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66F7" w14:textId="77777777" w:rsidR="004C6B31" w:rsidRPr="009C108D" w:rsidRDefault="00695D78" w:rsidP="00E907C1">
      <w:pPr>
        <w:pStyle w:val="SupportType"/>
        <w:ind w:left="0"/>
        <w:rPr>
          <w:rFonts w:ascii="Arial" w:hAnsi="Arial" w:cs="Arial"/>
          <w:szCs w:val="52"/>
        </w:rPr>
      </w:pPr>
      <w:r w:rsidRPr="009C108D">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4EB7BCD" w:rsidR="004C6B31" w:rsidRPr="009C108D" w:rsidRDefault="004C6B31" w:rsidP="00E907C1">
      <w:pPr>
        <w:pStyle w:val="SupportType"/>
        <w:ind w:left="0"/>
        <w:rPr>
          <w:rFonts w:ascii="Arial" w:hAnsi="Arial" w:cs="Arial"/>
          <w:szCs w:val="52"/>
        </w:rPr>
      </w:pPr>
    </w:p>
    <w:p w14:paraId="08F96B0D" w14:textId="77777777" w:rsidR="000C4A34" w:rsidRPr="009C108D" w:rsidRDefault="000C4A34" w:rsidP="00E907C1">
      <w:pPr>
        <w:pStyle w:val="SupportType"/>
        <w:ind w:left="0"/>
        <w:rPr>
          <w:rFonts w:ascii="Arial" w:hAnsi="Arial" w:cs="Arial"/>
          <w:szCs w:val="52"/>
        </w:rPr>
      </w:pPr>
    </w:p>
    <w:p w14:paraId="6273B567" w14:textId="77777777" w:rsidR="004E106E" w:rsidRPr="009C108D" w:rsidRDefault="00E044F9" w:rsidP="00E907C1">
      <w:pPr>
        <w:pStyle w:val="SupportType"/>
        <w:ind w:left="0"/>
        <w:rPr>
          <w:rFonts w:ascii="Arial" w:hAnsi="Arial" w:cs="Arial"/>
          <w:szCs w:val="52"/>
        </w:rPr>
      </w:pPr>
      <w:r w:rsidRPr="009C108D">
        <w:rPr>
          <w:rFonts w:ascii="Arial" w:hAnsi="Arial" w:cs="Arial"/>
          <w:szCs w:val="52"/>
        </w:rPr>
        <w:t>Scheme of Work</w:t>
      </w:r>
    </w:p>
    <w:p w14:paraId="0C0322B0" w14:textId="332A67C5" w:rsidR="009B3DA9" w:rsidRPr="009C108D" w:rsidRDefault="009B3DA9" w:rsidP="00150490">
      <w:pPr>
        <w:pStyle w:val="Qualification"/>
        <w:spacing w:before="240"/>
        <w:rPr>
          <w:rFonts w:ascii="Arial" w:hAnsi="Arial" w:cs="Arial"/>
          <w:color w:val="117CC0"/>
        </w:rPr>
      </w:pPr>
      <w:r w:rsidRPr="009C108D">
        <w:rPr>
          <w:rFonts w:ascii="Arial" w:hAnsi="Arial" w:cs="Arial"/>
          <w:color w:val="117CC0"/>
        </w:rPr>
        <w:t xml:space="preserve">Cambridge </w:t>
      </w:r>
      <w:r w:rsidR="009568BF" w:rsidRPr="009C108D">
        <w:rPr>
          <w:rFonts w:ascii="Arial" w:hAnsi="Arial" w:cs="Arial"/>
          <w:color w:val="117CC0"/>
        </w:rPr>
        <w:t>Primary</w:t>
      </w:r>
    </w:p>
    <w:p w14:paraId="183F88D8" w14:textId="265112E6" w:rsidR="00E71697" w:rsidRPr="009C108D" w:rsidRDefault="00E71697" w:rsidP="00E71697">
      <w:pPr>
        <w:pStyle w:val="Subject"/>
        <w:rPr>
          <w:rFonts w:ascii="Arial" w:hAnsi="Arial" w:cs="Arial"/>
          <w:color w:val="117CC0"/>
        </w:rPr>
      </w:pPr>
      <w:r w:rsidRPr="009C108D">
        <w:rPr>
          <w:rStyle w:val="SubjectChar"/>
          <w:rFonts w:ascii="Arial" w:hAnsi="Arial" w:cs="Arial"/>
          <w:color w:val="117CC0"/>
        </w:rPr>
        <w:t>Physical Education</w:t>
      </w:r>
      <w:r w:rsidRPr="009C108D">
        <w:rPr>
          <w:rFonts w:ascii="Arial" w:hAnsi="Arial" w:cs="Arial"/>
          <w:color w:val="117CC0"/>
        </w:rPr>
        <w:t xml:space="preserve"> </w:t>
      </w:r>
      <w:r w:rsidR="006C7D02" w:rsidRPr="009C108D">
        <w:rPr>
          <w:rFonts w:ascii="Arial" w:hAnsi="Arial" w:cs="Arial"/>
          <w:color w:val="117CC0"/>
        </w:rPr>
        <w:t>0069</w:t>
      </w:r>
    </w:p>
    <w:p w14:paraId="0E8CBB4D" w14:textId="4A4007BD" w:rsidR="00721969" w:rsidRPr="009C108D" w:rsidRDefault="00721969" w:rsidP="00150490">
      <w:pPr>
        <w:pStyle w:val="Subject"/>
        <w:rPr>
          <w:rFonts w:ascii="Arial" w:hAnsi="Arial" w:cs="Arial"/>
          <w:color w:val="117CC0"/>
        </w:rPr>
      </w:pPr>
      <w:r w:rsidRPr="009C108D">
        <w:rPr>
          <w:rFonts w:ascii="Arial" w:hAnsi="Arial" w:cs="Arial"/>
          <w:color w:val="117CC0"/>
        </w:rPr>
        <w:t xml:space="preserve">Stage </w:t>
      </w:r>
      <w:r w:rsidR="00BE1FCE" w:rsidRPr="009C108D">
        <w:rPr>
          <w:rFonts w:ascii="Arial" w:hAnsi="Arial" w:cs="Arial"/>
          <w:color w:val="117CC0"/>
        </w:rPr>
        <w:t>1</w:t>
      </w:r>
    </w:p>
    <w:p w14:paraId="61B32D0C" w14:textId="77777777" w:rsidR="00150490" w:rsidRPr="009C108D" w:rsidRDefault="00150490" w:rsidP="001E15F0">
      <w:pPr>
        <w:pStyle w:val="Body"/>
      </w:pPr>
    </w:p>
    <w:p w14:paraId="31D42111" w14:textId="6768BE41" w:rsidR="00F116EA" w:rsidRPr="009C108D" w:rsidRDefault="00E044F9" w:rsidP="009E6C2A">
      <w:pPr>
        <w:pStyle w:val="Forexaminationfrom"/>
      </w:pPr>
      <w:r w:rsidRPr="009C108D">
        <w:t>F</w:t>
      </w:r>
      <w:r w:rsidR="009B3DA9" w:rsidRPr="009C108D">
        <w:t xml:space="preserve">or </w:t>
      </w:r>
      <w:r w:rsidR="00721969" w:rsidRPr="009C108D">
        <w:t>use with the curriculum framework published in</w:t>
      </w:r>
      <w:r w:rsidR="009B3DA9" w:rsidRPr="009C108D">
        <w:t xml:space="preserve"> 20</w:t>
      </w:r>
      <w:r w:rsidR="00E71697" w:rsidRPr="009C108D">
        <w:t>19</w:t>
      </w:r>
    </w:p>
    <w:p w14:paraId="32055EBF" w14:textId="77777777" w:rsidR="00E044F9" w:rsidRPr="009C108D" w:rsidRDefault="00E044F9" w:rsidP="001E15F0">
      <w:pPr>
        <w:pStyle w:val="Body"/>
      </w:pPr>
    </w:p>
    <w:p w14:paraId="13108980" w14:textId="781ECA18" w:rsidR="00E044F9" w:rsidRPr="009C108D" w:rsidRDefault="00E044F9" w:rsidP="001E15F0">
      <w:pPr>
        <w:pStyle w:val="Body"/>
      </w:pPr>
    </w:p>
    <w:p w14:paraId="09CF16F4" w14:textId="0EA64951" w:rsidR="001E15F0" w:rsidRPr="009C108D" w:rsidRDefault="00595C92" w:rsidP="00595C92">
      <w:pPr>
        <w:jc w:val="right"/>
        <w:rPr>
          <w:rFonts w:ascii="Arial" w:hAnsi="Arial" w:cs="Arial"/>
          <w:sz w:val="28"/>
          <w:szCs w:val="28"/>
        </w:rPr>
        <w:sectPr w:rsidR="001E15F0" w:rsidRPr="009C108D"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noProof/>
        </w:rPr>
        <w:drawing>
          <wp:inline distT="0" distB="0" distL="0" distR="0" wp14:anchorId="17816DFB" wp14:editId="2A1010AA">
            <wp:extent cx="3205537" cy="20950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35160"/>
                    <a:stretch/>
                  </pic:blipFill>
                  <pic:spPr bwMode="auto">
                    <a:xfrm>
                      <a:off x="0" y="0"/>
                      <a:ext cx="3217096" cy="2102557"/>
                    </a:xfrm>
                    <a:prstGeom prst="rect">
                      <a:avLst/>
                    </a:prstGeom>
                    <a:noFill/>
                    <a:ln>
                      <a:noFill/>
                    </a:ln>
                    <a:extLst>
                      <a:ext uri="{53640926-AAD7-44D8-BBD7-CCE9431645EC}">
                        <a14:shadowObscured xmlns:a14="http://schemas.microsoft.com/office/drawing/2010/main"/>
                      </a:ext>
                    </a:extLst>
                  </pic:spPr>
                </pic:pic>
              </a:graphicData>
            </a:graphic>
          </wp:inline>
        </w:drawing>
      </w:r>
    </w:p>
    <w:p w14:paraId="74CB23BE" w14:textId="3D2734A4" w:rsidR="005071D3" w:rsidRPr="009C108D" w:rsidRDefault="005071D3" w:rsidP="0062348D">
      <w:pPr>
        <w:pStyle w:val="Body"/>
      </w:pPr>
      <w:bookmarkStart w:id="0" w:name="_Toc442785067"/>
      <w:bookmarkStart w:id="1" w:name="Contents"/>
    </w:p>
    <w:p w14:paraId="241B5085" w14:textId="4C5B1943" w:rsidR="006C0919" w:rsidRPr="009C108D" w:rsidRDefault="006C0919" w:rsidP="0062348D">
      <w:pPr>
        <w:pStyle w:val="Body"/>
      </w:pPr>
    </w:p>
    <w:p w14:paraId="5DE4F49B" w14:textId="3388D346" w:rsidR="006C0919" w:rsidRPr="009C108D" w:rsidRDefault="006C0919" w:rsidP="0062348D">
      <w:pPr>
        <w:pStyle w:val="Body"/>
      </w:pPr>
    </w:p>
    <w:p w14:paraId="231DECAA" w14:textId="4E0CED21" w:rsidR="006C0919" w:rsidRPr="009C108D" w:rsidRDefault="006C0919" w:rsidP="0062348D">
      <w:pPr>
        <w:pStyle w:val="Body"/>
      </w:pPr>
    </w:p>
    <w:p w14:paraId="60F1EDBE" w14:textId="3C3A7B4C" w:rsidR="006C0919" w:rsidRPr="009C108D" w:rsidRDefault="006C0919" w:rsidP="0062348D">
      <w:pPr>
        <w:pStyle w:val="Body"/>
      </w:pPr>
    </w:p>
    <w:p w14:paraId="2A98F451" w14:textId="48E19BDF" w:rsidR="006C0919" w:rsidRPr="009C108D" w:rsidRDefault="006C0919" w:rsidP="0062348D">
      <w:pPr>
        <w:pStyle w:val="Body"/>
      </w:pPr>
    </w:p>
    <w:p w14:paraId="122588B1" w14:textId="44F99723" w:rsidR="006C0919" w:rsidRPr="009C108D" w:rsidRDefault="006C0919" w:rsidP="0062348D">
      <w:pPr>
        <w:pStyle w:val="Body"/>
      </w:pPr>
    </w:p>
    <w:p w14:paraId="3627F354" w14:textId="35AEC0A6" w:rsidR="006C0919" w:rsidRPr="009C108D" w:rsidRDefault="006C0919" w:rsidP="0062348D">
      <w:pPr>
        <w:pStyle w:val="Body"/>
      </w:pPr>
    </w:p>
    <w:p w14:paraId="0C215FB3" w14:textId="7760FCC3" w:rsidR="006C0919" w:rsidRPr="009C108D" w:rsidRDefault="006C0919" w:rsidP="0062348D">
      <w:pPr>
        <w:pStyle w:val="Body"/>
      </w:pPr>
    </w:p>
    <w:p w14:paraId="5ECDC185" w14:textId="1685EEC0" w:rsidR="006C0919" w:rsidRPr="009C108D" w:rsidRDefault="006C0919" w:rsidP="0062348D">
      <w:pPr>
        <w:pStyle w:val="Body"/>
      </w:pPr>
    </w:p>
    <w:p w14:paraId="2B24F0A7" w14:textId="4330F349" w:rsidR="006C0919" w:rsidRPr="009C108D" w:rsidRDefault="006C0919" w:rsidP="0062348D">
      <w:pPr>
        <w:pStyle w:val="Body"/>
      </w:pPr>
    </w:p>
    <w:p w14:paraId="47F20F56" w14:textId="2C432B96" w:rsidR="006C0919" w:rsidRPr="009C108D" w:rsidRDefault="006C0919" w:rsidP="0062348D">
      <w:pPr>
        <w:pStyle w:val="Body"/>
      </w:pPr>
    </w:p>
    <w:p w14:paraId="27EBEF10" w14:textId="213EFCED" w:rsidR="006C0919" w:rsidRPr="009C108D" w:rsidRDefault="006C0919" w:rsidP="0062348D">
      <w:pPr>
        <w:pStyle w:val="Body"/>
      </w:pPr>
    </w:p>
    <w:p w14:paraId="0879C7D9" w14:textId="42F488B4" w:rsidR="006C0919" w:rsidRPr="009C108D" w:rsidRDefault="006C0919" w:rsidP="0062348D">
      <w:pPr>
        <w:pStyle w:val="Body"/>
      </w:pPr>
    </w:p>
    <w:p w14:paraId="3A2D360F" w14:textId="6C4325EA" w:rsidR="006C0919" w:rsidRPr="009C108D" w:rsidRDefault="006C0919" w:rsidP="0062348D">
      <w:pPr>
        <w:pStyle w:val="Body"/>
      </w:pPr>
    </w:p>
    <w:p w14:paraId="78CE7380" w14:textId="3087B53F" w:rsidR="006C0919" w:rsidRPr="009C108D" w:rsidRDefault="006C0919" w:rsidP="0062348D">
      <w:pPr>
        <w:pStyle w:val="Body"/>
      </w:pPr>
    </w:p>
    <w:p w14:paraId="30272C41" w14:textId="77777777" w:rsidR="005071D3" w:rsidRPr="009C108D" w:rsidRDefault="005071D3" w:rsidP="0062348D">
      <w:pPr>
        <w:pStyle w:val="Body"/>
      </w:pPr>
    </w:p>
    <w:p w14:paraId="69D999BE" w14:textId="77777777" w:rsidR="005071D3" w:rsidRPr="009C108D" w:rsidRDefault="005071D3" w:rsidP="0062348D">
      <w:pPr>
        <w:pStyle w:val="Body"/>
      </w:pPr>
    </w:p>
    <w:p w14:paraId="5BEC0FF3" w14:textId="77777777" w:rsidR="005071D3" w:rsidRPr="009C108D" w:rsidRDefault="005071D3" w:rsidP="0062348D">
      <w:pPr>
        <w:pStyle w:val="Body"/>
      </w:pPr>
    </w:p>
    <w:p w14:paraId="0A2CB5C5" w14:textId="77777777" w:rsidR="005071D3" w:rsidRPr="009C108D" w:rsidRDefault="005071D3" w:rsidP="0062348D">
      <w:pPr>
        <w:pStyle w:val="Body"/>
      </w:pPr>
    </w:p>
    <w:p w14:paraId="70460DE5" w14:textId="77777777" w:rsidR="005071D3" w:rsidRPr="009C108D" w:rsidRDefault="005071D3" w:rsidP="0062348D">
      <w:pPr>
        <w:pStyle w:val="Body"/>
      </w:pPr>
    </w:p>
    <w:p w14:paraId="4A900765" w14:textId="77777777" w:rsidR="005071D3" w:rsidRPr="009C108D" w:rsidRDefault="005071D3" w:rsidP="0062348D">
      <w:pPr>
        <w:pStyle w:val="Body"/>
      </w:pPr>
    </w:p>
    <w:p w14:paraId="12789B9D" w14:textId="77777777" w:rsidR="005071D3" w:rsidRPr="009C108D" w:rsidRDefault="005071D3" w:rsidP="0062348D">
      <w:pPr>
        <w:pStyle w:val="Body"/>
      </w:pPr>
    </w:p>
    <w:p w14:paraId="37F69B6B" w14:textId="77777777" w:rsidR="005071D3" w:rsidRPr="009C108D" w:rsidRDefault="005071D3" w:rsidP="0062348D">
      <w:pPr>
        <w:pStyle w:val="Body"/>
      </w:pPr>
    </w:p>
    <w:p w14:paraId="0AB5395B" w14:textId="77777777" w:rsidR="005071D3" w:rsidRPr="009C108D" w:rsidRDefault="005071D3" w:rsidP="0062348D">
      <w:pPr>
        <w:pStyle w:val="Body"/>
      </w:pPr>
    </w:p>
    <w:p w14:paraId="65661799" w14:textId="77777777" w:rsidR="005071D3" w:rsidRPr="009C108D" w:rsidRDefault="005071D3" w:rsidP="0062348D">
      <w:pPr>
        <w:pStyle w:val="Body"/>
      </w:pPr>
    </w:p>
    <w:p w14:paraId="18A4239F" w14:textId="77777777" w:rsidR="005071D3" w:rsidRPr="009C108D" w:rsidRDefault="005071D3" w:rsidP="0062348D">
      <w:pPr>
        <w:pStyle w:val="Body"/>
      </w:pPr>
    </w:p>
    <w:p w14:paraId="6BF758D6" w14:textId="77777777" w:rsidR="005071D3" w:rsidRPr="009C108D" w:rsidRDefault="005071D3" w:rsidP="0062348D">
      <w:pPr>
        <w:pStyle w:val="Body"/>
      </w:pPr>
    </w:p>
    <w:p w14:paraId="0B17EDED" w14:textId="77777777" w:rsidR="005071D3" w:rsidRPr="009C108D" w:rsidRDefault="005071D3" w:rsidP="0062348D">
      <w:pPr>
        <w:pStyle w:val="Body"/>
      </w:pPr>
    </w:p>
    <w:p w14:paraId="300F4B08" w14:textId="77777777" w:rsidR="005071D3" w:rsidRPr="009C108D" w:rsidRDefault="005071D3" w:rsidP="0062348D">
      <w:pPr>
        <w:pStyle w:val="Body"/>
      </w:pPr>
    </w:p>
    <w:p w14:paraId="7CA9BB61" w14:textId="19EB4DF2" w:rsidR="008B5B38" w:rsidRPr="009C108D" w:rsidRDefault="008B5B38" w:rsidP="0062348D">
      <w:pPr>
        <w:pStyle w:val="Body"/>
      </w:pPr>
    </w:p>
    <w:p w14:paraId="731A0F7B" w14:textId="058BA0BD" w:rsidR="0062348D" w:rsidRPr="009C108D" w:rsidRDefault="0062348D" w:rsidP="0062348D">
      <w:pPr>
        <w:pStyle w:val="Body"/>
      </w:pPr>
    </w:p>
    <w:p w14:paraId="58A22F34" w14:textId="3795A22F" w:rsidR="0062348D" w:rsidRPr="009C108D" w:rsidRDefault="0062348D" w:rsidP="0062348D">
      <w:pPr>
        <w:pStyle w:val="Body"/>
      </w:pPr>
    </w:p>
    <w:p w14:paraId="027BA3CB" w14:textId="505DAE16" w:rsidR="0062348D" w:rsidRPr="009C108D" w:rsidRDefault="0062348D" w:rsidP="0062348D">
      <w:pPr>
        <w:pStyle w:val="Body"/>
      </w:pPr>
    </w:p>
    <w:p w14:paraId="13FF355C" w14:textId="00E6F908" w:rsidR="0062348D" w:rsidRPr="009C108D" w:rsidRDefault="0062348D" w:rsidP="0062348D">
      <w:pPr>
        <w:pStyle w:val="Body"/>
      </w:pPr>
    </w:p>
    <w:p w14:paraId="16867778" w14:textId="18140968" w:rsidR="005071D3" w:rsidRPr="003B1A53" w:rsidRDefault="00331A07" w:rsidP="003B1A53">
      <w:pPr>
        <w:pStyle w:val="Body"/>
      </w:pPr>
      <w:r w:rsidRPr="003B1A53">
        <w:t xml:space="preserve">Copyright © UCLES </w:t>
      </w:r>
      <w:r w:rsidR="003B1A53">
        <w:t xml:space="preserve">September </w:t>
      </w:r>
      <w:r w:rsidR="0040171C" w:rsidRPr="003B1A53">
        <w:t>20</w:t>
      </w:r>
      <w:r w:rsidR="003B1A53">
        <w:t>19</w:t>
      </w:r>
    </w:p>
    <w:p w14:paraId="3FA1FA8E" w14:textId="77777777" w:rsidR="005071D3" w:rsidRPr="003B1A53" w:rsidRDefault="005071D3" w:rsidP="003B1A53">
      <w:pPr>
        <w:pStyle w:val="Body"/>
      </w:pPr>
      <w:r w:rsidRPr="003B1A53">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3B1A53" w:rsidRDefault="005071D3" w:rsidP="003B1A53">
      <w:pPr>
        <w:pStyle w:val="Body"/>
      </w:pPr>
    </w:p>
    <w:p w14:paraId="17B59EF5" w14:textId="77777777" w:rsidR="005071D3" w:rsidRPr="009C108D" w:rsidRDefault="005071D3" w:rsidP="003B1A53">
      <w:pPr>
        <w:pStyle w:val="Body"/>
        <w:sectPr w:rsidR="005071D3" w:rsidRPr="009C108D"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3B1A53">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C108D" w:rsidRDefault="00F116EA" w:rsidP="00A555B2">
      <w:pPr>
        <w:pStyle w:val="Heading1"/>
      </w:pPr>
      <w:bookmarkStart w:id="2" w:name="_Toc516813207"/>
      <w:bookmarkStart w:id="3" w:name="_Toc17974045"/>
      <w:r w:rsidRPr="009C108D">
        <w:lastRenderedPageBreak/>
        <w:t>Contents</w:t>
      </w:r>
      <w:bookmarkEnd w:id="0"/>
      <w:bookmarkEnd w:id="2"/>
      <w:bookmarkEnd w:id="3"/>
    </w:p>
    <w:bookmarkEnd w:id="1"/>
    <w:p w14:paraId="27CB4644" w14:textId="77777777" w:rsidR="009E6C2A" w:rsidRPr="009C108D" w:rsidRDefault="009E6C2A" w:rsidP="009E6C2A">
      <w:pPr>
        <w:pStyle w:val="Body"/>
      </w:pPr>
    </w:p>
    <w:p w14:paraId="052E4A31" w14:textId="3CA3A5E5" w:rsidR="00D63557" w:rsidRDefault="009E5C05">
      <w:pPr>
        <w:pStyle w:val="TOC1"/>
        <w:rPr>
          <w:rFonts w:asciiTheme="minorHAnsi" w:eastAsiaTheme="minorEastAsia" w:hAnsiTheme="minorHAnsi" w:cstheme="minorBidi"/>
          <w:b w:val="0"/>
          <w:sz w:val="22"/>
          <w:szCs w:val="22"/>
          <w:lang w:eastAsia="en-GB"/>
        </w:rPr>
      </w:pPr>
      <w:r w:rsidRPr="009C108D">
        <w:rPr>
          <w:rFonts w:cs="Arial"/>
          <w:bCs/>
          <w:szCs w:val="20"/>
        </w:rPr>
        <w:fldChar w:fldCharType="begin"/>
      </w:r>
      <w:r w:rsidRPr="009C108D">
        <w:rPr>
          <w:rFonts w:cs="Arial"/>
          <w:bCs/>
          <w:szCs w:val="20"/>
        </w:rPr>
        <w:instrText xml:space="preserve"> TOC \h \z \t "Heading 1,1,C Head,2,Style NES Heading 2 + Dark Blue,1" </w:instrText>
      </w:r>
      <w:r w:rsidRPr="009C108D">
        <w:rPr>
          <w:rFonts w:cs="Arial"/>
          <w:bCs/>
          <w:szCs w:val="20"/>
        </w:rPr>
        <w:fldChar w:fldCharType="separate"/>
      </w:r>
      <w:hyperlink w:anchor="_Toc17974045" w:history="1">
        <w:r w:rsidR="00D63557" w:rsidRPr="00444FC7">
          <w:rPr>
            <w:rStyle w:val="Hyperlink"/>
          </w:rPr>
          <w:t>Contents</w:t>
        </w:r>
        <w:r w:rsidR="00D63557">
          <w:rPr>
            <w:webHidden/>
          </w:rPr>
          <w:tab/>
        </w:r>
        <w:r w:rsidR="00D63557">
          <w:rPr>
            <w:webHidden/>
          </w:rPr>
          <w:fldChar w:fldCharType="begin"/>
        </w:r>
        <w:r w:rsidR="00D63557">
          <w:rPr>
            <w:webHidden/>
          </w:rPr>
          <w:instrText xml:space="preserve"> PAGEREF _Toc17974045 \h </w:instrText>
        </w:r>
        <w:r w:rsidR="00D63557">
          <w:rPr>
            <w:webHidden/>
          </w:rPr>
        </w:r>
        <w:r w:rsidR="00D63557">
          <w:rPr>
            <w:webHidden/>
          </w:rPr>
          <w:fldChar w:fldCharType="separate"/>
        </w:r>
        <w:r w:rsidR="00EC6991">
          <w:rPr>
            <w:webHidden/>
          </w:rPr>
          <w:t>3</w:t>
        </w:r>
        <w:r w:rsidR="00D63557">
          <w:rPr>
            <w:webHidden/>
          </w:rPr>
          <w:fldChar w:fldCharType="end"/>
        </w:r>
      </w:hyperlink>
    </w:p>
    <w:p w14:paraId="5BE0FC7C" w14:textId="75461F8D" w:rsidR="00D63557" w:rsidRDefault="00A74DC4">
      <w:pPr>
        <w:pStyle w:val="TOC1"/>
        <w:rPr>
          <w:rFonts w:asciiTheme="minorHAnsi" w:eastAsiaTheme="minorEastAsia" w:hAnsiTheme="minorHAnsi" w:cstheme="minorBidi"/>
          <w:b w:val="0"/>
          <w:sz w:val="22"/>
          <w:szCs w:val="22"/>
          <w:lang w:eastAsia="en-GB"/>
        </w:rPr>
      </w:pPr>
      <w:hyperlink w:anchor="_Toc17974046" w:history="1">
        <w:r w:rsidR="00D63557" w:rsidRPr="00444FC7">
          <w:rPr>
            <w:rStyle w:val="Hyperlink"/>
          </w:rPr>
          <w:t>Introduction</w:t>
        </w:r>
        <w:r w:rsidR="00D63557">
          <w:rPr>
            <w:webHidden/>
          </w:rPr>
          <w:tab/>
        </w:r>
        <w:r w:rsidR="00D63557">
          <w:rPr>
            <w:webHidden/>
          </w:rPr>
          <w:fldChar w:fldCharType="begin"/>
        </w:r>
        <w:r w:rsidR="00D63557">
          <w:rPr>
            <w:webHidden/>
          </w:rPr>
          <w:instrText xml:space="preserve"> PAGEREF _Toc17974046 \h </w:instrText>
        </w:r>
        <w:r w:rsidR="00D63557">
          <w:rPr>
            <w:webHidden/>
          </w:rPr>
        </w:r>
        <w:r w:rsidR="00D63557">
          <w:rPr>
            <w:webHidden/>
          </w:rPr>
          <w:fldChar w:fldCharType="separate"/>
        </w:r>
        <w:r w:rsidR="00EC6991">
          <w:rPr>
            <w:webHidden/>
          </w:rPr>
          <w:t>5</w:t>
        </w:r>
        <w:r w:rsidR="00D63557">
          <w:rPr>
            <w:webHidden/>
          </w:rPr>
          <w:fldChar w:fldCharType="end"/>
        </w:r>
      </w:hyperlink>
    </w:p>
    <w:p w14:paraId="61431436" w14:textId="01EA34E2" w:rsidR="00D63557" w:rsidRDefault="00A74DC4">
      <w:pPr>
        <w:pStyle w:val="TOC1"/>
        <w:rPr>
          <w:rFonts w:asciiTheme="minorHAnsi" w:eastAsiaTheme="minorEastAsia" w:hAnsiTheme="minorHAnsi" w:cstheme="minorBidi"/>
          <w:b w:val="0"/>
          <w:sz w:val="22"/>
          <w:szCs w:val="22"/>
          <w:lang w:eastAsia="en-GB"/>
        </w:rPr>
      </w:pPr>
      <w:hyperlink w:anchor="_Toc17974047" w:history="1">
        <w:r w:rsidR="00D63557" w:rsidRPr="00444FC7">
          <w:rPr>
            <w:rStyle w:val="Hyperlink"/>
          </w:rPr>
          <w:t>Unit 1.1 Developing creative and locomotor skills in dance</w:t>
        </w:r>
        <w:r w:rsidR="00D63557">
          <w:rPr>
            <w:webHidden/>
          </w:rPr>
          <w:tab/>
        </w:r>
        <w:r w:rsidR="00D63557">
          <w:rPr>
            <w:webHidden/>
          </w:rPr>
          <w:fldChar w:fldCharType="begin"/>
        </w:r>
        <w:r w:rsidR="00D63557">
          <w:rPr>
            <w:webHidden/>
          </w:rPr>
          <w:instrText xml:space="preserve"> PAGEREF _Toc17974047 \h </w:instrText>
        </w:r>
        <w:r w:rsidR="00D63557">
          <w:rPr>
            <w:webHidden/>
          </w:rPr>
        </w:r>
        <w:r w:rsidR="00D63557">
          <w:rPr>
            <w:webHidden/>
          </w:rPr>
          <w:fldChar w:fldCharType="separate"/>
        </w:r>
        <w:r w:rsidR="00EC6991">
          <w:rPr>
            <w:webHidden/>
          </w:rPr>
          <w:t>8</w:t>
        </w:r>
        <w:r w:rsidR="00D63557">
          <w:rPr>
            <w:webHidden/>
          </w:rPr>
          <w:fldChar w:fldCharType="end"/>
        </w:r>
      </w:hyperlink>
    </w:p>
    <w:p w14:paraId="656B3C6C" w14:textId="18B26DC3" w:rsidR="00D63557" w:rsidRDefault="00A74DC4">
      <w:pPr>
        <w:pStyle w:val="TOC2"/>
        <w:rPr>
          <w:rFonts w:asciiTheme="minorHAnsi" w:eastAsiaTheme="minorEastAsia" w:hAnsiTheme="minorHAnsi" w:cstheme="minorBidi"/>
          <w:noProof/>
          <w:sz w:val="22"/>
          <w:szCs w:val="22"/>
          <w:lang w:eastAsia="en-GB"/>
        </w:rPr>
      </w:pPr>
      <w:hyperlink w:anchor="_Toc17974048" w:history="1">
        <w:r w:rsidR="00D63557" w:rsidRPr="00444FC7">
          <w:rPr>
            <w:rStyle w:val="Hyperlink"/>
            <w:noProof/>
          </w:rPr>
          <w:t>Unit 1.1 Topic 1 How can I travel?</w:t>
        </w:r>
        <w:r w:rsidR="00D63557">
          <w:rPr>
            <w:noProof/>
            <w:webHidden/>
          </w:rPr>
          <w:tab/>
        </w:r>
        <w:r w:rsidR="00D63557">
          <w:rPr>
            <w:noProof/>
            <w:webHidden/>
          </w:rPr>
          <w:fldChar w:fldCharType="begin"/>
        </w:r>
        <w:r w:rsidR="00D63557">
          <w:rPr>
            <w:noProof/>
            <w:webHidden/>
          </w:rPr>
          <w:instrText xml:space="preserve"> PAGEREF _Toc17974048 \h </w:instrText>
        </w:r>
        <w:r w:rsidR="00D63557">
          <w:rPr>
            <w:noProof/>
            <w:webHidden/>
          </w:rPr>
        </w:r>
        <w:r w:rsidR="00D63557">
          <w:rPr>
            <w:noProof/>
            <w:webHidden/>
          </w:rPr>
          <w:fldChar w:fldCharType="separate"/>
        </w:r>
        <w:r w:rsidR="00EC6991">
          <w:rPr>
            <w:noProof/>
            <w:webHidden/>
          </w:rPr>
          <w:t>10</w:t>
        </w:r>
        <w:r w:rsidR="00D63557">
          <w:rPr>
            <w:noProof/>
            <w:webHidden/>
          </w:rPr>
          <w:fldChar w:fldCharType="end"/>
        </w:r>
      </w:hyperlink>
    </w:p>
    <w:p w14:paraId="5DF9EF26" w14:textId="27AC5AE8" w:rsidR="00D63557" w:rsidRDefault="00A74DC4">
      <w:pPr>
        <w:pStyle w:val="TOC2"/>
        <w:rPr>
          <w:rFonts w:asciiTheme="minorHAnsi" w:eastAsiaTheme="minorEastAsia" w:hAnsiTheme="minorHAnsi" w:cstheme="minorBidi"/>
          <w:noProof/>
          <w:sz w:val="22"/>
          <w:szCs w:val="22"/>
          <w:lang w:eastAsia="en-GB"/>
        </w:rPr>
      </w:pPr>
      <w:hyperlink w:anchor="_Toc17974049" w:history="1">
        <w:r w:rsidR="00D63557" w:rsidRPr="00444FC7">
          <w:rPr>
            <w:rStyle w:val="Hyperlink"/>
            <w:noProof/>
          </w:rPr>
          <w:t>Unit 1.1 Topic 2 Learning to leap</w:t>
        </w:r>
        <w:r w:rsidR="00D63557">
          <w:rPr>
            <w:noProof/>
            <w:webHidden/>
          </w:rPr>
          <w:tab/>
        </w:r>
        <w:r w:rsidR="00D63557">
          <w:rPr>
            <w:noProof/>
            <w:webHidden/>
          </w:rPr>
          <w:fldChar w:fldCharType="begin"/>
        </w:r>
        <w:r w:rsidR="00D63557">
          <w:rPr>
            <w:noProof/>
            <w:webHidden/>
          </w:rPr>
          <w:instrText xml:space="preserve"> PAGEREF _Toc17974049 \h </w:instrText>
        </w:r>
        <w:r w:rsidR="00D63557">
          <w:rPr>
            <w:noProof/>
            <w:webHidden/>
          </w:rPr>
        </w:r>
        <w:r w:rsidR="00D63557">
          <w:rPr>
            <w:noProof/>
            <w:webHidden/>
          </w:rPr>
          <w:fldChar w:fldCharType="separate"/>
        </w:r>
        <w:r w:rsidR="00EC6991">
          <w:rPr>
            <w:noProof/>
            <w:webHidden/>
          </w:rPr>
          <w:t>14</w:t>
        </w:r>
        <w:r w:rsidR="00D63557">
          <w:rPr>
            <w:noProof/>
            <w:webHidden/>
          </w:rPr>
          <w:fldChar w:fldCharType="end"/>
        </w:r>
      </w:hyperlink>
    </w:p>
    <w:p w14:paraId="58585E91" w14:textId="1277C1E9" w:rsidR="00D63557" w:rsidRDefault="00A74DC4">
      <w:pPr>
        <w:pStyle w:val="TOC2"/>
        <w:rPr>
          <w:rFonts w:asciiTheme="minorHAnsi" w:eastAsiaTheme="minorEastAsia" w:hAnsiTheme="minorHAnsi" w:cstheme="minorBidi"/>
          <w:noProof/>
          <w:sz w:val="22"/>
          <w:szCs w:val="22"/>
          <w:lang w:eastAsia="en-GB"/>
        </w:rPr>
      </w:pPr>
      <w:hyperlink w:anchor="_Toc17974050" w:history="1">
        <w:r w:rsidR="00D63557" w:rsidRPr="00444FC7">
          <w:rPr>
            <w:rStyle w:val="Hyperlink"/>
            <w:noProof/>
          </w:rPr>
          <w:t>Unit 1.1 Topic 3 Where can I move?</w:t>
        </w:r>
        <w:r w:rsidR="00D63557">
          <w:rPr>
            <w:noProof/>
            <w:webHidden/>
          </w:rPr>
          <w:tab/>
        </w:r>
        <w:r w:rsidR="00D63557">
          <w:rPr>
            <w:noProof/>
            <w:webHidden/>
          </w:rPr>
          <w:fldChar w:fldCharType="begin"/>
        </w:r>
        <w:r w:rsidR="00D63557">
          <w:rPr>
            <w:noProof/>
            <w:webHidden/>
          </w:rPr>
          <w:instrText xml:space="preserve"> PAGEREF _Toc17974050 \h </w:instrText>
        </w:r>
        <w:r w:rsidR="00D63557">
          <w:rPr>
            <w:noProof/>
            <w:webHidden/>
          </w:rPr>
        </w:r>
        <w:r w:rsidR="00D63557">
          <w:rPr>
            <w:noProof/>
            <w:webHidden/>
          </w:rPr>
          <w:fldChar w:fldCharType="separate"/>
        </w:r>
        <w:r w:rsidR="00EC6991">
          <w:rPr>
            <w:noProof/>
            <w:webHidden/>
          </w:rPr>
          <w:t>18</w:t>
        </w:r>
        <w:r w:rsidR="00D63557">
          <w:rPr>
            <w:noProof/>
            <w:webHidden/>
          </w:rPr>
          <w:fldChar w:fldCharType="end"/>
        </w:r>
      </w:hyperlink>
    </w:p>
    <w:p w14:paraId="5130D1BE" w14:textId="752D27BE" w:rsidR="00D63557" w:rsidRDefault="00A74DC4">
      <w:pPr>
        <w:pStyle w:val="TOC2"/>
        <w:rPr>
          <w:rFonts w:asciiTheme="minorHAnsi" w:eastAsiaTheme="minorEastAsia" w:hAnsiTheme="minorHAnsi" w:cstheme="minorBidi"/>
          <w:noProof/>
          <w:sz w:val="22"/>
          <w:szCs w:val="22"/>
          <w:lang w:eastAsia="en-GB"/>
        </w:rPr>
      </w:pPr>
      <w:hyperlink w:anchor="_Toc17974051" w:history="1">
        <w:r w:rsidR="00D63557" w:rsidRPr="00444FC7">
          <w:rPr>
            <w:rStyle w:val="Hyperlink"/>
            <w:noProof/>
          </w:rPr>
          <w:t>Unit 1.1 Topic 4 Creating and making sequences</w:t>
        </w:r>
        <w:r w:rsidR="00D63557">
          <w:rPr>
            <w:noProof/>
            <w:webHidden/>
          </w:rPr>
          <w:tab/>
        </w:r>
        <w:r w:rsidR="00D63557">
          <w:rPr>
            <w:noProof/>
            <w:webHidden/>
          </w:rPr>
          <w:fldChar w:fldCharType="begin"/>
        </w:r>
        <w:r w:rsidR="00D63557">
          <w:rPr>
            <w:noProof/>
            <w:webHidden/>
          </w:rPr>
          <w:instrText xml:space="preserve"> PAGEREF _Toc17974051 \h </w:instrText>
        </w:r>
        <w:r w:rsidR="00D63557">
          <w:rPr>
            <w:noProof/>
            <w:webHidden/>
          </w:rPr>
        </w:r>
        <w:r w:rsidR="00D63557">
          <w:rPr>
            <w:noProof/>
            <w:webHidden/>
          </w:rPr>
          <w:fldChar w:fldCharType="separate"/>
        </w:r>
        <w:r w:rsidR="00EC6991">
          <w:rPr>
            <w:noProof/>
            <w:webHidden/>
          </w:rPr>
          <w:t>22</w:t>
        </w:r>
        <w:r w:rsidR="00D63557">
          <w:rPr>
            <w:noProof/>
            <w:webHidden/>
          </w:rPr>
          <w:fldChar w:fldCharType="end"/>
        </w:r>
      </w:hyperlink>
    </w:p>
    <w:p w14:paraId="58EB4388" w14:textId="0D6FB872" w:rsidR="00D63557" w:rsidRDefault="00A74DC4">
      <w:pPr>
        <w:pStyle w:val="TOC1"/>
        <w:rPr>
          <w:rFonts w:asciiTheme="minorHAnsi" w:eastAsiaTheme="minorEastAsia" w:hAnsiTheme="minorHAnsi" w:cstheme="minorBidi"/>
          <w:b w:val="0"/>
          <w:sz w:val="22"/>
          <w:szCs w:val="22"/>
          <w:lang w:eastAsia="en-GB"/>
        </w:rPr>
      </w:pPr>
      <w:hyperlink w:anchor="_Toc17974052" w:history="1">
        <w:r w:rsidR="00D63557" w:rsidRPr="00444FC7">
          <w:rPr>
            <w:rStyle w:val="Hyperlink"/>
          </w:rPr>
          <w:t>Unit 1.2 Time for an adventure</w:t>
        </w:r>
        <w:r w:rsidR="00D63557">
          <w:rPr>
            <w:webHidden/>
          </w:rPr>
          <w:tab/>
        </w:r>
        <w:r w:rsidR="00D63557">
          <w:rPr>
            <w:webHidden/>
          </w:rPr>
          <w:fldChar w:fldCharType="begin"/>
        </w:r>
        <w:r w:rsidR="00D63557">
          <w:rPr>
            <w:webHidden/>
          </w:rPr>
          <w:instrText xml:space="preserve"> PAGEREF _Toc17974052 \h </w:instrText>
        </w:r>
        <w:r w:rsidR="00D63557">
          <w:rPr>
            <w:webHidden/>
          </w:rPr>
        </w:r>
        <w:r w:rsidR="00D63557">
          <w:rPr>
            <w:webHidden/>
          </w:rPr>
          <w:fldChar w:fldCharType="separate"/>
        </w:r>
        <w:r w:rsidR="00EC6991">
          <w:rPr>
            <w:webHidden/>
          </w:rPr>
          <w:t>25</w:t>
        </w:r>
        <w:r w:rsidR="00D63557">
          <w:rPr>
            <w:webHidden/>
          </w:rPr>
          <w:fldChar w:fldCharType="end"/>
        </w:r>
      </w:hyperlink>
    </w:p>
    <w:p w14:paraId="548AAC9E" w14:textId="30D2B5E8" w:rsidR="00D63557" w:rsidRDefault="00A74DC4">
      <w:pPr>
        <w:pStyle w:val="TOC2"/>
        <w:rPr>
          <w:rFonts w:asciiTheme="minorHAnsi" w:eastAsiaTheme="minorEastAsia" w:hAnsiTheme="minorHAnsi" w:cstheme="minorBidi"/>
          <w:noProof/>
          <w:sz w:val="22"/>
          <w:szCs w:val="22"/>
          <w:lang w:eastAsia="en-GB"/>
        </w:rPr>
      </w:pPr>
      <w:hyperlink w:anchor="_Toc17974053" w:history="1">
        <w:r w:rsidR="00D63557" w:rsidRPr="00444FC7">
          <w:rPr>
            <w:rStyle w:val="Hyperlink"/>
            <w:noProof/>
          </w:rPr>
          <w:t>Unit 1.2 Topic 1 Developing initiative in pairs</w:t>
        </w:r>
        <w:r w:rsidR="00D63557">
          <w:rPr>
            <w:noProof/>
            <w:webHidden/>
          </w:rPr>
          <w:tab/>
        </w:r>
        <w:r w:rsidR="00D63557">
          <w:rPr>
            <w:noProof/>
            <w:webHidden/>
          </w:rPr>
          <w:fldChar w:fldCharType="begin"/>
        </w:r>
        <w:r w:rsidR="00D63557">
          <w:rPr>
            <w:noProof/>
            <w:webHidden/>
          </w:rPr>
          <w:instrText xml:space="preserve"> PAGEREF _Toc17974053 \h </w:instrText>
        </w:r>
        <w:r w:rsidR="00D63557">
          <w:rPr>
            <w:noProof/>
            <w:webHidden/>
          </w:rPr>
        </w:r>
        <w:r w:rsidR="00D63557">
          <w:rPr>
            <w:noProof/>
            <w:webHidden/>
          </w:rPr>
          <w:fldChar w:fldCharType="separate"/>
        </w:r>
        <w:r w:rsidR="00EC6991">
          <w:rPr>
            <w:noProof/>
            <w:webHidden/>
          </w:rPr>
          <w:t>27</w:t>
        </w:r>
        <w:r w:rsidR="00D63557">
          <w:rPr>
            <w:noProof/>
            <w:webHidden/>
          </w:rPr>
          <w:fldChar w:fldCharType="end"/>
        </w:r>
      </w:hyperlink>
    </w:p>
    <w:p w14:paraId="670D1F09" w14:textId="7A117A64" w:rsidR="00D63557" w:rsidRDefault="00A74DC4">
      <w:pPr>
        <w:pStyle w:val="TOC2"/>
        <w:rPr>
          <w:rFonts w:asciiTheme="minorHAnsi" w:eastAsiaTheme="minorEastAsia" w:hAnsiTheme="minorHAnsi" w:cstheme="minorBidi"/>
          <w:noProof/>
          <w:sz w:val="22"/>
          <w:szCs w:val="22"/>
          <w:lang w:eastAsia="en-GB"/>
        </w:rPr>
      </w:pPr>
      <w:hyperlink w:anchor="_Toc17974054" w:history="1">
        <w:r w:rsidR="00D63557" w:rsidRPr="00444FC7">
          <w:rPr>
            <w:rStyle w:val="Hyperlink"/>
            <w:noProof/>
          </w:rPr>
          <w:t>Unit 1.2 Topic 2 Using apparatus and equipment</w:t>
        </w:r>
        <w:r w:rsidR="00D63557">
          <w:rPr>
            <w:noProof/>
            <w:webHidden/>
          </w:rPr>
          <w:tab/>
        </w:r>
        <w:r w:rsidR="00D63557">
          <w:rPr>
            <w:noProof/>
            <w:webHidden/>
          </w:rPr>
          <w:fldChar w:fldCharType="begin"/>
        </w:r>
        <w:r w:rsidR="00D63557">
          <w:rPr>
            <w:noProof/>
            <w:webHidden/>
          </w:rPr>
          <w:instrText xml:space="preserve"> PAGEREF _Toc17974054 \h </w:instrText>
        </w:r>
        <w:r w:rsidR="00D63557">
          <w:rPr>
            <w:noProof/>
            <w:webHidden/>
          </w:rPr>
        </w:r>
        <w:r w:rsidR="00D63557">
          <w:rPr>
            <w:noProof/>
            <w:webHidden/>
          </w:rPr>
          <w:fldChar w:fldCharType="separate"/>
        </w:r>
        <w:r w:rsidR="00EC6991">
          <w:rPr>
            <w:noProof/>
            <w:webHidden/>
          </w:rPr>
          <w:t>31</w:t>
        </w:r>
        <w:r w:rsidR="00D63557">
          <w:rPr>
            <w:noProof/>
            <w:webHidden/>
          </w:rPr>
          <w:fldChar w:fldCharType="end"/>
        </w:r>
      </w:hyperlink>
    </w:p>
    <w:p w14:paraId="7D6C7CD9" w14:textId="6036AC76" w:rsidR="00D63557" w:rsidRDefault="00A74DC4">
      <w:pPr>
        <w:pStyle w:val="TOC2"/>
        <w:rPr>
          <w:rFonts w:asciiTheme="minorHAnsi" w:eastAsiaTheme="minorEastAsia" w:hAnsiTheme="minorHAnsi" w:cstheme="minorBidi"/>
          <w:noProof/>
          <w:sz w:val="22"/>
          <w:szCs w:val="22"/>
          <w:lang w:eastAsia="en-GB"/>
        </w:rPr>
      </w:pPr>
      <w:hyperlink w:anchor="_Toc17974055" w:history="1">
        <w:r w:rsidR="00D63557" w:rsidRPr="00444FC7">
          <w:rPr>
            <w:rStyle w:val="Hyperlink"/>
            <w:noProof/>
          </w:rPr>
          <w:t>Unit 1.2 Topic 3 Following trails</w:t>
        </w:r>
        <w:r w:rsidR="00D63557">
          <w:rPr>
            <w:noProof/>
            <w:webHidden/>
          </w:rPr>
          <w:tab/>
        </w:r>
        <w:r w:rsidR="00D63557">
          <w:rPr>
            <w:noProof/>
            <w:webHidden/>
          </w:rPr>
          <w:fldChar w:fldCharType="begin"/>
        </w:r>
        <w:r w:rsidR="00D63557">
          <w:rPr>
            <w:noProof/>
            <w:webHidden/>
          </w:rPr>
          <w:instrText xml:space="preserve"> PAGEREF _Toc17974055 \h </w:instrText>
        </w:r>
        <w:r w:rsidR="00D63557">
          <w:rPr>
            <w:noProof/>
            <w:webHidden/>
          </w:rPr>
        </w:r>
        <w:r w:rsidR="00D63557">
          <w:rPr>
            <w:noProof/>
            <w:webHidden/>
          </w:rPr>
          <w:fldChar w:fldCharType="separate"/>
        </w:r>
        <w:r w:rsidR="00EC6991">
          <w:rPr>
            <w:noProof/>
            <w:webHidden/>
          </w:rPr>
          <w:t>35</w:t>
        </w:r>
        <w:r w:rsidR="00D63557">
          <w:rPr>
            <w:noProof/>
            <w:webHidden/>
          </w:rPr>
          <w:fldChar w:fldCharType="end"/>
        </w:r>
      </w:hyperlink>
    </w:p>
    <w:p w14:paraId="45FE9634" w14:textId="398F02F8" w:rsidR="00D63557" w:rsidRDefault="00A74DC4">
      <w:pPr>
        <w:pStyle w:val="TOC2"/>
        <w:rPr>
          <w:rFonts w:asciiTheme="minorHAnsi" w:eastAsiaTheme="minorEastAsia" w:hAnsiTheme="minorHAnsi" w:cstheme="minorBidi"/>
          <w:noProof/>
          <w:sz w:val="22"/>
          <w:szCs w:val="22"/>
          <w:lang w:eastAsia="en-GB"/>
        </w:rPr>
      </w:pPr>
      <w:hyperlink w:anchor="_Toc17974056" w:history="1">
        <w:r w:rsidR="00D63557" w:rsidRPr="00444FC7">
          <w:rPr>
            <w:rStyle w:val="Hyperlink"/>
            <w:noProof/>
          </w:rPr>
          <w:t>Unit 1.2 Topic 4 Animal games</w:t>
        </w:r>
        <w:r w:rsidR="00D63557">
          <w:rPr>
            <w:noProof/>
            <w:webHidden/>
          </w:rPr>
          <w:tab/>
        </w:r>
        <w:r w:rsidR="00D63557">
          <w:rPr>
            <w:noProof/>
            <w:webHidden/>
          </w:rPr>
          <w:fldChar w:fldCharType="begin"/>
        </w:r>
        <w:r w:rsidR="00D63557">
          <w:rPr>
            <w:noProof/>
            <w:webHidden/>
          </w:rPr>
          <w:instrText xml:space="preserve"> PAGEREF _Toc17974056 \h </w:instrText>
        </w:r>
        <w:r w:rsidR="00D63557">
          <w:rPr>
            <w:noProof/>
            <w:webHidden/>
          </w:rPr>
        </w:r>
        <w:r w:rsidR="00D63557">
          <w:rPr>
            <w:noProof/>
            <w:webHidden/>
          </w:rPr>
          <w:fldChar w:fldCharType="separate"/>
        </w:r>
        <w:r w:rsidR="00EC6991">
          <w:rPr>
            <w:noProof/>
            <w:webHidden/>
          </w:rPr>
          <w:t>38</w:t>
        </w:r>
        <w:r w:rsidR="00D63557">
          <w:rPr>
            <w:noProof/>
            <w:webHidden/>
          </w:rPr>
          <w:fldChar w:fldCharType="end"/>
        </w:r>
      </w:hyperlink>
    </w:p>
    <w:p w14:paraId="52D52F04" w14:textId="2C42AEFD" w:rsidR="00D63557" w:rsidRDefault="00A74DC4">
      <w:pPr>
        <w:pStyle w:val="TOC1"/>
        <w:rPr>
          <w:rFonts w:asciiTheme="minorHAnsi" w:eastAsiaTheme="minorEastAsia" w:hAnsiTheme="minorHAnsi" w:cstheme="minorBidi"/>
          <w:b w:val="0"/>
          <w:sz w:val="22"/>
          <w:szCs w:val="22"/>
          <w:lang w:eastAsia="en-GB"/>
        </w:rPr>
      </w:pPr>
      <w:hyperlink w:anchor="_Toc17974057" w:history="1">
        <w:r w:rsidR="00D63557" w:rsidRPr="00444FC7">
          <w:rPr>
            <w:rStyle w:val="Hyperlink"/>
          </w:rPr>
          <w:t>Unit 1.3 Body management through gymnastics</w:t>
        </w:r>
        <w:r w:rsidR="00D63557">
          <w:rPr>
            <w:webHidden/>
          </w:rPr>
          <w:tab/>
        </w:r>
        <w:r w:rsidR="00D63557">
          <w:rPr>
            <w:webHidden/>
          </w:rPr>
          <w:fldChar w:fldCharType="begin"/>
        </w:r>
        <w:r w:rsidR="00D63557">
          <w:rPr>
            <w:webHidden/>
          </w:rPr>
          <w:instrText xml:space="preserve"> PAGEREF _Toc17974057 \h </w:instrText>
        </w:r>
        <w:r w:rsidR="00D63557">
          <w:rPr>
            <w:webHidden/>
          </w:rPr>
        </w:r>
        <w:r w:rsidR="00D63557">
          <w:rPr>
            <w:webHidden/>
          </w:rPr>
          <w:fldChar w:fldCharType="separate"/>
        </w:r>
        <w:r w:rsidR="00EC6991">
          <w:rPr>
            <w:webHidden/>
          </w:rPr>
          <w:t>41</w:t>
        </w:r>
        <w:r w:rsidR="00D63557">
          <w:rPr>
            <w:webHidden/>
          </w:rPr>
          <w:fldChar w:fldCharType="end"/>
        </w:r>
      </w:hyperlink>
    </w:p>
    <w:p w14:paraId="57799C65" w14:textId="51B933CB" w:rsidR="00D63557" w:rsidRDefault="00A74DC4">
      <w:pPr>
        <w:pStyle w:val="TOC2"/>
        <w:rPr>
          <w:rFonts w:asciiTheme="minorHAnsi" w:eastAsiaTheme="minorEastAsia" w:hAnsiTheme="minorHAnsi" w:cstheme="minorBidi"/>
          <w:noProof/>
          <w:sz w:val="22"/>
          <w:szCs w:val="22"/>
          <w:lang w:eastAsia="en-GB"/>
        </w:rPr>
      </w:pPr>
      <w:hyperlink w:anchor="_Toc17974058" w:history="1">
        <w:r w:rsidR="00D63557" w:rsidRPr="00444FC7">
          <w:rPr>
            <w:rStyle w:val="Hyperlink"/>
            <w:noProof/>
          </w:rPr>
          <w:t>Unit 1.3 Topic 1 Exploring rotation</w:t>
        </w:r>
        <w:r w:rsidR="00D63557">
          <w:rPr>
            <w:noProof/>
            <w:webHidden/>
          </w:rPr>
          <w:tab/>
        </w:r>
        <w:r w:rsidR="00D63557">
          <w:rPr>
            <w:noProof/>
            <w:webHidden/>
          </w:rPr>
          <w:fldChar w:fldCharType="begin"/>
        </w:r>
        <w:r w:rsidR="00D63557">
          <w:rPr>
            <w:noProof/>
            <w:webHidden/>
          </w:rPr>
          <w:instrText xml:space="preserve"> PAGEREF _Toc17974058 \h </w:instrText>
        </w:r>
        <w:r w:rsidR="00D63557">
          <w:rPr>
            <w:noProof/>
            <w:webHidden/>
          </w:rPr>
        </w:r>
        <w:r w:rsidR="00D63557">
          <w:rPr>
            <w:noProof/>
            <w:webHidden/>
          </w:rPr>
          <w:fldChar w:fldCharType="separate"/>
        </w:r>
        <w:r w:rsidR="00EC6991">
          <w:rPr>
            <w:noProof/>
            <w:webHidden/>
          </w:rPr>
          <w:t>43</w:t>
        </w:r>
        <w:r w:rsidR="00D63557">
          <w:rPr>
            <w:noProof/>
            <w:webHidden/>
          </w:rPr>
          <w:fldChar w:fldCharType="end"/>
        </w:r>
      </w:hyperlink>
    </w:p>
    <w:p w14:paraId="6F71B6C4" w14:textId="58CD40CB" w:rsidR="00D63557" w:rsidRDefault="00A74DC4">
      <w:pPr>
        <w:pStyle w:val="TOC2"/>
        <w:rPr>
          <w:rFonts w:asciiTheme="minorHAnsi" w:eastAsiaTheme="minorEastAsia" w:hAnsiTheme="minorHAnsi" w:cstheme="minorBidi"/>
          <w:noProof/>
          <w:sz w:val="22"/>
          <w:szCs w:val="22"/>
          <w:lang w:eastAsia="en-GB"/>
        </w:rPr>
      </w:pPr>
      <w:hyperlink w:anchor="_Toc17974059" w:history="1">
        <w:r w:rsidR="00D63557" w:rsidRPr="00444FC7">
          <w:rPr>
            <w:rStyle w:val="Hyperlink"/>
            <w:noProof/>
          </w:rPr>
          <w:t>Unit 1.3 Topic 2 Balance time</w:t>
        </w:r>
        <w:r w:rsidR="00D63557">
          <w:rPr>
            <w:noProof/>
            <w:webHidden/>
          </w:rPr>
          <w:tab/>
        </w:r>
        <w:r w:rsidR="00D63557">
          <w:rPr>
            <w:noProof/>
            <w:webHidden/>
          </w:rPr>
          <w:fldChar w:fldCharType="begin"/>
        </w:r>
        <w:r w:rsidR="00D63557">
          <w:rPr>
            <w:noProof/>
            <w:webHidden/>
          </w:rPr>
          <w:instrText xml:space="preserve"> PAGEREF _Toc17974059 \h </w:instrText>
        </w:r>
        <w:r w:rsidR="00D63557">
          <w:rPr>
            <w:noProof/>
            <w:webHidden/>
          </w:rPr>
        </w:r>
        <w:r w:rsidR="00D63557">
          <w:rPr>
            <w:noProof/>
            <w:webHidden/>
          </w:rPr>
          <w:fldChar w:fldCharType="separate"/>
        </w:r>
        <w:r w:rsidR="00EC6991">
          <w:rPr>
            <w:noProof/>
            <w:webHidden/>
          </w:rPr>
          <w:t>46</w:t>
        </w:r>
        <w:r w:rsidR="00D63557">
          <w:rPr>
            <w:noProof/>
            <w:webHidden/>
          </w:rPr>
          <w:fldChar w:fldCharType="end"/>
        </w:r>
      </w:hyperlink>
    </w:p>
    <w:p w14:paraId="787D6281" w14:textId="66BA4616" w:rsidR="00D63557" w:rsidRDefault="00A74DC4">
      <w:pPr>
        <w:pStyle w:val="TOC2"/>
        <w:rPr>
          <w:rFonts w:asciiTheme="minorHAnsi" w:eastAsiaTheme="minorEastAsia" w:hAnsiTheme="minorHAnsi" w:cstheme="minorBidi"/>
          <w:noProof/>
          <w:sz w:val="22"/>
          <w:szCs w:val="22"/>
          <w:lang w:eastAsia="en-GB"/>
        </w:rPr>
      </w:pPr>
      <w:hyperlink w:anchor="_Toc17974060" w:history="1">
        <w:r w:rsidR="00D63557" w:rsidRPr="00444FC7">
          <w:rPr>
            <w:rStyle w:val="Hyperlink"/>
            <w:noProof/>
          </w:rPr>
          <w:t>Unit 1.3 Topic 3 Developing flight actions</w:t>
        </w:r>
        <w:r w:rsidR="00D63557">
          <w:rPr>
            <w:noProof/>
            <w:webHidden/>
          </w:rPr>
          <w:tab/>
        </w:r>
        <w:r w:rsidR="00D63557">
          <w:rPr>
            <w:noProof/>
            <w:webHidden/>
          </w:rPr>
          <w:fldChar w:fldCharType="begin"/>
        </w:r>
        <w:r w:rsidR="00D63557">
          <w:rPr>
            <w:noProof/>
            <w:webHidden/>
          </w:rPr>
          <w:instrText xml:space="preserve"> PAGEREF _Toc17974060 \h </w:instrText>
        </w:r>
        <w:r w:rsidR="00D63557">
          <w:rPr>
            <w:noProof/>
            <w:webHidden/>
          </w:rPr>
        </w:r>
        <w:r w:rsidR="00D63557">
          <w:rPr>
            <w:noProof/>
            <w:webHidden/>
          </w:rPr>
          <w:fldChar w:fldCharType="separate"/>
        </w:r>
        <w:r w:rsidR="00EC6991">
          <w:rPr>
            <w:noProof/>
            <w:webHidden/>
          </w:rPr>
          <w:t>50</w:t>
        </w:r>
        <w:r w:rsidR="00D63557">
          <w:rPr>
            <w:noProof/>
            <w:webHidden/>
          </w:rPr>
          <w:fldChar w:fldCharType="end"/>
        </w:r>
      </w:hyperlink>
    </w:p>
    <w:p w14:paraId="7D38DEE1" w14:textId="3FC4698A" w:rsidR="00D63557" w:rsidRDefault="00A74DC4">
      <w:pPr>
        <w:pStyle w:val="TOC2"/>
        <w:rPr>
          <w:rFonts w:asciiTheme="minorHAnsi" w:eastAsiaTheme="minorEastAsia" w:hAnsiTheme="minorHAnsi" w:cstheme="minorBidi"/>
          <w:noProof/>
          <w:sz w:val="22"/>
          <w:szCs w:val="22"/>
          <w:lang w:eastAsia="en-GB"/>
        </w:rPr>
      </w:pPr>
      <w:hyperlink w:anchor="_Toc17974061" w:history="1">
        <w:r w:rsidR="00D63557" w:rsidRPr="00444FC7">
          <w:rPr>
            <w:rStyle w:val="Hyperlink"/>
            <w:noProof/>
          </w:rPr>
          <w:t>Unit 1.3 Topic 4 Sequence work on apparatus</w:t>
        </w:r>
        <w:r w:rsidR="00D63557">
          <w:rPr>
            <w:noProof/>
            <w:webHidden/>
          </w:rPr>
          <w:tab/>
        </w:r>
        <w:r w:rsidR="00D63557">
          <w:rPr>
            <w:noProof/>
            <w:webHidden/>
          </w:rPr>
          <w:fldChar w:fldCharType="begin"/>
        </w:r>
        <w:r w:rsidR="00D63557">
          <w:rPr>
            <w:noProof/>
            <w:webHidden/>
          </w:rPr>
          <w:instrText xml:space="preserve"> PAGEREF _Toc17974061 \h </w:instrText>
        </w:r>
        <w:r w:rsidR="00D63557">
          <w:rPr>
            <w:noProof/>
            <w:webHidden/>
          </w:rPr>
        </w:r>
        <w:r w:rsidR="00D63557">
          <w:rPr>
            <w:noProof/>
            <w:webHidden/>
          </w:rPr>
          <w:fldChar w:fldCharType="separate"/>
        </w:r>
        <w:r w:rsidR="00EC6991">
          <w:rPr>
            <w:noProof/>
            <w:webHidden/>
          </w:rPr>
          <w:t>54</w:t>
        </w:r>
        <w:r w:rsidR="00D63557">
          <w:rPr>
            <w:noProof/>
            <w:webHidden/>
          </w:rPr>
          <w:fldChar w:fldCharType="end"/>
        </w:r>
      </w:hyperlink>
    </w:p>
    <w:p w14:paraId="09CB4CDC" w14:textId="59F4C053" w:rsidR="00D63557" w:rsidRDefault="00A74DC4">
      <w:pPr>
        <w:pStyle w:val="TOC1"/>
        <w:rPr>
          <w:rFonts w:asciiTheme="minorHAnsi" w:eastAsiaTheme="minorEastAsia" w:hAnsiTheme="minorHAnsi" w:cstheme="minorBidi"/>
          <w:b w:val="0"/>
          <w:sz w:val="22"/>
          <w:szCs w:val="22"/>
          <w:lang w:eastAsia="en-GB"/>
        </w:rPr>
      </w:pPr>
      <w:hyperlink w:anchor="_Toc17974062" w:history="1">
        <w:r w:rsidR="00D63557" w:rsidRPr="00444FC7">
          <w:rPr>
            <w:rStyle w:val="Hyperlink"/>
          </w:rPr>
          <w:t>Unit 1.4 My body, my health</w:t>
        </w:r>
        <w:r w:rsidR="00D63557">
          <w:rPr>
            <w:webHidden/>
          </w:rPr>
          <w:tab/>
        </w:r>
        <w:r w:rsidR="00D63557">
          <w:rPr>
            <w:webHidden/>
          </w:rPr>
          <w:fldChar w:fldCharType="begin"/>
        </w:r>
        <w:r w:rsidR="00D63557">
          <w:rPr>
            <w:webHidden/>
          </w:rPr>
          <w:instrText xml:space="preserve"> PAGEREF _Toc17974062 \h </w:instrText>
        </w:r>
        <w:r w:rsidR="00D63557">
          <w:rPr>
            <w:webHidden/>
          </w:rPr>
        </w:r>
        <w:r w:rsidR="00D63557">
          <w:rPr>
            <w:webHidden/>
          </w:rPr>
          <w:fldChar w:fldCharType="separate"/>
        </w:r>
        <w:r w:rsidR="00EC6991">
          <w:rPr>
            <w:webHidden/>
          </w:rPr>
          <w:t>57</w:t>
        </w:r>
        <w:r w:rsidR="00D63557">
          <w:rPr>
            <w:webHidden/>
          </w:rPr>
          <w:fldChar w:fldCharType="end"/>
        </w:r>
      </w:hyperlink>
    </w:p>
    <w:p w14:paraId="575055C8" w14:textId="4BD4B0E3" w:rsidR="00D63557" w:rsidRDefault="00A74DC4">
      <w:pPr>
        <w:pStyle w:val="TOC2"/>
        <w:rPr>
          <w:rFonts w:asciiTheme="minorHAnsi" w:eastAsiaTheme="minorEastAsia" w:hAnsiTheme="minorHAnsi" w:cstheme="minorBidi"/>
          <w:noProof/>
          <w:sz w:val="22"/>
          <w:szCs w:val="22"/>
          <w:lang w:eastAsia="en-GB"/>
        </w:rPr>
      </w:pPr>
      <w:hyperlink w:anchor="_Toc17974063" w:history="1">
        <w:r w:rsidR="00D63557" w:rsidRPr="00444FC7">
          <w:rPr>
            <w:rStyle w:val="Hyperlink"/>
            <w:noProof/>
          </w:rPr>
          <w:t>Unit 1.4 Topic 1 Ways to be active and healthy</w:t>
        </w:r>
        <w:r w:rsidR="00D63557">
          <w:rPr>
            <w:noProof/>
            <w:webHidden/>
          </w:rPr>
          <w:tab/>
        </w:r>
        <w:r w:rsidR="00D63557">
          <w:rPr>
            <w:noProof/>
            <w:webHidden/>
          </w:rPr>
          <w:fldChar w:fldCharType="begin"/>
        </w:r>
        <w:r w:rsidR="00D63557">
          <w:rPr>
            <w:noProof/>
            <w:webHidden/>
          </w:rPr>
          <w:instrText xml:space="preserve"> PAGEREF _Toc17974063 \h </w:instrText>
        </w:r>
        <w:r w:rsidR="00D63557">
          <w:rPr>
            <w:noProof/>
            <w:webHidden/>
          </w:rPr>
        </w:r>
        <w:r w:rsidR="00D63557">
          <w:rPr>
            <w:noProof/>
            <w:webHidden/>
          </w:rPr>
          <w:fldChar w:fldCharType="separate"/>
        </w:r>
        <w:r w:rsidR="00EC6991">
          <w:rPr>
            <w:noProof/>
            <w:webHidden/>
          </w:rPr>
          <w:t>59</w:t>
        </w:r>
        <w:r w:rsidR="00D63557">
          <w:rPr>
            <w:noProof/>
            <w:webHidden/>
          </w:rPr>
          <w:fldChar w:fldCharType="end"/>
        </w:r>
      </w:hyperlink>
    </w:p>
    <w:p w14:paraId="3FF7CCE5" w14:textId="507FD251" w:rsidR="00D63557" w:rsidRDefault="00A74DC4">
      <w:pPr>
        <w:pStyle w:val="TOC2"/>
        <w:rPr>
          <w:rFonts w:asciiTheme="minorHAnsi" w:eastAsiaTheme="minorEastAsia" w:hAnsiTheme="minorHAnsi" w:cstheme="minorBidi"/>
          <w:noProof/>
          <w:sz w:val="22"/>
          <w:szCs w:val="22"/>
          <w:lang w:eastAsia="en-GB"/>
        </w:rPr>
      </w:pPr>
      <w:hyperlink w:anchor="_Toc17974064" w:history="1">
        <w:r w:rsidR="00D63557" w:rsidRPr="00444FC7">
          <w:rPr>
            <w:rStyle w:val="Hyperlink"/>
            <w:noProof/>
          </w:rPr>
          <w:t>Unit 1.4 Topic 2 Effects of physical activity</w:t>
        </w:r>
        <w:r w:rsidR="00D63557">
          <w:rPr>
            <w:noProof/>
            <w:webHidden/>
          </w:rPr>
          <w:tab/>
        </w:r>
        <w:r w:rsidR="00D63557">
          <w:rPr>
            <w:noProof/>
            <w:webHidden/>
          </w:rPr>
          <w:fldChar w:fldCharType="begin"/>
        </w:r>
        <w:r w:rsidR="00D63557">
          <w:rPr>
            <w:noProof/>
            <w:webHidden/>
          </w:rPr>
          <w:instrText xml:space="preserve"> PAGEREF _Toc17974064 \h </w:instrText>
        </w:r>
        <w:r w:rsidR="00D63557">
          <w:rPr>
            <w:noProof/>
            <w:webHidden/>
          </w:rPr>
        </w:r>
        <w:r w:rsidR="00D63557">
          <w:rPr>
            <w:noProof/>
            <w:webHidden/>
          </w:rPr>
          <w:fldChar w:fldCharType="separate"/>
        </w:r>
        <w:r w:rsidR="00EC6991">
          <w:rPr>
            <w:noProof/>
            <w:webHidden/>
          </w:rPr>
          <w:t>64</w:t>
        </w:r>
        <w:r w:rsidR="00D63557">
          <w:rPr>
            <w:noProof/>
            <w:webHidden/>
          </w:rPr>
          <w:fldChar w:fldCharType="end"/>
        </w:r>
      </w:hyperlink>
    </w:p>
    <w:p w14:paraId="207C54F8" w14:textId="6A9FFC0B" w:rsidR="00D63557" w:rsidRDefault="00A74DC4">
      <w:pPr>
        <w:pStyle w:val="TOC2"/>
        <w:rPr>
          <w:rFonts w:asciiTheme="minorHAnsi" w:eastAsiaTheme="minorEastAsia" w:hAnsiTheme="minorHAnsi" w:cstheme="minorBidi"/>
          <w:noProof/>
          <w:sz w:val="22"/>
          <w:szCs w:val="22"/>
          <w:lang w:eastAsia="en-GB"/>
        </w:rPr>
      </w:pPr>
      <w:hyperlink w:anchor="_Toc17974065" w:history="1">
        <w:r w:rsidR="00D63557" w:rsidRPr="00444FC7">
          <w:rPr>
            <w:rStyle w:val="Hyperlink"/>
            <w:noProof/>
          </w:rPr>
          <w:t>Unit 1.4 Topic 3 Obstacle courses</w:t>
        </w:r>
        <w:r w:rsidR="00D63557">
          <w:rPr>
            <w:noProof/>
            <w:webHidden/>
          </w:rPr>
          <w:tab/>
        </w:r>
        <w:r w:rsidR="00D63557">
          <w:rPr>
            <w:noProof/>
            <w:webHidden/>
          </w:rPr>
          <w:fldChar w:fldCharType="begin"/>
        </w:r>
        <w:r w:rsidR="00D63557">
          <w:rPr>
            <w:noProof/>
            <w:webHidden/>
          </w:rPr>
          <w:instrText xml:space="preserve"> PAGEREF _Toc17974065 \h </w:instrText>
        </w:r>
        <w:r w:rsidR="00D63557">
          <w:rPr>
            <w:noProof/>
            <w:webHidden/>
          </w:rPr>
        </w:r>
        <w:r w:rsidR="00D63557">
          <w:rPr>
            <w:noProof/>
            <w:webHidden/>
          </w:rPr>
          <w:fldChar w:fldCharType="separate"/>
        </w:r>
        <w:r w:rsidR="00EC6991">
          <w:rPr>
            <w:noProof/>
            <w:webHidden/>
          </w:rPr>
          <w:t>68</w:t>
        </w:r>
        <w:r w:rsidR="00D63557">
          <w:rPr>
            <w:noProof/>
            <w:webHidden/>
          </w:rPr>
          <w:fldChar w:fldCharType="end"/>
        </w:r>
      </w:hyperlink>
    </w:p>
    <w:p w14:paraId="5CD47786" w14:textId="725DBB19" w:rsidR="00D63557" w:rsidRDefault="00A74DC4">
      <w:pPr>
        <w:pStyle w:val="TOC2"/>
        <w:rPr>
          <w:rFonts w:asciiTheme="minorHAnsi" w:eastAsiaTheme="minorEastAsia" w:hAnsiTheme="minorHAnsi" w:cstheme="minorBidi"/>
          <w:noProof/>
          <w:sz w:val="22"/>
          <w:szCs w:val="22"/>
          <w:lang w:eastAsia="en-GB"/>
        </w:rPr>
      </w:pPr>
      <w:hyperlink w:anchor="_Toc17974066" w:history="1">
        <w:r w:rsidR="00D63557" w:rsidRPr="00444FC7">
          <w:rPr>
            <w:rStyle w:val="Hyperlink"/>
            <w:noProof/>
          </w:rPr>
          <w:t>Unit 1.4 Topic 4 Relays</w:t>
        </w:r>
        <w:r w:rsidR="00D63557">
          <w:rPr>
            <w:noProof/>
            <w:webHidden/>
          </w:rPr>
          <w:tab/>
        </w:r>
        <w:r w:rsidR="00D63557">
          <w:rPr>
            <w:noProof/>
            <w:webHidden/>
          </w:rPr>
          <w:fldChar w:fldCharType="begin"/>
        </w:r>
        <w:r w:rsidR="00D63557">
          <w:rPr>
            <w:noProof/>
            <w:webHidden/>
          </w:rPr>
          <w:instrText xml:space="preserve"> PAGEREF _Toc17974066 \h </w:instrText>
        </w:r>
        <w:r w:rsidR="00D63557">
          <w:rPr>
            <w:noProof/>
            <w:webHidden/>
          </w:rPr>
        </w:r>
        <w:r w:rsidR="00D63557">
          <w:rPr>
            <w:noProof/>
            <w:webHidden/>
          </w:rPr>
          <w:fldChar w:fldCharType="separate"/>
        </w:r>
        <w:r w:rsidR="00EC6991">
          <w:rPr>
            <w:noProof/>
            <w:webHidden/>
          </w:rPr>
          <w:t>72</w:t>
        </w:r>
        <w:r w:rsidR="00D63557">
          <w:rPr>
            <w:noProof/>
            <w:webHidden/>
          </w:rPr>
          <w:fldChar w:fldCharType="end"/>
        </w:r>
      </w:hyperlink>
    </w:p>
    <w:p w14:paraId="5DFA29D1" w14:textId="6C56E47E" w:rsidR="00D63557" w:rsidRDefault="00A74DC4">
      <w:pPr>
        <w:pStyle w:val="TOC1"/>
        <w:rPr>
          <w:rFonts w:asciiTheme="minorHAnsi" w:eastAsiaTheme="minorEastAsia" w:hAnsiTheme="minorHAnsi" w:cstheme="minorBidi"/>
          <w:b w:val="0"/>
          <w:sz w:val="22"/>
          <w:szCs w:val="22"/>
          <w:lang w:eastAsia="en-GB"/>
        </w:rPr>
      </w:pPr>
      <w:hyperlink w:anchor="_Toc17974067" w:history="1">
        <w:r w:rsidR="00D63557" w:rsidRPr="00444FC7">
          <w:rPr>
            <w:rStyle w:val="Hyperlink"/>
          </w:rPr>
          <w:t>Unit 1.5 Play-based games</w:t>
        </w:r>
        <w:r w:rsidR="00D63557">
          <w:rPr>
            <w:webHidden/>
          </w:rPr>
          <w:tab/>
        </w:r>
        <w:r w:rsidR="00D63557">
          <w:rPr>
            <w:webHidden/>
          </w:rPr>
          <w:fldChar w:fldCharType="begin"/>
        </w:r>
        <w:r w:rsidR="00D63557">
          <w:rPr>
            <w:webHidden/>
          </w:rPr>
          <w:instrText xml:space="preserve"> PAGEREF _Toc17974067 \h </w:instrText>
        </w:r>
        <w:r w:rsidR="00D63557">
          <w:rPr>
            <w:webHidden/>
          </w:rPr>
        </w:r>
        <w:r w:rsidR="00D63557">
          <w:rPr>
            <w:webHidden/>
          </w:rPr>
          <w:fldChar w:fldCharType="separate"/>
        </w:r>
        <w:r w:rsidR="00EC6991">
          <w:rPr>
            <w:webHidden/>
          </w:rPr>
          <w:t>75</w:t>
        </w:r>
        <w:r w:rsidR="00D63557">
          <w:rPr>
            <w:webHidden/>
          </w:rPr>
          <w:fldChar w:fldCharType="end"/>
        </w:r>
      </w:hyperlink>
    </w:p>
    <w:p w14:paraId="61232478" w14:textId="0332EF93" w:rsidR="00D63557" w:rsidRDefault="00A74DC4">
      <w:pPr>
        <w:pStyle w:val="TOC2"/>
        <w:rPr>
          <w:rFonts w:asciiTheme="minorHAnsi" w:eastAsiaTheme="minorEastAsia" w:hAnsiTheme="minorHAnsi" w:cstheme="minorBidi"/>
          <w:noProof/>
          <w:sz w:val="22"/>
          <w:szCs w:val="22"/>
          <w:lang w:eastAsia="en-GB"/>
        </w:rPr>
      </w:pPr>
      <w:hyperlink w:anchor="_Toc17974068" w:history="1">
        <w:r w:rsidR="00D63557" w:rsidRPr="00444FC7">
          <w:rPr>
            <w:rStyle w:val="Hyperlink"/>
            <w:noProof/>
          </w:rPr>
          <w:t>Unit 1.5 Topic 1 Aiming skills</w:t>
        </w:r>
        <w:r w:rsidR="00D63557">
          <w:rPr>
            <w:noProof/>
            <w:webHidden/>
          </w:rPr>
          <w:tab/>
        </w:r>
        <w:r w:rsidR="00D63557">
          <w:rPr>
            <w:noProof/>
            <w:webHidden/>
          </w:rPr>
          <w:fldChar w:fldCharType="begin"/>
        </w:r>
        <w:r w:rsidR="00D63557">
          <w:rPr>
            <w:noProof/>
            <w:webHidden/>
          </w:rPr>
          <w:instrText xml:space="preserve"> PAGEREF _Toc17974068 \h </w:instrText>
        </w:r>
        <w:r w:rsidR="00D63557">
          <w:rPr>
            <w:noProof/>
            <w:webHidden/>
          </w:rPr>
        </w:r>
        <w:r w:rsidR="00D63557">
          <w:rPr>
            <w:noProof/>
            <w:webHidden/>
          </w:rPr>
          <w:fldChar w:fldCharType="separate"/>
        </w:r>
        <w:r w:rsidR="00EC6991">
          <w:rPr>
            <w:noProof/>
            <w:webHidden/>
          </w:rPr>
          <w:t>77</w:t>
        </w:r>
        <w:r w:rsidR="00D63557">
          <w:rPr>
            <w:noProof/>
            <w:webHidden/>
          </w:rPr>
          <w:fldChar w:fldCharType="end"/>
        </w:r>
      </w:hyperlink>
    </w:p>
    <w:p w14:paraId="1C3AFEDD" w14:textId="0D0F5FF5" w:rsidR="00D63557" w:rsidRDefault="00A74DC4">
      <w:pPr>
        <w:pStyle w:val="TOC2"/>
        <w:rPr>
          <w:rFonts w:asciiTheme="minorHAnsi" w:eastAsiaTheme="minorEastAsia" w:hAnsiTheme="minorHAnsi" w:cstheme="minorBidi"/>
          <w:noProof/>
          <w:sz w:val="22"/>
          <w:szCs w:val="22"/>
          <w:lang w:eastAsia="en-GB"/>
        </w:rPr>
      </w:pPr>
      <w:hyperlink w:anchor="_Toc17974069" w:history="1">
        <w:r w:rsidR="00D63557" w:rsidRPr="00444FC7">
          <w:rPr>
            <w:rStyle w:val="Hyperlink"/>
            <w:noProof/>
          </w:rPr>
          <w:t>Unit 1.5 Topic 2 Sending and receiving</w:t>
        </w:r>
        <w:r w:rsidR="00D63557">
          <w:rPr>
            <w:noProof/>
            <w:webHidden/>
          </w:rPr>
          <w:tab/>
        </w:r>
        <w:r w:rsidR="00D63557">
          <w:rPr>
            <w:noProof/>
            <w:webHidden/>
          </w:rPr>
          <w:fldChar w:fldCharType="begin"/>
        </w:r>
        <w:r w:rsidR="00D63557">
          <w:rPr>
            <w:noProof/>
            <w:webHidden/>
          </w:rPr>
          <w:instrText xml:space="preserve"> PAGEREF _Toc17974069 \h </w:instrText>
        </w:r>
        <w:r w:rsidR="00D63557">
          <w:rPr>
            <w:noProof/>
            <w:webHidden/>
          </w:rPr>
        </w:r>
        <w:r w:rsidR="00D63557">
          <w:rPr>
            <w:noProof/>
            <w:webHidden/>
          </w:rPr>
          <w:fldChar w:fldCharType="separate"/>
        </w:r>
        <w:r w:rsidR="00EC6991">
          <w:rPr>
            <w:noProof/>
            <w:webHidden/>
          </w:rPr>
          <w:t>81</w:t>
        </w:r>
        <w:r w:rsidR="00D63557">
          <w:rPr>
            <w:noProof/>
            <w:webHidden/>
          </w:rPr>
          <w:fldChar w:fldCharType="end"/>
        </w:r>
      </w:hyperlink>
    </w:p>
    <w:p w14:paraId="1E503403" w14:textId="50283525" w:rsidR="00D63557" w:rsidRDefault="00A74DC4">
      <w:pPr>
        <w:pStyle w:val="TOC2"/>
        <w:rPr>
          <w:rFonts w:asciiTheme="minorHAnsi" w:eastAsiaTheme="minorEastAsia" w:hAnsiTheme="minorHAnsi" w:cstheme="minorBidi"/>
          <w:noProof/>
          <w:sz w:val="22"/>
          <w:szCs w:val="22"/>
          <w:lang w:eastAsia="en-GB"/>
        </w:rPr>
      </w:pPr>
      <w:hyperlink w:anchor="_Toc17974070" w:history="1">
        <w:r w:rsidR="00D63557" w:rsidRPr="00444FC7">
          <w:rPr>
            <w:rStyle w:val="Hyperlink"/>
            <w:noProof/>
          </w:rPr>
          <w:t>Unit 1.5 Topic 3 Games with equipment</w:t>
        </w:r>
        <w:r w:rsidR="00D63557">
          <w:rPr>
            <w:noProof/>
            <w:webHidden/>
          </w:rPr>
          <w:tab/>
        </w:r>
        <w:r w:rsidR="00D63557">
          <w:rPr>
            <w:noProof/>
            <w:webHidden/>
          </w:rPr>
          <w:fldChar w:fldCharType="begin"/>
        </w:r>
        <w:r w:rsidR="00D63557">
          <w:rPr>
            <w:noProof/>
            <w:webHidden/>
          </w:rPr>
          <w:instrText xml:space="preserve"> PAGEREF _Toc17974070 \h </w:instrText>
        </w:r>
        <w:r w:rsidR="00D63557">
          <w:rPr>
            <w:noProof/>
            <w:webHidden/>
          </w:rPr>
        </w:r>
        <w:r w:rsidR="00D63557">
          <w:rPr>
            <w:noProof/>
            <w:webHidden/>
          </w:rPr>
          <w:fldChar w:fldCharType="separate"/>
        </w:r>
        <w:r w:rsidR="00EC6991">
          <w:rPr>
            <w:noProof/>
            <w:webHidden/>
          </w:rPr>
          <w:t>85</w:t>
        </w:r>
        <w:r w:rsidR="00D63557">
          <w:rPr>
            <w:noProof/>
            <w:webHidden/>
          </w:rPr>
          <w:fldChar w:fldCharType="end"/>
        </w:r>
      </w:hyperlink>
    </w:p>
    <w:p w14:paraId="05E814C2" w14:textId="54F2AFC7" w:rsidR="00D63557" w:rsidRDefault="00A74DC4">
      <w:pPr>
        <w:pStyle w:val="TOC2"/>
        <w:rPr>
          <w:rFonts w:asciiTheme="minorHAnsi" w:eastAsiaTheme="minorEastAsia" w:hAnsiTheme="minorHAnsi" w:cstheme="minorBidi"/>
          <w:noProof/>
          <w:sz w:val="22"/>
          <w:szCs w:val="22"/>
          <w:lang w:eastAsia="en-GB"/>
        </w:rPr>
      </w:pPr>
      <w:hyperlink w:anchor="_Toc17974071" w:history="1">
        <w:r w:rsidR="00D63557" w:rsidRPr="00444FC7">
          <w:rPr>
            <w:rStyle w:val="Hyperlink"/>
            <w:noProof/>
          </w:rPr>
          <w:t>Unit 1.5 Topic 4 Creating games</w:t>
        </w:r>
        <w:r w:rsidR="00D63557">
          <w:rPr>
            <w:noProof/>
            <w:webHidden/>
          </w:rPr>
          <w:tab/>
        </w:r>
        <w:r w:rsidR="00D63557">
          <w:rPr>
            <w:noProof/>
            <w:webHidden/>
          </w:rPr>
          <w:fldChar w:fldCharType="begin"/>
        </w:r>
        <w:r w:rsidR="00D63557">
          <w:rPr>
            <w:noProof/>
            <w:webHidden/>
          </w:rPr>
          <w:instrText xml:space="preserve"> PAGEREF _Toc17974071 \h </w:instrText>
        </w:r>
        <w:r w:rsidR="00D63557">
          <w:rPr>
            <w:noProof/>
            <w:webHidden/>
          </w:rPr>
        </w:r>
        <w:r w:rsidR="00D63557">
          <w:rPr>
            <w:noProof/>
            <w:webHidden/>
          </w:rPr>
          <w:fldChar w:fldCharType="separate"/>
        </w:r>
        <w:r w:rsidR="00EC6991">
          <w:rPr>
            <w:noProof/>
            <w:webHidden/>
          </w:rPr>
          <w:t>89</w:t>
        </w:r>
        <w:r w:rsidR="00D63557">
          <w:rPr>
            <w:noProof/>
            <w:webHidden/>
          </w:rPr>
          <w:fldChar w:fldCharType="end"/>
        </w:r>
      </w:hyperlink>
    </w:p>
    <w:p w14:paraId="33711CC3" w14:textId="3D7151AE" w:rsidR="00D63557" w:rsidRDefault="00A74DC4">
      <w:pPr>
        <w:pStyle w:val="TOC1"/>
        <w:rPr>
          <w:rFonts w:asciiTheme="minorHAnsi" w:eastAsiaTheme="minorEastAsia" w:hAnsiTheme="minorHAnsi" w:cstheme="minorBidi"/>
          <w:b w:val="0"/>
          <w:sz w:val="22"/>
          <w:szCs w:val="22"/>
          <w:lang w:eastAsia="en-GB"/>
        </w:rPr>
      </w:pPr>
      <w:hyperlink w:anchor="_Toc17974072" w:history="1">
        <w:r w:rsidR="00D63557" w:rsidRPr="00444FC7">
          <w:rPr>
            <w:rStyle w:val="Hyperlink"/>
          </w:rPr>
          <w:t>Sample lesson 1 Unit 1.1 Topic 1 How can I travel?</w:t>
        </w:r>
        <w:r w:rsidR="00D63557">
          <w:rPr>
            <w:webHidden/>
          </w:rPr>
          <w:tab/>
        </w:r>
        <w:r w:rsidR="00D63557">
          <w:rPr>
            <w:webHidden/>
          </w:rPr>
          <w:fldChar w:fldCharType="begin"/>
        </w:r>
        <w:r w:rsidR="00D63557">
          <w:rPr>
            <w:webHidden/>
          </w:rPr>
          <w:instrText xml:space="preserve"> PAGEREF _Toc17974072 \h </w:instrText>
        </w:r>
        <w:r w:rsidR="00D63557">
          <w:rPr>
            <w:webHidden/>
          </w:rPr>
        </w:r>
        <w:r w:rsidR="00D63557">
          <w:rPr>
            <w:webHidden/>
          </w:rPr>
          <w:fldChar w:fldCharType="separate"/>
        </w:r>
        <w:r w:rsidR="00EC6991">
          <w:rPr>
            <w:webHidden/>
          </w:rPr>
          <w:t>92</w:t>
        </w:r>
        <w:r w:rsidR="00D63557">
          <w:rPr>
            <w:webHidden/>
          </w:rPr>
          <w:fldChar w:fldCharType="end"/>
        </w:r>
      </w:hyperlink>
    </w:p>
    <w:p w14:paraId="156926DB" w14:textId="14577FB5" w:rsidR="00D63557" w:rsidRDefault="00A74DC4">
      <w:pPr>
        <w:pStyle w:val="TOC1"/>
        <w:rPr>
          <w:rFonts w:asciiTheme="minorHAnsi" w:eastAsiaTheme="minorEastAsia" w:hAnsiTheme="minorHAnsi" w:cstheme="minorBidi"/>
          <w:b w:val="0"/>
          <w:sz w:val="22"/>
          <w:szCs w:val="22"/>
          <w:lang w:eastAsia="en-GB"/>
        </w:rPr>
      </w:pPr>
      <w:hyperlink w:anchor="_Toc17974073" w:history="1">
        <w:r w:rsidR="00D63557" w:rsidRPr="00444FC7">
          <w:rPr>
            <w:rStyle w:val="Hyperlink"/>
          </w:rPr>
          <w:t>Sample lesson 2 Unit 1.2 Topic 2 Using apparatus and equipment</w:t>
        </w:r>
        <w:r w:rsidR="00D63557">
          <w:rPr>
            <w:webHidden/>
          </w:rPr>
          <w:tab/>
        </w:r>
        <w:r w:rsidR="00D63557">
          <w:rPr>
            <w:webHidden/>
          </w:rPr>
          <w:fldChar w:fldCharType="begin"/>
        </w:r>
        <w:r w:rsidR="00D63557">
          <w:rPr>
            <w:webHidden/>
          </w:rPr>
          <w:instrText xml:space="preserve"> PAGEREF _Toc17974073 \h </w:instrText>
        </w:r>
        <w:r w:rsidR="00D63557">
          <w:rPr>
            <w:webHidden/>
          </w:rPr>
        </w:r>
        <w:r w:rsidR="00D63557">
          <w:rPr>
            <w:webHidden/>
          </w:rPr>
          <w:fldChar w:fldCharType="separate"/>
        </w:r>
        <w:r w:rsidR="00EC6991">
          <w:rPr>
            <w:webHidden/>
          </w:rPr>
          <w:t>95</w:t>
        </w:r>
        <w:r w:rsidR="00D63557">
          <w:rPr>
            <w:webHidden/>
          </w:rPr>
          <w:fldChar w:fldCharType="end"/>
        </w:r>
      </w:hyperlink>
    </w:p>
    <w:p w14:paraId="58270CF9" w14:textId="6453FD6E" w:rsidR="009E6C2A" w:rsidRPr="009C108D" w:rsidRDefault="009E5C05" w:rsidP="003D2B2A">
      <w:pPr>
        <w:rPr>
          <w:rFonts w:ascii="Arial" w:hAnsi="Arial" w:cs="Arial"/>
          <w:bCs/>
          <w:sz w:val="20"/>
          <w:szCs w:val="20"/>
        </w:rPr>
        <w:sectPr w:rsidR="009E6C2A" w:rsidRPr="009C108D"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sidRPr="009C108D">
        <w:rPr>
          <w:rFonts w:ascii="Arial" w:hAnsi="Arial" w:cs="Arial"/>
          <w:bCs/>
          <w:noProof/>
          <w:sz w:val="20"/>
          <w:szCs w:val="20"/>
        </w:rPr>
        <w:fldChar w:fldCharType="end"/>
      </w:r>
    </w:p>
    <w:p w14:paraId="300EBF71" w14:textId="77777777" w:rsidR="00D429D1" w:rsidRPr="009C108D" w:rsidRDefault="001803D8" w:rsidP="00A555B2">
      <w:pPr>
        <w:pStyle w:val="Heading1"/>
      </w:pPr>
      <w:bookmarkStart w:id="4" w:name="_Toc17974046"/>
      <w:bookmarkStart w:id="5" w:name="Overview"/>
      <w:r w:rsidRPr="009C108D">
        <w:lastRenderedPageBreak/>
        <w:t>Introduction</w:t>
      </w:r>
      <w:bookmarkEnd w:id="4"/>
    </w:p>
    <w:bookmarkEnd w:id="5"/>
    <w:p w14:paraId="1A309FF6" w14:textId="77777777" w:rsidR="00954F48" w:rsidRPr="009C108D" w:rsidRDefault="00954F48" w:rsidP="00954F48">
      <w:pPr>
        <w:pStyle w:val="Body"/>
      </w:pPr>
    </w:p>
    <w:p w14:paraId="567557BD" w14:textId="382E6901" w:rsidR="00954F48" w:rsidRPr="003B1A53" w:rsidRDefault="00954F48" w:rsidP="00954F48">
      <w:pPr>
        <w:pStyle w:val="Body"/>
      </w:pPr>
      <w:r w:rsidRPr="003B1A53">
        <w:t>This document is a scheme of work created by Cambridge Assessment International Education for Cambridge Primary Physical Education</w:t>
      </w:r>
      <w:r w:rsidR="003B1A53">
        <w:t xml:space="preserve"> Stage 1.</w:t>
      </w:r>
    </w:p>
    <w:p w14:paraId="6EB3D06A" w14:textId="77777777" w:rsidR="00954F48" w:rsidRPr="003B1A53" w:rsidRDefault="00954F48" w:rsidP="00954F48">
      <w:pPr>
        <w:pStyle w:val="Body"/>
      </w:pPr>
    </w:p>
    <w:p w14:paraId="034F5BC9" w14:textId="77777777" w:rsidR="00954F48" w:rsidRPr="003B1A53" w:rsidRDefault="00954F48" w:rsidP="00954F48">
      <w:pPr>
        <w:rPr>
          <w:rFonts w:ascii="Arial" w:hAnsi="Arial" w:cs="Arial"/>
          <w:sz w:val="20"/>
          <w:szCs w:val="20"/>
        </w:rPr>
      </w:pPr>
      <w:r w:rsidRPr="003B1A53">
        <w:rPr>
          <w:rFonts w:ascii="Arial" w:hAnsi="Arial" w:cs="Arial"/>
          <w:sz w:val="20"/>
          <w:szCs w:val="20"/>
        </w:rPr>
        <w:t>It contains:</w:t>
      </w:r>
    </w:p>
    <w:p w14:paraId="1680E971" w14:textId="77777777" w:rsidR="00954F48" w:rsidRPr="003B1A53" w:rsidRDefault="00954F48" w:rsidP="00954F48">
      <w:pPr>
        <w:pStyle w:val="Bulletedlist"/>
        <w:rPr>
          <w:lang w:val="en-GB"/>
        </w:rPr>
      </w:pPr>
      <w:r w:rsidRPr="003B1A53">
        <w:rPr>
          <w:lang w:val="en-GB"/>
        </w:rPr>
        <w:t>suggested units showing how the learning objectives in the curriculum framework can be grouped and ordered</w:t>
      </w:r>
    </w:p>
    <w:p w14:paraId="6A88491A" w14:textId="77777777" w:rsidR="00954F48" w:rsidRPr="003B1A53" w:rsidRDefault="00954F48" w:rsidP="00954F48">
      <w:pPr>
        <w:pStyle w:val="Bulletedlist"/>
        <w:rPr>
          <w:lang w:val="en-GB"/>
        </w:rPr>
      </w:pPr>
      <w:r w:rsidRPr="003B1A53">
        <w:rPr>
          <w:lang w:val="en-GB"/>
        </w:rPr>
        <w:t>at least one suggested teaching activity for each learning objective</w:t>
      </w:r>
    </w:p>
    <w:p w14:paraId="09694C01" w14:textId="77777777" w:rsidR="00954F48" w:rsidRPr="003B1A53" w:rsidRDefault="00954F48" w:rsidP="00954F48">
      <w:pPr>
        <w:pStyle w:val="Bulletedlist"/>
        <w:rPr>
          <w:lang w:val="en-GB"/>
        </w:rPr>
      </w:pPr>
      <w:r w:rsidRPr="003B1A53">
        <w:rPr>
          <w:lang w:val="en-GB"/>
        </w:rPr>
        <w:t>a list of subject-specific vocabulary and language that will be useful for your learners</w:t>
      </w:r>
    </w:p>
    <w:p w14:paraId="279588DF" w14:textId="77777777" w:rsidR="00954F48" w:rsidRPr="003B1A53" w:rsidRDefault="00954F48" w:rsidP="00954F48">
      <w:pPr>
        <w:pStyle w:val="Bulletedlist"/>
        <w:rPr>
          <w:lang w:val="en-GB"/>
        </w:rPr>
      </w:pPr>
      <w:r w:rsidRPr="003B1A53">
        <w:rPr>
          <w:lang w:val="en-GB"/>
        </w:rPr>
        <w:t>sample lesson plans.</w:t>
      </w:r>
    </w:p>
    <w:p w14:paraId="2EB0A9EE" w14:textId="77777777" w:rsidR="00954F48" w:rsidRPr="003B1A53" w:rsidRDefault="00954F48" w:rsidP="00954F48">
      <w:pPr>
        <w:rPr>
          <w:rFonts w:ascii="Arial" w:hAnsi="Arial" w:cs="Arial"/>
          <w:sz w:val="20"/>
          <w:szCs w:val="20"/>
        </w:rPr>
      </w:pPr>
    </w:p>
    <w:p w14:paraId="4A73DDE9" w14:textId="470121C3" w:rsidR="00954F48" w:rsidRPr="003B1A53" w:rsidRDefault="00954F48" w:rsidP="00954F48">
      <w:pPr>
        <w:pStyle w:val="Body"/>
      </w:pPr>
      <w:r w:rsidRPr="003B1A53">
        <w:t>You do not need to use the ideas in this scheme of work to teach Cambridge Primary Physical Education</w:t>
      </w:r>
      <w:r w:rsidR="003B1A53">
        <w:t xml:space="preserve"> Stage 1.</w:t>
      </w:r>
      <w:r w:rsidRPr="003B1A53">
        <w:t xml:space="preserve"> It is designed to indicate the types of activities you might use, and the intended depth and breadth of each learning objective. You may choose to use other activities with a similar level of difficulty.</w:t>
      </w:r>
    </w:p>
    <w:p w14:paraId="5A15144D" w14:textId="77777777" w:rsidR="00954F48" w:rsidRPr="003B1A53" w:rsidRDefault="00954F48" w:rsidP="00954F48">
      <w:pPr>
        <w:pStyle w:val="Body"/>
      </w:pPr>
    </w:p>
    <w:p w14:paraId="75B8B3F2" w14:textId="77777777" w:rsidR="00954F48" w:rsidRPr="003B1A53" w:rsidRDefault="00954F48" w:rsidP="00954F48">
      <w:pPr>
        <w:pStyle w:val="Body"/>
      </w:pPr>
      <w:r w:rsidRPr="003B1A53">
        <w:t>The accompanying teacher guide for Cambridge Primary Physical Education will support you to plan and deliver lessons using effective teaching and learning approaches. You can use this scheme of work as a starting point for your planning, adapting it to suit the requirements of your school and needs of your learners.</w:t>
      </w:r>
    </w:p>
    <w:p w14:paraId="49DC5349" w14:textId="77777777" w:rsidR="00954F48" w:rsidRPr="003B1A53" w:rsidRDefault="00954F48" w:rsidP="00954F48">
      <w:pPr>
        <w:pStyle w:val="Body"/>
      </w:pPr>
    </w:p>
    <w:p w14:paraId="2473E17A" w14:textId="77777777" w:rsidR="00954F48" w:rsidRPr="003B1A53" w:rsidRDefault="00954F48" w:rsidP="00954F48">
      <w:pPr>
        <w:pStyle w:val="Heading2"/>
      </w:pPr>
      <w:r w:rsidRPr="003B1A53">
        <w:t>Long-term plan</w:t>
      </w:r>
    </w:p>
    <w:p w14:paraId="0C9DC384" w14:textId="596AAE2F" w:rsidR="00954F48" w:rsidRPr="009C108D" w:rsidRDefault="00954F48" w:rsidP="00954F48">
      <w:pPr>
        <w:pStyle w:val="Body"/>
      </w:pPr>
      <w:r w:rsidRPr="003B1A53">
        <w:t>This long-term plan shows the units in this scheme of work and a suggestion of how long to spend teaching each one. The suggested teaching time is based on 90 hours of teaching for Physical Education</w:t>
      </w:r>
      <w:r w:rsidR="003B1A53">
        <w:t xml:space="preserve"> Stage 1.</w:t>
      </w:r>
      <w:r w:rsidRPr="003B1A53">
        <w:t xml:space="preserve"> You can adapt the time, units and order of the units based on the requirements of your school and the needs of your learners.</w:t>
      </w:r>
    </w:p>
    <w:p w14:paraId="1B62494A" w14:textId="77777777" w:rsidR="00954F48" w:rsidRPr="009C108D" w:rsidRDefault="00954F48" w:rsidP="00954F48">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954F48" w:rsidRPr="009C108D" w14:paraId="35CA8F03" w14:textId="77777777" w:rsidTr="000E1EC8">
        <w:trPr>
          <w:trHeight w:val="454"/>
          <w:tblHeader/>
          <w:jc w:val="center"/>
        </w:trPr>
        <w:tc>
          <w:tcPr>
            <w:tcW w:w="5612" w:type="dxa"/>
            <w:shd w:val="clear" w:color="auto" w:fill="117CC0"/>
            <w:vAlign w:val="center"/>
          </w:tcPr>
          <w:p w14:paraId="24A2676A" w14:textId="77777777" w:rsidR="00954F48" w:rsidRPr="009C108D" w:rsidRDefault="00954F48" w:rsidP="000E1EC8">
            <w:pPr>
              <w:pStyle w:val="Body"/>
              <w:rPr>
                <w:color w:val="FFFFFF" w:themeColor="background1"/>
              </w:rPr>
            </w:pPr>
            <w:r w:rsidRPr="009C108D">
              <w:rPr>
                <w:color w:val="FFFFFF" w:themeColor="background1"/>
              </w:rPr>
              <w:t>Unit</w:t>
            </w:r>
          </w:p>
        </w:tc>
        <w:tc>
          <w:tcPr>
            <w:tcW w:w="2605" w:type="dxa"/>
            <w:shd w:val="clear" w:color="auto" w:fill="117CC0"/>
            <w:vAlign w:val="center"/>
          </w:tcPr>
          <w:p w14:paraId="05660496" w14:textId="77777777" w:rsidR="00954F48" w:rsidRPr="009C108D" w:rsidRDefault="00954F48" w:rsidP="000E1EC8">
            <w:pPr>
              <w:pStyle w:val="Body"/>
              <w:rPr>
                <w:color w:val="FFFFFF" w:themeColor="background1"/>
              </w:rPr>
            </w:pPr>
            <w:r w:rsidRPr="009C108D">
              <w:rPr>
                <w:color w:val="FFFFFF" w:themeColor="background1"/>
              </w:rPr>
              <w:t>Suggested teaching time</w:t>
            </w:r>
          </w:p>
        </w:tc>
      </w:tr>
      <w:tr w:rsidR="00954F48" w:rsidRPr="009C108D" w14:paraId="0EA8E226" w14:textId="77777777" w:rsidTr="000E1EC8">
        <w:trPr>
          <w:trHeight w:val="454"/>
          <w:jc w:val="center"/>
        </w:trPr>
        <w:tc>
          <w:tcPr>
            <w:tcW w:w="5612" w:type="dxa"/>
            <w:vAlign w:val="center"/>
          </w:tcPr>
          <w:p w14:paraId="36DD397C" w14:textId="0B6C26E1" w:rsidR="00954F48" w:rsidRPr="009C108D" w:rsidRDefault="00954F48" w:rsidP="00954F48">
            <w:pPr>
              <w:pStyle w:val="Body"/>
            </w:pPr>
            <w:r w:rsidRPr="009C108D">
              <w:rPr>
                <w:b/>
              </w:rPr>
              <w:t>Unit 1.1</w:t>
            </w:r>
            <w:r w:rsidRPr="009C108D">
              <w:t xml:space="preserve"> Developing creative and locomotor skills in dance</w:t>
            </w:r>
          </w:p>
        </w:tc>
        <w:tc>
          <w:tcPr>
            <w:tcW w:w="2605" w:type="dxa"/>
            <w:vAlign w:val="center"/>
          </w:tcPr>
          <w:p w14:paraId="5FF32A41" w14:textId="77777777" w:rsidR="00954F48" w:rsidRPr="009C108D" w:rsidRDefault="00954F48" w:rsidP="000E1EC8">
            <w:pPr>
              <w:pStyle w:val="Body"/>
            </w:pPr>
            <w:r w:rsidRPr="009C108D">
              <w:t>18 hours</w:t>
            </w:r>
          </w:p>
        </w:tc>
      </w:tr>
      <w:tr w:rsidR="00954F48" w:rsidRPr="009C108D" w14:paraId="328C7276" w14:textId="77777777" w:rsidTr="00954F48">
        <w:trPr>
          <w:trHeight w:val="454"/>
          <w:jc w:val="center"/>
        </w:trPr>
        <w:tc>
          <w:tcPr>
            <w:tcW w:w="5612" w:type="dxa"/>
            <w:vAlign w:val="center"/>
          </w:tcPr>
          <w:p w14:paraId="7FF879CF" w14:textId="093A9149" w:rsidR="00954F48" w:rsidRPr="009C108D" w:rsidRDefault="00954F48" w:rsidP="00954F48">
            <w:pPr>
              <w:pStyle w:val="Body"/>
              <w:rPr>
                <w:b/>
              </w:rPr>
            </w:pPr>
            <w:r w:rsidRPr="009C108D">
              <w:rPr>
                <w:b/>
              </w:rPr>
              <w:t>Unit 1.2</w:t>
            </w:r>
            <w:r w:rsidRPr="009C108D">
              <w:t xml:space="preserve"> Time for an adventure</w:t>
            </w:r>
          </w:p>
        </w:tc>
        <w:tc>
          <w:tcPr>
            <w:tcW w:w="2605" w:type="dxa"/>
            <w:vAlign w:val="center"/>
          </w:tcPr>
          <w:p w14:paraId="7A65E844" w14:textId="77777777" w:rsidR="00954F48" w:rsidRPr="009C108D" w:rsidRDefault="00954F48" w:rsidP="000E1EC8">
            <w:pPr>
              <w:pStyle w:val="Body"/>
            </w:pPr>
            <w:r w:rsidRPr="009C108D">
              <w:t>18 hours</w:t>
            </w:r>
          </w:p>
        </w:tc>
      </w:tr>
      <w:tr w:rsidR="00954F48" w:rsidRPr="009C108D" w14:paraId="6B3C5095" w14:textId="77777777" w:rsidTr="000E1EC8">
        <w:trPr>
          <w:trHeight w:val="454"/>
          <w:jc w:val="center"/>
        </w:trPr>
        <w:tc>
          <w:tcPr>
            <w:tcW w:w="5612" w:type="dxa"/>
            <w:vAlign w:val="center"/>
          </w:tcPr>
          <w:p w14:paraId="510FF926" w14:textId="0A498974" w:rsidR="00954F48" w:rsidRPr="009C108D" w:rsidRDefault="00954F48" w:rsidP="00954F48">
            <w:pPr>
              <w:pStyle w:val="Body"/>
            </w:pPr>
            <w:r w:rsidRPr="009C108D">
              <w:rPr>
                <w:b/>
              </w:rPr>
              <w:t>Unit 1.3</w:t>
            </w:r>
            <w:r w:rsidRPr="009C108D">
              <w:t xml:space="preserve"> Body management through gymnastics</w:t>
            </w:r>
          </w:p>
        </w:tc>
        <w:tc>
          <w:tcPr>
            <w:tcW w:w="2605" w:type="dxa"/>
            <w:vAlign w:val="center"/>
          </w:tcPr>
          <w:p w14:paraId="6CD6104D" w14:textId="77777777" w:rsidR="00954F48" w:rsidRPr="009C108D" w:rsidRDefault="00954F48" w:rsidP="000E1EC8">
            <w:pPr>
              <w:pStyle w:val="Body"/>
            </w:pPr>
            <w:r w:rsidRPr="009C108D">
              <w:t>18 hours</w:t>
            </w:r>
          </w:p>
        </w:tc>
      </w:tr>
      <w:tr w:rsidR="00954F48" w:rsidRPr="009C108D" w14:paraId="4C065649" w14:textId="77777777" w:rsidTr="000E1EC8">
        <w:trPr>
          <w:trHeight w:val="454"/>
          <w:jc w:val="center"/>
        </w:trPr>
        <w:tc>
          <w:tcPr>
            <w:tcW w:w="5612" w:type="dxa"/>
            <w:vAlign w:val="center"/>
          </w:tcPr>
          <w:p w14:paraId="03EC52A7" w14:textId="6818956D" w:rsidR="00954F48" w:rsidRPr="009C108D" w:rsidRDefault="00954F48" w:rsidP="00954F48">
            <w:pPr>
              <w:pStyle w:val="Body"/>
            </w:pPr>
            <w:r w:rsidRPr="009C108D">
              <w:rPr>
                <w:b/>
              </w:rPr>
              <w:t>Unit 1.4</w:t>
            </w:r>
            <w:r w:rsidRPr="009C108D">
              <w:t xml:space="preserve"> My body, my health</w:t>
            </w:r>
          </w:p>
        </w:tc>
        <w:tc>
          <w:tcPr>
            <w:tcW w:w="2605" w:type="dxa"/>
            <w:vAlign w:val="center"/>
          </w:tcPr>
          <w:p w14:paraId="1C2B8126" w14:textId="77777777" w:rsidR="00954F48" w:rsidRPr="009C108D" w:rsidRDefault="00954F48" w:rsidP="000E1EC8">
            <w:pPr>
              <w:pStyle w:val="Body"/>
            </w:pPr>
            <w:r w:rsidRPr="009C108D">
              <w:t>18 hours</w:t>
            </w:r>
          </w:p>
        </w:tc>
      </w:tr>
      <w:tr w:rsidR="00954F48" w:rsidRPr="009C108D" w14:paraId="28046D26" w14:textId="77777777" w:rsidTr="000E1EC8">
        <w:trPr>
          <w:trHeight w:val="454"/>
          <w:jc w:val="center"/>
        </w:trPr>
        <w:tc>
          <w:tcPr>
            <w:tcW w:w="5612" w:type="dxa"/>
            <w:vAlign w:val="center"/>
          </w:tcPr>
          <w:p w14:paraId="2A29134D" w14:textId="43BC4F50" w:rsidR="00954F48" w:rsidRPr="009C108D" w:rsidRDefault="00954F48" w:rsidP="00954F48">
            <w:pPr>
              <w:pStyle w:val="Body"/>
            </w:pPr>
            <w:r w:rsidRPr="009C108D">
              <w:rPr>
                <w:b/>
              </w:rPr>
              <w:t>Unit 1.5</w:t>
            </w:r>
            <w:r w:rsidRPr="009C108D">
              <w:t xml:space="preserve"> Play-based games</w:t>
            </w:r>
          </w:p>
        </w:tc>
        <w:tc>
          <w:tcPr>
            <w:tcW w:w="2605" w:type="dxa"/>
            <w:vAlign w:val="center"/>
          </w:tcPr>
          <w:p w14:paraId="04D63037" w14:textId="77777777" w:rsidR="00954F48" w:rsidRPr="009C108D" w:rsidRDefault="00954F48" w:rsidP="000E1EC8">
            <w:pPr>
              <w:pStyle w:val="Body"/>
            </w:pPr>
            <w:r w:rsidRPr="009C108D">
              <w:t>18 hours</w:t>
            </w:r>
          </w:p>
        </w:tc>
      </w:tr>
      <w:tr w:rsidR="00954F48" w:rsidRPr="009C108D" w14:paraId="5C566A84" w14:textId="77777777" w:rsidTr="000E1EC8">
        <w:trPr>
          <w:trHeight w:val="454"/>
          <w:jc w:val="center"/>
        </w:trPr>
        <w:tc>
          <w:tcPr>
            <w:tcW w:w="5612" w:type="dxa"/>
            <w:vAlign w:val="center"/>
          </w:tcPr>
          <w:p w14:paraId="4CDC0300" w14:textId="77777777" w:rsidR="00954F48" w:rsidRPr="009C108D" w:rsidRDefault="00954F48" w:rsidP="000E1EC8">
            <w:pPr>
              <w:pStyle w:val="Body"/>
              <w:rPr>
                <w:b/>
              </w:rPr>
            </w:pPr>
            <w:r w:rsidRPr="009C108D">
              <w:rPr>
                <w:b/>
              </w:rPr>
              <w:t>Total</w:t>
            </w:r>
          </w:p>
        </w:tc>
        <w:tc>
          <w:tcPr>
            <w:tcW w:w="2605" w:type="dxa"/>
            <w:vAlign w:val="center"/>
          </w:tcPr>
          <w:p w14:paraId="2F6BF9AF" w14:textId="77777777" w:rsidR="00954F48" w:rsidRPr="009C108D" w:rsidRDefault="00954F48" w:rsidP="000E1EC8">
            <w:pPr>
              <w:pStyle w:val="Body"/>
              <w:rPr>
                <w:b/>
              </w:rPr>
            </w:pPr>
            <w:r w:rsidRPr="009C108D">
              <w:rPr>
                <w:b/>
              </w:rPr>
              <w:t>90 hours</w:t>
            </w:r>
          </w:p>
        </w:tc>
      </w:tr>
    </w:tbl>
    <w:p w14:paraId="7A412FC7" w14:textId="77777777" w:rsidR="00954F48" w:rsidRPr="009C108D" w:rsidRDefault="00954F48" w:rsidP="00954F48">
      <w:pPr>
        <w:pStyle w:val="Body"/>
      </w:pPr>
    </w:p>
    <w:p w14:paraId="31D2DFBA" w14:textId="77777777" w:rsidR="00954F48" w:rsidRPr="009C108D" w:rsidRDefault="00954F48" w:rsidP="00954F48">
      <w:pPr>
        <w:rPr>
          <w:rFonts w:ascii="Arial" w:hAnsi="Arial" w:cs="Arial"/>
          <w:color w:val="117CC0"/>
          <w:sz w:val="22"/>
          <w:szCs w:val="22"/>
          <w:highlight w:val="lightGray"/>
        </w:rPr>
      </w:pPr>
      <w:r w:rsidRPr="009C108D">
        <w:rPr>
          <w:highlight w:val="lightGray"/>
        </w:rPr>
        <w:br w:type="page"/>
      </w:r>
    </w:p>
    <w:p w14:paraId="01DDB4EC" w14:textId="77777777" w:rsidR="00954F48" w:rsidRPr="003B1A53" w:rsidRDefault="00954F48" w:rsidP="00954F48">
      <w:pPr>
        <w:pStyle w:val="Heading2"/>
      </w:pPr>
      <w:r w:rsidRPr="003B1A53">
        <w:lastRenderedPageBreak/>
        <w:t>Sample lesson plans</w:t>
      </w:r>
    </w:p>
    <w:p w14:paraId="317266C0" w14:textId="3997C012" w:rsidR="00954F48" w:rsidRPr="003B1A53" w:rsidRDefault="00954F48" w:rsidP="00954F48">
      <w:pPr>
        <w:pStyle w:val="Body"/>
      </w:pPr>
      <w:r w:rsidRPr="003B1A53">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3B1A53">
        <w:t xml:space="preserve"> Cambridge</w:t>
      </w:r>
      <w:r w:rsidRPr="003B1A53">
        <w:rPr>
          <w:spacing w:val="-14"/>
        </w:rPr>
        <w:t xml:space="preserve"> </w:t>
      </w:r>
      <w:r w:rsidRPr="003B1A53">
        <w:t>Primary</w:t>
      </w:r>
      <w:r w:rsidR="003B1A53">
        <w:t xml:space="preserve"> Physical Education</w:t>
      </w:r>
      <w:r w:rsidRPr="003B1A53">
        <w:t xml:space="preserve"> Teacher Guide has information on creating lesson plans.</w:t>
      </w:r>
    </w:p>
    <w:p w14:paraId="0CDCA341" w14:textId="77777777" w:rsidR="00954F48" w:rsidRPr="003B1A53" w:rsidRDefault="00954F48" w:rsidP="00954F48">
      <w:pPr>
        <w:pStyle w:val="Body"/>
      </w:pPr>
    </w:p>
    <w:p w14:paraId="076FB462" w14:textId="11487C26" w:rsidR="00954F48" w:rsidRPr="003B1A53" w:rsidRDefault="00954F48" w:rsidP="00954F48">
      <w:pPr>
        <w:pStyle w:val="Heading2"/>
      </w:pPr>
      <w:r w:rsidRPr="003B1A53">
        <w:t xml:space="preserve">Other support for teaching </w:t>
      </w:r>
      <w:r w:rsidRPr="003B1A53">
        <w:rPr>
          <w:szCs w:val="20"/>
        </w:rPr>
        <w:t xml:space="preserve">Cambridge </w:t>
      </w:r>
      <w:r w:rsidRPr="003B1A53">
        <w:t>Primary Physical Education Stage 1</w:t>
      </w:r>
    </w:p>
    <w:p w14:paraId="6367B6D1" w14:textId="77777777" w:rsidR="00954F48" w:rsidRPr="003B1A53" w:rsidRDefault="00954F48" w:rsidP="00954F48">
      <w:pPr>
        <w:rPr>
          <w:rStyle w:val="WebLink"/>
          <w:rFonts w:cs="Arial"/>
          <w:color w:val="auto"/>
          <w:szCs w:val="20"/>
          <w:u w:val="none"/>
        </w:rPr>
      </w:pPr>
      <w:r w:rsidRPr="003B1A53">
        <w:rPr>
          <w:rStyle w:val="WebLink"/>
          <w:rFonts w:cs="Arial"/>
          <w:color w:val="auto"/>
          <w:szCs w:val="20"/>
          <w:u w:val="none"/>
        </w:rPr>
        <w:t xml:space="preserve">Cambridge Primary centres receive access to a range of resources when they register. The Cambridge Primary support site at </w:t>
      </w:r>
      <w:hyperlink r:id="rId23" w:history="1">
        <w:r w:rsidRPr="003B1A53">
          <w:rPr>
            <w:rStyle w:val="WebLink"/>
            <w:rFonts w:cs="Arial"/>
            <w:b/>
            <w:bCs/>
            <w:color w:val="auto"/>
            <w:szCs w:val="20"/>
            <w:u w:val="none"/>
          </w:rPr>
          <w:t>https://primary.cambridgeinternational.org</w:t>
        </w:r>
      </w:hyperlink>
      <w:r w:rsidRPr="003B1A53">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1CDD5801" w14:textId="77777777" w:rsidR="00954F48" w:rsidRPr="003B1A53" w:rsidRDefault="00954F48" w:rsidP="00954F48">
      <w:pPr>
        <w:rPr>
          <w:rStyle w:val="WebLink"/>
          <w:rFonts w:cs="Arial"/>
          <w:color w:val="auto"/>
          <w:u w:val="none"/>
        </w:rPr>
      </w:pPr>
    </w:p>
    <w:p w14:paraId="7285DD4D" w14:textId="77777777" w:rsidR="00954F48" w:rsidRPr="003B1A53" w:rsidRDefault="00954F48" w:rsidP="00954F48">
      <w:pPr>
        <w:rPr>
          <w:rStyle w:val="WebLink"/>
          <w:rFonts w:cs="Arial"/>
          <w:color w:val="auto"/>
          <w:u w:val="none"/>
        </w:rPr>
      </w:pPr>
      <w:r w:rsidRPr="003B1A53">
        <w:rPr>
          <w:rStyle w:val="WebLink"/>
          <w:rFonts w:cs="Arial"/>
          <w:color w:val="auto"/>
          <w:u w:val="none"/>
        </w:rPr>
        <w:t>Included on this support site are:</w:t>
      </w:r>
    </w:p>
    <w:p w14:paraId="1487C2FE" w14:textId="5A2A099B" w:rsidR="00954F48" w:rsidRPr="003B1A53" w:rsidRDefault="00954F48" w:rsidP="00954F48">
      <w:pPr>
        <w:pStyle w:val="Bulletedlist"/>
        <w:rPr>
          <w:lang w:val="en-GB"/>
        </w:rPr>
      </w:pPr>
      <w:r w:rsidRPr="003B1A53">
        <w:rPr>
          <w:lang w:val="en-GB"/>
        </w:rPr>
        <w:t xml:space="preserve">the Cambridge Primary </w:t>
      </w:r>
      <w:r w:rsidR="003B1A53">
        <w:t>Physical Education</w:t>
      </w:r>
      <w:r w:rsidRPr="003B1A53">
        <w:rPr>
          <w:lang w:val="en-GB"/>
        </w:rPr>
        <w:t xml:space="preserve"> Curriculum Framework, which contains the learning objectives that provide a structure for your teaching and learning </w:t>
      </w:r>
    </w:p>
    <w:p w14:paraId="37505308" w14:textId="77777777" w:rsidR="00954F48" w:rsidRPr="003B1A53" w:rsidRDefault="00954F48" w:rsidP="00954F48">
      <w:pPr>
        <w:pStyle w:val="Bulletedlist"/>
        <w:rPr>
          <w:lang w:val="en-GB"/>
        </w:rPr>
      </w:pPr>
      <w:r w:rsidRPr="003B1A53">
        <w:rPr>
          <w:lang w:val="en-GB"/>
        </w:rPr>
        <w:t>grids showing the progression of learning objectives across stages</w:t>
      </w:r>
    </w:p>
    <w:p w14:paraId="1F8E1BB2" w14:textId="54EB6549" w:rsidR="00954F48" w:rsidRPr="003B1A53" w:rsidRDefault="00954F48" w:rsidP="00954F48">
      <w:pPr>
        <w:pStyle w:val="Bulletedlist"/>
        <w:rPr>
          <w:lang w:val="en-GB"/>
        </w:rPr>
      </w:pPr>
      <w:r w:rsidRPr="003B1A53">
        <w:rPr>
          <w:lang w:val="en-GB"/>
        </w:rPr>
        <w:t xml:space="preserve">the Cambridge Primary </w:t>
      </w:r>
      <w:r w:rsidR="003B1A53">
        <w:t>Physical Education</w:t>
      </w:r>
      <w:r w:rsidRPr="003B1A53">
        <w:rPr>
          <w:lang w:val="en-GB"/>
        </w:rPr>
        <w:t xml:space="preserve"> Teacher Guide, which will help you to implement Cambridge Primary </w:t>
      </w:r>
      <w:r w:rsidR="003B1A53">
        <w:t>Physical Education</w:t>
      </w:r>
      <w:r w:rsidRPr="003B1A53">
        <w:rPr>
          <w:lang w:val="en-GB"/>
        </w:rPr>
        <w:t xml:space="preserve"> in your school</w:t>
      </w:r>
    </w:p>
    <w:p w14:paraId="29C94193" w14:textId="77777777" w:rsidR="00954F48" w:rsidRPr="003B1A53" w:rsidRDefault="00954F48" w:rsidP="00954F48">
      <w:pPr>
        <w:pStyle w:val="Bulletedlist"/>
        <w:rPr>
          <w:lang w:val="en-GB"/>
        </w:rPr>
      </w:pPr>
      <w:r w:rsidRPr="003B1A53">
        <w:rPr>
          <w:lang w:val="en-GB"/>
        </w:rPr>
        <w:t>templates for planning</w:t>
      </w:r>
    </w:p>
    <w:p w14:paraId="28E569F0" w14:textId="77777777" w:rsidR="00954F48" w:rsidRPr="003B1A53" w:rsidRDefault="00954F48" w:rsidP="00954F48">
      <w:pPr>
        <w:pStyle w:val="Bulletedlist"/>
        <w:rPr>
          <w:lang w:val="en-GB"/>
        </w:rPr>
      </w:pPr>
      <w:r w:rsidRPr="003B1A53">
        <w:rPr>
          <w:lang w:val="en-GB"/>
        </w:rPr>
        <w:t>worksheets for short teacher training activities that link to the teacher guide</w:t>
      </w:r>
    </w:p>
    <w:p w14:paraId="041DE53F" w14:textId="77777777" w:rsidR="00954F48" w:rsidRPr="003B1A53" w:rsidRDefault="00954F48" w:rsidP="00954F48">
      <w:pPr>
        <w:pStyle w:val="Bulletedlist"/>
        <w:rPr>
          <w:lang w:val="en-GB"/>
        </w:rPr>
      </w:pPr>
      <w:r w:rsidRPr="003B1A53">
        <w:rPr>
          <w:lang w:val="en-GB"/>
        </w:rPr>
        <w:t xml:space="preserve">assessment guidance (to support classroom assessment) </w:t>
      </w:r>
    </w:p>
    <w:p w14:paraId="09F05930" w14:textId="77777777" w:rsidR="00954F48" w:rsidRPr="003B1A53" w:rsidRDefault="00954F48" w:rsidP="00954F48">
      <w:pPr>
        <w:pStyle w:val="Bulletedlist"/>
        <w:rPr>
          <w:lang w:val="en-GB"/>
        </w:rPr>
      </w:pPr>
      <w:r w:rsidRPr="003B1A53">
        <w:rPr>
          <w:lang w:val="en-GB"/>
        </w:rPr>
        <w:t>links to online communities of Cambridge Primary teachers.</w:t>
      </w:r>
    </w:p>
    <w:p w14:paraId="649A3BDC" w14:textId="77777777" w:rsidR="00954F48" w:rsidRPr="003B1A53" w:rsidRDefault="00954F48" w:rsidP="00954F48">
      <w:pPr>
        <w:pStyle w:val="Body"/>
      </w:pPr>
    </w:p>
    <w:p w14:paraId="215DB83F" w14:textId="77777777" w:rsidR="007678BF" w:rsidRPr="003B1A53" w:rsidRDefault="007678BF" w:rsidP="007678BF">
      <w:pPr>
        <w:pStyle w:val="Heading2"/>
      </w:pPr>
      <w:r w:rsidRPr="003B1A53">
        <w:t>Resources for the activities in this scheme of work</w:t>
      </w:r>
    </w:p>
    <w:p w14:paraId="23720F19" w14:textId="77777777" w:rsidR="007678BF" w:rsidRPr="003B1A53" w:rsidRDefault="007678BF" w:rsidP="007678BF">
      <w:pPr>
        <w:pStyle w:val="Body"/>
        <w:rPr>
          <w:rStyle w:val="WebLink"/>
          <w:rFonts w:cs="Arial"/>
          <w:color w:val="auto"/>
          <w:u w:val="none"/>
        </w:rPr>
      </w:pPr>
      <w:r w:rsidRPr="003B1A53">
        <w:rPr>
          <w:rStyle w:val="WebLink"/>
          <w:rFonts w:cs="Arial"/>
          <w:color w:val="auto"/>
          <w:u w:val="none"/>
        </w:rPr>
        <w:t>We have assumed that you will have access to these resources:</w:t>
      </w:r>
    </w:p>
    <w:p w14:paraId="69B9ED20" w14:textId="77777777" w:rsidR="007678BF" w:rsidRPr="003B1A53" w:rsidRDefault="007678BF" w:rsidP="007678BF">
      <w:pPr>
        <w:pStyle w:val="Bulletedlist"/>
        <w:rPr>
          <w:rStyle w:val="WebLink"/>
          <w:rFonts w:cs="Arial"/>
          <w:color w:val="auto"/>
          <w:u w:val="none"/>
          <w:lang w:val="en-GB"/>
        </w:rPr>
      </w:pPr>
      <w:r w:rsidRPr="003B1A53">
        <w:rPr>
          <w:rStyle w:val="WebLink"/>
          <w:rFonts w:cs="Arial"/>
          <w:color w:val="auto"/>
          <w:u w:val="none"/>
          <w:lang w:val="en-GB"/>
        </w:rPr>
        <w:t>paper, pens and pencils for learners to use</w:t>
      </w:r>
    </w:p>
    <w:p w14:paraId="1CCAC390" w14:textId="77777777"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large movement space (indoor and outdoor)</w:t>
      </w:r>
    </w:p>
    <w:p w14:paraId="29BD241C" w14:textId="77777777"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team colours, sashes or bibs</w:t>
      </w:r>
    </w:p>
    <w:p w14:paraId="581F13DF" w14:textId="4CD15BE9"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stopwatches</w:t>
      </w:r>
      <w:r w:rsidR="000C4A34" w:rsidRPr="003B1A53">
        <w:rPr>
          <w:rStyle w:val="WebLink"/>
          <w:rFonts w:cs="Arial"/>
          <w:color w:val="auto"/>
          <w:u w:val="none"/>
          <w:lang w:val="en-GB"/>
        </w:rPr>
        <w:t xml:space="preserve"> and </w:t>
      </w:r>
      <w:r w:rsidRPr="003B1A53">
        <w:rPr>
          <w:rStyle w:val="WebLink"/>
          <w:rFonts w:cs="Arial"/>
          <w:color w:val="auto"/>
          <w:u w:val="none"/>
          <w:lang w:val="en-GB"/>
        </w:rPr>
        <w:t>chalk</w:t>
      </w:r>
    </w:p>
    <w:p w14:paraId="3B4A39B7" w14:textId="77777777"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computer, projector and screen</w:t>
      </w:r>
    </w:p>
    <w:p w14:paraId="2994E3F2" w14:textId="16BFCAB8"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music and playing device, recording device (e.g. mobile device</w:t>
      </w:r>
      <w:r w:rsidR="000C4A34" w:rsidRPr="003B1A53">
        <w:rPr>
          <w:rStyle w:val="WebLink"/>
          <w:rFonts w:cs="Arial"/>
          <w:color w:val="auto"/>
          <w:u w:val="none"/>
          <w:lang w:val="en-GB"/>
        </w:rPr>
        <w:t xml:space="preserve"> and </w:t>
      </w:r>
      <w:r w:rsidRPr="003B1A53">
        <w:rPr>
          <w:rStyle w:val="WebLink"/>
          <w:rFonts w:cs="Arial"/>
          <w:color w:val="auto"/>
          <w:u w:val="none"/>
          <w:lang w:val="en-GB"/>
        </w:rPr>
        <w:t>video recording equipment)</w:t>
      </w:r>
    </w:p>
    <w:p w14:paraId="4FF972CF" w14:textId="77777777" w:rsidR="007678BF" w:rsidRPr="003B1A53" w:rsidRDefault="007678BF" w:rsidP="00CD6776">
      <w:pPr>
        <w:pStyle w:val="Bulletedlist"/>
        <w:rPr>
          <w:rStyle w:val="WebLink"/>
          <w:rFonts w:cs="Arial"/>
          <w:color w:val="auto"/>
          <w:u w:val="none"/>
          <w:lang w:val="en-GB"/>
        </w:rPr>
      </w:pPr>
      <w:r w:rsidRPr="003B1A53">
        <w:rPr>
          <w:rStyle w:val="WebLink"/>
          <w:rFonts w:cs="Arial"/>
          <w:color w:val="auto"/>
          <w:u w:val="none"/>
          <w:lang w:val="en-GB"/>
        </w:rPr>
        <w:t>first aid kit.</w:t>
      </w:r>
    </w:p>
    <w:p w14:paraId="2FB65C5F" w14:textId="77777777" w:rsidR="007678BF" w:rsidRPr="003B1A53" w:rsidRDefault="007678BF" w:rsidP="007678BF">
      <w:pPr>
        <w:pStyle w:val="Body"/>
        <w:rPr>
          <w:rStyle w:val="WebLink"/>
          <w:rFonts w:cs="Arial"/>
          <w:color w:val="auto"/>
          <w:u w:val="none"/>
        </w:rPr>
      </w:pPr>
    </w:p>
    <w:p w14:paraId="020274F1" w14:textId="77777777" w:rsidR="007678BF" w:rsidRPr="003B1A53" w:rsidRDefault="007678BF" w:rsidP="007678BF">
      <w:pPr>
        <w:pStyle w:val="Body"/>
        <w:rPr>
          <w:rStyle w:val="WebLink"/>
          <w:rFonts w:cs="Arial"/>
          <w:color w:val="auto"/>
          <w:u w:val="none"/>
        </w:rPr>
      </w:pPr>
      <w:r w:rsidRPr="003B1A53">
        <w:rPr>
          <w:rStyle w:val="WebLink"/>
          <w:rFonts w:cs="Arial"/>
          <w:color w:val="auto"/>
          <w:u w:val="none"/>
        </w:rPr>
        <w:t>Other suggested resources for individual units and/or activities are described in the rest of this document. You can swap these for other resources that are available in your school.</w:t>
      </w:r>
    </w:p>
    <w:p w14:paraId="334CFF85" w14:textId="77777777" w:rsidR="007678BF" w:rsidRPr="003B1A53" w:rsidRDefault="007678BF" w:rsidP="007678BF">
      <w:pPr>
        <w:pStyle w:val="Body"/>
      </w:pPr>
    </w:p>
    <w:p w14:paraId="2BF34D1D" w14:textId="77777777" w:rsidR="007678BF" w:rsidRPr="003B1A53" w:rsidRDefault="007678BF" w:rsidP="007678BF">
      <w:pPr>
        <w:pStyle w:val="Heading2"/>
      </w:pPr>
      <w:r w:rsidRPr="003B1A53">
        <w:t>Websites</w:t>
      </w:r>
    </w:p>
    <w:p w14:paraId="2FE21A11" w14:textId="164AF94D" w:rsidR="007678BF" w:rsidRPr="003B1A53" w:rsidRDefault="007678BF" w:rsidP="007678BF">
      <w:pPr>
        <w:pStyle w:val="Body"/>
      </w:pPr>
      <w:r w:rsidRPr="003B1A53">
        <w:t>There are many excellent online resources suitable for teaching Cambridge</w:t>
      </w:r>
      <w:r w:rsidRPr="003B1A53">
        <w:rPr>
          <w:spacing w:val="-18"/>
        </w:rPr>
        <w:t xml:space="preserve"> </w:t>
      </w:r>
      <w:r w:rsidRPr="003B1A53">
        <w:t>Primary Physical Education</w:t>
      </w:r>
      <w:r w:rsidR="003B1A53">
        <w:t xml:space="preserve">. </w:t>
      </w:r>
      <w:r w:rsidRPr="003B1A53">
        <w:t>Since these are updated frequently, and many are only available in some countries, we recommend that you and your colleagues identify and share resources that you have found to be effective for your learners.</w:t>
      </w:r>
    </w:p>
    <w:p w14:paraId="100ED16D" w14:textId="77777777" w:rsidR="007678BF" w:rsidRPr="003B1A53" w:rsidRDefault="007678BF" w:rsidP="007678BF">
      <w:pPr>
        <w:pStyle w:val="Body"/>
      </w:pPr>
    </w:p>
    <w:p w14:paraId="1367EBF5" w14:textId="77777777" w:rsidR="006A4D2D" w:rsidRDefault="006A4D2D">
      <w:pPr>
        <w:rPr>
          <w:rFonts w:ascii="Arial" w:hAnsi="Arial" w:cs="Arial"/>
          <w:color w:val="117CC0"/>
          <w:sz w:val="22"/>
          <w:szCs w:val="22"/>
        </w:rPr>
      </w:pPr>
      <w:r>
        <w:br w:type="page"/>
      </w:r>
    </w:p>
    <w:p w14:paraId="2384EE82" w14:textId="387C9741" w:rsidR="007678BF" w:rsidRPr="003B1A53" w:rsidRDefault="007678BF" w:rsidP="007678BF">
      <w:pPr>
        <w:pStyle w:val="Heading2"/>
      </w:pPr>
      <w:r w:rsidRPr="003B1A53">
        <w:lastRenderedPageBreak/>
        <w:t xml:space="preserve">Approaches to teaching Cambridge Primary Physical Education Stage </w:t>
      </w:r>
      <w:r w:rsidR="00EC6991">
        <w:t>1</w:t>
      </w:r>
    </w:p>
    <w:p w14:paraId="3DBEB5A3" w14:textId="77777777" w:rsidR="007678BF" w:rsidRPr="003B1A53" w:rsidRDefault="007678BF" w:rsidP="007678BF">
      <w:pPr>
        <w:pStyle w:val="Body"/>
      </w:pPr>
      <w:r w:rsidRPr="003B1A53">
        <w:t>The learning objectives are organised into six strands which aim to integrate embodied learning in a holistic way.</w:t>
      </w:r>
    </w:p>
    <w:p w14:paraId="584B01D5" w14:textId="77777777" w:rsidR="007678BF" w:rsidRPr="003B1A53" w:rsidRDefault="007678BF" w:rsidP="007678BF">
      <w:pPr>
        <w:pStyle w:val="Bulletedlist"/>
        <w:rPr>
          <w:rStyle w:val="Emphasis"/>
          <w:i w:val="0"/>
          <w:iCs w:val="0"/>
          <w:lang w:val="en-GB"/>
        </w:rPr>
      </w:pPr>
      <w:r w:rsidRPr="003B1A53">
        <w:rPr>
          <w:rStyle w:val="Emphasis"/>
          <w:i w:val="0"/>
          <w:iCs w:val="0"/>
          <w:lang w:val="en-GB"/>
        </w:rPr>
        <w:t>Moving Well</w:t>
      </w:r>
    </w:p>
    <w:p w14:paraId="50923D7E" w14:textId="77777777" w:rsidR="007678BF" w:rsidRPr="003B1A53" w:rsidRDefault="007678BF" w:rsidP="007678BF">
      <w:pPr>
        <w:pStyle w:val="Bulletedlist"/>
        <w:rPr>
          <w:rStyle w:val="Emphasis"/>
          <w:i w:val="0"/>
          <w:iCs w:val="0"/>
          <w:lang w:val="en-GB"/>
        </w:rPr>
      </w:pPr>
      <w:r w:rsidRPr="003B1A53">
        <w:rPr>
          <w:rStyle w:val="Emphasis"/>
          <w:i w:val="0"/>
          <w:iCs w:val="0"/>
          <w:lang w:val="en-GB"/>
        </w:rPr>
        <w:t>Understanding Movement</w:t>
      </w:r>
    </w:p>
    <w:p w14:paraId="154DE0F2" w14:textId="77777777" w:rsidR="007678BF" w:rsidRPr="003B1A53" w:rsidRDefault="007678BF" w:rsidP="007678BF">
      <w:pPr>
        <w:pStyle w:val="Bulletedlist"/>
        <w:rPr>
          <w:rStyle w:val="Emphasis"/>
          <w:i w:val="0"/>
          <w:iCs w:val="0"/>
          <w:lang w:val="en-GB"/>
        </w:rPr>
      </w:pPr>
      <w:r w:rsidRPr="003B1A53">
        <w:rPr>
          <w:rStyle w:val="Emphasis"/>
          <w:i w:val="0"/>
          <w:iCs w:val="0"/>
          <w:lang w:val="en-GB"/>
        </w:rPr>
        <w:t>Moving Creatively</w:t>
      </w:r>
    </w:p>
    <w:p w14:paraId="67BB530B" w14:textId="77777777" w:rsidR="007678BF" w:rsidRPr="003B1A53" w:rsidRDefault="007678BF" w:rsidP="007678BF">
      <w:pPr>
        <w:pStyle w:val="Bulletedlist"/>
        <w:rPr>
          <w:rStyle w:val="Emphasis"/>
          <w:i w:val="0"/>
          <w:iCs w:val="0"/>
          <w:lang w:val="en-GB"/>
        </w:rPr>
      </w:pPr>
      <w:r w:rsidRPr="003B1A53">
        <w:rPr>
          <w:rStyle w:val="Emphasis"/>
          <w:i w:val="0"/>
          <w:iCs w:val="0"/>
          <w:lang w:val="en-GB"/>
        </w:rPr>
        <w:t>Taking Part</w:t>
      </w:r>
    </w:p>
    <w:p w14:paraId="186DB081" w14:textId="77777777" w:rsidR="007678BF" w:rsidRPr="003B1A53" w:rsidRDefault="007678BF" w:rsidP="007678BF">
      <w:pPr>
        <w:pStyle w:val="Bulletedlist"/>
        <w:rPr>
          <w:rStyle w:val="Emphasis"/>
          <w:i w:val="0"/>
          <w:iCs w:val="0"/>
          <w:lang w:val="en-GB"/>
        </w:rPr>
      </w:pPr>
      <w:r w:rsidRPr="003B1A53">
        <w:rPr>
          <w:rStyle w:val="Emphasis"/>
          <w:i w:val="0"/>
          <w:iCs w:val="0"/>
          <w:lang w:val="en-GB"/>
        </w:rPr>
        <w:t>Taking Responsibility</w:t>
      </w:r>
    </w:p>
    <w:p w14:paraId="431900BB" w14:textId="77777777" w:rsidR="007678BF" w:rsidRPr="003B1A53" w:rsidRDefault="007678BF" w:rsidP="007678BF">
      <w:pPr>
        <w:pStyle w:val="Bulletedlist"/>
        <w:rPr>
          <w:rStyle w:val="Emphasis"/>
          <w:i w:val="0"/>
          <w:iCs w:val="0"/>
          <w:lang w:val="en-GB"/>
        </w:rPr>
      </w:pPr>
      <w:r w:rsidRPr="003B1A53">
        <w:rPr>
          <w:rStyle w:val="Emphasis"/>
          <w:i w:val="0"/>
          <w:iCs w:val="0"/>
          <w:lang w:val="en-GB"/>
        </w:rPr>
        <w:t>Healthy Bodies</w:t>
      </w:r>
    </w:p>
    <w:p w14:paraId="313DE4CB" w14:textId="77777777" w:rsidR="007678BF" w:rsidRPr="003B1A53" w:rsidRDefault="007678BF" w:rsidP="007678BF">
      <w:pPr>
        <w:pStyle w:val="Body"/>
      </w:pPr>
    </w:p>
    <w:p w14:paraId="2E7F17F0" w14:textId="77777777" w:rsidR="007678BF" w:rsidRPr="003B1A53" w:rsidRDefault="007678BF" w:rsidP="003B1A53">
      <w:pPr>
        <w:pStyle w:val="BodyText"/>
      </w:pPr>
      <w:r w:rsidRPr="003B1A53">
        <w:t>Cambridge Primary Physical Education is taught through a broad range of movement tasks, challenges and physical activities. It includes cooperative, competitive, athletic, adventurous, expressive/artistic and health-based contexts that are appropriate for each learning stage.</w:t>
      </w:r>
    </w:p>
    <w:p w14:paraId="5CC62402" w14:textId="77777777" w:rsidR="007678BF" w:rsidRPr="003B1A53" w:rsidRDefault="007678BF" w:rsidP="003B1A53">
      <w:pPr>
        <w:pStyle w:val="BodyText"/>
      </w:pPr>
    </w:p>
    <w:p w14:paraId="3860480E" w14:textId="77777777" w:rsidR="007678BF" w:rsidRPr="003B1A53" w:rsidRDefault="007678BF" w:rsidP="003B1A53">
      <w:pPr>
        <w:rPr>
          <w:rFonts w:ascii="Arial" w:hAnsi="Arial" w:cs="Arial"/>
          <w:sz w:val="20"/>
          <w:szCs w:val="20"/>
        </w:rPr>
      </w:pPr>
      <w:r w:rsidRPr="003B1A53">
        <w:rPr>
          <w:rFonts w:ascii="Arial" w:hAnsi="Arial" w:cs="Arial"/>
          <w:sz w:val="20"/>
          <w:szCs w:val="20"/>
        </w:rPr>
        <w:t>Physical education activities should enable learners to move for as much of each lesson as possible while being enjoyable. Activities that are learner-centred and inclusive will promote learners’ confidence, self-esteem, cognitive abilities and social skills.</w:t>
      </w:r>
    </w:p>
    <w:p w14:paraId="60B90711" w14:textId="77777777" w:rsidR="007678BF" w:rsidRPr="003B1A53" w:rsidRDefault="007678BF" w:rsidP="003B1A53">
      <w:pPr>
        <w:rPr>
          <w:rFonts w:ascii="Arial" w:hAnsi="Arial" w:cs="Arial"/>
          <w:sz w:val="20"/>
          <w:szCs w:val="20"/>
        </w:rPr>
      </w:pPr>
    </w:p>
    <w:p w14:paraId="35510A0B" w14:textId="77777777" w:rsidR="007678BF" w:rsidRPr="009C108D" w:rsidRDefault="007678BF" w:rsidP="003B1A53">
      <w:pPr>
        <w:pStyle w:val="BodyText"/>
      </w:pPr>
      <w:r w:rsidRPr="003B1A53">
        <w:t>You can find more information and ideas for teaching and learning activities in the Cambridge Primary Physical Education Teacher Guide and schemes of work available on the Cambridge Primary support site (</w:t>
      </w:r>
      <w:bookmarkStart w:id="6" w:name="_Hlk7006468"/>
      <w:r w:rsidRPr="003B1A53">
        <w:fldChar w:fldCharType="begin"/>
      </w:r>
      <w:r w:rsidRPr="003B1A53">
        <w:rPr>
          <w:b/>
          <w:color w:val="000000"/>
        </w:rPr>
        <w:instrText xml:space="preserve"> HYPERLINK "https://primary.cambridgeinternational.org" </w:instrText>
      </w:r>
      <w:r w:rsidRPr="003B1A53">
        <w:fldChar w:fldCharType="separate"/>
      </w:r>
      <w:r w:rsidRPr="003B1A53">
        <w:rPr>
          <w:rStyle w:val="Hyperlink"/>
          <w:b/>
          <w:color w:val="000000"/>
        </w:rPr>
        <w:t>https://primary.cambridgeinternational.org</w:t>
      </w:r>
      <w:r w:rsidRPr="003B1A53">
        <w:rPr>
          <w:rStyle w:val="Hyperlink"/>
          <w:b/>
          <w:color w:val="000000"/>
        </w:rPr>
        <w:fldChar w:fldCharType="end"/>
      </w:r>
      <w:bookmarkEnd w:id="6"/>
      <w:r w:rsidRPr="003B1A53">
        <w:t>).</w:t>
      </w:r>
      <w:r w:rsidRPr="009C108D">
        <w:t xml:space="preserve"> </w:t>
      </w:r>
    </w:p>
    <w:p w14:paraId="15AA9043" w14:textId="6CB171A1" w:rsidR="00B02C37" w:rsidRPr="009C108D" w:rsidRDefault="00B02C37" w:rsidP="00B02C37">
      <w:pPr>
        <w:pStyle w:val="Body"/>
      </w:pPr>
      <w:r w:rsidRPr="009C108D">
        <w:br w:type="page"/>
      </w:r>
    </w:p>
    <w:p w14:paraId="4928EB6C" w14:textId="609DD344" w:rsidR="00C92F05" w:rsidRPr="009C108D" w:rsidRDefault="00BA79F9" w:rsidP="00A555B2">
      <w:pPr>
        <w:pStyle w:val="Heading1"/>
      </w:pPr>
      <w:bookmarkStart w:id="7" w:name="_Toc17974047"/>
      <w:bookmarkStart w:id="8" w:name="Unit01"/>
      <w:r w:rsidRPr="009C108D">
        <w:lastRenderedPageBreak/>
        <w:t xml:space="preserve">Unit </w:t>
      </w:r>
      <w:r w:rsidR="00912053" w:rsidRPr="009C108D">
        <w:t>1</w:t>
      </w:r>
      <w:r w:rsidRPr="009C108D">
        <w:t xml:space="preserve">.1 </w:t>
      </w:r>
      <w:r w:rsidR="00912053" w:rsidRPr="009C108D">
        <w:t>Developing creative and locomotor skills in dance</w:t>
      </w:r>
      <w:bookmarkEnd w:id="7"/>
    </w:p>
    <w:bookmarkEnd w:id="8"/>
    <w:p w14:paraId="3BFA0D70" w14:textId="77777777" w:rsidR="00965398" w:rsidRPr="009C108D" w:rsidRDefault="00965398" w:rsidP="00412705">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9C108D" w14:paraId="25831DB0" w14:textId="77777777" w:rsidTr="0036392F">
        <w:trPr>
          <w:tblHeader/>
          <w:jc w:val="center"/>
        </w:trPr>
        <w:tc>
          <w:tcPr>
            <w:tcW w:w="14611" w:type="dxa"/>
            <w:shd w:val="clear" w:color="auto" w:fill="117CC0"/>
            <w:vAlign w:val="center"/>
          </w:tcPr>
          <w:p w14:paraId="3D45455F" w14:textId="2115EC09" w:rsidR="00930DCA" w:rsidRPr="009C108D" w:rsidRDefault="00930DCA" w:rsidP="00A8631C">
            <w:pPr>
              <w:spacing w:before="60" w:after="60"/>
              <w:rPr>
                <w:rFonts w:ascii="Arial" w:hAnsi="Arial" w:cs="Arial"/>
                <w:color w:val="FFFFFF"/>
                <w:sz w:val="22"/>
                <w:szCs w:val="22"/>
              </w:rPr>
            </w:pPr>
            <w:r w:rsidRPr="009C108D">
              <w:rPr>
                <w:rFonts w:ascii="Arial" w:hAnsi="Arial" w:cs="Arial"/>
                <w:color w:val="FFFFFF"/>
                <w:sz w:val="28"/>
                <w:szCs w:val="22"/>
              </w:rPr>
              <w:t xml:space="preserve">Unit </w:t>
            </w:r>
            <w:r w:rsidR="00912053" w:rsidRPr="009C108D">
              <w:rPr>
                <w:rFonts w:ascii="Arial" w:hAnsi="Arial" w:cs="Arial"/>
                <w:color w:val="FFFFFF"/>
                <w:sz w:val="28"/>
                <w:szCs w:val="22"/>
              </w:rPr>
              <w:t>1</w:t>
            </w:r>
            <w:r w:rsidRPr="009C108D">
              <w:rPr>
                <w:rFonts w:ascii="Arial" w:hAnsi="Arial" w:cs="Arial"/>
                <w:color w:val="FFFFFF"/>
                <w:sz w:val="28"/>
                <w:szCs w:val="22"/>
              </w:rPr>
              <w:t xml:space="preserve">.1 </w:t>
            </w:r>
            <w:r w:rsidR="00912053" w:rsidRPr="009C108D">
              <w:rPr>
                <w:rFonts w:ascii="Arial" w:hAnsi="Arial" w:cs="Arial"/>
                <w:color w:val="FFFFFF"/>
                <w:sz w:val="28"/>
                <w:szCs w:val="22"/>
              </w:rPr>
              <w:t>Developing creative and locomotor skills in dance</w:t>
            </w:r>
            <w:r w:rsidR="00A8631C" w:rsidRPr="009C108D">
              <w:rPr>
                <w:rFonts w:ascii="Arial" w:hAnsi="Arial" w:cs="Arial"/>
                <w:color w:val="FFFFFF"/>
                <w:sz w:val="28"/>
                <w:szCs w:val="22"/>
              </w:rPr>
              <w:t xml:space="preserve"> </w:t>
            </w:r>
          </w:p>
        </w:tc>
      </w:tr>
      <w:tr w:rsidR="003D0CB1" w:rsidRPr="009C108D" w14:paraId="2A8688A5" w14:textId="77777777" w:rsidTr="0036392F">
        <w:trPr>
          <w:jc w:val="center"/>
        </w:trPr>
        <w:tc>
          <w:tcPr>
            <w:tcW w:w="14611" w:type="dxa"/>
            <w:shd w:val="clear" w:color="auto" w:fill="D9F0FA" w:themeFill="accent5" w:themeFillTint="33"/>
          </w:tcPr>
          <w:p w14:paraId="3216AA0D" w14:textId="5AA93EA2" w:rsidR="003D0CB1" w:rsidRPr="009C108D" w:rsidRDefault="003D0CB1" w:rsidP="00EF7C56">
            <w:pPr>
              <w:pStyle w:val="Heading2"/>
            </w:pPr>
            <w:r w:rsidRPr="009C108D">
              <w:t xml:space="preserve">Outline of </w:t>
            </w:r>
            <w:r w:rsidR="001708AB" w:rsidRPr="009C108D">
              <w:t>u</w:t>
            </w:r>
            <w:r w:rsidRPr="009C108D">
              <w:t>nit:</w:t>
            </w:r>
          </w:p>
        </w:tc>
      </w:tr>
      <w:tr w:rsidR="003D0CB1" w:rsidRPr="009C108D" w14:paraId="50AB9F01" w14:textId="77777777" w:rsidTr="0036392F">
        <w:trPr>
          <w:jc w:val="center"/>
        </w:trPr>
        <w:tc>
          <w:tcPr>
            <w:tcW w:w="14611" w:type="dxa"/>
            <w:shd w:val="clear" w:color="auto" w:fill="auto"/>
          </w:tcPr>
          <w:p w14:paraId="3B11FAE6" w14:textId="5751E2B2" w:rsidR="00523B76" w:rsidRPr="009C108D" w:rsidRDefault="00523B76" w:rsidP="00523B76">
            <w:pPr>
              <w:pStyle w:val="Body"/>
            </w:pPr>
            <w:r w:rsidRPr="009C108D">
              <w:t>In this unit</w:t>
            </w:r>
            <w:r w:rsidR="003B2347" w:rsidRPr="009C108D">
              <w:t>,</w:t>
            </w:r>
            <w:r w:rsidRPr="009C108D">
              <w:t xml:space="preserve"> learners </w:t>
            </w:r>
            <w:r w:rsidR="00F67A8F" w:rsidRPr="009C108D">
              <w:t>will be</w:t>
            </w:r>
            <w:r w:rsidRPr="009C108D">
              <w:t xml:space="preserve"> guided to develop </w:t>
            </w:r>
            <w:r w:rsidR="00B975DB" w:rsidRPr="009C108D">
              <w:t xml:space="preserve">actions and sequences </w:t>
            </w:r>
            <w:r w:rsidRPr="009C108D">
              <w:t>in resp</w:t>
            </w:r>
            <w:r w:rsidR="00202A31" w:rsidRPr="009C108D">
              <w:t>onse to characters and events in myths and legends</w:t>
            </w:r>
            <w:r w:rsidRPr="009C108D">
              <w:t xml:space="preserve">. Learners </w:t>
            </w:r>
            <w:r w:rsidR="00F67A8F" w:rsidRPr="009C108D">
              <w:t xml:space="preserve">will be </w:t>
            </w:r>
            <w:r w:rsidR="00202A31" w:rsidRPr="009C108D">
              <w:t>supported</w:t>
            </w:r>
            <w:r w:rsidRPr="009C108D">
              <w:t xml:space="preserve"> to improve their knowledge, skills and understanding of composition processes, alongside appreciation and performance skills. They </w:t>
            </w:r>
            <w:r w:rsidR="00F67A8F" w:rsidRPr="009C108D">
              <w:t xml:space="preserve">will </w:t>
            </w:r>
            <w:r w:rsidRPr="009C108D">
              <w:t>work individually, in pairs, in small groups and as a whol</w:t>
            </w:r>
            <w:r w:rsidR="00202A31" w:rsidRPr="009C108D">
              <w:t xml:space="preserve">e class. They </w:t>
            </w:r>
            <w:r w:rsidR="00F67A8F" w:rsidRPr="009C108D">
              <w:t>will</w:t>
            </w:r>
            <w:r w:rsidR="00B975DB" w:rsidRPr="009C108D">
              <w:t xml:space="preserve"> </w:t>
            </w:r>
            <w:r w:rsidR="00202A31" w:rsidRPr="009C108D">
              <w:t xml:space="preserve">learn how to vary actions and space </w:t>
            </w:r>
            <w:r w:rsidRPr="009C108D">
              <w:t xml:space="preserve">during their </w:t>
            </w:r>
            <w:r w:rsidR="004B4A3B" w:rsidRPr="009C108D">
              <w:t>sequence-</w:t>
            </w:r>
            <w:r w:rsidRPr="009C108D">
              <w:t>making</w:t>
            </w:r>
            <w:r w:rsidR="00202A31" w:rsidRPr="009C108D">
              <w:t xml:space="preserve"> processes</w:t>
            </w:r>
            <w:r w:rsidRPr="009C108D">
              <w:t xml:space="preserve">. The unit ends with a </w:t>
            </w:r>
            <w:r w:rsidR="003B2347" w:rsidRPr="009C108D">
              <w:t>whole-</w:t>
            </w:r>
            <w:r w:rsidRPr="009C108D">
              <w:t xml:space="preserve">class performance based on the theme of </w:t>
            </w:r>
            <w:r w:rsidR="00202A31" w:rsidRPr="009C108D">
              <w:t>myths and legends</w:t>
            </w:r>
            <w:r w:rsidRPr="009C108D">
              <w:t xml:space="preserve">. This </w:t>
            </w:r>
            <w:r w:rsidR="00F67A8F" w:rsidRPr="009C108D">
              <w:t>should be</w:t>
            </w:r>
            <w:r w:rsidRPr="009C108D">
              <w:t xml:space="preserve"> digitally recorded</w:t>
            </w:r>
            <w:r w:rsidR="00F67A8F" w:rsidRPr="009C108D">
              <w:t xml:space="preserve"> so that</w:t>
            </w:r>
            <w:r w:rsidR="00202A31" w:rsidRPr="009C108D">
              <w:t xml:space="preserve"> learners are guided to observe</w:t>
            </w:r>
            <w:r w:rsidRPr="009C108D">
              <w:t xml:space="preserve"> </w:t>
            </w:r>
            <w:r w:rsidR="00202A31" w:rsidRPr="009C108D">
              <w:t xml:space="preserve">and </w:t>
            </w:r>
            <w:r w:rsidRPr="009C108D">
              <w:t xml:space="preserve">describe </w:t>
            </w:r>
            <w:r w:rsidR="00202A31" w:rsidRPr="009C108D">
              <w:t>the actions and compositional changes that they see (e.g. space</w:t>
            </w:r>
            <w:r w:rsidR="004B4A3B" w:rsidRPr="009C108D">
              <w:t xml:space="preserve"> and </w:t>
            </w:r>
            <w:r w:rsidR="00202A31" w:rsidRPr="009C108D">
              <w:t>actions).</w:t>
            </w:r>
          </w:p>
          <w:p w14:paraId="3134C663" w14:textId="5A5F68E7" w:rsidR="003D0CB1" w:rsidRPr="009C108D" w:rsidRDefault="003D0CB1" w:rsidP="007D7391">
            <w:pPr>
              <w:pStyle w:val="Body"/>
            </w:pPr>
          </w:p>
        </w:tc>
      </w:tr>
      <w:tr w:rsidR="00D97427" w:rsidRPr="009C108D" w14:paraId="7AA0A924" w14:textId="77777777" w:rsidTr="0036392F">
        <w:trPr>
          <w:jc w:val="center"/>
        </w:trPr>
        <w:tc>
          <w:tcPr>
            <w:tcW w:w="14611" w:type="dxa"/>
            <w:shd w:val="clear" w:color="auto" w:fill="D9F0FA" w:themeFill="accent5" w:themeFillTint="33"/>
          </w:tcPr>
          <w:p w14:paraId="0A18F5F7" w14:textId="4D65D6E5" w:rsidR="00D97427" w:rsidRPr="009C108D" w:rsidRDefault="00C275F5" w:rsidP="00EF7C56">
            <w:pPr>
              <w:pStyle w:val="Heading2"/>
            </w:pPr>
            <w:r w:rsidRPr="009C108D">
              <w:t>Knowledge, understanding and skills progression:</w:t>
            </w:r>
          </w:p>
        </w:tc>
      </w:tr>
      <w:tr w:rsidR="001C5F11" w:rsidRPr="009C108D" w14:paraId="2916CA24" w14:textId="77777777" w:rsidTr="0036392F">
        <w:trPr>
          <w:jc w:val="center"/>
        </w:trPr>
        <w:tc>
          <w:tcPr>
            <w:tcW w:w="14611" w:type="dxa"/>
            <w:shd w:val="clear" w:color="auto" w:fill="auto"/>
          </w:tcPr>
          <w:p w14:paraId="203DC281" w14:textId="2F539D49" w:rsidR="001C5F11" w:rsidRPr="009C108D" w:rsidRDefault="00523B76" w:rsidP="007D7391">
            <w:pPr>
              <w:pStyle w:val="Body"/>
            </w:pPr>
            <w:r w:rsidRPr="009C108D">
              <w:t xml:space="preserve">Learning at Stage 1 </w:t>
            </w:r>
            <w:r w:rsidR="00202A31" w:rsidRPr="009C108D">
              <w:t>builds on learners’ experiences in the home and community</w:t>
            </w:r>
            <w:r w:rsidRPr="009C108D">
              <w:t xml:space="preserve">. </w:t>
            </w:r>
            <w:r w:rsidR="00B975DB" w:rsidRPr="009C108D">
              <w:t xml:space="preserve">Some </w:t>
            </w:r>
            <w:r w:rsidRPr="009C108D">
              <w:t xml:space="preserve">learners </w:t>
            </w:r>
            <w:r w:rsidR="00202A31" w:rsidRPr="009C108D">
              <w:t xml:space="preserve">will have </w:t>
            </w:r>
            <w:r w:rsidRPr="009C108D">
              <w:t>engaged in composition, performan</w:t>
            </w:r>
            <w:r w:rsidR="00202A31" w:rsidRPr="009C108D">
              <w:t>ce and appreciation processes. In this unit, l</w:t>
            </w:r>
            <w:r w:rsidRPr="009C108D">
              <w:t xml:space="preserve">earners work to improve their composition skills, learning how to vary and develop </w:t>
            </w:r>
            <w:r w:rsidR="00202A31" w:rsidRPr="009C108D">
              <w:t xml:space="preserve">basic </w:t>
            </w:r>
            <w:r w:rsidRPr="009C108D">
              <w:t xml:space="preserve">movements and ideas. </w:t>
            </w:r>
            <w:r w:rsidR="00202A31" w:rsidRPr="009C108D">
              <w:t>They also</w:t>
            </w:r>
            <w:r w:rsidRPr="009C108D">
              <w:t xml:space="preserve"> learn how to improve what they do </w:t>
            </w:r>
            <w:r w:rsidR="00202A31" w:rsidRPr="009C108D">
              <w:t xml:space="preserve">(actions) </w:t>
            </w:r>
            <w:r w:rsidRPr="009C108D">
              <w:t xml:space="preserve">and </w:t>
            </w:r>
            <w:r w:rsidR="00202A31" w:rsidRPr="009C108D">
              <w:t>where</w:t>
            </w:r>
            <w:r w:rsidRPr="009C108D">
              <w:t xml:space="preserve"> they do it</w:t>
            </w:r>
            <w:r w:rsidR="00E223E2" w:rsidRPr="009C108D">
              <w:t xml:space="preserve"> (space)</w:t>
            </w:r>
            <w:r w:rsidRPr="009C108D">
              <w:t xml:space="preserve">. </w:t>
            </w:r>
            <w:r w:rsidR="005A0C73" w:rsidRPr="009C108D">
              <w:t xml:space="preserve">They </w:t>
            </w:r>
            <w:r w:rsidR="00E223E2" w:rsidRPr="009C108D">
              <w:t xml:space="preserve">develop their descriptive language by </w:t>
            </w:r>
            <w:r w:rsidRPr="009C108D">
              <w:t>regularly review</w:t>
            </w:r>
            <w:r w:rsidR="00E223E2" w:rsidRPr="009C108D">
              <w:t>ing</w:t>
            </w:r>
            <w:r w:rsidRPr="009C108D">
              <w:t xml:space="preserve"> their own and other learners’ work</w:t>
            </w:r>
            <w:r w:rsidR="00E223E2" w:rsidRPr="009C108D">
              <w:t>.</w:t>
            </w:r>
          </w:p>
          <w:p w14:paraId="7C4974E7" w14:textId="37325042" w:rsidR="00523B76" w:rsidRPr="009C108D" w:rsidRDefault="00523B76" w:rsidP="007D7391">
            <w:pPr>
              <w:pStyle w:val="Body"/>
            </w:pPr>
          </w:p>
        </w:tc>
      </w:tr>
    </w:tbl>
    <w:p w14:paraId="2B1ED2EC" w14:textId="125E3DBB" w:rsidR="00412705" w:rsidRPr="009C108D" w:rsidRDefault="00412705" w:rsidP="00B02C37">
      <w:pPr>
        <w:pStyle w:val="Body"/>
      </w:pPr>
      <w:r w:rsidRPr="009C108D">
        <w:br w:type="page"/>
      </w:r>
    </w:p>
    <w:tbl>
      <w:tblPr>
        <w:tblW w:w="14702"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1089"/>
        <w:gridCol w:w="7943"/>
        <w:gridCol w:w="1417"/>
        <w:gridCol w:w="1417"/>
        <w:gridCol w:w="1417"/>
        <w:gridCol w:w="1419"/>
      </w:tblGrid>
      <w:tr w:rsidR="004B2D28" w:rsidRPr="009C108D" w14:paraId="1D644BDC" w14:textId="642CF442" w:rsidTr="001506FE">
        <w:trPr>
          <w:tblHeader/>
          <w:jc w:val="center"/>
        </w:trPr>
        <w:tc>
          <w:tcPr>
            <w:tcW w:w="9032" w:type="dxa"/>
            <w:gridSpan w:val="2"/>
            <w:shd w:val="clear" w:color="auto" w:fill="117CC0"/>
            <w:vAlign w:val="center"/>
            <w:hideMark/>
          </w:tcPr>
          <w:p w14:paraId="71687004" w14:textId="6D8B7025" w:rsidR="004B2D28" w:rsidRPr="009C108D" w:rsidRDefault="004B2D28" w:rsidP="00912053">
            <w:pPr>
              <w:spacing w:before="60" w:after="60"/>
              <w:rPr>
                <w:rFonts w:ascii="Arial" w:hAnsi="Arial" w:cs="Arial"/>
                <w:color w:val="FFFFFF" w:themeColor="background1"/>
                <w:sz w:val="28"/>
                <w:szCs w:val="28"/>
              </w:rPr>
            </w:pPr>
            <w:bookmarkStart w:id="9" w:name="_Toc516813210"/>
            <w:r w:rsidRPr="009C108D">
              <w:rPr>
                <w:rFonts w:ascii="Arial" w:hAnsi="Arial" w:cs="Arial"/>
                <w:color w:val="FFFFFF" w:themeColor="background1"/>
                <w:sz w:val="28"/>
                <w:szCs w:val="28"/>
              </w:rPr>
              <w:lastRenderedPageBreak/>
              <w:t xml:space="preserve">Learning objectives covered in Unit </w:t>
            </w:r>
            <w:r w:rsidR="00912053" w:rsidRPr="009C108D">
              <w:rPr>
                <w:rFonts w:ascii="Arial" w:hAnsi="Arial" w:cs="Arial"/>
                <w:color w:val="FFFFFF" w:themeColor="background1"/>
                <w:sz w:val="28"/>
                <w:szCs w:val="28"/>
              </w:rPr>
              <w:t>1</w:t>
            </w:r>
            <w:r w:rsidRPr="009C108D">
              <w:rPr>
                <w:rFonts w:ascii="Arial" w:hAnsi="Arial" w:cs="Arial"/>
                <w:color w:val="FFFFFF" w:themeColor="background1"/>
                <w:sz w:val="28"/>
                <w:szCs w:val="28"/>
              </w:rPr>
              <w:t>.1 and topic summary:</w:t>
            </w:r>
          </w:p>
        </w:tc>
        <w:tc>
          <w:tcPr>
            <w:tcW w:w="1417" w:type="dxa"/>
            <w:shd w:val="clear" w:color="auto" w:fill="117CC0"/>
            <w:vAlign w:val="center"/>
            <w:hideMark/>
          </w:tcPr>
          <w:p w14:paraId="4E9E3653" w14:textId="63FC4B4C" w:rsidR="004B2D28" w:rsidRPr="009C108D" w:rsidRDefault="00912053" w:rsidP="004B2D28">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4B2D28" w:rsidRPr="009C108D">
              <w:rPr>
                <w:rFonts w:ascii="Arial" w:hAnsi="Arial" w:cs="Arial"/>
                <w:color w:val="FFFFFF" w:themeColor="background1"/>
                <w:sz w:val="18"/>
                <w:szCs w:val="18"/>
              </w:rPr>
              <w:t>.1 Topic 1</w:t>
            </w:r>
          </w:p>
          <w:p w14:paraId="2696E525" w14:textId="4A00B9F0" w:rsidR="004B2D28" w:rsidRPr="009C108D" w:rsidRDefault="00912053" w:rsidP="004B2D28">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How can I travel?</w:t>
            </w:r>
          </w:p>
        </w:tc>
        <w:tc>
          <w:tcPr>
            <w:tcW w:w="1417" w:type="dxa"/>
            <w:shd w:val="clear" w:color="auto" w:fill="117CC0"/>
            <w:vAlign w:val="center"/>
            <w:hideMark/>
          </w:tcPr>
          <w:p w14:paraId="4393CB75" w14:textId="5AA4DCDA"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4B2D28" w:rsidRPr="009C108D">
              <w:rPr>
                <w:rFonts w:ascii="Arial" w:hAnsi="Arial" w:cs="Arial"/>
                <w:color w:val="FFFFFF" w:themeColor="background1"/>
                <w:sz w:val="18"/>
                <w:szCs w:val="18"/>
              </w:rPr>
              <w:t>.1 Topic 2</w:t>
            </w:r>
          </w:p>
          <w:p w14:paraId="05E191DD" w14:textId="4E27F6E9" w:rsidR="004B2D28"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Learning to leap</w:t>
            </w:r>
          </w:p>
        </w:tc>
        <w:tc>
          <w:tcPr>
            <w:tcW w:w="1417" w:type="dxa"/>
            <w:shd w:val="clear" w:color="auto" w:fill="117CC0"/>
            <w:vAlign w:val="center"/>
            <w:hideMark/>
          </w:tcPr>
          <w:p w14:paraId="09373CE5" w14:textId="4EB87A6E"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4B2D28" w:rsidRPr="009C108D">
              <w:rPr>
                <w:rFonts w:ascii="Arial" w:hAnsi="Arial" w:cs="Arial"/>
                <w:color w:val="FFFFFF" w:themeColor="background1"/>
                <w:sz w:val="18"/>
                <w:szCs w:val="18"/>
              </w:rPr>
              <w:t>.1 Topic 3</w:t>
            </w:r>
          </w:p>
          <w:p w14:paraId="39A58176" w14:textId="3D09CE9A" w:rsidR="004B2D28"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Where can I move?</w:t>
            </w:r>
          </w:p>
        </w:tc>
        <w:tc>
          <w:tcPr>
            <w:tcW w:w="1419" w:type="dxa"/>
            <w:shd w:val="clear" w:color="auto" w:fill="117CC0"/>
            <w:vAlign w:val="center"/>
          </w:tcPr>
          <w:p w14:paraId="65CD737E" w14:textId="3BF8040B"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4B2D28" w:rsidRPr="009C108D">
              <w:rPr>
                <w:rFonts w:ascii="Arial" w:hAnsi="Arial" w:cs="Arial"/>
                <w:color w:val="FFFFFF" w:themeColor="background1"/>
                <w:sz w:val="18"/>
                <w:szCs w:val="18"/>
              </w:rPr>
              <w:t>.1 Topic 4</w:t>
            </w:r>
          </w:p>
          <w:p w14:paraId="2BA37C1E" w14:textId="79606F95" w:rsidR="004B2D28" w:rsidRPr="009C108D" w:rsidRDefault="00CD677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 xml:space="preserve">Creating and </w:t>
            </w:r>
            <w:r w:rsidR="00912053" w:rsidRPr="009C108D">
              <w:rPr>
                <w:rFonts w:ascii="Arial" w:hAnsi="Arial" w:cs="Arial"/>
                <w:color w:val="FFFFFF" w:themeColor="background1"/>
                <w:sz w:val="18"/>
                <w:szCs w:val="18"/>
              </w:rPr>
              <w:t>making</w:t>
            </w:r>
            <w:r w:rsidRPr="009C108D">
              <w:rPr>
                <w:rFonts w:ascii="Arial" w:hAnsi="Arial" w:cs="Arial"/>
                <w:color w:val="FFFFFF" w:themeColor="background1"/>
                <w:sz w:val="18"/>
                <w:szCs w:val="18"/>
              </w:rPr>
              <w:t xml:space="preserve"> sequences</w:t>
            </w:r>
          </w:p>
        </w:tc>
      </w:tr>
      <w:tr w:rsidR="00562859" w:rsidRPr="009C108D" w14:paraId="31FFB82C" w14:textId="77777777" w:rsidTr="001506FE">
        <w:trPr>
          <w:trHeight w:val="510"/>
          <w:jc w:val="center"/>
        </w:trPr>
        <w:tc>
          <w:tcPr>
            <w:tcW w:w="1089" w:type="dxa"/>
            <w:shd w:val="clear" w:color="auto" w:fill="auto"/>
            <w:vAlign w:val="center"/>
          </w:tcPr>
          <w:p w14:paraId="6DEF55C8" w14:textId="7FA3820F" w:rsidR="00562859" w:rsidRPr="009C108D" w:rsidRDefault="00226D41" w:rsidP="00EF60FC">
            <w:pPr>
              <w:pStyle w:val="Body"/>
              <w:rPr>
                <w:b/>
                <w:sz w:val="18"/>
                <w:szCs w:val="18"/>
                <w:lang w:eastAsia="en-GB"/>
              </w:rPr>
            </w:pPr>
            <w:r w:rsidRPr="009C108D">
              <w:rPr>
                <w:b/>
                <w:sz w:val="18"/>
                <w:szCs w:val="18"/>
              </w:rPr>
              <w:t>123MW</w:t>
            </w:r>
            <w:r w:rsidR="00562859" w:rsidRPr="009C108D">
              <w:rPr>
                <w:b/>
                <w:sz w:val="18"/>
                <w:szCs w:val="18"/>
              </w:rPr>
              <w:t>.01</w:t>
            </w:r>
          </w:p>
        </w:tc>
        <w:tc>
          <w:tcPr>
            <w:tcW w:w="7943" w:type="dxa"/>
            <w:shd w:val="clear" w:color="auto" w:fill="auto"/>
            <w:vAlign w:val="center"/>
          </w:tcPr>
          <w:p w14:paraId="11BAC302" w14:textId="197BF7F0" w:rsidR="00562859" w:rsidRPr="009C108D" w:rsidRDefault="00562859" w:rsidP="00EF60FC">
            <w:pPr>
              <w:pStyle w:val="Body"/>
              <w:rPr>
                <w:sz w:val="18"/>
                <w:szCs w:val="18"/>
                <w:lang w:eastAsia="en-GB"/>
              </w:rPr>
            </w:pPr>
            <w:r w:rsidRPr="009C108D">
              <w:rPr>
                <w:sz w:val="18"/>
                <w:szCs w:val="18"/>
              </w:rPr>
              <w:t xml:space="preserve">Practise and refine </w:t>
            </w:r>
            <w:r w:rsidR="00317C3F" w:rsidRPr="009C108D">
              <w:rPr>
                <w:bCs/>
                <w:sz w:val="18"/>
                <w:szCs w:val="18"/>
              </w:rPr>
              <w:t>basic movement skills</w:t>
            </w:r>
            <w:r w:rsidRPr="009C108D">
              <w:rPr>
                <w:sz w:val="18"/>
                <w:szCs w:val="18"/>
              </w:rPr>
              <w:t>.</w:t>
            </w:r>
          </w:p>
        </w:tc>
        <w:tc>
          <w:tcPr>
            <w:tcW w:w="1417" w:type="dxa"/>
            <w:shd w:val="clear" w:color="auto" w:fill="auto"/>
            <w:noWrap/>
            <w:vAlign w:val="center"/>
          </w:tcPr>
          <w:p w14:paraId="44D7E630" w14:textId="076B795B" w:rsidR="00562859" w:rsidRPr="009C108D" w:rsidRDefault="00562859" w:rsidP="00EF60FC">
            <w:pPr>
              <w:pStyle w:val="Body"/>
              <w:jc w:val="center"/>
              <w:rPr>
                <w:sz w:val="18"/>
                <w:szCs w:val="18"/>
                <w:lang w:eastAsia="en-GB"/>
              </w:rPr>
            </w:pPr>
          </w:p>
        </w:tc>
        <w:tc>
          <w:tcPr>
            <w:tcW w:w="1417" w:type="dxa"/>
            <w:shd w:val="clear" w:color="auto" w:fill="auto"/>
            <w:noWrap/>
            <w:vAlign w:val="center"/>
          </w:tcPr>
          <w:p w14:paraId="29A69DB3" w14:textId="54A05394"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7" w:type="dxa"/>
            <w:vAlign w:val="center"/>
          </w:tcPr>
          <w:p w14:paraId="4E398BEB" w14:textId="585DAB8B" w:rsidR="00562859" w:rsidRPr="009C108D" w:rsidRDefault="00562859" w:rsidP="00EF60FC">
            <w:pPr>
              <w:pStyle w:val="Body"/>
              <w:jc w:val="center"/>
              <w:rPr>
                <w:color w:val="000000"/>
                <w:sz w:val="18"/>
                <w:szCs w:val="18"/>
                <w:highlight w:val="yellow"/>
                <w:lang w:eastAsia="en-GB"/>
              </w:rPr>
            </w:pPr>
          </w:p>
        </w:tc>
        <w:tc>
          <w:tcPr>
            <w:tcW w:w="1419" w:type="dxa"/>
            <w:shd w:val="clear" w:color="auto" w:fill="auto"/>
            <w:noWrap/>
            <w:vAlign w:val="center"/>
          </w:tcPr>
          <w:p w14:paraId="77FCA2D5" w14:textId="45AE63DA" w:rsidR="00562859" w:rsidRPr="009C108D" w:rsidRDefault="00562859" w:rsidP="00EF60FC">
            <w:pPr>
              <w:pStyle w:val="Body"/>
              <w:jc w:val="center"/>
              <w:rPr>
                <w:color w:val="000000"/>
                <w:sz w:val="18"/>
                <w:szCs w:val="18"/>
                <w:lang w:eastAsia="en-GB"/>
              </w:rPr>
            </w:pPr>
          </w:p>
        </w:tc>
      </w:tr>
      <w:tr w:rsidR="00562859" w:rsidRPr="009C108D" w14:paraId="313D0826" w14:textId="77777777" w:rsidTr="001506FE">
        <w:trPr>
          <w:trHeight w:val="510"/>
          <w:jc w:val="center"/>
        </w:trPr>
        <w:tc>
          <w:tcPr>
            <w:tcW w:w="1089" w:type="dxa"/>
            <w:shd w:val="clear" w:color="auto" w:fill="auto"/>
            <w:vAlign w:val="center"/>
          </w:tcPr>
          <w:p w14:paraId="3A492DF3" w14:textId="3EC17CA6" w:rsidR="00562859" w:rsidRPr="009C108D" w:rsidRDefault="00226D41" w:rsidP="00EF60FC">
            <w:pPr>
              <w:pStyle w:val="Body"/>
              <w:rPr>
                <w:b/>
                <w:sz w:val="18"/>
                <w:szCs w:val="18"/>
                <w:lang w:eastAsia="en-GB"/>
              </w:rPr>
            </w:pPr>
            <w:r w:rsidRPr="009C108D">
              <w:rPr>
                <w:b/>
                <w:sz w:val="18"/>
                <w:szCs w:val="18"/>
              </w:rPr>
              <w:t>123MW</w:t>
            </w:r>
            <w:r w:rsidR="00562859" w:rsidRPr="009C108D">
              <w:rPr>
                <w:b/>
                <w:sz w:val="18"/>
                <w:szCs w:val="18"/>
              </w:rPr>
              <w:t>.02</w:t>
            </w:r>
          </w:p>
        </w:tc>
        <w:tc>
          <w:tcPr>
            <w:tcW w:w="7943" w:type="dxa"/>
            <w:shd w:val="clear" w:color="auto" w:fill="auto"/>
            <w:vAlign w:val="center"/>
          </w:tcPr>
          <w:p w14:paraId="2474A56F" w14:textId="13AAEA32" w:rsidR="00562859" w:rsidRPr="009C108D" w:rsidRDefault="00562859" w:rsidP="00317C3F">
            <w:pPr>
              <w:pStyle w:val="Body"/>
              <w:rPr>
                <w:sz w:val="18"/>
                <w:szCs w:val="18"/>
                <w:lang w:eastAsia="en-GB"/>
              </w:rPr>
            </w:pPr>
            <w:r w:rsidRPr="009C108D">
              <w:rPr>
                <w:sz w:val="18"/>
                <w:szCs w:val="18"/>
              </w:rPr>
              <w:t>Perform movement skills with increasing proficiency and use them sequentially.</w:t>
            </w:r>
          </w:p>
        </w:tc>
        <w:tc>
          <w:tcPr>
            <w:tcW w:w="1417" w:type="dxa"/>
            <w:shd w:val="clear" w:color="auto" w:fill="auto"/>
            <w:noWrap/>
            <w:vAlign w:val="center"/>
          </w:tcPr>
          <w:p w14:paraId="29FB6B37" w14:textId="517A6179" w:rsidR="00562859" w:rsidRPr="009C108D" w:rsidRDefault="0056385B"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2D4CF94B" w14:textId="77777777" w:rsidR="00562859" w:rsidRPr="009C108D" w:rsidRDefault="00562859" w:rsidP="00EF60FC">
            <w:pPr>
              <w:pStyle w:val="Body"/>
              <w:jc w:val="center"/>
              <w:rPr>
                <w:color w:val="000000"/>
                <w:sz w:val="18"/>
                <w:szCs w:val="18"/>
                <w:lang w:eastAsia="en-GB"/>
              </w:rPr>
            </w:pPr>
          </w:p>
        </w:tc>
        <w:tc>
          <w:tcPr>
            <w:tcW w:w="1417" w:type="dxa"/>
            <w:vAlign w:val="center"/>
          </w:tcPr>
          <w:p w14:paraId="3B9045C3" w14:textId="77777777" w:rsidR="00562859" w:rsidRPr="009C108D" w:rsidRDefault="00562859" w:rsidP="00EF60FC">
            <w:pPr>
              <w:pStyle w:val="Body"/>
              <w:jc w:val="center"/>
              <w:rPr>
                <w:sz w:val="18"/>
                <w:szCs w:val="18"/>
                <w:highlight w:val="yellow"/>
                <w:lang w:eastAsia="en-GB"/>
              </w:rPr>
            </w:pPr>
          </w:p>
        </w:tc>
        <w:tc>
          <w:tcPr>
            <w:tcW w:w="1419" w:type="dxa"/>
            <w:shd w:val="clear" w:color="auto" w:fill="auto"/>
            <w:noWrap/>
            <w:vAlign w:val="center"/>
          </w:tcPr>
          <w:p w14:paraId="7D0483B1" w14:textId="35BA6DF3" w:rsidR="00562859" w:rsidRPr="009C108D" w:rsidRDefault="00562859" w:rsidP="00EF60FC">
            <w:pPr>
              <w:pStyle w:val="Body"/>
              <w:jc w:val="center"/>
              <w:rPr>
                <w:sz w:val="18"/>
                <w:szCs w:val="18"/>
                <w:lang w:eastAsia="en-GB"/>
              </w:rPr>
            </w:pPr>
          </w:p>
        </w:tc>
      </w:tr>
      <w:tr w:rsidR="00562859" w:rsidRPr="009C108D" w14:paraId="4D7B53A3" w14:textId="77777777" w:rsidTr="001506FE">
        <w:trPr>
          <w:trHeight w:val="510"/>
          <w:jc w:val="center"/>
        </w:trPr>
        <w:tc>
          <w:tcPr>
            <w:tcW w:w="1089" w:type="dxa"/>
            <w:shd w:val="clear" w:color="auto" w:fill="auto"/>
            <w:vAlign w:val="center"/>
          </w:tcPr>
          <w:p w14:paraId="0D6E748C" w14:textId="1FD7C83E" w:rsidR="00562859" w:rsidRPr="009C108D" w:rsidRDefault="00226D41" w:rsidP="00EF60FC">
            <w:pPr>
              <w:pStyle w:val="Body"/>
              <w:rPr>
                <w:b/>
                <w:sz w:val="18"/>
                <w:szCs w:val="18"/>
                <w:lang w:eastAsia="en-GB"/>
              </w:rPr>
            </w:pPr>
            <w:r w:rsidRPr="009C108D">
              <w:rPr>
                <w:b/>
                <w:sz w:val="18"/>
                <w:szCs w:val="18"/>
              </w:rPr>
              <w:t>123MW</w:t>
            </w:r>
            <w:r w:rsidR="00562859" w:rsidRPr="009C108D">
              <w:rPr>
                <w:b/>
                <w:sz w:val="18"/>
                <w:szCs w:val="18"/>
              </w:rPr>
              <w:t>.03</w:t>
            </w:r>
          </w:p>
        </w:tc>
        <w:tc>
          <w:tcPr>
            <w:tcW w:w="7943" w:type="dxa"/>
            <w:shd w:val="clear" w:color="auto" w:fill="auto"/>
            <w:vAlign w:val="center"/>
          </w:tcPr>
          <w:p w14:paraId="6179D10F" w14:textId="5BDF88F1" w:rsidR="00562859" w:rsidRPr="009C108D" w:rsidRDefault="00562859" w:rsidP="009B2362">
            <w:pPr>
              <w:pStyle w:val="Body"/>
              <w:rPr>
                <w:sz w:val="18"/>
                <w:szCs w:val="18"/>
                <w:lang w:eastAsia="en-GB"/>
              </w:rPr>
            </w:pPr>
            <w:r w:rsidRPr="009C108D">
              <w:rPr>
                <w:sz w:val="18"/>
                <w:szCs w:val="18"/>
              </w:rPr>
              <w:t>Move with control and coordination, using space in different ways and moving with different speeds and dynamics.</w:t>
            </w:r>
          </w:p>
        </w:tc>
        <w:tc>
          <w:tcPr>
            <w:tcW w:w="1417" w:type="dxa"/>
            <w:shd w:val="clear" w:color="auto" w:fill="auto"/>
            <w:noWrap/>
            <w:vAlign w:val="center"/>
          </w:tcPr>
          <w:p w14:paraId="1956211E" w14:textId="723C85D3"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18412842" w14:textId="77777777" w:rsidR="00562859" w:rsidRPr="009C108D" w:rsidRDefault="00562859" w:rsidP="00EF60FC">
            <w:pPr>
              <w:pStyle w:val="Body"/>
              <w:jc w:val="center"/>
              <w:rPr>
                <w:color w:val="000000"/>
                <w:sz w:val="18"/>
                <w:szCs w:val="18"/>
                <w:lang w:eastAsia="en-GB"/>
              </w:rPr>
            </w:pPr>
          </w:p>
        </w:tc>
        <w:tc>
          <w:tcPr>
            <w:tcW w:w="1417" w:type="dxa"/>
            <w:vAlign w:val="center"/>
          </w:tcPr>
          <w:p w14:paraId="78FC8B45" w14:textId="5E92C57C" w:rsidR="00562859" w:rsidRPr="009C108D" w:rsidRDefault="00562859" w:rsidP="00EF60FC">
            <w:pPr>
              <w:pStyle w:val="Body"/>
              <w:jc w:val="center"/>
              <w:rPr>
                <w:sz w:val="18"/>
                <w:szCs w:val="18"/>
                <w:highlight w:val="yellow"/>
                <w:lang w:eastAsia="en-GB"/>
              </w:rPr>
            </w:pPr>
          </w:p>
        </w:tc>
        <w:tc>
          <w:tcPr>
            <w:tcW w:w="1419" w:type="dxa"/>
            <w:shd w:val="clear" w:color="auto" w:fill="auto"/>
            <w:noWrap/>
            <w:vAlign w:val="center"/>
          </w:tcPr>
          <w:p w14:paraId="16B233D6" w14:textId="28D11AC4" w:rsidR="00562859" w:rsidRPr="009C108D" w:rsidRDefault="00562859" w:rsidP="00EF60FC">
            <w:pPr>
              <w:pStyle w:val="Body"/>
              <w:jc w:val="center"/>
              <w:rPr>
                <w:sz w:val="18"/>
                <w:szCs w:val="18"/>
                <w:lang w:eastAsia="en-GB"/>
              </w:rPr>
            </w:pPr>
          </w:p>
        </w:tc>
      </w:tr>
      <w:tr w:rsidR="00562859" w:rsidRPr="009C108D" w14:paraId="4858C118" w14:textId="77777777" w:rsidTr="001506FE">
        <w:trPr>
          <w:trHeight w:val="510"/>
          <w:jc w:val="center"/>
        </w:trPr>
        <w:tc>
          <w:tcPr>
            <w:tcW w:w="1089" w:type="dxa"/>
            <w:shd w:val="clear" w:color="auto" w:fill="auto"/>
            <w:vAlign w:val="center"/>
          </w:tcPr>
          <w:p w14:paraId="5CA57542" w14:textId="22C6E757" w:rsidR="00562859" w:rsidRPr="009C108D" w:rsidRDefault="00562859" w:rsidP="00EF60FC">
            <w:pPr>
              <w:pStyle w:val="Body"/>
              <w:rPr>
                <w:b/>
                <w:sz w:val="18"/>
                <w:szCs w:val="18"/>
                <w:lang w:eastAsia="en-GB"/>
              </w:rPr>
            </w:pPr>
            <w:r w:rsidRPr="009C108D">
              <w:rPr>
                <w:b/>
                <w:sz w:val="18"/>
                <w:szCs w:val="18"/>
              </w:rPr>
              <w:t>123U</w:t>
            </w:r>
            <w:r w:rsidR="00226D41" w:rsidRPr="009C108D">
              <w:rPr>
                <w:b/>
                <w:sz w:val="18"/>
                <w:szCs w:val="18"/>
              </w:rPr>
              <w:t>M</w:t>
            </w:r>
            <w:r w:rsidRPr="009C108D">
              <w:rPr>
                <w:b/>
                <w:sz w:val="18"/>
                <w:szCs w:val="18"/>
              </w:rPr>
              <w:t>.01</w:t>
            </w:r>
          </w:p>
        </w:tc>
        <w:tc>
          <w:tcPr>
            <w:tcW w:w="7943" w:type="dxa"/>
            <w:shd w:val="clear" w:color="auto" w:fill="auto"/>
            <w:vAlign w:val="center"/>
          </w:tcPr>
          <w:p w14:paraId="52903B85" w14:textId="304E6453" w:rsidR="00562859" w:rsidRPr="009C108D" w:rsidRDefault="00562859" w:rsidP="00EF60FC">
            <w:pPr>
              <w:pStyle w:val="Body"/>
              <w:rPr>
                <w:sz w:val="18"/>
                <w:szCs w:val="18"/>
                <w:lang w:eastAsia="en-GB"/>
              </w:rPr>
            </w:pPr>
            <w:r w:rsidRPr="009C108D">
              <w:rPr>
                <w:sz w:val="18"/>
                <w:szCs w:val="18"/>
              </w:rPr>
              <w:t xml:space="preserve">Describe </w:t>
            </w:r>
            <w:r w:rsidR="00EC7CEA" w:rsidRPr="009C108D">
              <w:rPr>
                <w:bCs/>
                <w:sz w:val="18"/>
                <w:szCs w:val="18"/>
              </w:rPr>
              <w:t>own and others</w:t>
            </w:r>
            <w:r w:rsidR="00AC2922">
              <w:rPr>
                <w:bCs/>
                <w:sz w:val="18"/>
                <w:szCs w:val="18"/>
              </w:rPr>
              <w:t>’</w:t>
            </w:r>
            <w:r w:rsidR="00EC7CEA" w:rsidRPr="009C108D">
              <w:rPr>
                <w:bCs/>
                <w:sz w:val="18"/>
                <w:szCs w:val="18"/>
              </w:rPr>
              <w:t xml:space="preserve"> movement</w:t>
            </w:r>
            <w:r w:rsidR="000E1EC8" w:rsidRPr="009C108D">
              <w:rPr>
                <w:bCs/>
                <w:sz w:val="18"/>
                <w:szCs w:val="18"/>
              </w:rPr>
              <w:t>s</w:t>
            </w:r>
            <w:r w:rsidR="00EC7CEA" w:rsidRPr="009C108D">
              <w:rPr>
                <w:bCs/>
                <w:sz w:val="18"/>
                <w:szCs w:val="18"/>
              </w:rPr>
              <w:t xml:space="preserve"> using simple activity-specific vocabulary.</w:t>
            </w:r>
          </w:p>
        </w:tc>
        <w:tc>
          <w:tcPr>
            <w:tcW w:w="1417" w:type="dxa"/>
            <w:shd w:val="clear" w:color="auto" w:fill="auto"/>
            <w:noWrap/>
            <w:vAlign w:val="center"/>
          </w:tcPr>
          <w:p w14:paraId="02482F4B" w14:textId="08D9F88F" w:rsidR="00562859" w:rsidRPr="009C108D" w:rsidRDefault="00562859" w:rsidP="00EF60FC">
            <w:pPr>
              <w:pStyle w:val="Body"/>
              <w:jc w:val="center"/>
              <w:rPr>
                <w:color w:val="000000"/>
                <w:sz w:val="18"/>
                <w:szCs w:val="18"/>
                <w:highlight w:val="yellow"/>
                <w:lang w:eastAsia="en-GB"/>
              </w:rPr>
            </w:pPr>
          </w:p>
        </w:tc>
        <w:tc>
          <w:tcPr>
            <w:tcW w:w="1417" w:type="dxa"/>
            <w:shd w:val="clear" w:color="auto" w:fill="auto"/>
            <w:noWrap/>
            <w:vAlign w:val="center"/>
          </w:tcPr>
          <w:p w14:paraId="264AF8C9" w14:textId="20ED21F2" w:rsidR="00562859" w:rsidRPr="009C108D" w:rsidRDefault="00562859" w:rsidP="00EF60FC">
            <w:pPr>
              <w:pStyle w:val="Body"/>
              <w:jc w:val="center"/>
              <w:rPr>
                <w:color w:val="000000"/>
                <w:sz w:val="18"/>
                <w:szCs w:val="18"/>
                <w:highlight w:val="yellow"/>
                <w:lang w:eastAsia="en-GB"/>
              </w:rPr>
            </w:pPr>
          </w:p>
        </w:tc>
        <w:tc>
          <w:tcPr>
            <w:tcW w:w="1417" w:type="dxa"/>
            <w:vAlign w:val="center"/>
          </w:tcPr>
          <w:p w14:paraId="60757F01" w14:textId="2217455A" w:rsidR="00562859" w:rsidRPr="009C108D" w:rsidRDefault="00E3792C" w:rsidP="00EF60FC">
            <w:pPr>
              <w:pStyle w:val="Body"/>
              <w:jc w:val="center"/>
              <w:rPr>
                <w:sz w:val="18"/>
                <w:szCs w:val="18"/>
                <w:lang w:eastAsia="en-GB"/>
              </w:rPr>
            </w:pPr>
            <w:r w:rsidRPr="009C108D">
              <w:rPr>
                <w:color w:val="000000"/>
                <w:sz w:val="18"/>
                <w:szCs w:val="18"/>
                <w:lang w:eastAsia="en-GB"/>
              </w:rPr>
              <w:sym w:font="Wingdings" w:char="F0FC"/>
            </w:r>
          </w:p>
        </w:tc>
        <w:tc>
          <w:tcPr>
            <w:tcW w:w="1419" w:type="dxa"/>
            <w:shd w:val="clear" w:color="auto" w:fill="auto"/>
            <w:noWrap/>
            <w:vAlign w:val="center"/>
          </w:tcPr>
          <w:p w14:paraId="2536F4C4" w14:textId="205158C8" w:rsidR="00562859" w:rsidRPr="009C108D" w:rsidRDefault="00562859" w:rsidP="00EF60FC">
            <w:pPr>
              <w:pStyle w:val="Body"/>
              <w:jc w:val="center"/>
              <w:rPr>
                <w:sz w:val="18"/>
                <w:szCs w:val="18"/>
                <w:highlight w:val="yellow"/>
                <w:lang w:eastAsia="en-GB"/>
              </w:rPr>
            </w:pPr>
          </w:p>
        </w:tc>
      </w:tr>
      <w:tr w:rsidR="00562859" w:rsidRPr="009C108D" w14:paraId="359494C8" w14:textId="77777777" w:rsidTr="001506FE">
        <w:trPr>
          <w:trHeight w:val="510"/>
          <w:jc w:val="center"/>
        </w:trPr>
        <w:tc>
          <w:tcPr>
            <w:tcW w:w="1089" w:type="dxa"/>
            <w:shd w:val="clear" w:color="auto" w:fill="auto"/>
            <w:vAlign w:val="center"/>
          </w:tcPr>
          <w:p w14:paraId="0FF490E9" w14:textId="43A5B917" w:rsidR="00562859" w:rsidRPr="009C108D" w:rsidRDefault="00562859" w:rsidP="00EF60FC">
            <w:pPr>
              <w:pStyle w:val="Body"/>
              <w:rPr>
                <w:b/>
                <w:sz w:val="18"/>
                <w:szCs w:val="18"/>
                <w:lang w:eastAsia="en-GB"/>
              </w:rPr>
            </w:pPr>
            <w:r w:rsidRPr="009C108D">
              <w:rPr>
                <w:b/>
                <w:sz w:val="18"/>
                <w:szCs w:val="18"/>
              </w:rPr>
              <w:t>123U</w:t>
            </w:r>
            <w:r w:rsidR="00226D41" w:rsidRPr="009C108D">
              <w:rPr>
                <w:b/>
                <w:sz w:val="18"/>
                <w:szCs w:val="18"/>
              </w:rPr>
              <w:t>M</w:t>
            </w:r>
            <w:r w:rsidRPr="009C108D">
              <w:rPr>
                <w:b/>
                <w:sz w:val="18"/>
                <w:szCs w:val="18"/>
              </w:rPr>
              <w:t>.02</w:t>
            </w:r>
          </w:p>
        </w:tc>
        <w:tc>
          <w:tcPr>
            <w:tcW w:w="7943" w:type="dxa"/>
            <w:shd w:val="clear" w:color="auto" w:fill="auto"/>
            <w:vAlign w:val="center"/>
          </w:tcPr>
          <w:p w14:paraId="3467F04B" w14:textId="1F0BBBEB" w:rsidR="00562859" w:rsidRPr="009C108D" w:rsidRDefault="00587CF5" w:rsidP="00EF60FC">
            <w:pPr>
              <w:pStyle w:val="Body"/>
              <w:rPr>
                <w:sz w:val="18"/>
                <w:szCs w:val="18"/>
                <w:lang w:eastAsia="en-GB"/>
              </w:rPr>
            </w:pPr>
            <w:r w:rsidRPr="009C108D">
              <w:rPr>
                <w:bCs/>
                <w:sz w:val="18"/>
                <w:szCs w:val="18"/>
              </w:rPr>
              <w:t>Describe</w:t>
            </w:r>
            <w:r w:rsidR="00562859" w:rsidRPr="009C108D">
              <w:rPr>
                <w:sz w:val="18"/>
                <w:szCs w:val="18"/>
              </w:rPr>
              <w:t xml:space="preserve"> actions, dynamics, space and relationships when observing and engaging in movement.</w:t>
            </w:r>
          </w:p>
        </w:tc>
        <w:tc>
          <w:tcPr>
            <w:tcW w:w="1417" w:type="dxa"/>
            <w:shd w:val="clear" w:color="auto" w:fill="auto"/>
            <w:noWrap/>
            <w:vAlign w:val="center"/>
          </w:tcPr>
          <w:p w14:paraId="127A4930" w14:textId="384E6AD9" w:rsidR="00562859" w:rsidRPr="009C108D" w:rsidRDefault="00562859" w:rsidP="00EF60FC">
            <w:pPr>
              <w:pStyle w:val="Body"/>
              <w:jc w:val="center"/>
              <w:rPr>
                <w:color w:val="000000"/>
                <w:sz w:val="18"/>
                <w:szCs w:val="18"/>
                <w:highlight w:val="yellow"/>
                <w:lang w:eastAsia="en-GB"/>
              </w:rPr>
            </w:pPr>
          </w:p>
        </w:tc>
        <w:tc>
          <w:tcPr>
            <w:tcW w:w="1417" w:type="dxa"/>
            <w:shd w:val="clear" w:color="auto" w:fill="auto"/>
            <w:noWrap/>
            <w:vAlign w:val="center"/>
          </w:tcPr>
          <w:p w14:paraId="7856650A" w14:textId="2603D51B" w:rsidR="00562859" w:rsidRPr="009C108D" w:rsidRDefault="00562859" w:rsidP="00EF60FC">
            <w:pPr>
              <w:pStyle w:val="Body"/>
              <w:jc w:val="center"/>
              <w:rPr>
                <w:color w:val="000000"/>
                <w:sz w:val="18"/>
                <w:szCs w:val="18"/>
                <w:highlight w:val="yellow"/>
                <w:lang w:eastAsia="en-GB"/>
              </w:rPr>
            </w:pPr>
          </w:p>
        </w:tc>
        <w:tc>
          <w:tcPr>
            <w:tcW w:w="1417" w:type="dxa"/>
            <w:vAlign w:val="center"/>
          </w:tcPr>
          <w:p w14:paraId="1B131992" w14:textId="73FD5D28" w:rsidR="00562859" w:rsidRPr="009C108D" w:rsidRDefault="00E3792C" w:rsidP="00EF60FC">
            <w:pPr>
              <w:pStyle w:val="Body"/>
              <w:jc w:val="center"/>
              <w:rPr>
                <w:sz w:val="18"/>
                <w:szCs w:val="18"/>
                <w:lang w:eastAsia="en-GB"/>
              </w:rPr>
            </w:pPr>
            <w:r w:rsidRPr="009C108D">
              <w:rPr>
                <w:color w:val="000000"/>
                <w:sz w:val="18"/>
                <w:szCs w:val="18"/>
                <w:lang w:eastAsia="en-GB"/>
              </w:rPr>
              <w:sym w:font="Wingdings" w:char="F0FC"/>
            </w:r>
          </w:p>
        </w:tc>
        <w:tc>
          <w:tcPr>
            <w:tcW w:w="1419" w:type="dxa"/>
            <w:shd w:val="clear" w:color="auto" w:fill="auto"/>
            <w:noWrap/>
            <w:vAlign w:val="center"/>
          </w:tcPr>
          <w:p w14:paraId="256F3016" w14:textId="2B2B10D8" w:rsidR="00562859" w:rsidRPr="009C108D" w:rsidRDefault="00562859" w:rsidP="00EF60FC">
            <w:pPr>
              <w:pStyle w:val="Body"/>
              <w:jc w:val="center"/>
              <w:rPr>
                <w:sz w:val="18"/>
                <w:szCs w:val="18"/>
                <w:highlight w:val="yellow"/>
                <w:lang w:eastAsia="en-GB"/>
              </w:rPr>
            </w:pPr>
          </w:p>
        </w:tc>
      </w:tr>
      <w:tr w:rsidR="00562859" w:rsidRPr="009C108D" w14:paraId="799937E1" w14:textId="77777777" w:rsidTr="001506FE">
        <w:trPr>
          <w:trHeight w:val="510"/>
          <w:jc w:val="center"/>
        </w:trPr>
        <w:tc>
          <w:tcPr>
            <w:tcW w:w="1089" w:type="dxa"/>
            <w:shd w:val="clear" w:color="auto" w:fill="auto"/>
            <w:vAlign w:val="center"/>
          </w:tcPr>
          <w:p w14:paraId="201C9FDD" w14:textId="47BA81F2" w:rsidR="00562859" w:rsidRPr="009C108D" w:rsidRDefault="00562859" w:rsidP="00EF60FC">
            <w:pPr>
              <w:pStyle w:val="Body"/>
              <w:rPr>
                <w:b/>
                <w:sz w:val="18"/>
                <w:szCs w:val="18"/>
                <w:lang w:eastAsia="en-GB"/>
              </w:rPr>
            </w:pPr>
            <w:r w:rsidRPr="009C108D">
              <w:rPr>
                <w:b/>
                <w:sz w:val="18"/>
                <w:szCs w:val="18"/>
              </w:rPr>
              <w:t>123U</w:t>
            </w:r>
            <w:r w:rsidR="00226D41" w:rsidRPr="009C108D">
              <w:rPr>
                <w:b/>
                <w:sz w:val="18"/>
                <w:szCs w:val="18"/>
              </w:rPr>
              <w:t>M</w:t>
            </w:r>
            <w:r w:rsidRPr="009C108D">
              <w:rPr>
                <w:b/>
                <w:sz w:val="18"/>
                <w:szCs w:val="18"/>
              </w:rPr>
              <w:t>.03</w:t>
            </w:r>
          </w:p>
        </w:tc>
        <w:tc>
          <w:tcPr>
            <w:tcW w:w="7943" w:type="dxa"/>
            <w:shd w:val="clear" w:color="auto" w:fill="auto"/>
            <w:noWrap/>
            <w:vAlign w:val="center"/>
          </w:tcPr>
          <w:p w14:paraId="052DA7A6" w14:textId="41D705DD" w:rsidR="00562859" w:rsidRPr="009C108D" w:rsidRDefault="00B93021" w:rsidP="00EF60FC">
            <w:pPr>
              <w:pStyle w:val="Body"/>
              <w:rPr>
                <w:sz w:val="18"/>
                <w:szCs w:val="18"/>
                <w:lang w:eastAsia="en-GB"/>
              </w:rPr>
            </w:pPr>
            <w:r w:rsidRPr="009C108D">
              <w:rPr>
                <w:bCs/>
                <w:sz w:val="18"/>
                <w:szCs w:val="18"/>
              </w:rPr>
              <w:t>Use simple criteria to evaluate success and identify the need for improvement in basic movement tasks and challenges.</w:t>
            </w:r>
          </w:p>
        </w:tc>
        <w:tc>
          <w:tcPr>
            <w:tcW w:w="1417" w:type="dxa"/>
            <w:shd w:val="clear" w:color="auto" w:fill="auto"/>
            <w:noWrap/>
            <w:vAlign w:val="center"/>
          </w:tcPr>
          <w:p w14:paraId="43852DEC" w14:textId="77777777" w:rsidR="00562859" w:rsidRPr="009C108D" w:rsidRDefault="00562859" w:rsidP="00EF60FC">
            <w:pPr>
              <w:pStyle w:val="Body"/>
              <w:jc w:val="center"/>
              <w:rPr>
                <w:sz w:val="18"/>
                <w:szCs w:val="18"/>
                <w:lang w:eastAsia="en-GB"/>
              </w:rPr>
            </w:pPr>
          </w:p>
        </w:tc>
        <w:tc>
          <w:tcPr>
            <w:tcW w:w="1417" w:type="dxa"/>
            <w:shd w:val="clear" w:color="auto" w:fill="auto"/>
            <w:noWrap/>
            <w:vAlign w:val="center"/>
          </w:tcPr>
          <w:p w14:paraId="673F8D6D" w14:textId="77777777" w:rsidR="00562859" w:rsidRPr="009C108D" w:rsidRDefault="00562859" w:rsidP="00EF60FC">
            <w:pPr>
              <w:pStyle w:val="Body"/>
              <w:jc w:val="center"/>
              <w:rPr>
                <w:color w:val="000000"/>
                <w:sz w:val="18"/>
                <w:szCs w:val="18"/>
                <w:lang w:eastAsia="en-GB"/>
              </w:rPr>
            </w:pPr>
          </w:p>
        </w:tc>
        <w:tc>
          <w:tcPr>
            <w:tcW w:w="1417" w:type="dxa"/>
            <w:vAlign w:val="center"/>
          </w:tcPr>
          <w:p w14:paraId="1D638460" w14:textId="77777777" w:rsidR="00562859" w:rsidRPr="009C108D" w:rsidRDefault="00562859" w:rsidP="00EF60FC">
            <w:pPr>
              <w:pStyle w:val="Body"/>
              <w:jc w:val="center"/>
              <w:rPr>
                <w:color w:val="000000"/>
                <w:sz w:val="18"/>
                <w:szCs w:val="18"/>
                <w:lang w:eastAsia="en-GB"/>
              </w:rPr>
            </w:pPr>
          </w:p>
        </w:tc>
        <w:tc>
          <w:tcPr>
            <w:tcW w:w="1419" w:type="dxa"/>
            <w:shd w:val="clear" w:color="auto" w:fill="auto"/>
            <w:noWrap/>
            <w:vAlign w:val="center"/>
          </w:tcPr>
          <w:p w14:paraId="0C216E82" w14:textId="1657B4C8"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r>
      <w:tr w:rsidR="00562859" w:rsidRPr="009C108D" w14:paraId="1D1FB41B" w14:textId="77777777" w:rsidTr="001506FE">
        <w:trPr>
          <w:trHeight w:val="510"/>
          <w:jc w:val="center"/>
        </w:trPr>
        <w:tc>
          <w:tcPr>
            <w:tcW w:w="1089" w:type="dxa"/>
            <w:shd w:val="clear" w:color="auto" w:fill="auto"/>
            <w:noWrap/>
            <w:vAlign w:val="center"/>
          </w:tcPr>
          <w:p w14:paraId="0601BDF5" w14:textId="5917EB8B" w:rsidR="00562859" w:rsidRPr="009C108D" w:rsidRDefault="00562859" w:rsidP="00EF60FC">
            <w:pPr>
              <w:pStyle w:val="Body"/>
              <w:rPr>
                <w:b/>
                <w:sz w:val="18"/>
                <w:szCs w:val="18"/>
                <w:lang w:eastAsia="en-GB"/>
              </w:rPr>
            </w:pPr>
            <w:r w:rsidRPr="009C108D">
              <w:rPr>
                <w:b/>
                <w:sz w:val="18"/>
                <w:szCs w:val="18"/>
              </w:rPr>
              <w:t>123U</w:t>
            </w:r>
            <w:r w:rsidR="00226D41" w:rsidRPr="009C108D">
              <w:rPr>
                <w:b/>
                <w:sz w:val="18"/>
                <w:szCs w:val="18"/>
              </w:rPr>
              <w:t>M</w:t>
            </w:r>
            <w:r w:rsidRPr="009C108D">
              <w:rPr>
                <w:b/>
                <w:sz w:val="18"/>
                <w:szCs w:val="18"/>
              </w:rPr>
              <w:t>.04</w:t>
            </w:r>
          </w:p>
        </w:tc>
        <w:tc>
          <w:tcPr>
            <w:tcW w:w="7943" w:type="dxa"/>
            <w:shd w:val="clear" w:color="auto" w:fill="auto"/>
            <w:vAlign w:val="center"/>
          </w:tcPr>
          <w:p w14:paraId="0BE1265D" w14:textId="3D89E960" w:rsidR="00562859" w:rsidRPr="009C108D" w:rsidRDefault="00562859" w:rsidP="00EF60FC">
            <w:pPr>
              <w:pStyle w:val="Body"/>
              <w:rPr>
                <w:sz w:val="18"/>
                <w:szCs w:val="18"/>
                <w:lang w:eastAsia="en-GB"/>
              </w:rPr>
            </w:pPr>
            <w:r w:rsidRPr="009C108D">
              <w:rPr>
                <w:sz w:val="18"/>
                <w:szCs w:val="18"/>
              </w:rPr>
              <w:t>Understand and follow simple rules, and understand and use tactics and compositional ideas.</w:t>
            </w:r>
          </w:p>
        </w:tc>
        <w:tc>
          <w:tcPr>
            <w:tcW w:w="1417" w:type="dxa"/>
            <w:shd w:val="clear" w:color="auto" w:fill="auto"/>
            <w:noWrap/>
            <w:vAlign w:val="center"/>
          </w:tcPr>
          <w:p w14:paraId="578986C4" w14:textId="77777777" w:rsidR="00562859" w:rsidRPr="009C108D" w:rsidRDefault="00562859" w:rsidP="00EF60FC">
            <w:pPr>
              <w:pStyle w:val="Body"/>
              <w:jc w:val="center"/>
              <w:rPr>
                <w:color w:val="000000"/>
                <w:sz w:val="18"/>
                <w:szCs w:val="18"/>
                <w:lang w:eastAsia="en-GB"/>
              </w:rPr>
            </w:pPr>
          </w:p>
        </w:tc>
        <w:tc>
          <w:tcPr>
            <w:tcW w:w="1417" w:type="dxa"/>
            <w:shd w:val="clear" w:color="auto" w:fill="auto"/>
            <w:noWrap/>
            <w:vAlign w:val="center"/>
          </w:tcPr>
          <w:p w14:paraId="5203E3E5" w14:textId="77777777" w:rsidR="00562859" w:rsidRPr="009C108D" w:rsidRDefault="00562859" w:rsidP="00EF60FC">
            <w:pPr>
              <w:pStyle w:val="Body"/>
              <w:jc w:val="center"/>
              <w:rPr>
                <w:color w:val="000000"/>
                <w:sz w:val="18"/>
                <w:szCs w:val="18"/>
                <w:lang w:eastAsia="en-GB"/>
              </w:rPr>
            </w:pPr>
          </w:p>
        </w:tc>
        <w:tc>
          <w:tcPr>
            <w:tcW w:w="1417" w:type="dxa"/>
            <w:vAlign w:val="center"/>
          </w:tcPr>
          <w:p w14:paraId="01D74458" w14:textId="77777777" w:rsidR="00562859" w:rsidRPr="009C108D" w:rsidRDefault="00562859" w:rsidP="00EF60FC">
            <w:pPr>
              <w:pStyle w:val="Body"/>
              <w:jc w:val="center"/>
              <w:rPr>
                <w:color w:val="000000"/>
                <w:sz w:val="18"/>
                <w:szCs w:val="18"/>
                <w:lang w:eastAsia="en-GB"/>
              </w:rPr>
            </w:pPr>
          </w:p>
        </w:tc>
        <w:tc>
          <w:tcPr>
            <w:tcW w:w="1419" w:type="dxa"/>
            <w:shd w:val="clear" w:color="auto" w:fill="auto"/>
            <w:noWrap/>
            <w:vAlign w:val="center"/>
          </w:tcPr>
          <w:p w14:paraId="7A4AA819" w14:textId="480A366F"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r>
      <w:tr w:rsidR="00562859" w:rsidRPr="009C108D" w14:paraId="2CB253A2" w14:textId="77777777" w:rsidTr="001506FE">
        <w:trPr>
          <w:trHeight w:val="510"/>
          <w:jc w:val="center"/>
        </w:trPr>
        <w:tc>
          <w:tcPr>
            <w:tcW w:w="1089" w:type="dxa"/>
            <w:shd w:val="clear" w:color="auto" w:fill="auto"/>
            <w:vAlign w:val="center"/>
          </w:tcPr>
          <w:p w14:paraId="644D2E5F" w14:textId="7108C7FF" w:rsidR="00562859" w:rsidRPr="009C108D" w:rsidRDefault="00226D41" w:rsidP="00EF60FC">
            <w:pPr>
              <w:pStyle w:val="Body"/>
              <w:rPr>
                <w:b/>
                <w:sz w:val="18"/>
                <w:szCs w:val="18"/>
                <w:lang w:eastAsia="en-GB"/>
              </w:rPr>
            </w:pPr>
            <w:r w:rsidRPr="009C108D">
              <w:rPr>
                <w:b/>
                <w:sz w:val="18"/>
                <w:szCs w:val="18"/>
              </w:rPr>
              <w:t>123MC</w:t>
            </w:r>
            <w:r w:rsidR="00562859" w:rsidRPr="009C108D">
              <w:rPr>
                <w:b/>
                <w:sz w:val="18"/>
                <w:szCs w:val="18"/>
              </w:rPr>
              <w:t>.01</w:t>
            </w:r>
          </w:p>
        </w:tc>
        <w:tc>
          <w:tcPr>
            <w:tcW w:w="7943" w:type="dxa"/>
            <w:shd w:val="clear" w:color="auto" w:fill="auto"/>
            <w:vAlign w:val="center"/>
          </w:tcPr>
          <w:p w14:paraId="7FF8E60C" w14:textId="6758D82A" w:rsidR="00562859" w:rsidRPr="009C108D" w:rsidRDefault="00562859" w:rsidP="00EF60FC">
            <w:pPr>
              <w:pStyle w:val="Body"/>
              <w:rPr>
                <w:sz w:val="18"/>
                <w:szCs w:val="18"/>
                <w:lang w:eastAsia="en-GB"/>
              </w:rPr>
            </w:pPr>
            <w:r w:rsidRPr="009C108D">
              <w:rPr>
                <w:sz w:val="18"/>
                <w:szCs w:val="18"/>
              </w:rPr>
              <w:t>Explore a variety of movements and movement patterns that begin to demonstrate creativity.</w:t>
            </w:r>
          </w:p>
        </w:tc>
        <w:tc>
          <w:tcPr>
            <w:tcW w:w="1417" w:type="dxa"/>
            <w:shd w:val="clear" w:color="auto" w:fill="auto"/>
            <w:noWrap/>
            <w:vAlign w:val="center"/>
          </w:tcPr>
          <w:p w14:paraId="0A9E5E03" w14:textId="46CD18EF" w:rsidR="00562859" w:rsidRPr="009C108D" w:rsidRDefault="00E3792C" w:rsidP="00EF60FC">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889521B" w14:textId="77777777" w:rsidR="00562859" w:rsidRPr="009C108D" w:rsidRDefault="00562859" w:rsidP="00EF60FC">
            <w:pPr>
              <w:pStyle w:val="Body"/>
              <w:jc w:val="center"/>
              <w:rPr>
                <w:sz w:val="18"/>
                <w:szCs w:val="18"/>
                <w:lang w:eastAsia="en-GB"/>
              </w:rPr>
            </w:pPr>
          </w:p>
        </w:tc>
        <w:tc>
          <w:tcPr>
            <w:tcW w:w="1417" w:type="dxa"/>
            <w:vAlign w:val="center"/>
          </w:tcPr>
          <w:p w14:paraId="666CE237" w14:textId="77777777" w:rsidR="00562859" w:rsidRPr="009C108D" w:rsidRDefault="00562859" w:rsidP="00EF60FC">
            <w:pPr>
              <w:pStyle w:val="Body"/>
              <w:jc w:val="center"/>
              <w:rPr>
                <w:color w:val="000000"/>
                <w:sz w:val="18"/>
                <w:szCs w:val="18"/>
                <w:lang w:eastAsia="en-GB"/>
              </w:rPr>
            </w:pPr>
          </w:p>
        </w:tc>
        <w:tc>
          <w:tcPr>
            <w:tcW w:w="1419" w:type="dxa"/>
            <w:shd w:val="clear" w:color="auto" w:fill="auto"/>
            <w:noWrap/>
            <w:vAlign w:val="center"/>
          </w:tcPr>
          <w:p w14:paraId="471FDEC7" w14:textId="66D85C90" w:rsidR="00562859" w:rsidRPr="009C108D" w:rsidRDefault="00562859" w:rsidP="00EF60FC">
            <w:pPr>
              <w:pStyle w:val="Body"/>
              <w:jc w:val="center"/>
              <w:rPr>
                <w:color w:val="000000"/>
                <w:sz w:val="18"/>
                <w:szCs w:val="18"/>
                <w:highlight w:val="yellow"/>
                <w:lang w:eastAsia="en-GB"/>
              </w:rPr>
            </w:pPr>
          </w:p>
        </w:tc>
      </w:tr>
      <w:tr w:rsidR="00562859" w:rsidRPr="009C108D" w14:paraId="7BC7FBE7" w14:textId="77777777" w:rsidTr="001506FE">
        <w:trPr>
          <w:trHeight w:val="510"/>
          <w:jc w:val="center"/>
        </w:trPr>
        <w:tc>
          <w:tcPr>
            <w:tcW w:w="1089" w:type="dxa"/>
            <w:shd w:val="clear" w:color="auto" w:fill="auto"/>
            <w:vAlign w:val="center"/>
          </w:tcPr>
          <w:p w14:paraId="6C22EAA8" w14:textId="78ED843C" w:rsidR="00562859" w:rsidRPr="009C108D" w:rsidRDefault="00226D41" w:rsidP="00EF60FC">
            <w:pPr>
              <w:pStyle w:val="Body"/>
              <w:rPr>
                <w:b/>
                <w:sz w:val="18"/>
                <w:szCs w:val="18"/>
                <w:lang w:eastAsia="en-GB"/>
              </w:rPr>
            </w:pPr>
            <w:r w:rsidRPr="009C108D">
              <w:rPr>
                <w:b/>
                <w:sz w:val="18"/>
                <w:szCs w:val="18"/>
              </w:rPr>
              <w:t>123MC</w:t>
            </w:r>
            <w:r w:rsidR="00562859" w:rsidRPr="009C108D">
              <w:rPr>
                <w:b/>
                <w:sz w:val="18"/>
                <w:szCs w:val="18"/>
              </w:rPr>
              <w:t>.03</w:t>
            </w:r>
          </w:p>
        </w:tc>
        <w:tc>
          <w:tcPr>
            <w:tcW w:w="7943" w:type="dxa"/>
            <w:shd w:val="clear" w:color="auto" w:fill="auto"/>
            <w:vAlign w:val="center"/>
          </w:tcPr>
          <w:p w14:paraId="12910FC4" w14:textId="0D0138E4" w:rsidR="00562859" w:rsidRPr="009C108D" w:rsidRDefault="00562859" w:rsidP="00587CF5">
            <w:pPr>
              <w:pStyle w:val="Body"/>
              <w:rPr>
                <w:sz w:val="18"/>
                <w:szCs w:val="18"/>
                <w:lang w:eastAsia="en-GB"/>
              </w:rPr>
            </w:pPr>
            <w:r w:rsidRPr="009C108D">
              <w:rPr>
                <w:sz w:val="18"/>
                <w:szCs w:val="18"/>
              </w:rPr>
              <w:t xml:space="preserve">Respond to given and selected </w:t>
            </w:r>
            <w:r w:rsidR="00587CF5" w:rsidRPr="009C108D">
              <w:rPr>
                <w:sz w:val="18"/>
                <w:szCs w:val="18"/>
              </w:rPr>
              <w:t>tasks and challenges in a range of movement contexts.</w:t>
            </w:r>
          </w:p>
        </w:tc>
        <w:tc>
          <w:tcPr>
            <w:tcW w:w="1417" w:type="dxa"/>
            <w:shd w:val="clear" w:color="auto" w:fill="auto"/>
            <w:noWrap/>
            <w:vAlign w:val="center"/>
          </w:tcPr>
          <w:p w14:paraId="621698DC" w14:textId="77777777" w:rsidR="00562859" w:rsidRPr="009C108D" w:rsidRDefault="00562859" w:rsidP="00EF60FC">
            <w:pPr>
              <w:pStyle w:val="Body"/>
              <w:jc w:val="center"/>
              <w:rPr>
                <w:sz w:val="18"/>
                <w:szCs w:val="18"/>
                <w:lang w:eastAsia="en-GB"/>
              </w:rPr>
            </w:pPr>
          </w:p>
        </w:tc>
        <w:tc>
          <w:tcPr>
            <w:tcW w:w="1417" w:type="dxa"/>
            <w:shd w:val="clear" w:color="auto" w:fill="auto"/>
            <w:noWrap/>
            <w:vAlign w:val="center"/>
          </w:tcPr>
          <w:p w14:paraId="17F314C7" w14:textId="77777777" w:rsidR="00562859" w:rsidRPr="009C108D" w:rsidRDefault="00562859" w:rsidP="00EF60FC">
            <w:pPr>
              <w:pStyle w:val="Body"/>
              <w:jc w:val="center"/>
              <w:rPr>
                <w:sz w:val="18"/>
                <w:szCs w:val="18"/>
                <w:lang w:eastAsia="en-GB"/>
              </w:rPr>
            </w:pPr>
          </w:p>
        </w:tc>
        <w:tc>
          <w:tcPr>
            <w:tcW w:w="1417" w:type="dxa"/>
            <w:vAlign w:val="center"/>
          </w:tcPr>
          <w:p w14:paraId="16408CA1" w14:textId="71EF4482"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9" w:type="dxa"/>
            <w:shd w:val="clear" w:color="auto" w:fill="auto"/>
            <w:noWrap/>
            <w:vAlign w:val="center"/>
          </w:tcPr>
          <w:p w14:paraId="6370DC80" w14:textId="346193CA" w:rsidR="00562859" w:rsidRPr="009C108D" w:rsidRDefault="00562859" w:rsidP="00EF60FC">
            <w:pPr>
              <w:pStyle w:val="Body"/>
              <w:jc w:val="center"/>
              <w:rPr>
                <w:color w:val="000000"/>
                <w:sz w:val="18"/>
                <w:szCs w:val="18"/>
                <w:highlight w:val="yellow"/>
                <w:lang w:eastAsia="en-GB"/>
              </w:rPr>
            </w:pPr>
          </w:p>
        </w:tc>
      </w:tr>
      <w:tr w:rsidR="00562859" w:rsidRPr="009C108D" w14:paraId="13E43BB7" w14:textId="77777777" w:rsidTr="001506FE">
        <w:trPr>
          <w:trHeight w:val="510"/>
          <w:jc w:val="center"/>
        </w:trPr>
        <w:tc>
          <w:tcPr>
            <w:tcW w:w="1089" w:type="dxa"/>
            <w:shd w:val="clear" w:color="auto" w:fill="auto"/>
            <w:noWrap/>
            <w:vAlign w:val="center"/>
          </w:tcPr>
          <w:p w14:paraId="4217D237" w14:textId="4AF6E2B7" w:rsidR="00562859" w:rsidRPr="009C108D" w:rsidRDefault="00226D41" w:rsidP="00EF60FC">
            <w:pPr>
              <w:pStyle w:val="Body"/>
              <w:rPr>
                <w:b/>
                <w:sz w:val="18"/>
                <w:szCs w:val="18"/>
                <w:lang w:eastAsia="en-GB"/>
              </w:rPr>
            </w:pPr>
            <w:r w:rsidRPr="009C108D">
              <w:rPr>
                <w:b/>
                <w:sz w:val="18"/>
                <w:szCs w:val="18"/>
              </w:rPr>
              <w:t>123MC</w:t>
            </w:r>
            <w:r w:rsidR="00562859" w:rsidRPr="009C108D">
              <w:rPr>
                <w:b/>
                <w:sz w:val="18"/>
                <w:szCs w:val="18"/>
              </w:rPr>
              <w:t>.04</w:t>
            </w:r>
          </w:p>
        </w:tc>
        <w:tc>
          <w:tcPr>
            <w:tcW w:w="7943" w:type="dxa"/>
            <w:shd w:val="clear" w:color="auto" w:fill="auto"/>
            <w:vAlign w:val="center"/>
          </w:tcPr>
          <w:p w14:paraId="26E86737" w14:textId="3BEA2BD6" w:rsidR="00562859" w:rsidRPr="009C108D" w:rsidRDefault="00562859" w:rsidP="00EF60FC">
            <w:pPr>
              <w:pStyle w:val="Body"/>
              <w:rPr>
                <w:sz w:val="18"/>
                <w:szCs w:val="18"/>
                <w:lang w:eastAsia="en-GB"/>
              </w:rPr>
            </w:pPr>
            <w:r w:rsidRPr="009C108D">
              <w:rPr>
                <w:sz w:val="18"/>
                <w:szCs w:val="18"/>
              </w:rPr>
              <w:t>Discover and use a range of compositional ideas to express themes, moods and emotions.</w:t>
            </w:r>
          </w:p>
        </w:tc>
        <w:tc>
          <w:tcPr>
            <w:tcW w:w="1417" w:type="dxa"/>
            <w:shd w:val="clear" w:color="auto" w:fill="auto"/>
            <w:noWrap/>
            <w:vAlign w:val="center"/>
          </w:tcPr>
          <w:p w14:paraId="3CCC7DA6" w14:textId="77777777" w:rsidR="00562859" w:rsidRPr="009C108D" w:rsidRDefault="00562859" w:rsidP="00EF60FC">
            <w:pPr>
              <w:pStyle w:val="Body"/>
              <w:jc w:val="center"/>
              <w:rPr>
                <w:sz w:val="18"/>
                <w:szCs w:val="18"/>
                <w:lang w:eastAsia="en-GB"/>
              </w:rPr>
            </w:pPr>
          </w:p>
        </w:tc>
        <w:tc>
          <w:tcPr>
            <w:tcW w:w="1417" w:type="dxa"/>
            <w:shd w:val="clear" w:color="auto" w:fill="auto"/>
            <w:noWrap/>
            <w:vAlign w:val="center"/>
          </w:tcPr>
          <w:p w14:paraId="0BFD2CE3" w14:textId="77777777" w:rsidR="00562859" w:rsidRPr="009C108D" w:rsidRDefault="00562859" w:rsidP="00EF60FC">
            <w:pPr>
              <w:pStyle w:val="Body"/>
              <w:jc w:val="center"/>
              <w:rPr>
                <w:sz w:val="18"/>
                <w:szCs w:val="18"/>
                <w:lang w:eastAsia="en-GB"/>
              </w:rPr>
            </w:pPr>
          </w:p>
        </w:tc>
        <w:tc>
          <w:tcPr>
            <w:tcW w:w="1417" w:type="dxa"/>
            <w:vAlign w:val="center"/>
          </w:tcPr>
          <w:p w14:paraId="072CF785" w14:textId="77777777" w:rsidR="00562859" w:rsidRPr="009C108D" w:rsidRDefault="00562859" w:rsidP="00EF60FC">
            <w:pPr>
              <w:pStyle w:val="Body"/>
              <w:jc w:val="center"/>
              <w:rPr>
                <w:color w:val="000000"/>
                <w:sz w:val="18"/>
                <w:szCs w:val="18"/>
                <w:lang w:eastAsia="en-GB"/>
              </w:rPr>
            </w:pPr>
          </w:p>
        </w:tc>
        <w:tc>
          <w:tcPr>
            <w:tcW w:w="1419" w:type="dxa"/>
            <w:shd w:val="clear" w:color="auto" w:fill="auto"/>
            <w:noWrap/>
            <w:vAlign w:val="center"/>
          </w:tcPr>
          <w:p w14:paraId="0AAFC34E" w14:textId="66278E5A"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r>
      <w:tr w:rsidR="00562859" w:rsidRPr="009C108D" w14:paraId="1FEEC86A" w14:textId="77777777" w:rsidTr="001506FE">
        <w:trPr>
          <w:trHeight w:val="510"/>
          <w:jc w:val="center"/>
        </w:trPr>
        <w:tc>
          <w:tcPr>
            <w:tcW w:w="1089" w:type="dxa"/>
            <w:shd w:val="clear" w:color="auto" w:fill="auto"/>
            <w:vAlign w:val="center"/>
          </w:tcPr>
          <w:p w14:paraId="35D38DAF" w14:textId="7C645620" w:rsidR="00562859" w:rsidRPr="009C108D" w:rsidRDefault="00226D41" w:rsidP="00EF60FC">
            <w:pPr>
              <w:pStyle w:val="Body"/>
              <w:rPr>
                <w:b/>
                <w:sz w:val="18"/>
                <w:szCs w:val="18"/>
                <w:lang w:eastAsia="en-GB"/>
              </w:rPr>
            </w:pPr>
            <w:r w:rsidRPr="009C108D">
              <w:rPr>
                <w:b/>
                <w:sz w:val="18"/>
                <w:szCs w:val="18"/>
              </w:rPr>
              <w:t>123TP</w:t>
            </w:r>
            <w:r w:rsidR="00562859" w:rsidRPr="009C108D">
              <w:rPr>
                <w:b/>
                <w:sz w:val="18"/>
                <w:szCs w:val="18"/>
              </w:rPr>
              <w:t>.01</w:t>
            </w:r>
          </w:p>
        </w:tc>
        <w:tc>
          <w:tcPr>
            <w:tcW w:w="7943" w:type="dxa"/>
            <w:shd w:val="clear" w:color="auto" w:fill="auto"/>
            <w:vAlign w:val="center"/>
          </w:tcPr>
          <w:p w14:paraId="0FEF40E1" w14:textId="7AC88CD0" w:rsidR="00562859" w:rsidRPr="009C108D" w:rsidRDefault="00562859" w:rsidP="00EF60FC">
            <w:pPr>
              <w:pStyle w:val="Body"/>
              <w:rPr>
                <w:sz w:val="18"/>
                <w:szCs w:val="18"/>
                <w:lang w:eastAsia="en-GB"/>
              </w:rPr>
            </w:pPr>
            <w:r w:rsidRPr="009C108D">
              <w:rPr>
                <w:sz w:val="18"/>
                <w:szCs w:val="18"/>
              </w:rPr>
              <w:t>Show involvement when working alone, when sharing space, in whole group physical activity and when playing with others.</w:t>
            </w:r>
          </w:p>
        </w:tc>
        <w:tc>
          <w:tcPr>
            <w:tcW w:w="1417" w:type="dxa"/>
            <w:shd w:val="clear" w:color="auto" w:fill="auto"/>
            <w:noWrap/>
            <w:vAlign w:val="center"/>
          </w:tcPr>
          <w:p w14:paraId="6898A418" w14:textId="292672D8" w:rsidR="00562859" w:rsidRPr="009C108D" w:rsidRDefault="00562859" w:rsidP="00EF60FC">
            <w:pPr>
              <w:pStyle w:val="Body"/>
              <w:jc w:val="center"/>
              <w:rPr>
                <w:sz w:val="18"/>
                <w:szCs w:val="18"/>
                <w:highlight w:val="yellow"/>
                <w:lang w:eastAsia="en-GB"/>
              </w:rPr>
            </w:pPr>
          </w:p>
        </w:tc>
        <w:tc>
          <w:tcPr>
            <w:tcW w:w="1417" w:type="dxa"/>
            <w:shd w:val="clear" w:color="auto" w:fill="auto"/>
            <w:noWrap/>
            <w:vAlign w:val="center"/>
          </w:tcPr>
          <w:p w14:paraId="42DC1AF0" w14:textId="77777777" w:rsidR="00562859" w:rsidRPr="009C108D" w:rsidRDefault="00562859" w:rsidP="00EF60FC">
            <w:pPr>
              <w:pStyle w:val="Body"/>
              <w:jc w:val="center"/>
              <w:rPr>
                <w:sz w:val="18"/>
                <w:szCs w:val="18"/>
                <w:lang w:eastAsia="en-GB"/>
              </w:rPr>
            </w:pPr>
          </w:p>
        </w:tc>
        <w:tc>
          <w:tcPr>
            <w:tcW w:w="1417" w:type="dxa"/>
            <w:vAlign w:val="center"/>
          </w:tcPr>
          <w:p w14:paraId="6DC81011" w14:textId="0CDC4B38" w:rsidR="00562859" w:rsidRPr="009C108D" w:rsidRDefault="007862D3"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9" w:type="dxa"/>
            <w:shd w:val="clear" w:color="auto" w:fill="auto"/>
            <w:noWrap/>
            <w:vAlign w:val="center"/>
          </w:tcPr>
          <w:p w14:paraId="11024A73" w14:textId="63206B7A" w:rsidR="00562859" w:rsidRPr="009C108D" w:rsidRDefault="00562859" w:rsidP="00EF60FC">
            <w:pPr>
              <w:pStyle w:val="Body"/>
              <w:jc w:val="center"/>
              <w:rPr>
                <w:color w:val="000000"/>
                <w:sz w:val="18"/>
                <w:szCs w:val="18"/>
                <w:lang w:eastAsia="en-GB"/>
              </w:rPr>
            </w:pPr>
          </w:p>
        </w:tc>
      </w:tr>
      <w:tr w:rsidR="00562859" w:rsidRPr="009C108D" w14:paraId="5D375B11" w14:textId="77777777" w:rsidTr="001506FE">
        <w:trPr>
          <w:trHeight w:val="510"/>
          <w:jc w:val="center"/>
        </w:trPr>
        <w:tc>
          <w:tcPr>
            <w:tcW w:w="1089" w:type="dxa"/>
            <w:shd w:val="clear" w:color="auto" w:fill="auto"/>
            <w:noWrap/>
            <w:vAlign w:val="center"/>
          </w:tcPr>
          <w:p w14:paraId="1B60B1D0" w14:textId="30490D0D" w:rsidR="00562859" w:rsidRPr="009C108D" w:rsidRDefault="00226D41" w:rsidP="00EF60FC">
            <w:pPr>
              <w:pStyle w:val="Body"/>
              <w:rPr>
                <w:b/>
                <w:color w:val="000000"/>
                <w:sz w:val="18"/>
                <w:szCs w:val="18"/>
                <w:lang w:eastAsia="en-GB"/>
              </w:rPr>
            </w:pPr>
            <w:r w:rsidRPr="009C108D">
              <w:rPr>
                <w:b/>
                <w:sz w:val="18"/>
                <w:szCs w:val="18"/>
              </w:rPr>
              <w:t>123TP</w:t>
            </w:r>
            <w:r w:rsidR="00562859" w:rsidRPr="009C108D">
              <w:rPr>
                <w:b/>
                <w:sz w:val="18"/>
                <w:szCs w:val="18"/>
              </w:rPr>
              <w:t>.03</w:t>
            </w:r>
          </w:p>
        </w:tc>
        <w:tc>
          <w:tcPr>
            <w:tcW w:w="7943" w:type="dxa"/>
            <w:shd w:val="clear" w:color="auto" w:fill="auto"/>
            <w:vAlign w:val="center"/>
          </w:tcPr>
          <w:p w14:paraId="67924A28" w14:textId="745E10E1" w:rsidR="00562859" w:rsidRPr="009C108D" w:rsidRDefault="00562859" w:rsidP="00EF60FC">
            <w:pPr>
              <w:pStyle w:val="Body"/>
              <w:rPr>
                <w:sz w:val="18"/>
                <w:szCs w:val="18"/>
                <w:lang w:eastAsia="en-GB"/>
              </w:rPr>
            </w:pPr>
            <w:r w:rsidRPr="009C108D">
              <w:rPr>
                <w:sz w:val="18"/>
                <w:szCs w:val="18"/>
              </w:rPr>
              <w:t>Know how to work independently towards the achievement of agreed movement goals.</w:t>
            </w:r>
          </w:p>
        </w:tc>
        <w:tc>
          <w:tcPr>
            <w:tcW w:w="1417" w:type="dxa"/>
            <w:shd w:val="clear" w:color="auto" w:fill="auto"/>
            <w:noWrap/>
            <w:vAlign w:val="center"/>
          </w:tcPr>
          <w:p w14:paraId="7233D950" w14:textId="77777777" w:rsidR="00562859" w:rsidRPr="009C108D" w:rsidRDefault="00562859" w:rsidP="00EF60FC">
            <w:pPr>
              <w:pStyle w:val="Body"/>
              <w:jc w:val="center"/>
              <w:rPr>
                <w:sz w:val="18"/>
                <w:szCs w:val="18"/>
                <w:lang w:eastAsia="en-GB"/>
              </w:rPr>
            </w:pPr>
          </w:p>
        </w:tc>
        <w:tc>
          <w:tcPr>
            <w:tcW w:w="1417" w:type="dxa"/>
            <w:shd w:val="clear" w:color="auto" w:fill="auto"/>
            <w:noWrap/>
            <w:vAlign w:val="center"/>
          </w:tcPr>
          <w:p w14:paraId="4A24CAC6" w14:textId="53122288" w:rsidR="00562859" w:rsidRPr="009C108D" w:rsidRDefault="00E3792C" w:rsidP="00EF60FC">
            <w:pPr>
              <w:pStyle w:val="Body"/>
              <w:jc w:val="center"/>
              <w:rPr>
                <w:sz w:val="18"/>
                <w:szCs w:val="18"/>
                <w:lang w:eastAsia="en-GB"/>
              </w:rPr>
            </w:pPr>
            <w:r w:rsidRPr="009C108D">
              <w:rPr>
                <w:color w:val="000000"/>
                <w:sz w:val="18"/>
                <w:szCs w:val="18"/>
                <w:lang w:eastAsia="en-GB"/>
              </w:rPr>
              <w:sym w:font="Wingdings" w:char="F0FC"/>
            </w:r>
          </w:p>
        </w:tc>
        <w:tc>
          <w:tcPr>
            <w:tcW w:w="1417" w:type="dxa"/>
            <w:vAlign w:val="center"/>
          </w:tcPr>
          <w:p w14:paraId="6002947D" w14:textId="77777777" w:rsidR="00562859" w:rsidRPr="009C108D" w:rsidRDefault="00562859" w:rsidP="00EF60FC">
            <w:pPr>
              <w:pStyle w:val="Body"/>
              <w:jc w:val="center"/>
              <w:rPr>
                <w:color w:val="000000"/>
                <w:sz w:val="18"/>
                <w:szCs w:val="18"/>
                <w:lang w:eastAsia="en-GB"/>
              </w:rPr>
            </w:pPr>
          </w:p>
        </w:tc>
        <w:tc>
          <w:tcPr>
            <w:tcW w:w="1419" w:type="dxa"/>
            <w:shd w:val="clear" w:color="auto" w:fill="auto"/>
            <w:noWrap/>
            <w:vAlign w:val="center"/>
          </w:tcPr>
          <w:p w14:paraId="0083D963" w14:textId="2D1D81A0" w:rsidR="00562859" w:rsidRPr="009C108D" w:rsidRDefault="00562859" w:rsidP="00EF60FC">
            <w:pPr>
              <w:pStyle w:val="Body"/>
              <w:jc w:val="center"/>
              <w:rPr>
                <w:color w:val="000000"/>
                <w:sz w:val="18"/>
                <w:szCs w:val="18"/>
                <w:lang w:eastAsia="en-GB"/>
              </w:rPr>
            </w:pPr>
          </w:p>
        </w:tc>
      </w:tr>
      <w:tr w:rsidR="00562859" w:rsidRPr="009C108D" w14:paraId="12046B4E" w14:textId="77777777" w:rsidTr="001506FE">
        <w:trPr>
          <w:trHeight w:val="510"/>
          <w:jc w:val="center"/>
        </w:trPr>
        <w:tc>
          <w:tcPr>
            <w:tcW w:w="1089" w:type="dxa"/>
            <w:shd w:val="clear" w:color="auto" w:fill="auto"/>
            <w:vAlign w:val="center"/>
          </w:tcPr>
          <w:p w14:paraId="68C2CCDC" w14:textId="7D867646" w:rsidR="00562859" w:rsidRPr="009C108D" w:rsidRDefault="00226D41" w:rsidP="00EF60FC">
            <w:pPr>
              <w:pStyle w:val="Body"/>
              <w:rPr>
                <w:b/>
                <w:color w:val="000000"/>
                <w:sz w:val="18"/>
                <w:szCs w:val="18"/>
                <w:lang w:eastAsia="en-GB"/>
              </w:rPr>
            </w:pPr>
            <w:r w:rsidRPr="009C108D">
              <w:rPr>
                <w:b/>
                <w:sz w:val="18"/>
                <w:szCs w:val="18"/>
              </w:rPr>
              <w:t>123TP</w:t>
            </w:r>
            <w:r w:rsidR="00562859" w:rsidRPr="009C108D">
              <w:rPr>
                <w:b/>
                <w:sz w:val="18"/>
                <w:szCs w:val="18"/>
              </w:rPr>
              <w:t>.05</w:t>
            </w:r>
          </w:p>
        </w:tc>
        <w:tc>
          <w:tcPr>
            <w:tcW w:w="7943" w:type="dxa"/>
            <w:shd w:val="clear" w:color="auto" w:fill="auto"/>
            <w:vAlign w:val="center"/>
          </w:tcPr>
          <w:p w14:paraId="143A042B" w14:textId="0F39B02A" w:rsidR="00562859" w:rsidRPr="009C108D" w:rsidRDefault="00562859" w:rsidP="00E33745">
            <w:pPr>
              <w:pStyle w:val="Body"/>
              <w:rPr>
                <w:color w:val="000000"/>
                <w:sz w:val="18"/>
                <w:szCs w:val="18"/>
                <w:lang w:eastAsia="en-GB"/>
              </w:rPr>
            </w:pPr>
            <w:r w:rsidRPr="009C108D">
              <w:rPr>
                <w:sz w:val="18"/>
                <w:szCs w:val="18"/>
              </w:rPr>
              <w:t xml:space="preserve">Recognise movement qualities in self and others and be able to describe own movement strengths and </w:t>
            </w:r>
            <w:r w:rsidR="00E33745" w:rsidRPr="009C108D">
              <w:rPr>
                <w:bCs/>
                <w:sz w:val="18"/>
                <w:szCs w:val="18"/>
              </w:rPr>
              <w:t>areas for improvement.</w:t>
            </w:r>
          </w:p>
        </w:tc>
        <w:tc>
          <w:tcPr>
            <w:tcW w:w="1417" w:type="dxa"/>
            <w:shd w:val="clear" w:color="auto" w:fill="auto"/>
            <w:noWrap/>
            <w:vAlign w:val="center"/>
          </w:tcPr>
          <w:p w14:paraId="10BE9CD9" w14:textId="7F9CC840" w:rsidR="00562859" w:rsidRPr="009C108D" w:rsidRDefault="00E3792C" w:rsidP="00EF60FC">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B93DF49" w14:textId="77777777" w:rsidR="00562859" w:rsidRPr="009C108D" w:rsidRDefault="00562859" w:rsidP="00EF60FC">
            <w:pPr>
              <w:pStyle w:val="Body"/>
              <w:jc w:val="center"/>
              <w:rPr>
                <w:color w:val="000000"/>
                <w:sz w:val="18"/>
                <w:szCs w:val="18"/>
                <w:lang w:eastAsia="en-GB"/>
              </w:rPr>
            </w:pPr>
          </w:p>
        </w:tc>
        <w:tc>
          <w:tcPr>
            <w:tcW w:w="1417" w:type="dxa"/>
            <w:vAlign w:val="center"/>
          </w:tcPr>
          <w:p w14:paraId="035A7923" w14:textId="77777777" w:rsidR="00562859" w:rsidRPr="009C108D" w:rsidRDefault="00562859" w:rsidP="00EF60FC">
            <w:pPr>
              <w:pStyle w:val="Body"/>
              <w:jc w:val="center"/>
              <w:rPr>
                <w:sz w:val="18"/>
                <w:szCs w:val="18"/>
                <w:lang w:eastAsia="en-GB"/>
              </w:rPr>
            </w:pPr>
          </w:p>
        </w:tc>
        <w:tc>
          <w:tcPr>
            <w:tcW w:w="1419" w:type="dxa"/>
            <w:shd w:val="clear" w:color="auto" w:fill="auto"/>
            <w:noWrap/>
            <w:vAlign w:val="center"/>
          </w:tcPr>
          <w:p w14:paraId="72E9E508" w14:textId="44D6F4B1" w:rsidR="00562859" w:rsidRPr="009C108D" w:rsidRDefault="00562859" w:rsidP="00EF60FC">
            <w:pPr>
              <w:pStyle w:val="Body"/>
              <w:jc w:val="center"/>
              <w:rPr>
                <w:sz w:val="18"/>
                <w:szCs w:val="18"/>
                <w:lang w:eastAsia="en-GB"/>
              </w:rPr>
            </w:pPr>
          </w:p>
        </w:tc>
      </w:tr>
      <w:tr w:rsidR="007862D3" w:rsidRPr="009C108D" w14:paraId="5903D76B" w14:textId="77777777" w:rsidTr="001506FE">
        <w:trPr>
          <w:trHeight w:val="510"/>
          <w:jc w:val="center"/>
        </w:trPr>
        <w:tc>
          <w:tcPr>
            <w:tcW w:w="1089" w:type="dxa"/>
            <w:shd w:val="clear" w:color="auto" w:fill="auto"/>
            <w:vAlign w:val="center"/>
          </w:tcPr>
          <w:p w14:paraId="377519F1" w14:textId="39125F68" w:rsidR="007862D3" w:rsidRPr="009C108D" w:rsidRDefault="007862D3" w:rsidP="007862D3">
            <w:pPr>
              <w:pStyle w:val="Body"/>
              <w:rPr>
                <w:b/>
                <w:color w:val="000000"/>
                <w:sz w:val="18"/>
                <w:szCs w:val="18"/>
                <w:lang w:eastAsia="en-GB"/>
              </w:rPr>
            </w:pPr>
            <w:r w:rsidRPr="009C108D">
              <w:rPr>
                <w:b/>
                <w:sz w:val="18"/>
                <w:szCs w:val="18"/>
              </w:rPr>
              <w:t>123HB.03</w:t>
            </w:r>
          </w:p>
        </w:tc>
        <w:tc>
          <w:tcPr>
            <w:tcW w:w="7943" w:type="dxa"/>
            <w:shd w:val="clear" w:color="auto" w:fill="auto"/>
            <w:vAlign w:val="center"/>
          </w:tcPr>
          <w:p w14:paraId="22711622" w14:textId="59151AD6" w:rsidR="007862D3" w:rsidRPr="009C108D" w:rsidRDefault="007862D3" w:rsidP="007862D3">
            <w:pPr>
              <w:pStyle w:val="Body"/>
              <w:rPr>
                <w:color w:val="000000"/>
                <w:sz w:val="18"/>
                <w:szCs w:val="18"/>
                <w:lang w:eastAsia="en-GB"/>
              </w:rPr>
            </w:pPr>
            <w:r w:rsidRPr="009C108D">
              <w:rPr>
                <w:sz w:val="18"/>
                <w:szCs w:val="18"/>
              </w:rPr>
              <w:t xml:space="preserve">Identify the required </w:t>
            </w:r>
            <w:r w:rsidRPr="009C108D">
              <w:rPr>
                <w:bCs/>
                <w:sz w:val="18"/>
                <w:szCs w:val="18"/>
              </w:rPr>
              <w:t>level of</w:t>
            </w:r>
            <w:r w:rsidRPr="009C108D">
              <w:rPr>
                <w:sz w:val="18"/>
                <w:szCs w:val="18"/>
              </w:rPr>
              <w:t xml:space="preserve"> intensity during a range of simple physical activities and begin to work towards achieving this.</w:t>
            </w:r>
          </w:p>
        </w:tc>
        <w:tc>
          <w:tcPr>
            <w:tcW w:w="1417" w:type="dxa"/>
            <w:shd w:val="clear" w:color="auto" w:fill="auto"/>
            <w:noWrap/>
            <w:vAlign w:val="center"/>
          </w:tcPr>
          <w:p w14:paraId="676AD92F" w14:textId="54028978" w:rsidR="007862D3" w:rsidRPr="009C108D" w:rsidRDefault="007862D3" w:rsidP="007862D3">
            <w:pPr>
              <w:pStyle w:val="Body"/>
              <w:jc w:val="center"/>
              <w:rPr>
                <w:color w:val="000000"/>
                <w:sz w:val="18"/>
                <w:szCs w:val="18"/>
                <w:highlight w:val="yellow"/>
                <w:lang w:eastAsia="en-GB"/>
              </w:rPr>
            </w:pPr>
          </w:p>
        </w:tc>
        <w:tc>
          <w:tcPr>
            <w:tcW w:w="1417" w:type="dxa"/>
            <w:shd w:val="clear" w:color="auto" w:fill="auto"/>
            <w:noWrap/>
            <w:vAlign w:val="center"/>
          </w:tcPr>
          <w:p w14:paraId="091AE12E" w14:textId="46FFC42F" w:rsidR="007862D3" w:rsidRPr="009C108D" w:rsidRDefault="007862D3" w:rsidP="007862D3">
            <w:pPr>
              <w:pStyle w:val="Body"/>
              <w:jc w:val="center"/>
              <w:rPr>
                <w:color w:val="000000"/>
                <w:sz w:val="18"/>
                <w:szCs w:val="18"/>
                <w:lang w:eastAsia="en-GB"/>
              </w:rPr>
            </w:pPr>
            <w:r w:rsidRPr="009C108D">
              <w:rPr>
                <w:color w:val="000000"/>
                <w:sz w:val="18"/>
                <w:szCs w:val="18"/>
                <w:lang w:eastAsia="en-GB"/>
              </w:rPr>
              <w:sym w:font="Wingdings" w:char="F0FC"/>
            </w:r>
          </w:p>
        </w:tc>
        <w:tc>
          <w:tcPr>
            <w:tcW w:w="1417" w:type="dxa"/>
            <w:vAlign w:val="center"/>
          </w:tcPr>
          <w:p w14:paraId="673D53E9" w14:textId="77777777" w:rsidR="007862D3" w:rsidRPr="009C108D" w:rsidRDefault="007862D3" w:rsidP="007862D3">
            <w:pPr>
              <w:pStyle w:val="Body"/>
              <w:jc w:val="center"/>
              <w:rPr>
                <w:sz w:val="18"/>
                <w:szCs w:val="18"/>
                <w:lang w:eastAsia="en-GB"/>
              </w:rPr>
            </w:pPr>
          </w:p>
        </w:tc>
        <w:tc>
          <w:tcPr>
            <w:tcW w:w="1419" w:type="dxa"/>
            <w:shd w:val="clear" w:color="auto" w:fill="auto"/>
            <w:noWrap/>
            <w:vAlign w:val="center"/>
          </w:tcPr>
          <w:p w14:paraId="36C9064F" w14:textId="77777777" w:rsidR="007862D3" w:rsidRPr="009C108D" w:rsidRDefault="007862D3" w:rsidP="007862D3">
            <w:pPr>
              <w:pStyle w:val="Body"/>
              <w:jc w:val="center"/>
              <w:rPr>
                <w:sz w:val="18"/>
                <w:szCs w:val="18"/>
                <w:lang w:eastAsia="en-GB"/>
              </w:rPr>
            </w:pPr>
          </w:p>
        </w:tc>
      </w:tr>
      <w:tr w:rsidR="007862D3" w:rsidRPr="009C108D" w14:paraId="49FEA5EB" w14:textId="77777777" w:rsidTr="001506FE">
        <w:trPr>
          <w:trHeight w:val="510"/>
          <w:jc w:val="center"/>
        </w:trPr>
        <w:tc>
          <w:tcPr>
            <w:tcW w:w="1089" w:type="dxa"/>
            <w:shd w:val="clear" w:color="auto" w:fill="auto"/>
            <w:vAlign w:val="center"/>
          </w:tcPr>
          <w:p w14:paraId="008EEEBA" w14:textId="10E2F71F" w:rsidR="007862D3" w:rsidRPr="009C108D" w:rsidRDefault="007862D3" w:rsidP="007862D3">
            <w:pPr>
              <w:pStyle w:val="Body"/>
              <w:rPr>
                <w:b/>
                <w:color w:val="000000"/>
                <w:sz w:val="18"/>
                <w:szCs w:val="18"/>
                <w:lang w:eastAsia="en-GB"/>
              </w:rPr>
            </w:pPr>
            <w:r w:rsidRPr="009C108D">
              <w:rPr>
                <w:b/>
                <w:sz w:val="18"/>
                <w:szCs w:val="18"/>
              </w:rPr>
              <w:t>123HB.04</w:t>
            </w:r>
          </w:p>
        </w:tc>
        <w:tc>
          <w:tcPr>
            <w:tcW w:w="7943" w:type="dxa"/>
            <w:shd w:val="clear" w:color="auto" w:fill="auto"/>
            <w:vAlign w:val="center"/>
          </w:tcPr>
          <w:p w14:paraId="0668F545" w14:textId="0C660F7B" w:rsidR="007862D3" w:rsidRPr="009C108D" w:rsidRDefault="007862D3" w:rsidP="007862D3">
            <w:pPr>
              <w:pStyle w:val="Body"/>
              <w:rPr>
                <w:color w:val="000000"/>
                <w:sz w:val="18"/>
                <w:szCs w:val="18"/>
                <w:lang w:eastAsia="en-GB"/>
              </w:rPr>
            </w:pPr>
            <w:r w:rsidRPr="009C108D">
              <w:rPr>
                <w:sz w:val="18"/>
                <w:szCs w:val="18"/>
              </w:rPr>
              <w:t xml:space="preserve">Recognise the current limits of own capacities, and understand the risks associated with different </w:t>
            </w:r>
            <w:r w:rsidRPr="009C108D">
              <w:rPr>
                <w:bCs/>
                <w:sz w:val="18"/>
                <w:szCs w:val="18"/>
              </w:rPr>
              <w:t>contexts and physical activities.</w:t>
            </w:r>
          </w:p>
        </w:tc>
        <w:tc>
          <w:tcPr>
            <w:tcW w:w="1417" w:type="dxa"/>
            <w:shd w:val="clear" w:color="auto" w:fill="auto"/>
            <w:noWrap/>
            <w:vAlign w:val="center"/>
          </w:tcPr>
          <w:p w14:paraId="0396052E" w14:textId="5A341086" w:rsidR="007862D3" w:rsidRPr="009C108D" w:rsidRDefault="007862D3" w:rsidP="007862D3">
            <w:pPr>
              <w:pStyle w:val="Body"/>
              <w:jc w:val="center"/>
              <w:rPr>
                <w:color w:val="000000"/>
                <w:sz w:val="18"/>
                <w:szCs w:val="18"/>
                <w:highlight w:val="yellow"/>
                <w:lang w:eastAsia="en-GB"/>
              </w:rPr>
            </w:pPr>
          </w:p>
        </w:tc>
        <w:tc>
          <w:tcPr>
            <w:tcW w:w="1417" w:type="dxa"/>
            <w:shd w:val="clear" w:color="auto" w:fill="auto"/>
            <w:noWrap/>
            <w:vAlign w:val="center"/>
          </w:tcPr>
          <w:p w14:paraId="2D515BA9" w14:textId="5D16085A" w:rsidR="007862D3" w:rsidRPr="009C108D" w:rsidRDefault="007862D3" w:rsidP="007862D3">
            <w:pPr>
              <w:pStyle w:val="Body"/>
              <w:jc w:val="center"/>
              <w:rPr>
                <w:color w:val="000000"/>
                <w:sz w:val="18"/>
                <w:szCs w:val="18"/>
                <w:lang w:eastAsia="en-GB"/>
              </w:rPr>
            </w:pPr>
            <w:r w:rsidRPr="009C108D">
              <w:rPr>
                <w:color w:val="000000"/>
                <w:sz w:val="18"/>
                <w:szCs w:val="18"/>
                <w:lang w:eastAsia="en-GB"/>
              </w:rPr>
              <w:sym w:font="Wingdings" w:char="F0FC"/>
            </w:r>
          </w:p>
        </w:tc>
        <w:tc>
          <w:tcPr>
            <w:tcW w:w="1417" w:type="dxa"/>
            <w:vAlign w:val="center"/>
          </w:tcPr>
          <w:p w14:paraId="25362176" w14:textId="77777777" w:rsidR="007862D3" w:rsidRPr="009C108D" w:rsidRDefault="007862D3" w:rsidP="007862D3">
            <w:pPr>
              <w:pStyle w:val="Body"/>
              <w:jc w:val="center"/>
              <w:rPr>
                <w:sz w:val="18"/>
                <w:szCs w:val="18"/>
                <w:lang w:eastAsia="en-GB"/>
              </w:rPr>
            </w:pPr>
          </w:p>
        </w:tc>
        <w:tc>
          <w:tcPr>
            <w:tcW w:w="1419" w:type="dxa"/>
            <w:shd w:val="clear" w:color="auto" w:fill="auto"/>
            <w:noWrap/>
            <w:vAlign w:val="center"/>
          </w:tcPr>
          <w:p w14:paraId="28AE83AF" w14:textId="77777777" w:rsidR="007862D3" w:rsidRPr="009C108D" w:rsidRDefault="007862D3" w:rsidP="007862D3">
            <w:pPr>
              <w:pStyle w:val="Body"/>
              <w:jc w:val="center"/>
              <w:rPr>
                <w:sz w:val="18"/>
                <w:szCs w:val="18"/>
                <w:lang w:eastAsia="en-GB"/>
              </w:rPr>
            </w:pPr>
          </w:p>
        </w:tc>
      </w:tr>
      <w:tr w:rsidR="005C0EAA" w:rsidRPr="009C108D" w14:paraId="34D88109" w14:textId="77777777" w:rsidTr="001506FE">
        <w:trPr>
          <w:trHeight w:val="510"/>
          <w:jc w:val="center"/>
        </w:trPr>
        <w:tc>
          <w:tcPr>
            <w:tcW w:w="1089" w:type="dxa"/>
            <w:shd w:val="clear" w:color="auto" w:fill="auto"/>
            <w:vAlign w:val="center"/>
          </w:tcPr>
          <w:p w14:paraId="316029A1" w14:textId="5703A289" w:rsidR="005C0EAA" w:rsidRPr="009C108D" w:rsidRDefault="00226D41" w:rsidP="00EF60FC">
            <w:pPr>
              <w:pStyle w:val="Body"/>
              <w:rPr>
                <w:b/>
                <w:color w:val="000000"/>
                <w:sz w:val="18"/>
                <w:szCs w:val="18"/>
                <w:lang w:eastAsia="en-GB"/>
              </w:rPr>
            </w:pPr>
            <w:r w:rsidRPr="009C108D">
              <w:rPr>
                <w:b/>
                <w:sz w:val="18"/>
                <w:szCs w:val="18"/>
              </w:rPr>
              <w:t>123TR</w:t>
            </w:r>
            <w:r w:rsidR="005C0EAA" w:rsidRPr="009C108D">
              <w:rPr>
                <w:b/>
                <w:sz w:val="18"/>
                <w:szCs w:val="18"/>
              </w:rPr>
              <w:t>.05</w:t>
            </w:r>
          </w:p>
        </w:tc>
        <w:tc>
          <w:tcPr>
            <w:tcW w:w="7943" w:type="dxa"/>
            <w:shd w:val="clear" w:color="auto" w:fill="auto"/>
            <w:vAlign w:val="center"/>
          </w:tcPr>
          <w:p w14:paraId="5129C0AE" w14:textId="46BB6573" w:rsidR="005C0EAA" w:rsidRPr="009C108D" w:rsidRDefault="005C0EAA" w:rsidP="00EF60FC">
            <w:pPr>
              <w:pStyle w:val="Body"/>
              <w:rPr>
                <w:color w:val="000000"/>
                <w:sz w:val="18"/>
                <w:szCs w:val="18"/>
                <w:lang w:eastAsia="en-GB"/>
              </w:rPr>
            </w:pPr>
            <w:r w:rsidRPr="009C108D">
              <w:rPr>
                <w:sz w:val="18"/>
                <w:szCs w:val="18"/>
              </w:rPr>
              <w:t>Give supportive feedback in partner/small group activities. Show appreciation of and respect for contributions and motivation to improve.</w:t>
            </w:r>
          </w:p>
        </w:tc>
        <w:tc>
          <w:tcPr>
            <w:tcW w:w="1417" w:type="dxa"/>
            <w:shd w:val="clear" w:color="auto" w:fill="auto"/>
            <w:noWrap/>
            <w:vAlign w:val="center"/>
          </w:tcPr>
          <w:p w14:paraId="49D1C015" w14:textId="77777777" w:rsidR="005C0EAA" w:rsidRPr="009C108D" w:rsidRDefault="005C0EAA" w:rsidP="00EF60FC">
            <w:pPr>
              <w:pStyle w:val="Body"/>
              <w:jc w:val="center"/>
              <w:rPr>
                <w:color w:val="000000"/>
                <w:sz w:val="18"/>
                <w:szCs w:val="18"/>
                <w:lang w:eastAsia="en-GB"/>
              </w:rPr>
            </w:pPr>
          </w:p>
        </w:tc>
        <w:tc>
          <w:tcPr>
            <w:tcW w:w="1417" w:type="dxa"/>
            <w:shd w:val="clear" w:color="auto" w:fill="auto"/>
            <w:noWrap/>
            <w:vAlign w:val="center"/>
          </w:tcPr>
          <w:p w14:paraId="0EC2BC8D" w14:textId="77777777" w:rsidR="005C0EAA" w:rsidRPr="009C108D" w:rsidRDefault="005C0EAA" w:rsidP="00EF60FC">
            <w:pPr>
              <w:pStyle w:val="Body"/>
              <w:jc w:val="center"/>
              <w:rPr>
                <w:color w:val="000000"/>
                <w:sz w:val="18"/>
                <w:szCs w:val="18"/>
                <w:lang w:eastAsia="en-GB"/>
              </w:rPr>
            </w:pPr>
          </w:p>
        </w:tc>
        <w:tc>
          <w:tcPr>
            <w:tcW w:w="1417" w:type="dxa"/>
            <w:vAlign w:val="center"/>
          </w:tcPr>
          <w:p w14:paraId="5FC8154F" w14:textId="77777777" w:rsidR="005C0EAA" w:rsidRPr="009C108D" w:rsidRDefault="005C0EAA" w:rsidP="00EF60FC">
            <w:pPr>
              <w:pStyle w:val="Body"/>
              <w:jc w:val="center"/>
              <w:rPr>
                <w:sz w:val="18"/>
                <w:szCs w:val="18"/>
                <w:lang w:eastAsia="en-GB"/>
              </w:rPr>
            </w:pPr>
          </w:p>
        </w:tc>
        <w:tc>
          <w:tcPr>
            <w:tcW w:w="1419" w:type="dxa"/>
            <w:shd w:val="clear" w:color="auto" w:fill="auto"/>
            <w:noWrap/>
            <w:vAlign w:val="center"/>
          </w:tcPr>
          <w:p w14:paraId="19E6585C" w14:textId="5FE10597" w:rsidR="005C0EAA" w:rsidRPr="009C108D" w:rsidRDefault="00E3792C" w:rsidP="00EF60FC">
            <w:pPr>
              <w:pStyle w:val="Body"/>
              <w:jc w:val="center"/>
              <w:rPr>
                <w:sz w:val="18"/>
                <w:szCs w:val="18"/>
                <w:lang w:eastAsia="en-GB"/>
              </w:rPr>
            </w:pPr>
            <w:r w:rsidRPr="009C108D">
              <w:rPr>
                <w:color w:val="000000"/>
                <w:sz w:val="18"/>
                <w:szCs w:val="18"/>
                <w:lang w:eastAsia="en-GB"/>
              </w:rPr>
              <w:sym w:font="Wingdings" w:char="F0FC"/>
            </w:r>
          </w:p>
        </w:tc>
      </w:tr>
    </w:tbl>
    <w:p w14:paraId="308F85F3" w14:textId="77777777" w:rsidR="00A74BD7" w:rsidRPr="009C108D" w:rsidRDefault="00A74BD7" w:rsidP="008B0FE9">
      <w:pPr>
        <w:pStyle w:val="AxHead"/>
      </w:pPr>
    </w:p>
    <w:p w14:paraId="317F28CC" w14:textId="1E835CE5" w:rsidR="00C818C9" w:rsidRPr="009C108D" w:rsidRDefault="00054911" w:rsidP="008B0FE9">
      <w:pPr>
        <w:pStyle w:val="AxHead"/>
      </w:pPr>
      <w:r w:rsidRPr="009C108D">
        <w:lastRenderedPageBreak/>
        <w:t xml:space="preserve">Unit </w:t>
      </w:r>
      <w:r w:rsidR="00912053" w:rsidRPr="009C108D">
        <w:t>1</w:t>
      </w:r>
      <w:r w:rsidRPr="009C108D">
        <w:t xml:space="preserve">.1 Suggested </w:t>
      </w:r>
      <w:bookmarkEnd w:id="9"/>
      <w:r w:rsidR="002E2B41" w:rsidRPr="009C108D">
        <w:t>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3D0495" w:rsidRPr="009C108D" w14:paraId="2F4B0A5B" w14:textId="77777777" w:rsidTr="0036392F">
        <w:trPr>
          <w:cantSplit/>
          <w:jc w:val="center"/>
        </w:trPr>
        <w:tc>
          <w:tcPr>
            <w:tcW w:w="14621" w:type="dxa"/>
            <w:shd w:val="clear" w:color="auto" w:fill="117CC0"/>
            <w:vAlign w:val="center"/>
          </w:tcPr>
          <w:p w14:paraId="4FB008B6" w14:textId="22BFAB33" w:rsidR="003D0495" w:rsidRPr="009C108D" w:rsidRDefault="003D0495" w:rsidP="00954F48">
            <w:pPr>
              <w:pStyle w:val="CHead"/>
            </w:pPr>
            <w:bookmarkStart w:id="10" w:name="_Toc17974048"/>
            <w:r w:rsidRPr="009C108D">
              <w:t xml:space="preserve">Unit </w:t>
            </w:r>
            <w:r w:rsidR="00912053" w:rsidRPr="009C108D">
              <w:t>1</w:t>
            </w:r>
            <w:r w:rsidRPr="009C108D">
              <w:t xml:space="preserve">.1 Topic 1 </w:t>
            </w:r>
            <w:r w:rsidR="00912053" w:rsidRPr="009C108D">
              <w:t>How can I travel?</w:t>
            </w:r>
            <w:bookmarkEnd w:id="10"/>
          </w:p>
        </w:tc>
      </w:tr>
      <w:tr w:rsidR="00E92083" w:rsidRPr="009C108D" w14:paraId="59E885E7" w14:textId="77777777" w:rsidTr="0036392F">
        <w:trPr>
          <w:cantSplit/>
          <w:jc w:val="center"/>
        </w:trPr>
        <w:tc>
          <w:tcPr>
            <w:tcW w:w="14621" w:type="dxa"/>
            <w:shd w:val="clear" w:color="auto" w:fill="D9F0FA" w:themeFill="accent5" w:themeFillTint="33"/>
          </w:tcPr>
          <w:p w14:paraId="0B872023" w14:textId="56F7DE0F" w:rsidR="00E92083" w:rsidRPr="009C108D" w:rsidRDefault="00E92083" w:rsidP="00B82DD5">
            <w:pPr>
              <w:pStyle w:val="Heading2"/>
            </w:pPr>
            <w:r w:rsidRPr="009C108D">
              <w:t xml:space="preserve">Outline of </w:t>
            </w:r>
            <w:r w:rsidR="00B82DD5" w:rsidRPr="009C108D">
              <w:t>t</w:t>
            </w:r>
            <w:r w:rsidR="009347CE" w:rsidRPr="009C108D">
              <w:t>opic</w:t>
            </w:r>
            <w:r w:rsidRPr="009C108D">
              <w:t>:</w:t>
            </w:r>
          </w:p>
        </w:tc>
      </w:tr>
      <w:tr w:rsidR="00E92083" w:rsidRPr="009C108D" w14:paraId="52A02B60" w14:textId="77777777" w:rsidTr="0036392F">
        <w:trPr>
          <w:cantSplit/>
          <w:jc w:val="center"/>
        </w:trPr>
        <w:tc>
          <w:tcPr>
            <w:tcW w:w="14621" w:type="dxa"/>
            <w:shd w:val="clear" w:color="auto" w:fill="auto"/>
          </w:tcPr>
          <w:p w14:paraId="0ACFE7A5" w14:textId="556F67F6" w:rsidR="00CD3653" w:rsidRPr="009C108D" w:rsidRDefault="00523B76" w:rsidP="00CD3653">
            <w:pPr>
              <w:pStyle w:val="Body"/>
            </w:pPr>
            <w:r w:rsidRPr="009C108D">
              <w:t xml:space="preserve">In this topic, learners work individually and in </w:t>
            </w:r>
            <w:r w:rsidR="00A31E24" w:rsidRPr="009C108D">
              <w:t>pairs</w:t>
            </w:r>
            <w:r w:rsidRPr="009C108D">
              <w:t>, following and creating a range of</w:t>
            </w:r>
            <w:r w:rsidR="00A31E24" w:rsidRPr="009C108D">
              <w:t xml:space="preserve"> movements</w:t>
            </w:r>
            <w:r w:rsidRPr="009C108D">
              <w:t xml:space="preserve"> that involve travelling from one p</w:t>
            </w:r>
            <w:r w:rsidR="00CD6776" w:rsidRPr="009C108D">
              <w:t>lace to another. They practise</w:t>
            </w:r>
            <w:r w:rsidRPr="009C108D">
              <w:t xml:space="preserve"> </w:t>
            </w:r>
            <w:r w:rsidR="00F6222C" w:rsidRPr="009C108D">
              <w:t xml:space="preserve">actions </w:t>
            </w:r>
            <w:r w:rsidR="004B4A3B" w:rsidRPr="009C108D">
              <w:t xml:space="preserve">such </w:t>
            </w:r>
            <w:r w:rsidR="00F6222C" w:rsidRPr="009C108D">
              <w:t xml:space="preserve">as walking, </w:t>
            </w:r>
            <w:r w:rsidRPr="009C108D">
              <w:t>galloping, running, hopping and jumping</w:t>
            </w:r>
            <w:r w:rsidR="00F6222C" w:rsidRPr="009C108D">
              <w:t xml:space="preserve"> </w:t>
            </w:r>
            <w:r w:rsidR="00F67A8F" w:rsidRPr="009C108D">
              <w:t>that</w:t>
            </w:r>
            <w:r w:rsidR="00F6222C" w:rsidRPr="009C108D">
              <w:t xml:space="preserve"> </w:t>
            </w:r>
            <w:r w:rsidR="00CD3653" w:rsidRPr="009C108D">
              <w:t xml:space="preserve">are related to </w:t>
            </w:r>
            <w:r w:rsidR="00F6222C" w:rsidRPr="009C108D">
              <w:t>characters and anima</w:t>
            </w:r>
            <w:r w:rsidR="00F67A8F" w:rsidRPr="009C108D">
              <w:t>ls in selected myths and legends</w:t>
            </w:r>
            <w:r w:rsidR="00CD3653" w:rsidRPr="009C108D">
              <w:t xml:space="preserve">. They create individual and partner sequences </w:t>
            </w:r>
            <w:r w:rsidR="00F67A8F" w:rsidRPr="009C108D">
              <w:t>that</w:t>
            </w:r>
            <w:r w:rsidR="00CD3653" w:rsidRPr="009C108D">
              <w:t xml:space="preserve"> exhibit variation and contrast in </w:t>
            </w:r>
            <w:r w:rsidR="00F6222C" w:rsidRPr="009C108D">
              <w:t>space and speed</w:t>
            </w:r>
            <w:r w:rsidR="00CD3653" w:rsidRPr="009C108D">
              <w:t xml:space="preserve">. Learners receive feedback on their sequences from others and perform a </w:t>
            </w:r>
            <w:r w:rsidR="003B2347" w:rsidRPr="009C108D">
              <w:t>half-</w:t>
            </w:r>
            <w:r w:rsidR="00CD3653" w:rsidRPr="009C108D">
              <w:t xml:space="preserve">class demonstration. They develop their appreciation skills by giving focused feedback to </w:t>
            </w:r>
            <w:r w:rsidR="00F6222C" w:rsidRPr="009C108D">
              <w:t xml:space="preserve">themselves and </w:t>
            </w:r>
            <w:r w:rsidR="004B4A3B" w:rsidRPr="009C108D">
              <w:t xml:space="preserve">each </w:t>
            </w:r>
            <w:r w:rsidR="00CD3653" w:rsidRPr="009C108D">
              <w:t xml:space="preserve">other, describing and evaluating what they have observed, especially in terms of </w:t>
            </w:r>
            <w:r w:rsidR="00F6222C" w:rsidRPr="009C108D">
              <w:t>space and speed.</w:t>
            </w:r>
          </w:p>
          <w:p w14:paraId="230D5C71" w14:textId="77777777" w:rsidR="00E92083" w:rsidRPr="009C108D" w:rsidRDefault="00E92083" w:rsidP="00301968">
            <w:pPr>
              <w:pStyle w:val="Body"/>
            </w:pPr>
          </w:p>
        </w:tc>
      </w:tr>
      <w:tr w:rsidR="00ED24FC" w:rsidRPr="009C108D" w14:paraId="41F33EB1" w14:textId="0B0C00A4" w:rsidTr="0036392F">
        <w:trPr>
          <w:cantSplit/>
          <w:jc w:val="center"/>
        </w:trPr>
        <w:tc>
          <w:tcPr>
            <w:tcW w:w="14621" w:type="dxa"/>
            <w:shd w:val="clear" w:color="auto" w:fill="D9F0FA" w:themeFill="accent5" w:themeFillTint="33"/>
          </w:tcPr>
          <w:p w14:paraId="668146D4" w14:textId="1BC4C909" w:rsidR="00ED24FC" w:rsidRPr="009C108D" w:rsidRDefault="00ED24FC" w:rsidP="00EF7C56">
            <w:pPr>
              <w:pStyle w:val="Heading2"/>
              <w:rPr>
                <w:sz w:val="20"/>
              </w:rPr>
            </w:pPr>
            <w:r w:rsidRPr="009C108D">
              <w:t>Language:</w:t>
            </w:r>
          </w:p>
        </w:tc>
      </w:tr>
      <w:tr w:rsidR="00301968" w:rsidRPr="009C108D" w14:paraId="4FE54475" w14:textId="51353678" w:rsidTr="0036392F">
        <w:trPr>
          <w:cantSplit/>
          <w:jc w:val="center"/>
        </w:trPr>
        <w:tc>
          <w:tcPr>
            <w:tcW w:w="14621" w:type="dxa"/>
            <w:shd w:val="clear" w:color="auto" w:fill="auto"/>
          </w:tcPr>
          <w:p w14:paraId="067F2BA3" w14:textId="060C1007" w:rsidR="00523B76" w:rsidRPr="009C108D" w:rsidRDefault="00523B76" w:rsidP="00CD6776">
            <w:pPr>
              <w:pStyle w:val="Bulletedlist"/>
              <w:rPr>
                <w:lang w:val="en-GB"/>
              </w:rPr>
            </w:pPr>
            <w:r w:rsidRPr="009C108D">
              <w:rPr>
                <w:lang w:val="en-GB"/>
              </w:rPr>
              <w:t xml:space="preserve">Nouns (travel, sequence, </w:t>
            </w:r>
            <w:r w:rsidR="006035CA" w:rsidRPr="009C108D">
              <w:rPr>
                <w:lang w:val="en-GB"/>
              </w:rPr>
              <w:t>direction, speed, shape</w:t>
            </w:r>
            <w:r w:rsidR="004B4A3B" w:rsidRPr="009C108D">
              <w:rPr>
                <w:lang w:val="en-GB"/>
              </w:rPr>
              <w:t xml:space="preserve"> and</w:t>
            </w:r>
            <w:r w:rsidR="00A31E24" w:rsidRPr="009C108D">
              <w:rPr>
                <w:lang w:val="en-GB"/>
              </w:rPr>
              <w:t xml:space="preserve"> feedback).</w:t>
            </w:r>
          </w:p>
          <w:p w14:paraId="57B9C10A" w14:textId="17CF99D6" w:rsidR="00523B76" w:rsidRPr="009C108D" w:rsidRDefault="006035CA" w:rsidP="00CD6776">
            <w:pPr>
              <w:pStyle w:val="Bulletedlist"/>
              <w:rPr>
                <w:lang w:val="en-GB"/>
              </w:rPr>
            </w:pPr>
            <w:r w:rsidRPr="009C108D">
              <w:rPr>
                <w:lang w:val="en-GB"/>
              </w:rPr>
              <w:t>Vocabulary related to action (</w:t>
            </w:r>
            <w:r w:rsidR="00A31E24" w:rsidRPr="009C108D">
              <w:rPr>
                <w:lang w:val="en-GB"/>
              </w:rPr>
              <w:t>walking, hopping, jumping, turning, running, stop, step, galloping, glide, paddle, fly, leaping, lowering</w:t>
            </w:r>
            <w:r w:rsidR="004B4A3B" w:rsidRPr="009C108D">
              <w:rPr>
                <w:lang w:val="en-GB"/>
              </w:rPr>
              <w:t xml:space="preserve"> and</w:t>
            </w:r>
            <w:r w:rsidR="00A31E24" w:rsidRPr="009C108D">
              <w:rPr>
                <w:lang w:val="en-GB"/>
              </w:rPr>
              <w:t xml:space="preserve"> lifting</w:t>
            </w:r>
            <w:r w:rsidRPr="009C108D">
              <w:rPr>
                <w:lang w:val="en-GB"/>
              </w:rPr>
              <w:t>)</w:t>
            </w:r>
            <w:r w:rsidR="00523B76" w:rsidRPr="009C108D">
              <w:rPr>
                <w:lang w:val="en-GB"/>
              </w:rPr>
              <w:t xml:space="preserve">. </w:t>
            </w:r>
          </w:p>
          <w:p w14:paraId="307297A7" w14:textId="124D708D" w:rsidR="00CD3653" w:rsidRPr="009C108D" w:rsidRDefault="00CD3653" w:rsidP="00CD6776">
            <w:pPr>
              <w:pStyle w:val="Bulletedlist"/>
              <w:rPr>
                <w:lang w:val="en-GB"/>
              </w:rPr>
            </w:pPr>
            <w:r w:rsidRPr="009C108D">
              <w:rPr>
                <w:lang w:val="en-GB"/>
              </w:rPr>
              <w:t>Voc</w:t>
            </w:r>
            <w:r w:rsidR="006035CA" w:rsidRPr="009C108D">
              <w:rPr>
                <w:lang w:val="en-GB"/>
              </w:rPr>
              <w:t>abulary related to body parts</w:t>
            </w:r>
            <w:r w:rsidR="00A31E24" w:rsidRPr="009C108D">
              <w:rPr>
                <w:lang w:val="en-GB"/>
              </w:rPr>
              <w:t xml:space="preserve"> </w:t>
            </w:r>
            <w:r w:rsidR="006035CA" w:rsidRPr="009C108D">
              <w:rPr>
                <w:lang w:val="en-GB"/>
              </w:rPr>
              <w:t>(</w:t>
            </w:r>
            <w:r w:rsidRPr="009C108D">
              <w:rPr>
                <w:lang w:val="en-GB"/>
              </w:rPr>
              <w:t>legs,</w:t>
            </w:r>
            <w:r w:rsidR="00A31E24" w:rsidRPr="009C108D">
              <w:rPr>
                <w:lang w:val="en-GB"/>
              </w:rPr>
              <w:t xml:space="preserve"> knees,</w:t>
            </w:r>
            <w:r w:rsidRPr="009C108D">
              <w:rPr>
                <w:lang w:val="en-GB"/>
              </w:rPr>
              <w:t xml:space="preserve"> feet</w:t>
            </w:r>
            <w:r w:rsidR="004B4A3B" w:rsidRPr="009C108D">
              <w:rPr>
                <w:lang w:val="en-GB"/>
              </w:rPr>
              <w:t xml:space="preserve"> and</w:t>
            </w:r>
            <w:r w:rsidRPr="009C108D">
              <w:rPr>
                <w:lang w:val="en-GB"/>
              </w:rPr>
              <w:t xml:space="preserve"> </w:t>
            </w:r>
            <w:r w:rsidR="006035CA" w:rsidRPr="009C108D">
              <w:rPr>
                <w:lang w:val="en-GB"/>
              </w:rPr>
              <w:t>arms).</w:t>
            </w:r>
          </w:p>
          <w:p w14:paraId="69B70001" w14:textId="3FE3817A" w:rsidR="00A31E24" w:rsidRPr="009C108D" w:rsidRDefault="00A31E24" w:rsidP="00CD6776">
            <w:pPr>
              <w:pStyle w:val="Bulletedlist"/>
              <w:rPr>
                <w:lang w:val="en-GB"/>
              </w:rPr>
            </w:pPr>
            <w:r w:rsidRPr="009C108D">
              <w:rPr>
                <w:lang w:val="en-GB"/>
              </w:rPr>
              <w:t>Vocabulary re</w:t>
            </w:r>
            <w:r w:rsidR="006035CA" w:rsidRPr="009C108D">
              <w:rPr>
                <w:lang w:val="en-GB"/>
              </w:rPr>
              <w:t>lated to space (</w:t>
            </w:r>
            <w:r w:rsidRPr="009C108D">
              <w:rPr>
                <w:lang w:val="en-GB"/>
              </w:rPr>
              <w:t>zigza</w:t>
            </w:r>
            <w:r w:rsidR="006035CA" w:rsidRPr="009C108D">
              <w:rPr>
                <w:lang w:val="en-GB"/>
              </w:rPr>
              <w:t xml:space="preserve">g or circular pathways, levels: </w:t>
            </w:r>
            <w:r w:rsidRPr="009C108D">
              <w:rPr>
                <w:lang w:val="en-GB"/>
              </w:rPr>
              <w:t xml:space="preserve">high, </w:t>
            </w:r>
            <w:r w:rsidR="00275837" w:rsidRPr="009C108D">
              <w:rPr>
                <w:lang w:val="en-GB"/>
              </w:rPr>
              <w:t>medium and</w:t>
            </w:r>
            <w:r w:rsidRPr="009C108D">
              <w:rPr>
                <w:lang w:val="en-GB"/>
              </w:rPr>
              <w:t xml:space="preserve"> low).</w:t>
            </w:r>
          </w:p>
          <w:p w14:paraId="6CF1A228" w14:textId="15EAFE43" w:rsidR="00CD3653" w:rsidRPr="009C108D" w:rsidRDefault="00CD3653" w:rsidP="00CD6776">
            <w:pPr>
              <w:pStyle w:val="Bulletedlist"/>
              <w:rPr>
                <w:lang w:val="en-GB"/>
              </w:rPr>
            </w:pPr>
            <w:r w:rsidRPr="009C108D">
              <w:rPr>
                <w:lang w:val="en-GB"/>
              </w:rPr>
              <w:t>Vocabulary related to reflection, review</w:t>
            </w:r>
            <w:r w:rsidR="004B4A3B" w:rsidRPr="009C108D">
              <w:rPr>
                <w:lang w:val="en-GB"/>
              </w:rPr>
              <w:t xml:space="preserve"> and</w:t>
            </w:r>
            <w:r w:rsidRPr="009C108D">
              <w:rPr>
                <w:lang w:val="en-GB"/>
              </w:rPr>
              <w:t xml:space="preserve"> discussion.</w:t>
            </w:r>
          </w:p>
          <w:p w14:paraId="01777084" w14:textId="4DB39ED4" w:rsidR="00CD3653" w:rsidRPr="009C108D" w:rsidRDefault="00CD3653" w:rsidP="00DC54DB">
            <w:pPr>
              <w:pStyle w:val="Body"/>
            </w:pPr>
          </w:p>
        </w:tc>
      </w:tr>
    </w:tbl>
    <w:p w14:paraId="4A4B4E89" w14:textId="2DD41AFB" w:rsidR="00EA33E0" w:rsidRPr="009C108D" w:rsidRDefault="00EA33E0">
      <w:pPr>
        <w:rPr>
          <w:sz w:val="2"/>
        </w:rPr>
      </w:pPr>
    </w:p>
    <w:p w14:paraId="48FFFB5E" w14:textId="63C006F3" w:rsidR="00D97427" w:rsidRPr="009C108D" w:rsidRDefault="00D97427" w:rsidP="00B02C37">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9C108D" w14:paraId="4A58477F" w14:textId="77777777" w:rsidTr="0036392F">
        <w:trPr>
          <w:tblHeader/>
          <w:jc w:val="center"/>
        </w:trPr>
        <w:tc>
          <w:tcPr>
            <w:tcW w:w="2972" w:type="dxa"/>
            <w:shd w:val="clear" w:color="auto" w:fill="117CC0"/>
            <w:vAlign w:val="center"/>
          </w:tcPr>
          <w:p w14:paraId="658F4FC3" w14:textId="4F569E33" w:rsidR="00054911" w:rsidRPr="009C108D" w:rsidRDefault="00054911" w:rsidP="00555D60">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5F3EB5E" w14:textId="77777777" w:rsidR="00054911" w:rsidRPr="009C108D" w:rsidRDefault="00054911" w:rsidP="00555D60">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0CC1440F" w:rsidR="00054911" w:rsidRPr="009C108D" w:rsidRDefault="003B6809" w:rsidP="000C1D2C">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5A04C3" w:rsidRPr="009C108D" w14:paraId="3A5CB687" w14:textId="77777777" w:rsidTr="00EF7C56">
        <w:trPr>
          <w:jc w:val="center"/>
        </w:trPr>
        <w:tc>
          <w:tcPr>
            <w:tcW w:w="2972" w:type="dxa"/>
            <w:shd w:val="clear" w:color="auto" w:fill="auto"/>
          </w:tcPr>
          <w:p w14:paraId="056EEBD6" w14:textId="4BF92C55" w:rsidR="001C1A66" w:rsidRPr="009C108D" w:rsidRDefault="001C1A66" w:rsidP="0056385B">
            <w:pPr>
              <w:pStyle w:val="Body"/>
              <w:rPr>
                <w:rStyle w:val="BodyChar"/>
                <w:lang w:val="en-GB"/>
              </w:rPr>
            </w:pPr>
            <w:r w:rsidRPr="009C108D">
              <w:rPr>
                <w:rStyle w:val="BodyChar"/>
                <w:b/>
                <w:lang w:val="en-GB"/>
              </w:rPr>
              <w:t xml:space="preserve">123MW.02 </w:t>
            </w:r>
            <w:r w:rsidRPr="009C108D">
              <w:rPr>
                <w:rStyle w:val="BodyChar"/>
                <w:lang w:val="en-GB"/>
              </w:rPr>
              <w:t>Perform movement skills with increasing proficiency and use them sequentially.</w:t>
            </w:r>
          </w:p>
          <w:p w14:paraId="0B5A34DB" w14:textId="77777777" w:rsidR="001C1A66" w:rsidRPr="009C108D" w:rsidRDefault="001C1A66" w:rsidP="0056385B">
            <w:pPr>
              <w:pStyle w:val="Body"/>
              <w:rPr>
                <w:rStyle w:val="BodyChar"/>
                <w:b/>
                <w:lang w:val="en-GB"/>
              </w:rPr>
            </w:pPr>
          </w:p>
          <w:p w14:paraId="167BC4AE" w14:textId="75071118" w:rsidR="0056385B" w:rsidRPr="009C108D" w:rsidRDefault="0056385B" w:rsidP="0056385B">
            <w:pPr>
              <w:pStyle w:val="Body"/>
              <w:rPr>
                <w:rStyle w:val="BodyChar"/>
                <w:b/>
                <w:lang w:val="en-GB"/>
              </w:rPr>
            </w:pPr>
            <w:r w:rsidRPr="009C108D">
              <w:rPr>
                <w:rStyle w:val="BodyChar"/>
                <w:b/>
                <w:lang w:val="en-GB"/>
              </w:rPr>
              <w:t xml:space="preserve">123MW.03 </w:t>
            </w:r>
            <w:r w:rsidRPr="009C108D">
              <w:rPr>
                <w:rStyle w:val="BodyChar"/>
                <w:lang w:val="en-GB"/>
              </w:rPr>
              <w:t>Move with control and coordination, using space in different ways and moving with different speeds and dynamics.</w:t>
            </w:r>
          </w:p>
          <w:p w14:paraId="0478F46E" w14:textId="0D307BDC" w:rsidR="0056385B" w:rsidRPr="009C108D" w:rsidRDefault="0056385B" w:rsidP="00F820C0">
            <w:pPr>
              <w:pStyle w:val="Body"/>
              <w:rPr>
                <w:rStyle w:val="BodyChar"/>
                <w:lang w:val="en-GB"/>
              </w:rPr>
            </w:pPr>
          </w:p>
        </w:tc>
        <w:tc>
          <w:tcPr>
            <w:tcW w:w="7229" w:type="dxa"/>
            <w:shd w:val="clear" w:color="auto" w:fill="auto"/>
          </w:tcPr>
          <w:p w14:paraId="753C1193" w14:textId="356BABCD" w:rsidR="0022524F" w:rsidRPr="009C108D" w:rsidRDefault="00523B76" w:rsidP="000840D5">
            <w:pPr>
              <w:pStyle w:val="Body"/>
            </w:pPr>
            <w:r w:rsidRPr="009C108D">
              <w:t xml:space="preserve">Explain to learners that </w:t>
            </w:r>
            <w:r w:rsidR="000F3298" w:rsidRPr="009C108D">
              <w:t xml:space="preserve">the main theme of this unit of work is </w:t>
            </w:r>
            <w:r w:rsidR="00F67A8F" w:rsidRPr="009C108D">
              <w:t xml:space="preserve">based on </w:t>
            </w:r>
            <w:r w:rsidR="000F3298" w:rsidRPr="009C108D">
              <w:t>myths and legends. Explain what myths and legends are. T</w:t>
            </w:r>
            <w:r w:rsidRPr="009C108D">
              <w:t xml:space="preserve">his topic will involve experiencing and developing different ways of travelling </w:t>
            </w:r>
            <w:r w:rsidR="00B675F6" w:rsidRPr="009C108D">
              <w:t xml:space="preserve">(locomotor </w:t>
            </w:r>
            <w:r w:rsidR="00A31E24" w:rsidRPr="009C108D">
              <w:t>skills</w:t>
            </w:r>
            <w:r w:rsidR="00B675F6" w:rsidRPr="009C108D">
              <w:t xml:space="preserve">) </w:t>
            </w:r>
            <w:r w:rsidRPr="009C108D">
              <w:t>from one area o</w:t>
            </w:r>
            <w:r w:rsidR="000F3298" w:rsidRPr="009C108D">
              <w:t>f the movement space to another</w:t>
            </w:r>
            <w:r w:rsidR="00327F14" w:rsidRPr="009C108D">
              <w:t xml:space="preserve">. </w:t>
            </w:r>
            <w:r w:rsidR="004B4A3B" w:rsidRPr="009C108D">
              <w:t xml:space="preserve">Learners </w:t>
            </w:r>
            <w:r w:rsidR="00F67A8F" w:rsidRPr="009C108D">
              <w:t xml:space="preserve">should </w:t>
            </w:r>
            <w:r w:rsidR="00D66026" w:rsidRPr="009C108D">
              <w:t>move</w:t>
            </w:r>
            <w:r w:rsidR="00327F14" w:rsidRPr="009C108D">
              <w:t xml:space="preserve"> </w:t>
            </w:r>
            <w:r w:rsidR="000F3298" w:rsidRPr="009C108D">
              <w:t xml:space="preserve">like </w:t>
            </w:r>
            <w:r w:rsidR="00F67A8F" w:rsidRPr="009C108D">
              <w:t xml:space="preserve">the </w:t>
            </w:r>
            <w:r w:rsidR="000F3298" w:rsidRPr="009C108D">
              <w:t xml:space="preserve">characters and events in </w:t>
            </w:r>
            <w:r w:rsidR="00F67A8F" w:rsidRPr="009C108D">
              <w:t>your chosen</w:t>
            </w:r>
            <w:r w:rsidR="000F3298" w:rsidRPr="009C108D">
              <w:t xml:space="preserve"> myths and legends.</w:t>
            </w:r>
          </w:p>
          <w:p w14:paraId="1C7B2FBD" w14:textId="77777777" w:rsidR="00523B76" w:rsidRPr="009C108D" w:rsidRDefault="00523B76" w:rsidP="000840D5">
            <w:pPr>
              <w:pStyle w:val="Body"/>
            </w:pPr>
          </w:p>
          <w:p w14:paraId="3CE31889" w14:textId="4DEFE8D7" w:rsidR="00523B76" w:rsidRPr="009C108D" w:rsidRDefault="00DA6D50" w:rsidP="000840D5">
            <w:pPr>
              <w:pStyle w:val="Body"/>
            </w:pPr>
            <w:r w:rsidRPr="009C108D">
              <w:t xml:space="preserve">For example, </w:t>
            </w:r>
            <w:r w:rsidR="0015787D" w:rsidRPr="009C108D">
              <w:t xml:space="preserve">one character should represent speed of travelling fast. </w:t>
            </w:r>
          </w:p>
          <w:p w14:paraId="2C8F52AE" w14:textId="77777777" w:rsidR="00B6434F" w:rsidRPr="009C108D" w:rsidRDefault="00B6434F" w:rsidP="000840D5">
            <w:pPr>
              <w:pStyle w:val="Body"/>
            </w:pPr>
          </w:p>
          <w:p w14:paraId="03804610" w14:textId="40C8E7A1" w:rsidR="00B6434F" w:rsidRPr="009C108D" w:rsidRDefault="00B6434F" w:rsidP="00B6434F">
            <w:pPr>
              <w:pStyle w:val="Body"/>
            </w:pPr>
            <w:r w:rsidRPr="009C108D">
              <w:t>Learners perform a variety of locomotor skills using different directions to make floor patterns</w:t>
            </w:r>
            <w:r w:rsidR="00B675F6" w:rsidRPr="009C108D">
              <w:t xml:space="preserve"> (e.g. walking on tiptoes in circular pathways</w:t>
            </w:r>
            <w:r w:rsidR="004B4A3B" w:rsidRPr="009C108D">
              <w:t xml:space="preserve"> and</w:t>
            </w:r>
            <w:r w:rsidR="00B675F6" w:rsidRPr="009C108D">
              <w:t xml:space="preserve"> hopping on zigzag floor pathways). Ask them to imagine they are travelling in the sky, jumping from cloud to cloud and turning when the wind blows.</w:t>
            </w:r>
          </w:p>
          <w:p w14:paraId="160EAC13" w14:textId="77777777" w:rsidR="00B675F6" w:rsidRPr="009C108D" w:rsidRDefault="00B675F6" w:rsidP="00B6434F">
            <w:pPr>
              <w:pStyle w:val="Body"/>
            </w:pPr>
          </w:p>
          <w:p w14:paraId="61D29B43" w14:textId="766AF522" w:rsidR="004C0772" w:rsidRPr="009C108D" w:rsidRDefault="00B675F6" w:rsidP="00B6434F">
            <w:pPr>
              <w:pStyle w:val="Body"/>
            </w:pPr>
            <w:r w:rsidRPr="009C108D">
              <w:t xml:space="preserve">Learners move </w:t>
            </w:r>
            <w:r w:rsidR="00B6434F" w:rsidRPr="009C108D">
              <w:t>freely</w:t>
            </w:r>
            <w:r w:rsidRPr="009C108D">
              <w:t xml:space="preserve"> about the space</w:t>
            </w:r>
            <w:r w:rsidR="00B6434F" w:rsidRPr="009C108D">
              <w:t xml:space="preserve"> at a medium </w:t>
            </w:r>
            <w:r w:rsidRPr="009C108D">
              <w:t>speed</w:t>
            </w:r>
            <w:r w:rsidR="00B6434F" w:rsidRPr="009C108D">
              <w:t xml:space="preserve"> </w:t>
            </w:r>
            <w:r w:rsidRPr="009C108D">
              <w:t xml:space="preserve">and </w:t>
            </w:r>
            <w:r w:rsidR="00B6434F" w:rsidRPr="009C108D">
              <w:t>o</w:t>
            </w:r>
            <w:r w:rsidRPr="009C108D">
              <w:t>n a given signal</w:t>
            </w:r>
            <w:r w:rsidR="00B05FFE" w:rsidRPr="009C108D">
              <w:t>,</w:t>
            </w:r>
            <w:r w:rsidRPr="009C108D">
              <w:t xml:space="preserve"> they ‘freeze’ and hold a shape that they think would be a strong </w:t>
            </w:r>
            <w:proofErr w:type="gramStart"/>
            <w:r w:rsidRPr="009C108D">
              <w:t>one,</w:t>
            </w:r>
            <w:r w:rsidR="004C0772" w:rsidRPr="009C108D">
              <w:t>.</w:t>
            </w:r>
            <w:proofErr w:type="gramEnd"/>
            <w:r w:rsidR="004C0772" w:rsidRPr="009C108D">
              <w:t xml:space="preserve"> Encourage learners to make shapes on different levels (high, </w:t>
            </w:r>
            <w:r w:rsidR="00275837" w:rsidRPr="009C108D">
              <w:t>medium and</w:t>
            </w:r>
            <w:r w:rsidR="004C0772" w:rsidRPr="009C108D">
              <w:t xml:space="preserve"> low), emphasising different body parts (e.g. hands, arms, legs, back</w:t>
            </w:r>
            <w:r w:rsidR="00B05FFE" w:rsidRPr="009C108D">
              <w:t xml:space="preserve"> and</w:t>
            </w:r>
            <w:r w:rsidR="004C0772" w:rsidRPr="009C108D">
              <w:t xml:space="preserve"> head). </w:t>
            </w:r>
            <w:r w:rsidR="00B05FFE" w:rsidRPr="009C108D">
              <w:t>Ask learners to r</w:t>
            </w:r>
            <w:r w:rsidR="004C0772" w:rsidRPr="009C108D">
              <w:t>epeat the travels</w:t>
            </w:r>
            <w:r w:rsidR="00B05FFE" w:rsidRPr="009C108D">
              <w:t xml:space="preserve">, </w:t>
            </w:r>
            <w:r w:rsidR="004C0772" w:rsidRPr="009C108D">
              <w:t xml:space="preserve">moving in slower </w:t>
            </w:r>
            <w:r w:rsidR="00B05FFE" w:rsidRPr="009C108D">
              <w:t xml:space="preserve">or </w:t>
            </w:r>
            <w:r w:rsidR="004C0772" w:rsidRPr="009C108D">
              <w:t>faster ways.</w:t>
            </w:r>
          </w:p>
          <w:p w14:paraId="4D681F6F" w14:textId="77777777" w:rsidR="004C0772" w:rsidRPr="009C108D" w:rsidRDefault="004C0772" w:rsidP="00B6434F">
            <w:pPr>
              <w:pStyle w:val="Body"/>
            </w:pPr>
          </w:p>
          <w:p w14:paraId="14AEA837" w14:textId="004B1DE7" w:rsidR="00523B76" w:rsidRPr="009C108D" w:rsidRDefault="004C0772" w:rsidP="000840D5">
            <w:pPr>
              <w:pStyle w:val="Body"/>
            </w:pPr>
            <w:r w:rsidRPr="009C108D">
              <w:t>Ask le</w:t>
            </w:r>
            <w:r w:rsidR="006035CA" w:rsidRPr="009C108D">
              <w:t>arner</w:t>
            </w:r>
            <w:r w:rsidRPr="009C108D">
              <w:t xml:space="preserve">s to explore travelling fast in different directions as if wearing winged sandals and being blown by the wind all over the space. They can try whirling and then stopping suddenly. They can open their arms as they whirl. They can also jump high in the air as if the wind </w:t>
            </w:r>
            <w:r w:rsidR="00E44753" w:rsidRPr="009C108D">
              <w:t>is moving</w:t>
            </w:r>
            <w:r w:rsidRPr="009C108D">
              <w:t xml:space="preserve"> them.</w:t>
            </w:r>
          </w:p>
          <w:p w14:paraId="3AE0A7D4" w14:textId="77777777" w:rsidR="00B675F6" w:rsidRPr="009C108D" w:rsidRDefault="00B675F6" w:rsidP="000840D5">
            <w:pPr>
              <w:pStyle w:val="Body"/>
            </w:pPr>
          </w:p>
          <w:p w14:paraId="39DD599E" w14:textId="559250E5" w:rsidR="004C0772" w:rsidRPr="009C108D" w:rsidRDefault="004C0772" w:rsidP="004C0772">
            <w:pPr>
              <w:pStyle w:val="Body"/>
            </w:pPr>
            <w:r w:rsidRPr="009C108D">
              <w:t>Learners use feet and legs in different ways to vary their locomotor skills</w:t>
            </w:r>
            <w:r w:rsidR="00A60A8C" w:rsidRPr="009C108D">
              <w:t>, pretending to travel across different parts of the world</w:t>
            </w:r>
            <w:r w:rsidR="00B05FFE" w:rsidRPr="009C108D">
              <w:t>. They explore:</w:t>
            </w:r>
          </w:p>
          <w:p w14:paraId="7BC3CF92" w14:textId="439BAAA4" w:rsidR="004C0772" w:rsidRPr="009C108D" w:rsidRDefault="004C0772" w:rsidP="00CD6776">
            <w:pPr>
              <w:pStyle w:val="Bulletedlist"/>
              <w:rPr>
                <w:lang w:val="en-GB"/>
              </w:rPr>
            </w:pPr>
            <w:r w:rsidRPr="009C108D">
              <w:rPr>
                <w:lang w:val="en-GB"/>
              </w:rPr>
              <w:t>ways of walking, running, lifting feet and legs up in front, behind</w:t>
            </w:r>
            <w:r w:rsidR="00B05FFE" w:rsidRPr="009C108D">
              <w:rPr>
                <w:lang w:val="en-GB"/>
              </w:rPr>
              <w:t xml:space="preserve"> and </w:t>
            </w:r>
            <w:r w:rsidRPr="009C108D">
              <w:rPr>
                <w:lang w:val="en-GB"/>
              </w:rPr>
              <w:t>to the side, making shapes with the legs, keeping feet wide apart or close together</w:t>
            </w:r>
            <w:r w:rsidR="00B05FFE" w:rsidRPr="009C108D">
              <w:rPr>
                <w:lang w:val="en-GB"/>
              </w:rPr>
              <w:t xml:space="preserve"> and</w:t>
            </w:r>
            <w:r w:rsidRPr="009C108D">
              <w:rPr>
                <w:lang w:val="en-GB"/>
              </w:rPr>
              <w:t xml:space="preserve"> using different speeds</w:t>
            </w:r>
          </w:p>
          <w:p w14:paraId="5391A94A" w14:textId="5DE2EA70" w:rsidR="004C0772" w:rsidRPr="009C108D" w:rsidRDefault="004C0772" w:rsidP="00CD6776">
            <w:pPr>
              <w:pStyle w:val="Bulletedlist"/>
              <w:rPr>
                <w:lang w:val="en-GB"/>
              </w:rPr>
            </w:pPr>
            <w:r w:rsidRPr="009C108D">
              <w:rPr>
                <w:lang w:val="en-GB"/>
              </w:rPr>
              <w:t>walking, hopping emphasising knee action, jumping and landing</w:t>
            </w:r>
          </w:p>
          <w:p w14:paraId="403E537D" w14:textId="56D142E8" w:rsidR="004C0772" w:rsidRPr="009C108D" w:rsidRDefault="00B05FFE" w:rsidP="00CD6776">
            <w:pPr>
              <w:pStyle w:val="Bulletedlist"/>
              <w:rPr>
                <w:lang w:val="en-GB"/>
              </w:rPr>
            </w:pPr>
            <w:r w:rsidRPr="009C108D">
              <w:rPr>
                <w:lang w:val="en-GB"/>
              </w:rPr>
              <w:t xml:space="preserve">showing </w:t>
            </w:r>
            <w:r w:rsidR="004C0772" w:rsidRPr="009C108D">
              <w:rPr>
                <w:lang w:val="en-GB"/>
              </w:rPr>
              <w:t xml:space="preserve">a beat </w:t>
            </w:r>
            <w:r w:rsidRPr="009C108D">
              <w:rPr>
                <w:lang w:val="en-GB"/>
              </w:rPr>
              <w:t xml:space="preserve">(accenting) </w:t>
            </w:r>
            <w:r w:rsidR="004C0772" w:rsidRPr="009C108D">
              <w:rPr>
                <w:lang w:val="en-GB"/>
              </w:rPr>
              <w:t>by using a different movement on a designated beat (e.g. walk – walk – walk – hop; jump – run – run – run</w:t>
            </w:r>
            <w:r w:rsidR="00997FA6" w:rsidRPr="009C108D">
              <w:rPr>
                <w:lang w:val="en-GB"/>
              </w:rPr>
              <w:t>: the accents would be on ‘hop’: beat 4 and ‘jump’: beat 1)</w:t>
            </w:r>
          </w:p>
          <w:p w14:paraId="45D4A769" w14:textId="1AC169DE" w:rsidR="00A60A8C" w:rsidRPr="009C108D" w:rsidRDefault="004C0772" w:rsidP="00CD6776">
            <w:pPr>
              <w:pStyle w:val="Bulletedlist"/>
              <w:rPr>
                <w:lang w:val="en-GB"/>
              </w:rPr>
            </w:pPr>
            <w:r w:rsidRPr="009C108D">
              <w:rPr>
                <w:lang w:val="en-GB"/>
              </w:rPr>
              <w:t>moving to different rhythms (e.g. slo</w:t>
            </w:r>
            <w:r w:rsidR="00A60A8C" w:rsidRPr="009C108D">
              <w:rPr>
                <w:lang w:val="en-GB"/>
              </w:rPr>
              <w:t>w – slow – quick – quick – slow);</w:t>
            </w:r>
            <w:r w:rsidRPr="009C108D">
              <w:rPr>
                <w:lang w:val="en-GB"/>
              </w:rPr>
              <w:t xml:space="preserve"> </w:t>
            </w:r>
            <w:r w:rsidR="00B05FFE" w:rsidRPr="009C108D">
              <w:rPr>
                <w:lang w:val="en-GB"/>
              </w:rPr>
              <w:t xml:space="preserve">moving </w:t>
            </w:r>
            <w:r w:rsidRPr="009C108D">
              <w:rPr>
                <w:lang w:val="en-GB"/>
              </w:rPr>
              <w:t>feet in time, on the spot at first and then trave</w:t>
            </w:r>
            <w:r w:rsidR="00A60A8C" w:rsidRPr="009C108D">
              <w:rPr>
                <w:lang w:val="en-GB"/>
              </w:rPr>
              <w:t>l</w:t>
            </w:r>
            <w:r w:rsidR="00B05FFE" w:rsidRPr="009C108D">
              <w:rPr>
                <w:lang w:val="en-GB"/>
              </w:rPr>
              <w:t>ling</w:t>
            </w:r>
            <w:r w:rsidR="00A60A8C" w:rsidRPr="009C108D">
              <w:rPr>
                <w:lang w:val="en-GB"/>
              </w:rPr>
              <w:t xml:space="preserve"> alongside or behind a partner</w:t>
            </w:r>
          </w:p>
          <w:p w14:paraId="12B38A02" w14:textId="09072F69" w:rsidR="004C0772" w:rsidRPr="009C108D" w:rsidRDefault="004C0772" w:rsidP="00CD6776">
            <w:pPr>
              <w:pStyle w:val="Bulletedlist"/>
              <w:rPr>
                <w:lang w:val="en-GB"/>
              </w:rPr>
            </w:pPr>
            <w:r w:rsidRPr="009C108D">
              <w:rPr>
                <w:lang w:val="en-GB"/>
              </w:rPr>
              <w:t>perform</w:t>
            </w:r>
            <w:r w:rsidR="00A60A8C" w:rsidRPr="009C108D">
              <w:rPr>
                <w:lang w:val="en-GB"/>
              </w:rPr>
              <w:t>ing</w:t>
            </w:r>
            <w:r w:rsidR="00A31E24" w:rsidRPr="009C108D">
              <w:rPr>
                <w:lang w:val="en-GB"/>
              </w:rPr>
              <w:t xml:space="preserve"> some simple </w:t>
            </w:r>
            <w:r w:rsidRPr="009C108D">
              <w:rPr>
                <w:lang w:val="en-GB"/>
              </w:rPr>
              <w:t>steps using even or uneven rhythms, e</w:t>
            </w:r>
            <w:r w:rsidR="00A60A8C" w:rsidRPr="009C108D">
              <w:rPr>
                <w:lang w:val="en-GB"/>
              </w:rPr>
              <w:t>.</w:t>
            </w:r>
            <w:r w:rsidRPr="009C108D">
              <w:rPr>
                <w:lang w:val="en-GB"/>
              </w:rPr>
              <w:t>g</w:t>
            </w:r>
            <w:r w:rsidR="00A60A8C" w:rsidRPr="009C108D">
              <w:rPr>
                <w:lang w:val="en-GB"/>
              </w:rPr>
              <w:t>.</w:t>
            </w:r>
            <w:r w:rsidRPr="009C108D">
              <w:rPr>
                <w:lang w:val="en-GB"/>
              </w:rPr>
              <w:t xml:space="preserve"> side – close, side – close</w:t>
            </w:r>
            <w:r w:rsidR="00A60A8C" w:rsidRPr="009C108D">
              <w:rPr>
                <w:lang w:val="en-GB"/>
              </w:rPr>
              <w:t xml:space="preserve"> </w:t>
            </w:r>
            <w:r w:rsidRPr="009C108D">
              <w:rPr>
                <w:lang w:val="en-GB"/>
              </w:rPr>
              <w:t>(even) or galloping (uneven).</w:t>
            </w:r>
          </w:p>
          <w:p w14:paraId="0CC23157" w14:textId="77777777" w:rsidR="004C0772" w:rsidRPr="009C108D" w:rsidRDefault="004C0772" w:rsidP="000840D5">
            <w:pPr>
              <w:pStyle w:val="Body"/>
            </w:pPr>
          </w:p>
          <w:p w14:paraId="10EB9C71" w14:textId="22E7F853" w:rsidR="004C0772" w:rsidRPr="009C108D" w:rsidRDefault="00A60A8C" w:rsidP="000840D5">
            <w:pPr>
              <w:pStyle w:val="Body"/>
            </w:pPr>
            <w:r w:rsidRPr="009C108D">
              <w:rPr>
                <w:i/>
              </w:rPr>
              <w:t xml:space="preserve">How can you change the direction of your legs </w:t>
            </w:r>
            <w:r w:rsidR="00B05FFE" w:rsidRPr="009C108D">
              <w:rPr>
                <w:i/>
              </w:rPr>
              <w:t xml:space="preserve">or </w:t>
            </w:r>
            <w:r w:rsidRPr="009C108D">
              <w:rPr>
                <w:i/>
              </w:rPr>
              <w:t>knees as they lift?</w:t>
            </w:r>
            <w:r w:rsidR="00997FA6" w:rsidRPr="009C108D">
              <w:rPr>
                <w:i/>
              </w:rPr>
              <w:t xml:space="preserve"> </w:t>
            </w:r>
            <w:r w:rsidR="00997FA6" w:rsidRPr="009C108D">
              <w:t>(e.g. sideways, forwards</w:t>
            </w:r>
            <w:r w:rsidR="00B05FFE" w:rsidRPr="009C108D">
              <w:t xml:space="preserve"> and</w:t>
            </w:r>
            <w:r w:rsidR="00997FA6" w:rsidRPr="009C108D">
              <w:t xml:space="preserve"> backwards)</w:t>
            </w:r>
          </w:p>
          <w:p w14:paraId="5BF65287" w14:textId="1BBD9054" w:rsidR="00A60A8C" w:rsidRPr="009C108D" w:rsidRDefault="00A60A8C" w:rsidP="000840D5">
            <w:pPr>
              <w:pStyle w:val="Body"/>
              <w:rPr>
                <w:i/>
              </w:rPr>
            </w:pPr>
            <w:r w:rsidRPr="009C108D">
              <w:rPr>
                <w:i/>
              </w:rPr>
              <w:lastRenderedPageBreak/>
              <w:t xml:space="preserve">How can you </w:t>
            </w:r>
            <w:r w:rsidR="00997FA6" w:rsidRPr="009C108D">
              <w:rPr>
                <w:i/>
              </w:rPr>
              <w:t xml:space="preserve">make </w:t>
            </w:r>
            <w:r w:rsidRPr="009C108D">
              <w:rPr>
                <w:i/>
              </w:rPr>
              <w:t xml:space="preserve">a body part </w:t>
            </w:r>
            <w:r w:rsidR="00997FA6" w:rsidRPr="009C108D">
              <w:rPr>
                <w:i/>
              </w:rPr>
              <w:t>stronger</w:t>
            </w:r>
            <w:r w:rsidR="00313EC8" w:rsidRPr="009C108D">
              <w:rPr>
                <w:i/>
              </w:rPr>
              <w:t xml:space="preserve"> or softer</w:t>
            </w:r>
            <w:r w:rsidR="00997FA6" w:rsidRPr="009C108D">
              <w:rPr>
                <w:i/>
              </w:rPr>
              <w:t xml:space="preserve"> </w:t>
            </w:r>
            <w:r w:rsidRPr="009C108D">
              <w:rPr>
                <w:i/>
              </w:rPr>
              <w:t>when walking?</w:t>
            </w:r>
            <w:r w:rsidR="00997FA6" w:rsidRPr="009C108D">
              <w:t xml:space="preserve"> (e.g. stamp drag the foot</w:t>
            </w:r>
            <w:r w:rsidR="00313EC8" w:rsidRPr="009C108D">
              <w:t xml:space="preserve"> each time you step</w:t>
            </w:r>
            <w:r w:rsidR="00997FA6" w:rsidRPr="009C108D">
              <w:t>)</w:t>
            </w:r>
          </w:p>
          <w:p w14:paraId="16140557" w14:textId="77777777" w:rsidR="00A60A8C" w:rsidRPr="009C108D" w:rsidRDefault="00A60A8C" w:rsidP="000840D5">
            <w:pPr>
              <w:pStyle w:val="Body"/>
              <w:rPr>
                <w:i/>
              </w:rPr>
            </w:pPr>
            <w:r w:rsidRPr="009C108D">
              <w:rPr>
                <w:i/>
              </w:rPr>
              <w:t>What rhythms can you make when travelling?</w:t>
            </w:r>
          </w:p>
          <w:p w14:paraId="191DA17E" w14:textId="77777777" w:rsidR="00A60A8C" w:rsidRPr="009C108D" w:rsidRDefault="00A60A8C" w:rsidP="000840D5">
            <w:pPr>
              <w:pStyle w:val="Body"/>
              <w:rPr>
                <w:i/>
              </w:rPr>
            </w:pPr>
            <w:r w:rsidRPr="009C108D">
              <w:rPr>
                <w:i/>
              </w:rPr>
              <w:t>Can you travel with a partner and keep to their rhythm?</w:t>
            </w:r>
          </w:p>
          <w:p w14:paraId="4EDCFF8C" w14:textId="77777777" w:rsidR="00396D18" w:rsidRDefault="00396D18" w:rsidP="000840D5">
            <w:pPr>
              <w:pStyle w:val="Body"/>
              <w:rPr>
                <w:i/>
              </w:rPr>
            </w:pPr>
          </w:p>
          <w:p w14:paraId="35296802" w14:textId="40959994" w:rsidR="000D405B" w:rsidRPr="009C108D" w:rsidRDefault="000D405B" w:rsidP="000840D5">
            <w:pPr>
              <w:pStyle w:val="Body"/>
            </w:pPr>
            <w:r w:rsidRPr="009C108D">
              <w:t xml:space="preserve">In pairs, learners link together </w:t>
            </w:r>
            <w:r w:rsidR="006D4ED3" w:rsidRPr="009C108D">
              <w:t>three or four</w:t>
            </w:r>
            <w:r w:rsidR="003B14B1" w:rsidRPr="009C108D">
              <w:t xml:space="preserve"> travel and stop actions to make a short sequence, pretending they are travelling across the </w:t>
            </w:r>
            <w:r w:rsidR="00B05FFE" w:rsidRPr="009C108D">
              <w:t>sky</w:t>
            </w:r>
            <w:r w:rsidR="003B14B1" w:rsidRPr="009C108D">
              <w:t xml:space="preserve">, water and </w:t>
            </w:r>
            <w:r w:rsidR="00B05FFE" w:rsidRPr="009C108D">
              <w:t>earth</w:t>
            </w:r>
            <w:r w:rsidR="003B14B1" w:rsidRPr="009C108D">
              <w:t>. When they stop for a rest</w:t>
            </w:r>
            <w:r w:rsidR="00B05FFE" w:rsidRPr="009C108D">
              <w:t>,</w:t>
            </w:r>
            <w:r w:rsidR="003B14B1" w:rsidRPr="009C108D">
              <w:t xml:space="preserve"> they take a strong and still position (‘freeze’) using different body parts and levels, as practised before. </w:t>
            </w:r>
            <w:r w:rsidR="00B05FFE" w:rsidRPr="009C108D">
              <w:t>They p</w:t>
            </w:r>
            <w:r w:rsidR="003B14B1" w:rsidRPr="009C108D">
              <w:t>erform these sequences as a half class. Give learners feedback on their skills and the variation they achieve</w:t>
            </w:r>
            <w:r w:rsidR="00C54B26" w:rsidRPr="009C108D">
              <w:t>d</w:t>
            </w:r>
            <w:r w:rsidR="003B14B1" w:rsidRPr="009C108D">
              <w:t xml:space="preserve"> in terms of space and speed. </w:t>
            </w:r>
          </w:p>
          <w:p w14:paraId="71B89757" w14:textId="77777777" w:rsidR="000D405B" w:rsidRPr="009C108D" w:rsidRDefault="000D405B" w:rsidP="000840D5">
            <w:pPr>
              <w:pStyle w:val="Body"/>
            </w:pPr>
          </w:p>
          <w:p w14:paraId="57934090" w14:textId="1D285F21" w:rsidR="00B675F6" w:rsidRPr="009C108D" w:rsidRDefault="004C0772" w:rsidP="000840D5">
            <w:pPr>
              <w:pStyle w:val="Body"/>
            </w:pPr>
            <w:r w:rsidRPr="009C108D">
              <w:rPr>
                <w:b/>
              </w:rPr>
              <w:t>Resources:</w:t>
            </w:r>
            <w:r w:rsidRPr="009C108D">
              <w:t xml:space="preserve"> music, digital playing device</w:t>
            </w:r>
            <w:r w:rsidR="00B05FFE" w:rsidRPr="009C108D">
              <w:t xml:space="preserve"> and</w:t>
            </w:r>
            <w:r w:rsidRPr="009C108D">
              <w:t xml:space="preserve"> percussion instruments.</w:t>
            </w:r>
          </w:p>
          <w:p w14:paraId="2F45CC18" w14:textId="61A0E9F4" w:rsidR="00B675F6" w:rsidRPr="009C108D" w:rsidRDefault="00B675F6" w:rsidP="000840D5">
            <w:pPr>
              <w:pStyle w:val="Body"/>
            </w:pPr>
          </w:p>
        </w:tc>
        <w:tc>
          <w:tcPr>
            <w:tcW w:w="4420" w:type="dxa"/>
            <w:shd w:val="clear" w:color="auto" w:fill="auto"/>
          </w:tcPr>
          <w:p w14:paraId="2990A7B2" w14:textId="4075A293" w:rsidR="00ED3B5A" w:rsidRPr="009C108D" w:rsidRDefault="00ED3B5A" w:rsidP="00ED3B5A">
            <w:pPr>
              <w:pStyle w:val="Body"/>
            </w:pPr>
            <w:r w:rsidRPr="009C108D">
              <w:lastRenderedPageBreak/>
              <w:t>The suggested teaching activities that are linked with certain myths and legends can be adapted to suit your school, and your geographical or sociocultural context.</w:t>
            </w:r>
            <w:r w:rsidR="004C0772" w:rsidRPr="009C108D">
              <w:t xml:space="preserve"> </w:t>
            </w:r>
            <w:r w:rsidR="00F67A8F" w:rsidRPr="009C108D">
              <w:t>Introduce</w:t>
            </w:r>
            <w:r w:rsidR="004C0772" w:rsidRPr="009C108D">
              <w:t xml:space="preserve"> stories and poems related to your chosen myths and legends, linking these with dance ideas.</w:t>
            </w:r>
          </w:p>
          <w:p w14:paraId="2D7E0F43" w14:textId="77777777" w:rsidR="00ED3B5A" w:rsidRPr="009C108D" w:rsidRDefault="00ED3B5A" w:rsidP="000840D5">
            <w:pPr>
              <w:pStyle w:val="Body"/>
            </w:pPr>
          </w:p>
          <w:p w14:paraId="226C4471" w14:textId="1F355E13" w:rsidR="000F3298" w:rsidRPr="009C108D" w:rsidRDefault="000F3298" w:rsidP="000840D5">
            <w:pPr>
              <w:pStyle w:val="Body"/>
            </w:pPr>
            <w:r w:rsidRPr="009C108D">
              <w:t>A myth is a traditional story, often based on early history and involving supernatural beings or events.</w:t>
            </w:r>
          </w:p>
          <w:p w14:paraId="79F19D9A" w14:textId="77777777" w:rsidR="000F3298" w:rsidRPr="009C108D" w:rsidRDefault="000F3298" w:rsidP="000840D5">
            <w:pPr>
              <w:pStyle w:val="Body"/>
            </w:pPr>
          </w:p>
          <w:p w14:paraId="453814AE" w14:textId="1BC0C51A" w:rsidR="000F3298" w:rsidRPr="009C108D" w:rsidRDefault="000F3298" w:rsidP="000840D5">
            <w:pPr>
              <w:pStyle w:val="Body"/>
            </w:pPr>
            <w:r w:rsidRPr="009C108D">
              <w:t>A legend is a very old story or set of stories from ancient times, which focus</w:t>
            </w:r>
            <w:r w:rsidR="00B05FFE" w:rsidRPr="009C108D">
              <w:t>es</w:t>
            </w:r>
            <w:r w:rsidRPr="009C108D">
              <w:t xml:space="preserve"> on a famous event or person. These legends are not always true.</w:t>
            </w:r>
          </w:p>
          <w:p w14:paraId="2E8A666A" w14:textId="77777777" w:rsidR="000F3298" w:rsidRPr="009C108D" w:rsidRDefault="000F3298" w:rsidP="000840D5">
            <w:pPr>
              <w:pStyle w:val="Body"/>
            </w:pPr>
          </w:p>
          <w:p w14:paraId="5B1AC1FD" w14:textId="57322D44" w:rsidR="005A04C3" w:rsidRPr="009C108D" w:rsidRDefault="00523B76" w:rsidP="000840D5">
            <w:pPr>
              <w:pStyle w:val="Body"/>
            </w:pPr>
            <w:r w:rsidRPr="009C108D">
              <w:t xml:space="preserve">Remind learners to keep </w:t>
            </w:r>
            <w:r w:rsidR="00B05FFE" w:rsidRPr="009C108D">
              <w:t>well-spaced</w:t>
            </w:r>
            <w:r w:rsidRPr="009C108D">
              <w:t xml:space="preserve"> in all travelling activities, and to be aware of other learners and where they are heading.</w:t>
            </w:r>
            <w:r w:rsidR="004C0772" w:rsidRPr="009C108D">
              <w:t xml:space="preserve"> When performing jumping actions</w:t>
            </w:r>
            <w:r w:rsidR="00945857" w:rsidRPr="009C108D">
              <w:t>,</w:t>
            </w:r>
            <w:r w:rsidR="004C0772" w:rsidRPr="009C108D">
              <w:t xml:space="preserve"> they need to always bend their knees </w:t>
            </w:r>
            <w:r w:rsidR="0015787D" w:rsidRPr="009C108D">
              <w:t>when</w:t>
            </w:r>
            <w:r w:rsidR="004C0772" w:rsidRPr="009C108D">
              <w:t xml:space="preserve"> landing.</w:t>
            </w:r>
          </w:p>
          <w:p w14:paraId="2C90E9E4" w14:textId="77777777" w:rsidR="00CD3653" w:rsidRPr="009C108D" w:rsidRDefault="00CD3653" w:rsidP="000840D5">
            <w:pPr>
              <w:pStyle w:val="Body"/>
            </w:pPr>
          </w:p>
          <w:p w14:paraId="4E69A7A5" w14:textId="18379D35" w:rsidR="00CD3653" w:rsidRPr="009C108D" w:rsidRDefault="00CD3653" w:rsidP="00CD3653">
            <w:pPr>
              <w:pStyle w:val="Body"/>
            </w:pPr>
            <w:r w:rsidRPr="009C108D">
              <w:t xml:space="preserve">Play appropriate music to accompany the actions performed and use percussion instruments </w:t>
            </w:r>
            <w:r w:rsidR="0015787D" w:rsidRPr="009C108D">
              <w:t>if available</w:t>
            </w:r>
            <w:r w:rsidRPr="009C108D">
              <w:t>.</w:t>
            </w:r>
          </w:p>
          <w:p w14:paraId="594D6860" w14:textId="77777777" w:rsidR="00CD3653" w:rsidRPr="009C108D" w:rsidRDefault="00CD3653" w:rsidP="000840D5">
            <w:pPr>
              <w:pStyle w:val="Body"/>
            </w:pPr>
          </w:p>
          <w:p w14:paraId="23B38E09" w14:textId="7870BC34" w:rsidR="00A60A8C" w:rsidRPr="009C108D" w:rsidRDefault="00A60A8C" w:rsidP="00FA42EC">
            <w:pPr>
              <w:pStyle w:val="Body"/>
            </w:pPr>
            <w:r w:rsidRPr="009C108D">
              <w:t xml:space="preserve">Observe how learners respond to the tasks, focusing on their individual skills and their understanding of space and speed. Make personal notes on this </w:t>
            </w:r>
            <w:r w:rsidR="00850BDC" w:rsidRPr="009C108D">
              <w:t>to identify needs for improvement</w:t>
            </w:r>
            <w:r w:rsidRPr="009C108D">
              <w:t>.</w:t>
            </w:r>
          </w:p>
        </w:tc>
      </w:tr>
      <w:tr w:rsidR="00301AAA" w:rsidRPr="009C108D" w14:paraId="481385C5" w14:textId="77777777" w:rsidTr="00EF7C56">
        <w:trPr>
          <w:jc w:val="center"/>
        </w:trPr>
        <w:tc>
          <w:tcPr>
            <w:tcW w:w="2972" w:type="dxa"/>
            <w:shd w:val="clear" w:color="auto" w:fill="auto"/>
          </w:tcPr>
          <w:p w14:paraId="033B21DE" w14:textId="58458E87" w:rsidR="00F820C0" w:rsidRPr="009C108D" w:rsidRDefault="00F820C0" w:rsidP="00F820C0">
            <w:pPr>
              <w:pStyle w:val="Body"/>
              <w:rPr>
                <w:rStyle w:val="BodyChar"/>
                <w:lang w:val="en-GB"/>
              </w:rPr>
            </w:pPr>
            <w:r w:rsidRPr="009C108D">
              <w:rPr>
                <w:rStyle w:val="BodyChar"/>
                <w:b/>
                <w:lang w:val="en-GB"/>
              </w:rPr>
              <w:t xml:space="preserve">123MC.01 </w:t>
            </w:r>
            <w:r w:rsidRPr="009C108D">
              <w:rPr>
                <w:rStyle w:val="BodyChar"/>
                <w:lang w:val="en-GB"/>
              </w:rPr>
              <w:t>Explore a variety of movements and movement patterns that begin to demonstrate creativity.</w:t>
            </w:r>
          </w:p>
          <w:p w14:paraId="0E8F0443" w14:textId="77777777" w:rsidR="00F820C0" w:rsidRPr="009C108D" w:rsidRDefault="00F820C0" w:rsidP="00F820C0">
            <w:pPr>
              <w:pStyle w:val="Body"/>
              <w:rPr>
                <w:rStyle w:val="BodyChar"/>
                <w:b/>
                <w:lang w:val="en-GB"/>
              </w:rPr>
            </w:pPr>
          </w:p>
          <w:p w14:paraId="1FA3442D" w14:textId="77777777" w:rsidR="00F820C0" w:rsidRPr="009C108D" w:rsidRDefault="00F820C0" w:rsidP="00F820C0">
            <w:pPr>
              <w:pStyle w:val="Body"/>
              <w:rPr>
                <w:rStyle w:val="BodyChar"/>
                <w:b/>
                <w:lang w:val="en-GB"/>
              </w:rPr>
            </w:pPr>
            <w:r w:rsidRPr="009C108D">
              <w:rPr>
                <w:rStyle w:val="BodyChar"/>
                <w:b/>
                <w:lang w:val="en-GB"/>
              </w:rPr>
              <w:t xml:space="preserve">123TP.05 </w:t>
            </w:r>
            <w:r w:rsidRPr="009C108D">
              <w:rPr>
                <w:rStyle w:val="BodyChar"/>
                <w:lang w:val="en-GB"/>
              </w:rPr>
              <w:t>Recognise movement qualities in self and others and be able to describe own movement strengths and areas for improvement.</w:t>
            </w:r>
          </w:p>
          <w:p w14:paraId="2DAB556A" w14:textId="419148A8" w:rsidR="00301AAA" w:rsidRPr="009C108D" w:rsidRDefault="00301AAA" w:rsidP="000840D5">
            <w:pPr>
              <w:pStyle w:val="Body"/>
            </w:pPr>
          </w:p>
        </w:tc>
        <w:tc>
          <w:tcPr>
            <w:tcW w:w="7229" w:type="dxa"/>
            <w:shd w:val="clear" w:color="auto" w:fill="auto"/>
          </w:tcPr>
          <w:p w14:paraId="542A32AD" w14:textId="01F4AD87" w:rsidR="000D405B" w:rsidRPr="009C108D" w:rsidRDefault="00E44753" w:rsidP="00E44753">
            <w:pPr>
              <w:pStyle w:val="Body"/>
            </w:pPr>
            <w:r w:rsidRPr="009C108D">
              <w:t xml:space="preserve">Show an image of a swan and explain that it is a type of bird. Explain </w:t>
            </w:r>
            <w:r w:rsidR="00660852" w:rsidRPr="009C108D">
              <w:t xml:space="preserve">how swans </w:t>
            </w:r>
            <w:r w:rsidR="000D405B" w:rsidRPr="009C108D">
              <w:t xml:space="preserve">are used in </w:t>
            </w:r>
            <w:r w:rsidRPr="009C108D">
              <w:t xml:space="preserve">Roman </w:t>
            </w:r>
            <w:r w:rsidR="000D405B" w:rsidRPr="009C108D">
              <w:t>mythology. Ask how swans might move and give examples and demonstrations in response to learners’ suggestions (</w:t>
            </w:r>
            <w:r w:rsidR="00660852" w:rsidRPr="009C108D">
              <w:t>e.g. glide, paddle with feet</w:t>
            </w:r>
            <w:r w:rsidR="00B17152" w:rsidRPr="009C108D">
              <w:t xml:space="preserve"> and </w:t>
            </w:r>
            <w:r w:rsidR="000D405B" w:rsidRPr="009C108D">
              <w:t>fly with wings</w:t>
            </w:r>
            <w:r w:rsidR="00B17152" w:rsidRPr="009C108D">
              <w:t xml:space="preserve"> held wide</w:t>
            </w:r>
            <w:r w:rsidR="00660852" w:rsidRPr="009C108D">
              <w:t xml:space="preserve">). </w:t>
            </w:r>
          </w:p>
          <w:p w14:paraId="1D373B91" w14:textId="77777777" w:rsidR="000D405B" w:rsidRPr="009C108D" w:rsidRDefault="000D405B" w:rsidP="004C0772">
            <w:pPr>
              <w:pStyle w:val="Body"/>
            </w:pPr>
          </w:p>
          <w:p w14:paraId="6AF4F307" w14:textId="668FD5C0" w:rsidR="000D405B" w:rsidRPr="009C108D" w:rsidRDefault="00EA7E44" w:rsidP="004C0772">
            <w:pPr>
              <w:pStyle w:val="Body"/>
              <w:rPr>
                <w:i/>
              </w:rPr>
            </w:pPr>
            <w:r w:rsidRPr="009C108D">
              <w:rPr>
                <w:i/>
              </w:rPr>
              <w:t>How can you move in a gliding way?</w:t>
            </w:r>
          </w:p>
          <w:p w14:paraId="521C4D13" w14:textId="07344733" w:rsidR="000D405B" w:rsidRPr="009C108D" w:rsidRDefault="000D405B" w:rsidP="004C0772">
            <w:pPr>
              <w:pStyle w:val="Body"/>
              <w:rPr>
                <w:i/>
              </w:rPr>
            </w:pPr>
            <w:r w:rsidRPr="009C108D">
              <w:rPr>
                <w:i/>
              </w:rPr>
              <w:t>Can you use different body parts?</w:t>
            </w:r>
          </w:p>
          <w:p w14:paraId="4347C623" w14:textId="77777777" w:rsidR="000D405B" w:rsidRPr="009C108D" w:rsidRDefault="000D405B" w:rsidP="004C0772">
            <w:pPr>
              <w:pStyle w:val="Body"/>
            </w:pPr>
          </w:p>
          <w:p w14:paraId="3388FCF7" w14:textId="435DCA1B" w:rsidR="000D405B" w:rsidRPr="009C108D" w:rsidRDefault="00660852" w:rsidP="004C0772">
            <w:pPr>
              <w:pStyle w:val="Body"/>
            </w:pPr>
            <w:r w:rsidRPr="009C108D">
              <w:t>Learners explore gliding movements with different body parts (e.g. feet, stomachs, backs</w:t>
            </w:r>
            <w:r w:rsidR="00B17152" w:rsidRPr="009C108D">
              <w:t xml:space="preserve"> and</w:t>
            </w:r>
            <w:r w:rsidRPr="009C108D">
              <w:t xml:space="preserve"> arms). </w:t>
            </w:r>
            <w:r w:rsidR="00E44753" w:rsidRPr="009C108D">
              <w:t>Choose</w:t>
            </w:r>
            <w:r w:rsidR="000D405B" w:rsidRPr="009C108D">
              <w:t xml:space="preserve"> good examples as they perform.</w:t>
            </w:r>
          </w:p>
          <w:p w14:paraId="7CFE965C" w14:textId="77777777" w:rsidR="000D405B" w:rsidRPr="009C108D" w:rsidRDefault="000D405B" w:rsidP="004C0772">
            <w:pPr>
              <w:pStyle w:val="Body"/>
            </w:pPr>
          </w:p>
          <w:p w14:paraId="39CD338A" w14:textId="2E4024B8" w:rsidR="000D405B" w:rsidRPr="009C108D" w:rsidRDefault="000D405B" w:rsidP="004C0772">
            <w:pPr>
              <w:pStyle w:val="Body"/>
              <w:rPr>
                <w:i/>
              </w:rPr>
            </w:pPr>
            <w:r w:rsidRPr="009C108D">
              <w:rPr>
                <w:i/>
              </w:rPr>
              <w:t xml:space="preserve">How do they communicate the idea of a swan gliding so well? </w:t>
            </w:r>
          </w:p>
          <w:p w14:paraId="5B907643" w14:textId="6B760272" w:rsidR="000D405B" w:rsidRPr="009C108D" w:rsidRDefault="000D405B" w:rsidP="004C0772">
            <w:pPr>
              <w:pStyle w:val="Body"/>
              <w:rPr>
                <w:i/>
              </w:rPr>
            </w:pPr>
            <w:r w:rsidRPr="009C108D">
              <w:rPr>
                <w:i/>
              </w:rPr>
              <w:t xml:space="preserve">Which body parts do they use? </w:t>
            </w:r>
          </w:p>
          <w:p w14:paraId="1C37A164" w14:textId="67DC02F5" w:rsidR="000D405B" w:rsidRPr="009C108D" w:rsidRDefault="000D405B" w:rsidP="004C0772">
            <w:pPr>
              <w:pStyle w:val="Body"/>
              <w:rPr>
                <w:i/>
              </w:rPr>
            </w:pPr>
            <w:r w:rsidRPr="009C108D">
              <w:rPr>
                <w:i/>
              </w:rPr>
              <w:t>How stretched or curled are their bodies as they move?</w:t>
            </w:r>
          </w:p>
          <w:p w14:paraId="6DE10F37" w14:textId="061F68CB" w:rsidR="000D405B" w:rsidRPr="009C108D" w:rsidRDefault="000D405B" w:rsidP="004C0772">
            <w:pPr>
              <w:pStyle w:val="Body"/>
            </w:pPr>
          </w:p>
          <w:p w14:paraId="4DDB326B" w14:textId="58F4FADD" w:rsidR="000D405B" w:rsidRPr="009C108D" w:rsidRDefault="000D405B" w:rsidP="004C0772">
            <w:pPr>
              <w:pStyle w:val="Body"/>
            </w:pPr>
            <w:r w:rsidRPr="009C108D">
              <w:t>Discuss with learners how they might</w:t>
            </w:r>
            <w:r w:rsidR="00660852" w:rsidRPr="009C108D">
              <w:t xml:space="preserve"> represent </w:t>
            </w:r>
            <w:r w:rsidRPr="009C108D">
              <w:t>the paddling of a swan’s feet.</w:t>
            </w:r>
            <w:r w:rsidR="00660852" w:rsidRPr="009C108D">
              <w:t xml:space="preserve"> </w:t>
            </w:r>
          </w:p>
          <w:p w14:paraId="068B34B2" w14:textId="01282BF3" w:rsidR="000D405B" w:rsidRPr="009C108D" w:rsidRDefault="000D405B" w:rsidP="004C0772">
            <w:pPr>
              <w:pStyle w:val="Body"/>
            </w:pPr>
            <w:r w:rsidRPr="009C108D">
              <w:t xml:space="preserve">Learners </w:t>
            </w:r>
            <w:r w:rsidR="00660852" w:rsidRPr="009C108D">
              <w:t>explore running fast</w:t>
            </w:r>
            <w:r w:rsidR="000C1395" w:rsidRPr="009C108D">
              <w:t>, pretending they have</w:t>
            </w:r>
            <w:r w:rsidR="00660852" w:rsidRPr="009C108D">
              <w:t xml:space="preserve"> webbed feet </w:t>
            </w:r>
            <w:r w:rsidR="00313EC8" w:rsidRPr="009C108D">
              <w:t xml:space="preserve">(e.g. </w:t>
            </w:r>
            <w:r w:rsidR="000C1395" w:rsidRPr="009C108D">
              <w:t xml:space="preserve">they make </w:t>
            </w:r>
            <w:r w:rsidR="00313EC8" w:rsidRPr="009C108D">
              <w:t xml:space="preserve">big, floppy movements with </w:t>
            </w:r>
            <w:r w:rsidR="000C1395" w:rsidRPr="009C108D">
              <w:t xml:space="preserve">their </w:t>
            </w:r>
            <w:r w:rsidR="00313EC8" w:rsidRPr="009C108D">
              <w:t xml:space="preserve">feet as they are larger than human feet) </w:t>
            </w:r>
            <w:r w:rsidR="00660852" w:rsidRPr="009C108D">
              <w:t>around the space, a</w:t>
            </w:r>
            <w:r w:rsidRPr="009C108D">
              <w:t xml:space="preserve">nd also </w:t>
            </w:r>
            <w:r w:rsidR="00660852" w:rsidRPr="009C108D">
              <w:t xml:space="preserve">moving </w:t>
            </w:r>
            <w:r w:rsidR="000C1395" w:rsidRPr="009C108D">
              <w:t xml:space="preserve">their </w:t>
            </w:r>
            <w:r w:rsidR="00660852" w:rsidRPr="009C108D">
              <w:t xml:space="preserve">arms to represent </w:t>
            </w:r>
            <w:r w:rsidR="000C1395" w:rsidRPr="009C108D">
              <w:t xml:space="preserve">the </w:t>
            </w:r>
            <w:r w:rsidR="00660852" w:rsidRPr="009C108D">
              <w:t xml:space="preserve">fast movements of swan legs. </w:t>
            </w:r>
          </w:p>
          <w:p w14:paraId="048C738C" w14:textId="77777777" w:rsidR="000D405B" w:rsidRPr="009C108D" w:rsidRDefault="000D405B" w:rsidP="004C0772">
            <w:pPr>
              <w:pStyle w:val="Body"/>
            </w:pPr>
          </w:p>
          <w:p w14:paraId="6E90B4B1" w14:textId="73485A92" w:rsidR="000D405B" w:rsidRPr="009C108D" w:rsidRDefault="00660852" w:rsidP="004C0772">
            <w:pPr>
              <w:pStyle w:val="Body"/>
              <w:rPr>
                <w:i/>
              </w:rPr>
            </w:pPr>
            <w:r w:rsidRPr="009C108D">
              <w:rPr>
                <w:i/>
              </w:rPr>
              <w:t>How could we f</w:t>
            </w:r>
            <w:r w:rsidR="000D405B" w:rsidRPr="009C108D">
              <w:rPr>
                <w:i/>
              </w:rPr>
              <w:t>ly like a swan with wide wing movements</w:t>
            </w:r>
            <w:r w:rsidRPr="009C108D">
              <w:rPr>
                <w:i/>
              </w:rPr>
              <w:t xml:space="preserve">? </w:t>
            </w:r>
          </w:p>
          <w:p w14:paraId="461DB167" w14:textId="77777777" w:rsidR="000D405B" w:rsidRPr="009C108D" w:rsidRDefault="000D405B" w:rsidP="004C0772">
            <w:pPr>
              <w:pStyle w:val="Body"/>
            </w:pPr>
          </w:p>
          <w:p w14:paraId="39C79198" w14:textId="05F75A48" w:rsidR="000D405B" w:rsidRPr="009C108D" w:rsidRDefault="000D405B" w:rsidP="004C0772">
            <w:pPr>
              <w:pStyle w:val="Body"/>
            </w:pPr>
            <w:r w:rsidRPr="009C108D">
              <w:t xml:space="preserve">Learners </w:t>
            </w:r>
            <w:r w:rsidR="00660852" w:rsidRPr="009C108D">
              <w:t xml:space="preserve">explore running, leaping, lowering </w:t>
            </w:r>
            <w:r w:rsidR="000C1395" w:rsidRPr="009C108D">
              <w:t xml:space="preserve">their </w:t>
            </w:r>
            <w:r w:rsidR="00660852" w:rsidRPr="009C108D">
              <w:t xml:space="preserve">body and lifting it with widespread arms and stretched fingers. </w:t>
            </w:r>
          </w:p>
          <w:p w14:paraId="2273B4D5" w14:textId="77777777" w:rsidR="000D405B" w:rsidRPr="009C108D" w:rsidRDefault="000D405B" w:rsidP="004C0772">
            <w:pPr>
              <w:pStyle w:val="Body"/>
            </w:pPr>
          </w:p>
          <w:p w14:paraId="6F78652F" w14:textId="0FB0D8BE" w:rsidR="0022524F" w:rsidRPr="009C108D" w:rsidRDefault="000D405B" w:rsidP="004C0772">
            <w:pPr>
              <w:pStyle w:val="Body"/>
            </w:pPr>
            <w:r w:rsidRPr="009C108D">
              <w:lastRenderedPageBreak/>
              <w:t>Learners l</w:t>
            </w:r>
            <w:r w:rsidR="00660852" w:rsidRPr="009C108D">
              <w:t xml:space="preserve">ink together </w:t>
            </w:r>
            <w:r w:rsidR="000C1395" w:rsidRPr="009C108D">
              <w:t>two or three</w:t>
            </w:r>
            <w:r w:rsidR="00660852" w:rsidRPr="009C108D">
              <w:t xml:space="preserve"> swan </w:t>
            </w:r>
            <w:r w:rsidR="00313EC8" w:rsidRPr="009C108D">
              <w:t>actions (</w:t>
            </w:r>
            <w:r w:rsidR="00EA7E44" w:rsidRPr="009C108D">
              <w:t>ways of moving</w:t>
            </w:r>
            <w:r w:rsidR="00313EC8" w:rsidRPr="009C108D">
              <w:t>)</w:t>
            </w:r>
            <w:r w:rsidR="00EA7E44" w:rsidRPr="009C108D">
              <w:t xml:space="preserve"> </w:t>
            </w:r>
            <w:r w:rsidR="00660852" w:rsidRPr="009C108D">
              <w:t xml:space="preserve">and share </w:t>
            </w:r>
            <w:r w:rsidR="000C1395" w:rsidRPr="009C108D">
              <w:t xml:space="preserve">them </w:t>
            </w:r>
            <w:r w:rsidR="00660852" w:rsidRPr="009C108D">
              <w:t xml:space="preserve">with another learner. </w:t>
            </w:r>
            <w:r w:rsidR="000C1395" w:rsidRPr="009C108D">
              <w:t>They g</w:t>
            </w:r>
            <w:r w:rsidR="00660852" w:rsidRPr="009C108D">
              <w:t xml:space="preserve">ive each other feedback: </w:t>
            </w:r>
            <w:r w:rsidR="000C1395" w:rsidRPr="009C108D">
              <w:t xml:space="preserve">two </w:t>
            </w:r>
            <w:r w:rsidRPr="009C108D">
              <w:t>thing</w:t>
            </w:r>
            <w:r w:rsidR="000C1395" w:rsidRPr="009C108D">
              <w:t>s</w:t>
            </w:r>
            <w:r w:rsidRPr="009C108D">
              <w:t xml:space="preserve"> </w:t>
            </w:r>
            <w:r w:rsidR="000C1395" w:rsidRPr="009C108D">
              <w:t xml:space="preserve">they </w:t>
            </w:r>
            <w:r w:rsidRPr="009C108D">
              <w:t>like and why (</w:t>
            </w:r>
            <w:r w:rsidR="000C1395" w:rsidRPr="009C108D">
              <w:t xml:space="preserve">two </w:t>
            </w:r>
            <w:r w:rsidRPr="009C108D">
              <w:t>star</w:t>
            </w:r>
            <w:r w:rsidR="000C1395" w:rsidRPr="009C108D">
              <w:t>s</w:t>
            </w:r>
            <w:r w:rsidRPr="009C108D">
              <w:t>), and one thing to improve (</w:t>
            </w:r>
            <w:r w:rsidR="000C1395" w:rsidRPr="009C108D">
              <w:t xml:space="preserve">a </w:t>
            </w:r>
            <w:r w:rsidRPr="009C108D">
              <w:t>wish).</w:t>
            </w:r>
            <w:r w:rsidR="003B14B1" w:rsidRPr="009C108D">
              <w:t xml:space="preserve"> Learners also self-reflect and discuss what they think they were good at and what they can improve in their swan dance.</w:t>
            </w:r>
          </w:p>
          <w:p w14:paraId="0AA04357" w14:textId="77777777" w:rsidR="00ED72F9" w:rsidRPr="009C108D" w:rsidRDefault="00ED72F9" w:rsidP="004C0772">
            <w:pPr>
              <w:pStyle w:val="Body"/>
            </w:pPr>
          </w:p>
          <w:p w14:paraId="5D6407FA" w14:textId="19EE3F0F" w:rsidR="00ED72F9" w:rsidRPr="009C108D" w:rsidRDefault="00ED72F9" w:rsidP="004C0772">
            <w:pPr>
              <w:pStyle w:val="Body"/>
              <w:rPr>
                <w:i/>
              </w:rPr>
            </w:pPr>
            <w:r w:rsidRPr="009C108D">
              <w:rPr>
                <w:i/>
              </w:rPr>
              <w:t xml:space="preserve">Can you say why you like a movement in the sequence? </w:t>
            </w:r>
          </w:p>
          <w:p w14:paraId="13FBD1B9" w14:textId="6192E6F9" w:rsidR="00ED72F9" w:rsidRPr="009C108D" w:rsidRDefault="00ED72F9" w:rsidP="004C0772">
            <w:pPr>
              <w:pStyle w:val="Body"/>
              <w:rPr>
                <w:i/>
              </w:rPr>
            </w:pPr>
            <w:r w:rsidRPr="009C108D">
              <w:rPr>
                <w:i/>
              </w:rPr>
              <w:t xml:space="preserve">Can you say what you think needs improving? </w:t>
            </w:r>
          </w:p>
          <w:p w14:paraId="78CE9C0E" w14:textId="77777777" w:rsidR="003B14B1" w:rsidRPr="009C108D" w:rsidRDefault="003B14B1" w:rsidP="004C0772">
            <w:pPr>
              <w:pStyle w:val="Body"/>
            </w:pPr>
          </w:p>
          <w:p w14:paraId="12A58F17" w14:textId="0E77A999" w:rsidR="003B14B1" w:rsidRPr="009C108D" w:rsidRDefault="003B14B1" w:rsidP="003B14B1">
            <w:pPr>
              <w:pStyle w:val="Body"/>
            </w:pPr>
            <w:r w:rsidRPr="009C108D">
              <w:rPr>
                <w:b/>
              </w:rPr>
              <w:t>Resources:</w:t>
            </w:r>
            <w:r w:rsidRPr="009C108D">
              <w:t xml:space="preserve"> music, digital playing device</w:t>
            </w:r>
            <w:r w:rsidR="00DC37E4" w:rsidRPr="009C108D">
              <w:t xml:space="preserve"> and </w:t>
            </w:r>
            <w:r w:rsidRPr="009C108D">
              <w:t>percussion instruments.</w:t>
            </w:r>
          </w:p>
          <w:p w14:paraId="20F89E06" w14:textId="725800F3" w:rsidR="003B14B1" w:rsidRPr="009C108D" w:rsidRDefault="003B14B1" w:rsidP="004C0772">
            <w:pPr>
              <w:pStyle w:val="Body"/>
            </w:pPr>
          </w:p>
        </w:tc>
        <w:tc>
          <w:tcPr>
            <w:tcW w:w="4420" w:type="dxa"/>
            <w:shd w:val="clear" w:color="auto" w:fill="auto"/>
          </w:tcPr>
          <w:p w14:paraId="54C4CD20" w14:textId="1F72C16E" w:rsidR="00301AAA" w:rsidRPr="009C108D" w:rsidRDefault="00660852" w:rsidP="000D405B">
            <w:pPr>
              <w:pStyle w:val="Body"/>
            </w:pPr>
            <w:r w:rsidRPr="009C108D">
              <w:lastRenderedPageBreak/>
              <w:t xml:space="preserve">A swan symbolises grace and beauty in </w:t>
            </w:r>
            <w:r w:rsidR="00E44753" w:rsidRPr="009C108D">
              <w:t xml:space="preserve">Roman </w:t>
            </w:r>
            <w:r w:rsidRPr="009C108D">
              <w:t>mythology. It is associated with love, music and poetry. In Greek tradition, the swan was often pictured singing to a lyre (a stringed instrument like a small U-shaped harp with strings fixed to a crossbar, used especially in ancient Greece</w:t>
            </w:r>
            <w:r w:rsidR="000D405B" w:rsidRPr="009C108D">
              <w:t>)</w:t>
            </w:r>
            <w:r w:rsidRPr="009C108D">
              <w:t>.</w:t>
            </w:r>
            <w:r w:rsidR="000D405B" w:rsidRPr="009C108D">
              <w:t xml:space="preserve"> </w:t>
            </w:r>
          </w:p>
          <w:p w14:paraId="1CFE2A01" w14:textId="77777777" w:rsidR="000D405B" w:rsidRPr="009C108D" w:rsidRDefault="000D405B" w:rsidP="000D405B">
            <w:pPr>
              <w:pStyle w:val="Body"/>
            </w:pPr>
          </w:p>
          <w:p w14:paraId="40A6166F" w14:textId="77777777" w:rsidR="000D405B" w:rsidRPr="009C108D" w:rsidRDefault="000D405B" w:rsidP="000D405B">
            <w:pPr>
              <w:pStyle w:val="Body"/>
            </w:pPr>
            <w:r w:rsidRPr="009C108D">
              <w:t>Show practical ideas from the most creative learners and ask other learners to try and copy these in order to extend their movement vocabulary. Observe learners’ creativity levels in their choice of movements.</w:t>
            </w:r>
          </w:p>
          <w:p w14:paraId="3EB764F5" w14:textId="77777777" w:rsidR="003B14B1" w:rsidRPr="009C108D" w:rsidRDefault="003B14B1" w:rsidP="000D405B">
            <w:pPr>
              <w:pStyle w:val="Body"/>
            </w:pPr>
          </w:p>
          <w:p w14:paraId="7CD30FD6" w14:textId="45CD3D0C" w:rsidR="003B14B1" w:rsidRPr="009C108D" w:rsidRDefault="003B14B1" w:rsidP="00E44753">
            <w:pPr>
              <w:pStyle w:val="Body"/>
            </w:pPr>
            <w:r w:rsidRPr="009C108D">
              <w:t xml:space="preserve">Play appropriate music to accompany the </w:t>
            </w:r>
            <w:r w:rsidR="00B17152" w:rsidRPr="009C108D">
              <w:t xml:space="preserve">learners’ </w:t>
            </w:r>
            <w:r w:rsidRPr="009C108D">
              <w:t xml:space="preserve">actions and use percussion instruments </w:t>
            </w:r>
            <w:r w:rsidR="00E44753" w:rsidRPr="009C108D">
              <w:t>if available</w:t>
            </w:r>
            <w:r w:rsidRPr="009C108D">
              <w:t>.</w:t>
            </w:r>
          </w:p>
        </w:tc>
      </w:tr>
    </w:tbl>
    <w:p w14:paraId="3FC9B1DF" w14:textId="22C5C3B8" w:rsidR="00930DCA" w:rsidRPr="009C108D" w:rsidRDefault="00930DCA" w:rsidP="00B02C37">
      <w:pPr>
        <w:pStyle w:val="Body"/>
      </w:pPr>
      <w:r w:rsidRPr="009C108D">
        <w:br w:type="page"/>
      </w:r>
    </w:p>
    <w:p w14:paraId="05BC6702" w14:textId="2355E85B" w:rsidR="00684F84" w:rsidRPr="009C108D" w:rsidRDefault="00684F84" w:rsidP="00684F84">
      <w:pPr>
        <w:pStyle w:val="AxHead"/>
      </w:pPr>
      <w:r w:rsidRPr="009C108D">
        <w:lastRenderedPageBreak/>
        <w:t xml:space="preserve">Unit </w:t>
      </w:r>
      <w:r w:rsidR="00912053" w:rsidRPr="009C108D">
        <w:t>1</w:t>
      </w:r>
      <w:r w:rsidRPr="009C108D">
        <w:t>.1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4CABF3BF" w14:textId="77777777" w:rsidTr="0036392F">
        <w:trPr>
          <w:cantSplit/>
          <w:jc w:val="center"/>
        </w:trPr>
        <w:tc>
          <w:tcPr>
            <w:tcW w:w="14621" w:type="dxa"/>
            <w:shd w:val="clear" w:color="auto" w:fill="117CC0"/>
            <w:vAlign w:val="center"/>
          </w:tcPr>
          <w:p w14:paraId="27C85D31" w14:textId="128CCA5D" w:rsidR="00684F84" w:rsidRPr="009C108D" w:rsidRDefault="00684F84" w:rsidP="00954F48">
            <w:pPr>
              <w:pStyle w:val="CHead"/>
            </w:pPr>
            <w:bookmarkStart w:id="11" w:name="_Toc17974049"/>
            <w:r w:rsidRPr="009C108D">
              <w:t xml:space="preserve">Unit </w:t>
            </w:r>
            <w:r w:rsidR="00912053" w:rsidRPr="009C108D">
              <w:t>1</w:t>
            </w:r>
            <w:r w:rsidRPr="009C108D">
              <w:t xml:space="preserve">.1 Topic 2 </w:t>
            </w:r>
            <w:r w:rsidR="00912053" w:rsidRPr="009C108D">
              <w:t>Learning to leap</w:t>
            </w:r>
            <w:bookmarkEnd w:id="11"/>
          </w:p>
        </w:tc>
      </w:tr>
      <w:tr w:rsidR="00684F84" w:rsidRPr="009C108D" w14:paraId="13F55DB4" w14:textId="77777777" w:rsidTr="0036392F">
        <w:trPr>
          <w:cantSplit/>
          <w:jc w:val="center"/>
        </w:trPr>
        <w:tc>
          <w:tcPr>
            <w:tcW w:w="14621" w:type="dxa"/>
            <w:shd w:val="clear" w:color="auto" w:fill="D9F0FA" w:themeFill="accent5" w:themeFillTint="33"/>
          </w:tcPr>
          <w:p w14:paraId="7BB2C325" w14:textId="089992DD"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0F496484" w14:textId="77777777" w:rsidTr="0036392F">
        <w:trPr>
          <w:cantSplit/>
          <w:jc w:val="center"/>
        </w:trPr>
        <w:tc>
          <w:tcPr>
            <w:tcW w:w="14621" w:type="dxa"/>
            <w:shd w:val="clear" w:color="auto" w:fill="auto"/>
          </w:tcPr>
          <w:p w14:paraId="2163B4F1" w14:textId="0415F9BA" w:rsidR="00684F84" w:rsidRPr="009C108D" w:rsidRDefault="00FB2802" w:rsidP="00684F84">
            <w:pPr>
              <w:pStyle w:val="Body"/>
            </w:pPr>
            <w:r w:rsidRPr="009C108D">
              <w:t xml:space="preserve">Learners </w:t>
            </w:r>
            <w:r w:rsidR="00E92052" w:rsidRPr="009C108D">
              <w:t xml:space="preserve">will </w:t>
            </w:r>
            <w:r w:rsidRPr="009C108D">
              <w:t xml:space="preserve">explore a range of actions that are related to a Chinese legend called </w:t>
            </w:r>
            <w:r w:rsidRPr="009C108D">
              <w:rPr>
                <w:i/>
                <w:iCs/>
              </w:rPr>
              <w:t>The Dragon’s Gate</w:t>
            </w:r>
            <w:r w:rsidRPr="009C108D">
              <w:t xml:space="preserve">, including fish and dragon movements. They </w:t>
            </w:r>
            <w:r w:rsidR="00E92052" w:rsidRPr="009C108D">
              <w:t xml:space="preserve">will </w:t>
            </w:r>
            <w:r w:rsidRPr="009C108D">
              <w:t xml:space="preserve">develop their </w:t>
            </w:r>
            <w:r w:rsidR="00F507D0" w:rsidRPr="009C108D">
              <w:t>skill in</w:t>
            </w:r>
            <w:r w:rsidRPr="009C108D">
              <w:t xml:space="preserve"> perform</w:t>
            </w:r>
            <w:r w:rsidR="00F507D0" w:rsidRPr="009C108D">
              <w:t>ing</w:t>
            </w:r>
            <w:r w:rsidRPr="009C108D">
              <w:t xml:space="preserve"> a continuous leap. They </w:t>
            </w:r>
            <w:r w:rsidR="00E92052" w:rsidRPr="009C108D">
              <w:t xml:space="preserve">will </w:t>
            </w:r>
            <w:r w:rsidRPr="009C108D">
              <w:t xml:space="preserve">create individual and </w:t>
            </w:r>
            <w:r w:rsidR="002C0DE7" w:rsidRPr="009C108D">
              <w:t>small-</w:t>
            </w:r>
            <w:r w:rsidRPr="009C108D">
              <w:t xml:space="preserve">group sequences, which show variation in action and space; these relate to the legend’s characters and events. They </w:t>
            </w:r>
            <w:r w:rsidR="00E92052" w:rsidRPr="009C108D">
              <w:t xml:space="preserve">will </w:t>
            </w:r>
            <w:r w:rsidRPr="009C108D">
              <w:t xml:space="preserve">develop their appreciation skills by giving focused feedback </w:t>
            </w:r>
            <w:r w:rsidR="002C0DE7" w:rsidRPr="009C108D">
              <w:t xml:space="preserve">on the sequences </w:t>
            </w:r>
            <w:r w:rsidRPr="009C108D">
              <w:t xml:space="preserve">to </w:t>
            </w:r>
            <w:r w:rsidR="002C0DE7" w:rsidRPr="009C108D">
              <w:t xml:space="preserve">each other </w:t>
            </w:r>
            <w:r w:rsidRPr="009C108D">
              <w:t xml:space="preserve">and also </w:t>
            </w:r>
            <w:r w:rsidR="002C0DE7" w:rsidRPr="009C108D">
              <w:t xml:space="preserve">receiving </w:t>
            </w:r>
            <w:r w:rsidRPr="009C108D">
              <w:t>feedback.</w:t>
            </w:r>
            <w:r w:rsidR="0049036C" w:rsidRPr="009C108D">
              <w:t xml:space="preserve"> They </w:t>
            </w:r>
            <w:r w:rsidR="00E92052" w:rsidRPr="009C108D">
              <w:t xml:space="preserve">will </w:t>
            </w:r>
            <w:r w:rsidR="0049036C" w:rsidRPr="009C108D">
              <w:t>reflect on the intensity of the movements they have performed and review associated bodily changes</w:t>
            </w:r>
            <w:r w:rsidR="00313EC8" w:rsidRPr="009C108D">
              <w:t xml:space="preserve"> (e.g. body temperature, heart and breathing rates)</w:t>
            </w:r>
            <w:r w:rsidR="0049036C" w:rsidRPr="009C108D">
              <w:t xml:space="preserve">. They </w:t>
            </w:r>
            <w:r w:rsidR="00E92052" w:rsidRPr="009C108D">
              <w:t xml:space="preserve">will </w:t>
            </w:r>
            <w:r w:rsidR="0049036C" w:rsidRPr="009C108D">
              <w:t>consider risk management at regular intervals, learning to move safely about the space with others.</w:t>
            </w:r>
          </w:p>
          <w:p w14:paraId="47186E39" w14:textId="7B4F0445" w:rsidR="00FB2802" w:rsidRPr="009C108D" w:rsidRDefault="00FB2802" w:rsidP="00684F84">
            <w:pPr>
              <w:pStyle w:val="Body"/>
            </w:pPr>
          </w:p>
        </w:tc>
      </w:tr>
      <w:tr w:rsidR="00684F84" w:rsidRPr="009C108D" w14:paraId="134F0442" w14:textId="77777777" w:rsidTr="0036392F">
        <w:trPr>
          <w:cantSplit/>
          <w:jc w:val="center"/>
        </w:trPr>
        <w:tc>
          <w:tcPr>
            <w:tcW w:w="14621" w:type="dxa"/>
            <w:shd w:val="clear" w:color="auto" w:fill="D9F0FA" w:themeFill="accent5" w:themeFillTint="33"/>
          </w:tcPr>
          <w:p w14:paraId="0DA1CD56" w14:textId="77777777" w:rsidR="00684F84" w:rsidRPr="009C108D" w:rsidRDefault="00684F84" w:rsidP="00684F84">
            <w:pPr>
              <w:pStyle w:val="Heading2"/>
              <w:rPr>
                <w:sz w:val="20"/>
              </w:rPr>
            </w:pPr>
            <w:r w:rsidRPr="009C108D">
              <w:t>Language:</w:t>
            </w:r>
          </w:p>
        </w:tc>
      </w:tr>
      <w:tr w:rsidR="00684F84" w:rsidRPr="009C108D" w14:paraId="47B57312" w14:textId="77777777" w:rsidTr="0036392F">
        <w:trPr>
          <w:cantSplit/>
          <w:jc w:val="center"/>
        </w:trPr>
        <w:tc>
          <w:tcPr>
            <w:tcW w:w="14621" w:type="dxa"/>
            <w:shd w:val="clear" w:color="auto" w:fill="auto"/>
          </w:tcPr>
          <w:p w14:paraId="33C5BE74" w14:textId="426FB527" w:rsidR="0081656B" w:rsidRPr="009C108D" w:rsidRDefault="0081656B" w:rsidP="00CD6776">
            <w:pPr>
              <w:pStyle w:val="Bulletedlist"/>
              <w:rPr>
                <w:lang w:val="en-GB"/>
              </w:rPr>
            </w:pPr>
            <w:r w:rsidRPr="009C108D">
              <w:rPr>
                <w:lang w:val="en-GB"/>
              </w:rPr>
              <w:t>Noun</w:t>
            </w:r>
            <w:r w:rsidR="00F94822" w:rsidRPr="009C108D">
              <w:rPr>
                <w:lang w:val="en-GB"/>
              </w:rPr>
              <w:t>s (travel, sequence, direction,</w:t>
            </w:r>
            <w:r w:rsidRPr="009C108D">
              <w:rPr>
                <w:lang w:val="en-GB"/>
              </w:rPr>
              <w:t xml:space="preserve"> rhythm, feedback, unison, heart</w:t>
            </w:r>
            <w:r w:rsidR="002C0DE7" w:rsidRPr="009C108D">
              <w:rPr>
                <w:lang w:val="en-GB"/>
              </w:rPr>
              <w:t xml:space="preserve"> and</w:t>
            </w:r>
            <w:r w:rsidRPr="009C108D">
              <w:rPr>
                <w:lang w:val="en-GB"/>
              </w:rPr>
              <w:t xml:space="preserve"> breath).</w:t>
            </w:r>
          </w:p>
          <w:p w14:paraId="44282F2C" w14:textId="65299EEE" w:rsidR="0081656B" w:rsidRPr="009C108D" w:rsidRDefault="00F94822" w:rsidP="00CD6776">
            <w:pPr>
              <w:pStyle w:val="Bulletedlist"/>
              <w:rPr>
                <w:lang w:val="en-GB"/>
              </w:rPr>
            </w:pPr>
            <w:r w:rsidRPr="009C108D">
              <w:rPr>
                <w:lang w:val="en-GB"/>
              </w:rPr>
              <w:t>Vocabulary related to action (</w:t>
            </w:r>
            <w:r w:rsidR="0081656B" w:rsidRPr="009C108D">
              <w:rPr>
                <w:lang w:val="en-GB"/>
              </w:rPr>
              <w:t>leap, lead, follow, swimming, diving, running, jumping</w:t>
            </w:r>
            <w:r w:rsidR="00725D3D" w:rsidRPr="009C108D">
              <w:rPr>
                <w:lang w:val="en-GB"/>
              </w:rPr>
              <w:t xml:space="preserve">, </w:t>
            </w:r>
            <w:r w:rsidR="0081656B" w:rsidRPr="009C108D">
              <w:rPr>
                <w:lang w:val="en-GB"/>
              </w:rPr>
              <w:t>rising up, lowering, turning</w:t>
            </w:r>
            <w:r w:rsidR="002C0DE7" w:rsidRPr="009C108D">
              <w:rPr>
                <w:lang w:val="en-GB"/>
              </w:rPr>
              <w:t xml:space="preserve"> and</w:t>
            </w:r>
            <w:r w:rsidR="0081656B" w:rsidRPr="009C108D">
              <w:rPr>
                <w:lang w:val="en-GB"/>
              </w:rPr>
              <w:t xml:space="preserve"> flickering</w:t>
            </w:r>
            <w:r w:rsidRPr="009C108D">
              <w:rPr>
                <w:lang w:val="en-GB"/>
              </w:rPr>
              <w:t>)</w:t>
            </w:r>
            <w:r w:rsidR="0081656B" w:rsidRPr="009C108D">
              <w:rPr>
                <w:lang w:val="en-GB"/>
              </w:rPr>
              <w:t>.</w:t>
            </w:r>
          </w:p>
          <w:p w14:paraId="54A68C51" w14:textId="08C301FB" w:rsidR="0081656B" w:rsidRPr="009C108D" w:rsidRDefault="0081656B" w:rsidP="00CD6776">
            <w:pPr>
              <w:pStyle w:val="Bulletedlist"/>
              <w:rPr>
                <w:lang w:val="en-GB"/>
              </w:rPr>
            </w:pPr>
            <w:r w:rsidRPr="009C108D">
              <w:rPr>
                <w:lang w:val="en-GB"/>
              </w:rPr>
              <w:t>Vo</w:t>
            </w:r>
            <w:r w:rsidR="00F94822" w:rsidRPr="009C108D">
              <w:rPr>
                <w:lang w:val="en-GB"/>
              </w:rPr>
              <w:t>cabulary related to body parts (</w:t>
            </w:r>
            <w:r w:rsidRPr="009C108D">
              <w:rPr>
                <w:lang w:val="en-GB"/>
              </w:rPr>
              <w:t>hands, fingers, shoulders, feet, balls of feet, heels, whole body, torso, head</w:t>
            </w:r>
            <w:r w:rsidR="002C0DE7" w:rsidRPr="009C108D">
              <w:rPr>
                <w:lang w:val="en-GB"/>
              </w:rPr>
              <w:t xml:space="preserve"> and</w:t>
            </w:r>
            <w:r w:rsidRPr="009C108D">
              <w:rPr>
                <w:lang w:val="en-GB"/>
              </w:rPr>
              <w:t xml:space="preserve"> eyes</w:t>
            </w:r>
            <w:r w:rsidR="00F94822" w:rsidRPr="009C108D">
              <w:rPr>
                <w:lang w:val="en-GB"/>
              </w:rPr>
              <w:t>)</w:t>
            </w:r>
            <w:r w:rsidRPr="009C108D">
              <w:rPr>
                <w:lang w:val="en-GB"/>
              </w:rPr>
              <w:t>.</w:t>
            </w:r>
          </w:p>
          <w:p w14:paraId="3B85B377" w14:textId="14B1F72E" w:rsidR="005A0C73" w:rsidRPr="009C108D" w:rsidRDefault="00F94822">
            <w:pPr>
              <w:pStyle w:val="Bulletedlist"/>
              <w:rPr>
                <w:lang w:val="en-GB"/>
              </w:rPr>
            </w:pPr>
            <w:r w:rsidRPr="009C108D">
              <w:rPr>
                <w:lang w:val="en-GB"/>
              </w:rPr>
              <w:t>Vocabulary related to space (</w:t>
            </w:r>
            <w:r w:rsidR="0081656B" w:rsidRPr="009C108D">
              <w:rPr>
                <w:lang w:val="en-GB"/>
              </w:rPr>
              <w:t>zigzag pathways, big, small, wide, narrow, circles, straight lines, movement up high or down low</w:t>
            </w:r>
            <w:r w:rsidR="002C0DE7" w:rsidRPr="009C108D">
              <w:rPr>
                <w:lang w:val="en-GB"/>
              </w:rPr>
              <w:t xml:space="preserve"> and</w:t>
            </w:r>
            <w:r w:rsidRPr="009C108D">
              <w:rPr>
                <w:lang w:val="en-GB"/>
              </w:rPr>
              <w:t xml:space="preserve"> levels: </w:t>
            </w:r>
            <w:r w:rsidR="0081656B" w:rsidRPr="009C108D">
              <w:rPr>
                <w:lang w:val="en-GB"/>
              </w:rPr>
              <w:t xml:space="preserve">high, </w:t>
            </w:r>
            <w:r w:rsidR="00275837" w:rsidRPr="009C108D">
              <w:rPr>
                <w:lang w:val="en-GB"/>
              </w:rPr>
              <w:t xml:space="preserve">medium </w:t>
            </w:r>
          </w:p>
          <w:p w14:paraId="1461D765" w14:textId="01ABEBE7" w:rsidR="0081656B" w:rsidRPr="009C108D" w:rsidRDefault="00275837" w:rsidP="00CD6776">
            <w:pPr>
              <w:pStyle w:val="Bulletedlist"/>
              <w:numPr>
                <w:ilvl w:val="0"/>
                <w:numId w:val="0"/>
              </w:numPr>
              <w:ind w:left="357"/>
              <w:rPr>
                <w:lang w:val="en-GB"/>
              </w:rPr>
            </w:pPr>
            <w:r w:rsidRPr="009C108D">
              <w:rPr>
                <w:lang w:val="en-GB"/>
              </w:rPr>
              <w:t>and</w:t>
            </w:r>
            <w:r w:rsidR="0081656B" w:rsidRPr="009C108D">
              <w:rPr>
                <w:lang w:val="en-GB"/>
              </w:rPr>
              <w:t xml:space="preserve"> low).</w:t>
            </w:r>
          </w:p>
          <w:p w14:paraId="7D9DDC6B" w14:textId="0A646B2B" w:rsidR="00FB2802" w:rsidRPr="009C108D" w:rsidRDefault="0081656B" w:rsidP="00CD6776">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59630B4D" w14:textId="77777777" w:rsidR="00FB2802" w:rsidRPr="009C108D" w:rsidRDefault="00FB2802" w:rsidP="00684F84">
            <w:pPr>
              <w:pStyle w:val="Body"/>
            </w:pPr>
          </w:p>
        </w:tc>
      </w:tr>
    </w:tbl>
    <w:p w14:paraId="170C5B2C" w14:textId="77777777" w:rsidR="00684F84" w:rsidRPr="009C108D" w:rsidRDefault="00684F84" w:rsidP="00684F84">
      <w:pPr>
        <w:rPr>
          <w:sz w:val="2"/>
        </w:rPr>
      </w:pPr>
    </w:p>
    <w:p w14:paraId="50127476"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77799012" w14:textId="77777777" w:rsidTr="0036392F">
        <w:trPr>
          <w:tblHeader/>
          <w:jc w:val="center"/>
        </w:trPr>
        <w:tc>
          <w:tcPr>
            <w:tcW w:w="2972" w:type="dxa"/>
            <w:shd w:val="clear" w:color="auto" w:fill="117CC0"/>
            <w:vAlign w:val="center"/>
          </w:tcPr>
          <w:p w14:paraId="6F0AA5A9"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6823996"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CE7E644" w14:textId="35ADE557"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77211E5F" w14:textId="77777777" w:rsidTr="00684F84">
        <w:trPr>
          <w:jc w:val="center"/>
        </w:trPr>
        <w:tc>
          <w:tcPr>
            <w:tcW w:w="2972" w:type="dxa"/>
            <w:shd w:val="clear" w:color="auto" w:fill="auto"/>
          </w:tcPr>
          <w:p w14:paraId="2015B022" w14:textId="3EAE812A" w:rsidR="00684F84" w:rsidRPr="009C108D" w:rsidRDefault="00F820C0" w:rsidP="00F820C0">
            <w:pPr>
              <w:rPr>
                <w:rStyle w:val="BodyChar"/>
                <w:b/>
                <w:lang w:val="en-GB"/>
              </w:rPr>
            </w:pPr>
            <w:r w:rsidRPr="009C108D">
              <w:rPr>
                <w:rFonts w:ascii="Arial" w:hAnsi="Arial" w:cs="Arial"/>
                <w:b/>
                <w:sz w:val="20"/>
                <w:szCs w:val="20"/>
              </w:rPr>
              <w:t xml:space="preserve">123MW.01 </w:t>
            </w:r>
            <w:r w:rsidRPr="009C108D">
              <w:rPr>
                <w:rFonts w:ascii="Arial" w:hAnsi="Arial" w:cs="Arial"/>
                <w:sz w:val="20"/>
                <w:szCs w:val="20"/>
              </w:rPr>
              <w:t>Practise and refine basic movement skills.</w:t>
            </w:r>
          </w:p>
          <w:p w14:paraId="7B12BCB9" w14:textId="77777777" w:rsidR="00F820C0" w:rsidRPr="009C108D" w:rsidRDefault="00F820C0" w:rsidP="00F820C0">
            <w:pPr>
              <w:rPr>
                <w:rFonts w:ascii="Arial" w:hAnsi="Arial" w:cs="Arial"/>
                <w:b/>
                <w:sz w:val="20"/>
                <w:szCs w:val="20"/>
              </w:rPr>
            </w:pPr>
          </w:p>
          <w:p w14:paraId="0D990CC9" w14:textId="45D925CF" w:rsidR="00F820C0" w:rsidRPr="009C108D" w:rsidRDefault="00B232A8" w:rsidP="00BE05D4">
            <w:pPr>
              <w:rPr>
                <w:rStyle w:val="BodyChar"/>
                <w:lang w:val="en-GB"/>
              </w:rPr>
            </w:pPr>
            <w:r w:rsidRPr="009C108D">
              <w:rPr>
                <w:rFonts w:ascii="Arial" w:hAnsi="Arial" w:cs="Arial"/>
                <w:b/>
                <w:sz w:val="20"/>
                <w:szCs w:val="20"/>
              </w:rPr>
              <w:t>123HB.03</w:t>
            </w:r>
            <w:r w:rsidRPr="009C108D">
              <w:rPr>
                <w:rFonts w:ascii="Arial" w:hAnsi="Arial" w:cs="Arial"/>
                <w:sz w:val="20"/>
                <w:szCs w:val="20"/>
              </w:rPr>
              <w:t xml:space="preserve"> Identify the required level of intensity during a range of simple physical activities and begin to work towards achieving this.</w:t>
            </w:r>
            <w:r w:rsidR="009E0B70" w:rsidRPr="009C108D">
              <w:rPr>
                <w:rFonts w:ascii="Arial" w:hAnsi="Arial" w:cs="Arial"/>
                <w:sz w:val="20"/>
                <w:szCs w:val="20"/>
              </w:rPr>
              <w:t xml:space="preserve"> </w:t>
            </w:r>
          </w:p>
        </w:tc>
        <w:tc>
          <w:tcPr>
            <w:tcW w:w="7229" w:type="dxa"/>
            <w:shd w:val="clear" w:color="auto" w:fill="auto"/>
          </w:tcPr>
          <w:p w14:paraId="4C2823DE" w14:textId="497000BA" w:rsidR="00684F84" w:rsidRPr="009C108D" w:rsidRDefault="00E74DD2" w:rsidP="00684F84">
            <w:pPr>
              <w:pStyle w:val="Body"/>
            </w:pPr>
            <w:r w:rsidRPr="009C108D">
              <w:t xml:space="preserve">Explain that this topic involves some events and characters from Chinese legends. </w:t>
            </w:r>
            <w:r w:rsidR="001A0976" w:rsidRPr="009C108D">
              <w:t>The focus will be on carp (fish) and dragons. The key skill to learn will be the continuous leap.</w:t>
            </w:r>
          </w:p>
          <w:p w14:paraId="5C645CF4" w14:textId="77777777" w:rsidR="001A0976" w:rsidRPr="009C108D" w:rsidRDefault="001A0976" w:rsidP="00684F84">
            <w:pPr>
              <w:pStyle w:val="Body"/>
            </w:pPr>
          </w:p>
          <w:p w14:paraId="114EE398" w14:textId="4C4F0B3F" w:rsidR="001A0976" w:rsidRPr="009C108D" w:rsidRDefault="001A0976" w:rsidP="00684F84">
            <w:pPr>
              <w:pStyle w:val="Body"/>
            </w:pPr>
            <w:r w:rsidRPr="009C108D">
              <w:t xml:space="preserve">Tell </w:t>
            </w:r>
            <w:r w:rsidR="000A675E" w:rsidRPr="009C108D">
              <w:t xml:space="preserve">learners </w:t>
            </w:r>
            <w:r w:rsidRPr="009C108D">
              <w:t xml:space="preserve">the legend of </w:t>
            </w:r>
            <w:r w:rsidRPr="009C108D">
              <w:rPr>
                <w:i/>
                <w:iCs/>
              </w:rPr>
              <w:t>The Dragon’s Gate</w:t>
            </w:r>
            <w:r w:rsidRPr="009C108D">
              <w:t>, explaining how carp travel</w:t>
            </w:r>
            <w:r w:rsidR="000A675E" w:rsidRPr="009C108D">
              <w:t>led</w:t>
            </w:r>
            <w:r w:rsidRPr="009C108D">
              <w:t xml:space="preserve"> upstream and </w:t>
            </w:r>
            <w:r w:rsidR="000A675E" w:rsidRPr="009C108D">
              <w:t xml:space="preserve">tried </w:t>
            </w:r>
            <w:r w:rsidRPr="009C108D">
              <w:t xml:space="preserve">to leap over </w:t>
            </w:r>
            <w:r w:rsidR="000A675E" w:rsidRPr="009C108D">
              <w:t xml:space="preserve">a </w:t>
            </w:r>
            <w:r w:rsidRPr="009C108D">
              <w:t xml:space="preserve">waterfall; if they </w:t>
            </w:r>
            <w:r w:rsidR="000A675E" w:rsidRPr="009C108D">
              <w:t xml:space="preserve">were </w:t>
            </w:r>
            <w:r w:rsidRPr="009C108D">
              <w:t>successful</w:t>
            </w:r>
            <w:r w:rsidR="000A675E" w:rsidRPr="009C108D">
              <w:t>,</w:t>
            </w:r>
            <w:r w:rsidRPr="009C108D">
              <w:t xml:space="preserve"> it </w:t>
            </w:r>
            <w:r w:rsidR="000A675E" w:rsidRPr="009C108D">
              <w:t xml:space="preserve">was </w:t>
            </w:r>
            <w:r w:rsidRPr="009C108D">
              <w:t xml:space="preserve">believed that they </w:t>
            </w:r>
            <w:r w:rsidR="000A675E" w:rsidRPr="009C108D">
              <w:t xml:space="preserve">would </w:t>
            </w:r>
            <w:r w:rsidRPr="009C108D">
              <w:t>turn into dragons.</w:t>
            </w:r>
          </w:p>
          <w:p w14:paraId="75CB563D" w14:textId="77777777" w:rsidR="00872860" w:rsidRPr="009C108D" w:rsidRDefault="00872860" w:rsidP="00684F84">
            <w:pPr>
              <w:pStyle w:val="Body"/>
            </w:pPr>
          </w:p>
          <w:p w14:paraId="4A44407B" w14:textId="1AB4EFAB" w:rsidR="00872860" w:rsidRPr="009C108D" w:rsidRDefault="00872860" w:rsidP="00872860">
            <w:pPr>
              <w:pStyle w:val="Body"/>
            </w:pPr>
            <w:r w:rsidRPr="009C108D">
              <w:t xml:space="preserve">Divide the class into pairs and ask each learner to name themselves either </w:t>
            </w:r>
            <w:r w:rsidR="000A675E" w:rsidRPr="009C108D">
              <w:t>L</w:t>
            </w:r>
            <w:r w:rsidRPr="009C108D">
              <w:t xml:space="preserve">earner A or </w:t>
            </w:r>
            <w:r w:rsidR="000A675E" w:rsidRPr="009C108D">
              <w:t>L</w:t>
            </w:r>
            <w:r w:rsidRPr="009C108D">
              <w:t>earner B. Ask each pair to find a space where they can move their arms without touching anyone else. Introduce the concept of unison where one learner is the leader (</w:t>
            </w:r>
            <w:r w:rsidR="000A675E" w:rsidRPr="009C108D">
              <w:t>L</w:t>
            </w:r>
            <w:r w:rsidRPr="009C108D">
              <w:t>earner A)</w:t>
            </w:r>
            <w:r w:rsidR="000A675E" w:rsidRPr="009C108D">
              <w:t xml:space="preserve"> and</w:t>
            </w:r>
            <w:r w:rsidRPr="009C108D">
              <w:t xml:space="preserve"> the other is the mirror (</w:t>
            </w:r>
            <w:r w:rsidR="000A675E" w:rsidRPr="009C108D">
              <w:t>L</w:t>
            </w:r>
            <w:r w:rsidRPr="009C108D">
              <w:t xml:space="preserve">earner B). The mirror acts as a reflection, trying to </w:t>
            </w:r>
            <w:r w:rsidR="00A75F75" w:rsidRPr="009C108D">
              <w:t xml:space="preserve">move in </w:t>
            </w:r>
            <w:r w:rsidRPr="009C108D">
              <w:t xml:space="preserve">exactly the same way </w:t>
            </w:r>
            <w:r w:rsidR="00A75F75" w:rsidRPr="009C108D">
              <w:t xml:space="preserve">and </w:t>
            </w:r>
            <w:r w:rsidRPr="009C108D">
              <w:t>at the same time as the other learner. Encourage leading learners to try a range of swimming movements (not travelling), including:</w:t>
            </w:r>
          </w:p>
          <w:p w14:paraId="376A926A" w14:textId="672F4859" w:rsidR="00872860" w:rsidRPr="009C108D" w:rsidRDefault="000A675E" w:rsidP="00CD6776">
            <w:pPr>
              <w:pStyle w:val="Bulletedlist"/>
              <w:rPr>
                <w:lang w:val="en-GB"/>
              </w:rPr>
            </w:pPr>
            <w:r w:rsidRPr="009C108D">
              <w:rPr>
                <w:lang w:val="en-GB"/>
              </w:rPr>
              <w:t>e</w:t>
            </w:r>
            <w:r w:rsidR="00872860" w:rsidRPr="009C108D">
              <w:rPr>
                <w:lang w:val="en-GB"/>
              </w:rPr>
              <w:t>xperimenting with arm actions: big, small, wide, narrow, circles, straight lines, movement up high or down low</w:t>
            </w:r>
          </w:p>
          <w:p w14:paraId="0E7FCBAC" w14:textId="3841CB80" w:rsidR="00872860" w:rsidRPr="009C108D" w:rsidRDefault="00E92052" w:rsidP="00CD6776">
            <w:pPr>
              <w:pStyle w:val="Bulletedlist"/>
              <w:rPr>
                <w:lang w:val="en-GB"/>
              </w:rPr>
            </w:pPr>
            <w:r w:rsidRPr="009C108D">
              <w:rPr>
                <w:lang w:val="en-GB"/>
              </w:rPr>
              <w:t xml:space="preserve">moving </w:t>
            </w:r>
            <w:r w:rsidR="00872860" w:rsidRPr="009C108D">
              <w:rPr>
                <w:lang w:val="en-GB"/>
              </w:rPr>
              <w:t>down and up with two palms facing each other and arms linked together</w:t>
            </w:r>
            <w:r w:rsidR="00CD6776" w:rsidRPr="009C108D">
              <w:rPr>
                <w:lang w:val="en-GB"/>
              </w:rPr>
              <w:t xml:space="preserve"> with the leading learner</w:t>
            </w:r>
          </w:p>
          <w:p w14:paraId="48E2539F" w14:textId="01F0A653" w:rsidR="00A939D2" w:rsidRPr="009C108D" w:rsidRDefault="000A675E" w:rsidP="00A939D2">
            <w:pPr>
              <w:pStyle w:val="Bulletedlist"/>
              <w:rPr>
                <w:lang w:val="en-GB"/>
              </w:rPr>
            </w:pPr>
            <w:r w:rsidRPr="009C108D">
              <w:rPr>
                <w:lang w:val="en-GB"/>
              </w:rPr>
              <w:t>k</w:t>
            </w:r>
            <w:r w:rsidR="00872860" w:rsidRPr="009C108D">
              <w:rPr>
                <w:lang w:val="en-GB"/>
              </w:rPr>
              <w:t>eeping their movements simple, slow and steady and trying to use different body parts for swimming and diving, such as hands, fingers, shoulders, feet or the whole body.</w:t>
            </w:r>
          </w:p>
          <w:p w14:paraId="59B23B65" w14:textId="77777777" w:rsidR="00A939D2" w:rsidRPr="009C108D" w:rsidRDefault="00A939D2" w:rsidP="00CD6776">
            <w:pPr>
              <w:pStyle w:val="Bulletedlist"/>
              <w:numPr>
                <w:ilvl w:val="0"/>
                <w:numId w:val="0"/>
              </w:numPr>
              <w:ind w:left="357"/>
              <w:rPr>
                <w:lang w:val="en-GB"/>
              </w:rPr>
            </w:pPr>
          </w:p>
          <w:p w14:paraId="5C855BFD" w14:textId="08297D52" w:rsidR="00872860" w:rsidRPr="009C108D" w:rsidRDefault="00872860" w:rsidP="00872860">
            <w:pPr>
              <w:pStyle w:val="Body"/>
            </w:pPr>
            <w:r w:rsidRPr="009C108D">
              <w:t>After a few minutes</w:t>
            </w:r>
            <w:r w:rsidR="008C090C" w:rsidRPr="009C108D">
              <w:t>,</w:t>
            </w:r>
            <w:r w:rsidRPr="009C108D">
              <w:t xml:space="preserve"> learners swap role</w:t>
            </w:r>
            <w:r w:rsidR="009E4AFF" w:rsidRPr="009C108D">
              <w:t>s</w:t>
            </w:r>
            <w:r w:rsidRPr="009C108D">
              <w:t>.</w:t>
            </w:r>
          </w:p>
          <w:p w14:paraId="6FFB2550" w14:textId="77777777" w:rsidR="001A0976" w:rsidRPr="009C108D" w:rsidRDefault="001A0976" w:rsidP="00684F84">
            <w:pPr>
              <w:pStyle w:val="Body"/>
            </w:pPr>
          </w:p>
          <w:p w14:paraId="7B987E24" w14:textId="0A4AF0D0" w:rsidR="001A0976" w:rsidRPr="009C108D" w:rsidRDefault="001A0976" w:rsidP="001A0976">
            <w:pPr>
              <w:pStyle w:val="Body"/>
            </w:pPr>
            <w:r w:rsidRPr="009C108D">
              <w:t>Ask learners to explore being like a fish and swimming very strongly against the direction of an imaginary river. They can use their arms to exaggerate movements and change levels (e.g. lying on floor, bending torso as they walk</w:t>
            </w:r>
            <w:r w:rsidR="009E4AFF" w:rsidRPr="009C108D">
              <w:t xml:space="preserve"> and </w:t>
            </w:r>
            <w:r w:rsidRPr="009C108D">
              <w:t xml:space="preserve">running high on tiptoes). Ask them to link together two of their favourite swimming actions and share this </w:t>
            </w:r>
            <w:r w:rsidR="009E4AFF" w:rsidRPr="009C108D">
              <w:t xml:space="preserve">sequence </w:t>
            </w:r>
            <w:r w:rsidRPr="009C108D">
              <w:t>with another learner. Learners join their four ideas together</w:t>
            </w:r>
            <w:r w:rsidR="00706D85" w:rsidRPr="009C108D">
              <w:t xml:space="preserve"> and perform these about the space</w:t>
            </w:r>
            <w:r w:rsidRPr="009C108D">
              <w:t>.</w:t>
            </w:r>
            <w:r w:rsidR="00706D85" w:rsidRPr="009C108D">
              <w:t xml:space="preserve"> They decide on how they will perform as a pair in terms of relationships (e.g. side by side, one leads and one follows</w:t>
            </w:r>
            <w:r w:rsidR="00A80E44" w:rsidRPr="009C108D">
              <w:t xml:space="preserve"> etc.</w:t>
            </w:r>
            <w:r w:rsidR="00706D85" w:rsidRPr="009C108D">
              <w:t>).</w:t>
            </w:r>
            <w:r w:rsidR="008C090C" w:rsidRPr="009C108D">
              <w:t xml:space="preserve">  </w:t>
            </w:r>
          </w:p>
          <w:p w14:paraId="0CC43F25" w14:textId="77777777" w:rsidR="00706D85" w:rsidRPr="009C108D" w:rsidRDefault="00706D85" w:rsidP="001A0976">
            <w:pPr>
              <w:pStyle w:val="Body"/>
            </w:pPr>
          </w:p>
          <w:p w14:paraId="1245BD38" w14:textId="4E2C3306" w:rsidR="004A3FA1" w:rsidRPr="009C108D" w:rsidRDefault="007A6891" w:rsidP="007A6891">
            <w:pPr>
              <w:pStyle w:val="Body"/>
            </w:pPr>
            <w:r w:rsidRPr="009C108D">
              <w:t xml:space="preserve">Individually, learners explore ways of jumping to an accented drumbeat, e.g. </w:t>
            </w:r>
            <w:r w:rsidR="00DB5F24" w:rsidRPr="009C108D">
              <w:t>running</w:t>
            </w:r>
            <w:r w:rsidRPr="009C108D">
              <w:t xml:space="preserve"> in between jumps (landing on two feet</w:t>
            </w:r>
            <w:r w:rsidR="00DB5F24" w:rsidRPr="009C108D">
              <w:t xml:space="preserve"> after the jump on the accented drumbeat and running to a softer drumbeat</w:t>
            </w:r>
            <w:r w:rsidRPr="009C108D">
              <w:t>).</w:t>
            </w:r>
            <w:r w:rsidR="004A3FA1" w:rsidRPr="009C108D">
              <w:t xml:space="preserve"> </w:t>
            </w:r>
          </w:p>
          <w:p w14:paraId="6EBA653B" w14:textId="77777777" w:rsidR="004A3FA1" w:rsidRPr="009C108D" w:rsidRDefault="004A3FA1" w:rsidP="007A6891">
            <w:pPr>
              <w:pStyle w:val="Body"/>
            </w:pPr>
          </w:p>
          <w:p w14:paraId="4F1D688A" w14:textId="1054ED82" w:rsidR="001A0976" w:rsidRPr="009C108D" w:rsidRDefault="004A3FA1" w:rsidP="001A0976">
            <w:pPr>
              <w:pStyle w:val="Body"/>
            </w:pPr>
            <w:r w:rsidRPr="009C108D">
              <w:t>Explain what a continuous leap is and how to perform it safely</w:t>
            </w:r>
            <w:r w:rsidR="000B06B7" w:rsidRPr="009C108D">
              <w:t xml:space="preserve"> from one foot to the other</w:t>
            </w:r>
            <w:r w:rsidRPr="009C108D">
              <w:t>. Learners practise running and leap</w:t>
            </w:r>
            <w:r w:rsidR="000B06B7" w:rsidRPr="009C108D">
              <w:t>ing</w:t>
            </w:r>
            <w:r w:rsidRPr="009C108D">
              <w:t xml:space="preserve"> across the space, with small groups </w:t>
            </w:r>
            <w:r w:rsidR="00A80E44" w:rsidRPr="009C108D">
              <w:t xml:space="preserve">moving </w:t>
            </w:r>
            <w:r w:rsidRPr="009C108D">
              <w:t xml:space="preserve">at </w:t>
            </w:r>
            <w:r w:rsidR="00DB5F24" w:rsidRPr="009C108D">
              <w:t>the same time</w:t>
            </w:r>
            <w:r w:rsidRPr="009C108D">
              <w:t xml:space="preserve">. </w:t>
            </w:r>
          </w:p>
          <w:p w14:paraId="0428CD07" w14:textId="77777777" w:rsidR="007A6891" w:rsidRPr="009C108D" w:rsidRDefault="001A0976" w:rsidP="007A6891">
            <w:pPr>
              <w:pStyle w:val="Body"/>
            </w:pPr>
            <w:r w:rsidRPr="009C108D">
              <w:lastRenderedPageBreak/>
              <w:t xml:space="preserve"> </w:t>
            </w:r>
          </w:p>
          <w:p w14:paraId="30E97B47" w14:textId="074B19CD" w:rsidR="007A6891" w:rsidRPr="009C108D" w:rsidRDefault="00AE3A7D" w:rsidP="00AE3A7D">
            <w:pPr>
              <w:pStyle w:val="Body"/>
            </w:pPr>
            <w:r w:rsidRPr="009C108D">
              <w:t xml:space="preserve">Play some music and ask learners to travel about the space, leaping over imaginary waterfalls as they move. Stop the music and call a number from one to three; learners stand together in a group with </w:t>
            </w:r>
            <w:r w:rsidR="00C555C2" w:rsidRPr="009C108D">
              <w:t xml:space="preserve">the same </w:t>
            </w:r>
            <w:r w:rsidR="00F94822" w:rsidRPr="009C108D">
              <w:t>number</w:t>
            </w:r>
            <w:r w:rsidRPr="009C108D">
              <w:t xml:space="preserve"> of learners, e.g. if ‘three’ is called, then three learners group together in a space.</w:t>
            </w:r>
          </w:p>
          <w:p w14:paraId="6E04D2DE" w14:textId="77777777" w:rsidR="00AE3A7D" w:rsidRPr="009C108D" w:rsidRDefault="00AE3A7D" w:rsidP="00AE3A7D">
            <w:pPr>
              <w:pStyle w:val="Body"/>
            </w:pPr>
          </w:p>
          <w:p w14:paraId="4A1A74ED" w14:textId="1FD66CA7" w:rsidR="00AE3A7D" w:rsidRPr="009C108D" w:rsidRDefault="00AE3A7D" w:rsidP="00AE3A7D">
            <w:pPr>
              <w:pStyle w:val="Body"/>
            </w:pPr>
            <w:r w:rsidRPr="009C108D">
              <w:t xml:space="preserve">Organise learners into pairs and </w:t>
            </w:r>
            <w:r w:rsidR="00A80E44" w:rsidRPr="009C108D">
              <w:t xml:space="preserve">ask </w:t>
            </w:r>
            <w:r w:rsidRPr="009C108D">
              <w:t xml:space="preserve">them </w:t>
            </w:r>
            <w:proofErr w:type="gramStart"/>
            <w:r w:rsidRPr="009C108D">
              <w:t>play</w:t>
            </w:r>
            <w:proofErr w:type="gramEnd"/>
            <w:r w:rsidRPr="009C108D">
              <w:t xml:space="preserve"> </w:t>
            </w:r>
            <w:r w:rsidR="00596FDE" w:rsidRPr="009C108D">
              <w:t>a game called ‘</w:t>
            </w:r>
            <w:r w:rsidRPr="009C108D">
              <w:t>follow the leader</w:t>
            </w:r>
            <w:r w:rsidR="00596FDE" w:rsidRPr="009C108D">
              <w:t>’</w:t>
            </w:r>
            <w:r w:rsidRPr="009C108D">
              <w:t>, trying to copy the leader’s travel and leap patterns. When the music is stopped, the pairs make a fish shape together and hold it still for 3 seconds.</w:t>
            </w:r>
          </w:p>
          <w:p w14:paraId="5A17F5E6" w14:textId="77777777" w:rsidR="00AE3A7D" w:rsidRPr="009C108D" w:rsidRDefault="00AE3A7D" w:rsidP="007A6891">
            <w:pPr>
              <w:pStyle w:val="Body"/>
            </w:pPr>
          </w:p>
          <w:p w14:paraId="082B0F44" w14:textId="75706BFF" w:rsidR="007A6891" w:rsidRPr="009C108D" w:rsidRDefault="00B232A8" w:rsidP="007A6891">
            <w:pPr>
              <w:pStyle w:val="Body"/>
            </w:pPr>
            <w:r w:rsidRPr="009C108D">
              <w:t>Review the activities and talk about their intensity (how much energy they needed). Talk through differences between the mirroring activity with a partner and the travel and leap actions they performed about the space.</w:t>
            </w:r>
          </w:p>
          <w:p w14:paraId="600A98D6" w14:textId="77777777" w:rsidR="00B232A8" w:rsidRPr="009C108D" w:rsidRDefault="00B232A8" w:rsidP="007A6891">
            <w:pPr>
              <w:pStyle w:val="Body"/>
            </w:pPr>
          </w:p>
          <w:p w14:paraId="6EA75A7C" w14:textId="43FE85BE" w:rsidR="00B232A8" w:rsidRPr="009C108D" w:rsidRDefault="00B232A8" w:rsidP="00B232A8">
            <w:pPr>
              <w:pStyle w:val="Body"/>
            </w:pPr>
            <w:r w:rsidRPr="009C108D">
              <w:rPr>
                <w:i/>
              </w:rPr>
              <w:t xml:space="preserve">What happens to your body when you were running and leaping? </w:t>
            </w:r>
            <w:r w:rsidRPr="009C108D">
              <w:t xml:space="preserve">(e.g. </w:t>
            </w:r>
            <w:r w:rsidR="00A80E44" w:rsidRPr="009C108D">
              <w:t xml:space="preserve">I </w:t>
            </w:r>
            <w:r w:rsidRPr="009C108D">
              <w:t xml:space="preserve">get </w:t>
            </w:r>
            <w:proofErr w:type="gramStart"/>
            <w:r w:rsidRPr="009C108D">
              <w:t>hot,</w:t>
            </w:r>
            <w:proofErr w:type="gramEnd"/>
            <w:r w:rsidRPr="009C108D">
              <w:t xml:space="preserve"> </w:t>
            </w:r>
            <w:r w:rsidR="00A80E44" w:rsidRPr="009C108D">
              <w:t xml:space="preserve">I </w:t>
            </w:r>
            <w:r w:rsidRPr="009C108D">
              <w:t>can feel my heart beating fast</w:t>
            </w:r>
            <w:r w:rsidR="008F63A6" w:rsidRPr="009C108D">
              <w:t xml:space="preserve"> and </w:t>
            </w:r>
            <w:r w:rsidR="00A80E44" w:rsidRPr="009C108D">
              <w:t xml:space="preserve">I </w:t>
            </w:r>
            <w:r w:rsidRPr="009C108D">
              <w:t>breathe fast)</w:t>
            </w:r>
          </w:p>
          <w:p w14:paraId="0FB8AE38" w14:textId="254733EB" w:rsidR="00B232A8" w:rsidRPr="009C108D" w:rsidRDefault="00B232A8" w:rsidP="00B232A8">
            <w:pPr>
              <w:pStyle w:val="Body"/>
              <w:rPr>
                <w:i/>
              </w:rPr>
            </w:pPr>
            <w:r w:rsidRPr="009C108D">
              <w:rPr>
                <w:i/>
              </w:rPr>
              <w:t xml:space="preserve">Can you feel your heart beating faster now or has it slowed down? </w:t>
            </w:r>
          </w:p>
          <w:p w14:paraId="3B005D8E" w14:textId="1559356E" w:rsidR="00B232A8" w:rsidRPr="009C108D" w:rsidRDefault="00B232A8" w:rsidP="00B232A8">
            <w:pPr>
              <w:pStyle w:val="Body"/>
              <w:rPr>
                <w:i/>
              </w:rPr>
            </w:pPr>
            <w:r w:rsidRPr="009C108D">
              <w:rPr>
                <w:i/>
              </w:rPr>
              <w:t>What happens to your body temperature when you perform a fast action such as a leap?</w:t>
            </w:r>
          </w:p>
          <w:p w14:paraId="49F0C501" w14:textId="77777777" w:rsidR="00B232A8" w:rsidRPr="009C108D" w:rsidRDefault="00B232A8" w:rsidP="007A6891">
            <w:pPr>
              <w:pStyle w:val="Body"/>
            </w:pPr>
          </w:p>
          <w:p w14:paraId="4FC6084C" w14:textId="0894003E" w:rsidR="007A6891" w:rsidRPr="009C108D" w:rsidRDefault="007A6891" w:rsidP="007A6891">
            <w:pPr>
              <w:pStyle w:val="Body"/>
            </w:pPr>
            <w:r w:rsidRPr="009C108D">
              <w:rPr>
                <w:b/>
              </w:rPr>
              <w:t>Resources:</w:t>
            </w:r>
            <w:r w:rsidRPr="009C108D">
              <w:t xml:space="preserve"> music, digital playing device</w:t>
            </w:r>
            <w:r w:rsidR="008F63A6" w:rsidRPr="009C108D">
              <w:t xml:space="preserve"> and </w:t>
            </w:r>
            <w:r w:rsidRPr="009C108D">
              <w:t>percussion instruments (drum and beater).</w:t>
            </w:r>
          </w:p>
          <w:p w14:paraId="438C3371" w14:textId="7BFEDE06" w:rsidR="001A0976" w:rsidRPr="009C108D" w:rsidRDefault="001A0976" w:rsidP="001A0976">
            <w:pPr>
              <w:pStyle w:val="Body"/>
            </w:pPr>
          </w:p>
        </w:tc>
        <w:tc>
          <w:tcPr>
            <w:tcW w:w="4420" w:type="dxa"/>
            <w:shd w:val="clear" w:color="auto" w:fill="auto"/>
          </w:tcPr>
          <w:p w14:paraId="1BAB9CC4" w14:textId="30DA01F9" w:rsidR="00684F84" w:rsidRPr="009C108D" w:rsidRDefault="00E74DD2" w:rsidP="00E74DD2">
            <w:pPr>
              <w:pStyle w:val="Body"/>
            </w:pPr>
            <w:r w:rsidRPr="009C108D">
              <w:lastRenderedPageBreak/>
              <w:t xml:space="preserve">According to Chinese mythology, the Dragon Gate is located at the top of a waterfall </w:t>
            </w:r>
            <w:r w:rsidR="001A0976" w:rsidRPr="009C108D">
              <w:t xml:space="preserve">that runs down </w:t>
            </w:r>
            <w:r w:rsidRPr="009C108D">
              <w:t>from a legendary mountain</w:t>
            </w:r>
            <w:r w:rsidR="001A0976" w:rsidRPr="009C108D">
              <w:t xml:space="preserve"> in the Hunan Province</w:t>
            </w:r>
            <w:r w:rsidRPr="009C108D">
              <w:t xml:space="preserve">. Many carp </w:t>
            </w:r>
            <w:r w:rsidR="001A0976" w:rsidRPr="009C108D">
              <w:t xml:space="preserve">(fish) </w:t>
            </w:r>
            <w:r w:rsidRPr="009C108D">
              <w:t xml:space="preserve">swim upstream against the river’s strong current, but few </w:t>
            </w:r>
            <w:r w:rsidR="001A0976" w:rsidRPr="009C108D">
              <w:t xml:space="preserve">manage the </w:t>
            </w:r>
            <w:r w:rsidRPr="009C108D">
              <w:t>final leap over the waterfall. I</w:t>
            </w:r>
            <w:r w:rsidR="001A0976" w:rsidRPr="009C108D">
              <w:t>t is believed that i</w:t>
            </w:r>
            <w:r w:rsidRPr="009C108D">
              <w:t>f a carp</w:t>
            </w:r>
            <w:r w:rsidR="001A0976" w:rsidRPr="009C108D">
              <w:t xml:space="preserve"> is successful</w:t>
            </w:r>
            <w:r w:rsidRPr="009C108D">
              <w:t xml:space="preserve">, it is transformed into a powerful dragon. The Chinese dragon </w:t>
            </w:r>
            <w:r w:rsidR="00CD6776" w:rsidRPr="009C108D">
              <w:t>is an ancient symbol of great</w:t>
            </w:r>
            <w:r w:rsidRPr="009C108D">
              <w:t xml:space="preserve"> power.</w:t>
            </w:r>
          </w:p>
          <w:p w14:paraId="62A674EE" w14:textId="77777777" w:rsidR="001A0976" w:rsidRPr="009C108D" w:rsidRDefault="001A0976" w:rsidP="00E74DD2">
            <w:pPr>
              <w:pStyle w:val="Body"/>
            </w:pPr>
          </w:p>
          <w:p w14:paraId="0783DD04" w14:textId="56CB4354" w:rsidR="001A0976" w:rsidRPr="009C108D" w:rsidRDefault="001A0976" w:rsidP="00E74DD2">
            <w:pPr>
              <w:pStyle w:val="Body"/>
            </w:pPr>
            <w:r w:rsidRPr="009C108D">
              <w:t xml:space="preserve">The legend of </w:t>
            </w:r>
            <w:r w:rsidRPr="009C108D">
              <w:rPr>
                <w:i/>
                <w:iCs/>
              </w:rPr>
              <w:t>The Dragon’s Gate</w:t>
            </w:r>
            <w:r w:rsidRPr="009C108D">
              <w:t xml:space="preserve"> is available </w:t>
            </w:r>
            <w:r w:rsidR="00F30EDD" w:rsidRPr="009C108D">
              <w:t xml:space="preserve">on </w:t>
            </w:r>
            <w:r w:rsidRPr="009C108D">
              <w:t xml:space="preserve">the internet as an audio </w:t>
            </w:r>
            <w:r w:rsidR="00F30EDD" w:rsidRPr="009C108D">
              <w:t>book</w:t>
            </w:r>
            <w:r w:rsidRPr="009C108D">
              <w:t>.</w:t>
            </w:r>
          </w:p>
          <w:p w14:paraId="1D2A7FC3" w14:textId="77777777" w:rsidR="00872860" w:rsidRPr="009C108D" w:rsidRDefault="00872860" w:rsidP="00E74DD2">
            <w:pPr>
              <w:pStyle w:val="Body"/>
            </w:pPr>
          </w:p>
          <w:p w14:paraId="05AEC790" w14:textId="6B855358" w:rsidR="00872860" w:rsidRPr="009C108D" w:rsidRDefault="00872860" w:rsidP="00872860">
            <w:pPr>
              <w:pStyle w:val="Body"/>
            </w:pPr>
            <w:r w:rsidRPr="009C108D">
              <w:t xml:space="preserve">Unison: </w:t>
            </w:r>
            <w:r w:rsidR="009E4AFF" w:rsidRPr="009C108D">
              <w:t xml:space="preserve">learners </w:t>
            </w:r>
            <w:r w:rsidRPr="009C108D">
              <w:t>performing movements at the same time as other learners.</w:t>
            </w:r>
          </w:p>
          <w:p w14:paraId="0D37EF0A" w14:textId="77777777" w:rsidR="001A0976" w:rsidRPr="009C108D" w:rsidRDefault="001A0976" w:rsidP="00E74DD2">
            <w:pPr>
              <w:pStyle w:val="Body"/>
            </w:pPr>
          </w:p>
          <w:p w14:paraId="647A81AF" w14:textId="4EE2D4EB" w:rsidR="007A6891" w:rsidRPr="009C108D" w:rsidRDefault="007A6891" w:rsidP="007A6891">
            <w:pPr>
              <w:pStyle w:val="Body"/>
            </w:pPr>
            <w:r w:rsidRPr="009C108D">
              <w:t xml:space="preserve">Remind learners to keep </w:t>
            </w:r>
            <w:r w:rsidR="00B05FFE" w:rsidRPr="009C108D">
              <w:t>well-spaced</w:t>
            </w:r>
            <w:r w:rsidRPr="009C108D">
              <w:t xml:space="preserve"> in all travelling activities, and to be aware of other learners and where they are heading. When performing jumping and leaping actions</w:t>
            </w:r>
            <w:r w:rsidR="008F63A6" w:rsidRPr="009C108D">
              <w:t>,</w:t>
            </w:r>
            <w:r w:rsidRPr="009C108D">
              <w:t xml:space="preserve"> they need to always bend their knees on landing.</w:t>
            </w:r>
          </w:p>
          <w:p w14:paraId="4ACDFB5A" w14:textId="77777777" w:rsidR="007A6891" w:rsidRPr="009C108D" w:rsidRDefault="007A6891" w:rsidP="007A6891">
            <w:pPr>
              <w:pStyle w:val="Body"/>
            </w:pPr>
          </w:p>
          <w:p w14:paraId="5B30914C" w14:textId="29289797" w:rsidR="007A6891" w:rsidRPr="009C108D" w:rsidRDefault="007A6891" w:rsidP="007A6891">
            <w:pPr>
              <w:pStyle w:val="Body"/>
            </w:pPr>
            <w:r w:rsidRPr="009C108D">
              <w:t xml:space="preserve">Play appropriate music to accompany the actions </w:t>
            </w:r>
            <w:r w:rsidR="00725D3D" w:rsidRPr="009C108D">
              <w:t>performed and</w:t>
            </w:r>
            <w:r w:rsidRPr="009C108D">
              <w:t xml:space="preserve"> use percussion instruments </w:t>
            </w:r>
            <w:r w:rsidR="00E92052" w:rsidRPr="009C108D">
              <w:t>if available</w:t>
            </w:r>
            <w:r w:rsidRPr="009C108D">
              <w:t>.</w:t>
            </w:r>
          </w:p>
          <w:p w14:paraId="6A66B67F" w14:textId="77777777" w:rsidR="001A0976" w:rsidRPr="009C108D" w:rsidRDefault="001A0976" w:rsidP="00E74DD2">
            <w:pPr>
              <w:pStyle w:val="Body"/>
            </w:pPr>
          </w:p>
          <w:p w14:paraId="1AF44648" w14:textId="17697A40" w:rsidR="00F94822" w:rsidRPr="009C108D" w:rsidRDefault="004A3FA1" w:rsidP="00E74DD2">
            <w:pPr>
              <w:pStyle w:val="Body"/>
            </w:pPr>
            <w:r w:rsidRPr="009C108D">
              <w:t xml:space="preserve">The continuous leap is a large step, taking off from one foot and landing on the other. </w:t>
            </w:r>
            <w:r w:rsidR="009E4AFF" w:rsidRPr="009C108D">
              <w:t>You could say</w:t>
            </w:r>
            <w:r w:rsidR="008200B0" w:rsidRPr="009C108D">
              <w:t xml:space="preserve"> ‘run and take off’ or ‘run and fly’. </w:t>
            </w:r>
          </w:p>
          <w:p w14:paraId="5E1EB18B" w14:textId="77777777" w:rsidR="009E4AFF" w:rsidRPr="009C108D" w:rsidRDefault="009E4AFF" w:rsidP="00E74DD2">
            <w:pPr>
              <w:pStyle w:val="Body"/>
            </w:pPr>
          </w:p>
          <w:p w14:paraId="2BE7B7C2" w14:textId="6B2F91AB" w:rsidR="004A3FA1" w:rsidRPr="009C108D" w:rsidRDefault="00F94822" w:rsidP="00E74DD2">
            <w:pPr>
              <w:pStyle w:val="Body"/>
            </w:pPr>
            <w:r w:rsidRPr="009C108D">
              <w:t>Continuous leap teaching points</w:t>
            </w:r>
            <w:r w:rsidR="004A3FA1" w:rsidRPr="009C108D">
              <w:t>:</w:t>
            </w:r>
          </w:p>
          <w:p w14:paraId="1B6CB63B" w14:textId="0A73627A" w:rsidR="008200B0" w:rsidRPr="009C108D" w:rsidRDefault="009E4AFF" w:rsidP="00CD6776">
            <w:pPr>
              <w:pStyle w:val="Bulletedlist"/>
              <w:rPr>
                <w:lang w:val="en-GB"/>
              </w:rPr>
            </w:pPr>
            <w:r w:rsidRPr="009C108D">
              <w:rPr>
                <w:lang w:val="en-GB"/>
              </w:rPr>
              <w:t>Extend k</w:t>
            </w:r>
            <w:r w:rsidR="004A3FA1" w:rsidRPr="009C108D">
              <w:rPr>
                <w:lang w:val="en-GB"/>
              </w:rPr>
              <w:t xml:space="preserve">nees </w:t>
            </w:r>
            <w:r w:rsidR="008200B0" w:rsidRPr="009C108D">
              <w:rPr>
                <w:lang w:val="en-GB"/>
              </w:rPr>
              <w:t>to take off.</w:t>
            </w:r>
          </w:p>
          <w:p w14:paraId="3A93A02C" w14:textId="1F1D37AB" w:rsidR="008200B0" w:rsidRPr="009C108D" w:rsidRDefault="008200B0" w:rsidP="00CD6776">
            <w:pPr>
              <w:pStyle w:val="Bulletedlist"/>
              <w:rPr>
                <w:lang w:val="en-GB"/>
              </w:rPr>
            </w:pPr>
            <w:r w:rsidRPr="009C108D">
              <w:rPr>
                <w:lang w:val="en-GB"/>
              </w:rPr>
              <w:t>Take off and land on balls and then heels of feet.</w:t>
            </w:r>
          </w:p>
          <w:p w14:paraId="5B0166C2" w14:textId="0F337535" w:rsidR="004A3FA1" w:rsidRPr="009C108D" w:rsidRDefault="009E4AFF" w:rsidP="00CD6776">
            <w:pPr>
              <w:pStyle w:val="Bulletedlist"/>
              <w:rPr>
                <w:lang w:val="en-GB"/>
              </w:rPr>
            </w:pPr>
            <w:r w:rsidRPr="009C108D">
              <w:rPr>
                <w:lang w:val="en-GB"/>
              </w:rPr>
              <w:t>Bend k</w:t>
            </w:r>
            <w:r w:rsidR="008200B0" w:rsidRPr="009C108D">
              <w:rPr>
                <w:lang w:val="en-GB"/>
              </w:rPr>
              <w:t xml:space="preserve">nees </w:t>
            </w:r>
            <w:r w:rsidR="004A3FA1" w:rsidRPr="009C108D">
              <w:rPr>
                <w:lang w:val="en-GB"/>
              </w:rPr>
              <w:t>slightly to absorb landing</w:t>
            </w:r>
            <w:r w:rsidR="008200B0" w:rsidRPr="009C108D">
              <w:rPr>
                <w:lang w:val="en-GB"/>
              </w:rPr>
              <w:t>.</w:t>
            </w:r>
          </w:p>
          <w:p w14:paraId="49669FBA" w14:textId="3D68BED5" w:rsidR="008200B0" w:rsidRPr="009C108D" w:rsidRDefault="009E4AFF" w:rsidP="00CD6776">
            <w:pPr>
              <w:pStyle w:val="Bulletedlist"/>
              <w:rPr>
                <w:lang w:val="en-GB"/>
              </w:rPr>
            </w:pPr>
            <w:r w:rsidRPr="009C108D">
              <w:rPr>
                <w:lang w:val="en-GB"/>
              </w:rPr>
              <w:t>L</w:t>
            </w:r>
            <w:r w:rsidR="008200B0" w:rsidRPr="009C108D">
              <w:rPr>
                <w:lang w:val="en-GB"/>
              </w:rPr>
              <w:t>ead with either leg.</w:t>
            </w:r>
          </w:p>
          <w:p w14:paraId="098D42BE" w14:textId="766DD661" w:rsidR="008200B0" w:rsidRPr="009C108D" w:rsidRDefault="009E4AFF" w:rsidP="00CD6776">
            <w:pPr>
              <w:pStyle w:val="Bulletedlist"/>
              <w:rPr>
                <w:lang w:val="en-GB"/>
              </w:rPr>
            </w:pPr>
            <w:r w:rsidRPr="009C108D">
              <w:rPr>
                <w:lang w:val="en-GB"/>
              </w:rPr>
              <w:t>Keep h</w:t>
            </w:r>
            <w:r w:rsidR="008200B0" w:rsidRPr="009C108D">
              <w:rPr>
                <w:lang w:val="en-GB"/>
              </w:rPr>
              <w:t>ead and trunk stable.</w:t>
            </w:r>
          </w:p>
          <w:p w14:paraId="2725CAF8" w14:textId="46D515A0" w:rsidR="008200B0" w:rsidRPr="009C108D" w:rsidRDefault="009E4AFF" w:rsidP="00CD6776">
            <w:pPr>
              <w:pStyle w:val="Bulletedlist"/>
              <w:rPr>
                <w:lang w:val="en-GB"/>
              </w:rPr>
            </w:pPr>
            <w:r w:rsidRPr="009C108D">
              <w:rPr>
                <w:lang w:val="en-GB"/>
              </w:rPr>
              <w:t>Focus e</w:t>
            </w:r>
            <w:r w:rsidR="008200B0" w:rsidRPr="009C108D">
              <w:rPr>
                <w:lang w:val="en-GB"/>
              </w:rPr>
              <w:t>yes forward</w:t>
            </w:r>
            <w:r w:rsidRPr="009C108D">
              <w:rPr>
                <w:lang w:val="en-GB"/>
              </w:rPr>
              <w:t>s</w:t>
            </w:r>
            <w:r w:rsidR="008200B0" w:rsidRPr="009C108D">
              <w:rPr>
                <w:lang w:val="en-GB"/>
              </w:rPr>
              <w:t>.</w:t>
            </w:r>
          </w:p>
          <w:p w14:paraId="7D90C7C0" w14:textId="09A16329" w:rsidR="00B232A8" w:rsidRPr="009C108D" w:rsidRDefault="009E4AFF" w:rsidP="00CD6776">
            <w:pPr>
              <w:pStyle w:val="Bulletedlist"/>
              <w:rPr>
                <w:lang w:val="en-GB"/>
              </w:rPr>
            </w:pPr>
            <w:r w:rsidRPr="009C108D">
              <w:rPr>
                <w:lang w:val="en-GB"/>
              </w:rPr>
              <w:t>Stretch a</w:t>
            </w:r>
            <w:r w:rsidR="008200B0" w:rsidRPr="009C108D">
              <w:rPr>
                <w:lang w:val="en-GB"/>
              </w:rPr>
              <w:t>rm opposite leading leg forward</w:t>
            </w:r>
            <w:r w:rsidRPr="009C108D">
              <w:rPr>
                <w:lang w:val="en-GB"/>
              </w:rPr>
              <w:t>s</w:t>
            </w:r>
            <w:r w:rsidR="008200B0" w:rsidRPr="009C108D">
              <w:rPr>
                <w:lang w:val="en-GB"/>
              </w:rPr>
              <w:t xml:space="preserve"> and upward</w:t>
            </w:r>
            <w:r w:rsidRPr="009C108D">
              <w:rPr>
                <w:lang w:val="en-GB"/>
              </w:rPr>
              <w:t>s</w:t>
            </w:r>
            <w:r w:rsidR="008200B0" w:rsidRPr="009C108D">
              <w:rPr>
                <w:lang w:val="en-GB"/>
              </w:rPr>
              <w:t>.</w:t>
            </w:r>
          </w:p>
          <w:p w14:paraId="61E0DC58" w14:textId="77777777" w:rsidR="00B232A8" w:rsidRPr="009C108D" w:rsidRDefault="00B232A8" w:rsidP="00B232A8">
            <w:pPr>
              <w:pStyle w:val="Body"/>
            </w:pPr>
          </w:p>
          <w:p w14:paraId="749E4745" w14:textId="0FABCB48" w:rsidR="008200B0" w:rsidRPr="009C108D" w:rsidRDefault="0003709E" w:rsidP="00A80E44">
            <w:pPr>
              <w:pStyle w:val="Body"/>
            </w:pPr>
            <w:r w:rsidRPr="009C108D">
              <w:t xml:space="preserve">Observe </w:t>
            </w:r>
            <w:r w:rsidR="00B232A8" w:rsidRPr="009C108D">
              <w:t xml:space="preserve">learners’ movement skills, and </w:t>
            </w:r>
            <w:r w:rsidR="00A80E44" w:rsidRPr="009C108D">
              <w:t xml:space="preserve">decide </w:t>
            </w:r>
            <w:r w:rsidR="008F63A6" w:rsidRPr="009C108D">
              <w:t>how well they make sequences</w:t>
            </w:r>
            <w:r w:rsidR="00B232A8" w:rsidRPr="009C108D">
              <w:t>. Pick out interesting ideas as they move and share them with the whole class, explaining what is good about them. Regularly ask questions about how hard they are working their bodies and what happens to them when they perform fast actions or travel about the space doing runs and leaps (e.g. heart beats fast, get hot</w:t>
            </w:r>
            <w:r w:rsidR="008F63A6" w:rsidRPr="009C108D">
              <w:t xml:space="preserve"> and </w:t>
            </w:r>
            <w:r w:rsidR="00B232A8" w:rsidRPr="009C108D">
              <w:t>breath</w:t>
            </w:r>
            <w:r w:rsidR="00A80E44" w:rsidRPr="009C108D">
              <w:t xml:space="preserve"> heavily</w:t>
            </w:r>
            <w:r w:rsidR="00B232A8" w:rsidRPr="009C108D">
              <w:t>).</w:t>
            </w:r>
          </w:p>
        </w:tc>
      </w:tr>
      <w:tr w:rsidR="00684F84" w:rsidRPr="009C108D" w14:paraId="333206F0" w14:textId="77777777" w:rsidTr="00684F84">
        <w:trPr>
          <w:jc w:val="center"/>
        </w:trPr>
        <w:tc>
          <w:tcPr>
            <w:tcW w:w="2972" w:type="dxa"/>
            <w:shd w:val="clear" w:color="auto" w:fill="auto"/>
          </w:tcPr>
          <w:p w14:paraId="3688EA82" w14:textId="77777777" w:rsidR="00F820C0" w:rsidRPr="009C108D" w:rsidRDefault="00F820C0" w:rsidP="00CD6776">
            <w:pPr>
              <w:pStyle w:val="Body"/>
            </w:pPr>
            <w:r w:rsidRPr="009C108D">
              <w:rPr>
                <w:b/>
              </w:rPr>
              <w:lastRenderedPageBreak/>
              <w:t xml:space="preserve">123HB.04 </w:t>
            </w:r>
            <w:r w:rsidRPr="009C108D">
              <w:t>Recognise the current limits of own capacities, and understand the risks associated with different contexts and physical activities.</w:t>
            </w:r>
          </w:p>
          <w:p w14:paraId="31DE6171" w14:textId="77777777" w:rsidR="00B232A8" w:rsidRPr="009C108D" w:rsidRDefault="00B232A8" w:rsidP="00CD6776">
            <w:pPr>
              <w:pStyle w:val="Body"/>
            </w:pPr>
          </w:p>
          <w:p w14:paraId="27BDA7E2" w14:textId="77777777" w:rsidR="00B232A8" w:rsidRPr="009C108D" w:rsidRDefault="00B232A8" w:rsidP="00CD6776">
            <w:pPr>
              <w:pStyle w:val="Body"/>
            </w:pPr>
            <w:r w:rsidRPr="009C108D">
              <w:rPr>
                <w:b/>
              </w:rPr>
              <w:t>123TP.03</w:t>
            </w:r>
            <w:r w:rsidRPr="009C108D">
              <w:t xml:space="preserve"> Know how to work independently towards the achievement of agreed movement goals.</w:t>
            </w:r>
          </w:p>
          <w:p w14:paraId="4C97098A" w14:textId="77777777" w:rsidR="00684F84" w:rsidRPr="009C108D" w:rsidRDefault="00684F84" w:rsidP="00684F84">
            <w:pPr>
              <w:pStyle w:val="Body"/>
            </w:pPr>
          </w:p>
        </w:tc>
        <w:tc>
          <w:tcPr>
            <w:tcW w:w="7229" w:type="dxa"/>
            <w:shd w:val="clear" w:color="auto" w:fill="auto"/>
          </w:tcPr>
          <w:p w14:paraId="1110FCDB" w14:textId="1DEDB355" w:rsidR="0047564E" w:rsidRPr="009C108D" w:rsidRDefault="00B232A8" w:rsidP="000B06B7">
            <w:pPr>
              <w:pStyle w:val="Body"/>
            </w:pPr>
            <w:r w:rsidRPr="009C108D">
              <w:t>Remind learners about how the strong carp who successfully leaps over the waterfall becomes a dragon. Ask them how they might represent a dragon in movement.</w:t>
            </w:r>
            <w:r w:rsidR="002F7A51" w:rsidRPr="009C108D">
              <w:t xml:space="preserve"> Show them Chinese dragon dances (</w:t>
            </w:r>
            <w:r w:rsidR="00F30EDD" w:rsidRPr="009C108D">
              <w:t xml:space="preserve">videos on the </w:t>
            </w:r>
            <w:r w:rsidR="002F7A51" w:rsidRPr="009C108D">
              <w:t>internet).</w:t>
            </w:r>
          </w:p>
          <w:p w14:paraId="14931613" w14:textId="77777777" w:rsidR="00B232A8" w:rsidRPr="009C108D" w:rsidRDefault="00B232A8" w:rsidP="000B06B7">
            <w:pPr>
              <w:pStyle w:val="Body"/>
            </w:pPr>
          </w:p>
          <w:p w14:paraId="661B6A3B" w14:textId="319BAA32" w:rsidR="00B232A8" w:rsidRPr="009C108D" w:rsidRDefault="00B232A8" w:rsidP="000B06B7">
            <w:pPr>
              <w:pStyle w:val="Body"/>
              <w:rPr>
                <w:i/>
              </w:rPr>
            </w:pPr>
            <w:r w:rsidRPr="009C108D">
              <w:rPr>
                <w:i/>
              </w:rPr>
              <w:t xml:space="preserve">What kinds of movements </w:t>
            </w:r>
            <w:r w:rsidR="0003709E" w:rsidRPr="009C108D">
              <w:rPr>
                <w:i/>
              </w:rPr>
              <w:t>would a dragon do?</w:t>
            </w:r>
          </w:p>
          <w:p w14:paraId="3BDD20F9" w14:textId="2C08FC83" w:rsidR="0003709E" w:rsidRPr="009C108D" w:rsidRDefault="0003709E" w:rsidP="000B06B7">
            <w:pPr>
              <w:pStyle w:val="Body"/>
              <w:rPr>
                <w:i/>
              </w:rPr>
            </w:pPr>
            <w:r w:rsidRPr="009C108D">
              <w:rPr>
                <w:i/>
              </w:rPr>
              <w:t xml:space="preserve">How could we </w:t>
            </w:r>
            <w:r w:rsidR="00F94822" w:rsidRPr="009C108D">
              <w:rPr>
                <w:i/>
              </w:rPr>
              <w:t>dance</w:t>
            </w:r>
            <w:r w:rsidR="00C555C2" w:rsidRPr="009C108D">
              <w:rPr>
                <w:i/>
              </w:rPr>
              <w:t xml:space="preserve"> to show </w:t>
            </w:r>
            <w:r w:rsidRPr="009C108D">
              <w:rPr>
                <w:i/>
              </w:rPr>
              <w:t>a dragon’s fiery breath?</w:t>
            </w:r>
          </w:p>
          <w:p w14:paraId="04571A0E" w14:textId="77777777" w:rsidR="00B232A8" w:rsidRPr="009C108D" w:rsidRDefault="00B232A8" w:rsidP="000B06B7">
            <w:pPr>
              <w:pStyle w:val="Body"/>
            </w:pPr>
          </w:p>
          <w:p w14:paraId="1C8F429C" w14:textId="4305812C" w:rsidR="00B232A8" w:rsidRPr="009C108D" w:rsidRDefault="00E87E79" w:rsidP="000B06B7">
            <w:pPr>
              <w:pStyle w:val="Body"/>
            </w:pPr>
            <w:r w:rsidRPr="009C108D">
              <w:t>Individually, learners work on dragon movements (e.g. waving up and down with different body parts, rising up and leaping, lowering and turning</w:t>
            </w:r>
            <w:r w:rsidR="008F63A6" w:rsidRPr="009C108D">
              <w:t xml:space="preserve"> and using </w:t>
            </w:r>
            <w:r w:rsidRPr="009C108D">
              <w:t xml:space="preserve">flickering hand and </w:t>
            </w:r>
            <w:r w:rsidR="00E124AF" w:rsidRPr="009C108D">
              <w:t>arm movements to represent fiery breath). They share this with ano</w:t>
            </w:r>
            <w:r w:rsidR="00CD6776" w:rsidRPr="009C108D">
              <w:t>ther learner and talk about two things</w:t>
            </w:r>
            <w:r w:rsidR="00E124AF" w:rsidRPr="009C108D">
              <w:t xml:space="preserve"> they </w:t>
            </w:r>
            <w:r w:rsidR="00CD6776" w:rsidRPr="009C108D">
              <w:t>think they were good at and one thing</w:t>
            </w:r>
            <w:r w:rsidR="00E124AF" w:rsidRPr="009C108D">
              <w:t xml:space="preserve"> they need to improve. </w:t>
            </w:r>
          </w:p>
          <w:p w14:paraId="01FD41B1" w14:textId="1AC05A2E" w:rsidR="00E124AF" w:rsidRPr="009C108D" w:rsidRDefault="00E124AF" w:rsidP="000B06B7">
            <w:pPr>
              <w:pStyle w:val="Body"/>
            </w:pPr>
          </w:p>
          <w:p w14:paraId="6050453D" w14:textId="7EF8297D" w:rsidR="00E124AF" w:rsidRPr="009C108D" w:rsidRDefault="00E124AF" w:rsidP="000B06B7">
            <w:pPr>
              <w:pStyle w:val="Body"/>
              <w:rPr>
                <w:i/>
              </w:rPr>
            </w:pPr>
            <w:r w:rsidRPr="009C108D">
              <w:rPr>
                <w:i/>
              </w:rPr>
              <w:t xml:space="preserve">How can </w:t>
            </w:r>
            <w:r w:rsidR="00F85F9E" w:rsidRPr="009C108D">
              <w:rPr>
                <w:i/>
              </w:rPr>
              <w:t>you stay</w:t>
            </w:r>
            <w:r w:rsidRPr="009C108D">
              <w:rPr>
                <w:i/>
              </w:rPr>
              <w:t xml:space="preserve"> safe when </w:t>
            </w:r>
            <w:r w:rsidR="00F85F9E" w:rsidRPr="009C108D">
              <w:rPr>
                <w:i/>
              </w:rPr>
              <w:t>you</w:t>
            </w:r>
            <w:r w:rsidRPr="009C108D">
              <w:rPr>
                <w:i/>
              </w:rPr>
              <w:t xml:space="preserve"> move about the space?</w:t>
            </w:r>
          </w:p>
          <w:p w14:paraId="027D2DA6" w14:textId="4A72A46D" w:rsidR="00E124AF" w:rsidRPr="009C108D" w:rsidRDefault="00E124AF" w:rsidP="000B06B7">
            <w:pPr>
              <w:pStyle w:val="Body"/>
              <w:rPr>
                <w:i/>
              </w:rPr>
            </w:pPr>
            <w:r w:rsidRPr="009C108D">
              <w:rPr>
                <w:i/>
              </w:rPr>
              <w:t xml:space="preserve">Why do </w:t>
            </w:r>
            <w:r w:rsidR="00F85F9E" w:rsidRPr="009C108D">
              <w:rPr>
                <w:i/>
              </w:rPr>
              <w:t>you</w:t>
            </w:r>
            <w:r w:rsidRPr="009C108D">
              <w:rPr>
                <w:i/>
              </w:rPr>
              <w:t xml:space="preserve"> need to </w:t>
            </w:r>
            <w:r w:rsidR="008F63A6" w:rsidRPr="009C108D">
              <w:rPr>
                <w:i/>
              </w:rPr>
              <w:t xml:space="preserve">bend </w:t>
            </w:r>
            <w:r w:rsidR="00F85F9E" w:rsidRPr="009C108D">
              <w:rPr>
                <w:i/>
              </w:rPr>
              <w:t>y</w:t>
            </w:r>
            <w:r w:rsidRPr="009C108D">
              <w:rPr>
                <w:i/>
              </w:rPr>
              <w:t xml:space="preserve">our knees before and after </w:t>
            </w:r>
            <w:r w:rsidR="00F85F9E" w:rsidRPr="009C108D">
              <w:rPr>
                <w:i/>
              </w:rPr>
              <w:t>you</w:t>
            </w:r>
            <w:r w:rsidRPr="009C108D">
              <w:rPr>
                <w:i/>
              </w:rPr>
              <w:t xml:space="preserve"> jump or leap?</w:t>
            </w:r>
          </w:p>
          <w:p w14:paraId="04C6B3FB" w14:textId="77777777" w:rsidR="00E124AF" w:rsidRPr="009C108D" w:rsidRDefault="00E124AF" w:rsidP="000B06B7">
            <w:pPr>
              <w:pStyle w:val="Body"/>
              <w:rPr>
                <w:i/>
              </w:rPr>
            </w:pPr>
            <w:r w:rsidRPr="009C108D">
              <w:rPr>
                <w:i/>
              </w:rPr>
              <w:t>How can you make your dragon dance better?</w:t>
            </w:r>
          </w:p>
          <w:p w14:paraId="55F366CB" w14:textId="3142B37B" w:rsidR="00E124AF" w:rsidRPr="009C108D" w:rsidRDefault="00E124AF" w:rsidP="000B06B7">
            <w:pPr>
              <w:pStyle w:val="Body"/>
              <w:rPr>
                <w:i/>
              </w:rPr>
            </w:pPr>
            <w:r w:rsidRPr="009C108D">
              <w:rPr>
                <w:i/>
              </w:rPr>
              <w:t>What did you like about your dragon dance?</w:t>
            </w:r>
          </w:p>
          <w:p w14:paraId="31E8C955" w14:textId="77777777" w:rsidR="00E124AF" w:rsidRPr="009C108D" w:rsidRDefault="00E124AF" w:rsidP="000B06B7">
            <w:pPr>
              <w:pStyle w:val="Body"/>
            </w:pPr>
          </w:p>
          <w:p w14:paraId="0BC55D60" w14:textId="1844CE36" w:rsidR="0047564E" w:rsidRPr="009C108D" w:rsidRDefault="00E124AF" w:rsidP="000B06B7">
            <w:pPr>
              <w:pStyle w:val="Body"/>
            </w:pPr>
            <w:r w:rsidRPr="009C108D">
              <w:lastRenderedPageBreak/>
              <w:t xml:space="preserve">In small groups, learners have one leader and </w:t>
            </w:r>
            <w:r w:rsidR="008F63A6" w:rsidRPr="009C108D">
              <w:t>two or three</w:t>
            </w:r>
            <w:r w:rsidRPr="009C108D">
              <w:t xml:space="preserve"> followers, they line up and hold each other’s shoulders, moving about the space as a dragon on zigzag pathways. The leader makes arm movements that rise and fall like a dragon’s fiery breath. Change the leader after 2</w:t>
            </w:r>
            <w:r w:rsidR="009B2A05" w:rsidRPr="009C108D">
              <w:t>–</w:t>
            </w:r>
            <w:r w:rsidRPr="009C108D">
              <w:t xml:space="preserve">3 minutes. </w:t>
            </w:r>
          </w:p>
          <w:p w14:paraId="10D0AF15" w14:textId="77777777" w:rsidR="00E124AF" w:rsidRPr="009C108D" w:rsidRDefault="00E124AF" w:rsidP="000B06B7">
            <w:pPr>
              <w:pStyle w:val="Body"/>
            </w:pPr>
          </w:p>
          <w:p w14:paraId="30D96D74" w14:textId="0C839263" w:rsidR="00E124AF" w:rsidRPr="009C108D" w:rsidRDefault="00E124AF" w:rsidP="000B06B7">
            <w:pPr>
              <w:pStyle w:val="Body"/>
              <w:rPr>
                <w:i/>
              </w:rPr>
            </w:pPr>
            <w:r w:rsidRPr="009C108D">
              <w:rPr>
                <w:i/>
              </w:rPr>
              <w:t>Was it easier to work in groups or by yourself?</w:t>
            </w:r>
          </w:p>
          <w:p w14:paraId="2E939251" w14:textId="7C1E0A90" w:rsidR="00E124AF" w:rsidRPr="009C108D" w:rsidRDefault="00E124AF" w:rsidP="000B06B7">
            <w:pPr>
              <w:pStyle w:val="Body"/>
            </w:pPr>
            <w:r w:rsidRPr="009C108D">
              <w:rPr>
                <w:i/>
              </w:rPr>
              <w:t xml:space="preserve">How can </w:t>
            </w:r>
            <w:r w:rsidR="00F85F9E" w:rsidRPr="009C108D">
              <w:rPr>
                <w:i/>
              </w:rPr>
              <w:t>you stay</w:t>
            </w:r>
            <w:r w:rsidRPr="009C108D">
              <w:rPr>
                <w:i/>
              </w:rPr>
              <w:t xml:space="preserve"> safe when we work in groups?</w:t>
            </w:r>
            <w:r w:rsidRPr="009C108D">
              <w:t xml:space="preserve"> (e.g. talk through what we are going to do before we do it, stop something if it starts going wrong</w:t>
            </w:r>
            <w:r w:rsidR="008F63A6" w:rsidRPr="009C108D">
              <w:t xml:space="preserve"> and </w:t>
            </w:r>
            <w:r w:rsidRPr="009C108D">
              <w:t xml:space="preserve">ask for help from each other or </w:t>
            </w:r>
            <w:r w:rsidR="007E1390" w:rsidRPr="009C108D">
              <w:t>from you</w:t>
            </w:r>
            <w:r w:rsidRPr="009C108D">
              <w:t>)</w:t>
            </w:r>
          </w:p>
          <w:p w14:paraId="2D9BF0CF" w14:textId="77777777" w:rsidR="0047564E" w:rsidRPr="009C108D" w:rsidRDefault="0047564E" w:rsidP="000B06B7">
            <w:pPr>
              <w:pStyle w:val="Body"/>
            </w:pPr>
          </w:p>
          <w:p w14:paraId="313B91FE" w14:textId="7CE01083" w:rsidR="0047564E" w:rsidRPr="009C108D" w:rsidRDefault="0047564E" w:rsidP="000B06B7">
            <w:pPr>
              <w:pStyle w:val="Body"/>
            </w:pPr>
            <w:r w:rsidRPr="009C108D">
              <w:rPr>
                <w:b/>
              </w:rPr>
              <w:t>Resources:</w:t>
            </w:r>
            <w:r w:rsidRPr="009C108D">
              <w:t xml:space="preserve"> music, digital playing device</w:t>
            </w:r>
            <w:r w:rsidR="008F63A6" w:rsidRPr="009C108D">
              <w:t xml:space="preserve"> and </w:t>
            </w:r>
            <w:r w:rsidRPr="009C108D">
              <w:t>percussion instruments.</w:t>
            </w:r>
          </w:p>
          <w:p w14:paraId="5955C3AE" w14:textId="41291F19" w:rsidR="0047564E" w:rsidRPr="009C108D" w:rsidRDefault="0047564E" w:rsidP="000B06B7">
            <w:pPr>
              <w:pStyle w:val="Body"/>
            </w:pPr>
          </w:p>
        </w:tc>
        <w:tc>
          <w:tcPr>
            <w:tcW w:w="4420" w:type="dxa"/>
            <w:shd w:val="clear" w:color="auto" w:fill="auto"/>
          </w:tcPr>
          <w:p w14:paraId="255B46BB" w14:textId="3AE6631B" w:rsidR="002F7A51" w:rsidRPr="009C108D" w:rsidRDefault="002F7A51" w:rsidP="000B06B7">
            <w:pPr>
              <w:pStyle w:val="Body"/>
            </w:pPr>
            <w:r w:rsidRPr="009C108D">
              <w:lastRenderedPageBreak/>
              <w:t xml:space="preserve">Remind learners to keep </w:t>
            </w:r>
            <w:r w:rsidR="00B05FFE" w:rsidRPr="009C108D">
              <w:t>well-spaced</w:t>
            </w:r>
            <w:r w:rsidRPr="009C108D">
              <w:t xml:space="preserve"> in all travelling activities, and to be aware of other learners and where they are heading. When performing jumping and leaping actions</w:t>
            </w:r>
            <w:r w:rsidR="008F63A6" w:rsidRPr="009C108D">
              <w:t>,</w:t>
            </w:r>
            <w:r w:rsidRPr="009C108D">
              <w:t xml:space="preserve"> they need to always bend their knees on landing.</w:t>
            </w:r>
          </w:p>
          <w:p w14:paraId="39B5466E" w14:textId="77777777" w:rsidR="002F7A51" w:rsidRPr="009C108D" w:rsidRDefault="002F7A51" w:rsidP="000B06B7">
            <w:pPr>
              <w:pStyle w:val="Body"/>
            </w:pPr>
          </w:p>
          <w:p w14:paraId="74C7AEDB" w14:textId="145A4EA9" w:rsidR="000B06B7" w:rsidRPr="009C108D" w:rsidRDefault="000B06B7" w:rsidP="000B06B7">
            <w:pPr>
              <w:pStyle w:val="Body"/>
            </w:pPr>
            <w:r w:rsidRPr="009C108D">
              <w:t xml:space="preserve">Play appropriate music to accompany the actions performed and use percussion instruments </w:t>
            </w:r>
            <w:r w:rsidR="00F85F9E" w:rsidRPr="009C108D">
              <w:t>if available</w:t>
            </w:r>
            <w:r w:rsidRPr="009C108D">
              <w:t>.</w:t>
            </w:r>
          </w:p>
          <w:p w14:paraId="481AB3B0" w14:textId="77777777" w:rsidR="0047564E" w:rsidRPr="009C108D" w:rsidRDefault="0047564E" w:rsidP="000B06B7">
            <w:pPr>
              <w:pStyle w:val="Body"/>
            </w:pPr>
          </w:p>
          <w:p w14:paraId="4A40CE2A" w14:textId="77777777" w:rsidR="00684F84" w:rsidRPr="009C108D" w:rsidRDefault="00684F84" w:rsidP="00872860">
            <w:pPr>
              <w:pStyle w:val="Body"/>
            </w:pPr>
          </w:p>
        </w:tc>
      </w:tr>
    </w:tbl>
    <w:p w14:paraId="6674B3A6" w14:textId="6E6109A9" w:rsidR="00684F84" w:rsidRPr="009C108D" w:rsidRDefault="00684F84" w:rsidP="00684F84">
      <w:pPr>
        <w:pStyle w:val="Body"/>
      </w:pPr>
      <w:r w:rsidRPr="009C108D">
        <w:br w:type="page"/>
      </w:r>
    </w:p>
    <w:p w14:paraId="7A0C1C4F" w14:textId="05A150F8" w:rsidR="00684F84" w:rsidRPr="009C108D" w:rsidRDefault="00684F84" w:rsidP="00684F84">
      <w:pPr>
        <w:pStyle w:val="AxHead"/>
      </w:pPr>
      <w:r w:rsidRPr="009C108D">
        <w:lastRenderedPageBreak/>
        <w:t xml:space="preserve">Unit </w:t>
      </w:r>
      <w:r w:rsidR="00912053" w:rsidRPr="009C108D">
        <w:t>1</w:t>
      </w:r>
      <w:r w:rsidRPr="009C108D">
        <w:t>.1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498EFC07" w14:textId="77777777" w:rsidTr="0036392F">
        <w:trPr>
          <w:cantSplit/>
          <w:jc w:val="center"/>
        </w:trPr>
        <w:tc>
          <w:tcPr>
            <w:tcW w:w="14621" w:type="dxa"/>
            <w:shd w:val="clear" w:color="auto" w:fill="117CC0"/>
            <w:vAlign w:val="center"/>
          </w:tcPr>
          <w:p w14:paraId="3DA6F843" w14:textId="6C4EABD1" w:rsidR="00684F84" w:rsidRPr="009C108D" w:rsidRDefault="00684F84" w:rsidP="00954F48">
            <w:pPr>
              <w:pStyle w:val="CHead"/>
            </w:pPr>
            <w:bookmarkStart w:id="12" w:name="_Toc17974050"/>
            <w:r w:rsidRPr="009C108D">
              <w:t xml:space="preserve">Unit </w:t>
            </w:r>
            <w:r w:rsidR="00912053" w:rsidRPr="009C108D">
              <w:t>1</w:t>
            </w:r>
            <w:r w:rsidRPr="009C108D">
              <w:t xml:space="preserve">.1 Topic 3 </w:t>
            </w:r>
            <w:r w:rsidR="00912053" w:rsidRPr="009C108D">
              <w:t>Where can I move?</w:t>
            </w:r>
            <w:bookmarkEnd w:id="12"/>
          </w:p>
        </w:tc>
      </w:tr>
      <w:tr w:rsidR="00684F84" w:rsidRPr="009C108D" w14:paraId="570BAF35" w14:textId="77777777" w:rsidTr="0036392F">
        <w:trPr>
          <w:cantSplit/>
          <w:jc w:val="center"/>
        </w:trPr>
        <w:tc>
          <w:tcPr>
            <w:tcW w:w="14621" w:type="dxa"/>
            <w:shd w:val="clear" w:color="auto" w:fill="D9F0FA" w:themeFill="accent5" w:themeFillTint="33"/>
          </w:tcPr>
          <w:p w14:paraId="0D6782A5" w14:textId="0527565A"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15050384" w14:textId="77777777" w:rsidTr="0036392F">
        <w:trPr>
          <w:cantSplit/>
          <w:jc w:val="center"/>
        </w:trPr>
        <w:tc>
          <w:tcPr>
            <w:tcW w:w="14621" w:type="dxa"/>
            <w:shd w:val="clear" w:color="auto" w:fill="auto"/>
          </w:tcPr>
          <w:p w14:paraId="26FFD14D" w14:textId="2AD05263" w:rsidR="00CA4F9B" w:rsidRPr="009C108D" w:rsidRDefault="00CA4F9B" w:rsidP="00CD6776">
            <w:pPr>
              <w:pStyle w:val="Body"/>
            </w:pPr>
            <w:r w:rsidRPr="009C108D">
              <w:t xml:space="preserve">The core focus in this topic </w:t>
            </w:r>
            <w:r w:rsidR="00F85F9E" w:rsidRPr="009C108D">
              <w:t>will be</w:t>
            </w:r>
            <w:r w:rsidR="009E0B70" w:rsidRPr="009C108D">
              <w:t xml:space="preserve"> </w:t>
            </w:r>
            <w:r w:rsidRPr="009C108D">
              <w:t xml:space="preserve">learners’ use of space, through the retelling of a myth from New Zealand: </w:t>
            </w:r>
            <w:r w:rsidR="0017200B" w:rsidRPr="009C108D">
              <w:rPr>
                <w:i/>
                <w:iCs/>
              </w:rPr>
              <w:t xml:space="preserve">How Maui Slowed </w:t>
            </w:r>
            <w:r w:rsidR="00555E54" w:rsidRPr="009C108D">
              <w:rPr>
                <w:i/>
                <w:iCs/>
              </w:rPr>
              <w:t>t</w:t>
            </w:r>
            <w:r w:rsidR="0017200B" w:rsidRPr="009C108D">
              <w:rPr>
                <w:i/>
                <w:iCs/>
              </w:rPr>
              <w:t>he S</w:t>
            </w:r>
            <w:r w:rsidRPr="009C108D">
              <w:rPr>
                <w:i/>
                <w:iCs/>
              </w:rPr>
              <w:t>un</w:t>
            </w:r>
            <w:r w:rsidRPr="009C108D">
              <w:t xml:space="preserve">. There </w:t>
            </w:r>
            <w:r w:rsidR="00F85F9E" w:rsidRPr="009C108D">
              <w:t>will be a</w:t>
            </w:r>
            <w:r w:rsidRPr="009C108D">
              <w:t xml:space="preserve"> review of what space involve</w:t>
            </w:r>
            <w:r w:rsidR="00EA2AFA" w:rsidRPr="009C108D">
              <w:t>s</w:t>
            </w:r>
            <w:r w:rsidRPr="009C108D">
              <w:t xml:space="preserve"> in the dance context, with particular emphasis on levels and floor pathways. Learners work individually, in pairs and </w:t>
            </w:r>
            <w:r w:rsidR="009E0B70" w:rsidRPr="009C108D">
              <w:t xml:space="preserve">in </w:t>
            </w:r>
            <w:r w:rsidRPr="009C108D">
              <w:t>larger groups during the</w:t>
            </w:r>
            <w:r w:rsidR="00F85F9E" w:rsidRPr="009C108D">
              <w:t>ir composition processes. They will l</w:t>
            </w:r>
            <w:r w:rsidRPr="009C108D">
              <w:t>ink together actions that show contrasts</w:t>
            </w:r>
            <w:r w:rsidR="00EA2AFA" w:rsidRPr="009C108D">
              <w:t xml:space="preserve"> in space</w:t>
            </w:r>
            <w:r w:rsidRPr="009C108D">
              <w:t xml:space="preserve">, regularly reviewing and evaluating their own and others’ performances. They </w:t>
            </w:r>
            <w:r w:rsidR="00DA0558" w:rsidRPr="009C108D">
              <w:t xml:space="preserve">will </w:t>
            </w:r>
            <w:r w:rsidRPr="009C108D">
              <w:t xml:space="preserve">learn to develop their </w:t>
            </w:r>
            <w:r w:rsidR="005C43F2" w:rsidRPr="009C108D">
              <w:t>observation and descriptive skills, especially in relation to action and spatial variation.</w:t>
            </w:r>
          </w:p>
          <w:p w14:paraId="764D7817" w14:textId="77777777" w:rsidR="00684F84" w:rsidRPr="009C108D" w:rsidRDefault="00684F84" w:rsidP="00684F84">
            <w:pPr>
              <w:pStyle w:val="Body"/>
            </w:pPr>
          </w:p>
        </w:tc>
      </w:tr>
      <w:tr w:rsidR="00684F84" w:rsidRPr="009C108D" w14:paraId="3D6E684D" w14:textId="77777777" w:rsidTr="0036392F">
        <w:trPr>
          <w:cantSplit/>
          <w:jc w:val="center"/>
        </w:trPr>
        <w:tc>
          <w:tcPr>
            <w:tcW w:w="14621" w:type="dxa"/>
            <w:shd w:val="clear" w:color="auto" w:fill="D9F0FA" w:themeFill="accent5" w:themeFillTint="33"/>
          </w:tcPr>
          <w:p w14:paraId="7C64ADD9" w14:textId="77777777" w:rsidR="00684F84" w:rsidRPr="009C108D" w:rsidRDefault="00684F84" w:rsidP="00684F84">
            <w:pPr>
              <w:pStyle w:val="Heading2"/>
              <w:rPr>
                <w:sz w:val="20"/>
              </w:rPr>
            </w:pPr>
            <w:r w:rsidRPr="009C108D">
              <w:t>Language:</w:t>
            </w:r>
          </w:p>
        </w:tc>
      </w:tr>
      <w:tr w:rsidR="00684F84" w:rsidRPr="009C108D" w14:paraId="664EB1F6" w14:textId="77777777" w:rsidTr="0036392F">
        <w:trPr>
          <w:cantSplit/>
          <w:jc w:val="center"/>
        </w:trPr>
        <w:tc>
          <w:tcPr>
            <w:tcW w:w="14621" w:type="dxa"/>
            <w:shd w:val="clear" w:color="auto" w:fill="auto"/>
          </w:tcPr>
          <w:p w14:paraId="248AC11A" w14:textId="1B93FFA6" w:rsidR="00CA4F9B" w:rsidRPr="009C108D" w:rsidRDefault="00CA4F9B" w:rsidP="00CD6776">
            <w:pPr>
              <w:pStyle w:val="Bulletedlist"/>
              <w:rPr>
                <w:lang w:val="en-GB"/>
              </w:rPr>
            </w:pPr>
            <w:r w:rsidRPr="009C108D">
              <w:rPr>
                <w:lang w:val="en-GB"/>
              </w:rPr>
              <w:t>Nouns (</w:t>
            </w:r>
            <w:r w:rsidR="00C440C7" w:rsidRPr="009C108D">
              <w:rPr>
                <w:lang w:val="en-GB"/>
              </w:rPr>
              <w:t>sequenc</w:t>
            </w:r>
            <w:r w:rsidR="0017200B" w:rsidRPr="009C108D">
              <w:rPr>
                <w:lang w:val="en-GB"/>
              </w:rPr>
              <w:t>e, heat, circle, shape</w:t>
            </w:r>
            <w:r w:rsidR="00555E54" w:rsidRPr="009C108D">
              <w:rPr>
                <w:lang w:val="en-GB"/>
              </w:rPr>
              <w:t xml:space="preserve"> and</w:t>
            </w:r>
            <w:r w:rsidR="0017200B" w:rsidRPr="009C108D">
              <w:rPr>
                <w:lang w:val="en-GB"/>
              </w:rPr>
              <w:t xml:space="preserve"> contact</w:t>
            </w:r>
            <w:r w:rsidRPr="009C108D">
              <w:rPr>
                <w:lang w:val="en-GB"/>
              </w:rPr>
              <w:t>).</w:t>
            </w:r>
          </w:p>
          <w:p w14:paraId="7A1ED829" w14:textId="17C339B5" w:rsidR="00CA4F9B" w:rsidRPr="009C108D" w:rsidRDefault="0017200B" w:rsidP="00CD6776">
            <w:pPr>
              <w:pStyle w:val="Bulletedlist"/>
              <w:rPr>
                <w:lang w:val="en-GB"/>
              </w:rPr>
            </w:pPr>
            <w:r w:rsidRPr="009C108D">
              <w:rPr>
                <w:lang w:val="en-GB"/>
              </w:rPr>
              <w:t>Vocabulary related to action (</w:t>
            </w:r>
            <w:r w:rsidR="00CA4F9B" w:rsidRPr="009C108D">
              <w:rPr>
                <w:lang w:val="en-GB"/>
              </w:rPr>
              <w:t xml:space="preserve">travel, </w:t>
            </w:r>
            <w:r w:rsidR="00C440C7" w:rsidRPr="009C108D">
              <w:rPr>
                <w:lang w:val="en-GB"/>
              </w:rPr>
              <w:t>lying, kneeling, sitting, running, hopping, leaping, sleeping, trapped, drumming, tapping, crossing, climbing, pushing, crawling</w:t>
            </w:r>
            <w:r w:rsidR="00555E54" w:rsidRPr="009C108D">
              <w:rPr>
                <w:lang w:val="en-GB"/>
              </w:rPr>
              <w:t xml:space="preserve"> and</w:t>
            </w:r>
            <w:r w:rsidR="00C440C7" w:rsidRPr="009C108D">
              <w:rPr>
                <w:lang w:val="en-GB"/>
              </w:rPr>
              <w:t xml:space="preserve"> balancing</w:t>
            </w:r>
            <w:r w:rsidRPr="009C108D">
              <w:rPr>
                <w:lang w:val="en-GB"/>
              </w:rPr>
              <w:t>)</w:t>
            </w:r>
            <w:r w:rsidR="00C440C7" w:rsidRPr="009C108D">
              <w:rPr>
                <w:lang w:val="en-GB"/>
              </w:rPr>
              <w:t>.</w:t>
            </w:r>
          </w:p>
          <w:p w14:paraId="684BB554" w14:textId="37898349" w:rsidR="00C440C7" w:rsidRPr="009C108D" w:rsidRDefault="00C440C7" w:rsidP="00CD6776">
            <w:pPr>
              <w:pStyle w:val="Bulletedlist"/>
              <w:rPr>
                <w:lang w:val="en-GB"/>
              </w:rPr>
            </w:pPr>
            <w:r w:rsidRPr="009C108D">
              <w:rPr>
                <w:lang w:val="en-GB"/>
              </w:rPr>
              <w:t>Vo</w:t>
            </w:r>
            <w:r w:rsidR="0017200B" w:rsidRPr="009C108D">
              <w:rPr>
                <w:lang w:val="en-GB"/>
              </w:rPr>
              <w:t>cabulary related to body parts (bottom, heels, hands</w:t>
            </w:r>
            <w:r w:rsidR="00555E54" w:rsidRPr="009C108D">
              <w:rPr>
                <w:lang w:val="en-GB"/>
              </w:rPr>
              <w:t xml:space="preserve"> and</w:t>
            </w:r>
            <w:r w:rsidR="0017200B" w:rsidRPr="009C108D">
              <w:rPr>
                <w:lang w:val="en-GB"/>
              </w:rPr>
              <w:t xml:space="preserve"> feet).</w:t>
            </w:r>
            <w:r w:rsidRPr="009C108D">
              <w:rPr>
                <w:lang w:val="en-GB"/>
              </w:rPr>
              <w:t xml:space="preserve"> </w:t>
            </w:r>
          </w:p>
          <w:p w14:paraId="1707A748" w14:textId="317E59A4" w:rsidR="00CA4F9B" w:rsidRPr="009C108D" w:rsidRDefault="0017200B" w:rsidP="00CD6776">
            <w:pPr>
              <w:pStyle w:val="Bulletedlist"/>
              <w:rPr>
                <w:lang w:val="en-GB"/>
              </w:rPr>
            </w:pPr>
            <w:r w:rsidRPr="009C108D">
              <w:rPr>
                <w:lang w:val="en-GB"/>
              </w:rPr>
              <w:t>Vocabulary related to space (</w:t>
            </w:r>
            <w:r w:rsidR="00C440C7" w:rsidRPr="009C108D">
              <w:rPr>
                <w:lang w:val="en-GB"/>
              </w:rPr>
              <w:t xml:space="preserve">floor pathways: curved, angular, zigzag, straight, twisting and turning; </w:t>
            </w:r>
            <w:r w:rsidR="00CA4F9B" w:rsidRPr="009C108D">
              <w:rPr>
                <w:lang w:val="en-GB"/>
              </w:rPr>
              <w:t xml:space="preserve">levels: low, </w:t>
            </w:r>
            <w:r w:rsidR="00275837" w:rsidRPr="009C108D">
              <w:rPr>
                <w:lang w:val="en-GB"/>
              </w:rPr>
              <w:t>medium and</w:t>
            </w:r>
            <w:r w:rsidR="00CA4F9B" w:rsidRPr="009C108D">
              <w:rPr>
                <w:lang w:val="en-GB"/>
              </w:rPr>
              <w:t xml:space="preserve"> high</w:t>
            </w:r>
            <w:r w:rsidRPr="009C108D">
              <w:rPr>
                <w:lang w:val="en-GB"/>
              </w:rPr>
              <w:t>)</w:t>
            </w:r>
            <w:r w:rsidR="00CA4F9B" w:rsidRPr="009C108D">
              <w:rPr>
                <w:lang w:val="en-GB"/>
              </w:rPr>
              <w:t>.</w:t>
            </w:r>
          </w:p>
          <w:p w14:paraId="1BA935BF" w14:textId="5741C56A" w:rsidR="00CA4F9B" w:rsidRPr="009C108D" w:rsidRDefault="00CA4F9B" w:rsidP="00CD6776">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4FA41F39" w14:textId="77777777" w:rsidR="00684F84" w:rsidRPr="009C108D" w:rsidRDefault="00684F84" w:rsidP="00684F84">
            <w:pPr>
              <w:pStyle w:val="Body"/>
            </w:pPr>
          </w:p>
        </w:tc>
      </w:tr>
    </w:tbl>
    <w:p w14:paraId="740E058D" w14:textId="77777777" w:rsidR="00684F84" w:rsidRPr="009C108D" w:rsidRDefault="00684F84" w:rsidP="00684F84">
      <w:pPr>
        <w:rPr>
          <w:sz w:val="2"/>
        </w:rPr>
      </w:pPr>
    </w:p>
    <w:p w14:paraId="58F7F499"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01A37A64" w14:textId="77777777" w:rsidTr="0036392F">
        <w:trPr>
          <w:tblHeader/>
          <w:jc w:val="center"/>
        </w:trPr>
        <w:tc>
          <w:tcPr>
            <w:tcW w:w="2972" w:type="dxa"/>
            <w:shd w:val="clear" w:color="auto" w:fill="117CC0"/>
            <w:vAlign w:val="center"/>
          </w:tcPr>
          <w:p w14:paraId="3B6F6D85"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C95C49"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13E6359D" w14:textId="704E0691"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53AFC282" w14:textId="77777777" w:rsidTr="00684F84">
        <w:trPr>
          <w:jc w:val="center"/>
        </w:trPr>
        <w:tc>
          <w:tcPr>
            <w:tcW w:w="2972" w:type="dxa"/>
            <w:shd w:val="clear" w:color="auto" w:fill="auto"/>
          </w:tcPr>
          <w:p w14:paraId="1A3ADCEB" w14:textId="77777777" w:rsidR="00684F84" w:rsidRPr="009C108D" w:rsidRDefault="00F820C0" w:rsidP="00684F84">
            <w:pPr>
              <w:pStyle w:val="Body"/>
            </w:pPr>
            <w:r w:rsidRPr="009C108D">
              <w:rPr>
                <w:b/>
              </w:rPr>
              <w:t xml:space="preserve">123MC.03 </w:t>
            </w:r>
            <w:r w:rsidRPr="009C108D">
              <w:t>Respond to given and selected tasks and challenges in a range of movement contexts.</w:t>
            </w:r>
          </w:p>
          <w:p w14:paraId="4287668C" w14:textId="77777777" w:rsidR="00F820C0" w:rsidRPr="009C108D" w:rsidRDefault="00F820C0" w:rsidP="00684F84">
            <w:pPr>
              <w:pStyle w:val="Body"/>
            </w:pPr>
          </w:p>
          <w:p w14:paraId="45D1FDDE" w14:textId="77777777" w:rsidR="00F820C0" w:rsidRPr="009C108D" w:rsidRDefault="00F820C0" w:rsidP="00F820C0">
            <w:pPr>
              <w:pStyle w:val="Body"/>
              <w:rPr>
                <w:rStyle w:val="BodyChar"/>
                <w:b/>
                <w:lang w:val="en-GB"/>
              </w:rPr>
            </w:pPr>
            <w:r w:rsidRPr="009C108D">
              <w:rPr>
                <w:rStyle w:val="BodyChar"/>
                <w:b/>
                <w:lang w:val="en-GB"/>
              </w:rPr>
              <w:t>123TP.01</w:t>
            </w:r>
            <w:r w:rsidRPr="009C108D">
              <w:rPr>
                <w:rStyle w:val="BodyChar"/>
                <w:lang w:val="en-GB"/>
              </w:rPr>
              <w:t xml:space="preserve"> Show involvement when working alone, when sharing space, in whole group physical activity and when playing with others.</w:t>
            </w:r>
          </w:p>
          <w:p w14:paraId="3ED148D9" w14:textId="7797EBB8" w:rsidR="00F820C0" w:rsidRPr="009C108D" w:rsidRDefault="00F820C0" w:rsidP="00684F84">
            <w:pPr>
              <w:pStyle w:val="Body"/>
            </w:pPr>
          </w:p>
        </w:tc>
        <w:tc>
          <w:tcPr>
            <w:tcW w:w="7229" w:type="dxa"/>
            <w:shd w:val="clear" w:color="auto" w:fill="auto"/>
          </w:tcPr>
          <w:p w14:paraId="06EB0174" w14:textId="62996C33" w:rsidR="00B6434F" w:rsidRPr="009C108D" w:rsidRDefault="000748F8" w:rsidP="00B6434F">
            <w:pPr>
              <w:pStyle w:val="Body"/>
            </w:pPr>
            <w:r w:rsidRPr="009C108D">
              <w:t xml:space="preserve">Explain to learners that this topic is about learning where the body can move in space and </w:t>
            </w:r>
            <w:r w:rsidR="00DA0558" w:rsidRPr="009C108D">
              <w:t xml:space="preserve">that </w:t>
            </w:r>
            <w:r w:rsidRPr="009C108D">
              <w:t>it is based on a New Zealand myth called</w:t>
            </w:r>
            <w:r w:rsidR="001F5FC0" w:rsidRPr="009C108D">
              <w:t xml:space="preserve"> </w:t>
            </w:r>
            <w:r w:rsidR="001F5FC0" w:rsidRPr="009C108D">
              <w:rPr>
                <w:i/>
                <w:iCs/>
              </w:rPr>
              <w:t>How Maui S</w:t>
            </w:r>
            <w:r w:rsidRPr="009C108D">
              <w:rPr>
                <w:i/>
                <w:iCs/>
              </w:rPr>
              <w:t>lowed</w:t>
            </w:r>
            <w:r w:rsidR="009E0B70" w:rsidRPr="009C108D">
              <w:rPr>
                <w:i/>
                <w:iCs/>
              </w:rPr>
              <w:t xml:space="preserve"> </w:t>
            </w:r>
            <w:r w:rsidR="00555E54" w:rsidRPr="009C108D">
              <w:rPr>
                <w:i/>
                <w:iCs/>
              </w:rPr>
              <w:t>t</w:t>
            </w:r>
            <w:r w:rsidR="001F5FC0" w:rsidRPr="009C108D">
              <w:rPr>
                <w:i/>
                <w:iCs/>
              </w:rPr>
              <w:t>he S</w:t>
            </w:r>
            <w:r w:rsidRPr="009C108D">
              <w:rPr>
                <w:i/>
                <w:iCs/>
              </w:rPr>
              <w:t>un</w:t>
            </w:r>
            <w:r w:rsidRPr="009C108D">
              <w:t>.</w:t>
            </w:r>
            <w:r w:rsidR="002E3861" w:rsidRPr="009C108D">
              <w:t xml:space="preserve"> Talk through key aspects of the myth with learners.</w:t>
            </w:r>
          </w:p>
          <w:p w14:paraId="1E3D8F11" w14:textId="77777777" w:rsidR="002E3861" w:rsidRPr="009C108D" w:rsidRDefault="002E3861" w:rsidP="00B6434F">
            <w:pPr>
              <w:pStyle w:val="Body"/>
            </w:pPr>
          </w:p>
          <w:p w14:paraId="451C9F12" w14:textId="5A3FF4A4" w:rsidR="002E3861" w:rsidRPr="009C108D" w:rsidRDefault="002E3861" w:rsidP="00B6434F">
            <w:pPr>
              <w:pStyle w:val="Body"/>
            </w:pPr>
            <w:r w:rsidRPr="009C108D">
              <w:t xml:space="preserve">Ask learners to pretend they are the sun </w:t>
            </w:r>
            <w:r w:rsidR="00EA2AFA" w:rsidRPr="009C108D">
              <w:t xml:space="preserve">sleeping </w:t>
            </w:r>
            <w:r w:rsidRPr="009C108D">
              <w:t xml:space="preserve">in its deep pit. They take small, curved positions, lying, kneeling or sitting. Explain to learners that they are in personal space here and that the rest of the movement area is general space. Ask them to stretch slowly in personal space, opening the whole body, gradually stretching and turning to stand. </w:t>
            </w:r>
          </w:p>
          <w:p w14:paraId="2AB80A50" w14:textId="77777777" w:rsidR="00B63CE9" w:rsidRPr="009C108D" w:rsidRDefault="00B63CE9" w:rsidP="00B6434F">
            <w:pPr>
              <w:pStyle w:val="Body"/>
            </w:pPr>
          </w:p>
          <w:p w14:paraId="717055FB" w14:textId="663EBBD0" w:rsidR="00B63CE9" w:rsidRPr="009C108D" w:rsidRDefault="00B63CE9" w:rsidP="00B6434F">
            <w:pPr>
              <w:pStyle w:val="Body"/>
            </w:pPr>
            <w:r w:rsidRPr="009C108D">
              <w:t xml:space="preserve">Learners explore the heat of the sun </w:t>
            </w:r>
            <w:r w:rsidR="003B2347" w:rsidRPr="009C108D">
              <w:t>while</w:t>
            </w:r>
            <w:r w:rsidRPr="009C108D">
              <w:t xml:space="preserve"> sitting on their bottoms. They drum their fingers and tap their feet quickly on the imaginary hot floor.</w:t>
            </w:r>
          </w:p>
          <w:p w14:paraId="3AF80FB0" w14:textId="77777777" w:rsidR="002E3861" w:rsidRPr="009C108D" w:rsidRDefault="002E3861" w:rsidP="00B6434F">
            <w:pPr>
              <w:pStyle w:val="Body"/>
            </w:pPr>
          </w:p>
          <w:p w14:paraId="68336871" w14:textId="0FB7FA53" w:rsidR="002E3861" w:rsidRPr="009C108D" w:rsidRDefault="002E3861" w:rsidP="002E3861">
            <w:pPr>
              <w:pStyle w:val="Body"/>
            </w:pPr>
            <w:r w:rsidRPr="009C108D">
              <w:t>Learners perform a variety of locomotor skills (</w:t>
            </w:r>
            <w:r w:rsidR="00B63CE9" w:rsidRPr="009C108D">
              <w:t xml:space="preserve">travels) using different levels (low, </w:t>
            </w:r>
            <w:r w:rsidR="00275837" w:rsidRPr="009C108D">
              <w:t>medium and</w:t>
            </w:r>
            <w:r w:rsidR="00B63CE9" w:rsidRPr="009C108D">
              <w:t xml:space="preserve"> high), pretending they are the sun’s rays spreading across the sky:</w:t>
            </w:r>
          </w:p>
          <w:p w14:paraId="321F25C5" w14:textId="60472A1B" w:rsidR="00B63CE9" w:rsidRPr="009C108D" w:rsidRDefault="00B63CE9" w:rsidP="00FF1BF8">
            <w:pPr>
              <w:pStyle w:val="Bulletedlist"/>
              <w:rPr>
                <w:lang w:val="en-GB"/>
              </w:rPr>
            </w:pPr>
            <w:r w:rsidRPr="009C108D">
              <w:rPr>
                <w:lang w:val="en-GB"/>
              </w:rPr>
              <w:t>T</w:t>
            </w:r>
            <w:r w:rsidR="00555E54" w:rsidRPr="009C108D">
              <w:rPr>
                <w:lang w:val="en-GB"/>
              </w:rPr>
              <w:t>hey t</w:t>
            </w:r>
            <w:r w:rsidRPr="009C108D">
              <w:rPr>
                <w:lang w:val="en-GB"/>
              </w:rPr>
              <w:t>ry different ways of moving across the room on their backs at a low level</w:t>
            </w:r>
            <w:r w:rsidR="00555E54" w:rsidRPr="009C108D">
              <w:rPr>
                <w:lang w:val="en-GB"/>
              </w:rPr>
              <w:t xml:space="preserve"> and </w:t>
            </w:r>
            <w:r w:rsidR="00867453" w:rsidRPr="009C108D">
              <w:rPr>
                <w:lang w:val="en-GB"/>
              </w:rPr>
              <w:t xml:space="preserve">on their </w:t>
            </w:r>
            <w:r w:rsidRPr="009C108D">
              <w:rPr>
                <w:lang w:val="en-GB"/>
              </w:rPr>
              <w:t>front</w:t>
            </w:r>
            <w:r w:rsidR="00867453" w:rsidRPr="009C108D">
              <w:rPr>
                <w:lang w:val="en-GB"/>
              </w:rPr>
              <w:t>s</w:t>
            </w:r>
            <w:r w:rsidRPr="009C108D">
              <w:rPr>
                <w:lang w:val="en-GB"/>
              </w:rPr>
              <w:t xml:space="preserve"> </w:t>
            </w:r>
            <w:r w:rsidR="00867453" w:rsidRPr="009C108D">
              <w:rPr>
                <w:lang w:val="en-GB"/>
              </w:rPr>
              <w:t xml:space="preserve">and </w:t>
            </w:r>
            <w:r w:rsidRPr="009C108D">
              <w:rPr>
                <w:lang w:val="en-GB"/>
              </w:rPr>
              <w:t>sides.</w:t>
            </w:r>
          </w:p>
          <w:p w14:paraId="0B6B3D8B" w14:textId="26A73A9B" w:rsidR="002E3861" w:rsidRPr="009C108D" w:rsidRDefault="002E3861" w:rsidP="00FF1BF8">
            <w:pPr>
              <w:pStyle w:val="Bulletedlist"/>
              <w:rPr>
                <w:lang w:val="en-GB"/>
              </w:rPr>
            </w:pPr>
            <w:r w:rsidRPr="009C108D">
              <w:rPr>
                <w:lang w:val="en-GB"/>
              </w:rPr>
              <w:t>T</w:t>
            </w:r>
            <w:r w:rsidR="00555E54" w:rsidRPr="009C108D">
              <w:rPr>
                <w:lang w:val="en-GB"/>
              </w:rPr>
              <w:t>hey t</w:t>
            </w:r>
            <w:r w:rsidRPr="009C108D">
              <w:rPr>
                <w:lang w:val="en-GB"/>
              </w:rPr>
              <w:t xml:space="preserve">ravel across the room on different body parts at a medium level, e.g. on </w:t>
            </w:r>
            <w:r w:rsidR="00555E54" w:rsidRPr="009C108D">
              <w:rPr>
                <w:lang w:val="en-GB"/>
              </w:rPr>
              <w:t xml:space="preserve">their </w:t>
            </w:r>
            <w:r w:rsidRPr="009C108D">
              <w:rPr>
                <w:lang w:val="en-GB"/>
              </w:rPr>
              <w:t>b</w:t>
            </w:r>
            <w:r w:rsidR="00B63CE9" w:rsidRPr="009C108D">
              <w:rPr>
                <w:lang w:val="en-GB"/>
              </w:rPr>
              <w:t>ottom</w:t>
            </w:r>
            <w:r w:rsidR="00555E54" w:rsidRPr="009C108D">
              <w:rPr>
                <w:lang w:val="en-GB"/>
              </w:rPr>
              <w:t>s</w:t>
            </w:r>
            <w:r w:rsidR="00B63CE9" w:rsidRPr="009C108D">
              <w:rPr>
                <w:lang w:val="en-GB"/>
              </w:rPr>
              <w:t xml:space="preserve"> and heels, hands and feet.</w:t>
            </w:r>
          </w:p>
          <w:p w14:paraId="15DDB7BD" w14:textId="6CDABDF0" w:rsidR="002E3861" w:rsidRPr="009C108D" w:rsidRDefault="00555E54" w:rsidP="00FF1BF8">
            <w:pPr>
              <w:pStyle w:val="Bulletedlist"/>
              <w:rPr>
                <w:lang w:val="en-GB"/>
              </w:rPr>
            </w:pPr>
            <w:r w:rsidRPr="009C108D">
              <w:rPr>
                <w:lang w:val="en-GB"/>
              </w:rPr>
              <w:t>They e</w:t>
            </w:r>
            <w:r w:rsidR="00B63CE9" w:rsidRPr="009C108D">
              <w:rPr>
                <w:lang w:val="en-GB"/>
              </w:rPr>
              <w:t>xplore ways of travelling across the room remaining upright, e.g. on balls of feet, running, hopping</w:t>
            </w:r>
            <w:r w:rsidRPr="009C108D">
              <w:rPr>
                <w:lang w:val="en-GB"/>
              </w:rPr>
              <w:t xml:space="preserve"> and</w:t>
            </w:r>
            <w:r w:rsidR="00B63CE9" w:rsidRPr="009C108D">
              <w:rPr>
                <w:lang w:val="en-GB"/>
              </w:rPr>
              <w:t xml:space="preserve"> </w:t>
            </w:r>
            <w:r w:rsidR="002E3861" w:rsidRPr="009C108D">
              <w:rPr>
                <w:lang w:val="en-GB"/>
              </w:rPr>
              <w:t>leap</w:t>
            </w:r>
            <w:r w:rsidR="00B63CE9" w:rsidRPr="009C108D">
              <w:rPr>
                <w:lang w:val="en-GB"/>
              </w:rPr>
              <w:t>ing</w:t>
            </w:r>
            <w:r w:rsidR="002E3861" w:rsidRPr="009C108D">
              <w:rPr>
                <w:lang w:val="en-GB"/>
              </w:rPr>
              <w:t xml:space="preserve"> about the room (in general space) with large </w:t>
            </w:r>
            <w:r w:rsidR="00B63CE9" w:rsidRPr="009C108D">
              <w:rPr>
                <w:lang w:val="en-GB"/>
              </w:rPr>
              <w:t xml:space="preserve">arm </w:t>
            </w:r>
            <w:r w:rsidR="002E3861" w:rsidRPr="009C108D">
              <w:rPr>
                <w:lang w:val="en-GB"/>
              </w:rPr>
              <w:t>movements</w:t>
            </w:r>
            <w:r w:rsidR="00B63CE9" w:rsidRPr="009C108D">
              <w:rPr>
                <w:lang w:val="en-GB"/>
              </w:rPr>
              <w:t>.</w:t>
            </w:r>
            <w:r w:rsidR="002E3861" w:rsidRPr="009C108D">
              <w:rPr>
                <w:lang w:val="en-GB"/>
              </w:rPr>
              <w:t xml:space="preserve"> </w:t>
            </w:r>
          </w:p>
          <w:p w14:paraId="1F767613" w14:textId="77777777" w:rsidR="002E3861" w:rsidRPr="009C108D" w:rsidRDefault="002E3861" w:rsidP="00B6434F">
            <w:pPr>
              <w:pStyle w:val="Body"/>
            </w:pPr>
          </w:p>
          <w:p w14:paraId="7541B386" w14:textId="2B470123" w:rsidR="002E3861" w:rsidRPr="009C108D" w:rsidRDefault="002E3861" w:rsidP="00B6434F">
            <w:pPr>
              <w:pStyle w:val="Body"/>
            </w:pPr>
            <w:r w:rsidRPr="009C108D">
              <w:t xml:space="preserve">Learners explore being trapped by a big net </w:t>
            </w:r>
            <w:r w:rsidR="00B63CE9" w:rsidRPr="009C108D">
              <w:t xml:space="preserve">(as the sun was) </w:t>
            </w:r>
            <w:r w:rsidRPr="009C108D">
              <w:t xml:space="preserve">moving from </w:t>
            </w:r>
            <w:r w:rsidR="00555E54" w:rsidRPr="009C108D">
              <w:t xml:space="preserve">a </w:t>
            </w:r>
            <w:r w:rsidRPr="009C108D">
              <w:t>high position to a low position on the floor. They try several different ideas and choose their favourite one to perform. They share this with a partner</w:t>
            </w:r>
            <w:r w:rsidR="00B63CE9" w:rsidRPr="009C108D">
              <w:t xml:space="preserve"> and learn each other’s</w:t>
            </w:r>
            <w:r w:rsidR="00DA0558" w:rsidRPr="009C108D">
              <w:t xml:space="preserve"> movements.</w:t>
            </w:r>
          </w:p>
          <w:p w14:paraId="7316F191" w14:textId="77777777" w:rsidR="002E3861" w:rsidRPr="009C108D" w:rsidRDefault="002E3861" w:rsidP="00B6434F">
            <w:pPr>
              <w:pStyle w:val="Body"/>
            </w:pPr>
          </w:p>
          <w:p w14:paraId="4BFC9991" w14:textId="3447E295" w:rsidR="008C3D42" w:rsidRPr="009C108D" w:rsidRDefault="00B63CE9" w:rsidP="00B6434F">
            <w:pPr>
              <w:pStyle w:val="Body"/>
            </w:pPr>
            <w:r w:rsidRPr="009C108D">
              <w:t xml:space="preserve">In pairs, learners link together </w:t>
            </w:r>
            <w:r w:rsidR="00555E54" w:rsidRPr="009C108D">
              <w:t xml:space="preserve">the following </w:t>
            </w:r>
            <w:r w:rsidRPr="009C108D">
              <w:t>key ideas that they have explored to retell the sun story:</w:t>
            </w:r>
          </w:p>
          <w:p w14:paraId="281B6716" w14:textId="6AB2B51E" w:rsidR="00B63CE9" w:rsidRPr="009C108D" w:rsidRDefault="004C0EF3" w:rsidP="00FF1BF8">
            <w:pPr>
              <w:pStyle w:val="Bulletedlist"/>
              <w:rPr>
                <w:lang w:val="en-GB"/>
              </w:rPr>
            </w:pPr>
            <w:r w:rsidRPr="009C108D">
              <w:rPr>
                <w:lang w:val="en-GB"/>
              </w:rPr>
              <w:t xml:space="preserve">the </w:t>
            </w:r>
            <w:r w:rsidR="00555E54" w:rsidRPr="009C108D">
              <w:rPr>
                <w:lang w:val="en-GB"/>
              </w:rPr>
              <w:t>s</w:t>
            </w:r>
            <w:r w:rsidR="00B63CE9" w:rsidRPr="009C108D">
              <w:rPr>
                <w:lang w:val="en-GB"/>
              </w:rPr>
              <w:t xml:space="preserve">leeping </w:t>
            </w:r>
            <w:proofErr w:type="gramStart"/>
            <w:r w:rsidR="00B63CE9" w:rsidRPr="009C108D">
              <w:rPr>
                <w:lang w:val="en-GB"/>
              </w:rPr>
              <w:t>sun</w:t>
            </w:r>
            <w:proofErr w:type="gramEnd"/>
          </w:p>
          <w:p w14:paraId="0EAD5F99" w14:textId="49B59CF0" w:rsidR="00B63CE9" w:rsidRPr="009C108D" w:rsidRDefault="004C0EF3" w:rsidP="00FF1BF8">
            <w:pPr>
              <w:pStyle w:val="Bulletedlist"/>
              <w:rPr>
                <w:lang w:val="en-GB"/>
              </w:rPr>
            </w:pPr>
            <w:r w:rsidRPr="009C108D">
              <w:rPr>
                <w:lang w:val="en-GB"/>
              </w:rPr>
              <w:t xml:space="preserve">the </w:t>
            </w:r>
            <w:r w:rsidR="00555E54" w:rsidRPr="009C108D">
              <w:rPr>
                <w:lang w:val="en-GB"/>
              </w:rPr>
              <w:t>h</w:t>
            </w:r>
            <w:r w:rsidR="00B63CE9" w:rsidRPr="009C108D">
              <w:rPr>
                <w:lang w:val="en-GB"/>
              </w:rPr>
              <w:t>eat of the sun</w:t>
            </w:r>
          </w:p>
          <w:p w14:paraId="25577A13" w14:textId="118DB2FD" w:rsidR="00B63CE9" w:rsidRPr="009C108D" w:rsidRDefault="00555E54" w:rsidP="00FF1BF8">
            <w:pPr>
              <w:pStyle w:val="Bulletedlist"/>
              <w:rPr>
                <w:lang w:val="en-GB"/>
              </w:rPr>
            </w:pPr>
            <w:r w:rsidRPr="009C108D">
              <w:rPr>
                <w:lang w:val="en-GB"/>
              </w:rPr>
              <w:t>t</w:t>
            </w:r>
            <w:r w:rsidR="00B63CE9" w:rsidRPr="009C108D">
              <w:rPr>
                <w:lang w:val="en-GB"/>
              </w:rPr>
              <w:t>ravelling across the sky</w:t>
            </w:r>
          </w:p>
          <w:p w14:paraId="2D88E70C" w14:textId="04183E53" w:rsidR="00B63CE9" w:rsidRPr="009C108D" w:rsidRDefault="00555E54" w:rsidP="00FF1BF8">
            <w:pPr>
              <w:pStyle w:val="Bulletedlist"/>
              <w:rPr>
                <w:lang w:val="en-GB"/>
              </w:rPr>
            </w:pPr>
            <w:r w:rsidRPr="009C108D">
              <w:rPr>
                <w:lang w:val="en-GB"/>
              </w:rPr>
              <w:t>b</w:t>
            </w:r>
            <w:r w:rsidR="00B63CE9" w:rsidRPr="009C108D">
              <w:rPr>
                <w:lang w:val="en-GB"/>
              </w:rPr>
              <w:t>eing trapped</w:t>
            </w:r>
            <w:r w:rsidR="00993333" w:rsidRPr="009C108D">
              <w:rPr>
                <w:lang w:val="en-GB"/>
              </w:rPr>
              <w:t xml:space="preserve"> by a big net</w:t>
            </w:r>
            <w:r w:rsidR="00B63CE9" w:rsidRPr="009C108D">
              <w:rPr>
                <w:lang w:val="en-GB"/>
              </w:rPr>
              <w:t>.</w:t>
            </w:r>
          </w:p>
          <w:p w14:paraId="5A7C9739" w14:textId="77777777" w:rsidR="001F5FC0" w:rsidRPr="009C108D" w:rsidRDefault="001F5FC0" w:rsidP="001F5FC0">
            <w:pPr>
              <w:pStyle w:val="Body"/>
              <w:ind w:left="720"/>
            </w:pPr>
          </w:p>
          <w:p w14:paraId="4F84A08D" w14:textId="0C2DA3D6" w:rsidR="000748F8" w:rsidRPr="009C108D" w:rsidRDefault="00B63CE9" w:rsidP="00B6434F">
            <w:pPr>
              <w:pStyle w:val="Body"/>
            </w:pPr>
            <w:r w:rsidRPr="009C108D">
              <w:t xml:space="preserve">They work together to </w:t>
            </w:r>
            <w:r w:rsidR="00FF7A9E" w:rsidRPr="009C108D">
              <w:t xml:space="preserve">link actions, </w:t>
            </w:r>
            <w:r w:rsidRPr="009C108D">
              <w:t>mak</w:t>
            </w:r>
            <w:r w:rsidR="00FF7A9E" w:rsidRPr="009C108D">
              <w:t>ing these vary in space</w:t>
            </w:r>
            <w:r w:rsidRPr="009C108D">
              <w:t xml:space="preserve">. They should show different levels (high, </w:t>
            </w:r>
            <w:r w:rsidR="00275837" w:rsidRPr="009C108D">
              <w:t>medium and</w:t>
            </w:r>
            <w:r w:rsidRPr="009C108D">
              <w:t xml:space="preserve"> low) and different spatial floor pathways (e.g. zigzag</w:t>
            </w:r>
            <w:r w:rsidR="00555E54" w:rsidRPr="009C108D">
              <w:t xml:space="preserve"> and</w:t>
            </w:r>
            <w:r w:rsidRPr="009C108D">
              <w:t xml:space="preserve"> curved). </w:t>
            </w:r>
          </w:p>
          <w:p w14:paraId="763057A6" w14:textId="77777777" w:rsidR="00643F17" w:rsidRPr="009C108D" w:rsidRDefault="00643F17" w:rsidP="00B6434F">
            <w:pPr>
              <w:pStyle w:val="Body"/>
            </w:pPr>
          </w:p>
          <w:p w14:paraId="379F7656" w14:textId="537B1E23" w:rsidR="00643F17" w:rsidRPr="009C108D" w:rsidRDefault="00EA7E22" w:rsidP="00B6434F">
            <w:pPr>
              <w:pStyle w:val="Body"/>
            </w:pPr>
            <w:r w:rsidRPr="009C108D">
              <w:lastRenderedPageBreak/>
              <w:t>Ask pairs to share their sequences with another pair and give each other feedback on the ideas and the space changes that they observed and liked.</w:t>
            </w:r>
          </w:p>
          <w:p w14:paraId="5C9CD129" w14:textId="77777777" w:rsidR="00B63CE9" w:rsidRPr="009C108D" w:rsidRDefault="00B63CE9" w:rsidP="00B6434F">
            <w:pPr>
              <w:pStyle w:val="Body"/>
            </w:pPr>
          </w:p>
          <w:p w14:paraId="02504472" w14:textId="2F1C2C8A" w:rsidR="00643F17" w:rsidRPr="009C108D" w:rsidRDefault="00643F17" w:rsidP="00643F17">
            <w:pPr>
              <w:pStyle w:val="Body"/>
              <w:rPr>
                <w:i/>
              </w:rPr>
            </w:pPr>
            <w:r w:rsidRPr="009C108D">
              <w:rPr>
                <w:i/>
              </w:rPr>
              <w:t>Which level changes did you have in your pair sequence?</w:t>
            </w:r>
          </w:p>
          <w:p w14:paraId="4709AB19" w14:textId="58F5B3A6" w:rsidR="00643F17" w:rsidRPr="009C108D" w:rsidRDefault="00643F17" w:rsidP="00643F17">
            <w:pPr>
              <w:pStyle w:val="Body"/>
              <w:rPr>
                <w:i/>
              </w:rPr>
            </w:pPr>
            <w:r w:rsidRPr="009C108D">
              <w:rPr>
                <w:i/>
              </w:rPr>
              <w:t>What kinds of floor pathways did you follow?</w:t>
            </w:r>
          </w:p>
          <w:p w14:paraId="66E56FAA" w14:textId="5EF19D67" w:rsidR="00643F17" w:rsidRPr="009C108D" w:rsidRDefault="00643F17" w:rsidP="00643F17">
            <w:pPr>
              <w:pStyle w:val="Body"/>
              <w:rPr>
                <w:i/>
              </w:rPr>
            </w:pPr>
            <w:r w:rsidRPr="009C108D">
              <w:rPr>
                <w:i/>
              </w:rPr>
              <w:t>Can you show me your different levels?</w:t>
            </w:r>
          </w:p>
          <w:p w14:paraId="5C5E7DCA" w14:textId="64E66D81" w:rsidR="00643F17" w:rsidRPr="009C108D" w:rsidRDefault="00643F17" w:rsidP="00643F17">
            <w:pPr>
              <w:pStyle w:val="Body"/>
              <w:rPr>
                <w:i/>
              </w:rPr>
            </w:pPr>
            <w:r w:rsidRPr="009C108D">
              <w:rPr>
                <w:i/>
              </w:rPr>
              <w:t>Which actions did you choose and how did these link to the sun idea?</w:t>
            </w:r>
          </w:p>
          <w:p w14:paraId="09FC588E" w14:textId="30DDFC34" w:rsidR="00643F17" w:rsidRPr="009C108D" w:rsidRDefault="00643F17" w:rsidP="00643F17">
            <w:pPr>
              <w:pStyle w:val="Body"/>
              <w:rPr>
                <w:i/>
              </w:rPr>
            </w:pPr>
            <w:r w:rsidRPr="009C108D">
              <w:rPr>
                <w:i/>
              </w:rPr>
              <w:t>How well did you work on your own today?</w:t>
            </w:r>
          </w:p>
          <w:p w14:paraId="300C86F4" w14:textId="4F212EB5" w:rsidR="00643F17" w:rsidRPr="009C108D" w:rsidRDefault="00643F17" w:rsidP="00643F17">
            <w:pPr>
              <w:pStyle w:val="Body"/>
              <w:rPr>
                <w:i/>
              </w:rPr>
            </w:pPr>
            <w:r w:rsidRPr="009C108D">
              <w:rPr>
                <w:i/>
              </w:rPr>
              <w:t>How well did you work with your partner today?</w:t>
            </w:r>
          </w:p>
          <w:p w14:paraId="349C2A6A" w14:textId="77777777" w:rsidR="008C3D42" w:rsidRPr="009C108D" w:rsidRDefault="008C3D42" w:rsidP="00B6434F">
            <w:pPr>
              <w:pStyle w:val="Body"/>
            </w:pPr>
          </w:p>
          <w:p w14:paraId="1C22CA09" w14:textId="4DF31000" w:rsidR="00B6434F" w:rsidRPr="009C108D" w:rsidRDefault="00643F17" w:rsidP="00B6434F">
            <w:pPr>
              <w:pStyle w:val="Body"/>
            </w:pPr>
            <w:r w:rsidRPr="009C108D">
              <w:rPr>
                <w:b/>
              </w:rPr>
              <w:t>Resources:</w:t>
            </w:r>
            <w:r w:rsidRPr="009C108D">
              <w:t xml:space="preserve"> music, digital playing device</w:t>
            </w:r>
            <w:r w:rsidR="004C0EF3" w:rsidRPr="009C108D">
              <w:t xml:space="preserve"> and</w:t>
            </w:r>
            <w:r w:rsidRPr="009C108D">
              <w:t xml:space="preserve"> percussion instruments.</w:t>
            </w:r>
          </w:p>
          <w:p w14:paraId="7DE484F2" w14:textId="77777777" w:rsidR="00684F84" w:rsidRPr="009C108D" w:rsidRDefault="00684F84" w:rsidP="002E3861">
            <w:pPr>
              <w:pStyle w:val="Body"/>
            </w:pPr>
          </w:p>
        </w:tc>
        <w:tc>
          <w:tcPr>
            <w:tcW w:w="4420" w:type="dxa"/>
            <w:shd w:val="clear" w:color="auto" w:fill="auto"/>
          </w:tcPr>
          <w:p w14:paraId="424F067B" w14:textId="225505A8" w:rsidR="00684F84" w:rsidRPr="009C108D" w:rsidRDefault="000748F8" w:rsidP="000748F8">
            <w:pPr>
              <w:pStyle w:val="Body"/>
            </w:pPr>
            <w:r w:rsidRPr="009C108D">
              <w:lastRenderedPageBreak/>
              <w:t xml:space="preserve">This topic is based on a New Zealand </w:t>
            </w:r>
            <w:r w:rsidR="001F5FC0" w:rsidRPr="009C108D">
              <w:t xml:space="preserve">myth </w:t>
            </w:r>
            <w:r w:rsidR="001F5FC0" w:rsidRPr="009C108D">
              <w:rPr>
                <w:i/>
                <w:iCs/>
              </w:rPr>
              <w:t xml:space="preserve">How Maui Slowed </w:t>
            </w:r>
            <w:r w:rsidR="003B2347" w:rsidRPr="009C108D">
              <w:rPr>
                <w:i/>
                <w:iCs/>
              </w:rPr>
              <w:t xml:space="preserve">the </w:t>
            </w:r>
            <w:r w:rsidR="001F5FC0" w:rsidRPr="009C108D">
              <w:rPr>
                <w:i/>
                <w:iCs/>
              </w:rPr>
              <w:t>S</w:t>
            </w:r>
            <w:r w:rsidR="00B67826" w:rsidRPr="009C108D">
              <w:rPr>
                <w:i/>
                <w:iCs/>
              </w:rPr>
              <w:t>un</w:t>
            </w:r>
            <w:r w:rsidR="00B67826" w:rsidRPr="009C108D">
              <w:t xml:space="preserve"> (Maui is pronounced Maw-</w:t>
            </w:r>
            <w:proofErr w:type="spellStart"/>
            <w:r w:rsidR="00B67826" w:rsidRPr="009C108D">
              <w:t>ee</w:t>
            </w:r>
            <w:proofErr w:type="spellEnd"/>
            <w:r w:rsidR="00B67826" w:rsidRPr="009C108D">
              <w:t xml:space="preserve">). </w:t>
            </w:r>
            <w:r w:rsidRPr="009C108D">
              <w:t xml:space="preserve">This is available as an audio book on the internet. Faced with very short days and very long nights, Maui comes up with a plan to slow the </w:t>
            </w:r>
            <w:r w:rsidR="004C0EF3" w:rsidRPr="009C108D">
              <w:t>s</w:t>
            </w:r>
            <w:r w:rsidRPr="009C108D">
              <w:t>un’s passage through the sky so that he and his people are able to have more time to catch fish, weave flax for clothes and grow things in the garden. Maui and his brothers travel a long way to find the sun</w:t>
            </w:r>
            <w:r w:rsidR="002E3861" w:rsidRPr="009C108D">
              <w:t xml:space="preserve"> in a deep pit and they capture it in their net. The sun struggles but becomes too tired and eventually agrees to travel more slowly across the sky. </w:t>
            </w:r>
          </w:p>
          <w:p w14:paraId="6CB87EC3" w14:textId="77777777" w:rsidR="00B63CE9" w:rsidRPr="009C108D" w:rsidRDefault="00B63CE9" w:rsidP="000748F8">
            <w:pPr>
              <w:pStyle w:val="Body"/>
            </w:pPr>
          </w:p>
          <w:p w14:paraId="35400D3E" w14:textId="0CB12D19" w:rsidR="00B63CE9" w:rsidRPr="009C108D" w:rsidRDefault="00B63CE9" w:rsidP="000748F8">
            <w:pPr>
              <w:pStyle w:val="Body"/>
            </w:pPr>
            <w:r w:rsidRPr="009C108D">
              <w:rPr>
                <w:b/>
              </w:rPr>
              <w:t>Space:</w:t>
            </w:r>
            <w:r w:rsidRPr="009C108D">
              <w:t xml:space="preserve"> direction (backward</w:t>
            </w:r>
            <w:r w:rsidR="002E2086" w:rsidRPr="009C108D">
              <w:t>s</w:t>
            </w:r>
            <w:r w:rsidRPr="009C108D">
              <w:t>, forward</w:t>
            </w:r>
            <w:r w:rsidR="002E2086" w:rsidRPr="009C108D">
              <w:t>s</w:t>
            </w:r>
            <w:r w:rsidRPr="009C108D">
              <w:t>, side to side, zigzag, upward</w:t>
            </w:r>
            <w:r w:rsidR="002E2086" w:rsidRPr="009C108D">
              <w:t>s</w:t>
            </w:r>
            <w:r w:rsidRPr="009C108D">
              <w:t>, downward</w:t>
            </w:r>
            <w:r w:rsidR="002E2086" w:rsidRPr="009C108D">
              <w:t>s</w:t>
            </w:r>
            <w:r w:rsidR="004C0EF3" w:rsidRPr="009C108D">
              <w:t xml:space="preserve"> and</w:t>
            </w:r>
            <w:r w:rsidRPr="009C108D">
              <w:t xml:space="preserve"> diagonally), levels (low, </w:t>
            </w:r>
            <w:r w:rsidR="00275837" w:rsidRPr="009C108D">
              <w:t>medium and</w:t>
            </w:r>
            <w:r w:rsidRPr="009C108D">
              <w:t xml:space="preserve"> high), floor and air pathways (curved, angular, zigzag, straight, twisting and turning), personal (close to body) and general space (far away in the larger movement space).</w:t>
            </w:r>
          </w:p>
          <w:p w14:paraId="3B995178" w14:textId="77777777" w:rsidR="00B67826" w:rsidRPr="009C108D" w:rsidRDefault="00B67826" w:rsidP="000748F8">
            <w:pPr>
              <w:pStyle w:val="Body"/>
            </w:pPr>
          </w:p>
          <w:p w14:paraId="03D7412A" w14:textId="5B7DE70B" w:rsidR="00B67826" w:rsidRPr="009C108D" w:rsidRDefault="00B67826" w:rsidP="000748F8">
            <w:pPr>
              <w:pStyle w:val="Body"/>
            </w:pPr>
            <w:r w:rsidRPr="009C108D">
              <w:t>Narrate the actions required from the story as necessary. This may be particularly useful for learners in their pair work as it will give them a clear structure and remind them of what they need to be doing.</w:t>
            </w:r>
          </w:p>
          <w:p w14:paraId="7548C5E8" w14:textId="77777777" w:rsidR="00EA7E22" w:rsidRPr="009C108D" w:rsidRDefault="00EA7E22" w:rsidP="000748F8">
            <w:pPr>
              <w:pStyle w:val="Body"/>
            </w:pPr>
          </w:p>
          <w:p w14:paraId="42CD2922" w14:textId="1834F847" w:rsidR="00EA7E22" w:rsidRPr="009C108D" w:rsidRDefault="00EA7E22" w:rsidP="00FA42EC">
            <w:pPr>
              <w:pStyle w:val="Body"/>
            </w:pPr>
            <w:r w:rsidRPr="009C108D">
              <w:t>Observe learners and listen to their discussions, making personal notes on these and your general observations (</w:t>
            </w:r>
            <w:r w:rsidR="00850BDC" w:rsidRPr="009C108D">
              <w:t>to identify needs for improvement</w:t>
            </w:r>
            <w:r w:rsidRPr="009C108D">
              <w:t>).</w:t>
            </w:r>
          </w:p>
        </w:tc>
      </w:tr>
      <w:tr w:rsidR="00684F84" w:rsidRPr="009C108D" w14:paraId="23AF82DC" w14:textId="77777777" w:rsidTr="00684F84">
        <w:trPr>
          <w:jc w:val="center"/>
        </w:trPr>
        <w:tc>
          <w:tcPr>
            <w:tcW w:w="2972" w:type="dxa"/>
            <w:shd w:val="clear" w:color="auto" w:fill="auto"/>
          </w:tcPr>
          <w:p w14:paraId="305F4C6B" w14:textId="6E5DA11E" w:rsidR="00F820C0" w:rsidRPr="009C108D" w:rsidRDefault="00F820C0" w:rsidP="00FF1BF8">
            <w:pPr>
              <w:pStyle w:val="Body"/>
              <w:rPr>
                <w:b/>
              </w:rPr>
            </w:pPr>
            <w:r w:rsidRPr="009C108D">
              <w:rPr>
                <w:b/>
              </w:rPr>
              <w:t xml:space="preserve">123UM.01 </w:t>
            </w:r>
            <w:r w:rsidRPr="009C108D">
              <w:t>Describe own and others</w:t>
            </w:r>
            <w:r w:rsidR="00AC2922">
              <w:t>’</w:t>
            </w:r>
            <w:r w:rsidRPr="009C108D">
              <w:t xml:space="preserve"> movements using simple activity-specific vocabulary.</w:t>
            </w:r>
          </w:p>
          <w:p w14:paraId="5303763E" w14:textId="77777777" w:rsidR="00F820C0" w:rsidRPr="009C108D" w:rsidRDefault="00F820C0" w:rsidP="00FF1BF8">
            <w:pPr>
              <w:pStyle w:val="Body"/>
              <w:rPr>
                <w:b/>
              </w:rPr>
            </w:pPr>
          </w:p>
          <w:p w14:paraId="46DC0C67" w14:textId="77777777" w:rsidR="00F820C0" w:rsidRPr="009C108D" w:rsidRDefault="00F820C0" w:rsidP="00FF1BF8">
            <w:pPr>
              <w:pStyle w:val="Body"/>
              <w:rPr>
                <w:b/>
              </w:rPr>
            </w:pPr>
            <w:r w:rsidRPr="009C108D">
              <w:rPr>
                <w:b/>
              </w:rPr>
              <w:t xml:space="preserve">123UM.02 </w:t>
            </w:r>
            <w:r w:rsidRPr="009C108D">
              <w:t>Describe actions, dynamics, space and relationships when observing and engaging in movement.</w:t>
            </w:r>
          </w:p>
          <w:p w14:paraId="18C5E82B" w14:textId="77777777" w:rsidR="00684F84" w:rsidRPr="009C108D" w:rsidRDefault="00684F84" w:rsidP="00684F84">
            <w:pPr>
              <w:pStyle w:val="Body"/>
            </w:pPr>
          </w:p>
        </w:tc>
        <w:tc>
          <w:tcPr>
            <w:tcW w:w="7229" w:type="dxa"/>
            <w:shd w:val="clear" w:color="auto" w:fill="auto"/>
          </w:tcPr>
          <w:p w14:paraId="67C5E710" w14:textId="77777777" w:rsidR="00B67826" w:rsidRPr="009C108D" w:rsidRDefault="00B67826" w:rsidP="00B67826">
            <w:pPr>
              <w:pStyle w:val="Body"/>
            </w:pPr>
            <w:r w:rsidRPr="009C108D">
              <w:t>As a whole class, learners pretend to be Maui and his brothers travelling a long way to catch the sun. They explore different kinds of actions on different levels:</w:t>
            </w:r>
          </w:p>
          <w:p w14:paraId="2E3E31FF" w14:textId="3B654737" w:rsidR="00B67826" w:rsidRPr="009C108D" w:rsidRDefault="004C0EF3" w:rsidP="00FF1BF8">
            <w:pPr>
              <w:pStyle w:val="Bulletedlist"/>
              <w:rPr>
                <w:lang w:val="en-GB"/>
              </w:rPr>
            </w:pPr>
            <w:r w:rsidRPr="009C108D">
              <w:rPr>
                <w:lang w:val="en-GB"/>
              </w:rPr>
              <w:t>c</w:t>
            </w:r>
            <w:r w:rsidR="00B67826" w:rsidRPr="009C108D">
              <w:rPr>
                <w:lang w:val="en-GB"/>
              </w:rPr>
              <w:t>rossing rivers</w:t>
            </w:r>
          </w:p>
          <w:p w14:paraId="2310CDAB" w14:textId="7191A217" w:rsidR="00B67826" w:rsidRPr="009C108D" w:rsidRDefault="004C0EF3" w:rsidP="00FF1BF8">
            <w:pPr>
              <w:pStyle w:val="Bulletedlist"/>
              <w:rPr>
                <w:lang w:val="en-GB"/>
              </w:rPr>
            </w:pPr>
            <w:r w:rsidRPr="009C108D">
              <w:rPr>
                <w:lang w:val="en-GB"/>
              </w:rPr>
              <w:t>c</w:t>
            </w:r>
            <w:r w:rsidR="00B67826" w:rsidRPr="009C108D">
              <w:rPr>
                <w:lang w:val="en-GB"/>
              </w:rPr>
              <w:t xml:space="preserve">limbing </w:t>
            </w:r>
            <w:r w:rsidR="00CA4F9B" w:rsidRPr="009C108D">
              <w:rPr>
                <w:lang w:val="en-GB"/>
              </w:rPr>
              <w:t xml:space="preserve">up high, </w:t>
            </w:r>
            <w:r w:rsidR="00B67826" w:rsidRPr="009C108D">
              <w:rPr>
                <w:lang w:val="en-GB"/>
              </w:rPr>
              <w:t>twisted pathways</w:t>
            </w:r>
          </w:p>
          <w:p w14:paraId="56AEDE47" w14:textId="6F13BA74" w:rsidR="00B67826" w:rsidRPr="009C108D" w:rsidRDefault="004C0EF3" w:rsidP="00FF1BF8">
            <w:pPr>
              <w:pStyle w:val="Bulletedlist"/>
              <w:rPr>
                <w:lang w:val="en-GB"/>
              </w:rPr>
            </w:pPr>
            <w:r w:rsidRPr="009C108D">
              <w:rPr>
                <w:lang w:val="en-GB"/>
              </w:rPr>
              <w:t>b</w:t>
            </w:r>
            <w:r w:rsidR="00B67826" w:rsidRPr="009C108D">
              <w:rPr>
                <w:lang w:val="en-GB"/>
              </w:rPr>
              <w:t>alancing across narrow bridges</w:t>
            </w:r>
          </w:p>
          <w:p w14:paraId="0D923CBD" w14:textId="04A1242B" w:rsidR="00B67826" w:rsidRPr="009C108D" w:rsidRDefault="004C0EF3" w:rsidP="00FF1BF8">
            <w:pPr>
              <w:pStyle w:val="Bulletedlist"/>
              <w:rPr>
                <w:lang w:val="en-GB"/>
              </w:rPr>
            </w:pPr>
            <w:r w:rsidRPr="009C108D">
              <w:rPr>
                <w:lang w:val="en-GB"/>
              </w:rPr>
              <w:t>r</w:t>
            </w:r>
            <w:r w:rsidR="00B67826" w:rsidRPr="009C108D">
              <w:rPr>
                <w:lang w:val="en-GB"/>
              </w:rPr>
              <w:t>unning in and out of trees in a forest</w:t>
            </w:r>
          </w:p>
          <w:p w14:paraId="3E30C433" w14:textId="3DECEDA5" w:rsidR="00B67826" w:rsidRPr="009C108D" w:rsidRDefault="004C0EF3" w:rsidP="00FF1BF8">
            <w:pPr>
              <w:pStyle w:val="Bulletedlist"/>
              <w:rPr>
                <w:lang w:val="en-GB"/>
              </w:rPr>
            </w:pPr>
            <w:r w:rsidRPr="009C108D">
              <w:rPr>
                <w:lang w:val="en-GB"/>
              </w:rPr>
              <w:t>c</w:t>
            </w:r>
            <w:r w:rsidR="00B67826" w:rsidRPr="009C108D">
              <w:rPr>
                <w:lang w:val="en-GB"/>
              </w:rPr>
              <w:t>rawling through a muddy swamp</w:t>
            </w:r>
          </w:p>
          <w:p w14:paraId="2461041C" w14:textId="45659B2C" w:rsidR="00B67826" w:rsidRPr="009C108D" w:rsidRDefault="004C0EF3" w:rsidP="00FF1BF8">
            <w:pPr>
              <w:pStyle w:val="Bulletedlist"/>
              <w:rPr>
                <w:lang w:val="en-GB"/>
              </w:rPr>
            </w:pPr>
            <w:r w:rsidRPr="009C108D">
              <w:rPr>
                <w:lang w:val="en-GB"/>
              </w:rPr>
              <w:t>p</w:t>
            </w:r>
            <w:r w:rsidR="00B67826" w:rsidRPr="009C108D">
              <w:rPr>
                <w:lang w:val="en-GB"/>
              </w:rPr>
              <w:t>ushing through a sticky spider</w:t>
            </w:r>
            <w:r w:rsidRPr="009C108D">
              <w:rPr>
                <w:lang w:val="en-GB"/>
              </w:rPr>
              <w:t>’s</w:t>
            </w:r>
            <w:r w:rsidR="00B67826" w:rsidRPr="009C108D">
              <w:rPr>
                <w:lang w:val="en-GB"/>
              </w:rPr>
              <w:t xml:space="preserve"> web.</w:t>
            </w:r>
          </w:p>
          <w:p w14:paraId="55A400B3" w14:textId="77777777" w:rsidR="00B67826" w:rsidRPr="009C108D" w:rsidRDefault="00B67826" w:rsidP="00B67826">
            <w:pPr>
              <w:pStyle w:val="Body"/>
            </w:pPr>
          </w:p>
          <w:p w14:paraId="0FBBB124" w14:textId="65FEC4B8" w:rsidR="00B67826" w:rsidRPr="009C108D" w:rsidRDefault="00B67826" w:rsidP="00B67826">
            <w:pPr>
              <w:pStyle w:val="Body"/>
            </w:pPr>
            <w:r w:rsidRPr="009C108D">
              <w:t>Extend this activity by adding real obstacles, e.g. lengths of elastic, hoops</w:t>
            </w:r>
            <w:r w:rsidR="004C0EF3" w:rsidRPr="009C108D">
              <w:t xml:space="preserve"> and</w:t>
            </w:r>
            <w:r w:rsidRPr="009C108D">
              <w:t xml:space="preserve"> ropes.</w:t>
            </w:r>
          </w:p>
          <w:p w14:paraId="6FE3B270" w14:textId="77777777" w:rsidR="00B67826" w:rsidRPr="009C108D" w:rsidRDefault="00B67826" w:rsidP="00684F84">
            <w:pPr>
              <w:pStyle w:val="Body"/>
            </w:pPr>
          </w:p>
          <w:p w14:paraId="290F7B18" w14:textId="77276A69" w:rsidR="00BF6769" w:rsidRPr="009C108D" w:rsidRDefault="00BF6769" w:rsidP="00684F84">
            <w:pPr>
              <w:pStyle w:val="Body"/>
            </w:pPr>
            <w:r w:rsidRPr="009C108D">
              <w:t>In pairs, learners explore making circle shapes like the sun with their hands a</w:t>
            </w:r>
            <w:r w:rsidR="001F5FC0" w:rsidRPr="009C108D">
              <w:t>nd arms connected</w:t>
            </w:r>
            <w:r w:rsidRPr="009C108D">
              <w:t xml:space="preserve"> on low, medium and high levels. </w:t>
            </w:r>
            <w:r w:rsidR="00B67826" w:rsidRPr="009C108D">
              <w:t>They share these wi</w:t>
            </w:r>
            <w:r w:rsidR="00AF7D5D" w:rsidRPr="009C108D">
              <w:t>th another pair, explaining which</w:t>
            </w:r>
            <w:r w:rsidR="00B67826" w:rsidRPr="009C108D">
              <w:t xml:space="preserve"> actions </w:t>
            </w:r>
            <w:r w:rsidR="00AF7D5D" w:rsidRPr="009C108D">
              <w:t xml:space="preserve">and levels </w:t>
            </w:r>
            <w:r w:rsidR="00B67826" w:rsidRPr="009C108D">
              <w:t>they chose and why.</w:t>
            </w:r>
          </w:p>
          <w:p w14:paraId="4DE4E051" w14:textId="77777777" w:rsidR="00BF6769" w:rsidRPr="009C108D" w:rsidRDefault="00BF6769" w:rsidP="00684F84">
            <w:pPr>
              <w:pStyle w:val="Body"/>
            </w:pPr>
          </w:p>
          <w:p w14:paraId="39BEC845" w14:textId="61F03BDB" w:rsidR="00684F84" w:rsidRPr="009C108D" w:rsidRDefault="00BF6769" w:rsidP="00684F84">
            <w:pPr>
              <w:pStyle w:val="Body"/>
            </w:pPr>
            <w:r w:rsidRPr="009C108D">
              <w:t xml:space="preserve">In pairs, learners explore making circle shapes like the sun </w:t>
            </w:r>
            <w:r w:rsidR="003B2347" w:rsidRPr="009C108D">
              <w:t>while</w:t>
            </w:r>
            <w:r w:rsidRPr="009C108D">
              <w:t xml:space="preserve"> lying on the floor or standing up, maintaining contact with a partner (e.g. lying together in a curved banana shape to make a whole circle together, head to head, </w:t>
            </w:r>
            <w:r w:rsidR="003B2347" w:rsidRPr="009C108D">
              <w:t>while</w:t>
            </w:r>
            <w:r w:rsidRPr="009C108D">
              <w:t xml:space="preserve"> on the floor).</w:t>
            </w:r>
          </w:p>
          <w:p w14:paraId="4D7C7EF3" w14:textId="77777777" w:rsidR="00BF6769" w:rsidRPr="009C108D" w:rsidRDefault="00BF6769" w:rsidP="00684F84">
            <w:pPr>
              <w:pStyle w:val="Body"/>
            </w:pPr>
          </w:p>
          <w:p w14:paraId="3C1F1E59" w14:textId="25456D5F" w:rsidR="00BF6769" w:rsidRPr="009C108D" w:rsidRDefault="00BF6769" w:rsidP="00FF1BF8">
            <w:pPr>
              <w:pStyle w:val="Body"/>
              <w:ind w:right="171"/>
            </w:pPr>
            <w:r w:rsidRPr="009C108D">
              <w:t xml:space="preserve">In pairs, learners explore making spiky shapes like the sun’s rays on different levels (low, </w:t>
            </w:r>
            <w:r w:rsidR="00275837" w:rsidRPr="009C108D">
              <w:t>medium and</w:t>
            </w:r>
            <w:r w:rsidRPr="009C108D">
              <w:t xml:space="preserve"> high) and then try to make these spiky shapes travel about the space on different levels.</w:t>
            </w:r>
            <w:r w:rsidR="00AF7D5D" w:rsidRPr="009C108D">
              <w:t xml:space="preserve"> They observe another pair’s sequence and describe what kind of shapes</w:t>
            </w:r>
            <w:r w:rsidR="00867453" w:rsidRPr="009C108D">
              <w:t xml:space="preserve"> they see being made </w:t>
            </w:r>
            <w:r w:rsidR="00AF7D5D" w:rsidRPr="009C108D">
              <w:t xml:space="preserve">and which levels have </w:t>
            </w:r>
            <w:r w:rsidR="00867453" w:rsidRPr="009C108D">
              <w:t xml:space="preserve">been </w:t>
            </w:r>
            <w:r w:rsidR="00AF7D5D" w:rsidRPr="009C108D">
              <w:t>used.</w:t>
            </w:r>
            <w:r w:rsidR="008C090C" w:rsidRPr="009C108D">
              <w:t xml:space="preserve">  </w:t>
            </w:r>
          </w:p>
          <w:p w14:paraId="10DC0FA8" w14:textId="77777777" w:rsidR="00BF6769" w:rsidRPr="009C108D" w:rsidRDefault="00BF6769" w:rsidP="00684F84">
            <w:pPr>
              <w:pStyle w:val="Body"/>
            </w:pPr>
          </w:p>
          <w:p w14:paraId="22F052BB" w14:textId="4FA71316" w:rsidR="00B67826" w:rsidRPr="009C108D" w:rsidRDefault="00B67826" w:rsidP="00684F84">
            <w:pPr>
              <w:pStyle w:val="Body"/>
            </w:pPr>
            <w:r w:rsidRPr="009C108D">
              <w:lastRenderedPageBreak/>
              <w:t>Learners link together the ideas they have explored, beginning with the travel to the sun section</w:t>
            </w:r>
            <w:r w:rsidR="00AF7D5D" w:rsidRPr="009C108D">
              <w:t xml:space="preserve"> as a whole class</w:t>
            </w:r>
            <w:r w:rsidRPr="009C108D">
              <w:t xml:space="preserve">, following this with pair circle shapes (sun shapes) and completing everything with the </w:t>
            </w:r>
            <w:r w:rsidR="00AF7D5D" w:rsidRPr="009C108D">
              <w:t xml:space="preserve">pair </w:t>
            </w:r>
            <w:r w:rsidRPr="009C108D">
              <w:t>spiky shapes section (sun’s rays).</w:t>
            </w:r>
            <w:r w:rsidR="00AF7D5D" w:rsidRPr="009C108D">
              <w:t xml:space="preserve"> </w:t>
            </w:r>
            <w:r w:rsidR="00A62345" w:rsidRPr="009C108D">
              <w:t xml:space="preserve">Organise a </w:t>
            </w:r>
            <w:r w:rsidR="003B2347" w:rsidRPr="009C108D">
              <w:t>whole-</w:t>
            </w:r>
            <w:r w:rsidR="00A62345" w:rsidRPr="009C108D">
              <w:t>class performance and give learners feedback about their chosen actions and use of space.</w:t>
            </w:r>
          </w:p>
          <w:p w14:paraId="78A29A09" w14:textId="77777777" w:rsidR="00B67826" w:rsidRPr="009C108D" w:rsidRDefault="00B67826" w:rsidP="00684F84">
            <w:pPr>
              <w:pStyle w:val="Body"/>
            </w:pPr>
          </w:p>
          <w:p w14:paraId="7F7F8F12" w14:textId="57940197" w:rsidR="00B67826" w:rsidRPr="009C108D" w:rsidRDefault="00B67826" w:rsidP="00684F84">
            <w:pPr>
              <w:pStyle w:val="Body"/>
            </w:pPr>
            <w:r w:rsidRPr="009C108D">
              <w:rPr>
                <w:b/>
              </w:rPr>
              <w:t>Resources:</w:t>
            </w:r>
            <w:r w:rsidRPr="009C108D">
              <w:t xml:space="preserve"> music, digital playing device, percussion instruments, lengths of elastic, hoops</w:t>
            </w:r>
            <w:r w:rsidR="004C0EF3" w:rsidRPr="009C108D">
              <w:t xml:space="preserve"> and</w:t>
            </w:r>
            <w:r w:rsidRPr="009C108D">
              <w:t xml:space="preserve"> ropes.</w:t>
            </w:r>
          </w:p>
          <w:p w14:paraId="7B688585" w14:textId="1BA8E751" w:rsidR="00BF6769" w:rsidRPr="009C108D" w:rsidRDefault="00BF6769" w:rsidP="00684F84">
            <w:pPr>
              <w:pStyle w:val="Body"/>
            </w:pPr>
          </w:p>
        </w:tc>
        <w:tc>
          <w:tcPr>
            <w:tcW w:w="4420" w:type="dxa"/>
            <w:shd w:val="clear" w:color="auto" w:fill="auto"/>
          </w:tcPr>
          <w:p w14:paraId="73D73F97" w14:textId="0F63CDA5" w:rsidR="00684F84" w:rsidRPr="009C108D" w:rsidRDefault="00AF7D5D" w:rsidP="00FA42EC">
            <w:pPr>
              <w:pStyle w:val="Body"/>
            </w:pPr>
            <w:r w:rsidRPr="009C108D">
              <w:lastRenderedPageBreak/>
              <w:t>Observe learners and listen to their discussions about actions and space, making personal notes on these and your general observations (</w:t>
            </w:r>
            <w:r w:rsidR="00850BDC" w:rsidRPr="009C108D">
              <w:t>to identify needs for improvement</w:t>
            </w:r>
            <w:r w:rsidRPr="009C108D">
              <w:t>).</w:t>
            </w:r>
          </w:p>
        </w:tc>
      </w:tr>
    </w:tbl>
    <w:p w14:paraId="7506E5B1" w14:textId="40685C6F" w:rsidR="00D219F1" w:rsidRPr="009C108D" w:rsidRDefault="00684F84" w:rsidP="00D219F1">
      <w:pPr>
        <w:pStyle w:val="AxHead"/>
      </w:pPr>
      <w:r w:rsidRPr="009C108D">
        <w:br w:type="page"/>
      </w:r>
      <w:r w:rsidR="00D219F1" w:rsidRPr="009C108D">
        <w:lastRenderedPageBreak/>
        <w:t xml:space="preserve">Unit </w:t>
      </w:r>
      <w:r w:rsidR="00912053" w:rsidRPr="009C108D">
        <w:t>1</w:t>
      </w:r>
      <w:r w:rsidR="00D219F1" w:rsidRPr="009C108D">
        <w:t>.1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D219F1" w:rsidRPr="009C108D" w14:paraId="2A31092B" w14:textId="77777777" w:rsidTr="00BE1FCE">
        <w:trPr>
          <w:cantSplit/>
          <w:jc w:val="center"/>
        </w:trPr>
        <w:tc>
          <w:tcPr>
            <w:tcW w:w="14621" w:type="dxa"/>
            <w:shd w:val="clear" w:color="auto" w:fill="117CC0"/>
            <w:vAlign w:val="center"/>
          </w:tcPr>
          <w:p w14:paraId="24A6B316" w14:textId="0AB8C668" w:rsidR="00D219F1" w:rsidRPr="009C108D" w:rsidRDefault="00D219F1" w:rsidP="00954F48">
            <w:pPr>
              <w:pStyle w:val="CHead"/>
            </w:pPr>
            <w:bookmarkStart w:id="13" w:name="_Toc17974051"/>
            <w:r w:rsidRPr="009C108D">
              <w:t xml:space="preserve">Unit </w:t>
            </w:r>
            <w:r w:rsidR="00912053" w:rsidRPr="009C108D">
              <w:t>1</w:t>
            </w:r>
            <w:r w:rsidRPr="009C108D">
              <w:t xml:space="preserve">.1 Topic 4 </w:t>
            </w:r>
            <w:r w:rsidR="00CD6776" w:rsidRPr="009C108D">
              <w:t xml:space="preserve">Creating and </w:t>
            </w:r>
            <w:r w:rsidR="00912053" w:rsidRPr="009C108D">
              <w:t>making</w:t>
            </w:r>
            <w:r w:rsidR="00CD6776" w:rsidRPr="009C108D">
              <w:t xml:space="preserve"> sequences</w:t>
            </w:r>
            <w:bookmarkEnd w:id="13"/>
          </w:p>
        </w:tc>
      </w:tr>
      <w:tr w:rsidR="00D219F1" w:rsidRPr="009C108D" w14:paraId="55881D28" w14:textId="77777777" w:rsidTr="00BE1FCE">
        <w:trPr>
          <w:cantSplit/>
          <w:jc w:val="center"/>
        </w:trPr>
        <w:tc>
          <w:tcPr>
            <w:tcW w:w="14621" w:type="dxa"/>
            <w:shd w:val="clear" w:color="auto" w:fill="D9F0FA" w:themeFill="accent5" w:themeFillTint="33"/>
          </w:tcPr>
          <w:p w14:paraId="3639769C" w14:textId="77777777" w:rsidR="00D219F1" w:rsidRPr="009C108D" w:rsidRDefault="00D219F1" w:rsidP="00BE1FCE">
            <w:pPr>
              <w:pStyle w:val="Heading2"/>
            </w:pPr>
            <w:r w:rsidRPr="009C108D">
              <w:t>Outline of topic:</w:t>
            </w:r>
          </w:p>
        </w:tc>
      </w:tr>
      <w:tr w:rsidR="00D219F1" w:rsidRPr="009C108D" w14:paraId="059327F4" w14:textId="77777777" w:rsidTr="00BE1FCE">
        <w:trPr>
          <w:cantSplit/>
          <w:jc w:val="center"/>
        </w:trPr>
        <w:tc>
          <w:tcPr>
            <w:tcW w:w="14621" w:type="dxa"/>
            <w:shd w:val="clear" w:color="auto" w:fill="auto"/>
          </w:tcPr>
          <w:p w14:paraId="3492DCDB" w14:textId="08B3E822" w:rsidR="00D219F1" w:rsidRPr="009C108D" w:rsidRDefault="003C20FB" w:rsidP="00BE1FCE">
            <w:pPr>
              <w:pStyle w:val="Body"/>
            </w:pPr>
            <w:r w:rsidRPr="009C108D">
              <w:t xml:space="preserve">This topic </w:t>
            </w:r>
            <w:r w:rsidR="00DA0558" w:rsidRPr="009C108D">
              <w:t xml:space="preserve">will </w:t>
            </w:r>
            <w:r w:rsidRPr="009C108D">
              <w:t xml:space="preserve">focus on the preparation and performance of a final composition based on myths and legends, including </w:t>
            </w:r>
            <w:r w:rsidR="00AF57F9" w:rsidRPr="009C108D">
              <w:t xml:space="preserve">a selection of </w:t>
            </w:r>
            <w:r w:rsidRPr="009C108D">
              <w:t>the</w:t>
            </w:r>
            <w:r w:rsidR="00BE05D4" w:rsidRPr="009C108D">
              <w:t>ir</w:t>
            </w:r>
            <w:r w:rsidRPr="009C108D">
              <w:t xml:space="preserve"> characters and events. Learners </w:t>
            </w:r>
            <w:r w:rsidR="00DA0558" w:rsidRPr="009C108D">
              <w:t xml:space="preserve">will </w:t>
            </w:r>
            <w:r w:rsidRPr="009C108D">
              <w:t xml:space="preserve">develop </w:t>
            </w:r>
            <w:r w:rsidR="00552336" w:rsidRPr="009C108D">
              <w:t>a number of</w:t>
            </w:r>
            <w:r w:rsidRPr="009C108D">
              <w:t xml:space="preserve"> sequences and </w:t>
            </w:r>
            <w:r w:rsidR="00552336" w:rsidRPr="009C108D">
              <w:t xml:space="preserve">link these together to make </w:t>
            </w:r>
            <w:r w:rsidRPr="009C108D">
              <w:t xml:space="preserve">a </w:t>
            </w:r>
            <w:r w:rsidR="003B2347" w:rsidRPr="009C108D">
              <w:t>whole-</w:t>
            </w:r>
            <w:r w:rsidRPr="009C108D">
              <w:t xml:space="preserve">class </w:t>
            </w:r>
            <w:r w:rsidR="00AF57F9" w:rsidRPr="009C108D">
              <w:t>dance</w:t>
            </w:r>
            <w:r w:rsidR="00552336" w:rsidRPr="009C108D">
              <w:t xml:space="preserve">. </w:t>
            </w:r>
            <w:r w:rsidRPr="009C108D">
              <w:t xml:space="preserve">They </w:t>
            </w:r>
            <w:r w:rsidR="00DA0558" w:rsidRPr="009C108D">
              <w:t>will be</w:t>
            </w:r>
            <w:r w:rsidRPr="009C108D">
              <w:t xml:space="preserve"> guided to reflect on their own and others’ performances, and also evaluate the final </w:t>
            </w:r>
            <w:r w:rsidR="00552336" w:rsidRPr="009C108D">
              <w:t xml:space="preserve">digitally recorded </w:t>
            </w:r>
            <w:r w:rsidRPr="009C108D">
              <w:t>performance</w:t>
            </w:r>
            <w:r w:rsidR="00AF57F9" w:rsidRPr="009C108D">
              <w:t xml:space="preserve">, offering constructive feedback </w:t>
            </w:r>
            <w:r w:rsidR="003B2347" w:rsidRPr="009C108D">
              <w:t>while</w:t>
            </w:r>
            <w:r w:rsidR="00AF57F9" w:rsidRPr="009C108D">
              <w:t xml:space="preserve"> noting areas for improvement</w:t>
            </w:r>
            <w:r w:rsidRPr="009C108D">
              <w:t>.</w:t>
            </w:r>
          </w:p>
          <w:p w14:paraId="61D3633E" w14:textId="6BABB02F" w:rsidR="003C20FB" w:rsidRPr="009C108D" w:rsidRDefault="003C20FB" w:rsidP="00BE1FCE">
            <w:pPr>
              <w:pStyle w:val="Body"/>
            </w:pPr>
          </w:p>
        </w:tc>
      </w:tr>
      <w:tr w:rsidR="00D219F1" w:rsidRPr="009C108D" w14:paraId="6B212F86" w14:textId="77777777" w:rsidTr="00BE1FCE">
        <w:trPr>
          <w:cantSplit/>
          <w:jc w:val="center"/>
        </w:trPr>
        <w:tc>
          <w:tcPr>
            <w:tcW w:w="14621" w:type="dxa"/>
            <w:shd w:val="clear" w:color="auto" w:fill="D9F0FA" w:themeFill="accent5" w:themeFillTint="33"/>
          </w:tcPr>
          <w:p w14:paraId="79707ABA" w14:textId="77777777" w:rsidR="00D219F1" w:rsidRPr="009C108D" w:rsidRDefault="00D219F1" w:rsidP="00BE1FCE">
            <w:pPr>
              <w:pStyle w:val="Heading2"/>
              <w:rPr>
                <w:sz w:val="20"/>
              </w:rPr>
            </w:pPr>
            <w:r w:rsidRPr="009C108D">
              <w:t>Language:</w:t>
            </w:r>
          </w:p>
        </w:tc>
      </w:tr>
      <w:tr w:rsidR="00D219F1" w:rsidRPr="009C108D" w14:paraId="09204690" w14:textId="77777777" w:rsidTr="00BE1FCE">
        <w:trPr>
          <w:cantSplit/>
          <w:jc w:val="center"/>
        </w:trPr>
        <w:tc>
          <w:tcPr>
            <w:tcW w:w="14621" w:type="dxa"/>
            <w:shd w:val="clear" w:color="auto" w:fill="auto"/>
          </w:tcPr>
          <w:p w14:paraId="502301C6" w14:textId="56EFE558" w:rsidR="003C20FB" w:rsidRPr="009C108D" w:rsidRDefault="003C20FB" w:rsidP="00CD6776">
            <w:pPr>
              <w:pStyle w:val="Bulletedlist"/>
              <w:rPr>
                <w:lang w:val="en-GB"/>
              </w:rPr>
            </w:pPr>
            <w:r w:rsidRPr="009C108D">
              <w:rPr>
                <w:lang w:val="en-GB"/>
              </w:rPr>
              <w:t>Nouns (</w:t>
            </w:r>
            <w:r w:rsidR="00BA3007" w:rsidRPr="009C108D">
              <w:rPr>
                <w:lang w:val="en-GB"/>
              </w:rPr>
              <w:t>body parts, circle, leader, follower</w:t>
            </w:r>
            <w:r w:rsidR="004C0EF3" w:rsidRPr="009C108D">
              <w:rPr>
                <w:lang w:val="en-GB"/>
              </w:rPr>
              <w:t xml:space="preserve"> and</w:t>
            </w:r>
            <w:r w:rsidR="00BA3007" w:rsidRPr="009C108D">
              <w:rPr>
                <w:lang w:val="en-GB"/>
              </w:rPr>
              <w:t xml:space="preserve"> feedback</w:t>
            </w:r>
            <w:r w:rsidRPr="009C108D">
              <w:rPr>
                <w:lang w:val="en-GB"/>
              </w:rPr>
              <w:t>).</w:t>
            </w:r>
          </w:p>
          <w:p w14:paraId="6A07E58A" w14:textId="4C3E4A3E" w:rsidR="003C20FB" w:rsidRPr="009C108D" w:rsidRDefault="00E829C7" w:rsidP="00CD6776">
            <w:pPr>
              <w:pStyle w:val="Bulletedlist"/>
              <w:rPr>
                <w:lang w:val="en-GB"/>
              </w:rPr>
            </w:pPr>
            <w:r w:rsidRPr="009C108D">
              <w:rPr>
                <w:lang w:val="en-GB"/>
              </w:rPr>
              <w:t>Vocabulary related to action (</w:t>
            </w:r>
            <w:r w:rsidR="00BA3007" w:rsidRPr="009C108D">
              <w:rPr>
                <w:lang w:val="en-GB"/>
              </w:rPr>
              <w:t>link, travel, freeze, stop, glide, paddle, fly, swimming</w:t>
            </w:r>
            <w:r w:rsidR="004C0EF3" w:rsidRPr="009C108D">
              <w:rPr>
                <w:lang w:val="en-GB"/>
              </w:rPr>
              <w:t xml:space="preserve"> and</w:t>
            </w:r>
            <w:r w:rsidR="00BA3007" w:rsidRPr="009C108D">
              <w:rPr>
                <w:lang w:val="en-GB"/>
              </w:rPr>
              <w:t xml:space="preserve"> leaping</w:t>
            </w:r>
            <w:r w:rsidRPr="009C108D">
              <w:rPr>
                <w:lang w:val="en-GB"/>
              </w:rPr>
              <w:t>)</w:t>
            </w:r>
            <w:r w:rsidR="00BA3007" w:rsidRPr="009C108D">
              <w:rPr>
                <w:lang w:val="en-GB"/>
              </w:rPr>
              <w:t>.</w:t>
            </w:r>
            <w:r w:rsidR="003C20FB" w:rsidRPr="009C108D">
              <w:rPr>
                <w:lang w:val="en-GB"/>
              </w:rPr>
              <w:t xml:space="preserve"> </w:t>
            </w:r>
          </w:p>
          <w:p w14:paraId="2DFB4657" w14:textId="0CB30E3C" w:rsidR="00BA3007" w:rsidRPr="009C108D" w:rsidRDefault="00BA3007" w:rsidP="00CD6776">
            <w:pPr>
              <w:pStyle w:val="Bulletedlist"/>
              <w:rPr>
                <w:lang w:val="en-GB"/>
              </w:rPr>
            </w:pPr>
            <w:r w:rsidRPr="009C108D">
              <w:rPr>
                <w:lang w:val="en-GB"/>
              </w:rPr>
              <w:t>Vocabulary related to sp</w:t>
            </w:r>
            <w:r w:rsidR="00E829C7" w:rsidRPr="009C108D">
              <w:rPr>
                <w:lang w:val="en-GB"/>
              </w:rPr>
              <w:t>ace (levels: high, medium, low</w:t>
            </w:r>
            <w:r w:rsidR="004C0EF3" w:rsidRPr="009C108D">
              <w:rPr>
                <w:lang w:val="en-GB"/>
              </w:rPr>
              <w:t xml:space="preserve"> and</w:t>
            </w:r>
            <w:r w:rsidRPr="009C108D">
              <w:rPr>
                <w:lang w:val="en-GB"/>
              </w:rPr>
              <w:t xml:space="preserve"> zigzag pathway</w:t>
            </w:r>
            <w:r w:rsidR="00E829C7" w:rsidRPr="009C108D">
              <w:rPr>
                <w:lang w:val="en-GB"/>
              </w:rPr>
              <w:t>)</w:t>
            </w:r>
            <w:r w:rsidRPr="009C108D">
              <w:rPr>
                <w:lang w:val="en-GB"/>
              </w:rPr>
              <w:t>.</w:t>
            </w:r>
          </w:p>
          <w:p w14:paraId="4BFDCC74" w14:textId="4C35C1E1" w:rsidR="003C20FB" w:rsidRPr="009C108D" w:rsidRDefault="003C20FB" w:rsidP="00CD6776">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73290E8E" w14:textId="77777777" w:rsidR="00D219F1" w:rsidRPr="009C108D" w:rsidRDefault="00D219F1" w:rsidP="00BE1FCE">
            <w:pPr>
              <w:pStyle w:val="Body"/>
            </w:pPr>
          </w:p>
        </w:tc>
      </w:tr>
    </w:tbl>
    <w:p w14:paraId="363FC839" w14:textId="77777777" w:rsidR="00D219F1" w:rsidRPr="009C108D" w:rsidRDefault="00D219F1" w:rsidP="00D219F1">
      <w:pPr>
        <w:rPr>
          <w:sz w:val="2"/>
        </w:rPr>
      </w:pPr>
    </w:p>
    <w:p w14:paraId="47F0F83E" w14:textId="77777777" w:rsidR="00D219F1" w:rsidRPr="009C108D" w:rsidRDefault="00D219F1" w:rsidP="00D219F1">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D219F1" w:rsidRPr="009C108D" w14:paraId="4B67FB00" w14:textId="77777777" w:rsidTr="00BE1FCE">
        <w:trPr>
          <w:tblHeader/>
          <w:jc w:val="center"/>
        </w:trPr>
        <w:tc>
          <w:tcPr>
            <w:tcW w:w="2972" w:type="dxa"/>
            <w:shd w:val="clear" w:color="auto" w:fill="117CC0"/>
            <w:vAlign w:val="center"/>
          </w:tcPr>
          <w:p w14:paraId="02702B95" w14:textId="77777777" w:rsidR="00D219F1" w:rsidRPr="009C108D" w:rsidRDefault="00D219F1" w:rsidP="00BE1FCE">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444AA6E" w14:textId="77777777" w:rsidR="00D219F1" w:rsidRPr="009C108D" w:rsidRDefault="00D219F1"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94AF362" w14:textId="0D437CFA" w:rsidR="00D219F1" w:rsidRPr="009C108D" w:rsidRDefault="003B6809"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D219F1" w:rsidRPr="009C108D" w14:paraId="0BC2DB7D" w14:textId="77777777" w:rsidTr="00BE1FCE">
        <w:trPr>
          <w:jc w:val="center"/>
        </w:trPr>
        <w:tc>
          <w:tcPr>
            <w:tcW w:w="2972" w:type="dxa"/>
            <w:shd w:val="clear" w:color="auto" w:fill="auto"/>
          </w:tcPr>
          <w:p w14:paraId="23BEB1B3" w14:textId="77777777" w:rsidR="00F820C0" w:rsidRPr="009C108D" w:rsidRDefault="00F820C0" w:rsidP="00FF1BF8">
            <w:pPr>
              <w:pStyle w:val="Body"/>
            </w:pPr>
            <w:r w:rsidRPr="009C108D">
              <w:rPr>
                <w:b/>
              </w:rPr>
              <w:t xml:space="preserve">123UM.04 </w:t>
            </w:r>
            <w:r w:rsidRPr="009C108D">
              <w:t>Understand and follow simple rules, and understand and use tactics and compositional ideas.</w:t>
            </w:r>
          </w:p>
          <w:p w14:paraId="65B3F572" w14:textId="77777777" w:rsidR="00F820C0" w:rsidRPr="009C108D" w:rsidRDefault="00F820C0" w:rsidP="00FF1BF8">
            <w:pPr>
              <w:pStyle w:val="Body"/>
              <w:rPr>
                <w:b/>
              </w:rPr>
            </w:pPr>
          </w:p>
          <w:p w14:paraId="43DBF2F3" w14:textId="77777777" w:rsidR="00F820C0" w:rsidRPr="009C108D" w:rsidRDefault="00F820C0" w:rsidP="00FF1BF8">
            <w:pPr>
              <w:pStyle w:val="Body"/>
              <w:rPr>
                <w:b/>
              </w:rPr>
            </w:pPr>
            <w:r w:rsidRPr="009C108D">
              <w:rPr>
                <w:b/>
              </w:rPr>
              <w:t xml:space="preserve">123MC.04 </w:t>
            </w:r>
            <w:r w:rsidRPr="009C108D">
              <w:t>Discover and use a range of compositional ideas to express themes, moods and emotions.</w:t>
            </w:r>
          </w:p>
          <w:p w14:paraId="6F150757" w14:textId="693E481A" w:rsidR="00D219F1" w:rsidRPr="009C108D" w:rsidRDefault="00D219F1" w:rsidP="00F820C0">
            <w:pPr>
              <w:rPr>
                <w:rStyle w:val="BodyChar"/>
                <w:lang w:val="en-GB"/>
              </w:rPr>
            </w:pPr>
          </w:p>
        </w:tc>
        <w:tc>
          <w:tcPr>
            <w:tcW w:w="7229" w:type="dxa"/>
            <w:shd w:val="clear" w:color="auto" w:fill="auto"/>
          </w:tcPr>
          <w:p w14:paraId="5DEE2403" w14:textId="77777777" w:rsidR="00793892" w:rsidRPr="009C108D" w:rsidRDefault="00793892" w:rsidP="00793892">
            <w:pPr>
              <w:pStyle w:val="Body"/>
            </w:pPr>
            <w:r w:rsidRPr="009C108D">
              <w:t xml:space="preserve">Explain to learners how they will use their work across this unit to make a group dance based on myths and legends, including the characters and events that they have explored through movement. </w:t>
            </w:r>
          </w:p>
          <w:p w14:paraId="5876129E" w14:textId="77777777" w:rsidR="00793892" w:rsidRPr="009C108D" w:rsidRDefault="00793892" w:rsidP="00793892">
            <w:pPr>
              <w:pStyle w:val="Body"/>
            </w:pPr>
          </w:p>
          <w:p w14:paraId="34521401" w14:textId="39EC9647" w:rsidR="00793892" w:rsidRPr="009C108D" w:rsidRDefault="004C0EF3" w:rsidP="00793892">
            <w:pPr>
              <w:pStyle w:val="Body"/>
            </w:pPr>
            <w:r w:rsidRPr="009C108D">
              <w:t xml:space="preserve">Learners choose from the following themes </w:t>
            </w:r>
            <w:r w:rsidR="00793892" w:rsidRPr="009C108D">
              <w:t>for the final group composition</w:t>
            </w:r>
            <w:r w:rsidRPr="009C108D">
              <w:t>:</w:t>
            </w:r>
            <w:r w:rsidR="00793892" w:rsidRPr="009C108D">
              <w:t xml:space="preserve"> </w:t>
            </w:r>
          </w:p>
          <w:p w14:paraId="4BD63105" w14:textId="48FE676E" w:rsidR="00793892" w:rsidRPr="009C108D" w:rsidRDefault="00DA0558" w:rsidP="00FF1BF8">
            <w:pPr>
              <w:pStyle w:val="Bulletedlist"/>
              <w:rPr>
                <w:lang w:val="en-GB"/>
              </w:rPr>
            </w:pPr>
            <w:r w:rsidRPr="009C108D">
              <w:rPr>
                <w:i/>
                <w:iCs/>
                <w:lang w:val="en-GB"/>
              </w:rPr>
              <w:t>Flying</w:t>
            </w:r>
            <w:r w:rsidR="00793892" w:rsidRPr="009C108D">
              <w:rPr>
                <w:lang w:val="en-GB"/>
              </w:rPr>
              <w:t xml:space="preserve">: in pairs, learners link together </w:t>
            </w:r>
            <w:r w:rsidR="006D4ED3" w:rsidRPr="009C108D">
              <w:rPr>
                <w:lang w:val="en-GB"/>
              </w:rPr>
              <w:t>three or four</w:t>
            </w:r>
            <w:r w:rsidR="00793892" w:rsidRPr="009C108D">
              <w:rPr>
                <w:lang w:val="en-GB"/>
              </w:rPr>
              <w:t xml:space="preserve"> travel and stop actions to make a short sequence, pretending they are travelling across the earth, water and sky. When they stop for a rest</w:t>
            </w:r>
            <w:r w:rsidR="004C0EF3" w:rsidRPr="009C108D">
              <w:rPr>
                <w:lang w:val="en-GB"/>
              </w:rPr>
              <w:t>,</w:t>
            </w:r>
            <w:r w:rsidR="00793892" w:rsidRPr="009C108D">
              <w:rPr>
                <w:lang w:val="en-GB"/>
              </w:rPr>
              <w:t xml:space="preserve"> they take a strong and still position (‘freeze’) using different body parts and levels</w:t>
            </w:r>
            <w:r w:rsidR="00BA3007" w:rsidRPr="009C108D">
              <w:rPr>
                <w:lang w:val="en-GB"/>
              </w:rPr>
              <w:t xml:space="preserve"> (high, </w:t>
            </w:r>
            <w:r w:rsidR="00275837" w:rsidRPr="009C108D">
              <w:rPr>
                <w:lang w:val="en-GB"/>
              </w:rPr>
              <w:t>medium and</w:t>
            </w:r>
            <w:r w:rsidR="00BA3007" w:rsidRPr="009C108D">
              <w:rPr>
                <w:lang w:val="en-GB"/>
              </w:rPr>
              <w:t xml:space="preserve"> low)</w:t>
            </w:r>
            <w:r w:rsidR="00793892" w:rsidRPr="009C108D">
              <w:rPr>
                <w:lang w:val="en-GB"/>
              </w:rPr>
              <w:t>.</w:t>
            </w:r>
          </w:p>
          <w:p w14:paraId="149DD50D" w14:textId="2681D636" w:rsidR="00793892" w:rsidRPr="009C108D" w:rsidRDefault="00793892" w:rsidP="00FF1BF8">
            <w:pPr>
              <w:pStyle w:val="Bulletedlist"/>
              <w:rPr>
                <w:lang w:val="en-GB"/>
              </w:rPr>
            </w:pPr>
            <w:r w:rsidRPr="009C108D">
              <w:rPr>
                <w:i/>
                <w:iCs/>
                <w:lang w:val="en-GB"/>
              </w:rPr>
              <w:t>Swan</w:t>
            </w:r>
            <w:r w:rsidRPr="009C108D">
              <w:rPr>
                <w:lang w:val="en-GB"/>
              </w:rPr>
              <w:t xml:space="preserve">: learners link together </w:t>
            </w:r>
            <w:r w:rsidR="004C0EF3" w:rsidRPr="009C108D">
              <w:rPr>
                <w:lang w:val="en-GB"/>
              </w:rPr>
              <w:t>two or three</w:t>
            </w:r>
            <w:r w:rsidRPr="009C108D">
              <w:rPr>
                <w:lang w:val="en-GB"/>
              </w:rPr>
              <w:t xml:space="preserve"> swan travel actions (glide, paddle with webbed feet</w:t>
            </w:r>
            <w:r w:rsidR="004C0EF3" w:rsidRPr="009C108D">
              <w:rPr>
                <w:lang w:val="en-GB"/>
              </w:rPr>
              <w:t xml:space="preserve"> and</w:t>
            </w:r>
            <w:r w:rsidRPr="009C108D">
              <w:rPr>
                <w:lang w:val="en-GB"/>
              </w:rPr>
              <w:t xml:space="preserve"> fly with wide wings). </w:t>
            </w:r>
          </w:p>
          <w:p w14:paraId="66FB6E63" w14:textId="1F8E2B88" w:rsidR="00793892" w:rsidRPr="009C108D" w:rsidRDefault="00793892" w:rsidP="00FF1BF8">
            <w:pPr>
              <w:pStyle w:val="Bulletedlist"/>
              <w:rPr>
                <w:lang w:val="en-GB"/>
              </w:rPr>
            </w:pPr>
            <w:r w:rsidRPr="009C108D">
              <w:rPr>
                <w:i/>
                <w:iCs/>
                <w:lang w:val="en-GB"/>
              </w:rPr>
              <w:t>Dragon’s Gate</w:t>
            </w:r>
            <w:r w:rsidRPr="009C108D">
              <w:rPr>
                <w:lang w:val="en-GB"/>
              </w:rPr>
              <w:t xml:space="preserve">: </w:t>
            </w:r>
            <w:r w:rsidR="00480E9E" w:rsidRPr="009C108D">
              <w:rPr>
                <w:lang w:val="en-GB"/>
              </w:rPr>
              <w:t xml:space="preserve">learners perform </w:t>
            </w:r>
            <w:r w:rsidRPr="009C108D">
              <w:rPr>
                <w:lang w:val="en-GB"/>
              </w:rPr>
              <w:t>fish actions (swimming</w:t>
            </w:r>
            <w:r w:rsidR="004C0EF3" w:rsidRPr="009C108D">
              <w:rPr>
                <w:lang w:val="en-GB"/>
              </w:rPr>
              <w:t xml:space="preserve"> and</w:t>
            </w:r>
            <w:r w:rsidRPr="009C108D">
              <w:rPr>
                <w:lang w:val="en-GB"/>
              </w:rPr>
              <w:t xml:space="preserve"> leaping)</w:t>
            </w:r>
            <w:r w:rsidR="004C0EF3" w:rsidRPr="009C108D">
              <w:rPr>
                <w:lang w:val="en-GB"/>
              </w:rPr>
              <w:t xml:space="preserve"> and</w:t>
            </w:r>
            <w:r w:rsidRPr="009C108D">
              <w:rPr>
                <w:lang w:val="en-GB"/>
              </w:rPr>
              <w:t xml:space="preserve"> dragon actions</w:t>
            </w:r>
            <w:r w:rsidR="004C0EF3" w:rsidRPr="009C108D">
              <w:rPr>
                <w:lang w:val="en-GB"/>
              </w:rPr>
              <w:t xml:space="preserve"> (i</w:t>
            </w:r>
            <w:r w:rsidR="00480E9E" w:rsidRPr="009C108D">
              <w:rPr>
                <w:lang w:val="en-GB"/>
              </w:rPr>
              <w:t>n small groups</w:t>
            </w:r>
            <w:r w:rsidR="004C0EF3" w:rsidRPr="009C108D">
              <w:rPr>
                <w:lang w:val="en-GB"/>
              </w:rPr>
              <w:t>,</w:t>
            </w:r>
            <w:r w:rsidR="00480E9E" w:rsidRPr="009C108D">
              <w:rPr>
                <w:lang w:val="en-GB"/>
              </w:rPr>
              <w:t xml:space="preserve"> </w:t>
            </w:r>
            <w:r w:rsidRPr="009C108D">
              <w:rPr>
                <w:lang w:val="en-GB"/>
              </w:rPr>
              <w:t xml:space="preserve">learners have one leader and </w:t>
            </w:r>
            <w:r w:rsidR="004C0EF3" w:rsidRPr="009C108D">
              <w:rPr>
                <w:lang w:val="en-GB"/>
              </w:rPr>
              <w:t>two or three</w:t>
            </w:r>
            <w:r w:rsidRPr="009C108D">
              <w:rPr>
                <w:lang w:val="en-GB"/>
              </w:rPr>
              <w:t xml:space="preserve"> followers, they line up and hold each other’s shoulders, moving about the space as a dragon on zigzag pathways</w:t>
            </w:r>
            <w:r w:rsidR="00480E9E" w:rsidRPr="009C108D">
              <w:rPr>
                <w:lang w:val="en-GB"/>
              </w:rPr>
              <w:t>)</w:t>
            </w:r>
            <w:r w:rsidRPr="009C108D">
              <w:rPr>
                <w:lang w:val="en-GB"/>
              </w:rPr>
              <w:t>.</w:t>
            </w:r>
          </w:p>
          <w:p w14:paraId="7710FD8F" w14:textId="002B9AD2" w:rsidR="00480E9E" w:rsidRPr="009C108D" w:rsidRDefault="00480E9E" w:rsidP="00FF1BF8">
            <w:pPr>
              <w:pStyle w:val="Bulletedlist"/>
              <w:rPr>
                <w:lang w:val="en-GB"/>
              </w:rPr>
            </w:pPr>
            <w:r w:rsidRPr="009C108D">
              <w:rPr>
                <w:i/>
                <w:iCs/>
                <w:lang w:val="en-GB"/>
              </w:rPr>
              <w:t xml:space="preserve">How Maui </w:t>
            </w:r>
            <w:r w:rsidR="004C0EF3" w:rsidRPr="009C108D">
              <w:rPr>
                <w:i/>
                <w:iCs/>
                <w:lang w:val="en-GB"/>
              </w:rPr>
              <w:t>S</w:t>
            </w:r>
            <w:r w:rsidRPr="009C108D">
              <w:rPr>
                <w:i/>
                <w:iCs/>
                <w:lang w:val="en-GB"/>
              </w:rPr>
              <w:t xml:space="preserve">lowed the </w:t>
            </w:r>
            <w:r w:rsidR="004C0EF3" w:rsidRPr="009C108D">
              <w:rPr>
                <w:i/>
                <w:iCs/>
                <w:lang w:val="en-GB"/>
              </w:rPr>
              <w:t>S</w:t>
            </w:r>
            <w:r w:rsidRPr="009C108D">
              <w:rPr>
                <w:i/>
                <w:iCs/>
                <w:lang w:val="en-GB"/>
              </w:rPr>
              <w:t>un</w:t>
            </w:r>
            <w:r w:rsidRPr="009C108D">
              <w:rPr>
                <w:lang w:val="en-GB"/>
              </w:rPr>
              <w:t xml:space="preserve">: learners perform actions related to a sleeping sun, the heat of the sun, travelling across the sky, being trapped by a big net, travelling to the sun across rivers, through forests </w:t>
            </w:r>
            <w:r w:rsidR="004C0EF3" w:rsidRPr="009C108D">
              <w:rPr>
                <w:lang w:val="en-GB"/>
              </w:rPr>
              <w:t>and make</w:t>
            </w:r>
            <w:r w:rsidRPr="009C108D">
              <w:rPr>
                <w:lang w:val="en-GB"/>
              </w:rPr>
              <w:t xml:space="preserve"> pair circle shapes (sun shapes)</w:t>
            </w:r>
            <w:r w:rsidR="004C0EF3" w:rsidRPr="009C108D">
              <w:rPr>
                <w:lang w:val="en-GB"/>
              </w:rPr>
              <w:t xml:space="preserve"> and</w:t>
            </w:r>
            <w:r w:rsidRPr="009C108D">
              <w:rPr>
                <w:lang w:val="en-GB"/>
              </w:rPr>
              <w:t xml:space="preserve"> pair spiky shapes (sun’s rays).</w:t>
            </w:r>
          </w:p>
          <w:p w14:paraId="5C10D67E" w14:textId="77777777" w:rsidR="00480E9E" w:rsidRPr="009C108D" w:rsidRDefault="00480E9E" w:rsidP="00480E9E">
            <w:pPr>
              <w:pStyle w:val="Body"/>
            </w:pPr>
          </w:p>
          <w:p w14:paraId="196E6B6A" w14:textId="23DF2363" w:rsidR="00E54C52" w:rsidRPr="009C108D" w:rsidRDefault="00E54C52" w:rsidP="00480E9E">
            <w:pPr>
              <w:pStyle w:val="Body"/>
            </w:pPr>
            <w:r w:rsidRPr="009C108D">
              <w:t>Give learners time to practise and improve their final dance composition over a series of lessons (as required) to ensure that their performance work is of a high quality. Check their understanding regularly through questioning</w:t>
            </w:r>
            <w:r w:rsidR="004C0EF3" w:rsidRPr="009C108D">
              <w:t>.</w:t>
            </w:r>
          </w:p>
          <w:p w14:paraId="7FB5A4FA" w14:textId="77777777" w:rsidR="00E54C52" w:rsidRPr="009C108D" w:rsidRDefault="00E54C52" w:rsidP="00480E9E">
            <w:pPr>
              <w:pStyle w:val="Body"/>
            </w:pPr>
          </w:p>
          <w:p w14:paraId="35857ACD" w14:textId="425D502D" w:rsidR="00E54C52" w:rsidRPr="009C108D" w:rsidRDefault="00E54C52" w:rsidP="00E54C52">
            <w:pPr>
              <w:pStyle w:val="Body"/>
            </w:pPr>
            <w:r w:rsidRPr="009C108D">
              <w:rPr>
                <w:i/>
              </w:rPr>
              <w:t>How did you make your dance interesting?</w:t>
            </w:r>
            <w:r w:rsidRPr="009C108D">
              <w:t xml:space="preserve"> (e.g. changing actions</w:t>
            </w:r>
            <w:r w:rsidR="004C0EF3" w:rsidRPr="009C108D">
              <w:t xml:space="preserve"> and</w:t>
            </w:r>
            <w:r w:rsidRPr="009C108D">
              <w:t xml:space="preserve"> changing space)</w:t>
            </w:r>
          </w:p>
          <w:p w14:paraId="19A410B1" w14:textId="4EE3FB65" w:rsidR="00FC5E74" w:rsidRPr="009C108D" w:rsidRDefault="00E54C52" w:rsidP="00480E9E">
            <w:pPr>
              <w:pStyle w:val="Body"/>
            </w:pPr>
            <w:r w:rsidRPr="009C108D">
              <w:rPr>
                <w:i/>
              </w:rPr>
              <w:t xml:space="preserve">How did your compositions </w:t>
            </w:r>
            <w:r w:rsidR="004C0EF3" w:rsidRPr="009C108D">
              <w:rPr>
                <w:i/>
              </w:rPr>
              <w:t xml:space="preserve">– </w:t>
            </w:r>
            <w:r w:rsidRPr="009C108D">
              <w:rPr>
                <w:i/>
              </w:rPr>
              <w:t xml:space="preserve">individually and in groups </w:t>
            </w:r>
            <w:r w:rsidR="004C0EF3" w:rsidRPr="009C108D">
              <w:rPr>
                <w:i/>
              </w:rPr>
              <w:t xml:space="preserve">– </w:t>
            </w:r>
            <w:r w:rsidRPr="009C108D">
              <w:rPr>
                <w:i/>
              </w:rPr>
              <w:t>reflect the theme of the dance?</w:t>
            </w:r>
            <w:r w:rsidRPr="009C108D">
              <w:t xml:space="preserve"> (myths and legends)</w:t>
            </w:r>
          </w:p>
          <w:p w14:paraId="462108A7" w14:textId="77777777" w:rsidR="00FC5E74" w:rsidRPr="009C108D" w:rsidRDefault="00FC5E74" w:rsidP="00480E9E">
            <w:pPr>
              <w:pStyle w:val="Body"/>
            </w:pPr>
          </w:p>
          <w:p w14:paraId="4AB1566B" w14:textId="56AAB7C3" w:rsidR="00793892" w:rsidRPr="009C108D" w:rsidRDefault="00FC5E74" w:rsidP="00BE1FCE">
            <w:pPr>
              <w:pStyle w:val="Body"/>
            </w:pPr>
            <w:r w:rsidRPr="009C108D">
              <w:rPr>
                <w:b/>
              </w:rPr>
              <w:t xml:space="preserve">Resources: </w:t>
            </w:r>
            <w:r w:rsidRPr="009C108D">
              <w:t>music and digital playing device.</w:t>
            </w:r>
          </w:p>
          <w:p w14:paraId="14C7745E" w14:textId="77777777" w:rsidR="00793892" w:rsidRPr="009C108D" w:rsidRDefault="00793892" w:rsidP="00BE1FCE">
            <w:pPr>
              <w:pStyle w:val="Body"/>
            </w:pPr>
          </w:p>
        </w:tc>
        <w:tc>
          <w:tcPr>
            <w:tcW w:w="4420" w:type="dxa"/>
            <w:shd w:val="clear" w:color="auto" w:fill="auto"/>
          </w:tcPr>
          <w:p w14:paraId="27FB5FAD" w14:textId="35B6F1C1" w:rsidR="00D219F1" w:rsidRPr="009C108D" w:rsidRDefault="00524613" w:rsidP="00524613">
            <w:pPr>
              <w:pStyle w:val="Body"/>
            </w:pPr>
            <w:r w:rsidRPr="009C108D">
              <w:t xml:space="preserve">Be selective with what learners have worked on. At this age, simple is best for a final dance. Learners may merely focus on one myth or legend, combine two or take their favourite movements or sequences from several and work to refine and perform these </w:t>
            </w:r>
            <w:r w:rsidR="004C0EF3" w:rsidRPr="009C108D">
              <w:t xml:space="preserve">for </w:t>
            </w:r>
            <w:r w:rsidRPr="009C108D">
              <w:t xml:space="preserve">the whole class. </w:t>
            </w:r>
          </w:p>
          <w:p w14:paraId="71924590" w14:textId="77777777" w:rsidR="00E54C52" w:rsidRPr="009C108D" w:rsidRDefault="00E54C52" w:rsidP="00524613">
            <w:pPr>
              <w:pStyle w:val="Body"/>
            </w:pPr>
          </w:p>
          <w:p w14:paraId="42C7F305" w14:textId="46654D2F" w:rsidR="00E54C52" w:rsidRPr="009C108D" w:rsidRDefault="00E54C52" w:rsidP="00E54C52">
            <w:pPr>
              <w:pStyle w:val="Body"/>
            </w:pPr>
            <w:r w:rsidRPr="009C108D">
              <w:t>Organise regular peer review</w:t>
            </w:r>
            <w:r w:rsidR="004C0EF3" w:rsidRPr="009C108D">
              <w:t>s</w:t>
            </w:r>
            <w:r w:rsidRPr="009C108D">
              <w:t xml:space="preserve"> of each other’s work and </w:t>
            </w:r>
            <w:r w:rsidR="004C0EF3" w:rsidRPr="009C108D">
              <w:t>half-</w:t>
            </w:r>
            <w:r w:rsidRPr="009C108D">
              <w:t>class performances so that feedback is ongoing and can be acted upon.</w:t>
            </w:r>
          </w:p>
        </w:tc>
      </w:tr>
      <w:tr w:rsidR="00D219F1" w:rsidRPr="009C108D" w14:paraId="02774366" w14:textId="77777777" w:rsidTr="00BE1FCE">
        <w:trPr>
          <w:jc w:val="center"/>
        </w:trPr>
        <w:tc>
          <w:tcPr>
            <w:tcW w:w="2972" w:type="dxa"/>
            <w:shd w:val="clear" w:color="auto" w:fill="auto"/>
          </w:tcPr>
          <w:p w14:paraId="6E06E636" w14:textId="7686FD62" w:rsidR="00F820C0" w:rsidRPr="009C108D" w:rsidRDefault="00F820C0" w:rsidP="00FF1BF8">
            <w:pPr>
              <w:pStyle w:val="Body"/>
            </w:pPr>
            <w:r w:rsidRPr="009C108D">
              <w:rPr>
                <w:b/>
              </w:rPr>
              <w:t xml:space="preserve">123UM.03 </w:t>
            </w:r>
            <w:r w:rsidRPr="009C108D">
              <w:t>Use simple criteria to evaluate success and identify the need for improvement in basic movement tasks and challenges.</w:t>
            </w:r>
          </w:p>
          <w:p w14:paraId="284D1CE7" w14:textId="77777777" w:rsidR="00F820C0" w:rsidRPr="009C108D" w:rsidRDefault="00F820C0" w:rsidP="00F820C0">
            <w:pPr>
              <w:rPr>
                <w:rFonts w:ascii="Arial" w:hAnsi="Arial" w:cs="Arial"/>
                <w:sz w:val="20"/>
                <w:szCs w:val="20"/>
              </w:rPr>
            </w:pPr>
          </w:p>
          <w:p w14:paraId="19BAA4B3" w14:textId="2A408E9C" w:rsidR="00F820C0" w:rsidRPr="009C108D" w:rsidRDefault="00F820C0" w:rsidP="00FF1BF8">
            <w:pPr>
              <w:pStyle w:val="Body"/>
            </w:pPr>
            <w:r w:rsidRPr="009C108D">
              <w:rPr>
                <w:b/>
              </w:rPr>
              <w:lastRenderedPageBreak/>
              <w:t>123TR.05</w:t>
            </w:r>
            <w:r w:rsidRPr="009C108D">
              <w:t xml:space="preserve"> Give supportive feedback in partner/small group activities. Show appreciation of and respect for contributions and motivation to improve.</w:t>
            </w:r>
          </w:p>
          <w:p w14:paraId="4D6B07A0" w14:textId="77777777" w:rsidR="00D219F1" w:rsidRPr="009C108D" w:rsidRDefault="00D219F1" w:rsidP="00BE1FCE">
            <w:pPr>
              <w:pStyle w:val="Body"/>
            </w:pPr>
          </w:p>
        </w:tc>
        <w:tc>
          <w:tcPr>
            <w:tcW w:w="7229" w:type="dxa"/>
            <w:shd w:val="clear" w:color="auto" w:fill="auto"/>
          </w:tcPr>
          <w:p w14:paraId="442A69F9" w14:textId="631DB6EC" w:rsidR="00FC5E74" w:rsidRPr="009C108D" w:rsidRDefault="00FC5E74" w:rsidP="00FC5E74">
            <w:pPr>
              <w:pStyle w:val="Body"/>
            </w:pPr>
            <w:r w:rsidRPr="009C108D">
              <w:lastRenderedPageBreak/>
              <w:t xml:space="preserve">Digitally record the final dance. </w:t>
            </w:r>
            <w:r w:rsidR="00613841" w:rsidRPr="009C108D">
              <w:t>Review the dance</w:t>
            </w:r>
            <w:r w:rsidR="003C5CF1" w:rsidRPr="009C108D">
              <w:t xml:space="preserve">, composition and </w:t>
            </w:r>
            <w:r w:rsidRPr="009C108D">
              <w:t>performance skills of individuals and the whole group</w:t>
            </w:r>
            <w:r w:rsidR="003C5CF1" w:rsidRPr="009C108D">
              <w:t xml:space="preserve">. </w:t>
            </w:r>
            <w:r w:rsidR="004C0EF3" w:rsidRPr="009C108D">
              <w:t>Learners might refine t</w:t>
            </w:r>
            <w:r w:rsidR="003C5CF1" w:rsidRPr="009C108D">
              <w:t xml:space="preserve">he group dance </w:t>
            </w:r>
            <w:r w:rsidRPr="009C108D">
              <w:t xml:space="preserve">in a subsequent lesson with </w:t>
            </w:r>
            <w:r w:rsidR="00613841" w:rsidRPr="009C108D">
              <w:t xml:space="preserve">areas </w:t>
            </w:r>
            <w:r w:rsidRPr="009C108D">
              <w:t xml:space="preserve">for improvement. </w:t>
            </w:r>
            <w:r w:rsidR="00613841" w:rsidRPr="009C108D">
              <w:t>Give learners</w:t>
            </w:r>
            <w:r w:rsidR="003C5CF1" w:rsidRPr="009C108D">
              <w:t xml:space="preserve"> opportunities for self-reflection and peer review at regular intervals. </w:t>
            </w:r>
          </w:p>
          <w:p w14:paraId="1B6C5ED7" w14:textId="654E01F4" w:rsidR="00A919BD" w:rsidRPr="009C108D" w:rsidRDefault="00A919BD" w:rsidP="00FC5E74">
            <w:pPr>
              <w:pStyle w:val="Body"/>
            </w:pPr>
          </w:p>
          <w:p w14:paraId="481E6679" w14:textId="0297CDD0" w:rsidR="006D65E8" w:rsidRPr="009C108D" w:rsidRDefault="006D65E8" w:rsidP="00FC5E74">
            <w:pPr>
              <w:pStyle w:val="Body"/>
              <w:rPr>
                <w:i/>
              </w:rPr>
            </w:pPr>
            <w:r w:rsidRPr="009C108D">
              <w:rPr>
                <w:i/>
              </w:rPr>
              <w:t xml:space="preserve">How can we give kind </w:t>
            </w:r>
            <w:r w:rsidR="00BA3007" w:rsidRPr="009C108D">
              <w:rPr>
                <w:i/>
              </w:rPr>
              <w:t xml:space="preserve">and helpful </w:t>
            </w:r>
            <w:r w:rsidRPr="009C108D">
              <w:rPr>
                <w:i/>
              </w:rPr>
              <w:t>advice to others about how they dance?</w:t>
            </w:r>
          </w:p>
          <w:p w14:paraId="277F15DB" w14:textId="0566F781" w:rsidR="00A919BD" w:rsidRPr="009C108D" w:rsidRDefault="006D65E8" w:rsidP="00FC5E74">
            <w:pPr>
              <w:pStyle w:val="Body"/>
              <w:rPr>
                <w:i/>
              </w:rPr>
            </w:pPr>
            <w:r w:rsidRPr="009C108D">
              <w:rPr>
                <w:i/>
              </w:rPr>
              <w:t>How can you improve your own dancing?</w:t>
            </w:r>
          </w:p>
          <w:p w14:paraId="5A31B3E7" w14:textId="185DF1B5" w:rsidR="006D65E8" w:rsidRPr="009C108D" w:rsidRDefault="006D65E8" w:rsidP="00FC5E74">
            <w:pPr>
              <w:pStyle w:val="Body"/>
              <w:rPr>
                <w:i/>
              </w:rPr>
            </w:pPr>
            <w:r w:rsidRPr="009C108D">
              <w:rPr>
                <w:i/>
              </w:rPr>
              <w:t>What will you do now to improve your dancing?</w:t>
            </w:r>
          </w:p>
          <w:p w14:paraId="1731D712" w14:textId="77777777" w:rsidR="00A919BD" w:rsidRPr="009C108D" w:rsidRDefault="00A919BD" w:rsidP="00A919BD">
            <w:pPr>
              <w:pStyle w:val="Body"/>
              <w:rPr>
                <w:b/>
              </w:rPr>
            </w:pPr>
          </w:p>
          <w:p w14:paraId="3D6CEFA1" w14:textId="40A4BCE9" w:rsidR="00A919BD" w:rsidRPr="009C108D" w:rsidRDefault="00A919BD" w:rsidP="00A919BD">
            <w:pPr>
              <w:pStyle w:val="Body"/>
            </w:pPr>
            <w:r w:rsidRPr="009C108D">
              <w:rPr>
                <w:b/>
              </w:rPr>
              <w:t>Resources:</w:t>
            </w:r>
            <w:r w:rsidR="00BA3007" w:rsidRPr="009C108D">
              <w:t xml:space="preserve"> music, </w:t>
            </w:r>
            <w:r w:rsidRPr="009C108D">
              <w:t>digital playing d</w:t>
            </w:r>
            <w:r w:rsidR="006D65E8" w:rsidRPr="009C108D">
              <w:t>evice, digital recording device</w:t>
            </w:r>
            <w:r w:rsidR="004C0EF3" w:rsidRPr="009C108D">
              <w:t xml:space="preserve"> and</w:t>
            </w:r>
            <w:r w:rsidR="006D65E8" w:rsidRPr="009C108D">
              <w:t xml:space="preserve"> feedback sheets</w:t>
            </w:r>
            <w:r w:rsidR="007E1390" w:rsidRPr="009C108D">
              <w:t xml:space="preserve"> made by you</w:t>
            </w:r>
            <w:r w:rsidR="006D65E8" w:rsidRPr="009C108D">
              <w:t>.</w:t>
            </w:r>
          </w:p>
          <w:p w14:paraId="1E106E54" w14:textId="77777777" w:rsidR="00D219F1" w:rsidRPr="009C108D" w:rsidRDefault="00D219F1" w:rsidP="00BE1FCE">
            <w:pPr>
              <w:pStyle w:val="Body"/>
            </w:pPr>
          </w:p>
        </w:tc>
        <w:tc>
          <w:tcPr>
            <w:tcW w:w="4420" w:type="dxa"/>
            <w:shd w:val="clear" w:color="auto" w:fill="auto"/>
          </w:tcPr>
          <w:p w14:paraId="2C41748D" w14:textId="18E40543" w:rsidR="00077251" w:rsidRPr="009C108D" w:rsidRDefault="00613841" w:rsidP="00A63B9E">
            <w:pPr>
              <w:pStyle w:val="Body"/>
            </w:pPr>
            <w:r w:rsidRPr="009C108D">
              <w:lastRenderedPageBreak/>
              <w:t>Explain to learners</w:t>
            </w:r>
            <w:r w:rsidR="003C5CF1" w:rsidRPr="009C108D">
              <w:t xml:space="preserve"> how to give good feedback. </w:t>
            </w:r>
            <w:r w:rsidR="00A63B9E" w:rsidRPr="009C108D">
              <w:t>Remind them of</w:t>
            </w:r>
            <w:r w:rsidR="003C5CF1" w:rsidRPr="009C108D">
              <w:t xml:space="preserve"> the two stars (two things they liked and why) and a wish (one thing that could be improved) appreciation system as necessary.</w:t>
            </w:r>
            <w:r w:rsidR="00A919BD" w:rsidRPr="009C108D">
              <w:t xml:space="preserve"> </w:t>
            </w:r>
            <w:r w:rsidR="004C0EF3" w:rsidRPr="009C108D">
              <w:t>To help to explain this, give learners</w:t>
            </w:r>
            <w:r w:rsidR="00FB60D6" w:rsidRPr="009C108D">
              <w:t xml:space="preserve"> </w:t>
            </w:r>
            <w:r w:rsidR="006D65E8" w:rsidRPr="009C108D">
              <w:t xml:space="preserve">feedback sheets </w:t>
            </w:r>
            <w:r w:rsidR="007E1390" w:rsidRPr="009C108D">
              <w:t xml:space="preserve">you have made </w:t>
            </w:r>
            <w:r w:rsidR="006D65E8" w:rsidRPr="009C108D">
              <w:t xml:space="preserve">with </w:t>
            </w:r>
            <w:r w:rsidR="00A919BD" w:rsidRPr="009C108D">
              <w:t xml:space="preserve">smiley </w:t>
            </w:r>
            <w:r w:rsidR="006D65E8" w:rsidRPr="009C108D">
              <w:t xml:space="preserve">and neutral </w:t>
            </w:r>
            <w:r w:rsidR="00A919BD" w:rsidRPr="009C108D">
              <w:t>faces</w:t>
            </w:r>
            <w:r w:rsidR="006D65E8" w:rsidRPr="009C108D">
              <w:t xml:space="preserve">. </w:t>
            </w:r>
          </w:p>
          <w:p w14:paraId="776540E3" w14:textId="7F690608" w:rsidR="00D219F1" w:rsidRPr="009C108D" w:rsidRDefault="006D65E8" w:rsidP="00A63B9E">
            <w:pPr>
              <w:pStyle w:val="Body"/>
            </w:pPr>
            <w:r w:rsidRPr="009C108D">
              <w:lastRenderedPageBreak/>
              <w:t>Encourage learners to</w:t>
            </w:r>
            <w:r w:rsidR="00A919BD" w:rsidRPr="009C108D">
              <w:t xml:space="preserve"> </w:t>
            </w:r>
            <w:r w:rsidRPr="009C108D">
              <w:t>draw pictures to give visual feedback for themselves and each other. They can also engage regularly in pair and small</w:t>
            </w:r>
            <w:r w:rsidR="004C0EF3" w:rsidRPr="009C108D">
              <w:t>-</w:t>
            </w:r>
            <w:r w:rsidRPr="009C108D">
              <w:t xml:space="preserve">group discussions. </w:t>
            </w:r>
            <w:r w:rsidR="00FB60D6" w:rsidRPr="009C108D">
              <w:t>Listen to verbal feedback and c</w:t>
            </w:r>
            <w:r w:rsidRPr="009C108D">
              <w:t>ollect written</w:t>
            </w:r>
            <w:r w:rsidR="00FB60D6" w:rsidRPr="009C108D">
              <w:t xml:space="preserve"> feedback; u</w:t>
            </w:r>
            <w:r w:rsidR="009E1495" w:rsidRPr="009C108D">
              <w:t>se these to identify needs for improvement</w:t>
            </w:r>
            <w:r w:rsidRPr="009C108D">
              <w:t xml:space="preserve">. </w:t>
            </w:r>
          </w:p>
        </w:tc>
      </w:tr>
    </w:tbl>
    <w:p w14:paraId="3F134F39" w14:textId="37904294" w:rsidR="00D219F1" w:rsidRPr="009C108D" w:rsidRDefault="00D219F1">
      <w:pPr>
        <w:rPr>
          <w:rFonts w:ascii="Arial" w:hAnsi="Arial" w:cs="Arial"/>
          <w:sz w:val="20"/>
          <w:szCs w:val="20"/>
        </w:rPr>
      </w:pPr>
      <w:r w:rsidRPr="009C108D">
        <w:lastRenderedPageBreak/>
        <w:br w:type="page"/>
      </w:r>
    </w:p>
    <w:p w14:paraId="167F9267" w14:textId="038878BD" w:rsidR="00684F84" w:rsidRPr="009C108D" w:rsidRDefault="00684F84" w:rsidP="00684F84">
      <w:pPr>
        <w:pStyle w:val="Heading1"/>
      </w:pPr>
      <w:bookmarkStart w:id="14" w:name="_Toc17974052"/>
      <w:r w:rsidRPr="009C108D">
        <w:lastRenderedPageBreak/>
        <w:t xml:space="preserve">Unit </w:t>
      </w:r>
      <w:r w:rsidR="00912053" w:rsidRPr="009C108D">
        <w:t>1</w:t>
      </w:r>
      <w:r w:rsidRPr="009C108D">
        <w:t xml:space="preserve">.2 </w:t>
      </w:r>
      <w:r w:rsidR="00912053" w:rsidRPr="009C108D">
        <w:t>Time for an adventure</w:t>
      </w:r>
      <w:bookmarkEnd w:id="14"/>
    </w:p>
    <w:p w14:paraId="37203849" w14:textId="77777777" w:rsidR="00684F84" w:rsidRPr="009C108D" w:rsidRDefault="00684F84" w:rsidP="00684F84">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84F84" w:rsidRPr="009C108D" w14:paraId="50E6BD0E" w14:textId="77777777" w:rsidTr="0036392F">
        <w:trPr>
          <w:tblHeader/>
          <w:jc w:val="center"/>
        </w:trPr>
        <w:tc>
          <w:tcPr>
            <w:tcW w:w="14611" w:type="dxa"/>
            <w:shd w:val="clear" w:color="auto" w:fill="117CC0"/>
            <w:vAlign w:val="center"/>
          </w:tcPr>
          <w:p w14:paraId="6A1C0B34" w14:textId="3F72F7B1" w:rsidR="00684F84" w:rsidRPr="009C108D" w:rsidRDefault="00684F84" w:rsidP="003B6809">
            <w:pPr>
              <w:spacing w:before="60" w:after="60"/>
              <w:rPr>
                <w:rFonts w:ascii="Arial" w:hAnsi="Arial" w:cs="Arial"/>
                <w:color w:val="FFFFFF"/>
                <w:sz w:val="22"/>
                <w:szCs w:val="22"/>
              </w:rPr>
            </w:pPr>
            <w:r w:rsidRPr="009C108D">
              <w:rPr>
                <w:rFonts w:ascii="Arial" w:hAnsi="Arial" w:cs="Arial"/>
                <w:color w:val="FFFFFF"/>
                <w:sz w:val="28"/>
                <w:szCs w:val="22"/>
              </w:rPr>
              <w:t xml:space="preserve">Unit </w:t>
            </w:r>
            <w:r w:rsidR="00912053" w:rsidRPr="009C108D">
              <w:rPr>
                <w:rFonts w:ascii="Arial" w:hAnsi="Arial" w:cs="Arial"/>
                <w:color w:val="FFFFFF"/>
                <w:sz w:val="28"/>
                <w:szCs w:val="22"/>
              </w:rPr>
              <w:t>1</w:t>
            </w:r>
            <w:r w:rsidRPr="009C108D">
              <w:rPr>
                <w:rFonts w:ascii="Arial" w:hAnsi="Arial" w:cs="Arial"/>
                <w:color w:val="FFFFFF"/>
                <w:sz w:val="28"/>
                <w:szCs w:val="22"/>
              </w:rPr>
              <w:t xml:space="preserve">.2 </w:t>
            </w:r>
            <w:r w:rsidR="00912053" w:rsidRPr="009C108D">
              <w:rPr>
                <w:rFonts w:ascii="Arial" w:hAnsi="Arial" w:cs="Arial"/>
                <w:color w:val="FFFFFF"/>
                <w:sz w:val="28"/>
                <w:szCs w:val="22"/>
              </w:rPr>
              <w:t>Time for an adventure</w:t>
            </w:r>
            <w:r w:rsidR="00A8631C" w:rsidRPr="009C108D">
              <w:rPr>
                <w:rFonts w:ascii="Arial" w:hAnsi="Arial" w:cs="Arial"/>
                <w:color w:val="FFFFFF"/>
                <w:sz w:val="28"/>
                <w:szCs w:val="22"/>
              </w:rPr>
              <w:t xml:space="preserve"> </w:t>
            </w:r>
          </w:p>
        </w:tc>
      </w:tr>
      <w:tr w:rsidR="00684F84" w:rsidRPr="009C108D" w14:paraId="0A48F8BF" w14:textId="77777777" w:rsidTr="0036392F">
        <w:trPr>
          <w:jc w:val="center"/>
        </w:trPr>
        <w:tc>
          <w:tcPr>
            <w:tcW w:w="14611" w:type="dxa"/>
            <w:shd w:val="clear" w:color="auto" w:fill="D9F0FA" w:themeFill="accent5" w:themeFillTint="33"/>
          </w:tcPr>
          <w:p w14:paraId="3EEFA2E5" w14:textId="77777777" w:rsidR="00684F84" w:rsidRPr="009C108D" w:rsidRDefault="00684F84" w:rsidP="00684F84">
            <w:pPr>
              <w:pStyle w:val="Heading2"/>
            </w:pPr>
            <w:r w:rsidRPr="009C108D">
              <w:t>Outline of unit:</w:t>
            </w:r>
          </w:p>
        </w:tc>
      </w:tr>
      <w:tr w:rsidR="00684F84" w:rsidRPr="009C108D" w14:paraId="15BC9217" w14:textId="77777777" w:rsidTr="0036392F">
        <w:trPr>
          <w:jc w:val="center"/>
        </w:trPr>
        <w:tc>
          <w:tcPr>
            <w:tcW w:w="14611" w:type="dxa"/>
            <w:shd w:val="clear" w:color="auto" w:fill="auto"/>
          </w:tcPr>
          <w:p w14:paraId="124E0D65" w14:textId="6DBC4794" w:rsidR="00001882" w:rsidRPr="009C108D" w:rsidRDefault="00001882" w:rsidP="00001882">
            <w:pPr>
              <w:pStyle w:val="Body"/>
            </w:pPr>
            <w:r w:rsidRPr="009C108D">
              <w:t xml:space="preserve">In this unit, learners </w:t>
            </w:r>
            <w:r w:rsidR="00613841" w:rsidRPr="009C108D">
              <w:t xml:space="preserve">will </w:t>
            </w:r>
            <w:r w:rsidRPr="009C108D">
              <w:t>primarily develop</w:t>
            </w:r>
            <w:r w:rsidR="00810C3D" w:rsidRPr="009C108D">
              <w:t xml:space="preserve"> social skills and initiative</w:t>
            </w:r>
            <w:r w:rsidRPr="009C108D">
              <w:t xml:space="preserve"> </w:t>
            </w:r>
            <w:r w:rsidR="00F63607" w:rsidRPr="009C108D">
              <w:t>by engaging in a variety of adventure-based games and activities.</w:t>
            </w:r>
            <w:r w:rsidRPr="009C108D">
              <w:t xml:space="preserve"> These activities </w:t>
            </w:r>
            <w:r w:rsidR="00613841" w:rsidRPr="009C108D">
              <w:t xml:space="preserve">will </w:t>
            </w:r>
            <w:r w:rsidRPr="009C108D">
              <w:t xml:space="preserve">involve </w:t>
            </w:r>
            <w:r w:rsidR="00F63607" w:rsidRPr="009C108D">
              <w:t>individual and group work that focus on the use of</w:t>
            </w:r>
            <w:r w:rsidR="0051485D" w:rsidRPr="009C108D">
              <w:t xml:space="preserve"> </w:t>
            </w:r>
            <w:r w:rsidR="00F63607" w:rsidRPr="009C108D">
              <w:t xml:space="preserve">large apparatus and small equipment, trails and sometimes animal </w:t>
            </w:r>
            <w:r w:rsidR="00D12B84" w:rsidRPr="009C108D">
              <w:t>themes</w:t>
            </w:r>
            <w:r w:rsidRPr="009C108D">
              <w:t xml:space="preserve">. </w:t>
            </w:r>
            <w:r w:rsidR="00F63607" w:rsidRPr="009C108D">
              <w:t xml:space="preserve">Through these activities, learners </w:t>
            </w:r>
            <w:r w:rsidR="00613841" w:rsidRPr="009C108D">
              <w:t xml:space="preserve">will </w:t>
            </w:r>
            <w:r w:rsidR="00F63607" w:rsidRPr="009C108D">
              <w:t>develop their movement</w:t>
            </w:r>
            <w:r w:rsidR="0051485D" w:rsidRPr="009C108D">
              <w:t>, planning</w:t>
            </w:r>
            <w:r w:rsidR="00F63607" w:rsidRPr="009C108D">
              <w:t xml:space="preserve"> and problem-solving </w:t>
            </w:r>
            <w:r w:rsidR="00C1685A" w:rsidRPr="009C108D">
              <w:t xml:space="preserve">skills </w:t>
            </w:r>
            <w:r w:rsidR="00F63607" w:rsidRPr="009C108D">
              <w:t>alongside their listening and speaking skills</w:t>
            </w:r>
            <w:r w:rsidRPr="009C108D">
              <w:t xml:space="preserve">. Learners </w:t>
            </w:r>
            <w:r w:rsidR="00613841" w:rsidRPr="009C108D">
              <w:t xml:space="preserve">will </w:t>
            </w:r>
            <w:r w:rsidRPr="009C108D">
              <w:t xml:space="preserve">also </w:t>
            </w:r>
            <w:r w:rsidR="00F63607" w:rsidRPr="009C108D">
              <w:t xml:space="preserve">consider </w:t>
            </w:r>
            <w:r w:rsidRPr="009C108D">
              <w:t>safety and risk</w:t>
            </w:r>
            <w:r w:rsidR="00F63607" w:rsidRPr="009C108D">
              <w:t xml:space="preserve"> at regular intervals</w:t>
            </w:r>
            <w:r w:rsidRPr="009C108D">
              <w:t xml:space="preserve">. </w:t>
            </w:r>
          </w:p>
          <w:p w14:paraId="2C7B6ACA" w14:textId="77777777" w:rsidR="00684F84" w:rsidRPr="009C108D" w:rsidRDefault="00684F84" w:rsidP="00684F84">
            <w:pPr>
              <w:pStyle w:val="Body"/>
            </w:pPr>
          </w:p>
        </w:tc>
      </w:tr>
      <w:tr w:rsidR="00684F84" w:rsidRPr="009C108D" w14:paraId="0CEDA9B8" w14:textId="77777777" w:rsidTr="0036392F">
        <w:trPr>
          <w:jc w:val="center"/>
        </w:trPr>
        <w:tc>
          <w:tcPr>
            <w:tcW w:w="14611" w:type="dxa"/>
            <w:shd w:val="clear" w:color="auto" w:fill="D9F0FA" w:themeFill="accent5" w:themeFillTint="33"/>
          </w:tcPr>
          <w:p w14:paraId="7E3D3380" w14:textId="2D049D10" w:rsidR="00684F84" w:rsidRPr="009C108D" w:rsidRDefault="00C275F5" w:rsidP="00684F84">
            <w:pPr>
              <w:pStyle w:val="Heading2"/>
            </w:pPr>
            <w:r w:rsidRPr="009C108D">
              <w:t>Knowledge, understanding and skills progression:</w:t>
            </w:r>
          </w:p>
        </w:tc>
      </w:tr>
      <w:tr w:rsidR="00684F84" w:rsidRPr="009C108D" w14:paraId="24EACC92" w14:textId="77777777" w:rsidTr="0036392F">
        <w:trPr>
          <w:jc w:val="center"/>
        </w:trPr>
        <w:tc>
          <w:tcPr>
            <w:tcW w:w="14611" w:type="dxa"/>
            <w:shd w:val="clear" w:color="auto" w:fill="auto"/>
          </w:tcPr>
          <w:p w14:paraId="4A6D386B" w14:textId="69198AFB" w:rsidR="00001882" w:rsidRPr="009C108D" w:rsidRDefault="00001882" w:rsidP="00001882">
            <w:pPr>
              <w:pStyle w:val="Body"/>
            </w:pPr>
            <w:r w:rsidRPr="009C108D">
              <w:t>Learners will have developed their cooperative and problem-solving skills in</w:t>
            </w:r>
            <w:r w:rsidR="0051485D" w:rsidRPr="009C108D">
              <w:t xml:space="preserve"> home and extra-curricular activities</w:t>
            </w:r>
            <w:r w:rsidRPr="009C108D">
              <w:t>. They will also be used to working with other learners in collaborative ways in</w:t>
            </w:r>
            <w:r w:rsidR="0079520C" w:rsidRPr="009C108D">
              <w:t xml:space="preserve"> class-based work, and</w:t>
            </w:r>
            <w:r w:rsidRPr="009C108D">
              <w:t xml:space="preserve"> indoor and outdoor contexts. In this unit, learners </w:t>
            </w:r>
            <w:r w:rsidR="00613841" w:rsidRPr="009C108D">
              <w:t xml:space="preserve">will </w:t>
            </w:r>
            <w:r w:rsidRPr="009C108D">
              <w:t>continue to devel</w:t>
            </w:r>
            <w:r w:rsidR="0051485D" w:rsidRPr="009C108D">
              <w:t xml:space="preserve">op these </w:t>
            </w:r>
            <w:r w:rsidR="00D12B84" w:rsidRPr="009C108D">
              <w:t>skills</w:t>
            </w:r>
            <w:r w:rsidR="0051485D" w:rsidRPr="009C108D">
              <w:t xml:space="preserve">, following and </w:t>
            </w:r>
            <w:r w:rsidRPr="009C108D">
              <w:t xml:space="preserve">designing a number of </w:t>
            </w:r>
            <w:r w:rsidR="0051485D" w:rsidRPr="009C108D">
              <w:t>tasks</w:t>
            </w:r>
            <w:r w:rsidRPr="009C108D">
              <w:t xml:space="preserve"> with varied equipment</w:t>
            </w:r>
            <w:r w:rsidR="0051485D" w:rsidRPr="009C108D">
              <w:t xml:space="preserve"> and large apparatus</w:t>
            </w:r>
            <w:r w:rsidR="0079520C" w:rsidRPr="009C108D">
              <w:t xml:space="preserve">. Learners will begin to develop </w:t>
            </w:r>
            <w:r w:rsidR="00D12B84" w:rsidRPr="009C108D">
              <w:t>how they</w:t>
            </w:r>
            <w:r w:rsidR="0079520C" w:rsidRPr="009C108D">
              <w:t xml:space="preserve"> plan, design and evaluate their own and the group’s</w:t>
            </w:r>
            <w:r w:rsidRPr="009C108D">
              <w:t xml:space="preserve"> activities in which they participate</w:t>
            </w:r>
            <w:r w:rsidR="0079520C" w:rsidRPr="009C108D">
              <w:t>.</w:t>
            </w:r>
          </w:p>
          <w:p w14:paraId="1494A0D5" w14:textId="77777777" w:rsidR="00684F84" w:rsidRPr="009C108D" w:rsidRDefault="00684F84" w:rsidP="00684F84">
            <w:pPr>
              <w:pStyle w:val="Body"/>
            </w:pPr>
          </w:p>
        </w:tc>
      </w:tr>
    </w:tbl>
    <w:p w14:paraId="5EB6B190" w14:textId="77777777" w:rsidR="00684F84" w:rsidRPr="009C108D" w:rsidRDefault="00684F84" w:rsidP="00684F84">
      <w:pPr>
        <w:pStyle w:val="Body"/>
      </w:pPr>
      <w:r w:rsidRPr="009C108D">
        <w:br w:type="page"/>
      </w:r>
    </w:p>
    <w:tbl>
      <w:tblPr>
        <w:tblW w:w="14697"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1087"/>
        <w:gridCol w:w="7944"/>
        <w:gridCol w:w="1417"/>
        <w:gridCol w:w="1417"/>
        <w:gridCol w:w="1415"/>
        <w:gridCol w:w="1417"/>
      </w:tblGrid>
      <w:tr w:rsidR="00D219F1" w:rsidRPr="009C108D" w14:paraId="5CA020A8" w14:textId="77777777" w:rsidTr="001506FE">
        <w:trPr>
          <w:tblHeader/>
          <w:jc w:val="center"/>
        </w:trPr>
        <w:tc>
          <w:tcPr>
            <w:tcW w:w="9031" w:type="dxa"/>
            <w:gridSpan w:val="2"/>
            <w:shd w:val="clear" w:color="auto" w:fill="117CC0"/>
            <w:vAlign w:val="center"/>
            <w:hideMark/>
          </w:tcPr>
          <w:p w14:paraId="572816EF" w14:textId="3E08E63B" w:rsidR="00D219F1" w:rsidRPr="009C108D" w:rsidRDefault="00D219F1" w:rsidP="00912053">
            <w:pPr>
              <w:spacing w:before="60" w:after="60"/>
              <w:rPr>
                <w:rFonts w:ascii="Arial" w:hAnsi="Arial" w:cs="Arial"/>
                <w:color w:val="FFFFFF" w:themeColor="background1"/>
                <w:sz w:val="28"/>
                <w:szCs w:val="28"/>
              </w:rPr>
            </w:pPr>
            <w:r w:rsidRPr="009C108D">
              <w:rPr>
                <w:rFonts w:ascii="Arial" w:hAnsi="Arial" w:cs="Arial"/>
                <w:color w:val="FFFFFF" w:themeColor="background1"/>
                <w:sz w:val="28"/>
                <w:szCs w:val="28"/>
              </w:rPr>
              <w:lastRenderedPageBreak/>
              <w:t xml:space="preserve">Learning objectives covered in Unit </w:t>
            </w:r>
            <w:r w:rsidR="00912053" w:rsidRPr="009C108D">
              <w:rPr>
                <w:rFonts w:ascii="Arial" w:hAnsi="Arial" w:cs="Arial"/>
                <w:color w:val="FFFFFF" w:themeColor="background1"/>
                <w:sz w:val="28"/>
                <w:szCs w:val="28"/>
              </w:rPr>
              <w:t>1</w:t>
            </w:r>
            <w:r w:rsidRPr="009C108D">
              <w:rPr>
                <w:rFonts w:ascii="Arial" w:hAnsi="Arial" w:cs="Arial"/>
                <w:color w:val="FFFFFF" w:themeColor="background1"/>
                <w:sz w:val="28"/>
                <w:szCs w:val="28"/>
              </w:rPr>
              <w:t>.2 and topic summary:</w:t>
            </w:r>
          </w:p>
        </w:tc>
        <w:tc>
          <w:tcPr>
            <w:tcW w:w="1417" w:type="dxa"/>
            <w:shd w:val="clear" w:color="auto" w:fill="117CC0"/>
            <w:vAlign w:val="center"/>
            <w:hideMark/>
          </w:tcPr>
          <w:p w14:paraId="3804B075" w14:textId="2F283EB3" w:rsidR="00D219F1" w:rsidRPr="009C108D" w:rsidRDefault="00912053"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2 Topic 1</w:t>
            </w:r>
          </w:p>
          <w:p w14:paraId="26F245FB" w14:textId="4155ADB6" w:rsidR="00D219F1" w:rsidRPr="009C108D" w:rsidRDefault="00912053"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Developing initiative in pairs</w:t>
            </w:r>
          </w:p>
        </w:tc>
        <w:tc>
          <w:tcPr>
            <w:tcW w:w="1417" w:type="dxa"/>
            <w:shd w:val="clear" w:color="auto" w:fill="117CC0"/>
            <w:vAlign w:val="center"/>
            <w:hideMark/>
          </w:tcPr>
          <w:p w14:paraId="5F6C73EE" w14:textId="693D1618"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2 Topic 2</w:t>
            </w:r>
          </w:p>
          <w:p w14:paraId="377380FB" w14:textId="5E411185" w:rsidR="00D219F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Using apparatus and equipment</w:t>
            </w:r>
          </w:p>
        </w:tc>
        <w:tc>
          <w:tcPr>
            <w:tcW w:w="1415" w:type="dxa"/>
            <w:shd w:val="clear" w:color="auto" w:fill="117CC0"/>
            <w:vAlign w:val="center"/>
            <w:hideMark/>
          </w:tcPr>
          <w:p w14:paraId="02B67E08" w14:textId="3AE2D510"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2 Topic 3</w:t>
            </w:r>
          </w:p>
          <w:p w14:paraId="6527EC02" w14:textId="0A080E83" w:rsidR="00D219F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Following trails</w:t>
            </w:r>
          </w:p>
        </w:tc>
        <w:tc>
          <w:tcPr>
            <w:tcW w:w="1417" w:type="dxa"/>
            <w:shd w:val="clear" w:color="auto" w:fill="117CC0"/>
            <w:vAlign w:val="center"/>
          </w:tcPr>
          <w:p w14:paraId="281C0DA4" w14:textId="4F043432" w:rsidR="004A37E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2 Topic 4</w:t>
            </w:r>
          </w:p>
          <w:p w14:paraId="4795E5DD" w14:textId="575E5D06" w:rsidR="00D219F1" w:rsidRPr="009C108D" w:rsidRDefault="00912053"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Animal games</w:t>
            </w:r>
          </w:p>
        </w:tc>
      </w:tr>
      <w:tr w:rsidR="005C0EAA" w:rsidRPr="009C108D" w14:paraId="181E110B" w14:textId="77777777" w:rsidTr="001506FE">
        <w:trPr>
          <w:trHeight w:val="738"/>
          <w:jc w:val="center"/>
        </w:trPr>
        <w:tc>
          <w:tcPr>
            <w:tcW w:w="1087" w:type="dxa"/>
            <w:shd w:val="clear" w:color="auto" w:fill="auto"/>
            <w:vAlign w:val="center"/>
          </w:tcPr>
          <w:p w14:paraId="33CD2BF3" w14:textId="3CC49D64" w:rsidR="005C0EAA" w:rsidRPr="009C108D" w:rsidRDefault="00AB067C" w:rsidP="00847687">
            <w:pPr>
              <w:pStyle w:val="Body"/>
              <w:rPr>
                <w:b/>
                <w:sz w:val="18"/>
                <w:szCs w:val="18"/>
                <w:lang w:eastAsia="en-GB"/>
              </w:rPr>
            </w:pPr>
            <w:r w:rsidRPr="009C108D">
              <w:rPr>
                <w:b/>
                <w:sz w:val="18"/>
                <w:szCs w:val="18"/>
              </w:rPr>
              <w:t>123MW</w:t>
            </w:r>
            <w:r w:rsidR="005C0EAA" w:rsidRPr="009C108D">
              <w:rPr>
                <w:b/>
                <w:sz w:val="18"/>
                <w:szCs w:val="18"/>
              </w:rPr>
              <w:t>.04</w:t>
            </w:r>
          </w:p>
        </w:tc>
        <w:tc>
          <w:tcPr>
            <w:tcW w:w="7943" w:type="dxa"/>
            <w:shd w:val="clear" w:color="auto" w:fill="auto"/>
            <w:vAlign w:val="center"/>
          </w:tcPr>
          <w:p w14:paraId="611BE882" w14:textId="44572154" w:rsidR="005C0EAA" w:rsidRPr="009C108D" w:rsidRDefault="005C0EAA" w:rsidP="00847687">
            <w:pPr>
              <w:pStyle w:val="Body"/>
              <w:rPr>
                <w:sz w:val="18"/>
                <w:szCs w:val="18"/>
                <w:lang w:eastAsia="en-GB"/>
              </w:rPr>
            </w:pPr>
            <w:r w:rsidRPr="009C108D">
              <w:rPr>
                <w:sz w:val="18"/>
                <w:szCs w:val="18"/>
              </w:rPr>
              <w:t xml:space="preserve">Refine and extend movement competence and confidence through responding and adapting to the demands of a range of </w:t>
            </w:r>
            <w:r w:rsidR="009B2362" w:rsidRPr="009C108D">
              <w:rPr>
                <w:bCs/>
                <w:sz w:val="18"/>
                <w:szCs w:val="18"/>
              </w:rPr>
              <w:t>contexts</w:t>
            </w:r>
            <w:r w:rsidRPr="009C108D">
              <w:rPr>
                <w:sz w:val="18"/>
                <w:szCs w:val="18"/>
              </w:rPr>
              <w:t>, apparatus and equipment, showing coordination and control.</w:t>
            </w:r>
          </w:p>
        </w:tc>
        <w:tc>
          <w:tcPr>
            <w:tcW w:w="1417" w:type="dxa"/>
            <w:shd w:val="clear" w:color="auto" w:fill="auto"/>
            <w:noWrap/>
            <w:vAlign w:val="center"/>
          </w:tcPr>
          <w:p w14:paraId="06B3BE43"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896CD8F" w14:textId="7B5FE987" w:rsidR="005C0EAA" w:rsidRPr="009C108D" w:rsidRDefault="00B41E8F"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5" w:type="dxa"/>
            <w:vAlign w:val="center"/>
          </w:tcPr>
          <w:p w14:paraId="0C58A9CA"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0765EC2" w14:textId="77777777" w:rsidR="005C0EAA" w:rsidRPr="009C108D" w:rsidRDefault="005C0EAA" w:rsidP="00B41E8F">
            <w:pPr>
              <w:pStyle w:val="Body"/>
              <w:jc w:val="center"/>
              <w:rPr>
                <w:sz w:val="18"/>
                <w:szCs w:val="18"/>
                <w:lang w:eastAsia="en-GB"/>
              </w:rPr>
            </w:pPr>
          </w:p>
        </w:tc>
      </w:tr>
      <w:tr w:rsidR="005C0EAA" w:rsidRPr="009C108D" w14:paraId="0A863DDB" w14:textId="77777777" w:rsidTr="001506FE">
        <w:trPr>
          <w:trHeight w:val="510"/>
          <w:jc w:val="center"/>
        </w:trPr>
        <w:tc>
          <w:tcPr>
            <w:tcW w:w="1087" w:type="dxa"/>
            <w:shd w:val="clear" w:color="auto" w:fill="auto"/>
            <w:noWrap/>
            <w:vAlign w:val="center"/>
          </w:tcPr>
          <w:p w14:paraId="7F373A93" w14:textId="5DD6E54F" w:rsidR="005C0EAA" w:rsidRPr="009C108D" w:rsidRDefault="00AB067C" w:rsidP="00847687">
            <w:pPr>
              <w:pStyle w:val="Body"/>
              <w:rPr>
                <w:b/>
                <w:sz w:val="18"/>
                <w:szCs w:val="18"/>
                <w:lang w:eastAsia="en-GB"/>
              </w:rPr>
            </w:pPr>
            <w:r w:rsidRPr="009C108D">
              <w:rPr>
                <w:b/>
                <w:sz w:val="18"/>
                <w:szCs w:val="18"/>
              </w:rPr>
              <w:t>123MC</w:t>
            </w:r>
            <w:r w:rsidR="005C0EAA" w:rsidRPr="009C108D">
              <w:rPr>
                <w:b/>
                <w:sz w:val="18"/>
                <w:szCs w:val="18"/>
              </w:rPr>
              <w:t>.02</w:t>
            </w:r>
          </w:p>
        </w:tc>
        <w:tc>
          <w:tcPr>
            <w:tcW w:w="7943" w:type="dxa"/>
            <w:shd w:val="clear" w:color="auto" w:fill="auto"/>
            <w:vAlign w:val="center"/>
          </w:tcPr>
          <w:p w14:paraId="04CF126A" w14:textId="77777777" w:rsidR="005C0EAA" w:rsidRPr="009C108D" w:rsidRDefault="005C0EAA" w:rsidP="00847687">
            <w:pPr>
              <w:pStyle w:val="Body"/>
              <w:rPr>
                <w:sz w:val="18"/>
                <w:szCs w:val="18"/>
                <w:lang w:eastAsia="en-GB"/>
              </w:rPr>
            </w:pPr>
            <w:r w:rsidRPr="009C108D">
              <w:rPr>
                <w:sz w:val="18"/>
                <w:szCs w:val="18"/>
              </w:rPr>
              <w:t>Explore and discover ways of interacting in movement with different situations and contexts, including a range of apparatus and equipment.</w:t>
            </w:r>
          </w:p>
        </w:tc>
        <w:tc>
          <w:tcPr>
            <w:tcW w:w="1417" w:type="dxa"/>
            <w:shd w:val="clear" w:color="auto" w:fill="auto"/>
            <w:noWrap/>
            <w:vAlign w:val="center"/>
          </w:tcPr>
          <w:p w14:paraId="17022D79"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99740F1" w14:textId="739F3EF6" w:rsidR="005C0EAA" w:rsidRPr="009C108D" w:rsidRDefault="00B41E8F" w:rsidP="00B41E8F">
            <w:pPr>
              <w:pStyle w:val="Body"/>
              <w:jc w:val="center"/>
              <w:rPr>
                <w:sz w:val="18"/>
                <w:szCs w:val="18"/>
                <w:lang w:eastAsia="en-GB"/>
              </w:rPr>
            </w:pPr>
            <w:r w:rsidRPr="009C108D">
              <w:rPr>
                <w:color w:val="000000"/>
                <w:sz w:val="18"/>
                <w:szCs w:val="18"/>
                <w:lang w:eastAsia="en-GB"/>
              </w:rPr>
              <w:sym w:font="Wingdings" w:char="F0FC"/>
            </w:r>
          </w:p>
        </w:tc>
        <w:tc>
          <w:tcPr>
            <w:tcW w:w="1415" w:type="dxa"/>
            <w:vAlign w:val="center"/>
          </w:tcPr>
          <w:p w14:paraId="4AA32A0D"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70912004" w14:textId="77777777" w:rsidR="005C0EAA" w:rsidRPr="009C108D" w:rsidRDefault="005C0EAA" w:rsidP="00B41E8F">
            <w:pPr>
              <w:pStyle w:val="Body"/>
              <w:jc w:val="center"/>
              <w:rPr>
                <w:color w:val="000000"/>
                <w:sz w:val="18"/>
                <w:szCs w:val="18"/>
                <w:lang w:eastAsia="en-GB"/>
              </w:rPr>
            </w:pPr>
          </w:p>
        </w:tc>
      </w:tr>
      <w:tr w:rsidR="005C0EAA" w:rsidRPr="009C108D" w14:paraId="454333E8" w14:textId="77777777" w:rsidTr="001506FE">
        <w:trPr>
          <w:trHeight w:val="510"/>
          <w:jc w:val="center"/>
        </w:trPr>
        <w:tc>
          <w:tcPr>
            <w:tcW w:w="1087" w:type="dxa"/>
            <w:shd w:val="clear" w:color="auto" w:fill="auto"/>
            <w:vAlign w:val="center"/>
          </w:tcPr>
          <w:p w14:paraId="5AFFAC89" w14:textId="1827FBB1" w:rsidR="005C0EAA" w:rsidRPr="009C108D" w:rsidRDefault="00AB067C" w:rsidP="00847687">
            <w:pPr>
              <w:pStyle w:val="Body"/>
              <w:rPr>
                <w:b/>
                <w:sz w:val="18"/>
                <w:szCs w:val="18"/>
                <w:lang w:eastAsia="en-GB"/>
              </w:rPr>
            </w:pPr>
            <w:r w:rsidRPr="009C108D">
              <w:rPr>
                <w:b/>
                <w:sz w:val="18"/>
                <w:szCs w:val="18"/>
              </w:rPr>
              <w:t>123MC</w:t>
            </w:r>
            <w:r w:rsidR="005C0EAA" w:rsidRPr="009C108D">
              <w:rPr>
                <w:b/>
                <w:sz w:val="18"/>
                <w:szCs w:val="18"/>
              </w:rPr>
              <w:t>.03</w:t>
            </w:r>
          </w:p>
        </w:tc>
        <w:tc>
          <w:tcPr>
            <w:tcW w:w="7943" w:type="dxa"/>
            <w:shd w:val="clear" w:color="auto" w:fill="auto"/>
            <w:vAlign w:val="center"/>
          </w:tcPr>
          <w:p w14:paraId="1D8AE388" w14:textId="39EE55D7" w:rsidR="005C0EAA" w:rsidRPr="009C108D" w:rsidRDefault="005C0EAA" w:rsidP="00847687">
            <w:pPr>
              <w:pStyle w:val="Body"/>
              <w:rPr>
                <w:sz w:val="18"/>
                <w:szCs w:val="18"/>
                <w:lang w:eastAsia="en-GB"/>
              </w:rPr>
            </w:pPr>
            <w:r w:rsidRPr="009C108D">
              <w:rPr>
                <w:sz w:val="18"/>
                <w:szCs w:val="18"/>
              </w:rPr>
              <w:t xml:space="preserve">Respond to given and selected </w:t>
            </w:r>
            <w:r w:rsidR="00587CF5" w:rsidRPr="009C108D">
              <w:rPr>
                <w:sz w:val="18"/>
                <w:szCs w:val="18"/>
              </w:rPr>
              <w:t>tasks and challenges in a range of movement contexts.</w:t>
            </w:r>
          </w:p>
        </w:tc>
        <w:tc>
          <w:tcPr>
            <w:tcW w:w="1417" w:type="dxa"/>
            <w:shd w:val="clear" w:color="auto" w:fill="auto"/>
            <w:noWrap/>
            <w:vAlign w:val="center"/>
          </w:tcPr>
          <w:p w14:paraId="74479120"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789765B8" w14:textId="77777777" w:rsidR="005C0EAA" w:rsidRPr="009C108D" w:rsidRDefault="005C0EAA" w:rsidP="00B41E8F">
            <w:pPr>
              <w:pStyle w:val="Body"/>
              <w:jc w:val="center"/>
              <w:rPr>
                <w:sz w:val="18"/>
                <w:szCs w:val="18"/>
                <w:lang w:eastAsia="en-GB"/>
              </w:rPr>
            </w:pPr>
          </w:p>
        </w:tc>
        <w:tc>
          <w:tcPr>
            <w:tcW w:w="1415" w:type="dxa"/>
            <w:vAlign w:val="center"/>
          </w:tcPr>
          <w:p w14:paraId="63262FAA" w14:textId="1EBCB13D" w:rsidR="005C0EAA" w:rsidRPr="009C108D" w:rsidRDefault="00B41E8F"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4AFF7548" w14:textId="77777777" w:rsidR="005C0EAA" w:rsidRPr="009C108D" w:rsidRDefault="005C0EAA" w:rsidP="00B41E8F">
            <w:pPr>
              <w:pStyle w:val="Body"/>
              <w:jc w:val="center"/>
              <w:rPr>
                <w:color w:val="000000"/>
                <w:sz w:val="18"/>
                <w:szCs w:val="18"/>
                <w:lang w:eastAsia="en-GB"/>
              </w:rPr>
            </w:pPr>
          </w:p>
        </w:tc>
      </w:tr>
      <w:tr w:rsidR="005C0EAA" w:rsidRPr="009C108D" w14:paraId="13934362" w14:textId="77777777" w:rsidTr="001506FE">
        <w:trPr>
          <w:trHeight w:val="510"/>
          <w:jc w:val="center"/>
        </w:trPr>
        <w:tc>
          <w:tcPr>
            <w:tcW w:w="1087" w:type="dxa"/>
            <w:shd w:val="clear" w:color="auto" w:fill="auto"/>
            <w:vAlign w:val="center"/>
          </w:tcPr>
          <w:p w14:paraId="5259D290" w14:textId="50EF6FAB" w:rsidR="005C0EAA" w:rsidRPr="009C108D" w:rsidRDefault="00AB067C" w:rsidP="00847687">
            <w:pPr>
              <w:pStyle w:val="Body"/>
              <w:rPr>
                <w:b/>
                <w:sz w:val="18"/>
                <w:szCs w:val="18"/>
                <w:lang w:eastAsia="en-GB"/>
              </w:rPr>
            </w:pPr>
            <w:r w:rsidRPr="009C108D">
              <w:rPr>
                <w:b/>
                <w:sz w:val="18"/>
                <w:szCs w:val="18"/>
              </w:rPr>
              <w:t>123TP</w:t>
            </w:r>
            <w:r w:rsidR="005C0EAA" w:rsidRPr="009C108D">
              <w:rPr>
                <w:b/>
                <w:sz w:val="18"/>
                <w:szCs w:val="18"/>
              </w:rPr>
              <w:t>.01</w:t>
            </w:r>
          </w:p>
        </w:tc>
        <w:tc>
          <w:tcPr>
            <w:tcW w:w="7943" w:type="dxa"/>
            <w:shd w:val="clear" w:color="auto" w:fill="auto"/>
            <w:vAlign w:val="center"/>
          </w:tcPr>
          <w:p w14:paraId="5AEFBFF1" w14:textId="77777777" w:rsidR="005C0EAA" w:rsidRPr="009C108D" w:rsidRDefault="005C0EAA" w:rsidP="00847687">
            <w:pPr>
              <w:pStyle w:val="Body"/>
              <w:rPr>
                <w:sz w:val="18"/>
                <w:szCs w:val="18"/>
                <w:lang w:eastAsia="en-GB"/>
              </w:rPr>
            </w:pPr>
            <w:r w:rsidRPr="009C108D">
              <w:rPr>
                <w:sz w:val="18"/>
                <w:szCs w:val="18"/>
              </w:rPr>
              <w:t>Show involvement when working alone, when sharing space, in whole group physical activity and when playing with others.</w:t>
            </w:r>
          </w:p>
        </w:tc>
        <w:tc>
          <w:tcPr>
            <w:tcW w:w="1417" w:type="dxa"/>
            <w:shd w:val="clear" w:color="auto" w:fill="auto"/>
            <w:noWrap/>
            <w:vAlign w:val="center"/>
          </w:tcPr>
          <w:p w14:paraId="3AA37464" w14:textId="1E15AA24" w:rsidR="005C0EAA" w:rsidRPr="009C108D" w:rsidRDefault="00B41E8F"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2BB4F320" w14:textId="28E3692B" w:rsidR="005C0EAA" w:rsidRPr="009C108D" w:rsidRDefault="005C0EAA" w:rsidP="00B41E8F">
            <w:pPr>
              <w:pStyle w:val="Body"/>
              <w:jc w:val="center"/>
              <w:rPr>
                <w:sz w:val="18"/>
                <w:szCs w:val="18"/>
                <w:lang w:eastAsia="en-GB"/>
              </w:rPr>
            </w:pPr>
          </w:p>
        </w:tc>
        <w:tc>
          <w:tcPr>
            <w:tcW w:w="1415" w:type="dxa"/>
            <w:vAlign w:val="center"/>
          </w:tcPr>
          <w:p w14:paraId="57DFE173"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42D8D5EA" w14:textId="77777777" w:rsidR="005C0EAA" w:rsidRPr="009C108D" w:rsidRDefault="005C0EAA" w:rsidP="00B41E8F">
            <w:pPr>
              <w:pStyle w:val="Body"/>
              <w:jc w:val="center"/>
              <w:rPr>
                <w:color w:val="000000"/>
                <w:sz w:val="18"/>
                <w:szCs w:val="18"/>
                <w:lang w:eastAsia="en-GB"/>
              </w:rPr>
            </w:pPr>
          </w:p>
        </w:tc>
      </w:tr>
      <w:tr w:rsidR="005C0EAA" w:rsidRPr="009C108D" w14:paraId="19C1FDC2" w14:textId="77777777" w:rsidTr="001506FE">
        <w:trPr>
          <w:trHeight w:val="510"/>
          <w:jc w:val="center"/>
        </w:trPr>
        <w:tc>
          <w:tcPr>
            <w:tcW w:w="1087" w:type="dxa"/>
            <w:shd w:val="clear" w:color="auto" w:fill="auto"/>
            <w:vAlign w:val="center"/>
          </w:tcPr>
          <w:p w14:paraId="227E323F" w14:textId="0C9BE012" w:rsidR="005C0EAA" w:rsidRPr="009C108D" w:rsidRDefault="00AB067C" w:rsidP="00847687">
            <w:pPr>
              <w:pStyle w:val="Body"/>
              <w:rPr>
                <w:b/>
                <w:sz w:val="18"/>
                <w:szCs w:val="18"/>
                <w:lang w:eastAsia="en-GB"/>
              </w:rPr>
            </w:pPr>
            <w:r w:rsidRPr="009C108D">
              <w:rPr>
                <w:b/>
                <w:sz w:val="18"/>
                <w:szCs w:val="18"/>
              </w:rPr>
              <w:t>123TP</w:t>
            </w:r>
            <w:r w:rsidR="005C0EAA" w:rsidRPr="009C108D">
              <w:rPr>
                <w:b/>
                <w:sz w:val="18"/>
                <w:szCs w:val="18"/>
              </w:rPr>
              <w:t>.04</w:t>
            </w:r>
          </w:p>
        </w:tc>
        <w:tc>
          <w:tcPr>
            <w:tcW w:w="7943" w:type="dxa"/>
            <w:shd w:val="clear" w:color="auto" w:fill="auto"/>
            <w:vAlign w:val="center"/>
          </w:tcPr>
          <w:p w14:paraId="5E5A6510" w14:textId="77777777" w:rsidR="005C0EAA" w:rsidRPr="009C108D" w:rsidRDefault="005C0EAA" w:rsidP="00847687">
            <w:pPr>
              <w:pStyle w:val="Body"/>
              <w:rPr>
                <w:sz w:val="18"/>
                <w:szCs w:val="18"/>
                <w:lang w:eastAsia="en-GB"/>
              </w:rPr>
            </w:pPr>
            <w:r w:rsidRPr="009C108D">
              <w:rPr>
                <w:sz w:val="18"/>
                <w:szCs w:val="18"/>
              </w:rPr>
              <w:t>Begin to take and share the lead in team/group work.</w:t>
            </w:r>
          </w:p>
        </w:tc>
        <w:tc>
          <w:tcPr>
            <w:tcW w:w="1417" w:type="dxa"/>
            <w:shd w:val="clear" w:color="auto" w:fill="auto"/>
            <w:noWrap/>
            <w:vAlign w:val="center"/>
          </w:tcPr>
          <w:p w14:paraId="4CE41045"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645111C3" w14:textId="77777777" w:rsidR="005C0EAA" w:rsidRPr="009C108D" w:rsidRDefault="005C0EAA" w:rsidP="00B41E8F">
            <w:pPr>
              <w:pStyle w:val="Body"/>
              <w:jc w:val="center"/>
              <w:rPr>
                <w:sz w:val="18"/>
                <w:szCs w:val="18"/>
                <w:lang w:eastAsia="en-GB"/>
              </w:rPr>
            </w:pPr>
          </w:p>
        </w:tc>
        <w:tc>
          <w:tcPr>
            <w:tcW w:w="1415" w:type="dxa"/>
            <w:vAlign w:val="center"/>
          </w:tcPr>
          <w:p w14:paraId="152358DC" w14:textId="613D1B78"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08149C6F" w14:textId="2138BFD3" w:rsidR="005C0EAA" w:rsidRPr="009C108D" w:rsidRDefault="00B41E8F"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1804251C" w14:textId="77777777" w:rsidTr="001506FE">
        <w:trPr>
          <w:trHeight w:val="510"/>
          <w:jc w:val="center"/>
        </w:trPr>
        <w:tc>
          <w:tcPr>
            <w:tcW w:w="1087" w:type="dxa"/>
            <w:shd w:val="clear" w:color="auto" w:fill="auto"/>
            <w:vAlign w:val="center"/>
          </w:tcPr>
          <w:p w14:paraId="223F6545" w14:textId="52EFCA0F" w:rsidR="005C0EAA" w:rsidRPr="009C108D" w:rsidRDefault="00AB067C" w:rsidP="00847687">
            <w:pPr>
              <w:pStyle w:val="Body"/>
              <w:rPr>
                <w:b/>
                <w:color w:val="000000"/>
                <w:sz w:val="18"/>
                <w:szCs w:val="18"/>
                <w:lang w:eastAsia="en-GB"/>
              </w:rPr>
            </w:pPr>
            <w:r w:rsidRPr="009C108D">
              <w:rPr>
                <w:b/>
                <w:sz w:val="18"/>
                <w:szCs w:val="18"/>
              </w:rPr>
              <w:t>123TP</w:t>
            </w:r>
            <w:r w:rsidR="005C0EAA" w:rsidRPr="009C108D">
              <w:rPr>
                <w:b/>
                <w:sz w:val="18"/>
                <w:szCs w:val="18"/>
              </w:rPr>
              <w:t>.06</w:t>
            </w:r>
          </w:p>
        </w:tc>
        <w:tc>
          <w:tcPr>
            <w:tcW w:w="7943" w:type="dxa"/>
            <w:shd w:val="clear" w:color="auto" w:fill="auto"/>
            <w:vAlign w:val="center"/>
          </w:tcPr>
          <w:p w14:paraId="751CCC19" w14:textId="54279224" w:rsidR="005C0EAA" w:rsidRPr="009C108D" w:rsidRDefault="005C0EAA" w:rsidP="00847687">
            <w:pPr>
              <w:pStyle w:val="Body"/>
              <w:rPr>
                <w:color w:val="000000"/>
                <w:sz w:val="18"/>
                <w:szCs w:val="18"/>
                <w:lang w:eastAsia="en-GB"/>
              </w:rPr>
            </w:pPr>
            <w:r w:rsidRPr="009C108D">
              <w:rPr>
                <w:sz w:val="18"/>
                <w:szCs w:val="18"/>
              </w:rPr>
              <w:t xml:space="preserve">Listen to others and respond appropriately in a range of movement tasks and </w:t>
            </w:r>
            <w:r w:rsidR="00B757EB" w:rsidRPr="009C108D">
              <w:rPr>
                <w:sz w:val="18"/>
                <w:szCs w:val="18"/>
              </w:rPr>
              <w:t>challenges</w:t>
            </w:r>
            <w:r w:rsidRPr="009C108D">
              <w:rPr>
                <w:sz w:val="18"/>
                <w:szCs w:val="18"/>
              </w:rPr>
              <w:t>.</w:t>
            </w:r>
          </w:p>
        </w:tc>
        <w:tc>
          <w:tcPr>
            <w:tcW w:w="1417" w:type="dxa"/>
            <w:shd w:val="clear" w:color="auto" w:fill="auto"/>
            <w:noWrap/>
            <w:vAlign w:val="center"/>
          </w:tcPr>
          <w:p w14:paraId="6CCED896" w14:textId="57B9B969" w:rsidR="005C0EAA" w:rsidRPr="009C108D" w:rsidRDefault="006A3C52"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5657D5EC" w14:textId="77777777" w:rsidR="005C0EAA" w:rsidRPr="009C108D" w:rsidRDefault="005C0EAA" w:rsidP="00B41E8F">
            <w:pPr>
              <w:pStyle w:val="Body"/>
              <w:jc w:val="center"/>
              <w:rPr>
                <w:color w:val="000000"/>
                <w:sz w:val="18"/>
                <w:szCs w:val="18"/>
                <w:lang w:eastAsia="en-GB"/>
              </w:rPr>
            </w:pPr>
          </w:p>
        </w:tc>
        <w:tc>
          <w:tcPr>
            <w:tcW w:w="1415" w:type="dxa"/>
            <w:vAlign w:val="center"/>
          </w:tcPr>
          <w:p w14:paraId="02B69A13"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32418E7D" w14:textId="77777777" w:rsidR="005C0EAA" w:rsidRPr="009C108D" w:rsidRDefault="005C0EAA" w:rsidP="00B41E8F">
            <w:pPr>
              <w:pStyle w:val="Body"/>
              <w:jc w:val="center"/>
              <w:rPr>
                <w:sz w:val="18"/>
                <w:szCs w:val="18"/>
                <w:lang w:eastAsia="en-GB"/>
              </w:rPr>
            </w:pPr>
          </w:p>
        </w:tc>
      </w:tr>
      <w:tr w:rsidR="005C0EAA" w:rsidRPr="009C108D" w14:paraId="52DA09CA" w14:textId="77777777" w:rsidTr="001506FE">
        <w:trPr>
          <w:trHeight w:val="510"/>
          <w:jc w:val="center"/>
        </w:trPr>
        <w:tc>
          <w:tcPr>
            <w:tcW w:w="1087" w:type="dxa"/>
            <w:shd w:val="clear" w:color="auto" w:fill="auto"/>
            <w:vAlign w:val="center"/>
          </w:tcPr>
          <w:p w14:paraId="5574812E" w14:textId="77F14864" w:rsidR="005C0EAA" w:rsidRPr="009C108D" w:rsidRDefault="005C0EAA" w:rsidP="00847687">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3</w:t>
            </w:r>
          </w:p>
        </w:tc>
        <w:tc>
          <w:tcPr>
            <w:tcW w:w="7943" w:type="dxa"/>
            <w:shd w:val="clear" w:color="auto" w:fill="auto"/>
            <w:vAlign w:val="center"/>
          </w:tcPr>
          <w:p w14:paraId="718CA1EB" w14:textId="78D73026" w:rsidR="005C0EAA" w:rsidRPr="009C108D" w:rsidRDefault="005C0EAA" w:rsidP="00847687">
            <w:pPr>
              <w:pStyle w:val="Body"/>
              <w:rPr>
                <w:color w:val="000000"/>
                <w:sz w:val="18"/>
                <w:szCs w:val="18"/>
                <w:lang w:eastAsia="en-GB"/>
              </w:rPr>
            </w:pPr>
            <w:r w:rsidRPr="009C108D">
              <w:rPr>
                <w:sz w:val="18"/>
                <w:szCs w:val="18"/>
              </w:rPr>
              <w:t xml:space="preserve">Identify the required </w:t>
            </w:r>
            <w:r w:rsidR="00CD2A83" w:rsidRPr="009C108D">
              <w:rPr>
                <w:bCs/>
                <w:sz w:val="18"/>
                <w:szCs w:val="18"/>
              </w:rPr>
              <w:t>level of</w:t>
            </w:r>
            <w:r w:rsidR="00CD2A83" w:rsidRPr="009C108D">
              <w:rPr>
                <w:sz w:val="18"/>
                <w:szCs w:val="18"/>
              </w:rPr>
              <w:t xml:space="preserve"> </w:t>
            </w:r>
            <w:r w:rsidRPr="009C108D">
              <w:rPr>
                <w:sz w:val="18"/>
                <w:szCs w:val="18"/>
              </w:rPr>
              <w:t>intensity during a range of simple physical activities and begin to work towards achieving this.</w:t>
            </w:r>
          </w:p>
        </w:tc>
        <w:tc>
          <w:tcPr>
            <w:tcW w:w="1417" w:type="dxa"/>
            <w:shd w:val="clear" w:color="auto" w:fill="auto"/>
            <w:noWrap/>
            <w:vAlign w:val="center"/>
          </w:tcPr>
          <w:p w14:paraId="3B2C96E7"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8A5F05D" w14:textId="77777777" w:rsidR="005C0EAA" w:rsidRPr="009C108D" w:rsidRDefault="005C0EAA" w:rsidP="00B41E8F">
            <w:pPr>
              <w:pStyle w:val="Body"/>
              <w:jc w:val="center"/>
              <w:rPr>
                <w:color w:val="000000"/>
                <w:sz w:val="18"/>
                <w:szCs w:val="18"/>
                <w:lang w:eastAsia="en-GB"/>
              </w:rPr>
            </w:pPr>
          </w:p>
        </w:tc>
        <w:tc>
          <w:tcPr>
            <w:tcW w:w="1415" w:type="dxa"/>
            <w:vAlign w:val="center"/>
          </w:tcPr>
          <w:p w14:paraId="5102EE76" w14:textId="0950352F" w:rsidR="005C0EAA" w:rsidRPr="009C108D" w:rsidRDefault="006A3C52"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882F410" w14:textId="77777777" w:rsidR="005C0EAA" w:rsidRPr="009C108D" w:rsidRDefault="005C0EAA" w:rsidP="00B41E8F">
            <w:pPr>
              <w:pStyle w:val="Body"/>
              <w:jc w:val="center"/>
              <w:rPr>
                <w:sz w:val="18"/>
                <w:szCs w:val="18"/>
                <w:lang w:eastAsia="en-GB"/>
              </w:rPr>
            </w:pPr>
          </w:p>
        </w:tc>
      </w:tr>
      <w:tr w:rsidR="005C0EAA" w:rsidRPr="009C108D" w14:paraId="33BB34F7" w14:textId="77777777" w:rsidTr="001506FE">
        <w:trPr>
          <w:trHeight w:val="510"/>
          <w:jc w:val="center"/>
        </w:trPr>
        <w:tc>
          <w:tcPr>
            <w:tcW w:w="1087" w:type="dxa"/>
            <w:shd w:val="clear" w:color="auto" w:fill="auto"/>
            <w:vAlign w:val="center"/>
          </w:tcPr>
          <w:p w14:paraId="11B66D84" w14:textId="7E731265" w:rsidR="005C0EAA" w:rsidRPr="009C108D" w:rsidRDefault="005C0EAA" w:rsidP="00847687">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4</w:t>
            </w:r>
          </w:p>
        </w:tc>
        <w:tc>
          <w:tcPr>
            <w:tcW w:w="7943" w:type="dxa"/>
            <w:shd w:val="clear" w:color="auto" w:fill="auto"/>
            <w:vAlign w:val="center"/>
          </w:tcPr>
          <w:p w14:paraId="1E942058" w14:textId="46909797" w:rsidR="005C0EAA" w:rsidRPr="009C108D" w:rsidRDefault="005C0EAA" w:rsidP="00847687">
            <w:pPr>
              <w:pStyle w:val="Body"/>
              <w:rPr>
                <w:color w:val="000000"/>
                <w:sz w:val="18"/>
                <w:szCs w:val="18"/>
                <w:lang w:eastAsia="en-GB"/>
              </w:rPr>
            </w:pPr>
            <w:r w:rsidRPr="009C108D">
              <w:rPr>
                <w:sz w:val="18"/>
                <w:szCs w:val="18"/>
              </w:rPr>
              <w:t xml:space="preserve">Recognise the current limits of own capacities, and understand the risks associated with different </w:t>
            </w:r>
            <w:r w:rsidR="00CD2A83" w:rsidRPr="009C108D">
              <w:rPr>
                <w:bCs/>
                <w:sz w:val="18"/>
                <w:szCs w:val="18"/>
              </w:rPr>
              <w:t>contexts and physical activities.</w:t>
            </w:r>
          </w:p>
        </w:tc>
        <w:tc>
          <w:tcPr>
            <w:tcW w:w="1417" w:type="dxa"/>
            <w:shd w:val="clear" w:color="auto" w:fill="auto"/>
            <w:noWrap/>
            <w:vAlign w:val="center"/>
          </w:tcPr>
          <w:p w14:paraId="33A99D12"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0CFB91DC" w14:textId="5E1436EA" w:rsidR="005C0EAA" w:rsidRPr="009C108D" w:rsidRDefault="005C0EAA" w:rsidP="00B41E8F">
            <w:pPr>
              <w:pStyle w:val="Body"/>
              <w:jc w:val="center"/>
              <w:rPr>
                <w:color w:val="000000"/>
                <w:sz w:val="18"/>
                <w:szCs w:val="18"/>
                <w:lang w:eastAsia="en-GB"/>
              </w:rPr>
            </w:pPr>
          </w:p>
        </w:tc>
        <w:tc>
          <w:tcPr>
            <w:tcW w:w="1415" w:type="dxa"/>
            <w:vAlign w:val="center"/>
          </w:tcPr>
          <w:p w14:paraId="2A1761FD" w14:textId="4E4BCD17" w:rsidR="005C0EAA" w:rsidRPr="009C108D" w:rsidRDefault="006A3C52"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5E17022C" w14:textId="77777777" w:rsidR="005C0EAA" w:rsidRPr="009C108D" w:rsidRDefault="005C0EAA" w:rsidP="00B41E8F">
            <w:pPr>
              <w:pStyle w:val="Body"/>
              <w:jc w:val="center"/>
              <w:rPr>
                <w:sz w:val="18"/>
                <w:szCs w:val="18"/>
                <w:lang w:eastAsia="en-GB"/>
              </w:rPr>
            </w:pPr>
          </w:p>
        </w:tc>
      </w:tr>
      <w:tr w:rsidR="005C0EAA" w:rsidRPr="009C108D" w14:paraId="00163F1E" w14:textId="77777777" w:rsidTr="001506FE">
        <w:trPr>
          <w:trHeight w:val="510"/>
          <w:jc w:val="center"/>
        </w:trPr>
        <w:tc>
          <w:tcPr>
            <w:tcW w:w="1087" w:type="dxa"/>
            <w:shd w:val="clear" w:color="auto" w:fill="auto"/>
            <w:vAlign w:val="center"/>
          </w:tcPr>
          <w:p w14:paraId="4DD1D6F0" w14:textId="0D1E501D" w:rsidR="005C0EAA" w:rsidRPr="009C108D" w:rsidRDefault="00AB067C" w:rsidP="00847687">
            <w:pPr>
              <w:pStyle w:val="Body"/>
              <w:rPr>
                <w:b/>
                <w:color w:val="000000"/>
                <w:sz w:val="18"/>
                <w:szCs w:val="18"/>
                <w:lang w:eastAsia="en-GB"/>
              </w:rPr>
            </w:pPr>
            <w:r w:rsidRPr="009C108D">
              <w:rPr>
                <w:b/>
                <w:sz w:val="18"/>
                <w:szCs w:val="18"/>
              </w:rPr>
              <w:t>123TR</w:t>
            </w:r>
            <w:r w:rsidR="005C0EAA" w:rsidRPr="009C108D">
              <w:rPr>
                <w:b/>
                <w:sz w:val="18"/>
                <w:szCs w:val="18"/>
              </w:rPr>
              <w:t>.01</w:t>
            </w:r>
          </w:p>
        </w:tc>
        <w:tc>
          <w:tcPr>
            <w:tcW w:w="7943" w:type="dxa"/>
            <w:shd w:val="clear" w:color="auto" w:fill="auto"/>
            <w:vAlign w:val="center"/>
          </w:tcPr>
          <w:p w14:paraId="062F9C25" w14:textId="77777777" w:rsidR="005C0EAA" w:rsidRPr="009C108D" w:rsidRDefault="005C0EAA" w:rsidP="00847687">
            <w:pPr>
              <w:pStyle w:val="Body"/>
              <w:rPr>
                <w:color w:val="000000"/>
                <w:sz w:val="18"/>
                <w:szCs w:val="18"/>
                <w:lang w:eastAsia="en-GB"/>
              </w:rPr>
            </w:pPr>
            <w:r w:rsidRPr="009C108D">
              <w:rPr>
                <w:sz w:val="18"/>
                <w:szCs w:val="18"/>
              </w:rPr>
              <w:t>Show increasing ability to share space and equipment, to take turns and to cooperate with others.</w:t>
            </w:r>
          </w:p>
        </w:tc>
        <w:tc>
          <w:tcPr>
            <w:tcW w:w="1417" w:type="dxa"/>
            <w:shd w:val="clear" w:color="auto" w:fill="auto"/>
            <w:noWrap/>
            <w:vAlign w:val="center"/>
          </w:tcPr>
          <w:p w14:paraId="6B85DA95" w14:textId="0D778446"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091F673D" w14:textId="4742B965" w:rsidR="005C0EAA" w:rsidRPr="009C108D" w:rsidRDefault="006A3C52"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5" w:type="dxa"/>
            <w:vAlign w:val="center"/>
          </w:tcPr>
          <w:p w14:paraId="14C85239"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64071DFC" w14:textId="77777777" w:rsidR="005C0EAA" w:rsidRPr="009C108D" w:rsidRDefault="005C0EAA" w:rsidP="00B41E8F">
            <w:pPr>
              <w:pStyle w:val="Body"/>
              <w:jc w:val="center"/>
              <w:rPr>
                <w:sz w:val="18"/>
                <w:szCs w:val="18"/>
                <w:lang w:eastAsia="en-GB"/>
              </w:rPr>
            </w:pPr>
          </w:p>
        </w:tc>
      </w:tr>
      <w:tr w:rsidR="005C0EAA" w:rsidRPr="009C108D" w14:paraId="4274A6F1" w14:textId="77777777" w:rsidTr="001506FE">
        <w:trPr>
          <w:trHeight w:val="510"/>
          <w:jc w:val="center"/>
        </w:trPr>
        <w:tc>
          <w:tcPr>
            <w:tcW w:w="1087" w:type="dxa"/>
            <w:shd w:val="clear" w:color="auto" w:fill="auto"/>
            <w:vAlign w:val="center"/>
          </w:tcPr>
          <w:p w14:paraId="3142555E" w14:textId="5EF424A0" w:rsidR="005C0EAA" w:rsidRPr="009C108D" w:rsidRDefault="00AB067C" w:rsidP="00847687">
            <w:pPr>
              <w:pStyle w:val="Body"/>
              <w:rPr>
                <w:b/>
                <w:color w:val="000000"/>
                <w:sz w:val="18"/>
                <w:szCs w:val="18"/>
                <w:lang w:eastAsia="en-GB"/>
              </w:rPr>
            </w:pPr>
            <w:r w:rsidRPr="009C108D">
              <w:rPr>
                <w:b/>
                <w:sz w:val="18"/>
                <w:szCs w:val="18"/>
              </w:rPr>
              <w:t>123TR</w:t>
            </w:r>
            <w:r w:rsidR="005C0EAA" w:rsidRPr="009C108D">
              <w:rPr>
                <w:b/>
                <w:sz w:val="18"/>
                <w:szCs w:val="18"/>
              </w:rPr>
              <w:t>.03</w:t>
            </w:r>
          </w:p>
        </w:tc>
        <w:tc>
          <w:tcPr>
            <w:tcW w:w="7943" w:type="dxa"/>
            <w:shd w:val="clear" w:color="auto" w:fill="auto"/>
            <w:vAlign w:val="center"/>
          </w:tcPr>
          <w:p w14:paraId="58D1CED0" w14:textId="77777777" w:rsidR="005C0EAA" w:rsidRPr="009C108D" w:rsidRDefault="005C0EAA" w:rsidP="00847687">
            <w:pPr>
              <w:pStyle w:val="Body"/>
              <w:rPr>
                <w:color w:val="000000"/>
                <w:sz w:val="18"/>
                <w:szCs w:val="18"/>
                <w:lang w:eastAsia="en-GB"/>
              </w:rPr>
            </w:pPr>
            <w:r w:rsidRPr="009C108D">
              <w:rPr>
                <w:sz w:val="18"/>
                <w:szCs w:val="18"/>
              </w:rPr>
              <w:t>Demonstrate collaboration and begin to understand what fair play is in team/group physical activities.</w:t>
            </w:r>
          </w:p>
        </w:tc>
        <w:tc>
          <w:tcPr>
            <w:tcW w:w="1417" w:type="dxa"/>
            <w:shd w:val="clear" w:color="auto" w:fill="auto"/>
            <w:noWrap/>
            <w:vAlign w:val="center"/>
          </w:tcPr>
          <w:p w14:paraId="03F7EF56"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59A56DB0" w14:textId="77777777" w:rsidR="005C0EAA" w:rsidRPr="009C108D" w:rsidRDefault="005C0EAA" w:rsidP="00B41E8F">
            <w:pPr>
              <w:pStyle w:val="Body"/>
              <w:jc w:val="center"/>
              <w:rPr>
                <w:color w:val="000000"/>
                <w:sz w:val="18"/>
                <w:szCs w:val="18"/>
                <w:lang w:eastAsia="en-GB"/>
              </w:rPr>
            </w:pPr>
          </w:p>
        </w:tc>
        <w:tc>
          <w:tcPr>
            <w:tcW w:w="1415" w:type="dxa"/>
            <w:vAlign w:val="center"/>
          </w:tcPr>
          <w:p w14:paraId="3A6DE2A9"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249D528D" w14:textId="778841F9" w:rsidR="005C0EAA" w:rsidRPr="009C108D" w:rsidRDefault="006A3C52" w:rsidP="00B41E8F">
            <w:pPr>
              <w:pStyle w:val="Body"/>
              <w:jc w:val="center"/>
              <w:rPr>
                <w:sz w:val="18"/>
                <w:szCs w:val="18"/>
                <w:lang w:eastAsia="en-GB"/>
              </w:rPr>
            </w:pPr>
            <w:r w:rsidRPr="009C108D">
              <w:rPr>
                <w:color w:val="000000"/>
                <w:sz w:val="18"/>
                <w:szCs w:val="18"/>
                <w:lang w:eastAsia="en-GB"/>
              </w:rPr>
              <w:sym w:font="Wingdings" w:char="F0FC"/>
            </w:r>
          </w:p>
        </w:tc>
      </w:tr>
      <w:tr w:rsidR="005C0EAA" w:rsidRPr="009C108D" w14:paraId="0FB6BCB6" w14:textId="77777777" w:rsidTr="001506FE">
        <w:trPr>
          <w:trHeight w:val="510"/>
          <w:jc w:val="center"/>
        </w:trPr>
        <w:tc>
          <w:tcPr>
            <w:tcW w:w="1087" w:type="dxa"/>
            <w:shd w:val="clear" w:color="auto" w:fill="auto"/>
            <w:vAlign w:val="center"/>
          </w:tcPr>
          <w:p w14:paraId="10353C7A" w14:textId="572E01E3" w:rsidR="005C0EAA" w:rsidRPr="009C108D" w:rsidRDefault="00AB067C" w:rsidP="00847687">
            <w:pPr>
              <w:pStyle w:val="Body"/>
              <w:rPr>
                <w:b/>
                <w:color w:val="000000"/>
                <w:sz w:val="18"/>
                <w:szCs w:val="18"/>
                <w:lang w:eastAsia="en-GB"/>
              </w:rPr>
            </w:pPr>
            <w:r w:rsidRPr="009C108D">
              <w:rPr>
                <w:b/>
                <w:sz w:val="18"/>
                <w:szCs w:val="18"/>
              </w:rPr>
              <w:t>123TR</w:t>
            </w:r>
            <w:r w:rsidR="005C0EAA" w:rsidRPr="009C108D">
              <w:rPr>
                <w:b/>
                <w:sz w:val="18"/>
                <w:szCs w:val="18"/>
              </w:rPr>
              <w:t>.04</w:t>
            </w:r>
          </w:p>
        </w:tc>
        <w:tc>
          <w:tcPr>
            <w:tcW w:w="7943" w:type="dxa"/>
            <w:shd w:val="clear" w:color="auto" w:fill="auto"/>
            <w:vAlign w:val="center"/>
          </w:tcPr>
          <w:p w14:paraId="655DCE63" w14:textId="77777777" w:rsidR="005C0EAA" w:rsidRPr="009C108D" w:rsidRDefault="005C0EAA" w:rsidP="00847687">
            <w:pPr>
              <w:pStyle w:val="Body"/>
              <w:rPr>
                <w:color w:val="000000"/>
                <w:sz w:val="18"/>
                <w:szCs w:val="18"/>
                <w:lang w:eastAsia="en-GB"/>
              </w:rPr>
            </w:pPr>
            <w:r w:rsidRPr="009C108D">
              <w:rPr>
                <w:sz w:val="18"/>
                <w:szCs w:val="18"/>
              </w:rPr>
              <w:t>Understand when and how to engage the help of others during group movement tasks.</w:t>
            </w:r>
          </w:p>
        </w:tc>
        <w:tc>
          <w:tcPr>
            <w:tcW w:w="1417" w:type="dxa"/>
            <w:shd w:val="clear" w:color="auto" w:fill="auto"/>
            <w:noWrap/>
            <w:vAlign w:val="center"/>
          </w:tcPr>
          <w:p w14:paraId="5AC3A366"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1E606E6D" w14:textId="77777777" w:rsidR="005C0EAA" w:rsidRPr="009C108D" w:rsidRDefault="005C0EAA" w:rsidP="00B41E8F">
            <w:pPr>
              <w:pStyle w:val="Body"/>
              <w:jc w:val="center"/>
              <w:rPr>
                <w:color w:val="000000"/>
                <w:sz w:val="18"/>
                <w:szCs w:val="18"/>
                <w:lang w:eastAsia="en-GB"/>
              </w:rPr>
            </w:pPr>
          </w:p>
        </w:tc>
        <w:tc>
          <w:tcPr>
            <w:tcW w:w="1415" w:type="dxa"/>
            <w:vAlign w:val="center"/>
          </w:tcPr>
          <w:p w14:paraId="7479146D"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641188B7" w14:textId="04F9116A" w:rsidR="005C0EAA" w:rsidRPr="009C108D" w:rsidRDefault="006A3C52" w:rsidP="00B41E8F">
            <w:pPr>
              <w:pStyle w:val="Body"/>
              <w:jc w:val="center"/>
              <w:rPr>
                <w:sz w:val="18"/>
                <w:szCs w:val="18"/>
                <w:lang w:eastAsia="en-GB"/>
              </w:rPr>
            </w:pPr>
            <w:r w:rsidRPr="009C108D">
              <w:rPr>
                <w:color w:val="000000"/>
                <w:sz w:val="18"/>
                <w:szCs w:val="18"/>
                <w:lang w:eastAsia="en-GB"/>
              </w:rPr>
              <w:sym w:font="Wingdings" w:char="F0FC"/>
            </w:r>
          </w:p>
        </w:tc>
      </w:tr>
    </w:tbl>
    <w:p w14:paraId="10AF7FC1" w14:textId="77777777" w:rsidR="00684F84" w:rsidRPr="009C108D" w:rsidRDefault="00684F84" w:rsidP="00684F84">
      <w:pPr>
        <w:pStyle w:val="Body"/>
      </w:pPr>
      <w:r w:rsidRPr="009C108D">
        <w:br w:type="page"/>
      </w:r>
    </w:p>
    <w:p w14:paraId="37C4DBFE" w14:textId="430A4FF8" w:rsidR="00684F84" w:rsidRPr="009C108D" w:rsidRDefault="00684F84" w:rsidP="00684F84">
      <w:pPr>
        <w:pStyle w:val="AxHead"/>
      </w:pPr>
      <w:r w:rsidRPr="009C108D">
        <w:lastRenderedPageBreak/>
        <w:t xml:space="preserve">Unit </w:t>
      </w:r>
      <w:r w:rsidR="00DC3836" w:rsidRPr="009C108D">
        <w:t>1</w:t>
      </w:r>
      <w:r w:rsidRPr="009C108D">
        <w:t>.2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0BE2095F" w14:textId="77777777" w:rsidTr="0036392F">
        <w:trPr>
          <w:cantSplit/>
          <w:jc w:val="center"/>
        </w:trPr>
        <w:tc>
          <w:tcPr>
            <w:tcW w:w="14621" w:type="dxa"/>
            <w:shd w:val="clear" w:color="auto" w:fill="117CC0"/>
            <w:vAlign w:val="center"/>
          </w:tcPr>
          <w:p w14:paraId="163860B0" w14:textId="31BB2D89" w:rsidR="00684F84" w:rsidRPr="009C108D" w:rsidRDefault="00684F84" w:rsidP="00954F48">
            <w:pPr>
              <w:pStyle w:val="CHead"/>
            </w:pPr>
            <w:bookmarkStart w:id="15" w:name="_Toc17974053"/>
            <w:r w:rsidRPr="009C108D">
              <w:t xml:space="preserve">Unit </w:t>
            </w:r>
            <w:r w:rsidR="00DC3836" w:rsidRPr="009C108D">
              <w:t>1</w:t>
            </w:r>
            <w:r w:rsidRPr="009C108D">
              <w:t xml:space="preserve">.2 Topic 1 </w:t>
            </w:r>
            <w:r w:rsidR="00DC3836" w:rsidRPr="009C108D">
              <w:t>Developing initiative in pairs</w:t>
            </w:r>
            <w:bookmarkEnd w:id="15"/>
          </w:p>
        </w:tc>
      </w:tr>
      <w:tr w:rsidR="00684F84" w:rsidRPr="009C108D" w14:paraId="5F9F1F10" w14:textId="77777777" w:rsidTr="0036392F">
        <w:trPr>
          <w:cantSplit/>
          <w:jc w:val="center"/>
        </w:trPr>
        <w:tc>
          <w:tcPr>
            <w:tcW w:w="14621" w:type="dxa"/>
            <w:shd w:val="clear" w:color="auto" w:fill="D9F0FA" w:themeFill="accent5" w:themeFillTint="33"/>
          </w:tcPr>
          <w:p w14:paraId="798E3549" w14:textId="7FD93038"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6517ED18" w14:textId="77777777" w:rsidTr="0036392F">
        <w:trPr>
          <w:cantSplit/>
          <w:jc w:val="center"/>
        </w:trPr>
        <w:tc>
          <w:tcPr>
            <w:tcW w:w="14621" w:type="dxa"/>
            <w:shd w:val="clear" w:color="auto" w:fill="auto"/>
          </w:tcPr>
          <w:p w14:paraId="2E2C3A98" w14:textId="0C85DF85" w:rsidR="0042230B" w:rsidRPr="009C108D" w:rsidRDefault="0042230B" w:rsidP="0042230B">
            <w:pPr>
              <w:pStyle w:val="Body"/>
            </w:pPr>
            <w:r w:rsidRPr="009C108D">
              <w:t>This unit focuses on physical activities that aim to develop learners’ initiative</w:t>
            </w:r>
            <w:r w:rsidR="009E1495" w:rsidRPr="009C108D">
              <w:t>.</w:t>
            </w:r>
            <w:r w:rsidRPr="009C108D">
              <w:t xml:space="preserve"> </w:t>
            </w:r>
            <w:r w:rsidR="00133253" w:rsidRPr="009C108D">
              <w:t xml:space="preserve">It </w:t>
            </w:r>
            <w:r w:rsidR="00BA47DB" w:rsidRPr="009C108D">
              <w:t>requires learners</w:t>
            </w:r>
            <w:r w:rsidRPr="009C108D">
              <w:t xml:space="preserve"> to plan and decide to do certain things independently</w:t>
            </w:r>
            <w:r w:rsidR="00C20571" w:rsidRPr="009C108D">
              <w:t xml:space="preserve"> and with a partner (with minimal teacher support)</w:t>
            </w:r>
            <w:r w:rsidRPr="009C108D">
              <w:t xml:space="preserve">. Learners participate in pair activities that require </w:t>
            </w:r>
            <w:r w:rsidR="00403E56" w:rsidRPr="009C108D">
              <w:t xml:space="preserve">them to take the </w:t>
            </w:r>
            <w:r w:rsidRPr="009C108D">
              <w:t>initiative</w:t>
            </w:r>
            <w:r w:rsidR="00613841" w:rsidRPr="009C108D">
              <w:t xml:space="preserve"> in order </w:t>
            </w:r>
            <w:r w:rsidRPr="009C108D">
              <w:t>to be successful.</w:t>
            </w:r>
          </w:p>
          <w:p w14:paraId="7677983A" w14:textId="77777777" w:rsidR="00684F84" w:rsidRPr="009C108D" w:rsidRDefault="00684F84" w:rsidP="00684F84">
            <w:pPr>
              <w:pStyle w:val="Body"/>
              <w:rPr>
                <w:highlight w:val="yellow"/>
              </w:rPr>
            </w:pPr>
          </w:p>
        </w:tc>
      </w:tr>
      <w:tr w:rsidR="00684F84" w:rsidRPr="009C108D" w14:paraId="3E1A3B00" w14:textId="77777777" w:rsidTr="0036392F">
        <w:trPr>
          <w:cantSplit/>
          <w:jc w:val="center"/>
        </w:trPr>
        <w:tc>
          <w:tcPr>
            <w:tcW w:w="14621" w:type="dxa"/>
            <w:shd w:val="clear" w:color="auto" w:fill="D9F0FA" w:themeFill="accent5" w:themeFillTint="33"/>
          </w:tcPr>
          <w:p w14:paraId="61EF8DA7" w14:textId="77777777" w:rsidR="00684F84" w:rsidRPr="009C108D" w:rsidRDefault="00684F84" w:rsidP="00684F84">
            <w:pPr>
              <w:pStyle w:val="Heading2"/>
              <w:rPr>
                <w:sz w:val="20"/>
              </w:rPr>
            </w:pPr>
            <w:r w:rsidRPr="009C108D">
              <w:t>Language:</w:t>
            </w:r>
          </w:p>
        </w:tc>
      </w:tr>
      <w:tr w:rsidR="00684F84" w:rsidRPr="009C108D" w14:paraId="7C187311" w14:textId="77777777" w:rsidTr="0036392F">
        <w:trPr>
          <w:cantSplit/>
          <w:jc w:val="center"/>
        </w:trPr>
        <w:tc>
          <w:tcPr>
            <w:tcW w:w="14621" w:type="dxa"/>
            <w:shd w:val="clear" w:color="auto" w:fill="auto"/>
          </w:tcPr>
          <w:p w14:paraId="675CAB65" w14:textId="1C619E20" w:rsidR="0042230B" w:rsidRPr="009C108D" w:rsidRDefault="0042230B" w:rsidP="00FF1BF8">
            <w:pPr>
              <w:pStyle w:val="Bulletedlist"/>
              <w:rPr>
                <w:lang w:val="en-GB"/>
              </w:rPr>
            </w:pPr>
            <w:r w:rsidRPr="009C108D">
              <w:rPr>
                <w:lang w:val="en-GB"/>
              </w:rPr>
              <w:t>Nouns (</w:t>
            </w:r>
            <w:r w:rsidR="002C42BA" w:rsidRPr="009C108D">
              <w:rPr>
                <w:lang w:val="en-GB"/>
              </w:rPr>
              <w:t xml:space="preserve">adventure, </w:t>
            </w:r>
            <w:r w:rsidR="009E1495" w:rsidRPr="009C108D">
              <w:rPr>
                <w:lang w:val="en-GB"/>
              </w:rPr>
              <w:t>shape</w:t>
            </w:r>
            <w:r w:rsidR="00C20571" w:rsidRPr="009C108D">
              <w:rPr>
                <w:lang w:val="en-GB"/>
              </w:rPr>
              <w:t>, bone, body part, leader, follower, tagger</w:t>
            </w:r>
            <w:r w:rsidR="00BA47DB" w:rsidRPr="009C108D">
              <w:rPr>
                <w:lang w:val="en-GB"/>
              </w:rPr>
              <w:t xml:space="preserve"> and</w:t>
            </w:r>
            <w:r w:rsidR="00C20571" w:rsidRPr="009C108D">
              <w:rPr>
                <w:lang w:val="en-GB"/>
              </w:rPr>
              <w:t xml:space="preserve"> partner</w:t>
            </w:r>
            <w:r w:rsidRPr="009C108D">
              <w:rPr>
                <w:lang w:val="en-GB"/>
              </w:rPr>
              <w:t>).</w:t>
            </w:r>
          </w:p>
          <w:p w14:paraId="47E7E633" w14:textId="67FBEA92" w:rsidR="0042230B" w:rsidRPr="009C108D" w:rsidRDefault="009E1495" w:rsidP="00FF1BF8">
            <w:pPr>
              <w:pStyle w:val="Bulletedlist"/>
              <w:rPr>
                <w:lang w:val="en-GB"/>
              </w:rPr>
            </w:pPr>
            <w:r w:rsidRPr="009C108D">
              <w:rPr>
                <w:lang w:val="en-GB"/>
              </w:rPr>
              <w:t>Vocabulary related to action (</w:t>
            </w:r>
            <w:r w:rsidR="0042230B" w:rsidRPr="009C108D">
              <w:rPr>
                <w:lang w:val="en-GB"/>
              </w:rPr>
              <w:t>travel,</w:t>
            </w:r>
            <w:r w:rsidR="00C20571" w:rsidRPr="009C108D">
              <w:rPr>
                <w:lang w:val="en-GB"/>
              </w:rPr>
              <w:t xml:space="preserve"> hop, crawl, slide, dance, balance, run, throw, catch, bounce, turn, walking on tiptoes, skipping, jumping</w:t>
            </w:r>
            <w:r w:rsidR="00BA47DB" w:rsidRPr="009C108D">
              <w:rPr>
                <w:lang w:val="en-GB"/>
              </w:rPr>
              <w:t xml:space="preserve"> and</w:t>
            </w:r>
            <w:r w:rsidR="00C20571" w:rsidRPr="009C108D">
              <w:rPr>
                <w:lang w:val="en-GB"/>
              </w:rPr>
              <w:t xml:space="preserve"> kneeling</w:t>
            </w:r>
            <w:r w:rsidRPr="009C108D">
              <w:rPr>
                <w:lang w:val="en-GB"/>
              </w:rPr>
              <w:t>)</w:t>
            </w:r>
            <w:r w:rsidR="00C20571" w:rsidRPr="009C108D">
              <w:rPr>
                <w:lang w:val="en-GB"/>
              </w:rPr>
              <w:t>.</w:t>
            </w:r>
          </w:p>
          <w:p w14:paraId="559EA746" w14:textId="4662BEAD" w:rsidR="00C20571" w:rsidRPr="009C108D" w:rsidRDefault="00C20571" w:rsidP="00FF1BF8">
            <w:pPr>
              <w:pStyle w:val="Bulletedlist"/>
              <w:rPr>
                <w:lang w:val="en-GB"/>
              </w:rPr>
            </w:pPr>
            <w:r w:rsidRPr="009C108D">
              <w:rPr>
                <w:lang w:val="en-GB"/>
              </w:rPr>
              <w:t>Vo</w:t>
            </w:r>
            <w:r w:rsidR="009E1495" w:rsidRPr="009C108D">
              <w:rPr>
                <w:lang w:val="en-GB"/>
              </w:rPr>
              <w:t>cabulary related to body parts (</w:t>
            </w:r>
            <w:r w:rsidRPr="009C108D">
              <w:rPr>
                <w:lang w:val="en-GB"/>
              </w:rPr>
              <w:t>hands, feet, toes, knee</w:t>
            </w:r>
            <w:r w:rsidR="00BA47DB" w:rsidRPr="009C108D">
              <w:rPr>
                <w:lang w:val="en-GB"/>
              </w:rPr>
              <w:t xml:space="preserve"> and</w:t>
            </w:r>
            <w:r w:rsidRPr="009C108D">
              <w:rPr>
                <w:lang w:val="en-GB"/>
              </w:rPr>
              <w:t xml:space="preserve"> elbow</w:t>
            </w:r>
            <w:r w:rsidR="009E1495" w:rsidRPr="009C108D">
              <w:rPr>
                <w:lang w:val="en-GB"/>
              </w:rPr>
              <w:t>)</w:t>
            </w:r>
            <w:r w:rsidRPr="009C108D">
              <w:rPr>
                <w:lang w:val="en-GB"/>
              </w:rPr>
              <w:t>.</w:t>
            </w:r>
          </w:p>
          <w:p w14:paraId="4AB75CD5" w14:textId="5539D24E" w:rsidR="00C20571" w:rsidRPr="009C108D" w:rsidRDefault="00C20571" w:rsidP="00FF1BF8">
            <w:pPr>
              <w:pStyle w:val="Bulletedlist"/>
              <w:rPr>
                <w:lang w:val="en-GB"/>
              </w:rPr>
            </w:pPr>
            <w:r w:rsidRPr="009C108D">
              <w:rPr>
                <w:lang w:val="en-GB"/>
              </w:rPr>
              <w:t>V</w:t>
            </w:r>
            <w:r w:rsidR="009E1495" w:rsidRPr="009C108D">
              <w:rPr>
                <w:lang w:val="en-GB"/>
              </w:rPr>
              <w:t>ocabulary related to equipment (</w:t>
            </w:r>
            <w:r w:rsidRPr="009C108D">
              <w:rPr>
                <w:lang w:val="en-GB"/>
              </w:rPr>
              <w:t>cones, hoop, beanbag, sash, ball</w:t>
            </w:r>
            <w:r w:rsidR="00BA47DB" w:rsidRPr="009C108D">
              <w:rPr>
                <w:lang w:val="en-GB"/>
              </w:rPr>
              <w:t xml:space="preserve"> and</w:t>
            </w:r>
            <w:r w:rsidRPr="009C108D">
              <w:rPr>
                <w:lang w:val="en-GB"/>
              </w:rPr>
              <w:t xml:space="preserve"> skipping rope</w:t>
            </w:r>
            <w:r w:rsidR="009E1495" w:rsidRPr="009C108D">
              <w:rPr>
                <w:lang w:val="en-GB"/>
              </w:rPr>
              <w:t>)</w:t>
            </w:r>
            <w:r w:rsidRPr="009C108D">
              <w:rPr>
                <w:lang w:val="en-GB"/>
              </w:rPr>
              <w:t>.</w:t>
            </w:r>
          </w:p>
          <w:p w14:paraId="26771609" w14:textId="2645E3E9" w:rsidR="0042230B" w:rsidRPr="009C108D" w:rsidRDefault="0042230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0F564818" w14:textId="77777777" w:rsidR="00684F84" w:rsidRPr="009C108D" w:rsidRDefault="00684F84" w:rsidP="00684F84">
            <w:pPr>
              <w:pStyle w:val="Body"/>
            </w:pPr>
          </w:p>
        </w:tc>
      </w:tr>
    </w:tbl>
    <w:p w14:paraId="510355C6" w14:textId="77777777" w:rsidR="00684F84" w:rsidRPr="009C108D" w:rsidRDefault="00684F84" w:rsidP="00684F84">
      <w:pPr>
        <w:rPr>
          <w:sz w:val="2"/>
        </w:rPr>
      </w:pPr>
    </w:p>
    <w:p w14:paraId="07FE7DDA"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2F02962F" w14:textId="77777777" w:rsidTr="0036392F">
        <w:trPr>
          <w:tblHeader/>
          <w:jc w:val="center"/>
        </w:trPr>
        <w:tc>
          <w:tcPr>
            <w:tcW w:w="2972" w:type="dxa"/>
            <w:shd w:val="clear" w:color="auto" w:fill="117CC0"/>
            <w:vAlign w:val="center"/>
          </w:tcPr>
          <w:p w14:paraId="492EBD68"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12514E0"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704F5209"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0101180E" w14:textId="77777777" w:rsidTr="00684F84">
        <w:trPr>
          <w:jc w:val="center"/>
        </w:trPr>
        <w:tc>
          <w:tcPr>
            <w:tcW w:w="2972" w:type="dxa"/>
            <w:shd w:val="clear" w:color="auto" w:fill="auto"/>
          </w:tcPr>
          <w:p w14:paraId="67989811" w14:textId="5F551FF1" w:rsidR="003A3583" w:rsidRPr="009C108D" w:rsidRDefault="003A3583" w:rsidP="003A3583">
            <w:pPr>
              <w:pStyle w:val="Body"/>
              <w:rPr>
                <w:rStyle w:val="BodyChar"/>
                <w:b/>
                <w:lang w:val="en-GB"/>
              </w:rPr>
            </w:pPr>
            <w:r w:rsidRPr="009C108D">
              <w:rPr>
                <w:rStyle w:val="BodyChar"/>
                <w:b/>
                <w:lang w:val="en-GB"/>
              </w:rPr>
              <w:t xml:space="preserve">123TP.01 </w:t>
            </w:r>
            <w:r w:rsidRPr="009C108D">
              <w:rPr>
                <w:rStyle w:val="BodyChar"/>
                <w:lang w:val="en-GB"/>
              </w:rPr>
              <w:t>Show involvement when working alone, when sharing space, in whole group physical activity and when playing with others.</w:t>
            </w:r>
          </w:p>
          <w:p w14:paraId="11484492" w14:textId="744C8C1D" w:rsidR="003A3583" w:rsidRPr="009C108D" w:rsidRDefault="003A3583" w:rsidP="003A3583">
            <w:pPr>
              <w:pStyle w:val="Body"/>
              <w:rPr>
                <w:rStyle w:val="BodyChar"/>
                <w:lang w:val="en-GB"/>
              </w:rPr>
            </w:pPr>
          </w:p>
        </w:tc>
        <w:tc>
          <w:tcPr>
            <w:tcW w:w="7229" w:type="dxa"/>
            <w:shd w:val="clear" w:color="auto" w:fill="auto"/>
          </w:tcPr>
          <w:p w14:paraId="7795E16F" w14:textId="36D2A244" w:rsidR="00684F84" w:rsidRPr="009C108D" w:rsidRDefault="00787BE9" w:rsidP="00FA4972">
            <w:pPr>
              <w:pStyle w:val="Body"/>
            </w:pPr>
            <w:r w:rsidRPr="009C108D">
              <w:t xml:space="preserve">Explain that this unit involves a number of adventure activities, which will focus on pair work, using apparatus and equipment </w:t>
            </w:r>
            <w:r w:rsidR="00133253" w:rsidRPr="009C108D">
              <w:t xml:space="preserve">while </w:t>
            </w:r>
            <w:r w:rsidRPr="009C108D">
              <w:t>following trails and animal games. T</w:t>
            </w:r>
            <w:r w:rsidR="0042230B" w:rsidRPr="009C108D">
              <w:t xml:space="preserve">his </w:t>
            </w:r>
            <w:r w:rsidR="00FA4972" w:rsidRPr="009C108D">
              <w:t>topic</w:t>
            </w:r>
            <w:r w:rsidR="0042230B" w:rsidRPr="009C108D">
              <w:t xml:space="preserve"> focuses on physical activities that aim to devel</w:t>
            </w:r>
            <w:r w:rsidRPr="009C108D">
              <w:t>op learners’ initiative levels.</w:t>
            </w:r>
            <w:r w:rsidR="0042230B" w:rsidRPr="009C108D">
              <w:t xml:space="preserve"> This means that they will be given opportunities to plan and decide to do certain things by themselves –</w:t>
            </w:r>
            <w:r w:rsidR="002C42BA" w:rsidRPr="009C108D">
              <w:t xml:space="preserve"> with only</w:t>
            </w:r>
            <w:r w:rsidR="0042230B" w:rsidRPr="009C108D">
              <w:t xml:space="preserve"> the help of another learner. </w:t>
            </w:r>
            <w:r w:rsidR="00FA4972" w:rsidRPr="009C108D">
              <w:t xml:space="preserve">They will </w:t>
            </w:r>
            <w:r w:rsidR="0042230B" w:rsidRPr="009C108D">
              <w:t xml:space="preserve">participate in pair activities that require </w:t>
            </w:r>
            <w:r w:rsidR="00403E56" w:rsidRPr="009C108D">
              <w:t xml:space="preserve">them to take the </w:t>
            </w:r>
            <w:r w:rsidR="0042230B" w:rsidRPr="009C108D">
              <w:t xml:space="preserve">initiative </w:t>
            </w:r>
            <w:r w:rsidR="00403E56" w:rsidRPr="009C108D">
              <w:t xml:space="preserve">in order </w:t>
            </w:r>
            <w:r w:rsidR="0042230B" w:rsidRPr="009C108D">
              <w:t>to be successful.</w:t>
            </w:r>
          </w:p>
          <w:p w14:paraId="4BF645AD" w14:textId="77777777" w:rsidR="00787BE9" w:rsidRPr="009C108D" w:rsidRDefault="00787BE9" w:rsidP="00FA4972">
            <w:pPr>
              <w:pStyle w:val="Body"/>
            </w:pPr>
          </w:p>
          <w:p w14:paraId="7A42E474" w14:textId="54FE530F" w:rsidR="00787BE9" w:rsidRPr="009C108D" w:rsidRDefault="00EB7BE0" w:rsidP="00FA4972">
            <w:pPr>
              <w:pStyle w:val="Body"/>
            </w:pPr>
            <w:r w:rsidRPr="009C108D">
              <w:t>In pairs, learners move in and out of shapes</w:t>
            </w:r>
            <w:r w:rsidR="00133253" w:rsidRPr="009C108D">
              <w:t xml:space="preserve"> made by each other</w:t>
            </w:r>
            <w:r w:rsidRPr="009C108D">
              <w:t xml:space="preserve">, For example, the first learner forms a bridge shape by taking weight on hands and feet. The partner makes a ball shape underneath them. </w:t>
            </w:r>
            <w:r w:rsidR="00BA47DB" w:rsidRPr="009C108D">
              <w:t>They s</w:t>
            </w:r>
            <w:r w:rsidRPr="009C108D">
              <w:t>wap roles and keep experimenting with a range of interesting shapes that they can make.</w:t>
            </w:r>
          </w:p>
          <w:p w14:paraId="34076E4C" w14:textId="77777777" w:rsidR="0028624B" w:rsidRPr="009C108D" w:rsidRDefault="0028624B" w:rsidP="00FA4972">
            <w:pPr>
              <w:pStyle w:val="Body"/>
            </w:pPr>
          </w:p>
          <w:p w14:paraId="1C1F2DFB" w14:textId="7F19B1E7" w:rsidR="0028624B" w:rsidRPr="009C108D" w:rsidRDefault="0028624B" w:rsidP="00FA4972">
            <w:pPr>
              <w:pStyle w:val="Body"/>
            </w:pPr>
            <w:r w:rsidRPr="009C108D">
              <w:t>In pairs, learners stand back to back in a space. When you call out the names of body parts (e.g. hands), learners turn to face each other and briefly touch those body parts together and then i</w:t>
            </w:r>
            <w:r w:rsidR="00403E56" w:rsidRPr="009C108D">
              <w:t>mmediately return to their back-to-</w:t>
            </w:r>
            <w:r w:rsidRPr="009C108D">
              <w:t xml:space="preserve">back positions. Continue the game by calling out a different set of body parts and occasionally ‘Change!’ which is the signal for </w:t>
            </w:r>
            <w:r w:rsidR="00133253" w:rsidRPr="009C108D">
              <w:t>the learners to change partner.</w:t>
            </w:r>
          </w:p>
          <w:p w14:paraId="7E55D241" w14:textId="77777777" w:rsidR="0028624B" w:rsidRPr="009C108D" w:rsidRDefault="0028624B" w:rsidP="00FA4972">
            <w:pPr>
              <w:pStyle w:val="Body"/>
            </w:pPr>
          </w:p>
          <w:p w14:paraId="3D6FF1CA" w14:textId="274EF03E" w:rsidR="0028624B" w:rsidRPr="009C108D" w:rsidRDefault="0028624B" w:rsidP="00FA4972">
            <w:pPr>
              <w:pStyle w:val="Body"/>
            </w:pPr>
            <w:r w:rsidRPr="009C108D">
              <w:t xml:space="preserve">This activity can be extended by calling out body parts </w:t>
            </w:r>
            <w:r w:rsidR="00133253" w:rsidRPr="009C108D">
              <w:t xml:space="preserve">with </w:t>
            </w:r>
            <w:r w:rsidR="009E1495" w:rsidRPr="009C108D">
              <w:t>learners</w:t>
            </w:r>
            <w:r w:rsidR="00133253" w:rsidRPr="009C108D">
              <w:t xml:space="preserve"> moving </w:t>
            </w:r>
            <w:r w:rsidRPr="009C108D">
              <w:t xml:space="preserve">for </w:t>
            </w:r>
            <w:r w:rsidR="00F05651" w:rsidRPr="009C108D">
              <w:t xml:space="preserve">5 </w:t>
            </w:r>
            <w:r w:rsidRPr="009C108D">
              <w:t>seconds with the chosen body part connected to their partner. They then</w:t>
            </w:r>
            <w:r w:rsidR="00403E56" w:rsidRPr="009C108D">
              <w:t xml:space="preserve"> return to their original back-to-</w:t>
            </w:r>
            <w:r w:rsidRPr="009C108D">
              <w:t>back position.</w:t>
            </w:r>
          </w:p>
          <w:p w14:paraId="146B146F" w14:textId="77777777" w:rsidR="00EB7BE0" w:rsidRPr="009C108D" w:rsidRDefault="00EB7BE0" w:rsidP="00FA4972">
            <w:pPr>
              <w:pStyle w:val="Body"/>
            </w:pPr>
          </w:p>
          <w:p w14:paraId="6AFBAAA8" w14:textId="688051F2" w:rsidR="00EB7BE0" w:rsidRPr="009C108D" w:rsidRDefault="00EB7BE0" w:rsidP="00FA4972">
            <w:pPr>
              <w:pStyle w:val="Body"/>
            </w:pPr>
            <w:r w:rsidRPr="009C108D">
              <w:t xml:space="preserve">In pairs, learners play </w:t>
            </w:r>
            <w:r w:rsidR="00BA47DB" w:rsidRPr="009C108D">
              <w:t xml:space="preserve">a game called </w:t>
            </w:r>
            <w:r w:rsidR="009E1495" w:rsidRPr="009C108D">
              <w:t>‘</w:t>
            </w:r>
            <w:r w:rsidRPr="009C108D">
              <w:t>follow the leader</w:t>
            </w:r>
            <w:r w:rsidR="009E1495" w:rsidRPr="009C108D">
              <w:t>’</w:t>
            </w:r>
            <w:r w:rsidRPr="009C108D">
              <w:t xml:space="preserve">: they take turns being the leader and the follower, changing roles on </w:t>
            </w:r>
            <w:r w:rsidR="007E1390" w:rsidRPr="009C108D">
              <w:t xml:space="preserve">your </w:t>
            </w:r>
            <w:r w:rsidRPr="009C108D">
              <w:t>signal.</w:t>
            </w:r>
            <w:r w:rsidR="00C13630" w:rsidRPr="009C108D">
              <w:t xml:space="preserve"> The leader performs any action</w:t>
            </w:r>
            <w:r w:rsidR="00133253" w:rsidRPr="009C108D">
              <w:t xml:space="preserve"> with which </w:t>
            </w:r>
            <w:r w:rsidR="00C13630" w:rsidRPr="009C108D">
              <w:t>they wish to travel about the space and the follower must copy them (e.g. hop, crawl, slide, dance</w:t>
            </w:r>
            <w:r w:rsidR="00BA47DB" w:rsidRPr="009C108D">
              <w:t xml:space="preserve"> and</w:t>
            </w:r>
            <w:r w:rsidR="00C13630" w:rsidRPr="009C108D">
              <w:t xml:space="preserve"> balance).</w:t>
            </w:r>
          </w:p>
          <w:p w14:paraId="6AB184D3" w14:textId="77777777" w:rsidR="00C639B1" w:rsidRPr="009C108D" w:rsidRDefault="00C639B1" w:rsidP="00FA4972">
            <w:pPr>
              <w:pStyle w:val="Body"/>
            </w:pPr>
          </w:p>
          <w:p w14:paraId="37418944" w14:textId="151C192D" w:rsidR="00C639B1" w:rsidRPr="009C108D" w:rsidRDefault="00C639B1" w:rsidP="00FA4972">
            <w:pPr>
              <w:pStyle w:val="Body"/>
            </w:pPr>
            <w:r w:rsidRPr="009C108D">
              <w:t xml:space="preserve">This activity can be extended by </w:t>
            </w:r>
            <w:r w:rsidR="00BA47DB" w:rsidRPr="009C108D">
              <w:t xml:space="preserve">giving each pair </w:t>
            </w:r>
            <w:r w:rsidRPr="009C108D">
              <w:t xml:space="preserve">small equipment (e.g. basketballs) </w:t>
            </w:r>
            <w:r w:rsidR="00BA47DB" w:rsidRPr="009C108D">
              <w:t xml:space="preserve">and asking </w:t>
            </w:r>
            <w:r w:rsidRPr="009C108D">
              <w:t xml:space="preserve">the follower </w:t>
            </w:r>
            <w:r w:rsidR="00BA47DB" w:rsidRPr="009C108D">
              <w:t xml:space="preserve">to </w:t>
            </w:r>
            <w:r w:rsidR="00133253" w:rsidRPr="009C108D">
              <w:t xml:space="preserve">copy </w:t>
            </w:r>
            <w:r w:rsidRPr="009C108D">
              <w:t>what the leader does with their object.</w:t>
            </w:r>
          </w:p>
          <w:p w14:paraId="6BCBFA47" w14:textId="77777777" w:rsidR="00977DA5" w:rsidRPr="009C108D" w:rsidRDefault="00977DA5" w:rsidP="00FA4972">
            <w:pPr>
              <w:pStyle w:val="Body"/>
            </w:pPr>
          </w:p>
          <w:p w14:paraId="36E42C3D" w14:textId="67AB43BB" w:rsidR="00EB7BE0" w:rsidRPr="009C108D" w:rsidRDefault="00977DA5" w:rsidP="00977DA5">
            <w:pPr>
              <w:pStyle w:val="Body"/>
            </w:pPr>
            <w:r w:rsidRPr="009C108D">
              <w:t xml:space="preserve">In pairs, one learner from each pair is designated as the tagger </w:t>
            </w:r>
            <w:r w:rsidR="00BA47DB" w:rsidRPr="009C108D">
              <w:t xml:space="preserve">and </w:t>
            </w:r>
            <w:r w:rsidRPr="009C108D">
              <w:t xml:space="preserve">the other </w:t>
            </w:r>
            <w:r w:rsidR="00BA47DB" w:rsidRPr="009C108D">
              <w:t>is the runner</w:t>
            </w:r>
            <w:r w:rsidRPr="009C108D">
              <w:t xml:space="preserve">. On </w:t>
            </w:r>
            <w:r w:rsidR="00BA47DB" w:rsidRPr="009C108D">
              <w:t xml:space="preserve">your </w:t>
            </w:r>
            <w:r w:rsidRPr="009C108D">
              <w:t xml:space="preserve">signal, the tagger counts to </w:t>
            </w:r>
            <w:r w:rsidR="006D4ED3" w:rsidRPr="009C108D">
              <w:t xml:space="preserve">five </w:t>
            </w:r>
            <w:r w:rsidRPr="009C108D">
              <w:t xml:space="preserve">while their partner runs away from them. After counting to </w:t>
            </w:r>
            <w:r w:rsidR="006D4ED3" w:rsidRPr="009C108D">
              <w:t>five</w:t>
            </w:r>
            <w:r w:rsidRPr="009C108D">
              <w:t xml:space="preserve">, the tagger chases their partner and tries to tag them on the back. Once tagged, learners reverse roles. </w:t>
            </w:r>
          </w:p>
          <w:p w14:paraId="69D6697A" w14:textId="77777777" w:rsidR="00977DA5" w:rsidRPr="009C108D" w:rsidRDefault="00977DA5" w:rsidP="00977DA5">
            <w:pPr>
              <w:pStyle w:val="Body"/>
            </w:pPr>
          </w:p>
          <w:p w14:paraId="50C89BB9" w14:textId="575EA11F" w:rsidR="00077251" w:rsidRPr="009C108D" w:rsidRDefault="00EB7BE0" w:rsidP="00FA4972">
            <w:pPr>
              <w:pStyle w:val="Body"/>
            </w:pPr>
            <w:r w:rsidRPr="009C108D">
              <w:t>In pairs, learners p</w:t>
            </w:r>
            <w:r w:rsidR="002A2FDC" w:rsidRPr="009C108D">
              <w:t xml:space="preserve">lay </w:t>
            </w:r>
            <w:r w:rsidR="00BA47DB" w:rsidRPr="009C108D">
              <w:t>a game called ‘</w:t>
            </w:r>
            <w:r w:rsidR="002A2FDC" w:rsidRPr="009C108D">
              <w:t>dog and bone</w:t>
            </w:r>
            <w:r w:rsidR="00BA47DB" w:rsidRPr="009C108D">
              <w:t>’</w:t>
            </w:r>
            <w:r w:rsidR="002A2FDC" w:rsidRPr="009C108D">
              <w:t>. Each has a coloured sash</w:t>
            </w:r>
            <w:r w:rsidR="00403E56" w:rsidRPr="009C108D">
              <w:t xml:space="preserve"> or ribbon</w:t>
            </w:r>
            <w:r w:rsidR="002A2FDC" w:rsidRPr="009C108D">
              <w:t xml:space="preserve"> tucked into their waistband. </w:t>
            </w:r>
          </w:p>
          <w:p w14:paraId="2C9FCBBF" w14:textId="77777777" w:rsidR="00077251" w:rsidRPr="009C108D" w:rsidRDefault="00077251" w:rsidP="00FA4972">
            <w:pPr>
              <w:pStyle w:val="Body"/>
            </w:pPr>
          </w:p>
          <w:p w14:paraId="4BD851B8" w14:textId="20A8433D" w:rsidR="002A2FDC" w:rsidRPr="009C108D" w:rsidRDefault="002A2FDC" w:rsidP="00FA4972">
            <w:pPr>
              <w:pStyle w:val="Body"/>
            </w:pPr>
            <w:r w:rsidRPr="009C108D">
              <w:lastRenderedPageBreak/>
              <w:t>Place two cones 10</w:t>
            </w:r>
            <w:r w:rsidR="00F05651" w:rsidRPr="009C108D">
              <w:t>–</w:t>
            </w:r>
            <w:r w:rsidRPr="009C108D">
              <w:t>12</w:t>
            </w:r>
            <w:r w:rsidR="00EB7BE0" w:rsidRPr="009C108D">
              <w:t xml:space="preserve"> metres apart</w:t>
            </w:r>
            <w:r w:rsidRPr="009C108D">
              <w:t xml:space="preserve"> (one learner stands at each cone)</w:t>
            </w:r>
            <w:r w:rsidR="00EB7BE0" w:rsidRPr="009C108D">
              <w:t xml:space="preserve"> and two hoops between the two cones (</w:t>
            </w:r>
            <w:r w:rsidR="001404DD" w:rsidRPr="009C108D">
              <w:t xml:space="preserve">a </w:t>
            </w:r>
            <w:r w:rsidR="00EB7BE0" w:rsidRPr="009C108D">
              <w:t>different colour for each learner)</w:t>
            </w:r>
            <w:r w:rsidRPr="009C108D">
              <w:t xml:space="preserve"> in the middle</w:t>
            </w:r>
            <w:r w:rsidR="00EB7BE0" w:rsidRPr="009C108D">
              <w:t xml:space="preserve">. In </w:t>
            </w:r>
            <w:r w:rsidR="00BA47DB" w:rsidRPr="009C108D">
              <w:t xml:space="preserve">each </w:t>
            </w:r>
            <w:r w:rsidR="00EB7BE0" w:rsidRPr="009C108D">
              <w:t>hoop</w:t>
            </w:r>
            <w:r w:rsidR="00BA47DB" w:rsidRPr="009C108D">
              <w:t>,</w:t>
            </w:r>
            <w:r w:rsidR="00EB7BE0" w:rsidRPr="009C108D">
              <w:t xml:space="preserve"> place a</w:t>
            </w:r>
            <w:r w:rsidRPr="009C108D">
              <w:t xml:space="preserve"> beanbag</w:t>
            </w:r>
            <w:r w:rsidR="00BA47DB" w:rsidRPr="009C108D">
              <w:t xml:space="preserve"> (the bones)</w:t>
            </w:r>
            <w:r w:rsidRPr="009C108D">
              <w:t xml:space="preserve">. </w:t>
            </w:r>
            <w:r w:rsidR="00BA47DB" w:rsidRPr="009C108D">
              <w:t>When you shout</w:t>
            </w:r>
            <w:r w:rsidRPr="009C108D">
              <w:t xml:space="preserve"> ‘Bone!’,</w:t>
            </w:r>
            <w:r w:rsidR="00EB7BE0" w:rsidRPr="009C108D">
              <w:t xml:space="preserve"> both learners (</w:t>
            </w:r>
            <w:r w:rsidRPr="009C108D">
              <w:t xml:space="preserve">who are the </w:t>
            </w:r>
            <w:r w:rsidR="00EB7BE0" w:rsidRPr="009C108D">
              <w:t xml:space="preserve">dogs) run </w:t>
            </w:r>
            <w:r w:rsidRPr="009C108D">
              <w:t xml:space="preserve">from their respective cone </w:t>
            </w:r>
            <w:r w:rsidR="00EB7BE0" w:rsidRPr="009C108D">
              <w:t>towards their coloured hoop to see which one can get there first to steal the bone and take it back to their home cone. The learner who arrives last at the hoops, tries to catch their part</w:t>
            </w:r>
            <w:r w:rsidRPr="009C108D">
              <w:t>ner by pulling on their coloured sash</w:t>
            </w:r>
            <w:r w:rsidR="00BA47DB" w:rsidRPr="009C108D">
              <w:t xml:space="preserve"> (their tail</w:t>
            </w:r>
            <w:r w:rsidRPr="009C108D">
              <w:t>)</w:t>
            </w:r>
            <w:r w:rsidR="00EB7BE0" w:rsidRPr="009C108D">
              <w:t xml:space="preserve"> before they reach their home cone. If a ‘dog’ with the ‘bone’ is caught, they do not gain any points</w:t>
            </w:r>
            <w:r w:rsidR="00BA47DB" w:rsidRPr="009C108D">
              <w:t>,</w:t>
            </w:r>
            <w:r w:rsidR="00EB7BE0" w:rsidRPr="009C108D">
              <w:t xml:space="preserve"> but their partner gets a point for being a good catcher. If a ‘dog’ brings the bone safely home</w:t>
            </w:r>
            <w:r w:rsidR="00BA47DB" w:rsidRPr="009C108D">
              <w:t>,</w:t>
            </w:r>
            <w:r w:rsidR="00EB7BE0" w:rsidRPr="009C108D">
              <w:t xml:space="preserve"> they gain a point. </w:t>
            </w:r>
          </w:p>
          <w:p w14:paraId="2A434C13" w14:textId="77777777" w:rsidR="002A2FDC" w:rsidRPr="009C108D" w:rsidRDefault="002A2FDC" w:rsidP="00FA4972">
            <w:pPr>
              <w:pStyle w:val="Body"/>
            </w:pPr>
          </w:p>
          <w:p w14:paraId="4D1D1D41" w14:textId="77777777" w:rsidR="002A2FDC" w:rsidRPr="009C108D" w:rsidRDefault="002A2FDC" w:rsidP="00FA4972">
            <w:pPr>
              <w:pStyle w:val="Body"/>
              <w:rPr>
                <w:i/>
              </w:rPr>
            </w:pPr>
            <w:r w:rsidRPr="009C108D">
              <w:rPr>
                <w:i/>
              </w:rPr>
              <w:t>How did it make you</w:t>
            </w:r>
            <w:r w:rsidR="00EB7BE0" w:rsidRPr="009C108D">
              <w:rPr>
                <w:i/>
              </w:rPr>
              <w:t xml:space="preserve"> feel if</w:t>
            </w:r>
            <w:r w:rsidRPr="009C108D">
              <w:rPr>
                <w:i/>
              </w:rPr>
              <w:t xml:space="preserve"> you won the ‘bone’ and go</w:t>
            </w:r>
            <w:r w:rsidR="00EB7BE0" w:rsidRPr="009C108D">
              <w:rPr>
                <w:i/>
              </w:rPr>
              <w:t xml:space="preserve">t home without being caught? </w:t>
            </w:r>
          </w:p>
          <w:p w14:paraId="61A6D641" w14:textId="77777777" w:rsidR="002A2FDC" w:rsidRPr="009C108D" w:rsidRDefault="00EB7BE0" w:rsidP="00FA4972">
            <w:pPr>
              <w:pStyle w:val="Body"/>
              <w:rPr>
                <w:i/>
              </w:rPr>
            </w:pPr>
            <w:r w:rsidRPr="009C108D">
              <w:rPr>
                <w:i/>
              </w:rPr>
              <w:t>What do</w:t>
            </w:r>
            <w:r w:rsidR="002A2FDC" w:rsidRPr="009C108D">
              <w:rPr>
                <w:i/>
              </w:rPr>
              <w:t xml:space="preserve"> you</w:t>
            </w:r>
            <w:r w:rsidRPr="009C108D">
              <w:rPr>
                <w:i/>
              </w:rPr>
              <w:t xml:space="preserve"> need to be good at </w:t>
            </w:r>
            <w:r w:rsidR="002A2FDC" w:rsidRPr="009C108D">
              <w:rPr>
                <w:i/>
              </w:rPr>
              <w:t>in order to</w:t>
            </w:r>
            <w:r w:rsidRPr="009C108D">
              <w:rPr>
                <w:i/>
              </w:rPr>
              <w:t xml:space="preserve"> win the bone? </w:t>
            </w:r>
          </w:p>
          <w:p w14:paraId="2F664A20" w14:textId="023670FD" w:rsidR="002A2FDC" w:rsidRPr="009C108D" w:rsidRDefault="002A2FDC" w:rsidP="00FA4972">
            <w:pPr>
              <w:pStyle w:val="Body"/>
              <w:rPr>
                <w:i/>
              </w:rPr>
            </w:pPr>
            <w:r w:rsidRPr="009C108D">
              <w:rPr>
                <w:i/>
              </w:rPr>
              <w:t>Who managed to steal a tail? How did you do this?</w:t>
            </w:r>
          </w:p>
          <w:p w14:paraId="6A81E7F0" w14:textId="7D9958B2" w:rsidR="00EB7BE0" w:rsidRPr="009C108D" w:rsidRDefault="00EB7BE0" w:rsidP="00FA4972">
            <w:pPr>
              <w:pStyle w:val="Body"/>
            </w:pPr>
          </w:p>
          <w:p w14:paraId="7EECAD1B" w14:textId="2842BEBA" w:rsidR="002A2FDC" w:rsidRPr="009C108D" w:rsidRDefault="00A57EAD" w:rsidP="00FA4972">
            <w:pPr>
              <w:pStyle w:val="Body"/>
            </w:pPr>
            <w:r w:rsidRPr="009C108D">
              <w:t>Partners stand near a wall</w:t>
            </w:r>
            <w:r w:rsidR="00BA47DB" w:rsidRPr="009C108D">
              <w:t xml:space="preserve"> and</w:t>
            </w:r>
            <w:r w:rsidRPr="009C108D">
              <w:t xml:space="preserve"> </w:t>
            </w:r>
            <w:r w:rsidR="00BA47DB" w:rsidRPr="009C108D">
              <w:t xml:space="preserve">face </w:t>
            </w:r>
            <w:r w:rsidRPr="009C108D">
              <w:t>it</w:t>
            </w:r>
            <w:r w:rsidR="00403E56" w:rsidRPr="009C108D">
              <w:t xml:space="preserve">, </w:t>
            </w:r>
            <w:r w:rsidR="00BA47DB" w:rsidRPr="009C108D">
              <w:t xml:space="preserve">holding </w:t>
            </w:r>
            <w:r w:rsidR="00E55828" w:rsidRPr="009C108D">
              <w:t>a ball of their own choice</w:t>
            </w:r>
            <w:r w:rsidR="00F4234D" w:rsidRPr="009C108D">
              <w:t xml:space="preserve"> (e.g. tennis ball</w:t>
            </w:r>
            <w:r w:rsidR="00BA47DB" w:rsidRPr="009C108D">
              <w:t xml:space="preserve"> or</w:t>
            </w:r>
            <w:r w:rsidR="00F4234D" w:rsidRPr="009C108D">
              <w:t xml:space="preserve"> large ball).</w:t>
            </w:r>
            <w:r w:rsidRPr="009C108D">
              <w:t xml:space="preserve"> Taking it in turns, one learner throws a ball at the wall and their partner tries to catch it after one bounce off the ground. Learners challenge themselves with different ideas such as clapping their hands before they catch the ball, catching the ball straight off the wall with no bounce </w:t>
            </w:r>
            <w:r w:rsidR="00E55828" w:rsidRPr="009C108D">
              <w:t xml:space="preserve">or </w:t>
            </w:r>
            <w:r w:rsidRPr="009C108D">
              <w:t>turning around before catching the ball.</w:t>
            </w:r>
            <w:r w:rsidR="005B778D" w:rsidRPr="009C108D">
              <w:t xml:space="preserve"> Ask learners to share their ideas with another pair and </w:t>
            </w:r>
            <w:r w:rsidR="00403E56" w:rsidRPr="009C108D">
              <w:t>ask</w:t>
            </w:r>
            <w:r w:rsidR="005B778D" w:rsidRPr="009C108D">
              <w:t xml:space="preserve"> them try </w:t>
            </w:r>
            <w:r w:rsidR="00F4234D" w:rsidRPr="009C108D">
              <w:t xml:space="preserve">out </w:t>
            </w:r>
            <w:r w:rsidR="005B778D" w:rsidRPr="009C108D">
              <w:t>each other’</w:t>
            </w:r>
            <w:r w:rsidR="00F4234D" w:rsidRPr="009C108D">
              <w:t>s ideas</w:t>
            </w:r>
            <w:r w:rsidR="005B778D" w:rsidRPr="009C108D">
              <w:t>.</w:t>
            </w:r>
          </w:p>
          <w:p w14:paraId="73432F5F" w14:textId="77777777" w:rsidR="00933135" w:rsidRPr="009C108D" w:rsidRDefault="00933135" w:rsidP="00FA4972">
            <w:pPr>
              <w:pStyle w:val="Body"/>
            </w:pPr>
          </w:p>
          <w:p w14:paraId="766ECCB3" w14:textId="77777777" w:rsidR="002A2FDC" w:rsidRPr="009C108D" w:rsidRDefault="005B778D" w:rsidP="00FA4972">
            <w:pPr>
              <w:pStyle w:val="Body"/>
              <w:rPr>
                <w:i/>
              </w:rPr>
            </w:pPr>
            <w:r w:rsidRPr="009C108D">
              <w:rPr>
                <w:i/>
              </w:rPr>
              <w:t>How can we catch the ball better?</w:t>
            </w:r>
          </w:p>
          <w:p w14:paraId="47FF988A" w14:textId="5F997D59" w:rsidR="00F4234D" w:rsidRPr="009C108D" w:rsidRDefault="005B778D" w:rsidP="00FA4972">
            <w:pPr>
              <w:pStyle w:val="Body"/>
              <w:rPr>
                <w:i/>
              </w:rPr>
            </w:pPr>
            <w:r w:rsidRPr="009C108D">
              <w:rPr>
                <w:i/>
              </w:rPr>
              <w:t xml:space="preserve">What was your favourite ball idea that you </w:t>
            </w:r>
            <w:r w:rsidR="00403E56" w:rsidRPr="009C108D">
              <w:rPr>
                <w:i/>
              </w:rPr>
              <w:t>created</w:t>
            </w:r>
            <w:r w:rsidRPr="009C108D">
              <w:rPr>
                <w:i/>
              </w:rPr>
              <w:t>?</w:t>
            </w:r>
          </w:p>
          <w:p w14:paraId="1FB5A63E" w14:textId="77777777" w:rsidR="0028624B" w:rsidRPr="009C108D" w:rsidRDefault="0028624B" w:rsidP="00FA4972">
            <w:pPr>
              <w:pStyle w:val="Body"/>
            </w:pPr>
          </w:p>
          <w:p w14:paraId="16B76BEC" w14:textId="22C2651C" w:rsidR="0028624B" w:rsidRPr="009C108D" w:rsidRDefault="0028624B" w:rsidP="00FA4972">
            <w:pPr>
              <w:pStyle w:val="Body"/>
            </w:pPr>
            <w:r w:rsidRPr="009C108D">
              <w:t xml:space="preserve">In pairs, ask learners to </w:t>
            </w:r>
            <w:r w:rsidR="000C14BD" w:rsidRPr="009C108D">
              <w:t xml:space="preserve">take the initiate to </w:t>
            </w:r>
            <w:r w:rsidRPr="009C108D">
              <w:t>make up an activity with any small equipment (e.g. balls, hoops, beanbags</w:t>
            </w:r>
            <w:r w:rsidR="00BA47DB" w:rsidRPr="009C108D">
              <w:t xml:space="preserve"> and</w:t>
            </w:r>
            <w:r w:rsidRPr="009C108D">
              <w:t xml:space="preserve"> cones) and play it. The activity needs to have clear rules and be performed safely (check this before they </w:t>
            </w:r>
            <w:r w:rsidR="00BA47DB" w:rsidRPr="009C108D">
              <w:t>start</w:t>
            </w:r>
            <w:r w:rsidRPr="009C108D">
              <w:t xml:space="preserve">). Pairs share their activity with another pair and they give each other feedback on </w:t>
            </w:r>
            <w:r w:rsidR="00CD6776" w:rsidRPr="009C108D">
              <w:t>two things</w:t>
            </w:r>
            <w:r w:rsidRPr="009C108D">
              <w:t xml:space="preserve"> they liked (</w:t>
            </w:r>
            <w:r w:rsidR="00CD6776" w:rsidRPr="009C108D">
              <w:t xml:space="preserve">two </w:t>
            </w:r>
            <w:r w:rsidRPr="009C108D">
              <w:t>star</w:t>
            </w:r>
            <w:r w:rsidR="00CD6776" w:rsidRPr="009C108D">
              <w:t>s</w:t>
            </w:r>
            <w:r w:rsidRPr="009C108D">
              <w:t xml:space="preserve">) and </w:t>
            </w:r>
            <w:r w:rsidR="00CD6776" w:rsidRPr="009C108D">
              <w:t>one thing</w:t>
            </w:r>
            <w:r w:rsidRPr="009C108D">
              <w:t xml:space="preserve"> they think could be improved (wish).</w:t>
            </w:r>
          </w:p>
          <w:p w14:paraId="51D53AF9" w14:textId="77777777" w:rsidR="0028624B" w:rsidRPr="009C108D" w:rsidRDefault="0028624B" w:rsidP="00FA4972">
            <w:pPr>
              <w:pStyle w:val="Body"/>
            </w:pPr>
          </w:p>
          <w:p w14:paraId="3639568B" w14:textId="72438941" w:rsidR="00933135" w:rsidRPr="009C108D" w:rsidRDefault="00EB7BE0" w:rsidP="00FA4972">
            <w:pPr>
              <w:pStyle w:val="Body"/>
            </w:pPr>
            <w:r w:rsidRPr="009C108D">
              <w:rPr>
                <w:b/>
              </w:rPr>
              <w:t>Resources:</w:t>
            </w:r>
            <w:r w:rsidR="002A2FDC" w:rsidRPr="009C108D">
              <w:t xml:space="preserve"> cones, hoops (</w:t>
            </w:r>
            <w:r w:rsidR="00BA47DB" w:rsidRPr="009C108D">
              <w:t xml:space="preserve">two </w:t>
            </w:r>
            <w:r w:rsidR="002A2FDC" w:rsidRPr="009C108D">
              <w:t>different colours), beanbags, coloured sashes</w:t>
            </w:r>
            <w:r w:rsidR="00E55828" w:rsidRPr="009C108D">
              <w:t>, balls (tennis balls, large balls</w:t>
            </w:r>
            <w:r w:rsidR="00BA47DB" w:rsidRPr="009C108D">
              <w:t xml:space="preserve"> and</w:t>
            </w:r>
            <w:r w:rsidR="00C639B1" w:rsidRPr="009C108D">
              <w:t xml:space="preserve"> basketballs</w:t>
            </w:r>
            <w:r w:rsidR="00E55828" w:rsidRPr="009C108D">
              <w:t>).</w:t>
            </w:r>
          </w:p>
          <w:p w14:paraId="1C7B510F" w14:textId="38823E1E" w:rsidR="00E55828" w:rsidRPr="009C108D" w:rsidRDefault="00E55828" w:rsidP="00FA4972">
            <w:pPr>
              <w:pStyle w:val="Body"/>
            </w:pPr>
          </w:p>
        </w:tc>
        <w:tc>
          <w:tcPr>
            <w:tcW w:w="4420" w:type="dxa"/>
            <w:shd w:val="clear" w:color="auto" w:fill="auto"/>
          </w:tcPr>
          <w:p w14:paraId="284EB0FF" w14:textId="77777777" w:rsidR="00684F84" w:rsidRPr="009C108D" w:rsidRDefault="00EB7BE0" w:rsidP="00684F84">
            <w:pPr>
              <w:pStyle w:val="Body"/>
            </w:pPr>
            <w:r w:rsidRPr="009C108D">
              <w:lastRenderedPageBreak/>
              <w:t>Encourage learners to cooperate and take turns, sharing ideas and space. Observe which learners listen to each other and respond appropriately.</w:t>
            </w:r>
          </w:p>
          <w:p w14:paraId="6DE8F05D" w14:textId="77777777" w:rsidR="00A57EAD" w:rsidRPr="009C108D" w:rsidRDefault="00A57EAD" w:rsidP="00684F84">
            <w:pPr>
              <w:pStyle w:val="Body"/>
            </w:pPr>
          </w:p>
          <w:p w14:paraId="55732634" w14:textId="413979EA" w:rsidR="00977DA5" w:rsidRPr="009C108D" w:rsidRDefault="00977DA5" w:rsidP="00A57EAD">
            <w:pPr>
              <w:pStyle w:val="Body"/>
            </w:pPr>
            <w:r w:rsidRPr="009C108D">
              <w:t xml:space="preserve">Tag game: limit the space for </w:t>
            </w:r>
            <w:r w:rsidR="00C13630" w:rsidRPr="009C108D">
              <w:t xml:space="preserve">this game so that learners who are being chased cannot run too far away. If learners are not tagged after </w:t>
            </w:r>
            <w:r w:rsidR="009B2A05" w:rsidRPr="009C108D">
              <w:t>1</w:t>
            </w:r>
            <w:r w:rsidR="00077251" w:rsidRPr="009C108D">
              <w:t> </w:t>
            </w:r>
            <w:r w:rsidR="00C13630" w:rsidRPr="009C108D">
              <w:t xml:space="preserve">minute, </w:t>
            </w:r>
            <w:r w:rsidR="00BA47DB" w:rsidRPr="009C108D">
              <w:t xml:space="preserve">swap </w:t>
            </w:r>
            <w:r w:rsidR="00C13630" w:rsidRPr="009C108D">
              <w:t>the tagger and runner.</w:t>
            </w:r>
          </w:p>
          <w:p w14:paraId="3D8D8CE1" w14:textId="77777777" w:rsidR="00977DA5" w:rsidRPr="009C108D" w:rsidRDefault="00977DA5" w:rsidP="00A57EAD">
            <w:pPr>
              <w:pStyle w:val="Body"/>
            </w:pPr>
          </w:p>
          <w:p w14:paraId="6C98B812" w14:textId="28F24FBF" w:rsidR="00A57EAD" w:rsidRPr="009C108D" w:rsidRDefault="00A57EAD" w:rsidP="00A57EAD">
            <w:pPr>
              <w:pStyle w:val="Body"/>
            </w:pPr>
            <w:r w:rsidRPr="009C108D">
              <w:t xml:space="preserve">The dog and bone game will need a clear demonstration so that learners understand the rules and scoring system. </w:t>
            </w:r>
            <w:r w:rsidR="00BA47DB" w:rsidRPr="009C108D">
              <w:t xml:space="preserve">Learners could play the </w:t>
            </w:r>
            <w:r w:rsidRPr="009C108D">
              <w:t xml:space="preserve">game without points to start with and </w:t>
            </w:r>
            <w:r w:rsidR="00BA47DB" w:rsidRPr="009C108D">
              <w:t xml:space="preserve">then with them </w:t>
            </w:r>
            <w:r w:rsidRPr="009C108D">
              <w:t xml:space="preserve">after </w:t>
            </w:r>
            <w:r w:rsidR="00BA47DB" w:rsidRPr="009C108D">
              <w:t xml:space="preserve">they </w:t>
            </w:r>
            <w:r w:rsidRPr="009C108D">
              <w:t>understand the basic rules.</w:t>
            </w:r>
          </w:p>
          <w:p w14:paraId="39DA71B7" w14:textId="77777777" w:rsidR="00A57EAD" w:rsidRPr="009C108D" w:rsidRDefault="00A57EAD" w:rsidP="00A57EAD">
            <w:pPr>
              <w:pStyle w:val="Body"/>
            </w:pPr>
          </w:p>
          <w:p w14:paraId="2BB84828" w14:textId="439D10DE" w:rsidR="001A3A94" w:rsidRPr="009C108D" w:rsidRDefault="001A3A94" w:rsidP="001A3A94">
            <w:pPr>
              <w:pStyle w:val="Body"/>
            </w:pPr>
            <w:r w:rsidRPr="009C108D">
              <w:t xml:space="preserve">Catching teaching </w:t>
            </w:r>
            <w:r w:rsidR="00731B33" w:rsidRPr="009C108D">
              <w:t xml:space="preserve">points </w:t>
            </w:r>
          </w:p>
          <w:p w14:paraId="57B4F834" w14:textId="18CFCB5D" w:rsidR="001A3A94" w:rsidRPr="009C108D" w:rsidRDefault="00AF070A" w:rsidP="00FF1BF8">
            <w:pPr>
              <w:pStyle w:val="Bulletedlist"/>
              <w:rPr>
                <w:lang w:val="en-GB"/>
              </w:rPr>
            </w:pPr>
            <w:r w:rsidRPr="009C108D">
              <w:rPr>
                <w:lang w:val="en-GB"/>
              </w:rPr>
              <w:t>Move f</w:t>
            </w:r>
            <w:r w:rsidR="001A3A94" w:rsidRPr="009C108D">
              <w:rPr>
                <w:lang w:val="en-GB"/>
              </w:rPr>
              <w:t>eet to place body in line with ball.</w:t>
            </w:r>
          </w:p>
          <w:p w14:paraId="54A2BC47" w14:textId="3D11EBA3" w:rsidR="001A3A94" w:rsidRPr="009C108D" w:rsidRDefault="00AF070A" w:rsidP="00FF1BF8">
            <w:pPr>
              <w:pStyle w:val="Bulletedlist"/>
              <w:rPr>
                <w:lang w:val="en-GB"/>
              </w:rPr>
            </w:pPr>
            <w:r w:rsidRPr="009C108D">
              <w:rPr>
                <w:lang w:val="en-GB"/>
              </w:rPr>
              <w:t>Focus e</w:t>
            </w:r>
            <w:r w:rsidR="001A3A94" w:rsidRPr="009C108D">
              <w:rPr>
                <w:lang w:val="en-GB"/>
              </w:rPr>
              <w:t>yes on ball.</w:t>
            </w:r>
          </w:p>
          <w:p w14:paraId="021DE463" w14:textId="026C5BFF" w:rsidR="001A3A94" w:rsidRPr="009C108D" w:rsidRDefault="00AF070A" w:rsidP="00FF1BF8">
            <w:pPr>
              <w:pStyle w:val="Bulletedlist"/>
              <w:rPr>
                <w:lang w:val="en-GB"/>
              </w:rPr>
            </w:pPr>
            <w:r w:rsidRPr="009C108D">
              <w:rPr>
                <w:lang w:val="en-GB"/>
              </w:rPr>
              <w:t>Reach h</w:t>
            </w:r>
            <w:r w:rsidR="001A3A94" w:rsidRPr="009C108D">
              <w:rPr>
                <w:lang w:val="en-GB"/>
              </w:rPr>
              <w:t>ands out to meet ball.</w:t>
            </w:r>
          </w:p>
          <w:p w14:paraId="4FCF4F5A" w14:textId="54B174AD" w:rsidR="001A3A94" w:rsidRPr="009C108D" w:rsidRDefault="00AF070A" w:rsidP="00FF1BF8">
            <w:pPr>
              <w:pStyle w:val="Bulletedlist"/>
              <w:rPr>
                <w:lang w:val="en-GB"/>
              </w:rPr>
            </w:pPr>
            <w:r w:rsidRPr="009C108D">
              <w:rPr>
                <w:lang w:val="en-GB"/>
              </w:rPr>
              <w:t>Adjust h</w:t>
            </w:r>
            <w:r w:rsidR="001A3A94" w:rsidRPr="009C108D">
              <w:rPr>
                <w:lang w:val="en-GB"/>
              </w:rPr>
              <w:t>ands to path and size of ball.</w:t>
            </w:r>
          </w:p>
          <w:p w14:paraId="5F242209" w14:textId="36D5FACC" w:rsidR="001A3A94" w:rsidRPr="009C108D" w:rsidRDefault="00AF070A" w:rsidP="00FF1BF8">
            <w:pPr>
              <w:pStyle w:val="Bulletedlist"/>
              <w:rPr>
                <w:lang w:val="en-GB"/>
              </w:rPr>
            </w:pPr>
            <w:r w:rsidRPr="009C108D">
              <w:rPr>
                <w:lang w:val="en-GB"/>
              </w:rPr>
              <w:t>Keep f</w:t>
            </w:r>
            <w:r w:rsidR="001A3A94" w:rsidRPr="009C108D">
              <w:rPr>
                <w:lang w:val="en-GB"/>
              </w:rPr>
              <w:t>ingers soft and slightly cupped.</w:t>
            </w:r>
          </w:p>
          <w:p w14:paraId="083AAB29" w14:textId="4A0337CE" w:rsidR="001A3A94" w:rsidRPr="009C108D" w:rsidRDefault="00AF070A" w:rsidP="00FF1BF8">
            <w:pPr>
              <w:pStyle w:val="Bulletedlist"/>
              <w:rPr>
                <w:lang w:val="en-GB"/>
              </w:rPr>
            </w:pPr>
            <w:r w:rsidRPr="009C108D">
              <w:rPr>
                <w:lang w:val="en-GB"/>
              </w:rPr>
              <w:t xml:space="preserve">Catch ball </w:t>
            </w:r>
            <w:r w:rsidR="001A3A94" w:rsidRPr="009C108D">
              <w:rPr>
                <w:lang w:val="en-GB"/>
              </w:rPr>
              <w:t>in hands only.</w:t>
            </w:r>
          </w:p>
          <w:p w14:paraId="4DC4E8FC" w14:textId="7BDBACA1" w:rsidR="001A3A94" w:rsidRPr="009C108D" w:rsidRDefault="00AF070A" w:rsidP="00FF1BF8">
            <w:pPr>
              <w:pStyle w:val="Bulletedlist"/>
              <w:rPr>
                <w:lang w:val="en-GB"/>
              </w:rPr>
            </w:pPr>
            <w:r w:rsidRPr="009C108D">
              <w:rPr>
                <w:lang w:val="en-GB"/>
              </w:rPr>
              <w:t>Time h</w:t>
            </w:r>
            <w:r w:rsidR="001A3A94" w:rsidRPr="009C108D">
              <w:rPr>
                <w:lang w:val="en-GB"/>
              </w:rPr>
              <w:t>and and finger closure well.</w:t>
            </w:r>
          </w:p>
          <w:p w14:paraId="162AE204" w14:textId="3B448AC6" w:rsidR="001A3A94" w:rsidRPr="009C108D" w:rsidRDefault="00AF070A" w:rsidP="00FF1BF8">
            <w:pPr>
              <w:pStyle w:val="Bulletedlist"/>
              <w:rPr>
                <w:lang w:val="en-GB"/>
              </w:rPr>
            </w:pPr>
            <w:r w:rsidRPr="009C108D">
              <w:rPr>
                <w:lang w:val="en-GB"/>
              </w:rPr>
              <w:t>Bend e</w:t>
            </w:r>
            <w:r w:rsidR="001A3A94" w:rsidRPr="009C108D">
              <w:rPr>
                <w:lang w:val="en-GB"/>
              </w:rPr>
              <w:t>lbows to absorb impact.</w:t>
            </w:r>
          </w:p>
          <w:p w14:paraId="521C5093" w14:textId="77777777" w:rsidR="001A3A94" w:rsidRPr="009C108D" w:rsidRDefault="001A3A94" w:rsidP="00A57EAD">
            <w:pPr>
              <w:pStyle w:val="Body"/>
            </w:pPr>
          </w:p>
          <w:p w14:paraId="318EB523" w14:textId="3E33760D" w:rsidR="00E55828" w:rsidRPr="009C108D" w:rsidRDefault="00E55828" w:rsidP="00A57EAD">
            <w:pPr>
              <w:pStyle w:val="Body"/>
            </w:pPr>
            <w:r w:rsidRPr="009C108D">
              <w:t xml:space="preserve">Observe learners as they work together and note how involved they are, their levels of initiative and their general ideas. Make personal notes </w:t>
            </w:r>
            <w:r w:rsidR="00850BDC" w:rsidRPr="009C108D">
              <w:t>to identify needs for improvement</w:t>
            </w:r>
            <w:r w:rsidRPr="009C108D">
              <w:t>.</w:t>
            </w:r>
          </w:p>
          <w:p w14:paraId="41E172E2" w14:textId="2894B962" w:rsidR="00A57EAD" w:rsidRPr="009C108D" w:rsidRDefault="00A57EAD" w:rsidP="00A57EAD">
            <w:pPr>
              <w:pStyle w:val="Body"/>
            </w:pPr>
          </w:p>
        </w:tc>
      </w:tr>
      <w:tr w:rsidR="00684F84" w:rsidRPr="009C108D" w14:paraId="4C532AE4" w14:textId="77777777" w:rsidTr="00684F84">
        <w:trPr>
          <w:jc w:val="center"/>
        </w:trPr>
        <w:tc>
          <w:tcPr>
            <w:tcW w:w="2972" w:type="dxa"/>
            <w:shd w:val="clear" w:color="auto" w:fill="auto"/>
          </w:tcPr>
          <w:p w14:paraId="075F9E27" w14:textId="5A405DC8" w:rsidR="00933135" w:rsidRPr="009C108D" w:rsidRDefault="00933135" w:rsidP="00933135">
            <w:pPr>
              <w:pStyle w:val="Body"/>
              <w:rPr>
                <w:rStyle w:val="BodyChar"/>
                <w:b/>
                <w:lang w:val="en-GB"/>
              </w:rPr>
            </w:pPr>
            <w:r w:rsidRPr="009C108D">
              <w:rPr>
                <w:rStyle w:val="BodyChar"/>
                <w:b/>
                <w:lang w:val="en-GB"/>
              </w:rPr>
              <w:t xml:space="preserve">123TP.06 </w:t>
            </w:r>
            <w:r w:rsidRPr="009C108D">
              <w:rPr>
                <w:rStyle w:val="BodyChar"/>
                <w:lang w:val="en-GB"/>
              </w:rPr>
              <w:t>Listen to others and respond appropriately in a range of movement tasks and challenges.</w:t>
            </w:r>
          </w:p>
          <w:p w14:paraId="22047D4C" w14:textId="77777777" w:rsidR="00684F84" w:rsidRPr="009C108D" w:rsidRDefault="00684F84" w:rsidP="00684F84">
            <w:pPr>
              <w:pStyle w:val="Body"/>
            </w:pPr>
          </w:p>
        </w:tc>
        <w:tc>
          <w:tcPr>
            <w:tcW w:w="7229" w:type="dxa"/>
            <w:shd w:val="clear" w:color="auto" w:fill="auto"/>
          </w:tcPr>
          <w:p w14:paraId="5DDB716E" w14:textId="6C2F560D" w:rsidR="00584F35" w:rsidRPr="009C108D" w:rsidRDefault="00C639B1" w:rsidP="00684F84">
            <w:pPr>
              <w:pStyle w:val="Body"/>
            </w:pPr>
            <w:r w:rsidRPr="009C108D">
              <w:lastRenderedPageBreak/>
              <w:t>In</w:t>
            </w:r>
            <w:r w:rsidR="00A575A4" w:rsidRPr="009C108D">
              <w:t xml:space="preserve"> pairs</w:t>
            </w:r>
            <w:r w:rsidRPr="009C108D">
              <w:t>, learners face</w:t>
            </w:r>
            <w:r w:rsidR="00A575A4" w:rsidRPr="009C108D">
              <w:t xml:space="preserve"> each other.</w:t>
            </w:r>
            <w:r w:rsidRPr="009C108D">
              <w:t xml:space="preserve"> </w:t>
            </w:r>
            <w:r w:rsidR="007E1390" w:rsidRPr="009C108D">
              <w:t>You are</w:t>
            </w:r>
            <w:r w:rsidRPr="009C108D">
              <w:t xml:space="preserve"> the caller.</w:t>
            </w:r>
            <w:r w:rsidR="00A575A4" w:rsidRPr="009C108D">
              <w:t xml:space="preserve"> </w:t>
            </w:r>
            <w:r w:rsidR="007E1390" w:rsidRPr="009C108D">
              <w:t xml:space="preserve">As you </w:t>
            </w:r>
            <w:r w:rsidRPr="009C108D">
              <w:t>call out different body parts, e.g. ‘</w:t>
            </w:r>
            <w:r w:rsidR="00A575A4" w:rsidRPr="009C108D">
              <w:t>toe to toe</w:t>
            </w:r>
            <w:r w:rsidRPr="009C108D">
              <w:t>’, ‘knee to knee’</w:t>
            </w:r>
            <w:r w:rsidR="00BA47DB" w:rsidRPr="009C108D">
              <w:t xml:space="preserve"> and</w:t>
            </w:r>
            <w:r w:rsidRPr="009C108D">
              <w:t xml:space="preserve"> ‘elbow to foot’</w:t>
            </w:r>
            <w:r w:rsidR="007E1390" w:rsidRPr="009C108D">
              <w:t>, p</w:t>
            </w:r>
            <w:r w:rsidRPr="009C108D">
              <w:t xml:space="preserve">airs link </w:t>
            </w:r>
            <w:r w:rsidR="00BA47DB" w:rsidRPr="009C108D">
              <w:t>those</w:t>
            </w:r>
            <w:r w:rsidRPr="009C108D">
              <w:t xml:space="preserve"> body parts</w:t>
            </w:r>
            <w:r w:rsidR="00A575A4" w:rsidRPr="009C108D">
              <w:t xml:space="preserve">. </w:t>
            </w:r>
            <w:r w:rsidR="007E1390" w:rsidRPr="009C108D">
              <w:t>When you</w:t>
            </w:r>
            <w:r w:rsidRPr="009C108D">
              <w:t xml:space="preserve"> call ‘change’</w:t>
            </w:r>
            <w:r w:rsidR="007E1390" w:rsidRPr="009C108D">
              <w:t>,</w:t>
            </w:r>
            <w:r w:rsidR="00A575A4" w:rsidRPr="009C108D">
              <w:t xml:space="preserve"> the players </w:t>
            </w:r>
            <w:r w:rsidRPr="009C108D">
              <w:t>have to find a new partner</w:t>
            </w:r>
            <w:r w:rsidR="00A575A4" w:rsidRPr="009C108D">
              <w:t xml:space="preserve">. </w:t>
            </w:r>
            <w:r w:rsidRPr="009C108D">
              <w:t xml:space="preserve">They cannot </w:t>
            </w:r>
            <w:r w:rsidR="00A575A4" w:rsidRPr="009C108D">
              <w:t xml:space="preserve">have the same partner twice. </w:t>
            </w:r>
          </w:p>
          <w:p w14:paraId="01F7D2E9" w14:textId="77777777" w:rsidR="00584F35" w:rsidRPr="009C108D" w:rsidRDefault="00584F35" w:rsidP="00684F84">
            <w:pPr>
              <w:pStyle w:val="Body"/>
            </w:pPr>
          </w:p>
          <w:p w14:paraId="469B61D3" w14:textId="41E3405D" w:rsidR="00584F35" w:rsidRPr="009C108D" w:rsidRDefault="00584F35" w:rsidP="00584F35">
            <w:pPr>
              <w:pStyle w:val="Body"/>
            </w:pPr>
            <w:r w:rsidRPr="009C108D">
              <w:t>In pairs, learners move together about the space dancing to music. When the music stops</w:t>
            </w:r>
            <w:r w:rsidR="00BA47DB" w:rsidRPr="009C108D">
              <w:t>,</w:t>
            </w:r>
            <w:r w:rsidRPr="009C108D">
              <w:t xml:space="preserve"> ask them to walk along an imaginary </w:t>
            </w:r>
            <w:bookmarkStart w:id="16" w:name="_Hlk12616356"/>
            <w:r w:rsidRPr="009C108D">
              <w:t>tightrope</w:t>
            </w:r>
            <w:r w:rsidR="00BA47DB" w:rsidRPr="009C108D">
              <w:t>,</w:t>
            </w:r>
            <w:r w:rsidRPr="009C108D">
              <w:t xml:space="preserve"> </w:t>
            </w:r>
            <w:bookmarkEnd w:id="16"/>
            <w:r w:rsidRPr="009C108D">
              <w:t xml:space="preserve">and </w:t>
            </w:r>
            <w:r w:rsidR="00BA47DB" w:rsidRPr="009C108D">
              <w:t xml:space="preserve">at the sound of a drum beat, they </w:t>
            </w:r>
            <w:r w:rsidRPr="009C108D">
              <w:t>then stop and hold a bal</w:t>
            </w:r>
            <w:r w:rsidR="000C14BD" w:rsidRPr="009C108D">
              <w:t>ance on one foot, linking arms.</w:t>
            </w:r>
            <w:r w:rsidRPr="009C108D">
              <w:t xml:space="preserve"> After holding their balances for </w:t>
            </w:r>
            <w:r w:rsidR="00F05651" w:rsidRPr="009C108D">
              <w:t xml:space="preserve">3 </w:t>
            </w:r>
            <w:r w:rsidRPr="009C108D">
              <w:t>seconds, restart the music so that learners can begin dancing again.</w:t>
            </w:r>
          </w:p>
          <w:p w14:paraId="40075627" w14:textId="77777777" w:rsidR="002C42BA" w:rsidRPr="009C108D" w:rsidRDefault="002C42BA" w:rsidP="00584F35">
            <w:pPr>
              <w:pStyle w:val="Body"/>
            </w:pPr>
          </w:p>
          <w:p w14:paraId="7480E238" w14:textId="70931784" w:rsidR="002C42BA" w:rsidRPr="009C108D" w:rsidRDefault="002C42BA" w:rsidP="002C42BA">
            <w:pPr>
              <w:pStyle w:val="Body"/>
            </w:pPr>
            <w:r w:rsidRPr="009C108D">
              <w:t>In pairs, ask learners to choose from a variety of small equipment (e.g. hoops, beanbag, skipping rope, ribbon, elastic pieces, cones</w:t>
            </w:r>
            <w:r w:rsidR="00BA47DB" w:rsidRPr="009C108D">
              <w:t xml:space="preserve"> and</w:t>
            </w:r>
            <w:r w:rsidRPr="009C108D">
              <w:t xml:space="preserve"> markers) and design an interesting floor picture, e.g. a boat sailing in the sea, a sunny day</w:t>
            </w:r>
            <w:r w:rsidR="00BA47DB" w:rsidRPr="009C108D">
              <w:t xml:space="preserve"> and</w:t>
            </w:r>
            <w:r w:rsidRPr="009C108D">
              <w:t xml:space="preserve"> a caterpillar (the idea might be related to a current classroom topic). Ask learners to find different ways of travelling up and down, around, </w:t>
            </w:r>
            <w:proofErr w:type="spellStart"/>
            <w:r w:rsidRPr="009C108D">
              <w:t>through</w:t>
            </w:r>
            <w:proofErr w:type="spellEnd"/>
            <w:r w:rsidRPr="009C108D">
              <w:t>, across, over, on</w:t>
            </w:r>
            <w:r w:rsidR="00BA47DB" w:rsidRPr="009C108D">
              <w:t xml:space="preserve"> and</w:t>
            </w:r>
            <w:r w:rsidRPr="009C108D">
              <w:t xml:space="preserve"> off their floor picture (e.g. hopping, walking on tiptoes, skipping</w:t>
            </w:r>
            <w:r w:rsidR="00BA47DB" w:rsidRPr="009C108D">
              <w:t xml:space="preserve"> and</w:t>
            </w:r>
            <w:r w:rsidRPr="009C108D">
              <w:t xml:space="preserve"> jumping). </w:t>
            </w:r>
          </w:p>
          <w:p w14:paraId="603D1E03" w14:textId="77777777" w:rsidR="00A575A4" w:rsidRPr="009C108D" w:rsidRDefault="00A575A4" w:rsidP="00684F84">
            <w:pPr>
              <w:pStyle w:val="Body"/>
            </w:pPr>
          </w:p>
          <w:p w14:paraId="1526C425" w14:textId="3F6C7EB9" w:rsidR="00684F84" w:rsidRPr="009C108D" w:rsidRDefault="00604BE4" w:rsidP="00684F84">
            <w:pPr>
              <w:pStyle w:val="Body"/>
            </w:pPr>
            <w:r w:rsidRPr="009C108D">
              <w:t xml:space="preserve">Learners play </w:t>
            </w:r>
            <w:r w:rsidR="00BA47DB" w:rsidRPr="009C108D">
              <w:t xml:space="preserve">a </w:t>
            </w:r>
            <w:r w:rsidRPr="009C108D">
              <w:t xml:space="preserve">game </w:t>
            </w:r>
            <w:r w:rsidR="00BA47DB" w:rsidRPr="009C108D">
              <w:t>called ‘o</w:t>
            </w:r>
            <w:r w:rsidRPr="009C108D">
              <w:t>ctopus</w:t>
            </w:r>
            <w:r w:rsidR="00BA47DB" w:rsidRPr="009C108D">
              <w:t>’</w:t>
            </w:r>
            <w:r w:rsidRPr="009C108D">
              <w:t xml:space="preserve">. The space becomes the sea. One octopus (a tagger) </w:t>
            </w:r>
            <w:r w:rsidR="00EF5786" w:rsidRPr="009C108D">
              <w:t xml:space="preserve">stays </w:t>
            </w:r>
            <w:r w:rsidRPr="009C108D">
              <w:t xml:space="preserve">in the middle of the sea and holds a foam ball. They call out ‘swim little fish!’ and all the other learners run </w:t>
            </w:r>
            <w:r w:rsidR="00235C7E" w:rsidRPr="009C108D">
              <w:t xml:space="preserve">in pairs </w:t>
            </w:r>
            <w:r w:rsidRPr="009C108D">
              <w:t>from one end of the space to the other past the octopus try</w:t>
            </w:r>
            <w:r w:rsidR="0087466C" w:rsidRPr="009C108D">
              <w:t>ing</w:t>
            </w:r>
            <w:r w:rsidR="008C090C" w:rsidRPr="009C108D">
              <w:t xml:space="preserve"> </w:t>
            </w:r>
            <w:r w:rsidRPr="009C108D">
              <w:t xml:space="preserve">not to get tagged by the octopus when </w:t>
            </w:r>
            <w:r w:rsidR="00EF5786" w:rsidRPr="009C108D">
              <w:t>they throw</w:t>
            </w:r>
            <w:r w:rsidRPr="009C108D">
              <w:t xml:space="preserve"> the ball at the</w:t>
            </w:r>
            <w:r w:rsidR="00235C7E" w:rsidRPr="009C108D">
              <w:t>m (between waist and feet). If one of the learners in the pair is tagged by the ball</w:t>
            </w:r>
            <w:r w:rsidRPr="009C108D">
              <w:t xml:space="preserve">, they </w:t>
            </w:r>
            <w:r w:rsidR="00235C7E" w:rsidRPr="009C108D">
              <w:t xml:space="preserve">both </w:t>
            </w:r>
            <w:r w:rsidRPr="009C108D">
              <w:t>b</w:t>
            </w:r>
            <w:r w:rsidR="00235C7E" w:rsidRPr="009C108D">
              <w:t xml:space="preserve">ecome </w:t>
            </w:r>
            <w:r w:rsidRPr="009C108D">
              <w:t>octopus tentacle</w:t>
            </w:r>
            <w:r w:rsidR="00235C7E" w:rsidRPr="009C108D">
              <w:t>s</w:t>
            </w:r>
            <w:r w:rsidRPr="009C108D">
              <w:t xml:space="preserve"> and sink to the fl</w:t>
            </w:r>
            <w:r w:rsidR="00235C7E" w:rsidRPr="009C108D">
              <w:t>oor in a kneeling position. These</w:t>
            </w:r>
            <w:r w:rsidRPr="009C108D">
              <w:t xml:space="preserve"> </w:t>
            </w:r>
            <w:r w:rsidR="00235C7E" w:rsidRPr="009C108D">
              <w:t>tagged and paired learner</w:t>
            </w:r>
            <w:r w:rsidR="0087466C" w:rsidRPr="009C108D">
              <w:t>s</w:t>
            </w:r>
            <w:r w:rsidR="00235C7E" w:rsidRPr="009C108D">
              <w:t xml:space="preserve"> are</w:t>
            </w:r>
            <w:r w:rsidRPr="009C108D">
              <w:t xml:space="preserve"> only allowed to use </w:t>
            </w:r>
            <w:r w:rsidR="00235C7E" w:rsidRPr="009C108D">
              <w:t xml:space="preserve">their </w:t>
            </w:r>
            <w:r w:rsidRPr="009C108D">
              <w:t>hands to tag</w:t>
            </w:r>
            <w:r w:rsidR="00EF5786" w:rsidRPr="009C108D">
              <w:t xml:space="preserve"> other fish as they run past. I</w:t>
            </w:r>
            <w:r w:rsidR="00235C7E" w:rsidRPr="009C108D">
              <w:t>f successful</w:t>
            </w:r>
            <w:r w:rsidR="00BA47DB" w:rsidRPr="009C108D">
              <w:t>,</w:t>
            </w:r>
            <w:r w:rsidR="00235C7E" w:rsidRPr="009C108D">
              <w:t xml:space="preserve"> they become fish again and the tagged pair replaces them as </w:t>
            </w:r>
            <w:r w:rsidRPr="009C108D">
              <w:t>tentacle</w:t>
            </w:r>
            <w:r w:rsidR="00235C7E" w:rsidRPr="009C108D">
              <w:t>s</w:t>
            </w:r>
            <w:r w:rsidRPr="009C108D">
              <w:t>. Change the octopus after a given time limit (</w:t>
            </w:r>
            <w:r w:rsidR="00EF5786" w:rsidRPr="009C108D">
              <w:t xml:space="preserve">e.g. </w:t>
            </w:r>
            <w:r w:rsidRPr="009C108D">
              <w:t>3</w:t>
            </w:r>
            <w:r w:rsidR="009B2A05" w:rsidRPr="009C108D">
              <w:t>–</w:t>
            </w:r>
            <w:r w:rsidR="00EF5786" w:rsidRPr="009C108D">
              <w:t>4</w:t>
            </w:r>
            <w:r w:rsidRPr="009C108D">
              <w:t xml:space="preserve"> minutes).</w:t>
            </w:r>
          </w:p>
          <w:p w14:paraId="2993AEC3" w14:textId="77777777" w:rsidR="00B058B0" w:rsidRPr="009C108D" w:rsidRDefault="00B058B0" w:rsidP="00684F84">
            <w:pPr>
              <w:pStyle w:val="Body"/>
            </w:pPr>
          </w:p>
          <w:p w14:paraId="4CB9DEAA" w14:textId="40ACFA8D" w:rsidR="002C42BA" w:rsidRPr="009C108D" w:rsidRDefault="002C42BA" w:rsidP="00684F84">
            <w:pPr>
              <w:pStyle w:val="Body"/>
              <w:rPr>
                <w:i/>
              </w:rPr>
            </w:pPr>
            <w:r w:rsidRPr="009C108D">
              <w:rPr>
                <w:i/>
              </w:rPr>
              <w:t>When did you have to listen carefully in these activities?</w:t>
            </w:r>
          </w:p>
          <w:p w14:paraId="73199273" w14:textId="30658CC8" w:rsidR="002C42BA" w:rsidRPr="009C108D" w:rsidRDefault="002C42BA" w:rsidP="00684F84">
            <w:pPr>
              <w:pStyle w:val="Body"/>
              <w:rPr>
                <w:i/>
              </w:rPr>
            </w:pPr>
            <w:r w:rsidRPr="009C108D">
              <w:rPr>
                <w:i/>
              </w:rPr>
              <w:t xml:space="preserve">How well did you </w:t>
            </w:r>
            <w:r w:rsidR="000C14BD" w:rsidRPr="009C108D">
              <w:rPr>
                <w:i/>
              </w:rPr>
              <w:t>move</w:t>
            </w:r>
            <w:r w:rsidRPr="009C108D">
              <w:rPr>
                <w:i/>
              </w:rPr>
              <w:t xml:space="preserve"> in these activities?</w:t>
            </w:r>
          </w:p>
          <w:p w14:paraId="140CE790" w14:textId="3536383B" w:rsidR="002C42BA" w:rsidRPr="009C108D" w:rsidRDefault="002C42BA" w:rsidP="00684F84">
            <w:pPr>
              <w:pStyle w:val="Body"/>
              <w:rPr>
                <w:i/>
              </w:rPr>
            </w:pPr>
            <w:r w:rsidRPr="009C108D">
              <w:rPr>
                <w:i/>
              </w:rPr>
              <w:t xml:space="preserve">How did you work with your partner? Did you </w:t>
            </w:r>
            <w:r w:rsidR="000C14BD" w:rsidRPr="009C108D">
              <w:rPr>
                <w:i/>
              </w:rPr>
              <w:t>suggest</w:t>
            </w:r>
            <w:r w:rsidRPr="009C108D">
              <w:rPr>
                <w:i/>
              </w:rPr>
              <w:t xml:space="preserve"> some good ideas together?</w:t>
            </w:r>
          </w:p>
          <w:p w14:paraId="371429E2" w14:textId="77777777" w:rsidR="002C42BA" w:rsidRPr="009C108D" w:rsidRDefault="002C42BA" w:rsidP="00684F84">
            <w:pPr>
              <w:pStyle w:val="Body"/>
              <w:rPr>
                <w:i/>
              </w:rPr>
            </w:pPr>
            <w:r w:rsidRPr="009C108D">
              <w:rPr>
                <w:i/>
              </w:rPr>
              <w:t>Can you balance well?</w:t>
            </w:r>
          </w:p>
          <w:p w14:paraId="2089B0F4" w14:textId="77777777" w:rsidR="002C42BA" w:rsidRPr="009C108D" w:rsidRDefault="002C42BA" w:rsidP="00684F84">
            <w:pPr>
              <w:pStyle w:val="Body"/>
              <w:rPr>
                <w:i/>
              </w:rPr>
            </w:pPr>
            <w:r w:rsidRPr="009C108D">
              <w:rPr>
                <w:i/>
              </w:rPr>
              <w:t>Which activity was your favourite one and why?</w:t>
            </w:r>
          </w:p>
          <w:p w14:paraId="4C5E63B2" w14:textId="4FAAFD90" w:rsidR="002C42BA" w:rsidRPr="009C108D" w:rsidRDefault="002C42BA" w:rsidP="00684F84">
            <w:pPr>
              <w:pStyle w:val="Body"/>
              <w:rPr>
                <w:i/>
              </w:rPr>
            </w:pPr>
            <w:r w:rsidRPr="009C108D">
              <w:rPr>
                <w:i/>
              </w:rPr>
              <w:t xml:space="preserve">Which body parts did </w:t>
            </w:r>
            <w:r w:rsidR="000C14BD" w:rsidRPr="009C108D">
              <w:rPr>
                <w:i/>
              </w:rPr>
              <w:t>you</w:t>
            </w:r>
            <w:r w:rsidRPr="009C108D">
              <w:rPr>
                <w:i/>
              </w:rPr>
              <w:t xml:space="preserve"> use today?</w:t>
            </w:r>
          </w:p>
          <w:p w14:paraId="6172B263" w14:textId="1944FFA0" w:rsidR="002C42BA" w:rsidRPr="009C108D" w:rsidRDefault="002C42BA" w:rsidP="00684F84">
            <w:pPr>
              <w:pStyle w:val="Body"/>
              <w:rPr>
                <w:i/>
              </w:rPr>
            </w:pPr>
            <w:r w:rsidRPr="009C108D">
              <w:rPr>
                <w:i/>
              </w:rPr>
              <w:t xml:space="preserve">Which skills did </w:t>
            </w:r>
            <w:r w:rsidR="000C14BD" w:rsidRPr="009C108D">
              <w:rPr>
                <w:i/>
              </w:rPr>
              <w:t>you</w:t>
            </w:r>
            <w:r w:rsidRPr="009C108D">
              <w:rPr>
                <w:i/>
              </w:rPr>
              <w:t xml:space="preserve"> learn today?</w:t>
            </w:r>
          </w:p>
          <w:p w14:paraId="11A00417" w14:textId="77777777" w:rsidR="002C42BA" w:rsidRPr="009C108D" w:rsidRDefault="002C42BA" w:rsidP="00684F84">
            <w:pPr>
              <w:pStyle w:val="Body"/>
            </w:pPr>
          </w:p>
          <w:p w14:paraId="443E9CDB" w14:textId="404650E1" w:rsidR="00604BE4" w:rsidRPr="009C108D" w:rsidRDefault="00604BE4" w:rsidP="00684F84">
            <w:pPr>
              <w:pStyle w:val="Body"/>
            </w:pPr>
            <w:r w:rsidRPr="009C108D">
              <w:rPr>
                <w:b/>
              </w:rPr>
              <w:t>Resources:</w:t>
            </w:r>
            <w:r w:rsidR="00584F35" w:rsidRPr="009C108D">
              <w:t xml:space="preserve"> foam balls, music, digital playing device, drum and beater</w:t>
            </w:r>
            <w:r w:rsidR="002C42BA" w:rsidRPr="009C108D">
              <w:t>, hoops, beanbag, skipping rope, ribbon, elastic pieces, cones</w:t>
            </w:r>
            <w:r w:rsidR="00BA47DB" w:rsidRPr="009C108D">
              <w:t xml:space="preserve"> and</w:t>
            </w:r>
            <w:r w:rsidR="002C42BA" w:rsidRPr="009C108D">
              <w:t xml:space="preserve"> markers</w:t>
            </w:r>
            <w:r w:rsidR="00584F35" w:rsidRPr="009C108D">
              <w:t>.</w:t>
            </w:r>
          </w:p>
          <w:p w14:paraId="21478688" w14:textId="1216F0F6" w:rsidR="00604BE4" w:rsidRPr="009C108D" w:rsidRDefault="00604BE4" w:rsidP="00684F84">
            <w:pPr>
              <w:pStyle w:val="Body"/>
            </w:pPr>
          </w:p>
        </w:tc>
        <w:tc>
          <w:tcPr>
            <w:tcW w:w="4420" w:type="dxa"/>
            <w:shd w:val="clear" w:color="auto" w:fill="auto"/>
          </w:tcPr>
          <w:p w14:paraId="128ADE3B" w14:textId="77777777" w:rsidR="00077251" w:rsidRPr="009C108D" w:rsidRDefault="00077251" w:rsidP="002C42BA">
            <w:pPr>
              <w:pStyle w:val="Body"/>
            </w:pPr>
          </w:p>
          <w:p w14:paraId="5A679815" w14:textId="77777777" w:rsidR="00077251" w:rsidRPr="009C108D" w:rsidRDefault="00077251" w:rsidP="002C42BA">
            <w:pPr>
              <w:pStyle w:val="Body"/>
            </w:pPr>
          </w:p>
          <w:p w14:paraId="32BD9592" w14:textId="77777777" w:rsidR="00077251" w:rsidRPr="009C108D" w:rsidRDefault="00077251" w:rsidP="002C42BA">
            <w:pPr>
              <w:pStyle w:val="Body"/>
            </w:pPr>
          </w:p>
          <w:p w14:paraId="1690E06E" w14:textId="77777777" w:rsidR="00077251" w:rsidRPr="009C108D" w:rsidRDefault="00077251" w:rsidP="002C42BA">
            <w:pPr>
              <w:pStyle w:val="Body"/>
            </w:pPr>
          </w:p>
          <w:p w14:paraId="1A8BE26D" w14:textId="77777777" w:rsidR="00077251" w:rsidRPr="009C108D" w:rsidRDefault="00077251" w:rsidP="002C42BA">
            <w:pPr>
              <w:pStyle w:val="Body"/>
            </w:pPr>
          </w:p>
          <w:p w14:paraId="063A31FE" w14:textId="037A2F84" w:rsidR="002C42BA" w:rsidRPr="009C108D" w:rsidRDefault="002C42BA" w:rsidP="002C42BA">
            <w:pPr>
              <w:pStyle w:val="Body"/>
            </w:pPr>
            <w:r w:rsidRPr="009C108D">
              <w:t>B</w:t>
            </w:r>
            <w:r w:rsidR="00DC0870" w:rsidRPr="009C108D">
              <w:t>alance on one foot teaching points</w:t>
            </w:r>
            <w:r w:rsidRPr="009C108D">
              <w:t>:</w:t>
            </w:r>
          </w:p>
          <w:p w14:paraId="019C90AE" w14:textId="6499A120" w:rsidR="002C42BA" w:rsidRPr="009C108D" w:rsidRDefault="00AF070A" w:rsidP="00FF1BF8">
            <w:pPr>
              <w:pStyle w:val="Bulletedlist"/>
              <w:rPr>
                <w:lang w:val="en-GB"/>
              </w:rPr>
            </w:pPr>
            <w:r w:rsidRPr="009C108D">
              <w:rPr>
                <w:lang w:val="en-GB"/>
              </w:rPr>
              <w:t>Keep s</w:t>
            </w:r>
            <w:r w:rsidR="002C42BA" w:rsidRPr="009C108D">
              <w:rPr>
                <w:lang w:val="en-GB"/>
              </w:rPr>
              <w:t>upport leg still, foot flat on the ground.</w:t>
            </w:r>
          </w:p>
          <w:p w14:paraId="1732C91A" w14:textId="1A8432BC" w:rsidR="00077251" w:rsidRPr="009C108D" w:rsidRDefault="00AF070A">
            <w:pPr>
              <w:pStyle w:val="Bulletedlist"/>
              <w:rPr>
                <w:lang w:val="en-GB"/>
              </w:rPr>
            </w:pPr>
            <w:r w:rsidRPr="009C108D">
              <w:rPr>
                <w:lang w:val="en-GB"/>
              </w:rPr>
              <w:t>Bend n</w:t>
            </w:r>
            <w:r w:rsidR="002C42BA" w:rsidRPr="009C108D">
              <w:rPr>
                <w:lang w:val="en-GB"/>
              </w:rPr>
              <w:t xml:space="preserve">on-support leg, not touching </w:t>
            </w:r>
          </w:p>
          <w:p w14:paraId="6E67078C" w14:textId="09582FEA" w:rsidR="002C42BA" w:rsidRPr="009C108D" w:rsidRDefault="002C42BA" w:rsidP="00FF1BF8">
            <w:pPr>
              <w:pStyle w:val="Bulletedlist"/>
              <w:numPr>
                <w:ilvl w:val="0"/>
                <w:numId w:val="0"/>
              </w:numPr>
              <w:ind w:left="357"/>
              <w:rPr>
                <w:lang w:val="en-GB"/>
              </w:rPr>
            </w:pPr>
            <w:r w:rsidRPr="009C108D">
              <w:rPr>
                <w:lang w:val="en-GB"/>
              </w:rPr>
              <w:t>support leg.</w:t>
            </w:r>
          </w:p>
          <w:p w14:paraId="019989BD" w14:textId="4681982F" w:rsidR="002C42BA" w:rsidRPr="009C108D" w:rsidRDefault="00AF070A" w:rsidP="00FF1BF8">
            <w:pPr>
              <w:pStyle w:val="Bulletedlist"/>
              <w:rPr>
                <w:lang w:val="en-GB"/>
              </w:rPr>
            </w:pPr>
            <w:r w:rsidRPr="009C108D">
              <w:rPr>
                <w:lang w:val="en-GB"/>
              </w:rPr>
              <w:t>B</w:t>
            </w:r>
            <w:r w:rsidR="002C42BA" w:rsidRPr="009C108D">
              <w:rPr>
                <w:lang w:val="en-GB"/>
              </w:rPr>
              <w:t>alance on either leg.</w:t>
            </w:r>
          </w:p>
          <w:p w14:paraId="7A45CAAF" w14:textId="54CFDEF9" w:rsidR="002C42BA" w:rsidRPr="009C108D" w:rsidRDefault="00AF070A" w:rsidP="00FF1BF8">
            <w:pPr>
              <w:pStyle w:val="Bulletedlist"/>
              <w:rPr>
                <w:lang w:val="en-GB"/>
              </w:rPr>
            </w:pPr>
            <w:r w:rsidRPr="009C108D">
              <w:rPr>
                <w:lang w:val="en-GB"/>
              </w:rPr>
              <w:t>Focus e</w:t>
            </w:r>
            <w:r w:rsidR="002C42BA" w:rsidRPr="009C108D">
              <w:rPr>
                <w:lang w:val="en-GB"/>
              </w:rPr>
              <w:t>yes forward</w:t>
            </w:r>
            <w:r w:rsidR="002E2086" w:rsidRPr="009C108D">
              <w:rPr>
                <w:lang w:val="en-GB"/>
              </w:rPr>
              <w:t>s</w:t>
            </w:r>
            <w:r w:rsidR="002C42BA" w:rsidRPr="009C108D">
              <w:rPr>
                <w:lang w:val="en-GB"/>
              </w:rPr>
              <w:t>.</w:t>
            </w:r>
          </w:p>
          <w:p w14:paraId="627D9029" w14:textId="45A9E460" w:rsidR="002C42BA" w:rsidRPr="009C108D" w:rsidRDefault="00AF070A" w:rsidP="00FF1BF8">
            <w:pPr>
              <w:pStyle w:val="Bulletedlist"/>
              <w:rPr>
                <w:lang w:val="en-GB"/>
              </w:rPr>
            </w:pPr>
            <w:r w:rsidRPr="009C108D">
              <w:rPr>
                <w:lang w:val="en-GB"/>
              </w:rPr>
              <w:t>Keep h</w:t>
            </w:r>
            <w:r w:rsidR="002C42BA" w:rsidRPr="009C108D">
              <w:rPr>
                <w:lang w:val="en-GB"/>
              </w:rPr>
              <w:t>ead and trunk stable and upright.</w:t>
            </w:r>
          </w:p>
          <w:p w14:paraId="0610728E" w14:textId="0FC1A36E" w:rsidR="002C42BA" w:rsidRPr="009C108D" w:rsidRDefault="00AF070A" w:rsidP="00FF1BF8">
            <w:pPr>
              <w:pStyle w:val="Bulletedlist"/>
              <w:rPr>
                <w:lang w:val="en-GB"/>
              </w:rPr>
            </w:pPr>
            <w:r w:rsidRPr="009C108D">
              <w:rPr>
                <w:lang w:val="en-GB"/>
              </w:rPr>
              <w:t>Keep a</w:t>
            </w:r>
            <w:r w:rsidR="002C42BA" w:rsidRPr="009C108D">
              <w:rPr>
                <w:lang w:val="en-GB"/>
              </w:rPr>
              <w:t>rms still</w:t>
            </w:r>
            <w:r w:rsidRPr="009C108D">
              <w:rPr>
                <w:lang w:val="en-GB"/>
              </w:rPr>
              <w:t xml:space="preserve"> and</w:t>
            </w:r>
            <w:r w:rsidR="002C42BA" w:rsidRPr="009C108D">
              <w:rPr>
                <w:lang w:val="en-GB"/>
              </w:rPr>
              <w:t xml:space="preserve"> </w:t>
            </w:r>
            <w:r w:rsidRPr="009C108D">
              <w:rPr>
                <w:lang w:val="en-GB"/>
              </w:rPr>
              <w:t xml:space="preserve">extend them </w:t>
            </w:r>
            <w:r w:rsidR="002C42BA" w:rsidRPr="009C108D">
              <w:rPr>
                <w:lang w:val="en-GB"/>
              </w:rPr>
              <w:t>for extra balance.</w:t>
            </w:r>
          </w:p>
          <w:p w14:paraId="5000DE0B" w14:textId="77777777" w:rsidR="00684F84" w:rsidRPr="009C108D" w:rsidRDefault="00684F84" w:rsidP="00684F84">
            <w:pPr>
              <w:pStyle w:val="Body"/>
            </w:pPr>
          </w:p>
        </w:tc>
      </w:tr>
    </w:tbl>
    <w:p w14:paraId="5BCF5A18" w14:textId="7C531075" w:rsidR="00684F84" w:rsidRPr="009C108D" w:rsidRDefault="00684F84" w:rsidP="00684F84">
      <w:pPr>
        <w:pStyle w:val="Body"/>
      </w:pPr>
      <w:r w:rsidRPr="009C108D">
        <w:lastRenderedPageBreak/>
        <w:br w:type="page"/>
      </w:r>
    </w:p>
    <w:p w14:paraId="34FC1474" w14:textId="563EC7A2" w:rsidR="00684F84" w:rsidRPr="009C108D" w:rsidRDefault="00684F84" w:rsidP="00684F84">
      <w:pPr>
        <w:pStyle w:val="AxHead"/>
      </w:pPr>
      <w:r w:rsidRPr="009C108D">
        <w:lastRenderedPageBreak/>
        <w:t xml:space="preserve">Unit </w:t>
      </w:r>
      <w:r w:rsidR="00DC3836" w:rsidRPr="009C108D">
        <w:t>1</w:t>
      </w:r>
      <w:r w:rsidRPr="009C108D">
        <w:t>.2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13322B43" w14:textId="77777777" w:rsidTr="0036392F">
        <w:trPr>
          <w:cantSplit/>
          <w:jc w:val="center"/>
        </w:trPr>
        <w:tc>
          <w:tcPr>
            <w:tcW w:w="14621" w:type="dxa"/>
            <w:shd w:val="clear" w:color="auto" w:fill="117CC0"/>
            <w:vAlign w:val="center"/>
          </w:tcPr>
          <w:p w14:paraId="45A983CD" w14:textId="22E0CCBD" w:rsidR="00684F84" w:rsidRPr="009C108D" w:rsidRDefault="00684F84" w:rsidP="00954F48">
            <w:pPr>
              <w:pStyle w:val="CHead"/>
            </w:pPr>
            <w:bookmarkStart w:id="17" w:name="_Toc17974054"/>
            <w:r w:rsidRPr="009C108D">
              <w:t xml:space="preserve">Unit </w:t>
            </w:r>
            <w:r w:rsidR="00DC3836" w:rsidRPr="009C108D">
              <w:t>1</w:t>
            </w:r>
            <w:r w:rsidRPr="009C108D">
              <w:t xml:space="preserve">.2 Topic 2 </w:t>
            </w:r>
            <w:r w:rsidR="00DC3836" w:rsidRPr="009C108D">
              <w:t>Using apparatus and equipment</w:t>
            </w:r>
            <w:bookmarkEnd w:id="17"/>
          </w:p>
        </w:tc>
      </w:tr>
      <w:tr w:rsidR="00684F84" w:rsidRPr="009C108D" w14:paraId="068DCDD9" w14:textId="77777777" w:rsidTr="0036392F">
        <w:trPr>
          <w:cantSplit/>
          <w:jc w:val="center"/>
        </w:trPr>
        <w:tc>
          <w:tcPr>
            <w:tcW w:w="14621" w:type="dxa"/>
            <w:shd w:val="clear" w:color="auto" w:fill="D9F0FA" w:themeFill="accent5" w:themeFillTint="33"/>
          </w:tcPr>
          <w:p w14:paraId="06B27060" w14:textId="12EEB32C"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793D189A" w14:textId="77777777" w:rsidTr="0036392F">
        <w:trPr>
          <w:cantSplit/>
          <w:jc w:val="center"/>
        </w:trPr>
        <w:tc>
          <w:tcPr>
            <w:tcW w:w="14621" w:type="dxa"/>
            <w:shd w:val="clear" w:color="auto" w:fill="auto"/>
          </w:tcPr>
          <w:p w14:paraId="0C8557CE" w14:textId="0A5329F0" w:rsidR="0042230B" w:rsidRPr="009C108D" w:rsidRDefault="0042230B" w:rsidP="0042230B">
            <w:pPr>
              <w:pStyle w:val="Body"/>
            </w:pPr>
            <w:r w:rsidRPr="009C108D">
              <w:t xml:space="preserve">In this topic, learners </w:t>
            </w:r>
            <w:r w:rsidR="000C14BD" w:rsidRPr="009C108D">
              <w:t xml:space="preserve">will </w:t>
            </w:r>
            <w:r w:rsidRPr="009C108D">
              <w:t xml:space="preserve">work with </w:t>
            </w:r>
            <w:r w:rsidR="0032173E" w:rsidRPr="009C108D">
              <w:t xml:space="preserve">large apparatus and small equipment, </w:t>
            </w:r>
            <w:r w:rsidRPr="009C108D">
              <w:t xml:space="preserve">engaging in a range of </w:t>
            </w:r>
            <w:r w:rsidR="0032173E" w:rsidRPr="009C108D">
              <w:t xml:space="preserve">individual and </w:t>
            </w:r>
            <w:r w:rsidRPr="009C108D">
              <w:t>collaborative activities</w:t>
            </w:r>
            <w:r w:rsidR="0032173E" w:rsidRPr="009C108D">
              <w:t xml:space="preserve"> as they move about the space</w:t>
            </w:r>
            <w:r w:rsidRPr="009C108D">
              <w:t>. They</w:t>
            </w:r>
            <w:r w:rsidR="002B6B22" w:rsidRPr="009C108D">
              <w:t xml:space="preserve"> will </w:t>
            </w:r>
            <w:r w:rsidRPr="009C108D">
              <w:t xml:space="preserve">learn to use </w:t>
            </w:r>
            <w:r w:rsidR="0032173E" w:rsidRPr="009C108D">
              <w:t>space and resources safely and in creative ways, following and des</w:t>
            </w:r>
            <w:r w:rsidR="00272CA9">
              <w:t>igning activities as they move</w:t>
            </w:r>
            <w:r w:rsidR="0032173E" w:rsidRPr="009C108D">
              <w:t xml:space="preserve"> in a range of ways</w:t>
            </w:r>
            <w:r w:rsidRPr="009C108D">
              <w:t xml:space="preserve"> over, across, </w:t>
            </w:r>
            <w:r w:rsidR="0032173E" w:rsidRPr="009C108D">
              <w:t xml:space="preserve">up, down, </w:t>
            </w:r>
            <w:proofErr w:type="spellStart"/>
            <w:r w:rsidR="0032173E" w:rsidRPr="009C108D">
              <w:t>through</w:t>
            </w:r>
            <w:proofErr w:type="spellEnd"/>
            <w:r w:rsidR="0032173E" w:rsidRPr="009C108D">
              <w:t xml:space="preserve">, </w:t>
            </w:r>
            <w:r w:rsidRPr="009C108D">
              <w:t>on, off and</w:t>
            </w:r>
            <w:r w:rsidR="0032173E" w:rsidRPr="009C108D">
              <w:t xml:space="preserve"> around their apparatus and equipment. </w:t>
            </w:r>
          </w:p>
          <w:p w14:paraId="091EAF70" w14:textId="77777777" w:rsidR="00684F84" w:rsidRPr="009C108D" w:rsidRDefault="00684F84" w:rsidP="00684F84">
            <w:pPr>
              <w:pStyle w:val="Body"/>
            </w:pPr>
          </w:p>
        </w:tc>
      </w:tr>
      <w:tr w:rsidR="00684F84" w:rsidRPr="009C108D" w14:paraId="03F59514" w14:textId="77777777" w:rsidTr="0036392F">
        <w:trPr>
          <w:cantSplit/>
          <w:jc w:val="center"/>
        </w:trPr>
        <w:tc>
          <w:tcPr>
            <w:tcW w:w="14621" w:type="dxa"/>
            <w:shd w:val="clear" w:color="auto" w:fill="D9F0FA" w:themeFill="accent5" w:themeFillTint="33"/>
          </w:tcPr>
          <w:p w14:paraId="37E5BFA3" w14:textId="77777777" w:rsidR="00684F84" w:rsidRPr="009C108D" w:rsidRDefault="00684F84" w:rsidP="00684F84">
            <w:pPr>
              <w:pStyle w:val="Heading2"/>
              <w:rPr>
                <w:sz w:val="20"/>
              </w:rPr>
            </w:pPr>
            <w:r w:rsidRPr="009C108D">
              <w:t>Language:</w:t>
            </w:r>
          </w:p>
        </w:tc>
      </w:tr>
      <w:tr w:rsidR="00684F84" w:rsidRPr="009C108D" w14:paraId="59B1967B" w14:textId="77777777" w:rsidTr="0036392F">
        <w:trPr>
          <w:cantSplit/>
          <w:jc w:val="center"/>
        </w:trPr>
        <w:tc>
          <w:tcPr>
            <w:tcW w:w="14621" w:type="dxa"/>
            <w:shd w:val="clear" w:color="auto" w:fill="auto"/>
          </w:tcPr>
          <w:p w14:paraId="5019BAF9" w14:textId="12A767A3" w:rsidR="0042230B" w:rsidRPr="009C108D" w:rsidRDefault="0042230B" w:rsidP="00FF1BF8">
            <w:pPr>
              <w:pStyle w:val="Bulletedlist"/>
              <w:rPr>
                <w:lang w:val="en-GB"/>
              </w:rPr>
            </w:pPr>
            <w:r w:rsidRPr="009C108D">
              <w:rPr>
                <w:lang w:val="en-GB"/>
              </w:rPr>
              <w:t>Nouns (safety,</w:t>
            </w:r>
            <w:r w:rsidR="0032173E" w:rsidRPr="009C108D">
              <w:rPr>
                <w:lang w:val="en-GB"/>
              </w:rPr>
              <w:t xml:space="preserve"> grip, direction, </w:t>
            </w:r>
            <w:r w:rsidR="002D39B8" w:rsidRPr="009C108D">
              <w:rPr>
                <w:lang w:val="en-GB"/>
              </w:rPr>
              <w:t>feedback, apparatus, equipment</w:t>
            </w:r>
            <w:r w:rsidR="003C1B41" w:rsidRPr="009C108D">
              <w:rPr>
                <w:lang w:val="en-GB"/>
              </w:rPr>
              <w:t xml:space="preserve"> and</w:t>
            </w:r>
            <w:r w:rsidR="002D39B8" w:rsidRPr="009C108D">
              <w:rPr>
                <w:lang w:val="en-GB"/>
              </w:rPr>
              <w:t xml:space="preserve"> obstacle course</w:t>
            </w:r>
            <w:r w:rsidRPr="009C108D">
              <w:rPr>
                <w:lang w:val="en-GB"/>
              </w:rPr>
              <w:t>).</w:t>
            </w:r>
          </w:p>
          <w:p w14:paraId="1A9638CE" w14:textId="3B3FA64A" w:rsidR="0042230B" w:rsidRPr="009C108D" w:rsidRDefault="002D39B8" w:rsidP="00FF1BF8">
            <w:pPr>
              <w:pStyle w:val="Bulletedlist"/>
              <w:rPr>
                <w:lang w:val="en-GB"/>
              </w:rPr>
            </w:pPr>
            <w:r w:rsidRPr="009C108D">
              <w:rPr>
                <w:lang w:val="en-GB"/>
              </w:rPr>
              <w:t>Vocabulary related to action (</w:t>
            </w:r>
            <w:r w:rsidR="0042230B" w:rsidRPr="009C108D">
              <w:rPr>
                <w:lang w:val="en-GB"/>
              </w:rPr>
              <w:t>grip,</w:t>
            </w:r>
            <w:r w:rsidR="0032173E" w:rsidRPr="009C108D">
              <w:rPr>
                <w:lang w:val="en-GB"/>
              </w:rPr>
              <w:t xml:space="preserve"> travel, </w:t>
            </w:r>
            <w:r w:rsidR="00FB0C30" w:rsidRPr="009C108D">
              <w:rPr>
                <w:lang w:val="en-GB"/>
              </w:rPr>
              <w:t>balance, climb, link, create, hop, jump</w:t>
            </w:r>
            <w:r w:rsidR="00243A6A" w:rsidRPr="009C108D">
              <w:rPr>
                <w:lang w:val="en-GB"/>
              </w:rPr>
              <w:t>, hit</w:t>
            </w:r>
            <w:r w:rsidR="003C1B41" w:rsidRPr="009C108D">
              <w:rPr>
                <w:lang w:val="en-GB"/>
              </w:rPr>
              <w:t xml:space="preserve"> and</w:t>
            </w:r>
            <w:r w:rsidR="00243A6A" w:rsidRPr="009C108D">
              <w:rPr>
                <w:lang w:val="en-GB"/>
              </w:rPr>
              <w:t xml:space="preserve"> rock</w:t>
            </w:r>
            <w:r w:rsidRPr="009C108D">
              <w:rPr>
                <w:lang w:val="en-GB"/>
              </w:rPr>
              <w:t>)</w:t>
            </w:r>
            <w:r w:rsidR="00FB0C30" w:rsidRPr="009C108D">
              <w:rPr>
                <w:lang w:val="en-GB"/>
              </w:rPr>
              <w:t>.</w:t>
            </w:r>
          </w:p>
          <w:p w14:paraId="2AAB54DC" w14:textId="13DB4911" w:rsidR="0032173E" w:rsidRPr="009C108D" w:rsidRDefault="0032173E" w:rsidP="00FF1BF8">
            <w:pPr>
              <w:pStyle w:val="Bulletedlist"/>
              <w:rPr>
                <w:lang w:val="en-GB"/>
              </w:rPr>
            </w:pPr>
            <w:r w:rsidRPr="009C108D">
              <w:rPr>
                <w:lang w:val="en-GB"/>
              </w:rPr>
              <w:t>Vo</w:t>
            </w:r>
            <w:r w:rsidR="002D39B8" w:rsidRPr="009C108D">
              <w:rPr>
                <w:lang w:val="en-GB"/>
              </w:rPr>
              <w:t>cabulary related to body parts (</w:t>
            </w:r>
            <w:r w:rsidRPr="009C108D">
              <w:rPr>
                <w:lang w:val="en-GB"/>
              </w:rPr>
              <w:t xml:space="preserve">hands, feet, </w:t>
            </w:r>
            <w:r w:rsidR="00243A6A" w:rsidRPr="009C108D">
              <w:rPr>
                <w:lang w:val="en-GB"/>
              </w:rPr>
              <w:t xml:space="preserve">knees, arms, </w:t>
            </w:r>
            <w:r w:rsidRPr="009C108D">
              <w:rPr>
                <w:lang w:val="en-GB"/>
              </w:rPr>
              <w:t>stomach, back</w:t>
            </w:r>
            <w:r w:rsidR="003C1B41" w:rsidRPr="009C108D">
              <w:rPr>
                <w:lang w:val="en-GB"/>
              </w:rPr>
              <w:t xml:space="preserve"> and</w:t>
            </w:r>
            <w:r w:rsidRPr="009C108D">
              <w:rPr>
                <w:lang w:val="en-GB"/>
              </w:rPr>
              <w:t xml:space="preserve"> bottom</w:t>
            </w:r>
            <w:r w:rsidR="002D39B8" w:rsidRPr="009C108D">
              <w:rPr>
                <w:lang w:val="en-GB"/>
              </w:rPr>
              <w:t>)</w:t>
            </w:r>
            <w:r w:rsidRPr="009C108D">
              <w:rPr>
                <w:lang w:val="en-GB"/>
              </w:rPr>
              <w:t>.</w:t>
            </w:r>
          </w:p>
          <w:p w14:paraId="12411D24" w14:textId="5E8EBF08" w:rsidR="0032173E" w:rsidRPr="009C108D" w:rsidRDefault="0032173E" w:rsidP="00FF1BF8">
            <w:pPr>
              <w:pStyle w:val="Bulletedlist"/>
              <w:rPr>
                <w:lang w:val="en-GB"/>
              </w:rPr>
            </w:pPr>
            <w:r w:rsidRPr="009C108D">
              <w:rPr>
                <w:lang w:val="en-GB"/>
              </w:rPr>
              <w:t>V</w:t>
            </w:r>
            <w:r w:rsidR="002D39B8" w:rsidRPr="009C108D">
              <w:rPr>
                <w:lang w:val="en-GB"/>
              </w:rPr>
              <w:t>ocabulary related to equipment (</w:t>
            </w:r>
            <w:r w:rsidRPr="009C108D">
              <w:rPr>
                <w:lang w:val="en-GB"/>
              </w:rPr>
              <w:t>mats, benches, gymnastic boxes, ropes, wall bars, climbing frames, hoop, beanbags</w:t>
            </w:r>
            <w:r w:rsidR="00FB0C30" w:rsidRPr="009C108D">
              <w:rPr>
                <w:lang w:val="en-GB"/>
              </w:rPr>
              <w:t>, cones</w:t>
            </w:r>
            <w:r w:rsidR="003C1B41" w:rsidRPr="009C108D">
              <w:rPr>
                <w:lang w:val="en-GB"/>
              </w:rPr>
              <w:t xml:space="preserve"> and</w:t>
            </w:r>
            <w:r w:rsidR="00FB0C30" w:rsidRPr="009C108D">
              <w:rPr>
                <w:lang w:val="en-GB"/>
              </w:rPr>
              <w:t xml:space="preserve"> balloon</w:t>
            </w:r>
            <w:r w:rsidR="002D39B8" w:rsidRPr="009C108D">
              <w:rPr>
                <w:lang w:val="en-GB"/>
              </w:rPr>
              <w:t>)</w:t>
            </w:r>
            <w:r w:rsidRPr="009C108D">
              <w:rPr>
                <w:lang w:val="en-GB"/>
              </w:rPr>
              <w:t>.</w:t>
            </w:r>
          </w:p>
          <w:p w14:paraId="100DF854" w14:textId="2543760B" w:rsidR="0042230B" w:rsidRPr="009C108D" w:rsidRDefault="0042230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7F64D0F7" w14:textId="77777777" w:rsidR="00684F84" w:rsidRPr="009C108D" w:rsidRDefault="00684F84" w:rsidP="00684F84">
            <w:pPr>
              <w:pStyle w:val="Body"/>
            </w:pPr>
          </w:p>
        </w:tc>
      </w:tr>
    </w:tbl>
    <w:p w14:paraId="0CE6C52D" w14:textId="77777777" w:rsidR="00684F84" w:rsidRPr="009C108D" w:rsidRDefault="00684F84" w:rsidP="00684F84">
      <w:pPr>
        <w:rPr>
          <w:sz w:val="2"/>
        </w:rPr>
      </w:pPr>
    </w:p>
    <w:p w14:paraId="0C2716AF"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26AF72BF" w14:textId="77777777" w:rsidTr="0036392F">
        <w:trPr>
          <w:tblHeader/>
          <w:jc w:val="center"/>
        </w:trPr>
        <w:tc>
          <w:tcPr>
            <w:tcW w:w="2972" w:type="dxa"/>
            <w:shd w:val="clear" w:color="auto" w:fill="117CC0"/>
            <w:vAlign w:val="center"/>
          </w:tcPr>
          <w:p w14:paraId="529DE80D"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EDC2892"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F0D2775" w14:textId="53AA1B74"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3D7A738C" w14:textId="77777777" w:rsidTr="00684F84">
        <w:trPr>
          <w:jc w:val="center"/>
        </w:trPr>
        <w:tc>
          <w:tcPr>
            <w:tcW w:w="2972" w:type="dxa"/>
            <w:shd w:val="clear" w:color="auto" w:fill="auto"/>
          </w:tcPr>
          <w:p w14:paraId="77B07DBB" w14:textId="77777777" w:rsidR="003A3583" w:rsidRPr="009C108D" w:rsidRDefault="003A3583" w:rsidP="00FF1BF8">
            <w:pPr>
              <w:pStyle w:val="Body"/>
              <w:rPr>
                <w:b/>
              </w:rPr>
            </w:pPr>
            <w:r w:rsidRPr="009C108D">
              <w:rPr>
                <w:b/>
              </w:rPr>
              <w:t xml:space="preserve">123MW.04 </w:t>
            </w:r>
            <w:r w:rsidRPr="009C108D">
              <w:t>Refine and extend movement competence and confidence through responding and adapting to the demands of a range of contexts, apparatus and equipment, showing coordination and control.</w:t>
            </w:r>
          </w:p>
          <w:p w14:paraId="48D457E8" w14:textId="77777777" w:rsidR="003A3583" w:rsidRPr="009C108D" w:rsidRDefault="003A3583" w:rsidP="00FF1BF8">
            <w:pPr>
              <w:pStyle w:val="Body"/>
              <w:rPr>
                <w:b/>
              </w:rPr>
            </w:pPr>
          </w:p>
          <w:p w14:paraId="153D4B8E" w14:textId="77777777" w:rsidR="003A3583" w:rsidRPr="009C108D" w:rsidRDefault="003A3583" w:rsidP="00FF1BF8">
            <w:pPr>
              <w:pStyle w:val="Body"/>
            </w:pPr>
            <w:r w:rsidRPr="009C108D">
              <w:rPr>
                <w:b/>
              </w:rPr>
              <w:t xml:space="preserve">123MC.02 </w:t>
            </w:r>
            <w:r w:rsidRPr="009C108D">
              <w:t>Explore and discover ways of interacting in movement with different situations and contexts, including a range of apparatus and equipment.</w:t>
            </w:r>
          </w:p>
          <w:p w14:paraId="33D1C88D" w14:textId="79456E97" w:rsidR="003A3583" w:rsidRPr="009C108D" w:rsidRDefault="003A3583" w:rsidP="00077E03">
            <w:pPr>
              <w:pStyle w:val="Body"/>
              <w:rPr>
                <w:rStyle w:val="BodyChar"/>
                <w:lang w:val="en-GB"/>
              </w:rPr>
            </w:pPr>
          </w:p>
        </w:tc>
        <w:tc>
          <w:tcPr>
            <w:tcW w:w="7229" w:type="dxa"/>
            <w:shd w:val="clear" w:color="auto" w:fill="auto"/>
          </w:tcPr>
          <w:p w14:paraId="26959398" w14:textId="2AE30BA8" w:rsidR="008D2120" w:rsidRPr="009C108D" w:rsidRDefault="008D2120" w:rsidP="00FF1BF8">
            <w:pPr>
              <w:pStyle w:val="Body"/>
              <w:rPr>
                <w:lang w:eastAsia="en-GB"/>
              </w:rPr>
            </w:pPr>
            <w:r w:rsidRPr="009C108D">
              <w:rPr>
                <w:lang w:eastAsia="en-GB"/>
              </w:rPr>
              <w:t>Explain to learners that in this topic they will explore different kinds of apparatus (e.g. wall bars, ropes</w:t>
            </w:r>
            <w:r w:rsidR="003C1B41" w:rsidRPr="009C108D">
              <w:rPr>
                <w:lang w:eastAsia="en-GB"/>
              </w:rPr>
              <w:t xml:space="preserve"> and</w:t>
            </w:r>
            <w:r w:rsidRPr="009C108D">
              <w:rPr>
                <w:lang w:eastAsia="en-GB"/>
              </w:rPr>
              <w:t xml:space="preserve"> climbing frames) and equipment (e.g. hoops</w:t>
            </w:r>
            <w:r w:rsidR="003C1B41" w:rsidRPr="009C108D">
              <w:rPr>
                <w:lang w:eastAsia="en-GB"/>
              </w:rPr>
              <w:t xml:space="preserve"> and</w:t>
            </w:r>
            <w:r w:rsidRPr="009C108D">
              <w:rPr>
                <w:lang w:eastAsia="en-GB"/>
              </w:rPr>
              <w:t xml:space="preserve"> beanbags)</w:t>
            </w:r>
            <w:r w:rsidR="0032173E" w:rsidRPr="009C108D">
              <w:rPr>
                <w:lang w:eastAsia="en-GB"/>
              </w:rPr>
              <w:t>.</w:t>
            </w:r>
          </w:p>
          <w:p w14:paraId="534BE2D1" w14:textId="77777777" w:rsidR="008D2120" w:rsidRPr="009C108D" w:rsidRDefault="008D2120" w:rsidP="00FF1BF8">
            <w:pPr>
              <w:pStyle w:val="Body"/>
              <w:rPr>
                <w:lang w:eastAsia="en-GB"/>
              </w:rPr>
            </w:pPr>
          </w:p>
          <w:p w14:paraId="31D08629" w14:textId="05D56222" w:rsidR="008D2120" w:rsidRPr="009C108D" w:rsidRDefault="002B6B22" w:rsidP="00FF1BF8">
            <w:pPr>
              <w:pStyle w:val="Body"/>
              <w:rPr>
                <w:lang w:eastAsia="en-GB"/>
              </w:rPr>
            </w:pPr>
            <w:r w:rsidRPr="009C108D">
              <w:rPr>
                <w:lang w:eastAsia="en-GB"/>
              </w:rPr>
              <w:t>Ask l</w:t>
            </w:r>
            <w:r w:rsidR="008D2120" w:rsidRPr="009C108D">
              <w:rPr>
                <w:lang w:eastAsia="en-GB"/>
              </w:rPr>
              <w:t xml:space="preserve">earners </w:t>
            </w:r>
            <w:r w:rsidRPr="009C108D">
              <w:rPr>
                <w:lang w:eastAsia="en-GB"/>
              </w:rPr>
              <w:t xml:space="preserve">to </w:t>
            </w:r>
            <w:r w:rsidR="008D2120" w:rsidRPr="009C108D">
              <w:rPr>
                <w:lang w:eastAsia="en-GB"/>
              </w:rPr>
              <w:t xml:space="preserve">get into groups of </w:t>
            </w:r>
            <w:r w:rsidR="00F05651" w:rsidRPr="009C108D">
              <w:rPr>
                <w:lang w:eastAsia="en-GB"/>
              </w:rPr>
              <w:t>four to six</w:t>
            </w:r>
            <w:r w:rsidR="008D2120" w:rsidRPr="009C108D">
              <w:rPr>
                <w:lang w:eastAsia="en-GB"/>
              </w:rPr>
              <w:t xml:space="preserve"> and choose from a range of large equipment (e.g. </w:t>
            </w:r>
            <w:r w:rsidR="000B18DA" w:rsidRPr="009C108D">
              <w:rPr>
                <w:lang w:eastAsia="en-GB"/>
              </w:rPr>
              <w:t xml:space="preserve">mats, benches, </w:t>
            </w:r>
            <w:r w:rsidR="008D2120" w:rsidRPr="009C108D">
              <w:rPr>
                <w:lang w:eastAsia="en-GB"/>
              </w:rPr>
              <w:t>gymnastic boxes, ropes, wall bars</w:t>
            </w:r>
            <w:r w:rsidR="003C1B41" w:rsidRPr="009C108D">
              <w:rPr>
                <w:lang w:eastAsia="en-GB"/>
              </w:rPr>
              <w:t xml:space="preserve"> and</w:t>
            </w:r>
            <w:r w:rsidR="008D2120" w:rsidRPr="009C108D">
              <w:rPr>
                <w:lang w:eastAsia="en-GB"/>
              </w:rPr>
              <w:t xml:space="preserve"> climbing frames). They discuss and agree safety guidelines with you and each other. Emphasise the importance of a strong hand grip</w:t>
            </w:r>
            <w:r w:rsidR="00A45BFB" w:rsidRPr="009C108D">
              <w:rPr>
                <w:lang w:eastAsia="en-GB"/>
              </w:rPr>
              <w:t xml:space="preserve"> when climbing</w:t>
            </w:r>
            <w:r w:rsidR="008D2120" w:rsidRPr="009C108D">
              <w:rPr>
                <w:lang w:eastAsia="en-GB"/>
              </w:rPr>
              <w:t xml:space="preserve">. They use the climbing equipment to practise </w:t>
            </w:r>
            <w:r w:rsidR="00A45BFB" w:rsidRPr="009C108D">
              <w:rPr>
                <w:lang w:eastAsia="en-GB"/>
              </w:rPr>
              <w:t xml:space="preserve">changing levels, </w:t>
            </w:r>
            <w:r w:rsidR="008D2120" w:rsidRPr="009C108D">
              <w:rPr>
                <w:lang w:eastAsia="en-GB"/>
              </w:rPr>
              <w:t>climbing up, down,</w:t>
            </w:r>
            <w:r w:rsidR="0032173E" w:rsidRPr="009C108D">
              <w:rPr>
                <w:lang w:eastAsia="en-GB"/>
              </w:rPr>
              <w:t xml:space="preserve"> over,</w:t>
            </w:r>
            <w:r w:rsidR="008D2120" w:rsidRPr="009C108D">
              <w:rPr>
                <w:lang w:eastAsia="en-GB"/>
              </w:rPr>
              <w:t xml:space="preserve"> </w:t>
            </w:r>
            <w:proofErr w:type="spellStart"/>
            <w:r w:rsidR="008D2120" w:rsidRPr="009C108D">
              <w:rPr>
                <w:lang w:eastAsia="en-GB"/>
              </w:rPr>
              <w:t>through</w:t>
            </w:r>
            <w:proofErr w:type="spellEnd"/>
            <w:r w:rsidR="008D2120" w:rsidRPr="009C108D">
              <w:rPr>
                <w:lang w:eastAsia="en-GB"/>
              </w:rPr>
              <w:t>, across, on and off</w:t>
            </w:r>
            <w:r w:rsidRPr="009C108D">
              <w:rPr>
                <w:lang w:eastAsia="en-GB"/>
              </w:rPr>
              <w:t xml:space="preserve"> the equipment</w:t>
            </w:r>
            <w:r w:rsidR="008D2120" w:rsidRPr="009C108D">
              <w:rPr>
                <w:lang w:eastAsia="en-GB"/>
              </w:rPr>
              <w:t xml:space="preserve">. </w:t>
            </w:r>
          </w:p>
          <w:p w14:paraId="4D16F235" w14:textId="77777777" w:rsidR="008D2120" w:rsidRPr="009C108D" w:rsidRDefault="008D2120" w:rsidP="00FF1BF8">
            <w:pPr>
              <w:pStyle w:val="Body"/>
              <w:rPr>
                <w:lang w:eastAsia="en-GB"/>
              </w:rPr>
            </w:pPr>
          </w:p>
          <w:p w14:paraId="52FC0B17" w14:textId="679FA1B1" w:rsidR="008D2120" w:rsidRPr="009C108D" w:rsidRDefault="008D2120" w:rsidP="00FF1BF8">
            <w:pPr>
              <w:pStyle w:val="Body"/>
              <w:rPr>
                <w:lang w:eastAsia="en-GB"/>
              </w:rPr>
            </w:pPr>
            <w:r w:rsidRPr="009C108D">
              <w:rPr>
                <w:lang w:eastAsia="en-GB"/>
              </w:rPr>
              <w:t xml:space="preserve">In pairs, learners observe each other </w:t>
            </w:r>
            <w:r w:rsidR="00A45BFB" w:rsidRPr="009C108D">
              <w:rPr>
                <w:lang w:eastAsia="en-GB"/>
              </w:rPr>
              <w:t>moving on the apparatus</w:t>
            </w:r>
            <w:r w:rsidRPr="009C108D">
              <w:rPr>
                <w:lang w:eastAsia="en-GB"/>
              </w:rPr>
              <w:t xml:space="preserve"> and give each other feedback on what their partner does well (</w:t>
            </w:r>
            <w:r w:rsidR="00A63B9E" w:rsidRPr="009C108D">
              <w:rPr>
                <w:lang w:eastAsia="en-GB"/>
              </w:rPr>
              <w:t xml:space="preserve">e.g. </w:t>
            </w:r>
            <w:r w:rsidR="003C1B41" w:rsidRPr="009C108D">
              <w:rPr>
                <w:lang w:eastAsia="en-GB"/>
              </w:rPr>
              <w:t xml:space="preserve">a star for </w:t>
            </w:r>
            <w:r w:rsidR="00A63B9E" w:rsidRPr="009C108D">
              <w:rPr>
                <w:lang w:eastAsia="en-GB"/>
              </w:rPr>
              <w:t>how coordinated their partner is on apparatus</w:t>
            </w:r>
            <w:r w:rsidRPr="009C108D">
              <w:rPr>
                <w:lang w:eastAsia="en-GB"/>
              </w:rPr>
              <w:t>) and what they can improve (</w:t>
            </w:r>
            <w:r w:rsidR="00A63B9E" w:rsidRPr="009C108D">
              <w:rPr>
                <w:lang w:eastAsia="en-GB"/>
              </w:rPr>
              <w:t xml:space="preserve">e.g. </w:t>
            </w:r>
            <w:r w:rsidR="003C1B41" w:rsidRPr="009C108D">
              <w:rPr>
                <w:lang w:eastAsia="en-GB"/>
              </w:rPr>
              <w:t xml:space="preserve">a wish that they </w:t>
            </w:r>
            <w:r w:rsidR="00A63B9E" w:rsidRPr="009C108D">
              <w:rPr>
                <w:lang w:eastAsia="en-GB"/>
              </w:rPr>
              <w:t xml:space="preserve">improve their control on apparatus or grip </w:t>
            </w:r>
            <w:proofErr w:type="gramStart"/>
            <w:r w:rsidR="00A63B9E" w:rsidRPr="009C108D">
              <w:rPr>
                <w:lang w:eastAsia="en-GB"/>
              </w:rPr>
              <w:t xml:space="preserve">technique </w:t>
            </w:r>
            <w:r w:rsidRPr="009C108D">
              <w:rPr>
                <w:lang w:eastAsia="en-GB"/>
              </w:rPr>
              <w:t>)</w:t>
            </w:r>
            <w:proofErr w:type="gramEnd"/>
            <w:r w:rsidRPr="009C108D">
              <w:rPr>
                <w:lang w:eastAsia="en-GB"/>
              </w:rPr>
              <w:t xml:space="preserve">. </w:t>
            </w:r>
          </w:p>
          <w:p w14:paraId="2A4254A3" w14:textId="77777777" w:rsidR="008D2120" w:rsidRPr="009C108D" w:rsidRDefault="008D2120" w:rsidP="008D2120">
            <w:pPr>
              <w:pStyle w:val="Body"/>
              <w:rPr>
                <w:rFonts w:eastAsia="Times New Roman"/>
                <w:lang w:eastAsia="en-GB"/>
              </w:rPr>
            </w:pPr>
          </w:p>
          <w:p w14:paraId="4DB5BE8A" w14:textId="681AA807" w:rsidR="008D2120" w:rsidRPr="009C108D" w:rsidRDefault="008D2120" w:rsidP="008D2120">
            <w:pPr>
              <w:pStyle w:val="Body"/>
              <w:rPr>
                <w:rFonts w:eastAsia="Times New Roman"/>
                <w:i/>
                <w:lang w:eastAsia="en-GB"/>
              </w:rPr>
            </w:pPr>
            <w:r w:rsidRPr="009C108D">
              <w:rPr>
                <w:rFonts w:eastAsia="Times New Roman"/>
                <w:i/>
                <w:lang w:eastAsia="en-GB"/>
              </w:rPr>
              <w:t xml:space="preserve">What did you enjoy about </w:t>
            </w:r>
            <w:r w:rsidR="00A45BFB" w:rsidRPr="009C108D">
              <w:rPr>
                <w:rFonts w:eastAsia="Times New Roman"/>
                <w:i/>
                <w:lang w:eastAsia="en-GB"/>
              </w:rPr>
              <w:t>being on the apparatus</w:t>
            </w:r>
            <w:r w:rsidRPr="009C108D">
              <w:rPr>
                <w:rFonts w:eastAsia="Times New Roman"/>
                <w:i/>
                <w:lang w:eastAsia="en-GB"/>
              </w:rPr>
              <w:t>?</w:t>
            </w:r>
          </w:p>
          <w:p w14:paraId="505B9F5B" w14:textId="773B9D63" w:rsidR="008D2120" w:rsidRPr="009C108D" w:rsidRDefault="008D2120" w:rsidP="008D2120">
            <w:pPr>
              <w:pStyle w:val="Body"/>
              <w:rPr>
                <w:rFonts w:eastAsia="Times New Roman"/>
                <w:i/>
                <w:lang w:eastAsia="en-GB"/>
              </w:rPr>
            </w:pPr>
            <w:r w:rsidRPr="009C108D">
              <w:rPr>
                <w:rFonts w:eastAsia="Times New Roman"/>
                <w:i/>
                <w:lang w:eastAsia="en-GB"/>
              </w:rPr>
              <w:t xml:space="preserve">Did you find anything difficult when </w:t>
            </w:r>
            <w:r w:rsidR="00A45BFB" w:rsidRPr="009C108D">
              <w:rPr>
                <w:rFonts w:eastAsia="Times New Roman"/>
                <w:i/>
                <w:lang w:eastAsia="en-GB"/>
              </w:rPr>
              <w:t>on the apparatus</w:t>
            </w:r>
            <w:r w:rsidRPr="009C108D">
              <w:rPr>
                <w:rFonts w:eastAsia="Times New Roman"/>
                <w:i/>
                <w:lang w:eastAsia="en-GB"/>
              </w:rPr>
              <w:t>? If so, why was this?</w:t>
            </w:r>
          </w:p>
          <w:p w14:paraId="634D44F4" w14:textId="77777777" w:rsidR="00A45BFB" w:rsidRPr="009C108D" w:rsidRDefault="00A45BFB" w:rsidP="008D2120">
            <w:pPr>
              <w:pStyle w:val="Body"/>
              <w:rPr>
                <w:rFonts w:eastAsia="Times New Roman"/>
                <w:lang w:eastAsia="en-GB"/>
              </w:rPr>
            </w:pPr>
          </w:p>
          <w:p w14:paraId="265B3C74" w14:textId="720AE59B" w:rsidR="00A45BFB" w:rsidRPr="009C108D" w:rsidRDefault="000B18DA" w:rsidP="008D2120">
            <w:pPr>
              <w:pStyle w:val="Body"/>
              <w:rPr>
                <w:rFonts w:eastAsia="Times New Roman"/>
                <w:lang w:eastAsia="en-GB"/>
              </w:rPr>
            </w:pPr>
            <w:r w:rsidRPr="009C108D">
              <w:rPr>
                <w:rFonts w:eastAsia="Times New Roman"/>
                <w:lang w:eastAsia="en-GB"/>
              </w:rPr>
              <w:t>Ask learners to show different body shapes (e.g. stretched hanging on ropes, wide standing on box, curled lying on a bench</w:t>
            </w:r>
            <w:r w:rsidR="003C1B41" w:rsidRPr="009C108D">
              <w:rPr>
                <w:rFonts w:eastAsia="Times New Roman"/>
                <w:lang w:eastAsia="en-GB"/>
              </w:rPr>
              <w:t xml:space="preserve"> and</w:t>
            </w:r>
            <w:r w:rsidRPr="009C108D">
              <w:rPr>
                <w:rFonts w:eastAsia="Times New Roman"/>
                <w:lang w:eastAsia="en-GB"/>
              </w:rPr>
              <w:t xml:space="preserve"> arched over a bench) at various points as they explore their apparatus. </w:t>
            </w:r>
          </w:p>
          <w:p w14:paraId="58BE03C9" w14:textId="77777777" w:rsidR="000B18DA" w:rsidRPr="009C108D" w:rsidRDefault="000B18DA" w:rsidP="008D2120">
            <w:pPr>
              <w:pStyle w:val="Body"/>
              <w:rPr>
                <w:rFonts w:eastAsia="Times New Roman"/>
                <w:lang w:eastAsia="en-GB"/>
              </w:rPr>
            </w:pPr>
          </w:p>
          <w:p w14:paraId="0FA79E13" w14:textId="55D54FFC" w:rsidR="000B18DA" w:rsidRPr="009C108D" w:rsidRDefault="000B18DA" w:rsidP="008D2120">
            <w:pPr>
              <w:pStyle w:val="Body"/>
              <w:rPr>
                <w:rFonts w:eastAsia="Times New Roman"/>
                <w:lang w:eastAsia="en-GB"/>
              </w:rPr>
            </w:pPr>
            <w:r w:rsidRPr="009C108D">
              <w:rPr>
                <w:rFonts w:eastAsia="Times New Roman"/>
                <w:lang w:eastAsia="en-GB"/>
              </w:rPr>
              <w:t>Ask learners to travel on</w:t>
            </w:r>
            <w:r w:rsidR="002B6B22" w:rsidRPr="009C108D">
              <w:rPr>
                <w:rFonts w:eastAsia="Times New Roman"/>
                <w:lang w:eastAsia="en-GB"/>
              </w:rPr>
              <w:t xml:space="preserve"> the apparatus</w:t>
            </w:r>
            <w:r w:rsidRPr="009C108D">
              <w:rPr>
                <w:rFonts w:eastAsia="Times New Roman"/>
                <w:lang w:eastAsia="en-GB"/>
              </w:rPr>
              <w:t xml:space="preserve"> </w:t>
            </w:r>
            <w:r w:rsidR="002B6B22" w:rsidRPr="009C108D">
              <w:rPr>
                <w:rFonts w:eastAsia="Times New Roman"/>
                <w:lang w:eastAsia="en-GB"/>
              </w:rPr>
              <w:t xml:space="preserve">using </w:t>
            </w:r>
            <w:r w:rsidRPr="009C108D">
              <w:rPr>
                <w:rFonts w:eastAsia="Times New Roman"/>
                <w:lang w:eastAsia="en-GB"/>
              </w:rPr>
              <w:t xml:space="preserve">hands and feet only. Introduce different body parts </w:t>
            </w:r>
            <w:r w:rsidR="00A63B9E" w:rsidRPr="009C108D">
              <w:rPr>
                <w:rFonts w:eastAsia="Times New Roman"/>
                <w:lang w:eastAsia="en-GB"/>
              </w:rPr>
              <w:t xml:space="preserve">to travel on </w:t>
            </w:r>
            <w:r w:rsidRPr="009C108D">
              <w:rPr>
                <w:rFonts w:eastAsia="Times New Roman"/>
                <w:lang w:eastAsia="en-GB"/>
              </w:rPr>
              <w:t>(e.g. stomachs, backs</w:t>
            </w:r>
            <w:r w:rsidR="003C1B41" w:rsidRPr="009C108D">
              <w:rPr>
                <w:rFonts w:eastAsia="Times New Roman"/>
                <w:lang w:eastAsia="en-GB"/>
              </w:rPr>
              <w:t xml:space="preserve"> and</w:t>
            </w:r>
            <w:r w:rsidRPr="009C108D">
              <w:rPr>
                <w:rFonts w:eastAsia="Times New Roman"/>
                <w:lang w:eastAsia="en-GB"/>
              </w:rPr>
              <w:t xml:space="preserve"> bottoms). </w:t>
            </w:r>
          </w:p>
          <w:p w14:paraId="1A6D5065" w14:textId="77777777" w:rsidR="000B18DA" w:rsidRPr="009C108D" w:rsidRDefault="000B18DA" w:rsidP="008D2120">
            <w:pPr>
              <w:pStyle w:val="Body"/>
              <w:rPr>
                <w:rFonts w:eastAsia="Times New Roman"/>
                <w:lang w:eastAsia="en-GB"/>
              </w:rPr>
            </w:pPr>
          </w:p>
          <w:p w14:paraId="3928792F" w14:textId="3EEDCD4B" w:rsidR="000B18DA" w:rsidRPr="009C108D" w:rsidRDefault="000B18DA" w:rsidP="008D2120">
            <w:pPr>
              <w:pStyle w:val="Body"/>
              <w:rPr>
                <w:rFonts w:eastAsia="Times New Roman"/>
                <w:lang w:eastAsia="en-GB"/>
              </w:rPr>
            </w:pPr>
            <w:r w:rsidRPr="009C108D">
              <w:rPr>
                <w:rFonts w:eastAsia="Times New Roman"/>
                <w:lang w:eastAsia="en-GB"/>
              </w:rPr>
              <w:t>Ask learners to travel on apparatus and hold a balance somewhere</w:t>
            </w:r>
            <w:r w:rsidR="00077E03" w:rsidRPr="009C108D">
              <w:rPr>
                <w:rFonts w:eastAsia="Times New Roman"/>
                <w:lang w:eastAsia="en-GB"/>
              </w:rPr>
              <w:t xml:space="preserve"> on any body part</w:t>
            </w:r>
            <w:r w:rsidRPr="009C108D">
              <w:rPr>
                <w:rFonts w:eastAsia="Times New Roman"/>
                <w:lang w:eastAsia="en-GB"/>
              </w:rPr>
              <w:t xml:space="preserve">. </w:t>
            </w:r>
            <w:r w:rsidR="00077E03" w:rsidRPr="009C108D">
              <w:rPr>
                <w:rFonts w:eastAsia="Times New Roman"/>
                <w:lang w:eastAsia="en-GB"/>
              </w:rPr>
              <w:t>Advise</w:t>
            </w:r>
            <w:r w:rsidRPr="009C108D">
              <w:rPr>
                <w:rFonts w:eastAsia="Times New Roman"/>
                <w:lang w:eastAsia="en-GB"/>
              </w:rPr>
              <w:t xml:space="preserve"> them that a balance is a shape that is held still (3 seconds minimum). </w:t>
            </w:r>
          </w:p>
          <w:p w14:paraId="3A8023A4" w14:textId="77777777" w:rsidR="000773FF" w:rsidRPr="009C108D" w:rsidRDefault="000773FF" w:rsidP="008D2120">
            <w:pPr>
              <w:pStyle w:val="Body"/>
              <w:rPr>
                <w:rFonts w:eastAsia="Times New Roman"/>
                <w:lang w:eastAsia="en-GB"/>
              </w:rPr>
            </w:pPr>
          </w:p>
          <w:p w14:paraId="43E99D33" w14:textId="77777777" w:rsidR="00077E03" w:rsidRPr="009C108D" w:rsidRDefault="00077E03" w:rsidP="008D2120">
            <w:pPr>
              <w:pStyle w:val="Body"/>
              <w:rPr>
                <w:rFonts w:eastAsia="Times New Roman"/>
                <w:i/>
                <w:lang w:eastAsia="en-GB"/>
              </w:rPr>
            </w:pPr>
            <w:r w:rsidRPr="009C108D">
              <w:rPr>
                <w:rFonts w:eastAsia="Times New Roman"/>
                <w:i/>
                <w:lang w:eastAsia="en-GB"/>
              </w:rPr>
              <w:t>How good are you at balancing?</w:t>
            </w:r>
          </w:p>
          <w:p w14:paraId="74407707" w14:textId="77777777" w:rsidR="00077E03" w:rsidRPr="009C108D" w:rsidRDefault="00077E03" w:rsidP="008D2120">
            <w:pPr>
              <w:pStyle w:val="Body"/>
              <w:rPr>
                <w:rFonts w:eastAsia="Times New Roman"/>
                <w:i/>
                <w:lang w:eastAsia="en-GB"/>
              </w:rPr>
            </w:pPr>
            <w:r w:rsidRPr="009C108D">
              <w:rPr>
                <w:rFonts w:eastAsia="Times New Roman"/>
                <w:i/>
                <w:lang w:eastAsia="en-GB"/>
              </w:rPr>
              <w:t>How can you improve your balancing?</w:t>
            </w:r>
          </w:p>
          <w:p w14:paraId="56B082BD" w14:textId="77777777" w:rsidR="00077E03" w:rsidRPr="009C108D" w:rsidRDefault="00077E03" w:rsidP="008D2120">
            <w:pPr>
              <w:pStyle w:val="Body"/>
              <w:rPr>
                <w:rFonts w:eastAsia="Times New Roman"/>
                <w:i/>
                <w:lang w:eastAsia="en-GB"/>
              </w:rPr>
            </w:pPr>
            <w:r w:rsidRPr="009C108D">
              <w:rPr>
                <w:rFonts w:eastAsia="Times New Roman"/>
                <w:i/>
                <w:lang w:eastAsia="en-GB"/>
              </w:rPr>
              <w:t>Can you hold your balance for 3 seconds?</w:t>
            </w:r>
          </w:p>
          <w:p w14:paraId="4C946599" w14:textId="53DD5E4E" w:rsidR="00077E03" w:rsidRPr="009C108D" w:rsidRDefault="00077E03" w:rsidP="008D2120">
            <w:pPr>
              <w:pStyle w:val="Body"/>
              <w:rPr>
                <w:rFonts w:eastAsia="Times New Roman"/>
                <w:i/>
                <w:lang w:eastAsia="en-GB"/>
              </w:rPr>
            </w:pPr>
            <w:r w:rsidRPr="009C108D">
              <w:rPr>
                <w:rFonts w:eastAsia="Times New Roman"/>
                <w:i/>
                <w:lang w:eastAsia="en-GB"/>
              </w:rPr>
              <w:t xml:space="preserve">What body shapes did you make on </w:t>
            </w:r>
            <w:r w:rsidR="002B6B22" w:rsidRPr="009C108D">
              <w:rPr>
                <w:rFonts w:eastAsia="Times New Roman"/>
                <w:i/>
                <w:lang w:eastAsia="en-GB"/>
              </w:rPr>
              <w:t xml:space="preserve">the </w:t>
            </w:r>
            <w:r w:rsidRPr="009C108D">
              <w:rPr>
                <w:rFonts w:eastAsia="Times New Roman"/>
                <w:i/>
                <w:lang w:eastAsia="en-GB"/>
              </w:rPr>
              <w:t>apparatus?</w:t>
            </w:r>
          </w:p>
          <w:p w14:paraId="5B0716A5" w14:textId="77777777" w:rsidR="00A45BFB" w:rsidRPr="009C108D" w:rsidRDefault="00A45BFB" w:rsidP="008D2120">
            <w:pPr>
              <w:pStyle w:val="Body"/>
              <w:rPr>
                <w:rFonts w:eastAsia="Times New Roman"/>
                <w:lang w:eastAsia="en-GB"/>
              </w:rPr>
            </w:pPr>
          </w:p>
          <w:p w14:paraId="5BB868E5" w14:textId="0CFEE037" w:rsidR="00A5564C" w:rsidRPr="009C108D" w:rsidRDefault="00A5564C" w:rsidP="008D2120">
            <w:pPr>
              <w:pStyle w:val="Body"/>
              <w:rPr>
                <w:rFonts w:eastAsia="Times New Roman"/>
                <w:lang w:eastAsia="en-GB"/>
              </w:rPr>
            </w:pPr>
            <w:r w:rsidRPr="009C108D">
              <w:rPr>
                <w:rFonts w:eastAsia="Times New Roman"/>
                <w:lang w:eastAsia="en-GB"/>
              </w:rPr>
              <w:t xml:space="preserve">Ask learners to </w:t>
            </w:r>
            <w:r w:rsidR="00B17B30" w:rsidRPr="009C108D">
              <w:rPr>
                <w:rFonts w:eastAsia="Times New Roman"/>
                <w:lang w:eastAsia="en-GB"/>
              </w:rPr>
              <w:t xml:space="preserve">get into pairs and </w:t>
            </w:r>
            <w:r w:rsidRPr="009C108D">
              <w:rPr>
                <w:rFonts w:eastAsia="Times New Roman"/>
                <w:lang w:eastAsia="en-GB"/>
              </w:rPr>
              <w:t>begin to link some of their apparatus ideas together</w:t>
            </w:r>
            <w:r w:rsidR="00B17B30" w:rsidRPr="009C108D">
              <w:rPr>
                <w:rFonts w:eastAsia="Times New Roman"/>
                <w:lang w:eastAsia="en-GB"/>
              </w:rPr>
              <w:t xml:space="preserve">, </w:t>
            </w:r>
            <w:r w:rsidR="00543502" w:rsidRPr="009C108D">
              <w:rPr>
                <w:rFonts w:eastAsia="Times New Roman"/>
                <w:lang w:eastAsia="en-GB"/>
              </w:rPr>
              <w:t xml:space="preserve">creating </w:t>
            </w:r>
            <w:r w:rsidR="00B17B30" w:rsidRPr="009C108D">
              <w:rPr>
                <w:rFonts w:eastAsia="Times New Roman"/>
                <w:lang w:eastAsia="en-GB"/>
              </w:rPr>
              <w:t>a story that helps them to do this. For example</w:t>
            </w:r>
            <w:r w:rsidRPr="009C108D">
              <w:rPr>
                <w:rFonts w:eastAsia="Times New Roman"/>
                <w:lang w:eastAsia="en-GB"/>
              </w:rPr>
              <w:t>:</w:t>
            </w:r>
          </w:p>
          <w:p w14:paraId="6CF1135C" w14:textId="0BF1CFAE" w:rsidR="00A5564C" w:rsidRPr="009C108D" w:rsidRDefault="003C1B41">
            <w:pPr>
              <w:pStyle w:val="Bulletedlist"/>
              <w:rPr>
                <w:lang w:val="en-GB" w:eastAsia="en-GB"/>
              </w:rPr>
            </w:pPr>
            <w:r w:rsidRPr="009C108D">
              <w:rPr>
                <w:lang w:val="en-GB" w:eastAsia="en-GB"/>
              </w:rPr>
              <w:t>Stage 1</w:t>
            </w:r>
            <w:r w:rsidR="00B17B30" w:rsidRPr="009C108D">
              <w:rPr>
                <w:lang w:val="en-GB" w:eastAsia="en-GB"/>
              </w:rPr>
              <w:t xml:space="preserve">: a travelling frog wanders through the forest on an adventure. </w:t>
            </w:r>
            <w:r w:rsidRPr="009C108D">
              <w:rPr>
                <w:lang w:val="en-GB" w:eastAsia="en-GB"/>
              </w:rPr>
              <w:t>Learners t</w:t>
            </w:r>
            <w:r w:rsidR="00A5564C" w:rsidRPr="009C108D">
              <w:rPr>
                <w:lang w:val="en-GB" w:eastAsia="en-GB"/>
              </w:rPr>
              <w:t>ravel on the floor on feet up to apparatus</w:t>
            </w:r>
            <w:r w:rsidR="00B41B7E" w:rsidRPr="009C108D">
              <w:rPr>
                <w:lang w:val="en-GB" w:eastAsia="en-GB"/>
              </w:rPr>
              <w:t>, changing directions (e.g. zigzag, lines</w:t>
            </w:r>
            <w:r w:rsidRPr="009C108D">
              <w:rPr>
                <w:lang w:val="en-GB" w:eastAsia="en-GB"/>
              </w:rPr>
              <w:t xml:space="preserve"> and</w:t>
            </w:r>
            <w:r w:rsidR="00B41B7E" w:rsidRPr="009C108D">
              <w:rPr>
                <w:lang w:val="en-GB" w:eastAsia="en-GB"/>
              </w:rPr>
              <w:t xml:space="preserve"> circles)</w:t>
            </w:r>
            <w:r w:rsidR="00B17B30" w:rsidRPr="009C108D">
              <w:rPr>
                <w:lang w:val="en-GB" w:eastAsia="en-GB"/>
              </w:rPr>
              <w:t>.</w:t>
            </w:r>
          </w:p>
          <w:p w14:paraId="431BC4A2" w14:textId="77777777" w:rsidR="00077251" w:rsidRPr="009C108D" w:rsidRDefault="00077251" w:rsidP="00FF1BF8">
            <w:pPr>
              <w:pStyle w:val="Bulletedlist"/>
              <w:numPr>
                <w:ilvl w:val="0"/>
                <w:numId w:val="0"/>
              </w:numPr>
              <w:ind w:left="357"/>
              <w:rPr>
                <w:lang w:val="en-GB" w:eastAsia="en-GB"/>
              </w:rPr>
            </w:pPr>
          </w:p>
          <w:p w14:paraId="3F1ED103" w14:textId="3C5E4559" w:rsidR="008D2120" w:rsidRPr="009C108D" w:rsidRDefault="003C1B41" w:rsidP="00FF1BF8">
            <w:pPr>
              <w:pStyle w:val="Bulletedlist"/>
              <w:rPr>
                <w:lang w:val="en-GB" w:eastAsia="en-GB"/>
              </w:rPr>
            </w:pPr>
            <w:r w:rsidRPr="009C108D">
              <w:rPr>
                <w:lang w:val="en-GB" w:eastAsia="en-GB"/>
              </w:rPr>
              <w:lastRenderedPageBreak/>
              <w:t>Stage 2</w:t>
            </w:r>
            <w:r w:rsidR="00B17B30" w:rsidRPr="009C108D">
              <w:rPr>
                <w:lang w:val="en-GB" w:eastAsia="en-GB"/>
              </w:rPr>
              <w:t>: the frog meets a bear in the forest and they travel together</w:t>
            </w:r>
            <w:r w:rsidR="0032173E" w:rsidRPr="009C108D">
              <w:rPr>
                <w:lang w:val="en-GB" w:eastAsia="en-GB"/>
              </w:rPr>
              <w:t>, walk along and balance on</w:t>
            </w:r>
            <w:r w:rsidR="00B17B30" w:rsidRPr="009C108D">
              <w:rPr>
                <w:lang w:val="en-GB" w:eastAsia="en-GB"/>
              </w:rPr>
              <w:t xml:space="preserve"> some big logs</w:t>
            </w:r>
            <w:r w:rsidRPr="009C108D">
              <w:rPr>
                <w:lang w:val="en-GB" w:eastAsia="en-GB"/>
              </w:rPr>
              <w:t>,</w:t>
            </w:r>
            <w:r w:rsidR="00B17B30" w:rsidRPr="009C108D">
              <w:rPr>
                <w:lang w:val="en-GB" w:eastAsia="en-GB"/>
              </w:rPr>
              <w:t xml:space="preserve"> and</w:t>
            </w:r>
            <w:r w:rsidR="0032173E" w:rsidRPr="009C108D">
              <w:rPr>
                <w:lang w:val="en-GB" w:eastAsia="en-GB"/>
              </w:rPr>
              <w:t xml:space="preserve"> climb</w:t>
            </w:r>
            <w:r w:rsidR="00B17B30" w:rsidRPr="009C108D">
              <w:rPr>
                <w:lang w:val="en-GB" w:eastAsia="en-GB"/>
              </w:rPr>
              <w:t xml:space="preserve"> up and </w:t>
            </w:r>
            <w:r w:rsidR="0032173E" w:rsidRPr="009C108D">
              <w:rPr>
                <w:lang w:val="en-GB" w:eastAsia="en-GB"/>
              </w:rPr>
              <w:t>d</w:t>
            </w:r>
            <w:r w:rsidR="00B17B30" w:rsidRPr="009C108D">
              <w:rPr>
                <w:lang w:val="en-GB" w:eastAsia="en-GB"/>
              </w:rPr>
              <w:t xml:space="preserve">own huge trees. </w:t>
            </w:r>
            <w:r w:rsidR="002236B8" w:rsidRPr="009C108D">
              <w:rPr>
                <w:lang w:val="en-GB" w:eastAsia="en-GB"/>
              </w:rPr>
              <w:t>Learners t</w:t>
            </w:r>
            <w:r w:rsidR="00A5564C" w:rsidRPr="009C108D">
              <w:rPr>
                <w:lang w:val="en-GB" w:eastAsia="en-GB"/>
              </w:rPr>
              <w:t xml:space="preserve">ravel </w:t>
            </w:r>
            <w:r w:rsidR="00CF68B4" w:rsidRPr="009C108D">
              <w:rPr>
                <w:lang w:val="en-GB" w:eastAsia="en-GB"/>
              </w:rPr>
              <w:t xml:space="preserve">along, </w:t>
            </w:r>
            <w:r w:rsidR="0032173E" w:rsidRPr="009C108D">
              <w:rPr>
                <w:lang w:val="en-GB" w:eastAsia="en-GB"/>
              </w:rPr>
              <w:t xml:space="preserve">on, up and down, </w:t>
            </w:r>
            <w:r w:rsidR="00CF68B4" w:rsidRPr="009C108D">
              <w:rPr>
                <w:lang w:val="en-GB" w:eastAsia="en-GB"/>
              </w:rPr>
              <w:t xml:space="preserve">across or around </w:t>
            </w:r>
            <w:r w:rsidR="00A5564C" w:rsidRPr="009C108D">
              <w:rPr>
                <w:lang w:val="en-GB" w:eastAsia="en-GB"/>
              </w:rPr>
              <w:t xml:space="preserve">apparatus using </w:t>
            </w:r>
            <w:r w:rsidR="002B6B22" w:rsidRPr="009C108D">
              <w:rPr>
                <w:lang w:val="en-GB" w:eastAsia="en-GB"/>
              </w:rPr>
              <w:t xml:space="preserve">their </w:t>
            </w:r>
            <w:r w:rsidR="00A5564C" w:rsidRPr="009C108D">
              <w:rPr>
                <w:lang w:val="en-GB" w:eastAsia="en-GB"/>
              </w:rPr>
              <w:t>hands and feet.</w:t>
            </w:r>
          </w:p>
          <w:p w14:paraId="3D5A61BD" w14:textId="20D11C8A" w:rsidR="00A5564C" w:rsidRPr="009C108D" w:rsidRDefault="003C1B41" w:rsidP="00FF1BF8">
            <w:pPr>
              <w:pStyle w:val="Bulletedlist"/>
              <w:rPr>
                <w:lang w:val="en-GB" w:eastAsia="en-GB"/>
              </w:rPr>
            </w:pPr>
            <w:r w:rsidRPr="009C108D">
              <w:rPr>
                <w:lang w:val="en-GB" w:eastAsia="en-GB"/>
              </w:rPr>
              <w:t>Stage 3</w:t>
            </w:r>
            <w:r w:rsidR="00B17B30" w:rsidRPr="009C108D">
              <w:rPr>
                <w:lang w:val="en-GB" w:eastAsia="en-GB"/>
              </w:rPr>
              <w:t xml:space="preserve">: sometimes, </w:t>
            </w:r>
            <w:r w:rsidR="002236B8" w:rsidRPr="009C108D">
              <w:rPr>
                <w:lang w:val="en-GB" w:eastAsia="en-GB"/>
              </w:rPr>
              <w:t xml:space="preserve">the frog and the bear </w:t>
            </w:r>
            <w:r w:rsidR="00B17B30" w:rsidRPr="009C108D">
              <w:rPr>
                <w:lang w:val="en-GB" w:eastAsia="en-GB"/>
              </w:rPr>
              <w:t xml:space="preserve">hear hunters in the forest and have to stay very still and quiet. </w:t>
            </w:r>
            <w:r w:rsidR="002236B8" w:rsidRPr="009C108D">
              <w:rPr>
                <w:lang w:val="en-GB" w:eastAsia="en-GB"/>
              </w:rPr>
              <w:t>Learners h</w:t>
            </w:r>
            <w:r w:rsidR="00CF68B4" w:rsidRPr="009C108D">
              <w:rPr>
                <w:lang w:val="en-GB" w:eastAsia="en-GB"/>
              </w:rPr>
              <w:t xml:space="preserve">old </w:t>
            </w:r>
            <w:r w:rsidR="002236B8" w:rsidRPr="009C108D">
              <w:rPr>
                <w:lang w:val="en-GB" w:eastAsia="en-GB"/>
              </w:rPr>
              <w:t>two or three</w:t>
            </w:r>
            <w:r w:rsidR="00A5564C" w:rsidRPr="009C108D">
              <w:rPr>
                <w:lang w:val="en-GB" w:eastAsia="en-GB"/>
              </w:rPr>
              <w:t xml:space="preserve"> balance</w:t>
            </w:r>
            <w:r w:rsidR="00CF68B4" w:rsidRPr="009C108D">
              <w:rPr>
                <w:lang w:val="en-GB" w:eastAsia="en-GB"/>
              </w:rPr>
              <w:t>s</w:t>
            </w:r>
            <w:r w:rsidR="00A5564C" w:rsidRPr="009C108D">
              <w:rPr>
                <w:lang w:val="en-GB" w:eastAsia="en-GB"/>
              </w:rPr>
              <w:t xml:space="preserve"> in a firm shape on apparatus</w:t>
            </w:r>
            <w:r w:rsidR="00CF68B4" w:rsidRPr="009C108D">
              <w:rPr>
                <w:lang w:val="en-GB" w:eastAsia="en-GB"/>
              </w:rPr>
              <w:t xml:space="preserve"> at any time</w:t>
            </w:r>
            <w:r w:rsidR="00A5564C" w:rsidRPr="009C108D">
              <w:rPr>
                <w:lang w:val="en-GB" w:eastAsia="en-GB"/>
              </w:rPr>
              <w:t>.</w:t>
            </w:r>
          </w:p>
          <w:p w14:paraId="5C078FF6" w14:textId="74797CE1" w:rsidR="00A5564C" w:rsidRPr="009C108D" w:rsidRDefault="003C1B41" w:rsidP="00FF1BF8">
            <w:pPr>
              <w:pStyle w:val="Bulletedlist"/>
              <w:rPr>
                <w:lang w:val="en-GB" w:eastAsia="en-GB"/>
              </w:rPr>
            </w:pPr>
            <w:r w:rsidRPr="009C108D">
              <w:rPr>
                <w:lang w:val="en-GB" w:eastAsia="en-GB"/>
              </w:rPr>
              <w:t>Stage 4</w:t>
            </w:r>
            <w:r w:rsidR="00B17B30" w:rsidRPr="009C108D">
              <w:rPr>
                <w:lang w:val="en-GB" w:eastAsia="en-GB"/>
              </w:rPr>
              <w:t xml:space="preserve">: </w:t>
            </w:r>
            <w:r w:rsidR="002236B8" w:rsidRPr="009C108D">
              <w:rPr>
                <w:lang w:val="en-GB" w:eastAsia="en-GB"/>
              </w:rPr>
              <w:t xml:space="preserve">the frog and the bear </w:t>
            </w:r>
            <w:r w:rsidR="00B17B30" w:rsidRPr="009C108D">
              <w:rPr>
                <w:lang w:val="en-GB" w:eastAsia="en-GB"/>
              </w:rPr>
              <w:t xml:space="preserve">find their way out of the forest and take a big jump into the lake, enjoying the water together. </w:t>
            </w:r>
            <w:r w:rsidR="002236B8" w:rsidRPr="009C108D">
              <w:rPr>
                <w:lang w:val="en-GB" w:eastAsia="en-GB"/>
              </w:rPr>
              <w:t>Learners j</w:t>
            </w:r>
            <w:r w:rsidR="00CF68B4" w:rsidRPr="009C108D">
              <w:rPr>
                <w:lang w:val="en-GB" w:eastAsia="en-GB"/>
              </w:rPr>
              <w:t>u</w:t>
            </w:r>
            <w:r w:rsidR="00A5564C" w:rsidRPr="009C108D">
              <w:rPr>
                <w:lang w:val="en-GB" w:eastAsia="en-GB"/>
              </w:rPr>
              <w:t>mp down from apparatus with a soft landing (knees bent</w:t>
            </w:r>
            <w:r w:rsidR="002236B8" w:rsidRPr="009C108D">
              <w:rPr>
                <w:lang w:val="en-GB" w:eastAsia="en-GB"/>
              </w:rPr>
              <w:t xml:space="preserve"> and</w:t>
            </w:r>
            <w:r w:rsidR="00A5564C" w:rsidRPr="009C108D">
              <w:rPr>
                <w:lang w:val="en-GB" w:eastAsia="en-GB"/>
              </w:rPr>
              <w:t xml:space="preserve"> arms outstretched to sides of body).</w:t>
            </w:r>
          </w:p>
          <w:p w14:paraId="7F2BAAE1" w14:textId="77777777" w:rsidR="00A5564C" w:rsidRPr="009C108D" w:rsidRDefault="00A5564C" w:rsidP="00A5564C">
            <w:pPr>
              <w:pStyle w:val="Body"/>
              <w:ind w:left="720"/>
              <w:rPr>
                <w:rFonts w:eastAsia="Times New Roman"/>
                <w:lang w:eastAsia="en-GB"/>
              </w:rPr>
            </w:pPr>
          </w:p>
          <w:p w14:paraId="1C453882" w14:textId="73B8C7C2" w:rsidR="008D2120" w:rsidRPr="009C108D" w:rsidRDefault="008D2120" w:rsidP="008D2120">
            <w:pPr>
              <w:pStyle w:val="Body"/>
              <w:rPr>
                <w:rFonts w:eastAsia="Times New Roman"/>
                <w:lang w:eastAsia="en-GB"/>
              </w:rPr>
            </w:pPr>
            <w:r w:rsidRPr="009C108D">
              <w:rPr>
                <w:rFonts w:eastAsia="Times New Roman"/>
                <w:b/>
                <w:lang w:eastAsia="en-GB"/>
              </w:rPr>
              <w:t>Resources:</w:t>
            </w:r>
            <w:r w:rsidRPr="009C108D">
              <w:rPr>
                <w:rFonts w:eastAsia="Times New Roman"/>
                <w:lang w:eastAsia="en-GB"/>
              </w:rPr>
              <w:t xml:space="preserve"> </w:t>
            </w:r>
            <w:r w:rsidR="000B18DA" w:rsidRPr="009C108D">
              <w:t xml:space="preserve">mats, benches, </w:t>
            </w:r>
            <w:r w:rsidRPr="009C108D">
              <w:rPr>
                <w:rFonts w:eastAsia="Times New Roman"/>
                <w:lang w:eastAsia="en-GB"/>
              </w:rPr>
              <w:t>gymnastic boxes, ropes, wall bars</w:t>
            </w:r>
            <w:r w:rsidR="002236B8" w:rsidRPr="009C108D">
              <w:rPr>
                <w:rFonts w:eastAsia="Times New Roman"/>
                <w:lang w:eastAsia="en-GB"/>
              </w:rPr>
              <w:t xml:space="preserve"> and</w:t>
            </w:r>
            <w:r w:rsidRPr="009C108D">
              <w:rPr>
                <w:rFonts w:eastAsia="Times New Roman"/>
                <w:lang w:eastAsia="en-GB"/>
              </w:rPr>
              <w:t xml:space="preserve"> climbing frames.</w:t>
            </w:r>
          </w:p>
          <w:p w14:paraId="1207A7C9" w14:textId="77777777" w:rsidR="00684F84" w:rsidRPr="009C108D" w:rsidRDefault="00684F84" w:rsidP="00684F84">
            <w:pPr>
              <w:pStyle w:val="Body"/>
            </w:pPr>
          </w:p>
        </w:tc>
        <w:tc>
          <w:tcPr>
            <w:tcW w:w="4420" w:type="dxa"/>
            <w:shd w:val="clear" w:color="auto" w:fill="auto"/>
          </w:tcPr>
          <w:p w14:paraId="72F0EC5E" w14:textId="468C2FB7" w:rsidR="008D2120" w:rsidRPr="009C108D" w:rsidRDefault="002236B8" w:rsidP="008D2120">
            <w:pPr>
              <w:pStyle w:val="Body"/>
            </w:pPr>
            <w:r w:rsidRPr="009C108D">
              <w:lastRenderedPageBreak/>
              <w:t>You must discuss safety</w:t>
            </w:r>
            <w:r w:rsidR="008D2120" w:rsidRPr="009C108D">
              <w:t xml:space="preserve"> before allowing learners on apparatus. Encourage learners to plan a route across the apparatus to help them be safe. Check all learners work in pairs and lift, carry and place apparatus safely (</w:t>
            </w:r>
            <w:r w:rsidRPr="009C108D">
              <w:t xml:space="preserve">with </w:t>
            </w:r>
            <w:r w:rsidR="008D2120" w:rsidRPr="009C108D">
              <w:t>bent knees</w:t>
            </w:r>
            <w:r w:rsidRPr="009C108D">
              <w:t xml:space="preserve"> and </w:t>
            </w:r>
            <w:r w:rsidR="008D2120" w:rsidRPr="009C108D">
              <w:t>good communication</w:t>
            </w:r>
            <w:r w:rsidRPr="009C108D">
              <w:t xml:space="preserve">; </w:t>
            </w:r>
            <w:r w:rsidR="008D2120" w:rsidRPr="009C108D">
              <w:t>you need to check apparatus once it is out).</w:t>
            </w:r>
          </w:p>
          <w:p w14:paraId="1FA8C7DD" w14:textId="77777777" w:rsidR="008D2120" w:rsidRPr="009C108D" w:rsidRDefault="008D2120" w:rsidP="008D2120">
            <w:pPr>
              <w:pStyle w:val="Body"/>
            </w:pPr>
          </w:p>
          <w:p w14:paraId="314C96DD" w14:textId="125D7FF8" w:rsidR="00B41B7E" w:rsidRPr="009C108D" w:rsidRDefault="00B41B7E" w:rsidP="008D2120">
            <w:pPr>
              <w:pStyle w:val="Body"/>
              <w:rPr>
                <w:rFonts w:eastAsia="Times New Roman"/>
                <w:lang w:eastAsia="en-GB"/>
              </w:rPr>
            </w:pPr>
            <w:r w:rsidRPr="009C108D">
              <w:rPr>
                <w:rFonts w:eastAsia="Times New Roman"/>
                <w:lang w:eastAsia="en-GB"/>
              </w:rPr>
              <w:t>Rotate groups around</w:t>
            </w:r>
            <w:r w:rsidR="002B6B22" w:rsidRPr="009C108D">
              <w:rPr>
                <w:rFonts w:eastAsia="Times New Roman"/>
                <w:lang w:eastAsia="en-GB"/>
              </w:rPr>
              <w:t xml:space="preserve"> the different apparatus set-up</w:t>
            </w:r>
            <w:r w:rsidRPr="009C108D">
              <w:rPr>
                <w:rFonts w:eastAsia="Times New Roman"/>
                <w:lang w:eastAsia="en-GB"/>
              </w:rPr>
              <w:t xml:space="preserve"> across a number of lessons to give each </w:t>
            </w:r>
            <w:r w:rsidR="00D96D9C" w:rsidRPr="009C108D">
              <w:rPr>
                <w:rFonts w:eastAsia="Times New Roman"/>
                <w:lang w:eastAsia="en-GB"/>
              </w:rPr>
              <w:t xml:space="preserve">learner </w:t>
            </w:r>
            <w:r w:rsidRPr="009C108D">
              <w:rPr>
                <w:rFonts w:eastAsia="Times New Roman"/>
                <w:lang w:eastAsia="en-GB"/>
              </w:rPr>
              <w:t xml:space="preserve">a broad range of movement experiences that involve climbing and exploring. </w:t>
            </w:r>
          </w:p>
          <w:p w14:paraId="62446291" w14:textId="77777777" w:rsidR="00B41B7E" w:rsidRPr="009C108D" w:rsidRDefault="00B41B7E" w:rsidP="008D2120">
            <w:pPr>
              <w:pStyle w:val="Body"/>
            </w:pPr>
          </w:p>
          <w:p w14:paraId="29082A8D" w14:textId="7E2B37AF" w:rsidR="008D2120" w:rsidRPr="009C108D" w:rsidRDefault="008D2120" w:rsidP="008D2120">
            <w:pPr>
              <w:pStyle w:val="Body"/>
            </w:pPr>
            <w:r w:rsidRPr="009C108D">
              <w:t>Observe learners throughout the activities, taking personal notes on their movement competence, and ways that learners use</w:t>
            </w:r>
            <w:r w:rsidR="000773FF" w:rsidRPr="009C108D">
              <w:t xml:space="preserve"> and share</w:t>
            </w:r>
            <w:r w:rsidRPr="009C108D">
              <w:t xml:space="preserve"> apparatus, equipment and space. Use these notes </w:t>
            </w:r>
            <w:r w:rsidR="00850BDC" w:rsidRPr="009C108D">
              <w:t>to identify needs for improvement</w:t>
            </w:r>
            <w:r w:rsidRPr="009C108D">
              <w:t>.</w:t>
            </w:r>
          </w:p>
          <w:p w14:paraId="39551EB7" w14:textId="77777777" w:rsidR="008D2120" w:rsidRPr="009C108D" w:rsidRDefault="008D2120" w:rsidP="008D2120">
            <w:pPr>
              <w:pStyle w:val="Body"/>
            </w:pPr>
          </w:p>
          <w:p w14:paraId="118834DD" w14:textId="64324348" w:rsidR="008D2120" w:rsidRPr="009C108D" w:rsidRDefault="008D2120" w:rsidP="008D2120">
            <w:pPr>
              <w:pStyle w:val="Body"/>
            </w:pPr>
            <w:r w:rsidRPr="009C108D">
              <w:t xml:space="preserve">Climb teaching </w:t>
            </w:r>
            <w:r w:rsidR="00744326" w:rsidRPr="009C108D">
              <w:t>points</w:t>
            </w:r>
            <w:r w:rsidRPr="009C108D">
              <w:t>:</w:t>
            </w:r>
          </w:p>
          <w:p w14:paraId="3160C8B8" w14:textId="6963739E" w:rsidR="008D2120" w:rsidRPr="009C108D" w:rsidRDefault="00AF070A" w:rsidP="00FF1BF8">
            <w:pPr>
              <w:pStyle w:val="Bulletedlist"/>
              <w:rPr>
                <w:lang w:val="en-GB"/>
              </w:rPr>
            </w:pPr>
            <w:r w:rsidRPr="009C108D">
              <w:rPr>
                <w:lang w:val="en-GB"/>
              </w:rPr>
              <w:t>Step f</w:t>
            </w:r>
            <w:r w:rsidR="008D2120" w:rsidRPr="009C108D">
              <w:rPr>
                <w:lang w:val="en-GB"/>
              </w:rPr>
              <w:t>eet onto alternate rungs.</w:t>
            </w:r>
          </w:p>
          <w:p w14:paraId="69010ACA" w14:textId="6151E76B" w:rsidR="008D2120" w:rsidRPr="009C108D" w:rsidRDefault="00AF070A" w:rsidP="00FF1BF8">
            <w:pPr>
              <w:pStyle w:val="Bulletedlist"/>
              <w:rPr>
                <w:lang w:val="en-GB"/>
              </w:rPr>
            </w:pPr>
            <w:r w:rsidRPr="009C108D">
              <w:rPr>
                <w:lang w:val="en-GB"/>
              </w:rPr>
              <w:t>C</w:t>
            </w:r>
            <w:r w:rsidR="008D2120" w:rsidRPr="009C108D">
              <w:rPr>
                <w:lang w:val="en-GB"/>
              </w:rPr>
              <w:t>limb up and down.</w:t>
            </w:r>
          </w:p>
          <w:p w14:paraId="6807E051" w14:textId="1E27D3EE" w:rsidR="008D2120" w:rsidRPr="009C108D" w:rsidRDefault="008D2120" w:rsidP="00FF1BF8">
            <w:pPr>
              <w:pStyle w:val="Bulletedlist"/>
              <w:rPr>
                <w:lang w:val="en-GB"/>
              </w:rPr>
            </w:pPr>
            <w:r w:rsidRPr="009C108D">
              <w:rPr>
                <w:lang w:val="en-GB"/>
              </w:rPr>
              <w:t>Climb fluidly without pauses.</w:t>
            </w:r>
          </w:p>
          <w:p w14:paraId="113563B6" w14:textId="78FA260D" w:rsidR="008D2120" w:rsidRPr="009C108D" w:rsidRDefault="00AF070A" w:rsidP="00FF1BF8">
            <w:pPr>
              <w:pStyle w:val="Bulletedlist"/>
              <w:rPr>
                <w:lang w:val="en-GB"/>
              </w:rPr>
            </w:pPr>
            <w:r w:rsidRPr="009C108D">
              <w:rPr>
                <w:lang w:val="en-GB"/>
              </w:rPr>
              <w:t>Use a</w:t>
            </w:r>
            <w:r w:rsidR="008D2120" w:rsidRPr="009C108D">
              <w:rPr>
                <w:lang w:val="en-GB"/>
              </w:rPr>
              <w:t>lternate hand action to match feet.</w:t>
            </w:r>
          </w:p>
          <w:p w14:paraId="483F0041" w14:textId="2F92C3B3" w:rsidR="008D2120" w:rsidRPr="009C108D" w:rsidRDefault="00AF070A" w:rsidP="00FF1BF8">
            <w:pPr>
              <w:pStyle w:val="Bulletedlist"/>
              <w:rPr>
                <w:lang w:val="en-GB"/>
              </w:rPr>
            </w:pPr>
            <w:r w:rsidRPr="009C108D">
              <w:rPr>
                <w:lang w:val="en-GB"/>
              </w:rPr>
              <w:t>Use s</w:t>
            </w:r>
            <w:r w:rsidR="008D2120" w:rsidRPr="009C108D">
              <w:rPr>
                <w:lang w:val="en-GB"/>
              </w:rPr>
              <w:t xml:space="preserve">trong hand grip. </w:t>
            </w:r>
          </w:p>
          <w:p w14:paraId="02704AF6" w14:textId="77777777" w:rsidR="00684F84" w:rsidRPr="009C108D" w:rsidRDefault="00684F84" w:rsidP="00684F84">
            <w:pPr>
              <w:pStyle w:val="Body"/>
            </w:pPr>
          </w:p>
          <w:p w14:paraId="060EA04C" w14:textId="77777777" w:rsidR="00077E03" w:rsidRPr="009C108D" w:rsidRDefault="00077E03" w:rsidP="00CF68B4">
            <w:pPr>
              <w:pStyle w:val="Body"/>
            </w:pPr>
            <w:r w:rsidRPr="009C108D">
              <w:t>Balance: encourage balances on different levels and advise learners that they need to pull up and away from the base they are balancing on (e.g. base can be knees or feet).</w:t>
            </w:r>
          </w:p>
          <w:p w14:paraId="7A282A0B" w14:textId="77777777" w:rsidR="00CF68B4" w:rsidRPr="009C108D" w:rsidRDefault="00CF68B4" w:rsidP="00CF68B4">
            <w:pPr>
              <w:pStyle w:val="Body"/>
            </w:pPr>
          </w:p>
          <w:p w14:paraId="4ABC8656" w14:textId="72C447F3" w:rsidR="00CF68B4" w:rsidRPr="009C108D" w:rsidRDefault="00CF68B4" w:rsidP="00CF68B4">
            <w:pPr>
              <w:pStyle w:val="Body"/>
            </w:pPr>
            <w:r w:rsidRPr="009C108D">
              <w:t>When learners work on linking apparatus ideas together</w:t>
            </w:r>
            <w:r w:rsidR="002236B8" w:rsidRPr="009C108D">
              <w:t>,</w:t>
            </w:r>
            <w:r w:rsidRPr="009C108D">
              <w:t xml:space="preserve"> you can narrate </w:t>
            </w:r>
            <w:r w:rsidR="002236B8" w:rsidRPr="009C108D">
              <w:t>the stages of the story and related actions</w:t>
            </w:r>
            <w:r w:rsidRPr="009C108D">
              <w:t xml:space="preserve"> as required</w:t>
            </w:r>
            <w:r w:rsidR="00B17B30" w:rsidRPr="009C108D">
              <w:t xml:space="preserve"> as they initially work</w:t>
            </w:r>
            <w:r w:rsidRPr="009C108D">
              <w:t xml:space="preserve"> (e.g. travel on feet and hands now</w:t>
            </w:r>
            <w:r w:rsidR="002236B8" w:rsidRPr="009C108D">
              <w:t xml:space="preserve"> and</w:t>
            </w:r>
            <w:r w:rsidRPr="009C108D">
              <w:t xml:space="preserve"> hold a balance for 3 seconds). </w:t>
            </w:r>
            <w:r w:rsidR="00B17B30" w:rsidRPr="009C108D">
              <w:t>After a while, leave them to create their own stories and related actions.</w:t>
            </w:r>
          </w:p>
        </w:tc>
      </w:tr>
      <w:tr w:rsidR="00077E03" w:rsidRPr="009C108D" w14:paraId="11ACF681" w14:textId="77777777" w:rsidTr="00684F84">
        <w:trPr>
          <w:jc w:val="center"/>
        </w:trPr>
        <w:tc>
          <w:tcPr>
            <w:tcW w:w="2972" w:type="dxa"/>
            <w:shd w:val="clear" w:color="auto" w:fill="auto"/>
          </w:tcPr>
          <w:p w14:paraId="33797CAB" w14:textId="494778BE" w:rsidR="00077E03" w:rsidRPr="009C108D" w:rsidRDefault="00077E03" w:rsidP="00077E03">
            <w:pPr>
              <w:pStyle w:val="Body"/>
              <w:rPr>
                <w:rStyle w:val="BodyChar"/>
                <w:b/>
                <w:lang w:val="en-GB"/>
              </w:rPr>
            </w:pPr>
            <w:r w:rsidRPr="009C108D">
              <w:rPr>
                <w:rStyle w:val="BodyChar"/>
                <w:b/>
                <w:lang w:val="en-GB"/>
              </w:rPr>
              <w:t xml:space="preserve">123TR.01 </w:t>
            </w:r>
            <w:r w:rsidRPr="009C108D">
              <w:rPr>
                <w:rStyle w:val="BodyChar"/>
                <w:lang w:val="en-GB"/>
              </w:rPr>
              <w:t>Show increasing ability to share space and equipment, to take turns and to cooperate with others.</w:t>
            </w:r>
          </w:p>
          <w:p w14:paraId="7BAF3F0D" w14:textId="77777777" w:rsidR="00077E03" w:rsidRPr="009C108D" w:rsidRDefault="00077E03" w:rsidP="003A3583">
            <w:pPr>
              <w:rPr>
                <w:rFonts w:ascii="Arial" w:hAnsi="Arial" w:cs="Arial"/>
                <w:b/>
                <w:sz w:val="20"/>
                <w:szCs w:val="20"/>
              </w:rPr>
            </w:pPr>
          </w:p>
        </w:tc>
        <w:tc>
          <w:tcPr>
            <w:tcW w:w="7229" w:type="dxa"/>
            <w:shd w:val="clear" w:color="auto" w:fill="auto"/>
          </w:tcPr>
          <w:p w14:paraId="386C5918" w14:textId="4010D8AF" w:rsidR="00077E03" w:rsidRPr="009C108D" w:rsidRDefault="00CA013B" w:rsidP="00CA013B">
            <w:pPr>
              <w:pStyle w:val="Body"/>
              <w:rPr>
                <w:rFonts w:eastAsia="Times New Roman"/>
                <w:lang w:eastAsia="en-GB"/>
              </w:rPr>
            </w:pPr>
            <w:r w:rsidRPr="009C108D">
              <w:rPr>
                <w:rFonts w:eastAsia="Times New Roman"/>
                <w:lang w:eastAsia="en-GB"/>
              </w:rPr>
              <w:t>Ask learners to stand on the edge of a large circle of cones</w:t>
            </w:r>
            <w:r w:rsidR="00B52E5A" w:rsidRPr="009C108D">
              <w:rPr>
                <w:rFonts w:eastAsia="Times New Roman"/>
                <w:lang w:eastAsia="en-GB"/>
              </w:rPr>
              <w:t xml:space="preserve"> or markers</w:t>
            </w:r>
            <w:r w:rsidRPr="009C108D">
              <w:rPr>
                <w:rFonts w:eastAsia="Times New Roman"/>
                <w:lang w:eastAsia="en-GB"/>
              </w:rPr>
              <w:t>. This is the ‘beach’ area. Fill the circle with skipping ropes that form smaller circles in the general space (make these with skipping ropes that are placed end to end</w:t>
            </w:r>
            <w:r w:rsidR="00526061" w:rsidRPr="009C108D">
              <w:rPr>
                <w:rFonts w:eastAsia="Times New Roman"/>
                <w:lang w:eastAsia="en-GB"/>
              </w:rPr>
              <w:t>,</w:t>
            </w:r>
            <w:r w:rsidR="00526061" w:rsidRPr="009C108D">
              <w:t xml:space="preserve"> </w:t>
            </w:r>
            <w:r w:rsidR="00526061" w:rsidRPr="009C108D">
              <w:rPr>
                <w:rFonts w:eastAsia="Times New Roman"/>
                <w:lang w:eastAsia="en-GB"/>
              </w:rPr>
              <w:t>or chalk if these are unavailable</w:t>
            </w:r>
            <w:r w:rsidRPr="009C108D">
              <w:rPr>
                <w:rFonts w:eastAsia="Times New Roman"/>
                <w:lang w:eastAsia="en-GB"/>
              </w:rPr>
              <w:t xml:space="preserve">). These rope circles are the ‘islands’ in the middle of the ‘sea’. Each learner </w:t>
            </w:r>
            <w:r w:rsidR="00E70B48" w:rsidRPr="009C108D">
              <w:rPr>
                <w:rFonts w:eastAsia="Times New Roman"/>
                <w:lang w:eastAsia="en-GB"/>
              </w:rPr>
              <w:t>decides</w:t>
            </w:r>
            <w:r w:rsidRPr="009C108D">
              <w:rPr>
                <w:rFonts w:eastAsia="Times New Roman"/>
                <w:lang w:eastAsia="en-GB"/>
              </w:rPr>
              <w:t xml:space="preserve"> how they will cross to the opposite side of the sea by jumping </w:t>
            </w:r>
            <w:r w:rsidR="00E70B48" w:rsidRPr="009C108D">
              <w:rPr>
                <w:rFonts w:eastAsia="Times New Roman"/>
                <w:lang w:eastAsia="en-GB"/>
              </w:rPr>
              <w:t>with</w:t>
            </w:r>
            <w:r w:rsidRPr="009C108D">
              <w:rPr>
                <w:rFonts w:eastAsia="Times New Roman"/>
                <w:lang w:eastAsia="en-GB"/>
              </w:rPr>
              <w:t xml:space="preserve"> two feet to two feet in</w:t>
            </w:r>
            <w:r w:rsidR="00AB20AB" w:rsidRPr="009C108D">
              <w:rPr>
                <w:rFonts w:eastAsia="Times New Roman"/>
                <w:lang w:eastAsia="en-GB"/>
              </w:rPr>
              <w:t>to</w:t>
            </w:r>
            <w:r w:rsidRPr="009C108D">
              <w:rPr>
                <w:rFonts w:eastAsia="Times New Roman"/>
                <w:lang w:eastAsia="en-GB"/>
              </w:rPr>
              <w:t xml:space="preserve"> any </w:t>
            </w:r>
            <w:r w:rsidR="00AB20AB" w:rsidRPr="009C108D">
              <w:rPr>
                <w:rFonts w:eastAsia="Times New Roman"/>
                <w:lang w:eastAsia="en-GB"/>
              </w:rPr>
              <w:t xml:space="preserve">number </w:t>
            </w:r>
            <w:r w:rsidRPr="009C108D">
              <w:rPr>
                <w:rFonts w:eastAsia="Times New Roman"/>
                <w:lang w:eastAsia="en-GB"/>
              </w:rPr>
              <w:t>of rope circles. As soon as the learner reaches the other side of the sea and lands on the beach</w:t>
            </w:r>
            <w:r w:rsidR="001F2543" w:rsidRPr="009C108D">
              <w:rPr>
                <w:rFonts w:eastAsia="Times New Roman"/>
                <w:lang w:eastAsia="en-GB"/>
              </w:rPr>
              <w:t>,</w:t>
            </w:r>
            <w:r w:rsidRPr="009C108D">
              <w:rPr>
                <w:rFonts w:eastAsia="Times New Roman"/>
                <w:lang w:eastAsia="en-GB"/>
              </w:rPr>
              <w:t xml:space="preserve"> they are safe</w:t>
            </w:r>
            <w:r w:rsidR="001F2543" w:rsidRPr="009C108D">
              <w:rPr>
                <w:rFonts w:eastAsia="Times New Roman"/>
                <w:lang w:eastAsia="en-GB"/>
              </w:rPr>
              <w:t>.</w:t>
            </w:r>
            <w:r w:rsidRPr="009C108D">
              <w:rPr>
                <w:rFonts w:eastAsia="Times New Roman"/>
                <w:lang w:eastAsia="en-GB"/>
              </w:rPr>
              <w:t xml:space="preserve"> </w:t>
            </w:r>
            <w:r w:rsidR="001F2543" w:rsidRPr="009C108D">
              <w:rPr>
                <w:rFonts w:eastAsia="Times New Roman"/>
                <w:lang w:eastAsia="en-GB"/>
              </w:rPr>
              <w:t>You can then tell them to</w:t>
            </w:r>
            <w:r w:rsidRPr="009C108D">
              <w:rPr>
                <w:rFonts w:eastAsia="Times New Roman"/>
                <w:lang w:eastAsia="en-GB"/>
              </w:rPr>
              <w:t xml:space="preserve"> return via a different route.</w:t>
            </w:r>
          </w:p>
          <w:p w14:paraId="02B49857" w14:textId="77777777" w:rsidR="000B2030" w:rsidRPr="009C108D" w:rsidRDefault="000B2030" w:rsidP="00CA013B">
            <w:pPr>
              <w:pStyle w:val="Body"/>
              <w:rPr>
                <w:rFonts w:eastAsia="Times New Roman"/>
                <w:lang w:eastAsia="en-GB"/>
              </w:rPr>
            </w:pPr>
          </w:p>
          <w:p w14:paraId="6544F66E" w14:textId="21AEB5FA" w:rsidR="000B2030" w:rsidRPr="009C108D" w:rsidRDefault="000B2030" w:rsidP="00CA013B">
            <w:pPr>
              <w:pStyle w:val="Body"/>
              <w:rPr>
                <w:rFonts w:eastAsia="Times New Roman"/>
                <w:lang w:eastAsia="en-GB"/>
              </w:rPr>
            </w:pPr>
            <w:r w:rsidRPr="009C108D">
              <w:rPr>
                <w:rFonts w:eastAsia="Times New Roman"/>
                <w:lang w:eastAsia="en-GB"/>
              </w:rPr>
              <w:t>This activity can be extended by allowing hops and jumps from and to one or two feet.</w:t>
            </w:r>
          </w:p>
          <w:p w14:paraId="3FE60CD2" w14:textId="77777777" w:rsidR="00CA013B" w:rsidRPr="009C108D" w:rsidRDefault="00CA013B" w:rsidP="00CA013B">
            <w:pPr>
              <w:pStyle w:val="Body"/>
              <w:rPr>
                <w:rFonts w:eastAsia="Times New Roman"/>
                <w:lang w:eastAsia="en-GB"/>
              </w:rPr>
            </w:pPr>
          </w:p>
          <w:p w14:paraId="1CC464E4" w14:textId="53F12689" w:rsidR="000B2030" w:rsidRPr="009C108D" w:rsidRDefault="000B2030" w:rsidP="000B2030">
            <w:pPr>
              <w:pStyle w:val="Body"/>
              <w:rPr>
                <w:rFonts w:eastAsia="Times New Roman"/>
                <w:lang w:eastAsia="en-GB"/>
              </w:rPr>
            </w:pPr>
            <w:r w:rsidRPr="009C108D">
              <w:rPr>
                <w:rFonts w:eastAsia="Times New Roman"/>
                <w:lang w:eastAsia="en-GB"/>
              </w:rPr>
              <w:t xml:space="preserve">Model the construction of an </w:t>
            </w:r>
            <w:r w:rsidR="00272CA9">
              <w:rPr>
                <w:rFonts w:eastAsia="Times New Roman"/>
                <w:lang w:eastAsia="en-GB"/>
              </w:rPr>
              <w:t>obstacle course to develop the</w:t>
            </w:r>
            <w:r w:rsidRPr="009C108D">
              <w:rPr>
                <w:rFonts w:eastAsia="Times New Roman"/>
                <w:lang w:eastAsia="en-GB"/>
              </w:rPr>
              <w:t xml:space="preserve"> </w:t>
            </w:r>
            <w:proofErr w:type="spellStart"/>
            <w:r w:rsidRPr="009C108D">
              <w:rPr>
                <w:rFonts w:eastAsia="Times New Roman"/>
                <w:lang w:eastAsia="en-GB"/>
              </w:rPr>
              <w:t>the</w:t>
            </w:r>
            <w:proofErr w:type="spellEnd"/>
            <w:r w:rsidRPr="009C108D">
              <w:rPr>
                <w:rFonts w:eastAsia="Times New Roman"/>
                <w:lang w:eastAsia="en-GB"/>
              </w:rPr>
              <w:t xml:space="preserve"> jump for distance and then organise </w:t>
            </w:r>
            <w:r w:rsidR="00D96D9C" w:rsidRPr="009C108D">
              <w:rPr>
                <w:rFonts w:eastAsia="Times New Roman"/>
                <w:lang w:eastAsia="en-GB"/>
              </w:rPr>
              <w:t xml:space="preserve">learners </w:t>
            </w:r>
            <w:r w:rsidRPr="009C108D">
              <w:rPr>
                <w:rFonts w:eastAsia="Times New Roman"/>
                <w:lang w:eastAsia="en-GB"/>
              </w:rPr>
              <w:t xml:space="preserve">to work in small groups setting up their own obstacle courses. They can use any small equipment such as </w:t>
            </w:r>
            <w:r w:rsidR="002F311F" w:rsidRPr="009C108D">
              <w:rPr>
                <w:rFonts w:eastAsia="Times New Roman"/>
                <w:lang w:eastAsia="en-GB"/>
              </w:rPr>
              <w:t xml:space="preserve">beanbags, </w:t>
            </w:r>
            <w:r w:rsidRPr="009C108D">
              <w:rPr>
                <w:rFonts w:eastAsia="Times New Roman"/>
                <w:lang w:eastAsia="en-GB"/>
              </w:rPr>
              <w:t>skipping ropes, hoops, benches</w:t>
            </w:r>
            <w:r w:rsidR="001F2543" w:rsidRPr="009C108D">
              <w:rPr>
                <w:rFonts w:eastAsia="Times New Roman"/>
                <w:lang w:eastAsia="en-GB"/>
              </w:rPr>
              <w:t xml:space="preserve"> and</w:t>
            </w:r>
            <w:r w:rsidRPr="009C108D">
              <w:rPr>
                <w:rFonts w:eastAsia="Times New Roman"/>
                <w:lang w:eastAsia="en-GB"/>
              </w:rPr>
              <w:t xml:space="preserve"> cones. Encourage them to explore </w:t>
            </w:r>
            <w:r w:rsidR="00AB20AB" w:rsidRPr="009C108D">
              <w:rPr>
                <w:rFonts w:eastAsia="Times New Roman"/>
                <w:lang w:eastAsia="en-GB"/>
              </w:rPr>
              <w:t xml:space="preserve">the five </w:t>
            </w:r>
            <w:r w:rsidRPr="009C108D">
              <w:rPr>
                <w:rFonts w:eastAsia="Times New Roman"/>
                <w:lang w:eastAsia="en-GB"/>
              </w:rPr>
              <w:t>different ways of jumping and hopping (</w:t>
            </w:r>
            <w:r w:rsidR="009A53BA" w:rsidRPr="009C108D">
              <w:rPr>
                <w:rFonts w:eastAsia="Times New Roman"/>
                <w:lang w:eastAsia="en-GB"/>
              </w:rPr>
              <w:t>i.e.</w:t>
            </w:r>
            <w:r w:rsidRPr="009C108D">
              <w:rPr>
                <w:rFonts w:eastAsia="Times New Roman"/>
                <w:lang w:eastAsia="en-GB"/>
              </w:rPr>
              <w:t xml:space="preserve"> one to two, two to one, one to same</w:t>
            </w:r>
            <w:r w:rsidR="001F2543" w:rsidRPr="009C108D">
              <w:rPr>
                <w:rFonts w:eastAsia="Times New Roman"/>
                <w:lang w:eastAsia="en-GB"/>
              </w:rPr>
              <w:t xml:space="preserve"> foot</w:t>
            </w:r>
            <w:r w:rsidRPr="009C108D">
              <w:rPr>
                <w:rFonts w:eastAsia="Times New Roman"/>
                <w:lang w:eastAsia="en-GB"/>
              </w:rPr>
              <w:t>, one to other</w:t>
            </w:r>
            <w:r w:rsidR="001F2543" w:rsidRPr="009C108D">
              <w:rPr>
                <w:rFonts w:eastAsia="Times New Roman"/>
                <w:lang w:eastAsia="en-GB"/>
              </w:rPr>
              <w:t xml:space="preserve"> foot</w:t>
            </w:r>
            <w:r w:rsidRPr="009C108D">
              <w:rPr>
                <w:rFonts w:eastAsia="Times New Roman"/>
                <w:lang w:eastAsia="en-GB"/>
              </w:rPr>
              <w:t>, or two feet to two feet) across, onto, along, on and off their apparatus.</w:t>
            </w:r>
          </w:p>
          <w:p w14:paraId="2FA2D259" w14:textId="77777777" w:rsidR="00077E03" w:rsidRPr="009C108D" w:rsidRDefault="00077E03" w:rsidP="00077E03">
            <w:pPr>
              <w:pStyle w:val="Body"/>
              <w:rPr>
                <w:rFonts w:eastAsia="Times New Roman"/>
                <w:lang w:eastAsia="en-GB"/>
              </w:rPr>
            </w:pPr>
          </w:p>
          <w:p w14:paraId="65219046" w14:textId="27573C07" w:rsidR="00077251" w:rsidRPr="009C108D" w:rsidRDefault="00EC7E43" w:rsidP="00EC7E43">
            <w:pPr>
              <w:pStyle w:val="Body"/>
              <w:rPr>
                <w:rFonts w:eastAsia="Times New Roman"/>
                <w:lang w:eastAsia="en-GB"/>
              </w:rPr>
            </w:pPr>
            <w:bookmarkStart w:id="18" w:name="_Hlk12885216"/>
            <w:r w:rsidRPr="009C108D">
              <w:rPr>
                <w:rFonts w:eastAsia="Times New Roman"/>
                <w:lang w:eastAsia="en-GB"/>
              </w:rPr>
              <w:t>Show learners picture</w:t>
            </w:r>
            <w:r w:rsidR="00697A99" w:rsidRPr="009C108D">
              <w:rPr>
                <w:rFonts w:eastAsia="Times New Roman"/>
                <w:lang w:eastAsia="en-GB"/>
              </w:rPr>
              <w:t>s</w:t>
            </w:r>
            <w:r w:rsidRPr="009C108D">
              <w:rPr>
                <w:rFonts w:eastAsia="Times New Roman"/>
                <w:lang w:eastAsia="en-GB"/>
              </w:rPr>
              <w:t xml:space="preserve"> of toys: robots, teddy bears, rocking horses</w:t>
            </w:r>
            <w:r w:rsidR="00AB20AB" w:rsidRPr="009C108D">
              <w:rPr>
                <w:rFonts w:eastAsia="Times New Roman"/>
                <w:lang w:eastAsia="en-GB"/>
              </w:rPr>
              <w:t xml:space="preserve"> and a </w:t>
            </w:r>
            <w:r w:rsidRPr="009C108D">
              <w:rPr>
                <w:rFonts w:eastAsia="Times New Roman"/>
                <w:lang w:eastAsia="en-GB"/>
              </w:rPr>
              <w:t xml:space="preserve">Jack in the </w:t>
            </w:r>
            <w:r w:rsidR="00AB20AB" w:rsidRPr="009C108D">
              <w:rPr>
                <w:rFonts w:eastAsia="Times New Roman"/>
                <w:lang w:eastAsia="en-GB"/>
              </w:rPr>
              <w:t>B</w:t>
            </w:r>
            <w:r w:rsidRPr="009C108D">
              <w:rPr>
                <w:rFonts w:eastAsia="Times New Roman"/>
                <w:lang w:eastAsia="en-GB"/>
              </w:rPr>
              <w:t>ox</w:t>
            </w:r>
            <w:r w:rsidR="00A63B9E" w:rsidRPr="009C108D">
              <w:rPr>
                <w:rFonts w:eastAsia="Times New Roman"/>
                <w:lang w:eastAsia="en-GB"/>
              </w:rPr>
              <w:t xml:space="preserve"> (</w:t>
            </w:r>
            <w:r w:rsidR="00A63B9E" w:rsidRPr="009C108D">
              <w:t>a toy consisting of a box containing a figure on a spring which pops up when the lid is opened)</w:t>
            </w:r>
            <w:r w:rsidRPr="009C108D">
              <w:rPr>
                <w:rFonts w:eastAsia="Times New Roman"/>
                <w:lang w:eastAsia="en-GB"/>
              </w:rPr>
              <w:t xml:space="preserve">. Tie a number of balloons securely at different heights to an object such as a netball post or a roof girder. </w:t>
            </w:r>
          </w:p>
          <w:p w14:paraId="2D47F3DC" w14:textId="58A6A172" w:rsidR="00EC7E43" w:rsidRPr="009C108D" w:rsidRDefault="00EC7E43" w:rsidP="00EC7E43">
            <w:pPr>
              <w:pStyle w:val="Body"/>
              <w:rPr>
                <w:rFonts w:eastAsia="Times New Roman"/>
                <w:lang w:eastAsia="en-GB"/>
              </w:rPr>
            </w:pPr>
            <w:r w:rsidRPr="009C108D">
              <w:rPr>
                <w:rFonts w:eastAsia="Times New Roman"/>
                <w:lang w:eastAsia="en-GB"/>
              </w:rPr>
              <w:lastRenderedPageBreak/>
              <w:t xml:space="preserve">Ask learners to move around the space in the different ways that </w:t>
            </w:r>
            <w:r w:rsidR="001F2543" w:rsidRPr="009C108D">
              <w:rPr>
                <w:rFonts w:eastAsia="Times New Roman"/>
                <w:lang w:eastAsia="en-GB"/>
              </w:rPr>
              <w:t xml:space="preserve">the </w:t>
            </w:r>
            <w:r w:rsidRPr="009C108D">
              <w:rPr>
                <w:rFonts w:eastAsia="Times New Roman"/>
                <w:lang w:eastAsia="en-GB"/>
              </w:rPr>
              <w:t>toys move, e.g. robots (stiff</w:t>
            </w:r>
            <w:r w:rsidR="00AA0C57" w:rsidRPr="009C108D">
              <w:rPr>
                <w:rFonts w:eastAsia="Times New Roman"/>
                <w:lang w:eastAsia="en-GB"/>
              </w:rPr>
              <w:t>,</w:t>
            </w:r>
            <w:r w:rsidRPr="009C108D">
              <w:rPr>
                <w:rFonts w:eastAsia="Times New Roman"/>
                <w:lang w:eastAsia="en-GB"/>
              </w:rPr>
              <w:t xml:space="preserve"> angular moves), teddy bears (soft, round shapes)</w:t>
            </w:r>
            <w:r w:rsidR="001F2543" w:rsidRPr="009C108D">
              <w:rPr>
                <w:rFonts w:eastAsia="Times New Roman"/>
                <w:lang w:eastAsia="en-GB"/>
              </w:rPr>
              <w:t xml:space="preserve"> and</w:t>
            </w:r>
            <w:r w:rsidRPr="009C108D">
              <w:rPr>
                <w:rFonts w:eastAsia="Times New Roman"/>
                <w:lang w:eastAsia="en-GB"/>
              </w:rPr>
              <w:t xml:space="preserve"> rocking horses (rocking from one body part to another).</w:t>
            </w:r>
          </w:p>
          <w:p w14:paraId="46880466" w14:textId="5F892F04" w:rsidR="000B2030" w:rsidRPr="009C108D" w:rsidRDefault="00EC7E43" w:rsidP="00EC7E43">
            <w:pPr>
              <w:pStyle w:val="Body"/>
              <w:rPr>
                <w:rFonts w:eastAsia="Times New Roman"/>
                <w:lang w:eastAsia="en-GB"/>
              </w:rPr>
            </w:pPr>
            <w:r w:rsidRPr="009C108D">
              <w:rPr>
                <w:rFonts w:eastAsia="Times New Roman"/>
                <w:lang w:eastAsia="en-GB"/>
              </w:rPr>
              <w:t xml:space="preserve">When you </w:t>
            </w:r>
            <w:proofErr w:type="gramStart"/>
            <w:r w:rsidRPr="009C108D">
              <w:rPr>
                <w:rFonts w:eastAsia="Times New Roman"/>
                <w:lang w:eastAsia="en-GB"/>
              </w:rPr>
              <w:t>say</w:t>
            </w:r>
            <w:proofErr w:type="gramEnd"/>
            <w:r w:rsidRPr="009C108D">
              <w:rPr>
                <w:rFonts w:eastAsia="Times New Roman"/>
                <w:lang w:eastAsia="en-GB"/>
              </w:rPr>
              <w:t xml:space="preserve"> ‘Jack in the Box’, learners run to the nearest balloon and jump as high as they can to see if they can touch or hit it.</w:t>
            </w:r>
          </w:p>
          <w:p w14:paraId="6B1D88F4" w14:textId="77777777" w:rsidR="000B2030" w:rsidRPr="009C108D" w:rsidRDefault="000B2030" w:rsidP="00077E03">
            <w:pPr>
              <w:pStyle w:val="Body"/>
              <w:rPr>
                <w:rFonts w:eastAsia="Times New Roman"/>
                <w:lang w:eastAsia="en-GB"/>
              </w:rPr>
            </w:pPr>
          </w:p>
          <w:p w14:paraId="101BEC2A" w14:textId="0B8C8881" w:rsidR="00CA013B" w:rsidRPr="009C108D" w:rsidRDefault="002F311F" w:rsidP="00077E03">
            <w:pPr>
              <w:pStyle w:val="Body"/>
              <w:rPr>
                <w:rFonts w:eastAsia="Times New Roman"/>
                <w:lang w:eastAsia="en-GB"/>
              </w:rPr>
            </w:pPr>
            <w:r w:rsidRPr="009C108D">
              <w:rPr>
                <w:rFonts w:eastAsia="Times New Roman"/>
                <w:lang w:eastAsia="en-GB"/>
              </w:rPr>
              <w:t>This activity can be extended by asking learners to touch every balloon in the space within a given time limit.</w:t>
            </w:r>
          </w:p>
          <w:p w14:paraId="212DD291" w14:textId="77777777" w:rsidR="002F311F" w:rsidRPr="009C108D" w:rsidRDefault="002F311F" w:rsidP="00077E03">
            <w:pPr>
              <w:pStyle w:val="Body"/>
              <w:rPr>
                <w:rFonts w:eastAsia="Times New Roman"/>
                <w:lang w:eastAsia="en-GB"/>
              </w:rPr>
            </w:pPr>
          </w:p>
          <w:p w14:paraId="4F8EE54F" w14:textId="7916134D" w:rsidR="002F311F" w:rsidRPr="009C108D" w:rsidRDefault="002F311F" w:rsidP="00077E03">
            <w:pPr>
              <w:pStyle w:val="Body"/>
              <w:rPr>
                <w:rFonts w:eastAsia="Times New Roman"/>
                <w:i/>
                <w:lang w:eastAsia="en-GB"/>
              </w:rPr>
            </w:pPr>
            <w:r w:rsidRPr="009C108D">
              <w:rPr>
                <w:rFonts w:eastAsia="Times New Roman"/>
                <w:i/>
                <w:lang w:eastAsia="en-GB"/>
              </w:rPr>
              <w:t>Which was your favourite activity and why?</w:t>
            </w:r>
          </w:p>
          <w:p w14:paraId="7BDB252B" w14:textId="5B4B1E8C" w:rsidR="002F311F" w:rsidRPr="009C108D" w:rsidRDefault="002F311F" w:rsidP="00077E03">
            <w:pPr>
              <w:pStyle w:val="Body"/>
              <w:rPr>
                <w:rFonts w:eastAsia="Times New Roman"/>
                <w:i/>
                <w:lang w:eastAsia="en-GB"/>
              </w:rPr>
            </w:pPr>
            <w:r w:rsidRPr="009C108D">
              <w:rPr>
                <w:rFonts w:eastAsia="Times New Roman"/>
                <w:i/>
                <w:lang w:eastAsia="en-GB"/>
              </w:rPr>
              <w:t>How well did you play the activities?</w:t>
            </w:r>
          </w:p>
          <w:p w14:paraId="6BDFC449" w14:textId="77777777" w:rsidR="002F311F" w:rsidRPr="009C108D" w:rsidRDefault="002F311F" w:rsidP="00077E03">
            <w:pPr>
              <w:pStyle w:val="Body"/>
              <w:rPr>
                <w:rFonts w:eastAsia="Times New Roman"/>
                <w:i/>
                <w:lang w:eastAsia="en-GB"/>
              </w:rPr>
            </w:pPr>
            <w:r w:rsidRPr="009C108D">
              <w:rPr>
                <w:rFonts w:eastAsia="Times New Roman"/>
                <w:i/>
                <w:lang w:eastAsia="en-GB"/>
              </w:rPr>
              <w:t>How well did you share the space with other learners?</w:t>
            </w:r>
          </w:p>
          <w:p w14:paraId="58DACC00" w14:textId="6ED278EC" w:rsidR="002F311F" w:rsidRPr="009C108D" w:rsidRDefault="002F311F" w:rsidP="00077E03">
            <w:pPr>
              <w:pStyle w:val="Body"/>
              <w:rPr>
                <w:rFonts w:eastAsia="Times New Roman"/>
                <w:i/>
                <w:lang w:eastAsia="en-GB"/>
              </w:rPr>
            </w:pPr>
            <w:r w:rsidRPr="009C108D">
              <w:rPr>
                <w:rFonts w:eastAsia="Times New Roman"/>
                <w:i/>
                <w:lang w:eastAsia="en-GB"/>
              </w:rPr>
              <w:t>Did you wait your turn patiently when you needed to?</w:t>
            </w:r>
          </w:p>
          <w:bookmarkEnd w:id="18"/>
          <w:p w14:paraId="1B75ECF3" w14:textId="77777777" w:rsidR="002F311F" w:rsidRPr="009C108D" w:rsidRDefault="002F311F" w:rsidP="00077E03">
            <w:pPr>
              <w:pStyle w:val="Body"/>
              <w:rPr>
                <w:rFonts w:eastAsia="Times New Roman"/>
                <w:lang w:eastAsia="en-GB"/>
              </w:rPr>
            </w:pPr>
          </w:p>
          <w:p w14:paraId="38361185" w14:textId="758FF022" w:rsidR="00077E03" w:rsidRPr="009C108D" w:rsidRDefault="00CA013B" w:rsidP="00CA013B">
            <w:pPr>
              <w:pStyle w:val="Body"/>
              <w:rPr>
                <w:rFonts w:eastAsia="Times New Roman"/>
                <w:lang w:eastAsia="en-GB"/>
              </w:rPr>
            </w:pPr>
            <w:r w:rsidRPr="009C108D">
              <w:rPr>
                <w:rFonts w:eastAsia="Times New Roman"/>
                <w:b/>
                <w:lang w:eastAsia="en-GB"/>
              </w:rPr>
              <w:t xml:space="preserve">Resources: </w:t>
            </w:r>
            <w:r w:rsidRPr="009C108D">
              <w:rPr>
                <w:rFonts w:eastAsia="Times New Roman"/>
                <w:lang w:eastAsia="en-GB"/>
              </w:rPr>
              <w:t>cones</w:t>
            </w:r>
            <w:r w:rsidR="00B52E5A" w:rsidRPr="009C108D">
              <w:rPr>
                <w:rFonts w:eastAsia="Times New Roman"/>
                <w:lang w:eastAsia="en-GB"/>
              </w:rPr>
              <w:t xml:space="preserve"> or markers</w:t>
            </w:r>
            <w:r w:rsidRPr="009C108D">
              <w:rPr>
                <w:rFonts w:eastAsia="Times New Roman"/>
                <w:lang w:eastAsia="en-GB"/>
              </w:rPr>
              <w:t>, s</w:t>
            </w:r>
            <w:r w:rsidR="000B2030" w:rsidRPr="009C108D">
              <w:rPr>
                <w:rFonts w:eastAsia="Times New Roman"/>
                <w:lang w:eastAsia="en-GB"/>
              </w:rPr>
              <w:t>k</w:t>
            </w:r>
            <w:r w:rsidRPr="009C108D">
              <w:rPr>
                <w:rFonts w:eastAsia="Times New Roman"/>
                <w:lang w:eastAsia="en-GB"/>
              </w:rPr>
              <w:t>ipping ropes</w:t>
            </w:r>
            <w:r w:rsidR="001F2543" w:rsidRPr="009C108D">
              <w:rPr>
                <w:rFonts w:eastAsia="Times New Roman"/>
                <w:lang w:eastAsia="en-GB"/>
              </w:rPr>
              <w:t xml:space="preserve"> or chalk</w:t>
            </w:r>
            <w:r w:rsidR="00EC7E43" w:rsidRPr="009C108D">
              <w:rPr>
                <w:rFonts w:eastAsia="Times New Roman"/>
                <w:lang w:eastAsia="en-GB"/>
              </w:rPr>
              <w:t xml:space="preserve">, </w:t>
            </w:r>
            <w:r w:rsidR="002F311F" w:rsidRPr="009C108D">
              <w:rPr>
                <w:rFonts w:eastAsia="Times New Roman"/>
                <w:lang w:eastAsia="en-GB"/>
              </w:rPr>
              <w:t xml:space="preserve">beanbags, </w:t>
            </w:r>
            <w:r w:rsidR="00EC7E43" w:rsidRPr="009C108D">
              <w:rPr>
                <w:rFonts w:eastAsia="Times New Roman"/>
                <w:lang w:eastAsia="en-GB"/>
              </w:rPr>
              <w:t xml:space="preserve">hoops, benches, balloons, </w:t>
            </w:r>
            <w:r w:rsidR="00697A99" w:rsidRPr="009C108D">
              <w:rPr>
                <w:rFonts w:eastAsia="Times New Roman"/>
                <w:lang w:eastAsia="en-GB"/>
              </w:rPr>
              <w:t xml:space="preserve">string, netball posts or roof girders, </w:t>
            </w:r>
            <w:r w:rsidR="00EC7E43" w:rsidRPr="009C108D">
              <w:rPr>
                <w:rFonts w:eastAsia="Times New Roman"/>
                <w:lang w:eastAsia="en-GB"/>
              </w:rPr>
              <w:t>pictures of toys.</w:t>
            </w:r>
          </w:p>
          <w:p w14:paraId="0D12BEDA" w14:textId="77777777" w:rsidR="00CA013B" w:rsidRPr="009C108D" w:rsidRDefault="00CA013B" w:rsidP="00CA013B">
            <w:pPr>
              <w:pStyle w:val="Body"/>
              <w:rPr>
                <w:rFonts w:eastAsia="Times New Roman"/>
                <w:lang w:eastAsia="en-GB"/>
              </w:rPr>
            </w:pPr>
          </w:p>
        </w:tc>
        <w:tc>
          <w:tcPr>
            <w:tcW w:w="4420" w:type="dxa"/>
            <w:shd w:val="clear" w:color="auto" w:fill="auto"/>
          </w:tcPr>
          <w:p w14:paraId="67BDCF52" w14:textId="61A287E9" w:rsidR="00077E03" w:rsidRPr="009C108D" w:rsidRDefault="00CA013B" w:rsidP="000B2030">
            <w:pPr>
              <w:pStyle w:val="Body"/>
            </w:pPr>
            <w:r w:rsidRPr="009C108D">
              <w:lastRenderedPageBreak/>
              <w:t>Encourage learners to head for clear spaces and aim for rope circles that are not already occupied by other learners.</w:t>
            </w:r>
            <w:r w:rsidR="000B2030" w:rsidRPr="009C108D">
              <w:t xml:space="preserve"> Remind learners that in both the preparation and the landing phases of the jump for distance</w:t>
            </w:r>
            <w:r w:rsidR="001F2543" w:rsidRPr="009C108D">
              <w:t>,</w:t>
            </w:r>
            <w:r w:rsidR="000B2030" w:rsidRPr="009C108D">
              <w:t xml:space="preserve"> </w:t>
            </w:r>
            <w:r w:rsidR="001F2543" w:rsidRPr="009C108D">
              <w:t xml:space="preserve">they should bend </w:t>
            </w:r>
            <w:r w:rsidR="000B2030" w:rsidRPr="009C108D">
              <w:t xml:space="preserve">their ankles, knees and </w:t>
            </w:r>
            <w:r w:rsidR="00AE69C9" w:rsidRPr="009C108D">
              <w:t xml:space="preserve">at the </w:t>
            </w:r>
            <w:r w:rsidR="000B2030" w:rsidRPr="009C108D">
              <w:t xml:space="preserve">hips to absorb the impact. Discuss and model other teaching </w:t>
            </w:r>
            <w:r w:rsidR="00744326" w:rsidRPr="009C108D">
              <w:t>points</w:t>
            </w:r>
            <w:r w:rsidR="000B2030" w:rsidRPr="009C108D">
              <w:t xml:space="preserve"> as needed.</w:t>
            </w:r>
          </w:p>
          <w:p w14:paraId="77C766A9" w14:textId="77777777" w:rsidR="000B2030" w:rsidRPr="009C108D" w:rsidRDefault="000B2030" w:rsidP="000B2030">
            <w:pPr>
              <w:pStyle w:val="Body"/>
            </w:pPr>
          </w:p>
          <w:p w14:paraId="62A301FB" w14:textId="4E79BE0D" w:rsidR="000B2030" w:rsidRPr="009C108D" w:rsidRDefault="000B2030" w:rsidP="000B2030">
            <w:pPr>
              <w:pStyle w:val="Body"/>
            </w:pPr>
            <w:r w:rsidRPr="009C108D">
              <w:t xml:space="preserve">Jump for distance teaching </w:t>
            </w:r>
            <w:r w:rsidR="00847E0F" w:rsidRPr="009C108D">
              <w:t>points</w:t>
            </w:r>
          </w:p>
          <w:p w14:paraId="228FECD3" w14:textId="73E3C22E" w:rsidR="000B2030" w:rsidRPr="009C108D" w:rsidRDefault="00AF070A" w:rsidP="00FF1BF8">
            <w:pPr>
              <w:pStyle w:val="Bulletedlist"/>
              <w:rPr>
                <w:lang w:val="en-GB"/>
              </w:rPr>
            </w:pPr>
            <w:r w:rsidRPr="009C108D">
              <w:rPr>
                <w:lang w:val="en-GB"/>
              </w:rPr>
              <w:t>Bend</w:t>
            </w:r>
            <w:r w:rsidRPr="009C108D" w:rsidDel="00AF070A">
              <w:rPr>
                <w:lang w:val="en-GB"/>
              </w:rPr>
              <w:t xml:space="preserve"> </w:t>
            </w:r>
            <w:r w:rsidRPr="009C108D">
              <w:rPr>
                <w:lang w:val="en-GB"/>
              </w:rPr>
              <w:t>a</w:t>
            </w:r>
            <w:r w:rsidR="000B2030" w:rsidRPr="009C108D">
              <w:rPr>
                <w:lang w:val="en-GB"/>
              </w:rPr>
              <w:t xml:space="preserve">nkles, knees and </w:t>
            </w:r>
            <w:r w:rsidR="00E2794E" w:rsidRPr="009C108D">
              <w:rPr>
                <w:lang w:val="en-GB"/>
              </w:rPr>
              <w:t xml:space="preserve">at </w:t>
            </w:r>
            <w:r w:rsidR="000B2030" w:rsidRPr="009C108D">
              <w:rPr>
                <w:lang w:val="en-GB"/>
              </w:rPr>
              <w:t>hips.</w:t>
            </w:r>
          </w:p>
          <w:p w14:paraId="067D310C" w14:textId="44132E00" w:rsidR="000B2030" w:rsidRPr="009C108D" w:rsidRDefault="00AF070A" w:rsidP="00FF1BF8">
            <w:pPr>
              <w:pStyle w:val="Bulletedlist"/>
              <w:rPr>
                <w:lang w:val="en-GB"/>
              </w:rPr>
            </w:pPr>
            <w:r w:rsidRPr="009C108D">
              <w:rPr>
                <w:lang w:val="en-GB"/>
              </w:rPr>
              <w:t>Focus e</w:t>
            </w:r>
            <w:r w:rsidR="000B2030" w:rsidRPr="009C108D">
              <w:rPr>
                <w:lang w:val="en-GB"/>
              </w:rPr>
              <w:t>yes forward</w:t>
            </w:r>
            <w:r w:rsidR="00E2794E" w:rsidRPr="009C108D">
              <w:rPr>
                <w:lang w:val="en-GB"/>
              </w:rPr>
              <w:t>s</w:t>
            </w:r>
            <w:r w:rsidR="000B2030" w:rsidRPr="009C108D">
              <w:rPr>
                <w:lang w:val="en-GB"/>
              </w:rPr>
              <w:t>.</w:t>
            </w:r>
          </w:p>
          <w:p w14:paraId="0BCF5D66" w14:textId="45B115AA" w:rsidR="000B2030" w:rsidRPr="009C108D" w:rsidRDefault="00AF070A" w:rsidP="00FF1BF8">
            <w:pPr>
              <w:pStyle w:val="Bulletedlist"/>
              <w:rPr>
                <w:lang w:val="en-GB"/>
              </w:rPr>
            </w:pPr>
            <w:r w:rsidRPr="009C108D">
              <w:rPr>
                <w:lang w:val="en-GB"/>
              </w:rPr>
              <w:t>Swing a</w:t>
            </w:r>
            <w:r w:rsidR="000B2030" w:rsidRPr="009C108D">
              <w:rPr>
                <w:lang w:val="en-GB"/>
              </w:rPr>
              <w:t>rms behind body.</w:t>
            </w:r>
          </w:p>
          <w:p w14:paraId="2D3EC2D6" w14:textId="48623DF4" w:rsidR="000B2030" w:rsidRPr="009C108D" w:rsidRDefault="00AF070A" w:rsidP="00FF1BF8">
            <w:pPr>
              <w:pStyle w:val="Bulletedlist"/>
              <w:rPr>
                <w:lang w:val="en-GB"/>
              </w:rPr>
            </w:pPr>
            <w:r w:rsidRPr="009C108D">
              <w:rPr>
                <w:lang w:val="en-GB"/>
              </w:rPr>
              <w:t>Straighten l</w:t>
            </w:r>
            <w:r w:rsidR="000B2030" w:rsidRPr="009C108D">
              <w:rPr>
                <w:lang w:val="en-GB"/>
              </w:rPr>
              <w:t>egs.</w:t>
            </w:r>
          </w:p>
          <w:p w14:paraId="5BC548BC" w14:textId="7BEF8384" w:rsidR="000B2030" w:rsidRPr="009C108D" w:rsidRDefault="00AF070A" w:rsidP="00FF1BF8">
            <w:pPr>
              <w:pStyle w:val="Bulletedlist"/>
              <w:rPr>
                <w:lang w:val="en-GB"/>
              </w:rPr>
            </w:pPr>
            <w:r w:rsidRPr="009C108D">
              <w:rPr>
                <w:lang w:val="en-GB"/>
              </w:rPr>
              <w:t>Make b</w:t>
            </w:r>
            <w:r w:rsidR="000B2030" w:rsidRPr="009C108D">
              <w:rPr>
                <w:lang w:val="en-GB"/>
              </w:rPr>
              <w:t>oth feet leave the ground together.</w:t>
            </w:r>
          </w:p>
          <w:p w14:paraId="3A842898" w14:textId="34000CD0" w:rsidR="000B2030" w:rsidRPr="009C108D" w:rsidRDefault="00AF070A" w:rsidP="00FF1BF8">
            <w:pPr>
              <w:pStyle w:val="Bulletedlist"/>
              <w:rPr>
                <w:lang w:val="en-GB"/>
              </w:rPr>
            </w:pPr>
            <w:r w:rsidRPr="009C108D">
              <w:rPr>
                <w:lang w:val="en-GB"/>
              </w:rPr>
              <w:t>Swing a</w:t>
            </w:r>
            <w:r w:rsidR="000B2030" w:rsidRPr="009C108D">
              <w:rPr>
                <w:lang w:val="en-GB"/>
              </w:rPr>
              <w:t>rms forward</w:t>
            </w:r>
            <w:r w:rsidR="00E2794E" w:rsidRPr="009C108D">
              <w:rPr>
                <w:lang w:val="en-GB"/>
              </w:rPr>
              <w:t>s</w:t>
            </w:r>
            <w:r w:rsidR="000B2030" w:rsidRPr="009C108D">
              <w:rPr>
                <w:lang w:val="en-GB"/>
              </w:rPr>
              <w:t xml:space="preserve"> and upward</w:t>
            </w:r>
            <w:r w:rsidR="00E2794E" w:rsidRPr="009C108D">
              <w:rPr>
                <w:lang w:val="en-GB"/>
              </w:rPr>
              <w:t>s</w:t>
            </w:r>
            <w:r w:rsidR="000B2030" w:rsidRPr="009C108D">
              <w:rPr>
                <w:lang w:val="en-GB"/>
              </w:rPr>
              <w:t xml:space="preserve">. </w:t>
            </w:r>
          </w:p>
          <w:p w14:paraId="7B160FF4" w14:textId="00F859B0" w:rsidR="000B2030" w:rsidRPr="009C108D" w:rsidRDefault="000B2030" w:rsidP="00FF1BF8">
            <w:pPr>
              <w:pStyle w:val="Bulletedlist"/>
              <w:rPr>
                <w:lang w:val="en-GB"/>
              </w:rPr>
            </w:pPr>
            <w:r w:rsidRPr="009C108D">
              <w:rPr>
                <w:lang w:val="en-GB"/>
              </w:rPr>
              <w:t>Land on both feet at the same time.</w:t>
            </w:r>
          </w:p>
          <w:p w14:paraId="186F0173" w14:textId="49467702" w:rsidR="000B2030" w:rsidRPr="009C108D" w:rsidRDefault="00E2794E" w:rsidP="00FF1BF8">
            <w:pPr>
              <w:pStyle w:val="Bulletedlist"/>
              <w:rPr>
                <w:lang w:val="en-GB"/>
              </w:rPr>
            </w:pPr>
            <w:r w:rsidRPr="009C108D">
              <w:rPr>
                <w:lang w:val="en-GB"/>
              </w:rPr>
              <w:t>Bend a</w:t>
            </w:r>
            <w:r w:rsidR="000B2030" w:rsidRPr="009C108D">
              <w:rPr>
                <w:lang w:val="en-GB"/>
              </w:rPr>
              <w:t xml:space="preserve">nkles, knees and </w:t>
            </w:r>
            <w:r w:rsidRPr="009C108D">
              <w:rPr>
                <w:lang w:val="en-GB"/>
              </w:rPr>
              <w:t xml:space="preserve">at </w:t>
            </w:r>
            <w:r w:rsidR="000B2030" w:rsidRPr="009C108D">
              <w:rPr>
                <w:lang w:val="en-GB"/>
              </w:rPr>
              <w:t xml:space="preserve">hips to absorb impact. </w:t>
            </w:r>
          </w:p>
          <w:p w14:paraId="2C9B1D57" w14:textId="77777777" w:rsidR="000B2030" w:rsidRPr="009C108D" w:rsidRDefault="000B2030" w:rsidP="000B2030">
            <w:pPr>
              <w:pStyle w:val="Body"/>
            </w:pPr>
          </w:p>
          <w:p w14:paraId="0D0DFB3A" w14:textId="77777777" w:rsidR="00077251" w:rsidRPr="009C108D" w:rsidRDefault="00077251" w:rsidP="000B2030">
            <w:pPr>
              <w:pStyle w:val="Body"/>
            </w:pPr>
          </w:p>
          <w:p w14:paraId="764A508E" w14:textId="77777777" w:rsidR="00077251" w:rsidRPr="009C108D" w:rsidRDefault="00077251" w:rsidP="000B2030">
            <w:pPr>
              <w:pStyle w:val="Body"/>
            </w:pPr>
          </w:p>
          <w:p w14:paraId="77CE91F1" w14:textId="77777777" w:rsidR="00077251" w:rsidRPr="009C108D" w:rsidRDefault="00077251" w:rsidP="000B2030">
            <w:pPr>
              <w:pStyle w:val="Body"/>
            </w:pPr>
          </w:p>
          <w:p w14:paraId="05391A8F" w14:textId="77777777" w:rsidR="00077251" w:rsidRPr="009C108D" w:rsidRDefault="00077251" w:rsidP="000B2030">
            <w:pPr>
              <w:pStyle w:val="Body"/>
            </w:pPr>
          </w:p>
          <w:p w14:paraId="30BB1F66" w14:textId="77777777" w:rsidR="00077251" w:rsidRPr="009C108D" w:rsidRDefault="00077251" w:rsidP="000B2030">
            <w:pPr>
              <w:pStyle w:val="Body"/>
            </w:pPr>
          </w:p>
          <w:p w14:paraId="5C36E722" w14:textId="7ABC9C0A" w:rsidR="000B2030" w:rsidRPr="009C108D" w:rsidRDefault="009A53BA" w:rsidP="000B2030">
            <w:pPr>
              <w:pStyle w:val="Body"/>
            </w:pPr>
            <w:r w:rsidRPr="009C108D">
              <w:lastRenderedPageBreak/>
              <w:t>Hop teaching points</w:t>
            </w:r>
            <w:r w:rsidR="000B2030" w:rsidRPr="009C108D">
              <w:t>:</w:t>
            </w:r>
          </w:p>
          <w:p w14:paraId="414DEFC6" w14:textId="4CC82345" w:rsidR="000B2030" w:rsidRPr="009C108D" w:rsidRDefault="00E2794E" w:rsidP="00FF1BF8">
            <w:pPr>
              <w:pStyle w:val="Bulletedlist"/>
              <w:rPr>
                <w:lang w:val="en-GB"/>
              </w:rPr>
            </w:pPr>
            <w:r w:rsidRPr="009C108D">
              <w:rPr>
                <w:lang w:val="en-GB"/>
              </w:rPr>
              <w:t>Bend s</w:t>
            </w:r>
            <w:r w:rsidR="000B2030" w:rsidRPr="009C108D">
              <w:rPr>
                <w:lang w:val="en-GB"/>
              </w:rPr>
              <w:t xml:space="preserve">upport leg on landing then </w:t>
            </w:r>
            <w:r w:rsidRPr="009C108D">
              <w:rPr>
                <w:lang w:val="en-GB"/>
              </w:rPr>
              <w:t xml:space="preserve">straighten it </w:t>
            </w:r>
            <w:r w:rsidR="000B2030" w:rsidRPr="009C108D">
              <w:rPr>
                <w:lang w:val="en-GB"/>
              </w:rPr>
              <w:t>to push off.</w:t>
            </w:r>
          </w:p>
          <w:p w14:paraId="65F45266" w14:textId="09B1183C" w:rsidR="000B2030" w:rsidRPr="009C108D" w:rsidRDefault="000B2030" w:rsidP="00FF1BF8">
            <w:pPr>
              <w:pStyle w:val="Bulletedlist"/>
              <w:rPr>
                <w:lang w:val="en-GB"/>
              </w:rPr>
            </w:pPr>
            <w:r w:rsidRPr="009C108D">
              <w:rPr>
                <w:lang w:val="en-GB"/>
              </w:rPr>
              <w:t>Take off and land on forefeet.</w:t>
            </w:r>
          </w:p>
          <w:p w14:paraId="6909FA3B" w14:textId="77777777" w:rsidR="000B2030" w:rsidRPr="009C108D" w:rsidRDefault="000B2030" w:rsidP="00FF1BF8">
            <w:pPr>
              <w:pStyle w:val="Bulletedlist"/>
              <w:rPr>
                <w:lang w:val="en-GB"/>
              </w:rPr>
            </w:pPr>
            <w:r w:rsidRPr="009C108D">
              <w:rPr>
                <w:lang w:val="en-GB"/>
              </w:rPr>
              <w:t>Swing leg moves in rhythm with the support leg.</w:t>
            </w:r>
          </w:p>
          <w:p w14:paraId="3ED187D8" w14:textId="6EDF9EA2" w:rsidR="000B2030" w:rsidRPr="009C108D" w:rsidRDefault="00E2794E" w:rsidP="00FF1BF8">
            <w:pPr>
              <w:pStyle w:val="Bulletedlist"/>
              <w:rPr>
                <w:lang w:val="en-GB"/>
              </w:rPr>
            </w:pPr>
            <w:r w:rsidRPr="009C108D">
              <w:rPr>
                <w:lang w:val="en-GB"/>
              </w:rPr>
              <w:t>H</w:t>
            </w:r>
            <w:r w:rsidR="000B2030" w:rsidRPr="009C108D">
              <w:rPr>
                <w:lang w:val="en-GB"/>
              </w:rPr>
              <w:t>op on both right and left legs.</w:t>
            </w:r>
          </w:p>
          <w:p w14:paraId="07553E37" w14:textId="13D58CB0" w:rsidR="000B2030" w:rsidRPr="009C108D" w:rsidRDefault="00E2794E" w:rsidP="00FF1BF8">
            <w:pPr>
              <w:pStyle w:val="Bulletedlist"/>
              <w:rPr>
                <w:lang w:val="en-GB"/>
              </w:rPr>
            </w:pPr>
            <w:r w:rsidRPr="009C108D">
              <w:rPr>
                <w:lang w:val="en-GB"/>
              </w:rPr>
              <w:t>Keep h</w:t>
            </w:r>
            <w:r w:rsidR="000B2030" w:rsidRPr="009C108D">
              <w:rPr>
                <w:lang w:val="en-GB"/>
              </w:rPr>
              <w:t>ead and trunk stable with eyes focused forward</w:t>
            </w:r>
            <w:r w:rsidRPr="009C108D">
              <w:rPr>
                <w:lang w:val="en-GB"/>
              </w:rPr>
              <w:t>s</w:t>
            </w:r>
            <w:r w:rsidR="000B2030" w:rsidRPr="009C108D">
              <w:rPr>
                <w:lang w:val="en-GB"/>
              </w:rPr>
              <w:t>.</w:t>
            </w:r>
          </w:p>
          <w:p w14:paraId="6C40882A" w14:textId="50959F2C" w:rsidR="000B2030" w:rsidRPr="009C108D" w:rsidRDefault="00E2794E" w:rsidP="00FF1BF8">
            <w:pPr>
              <w:pStyle w:val="Bulletedlist"/>
              <w:rPr>
                <w:lang w:val="en-GB"/>
              </w:rPr>
            </w:pPr>
            <w:r w:rsidRPr="009C108D">
              <w:rPr>
                <w:lang w:val="en-GB"/>
              </w:rPr>
              <w:t>Bent a</w:t>
            </w:r>
            <w:r w:rsidR="000B2030" w:rsidRPr="009C108D">
              <w:rPr>
                <w:lang w:val="en-GB"/>
              </w:rPr>
              <w:t xml:space="preserve">rms and move to </w:t>
            </w:r>
            <w:r w:rsidRPr="009C108D">
              <w:rPr>
                <w:lang w:val="en-GB"/>
              </w:rPr>
              <w:t xml:space="preserve">help </w:t>
            </w:r>
            <w:r w:rsidR="000B2030" w:rsidRPr="009C108D">
              <w:rPr>
                <w:lang w:val="en-GB"/>
              </w:rPr>
              <w:t>leg action.</w:t>
            </w:r>
          </w:p>
          <w:p w14:paraId="55C15A29" w14:textId="77777777" w:rsidR="000B2030" w:rsidRPr="009C108D" w:rsidRDefault="000B2030" w:rsidP="000B2030">
            <w:pPr>
              <w:pStyle w:val="Body"/>
            </w:pPr>
          </w:p>
          <w:p w14:paraId="2CDDA743" w14:textId="0B147108" w:rsidR="000B2030" w:rsidRPr="009C108D" w:rsidRDefault="00EC7E43" w:rsidP="000B2030">
            <w:pPr>
              <w:pStyle w:val="Body"/>
            </w:pPr>
            <w:r w:rsidRPr="009C108D">
              <w:t xml:space="preserve">For the toy-based balloon activity, bring in pictures of toys for learners to review before they undertake the activity. </w:t>
            </w:r>
          </w:p>
          <w:p w14:paraId="23305EAE" w14:textId="294C1B3E" w:rsidR="00EC7E43" w:rsidRPr="009C108D" w:rsidRDefault="00EC7E43" w:rsidP="000B2030">
            <w:pPr>
              <w:pStyle w:val="Body"/>
            </w:pPr>
          </w:p>
        </w:tc>
      </w:tr>
    </w:tbl>
    <w:p w14:paraId="39A87A3A" w14:textId="756F72AA" w:rsidR="00684F84" w:rsidRPr="009C108D" w:rsidRDefault="00684F84" w:rsidP="00684F84">
      <w:pPr>
        <w:pStyle w:val="Body"/>
      </w:pPr>
      <w:r w:rsidRPr="009C108D">
        <w:lastRenderedPageBreak/>
        <w:br w:type="page"/>
      </w:r>
    </w:p>
    <w:p w14:paraId="0F65DF29" w14:textId="1FBB32D8" w:rsidR="00684F84" w:rsidRPr="009C108D" w:rsidRDefault="00684F84" w:rsidP="00684F84">
      <w:pPr>
        <w:pStyle w:val="AxHead"/>
      </w:pPr>
      <w:r w:rsidRPr="009C108D">
        <w:lastRenderedPageBreak/>
        <w:t xml:space="preserve">Unit </w:t>
      </w:r>
      <w:r w:rsidR="00DC3836" w:rsidRPr="009C108D">
        <w:t>1</w:t>
      </w:r>
      <w:r w:rsidRPr="009C108D">
        <w:t>.2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6BFE6D88" w14:textId="77777777" w:rsidTr="0036392F">
        <w:trPr>
          <w:cantSplit/>
          <w:jc w:val="center"/>
        </w:trPr>
        <w:tc>
          <w:tcPr>
            <w:tcW w:w="14621" w:type="dxa"/>
            <w:shd w:val="clear" w:color="auto" w:fill="117CC0"/>
            <w:vAlign w:val="center"/>
          </w:tcPr>
          <w:p w14:paraId="522EE470" w14:textId="20E28AE2" w:rsidR="00684F84" w:rsidRPr="009C108D" w:rsidRDefault="00684F84" w:rsidP="00954F48">
            <w:pPr>
              <w:pStyle w:val="CHead"/>
            </w:pPr>
            <w:bookmarkStart w:id="19" w:name="_Toc17974055"/>
            <w:r w:rsidRPr="009C108D">
              <w:t xml:space="preserve">Unit </w:t>
            </w:r>
            <w:r w:rsidR="00DC3836" w:rsidRPr="009C108D">
              <w:t>1</w:t>
            </w:r>
            <w:r w:rsidRPr="009C108D">
              <w:t xml:space="preserve">.2 Topic 3 </w:t>
            </w:r>
            <w:r w:rsidR="00DC3836" w:rsidRPr="009C108D">
              <w:t>Following trails</w:t>
            </w:r>
            <w:bookmarkEnd w:id="19"/>
          </w:p>
        </w:tc>
      </w:tr>
      <w:tr w:rsidR="00684F84" w:rsidRPr="009C108D" w14:paraId="5ED8A523" w14:textId="77777777" w:rsidTr="0036392F">
        <w:trPr>
          <w:cantSplit/>
          <w:jc w:val="center"/>
        </w:trPr>
        <w:tc>
          <w:tcPr>
            <w:tcW w:w="14621" w:type="dxa"/>
            <w:shd w:val="clear" w:color="auto" w:fill="D9F0FA" w:themeFill="accent5" w:themeFillTint="33"/>
          </w:tcPr>
          <w:p w14:paraId="1ABCFA3D" w14:textId="1A432A1D"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2A4B436B" w14:textId="77777777" w:rsidTr="0036392F">
        <w:trPr>
          <w:cantSplit/>
          <w:jc w:val="center"/>
        </w:trPr>
        <w:tc>
          <w:tcPr>
            <w:tcW w:w="14621" w:type="dxa"/>
            <w:shd w:val="clear" w:color="auto" w:fill="auto"/>
          </w:tcPr>
          <w:p w14:paraId="3417187F" w14:textId="5BDF376F" w:rsidR="0042230B" w:rsidRPr="009C108D" w:rsidRDefault="0042230B" w:rsidP="0042230B">
            <w:pPr>
              <w:pStyle w:val="Body"/>
            </w:pPr>
            <w:r w:rsidRPr="009C108D">
              <w:t xml:space="preserve">In this topic, learners </w:t>
            </w:r>
            <w:r w:rsidR="00E70B48" w:rsidRPr="009C108D">
              <w:t xml:space="preserve">will </w:t>
            </w:r>
            <w:r w:rsidRPr="009C108D">
              <w:t xml:space="preserve">work in groups, following and creating a range of </w:t>
            </w:r>
            <w:r w:rsidR="007633D8" w:rsidRPr="009C108D">
              <w:t>trails</w:t>
            </w:r>
            <w:r w:rsidRPr="009C108D">
              <w:t xml:space="preserve">. This </w:t>
            </w:r>
            <w:r w:rsidR="00E70B48" w:rsidRPr="009C108D">
              <w:t>will involve</w:t>
            </w:r>
            <w:r w:rsidRPr="009C108D">
              <w:t xml:space="preserve"> them working with different </w:t>
            </w:r>
            <w:r w:rsidR="007633D8" w:rsidRPr="009C108D">
              <w:t xml:space="preserve">equipment and in varied </w:t>
            </w:r>
            <w:r w:rsidRPr="009C108D">
              <w:t xml:space="preserve">contexts. They </w:t>
            </w:r>
            <w:r w:rsidR="00E70B48" w:rsidRPr="009C108D">
              <w:t xml:space="preserve">will </w:t>
            </w:r>
            <w:r w:rsidRPr="009C108D">
              <w:t>engage in collaborative and problem-solving processes as they follow and design c</w:t>
            </w:r>
            <w:r w:rsidR="007633D8" w:rsidRPr="009C108D">
              <w:t>ourses, taking on various roles and performing a range of basic movement skills.</w:t>
            </w:r>
          </w:p>
          <w:p w14:paraId="38442BA6" w14:textId="77777777" w:rsidR="00684F84" w:rsidRPr="009C108D" w:rsidRDefault="00684F84" w:rsidP="00684F84">
            <w:pPr>
              <w:pStyle w:val="Body"/>
            </w:pPr>
          </w:p>
        </w:tc>
      </w:tr>
      <w:tr w:rsidR="00684F84" w:rsidRPr="009C108D" w14:paraId="7BA4E7A1" w14:textId="77777777" w:rsidTr="0036392F">
        <w:trPr>
          <w:cantSplit/>
          <w:jc w:val="center"/>
        </w:trPr>
        <w:tc>
          <w:tcPr>
            <w:tcW w:w="14621" w:type="dxa"/>
            <w:shd w:val="clear" w:color="auto" w:fill="D9F0FA" w:themeFill="accent5" w:themeFillTint="33"/>
          </w:tcPr>
          <w:p w14:paraId="2466179F" w14:textId="77777777" w:rsidR="00684F84" w:rsidRPr="009C108D" w:rsidRDefault="00684F84" w:rsidP="00684F84">
            <w:pPr>
              <w:pStyle w:val="Heading2"/>
              <w:rPr>
                <w:sz w:val="20"/>
              </w:rPr>
            </w:pPr>
            <w:r w:rsidRPr="009C108D">
              <w:t>Language:</w:t>
            </w:r>
          </w:p>
        </w:tc>
      </w:tr>
      <w:tr w:rsidR="00684F84" w:rsidRPr="009C108D" w14:paraId="25A2000C" w14:textId="77777777" w:rsidTr="0036392F">
        <w:trPr>
          <w:cantSplit/>
          <w:jc w:val="center"/>
        </w:trPr>
        <w:tc>
          <w:tcPr>
            <w:tcW w:w="14621" w:type="dxa"/>
            <w:shd w:val="clear" w:color="auto" w:fill="auto"/>
          </w:tcPr>
          <w:p w14:paraId="6B40729F" w14:textId="170830EE" w:rsidR="0042230B" w:rsidRPr="009C108D" w:rsidRDefault="0042230B" w:rsidP="00FF1BF8">
            <w:pPr>
              <w:pStyle w:val="Bulletedlist"/>
              <w:rPr>
                <w:lang w:val="en-GB"/>
              </w:rPr>
            </w:pPr>
            <w:r w:rsidRPr="009C108D">
              <w:rPr>
                <w:lang w:val="en-GB"/>
              </w:rPr>
              <w:t>Nouns (</w:t>
            </w:r>
            <w:r w:rsidR="009A53BA" w:rsidRPr="009C108D">
              <w:rPr>
                <w:lang w:val="en-GB"/>
              </w:rPr>
              <w:t>trail, group</w:t>
            </w:r>
            <w:r w:rsidR="007633D8" w:rsidRPr="009C108D">
              <w:rPr>
                <w:lang w:val="en-GB"/>
              </w:rPr>
              <w:t>, relay</w:t>
            </w:r>
            <w:r w:rsidR="0021595A" w:rsidRPr="009C108D">
              <w:rPr>
                <w:lang w:val="en-GB"/>
              </w:rPr>
              <w:t xml:space="preserve"> and</w:t>
            </w:r>
            <w:r w:rsidR="007633D8" w:rsidRPr="009C108D">
              <w:rPr>
                <w:lang w:val="en-GB"/>
              </w:rPr>
              <w:t xml:space="preserve"> body</w:t>
            </w:r>
            <w:r w:rsidRPr="009C108D">
              <w:rPr>
                <w:lang w:val="en-GB"/>
              </w:rPr>
              <w:t>).</w:t>
            </w:r>
          </w:p>
          <w:p w14:paraId="227A27DD" w14:textId="3049DB0D" w:rsidR="0042230B" w:rsidRPr="009C108D" w:rsidRDefault="0042230B" w:rsidP="00FF1BF8">
            <w:pPr>
              <w:pStyle w:val="Bulletedlist"/>
              <w:rPr>
                <w:lang w:val="en-GB"/>
              </w:rPr>
            </w:pPr>
            <w:r w:rsidRPr="009C108D">
              <w:rPr>
                <w:lang w:val="en-GB"/>
              </w:rPr>
              <w:t>V</w:t>
            </w:r>
            <w:r w:rsidR="009A53BA" w:rsidRPr="009C108D">
              <w:rPr>
                <w:lang w:val="en-GB"/>
              </w:rPr>
              <w:t>ocabulary related to equipment (</w:t>
            </w:r>
            <w:r w:rsidR="007633D8" w:rsidRPr="009C108D">
              <w:rPr>
                <w:lang w:val="en-GB"/>
              </w:rPr>
              <w:t>benches, cones, markers, hoops, beanbags, hurdles, chalk</w:t>
            </w:r>
            <w:r w:rsidR="0021595A" w:rsidRPr="009C108D">
              <w:rPr>
                <w:lang w:val="en-GB"/>
              </w:rPr>
              <w:t xml:space="preserve"> and</w:t>
            </w:r>
            <w:r w:rsidR="007633D8" w:rsidRPr="009C108D">
              <w:rPr>
                <w:lang w:val="en-GB"/>
              </w:rPr>
              <w:t xml:space="preserve"> maps</w:t>
            </w:r>
            <w:r w:rsidR="009A53BA" w:rsidRPr="009C108D">
              <w:rPr>
                <w:lang w:val="en-GB"/>
              </w:rPr>
              <w:t>)</w:t>
            </w:r>
            <w:r w:rsidR="007633D8" w:rsidRPr="009C108D">
              <w:rPr>
                <w:lang w:val="en-GB"/>
              </w:rPr>
              <w:t xml:space="preserve">. </w:t>
            </w:r>
          </w:p>
          <w:p w14:paraId="4358048E" w14:textId="1C654B3B" w:rsidR="0042230B" w:rsidRPr="009C108D" w:rsidRDefault="009A53BA" w:rsidP="00FF1BF8">
            <w:pPr>
              <w:pStyle w:val="Bulletedlist"/>
              <w:rPr>
                <w:lang w:val="en-GB"/>
              </w:rPr>
            </w:pPr>
            <w:r w:rsidRPr="009C108D">
              <w:rPr>
                <w:lang w:val="en-GB"/>
              </w:rPr>
              <w:t>Vocabulary related to action (</w:t>
            </w:r>
            <w:r w:rsidR="007633D8" w:rsidRPr="009C108D">
              <w:rPr>
                <w:lang w:val="en-GB"/>
              </w:rPr>
              <w:t>running, hopping, galloping, stepping, jumping, walk, throw, crawl, skip</w:t>
            </w:r>
            <w:r w:rsidR="0021595A" w:rsidRPr="009C108D">
              <w:rPr>
                <w:lang w:val="en-GB"/>
              </w:rPr>
              <w:t xml:space="preserve"> and</w:t>
            </w:r>
            <w:r w:rsidR="007633D8" w:rsidRPr="009C108D">
              <w:rPr>
                <w:lang w:val="en-GB"/>
              </w:rPr>
              <w:t xml:space="preserve"> breathing</w:t>
            </w:r>
            <w:r w:rsidRPr="009C108D">
              <w:rPr>
                <w:lang w:val="en-GB"/>
              </w:rPr>
              <w:t>)</w:t>
            </w:r>
            <w:r w:rsidR="007633D8" w:rsidRPr="009C108D">
              <w:rPr>
                <w:lang w:val="en-GB"/>
              </w:rPr>
              <w:t>.</w:t>
            </w:r>
          </w:p>
          <w:p w14:paraId="22B38910" w14:textId="7503D12D" w:rsidR="0042230B" w:rsidRPr="009C108D" w:rsidRDefault="0042230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00570686" w14:textId="77777777" w:rsidR="00684F84" w:rsidRPr="009C108D" w:rsidRDefault="00684F84" w:rsidP="00684F84">
            <w:pPr>
              <w:pStyle w:val="Body"/>
            </w:pPr>
          </w:p>
        </w:tc>
      </w:tr>
    </w:tbl>
    <w:p w14:paraId="52E89D22" w14:textId="77777777" w:rsidR="00684F84" w:rsidRPr="009C108D" w:rsidRDefault="00684F84" w:rsidP="00684F84">
      <w:pPr>
        <w:rPr>
          <w:sz w:val="2"/>
        </w:rPr>
      </w:pPr>
    </w:p>
    <w:p w14:paraId="40E1023C"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22C12D64" w14:textId="77777777" w:rsidTr="0036392F">
        <w:trPr>
          <w:tblHeader/>
          <w:jc w:val="center"/>
        </w:trPr>
        <w:tc>
          <w:tcPr>
            <w:tcW w:w="2972" w:type="dxa"/>
            <w:shd w:val="clear" w:color="auto" w:fill="117CC0"/>
            <w:vAlign w:val="center"/>
          </w:tcPr>
          <w:p w14:paraId="131F8C52"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C56D512"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A38DE9D" w14:textId="46F89461"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449F773D" w14:textId="77777777" w:rsidTr="00684F84">
        <w:trPr>
          <w:jc w:val="center"/>
        </w:trPr>
        <w:tc>
          <w:tcPr>
            <w:tcW w:w="2972" w:type="dxa"/>
            <w:shd w:val="clear" w:color="auto" w:fill="auto"/>
          </w:tcPr>
          <w:p w14:paraId="1CDB163C" w14:textId="77777777" w:rsidR="003A3583" w:rsidRPr="009C108D" w:rsidRDefault="003A3583" w:rsidP="00FF1BF8">
            <w:pPr>
              <w:pStyle w:val="Body"/>
            </w:pPr>
            <w:r w:rsidRPr="009C108D">
              <w:rPr>
                <w:b/>
              </w:rPr>
              <w:t>123MC.03</w:t>
            </w:r>
            <w:r w:rsidRPr="009C108D">
              <w:t xml:space="preserve"> Respond to given and selected tasks and challenges in a range of movement contexts.</w:t>
            </w:r>
          </w:p>
          <w:p w14:paraId="048A2348" w14:textId="77777777" w:rsidR="003A3583" w:rsidRPr="009C108D" w:rsidRDefault="003A3583" w:rsidP="00FF1BF8">
            <w:pPr>
              <w:pStyle w:val="Body"/>
              <w:rPr>
                <w:b/>
              </w:rPr>
            </w:pPr>
          </w:p>
          <w:p w14:paraId="4278312F" w14:textId="77777777" w:rsidR="003A3583" w:rsidRPr="009C108D" w:rsidRDefault="003A3583" w:rsidP="00FF1BF8">
            <w:pPr>
              <w:pStyle w:val="Body"/>
              <w:rPr>
                <w:b/>
              </w:rPr>
            </w:pPr>
            <w:r w:rsidRPr="009C108D">
              <w:rPr>
                <w:b/>
              </w:rPr>
              <w:t xml:space="preserve">123HB.04 </w:t>
            </w:r>
            <w:r w:rsidRPr="009C108D">
              <w:t>Recognise the current limits of own capacities, and understand the risks associated with different contexts and physical activities.</w:t>
            </w:r>
          </w:p>
          <w:p w14:paraId="749E7A37" w14:textId="77777777" w:rsidR="00684F84" w:rsidRPr="009C108D" w:rsidRDefault="00684F84">
            <w:pPr>
              <w:pStyle w:val="Body"/>
              <w:rPr>
                <w:rStyle w:val="BodyChar"/>
                <w:lang w:val="en-GB"/>
              </w:rPr>
            </w:pPr>
          </w:p>
          <w:p w14:paraId="7EC38CE2" w14:textId="77777777" w:rsidR="00470C79" w:rsidRPr="009C108D" w:rsidRDefault="00470C79" w:rsidP="00FF1BF8">
            <w:pPr>
              <w:pStyle w:val="Body"/>
              <w:rPr>
                <w:b/>
              </w:rPr>
            </w:pPr>
            <w:r w:rsidRPr="009C108D">
              <w:rPr>
                <w:b/>
              </w:rPr>
              <w:t xml:space="preserve">123HB.03 </w:t>
            </w:r>
            <w:r w:rsidRPr="009C108D">
              <w:t>Identify the required level of intensity during a range of simple physical activities and begin to work towards achieving this.</w:t>
            </w:r>
          </w:p>
          <w:p w14:paraId="67F70E92" w14:textId="7F3E8757" w:rsidR="00470C79" w:rsidRPr="009C108D" w:rsidRDefault="00470C79" w:rsidP="00684F84">
            <w:pPr>
              <w:pStyle w:val="Body"/>
              <w:rPr>
                <w:rStyle w:val="BodyChar"/>
                <w:lang w:val="en-GB"/>
              </w:rPr>
            </w:pPr>
          </w:p>
        </w:tc>
        <w:tc>
          <w:tcPr>
            <w:tcW w:w="7229" w:type="dxa"/>
            <w:shd w:val="clear" w:color="auto" w:fill="auto"/>
          </w:tcPr>
          <w:p w14:paraId="603DFE36" w14:textId="25A9C30A" w:rsidR="00684F84" w:rsidRPr="009C108D" w:rsidRDefault="00BD141D" w:rsidP="00684F84">
            <w:pPr>
              <w:pStyle w:val="Body"/>
            </w:pPr>
            <w:r w:rsidRPr="009C108D">
              <w:t xml:space="preserve">Explain that this topic focuses on </w:t>
            </w:r>
            <w:r w:rsidR="009A53BA" w:rsidRPr="009C108D">
              <w:t>learners</w:t>
            </w:r>
            <w:r w:rsidRPr="009C108D">
              <w:t xml:space="preserve"> following trails. This will develop their awareness of directions </w:t>
            </w:r>
            <w:r w:rsidR="00DF4A36" w:rsidRPr="009C108D">
              <w:t xml:space="preserve">(e.g. left, right, up and down) </w:t>
            </w:r>
            <w:r w:rsidRPr="009C108D">
              <w:t>and they will also work with other learners to improve their collaboration skills.</w:t>
            </w:r>
          </w:p>
          <w:p w14:paraId="660E30FD" w14:textId="77777777" w:rsidR="00BD141D" w:rsidRPr="009C108D" w:rsidRDefault="00BD141D" w:rsidP="00684F84">
            <w:pPr>
              <w:pStyle w:val="Body"/>
            </w:pPr>
          </w:p>
          <w:p w14:paraId="694162E3" w14:textId="77777777" w:rsidR="00BD141D" w:rsidRPr="009C108D" w:rsidRDefault="00BD141D" w:rsidP="00684F84">
            <w:pPr>
              <w:pStyle w:val="Body"/>
            </w:pPr>
            <w:r w:rsidRPr="009C108D">
              <w:rPr>
                <w:i/>
              </w:rPr>
              <w:t>What is a trail?</w:t>
            </w:r>
            <w:r w:rsidRPr="009C108D">
              <w:t xml:space="preserve"> (e.g. a course that you can follow)</w:t>
            </w:r>
          </w:p>
          <w:p w14:paraId="7B3E31EA" w14:textId="0DAB4983" w:rsidR="00BD141D" w:rsidRPr="009C108D" w:rsidRDefault="00BD141D" w:rsidP="00684F84">
            <w:pPr>
              <w:pStyle w:val="Body"/>
              <w:rPr>
                <w:i/>
              </w:rPr>
            </w:pPr>
            <w:r w:rsidRPr="009C108D">
              <w:rPr>
                <w:i/>
              </w:rPr>
              <w:t>Why do we need to know our way round places?</w:t>
            </w:r>
          </w:p>
          <w:p w14:paraId="5946A40E" w14:textId="77777777" w:rsidR="00BD141D" w:rsidRPr="009C108D" w:rsidRDefault="00BD141D" w:rsidP="00684F84">
            <w:pPr>
              <w:pStyle w:val="Body"/>
              <w:rPr>
                <w:i/>
              </w:rPr>
            </w:pPr>
            <w:r w:rsidRPr="009C108D">
              <w:rPr>
                <w:i/>
              </w:rPr>
              <w:t>What do we mean by direction?</w:t>
            </w:r>
          </w:p>
          <w:p w14:paraId="061094A4" w14:textId="77777777" w:rsidR="00BD141D" w:rsidRPr="009C108D" w:rsidRDefault="00BD141D" w:rsidP="00684F84">
            <w:pPr>
              <w:pStyle w:val="Body"/>
              <w:rPr>
                <w:i/>
              </w:rPr>
            </w:pPr>
          </w:p>
          <w:p w14:paraId="5F229B16" w14:textId="7628C7A5" w:rsidR="00B7615C" w:rsidRPr="009C108D" w:rsidRDefault="00BD141D" w:rsidP="00BD141D">
            <w:pPr>
              <w:pStyle w:val="Body"/>
            </w:pPr>
            <w:r w:rsidRPr="009C108D">
              <w:t xml:space="preserve">Set up five </w:t>
            </w:r>
            <w:r w:rsidR="00B7615C" w:rsidRPr="009C108D">
              <w:t>trails</w:t>
            </w:r>
            <w:r w:rsidRPr="009C108D">
              <w:t xml:space="preserve"> of coloured markers in the space (e.g. blue markers in </w:t>
            </w:r>
            <w:r w:rsidR="006D4ED3" w:rsidRPr="009C108D">
              <w:t>five</w:t>
            </w:r>
            <w:r w:rsidRPr="009C108D">
              <w:t xml:space="preserve"> different places, each with a letter </w:t>
            </w:r>
            <w:r w:rsidR="00B7615C" w:rsidRPr="009C108D">
              <w:t>written on them</w:t>
            </w:r>
            <w:r w:rsidRPr="009C108D">
              <w:t xml:space="preserve">). Divide learners into groups of </w:t>
            </w:r>
            <w:r w:rsidR="00F05651" w:rsidRPr="009C108D">
              <w:t xml:space="preserve">two </w:t>
            </w:r>
            <w:r w:rsidRPr="009C108D">
              <w:t xml:space="preserve">or </w:t>
            </w:r>
            <w:r w:rsidR="00F05651" w:rsidRPr="009C108D">
              <w:t>three</w:t>
            </w:r>
            <w:r w:rsidRPr="009C108D">
              <w:t>.</w:t>
            </w:r>
            <w:r w:rsidR="008C090C" w:rsidRPr="009C108D">
              <w:t xml:space="preserve"> </w:t>
            </w:r>
            <w:r w:rsidRPr="009C108D">
              <w:t xml:space="preserve">Each group has a different control card and </w:t>
            </w:r>
            <w:r w:rsidR="00B7615C" w:rsidRPr="009C108D">
              <w:t xml:space="preserve">trail </w:t>
            </w:r>
            <w:r w:rsidRPr="009C108D">
              <w:t>to follow; the</w:t>
            </w:r>
            <w:r w:rsidR="00B7615C" w:rsidRPr="009C108D">
              <w:t xml:space="preserve"> control card</w:t>
            </w:r>
            <w:r w:rsidRPr="009C108D">
              <w:t xml:space="preserve"> explains </w:t>
            </w:r>
            <w:r w:rsidR="004B3770" w:rsidRPr="009C108D">
              <w:t xml:space="preserve">in </w:t>
            </w:r>
            <w:r w:rsidRPr="009C108D">
              <w:t xml:space="preserve">which order they must go to </w:t>
            </w:r>
            <w:r w:rsidR="00B7615C" w:rsidRPr="009C108D">
              <w:t>each</w:t>
            </w:r>
            <w:r w:rsidRPr="009C108D">
              <w:t xml:space="preserve"> </w:t>
            </w:r>
            <w:r w:rsidR="00B7615C" w:rsidRPr="009C108D">
              <w:t>marker</w:t>
            </w:r>
            <w:r w:rsidRPr="009C108D">
              <w:t xml:space="preserve"> (e.g. A, C, M, F, Y). </w:t>
            </w:r>
            <w:r w:rsidR="00EF3217" w:rsidRPr="009C108D">
              <w:t>As learners reach a marker</w:t>
            </w:r>
            <w:r w:rsidR="00580A96" w:rsidRPr="009C108D">
              <w:t>,</w:t>
            </w:r>
            <w:r w:rsidR="00EF3217" w:rsidRPr="009C108D">
              <w:t xml:space="preserve"> they</w:t>
            </w:r>
            <w:r w:rsidRPr="009C108D">
              <w:t xml:space="preserve"> write down on their control card</w:t>
            </w:r>
            <w:r w:rsidR="00EF3217" w:rsidRPr="009C108D">
              <w:t xml:space="preserve"> that marker’s</w:t>
            </w:r>
            <w:r w:rsidR="00DF4A36" w:rsidRPr="009C108D">
              <w:t xml:space="preserve"> letter</w:t>
            </w:r>
            <w:r w:rsidRPr="009C108D">
              <w:t>. They follow the trail and when their control card is complete</w:t>
            </w:r>
            <w:r w:rsidR="00580A96" w:rsidRPr="009C108D">
              <w:t>,</w:t>
            </w:r>
            <w:r w:rsidRPr="009C108D">
              <w:t xml:space="preserve"> they come back and show it to you. </w:t>
            </w:r>
            <w:r w:rsidR="00B7615C" w:rsidRPr="009C108D">
              <w:t>If they get the</w:t>
            </w:r>
            <w:r w:rsidR="00DF4A36" w:rsidRPr="009C108D">
              <w:t xml:space="preserve"> letter </w:t>
            </w:r>
            <w:r w:rsidRPr="009C108D">
              <w:t>correct</w:t>
            </w:r>
            <w:r w:rsidR="00B7615C" w:rsidRPr="009C108D">
              <w:t xml:space="preserve"> for each marker</w:t>
            </w:r>
            <w:r w:rsidRPr="009C108D">
              <w:t xml:space="preserve">, give the group a different </w:t>
            </w:r>
            <w:r w:rsidR="00B7615C" w:rsidRPr="009C108D">
              <w:t>trail to complete (otherwise, they try the same trail again).</w:t>
            </w:r>
          </w:p>
          <w:p w14:paraId="3AF1AC3B" w14:textId="77777777" w:rsidR="00B7615C" w:rsidRPr="009C108D" w:rsidRDefault="00B7615C" w:rsidP="00BD141D">
            <w:pPr>
              <w:pStyle w:val="Body"/>
            </w:pPr>
          </w:p>
          <w:p w14:paraId="43157B2E" w14:textId="51946794" w:rsidR="00BD141D" w:rsidRPr="009C108D" w:rsidRDefault="00BD141D" w:rsidP="00BD141D">
            <w:pPr>
              <w:pStyle w:val="Body"/>
              <w:rPr>
                <w:i/>
              </w:rPr>
            </w:pPr>
            <w:r w:rsidRPr="009C108D">
              <w:rPr>
                <w:i/>
              </w:rPr>
              <w:t>Who can be t</w:t>
            </w:r>
            <w:r w:rsidR="00B7615C" w:rsidRPr="009C108D">
              <w:rPr>
                <w:i/>
              </w:rPr>
              <w:t xml:space="preserve">he first group to complete all </w:t>
            </w:r>
            <w:r w:rsidR="006D4ED3" w:rsidRPr="009C108D">
              <w:t>five</w:t>
            </w:r>
            <w:r w:rsidR="00B7615C" w:rsidRPr="009C108D">
              <w:rPr>
                <w:i/>
              </w:rPr>
              <w:t xml:space="preserve"> trails correctly</w:t>
            </w:r>
            <w:r w:rsidRPr="009C108D">
              <w:rPr>
                <w:i/>
              </w:rPr>
              <w:t>?</w:t>
            </w:r>
          </w:p>
          <w:p w14:paraId="32A55310" w14:textId="77777777" w:rsidR="00B7615C" w:rsidRPr="009C108D" w:rsidRDefault="00B7615C" w:rsidP="00BD141D">
            <w:pPr>
              <w:pStyle w:val="Body"/>
            </w:pPr>
          </w:p>
          <w:p w14:paraId="7F2C8C03" w14:textId="1A378DFC" w:rsidR="00BD141D" w:rsidRPr="009C108D" w:rsidRDefault="00470C79" w:rsidP="00BD141D">
            <w:pPr>
              <w:pStyle w:val="Body"/>
            </w:pPr>
            <w:r w:rsidRPr="009C108D">
              <w:t xml:space="preserve">This activity can be extended by making a new rule that learners have to undertake </w:t>
            </w:r>
            <w:r w:rsidR="00DF4A36" w:rsidRPr="009C108D">
              <w:t xml:space="preserve">in </w:t>
            </w:r>
            <w:r w:rsidRPr="009C108D">
              <w:t xml:space="preserve">a certain </w:t>
            </w:r>
            <w:r w:rsidR="009D12FD" w:rsidRPr="009C108D">
              <w:t xml:space="preserve">way of travelling </w:t>
            </w:r>
            <w:r w:rsidRPr="009C108D">
              <w:t xml:space="preserve">to the markers, e.g. hopping to </w:t>
            </w:r>
            <w:r w:rsidR="00580A96" w:rsidRPr="009C108D">
              <w:t>M</w:t>
            </w:r>
            <w:r w:rsidRPr="009C108D">
              <w:t xml:space="preserve">arker A, skipping to </w:t>
            </w:r>
            <w:r w:rsidR="00580A96" w:rsidRPr="009C108D">
              <w:t>M</w:t>
            </w:r>
            <w:r w:rsidRPr="009C108D">
              <w:t>arker C</w:t>
            </w:r>
            <w:r w:rsidR="00580A96" w:rsidRPr="009C108D">
              <w:t xml:space="preserve"> and </w:t>
            </w:r>
            <w:r w:rsidRPr="009C108D">
              <w:t xml:space="preserve">running to </w:t>
            </w:r>
            <w:r w:rsidR="00580A96" w:rsidRPr="009C108D">
              <w:t>M</w:t>
            </w:r>
            <w:r w:rsidRPr="009C108D">
              <w:t>arker M</w:t>
            </w:r>
            <w:r w:rsidR="00580A96" w:rsidRPr="009C108D">
              <w:t xml:space="preserve"> </w:t>
            </w:r>
            <w:r w:rsidR="00EF3217" w:rsidRPr="009C108D">
              <w:t>(or you can call out different ways to travel as learners move between markers).</w:t>
            </w:r>
          </w:p>
          <w:p w14:paraId="2F00B283" w14:textId="77777777" w:rsidR="00470C79" w:rsidRPr="009C108D" w:rsidRDefault="00470C79" w:rsidP="00BD141D">
            <w:pPr>
              <w:pStyle w:val="Body"/>
            </w:pPr>
          </w:p>
          <w:p w14:paraId="32C4F529" w14:textId="712CFC48" w:rsidR="0062585C" w:rsidRPr="009C108D" w:rsidRDefault="00DF4A36" w:rsidP="003F29F9">
            <w:pPr>
              <w:pStyle w:val="Body"/>
            </w:pPr>
            <w:r w:rsidRPr="009C108D">
              <w:t>Place</w:t>
            </w:r>
            <w:r w:rsidR="0062585C" w:rsidRPr="009C108D">
              <w:t xml:space="preserve"> as many objects (</w:t>
            </w:r>
            <w:r w:rsidR="003F29F9" w:rsidRPr="009C108D">
              <w:t xml:space="preserve">e.g. </w:t>
            </w:r>
            <w:r w:rsidR="0062585C" w:rsidRPr="009C108D">
              <w:t xml:space="preserve">benches, cones, </w:t>
            </w:r>
            <w:r w:rsidR="003F29F9" w:rsidRPr="009C108D">
              <w:t>markers, hoops</w:t>
            </w:r>
            <w:r w:rsidR="00580A96" w:rsidRPr="009C108D">
              <w:t xml:space="preserve"> and</w:t>
            </w:r>
            <w:r w:rsidR="003F29F9" w:rsidRPr="009C108D">
              <w:t xml:space="preserve"> beanbags</w:t>
            </w:r>
            <w:r w:rsidR="0062585C" w:rsidRPr="009C108D">
              <w:t xml:space="preserve">) around the </w:t>
            </w:r>
            <w:r w:rsidR="005C6235" w:rsidRPr="009C108D">
              <w:t>movement space</w:t>
            </w:r>
            <w:r w:rsidR="003F29F9" w:rsidRPr="009C108D">
              <w:t xml:space="preserve"> as available (10 is </w:t>
            </w:r>
            <w:r w:rsidR="0062585C" w:rsidRPr="009C108D">
              <w:t>ideal). Each</w:t>
            </w:r>
            <w:r w:rsidR="003F29F9" w:rsidRPr="009C108D">
              <w:t xml:space="preserve"> pair of learners then draws a map of the </w:t>
            </w:r>
            <w:r w:rsidRPr="009C108D">
              <w:t>space</w:t>
            </w:r>
            <w:r w:rsidR="003F29F9" w:rsidRPr="009C108D">
              <w:t xml:space="preserve"> (in pencil). Then each </w:t>
            </w:r>
            <w:r w:rsidR="00EF3217" w:rsidRPr="009C108D">
              <w:t xml:space="preserve">pair of </w:t>
            </w:r>
            <w:r w:rsidR="003F29F9" w:rsidRPr="009C108D">
              <w:t>learner</w:t>
            </w:r>
            <w:r w:rsidR="00EF3217" w:rsidRPr="009C108D">
              <w:t>s</w:t>
            </w:r>
            <w:r w:rsidR="0062585C" w:rsidRPr="009C108D">
              <w:t xml:space="preserve"> plans a </w:t>
            </w:r>
            <w:r w:rsidR="003F29F9" w:rsidRPr="009C108D">
              <w:t>trail</w:t>
            </w:r>
            <w:r w:rsidR="00827B3E" w:rsidRPr="009C108D">
              <w:t xml:space="preserve"> of the objects</w:t>
            </w:r>
            <w:r w:rsidR="003F29F9" w:rsidRPr="009C108D">
              <w:t xml:space="preserve"> </w:t>
            </w:r>
            <w:r w:rsidR="0062585C" w:rsidRPr="009C108D">
              <w:t>on their map</w:t>
            </w:r>
            <w:r w:rsidR="00EF3217" w:rsidRPr="009C108D">
              <w:t>, marking</w:t>
            </w:r>
            <w:r w:rsidR="00827B3E" w:rsidRPr="009C108D">
              <w:t xml:space="preserve"> them </w:t>
            </w:r>
            <w:r w:rsidR="0062585C" w:rsidRPr="009C108D">
              <w:t xml:space="preserve">in </w:t>
            </w:r>
            <w:r w:rsidR="003F29F9" w:rsidRPr="009C108D">
              <w:t xml:space="preserve">coloured </w:t>
            </w:r>
            <w:r w:rsidR="0062585C" w:rsidRPr="009C108D">
              <w:t>pen</w:t>
            </w:r>
            <w:r w:rsidR="00C22C57" w:rsidRPr="009C108D">
              <w:t xml:space="preserve"> (check that these maps are viable)</w:t>
            </w:r>
            <w:r w:rsidR="0062585C" w:rsidRPr="009C108D">
              <w:t xml:space="preserve">. Each </w:t>
            </w:r>
            <w:r w:rsidR="003F29F9" w:rsidRPr="009C108D">
              <w:t>pair</w:t>
            </w:r>
            <w:r w:rsidR="0062585C" w:rsidRPr="009C108D">
              <w:t xml:space="preserve"> </w:t>
            </w:r>
            <w:r w:rsidR="00580A96" w:rsidRPr="009C108D">
              <w:t>ex</w:t>
            </w:r>
            <w:r w:rsidR="0062585C" w:rsidRPr="009C108D">
              <w:t>cha</w:t>
            </w:r>
            <w:r w:rsidR="003F29F9" w:rsidRPr="009C108D">
              <w:t>nges their map with another pair</w:t>
            </w:r>
            <w:r w:rsidR="0062585C" w:rsidRPr="009C108D">
              <w:t xml:space="preserve">. </w:t>
            </w:r>
            <w:r w:rsidR="003F29F9" w:rsidRPr="009C108D">
              <w:t xml:space="preserve">Each pair walks </w:t>
            </w:r>
            <w:r w:rsidR="0062585C" w:rsidRPr="009C108D">
              <w:t xml:space="preserve">the </w:t>
            </w:r>
            <w:r w:rsidR="003F29F9" w:rsidRPr="009C108D">
              <w:t>trail</w:t>
            </w:r>
            <w:r w:rsidR="0062585C" w:rsidRPr="009C108D">
              <w:t xml:space="preserve"> on t</w:t>
            </w:r>
            <w:r w:rsidR="003F29F9" w:rsidRPr="009C108D">
              <w:t xml:space="preserve">he map </w:t>
            </w:r>
            <w:r w:rsidR="009D12FD" w:rsidRPr="009C108D">
              <w:t xml:space="preserve">with </w:t>
            </w:r>
            <w:r w:rsidR="00827B3E" w:rsidRPr="009C108D">
              <w:t>the map</w:t>
            </w:r>
            <w:r w:rsidR="009D12FD" w:rsidRPr="009C108D">
              <w:t xml:space="preserve"> </w:t>
            </w:r>
            <w:r w:rsidR="003F29F9" w:rsidRPr="009C108D">
              <w:t xml:space="preserve">in their hand. When they </w:t>
            </w:r>
            <w:r w:rsidR="0062585C" w:rsidRPr="009C108D">
              <w:t>have all finished</w:t>
            </w:r>
            <w:r w:rsidR="00580A96" w:rsidRPr="009C108D">
              <w:t>,</w:t>
            </w:r>
            <w:r w:rsidR="0062585C" w:rsidRPr="009C108D">
              <w:t xml:space="preserve"> </w:t>
            </w:r>
            <w:r w:rsidR="003F29F9" w:rsidRPr="009C108D">
              <w:t>they</w:t>
            </w:r>
            <w:r w:rsidR="0062585C" w:rsidRPr="009C108D">
              <w:t xml:space="preserve"> exchange maps </w:t>
            </w:r>
            <w:r w:rsidR="003F29F9" w:rsidRPr="009C108D">
              <w:t xml:space="preserve">again </w:t>
            </w:r>
            <w:r w:rsidR="0062585C" w:rsidRPr="009C108D">
              <w:t xml:space="preserve">and everyone </w:t>
            </w:r>
            <w:r w:rsidR="007633D8" w:rsidRPr="009C108D">
              <w:t xml:space="preserve">begins a second trail. </w:t>
            </w:r>
          </w:p>
          <w:p w14:paraId="63842BB4" w14:textId="77777777" w:rsidR="0062585C" w:rsidRPr="009C108D" w:rsidRDefault="0062585C" w:rsidP="00BD141D">
            <w:pPr>
              <w:pStyle w:val="Body"/>
            </w:pPr>
          </w:p>
          <w:p w14:paraId="70B65CB0" w14:textId="4382F702" w:rsidR="0062585C" w:rsidRPr="009C108D" w:rsidRDefault="003F29F9" w:rsidP="00BD141D">
            <w:pPr>
              <w:pStyle w:val="Body"/>
            </w:pPr>
            <w:r w:rsidRPr="009C108D">
              <w:t xml:space="preserve">This activity can be extended by </w:t>
            </w:r>
            <w:r w:rsidR="00580A96" w:rsidRPr="009C108D">
              <w:t xml:space="preserve">giving </w:t>
            </w:r>
            <w:r w:rsidR="00C22C57" w:rsidRPr="009C108D">
              <w:t>learners a specific travel to perform for each trail, e.g. running, hopping</w:t>
            </w:r>
            <w:r w:rsidR="00580A96" w:rsidRPr="009C108D">
              <w:t xml:space="preserve"> and</w:t>
            </w:r>
            <w:r w:rsidR="00C22C57" w:rsidRPr="009C108D">
              <w:t xml:space="preserve"> galloping.</w:t>
            </w:r>
            <w:r w:rsidR="006C7933" w:rsidRPr="009C108D">
              <w:t xml:space="preserve"> This activity can also be completed outside with natural objects, e.g. trees</w:t>
            </w:r>
            <w:r w:rsidR="00580A96" w:rsidRPr="009C108D">
              <w:t xml:space="preserve"> and</w:t>
            </w:r>
            <w:r w:rsidR="006C7933" w:rsidRPr="009C108D">
              <w:t xml:space="preserve"> fences.</w:t>
            </w:r>
          </w:p>
          <w:p w14:paraId="1F0EBB5C" w14:textId="77777777" w:rsidR="0062585C" w:rsidRPr="009C108D" w:rsidRDefault="0062585C" w:rsidP="00BD141D">
            <w:pPr>
              <w:pStyle w:val="Body"/>
            </w:pPr>
          </w:p>
          <w:p w14:paraId="292B2BEB" w14:textId="77777777" w:rsidR="00077251" w:rsidRPr="009C108D" w:rsidRDefault="006C7933" w:rsidP="00736D02">
            <w:pPr>
              <w:pStyle w:val="Body"/>
            </w:pPr>
            <w:r w:rsidRPr="009C108D">
              <w:t xml:space="preserve">Set up several obstacle </w:t>
            </w:r>
            <w:proofErr w:type="gramStart"/>
            <w:r w:rsidRPr="009C108D">
              <w:t>relay</w:t>
            </w:r>
            <w:proofErr w:type="gramEnd"/>
            <w:r w:rsidRPr="009C108D">
              <w:t xml:space="preserve"> trails. </w:t>
            </w:r>
            <w:r w:rsidR="009C42B9" w:rsidRPr="009C108D">
              <w:t xml:space="preserve">These trails can be designed by you, the learners or altogether as a class. </w:t>
            </w:r>
          </w:p>
          <w:p w14:paraId="6486DB5B" w14:textId="77777777" w:rsidR="00077251" w:rsidRPr="009C108D" w:rsidRDefault="00077251" w:rsidP="00736D02">
            <w:pPr>
              <w:pStyle w:val="Body"/>
            </w:pPr>
          </w:p>
          <w:p w14:paraId="23E1DB20" w14:textId="124ADC53" w:rsidR="00736D02" w:rsidRPr="009C108D" w:rsidRDefault="00EF3217" w:rsidP="00736D02">
            <w:pPr>
              <w:pStyle w:val="Body"/>
            </w:pPr>
            <w:r w:rsidRPr="009C108D">
              <w:lastRenderedPageBreak/>
              <w:t>Learners need to pick up an action map for each obstacle relay, which explains the tasks to perform – these will need to be made in advance (by you or the learners).</w:t>
            </w:r>
            <w:r w:rsidR="00580A96" w:rsidRPr="009C108D">
              <w:t xml:space="preserve"> </w:t>
            </w:r>
            <w:r w:rsidRPr="009C108D">
              <w:t xml:space="preserve">Obstacle relays </w:t>
            </w:r>
            <w:r w:rsidR="009C42B9" w:rsidRPr="009C108D">
              <w:t xml:space="preserve">need to </w:t>
            </w:r>
            <w:r w:rsidR="00580A96" w:rsidRPr="009C108D">
              <w:t xml:space="preserve">include </w:t>
            </w:r>
            <w:r w:rsidR="006C7933" w:rsidRPr="009C108D">
              <w:t>a range of activities, such as:</w:t>
            </w:r>
          </w:p>
          <w:p w14:paraId="7D6A2501" w14:textId="7415C05F" w:rsidR="006C7933" w:rsidRPr="009C108D" w:rsidRDefault="00580A96" w:rsidP="00FF1BF8">
            <w:pPr>
              <w:pStyle w:val="Bulletedlist"/>
              <w:rPr>
                <w:lang w:val="en-GB"/>
              </w:rPr>
            </w:pPr>
            <w:r w:rsidRPr="009C108D">
              <w:rPr>
                <w:lang w:val="en-GB"/>
              </w:rPr>
              <w:t>z</w:t>
            </w:r>
            <w:r w:rsidR="006C7933" w:rsidRPr="009C108D">
              <w:rPr>
                <w:lang w:val="en-GB"/>
              </w:rPr>
              <w:t>igzag running in between cones</w:t>
            </w:r>
          </w:p>
          <w:p w14:paraId="0317606A" w14:textId="72DCE965" w:rsidR="006C7933" w:rsidRPr="009C108D" w:rsidRDefault="00580A96" w:rsidP="00FF1BF8">
            <w:pPr>
              <w:pStyle w:val="Bulletedlist"/>
              <w:rPr>
                <w:lang w:val="en-GB"/>
              </w:rPr>
            </w:pPr>
            <w:r w:rsidRPr="009C108D">
              <w:rPr>
                <w:lang w:val="en-GB"/>
              </w:rPr>
              <w:t>s</w:t>
            </w:r>
            <w:r w:rsidR="006C7933" w:rsidRPr="009C108D">
              <w:rPr>
                <w:lang w:val="en-GB"/>
              </w:rPr>
              <w:t>tepping or jumping over low plastic hurdles</w:t>
            </w:r>
          </w:p>
          <w:p w14:paraId="02285996" w14:textId="521484AB" w:rsidR="00736D02" w:rsidRPr="009C108D" w:rsidRDefault="00580A96" w:rsidP="00FF1BF8">
            <w:pPr>
              <w:pStyle w:val="Bulletedlist"/>
              <w:rPr>
                <w:lang w:val="en-GB"/>
              </w:rPr>
            </w:pPr>
            <w:r w:rsidRPr="009C108D">
              <w:rPr>
                <w:lang w:val="en-GB"/>
              </w:rPr>
              <w:t>j</w:t>
            </w:r>
            <w:r w:rsidR="00736D02" w:rsidRPr="009C108D">
              <w:rPr>
                <w:lang w:val="en-GB"/>
              </w:rPr>
              <w:t xml:space="preserve">umping </w:t>
            </w:r>
            <w:r w:rsidR="003D3981" w:rsidRPr="009C108D">
              <w:rPr>
                <w:lang w:val="en-GB"/>
              </w:rPr>
              <w:t xml:space="preserve">with both </w:t>
            </w:r>
            <w:r w:rsidR="00736D02" w:rsidRPr="009C108D">
              <w:rPr>
                <w:lang w:val="en-GB"/>
              </w:rPr>
              <w:t xml:space="preserve">feet to </w:t>
            </w:r>
            <w:r w:rsidR="003D3981" w:rsidRPr="009C108D">
              <w:rPr>
                <w:lang w:val="en-GB"/>
              </w:rPr>
              <w:t xml:space="preserve">both </w:t>
            </w:r>
            <w:r w:rsidR="00736D02" w:rsidRPr="009C108D">
              <w:rPr>
                <w:lang w:val="en-GB"/>
              </w:rPr>
              <w:t>feet from in and out of chalk circles</w:t>
            </w:r>
          </w:p>
          <w:p w14:paraId="2708777D" w14:textId="4F18676D" w:rsidR="00736D02" w:rsidRPr="009C108D" w:rsidRDefault="00580A96" w:rsidP="00FF1BF8">
            <w:pPr>
              <w:pStyle w:val="Bulletedlist"/>
              <w:rPr>
                <w:lang w:val="en-GB"/>
              </w:rPr>
            </w:pPr>
            <w:r w:rsidRPr="009C108D">
              <w:rPr>
                <w:lang w:val="en-GB"/>
              </w:rPr>
              <w:t>w</w:t>
            </w:r>
            <w:r w:rsidR="00736D02" w:rsidRPr="009C108D">
              <w:rPr>
                <w:lang w:val="en-GB"/>
              </w:rPr>
              <w:t>alk</w:t>
            </w:r>
            <w:r w:rsidR="003D3981" w:rsidRPr="009C108D">
              <w:rPr>
                <w:lang w:val="en-GB"/>
              </w:rPr>
              <w:t>ing</w:t>
            </w:r>
            <w:r w:rsidR="00736D02" w:rsidRPr="009C108D">
              <w:rPr>
                <w:lang w:val="en-GB"/>
              </w:rPr>
              <w:t xml:space="preserve"> along a line and </w:t>
            </w:r>
            <w:r w:rsidR="003D3981" w:rsidRPr="009C108D">
              <w:rPr>
                <w:lang w:val="en-GB"/>
              </w:rPr>
              <w:t xml:space="preserve">balancing </w:t>
            </w:r>
            <w:r w:rsidR="00736D02" w:rsidRPr="009C108D">
              <w:rPr>
                <w:lang w:val="en-GB"/>
              </w:rPr>
              <w:t>a beanbag on your head</w:t>
            </w:r>
          </w:p>
          <w:p w14:paraId="16CDD871" w14:textId="43AB8C6A" w:rsidR="00736D02" w:rsidRPr="009C108D" w:rsidRDefault="00580A96" w:rsidP="00FF1BF8">
            <w:pPr>
              <w:pStyle w:val="Bulletedlist"/>
              <w:rPr>
                <w:lang w:val="en-GB"/>
              </w:rPr>
            </w:pPr>
            <w:r w:rsidRPr="009C108D">
              <w:rPr>
                <w:lang w:val="en-GB"/>
              </w:rPr>
              <w:t>t</w:t>
            </w:r>
            <w:r w:rsidR="00736D02" w:rsidRPr="009C108D">
              <w:rPr>
                <w:lang w:val="en-GB"/>
              </w:rPr>
              <w:t>hrow</w:t>
            </w:r>
            <w:r w:rsidR="003D3981" w:rsidRPr="009C108D">
              <w:rPr>
                <w:lang w:val="en-GB"/>
              </w:rPr>
              <w:t>ing</w:t>
            </w:r>
            <w:r w:rsidR="00736D02" w:rsidRPr="009C108D">
              <w:rPr>
                <w:lang w:val="en-GB"/>
              </w:rPr>
              <w:t xml:space="preserve"> your beanbag into a hoop</w:t>
            </w:r>
          </w:p>
          <w:p w14:paraId="09220085" w14:textId="772001BD" w:rsidR="00A02F48" w:rsidRPr="009C108D" w:rsidRDefault="00580A96" w:rsidP="00FF1BF8">
            <w:pPr>
              <w:pStyle w:val="Bulletedlist"/>
              <w:rPr>
                <w:lang w:val="en-GB"/>
              </w:rPr>
            </w:pPr>
            <w:r w:rsidRPr="009C108D">
              <w:rPr>
                <w:lang w:val="en-GB"/>
              </w:rPr>
              <w:t>c</w:t>
            </w:r>
            <w:r w:rsidR="00A02F48" w:rsidRPr="009C108D">
              <w:rPr>
                <w:lang w:val="en-GB"/>
              </w:rPr>
              <w:t>rawl</w:t>
            </w:r>
            <w:r w:rsidR="003D3981" w:rsidRPr="009C108D">
              <w:rPr>
                <w:lang w:val="en-GB"/>
              </w:rPr>
              <w:t>ing</w:t>
            </w:r>
            <w:r w:rsidR="00A02F48" w:rsidRPr="009C108D">
              <w:rPr>
                <w:lang w:val="en-GB"/>
              </w:rPr>
              <w:t xml:space="preserve"> across the mats on your stomachs</w:t>
            </w:r>
          </w:p>
          <w:p w14:paraId="6BDEB645" w14:textId="02600CDD" w:rsidR="00C22C57" w:rsidRPr="009C108D" w:rsidRDefault="00580A96" w:rsidP="00FF1BF8">
            <w:pPr>
              <w:pStyle w:val="Bulletedlist"/>
              <w:rPr>
                <w:lang w:val="en-GB"/>
              </w:rPr>
            </w:pPr>
            <w:r w:rsidRPr="009C108D">
              <w:rPr>
                <w:lang w:val="en-GB"/>
              </w:rPr>
              <w:t>r</w:t>
            </w:r>
            <w:r w:rsidR="00736D02" w:rsidRPr="009C108D">
              <w:rPr>
                <w:lang w:val="en-GB"/>
              </w:rPr>
              <w:t>un</w:t>
            </w:r>
            <w:r w:rsidR="003D3981" w:rsidRPr="009C108D">
              <w:rPr>
                <w:lang w:val="en-GB"/>
              </w:rPr>
              <w:t>ning</w:t>
            </w:r>
            <w:r w:rsidR="00736D02" w:rsidRPr="009C108D">
              <w:rPr>
                <w:lang w:val="en-GB"/>
              </w:rPr>
              <w:t xml:space="preserve"> to the finishing line and </w:t>
            </w:r>
            <w:r w:rsidR="003D3981" w:rsidRPr="009C108D">
              <w:rPr>
                <w:lang w:val="en-GB"/>
              </w:rPr>
              <w:t xml:space="preserve">giving </w:t>
            </w:r>
            <w:r w:rsidR="00736D02" w:rsidRPr="009C108D">
              <w:rPr>
                <w:lang w:val="en-GB"/>
              </w:rPr>
              <w:t>your map in.</w:t>
            </w:r>
          </w:p>
          <w:p w14:paraId="0DA2C8FC" w14:textId="77777777" w:rsidR="005C6235" w:rsidRPr="009C108D" w:rsidRDefault="005C6235" w:rsidP="005C6235">
            <w:pPr>
              <w:pStyle w:val="Body"/>
              <w:ind w:left="720"/>
            </w:pPr>
          </w:p>
          <w:p w14:paraId="37344920" w14:textId="39DA3A93" w:rsidR="00736D02" w:rsidRPr="009C108D" w:rsidRDefault="00736D02" w:rsidP="00BD141D">
            <w:pPr>
              <w:pStyle w:val="Body"/>
            </w:pPr>
            <w:r w:rsidRPr="009C108D">
              <w:t>Learners perform the tasks in small groups</w:t>
            </w:r>
            <w:r w:rsidR="009C42B9" w:rsidRPr="009C108D">
              <w:t xml:space="preserve"> of </w:t>
            </w:r>
            <w:r w:rsidR="006D4ED3" w:rsidRPr="009C108D">
              <w:t>three to five</w:t>
            </w:r>
            <w:r w:rsidRPr="009C108D">
              <w:t xml:space="preserve">, each learner beginning the relay trail after their teammate reaches half way across a trail (e.g. walking along a line). </w:t>
            </w:r>
            <w:r w:rsidR="009C42B9" w:rsidRPr="009C108D">
              <w:t>Trails</w:t>
            </w:r>
            <w:r w:rsidRPr="009C108D">
              <w:t xml:space="preserve"> can </w:t>
            </w:r>
            <w:r w:rsidR="00827B3E" w:rsidRPr="009C108D">
              <w:t xml:space="preserve">also </w:t>
            </w:r>
            <w:r w:rsidRPr="009C108D">
              <w:t xml:space="preserve">be timed and made competitive </w:t>
            </w:r>
            <w:r w:rsidR="009C42B9" w:rsidRPr="009C108D">
              <w:t>between groups</w:t>
            </w:r>
            <w:r w:rsidR="003D3981" w:rsidRPr="009C108D">
              <w:t>.</w:t>
            </w:r>
            <w:r w:rsidR="009C42B9" w:rsidRPr="009C108D">
              <w:t xml:space="preserve"> </w:t>
            </w:r>
          </w:p>
          <w:p w14:paraId="6BE61A80" w14:textId="77777777" w:rsidR="00736D02" w:rsidRPr="009C108D" w:rsidRDefault="00736D02" w:rsidP="00BD141D">
            <w:pPr>
              <w:pStyle w:val="Body"/>
            </w:pPr>
          </w:p>
          <w:p w14:paraId="008C455D" w14:textId="2EEDA9FE" w:rsidR="00470C79" w:rsidRPr="009C108D" w:rsidRDefault="0062585C" w:rsidP="00BD141D">
            <w:pPr>
              <w:pStyle w:val="Body"/>
              <w:rPr>
                <w:i/>
              </w:rPr>
            </w:pPr>
            <w:r w:rsidRPr="009C108D">
              <w:rPr>
                <w:i/>
              </w:rPr>
              <w:t xml:space="preserve">How did </w:t>
            </w:r>
            <w:r w:rsidR="00470C79" w:rsidRPr="009C108D">
              <w:rPr>
                <w:i/>
              </w:rPr>
              <w:t xml:space="preserve">different </w:t>
            </w:r>
            <w:r w:rsidRPr="009C108D">
              <w:rPr>
                <w:i/>
              </w:rPr>
              <w:t xml:space="preserve">ways of moving </w:t>
            </w:r>
            <w:r w:rsidR="00470C79" w:rsidRPr="009C108D">
              <w:rPr>
                <w:i/>
              </w:rPr>
              <w:t>affect your breathing?</w:t>
            </w:r>
          </w:p>
          <w:p w14:paraId="204DA3EE" w14:textId="0405ED67" w:rsidR="00470C79" w:rsidRPr="009C108D" w:rsidRDefault="00470C79" w:rsidP="00BD141D">
            <w:pPr>
              <w:pStyle w:val="Body"/>
            </w:pPr>
            <w:r w:rsidRPr="009C108D">
              <w:rPr>
                <w:i/>
              </w:rPr>
              <w:t>Did you get h</w:t>
            </w:r>
            <w:r w:rsidR="00FB6466" w:rsidRPr="009C108D">
              <w:rPr>
                <w:i/>
              </w:rPr>
              <w:t xml:space="preserve">ot when you performed a skip, </w:t>
            </w:r>
            <w:r w:rsidRPr="009C108D">
              <w:rPr>
                <w:i/>
              </w:rPr>
              <w:t>a run</w:t>
            </w:r>
            <w:r w:rsidR="00FB6466" w:rsidRPr="009C108D">
              <w:rPr>
                <w:i/>
              </w:rPr>
              <w:t xml:space="preserve"> or a jump</w:t>
            </w:r>
            <w:r w:rsidRPr="009C108D">
              <w:rPr>
                <w:i/>
              </w:rPr>
              <w:t>?</w:t>
            </w:r>
            <w:r w:rsidR="00FB6466" w:rsidRPr="009C108D">
              <w:rPr>
                <w:i/>
              </w:rPr>
              <w:t xml:space="preserve"> Why? </w:t>
            </w:r>
            <w:r w:rsidR="00FB6466" w:rsidRPr="009C108D">
              <w:t>(e.g. these activities need a lot of energy and our body has to work harder)</w:t>
            </w:r>
          </w:p>
          <w:p w14:paraId="1B72D4C5" w14:textId="1563CE25" w:rsidR="0062585C" w:rsidRPr="009C108D" w:rsidRDefault="0062585C" w:rsidP="00BD141D">
            <w:pPr>
              <w:pStyle w:val="Body"/>
              <w:rPr>
                <w:i/>
              </w:rPr>
            </w:pPr>
            <w:r w:rsidRPr="009C108D">
              <w:rPr>
                <w:i/>
              </w:rPr>
              <w:t xml:space="preserve">How can </w:t>
            </w:r>
            <w:r w:rsidR="00DF4A36" w:rsidRPr="009C108D">
              <w:rPr>
                <w:i/>
              </w:rPr>
              <w:t>you</w:t>
            </w:r>
            <w:r w:rsidRPr="009C108D">
              <w:rPr>
                <w:i/>
              </w:rPr>
              <w:t xml:space="preserve"> make sure that </w:t>
            </w:r>
            <w:r w:rsidR="00DF4A36" w:rsidRPr="009C108D">
              <w:rPr>
                <w:i/>
              </w:rPr>
              <w:t>you</w:t>
            </w:r>
            <w:r w:rsidRPr="009C108D">
              <w:rPr>
                <w:i/>
              </w:rPr>
              <w:t xml:space="preserve"> work safely when following trails?</w:t>
            </w:r>
          </w:p>
          <w:p w14:paraId="2A7AD37E" w14:textId="638855A3" w:rsidR="00BD141D" w:rsidRPr="009C108D" w:rsidRDefault="0062585C" w:rsidP="00BD141D">
            <w:pPr>
              <w:pStyle w:val="Body"/>
              <w:rPr>
                <w:i/>
              </w:rPr>
            </w:pPr>
            <w:r w:rsidRPr="009C108D">
              <w:rPr>
                <w:i/>
              </w:rPr>
              <w:t>Which activity did you find easy? Difficult? Why?</w:t>
            </w:r>
          </w:p>
          <w:p w14:paraId="004A4282" w14:textId="77777777" w:rsidR="00736D02" w:rsidRPr="009C108D" w:rsidRDefault="00736D02" w:rsidP="00BD141D">
            <w:pPr>
              <w:pStyle w:val="Body"/>
              <w:rPr>
                <w:i/>
              </w:rPr>
            </w:pPr>
          </w:p>
          <w:p w14:paraId="6B045908" w14:textId="47ED44A2" w:rsidR="00BD141D" w:rsidRPr="009C108D" w:rsidRDefault="00BD141D" w:rsidP="00BD141D">
            <w:pPr>
              <w:pStyle w:val="Body"/>
            </w:pPr>
            <w:r w:rsidRPr="009C108D">
              <w:rPr>
                <w:b/>
              </w:rPr>
              <w:t>Resources:</w:t>
            </w:r>
            <w:r w:rsidRPr="009C108D">
              <w:t xml:space="preserve"> control cards</w:t>
            </w:r>
            <w:r w:rsidR="007E1390" w:rsidRPr="009C108D">
              <w:t xml:space="preserve"> made by you</w:t>
            </w:r>
            <w:r w:rsidRPr="009C108D">
              <w:t xml:space="preserve">: </w:t>
            </w:r>
            <w:r w:rsidR="006D4ED3" w:rsidRPr="009C108D">
              <w:t>five</w:t>
            </w:r>
            <w:r w:rsidRPr="009C108D">
              <w:t xml:space="preserve"> routes in different colours, coloured markers</w:t>
            </w:r>
            <w:r w:rsidR="003F29F9" w:rsidRPr="009C108D">
              <w:t>, cones, beanbags, benches, hoops, pencil, paper, coloured pens</w:t>
            </w:r>
            <w:r w:rsidR="00736D02" w:rsidRPr="009C108D">
              <w:t xml:space="preserve">, low plastic hurdles, chalk, </w:t>
            </w:r>
            <w:r w:rsidR="00A02F48" w:rsidRPr="009C108D">
              <w:t xml:space="preserve">maps, </w:t>
            </w:r>
            <w:r w:rsidR="00736D02" w:rsidRPr="009C108D">
              <w:t>action map</w:t>
            </w:r>
            <w:r w:rsidR="003D3981" w:rsidRPr="009C108D">
              <w:t>s</w:t>
            </w:r>
            <w:r w:rsidR="00736D02" w:rsidRPr="009C108D">
              <w:t xml:space="preserve"> with tasks</w:t>
            </w:r>
            <w:r w:rsidR="007E1390" w:rsidRPr="009C108D">
              <w:t xml:space="preserve"> made </w:t>
            </w:r>
            <w:r w:rsidR="00580A96" w:rsidRPr="009C108D">
              <w:t>in advance</w:t>
            </w:r>
            <w:r w:rsidRPr="009C108D">
              <w:t>.</w:t>
            </w:r>
          </w:p>
          <w:p w14:paraId="0BF6EE8E" w14:textId="29404DA6" w:rsidR="00BD141D" w:rsidRPr="009C108D" w:rsidRDefault="00BD141D" w:rsidP="00BD141D">
            <w:pPr>
              <w:pStyle w:val="Body"/>
            </w:pPr>
          </w:p>
        </w:tc>
        <w:tc>
          <w:tcPr>
            <w:tcW w:w="4420" w:type="dxa"/>
            <w:shd w:val="clear" w:color="auto" w:fill="auto"/>
          </w:tcPr>
          <w:p w14:paraId="0439879C" w14:textId="77777777" w:rsidR="00684F84" w:rsidRPr="009C108D" w:rsidRDefault="00BD141D" w:rsidP="00684F84">
            <w:pPr>
              <w:pStyle w:val="Body"/>
            </w:pPr>
            <w:r w:rsidRPr="009C108D">
              <w:lastRenderedPageBreak/>
              <w:t xml:space="preserve">Markers can have any letter name. Control cards for learners need to have the order of cones for them to visit in a set order (e.g. A, C, M, F, Y). You need to have the correct answers </w:t>
            </w:r>
            <w:r w:rsidR="0062585C" w:rsidRPr="009C108D">
              <w:t xml:space="preserve">written down </w:t>
            </w:r>
            <w:r w:rsidRPr="009C108D">
              <w:t>for each coloured cone trail.</w:t>
            </w:r>
          </w:p>
          <w:p w14:paraId="2E140ED1" w14:textId="77777777" w:rsidR="0062585C" w:rsidRPr="009C108D" w:rsidRDefault="0062585C" w:rsidP="00684F84">
            <w:pPr>
              <w:pStyle w:val="Body"/>
            </w:pPr>
          </w:p>
          <w:p w14:paraId="3F78EA4B" w14:textId="77777777" w:rsidR="0062585C" w:rsidRPr="009C108D" w:rsidRDefault="0062585C" w:rsidP="00684F84">
            <w:pPr>
              <w:pStyle w:val="Body"/>
            </w:pPr>
            <w:r w:rsidRPr="009C108D">
              <w:t>Remind learners to work safely and always be aware of other learners in the space when moving. Ask them safety-related questions as they work.</w:t>
            </w:r>
          </w:p>
          <w:p w14:paraId="1CC12899" w14:textId="77777777" w:rsidR="0062585C" w:rsidRPr="009C108D" w:rsidRDefault="0062585C" w:rsidP="00684F84">
            <w:pPr>
              <w:pStyle w:val="Body"/>
            </w:pPr>
          </w:p>
          <w:p w14:paraId="1624F0AE" w14:textId="1522D8FC" w:rsidR="00C22C57" w:rsidRPr="009C108D" w:rsidRDefault="00C22C57" w:rsidP="00684F84">
            <w:pPr>
              <w:pStyle w:val="Body"/>
            </w:pPr>
            <w:r w:rsidRPr="009C108D">
              <w:t xml:space="preserve">Trail following is a learned skill and </w:t>
            </w:r>
            <w:r w:rsidR="00580A96" w:rsidRPr="009C108D">
              <w:t xml:space="preserve">learners </w:t>
            </w:r>
            <w:r w:rsidRPr="009C108D">
              <w:t xml:space="preserve">may need a lot of support initially. You can model each trail and have the whole class follow you as required. </w:t>
            </w:r>
          </w:p>
          <w:p w14:paraId="5E9CC608" w14:textId="77777777" w:rsidR="00736D02" w:rsidRPr="009C108D" w:rsidRDefault="00736D02" w:rsidP="00684F84">
            <w:pPr>
              <w:pStyle w:val="Body"/>
            </w:pPr>
          </w:p>
          <w:p w14:paraId="49501C84" w14:textId="4CF63631" w:rsidR="0062585C" w:rsidRPr="009C108D" w:rsidRDefault="0062585C" w:rsidP="0062585C">
            <w:pPr>
              <w:pStyle w:val="Body"/>
            </w:pPr>
            <w:r w:rsidRPr="009C108D">
              <w:t>Observe learners throughout the activities, taking personal notes on their responses to the different challenges, their understanding of safety and also bodily changes as they engage in physica</w:t>
            </w:r>
            <w:r w:rsidR="00FA42EC" w:rsidRPr="009C108D">
              <w:t xml:space="preserve">l activity. Use these notes </w:t>
            </w:r>
            <w:r w:rsidR="00850BDC" w:rsidRPr="009C108D">
              <w:t>to identify needs for improvement</w:t>
            </w:r>
            <w:r w:rsidRPr="009C108D">
              <w:t>.</w:t>
            </w:r>
          </w:p>
          <w:p w14:paraId="1B2A6633" w14:textId="08B82512" w:rsidR="0062585C" w:rsidRPr="009C108D" w:rsidRDefault="0062585C" w:rsidP="00684F84">
            <w:pPr>
              <w:pStyle w:val="Body"/>
            </w:pPr>
          </w:p>
        </w:tc>
      </w:tr>
    </w:tbl>
    <w:p w14:paraId="239A21A5" w14:textId="5D0CC1CB" w:rsidR="00377C50" w:rsidRPr="009C108D" w:rsidRDefault="00684F84" w:rsidP="00377C50">
      <w:pPr>
        <w:pStyle w:val="AxHead"/>
      </w:pPr>
      <w:r w:rsidRPr="009C108D">
        <w:br w:type="page"/>
      </w:r>
      <w:r w:rsidR="00377C50" w:rsidRPr="009C108D">
        <w:lastRenderedPageBreak/>
        <w:t xml:space="preserve">Unit </w:t>
      </w:r>
      <w:r w:rsidR="00DC3836" w:rsidRPr="009C108D">
        <w:t>1</w:t>
      </w:r>
      <w:r w:rsidR="00377C50" w:rsidRPr="009C108D">
        <w:t>.2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377C50" w:rsidRPr="009C108D" w14:paraId="65BF9FF6" w14:textId="77777777" w:rsidTr="00BE1FCE">
        <w:trPr>
          <w:cantSplit/>
          <w:jc w:val="center"/>
        </w:trPr>
        <w:tc>
          <w:tcPr>
            <w:tcW w:w="14621" w:type="dxa"/>
            <w:shd w:val="clear" w:color="auto" w:fill="117CC0"/>
            <w:vAlign w:val="center"/>
          </w:tcPr>
          <w:p w14:paraId="6B097AF9" w14:textId="08B82DD8" w:rsidR="00377C50" w:rsidRPr="009C108D" w:rsidRDefault="00377C50" w:rsidP="00954F48">
            <w:pPr>
              <w:pStyle w:val="CHead"/>
            </w:pPr>
            <w:bookmarkStart w:id="20" w:name="_Toc17974056"/>
            <w:r w:rsidRPr="009C108D">
              <w:t xml:space="preserve">Unit </w:t>
            </w:r>
            <w:r w:rsidR="00DC3836" w:rsidRPr="009C108D">
              <w:t>1</w:t>
            </w:r>
            <w:r w:rsidRPr="009C108D">
              <w:t xml:space="preserve">.2 Topic 4 </w:t>
            </w:r>
            <w:r w:rsidR="00DC3836" w:rsidRPr="009C108D">
              <w:t>Animal games</w:t>
            </w:r>
            <w:bookmarkEnd w:id="20"/>
          </w:p>
        </w:tc>
      </w:tr>
      <w:tr w:rsidR="00377C50" w:rsidRPr="009C108D" w14:paraId="5B95045F" w14:textId="77777777" w:rsidTr="00BE1FCE">
        <w:trPr>
          <w:cantSplit/>
          <w:jc w:val="center"/>
        </w:trPr>
        <w:tc>
          <w:tcPr>
            <w:tcW w:w="14621" w:type="dxa"/>
            <w:shd w:val="clear" w:color="auto" w:fill="D9F0FA" w:themeFill="accent5" w:themeFillTint="33"/>
          </w:tcPr>
          <w:p w14:paraId="036883CD" w14:textId="77777777" w:rsidR="00377C50" w:rsidRPr="009C108D" w:rsidRDefault="00377C50" w:rsidP="00BE1FCE">
            <w:pPr>
              <w:pStyle w:val="Heading2"/>
            </w:pPr>
            <w:r w:rsidRPr="009C108D">
              <w:t>Outline of topic:</w:t>
            </w:r>
          </w:p>
        </w:tc>
      </w:tr>
      <w:tr w:rsidR="00377C50" w:rsidRPr="009C108D" w14:paraId="62882096" w14:textId="77777777" w:rsidTr="00BE1FCE">
        <w:trPr>
          <w:cantSplit/>
          <w:jc w:val="center"/>
        </w:trPr>
        <w:tc>
          <w:tcPr>
            <w:tcW w:w="14621" w:type="dxa"/>
            <w:shd w:val="clear" w:color="auto" w:fill="auto"/>
          </w:tcPr>
          <w:p w14:paraId="79ECB738" w14:textId="7FD2F8F9" w:rsidR="00377C50" w:rsidRPr="009C108D" w:rsidRDefault="002F0993" w:rsidP="002F0993">
            <w:pPr>
              <w:pStyle w:val="Body"/>
            </w:pPr>
            <w:r w:rsidRPr="009C108D">
              <w:t>This last</w:t>
            </w:r>
            <w:r w:rsidR="00DF4A36" w:rsidRPr="009C108D">
              <w:t xml:space="preserve"> topic in the unit will involve</w:t>
            </w:r>
            <w:r w:rsidRPr="009C108D">
              <w:t xml:space="preserve"> </w:t>
            </w:r>
            <w:r w:rsidR="006D4F24" w:rsidRPr="009C108D">
              <w:t xml:space="preserve">group </w:t>
            </w:r>
            <w:r w:rsidRPr="009C108D">
              <w:t xml:space="preserve">activities </w:t>
            </w:r>
            <w:r w:rsidR="000326EB" w:rsidRPr="009C108D">
              <w:t xml:space="preserve">which </w:t>
            </w:r>
            <w:r w:rsidR="000C2463" w:rsidRPr="009C108D">
              <w:t xml:space="preserve">use </w:t>
            </w:r>
            <w:r w:rsidR="0042230B" w:rsidRPr="009C108D">
              <w:t>animals</w:t>
            </w:r>
            <w:r w:rsidRPr="009C108D">
              <w:t xml:space="preserve"> as inspiration</w:t>
            </w:r>
            <w:r w:rsidR="0042230B" w:rsidRPr="009C108D">
              <w:t xml:space="preserve">. Learners </w:t>
            </w:r>
            <w:r w:rsidR="00DF4A36" w:rsidRPr="009C108D">
              <w:t xml:space="preserve">will </w:t>
            </w:r>
            <w:r w:rsidR="0042230B" w:rsidRPr="009C108D">
              <w:t xml:space="preserve">work in pairs, small groups and as a whole class. They </w:t>
            </w:r>
            <w:r w:rsidR="00DF4A36" w:rsidRPr="009C108D">
              <w:t xml:space="preserve">will pretend to be </w:t>
            </w:r>
            <w:r w:rsidRPr="009C108D">
              <w:t xml:space="preserve">different animals throughout the activities and they </w:t>
            </w:r>
            <w:r w:rsidR="00DF4A36" w:rsidRPr="009C108D">
              <w:t xml:space="preserve">will </w:t>
            </w:r>
            <w:r w:rsidRPr="009C108D">
              <w:t>share the role of leader</w:t>
            </w:r>
            <w:r w:rsidR="0042230B" w:rsidRPr="009C108D">
              <w:t>.</w:t>
            </w:r>
            <w:r w:rsidRPr="009C108D">
              <w:t xml:space="preserve"> L</w:t>
            </w:r>
            <w:r w:rsidR="0042230B" w:rsidRPr="009C108D">
              <w:t xml:space="preserve">earners </w:t>
            </w:r>
            <w:r w:rsidR="00DF4A36" w:rsidRPr="009C108D">
              <w:t xml:space="preserve">will </w:t>
            </w:r>
            <w:r w:rsidR="0042230B" w:rsidRPr="009C108D">
              <w:t xml:space="preserve">have opportunities to </w:t>
            </w:r>
            <w:r w:rsidRPr="009C108D">
              <w:t xml:space="preserve">collaborate regularly and </w:t>
            </w:r>
            <w:r w:rsidR="00DF4A36" w:rsidRPr="009C108D">
              <w:t xml:space="preserve">will be </w:t>
            </w:r>
            <w:r w:rsidRPr="009C108D">
              <w:t xml:space="preserve">introduced to the concept of fair play. They </w:t>
            </w:r>
            <w:r w:rsidR="00DF4A36" w:rsidRPr="009C108D">
              <w:t xml:space="preserve">will </w:t>
            </w:r>
            <w:r w:rsidRPr="009C108D">
              <w:t xml:space="preserve">also learn how to seek help from others, including </w:t>
            </w:r>
            <w:r w:rsidR="007E1390" w:rsidRPr="009C108D">
              <w:t>you</w:t>
            </w:r>
            <w:r w:rsidRPr="009C108D">
              <w:t xml:space="preserve"> and other learners</w:t>
            </w:r>
            <w:r w:rsidR="006D4F24" w:rsidRPr="009C108D">
              <w:t>,</w:t>
            </w:r>
            <w:r w:rsidRPr="009C108D">
              <w:t xml:space="preserve"> as necessary.</w:t>
            </w:r>
          </w:p>
          <w:p w14:paraId="7ED5937D" w14:textId="61CC6933" w:rsidR="002F0993" w:rsidRPr="009C108D" w:rsidRDefault="002F0993" w:rsidP="002F0993">
            <w:pPr>
              <w:pStyle w:val="Body"/>
            </w:pPr>
          </w:p>
        </w:tc>
      </w:tr>
      <w:tr w:rsidR="00377C50" w:rsidRPr="009C108D" w14:paraId="76FB7818" w14:textId="77777777" w:rsidTr="00BE1FCE">
        <w:trPr>
          <w:cantSplit/>
          <w:jc w:val="center"/>
        </w:trPr>
        <w:tc>
          <w:tcPr>
            <w:tcW w:w="14621" w:type="dxa"/>
            <w:shd w:val="clear" w:color="auto" w:fill="D9F0FA" w:themeFill="accent5" w:themeFillTint="33"/>
          </w:tcPr>
          <w:p w14:paraId="1B571634" w14:textId="77777777" w:rsidR="00377C50" w:rsidRPr="009C108D" w:rsidRDefault="00377C50" w:rsidP="00BE1FCE">
            <w:pPr>
              <w:pStyle w:val="Heading2"/>
              <w:rPr>
                <w:sz w:val="20"/>
              </w:rPr>
            </w:pPr>
            <w:r w:rsidRPr="009C108D">
              <w:t>Language:</w:t>
            </w:r>
          </w:p>
        </w:tc>
      </w:tr>
      <w:tr w:rsidR="00377C50" w:rsidRPr="009C108D" w14:paraId="7E8F04FB" w14:textId="77777777" w:rsidTr="00BE1FCE">
        <w:trPr>
          <w:cantSplit/>
          <w:jc w:val="center"/>
        </w:trPr>
        <w:tc>
          <w:tcPr>
            <w:tcW w:w="14621" w:type="dxa"/>
            <w:shd w:val="clear" w:color="auto" w:fill="auto"/>
          </w:tcPr>
          <w:p w14:paraId="1FA14338" w14:textId="2E27A3F8" w:rsidR="0042230B" w:rsidRPr="009C108D" w:rsidRDefault="0042230B" w:rsidP="00FF1BF8">
            <w:pPr>
              <w:pStyle w:val="Bulletedlist"/>
              <w:rPr>
                <w:lang w:val="en-GB"/>
              </w:rPr>
            </w:pPr>
            <w:r w:rsidRPr="009C108D">
              <w:rPr>
                <w:lang w:val="en-GB"/>
              </w:rPr>
              <w:t>Nouns (</w:t>
            </w:r>
            <w:r w:rsidR="005C6235" w:rsidRPr="009C108D">
              <w:rPr>
                <w:lang w:val="en-GB"/>
              </w:rPr>
              <w:t>relay, points, leader</w:t>
            </w:r>
            <w:r w:rsidR="000C2463" w:rsidRPr="009C108D">
              <w:rPr>
                <w:lang w:val="en-GB"/>
              </w:rPr>
              <w:t xml:space="preserve"> and</w:t>
            </w:r>
            <w:r w:rsidR="005C6235" w:rsidRPr="009C108D">
              <w:rPr>
                <w:lang w:val="en-GB"/>
              </w:rPr>
              <w:t xml:space="preserve"> game</w:t>
            </w:r>
            <w:r w:rsidRPr="009C108D">
              <w:rPr>
                <w:lang w:val="en-GB"/>
              </w:rPr>
              <w:t>).</w:t>
            </w:r>
          </w:p>
          <w:p w14:paraId="089C7BDC" w14:textId="41CA3CBB" w:rsidR="0042230B" w:rsidRPr="009C108D" w:rsidRDefault="0042230B" w:rsidP="00FF1BF8">
            <w:pPr>
              <w:pStyle w:val="Bulletedlist"/>
              <w:rPr>
                <w:lang w:val="en-GB"/>
              </w:rPr>
            </w:pPr>
            <w:r w:rsidRPr="009C108D">
              <w:rPr>
                <w:lang w:val="en-GB"/>
              </w:rPr>
              <w:t>V</w:t>
            </w:r>
            <w:r w:rsidR="005C6235" w:rsidRPr="009C108D">
              <w:rPr>
                <w:lang w:val="en-GB"/>
              </w:rPr>
              <w:t>ocabulary related to equipment (</w:t>
            </w:r>
            <w:r w:rsidR="00E304C9" w:rsidRPr="009C108D">
              <w:rPr>
                <w:lang w:val="en-GB"/>
              </w:rPr>
              <w:t>markers, balloon, chalk, beanbag</w:t>
            </w:r>
            <w:r w:rsidR="000C2463" w:rsidRPr="009C108D">
              <w:rPr>
                <w:lang w:val="en-GB"/>
              </w:rPr>
              <w:t xml:space="preserve"> and</w:t>
            </w:r>
            <w:r w:rsidR="00E304C9" w:rsidRPr="009C108D">
              <w:rPr>
                <w:lang w:val="en-GB"/>
              </w:rPr>
              <w:t xml:space="preserve"> hoop</w:t>
            </w:r>
            <w:r w:rsidR="005C6235" w:rsidRPr="009C108D">
              <w:rPr>
                <w:lang w:val="en-GB"/>
              </w:rPr>
              <w:t>)</w:t>
            </w:r>
            <w:r w:rsidR="00E304C9" w:rsidRPr="009C108D">
              <w:rPr>
                <w:lang w:val="en-GB"/>
              </w:rPr>
              <w:t>.</w:t>
            </w:r>
          </w:p>
          <w:p w14:paraId="76486975" w14:textId="0688B165" w:rsidR="0042230B" w:rsidRPr="009C108D" w:rsidRDefault="00E304C9" w:rsidP="00FF1BF8">
            <w:pPr>
              <w:pStyle w:val="Bulletedlist"/>
              <w:rPr>
                <w:lang w:val="en-GB"/>
              </w:rPr>
            </w:pPr>
            <w:r w:rsidRPr="009C108D">
              <w:rPr>
                <w:lang w:val="en-GB"/>
              </w:rPr>
              <w:t>Vo</w:t>
            </w:r>
            <w:r w:rsidR="005C6235" w:rsidRPr="009C108D">
              <w:rPr>
                <w:lang w:val="en-GB"/>
              </w:rPr>
              <w:t>cabulary related to action (</w:t>
            </w:r>
            <w:r w:rsidRPr="009C108D">
              <w:rPr>
                <w:lang w:val="en-GB"/>
              </w:rPr>
              <w:t>tag, run, skip, gallop, hop, craw</w:t>
            </w:r>
            <w:r w:rsidR="000C2463" w:rsidRPr="009C108D">
              <w:rPr>
                <w:lang w:val="en-GB"/>
              </w:rPr>
              <w:t>l</w:t>
            </w:r>
            <w:r w:rsidRPr="009C108D">
              <w:rPr>
                <w:lang w:val="en-GB"/>
              </w:rPr>
              <w:t>, draw, throw</w:t>
            </w:r>
            <w:r w:rsidR="000C2463" w:rsidRPr="009C108D">
              <w:rPr>
                <w:lang w:val="en-GB"/>
              </w:rPr>
              <w:t xml:space="preserve"> and</w:t>
            </w:r>
            <w:r w:rsidRPr="009C108D">
              <w:rPr>
                <w:lang w:val="en-GB"/>
              </w:rPr>
              <w:t xml:space="preserve"> freeze</w:t>
            </w:r>
            <w:r w:rsidR="005C6235" w:rsidRPr="009C108D">
              <w:rPr>
                <w:lang w:val="en-GB"/>
              </w:rPr>
              <w:t>)</w:t>
            </w:r>
            <w:r w:rsidRPr="009C108D">
              <w:rPr>
                <w:lang w:val="en-GB"/>
              </w:rPr>
              <w:t>.</w:t>
            </w:r>
          </w:p>
          <w:p w14:paraId="530292BB" w14:textId="450A32E7" w:rsidR="0042230B" w:rsidRPr="009C108D" w:rsidRDefault="0042230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283B1B32" w14:textId="77777777" w:rsidR="00377C50" w:rsidRPr="009C108D" w:rsidRDefault="00377C50" w:rsidP="00BE1FCE">
            <w:pPr>
              <w:pStyle w:val="Body"/>
            </w:pPr>
          </w:p>
        </w:tc>
      </w:tr>
    </w:tbl>
    <w:p w14:paraId="4FBF1DC0" w14:textId="77777777" w:rsidR="00377C50" w:rsidRPr="009C108D" w:rsidRDefault="00377C50" w:rsidP="00377C50">
      <w:pPr>
        <w:rPr>
          <w:sz w:val="2"/>
        </w:rPr>
      </w:pPr>
    </w:p>
    <w:p w14:paraId="71E51F4C" w14:textId="77777777" w:rsidR="00377C50" w:rsidRPr="009C108D" w:rsidRDefault="00377C50" w:rsidP="00377C50">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377C50" w:rsidRPr="009C108D" w14:paraId="7CC694DE" w14:textId="77777777" w:rsidTr="00BE1FCE">
        <w:trPr>
          <w:tblHeader/>
          <w:jc w:val="center"/>
        </w:trPr>
        <w:tc>
          <w:tcPr>
            <w:tcW w:w="2972" w:type="dxa"/>
            <w:shd w:val="clear" w:color="auto" w:fill="117CC0"/>
            <w:vAlign w:val="center"/>
          </w:tcPr>
          <w:p w14:paraId="7DEE8A8F"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3469C24"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6E0E53A" w14:textId="60E50674" w:rsidR="00377C50" w:rsidRPr="009C108D" w:rsidRDefault="003B6809"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377C50" w:rsidRPr="009C108D" w14:paraId="2EBE9191" w14:textId="77777777" w:rsidTr="00BE1FCE">
        <w:trPr>
          <w:jc w:val="center"/>
        </w:trPr>
        <w:tc>
          <w:tcPr>
            <w:tcW w:w="2972" w:type="dxa"/>
            <w:shd w:val="clear" w:color="auto" w:fill="auto"/>
          </w:tcPr>
          <w:p w14:paraId="6B61B45C" w14:textId="77777777" w:rsidR="003A3583" w:rsidRPr="009C108D" w:rsidRDefault="003A3583" w:rsidP="00FF1BF8">
            <w:pPr>
              <w:pStyle w:val="Body"/>
            </w:pPr>
            <w:r w:rsidRPr="009C108D">
              <w:rPr>
                <w:b/>
              </w:rPr>
              <w:t xml:space="preserve">123TP.04 </w:t>
            </w:r>
            <w:r w:rsidRPr="009C108D">
              <w:t>Begin to take and share the lead in team/group work.</w:t>
            </w:r>
          </w:p>
          <w:p w14:paraId="1E5117F9" w14:textId="77777777" w:rsidR="003A3583" w:rsidRPr="009C108D" w:rsidRDefault="003A3583" w:rsidP="00FF1BF8">
            <w:pPr>
              <w:pStyle w:val="Body"/>
            </w:pPr>
          </w:p>
          <w:p w14:paraId="28116A53" w14:textId="77777777" w:rsidR="003A3583" w:rsidRPr="009C108D" w:rsidRDefault="003A3583" w:rsidP="00FF1BF8">
            <w:pPr>
              <w:pStyle w:val="Body"/>
              <w:rPr>
                <w:b/>
              </w:rPr>
            </w:pPr>
            <w:r w:rsidRPr="009C108D">
              <w:rPr>
                <w:b/>
              </w:rPr>
              <w:t xml:space="preserve">123TR.03 </w:t>
            </w:r>
            <w:r w:rsidRPr="009C108D">
              <w:t>Demonstrate collaboration and begin to understand what fair play is in team/group physical activities.</w:t>
            </w:r>
          </w:p>
          <w:p w14:paraId="3F28B4D7" w14:textId="77777777" w:rsidR="003A3583" w:rsidRPr="009C108D" w:rsidRDefault="003A3583" w:rsidP="00FF1BF8">
            <w:pPr>
              <w:pStyle w:val="Body"/>
              <w:rPr>
                <w:b/>
              </w:rPr>
            </w:pPr>
          </w:p>
          <w:p w14:paraId="36FAFF97" w14:textId="77777777" w:rsidR="00377C50" w:rsidRDefault="003A3583" w:rsidP="00FF1BF8">
            <w:pPr>
              <w:pStyle w:val="Body"/>
            </w:pPr>
            <w:r w:rsidRPr="009C108D">
              <w:rPr>
                <w:b/>
              </w:rPr>
              <w:t xml:space="preserve">123TR.04 </w:t>
            </w:r>
            <w:r w:rsidRPr="009C108D">
              <w:t>Understand when and how to engage the help of others during group movement tasks.</w:t>
            </w:r>
          </w:p>
          <w:p w14:paraId="694A0EB1" w14:textId="5DFC66A7" w:rsidR="003B1A53" w:rsidRPr="009C108D" w:rsidRDefault="003B1A53" w:rsidP="00FF1BF8">
            <w:pPr>
              <w:pStyle w:val="Body"/>
              <w:rPr>
                <w:rStyle w:val="BodyChar"/>
                <w:lang w:val="en-GB"/>
              </w:rPr>
            </w:pPr>
          </w:p>
        </w:tc>
        <w:tc>
          <w:tcPr>
            <w:tcW w:w="7229" w:type="dxa"/>
            <w:shd w:val="clear" w:color="auto" w:fill="auto"/>
          </w:tcPr>
          <w:p w14:paraId="526B2FEC" w14:textId="04297309" w:rsidR="002F311F" w:rsidRPr="009C108D" w:rsidRDefault="006D4F24" w:rsidP="002F311F">
            <w:pPr>
              <w:pStyle w:val="Body"/>
              <w:rPr>
                <w:rFonts w:eastAsia="Times New Roman"/>
                <w:lang w:eastAsia="en-GB"/>
              </w:rPr>
            </w:pPr>
            <w:r w:rsidRPr="009C108D">
              <w:rPr>
                <w:rFonts w:eastAsia="Times New Roman"/>
                <w:lang w:eastAsia="en-GB"/>
              </w:rPr>
              <w:t xml:space="preserve">Explain that this topic will focus on group activities with an animal theme. </w:t>
            </w:r>
            <w:r w:rsidR="00EF51FB" w:rsidRPr="009C108D">
              <w:rPr>
                <w:rFonts w:eastAsia="Times New Roman"/>
                <w:lang w:eastAsia="en-GB"/>
              </w:rPr>
              <w:t xml:space="preserve">Learners </w:t>
            </w:r>
            <w:r w:rsidRPr="009C108D">
              <w:rPr>
                <w:rFonts w:eastAsia="Times New Roman"/>
                <w:lang w:eastAsia="en-GB"/>
              </w:rPr>
              <w:t>will be leaders and followers</w:t>
            </w:r>
            <w:r w:rsidR="00EF51FB" w:rsidRPr="009C108D">
              <w:rPr>
                <w:rFonts w:eastAsia="Times New Roman"/>
                <w:lang w:eastAsia="en-GB"/>
              </w:rPr>
              <w:t>,</w:t>
            </w:r>
            <w:r w:rsidR="00DF4A36" w:rsidRPr="009C108D">
              <w:rPr>
                <w:rFonts w:eastAsia="Times New Roman"/>
                <w:lang w:eastAsia="en-GB"/>
              </w:rPr>
              <w:t xml:space="preserve"> and learn how to improve </w:t>
            </w:r>
            <w:r w:rsidRPr="009C108D">
              <w:rPr>
                <w:rFonts w:eastAsia="Times New Roman"/>
                <w:lang w:eastAsia="en-GB"/>
              </w:rPr>
              <w:t>working in groups (collaboration). They will also learn about ‘fair play’ and how to get help when they need it to support their learning.</w:t>
            </w:r>
          </w:p>
          <w:p w14:paraId="4F02163F" w14:textId="77777777" w:rsidR="006D4F24" w:rsidRPr="009C108D" w:rsidRDefault="006D4F24" w:rsidP="002F311F">
            <w:pPr>
              <w:pStyle w:val="Body"/>
              <w:rPr>
                <w:rFonts w:eastAsia="Times New Roman"/>
                <w:lang w:eastAsia="en-GB"/>
              </w:rPr>
            </w:pPr>
          </w:p>
          <w:p w14:paraId="3D55A24C" w14:textId="7DC26880" w:rsidR="006D4F24" w:rsidRPr="009C108D" w:rsidRDefault="006D4F24" w:rsidP="002F311F">
            <w:pPr>
              <w:pStyle w:val="Body"/>
              <w:rPr>
                <w:rFonts w:eastAsia="Times New Roman"/>
                <w:i/>
                <w:lang w:eastAsia="en-GB"/>
              </w:rPr>
            </w:pPr>
            <w:r w:rsidRPr="009C108D">
              <w:rPr>
                <w:rFonts w:eastAsia="Times New Roman"/>
                <w:i/>
                <w:lang w:eastAsia="en-GB"/>
              </w:rPr>
              <w:t>What do we mean by playing something fairly?</w:t>
            </w:r>
          </w:p>
          <w:p w14:paraId="3DEE1664" w14:textId="17768C0C" w:rsidR="006D4F24" w:rsidRPr="009C108D" w:rsidRDefault="006D4F24" w:rsidP="002F311F">
            <w:pPr>
              <w:pStyle w:val="Body"/>
              <w:rPr>
                <w:rFonts w:eastAsia="Times New Roman"/>
                <w:lang w:eastAsia="en-GB"/>
              </w:rPr>
            </w:pPr>
            <w:r w:rsidRPr="009C108D">
              <w:rPr>
                <w:rFonts w:eastAsia="Times New Roman"/>
                <w:i/>
                <w:lang w:eastAsia="en-GB"/>
              </w:rPr>
              <w:t>Wh</w:t>
            </w:r>
            <w:r w:rsidR="00DF4A36" w:rsidRPr="009C108D">
              <w:rPr>
                <w:rFonts w:eastAsia="Times New Roman"/>
                <w:i/>
                <w:lang w:eastAsia="en-GB"/>
              </w:rPr>
              <w:t>o</w:t>
            </w:r>
            <w:r w:rsidRPr="009C108D">
              <w:rPr>
                <w:rFonts w:eastAsia="Times New Roman"/>
                <w:i/>
                <w:lang w:eastAsia="en-GB"/>
              </w:rPr>
              <w:t xml:space="preserve"> can you </w:t>
            </w:r>
            <w:r w:rsidR="00DF4A36" w:rsidRPr="009C108D">
              <w:rPr>
                <w:rFonts w:eastAsia="Times New Roman"/>
                <w:i/>
                <w:lang w:eastAsia="en-GB"/>
              </w:rPr>
              <w:t>ask for</w:t>
            </w:r>
            <w:r w:rsidRPr="009C108D">
              <w:rPr>
                <w:rFonts w:eastAsia="Times New Roman"/>
                <w:i/>
                <w:lang w:eastAsia="en-GB"/>
              </w:rPr>
              <w:t xml:space="preserve"> help when you need </w:t>
            </w:r>
            <w:r w:rsidR="00DF4A36" w:rsidRPr="009C108D">
              <w:rPr>
                <w:rFonts w:eastAsia="Times New Roman"/>
                <w:i/>
                <w:lang w:eastAsia="en-GB"/>
              </w:rPr>
              <w:t>it during</w:t>
            </w:r>
            <w:r w:rsidRPr="009C108D">
              <w:rPr>
                <w:rFonts w:eastAsia="Times New Roman"/>
                <w:i/>
                <w:lang w:eastAsia="en-GB"/>
              </w:rPr>
              <w:t xml:space="preserve"> an activity?</w:t>
            </w:r>
            <w:r w:rsidRPr="009C108D">
              <w:rPr>
                <w:rFonts w:eastAsia="Times New Roman"/>
                <w:lang w:eastAsia="en-GB"/>
              </w:rPr>
              <w:t xml:space="preserve"> (e.g. the teacher, my partner, another group)</w:t>
            </w:r>
          </w:p>
          <w:p w14:paraId="64C62F72" w14:textId="77777777" w:rsidR="00B727AA" w:rsidRPr="009C108D" w:rsidRDefault="00B727AA" w:rsidP="00B727AA">
            <w:pPr>
              <w:pStyle w:val="Body"/>
              <w:rPr>
                <w:rFonts w:eastAsia="Times New Roman"/>
                <w:lang w:eastAsia="en-GB"/>
              </w:rPr>
            </w:pPr>
          </w:p>
          <w:p w14:paraId="0F88BA19" w14:textId="2FFB2EDC" w:rsidR="002F311F" w:rsidRPr="009C108D" w:rsidRDefault="00B727AA" w:rsidP="00B727AA">
            <w:pPr>
              <w:pStyle w:val="Body"/>
              <w:rPr>
                <w:rFonts w:eastAsia="Times New Roman"/>
                <w:lang w:eastAsia="en-GB"/>
              </w:rPr>
            </w:pPr>
            <w:r w:rsidRPr="009C108D">
              <w:rPr>
                <w:rFonts w:eastAsia="Times New Roman"/>
                <w:lang w:eastAsia="en-GB"/>
              </w:rPr>
              <w:t xml:space="preserve">Learners play </w:t>
            </w:r>
            <w:r w:rsidR="00EF51FB" w:rsidRPr="009C108D">
              <w:rPr>
                <w:rFonts w:eastAsia="Times New Roman"/>
                <w:lang w:eastAsia="en-GB"/>
              </w:rPr>
              <w:t>a game called ‘</w:t>
            </w:r>
            <w:r w:rsidRPr="009C108D">
              <w:rPr>
                <w:rFonts w:eastAsia="Times New Roman"/>
                <w:lang w:eastAsia="en-GB"/>
              </w:rPr>
              <w:t>animal relay</w:t>
            </w:r>
            <w:r w:rsidR="00EF51FB" w:rsidRPr="009C108D">
              <w:rPr>
                <w:rFonts w:eastAsia="Times New Roman"/>
                <w:lang w:eastAsia="en-GB"/>
              </w:rPr>
              <w:t>’</w:t>
            </w:r>
            <w:r w:rsidRPr="009C108D">
              <w:rPr>
                <w:rFonts w:eastAsia="Times New Roman"/>
                <w:lang w:eastAsia="en-GB"/>
              </w:rPr>
              <w:t>. The</w:t>
            </w:r>
            <w:r w:rsidR="003D4378" w:rsidRPr="009C108D">
              <w:rPr>
                <w:rFonts w:eastAsia="Times New Roman"/>
                <w:lang w:eastAsia="en-GB"/>
              </w:rPr>
              <w:t>y</w:t>
            </w:r>
            <w:r w:rsidRPr="009C108D">
              <w:rPr>
                <w:rFonts w:eastAsia="Times New Roman"/>
                <w:lang w:eastAsia="en-GB"/>
              </w:rPr>
              <w:t xml:space="preserve"> form </w:t>
            </w:r>
            <w:r w:rsidR="003D4378" w:rsidRPr="009C108D">
              <w:rPr>
                <w:rFonts w:eastAsia="Times New Roman"/>
                <w:lang w:eastAsia="en-GB"/>
              </w:rPr>
              <w:t xml:space="preserve">small teams of </w:t>
            </w:r>
            <w:r w:rsidR="00EF51FB" w:rsidRPr="009C108D">
              <w:rPr>
                <w:rFonts w:eastAsia="Times New Roman"/>
                <w:lang w:eastAsia="en-GB"/>
              </w:rPr>
              <w:t xml:space="preserve">four </w:t>
            </w:r>
            <w:r w:rsidR="003D4378" w:rsidRPr="009C108D">
              <w:rPr>
                <w:rFonts w:eastAsia="Times New Roman"/>
                <w:lang w:eastAsia="en-GB"/>
              </w:rPr>
              <w:t xml:space="preserve">and line up with two learners at one end of the space and two at the opposite end (one behind the other). </w:t>
            </w:r>
            <w:r w:rsidRPr="009C108D">
              <w:rPr>
                <w:rFonts w:eastAsia="Times New Roman"/>
                <w:lang w:eastAsia="en-GB"/>
              </w:rPr>
              <w:t xml:space="preserve">The first player on each team is </w:t>
            </w:r>
            <w:r w:rsidR="003D4378" w:rsidRPr="009C108D">
              <w:rPr>
                <w:rFonts w:eastAsia="Times New Roman"/>
                <w:lang w:eastAsia="en-GB"/>
              </w:rPr>
              <w:t>a crocodile, the second, third and fourth learners are different animal</w:t>
            </w:r>
            <w:r w:rsidR="000326EB" w:rsidRPr="009C108D">
              <w:rPr>
                <w:rFonts w:eastAsia="Times New Roman"/>
                <w:lang w:eastAsia="en-GB"/>
              </w:rPr>
              <w:t>s</w:t>
            </w:r>
            <w:r w:rsidR="003D4378" w:rsidRPr="009C108D">
              <w:rPr>
                <w:rFonts w:eastAsia="Times New Roman"/>
                <w:lang w:eastAsia="en-GB"/>
              </w:rPr>
              <w:t xml:space="preserve"> (e.g. cat, bear, kangaroo, giraffe, elephant</w:t>
            </w:r>
            <w:r w:rsidR="00EF51FB" w:rsidRPr="009C108D">
              <w:rPr>
                <w:rFonts w:eastAsia="Times New Roman"/>
                <w:lang w:eastAsia="en-GB"/>
              </w:rPr>
              <w:t xml:space="preserve"> and</w:t>
            </w:r>
            <w:r w:rsidR="003D4378" w:rsidRPr="009C108D">
              <w:rPr>
                <w:rFonts w:eastAsia="Times New Roman"/>
                <w:lang w:eastAsia="en-GB"/>
              </w:rPr>
              <w:t xml:space="preserve"> snake – you can decide). </w:t>
            </w:r>
            <w:r w:rsidR="00EF51FB" w:rsidRPr="009C108D">
              <w:rPr>
                <w:rFonts w:eastAsia="Times New Roman"/>
                <w:lang w:eastAsia="en-GB"/>
              </w:rPr>
              <w:t>When you say</w:t>
            </w:r>
            <w:r w:rsidR="003D4378" w:rsidRPr="009C108D">
              <w:rPr>
                <w:rFonts w:eastAsia="Times New Roman"/>
                <w:lang w:eastAsia="en-GB"/>
              </w:rPr>
              <w:t xml:space="preserve"> ‘go’, the first team member in the relay</w:t>
            </w:r>
            <w:r w:rsidRPr="009C108D">
              <w:rPr>
                <w:rFonts w:eastAsia="Times New Roman"/>
                <w:lang w:eastAsia="en-GB"/>
              </w:rPr>
              <w:t xml:space="preserve"> act</w:t>
            </w:r>
            <w:r w:rsidR="003D4378" w:rsidRPr="009C108D">
              <w:rPr>
                <w:rFonts w:eastAsia="Times New Roman"/>
                <w:lang w:eastAsia="en-GB"/>
              </w:rPr>
              <w:t>s</w:t>
            </w:r>
            <w:r w:rsidRPr="009C108D">
              <w:rPr>
                <w:rFonts w:eastAsia="Times New Roman"/>
                <w:lang w:eastAsia="en-GB"/>
              </w:rPr>
              <w:t xml:space="preserve"> </w:t>
            </w:r>
            <w:r w:rsidR="003D4378" w:rsidRPr="009C108D">
              <w:rPr>
                <w:rFonts w:eastAsia="Times New Roman"/>
                <w:lang w:eastAsia="en-GB"/>
              </w:rPr>
              <w:t xml:space="preserve">like the animal they represent (e.g. </w:t>
            </w:r>
            <w:r w:rsidRPr="009C108D">
              <w:rPr>
                <w:rFonts w:eastAsia="Times New Roman"/>
                <w:lang w:eastAsia="en-GB"/>
              </w:rPr>
              <w:t>they run, hop or crawl</w:t>
            </w:r>
            <w:r w:rsidR="003D4378" w:rsidRPr="009C108D">
              <w:rPr>
                <w:rFonts w:eastAsia="Times New Roman"/>
                <w:lang w:eastAsia="en-GB"/>
              </w:rPr>
              <w:t xml:space="preserve">) and they travel to the opposite end of the movement space. </w:t>
            </w:r>
            <w:r w:rsidRPr="009C108D">
              <w:rPr>
                <w:rFonts w:eastAsia="Times New Roman"/>
                <w:lang w:eastAsia="en-GB"/>
              </w:rPr>
              <w:t xml:space="preserve">The following players </w:t>
            </w:r>
            <w:r w:rsidR="003D4378" w:rsidRPr="009C108D">
              <w:rPr>
                <w:rFonts w:eastAsia="Times New Roman"/>
                <w:lang w:eastAsia="en-GB"/>
              </w:rPr>
              <w:t>in the team then act like their animals and so on,</w:t>
            </w:r>
            <w:r w:rsidRPr="009C108D">
              <w:rPr>
                <w:rFonts w:eastAsia="Times New Roman"/>
                <w:lang w:eastAsia="en-GB"/>
              </w:rPr>
              <w:t xml:space="preserve"> until one team is finished and all </w:t>
            </w:r>
            <w:r w:rsidR="003D4378" w:rsidRPr="009C108D">
              <w:rPr>
                <w:rFonts w:eastAsia="Times New Roman"/>
                <w:lang w:eastAsia="en-GB"/>
              </w:rPr>
              <w:t xml:space="preserve">are </w:t>
            </w:r>
            <w:r w:rsidRPr="009C108D">
              <w:rPr>
                <w:rFonts w:eastAsia="Times New Roman"/>
                <w:lang w:eastAsia="en-GB"/>
              </w:rPr>
              <w:t xml:space="preserve">sitting down. </w:t>
            </w:r>
          </w:p>
          <w:p w14:paraId="7D30A934" w14:textId="77777777" w:rsidR="006D4F24" w:rsidRPr="009C108D" w:rsidRDefault="006D4F24" w:rsidP="002F311F">
            <w:pPr>
              <w:pStyle w:val="Body"/>
              <w:rPr>
                <w:rFonts w:eastAsia="Times New Roman"/>
                <w:lang w:eastAsia="en-GB"/>
              </w:rPr>
            </w:pPr>
          </w:p>
          <w:p w14:paraId="0D17C10F" w14:textId="1720DBF8" w:rsidR="003D4378" w:rsidRPr="009C108D" w:rsidRDefault="003C293D" w:rsidP="003C293D">
            <w:pPr>
              <w:pStyle w:val="Body"/>
              <w:rPr>
                <w:rFonts w:eastAsia="Times New Roman"/>
                <w:lang w:eastAsia="en-GB"/>
              </w:rPr>
            </w:pPr>
            <w:r w:rsidRPr="009C108D">
              <w:rPr>
                <w:rFonts w:eastAsia="Times New Roman"/>
                <w:lang w:eastAsia="en-GB"/>
              </w:rPr>
              <w:t xml:space="preserve">Learners play </w:t>
            </w:r>
            <w:r w:rsidR="00EF51FB" w:rsidRPr="009C108D">
              <w:rPr>
                <w:rFonts w:eastAsia="Times New Roman"/>
                <w:lang w:eastAsia="en-GB"/>
              </w:rPr>
              <w:t>a game called ‘</w:t>
            </w:r>
            <w:r w:rsidRPr="009C108D">
              <w:rPr>
                <w:rFonts w:eastAsia="Times New Roman"/>
                <w:lang w:eastAsia="en-GB"/>
              </w:rPr>
              <w:t>giraffe tag</w:t>
            </w:r>
            <w:r w:rsidR="00EF51FB" w:rsidRPr="009C108D">
              <w:rPr>
                <w:rFonts w:eastAsia="Times New Roman"/>
                <w:lang w:eastAsia="en-GB"/>
              </w:rPr>
              <w:t>’</w:t>
            </w:r>
            <w:r w:rsidRPr="009C108D">
              <w:rPr>
                <w:rFonts w:eastAsia="Times New Roman"/>
                <w:lang w:eastAsia="en-GB"/>
              </w:rPr>
              <w:t xml:space="preserve">. </w:t>
            </w:r>
            <w:r w:rsidR="00EF51FB" w:rsidRPr="009C108D">
              <w:rPr>
                <w:rFonts w:eastAsia="Times New Roman"/>
                <w:lang w:eastAsia="en-GB"/>
              </w:rPr>
              <w:t>Three or four</w:t>
            </w:r>
            <w:r w:rsidRPr="009C108D">
              <w:rPr>
                <w:rFonts w:eastAsia="Times New Roman"/>
                <w:lang w:eastAsia="en-GB"/>
              </w:rPr>
              <w:t xml:space="preserve"> learners try and tag other learners and turn them into giraffes. All l</w:t>
            </w:r>
            <w:r w:rsidR="00AA41D1" w:rsidRPr="009C108D">
              <w:rPr>
                <w:rFonts w:eastAsia="Times New Roman"/>
                <w:lang w:eastAsia="en-GB"/>
              </w:rPr>
              <w:t xml:space="preserve">earners run, skip or gallop </w:t>
            </w:r>
            <w:r w:rsidRPr="009C108D">
              <w:rPr>
                <w:rFonts w:eastAsia="Times New Roman"/>
                <w:lang w:eastAsia="en-GB"/>
              </w:rPr>
              <w:t xml:space="preserve">about the space. When they are tagged, they must stand with feet apart and their hands raised up high above their heads (like a giraffe’s </w:t>
            </w:r>
            <w:r w:rsidR="00AA41D1" w:rsidRPr="009C108D">
              <w:rPr>
                <w:rFonts w:eastAsia="Times New Roman"/>
                <w:lang w:eastAsia="en-GB"/>
              </w:rPr>
              <w:t xml:space="preserve">long </w:t>
            </w:r>
            <w:r w:rsidRPr="009C108D">
              <w:rPr>
                <w:rFonts w:eastAsia="Times New Roman"/>
                <w:lang w:eastAsia="en-GB"/>
              </w:rPr>
              <w:t xml:space="preserve">neck). They are freed if another learner can </w:t>
            </w:r>
            <w:r w:rsidR="00AA41D1" w:rsidRPr="009C108D">
              <w:rPr>
                <w:rFonts w:eastAsia="Times New Roman"/>
                <w:lang w:eastAsia="en-GB"/>
              </w:rPr>
              <w:t>crawl through</w:t>
            </w:r>
            <w:r w:rsidRPr="009C108D">
              <w:rPr>
                <w:rFonts w:eastAsia="Times New Roman"/>
                <w:lang w:eastAsia="en-GB"/>
              </w:rPr>
              <w:t xml:space="preserve"> </w:t>
            </w:r>
            <w:r w:rsidR="00AA41D1" w:rsidRPr="009C108D">
              <w:rPr>
                <w:rFonts w:eastAsia="Times New Roman"/>
                <w:lang w:eastAsia="en-GB"/>
              </w:rPr>
              <w:t xml:space="preserve">both </w:t>
            </w:r>
            <w:r w:rsidR="00EF51FB" w:rsidRPr="009C108D">
              <w:rPr>
                <w:rFonts w:eastAsia="Times New Roman"/>
                <w:lang w:eastAsia="en-GB"/>
              </w:rPr>
              <w:t xml:space="preserve">their </w:t>
            </w:r>
            <w:r w:rsidR="00AA41D1" w:rsidRPr="009C108D">
              <w:rPr>
                <w:rFonts w:eastAsia="Times New Roman"/>
                <w:lang w:eastAsia="en-GB"/>
              </w:rPr>
              <w:t xml:space="preserve">legs </w:t>
            </w:r>
            <w:r w:rsidRPr="009C108D">
              <w:rPr>
                <w:rFonts w:eastAsia="Times New Roman"/>
                <w:lang w:eastAsia="en-GB"/>
              </w:rPr>
              <w:t>before being caught by a</w:t>
            </w:r>
            <w:r w:rsidR="00AA41D1" w:rsidRPr="009C108D">
              <w:rPr>
                <w:rFonts w:eastAsia="Times New Roman"/>
                <w:lang w:eastAsia="en-GB"/>
              </w:rPr>
              <w:t xml:space="preserve"> tagger (they are not allowed to be caught when underneath the legs of a ‘giraffe’, and the tagger must move 5 metres away). </w:t>
            </w:r>
            <w:r w:rsidR="00EF51FB" w:rsidRPr="009C108D">
              <w:rPr>
                <w:rFonts w:eastAsia="Times New Roman"/>
                <w:lang w:eastAsia="en-GB"/>
              </w:rPr>
              <w:t>Let learners p</w:t>
            </w:r>
            <w:r w:rsidR="006B02E8" w:rsidRPr="009C108D">
              <w:rPr>
                <w:rFonts w:eastAsia="Times New Roman"/>
                <w:lang w:eastAsia="en-GB"/>
              </w:rPr>
              <w:t>lay for 3</w:t>
            </w:r>
            <w:r w:rsidR="009B2A05" w:rsidRPr="009C108D">
              <w:rPr>
                <w:rFonts w:eastAsia="Times New Roman"/>
                <w:lang w:eastAsia="en-GB"/>
              </w:rPr>
              <w:t>–</w:t>
            </w:r>
            <w:r w:rsidR="006B02E8" w:rsidRPr="009C108D">
              <w:rPr>
                <w:rFonts w:eastAsia="Times New Roman"/>
                <w:lang w:eastAsia="en-GB"/>
              </w:rPr>
              <w:t>4 minutes and then swap other</w:t>
            </w:r>
            <w:r w:rsidR="00AA41D1" w:rsidRPr="009C108D">
              <w:rPr>
                <w:rFonts w:eastAsia="Times New Roman"/>
                <w:lang w:eastAsia="en-GB"/>
              </w:rPr>
              <w:t xml:space="preserve"> learners</w:t>
            </w:r>
            <w:r w:rsidRPr="009C108D">
              <w:rPr>
                <w:rFonts w:eastAsia="Times New Roman"/>
                <w:lang w:eastAsia="en-GB"/>
              </w:rPr>
              <w:t xml:space="preserve"> </w:t>
            </w:r>
            <w:r w:rsidR="006B02E8" w:rsidRPr="009C108D">
              <w:rPr>
                <w:rFonts w:eastAsia="Times New Roman"/>
                <w:lang w:eastAsia="en-GB"/>
              </w:rPr>
              <w:t xml:space="preserve">in as </w:t>
            </w:r>
            <w:r w:rsidR="00AA41D1" w:rsidRPr="009C108D">
              <w:rPr>
                <w:rFonts w:eastAsia="Times New Roman"/>
                <w:lang w:eastAsia="en-GB"/>
              </w:rPr>
              <w:t>taggers.</w:t>
            </w:r>
          </w:p>
          <w:p w14:paraId="4ED83962" w14:textId="77777777" w:rsidR="006D4F24" w:rsidRPr="009C108D" w:rsidRDefault="006D4F24" w:rsidP="002F311F">
            <w:pPr>
              <w:pStyle w:val="Body"/>
              <w:rPr>
                <w:rFonts w:eastAsia="Times New Roman"/>
                <w:lang w:eastAsia="en-GB"/>
              </w:rPr>
            </w:pPr>
          </w:p>
          <w:p w14:paraId="751A5DAD" w14:textId="33E1DF31" w:rsidR="002F311F" w:rsidRPr="009C108D" w:rsidRDefault="00122739" w:rsidP="002F311F">
            <w:pPr>
              <w:pStyle w:val="Body"/>
              <w:rPr>
                <w:rFonts w:eastAsia="Times New Roman"/>
                <w:lang w:eastAsia="en-GB"/>
              </w:rPr>
            </w:pPr>
            <w:r w:rsidRPr="009C108D">
              <w:rPr>
                <w:rFonts w:eastAsia="Times New Roman"/>
                <w:lang w:eastAsia="en-GB"/>
              </w:rPr>
              <w:t xml:space="preserve">Learners work in pairs with </w:t>
            </w:r>
            <w:r w:rsidR="001E2DBC" w:rsidRPr="009C108D">
              <w:rPr>
                <w:rFonts w:eastAsia="Times New Roman"/>
                <w:lang w:eastAsia="en-GB"/>
              </w:rPr>
              <w:t xml:space="preserve">a piece of </w:t>
            </w:r>
            <w:r w:rsidRPr="009C108D">
              <w:rPr>
                <w:rFonts w:eastAsia="Times New Roman"/>
                <w:lang w:eastAsia="en-GB"/>
              </w:rPr>
              <w:t xml:space="preserve">chalk. They draw a large picture of an animal on the floor and create a beanbag throwing game with different parts of the animal worth different </w:t>
            </w:r>
            <w:r w:rsidR="00EF51FB" w:rsidRPr="009C108D">
              <w:rPr>
                <w:rFonts w:eastAsia="Times New Roman"/>
                <w:lang w:eastAsia="en-GB"/>
              </w:rPr>
              <w:t xml:space="preserve">numbers </w:t>
            </w:r>
            <w:r w:rsidRPr="009C108D">
              <w:rPr>
                <w:rFonts w:eastAsia="Times New Roman"/>
                <w:lang w:eastAsia="en-GB"/>
              </w:rPr>
              <w:t xml:space="preserve">of points. They teach their game to another pair and each pair plays </w:t>
            </w:r>
            <w:r w:rsidR="00EF51FB" w:rsidRPr="009C108D">
              <w:rPr>
                <w:rFonts w:eastAsia="Times New Roman"/>
                <w:lang w:eastAsia="en-GB"/>
              </w:rPr>
              <w:t>it</w:t>
            </w:r>
            <w:r w:rsidRPr="009C108D">
              <w:rPr>
                <w:rFonts w:eastAsia="Times New Roman"/>
                <w:lang w:eastAsia="en-GB"/>
              </w:rPr>
              <w:t xml:space="preserve">. They give each other feedback on the game that was played and how well it worked. </w:t>
            </w:r>
          </w:p>
          <w:p w14:paraId="035A573F" w14:textId="77777777" w:rsidR="00122739" w:rsidRPr="009C108D" w:rsidRDefault="00122739" w:rsidP="002F311F">
            <w:pPr>
              <w:pStyle w:val="Body"/>
              <w:rPr>
                <w:rFonts w:eastAsia="Times New Roman"/>
                <w:lang w:eastAsia="en-GB"/>
              </w:rPr>
            </w:pPr>
          </w:p>
          <w:p w14:paraId="3B855A1E" w14:textId="0D126237" w:rsidR="00D97582" w:rsidRPr="009C108D" w:rsidRDefault="00D97582" w:rsidP="002F311F">
            <w:pPr>
              <w:pStyle w:val="Body"/>
              <w:rPr>
                <w:rFonts w:eastAsia="Times New Roman"/>
                <w:lang w:eastAsia="en-GB"/>
              </w:rPr>
            </w:pPr>
            <w:r w:rsidRPr="009C108D">
              <w:rPr>
                <w:rFonts w:eastAsia="Times New Roman"/>
                <w:lang w:eastAsia="en-GB"/>
              </w:rPr>
              <w:t>Learners play the ‘</w:t>
            </w:r>
            <w:r w:rsidR="003358BA" w:rsidRPr="009C108D">
              <w:rPr>
                <w:rFonts w:eastAsia="Times New Roman"/>
                <w:lang w:eastAsia="en-GB"/>
              </w:rPr>
              <w:t xml:space="preserve">chicken </w:t>
            </w:r>
            <w:proofErr w:type="spellStart"/>
            <w:r w:rsidRPr="009C108D">
              <w:rPr>
                <w:rFonts w:eastAsia="Times New Roman"/>
                <w:lang w:eastAsia="en-GB"/>
              </w:rPr>
              <w:t>hokey</w:t>
            </w:r>
            <w:proofErr w:type="spellEnd"/>
            <w:r w:rsidRPr="009C108D">
              <w:rPr>
                <w:rFonts w:eastAsia="Times New Roman"/>
                <w:lang w:eastAsia="en-GB"/>
              </w:rPr>
              <w:t xml:space="preserve"> </w:t>
            </w:r>
            <w:proofErr w:type="spellStart"/>
            <w:r w:rsidR="00EF51FB" w:rsidRPr="009C108D">
              <w:rPr>
                <w:rFonts w:eastAsia="Times New Roman"/>
                <w:lang w:eastAsia="en-GB"/>
              </w:rPr>
              <w:t>cokey</w:t>
            </w:r>
            <w:proofErr w:type="spellEnd"/>
            <w:r w:rsidR="00EF51FB" w:rsidRPr="009C108D">
              <w:rPr>
                <w:rFonts w:eastAsia="Times New Roman"/>
                <w:lang w:eastAsia="en-GB"/>
              </w:rPr>
              <w:t xml:space="preserve">’ </w:t>
            </w:r>
            <w:r w:rsidRPr="009C108D">
              <w:rPr>
                <w:rFonts w:eastAsia="Times New Roman"/>
                <w:lang w:eastAsia="en-GB"/>
              </w:rPr>
              <w:t>dance as a whole class, but they replace body parts with the parts of an an</w:t>
            </w:r>
            <w:r w:rsidR="00DC4E07" w:rsidRPr="009C108D">
              <w:rPr>
                <w:rFonts w:eastAsia="Times New Roman"/>
                <w:lang w:eastAsia="en-GB"/>
              </w:rPr>
              <w:t>imal of their own choosing (</w:t>
            </w:r>
            <w:r w:rsidRPr="009C108D">
              <w:rPr>
                <w:rFonts w:eastAsia="Times New Roman"/>
                <w:lang w:eastAsia="en-GB"/>
              </w:rPr>
              <w:t>e.g. chicken</w:t>
            </w:r>
            <w:r w:rsidR="00DC4E07" w:rsidRPr="009C108D">
              <w:rPr>
                <w:rFonts w:eastAsia="Times New Roman"/>
                <w:lang w:eastAsia="en-GB"/>
              </w:rPr>
              <w:t>)</w:t>
            </w:r>
            <w:r w:rsidRPr="009C108D">
              <w:rPr>
                <w:rFonts w:eastAsia="Times New Roman"/>
                <w:lang w:eastAsia="en-GB"/>
              </w:rPr>
              <w:t xml:space="preserve">. </w:t>
            </w:r>
          </w:p>
          <w:p w14:paraId="05DEF89C" w14:textId="77777777" w:rsidR="00D97582" w:rsidRPr="009C108D" w:rsidRDefault="00D97582" w:rsidP="002F311F">
            <w:pPr>
              <w:pStyle w:val="Body"/>
              <w:rPr>
                <w:rFonts w:eastAsia="Times New Roman"/>
                <w:lang w:eastAsia="en-GB"/>
              </w:rPr>
            </w:pPr>
          </w:p>
          <w:p w14:paraId="66B100A1" w14:textId="504C02C8" w:rsidR="00D1242B" w:rsidRPr="009C108D" w:rsidRDefault="002A6427" w:rsidP="002F311F">
            <w:pPr>
              <w:pStyle w:val="Body"/>
              <w:rPr>
                <w:rFonts w:eastAsia="Times New Roman"/>
                <w:lang w:eastAsia="en-GB"/>
              </w:rPr>
            </w:pPr>
            <w:r w:rsidRPr="009C108D">
              <w:rPr>
                <w:rFonts w:eastAsia="Times New Roman"/>
                <w:lang w:eastAsia="en-GB"/>
              </w:rPr>
              <w:t xml:space="preserve">Learners work in small groups of </w:t>
            </w:r>
            <w:r w:rsidR="00F05651" w:rsidRPr="009C108D">
              <w:rPr>
                <w:rFonts w:eastAsia="Times New Roman"/>
                <w:lang w:eastAsia="en-GB"/>
              </w:rPr>
              <w:t>four or five</w:t>
            </w:r>
            <w:r w:rsidRPr="009C108D">
              <w:rPr>
                <w:rFonts w:eastAsia="Times New Roman"/>
                <w:lang w:eastAsia="en-GB"/>
              </w:rPr>
              <w:t xml:space="preserve"> with one balloon. They </w:t>
            </w:r>
            <w:r w:rsidR="00327B65" w:rsidRPr="009C108D">
              <w:rPr>
                <w:rFonts w:eastAsia="Times New Roman"/>
                <w:lang w:eastAsia="en-GB"/>
              </w:rPr>
              <w:t>pretend they are seals and hit a balloon with</w:t>
            </w:r>
            <w:r w:rsidRPr="009C108D">
              <w:rPr>
                <w:rFonts w:eastAsia="Times New Roman"/>
                <w:lang w:eastAsia="en-GB"/>
              </w:rPr>
              <w:t xml:space="preserve"> their noses. Start by tossing one balloon above each group. The aim is to keep the balloon in the air. </w:t>
            </w:r>
          </w:p>
          <w:p w14:paraId="46AAEB80" w14:textId="77777777" w:rsidR="00D1242B" w:rsidRPr="009C108D" w:rsidRDefault="00D1242B" w:rsidP="002F311F">
            <w:pPr>
              <w:pStyle w:val="Body"/>
              <w:rPr>
                <w:rFonts w:eastAsia="Times New Roman"/>
                <w:lang w:eastAsia="en-GB"/>
              </w:rPr>
            </w:pPr>
          </w:p>
          <w:p w14:paraId="4199180D" w14:textId="0F13A42D" w:rsidR="002A6427" w:rsidRPr="009C108D" w:rsidRDefault="002A6427" w:rsidP="002F311F">
            <w:pPr>
              <w:pStyle w:val="Body"/>
              <w:rPr>
                <w:rFonts w:eastAsia="Times New Roman"/>
                <w:lang w:eastAsia="en-GB"/>
              </w:rPr>
            </w:pPr>
            <w:r w:rsidRPr="009C108D">
              <w:rPr>
                <w:rFonts w:eastAsia="Times New Roman"/>
                <w:lang w:eastAsia="en-GB"/>
              </w:rPr>
              <w:t xml:space="preserve">Try it with </w:t>
            </w:r>
            <w:r w:rsidR="00327B65" w:rsidRPr="009C108D">
              <w:rPr>
                <w:rFonts w:eastAsia="Times New Roman"/>
                <w:lang w:eastAsia="en-GB"/>
              </w:rPr>
              <w:t>noses first, and then with just the head, etc. R</w:t>
            </w:r>
            <w:r w:rsidRPr="009C108D">
              <w:rPr>
                <w:rFonts w:eastAsia="Times New Roman"/>
                <w:lang w:eastAsia="en-GB"/>
              </w:rPr>
              <w:t>epeat w</w:t>
            </w:r>
            <w:r w:rsidR="00327B65" w:rsidRPr="009C108D">
              <w:rPr>
                <w:rFonts w:eastAsia="Times New Roman"/>
                <w:lang w:eastAsia="en-GB"/>
              </w:rPr>
              <w:t xml:space="preserve">ith </w:t>
            </w:r>
            <w:r w:rsidR="00EF51FB" w:rsidRPr="009C108D">
              <w:rPr>
                <w:rFonts w:eastAsia="Times New Roman"/>
                <w:lang w:eastAsia="en-GB"/>
              </w:rPr>
              <w:t xml:space="preserve">two </w:t>
            </w:r>
            <w:r w:rsidR="00327B65" w:rsidRPr="009C108D">
              <w:rPr>
                <w:rFonts w:eastAsia="Times New Roman"/>
                <w:lang w:eastAsia="en-GB"/>
              </w:rPr>
              <w:t>balloons per group.</w:t>
            </w:r>
            <w:r w:rsidRPr="009C108D">
              <w:rPr>
                <w:rFonts w:eastAsia="Times New Roman"/>
                <w:lang w:eastAsia="en-GB"/>
              </w:rPr>
              <w:t xml:space="preserve"> </w:t>
            </w:r>
          </w:p>
          <w:p w14:paraId="293C9233" w14:textId="77777777" w:rsidR="002A6427" w:rsidRPr="009C108D" w:rsidRDefault="002A6427" w:rsidP="002F311F">
            <w:pPr>
              <w:pStyle w:val="Body"/>
              <w:rPr>
                <w:rFonts w:eastAsia="Times New Roman"/>
                <w:lang w:eastAsia="en-GB"/>
              </w:rPr>
            </w:pPr>
          </w:p>
          <w:p w14:paraId="27C93A85" w14:textId="0F7B060C" w:rsidR="002F311F" w:rsidRPr="009C108D" w:rsidRDefault="002F311F" w:rsidP="002F311F">
            <w:pPr>
              <w:pStyle w:val="Body"/>
              <w:rPr>
                <w:rFonts w:eastAsia="Times New Roman"/>
                <w:lang w:eastAsia="en-GB"/>
              </w:rPr>
            </w:pPr>
            <w:r w:rsidRPr="009C108D">
              <w:rPr>
                <w:rFonts w:eastAsia="Times New Roman"/>
                <w:lang w:eastAsia="en-GB"/>
              </w:rPr>
              <w:t xml:space="preserve">Tell learners a story </w:t>
            </w:r>
            <w:r w:rsidR="00257D83" w:rsidRPr="009C108D">
              <w:rPr>
                <w:rFonts w:eastAsia="Times New Roman"/>
                <w:lang w:eastAsia="en-GB"/>
              </w:rPr>
              <w:t xml:space="preserve">of </w:t>
            </w:r>
            <w:r w:rsidRPr="009C108D">
              <w:rPr>
                <w:rFonts w:eastAsia="Times New Roman"/>
                <w:lang w:eastAsia="en-GB"/>
              </w:rPr>
              <w:t xml:space="preserve">a very greedy dragon that breathed fire to frighten people and then stole their precious things. The dragon put all the ‘treasure’ in its den and watched over it very carefully, even when it was sleeping. </w:t>
            </w:r>
            <w:r w:rsidR="00EE59B6" w:rsidRPr="009C108D">
              <w:rPr>
                <w:rFonts w:eastAsia="Times New Roman"/>
                <w:lang w:eastAsia="en-GB"/>
              </w:rPr>
              <w:t xml:space="preserve">Divide the class into several smaller groups of </w:t>
            </w:r>
            <w:r w:rsidR="00F05651" w:rsidRPr="009C108D">
              <w:rPr>
                <w:rFonts w:eastAsia="Times New Roman"/>
                <w:lang w:eastAsia="en-GB"/>
              </w:rPr>
              <w:t>five or six</w:t>
            </w:r>
            <w:r w:rsidR="00EE59B6" w:rsidRPr="009C108D">
              <w:rPr>
                <w:rFonts w:eastAsia="Times New Roman"/>
                <w:lang w:eastAsia="en-GB"/>
              </w:rPr>
              <w:t xml:space="preserve"> learners. </w:t>
            </w:r>
            <w:r w:rsidRPr="009C108D">
              <w:rPr>
                <w:rFonts w:eastAsia="Times New Roman"/>
                <w:lang w:eastAsia="en-GB"/>
              </w:rPr>
              <w:t xml:space="preserve">Nominate one learner to be the ‘dragon’ sitting in their den at the opposite end of the </w:t>
            </w:r>
            <w:r w:rsidR="00FA42EC" w:rsidRPr="009C108D">
              <w:rPr>
                <w:rFonts w:eastAsia="Times New Roman"/>
                <w:lang w:eastAsia="en-GB"/>
              </w:rPr>
              <w:t xml:space="preserve">movement space </w:t>
            </w:r>
            <w:r w:rsidRPr="009C108D">
              <w:rPr>
                <w:rFonts w:eastAsia="Times New Roman"/>
                <w:lang w:eastAsia="en-GB"/>
              </w:rPr>
              <w:t>with their eyes closed and their back to the other learners</w:t>
            </w:r>
            <w:r w:rsidR="00EE59B6" w:rsidRPr="009C108D">
              <w:rPr>
                <w:rFonts w:eastAsia="Times New Roman"/>
                <w:lang w:eastAsia="en-GB"/>
              </w:rPr>
              <w:t xml:space="preserve"> in their group</w:t>
            </w:r>
            <w:r w:rsidRPr="009C108D">
              <w:rPr>
                <w:rFonts w:eastAsia="Times New Roman"/>
                <w:lang w:eastAsia="en-GB"/>
              </w:rPr>
              <w:t xml:space="preserve">. Place a hoop with several beanbags in it behind the dragon (these beanbags represent the treasure). Ask the rest of the learners (the ‘thieves’) </w:t>
            </w:r>
            <w:r w:rsidR="00EE59B6" w:rsidRPr="009C108D">
              <w:rPr>
                <w:rFonts w:eastAsia="Times New Roman"/>
                <w:lang w:eastAsia="en-GB"/>
              </w:rPr>
              <w:t xml:space="preserve">in the group </w:t>
            </w:r>
            <w:r w:rsidRPr="009C108D">
              <w:rPr>
                <w:rFonts w:eastAsia="Times New Roman"/>
                <w:lang w:eastAsia="en-GB"/>
              </w:rPr>
              <w:t>to line up about 8</w:t>
            </w:r>
            <w:r w:rsidR="00F05651" w:rsidRPr="009C108D">
              <w:rPr>
                <w:rFonts w:eastAsia="Times New Roman"/>
                <w:lang w:eastAsia="en-GB"/>
              </w:rPr>
              <w:t>–</w:t>
            </w:r>
            <w:r w:rsidRPr="009C108D">
              <w:rPr>
                <w:rFonts w:eastAsia="Times New Roman"/>
                <w:lang w:eastAsia="en-GB"/>
              </w:rPr>
              <w:t>10 metres away from the dragon on their home line. They travel towards the dragon’s den to try and reach the treasure. When they get there</w:t>
            </w:r>
            <w:r w:rsidR="00677C20" w:rsidRPr="009C108D">
              <w:rPr>
                <w:rFonts w:eastAsia="Times New Roman"/>
                <w:lang w:eastAsia="en-GB"/>
              </w:rPr>
              <w:t>,</w:t>
            </w:r>
            <w:r w:rsidRPr="009C108D">
              <w:rPr>
                <w:rFonts w:eastAsia="Times New Roman"/>
                <w:lang w:eastAsia="en-GB"/>
              </w:rPr>
              <w:t xml:space="preserve"> they attempt to steal the treasure and run home with it. The dragon can turn around at any point and open their eyes to catch the thieves in action. If the thieves do not immediately freeze and are c</w:t>
            </w:r>
            <w:r w:rsidR="00EE59B6" w:rsidRPr="009C108D">
              <w:rPr>
                <w:rFonts w:eastAsia="Times New Roman"/>
                <w:lang w:eastAsia="en-GB"/>
              </w:rPr>
              <w:t xml:space="preserve">aught moving, they return </w:t>
            </w:r>
            <w:r w:rsidR="003358BA" w:rsidRPr="009C108D">
              <w:rPr>
                <w:rFonts w:eastAsia="Times New Roman"/>
                <w:lang w:eastAsia="en-GB"/>
              </w:rPr>
              <w:t>with nothing</w:t>
            </w:r>
            <w:r w:rsidRPr="009C108D">
              <w:rPr>
                <w:rFonts w:eastAsia="Times New Roman"/>
                <w:lang w:eastAsia="en-GB"/>
              </w:rPr>
              <w:t xml:space="preserve"> to the home line. The dragon can chase the thieves when they have taken the treasure and try to tag them before they return to their home line. If the dragon succ</w:t>
            </w:r>
            <w:r w:rsidR="00EE59B6" w:rsidRPr="009C108D">
              <w:rPr>
                <w:rFonts w:eastAsia="Times New Roman"/>
                <w:lang w:eastAsia="en-GB"/>
              </w:rPr>
              <w:t xml:space="preserve">essfully tags a thief, they </w:t>
            </w:r>
            <w:r w:rsidRPr="009C108D">
              <w:rPr>
                <w:rFonts w:eastAsia="Times New Roman"/>
                <w:lang w:eastAsia="en-GB"/>
              </w:rPr>
              <w:t>win back their stolen treasure.</w:t>
            </w:r>
            <w:r w:rsidR="00EE59B6" w:rsidRPr="009C108D">
              <w:rPr>
                <w:rFonts w:eastAsia="Times New Roman"/>
                <w:lang w:eastAsia="en-GB"/>
              </w:rPr>
              <w:t xml:space="preserve"> Change the dragon after 3</w:t>
            </w:r>
            <w:r w:rsidR="009B2A05" w:rsidRPr="009C108D">
              <w:rPr>
                <w:rFonts w:eastAsia="Times New Roman"/>
                <w:lang w:eastAsia="en-GB"/>
              </w:rPr>
              <w:t>–</w:t>
            </w:r>
            <w:r w:rsidR="00EE59B6" w:rsidRPr="009C108D">
              <w:rPr>
                <w:rFonts w:eastAsia="Times New Roman"/>
                <w:lang w:eastAsia="en-GB"/>
              </w:rPr>
              <w:t xml:space="preserve">4 minutes </w:t>
            </w:r>
            <w:r w:rsidR="00677C20" w:rsidRPr="009C108D">
              <w:rPr>
                <w:rFonts w:eastAsia="Times New Roman"/>
                <w:lang w:eastAsia="en-GB"/>
              </w:rPr>
              <w:t xml:space="preserve">for </w:t>
            </w:r>
            <w:r w:rsidR="00EE59B6" w:rsidRPr="009C108D">
              <w:rPr>
                <w:rFonts w:eastAsia="Times New Roman"/>
                <w:lang w:eastAsia="en-GB"/>
              </w:rPr>
              <w:t>another learner.</w:t>
            </w:r>
          </w:p>
          <w:p w14:paraId="6DD6CE2A" w14:textId="77777777" w:rsidR="002F311F" w:rsidRPr="009C108D" w:rsidRDefault="002F311F" w:rsidP="002F311F">
            <w:pPr>
              <w:pStyle w:val="Body"/>
              <w:rPr>
                <w:rFonts w:eastAsia="Times New Roman"/>
                <w:lang w:eastAsia="en-GB"/>
              </w:rPr>
            </w:pPr>
          </w:p>
          <w:p w14:paraId="1C786541" w14:textId="7C1A3350" w:rsidR="00EE59B6" w:rsidRPr="009C108D" w:rsidRDefault="00EE59B6" w:rsidP="00EE59B6">
            <w:pPr>
              <w:pStyle w:val="Body"/>
              <w:rPr>
                <w:rFonts w:eastAsia="Times New Roman"/>
                <w:lang w:eastAsia="en-GB"/>
              </w:rPr>
            </w:pPr>
            <w:r w:rsidRPr="009C108D">
              <w:rPr>
                <w:rFonts w:eastAsia="Times New Roman"/>
                <w:lang w:eastAsia="en-GB"/>
              </w:rPr>
              <w:t xml:space="preserve">Make a circle of markers with one less than the number of learners in your class. Divide your </w:t>
            </w:r>
            <w:r w:rsidR="00257D83" w:rsidRPr="009C108D">
              <w:rPr>
                <w:rFonts w:eastAsia="Times New Roman"/>
                <w:lang w:eastAsia="en-GB"/>
              </w:rPr>
              <w:t xml:space="preserve">class </w:t>
            </w:r>
            <w:r w:rsidRPr="009C108D">
              <w:rPr>
                <w:rFonts w:eastAsia="Times New Roman"/>
                <w:lang w:eastAsia="en-GB"/>
              </w:rPr>
              <w:t xml:space="preserve">into </w:t>
            </w:r>
            <w:r w:rsidR="00803B7C" w:rsidRPr="009C108D">
              <w:rPr>
                <w:rFonts w:eastAsia="Times New Roman"/>
                <w:lang w:eastAsia="en-GB"/>
              </w:rPr>
              <w:t xml:space="preserve">five </w:t>
            </w:r>
            <w:r w:rsidRPr="009C108D">
              <w:rPr>
                <w:rFonts w:eastAsia="Times New Roman"/>
                <w:lang w:eastAsia="en-GB"/>
              </w:rPr>
              <w:t xml:space="preserve">groups of </w:t>
            </w:r>
            <w:r w:rsidR="00803B7C" w:rsidRPr="009C108D">
              <w:rPr>
                <w:rFonts w:eastAsia="Times New Roman"/>
                <w:lang w:eastAsia="en-GB"/>
              </w:rPr>
              <w:t>animals (e.g. tiger, elephant, hippo, monkey</w:t>
            </w:r>
            <w:r w:rsidR="00677C20" w:rsidRPr="009C108D">
              <w:rPr>
                <w:rFonts w:eastAsia="Times New Roman"/>
                <w:lang w:eastAsia="en-GB"/>
              </w:rPr>
              <w:t xml:space="preserve"> and</w:t>
            </w:r>
            <w:r w:rsidR="00803B7C" w:rsidRPr="009C108D">
              <w:rPr>
                <w:rFonts w:eastAsia="Times New Roman"/>
                <w:lang w:eastAsia="en-GB"/>
              </w:rPr>
              <w:t xml:space="preserve"> lion)</w:t>
            </w:r>
            <w:r w:rsidRPr="009C108D">
              <w:rPr>
                <w:rFonts w:eastAsia="Times New Roman"/>
                <w:lang w:eastAsia="en-GB"/>
              </w:rPr>
              <w:t xml:space="preserve"> and </w:t>
            </w:r>
            <w:r w:rsidR="00257D83" w:rsidRPr="009C108D">
              <w:rPr>
                <w:rFonts w:eastAsia="Times New Roman"/>
                <w:lang w:eastAsia="en-GB"/>
              </w:rPr>
              <w:t xml:space="preserve">have </w:t>
            </w:r>
            <w:r w:rsidR="00803B7C" w:rsidRPr="009C108D">
              <w:rPr>
                <w:rFonts w:eastAsia="Times New Roman"/>
                <w:lang w:eastAsia="en-GB"/>
              </w:rPr>
              <w:t xml:space="preserve">each </w:t>
            </w:r>
            <w:r w:rsidR="00257D83" w:rsidRPr="009C108D">
              <w:rPr>
                <w:rFonts w:eastAsia="Times New Roman"/>
                <w:lang w:eastAsia="en-GB"/>
              </w:rPr>
              <w:t xml:space="preserve">group </w:t>
            </w:r>
            <w:r w:rsidR="00803B7C" w:rsidRPr="009C108D">
              <w:rPr>
                <w:rFonts w:eastAsia="Times New Roman"/>
                <w:lang w:eastAsia="en-GB"/>
              </w:rPr>
              <w:t>stand by a marker. H</w:t>
            </w:r>
            <w:r w:rsidRPr="009C108D">
              <w:rPr>
                <w:rFonts w:eastAsia="Times New Roman"/>
                <w:lang w:eastAsia="en-GB"/>
              </w:rPr>
              <w:t>ave one</w:t>
            </w:r>
            <w:r w:rsidR="00803B7C" w:rsidRPr="009C108D">
              <w:rPr>
                <w:rFonts w:eastAsia="Times New Roman"/>
                <w:lang w:eastAsia="en-GB"/>
              </w:rPr>
              <w:t xml:space="preserve"> volunteer stand in the middle. </w:t>
            </w:r>
            <w:r w:rsidRPr="009C108D">
              <w:rPr>
                <w:rFonts w:eastAsia="Times New Roman"/>
                <w:lang w:eastAsia="en-GB"/>
              </w:rPr>
              <w:t xml:space="preserve">The </w:t>
            </w:r>
            <w:r w:rsidR="00803B7C" w:rsidRPr="009C108D">
              <w:rPr>
                <w:rFonts w:eastAsia="Times New Roman"/>
                <w:lang w:eastAsia="en-GB"/>
              </w:rPr>
              <w:t xml:space="preserve">learner </w:t>
            </w:r>
            <w:r w:rsidRPr="009C108D">
              <w:rPr>
                <w:rFonts w:eastAsia="Times New Roman"/>
                <w:lang w:eastAsia="en-GB"/>
              </w:rPr>
              <w:t>in the middle then calls o</w:t>
            </w:r>
            <w:r w:rsidR="00803B7C" w:rsidRPr="009C108D">
              <w:rPr>
                <w:rFonts w:eastAsia="Times New Roman"/>
                <w:lang w:eastAsia="en-GB"/>
              </w:rPr>
              <w:t>ut the name of one of the animals</w:t>
            </w:r>
            <w:r w:rsidRPr="009C108D">
              <w:rPr>
                <w:rFonts w:eastAsia="Times New Roman"/>
                <w:lang w:eastAsia="en-GB"/>
              </w:rPr>
              <w:t xml:space="preserve">, and all </w:t>
            </w:r>
            <w:r w:rsidR="00803B7C" w:rsidRPr="009C108D">
              <w:rPr>
                <w:rFonts w:eastAsia="Times New Roman"/>
                <w:lang w:eastAsia="en-GB"/>
              </w:rPr>
              <w:t xml:space="preserve">learners </w:t>
            </w:r>
            <w:r w:rsidR="00677C20" w:rsidRPr="009C108D">
              <w:rPr>
                <w:rFonts w:eastAsia="Times New Roman"/>
                <w:lang w:eastAsia="en-GB"/>
              </w:rPr>
              <w:t xml:space="preserve">in </w:t>
            </w:r>
            <w:r w:rsidRPr="009C108D">
              <w:rPr>
                <w:rFonts w:eastAsia="Times New Roman"/>
                <w:lang w:eastAsia="en-GB"/>
              </w:rPr>
              <w:t xml:space="preserve">that </w:t>
            </w:r>
            <w:r w:rsidR="00803B7C" w:rsidRPr="009C108D">
              <w:rPr>
                <w:rFonts w:eastAsia="Times New Roman"/>
                <w:lang w:eastAsia="en-GB"/>
              </w:rPr>
              <w:t>animal</w:t>
            </w:r>
            <w:r w:rsidRPr="009C108D">
              <w:rPr>
                <w:rFonts w:eastAsia="Times New Roman"/>
                <w:lang w:eastAsia="en-GB"/>
              </w:rPr>
              <w:t xml:space="preserve"> </w:t>
            </w:r>
            <w:r w:rsidR="00677C20" w:rsidRPr="009C108D">
              <w:rPr>
                <w:rFonts w:eastAsia="Times New Roman"/>
                <w:lang w:eastAsia="en-GB"/>
              </w:rPr>
              <w:t xml:space="preserve">group </w:t>
            </w:r>
            <w:r w:rsidRPr="009C108D">
              <w:rPr>
                <w:rFonts w:eastAsia="Times New Roman"/>
                <w:lang w:eastAsia="en-GB"/>
              </w:rPr>
              <w:t>have to</w:t>
            </w:r>
            <w:r w:rsidR="00803B7C" w:rsidRPr="009C108D">
              <w:rPr>
                <w:rFonts w:eastAsia="Times New Roman"/>
                <w:lang w:eastAsia="en-GB"/>
              </w:rPr>
              <w:t xml:space="preserve"> find a new marker. </w:t>
            </w:r>
            <w:r w:rsidRPr="009C108D">
              <w:rPr>
                <w:rFonts w:eastAsia="Times New Roman"/>
                <w:lang w:eastAsia="en-GB"/>
              </w:rPr>
              <w:t xml:space="preserve">If the </w:t>
            </w:r>
            <w:r w:rsidR="00803B7C" w:rsidRPr="009C108D">
              <w:rPr>
                <w:rFonts w:eastAsia="Times New Roman"/>
                <w:lang w:eastAsia="en-GB"/>
              </w:rPr>
              <w:t>learner</w:t>
            </w:r>
            <w:r w:rsidRPr="009C108D">
              <w:rPr>
                <w:rFonts w:eastAsia="Times New Roman"/>
                <w:lang w:eastAsia="en-GB"/>
              </w:rPr>
              <w:t xml:space="preserve"> in t</w:t>
            </w:r>
            <w:r w:rsidR="00803B7C" w:rsidRPr="009C108D">
              <w:rPr>
                <w:rFonts w:eastAsia="Times New Roman"/>
                <w:lang w:eastAsia="en-GB"/>
              </w:rPr>
              <w:t>he middle calls out ‘zoo’,</w:t>
            </w:r>
            <w:r w:rsidRPr="009C108D">
              <w:rPr>
                <w:rFonts w:eastAsia="Times New Roman"/>
                <w:lang w:eastAsia="en-GB"/>
              </w:rPr>
              <w:t xml:space="preserve"> everyone has to find a new </w:t>
            </w:r>
            <w:r w:rsidR="00803B7C" w:rsidRPr="009C108D">
              <w:rPr>
                <w:rFonts w:eastAsia="Times New Roman"/>
                <w:lang w:eastAsia="en-GB"/>
              </w:rPr>
              <w:t xml:space="preserve">marker (rule: learners cannot take the marker immediately next to them). </w:t>
            </w:r>
            <w:r w:rsidRPr="009C108D">
              <w:rPr>
                <w:rFonts w:eastAsia="Times New Roman"/>
                <w:lang w:eastAsia="en-GB"/>
              </w:rPr>
              <w:t xml:space="preserve">The objective is for the </w:t>
            </w:r>
            <w:r w:rsidR="00803B7C" w:rsidRPr="009C108D">
              <w:rPr>
                <w:rFonts w:eastAsia="Times New Roman"/>
                <w:lang w:eastAsia="en-GB"/>
              </w:rPr>
              <w:t>learner</w:t>
            </w:r>
            <w:r w:rsidRPr="009C108D">
              <w:rPr>
                <w:rFonts w:eastAsia="Times New Roman"/>
                <w:lang w:eastAsia="en-GB"/>
              </w:rPr>
              <w:t xml:space="preserve"> in the middle to steal one of the other </w:t>
            </w:r>
            <w:r w:rsidR="00803B7C" w:rsidRPr="009C108D">
              <w:rPr>
                <w:rFonts w:eastAsia="Times New Roman"/>
                <w:lang w:eastAsia="en-GB"/>
              </w:rPr>
              <w:t>learners’ markers</w:t>
            </w:r>
            <w:r w:rsidRPr="009C108D">
              <w:rPr>
                <w:rFonts w:eastAsia="Times New Roman"/>
                <w:lang w:eastAsia="en-GB"/>
              </w:rPr>
              <w:t xml:space="preserve"> while th</w:t>
            </w:r>
            <w:r w:rsidR="00803B7C" w:rsidRPr="009C108D">
              <w:rPr>
                <w:rFonts w:eastAsia="Times New Roman"/>
                <w:lang w:eastAsia="en-GB"/>
              </w:rPr>
              <w:t>ey are trying to find a new one</w:t>
            </w:r>
            <w:r w:rsidRPr="009C108D">
              <w:rPr>
                <w:rFonts w:eastAsia="Times New Roman"/>
                <w:lang w:eastAsia="en-GB"/>
              </w:rPr>
              <w:t xml:space="preserve">. When this happens, the person without a </w:t>
            </w:r>
            <w:r w:rsidR="00B575D4" w:rsidRPr="009C108D">
              <w:rPr>
                <w:rFonts w:eastAsia="Times New Roman"/>
                <w:lang w:eastAsia="en-GB"/>
              </w:rPr>
              <w:t xml:space="preserve">marker </w:t>
            </w:r>
            <w:r w:rsidRPr="009C108D">
              <w:rPr>
                <w:rFonts w:eastAsia="Times New Roman"/>
                <w:lang w:eastAsia="en-GB"/>
              </w:rPr>
              <w:t xml:space="preserve">is the new </w:t>
            </w:r>
            <w:r w:rsidR="00803B7C" w:rsidRPr="009C108D">
              <w:rPr>
                <w:rFonts w:eastAsia="Times New Roman"/>
                <w:lang w:eastAsia="en-GB"/>
              </w:rPr>
              <w:t xml:space="preserve">learner </w:t>
            </w:r>
            <w:r w:rsidRPr="009C108D">
              <w:rPr>
                <w:rFonts w:eastAsia="Times New Roman"/>
                <w:lang w:eastAsia="en-GB"/>
              </w:rPr>
              <w:t>in the middle.</w:t>
            </w:r>
          </w:p>
          <w:p w14:paraId="51D127A2" w14:textId="77777777" w:rsidR="00EE59B6" w:rsidRPr="009C108D" w:rsidRDefault="00EE59B6" w:rsidP="002F311F">
            <w:pPr>
              <w:pStyle w:val="Body"/>
              <w:rPr>
                <w:rFonts w:eastAsia="Times New Roman"/>
                <w:lang w:eastAsia="en-GB"/>
              </w:rPr>
            </w:pPr>
          </w:p>
          <w:p w14:paraId="09C7841B" w14:textId="77777777" w:rsidR="004E096F" w:rsidRPr="009C108D" w:rsidRDefault="004E096F" w:rsidP="002F311F">
            <w:pPr>
              <w:pStyle w:val="Body"/>
              <w:rPr>
                <w:rFonts w:eastAsia="Times New Roman"/>
                <w:i/>
                <w:lang w:eastAsia="en-GB"/>
              </w:rPr>
            </w:pPr>
            <w:r w:rsidRPr="009C108D">
              <w:rPr>
                <w:rFonts w:eastAsia="Times New Roman"/>
                <w:i/>
                <w:lang w:eastAsia="en-GB"/>
              </w:rPr>
              <w:t>When did you follow another learner?</w:t>
            </w:r>
          </w:p>
          <w:p w14:paraId="630C2468" w14:textId="5F783720" w:rsidR="004E096F" w:rsidRPr="009C108D" w:rsidRDefault="004E096F" w:rsidP="002F311F">
            <w:pPr>
              <w:pStyle w:val="Body"/>
              <w:rPr>
                <w:rFonts w:eastAsia="Times New Roman"/>
                <w:i/>
                <w:lang w:eastAsia="en-GB"/>
              </w:rPr>
            </w:pPr>
            <w:r w:rsidRPr="009C108D">
              <w:rPr>
                <w:rFonts w:eastAsia="Times New Roman"/>
                <w:i/>
                <w:lang w:eastAsia="en-GB"/>
              </w:rPr>
              <w:t>When were you a leader?</w:t>
            </w:r>
          </w:p>
          <w:p w14:paraId="44235B87" w14:textId="77777777" w:rsidR="004E096F" w:rsidRPr="009C108D" w:rsidRDefault="004E096F" w:rsidP="002F311F">
            <w:pPr>
              <w:pStyle w:val="Body"/>
              <w:rPr>
                <w:rFonts w:eastAsia="Times New Roman"/>
                <w:i/>
                <w:lang w:eastAsia="en-GB"/>
              </w:rPr>
            </w:pPr>
            <w:r w:rsidRPr="009C108D">
              <w:rPr>
                <w:rFonts w:eastAsia="Times New Roman"/>
                <w:i/>
                <w:lang w:eastAsia="en-GB"/>
              </w:rPr>
              <w:t>Did you play the activities fairly?</w:t>
            </w:r>
          </w:p>
          <w:p w14:paraId="21E7A017" w14:textId="77777777" w:rsidR="004E096F" w:rsidRPr="009C108D" w:rsidRDefault="004E096F" w:rsidP="002F311F">
            <w:pPr>
              <w:pStyle w:val="Body"/>
              <w:rPr>
                <w:rFonts w:eastAsia="Times New Roman"/>
                <w:i/>
                <w:lang w:eastAsia="en-GB"/>
              </w:rPr>
            </w:pPr>
            <w:r w:rsidRPr="009C108D">
              <w:rPr>
                <w:rFonts w:eastAsia="Times New Roman"/>
                <w:i/>
                <w:lang w:eastAsia="en-GB"/>
              </w:rPr>
              <w:t>Why do we have rules in a game or activity?</w:t>
            </w:r>
          </w:p>
          <w:p w14:paraId="5A9253DA" w14:textId="5139FC01" w:rsidR="004E096F" w:rsidRPr="009C108D" w:rsidRDefault="004E096F" w:rsidP="002F311F">
            <w:pPr>
              <w:pStyle w:val="Body"/>
              <w:rPr>
                <w:rFonts w:eastAsia="Times New Roman"/>
                <w:i/>
                <w:lang w:eastAsia="en-GB"/>
              </w:rPr>
            </w:pPr>
            <w:r w:rsidRPr="009C108D">
              <w:rPr>
                <w:rFonts w:eastAsia="Times New Roman"/>
                <w:i/>
                <w:lang w:eastAsia="en-GB"/>
              </w:rPr>
              <w:t>Do some rules help us play more fairly?</w:t>
            </w:r>
          </w:p>
          <w:p w14:paraId="388598A4" w14:textId="6FA6AF8D" w:rsidR="004E096F" w:rsidRPr="009C108D" w:rsidRDefault="004E096F" w:rsidP="002F311F">
            <w:pPr>
              <w:pStyle w:val="Body"/>
              <w:rPr>
                <w:rFonts w:eastAsia="Times New Roman"/>
                <w:i/>
                <w:lang w:eastAsia="en-GB"/>
              </w:rPr>
            </w:pPr>
            <w:r w:rsidRPr="009C108D">
              <w:rPr>
                <w:rFonts w:eastAsia="Times New Roman"/>
                <w:i/>
                <w:lang w:eastAsia="en-GB"/>
              </w:rPr>
              <w:t>When did you need help in these activities? Where did you find this help?</w:t>
            </w:r>
          </w:p>
          <w:p w14:paraId="4623B60E" w14:textId="77777777" w:rsidR="004E096F" w:rsidRPr="009C108D" w:rsidRDefault="004E096F" w:rsidP="002F311F">
            <w:pPr>
              <w:pStyle w:val="Body"/>
              <w:rPr>
                <w:rFonts w:eastAsia="Times New Roman"/>
                <w:lang w:eastAsia="en-GB"/>
              </w:rPr>
            </w:pPr>
          </w:p>
          <w:p w14:paraId="59229ADA" w14:textId="6E293E4E" w:rsidR="002F311F" w:rsidRPr="009C108D" w:rsidRDefault="00122739" w:rsidP="00BE1FCE">
            <w:pPr>
              <w:pStyle w:val="Body"/>
            </w:pPr>
            <w:r w:rsidRPr="009C108D">
              <w:rPr>
                <w:b/>
              </w:rPr>
              <w:t>Resources:</w:t>
            </w:r>
            <w:r w:rsidRPr="009C108D">
              <w:t xml:space="preserve"> chalk, </w:t>
            </w:r>
            <w:r w:rsidR="002A6427" w:rsidRPr="009C108D">
              <w:t>balloons</w:t>
            </w:r>
            <w:r w:rsidR="00EE59B6" w:rsidRPr="009C108D">
              <w:t xml:space="preserve">, </w:t>
            </w:r>
            <w:r w:rsidR="00E304C9" w:rsidRPr="009C108D">
              <w:t xml:space="preserve">hoops, </w:t>
            </w:r>
            <w:r w:rsidR="00EE59B6" w:rsidRPr="009C108D">
              <w:t>beanbags</w:t>
            </w:r>
            <w:r w:rsidR="00677C20" w:rsidRPr="009C108D">
              <w:t xml:space="preserve"> and</w:t>
            </w:r>
            <w:r w:rsidR="00EE59B6" w:rsidRPr="009C108D">
              <w:t xml:space="preserve"> markers</w:t>
            </w:r>
            <w:r w:rsidR="002A6427" w:rsidRPr="009C108D">
              <w:t>.</w:t>
            </w:r>
          </w:p>
        </w:tc>
        <w:tc>
          <w:tcPr>
            <w:tcW w:w="4420" w:type="dxa"/>
            <w:shd w:val="clear" w:color="auto" w:fill="auto"/>
          </w:tcPr>
          <w:p w14:paraId="037150DD" w14:textId="5E770752" w:rsidR="00377C50" w:rsidRPr="009C108D" w:rsidRDefault="006D4F24" w:rsidP="00BE1FCE">
            <w:pPr>
              <w:pStyle w:val="Body"/>
            </w:pPr>
            <w:r w:rsidRPr="009C108D">
              <w:lastRenderedPageBreak/>
              <w:t>Fair play means playing by the rules in an activity and making sure that you always respect these</w:t>
            </w:r>
            <w:r w:rsidR="005C6235" w:rsidRPr="009C108D">
              <w:t xml:space="preserve"> </w:t>
            </w:r>
            <w:r w:rsidR="001E2DBC" w:rsidRPr="009C108D">
              <w:t xml:space="preserve">rules </w:t>
            </w:r>
            <w:r w:rsidRPr="009C108D">
              <w:t>and</w:t>
            </w:r>
            <w:r w:rsidR="005C6235" w:rsidRPr="009C108D">
              <w:t xml:space="preserve"> also</w:t>
            </w:r>
            <w:r w:rsidRPr="009C108D">
              <w:t xml:space="preserve"> other learners. </w:t>
            </w:r>
          </w:p>
          <w:p w14:paraId="2D37EDAD" w14:textId="77777777" w:rsidR="00D97582" w:rsidRPr="009C108D" w:rsidRDefault="00D97582" w:rsidP="00BE1FCE">
            <w:pPr>
              <w:pStyle w:val="Body"/>
            </w:pPr>
          </w:p>
          <w:p w14:paraId="7B772C7A" w14:textId="08B998EA" w:rsidR="00803B7C" w:rsidRPr="009C108D" w:rsidRDefault="00803B7C" w:rsidP="00BE1FCE">
            <w:pPr>
              <w:pStyle w:val="Body"/>
            </w:pPr>
            <w:r w:rsidRPr="009C108D">
              <w:t>Remind learners to work safely and always be aware of other learners in the space when moving. Ask them safety-related questions as they work.</w:t>
            </w:r>
          </w:p>
          <w:p w14:paraId="25F246FF" w14:textId="77777777" w:rsidR="00803B7C" w:rsidRPr="009C108D" w:rsidRDefault="00803B7C" w:rsidP="00BE1FCE">
            <w:pPr>
              <w:pStyle w:val="Body"/>
            </w:pPr>
          </w:p>
          <w:p w14:paraId="3F6E6134" w14:textId="6C20C4A1" w:rsidR="00D97582" w:rsidRPr="009C108D" w:rsidRDefault="00D97582" w:rsidP="00D97582">
            <w:pPr>
              <w:pStyle w:val="Body"/>
            </w:pPr>
            <w:r w:rsidRPr="009C108D">
              <w:t>‘</w:t>
            </w:r>
            <w:proofErr w:type="spellStart"/>
            <w:r w:rsidRPr="009C108D">
              <w:t>Hokey</w:t>
            </w:r>
            <w:proofErr w:type="spellEnd"/>
            <w:r w:rsidRPr="009C108D">
              <w:t xml:space="preserve"> </w:t>
            </w:r>
            <w:proofErr w:type="spellStart"/>
            <w:r w:rsidR="00EF51FB" w:rsidRPr="009C108D">
              <w:t>cokey</w:t>
            </w:r>
            <w:proofErr w:type="spellEnd"/>
            <w:r w:rsidR="00EF51FB" w:rsidRPr="009C108D">
              <w:t xml:space="preserve">’ </w:t>
            </w:r>
            <w:r w:rsidRPr="009C108D">
              <w:t>rhyme</w:t>
            </w:r>
            <w:r w:rsidR="00E304C9" w:rsidRPr="009C108D">
              <w:t xml:space="preserve"> (with a chicken focus)</w:t>
            </w:r>
            <w:r w:rsidRPr="009C108D">
              <w:t>:</w:t>
            </w:r>
          </w:p>
          <w:p w14:paraId="0AC356F6" w14:textId="40244781" w:rsidR="00D97582" w:rsidRPr="009C108D" w:rsidRDefault="00D97582" w:rsidP="00D97582">
            <w:pPr>
              <w:pStyle w:val="Body"/>
              <w:rPr>
                <w:i/>
              </w:rPr>
            </w:pPr>
            <w:r w:rsidRPr="009C108D">
              <w:rPr>
                <w:i/>
              </w:rPr>
              <w:t>You put your right wing in (put right fist under right armpit)</w:t>
            </w:r>
          </w:p>
          <w:p w14:paraId="02EBC974" w14:textId="49F63FB8" w:rsidR="00D97582" w:rsidRPr="009C108D" w:rsidRDefault="00DC4E07" w:rsidP="00D97582">
            <w:pPr>
              <w:pStyle w:val="Body"/>
              <w:rPr>
                <w:i/>
              </w:rPr>
            </w:pPr>
            <w:r w:rsidRPr="009C108D">
              <w:rPr>
                <w:i/>
              </w:rPr>
              <w:t>You take your right wing out</w:t>
            </w:r>
          </w:p>
          <w:p w14:paraId="2A9C0F74" w14:textId="5BB55BD8" w:rsidR="00D97582" w:rsidRPr="009C108D" w:rsidRDefault="00DC4E07" w:rsidP="00D97582">
            <w:pPr>
              <w:pStyle w:val="Body"/>
              <w:rPr>
                <w:i/>
              </w:rPr>
            </w:pPr>
            <w:r w:rsidRPr="009C108D">
              <w:rPr>
                <w:i/>
              </w:rPr>
              <w:t>You put your right wing in</w:t>
            </w:r>
          </w:p>
          <w:p w14:paraId="4009A458" w14:textId="7DCAD7F3" w:rsidR="00D97582" w:rsidRPr="009C108D" w:rsidRDefault="00DC4E07" w:rsidP="00D97582">
            <w:pPr>
              <w:pStyle w:val="Body"/>
              <w:rPr>
                <w:i/>
              </w:rPr>
            </w:pPr>
            <w:r w:rsidRPr="009C108D">
              <w:rPr>
                <w:i/>
              </w:rPr>
              <w:t>And you shake it all about (shake elbow)</w:t>
            </w:r>
          </w:p>
          <w:p w14:paraId="4CF28E39" w14:textId="4AD7F2CF" w:rsidR="00D97582" w:rsidRPr="009C108D" w:rsidRDefault="00D97582" w:rsidP="00D97582">
            <w:pPr>
              <w:pStyle w:val="Body"/>
              <w:rPr>
                <w:i/>
              </w:rPr>
            </w:pPr>
            <w:r w:rsidRPr="009C108D">
              <w:rPr>
                <w:i/>
              </w:rPr>
              <w:t xml:space="preserve">You do the Chicken </w:t>
            </w:r>
            <w:proofErr w:type="spellStart"/>
            <w:r w:rsidR="00EF51FB" w:rsidRPr="009C108D">
              <w:rPr>
                <w:i/>
              </w:rPr>
              <w:t>Cokey</w:t>
            </w:r>
            <w:proofErr w:type="spellEnd"/>
          </w:p>
          <w:p w14:paraId="1046FAC6" w14:textId="598ACBF6" w:rsidR="00D97582" w:rsidRPr="009C108D" w:rsidRDefault="00D97582" w:rsidP="00D97582">
            <w:pPr>
              <w:pStyle w:val="Body"/>
              <w:rPr>
                <w:i/>
              </w:rPr>
            </w:pPr>
            <w:r w:rsidRPr="009C108D">
              <w:rPr>
                <w:i/>
              </w:rPr>
              <w:t xml:space="preserve">And </w:t>
            </w:r>
            <w:r w:rsidR="00DC4E07" w:rsidRPr="009C108D">
              <w:rPr>
                <w:i/>
              </w:rPr>
              <w:t>strut</w:t>
            </w:r>
            <w:r w:rsidRPr="009C108D">
              <w:rPr>
                <w:i/>
              </w:rPr>
              <w:t xml:space="preserve"> yourself around</w:t>
            </w:r>
          </w:p>
          <w:p w14:paraId="189F35A0" w14:textId="57F54E7D" w:rsidR="00D97582" w:rsidRPr="009C108D" w:rsidRDefault="00D97582" w:rsidP="00D97582">
            <w:pPr>
              <w:pStyle w:val="Body"/>
              <w:rPr>
                <w:i/>
              </w:rPr>
            </w:pPr>
            <w:r w:rsidRPr="009C108D">
              <w:rPr>
                <w:i/>
              </w:rPr>
              <w:t>That’s what it’s all about!</w:t>
            </w:r>
          </w:p>
          <w:p w14:paraId="78D0FCB4" w14:textId="77777777" w:rsidR="00EF51FB" w:rsidRPr="009C108D" w:rsidRDefault="00EF51FB" w:rsidP="00D97582">
            <w:pPr>
              <w:pStyle w:val="Body"/>
            </w:pPr>
          </w:p>
          <w:p w14:paraId="0393427E" w14:textId="07A4EE6D" w:rsidR="005A075D" w:rsidRPr="009C108D" w:rsidRDefault="005A075D" w:rsidP="00D97582">
            <w:pPr>
              <w:pStyle w:val="Body"/>
            </w:pPr>
            <w:r w:rsidRPr="009C108D">
              <w:t xml:space="preserve">On the chorus, sing ‘Oh chicken </w:t>
            </w:r>
            <w:proofErr w:type="spellStart"/>
            <w:r w:rsidR="00DF4A36" w:rsidRPr="009C108D">
              <w:t>h</w:t>
            </w:r>
            <w:r w:rsidRPr="009C108D">
              <w:t>okey</w:t>
            </w:r>
            <w:proofErr w:type="spellEnd"/>
            <w:r w:rsidRPr="009C108D">
              <w:t xml:space="preserve"> </w:t>
            </w:r>
            <w:proofErr w:type="spellStart"/>
            <w:r w:rsidR="00DF4A36" w:rsidRPr="009C108D">
              <w:t>c</w:t>
            </w:r>
            <w:r w:rsidRPr="009C108D">
              <w:t>okey</w:t>
            </w:r>
            <w:proofErr w:type="spellEnd"/>
            <w:r w:rsidRPr="009C108D">
              <w:t>’ a</w:t>
            </w:r>
            <w:r w:rsidR="00EF51FB" w:rsidRPr="009C108D">
              <w:t xml:space="preserve">s </w:t>
            </w:r>
            <w:r w:rsidRPr="009C108D">
              <w:t>all learners hold hands and move into the centre raising their arms together then return to the</w:t>
            </w:r>
            <w:r w:rsidR="00DC4E07" w:rsidRPr="009C108D">
              <w:t xml:space="preserve"> larger</w:t>
            </w:r>
            <w:r w:rsidRPr="009C108D">
              <w:t xml:space="preserve"> circle. They repeat </w:t>
            </w:r>
            <w:proofErr w:type="gramStart"/>
            <w:r w:rsidRPr="009C108D">
              <w:t>this three times</w:t>
            </w:r>
            <w:proofErr w:type="gramEnd"/>
            <w:r w:rsidRPr="009C108D">
              <w:t xml:space="preserve"> and then say ‘Knees bend, arms stretch, </w:t>
            </w:r>
            <w:proofErr w:type="spellStart"/>
            <w:r w:rsidRPr="009C108D">
              <w:t>ra</w:t>
            </w:r>
            <w:proofErr w:type="spellEnd"/>
            <w:r w:rsidRPr="009C108D">
              <w:t xml:space="preserve">, </w:t>
            </w:r>
            <w:proofErr w:type="spellStart"/>
            <w:r w:rsidRPr="009C108D">
              <w:t>ra</w:t>
            </w:r>
            <w:proofErr w:type="spellEnd"/>
            <w:r w:rsidRPr="009C108D">
              <w:t xml:space="preserve">, </w:t>
            </w:r>
            <w:proofErr w:type="spellStart"/>
            <w:r w:rsidRPr="009C108D">
              <w:t>ra</w:t>
            </w:r>
            <w:proofErr w:type="spellEnd"/>
            <w:r w:rsidRPr="009C108D">
              <w:t>’</w:t>
            </w:r>
            <w:r w:rsidR="00DC4E07" w:rsidRPr="009C108D">
              <w:t xml:space="preserve"> (</w:t>
            </w:r>
            <w:r w:rsidRPr="009C108D">
              <w:t>bending the knees, raising the arms up and then clapping on ‘</w:t>
            </w:r>
            <w:proofErr w:type="spellStart"/>
            <w:r w:rsidRPr="009C108D">
              <w:t>ra</w:t>
            </w:r>
            <w:proofErr w:type="spellEnd"/>
            <w:r w:rsidRPr="009C108D">
              <w:t xml:space="preserve">, </w:t>
            </w:r>
            <w:proofErr w:type="spellStart"/>
            <w:r w:rsidRPr="009C108D">
              <w:t>ra</w:t>
            </w:r>
            <w:proofErr w:type="spellEnd"/>
            <w:r w:rsidRPr="009C108D">
              <w:t xml:space="preserve">, </w:t>
            </w:r>
            <w:proofErr w:type="spellStart"/>
            <w:r w:rsidRPr="009C108D">
              <w:t>ra</w:t>
            </w:r>
            <w:proofErr w:type="spellEnd"/>
            <w:r w:rsidRPr="009C108D">
              <w:t>’</w:t>
            </w:r>
            <w:r w:rsidR="00DC4E07" w:rsidRPr="009C108D">
              <w:t>)</w:t>
            </w:r>
            <w:r w:rsidRPr="009C108D">
              <w:t xml:space="preserve">. </w:t>
            </w:r>
          </w:p>
          <w:p w14:paraId="6B456F4D" w14:textId="77777777" w:rsidR="005C6235" w:rsidRPr="009C108D" w:rsidRDefault="005C6235" w:rsidP="00D97582">
            <w:pPr>
              <w:pStyle w:val="Body"/>
            </w:pPr>
          </w:p>
          <w:p w14:paraId="45821ACD" w14:textId="77777777" w:rsidR="005A075D" w:rsidRPr="009C108D" w:rsidRDefault="005A075D" w:rsidP="00D97582">
            <w:pPr>
              <w:pStyle w:val="Body"/>
            </w:pPr>
            <w:r w:rsidRPr="009C108D">
              <w:t>This activity can be repeated with learners suggesting different animals and associated words.</w:t>
            </w:r>
          </w:p>
          <w:p w14:paraId="11ABB823" w14:textId="77777777" w:rsidR="0092338D" w:rsidRPr="009C108D" w:rsidRDefault="0092338D" w:rsidP="00D97582">
            <w:pPr>
              <w:pStyle w:val="Body"/>
            </w:pPr>
          </w:p>
          <w:p w14:paraId="0A0A9C2B" w14:textId="3CBF7143" w:rsidR="0092338D" w:rsidRPr="009C108D" w:rsidRDefault="0092338D" w:rsidP="0092338D">
            <w:pPr>
              <w:pStyle w:val="Body"/>
            </w:pPr>
            <w:r w:rsidRPr="009C108D">
              <w:t xml:space="preserve">Observe learners throughout the activities, taking personal notes on </w:t>
            </w:r>
            <w:r w:rsidR="00C1685A" w:rsidRPr="009C108D">
              <w:t>how well they</w:t>
            </w:r>
            <w:r w:rsidRPr="009C108D">
              <w:t xml:space="preserve"> share and take the lead in group work, how they collaborate, and how the</w:t>
            </w:r>
            <w:r w:rsidR="00B575D4" w:rsidRPr="009C108D">
              <w:t>y</w:t>
            </w:r>
            <w:r w:rsidRPr="009C108D">
              <w:t xml:space="preserve"> seek help from others. Use these notes to identify needs for improvement and for assessment purposes.</w:t>
            </w:r>
          </w:p>
          <w:p w14:paraId="1F9B9562" w14:textId="228BABB3" w:rsidR="0092338D" w:rsidRPr="009C108D" w:rsidRDefault="0092338D" w:rsidP="00D97582">
            <w:pPr>
              <w:pStyle w:val="Body"/>
            </w:pPr>
          </w:p>
        </w:tc>
      </w:tr>
    </w:tbl>
    <w:p w14:paraId="6F456B7C" w14:textId="2F921D8A" w:rsidR="00684F84" w:rsidRPr="009C108D" w:rsidRDefault="00684F84" w:rsidP="00684F84">
      <w:pPr>
        <w:pStyle w:val="Heading1"/>
      </w:pPr>
      <w:bookmarkStart w:id="21" w:name="_Toc17974057"/>
      <w:r w:rsidRPr="009C108D">
        <w:lastRenderedPageBreak/>
        <w:t xml:space="preserve">Unit </w:t>
      </w:r>
      <w:r w:rsidR="00DC3836" w:rsidRPr="009C108D">
        <w:t>1</w:t>
      </w:r>
      <w:r w:rsidRPr="009C108D">
        <w:t xml:space="preserve">.3 </w:t>
      </w:r>
      <w:r w:rsidR="00DC3836" w:rsidRPr="009C108D">
        <w:t>Body management through gymnastics</w:t>
      </w:r>
      <w:bookmarkEnd w:id="21"/>
    </w:p>
    <w:p w14:paraId="55395B7C" w14:textId="77777777" w:rsidR="00684F84" w:rsidRPr="009C108D" w:rsidRDefault="00684F84" w:rsidP="00684F84">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84F84" w:rsidRPr="009C108D" w14:paraId="48A0AE11" w14:textId="77777777" w:rsidTr="0036392F">
        <w:trPr>
          <w:tblHeader/>
          <w:jc w:val="center"/>
        </w:trPr>
        <w:tc>
          <w:tcPr>
            <w:tcW w:w="14611" w:type="dxa"/>
            <w:shd w:val="clear" w:color="auto" w:fill="117CC0"/>
            <w:vAlign w:val="center"/>
          </w:tcPr>
          <w:p w14:paraId="147787C8" w14:textId="56FE906C" w:rsidR="00684F84" w:rsidRPr="009C108D" w:rsidRDefault="00684F84" w:rsidP="003B6809">
            <w:pPr>
              <w:spacing w:before="60" w:after="60"/>
              <w:rPr>
                <w:rFonts w:ascii="Arial" w:hAnsi="Arial" w:cs="Arial"/>
                <w:color w:val="FFFFFF"/>
                <w:sz w:val="22"/>
                <w:szCs w:val="22"/>
              </w:rPr>
            </w:pPr>
            <w:r w:rsidRPr="009C108D">
              <w:rPr>
                <w:rFonts w:ascii="Arial" w:hAnsi="Arial" w:cs="Arial"/>
                <w:color w:val="FFFFFF"/>
                <w:sz w:val="28"/>
                <w:szCs w:val="22"/>
              </w:rPr>
              <w:t xml:space="preserve">Unit </w:t>
            </w:r>
            <w:r w:rsidR="00DC3836" w:rsidRPr="009C108D">
              <w:rPr>
                <w:rFonts w:ascii="Arial" w:hAnsi="Arial" w:cs="Arial"/>
                <w:color w:val="FFFFFF"/>
                <w:sz w:val="28"/>
                <w:szCs w:val="22"/>
              </w:rPr>
              <w:t>1</w:t>
            </w:r>
            <w:r w:rsidRPr="009C108D">
              <w:rPr>
                <w:rFonts w:ascii="Arial" w:hAnsi="Arial" w:cs="Arial"/>
                <w:color w:val="FFFFFF"/>
                <w:sz w:val="28"/>
                <w:szCs w:val="22"/>
              </w:rPr>
              <w:t xml:space="preserve">.3 </w:t>
            </w:r>
            <w:r w:rsidR="00DC3836" w:rsidRPr="009C108D">
              <w:rPr>
                <w:rFonts w:ascii="Arial" w:hAnsi="Arial" w:cs="Arial"/>
                <w:color w:val="FFFFFF"/>
                <w:sz w:val="28"/>
                <w:szCs w:val="22"/>
              </w:rPr>
              <w:t>Body management through gymnastics</w:t>
            </w:r>
            <w:r w:rsidR="00A8631C" w:rsidRPr="009C108D">
              <w:rPr>
                <w:rFonts w:ascii="Arial" w:hAnsi="Arial" w:cs="Arial"/>
                <w:color w:val="FFFFFF"/>
                <w:sz w:val="28"/>
                <w:szCs w:val="22"/>
              </w:rPr>
              <w:t xml:space="preserve"> </w:t>
            </w:r>
          </w:p>
        </w:tc>
      </w:tr>
      <w:tr w:rsidR="00684F84" w:rsidRPr="009C108D" w14:paraId="304E63CD" w14:textId="77777777" w:rsidTr="0036392F">
        <w:trPr>
          <w:jc w:val="center"/>
        </w:trPr>
        <w:tc>
          <w:tcPr>
            <w:tcW w:w="14611" w:type="dxa"/>
            <w:shd w:val="clear" w:color="auto" w:fill="D9F0FA" w:themeFill="accent5" w:themeFillTint="33"/>
          </w:tcPr>
          <w:p w14:paraId="574294AC" w14:textId="77777777" w:rsidR="00684F84" w:rsidRPr="009C108D" w:rsidRDefault="00684F84" w:rsidP="00684F84">
            <w:pPr>
              <w:pStyle w:val="Heading2"/>
            </w:pPr>
            <w:r w:rsidRPr="009C108D">
              <w:t>Outline of unit:</w:t>
            </w:r>
          </w:p>
        </w:tc>
      </w:tr>
      <w:tr w:rsidR="00684F84" w:rsidRPr="009C108D" w14:paraId="1872B3CF" w14:textId="77777777" w:rsidTr="0036392F">
        <w:trPr>
          <w:jc w:val="center"/>
        </w:trPr>
        <w:tc>
          <w:tcPr>
            <w:tcW w:w="14611" w:type="dxa"/>
            <w:shd w:val="clear" w:color="auto" w:fill="auto"/>
          </w:tcPr>
          <w:p w14:paraId="0AA4319F" w14:textId="436676D4" w:rsidR="00FF71E3" w:rsidRPr="009C108D" w:rsidRDefault="00FF71E3" w:rsidP="00FF71E3">
            <w:pPr>
              <w:pStyle w:val="Body"/>
            </w:pPr>
            <w:r w:rsidRPr="009C108D">
              <w:t xml:space="preserve">This unit </w:t>
            </w:r>
            <w:r w:rsidR="00FD0550" w:rsidRPr="009C108D">
              <w:t>will help</w:t>
            </w:r>
            <w:r w:rsidR="00D15858" w:rsidRPr="009C108D">
              <w:t xml:space="preserve"> to develop</w:t>
            </w:r>
            <w:r w:rsidRPr="009C108D">
              <w:t xml:space="preserve"> learners’ gymnastics knowledge, skills and understanding through </w:t>
            </w:r>
            <w:r w:rsidR="00D15858" w:rsidRPr="009C108D">
              <w:t xml:space="preserve">individual, pair and group </w:t>
            </w:r>
            <w:r w:rsidRPr="009C108D">
              <w:t xml:space="preserve">activities that focus particularly on </w:t>
            </w:r>
            <w:r w:rsidR="00D15858" w:rsidRPr="009C108D">
              <w:t xml:space="preserve">their body management skills in rotation, balance and flight actions. </w:t>
            </w:r>
            <w:r w:rsidRPr="009C108D">
              <w:t xml:space="preserve">Learners’ confidence and </w:t>
            </w:r>
            <w:r w:rsidR="00D15858" w:rsidRPr="009C108D">
              <w:t xml:space="preserve">movement </w:t>
            </w:r>
            <w:r w:rsidRPr="009C108D">
              <w:t xml:space="preserve">competence </w:t>
            </w:r>
            <w:r w:rsidR="00FD0550" w:rsidRPr="009C108D">
              <w:t>will be</w:t>
            </w:r>
            <w:r w:rsidR="00D15858" w:rsidRPr="009C108D">
              <w:t xml:space="preserve"> </w:t>
            </w:r>
            <w:r w:rsidRPr="009C108D">
              <w:t xml:space="preserve">promoted through progressive tasks and activities that develop from floor to apparatus. Learners </w:t>
            </w:r>
            <w:r w:rsidR="00FD0550" w:rsidRPr="009C108D">
              <w:t>will be</w:t>
            </w:r>
            <w:r w:rsidR="00D15858" w:rsidRPr="009C108D">
              <w:t xml:space="preserve"> </w:t>
            </w:r>
            <w:r w:rsidRPr="009C108D">
              <w:t xml:space="preserve">guided to </w:t>
            </w:r>
            <w:r w:rsidR="00D15858" w:rsidRPr="009C108D">
              <w:t xml:space="preserve">enhance their creativity in composition work by applying changes in space and dynamics. They </w:t>
            </w:r>
            <w:r w:rsidR="00FD0550" w:rsidRPr="009C108D">
              <w:t xml:space="preserve">will </w:t>
            </w:r>
            <w:r w:rsidR="00D15858" w:rsidRPr="009C108D">
              <w:t>regularly develop their descriptive language in relation to movement, and have opportunities to evaluate their own and others’ actions and sequences.</w:t>
            </w:r>
          </w:p>
          <w:p w14:paraId="4A5776BB" w14:textId="77777777" w:rsidR="00684F84" w:rsidRPr="009C108D" w:rsidRDefault="00684F84" w:rsidP="00684F84">
            <w:pPr>
              <w:pStyle w:val="Body"/>
            </w:pPr>
          </w:p>
        </w:tc>
      </w:tr>
      <w:tr w:rsidR="00684F84" w:rsidRPr="009C108D" w14:paraId="682BB7E0" w14:textId="77777777" w:rsidTr="0036392F">
        <w:trPr>
          <w:jc w:val="center"/>
        </w:trPr>
        <w:tc>
          <w:tcPr>
            <w:tcW w:w="14611" w:type="dxa"/>
            <w:shd w:val="clear" w:color="auto" w:fill="D9F0FA" w:themeFill="accent5" w:themeFillTint="33"/>
          </w:tcPr>
          <w:p w14:paraId="0368D7CE" w14:textId="572CF20A" w:rsidR="00684F84" w:rsidRPr="009C108D" w:rsidRDefault="00C275F5" w:rsidP="00684F84">
            <w:pPr>
              <w:pStyle w:val="Heading2"/>
            </w:pPr>
            <w:r w:rsidRPr="009C108D">
              <w:t>Knowledge, understanding and skills progression:</w:t>
            </w:r>
          </w:p>
        </w:tc>
      </w:tr>
      <w:tr w:rsidR="00684F84" w:rsidRPr="009C108D" w14:paraId="7A8C0344" w14:textId="77777777" w:rsidTr="0036392F">
        <w:trPr>
          <w:jc w:val="center"/>
        </w:trPr>
        <w:tc>
          <w:tcPr>
            <w:tcW w:w="14611" w:type="dxa"/>
            <w:shd w:val="clear" w:color="auto" w:fill="auto"/>
          </w:tcPr>
          <w:p w14:paraId="2DC48B69" w14:textId="0D47DF5E" w:rsidR="00684F84" w:rsidRPr="009C108D" w:rsidRDefault="00D15858" w:rsidP="00684F84">
            <w:pPr>
              <w:pStyle w:val="Body"/>
            </w:pPr>
            <w:r w:rsidRPr="009C108D">
              <w:t xml:space="preserve">Learners will develop their experiences of moving </w:t>
            </w:r>
            <w:r w:rsidR="002011C3" w:rsidRPr="009C108D">
              <w:t xml:space="preserve">and managing </w:t>
            </w:r>
            <w:r w:rsidRPr="009C108D">
              <w:t xml:space="preserve">their bodies on the floor and on apparatus in this unit. They will therefore draw on previous </w:t>
            </w:r>
            <w:r w:rsidR="00FD0550" w:rsidRPr="009C108D">
              <w:t>movement</w:t>
            </w:r>
            <w:r w:rsidR="002011C3" w:rsidRPr="009C108D">
              <w:t xml:space="preserve"> experiences at home, in </w:t>
            </w:r>
            <w:r w:rsidRPr="009C108D">
              <w:t xml:space="preserve">play and in extra-curricular activities. They </w:t>
            </w:r>
            <w:r w:rsidR="00FF71E3" w:rsidRPr="009C108D">
              <w:t xml:space="preserve">review and refine their </w:t>
            </w:r>
            <w:r w:rsidRPr="009C108D">
              <w:t xml:space="preserve">rotation, balance and </w:t>
            </w:r>
            <w:r w:rsidR="00FF71E3" w:rsidRPr="009C108D">
              <w:t>flight skills on the floor and on gymnastics apparatus through tasks</w:t>
            </w:r>
            <w:r w:rsidRPr="009C108D">
              <w:t xml:space="preserve"> that are progressive and age-appropriate</w:t>
            </w:r>
            <w:r w:rsidR="00FF71E3" w:rsidRPr="009C108D">
              <w:t xml:space="preserve">. Learners </w:t>
            </w:r>
            <w:r w:rsidR="00FD0550" w:rsidRPr="009C108D">
              <w:t>will be</w:t>
            </w:r>
            <w:r w:rsidRPr="009C108D">
              <w:t xml:space="preserve"> supported to </w:t>
            </w:r>
            <w:r w:rsidR="00FF71E3" w:rsidRPr="009C108D">
              <w:t>perform at all times with an awareness of body tension and alignment (e.g. pointed toes, stretched fingers</w:t>
            </w:r>
            <w:r w:rsidR="0082553B" w:rsidRPr="009C108D">
              <w:t xml:space="preserve"> and</w:t>
            </w:r>
            <w:r w:rsidR="00FF71E3" w:rsidRPr="009C108D">
              <w:t xml:space="preserve"> focus) in order to produce </w:t>
            </w:r>
            <w:r w:rsidR="0082553B" w:rsidRPr="009C108D">
              <w:t>high-</w:t>
            </w:r>
            <w:r w:rsidR="00FF71E3" w:rsidRPr="009C108D">
              <w:t xml:space="preserve">quality outcomes. Their composition work </w:t>
            </w:r>
            <w:r w:rsidRPr="009C108D">
              <w:t xml:space="preserve">in pairs and small groups </w:t>
            </w:r>
            <w:r w:rsidR="00FF71E3" w:rsidRPr="009C108D">
              <w:t>will be eva</w:t>
            </w:r>
            <w:r w:rsidRPr="009C108D">
              <w:t>luated by</w:t>
            </w:r>
            <w:r w:rsidR="007E1390" w:rsidRPr="009C108D">
              <w:t xml:space="preserve"> their</w:t>
            </w:r>
            <w:r w:rsidRPr="009C108D">
              <w:t xml:space="preserve"> peers</w:t>
            </w:r>
            <w:r w:rsidR="009974C3" w:rsidRPr="009C108D">
              <w:t>, with quality feedback given to enhance future performances</w:t>
            </w:r>
            <w:r w:rsidRPr="009C108D">
              <w:t>.</w:t>
            </w:r>
          </w:p>
          <w:p w14:paraId="7039F57F" w14:textId="6F731A4A" w:rsidR="00FF71E3" w:rsidRPr="009C108D" w:rsidRDefault="00FF71E3" w:rsidP="00684F84">
            <w:pPr>
              <w:pStyle w:val="Body"/>
              <w:rPr>
                <w:highlight w:val="yellow"/>
              </w:rPr>
            </w:pPr>
          </w:p>
        </w:tc>
      </w:tr>
    </w:tbl>
    <w:p w14:paraId="68664AE7" w14:textId="77777777" w:rsidR="00684F84" w:rsidRPr="009C108D" w:rsidRDefault="00684F84" w:rsidP="00684F84">
      <w:pPr>
        <w:pStyle w:val="Body"/>
      </w:pPr>
      <w:r w:rsidRPr="009C108D">
        <w:br w:type="page"/>
      </w:r>
    </w:p>
    <w:tbl>
      <w:tblPr>
        <w:tblW w:w="14700"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1087"/>
        <w:gridCol w:w="7944"/>
        <w:gridCol w:w="1417"/>
        <w:gridCol w:w="1417"/>
        <w:gridCol w:w="1417"/>
        <w:gridCol w:w="1418"/>
      </w:tblGrid>
      <w:tr w:rsidR="00D219F1" w:rsidRPr="009C108D" w14:paraId="602DF17B" w14:textId="77777777" w:rsidTr="001506FE">
        <w:trPr>
          <w:tblHeader/>
          <w:jc w:val="center"/>
        </w:trPr>
        <w:tc>
          <w:tcPr>
            <w:tcW w:w="9031" w:type="dxa"/>
            <w:gridSpan w:val="2"/>
            <w:shd w:val="clear" w:color="auto" w:fill="117CC0"/>
            <w:vAlign w:val="center"/>
            <w:hideMark/>
          </w:tcPr>
          <w:p w14:paraId="25EC85C7" w14:textId="53FC3645" w:rsidR="00D219F1" w:rsidRPr="009C108D" w:rsidRDefault="00D219F1" w:rsidP="00DC3836">
            <w:pPr>
              <w:spacing w:before="60" w:after="60"/>
              <w:rPr>
                <w:rFonts w:ascii="Arial" w:hAnsi="Arial" w:cs="Arial"/>
                <w:color w:val="FFFFFF" w:themeColor="background1"/>
                <w:sz w:val="28"/>
                <w:szCs w:val="28"/>
              </w:rPr>
            </w:pPr>
            <w:r w:rsidRPr="009C108D">
              <w:rPr>
                <w:rFonts w:ascii="Arial" w:hAnsi="Arial" w:cs="Arial"/>
                <w:color w:val="FFFFFF" w:themeColor="background1"/>
                <w:sz w:val="28"/>
                <w:szCs w:val="28"/>
              </w:rPr>
              <w:lastRenderedPageBreak/>
              <w:t xml:space="preserve">Learning objectives covered in Unit </w:t>
            </w:r>
            <w:r w:rsidR="00DC3836" w:rsidRPr="009C108D">
              <w:rPr>
                <w:rFonts w:ascii="Arial" w:hAnsi="Arial" w:cs="Arial"/>
                <w:color w:val="FFFFFF" w:themeColor="background1"/>
                <w:sz w:val="28"/>
                <w:szCs w:val="28"/>
              </w:rPr>
              <w:t>1</w:t>
            </w:r>
            <w:r w:rsidRPr="009C108D">
              <w:rPr>
                <w:rFonts w:ascii="Arial" w:hAnsi="Arial" w:cs="Arial"/>
                <w:color w:val="FFFFFF" w:themeColor="background1"/>
                <w:sz w:val="28"/>
                <w:szCs w:val="28"/>
              </w:rPr>
              <w:t>.3 and topic summary:</w:t>
            </w:r>
          </w:p>
        </w:tc>
        <w:tc>
          <w:tcPr>
            <w:tcW w:w="1417" w:type="dxa"/>
            <w:shd w:val="clear" w:color="auto" w:fill="117CC0"/>
            <w:vAlign w:val="center"/>
            <w:hideMark/>
          </w:tcPr>
          <w:p w14:paraId="7DD4F483" w14:textId="590B5DDD" w:rsidR="00D219F1" w:rsidRPr="009C108D" w:rsidRDefault="00DC3836"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3 Topic 1</w:t>
            </w:r>
          </w:p>
          <w:p w14:paraId="6DB541E5" w14:textId="064006D3" w:rsidR="00D219F1" w:rsidRPr="009C108D" w:rsidRDefault="00DC3836"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Exploring rotation</w:t>
            </w:r>
          </w:p>
        </w:tc>
        <w:tc>
          <w:tcPr>
            <w:tcW w:w="1417" w:type="dxa"/>
            <w:shd w:val="clear" w:color="auto" w:fill="117CC0"/>
            <w:vAlign w:val="center"/>
            <w:hideMark/>
          </w:tcPr>
          <w:p w14:paraId="1D906A96" w14:textId="0FAA37A0" w:rsidR="004A37E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3 Topic 2</w:t>
            </w:r>
          </w:p>
          <w:p w14:paraId="5DADD537" w14:textId="03A0EB58" w:rsidR="00D219F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Balance time</w:t>
            </w:r>
          </w:p>
        </w:tc>
        <w:tc>
          <w:tcPr>
            <w:tcW w:w="1417" w:type="dxa"/>
            <w:shd w:val="clear" w:color="auto" w:fill="117CC0"/>
            <w:vAlign w:val="center"/>
            <w:hideMark/>
          </w:tcPr>
          <w:p w14:paraId="528F9BA4" w14:textId="38F8F1D7" w:rsidR="004A37E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3 Topic 3</w:t>
            </w:r>
          </w:p>
          <w:p w14:paraId="70D995E4" w14:textId="78A8C71F" w:rsidR="00D219F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Developing flight actions</w:t>
            </w:r>
          </w:p>
        </w:tc>
        <w:tc>
          <w:tcPr>
            <w:tcW w:w="1418" w:type="dxa"/>
            <w:shd w:val="clear" w:color="auto" w:fill="117CC0"/>
            <w:vAlign w:val="center"/>
          </w:tcPr>
          <w:p w14:paraId="4D4FAA49" w14:textId="38943B28" w:rsidR="004A37E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3 Topic 4</w:t>
            </w:r>
          </w:p>
          <w:p w14:paraId="66582FC8" w14:textId="1484B78A" w:rsidR="00D219F1" w:rsidRPr="009C108D" w:rsidRDefault="00DC3836"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Sequence work on apparatus</w:t>
            </w:r>
          </w:p>
        </w:tc>
      </w:tr>
      <w:tr w:rsidR="005C0EAA" w:rsidRPr="009C108D" w14:paraId="790A1D38" w14:textId="77777777" w:rsidTr="001506FE">
        <w:trPr>
          <w:trHeight w:val="510"/>
          <w:jc w:val="center"/>
        </w:trPr>
        <w:tc>
          <w:tcPr>
            <w:tcW w:w="1087" w:type="dxa"/>
            <w:shd w:val="clear" w:color="auto" w:fill="auto"/>
            <w:vAlign w:val="center"/>
          </w:tcPr>
          <w:p w14:paraId="20E515D7" w14:textId="1B0B53A8" w:rsidR="005C0EAA" w:rsidRPr="009C108D" w:rsidRDefault="00AB067C" w:rsidP="00DD4041">
            <w:pPr>
              <w:pStyle w:val="Body"/>
              <w:rPr>
                <w:b/>
                <w:sz w:val="18"/>
                <w:szCs w:val="18"/>
                <w:lang w:eastAsia="en-GB"/>
              </w:rPr>
            </w:pPr>
            <w:r w:rsidRPr="009C108D">
              <w:rPr>
                <w:b/>
                <w:sz w:val="18"/>
                <w:szCs w:val="18"/>
              </w:rPr>
              <w:t>123MW</w:t>
            </w:r>
            <w:r w:rsidR="005C0EAA" w:rsidRPr="009C108D">
              <w:rPr>
                <w:b/>
                <w:sz w:val="18"/>
                <w:szCs w:val="18"/>
              </w:rPr>
              <w:t>.01</w:t>
            </w:r>
          </w:p>
        </w:tc>
        <w:tc>
          <w:tcPr>
            <w:tcW w:w="7944" w:type="dxa"/>
            <w:shd w:val="clear" w:color="auto" w:fill="auto"/>
            <w:vAlign w:val="center"/>
          </w:tcPr>
          <w:p w14:paraId="0F83AADB" w14:textId="2637C91A" w:rsidR="005C0EAA" w:rsidRPr="009C108D" w:rsidRDefault="005C0EAA" w:rsidP="00DD4041">
            <w:pPr>
              <w:pStyle w:val="Body"/>
              <w:rPr>
                <w:sz w:val="18"/>
                <w:szCs w:val="18"/>
                <w:lang w:eastAsia="en-GB"/>
              </w:rPr>
            </w:pPr>
            <w:r w:rsidRPr="009C108D">
              <w:rPr>
                <w:sz w:val="18"/>
                <w:szCs w:val="18"/>
              </w:rPr>
              <w:t xml:space="preserve">Practise and refine </w:t>
            </w:r>
            <w:r w:rsidR="00317C3F" w:rsidRPr="009C108D">
              <w:rPr>
                <w:bCs/>
                <w:sz w:val="18"/>
                <w:szCs w:val="18"/>
              </w:rPr>
              <w:t>basic movement skills</w:t>
            </w:r>
            <w:r w:rsidRPr="009C108D">
              <w:rPr>
                <w:sz w:val="18"/>
                <w:szCs w:val="18"/>
              </w:rPr>
              <w:t>.</w:t>
            </w:r>
          </w:p>
        </w:tc>
        <w:tc>
          <w:tcPr>
            <w:tcW w:w="1417" w:type="dxa"/>
            <w:shd w:val="clear" w:color="auto" w:fill="auto"/>
            <w:noWrap/>
            <w:vAlign w:val="center"/>
          </w:tcPr>
          <w:p w14:paraId="493E4D8E" w14:textId="673D04D1" w:rsidR="005C0EAA" w:rsidRPr="009C108D" w:rsidRDefault="00D5741F"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6320AB0" w14:textId="34E90F78" w:rsidR="005C0EAA" w:rsidRPr="009C108D" w:rsidRDefault="005C0EAA" w:rsidP="00B41E8F">
            <w:pPr>
              <w:pStyle w:val="Body"/>
              <w:jc w:val="center"/>
              <w:rPr>
                <w:color w:val="000000"/>
                <w:sz w:val="18"/>
                <w:szCs w:val="18"/>
                <w:lang w:eastAsia="en-GB"/>
              </w:rPr>
            </w:pPr>
          </w:p>
        </w:tc>
        <w:tc>
          <w:tcPr>
            <w:tcW w:w="1417" w:type="dxa"/>
            <w:vAlign w:val="center"/>
          </w:tcPr>
          <w:p w14:paraId="78D0F46D" w14:textId="23265DFF"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033DE86C" w14:textId="77777777" w:rsidR="005C0EAA" w:rsidRPr="009C108D" w:rsidRDefault="005C0EAA" w:rsidP="00B41E8F">
            <w:pPr>
              <w:pStyle w:val="Body"/>
              <w:jc w:val="center"/>
              <w:rPr>
                <w:color w:val="000000"/>
                <w:sz w:val="18"/>
                <w:szCs w:val="18"/>
                <w:lang w:eastAsia="en-GB"/>
              </w:rPr>
            </w:pPr>
          </w:p>
        </w:tc>
      </w:tr>
      <w:tr w:rsidR="005C0EAA" w:rsidRPr="009C108D" w14:paraId="3FF6C15C" w14:textId="77777777" w:rsidTr="001506FE">
        <w:trPr>
          <w:trHeight w:val="510"/>
          <w:jc w:val="center"/>
        </w:trPr>
        <w:tc>
          <w:tcPr>
            <w:tcW w:w="1087" w:type="dxa"/>
            <w:shd w:val="clear" w:color="auto" w:fill="auto"/>
            <w:vAlign w:val="center"/>
          </w:tcPr>
          <w:p w14:paraId="140FF113" w14:textId="1C9526FB" w:rsidR="005C0EAA" w:rsidRPr="009C108D" w:rsidRDefault="00AB067C" w:rsidP="00DD4041">
            <w:pPr>
              <w:pStyle w:val="Body"/>
              <w:rPr>
                <w:b/>
                <w:sz w:val="18"/>
                <w:szCs w:val="18"/>
                <w:lang w:eastAsia="en-GB"/>
              </w:rPr>
            </w:pPr>
            <w:r w:rsidRPr="009C108D">
              <w:rPr>
                <w:b/>
                <w:sz w:val="18"/>
                <w:szCs w:val="18"/>
              </w:rPr>
              <w:t>123MW</w:t>
            </w:r>
            <w:r w:rsidR="005C0EAA" w:rsidRPr="009C108D">
              <w:rPr>
                <w:b/>
                <w:sz w:val="18"/>
                <w:szCs w:val="18"/>
              </w:rPr>
              <w:t>.02</w:t>
            </w:r>
          </w:p>
        </w:tc>
        <w:tc>
          <w:tcPr>
            <w:tcW w:w="7944" w:type="dxa"/>
            <w:shd w:val="clear" w:color="auto" w:fill="auto"/>
            <w:vAlign w:val="center"/>
          </w:tcPr>
          <w:p w14:paraId="42A01688" w14:textId="35F536B0" w:rsidR="005C0EAA" w:rsidRPr="009C108D" w:rsidRDefault="005C0EAA" w:rsidP="00317C3F">
            <w:pPr>
              <w:pStyle w:val="Body"/>
              <w:rPr>
                <w:sz w:val="18"/>
                <w:szCs w:val="18"/>
                <w:lang w:eastAsia="en-GB"/>
              </w:rPr>
            </w:pPr>
            <w:r w:rsidRPr="009C108D">
              <w:rPr>
                <w:sz w:val="18"/>
                <w:szCs w:val="18"/>
              </w:rPr>
              <w:t>Perform movement skills with increasing proficiency and use them sequentially.</w:t>
            </w:r>
          </w:p>
        </w:tc>
        <w:tc>
          <w:tcPr>
            <w:tcW w:w="1417" w:type="dxa"/>
            <w:shd w:val="clear" w:color="auto" w:fill="auto"/>
            <w:noWrap/>
            <w:vAlign w:val="center"/>
          </w:tcPr>
          <w:p w14:paraId="128D34D4"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4E305F30" w14:textId="6ECDE5E6" w:rsidR="005C0EAA" w:rsidRPr="009C108D" w:rsidRDefault="002C2F05"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vAlign w:val="center"/>
          </w:tcPr>
          <w:p w14:paraId="30C09ACA" w14:textId="77777777" w:rsidR="005C0EAA" w:rsidRPr="009C108D" w:rsidRDefault="005C0EAA" w:rsidP="00B41E8F">
            <w:pPr>
              <w:pStyle w:val="Body"/>
              <w:jc w:val="center"/>
              <w:rPr>
                <w:sz w:val="18"/>
                <w:szCs w:val="18"/>
                <w:lang w:eastAsia="en-GB"/>
              </w:rPr>
            </w:pPr>
          </w:p>
        </w:tc>
        <w:tc>
          <w:tcPr>
            <w:tcW w:w="1418" w:type="dxa"/>
            <w:shd w:val="clear" w:color="auto" w:fill="auto"/>
            <w:noWrap/>
            <w:vAlign w:val="center"/>
          </w:tcPr>
          <w:p w14:paraId="67FF15DE" w14:textId="1A037772" w:rsidR="005C0EAA" w:rsidRPr="009C108D" w:rsidRDefault="005C0EAA" w:rsidP="00B41E8F">
            <w:pPr>
              <w:pStyle w:val="Body"/>
              <w:jc w:val="center"/>
              <w:rPr>
                <w:sz w:val="18"/>
                <w:szCs w:val="18"/>
                <w:lang w:eastAsia="en-GB"/>
              </w:rPr>
            </w:pPr>
          </w:p>
        </w:tc>
      </w:tr>
      <w:tr w:rsidR="005C0EAA" w:rsidRPr="009C108D" w14:paraId="638F0779" w14:textId="77777777" w:rsidTr="001506FE">
        <w:trPr>
          <w:trHeight w:val="510"/>
          <w:jc w:val="center"/>
        </w:trPr>
        <w:tc>
          <w:tcPr>
            <w:tcW w:w="1087" w:type="dxa"/>
            <w:shd w:val="clear" w:color="auto" w:fill="auto"/>
            <w:vAlign w:val="center"/>
          </w:tcPr>
          <w:p w14:paraId="7864CCD9" w14:textId="21052195" w:rsidR="005C0EAA" w:rsidRPr="009C108D" w:rsidRDefault="00AB067C" w:rsidP="00DD4041">
            <w:pPr>
              <w:pStyle w:val="Body"/>
              <w:rPr>
                <w:b/>
                <w:sz w:val="18"/>
                <w:szCs w:val="18"/>
                <w:lang w:eastAsia="en-GB"/>
              </w:rPr>
            </w:pPr>
            <w:r w:rsidRPr="009C108D">
              <w:rPr>
                <w:b/>
                <w:sz w:val="18"/>
                <w:szCs w:val="18"/>
              </w:rPr>
              <w:t>123MW</w:t>
            </w:r>
            <w:r w:rsidR="005C0EAA" w:rsidRPr="009C108D">
              <w:rPr>
                <w:b/>
                <w:sz w:val="18"/>
                <w:szCs w:val="18"/>
              </w:rPr>
              <w:t>.03</w:t>
            </w:r>
          </w:p>
        </w:tc>
        <w:tc>
          <w:tcPr>
            <w:tcW w:w="7944" w:type="dxa"/>
            <w:shd w:val="clear" w:color="auto" w:fill="auto"/>
            <w:vAlign w:val="center"/>
          </w:tcPr>
          <w:p w14:paraId="4E138649" w14:textId="2245EDD5" w:rsidR="005C0EAA" w:rsidRPr="009C108D" w:rsidRDefault="005C0EAA" w:rsidP="009B2362">
            <w:pPr>
              <w:pStyle w:val="Body"/>
              <w:rPr>
                <w:sz w:val="18"/>
                <w:szCs w:val="18"/>
                <w:lang w:eastAsia="en-GB"/>
              </w:rPr>
            </w:pPr>
            <w:r w:rsidRPr="009C108D">
              <w:rPr>
                <w:sz w:val="18"/>
                <w:szCs w:val="18"/>
              </w:rPr>
              <w:t>Move with control and coordination, using space in different ways and moving with different speeds and dynamics.</w:t>
            </w:r>
          </w:p>
        </w:tc>
        <w:tc>
          <w:tcPr>
            <w:tcW w:w="1417" w:type="dxa"/>
            <w:shd w:val="clear" w:color="auto" w:fill="auto"/>
            <w:noWrap/>
            <w:vAlign w:val="center"/>
          </w:tcPr>
          <w:p w14:paraId="5E137642" w14:textId="3E6B0636"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2BACB6B7" w14:textId="56BBA7C5" w:rsidR="005C0EAA" w:rsidRPr="009C108D" w:rsidRDefault="00D5741F"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vAlign w:val="center"/>
          </w:tcPr>
          <w:p w14:paraId="1BEA642C" w14:textId="0B442DFC" w:rsidR="005C0EAA" w:rsidRPr="009C108D" w:rsidRDefault="005C0EAA" w:rsidP="00B41E8F">
            <w:pPr>
              <w:pStyle w:val="Body"/>
              <w:jc w:val="center"/>
              <w:rPr>
                <w:sz w:val="18"/>
                <w:szCs w:val="18"/>
                <w:lang w:eastAsia="en-GB"/>
              </w:rPr>
            </w:pPr>
          </w:p>
        </w:tc>
        <w:tc>
          <w:tcPr>
            <w:tcW w:w="1418" w:type="dxa"/>
            <w:shd w:val="clear" w:color="auto" w:fill="auto"/>
            <w:noWrap/>
            <w:vAlign w:val="center"/>
          </w:tcPr>
          <w:p w14:paraId="0A11AFB9" w14:textId="2A13EB3E" w:rsidR="005C0EAA" w:rsidRPr="009C108D" w:rsidRDefault="005C0EAA" w:rsidP="00B41E8F">
            <w:pPr>
              <w:pStyle w:val="Body"/>
              <w:jc w:val="center"/>
              <w:rPr>
                <w:sz w:val="18"/>
                <w:szCs w:val="18"/>
                <w:lang w:eastAsia="en-GB"/>
              </w:rPr>
            </w:pPr>
          </w:p>
        </w:tc>
      </w:tr>
      <w:tr w:rsidR="005C0EAA" w:rsidRPr="009C108D" w14:paraId="73D5B3D5" w14:textId="77777777" w:rsidTr="00A74DC4">
        <w:trPr>
          <w:trHeight w:val="737"/>
          <w:jc w:val="center"/>
        </w:trPr>
        <w:tc>
          <w:tcPr>
            <w:tcW w:w="1087" w:type="dxa"/>
            <w:shd w:val="clear" w:color="auto" w:fill="auto"/>
            <w:vAlign w:val="center"/>
          </w:tcPr>
          <w:p w14:paraId="011EA0CD" w14:textId="5CE62605" w:rsidR="005C0EAA" w:rsidRPr="009C108D" w:rsidRDefault="00AB067C" w:rsidP="00DD4041">
            <w:pPr>
              <w:pStyle w:val="Body"/>
              <w:rPr>
                <w:b/>
                <w:sz w:val="18"/>
                <w:szCs w:val="18"/>
                <w:lang w:eastAsia="en-GB"/>
              </w:rPr>
            </w:pPr>
            <w:r w:rsidRPr="009C108D">
              <w:rPr>
                <w:b/>
                <w:sz w:val="18"/>
                <w:szCs w:val="18"/>
              </w:rPr>
              <w:t>123MW</w:t>
            </w:r>
            <w:r w:rsidR="005C0EAA" w:rsidRPr="009C108D">
              <w:rPr>
                <w:b/>
                <w:sz w:val="18"/>
                <w:szCs w:val="18"/>
              </w:rPr>
              <w:t>.04</w:t>
            </w:r>
          </w:p>
        </w:tc>
        <w:tc>
          <w:tcPr>
            <w:tcW w:w="7944" w:type="dxa"/>
            <w:shd w:val="clear" w:color="auto" w:fill="auto"/>
            <w:vAlign w:val="center"/>
          </w:tcPr>
          <w:p w14:paraId="0F0B84E9" w14:textId="21E8F8A9" w:rsidR="005C0EAA" w:rsidRPr="009C108D" w:rsidRDefault="005C0EAA" w:rsidP="00DD4041">
            <w:pPr>
              <w:pStyle w:val="Body"/>
              <w:rPr>
                <w:sz w:val="18"/>
                <w:szCs w:val="18"/>
                <w:lang w:eastAsia="en-GB"/>
              </w:rPr>
            </w:pPr>
            <w:r w:rsidRPr="009C108D">
              <w:rPr>
                <w:sz w:val="18"/>
                <w:szCs w:val="18"/>
              </w:rPr>
              <w:t xml:space="preserve">Refine and extend movement competence and confidence through responding and adapting to the demands of a range of </w:t>
            </w:r>
            <w:r w:rsidR="009B2362" w:rsidRPr="009C108D">
              <w:rPr>
                <w:bCs/>
                <w:sz w:val="18"/>
                <w:szCs w:val="18"/>
              </w:rPr>
              <w:t>contexts</w:t>
            </w:r>
            <w:r w:rsidRPr="009C108D">
              <w:rPr>
                <w:sz w:val="18"/>
                <w:szCs w:val="18"/>
              </w:rPr>
              <w:t>, apparatus and equipment, showing coordination and control.</w:t>
            </w:r>
          </w:p>
        </w:tc>
        <w:tc>
          <w:tcPr>
            <w:tcW w:w="1417" w:type="dxa"/>
            <w:shd w:val="clear" w:color="auto" w:fill="auto"/>
            <w:noWrap/>
            <w:vAlign w:val="center"/>
          </w:tcPr>
          <w:p w14:paraId="47F6871B"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57A9FF72" w14:textId="77777777" w:rsidR="005C0EAA" w:rsidRPr="009C108D" w:rsidRDefault="005C0EAA" w:rsidP="00B41E8F">
            <w:pPr>
              <w:pStyle w:val="Body"/>
              <w:jc w:val="center"/>
              <w:rPr>
                <w:color w:val="000000"/>
                <w:sz w:val="18"/>
                <w:szCs w:val="18"/>
                <w:lang w:eastAsia="en-GB"/>
              </w:rPr>
            </w:pPr>
          </w:p>
        </w:tc>
        <w:tc>
          <w:tcPr>
            <w:tcW w:w="1417" w:type="dxa"/>
            <w:vAlign w:val="center"/>
          </w:tcPr>
          <w:p w14:paraId="2FB99879" w14:textId="71A88ED2" w:rsidR="005C0EAA" w:rsidRPr="009C108D" w:rsidRDefault="002C2F05" w:rsidP="00B41E8F">
            <w:pPr>
              <w:pStyle w:val="Body"/>
              <w:jc w:val="center"/>
              <w:rPr>
                <w:sz w:val="18"/>
                <w:szCs w:val="18"/>
                <w:lang w:eastAsia="en-GB"/>
              </w:rPr>
            </w:pPr>
            <w:r w:rsidRPr="009C108D">
              <w:rPr>
                <w:color w:val="000000"/>
                <w:sz w:val="18"/>
                <w:szCs w:val="18"/>
                <w:lang w:eastAsia="en-GB"/>
              </w:rPr>
              <w:sym w:font="Wingdings" w:char="F0FC"/>
            </w:r>
          </w:p>
        </w:tc>
        <w:tc>
          <w:tcPr>
            <w:tcW w:w="1418" w:type="dxa"/>
            <w:shd w:val="clear" w:color="auto" w:fill="auto"/>
            <w:noWrap/>
            <w:vAlign w:val="center"/>
          </w:tcPr>
          <w:p w14:paraId="7E1B2E8C" w14:textId="24A83A51" w:rsidR="005C0EAA" w:rsidRPr="009C108D" w:rsidRDefault="005C0EAA" w:rsidP="00B41E8F">
            <w:pPr>
              <w:pStyle w:val="Body"/>
              <w:jc w:val="center"/>
              <w:rPr>
                <w:sz w:val="18"/>
                <w:szCs w:val="18"/>
                <w:lang w:eastAsia="en-GB"/>
              </w:rPr>
            </w:pPr>
          </w:p>
        </w:tc>
      </w:tr>
      <w:tr w:rsidR="005C0EAA" w:rsidRPr="009C108D" w14:paraId="05C5E4DC" w14:textId="77777777" w:rsidTr="001506FE">
        <w:trPr>
          <w:trHeight w:val="510"/>
          <w:jc w:val="center"/>
        </w:trPr>
        <w:tc>
          <w:tcPr>
            <w:tcW w:w="1087" w:type="dxa"/>
            <w:shd w:val="clear" w:color="auto" w:fill="auto"/>
            <w:vAlign w:val="center"/>
          </w:tcPr>
          <w:p w14:paraId="6860DFB2" w14:textId="54DED754" w:rsidR="005C0EAA" w:rsidRPr="009C108D" w:rsidRDefault="005C0EAA" w:rsidP="00DD4041">
            <w:pPr>
              <w:pStyle w:val="Body"/>
              <w:rPr>
                <w:b/>
                <w:sz w:val="18"/>
                <w:szCs w:val="18"/>
                <w:lang w:eastAsia="en-GB"/>
              </w:rPr>
            </w:pPr>
            <w:r w:rsidRPr="009C108D">
              <w:rPr>
                <w:b/>
                <w:sz w:val="18"/>
                <w:szCs w:val="18"/>
              </w:rPr>
              <w:t>123U</w:t>
            </w:r>
            <w:r w:rsidR="00AB067C" w:rsidRPr="009C108D">
              <w:rPr>
                <w:b/>
                <w:sz w:val="18"/>
                <w:szCs w:val="18"/>
              </w:rPr>
              <w:t>M</w:t>
            </w:r>
            <w:r w:rsidRPr="009C108D">
              <w:rPr>
                <w:b/>
                <w:sz w:val="18"/>
                <w:szCs w:val="18"/>
              </w:rPr>
              <w:t>.01</w:t>
            </w:r>
          </w:p>
        </w:tc>
        <w:tc>
          <w:tcPr>
            <w:tcW w:w="7944" w:type="dxa"/>
            <w:shd w:val="clear" w:color="auto" w:fill="auto"/>
            <w:vAlign w:val="center"/>
          </w:tcPr>
          <w:p w14:paraId="6772B077" w14:textId="5BFFDB96" w:rsidR="005C0EAA" w:rsidRPr="009C108D" w:rsidRDefault="005C0EAA" w:rsidP="00DD4041">
            <w:pPr>
              <w:pStyle w:val="Body"/>
              <w:rPr>
                <w:sz w:val="18"/>
                <w:szCs w:val="18"/>
                <w:lang w:eastAsia="en-GB"/>
              </w:rPr>
            </w:pPr>
            <w:r w:rsidRPr="009C108D">
              <w:rPr>
                <w:sz w:val="18"/>
                <w:szCs w:val="18"/>
              </w:rPr>
              <w:t xml:space="preserve">Describe </w:t>
            </w:r>
            <w:r w:rsidR="00587CF5" w:rsidRPr="009C108D">
              <w:rPr>
                <w:bCs/>
                <w:sz w:val="18"/>
                <w:szCs w:val="18"/>
              </w:rPr>
              <w:t>own and others</w:t>
            </w:r>
            <w:r w:rsidR="00AC2922">
              <w:rPr>
                <w:bCs/>
                <w:sz w:val="18"/>
                <w:szCs w:val="18"/>
              </w:rPr>
              <w:t>’</w:t>
            </w:r>
            <w:r w:rsidR="00587CF5" w:rsidRPr="009C108D">
              <w:rPr>
                <w:bCs/>
                <w:sz w:val="18"/>
                <w:szCs w:val="18"/>
              </w:rPr>
              <w:t xml:space="preserve"> movement</w:t>
            </w:r>
            <w:r w:rsidR="00B757EB" w:rsidRPr="009C108D">
              <w:rPr>
                <w:bCs/>
                <w:sz w:val="18"/>
                <w:szCs w:val="18"/>
              </w:rPr>
              <w:t>s</w:t>
            </w:r>
            <w:r w:rsidR="00587CF5" w:rsidRPr="009C108D">
              <w:rPr>
                <w:bCs/>
                <w:sz w:val="18"/>
                <w:szCs w:val="18"/>
              </w:rPr>
              <w:t xml:space="preserve"> using simple activity-specific vocabulary.</w:t>
            </w:r>
          </w:p>
        </w:tc>
        <w:tc>
          <w:tcPr>
            <w:tcW w:w="1417" w:type="dxa"/>
            <w:shd w:val="clear" w:color="auto" w:fill="auto"/>
            <w:noWrap/>
            <w:vAlign w:val="center"/>
          </w:tcPr>
          <w:p w14:paraId="35E8A849" w14:textId="6A66875D"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98CD74E" w14:textId="46842B56" w:rsidR="005C0EAA" w:rsidRPr="009C108D" w:rsidRDefault="005C0EAA" w:rsidP="00B41E8F">
            <w:pPr>
              <w:pStyle w:val="Body"/>
              <w:jc w:val="center"/>
              <w:rPr>
                <w:color w:val="000000"/>
                <w:sz w:val="18"/>
                <w:szCs w:val="18"/>
                <w:lang w:eastAsia="en-GB"/>
              </w:rPr>
            </w:pPr>
          </w:p>
        </w:tc>
        <w:tc>
          <w:tcPr>
            <w:tcW w:w="1417" w:type="dxa"/>
            <w:vAlign w:val="center"/>
          </w:tcPr>
          <w:p w14:paraId="6B2C9C8E" w14:textId="3606ABFE" w:rsidR="005C0EAA" w:rsidRPr="009C108D" w:rsidRDefault="00D5741F" w:rsidP="00B41E8F">
            <w:pPr>
              <w:pStyle w:val="Body"/>
              <w:jc w:val="center"/>
              <w:rPr>
                <w:sz w:val="18"/>
                <w:szCs w:val="18"/>
                <w:lang w:eastAsia="en-GB"/>
              </w:rPr>
            </w:pPr>
            <w:r w:rsidRPr="009C108D">
              <w:rPr>
                <w:color w:val="000000"/>
                <w:sz w:val="18"/>
                <w:szCs w:val="18"/>
                <w:lang w:eastAsia="en-GB"/>
              </w:rPr>
              <w:sym w:font="Wingdings" w:char="F0FC"/>
            </w:r>
          </w:p>
        </w:tc>
        <w:tc>
          <w:tcPr>
            <w:tcW w:w="1418" w:type="dxa"/>
            <w:shd w:val="clear" w:color="auto" w:fill="auto"/>
            <w:noWrap/>
            <w:vAlign w:val="center"/>
          </w:tcPr>
          <w:p w14:paraId="297EEFE5" w14:textId="340F6A03" w:rsidR="005C0EAA" w:rsidRPr="009C108D" w:rsidRDefault="005C0EAA" w:rsidP="00B41E8F">
            <w:pPr>
              <w:pStyle w:val="Body"/>
              <w:jc w:val="center"/>
              <w:rPr>
                <w:sz w:val="18"/>
                <w:szCs w:val="18"/>
                <w:lang w:eastAsia="en-GB"/>
              </w:rPr>
            </w:pPr>
          </w:p>
        </w:tc>
      </w:tr>
      <w:tr w:rsidR="005C0EAA" w:rsidRPr="009C108D" w14:paraId="6809B561" w14:textId="77777777" w:rsidTr="001506FE">
        <w:trPr>
          <w:trHeight w:val="510"/>
          <w:jc w:val="center"/>
        </w:trPr>
        <w:tc>
          <w:tcPr>
            <w:tcW w:w="1087" w:type="dxa"/>
            <w:shd w:val="clear" w:color="auto" w:fill="auto"/>
            <w:vAlign w:val="center"/>
          </w:tcPr>
          <w:p w14:paraId="6CC0AB62" w14:textId="03F7885D" w:rsidR="005C0EAA" w:rsidRPr="009C108D" w:rsidRDefault="005C0EAA" w:rsidP="00DD4041">
            <w:pPr>
              <w:pStyle w:val="Body"/>
              <w:rPr>
                <w:b/>
                <w:sz w:val="18"/>
                <w:szCs w:val="18"/>
                <w:lang w:eastAsia="en-GB"/>
              </w:rPr>
            </w:pPr>
            <w:r w:rsidRPr="009C108D">
              <w:rPr>
                <w:b/>
                <w:sz w:val="18"/>
                <w:szCs w:val="18"/>
              </w:rPr>
              <w:t>123U</w:t>
            </w:r>
            <w:r w:rsidR="00AB067C" w:rsidRPr="009C108D">
              <w:rPr>
                <w:b/>
                <w:sz w:val="18"/>
                <w:szCs w:val="18"/>
              </w:rPr>
              <w:t>M</w:t>
            </w:r>
            <w:r w:rsidRPr="009C108D">
              <w:rPr>
                <w:b/>
                <w:sz w:val="18"/>
                <w:szCs w:val="18"/>
              </w:rPr>
              <w:t>.03</w:t>
            </w:r>
          </w:p>
        </w:tc>
        <w:tc>
          <w:tcPr>
            <w:tcW w:w="7944" w:type="dxa"/>
            <w:shd w:val="clear" w:color="auto" w:fill="auto"/>
            <w:noWrap/>
            <w:vAlign w:val="center"/>
          </w:tcPr>
          <w:p w14:paraId="367BBED8" w14:textId="2D2614CF" w:rsidR="005C0EAA" w:rsidRPr="009C108D" w:rsidRDefault="00B757EB" w:rsidP="00DD4041">
            <w:pPr>
              <w:pStyle w:val="Body"/>
              <w:rPr>
                <w:sz w:val="18"/>
                <w:szCs w:val="18"/>
                <w:lang w:eastAsia="en-GB"/>
              </w:rPr>
            </w:pPr>
            <w:r w:rsidRPr="009C108D">
              <w:rPr>
                <w:bCs/>
                <w:sz w:val="18"/>
                <w:szCs w:val="18"/>
              </w:rPr>
              <w:t>Use simple criteria to evaluate success and identify the need for improvement in basic movement tasks and challenges.</w:t>
            </w:r>
          </w:p>
        </w:tc>
        <w:tc>
          <w:tcPr>
            <w:tcW w:w="1417" w:type="dxa"/>
            <w:shd w:val="clear" w:color="auto" w:fill="auto"/>
            <w:noWrap/>
            <w:vAlign w:val="center"/>
          </w:tcPr>
          <w:p w14:paraId="44554234"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15D9A7A6" w14:textId="77777777" w:rsidR="005C0EAA" w:rsidRPr="009C108D" w:rsidRDefault="005C0EAA" w:rsidP="00B41E8F">
            <w:pPr>
              <w:pStyle w:val="Body"/>
              <w:jc w:val="center"/>
              <w:rPr>
                <w:color w:val="000000"/>
                <w:sz w:val="18"/>
                <w:szCs w:val="18"/>
                <w:lang w:eastAsia="en-GB"/>
              </w:rPr>
            </w:pPr>
          </w:p>
        </w:tc>
        <w:tc>
          <w:tcPr>
            <w:tcW w:w="1417" w:type="dxa"/>
            <w:vAlign w:val="center"/>
          </w:tcPr>
          <w:p w14:paraId="5A014E37" w14:textId="77777777"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7F2275AF" w14:textId="2E2E1D50" w:rsidR="005C0EAA" w:rsidRPr="009C108D" w:rsidRDefault="00D5741F"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07D856B4" w14:textId="77777777" w:rsidTr="001506FE">
        <w:trPr>
          <w:trHeight w:val="510"/>
          <w:jc w:val="center"/>
        </w:trPr>
        <w:tc>
          <w:tcPr>
            <w:tcW w:w="1087" w:type="dxa"/>
            <w:shd w:val="clear" w:color="auto" w:fill="auto"/>
            <w:noWrap/>
            <w:vAlign w:val="center"/>
          </w:tcPr>
          <w:p w14:paraId="57803F5A" w14:textId="4A36F8E7" w:rsidR="005C0EAA" w:rsidRPr="009C108D" w:rsidRDefault="005C0EAA" w:rsidP="00DD4041">
            <w:pPr>
              <w:pStyle w:val="Body"/>
              <w:rPr>
                <w:b/>
                <w:sz w:val="18"/>
                <w:szCs w:val="18"/>
                <w:lang w:eastAsia="en-GB"/>
              </w:rPr>
            </w:pPr>
            <w:r w:rsidRPr="009C108D">
              <w:rPr>
                <w:b/>
                <w:sz w:val="18"/>
                <w:szCs w:val="18"/>
              </w:rPr>
              <w:t>123U</w:t>
            </w:r>
            <w:r w:rsidR="00AB067C" w:rsidRPr="009C108D">
              <w:rPr>
                <w:b/>
                <w:sz w:val="18"/>
                <w:szCs w:val="18"/>
              </w:rPr>
              <w:t>M</w:t>
            </w:r>
            <w:r w:rsidRPr="009C108D">
              <w:rPr>
                <w:b/>
                <w:sz w:val="18"/>
                <w:szCs w:val="18"/>
              </w:rPr>
              <w:t>.04</w:t>
            </w:r>
          </w:p>
        </w:tc>
        <w:tc>
          <w:tcPr>
            <w:tcW w:w="7944" w:type="dxa"/>
            <w:shd w:val="clear" w:color="auto" w:fill="auto"/>
            <w:vAlign w:val="center"/>
          </w:tcPr>
          <w:p w14:paraId="6E0B35DC" w14:textId="77777777" w:rsidR="005C0EAA" w:rsidRPr="009C108D" w:rsidRDefault="005C0EAA" w:rsidP="00DD4041">
            <w:pPr>
              <w:pStyle w:val="Body"/>
              <w:rPr>
                <w:sz w:val="18"/>
                <w:szCs w:val="18"/>
                <w:lang w:eastAsia="en-GB"/>
              </w:rPr>
            </w:pPr>
            <w:r w:rsidRPr="009C108D">
              <w:rPr>
                <w:sz w:val="18"/>
                <w:szCs w:val="18"/>
              </w:rPr>
              <w:t>Understand and follow simple rules, and understand and use tactics and compositional ideas.</w:t>
            </w:r>
          </w:p>
        </w:tc>
        <w:tc>
          <w:tcPr>
            <w:tcW w:w="1417" w:type="dxa"/>
            <w:shd w:val="clear" w:color="auto" w:fill="auto"/>
            <w:noWrap/>
            <w:vAlign w:val="center"/>
          </w:tcPr>
          <w:p w14:paraId="3F1E34C7" w14:textId="40F77C27" w:rsidR="005C0EAA" w:rsidRPr="009C108D" w:rsidRDefault="002C2F05"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04DB99E0" w14:textId="77777777" w:rsidR="005C0EAA" w:rsidRPr="009C108D" w:rsidRDefault="005C0EAA" w:rsidP="00B41E8F">
            <w:pPr>
              <w:pStyle w:val="Body"/>
              <w:jc w:val="center"/>
              <w:rPr>
                <w:color w:val="000000"/>
                <w:sz w:val="18"/>
                <w:szCs w:val="18"/>
                <w:lang w:eastAsia="en-GB"/>
              </w:rPr>
            </w:pPr>
          </w:p>
        </w:tc>
        <w:tc>
          <w:tcPr>
            <w:tcW w:w="1417" w:type="dxa"/>
            <w:vAlign w:val="center"/>
          </w:tcPr>
          <w:p w14:paraId="77AAE935" w14:textId="0B555303"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72C1975A" w14:textId="331A00E3" w:rsidR="005C0EAA" w:rsidRPr="009C108D" w:rsidRDefault="005C0EAA" w:rsidP="00B41E8F">
            <w:pPr>
              <w:pStyle w:val="Body"/>
              <w:jc w:val="center"/>
              <w:rPr>
                <w:color w:val="000000"/>
                <w:sz w:val="18"/>
                <w:szCs w:val="18"/>
                <w:lang w:eastAsia="en-GB"/>
              </w:rPr>
            </w:pPr>
          </w:p>
        </w:tc>
      </w:tr>
      <w:tr w:rsidR="005C0EAA" w:rsidRPr="009C108D" w14:paraId="54E94EA8" w14:textId="77777777" w:rsidTr="001506FE">
        <w:trPr>
          <w:trHeight w:val="510"/>
          <w:jc w:val="center"/>
        </w:trPr>
        <w:tc>
          <w:tcPr>
            <w:tcW w:w="1087" w:type="dxa"/>
            <w:shd w:val="clear" w:color="auto" w:fill="auto"/>
            <w:vAlign w:val="center"/>
          </w:tcPr>
          <w:p w14:paraId="1182E660" w14:textId="28F92510" w:rsidR="005C0EAA" w:rsidRPr="009C108D" w:rsidRDefault="00AB067C" w:rsidP="00DD4041">
            <w:pPr>
              <w:pStyle w:val="Body"/>
              <w:rPr>
                <w:b/>
                <w:sz w:val="18"/>
                <w:szCs w:val="18"/>
                <w:lang w:eastAsia="en-GB"/>
              </w:rPr>
            </w:pPr>
            <w:r w:rsidRPr="009C108D">
              <w:rPr>
                <w:b/>
                <w:sz w:val="18"/>
                <w:szCs w:val="18"/>
              </w:rPr>
              <w:t>123MC</w:t>
            </w:r>
            <w:r w:rsidR="005C0EAA" w:rsidRPr="009C108D">
              <w:rPr>
                <w:b/>
                <w:sz w:val="18"/>
                <w:szCs w:val="18"/>
              </w:rPr>
              <w:t>.01</w:t>
            </w:r>
          </w:p>
        </w:tc>
        <w:tc>
          <w:tcPr>
            <w:tcW w:w="7944" w:type="dxa"/>
            <w:shd w:val="clear" w:color="auto" w:fill="auto"/>
            <w:vAlign w:val="center"/>
          </w:tcPr>
          <w:p w14:paraId="65CCA014" w14:textId="77777777" w:rsidR="005C0EAA" w:rsidRPr="009C108D" w:rsidRDefault="005C0EAA" w:rsidP="00DD4041">
            <w:pPr>
              <w:pStyle w:val="Body"/>
              <w:rPr>
                <w:sz w:val="18"/>
                <w:szCs w:val="18"/>
                <w:lang w:eastAsia="en-GB"/>
              </w:rPr>
            </w:pPr>
            <w:r w:rsidRPr="009C108D">
              <w:rPr>
                <w:sz w:val="18"/>
                <w:szCs w:val="18"/>
              </w:rPr>
              <w:t>Explore a variety of movements and movement patterns that begin to demonstrate creativity.</w:t>
            </w:r>
          </w:p>
        </w:tc>
        <w:tc>
          <w:tcPr>
            <w:tcW w:w="1417" w:type="dxa"/>
            <w:shd w:val="clear" w:color="auto" w:fill="auto"/>
            <w:noWrap/>
            <w:vAlign w:val="center"/>
          </w:tcPr>
          <w:p w14:paraId="762609BC"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2C5075C6" w14:textId="77777777" w:rsidR="005C0EAA" w:rsidRPr="009C108D" w:rsidRDefault="005C0EAA" w:rsidP="00B41E8F">
            <w:pPr>
              <w:pStyle w:val="Body"/>
              <w:jc w:val="center"/>
              <w:rPr>
                <w:sz w:val="18"/>
                <w:szCs w:val="18"/>
                <w:lang w:eastAsia="en-GB"/>
              </w:rPr>
            </w:pPr>
          </w:p>
        </w:tc>
        <w:tc>
          <w:tcPr>
            <w:tcW w:w="1417" w:type="dxa"/>
            <w:vAlign w:val="center"/>
          </w:tcPr>
          <w:p w14:paraId="25C2E5CD" w14:textId="77777777"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40F6BE24" w14:textId="18C10C09" w:rsidR="005C0EAA" w:rsidRPr="009C108D" w:rsidRDefault="00D5741F"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03CD29B1" w14:textId="77777777" w:rsidTr="001506FE">
        <w:trPr>
          <w:trHeight w:val="510"/>
          <w:jc w:val="center"/>
        </w:trPr>
        <w:tc>
          <w:tcPr>
            <w:tcW w:w="1087" w:type="dxa"/>
            <w:shd w:val="clear" w:color="auto" w:fill="auto"/>
            <w:noWrap/>
            <w:vAlign w:val="center"/>
          </w:tcPr>
          <w:p w14:paraId="157B6C3C" w14:textId="790FA4CF" w:rsidR="005C0EAA" w:rsidRPr="009C108D" w:rsidRDefault="00AB067C" w:rsidP="00DD4041">
            <w:pPr>
              <w:pStyle w:val="Body"/>
              <w:rPr>
                <w:b/>
                <w:sz w:val="18"/>
                <w:szCs w:val="18"/>
                <w:lang w:eastAsia="en-GB"/>
              </w:rPr>
            </w:pPr>
            <w:r w:rsidRPr="009C108D">
              <w:rPr>
                <w:b/>
                <w:sz w:val="18"/>
                <w:szCs w:val="18"/>
              </w:rPr>
              <w:t>123MC</w:t>
            </w:r>
            <w:r w:rsidR="005C0EAA" w:rsidRPr="009C108D">
              <w:rPr>
                <w:b/>
                <w:sz w:val="18"/>
                <w:szCs w:val="18"/>
              </w:rPr>
              <w:t>.02</w:t>
            </w:r>
          </w:p>
        </w:tc>
        <w:tc>
          <w:tcPr>
            <w:tcW w:w="7944" w:type="dxa"/>
            <w:shd w:val="clear" w:color="auto" w:fill="auto"/>
            <w:vAlign w:val="center"/>
          </w:tcPr>
          <w:p w14:paraId="3AF3EE2C" w14:textId="77777777" w:rsidR="005C0EAA" w:rsidRPr="009C108D" w:rsidRDefault="005C0EAA" w:rsidP="00DD4041">
            <w:pPr>
              <w:pStyle w:val="Body"/>
              <w:rPr>
                <w:sz w:val="18"/>
                <w:szCs w:val="18"/>
                <w:lang w:eastAsia="en-GB"/>
              </w:rPr>
            </w:pPr>
            <w:r w:rsidRPr="009C108D">
              <w:rPr>
                <w:sz w:val="18"/>
                <w:szCs w:val="18"/>
              </w:rPr>
              <w:t>Explore and discover ways of interacting in movement with different situations and contexts, including a range of apparatus and equipment.</w:t>
            </w:r>
          </w:p>
        </w:tc>
        <w:tc>
          <w:tcPr>
            <w:tcW w:w="1417" w:type="dxa"/>
            <w:shd w:val="clear" w:color="auto" w:fill="auto"/>
            <w:noWrap/>
            <w:vAlign w:val="center"/>
          </w:tcPr>
          <w:p w14:paraId="3B04E68D"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60D7D86" w14:textId="77777777" w:rsidR="005C0EAA" w:rsidRPr="009C108D" w:rsidRDefault="005C0EAA" w:rsidP="00B41E8F">
            <w:pPr>
              <w:pStyle w:val="Body"/>
              <w:jc w:val="center"/>
              <w:rPr>
                <w:sz w:val="18"/>
                <w:szCs w:val="18"/>
                <w:lang w:eastAsia="en-GB"/>
              </w:rPr>
            </w:pPr>
          </w:p>
        </w:tc>
        <w:tc>
          <w:tcPr>
            <w:tcW w:w="1417" w:type="dxa"/>
            <w:vAlign w:val="center"/>
          </w:tcPr>
          <w:p w14:paraId="0E955067" w14:textId="498F9047" w:rsidR="005C0EAA" w:rsidRPr="009C108D" w:rsidRDefault="002C2F05"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8" w:type="dxa"/>
            <w:shd w:val="clear" w:color="auto" w:fill="auto"/>
            <w:noWrap/>
            <w:vAlign w:val="center"/>
          </w:tcPr>
          <w:p w14:paraId="113A4747" w14:textId="0D5871C9" w:rsidR="005C0EAA" w:rsidRPr="009C108D" w:rsidRDefault="005C0EAA" w:rsidP="00B41E8F">
            <w:pPr>
              <w:pStyle w:val="Body"/>
              <w:jc w:val="center"/>
              <w:rPr>
                <w:color w:val="000000"/>
                <w:sz w:val="18"/>
                <w:szCs w:val="18"/>
                <w:lang w:eastAsia="en-GB"/>
              </w:rPr>
            </w:pPr>
          </w:p>
        </w:tc>
      </w:tr>
      <w:tr w:rsidR="005C0EAA" w:rsidRPr="009C108D" w14:paraId="3A84E168" w14:textId="77777777" w:rsidTr="001506FE">
        <w:trPr>
          <w:trHeight w:val="510"/>
          <w:jc w:val="center"/>
        </w:trPr>
        <w:tc>
          <w:tcPr>
            <w:tcW w:w="1087" w:type="dxa"/>
            <w:shd w:val="clear" w:color="auto" w:fill="auto"/>
            <w:noWrap/>
            <w:vAlign w:val="center"/>
          </w:tcPr>
          <w:p w14:paraId="1E7A0836" w14:textId="68329CC5" w:rsidR="005C0EAA" w:rsidRPr="009C108D" w:rsidRDefault="00AB067C" w:rsidP="00DD4041">
            <w:pPr>
              <w:pStyle w:val="Body"/>
              <w:rPr>
                <w:b/>
                <w:sz w:val="18"/>
                <w:szCs w:val="18"/>
                <w:lang w:eastAsia="en-GB"/>
              </w:rPr>
            </w:pPr>
            <w:r w:rsidRPr="009C108D">
              <w:rPr>
                <w:b/>
                <w:sz w:val="18"/>
                <w:szCs w:val="18"/>
              </w:rPr>
              <w:t>123MC</w:t>
            </w:r>
            <w:r w:rsidR="005C0EAA" w:rsidRPr="009C108D">
              <w:rPr>
                <w:b/>
                <w:sz w:val="18"/>
                <w:szCs w:val="18"/>
              </w:rPr>
              <w:t>.04</w:t>
            </w:r>
          </w:p>
        </w:tc>
        <w:tc>
          <w:tcPr>
            <w:tcW w:w="7944" w:type="dxa"/>
            <w:shd w:val="clear" w:color="auto" w:fill="auto"/>
            <w:vAlign w:val="center"/>
          </w:tcPr>
          <w:p w14:paraId="4A99CA2C" w14:textId="77777777" w:rsidR="005C0EAA" w:rsidRPr="009C108D" w:rsidRDefault="005C0EAA" w:rsidP="00DD4041">
            <w:pPr>
              <w:pStyle w:val="Body"/>
              <w:rPr>
                <w:sz w:val="18"/>
                <w:szCs w:val="18"/>
                <w:lang w:eastAsia="en-GB"/>
              </w:rPr>
            </w:pPr>
            <w:r w:rsidRPr="009C108D">
              <w:rPr>
                <w:sz w:val="18"/>
                <w:szCs w:val="18"/>
              </w:rPr>
              <w:t>Discover and use a range of compositional ideas to express themes, moods and emotions.</w:t>
            </w:r>
          </w:p>
        </w:tc>
        <w:tc>
          <w:tcPr>
            <w:tcW w:w="1417" w:type="dxa"/>
            <w:shd w:val="clear" w:color="auto" w:fill="auto"/>
            <w:noWrap/>
            <w:vAlign w:val="center"/>
          </w:tcPr>
          <w:p w14:paraId="08EDC990"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255A490B" w14:textId="0009757B" w:rsidR="005C0EAA" w:rsidRPr="009C108D" w:rsidRDefault="00DA6C5D" w:rsidP="00B41E8F">
            <w:pPr>
              <w:pStyle w:val="Body"/>
              <w:jc w:val="center"/>
              <w:rPr>
                <w:sz w:val="18"/>
                <w:szCs w:val="18"/>
                <w:lang w:eastAsia="en-GB"/>
              </w:rPr>
            </w:pPr>
            <w:r w:rsidRPr="009C108D">
              <w:rPr>
                <w:color w:val="000000"/>
                <w:sz w:val="18"/>
                <w:szCs w:val="18"/>
                <w:lang w:eastAsia="en-GB"/>
              </w:rPr>
              <w:sym w:font="Wingdings" w:char="F0FC"/>
            </w:r>
          </w:p>
        </w:tc>
        <w:tc>
          <w:tcPr>
            <w:tcW w:w="1417" w:type="dxa"/>
            <w:vAlign w:val="center"/>
          </w:tcPr>
          <w:p w14:paraId="13B0F986" w14:textId="77777777"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07614AF2" w14:textId="6D43754C" w:rsidR="005C0EAA" w:rsidRPr="009C108D" w:rsidRDefault="005C0EAA" w:rsidP="00B41E8F">
            <w:pPr>
              <w:pStyle w:val="Body"/>
              <w:jc w:val="center"/>
              <w:rPr>
                <w:color w:val="000000"/>
                <w:sz w:val="18"/>
                <w:szCs w:val="18"/>
                <w:lang w:eastAsia="en-GB"/>
              </w:rPr>
            </w:pPr>
          </w:p>
        </w:tc>
      </w:tr>
      <w:tr w:rsidR="005C0EAA" w:rsidRPr="009C108D" w14:paraId="4DF44365" w14:textId="77777777" w:rsidTr="001506FE">
        <w:trPr>
          <w:trHeight w:val="510"/>
          <w:jc w:val="center"/>
        </w:trPr>
        <w:tc>
          <w:tcPr>
            <w:tcW w:w="1087" w:type="dxa"/>
            <w:shd w:val="clear" w:color="auto" w:fill="auto"/>
            <w:vAlign w:val="center"/>
          </w:tcPr>
          <w:p w14:paraId="700CFC1E" w14:textId="5A09A6D3" w:rsidR="005C0EAA" w:rsidRPr="009C108D" w:rsidRDefault="00AB067C" w:rsidP="00DD4041">
            <w:pPr>
              <w:pStyle w:val="Body"/>
              <w:rPr>
                <w:b/>
                <w:sz w:val="18"/>
                <w:szCs w:val="18"/>
                <w:lang w:eastAsia="en-GB"/>
              </w:rPr>
            </w:pPr>
            <w:r w:rsidRPr="009C108D">
              <w:rPr>
                <w:b/>
                <w:sz w:val="18"/>
                <w:szCs w:val="18"/>
              </w:rPr>
              <w:t>123TP</w:t>
            </w:r>
            <w:r w:rsidR="005C0EAA" w:rsidRPr="009C108D">
              <w:rPr>
                <w:b/>
                <w:sz w:val="18"/>
                <w:szCs w:val="18"/>
              </w:rPr>
              <w:t>.02</w:t>
            </w:r>
          </w:p>
        </w:tc>
        <w:tc>
          <w:tcPr>
            <w:tcW w:w="7944" w:type="dxa"/>
            <w:shd w:val="clear" w:color="auto" w:fill="auto"/>
            <w:vAlign w:val="center"/>
          </w:tcPr>
          <w:p w14:paraId="3D30F7EB" w14:textId="77777777" w:rsidR="005C0EAA" w:rsidRPr="009C108D" w:rsidRDefault="005C0EAA" w:rsidP="00DD4041">
            <w:pPr>
              <w:pStyle w:val="Body"/>
              <w:rPr>
                <w:sz w:val="18"/>
                <w:szCs w:val="18"/>
                <w:lang w:eastAsia="en-GB"/>
              </w:rPr>
            </w:pPr>
            <w:r w:rsidRPr="009C108D">
              <w:rPr>
                <w:sz w:val="18"/>
                <w:szCs w:val="18"/>
              </w:rPr>
              <w:t>Know their roles and start to recognise others’ roles in a range of simple individual and small team/group contexts.</w:t>
            </w:r>
          </w:p>
        </w:tc>
        <w:tc>
          <w:tcPr>
            <w:tcW w:w="1417" w:type="dxa"/>
            <w:shd w:val="clear" w:color="auto" w:fill="auto"/>
            <w:noWrap/>
            <w:vAlign w:val="center"/>
          </w:tcPr>
          <w:p w14:paraId="1AA3D74D"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1A877227" w14:textId="77777777" w:rsidR="005C0EAA" w:rsidRPr="009C108D" w:rsidRDefault="005C0EAA" w:rsidP="00B41E8F">
            <w:pPr>
              <w:pStyle w:val="Body"/>
              <w:jc w:val="center"/>
              <w:rPr>
                <w:color w:val="000000"/>
                <w:sz w:val="18"/>
                <w:szCs w:val="18"/>
                <w:lang w:eastAsia="en-GB"/>
              </w:rPr>
            </w:pPr>
          </w:p>
        </w:tc>
        <w:tc>
          <w:tcPr>
            <w:tcW w:w="1417" w:type="dxa"/>
            <w:vAlign w:val="center"/>
          </w:tcPr>
          <w:p w14:paraId="5932F917" w14:textId="77777777" w:rsidR="005C0EAA" w:rsidRPr="009C108D" w:rsidRDefault="005C0EAA" w:rsidP="00B41E8F">
            <w:pPr>
              <w:pStyle w:val="Body"/>
              <w:jc w:val="center"/>
              <w:rPr>
                <w:color w:val="000000"/>
                <w:sz w:val="18"/>
                <w:szCs w:val="18"/>
                <w:lang w:eastAsia="en-GB"/>
              </w:rPr>
            </w:pPr>
          </w:p>
        </w:tc>
        <w:tc>
          <w:tcPr>
            <w:tcW w:w="1418" w:type="dxa"/>
            <w:shd w:val="clear" w:color="auto" w:fill="auto"/>
            <w:noWrap/>
            <w:vAlign w:val="center"/>
          </w:tcPr>
          <w:p w14:paraId="138AC6AB" w14:textId="17B3F9EA" w:rsidR="005C0EAA" w:rsidRPr="009C108D" w:rsidRDefault="00D5741F"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766B9379" w14:textId="77777777" w:rsidTr="001506FE">
        <w:trPr>
          <w:trHeight w:val="510"/>
          <w:jc w:val="center"/>
        </w:trPr>
        <w:tc>
          <w:tcPr>
            <w:tcW w:w="1087" w:type="dxa"/>
            <w:shd w:val="clear" w:color="auto" w:fill="auto"/>
            <w:vAlign w:val="center"/>
          </w:tcPr>
          <w:p w14:paraId="0460CF48" w14:textId="40079822" w:rsidR="005C0EAA" w:rsidRPr="009C108D" w:rsidRDefault="00AB067C" w:rsidP="00DD4041">
            <w:pPr>
              <w:pStyle w:val="Body"/>
              <w:rPr>
                <w:b/>
                <w:color w:val="000000"/>
                <w:sz w:val="18"/>
                <w:szCs w:val="18"/>
                <w:lang w:eastAsia="en-GB"/>
              </w:rPr>
            </w:pPr>
            <w:r w:rsidRPr="009C108D">
              <w:rPr>
                <w:b/>
                <w:sz w:val="18"/>
                <w:szCs w:val="18"/>
              </w:rPr>
              <w:t>123TP</w:t>
            </w:r>
            <w:r w:rsidR="005C0EAA" w:rsidRPr="009C108D">
              <w:rPr>
                <w:b/>
                <w:sz w:val="18"/>
                <w:szCs w:val="18"/>
              </w:rPr>
              <w:t>.06</w:t>
            </w:r>
          </w:p>
        </w:tc>
        <w:tc>
          <w:tcPr>
            <w:tcW w:w="7944" w:type="dxa"/>
            <w:shd w:val="clear" w:color="auto" w:fill="auto"/>
            <w:vAlign w:val="center"/>
          </w:tcPr>
          <w:p w14:paraId="10FCA2A0" w14:textId="77B36A7C" w:rsidR="005C0EAA" w:rsidRPr="009C108D" w:rsidRDefault="005C0EAA" w:rsidP="00DD4041">
            <w:pPr>
              <w:pStyle w:val="Body"/>
              <w:rPr>
                <w:color w:val="000000"/>
                <w:sz w:val="18"/>
                <w:szCs w:val="18"/>
                <w:lang w:eastAsia="en-GB"/>
              </w:rPr>
            </w:pPr>
            <w:r w:rsidRPr="009C108D">
              <w:rPr>
                <w:sz w:val="18"/>
                <w:szCs w:val="18"/>
              </w:rPr>
              <w:t xml:space="preserve">Listen to others and respond appropriately in a range of movement tasks and </w:t>
            </w:r>
            <w:r w:rsidR="008A36AE" w:rsidRPr="009C108D">
              <w:rPr>
                <w:sz w:val="18"/>
                <w:szCs w:val="18"/>
              </w:rPr>
              <w:t>challenges</w:t>
            </w:r>
            <w:r w:rsidRPr="009C108D">
              <w:rPr>
                <w:sz w:val="18"/>
                <w:szCs w:val="18"/>
              </w:rPr>
              <w:t>.</w:t>
            </w:r>
          </w:p>
        </w:tc>
        <w:tc>
          <w:tcPr>
            <w:tcW w:w="1417" w:type="dxa"/>
            <w:shd w:val="clear" w:color="auto" w:fill="auto"/>
            <w:noWrap/>
            <w:vAlign w:val="center"/>
          </w:tcPr>
          <w:p w14:paraId="46F780B5"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20117C84" w14:textId="77777777" w:rsidR="005C0EAA" w:rsidRPr="009C108D" w:rsidRDefault="005C0EAA" w:rsidP="00B41E8F">
            <w:pPr>
              <w:pStyle w:val="Body"/>
              <w:jc w:val="center"/>
              <w:rPr>
                <w:color w:val="000000"/>
                <w:sz w:val="18"/>
                <w:szCs w:val="18"/>
                <w:lang w:eastAsia="en-GB"/>
              </w:rPr>
            </w:pPr>
          </w:p>
        </w:tc>
        <w:tc>
          <w:tcPr>
            <w:tcW w:w="1417" w:type="dxa"/>
            <w:vAlign w:val="center"/>
          </w:tcPr>
          <w:p w14:paraId="59E2A8D8" w14:textId="77777777" w:rsidR="005C0EAA" w:rsidRPr="009C108D" w:rsidRDefault="005C0EAA" w:rsidP="00B41E8F">
            <w:pPr>
              <w:pStyle w:val="Body"/>
              <w:jc w:val="center"/>
              <w:rPr>
                <w:sz w:val="18"/>
                <w:szCs w:val="18"/>
                <w:lang w:eastAsia="en-GB"/>
              </w:rPr>
            </w:pPr>
          </w:p>
        </w:tc>
        <w:tc>
          <w:tcPr>
            <w:tcW w:w="1418" w:type="dxa"/>
            <w:shd w:val="clear" w:color="auto" w:fill="auto"/>
            <w:noWrap/>
            <w:vAlign w:val="center"/>
          </w:tcPr>
          <w:p w14:paraId="67745EF4" w14:textId="06F29A1C" w:rsidR="005C0EAA" w:rsidRPr="009C108D" w:rsidRDefault="00D5741F" w:rsidP="00B41E8F">
            <w:pPr>
              <w:pStyle w:val="Body"/>
              <w:jc w:val="center"/>
              <w:rPr>
                <w:sz w:val="18"/>
                <w:szCs w:val="18"/>
                <w:lang w:eastAsia="en-GB"/>
              </w:rPr>
            </w:pPr>
            <w:r w:rsidRPr="009C108D">
              <w:rPr>
                <w:color w:val="000000"/>
                <w:sz w:val="18"/>
                <w:szCs w:val="18"/>
                <w:lang w:eastAsia="en-GB"/>
              </w:rPr>
              <w:sym w:font="Wingdings" w:char="F0FC"/>
            </w:r>
          </w:p>
        </w:tc>
      </w:tr>
      <w:tr w:rsidR="005C0EAA" w:rsidRPr="009C108D" w14:paraId="7E18873B" w14:textId="77777777" w:rsidTr="001506FE">
        <w:trPr>
          <w:trHeight w:val="510"/>
          <w:jc w:val="center"/>
        </w:trPr>
        <w:tc>
          <w:tcPr>
            <w:tcW w:w="1087" w:type="dxa"/>
            <w:shd w:val="clear" w:color="auto" w:fill="auto"/>
            <w:vAlign w:val="center"/>
          </w:tcPr>
          <w:p w14:paraId="18058B2F" w14:textId="1BC240F8" w:rsidR="005C0EAA" w:rsidRPr="009C108D" w:rsidRDefault="005C0EAA" w:rsidP="00DD4041">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1</w:t>
            </w:r>
          </w:p>
        </w:tc>
        <w:tc>
          <w:tcPr>
            <w:tcW w:w="7944" w:type="dxa"/>
            <w:shd w:val="clear" w:color="auto" w:fill="auto"/>
            <w:vAlign w:val="center"/>
          </w:tcPr>
          <w:p w14:paraId="27B9583A" w14:textId="7B9A232B" w:rsidR="005C0EAA" w:rsidRPr="009C108D" w:rsidRDefault="005C0EAA" w:rsidP="00DD4041">
            <w:pPr>
              <w:pStyle w:val="Body"/>
              <w:rPr>
                <w:color w:val="000000"/>
                <w:sz w:val="18"/>
                <w:szCs w:val="18"/>
                <w:lang w:eastAsia="en-GB"/>
              </w:rPr>
            </w:pPr>
            <w:r w:rsidRPr="009C108D">
              <w:rPr>
                <w:sz w:val="18"/>
                <w:szCs w:val="18"/>
              </w:rPr>
              <w:t>Demonstrate understanding of bodily changes during physical activity and the positive benefits of physical activity for health and wellbeing.</w:t>
            </w:r>
          </w:p>
        </w:tc>
        <w:tc>
          <w:tcPr>
            <w:tcW w:w="1417" w:type="dxa"/>
            <w:shd w:val="clear" w:color="auto" w:fill="auto"/>
            <w:noWrap/>
            <w:vAlign w:val="center"/>
          </w:tcPr>
          <w:p w14:paraId="0C7A6DDC" w14:textId="0E19CEA5"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4FD53AA8" w14:textId="4157C675" w:rsidR="005C0EAA" w:rsidRPr="009C108D" w:rsidRDefault="005C0EAA" w:rsidP="00B41E8F">
            <w:pPr>
              <w:pStyle w:val="Body"/>
              <w:jc w:val="center"/>
              <w:rPr>
                <w:color w:val="000000"/>
                <w:sz w:val="18"/>
                <w:szCs w:val="18"/>
                <w:lang w:eastAsia="en-GB"/>
              </w:rPr>
            </w:pPr>
          </w:p>
        </w:tc>
        <w:tc>
          <w:tcPr>
            <w:tcW w:w="1417" w:type="dxa"/>
            <w:vAlign w:val="center"/>
          </w:tcPr>
          <w:p w14:paraId="42381F8A" w14:textId="1D8717BC" w:rsidR="005C0EAA" w:rsidRPr="009C108D" w:rsidRDefault="00DA6C5D" w:rsidP="00B41E8F">
            <w:pPr>
              <w:pStyle w:val="Body"/>
              <w:jc w:val="center"/>
              <w:rPr>
                <w:sz w:val="18"/>
                <w:szCs w:val="18"/>
                <w:lang w:eastAsia="en-GB"/>
              </w:rPr>
            </w:pPr>
            <w:r w:rsidRPr="009C108D">
              <w:rPr>
                <w:color w:val="000000"/>
                <w:sz w:val="18"/>
                <w:szCs w:val="18"/>
                <w:lang w:eastAsia="en-GB"/>
              </w:rPr>
              <w:sym w:font="Wingdings" w:char="F0FC"/>
            </w:r>
          </w:p>
        </w:tc>
        <w:tc>
          <w:tcPr>
            <w:tcW w:w="1418" w:type="dxa"/>
            <w:shd w:val="clear" w:color="auto" w:fill="auto"/>
            <w:noWrap/>
            <w:vAlign w:val="center"/>
          </w:tcPr>
          <w:p w14:paraId="7E1EC92C" w14:textId="77777777" w:rsidR="005C0EAA" w:rsidRPr="009C108D" w:rsidRDefault="005C0EAA" w:rsidP="00B41E8F">
            <w:pPr>
              <w:pStyle w:val="Body"/>
              <w:jc w:val="center"/>
              <w:rPr>
                <w:sz w:val="18"/>
                <w:szCs w:val="18"/>
                <w:lang w:eastAsia="en-GB"/>
              </w:rPr>
            </w:pPr>
          </w:p>
        </w:tc>
      </w:tr>
      <w:tr w:rsidR="005C0EAA" w:rsidRPr="009C108D" w14:paraId="70136166" w14:textId="77777777" w:rsidTr="001506FE">
        <w:trPr>
          <w:trHeight w:val="510"/>
          <w:jc w:val="center"/>
        </w:trPr>
        <w:tc>
          <w:tcPr>
            <w:tcW w:w="1087" w:type="dxa"/>
            <w:shd w:val="clear" w:color="auto" w:fill="auto"/>
            <w:vAlign w:val="center"/>
          </w:tcPr>
          <w:p w14:paraId="28E2A1FA" w14:textId="06433879" w:rsidR="005C0EAA" w:rsidRPr="009C108D" w:rsidRDefault="005C0EAA" w:rsidP="00DD4041">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4</w:t>
            </w:r>
          </w:p>
        </w:tc>
        <w:tc>
          <w:tcPr>
            <w:tcW w:w="7944" w:type="dxa"/>
            <w:shd w:val="clear" w:color="auto" w:fill="auto"/>
            <w:vAlign w:val="center"/>
          </w:tcPr>
          <w:p w14:paraId="196CAFFE" w14:textId="1BDD6209" w:rsidR="005C0EAA" w:rsidRPr="009C108D" w:rsidRDefault="005C0EAA" w:rsidP="00DD4041">
            <w:pPr>
              <w:pStyle w:val="Body"/>
              <w:rPr>
                <w:color w:val="000000"/>
                <w:sz w:val="18"/>
                <w:szCs w:val="18"/>
                <w:lang w:eastAsia="en-GB"/>
              </w:rPr>
            </w:pPr>
            <w:r w:rsidRPr="009C108D">
              <w:rPr>
                <w:sz w:val="18"/>
                <w:szCs w:val="18"/>
              </w:rPr>
              <w:t xml:space="preserve">Recognise the current limits of own capacities, and understand the risks associated with different </w:t>
            </w:r>
            <w:r w:rsidR="00CD2A83" w:rsidRPr="009C108D">
              <w:rPr>
                <w:bCs/>
                <w:sz w:val="18"/>
                <w:szCs w:val="18"/>
              </w:rPr>
              <w:t>contexts and physical activities.</w:t>
            </w:r>
          </w:p>
        </w:tc>
        <w:tc>
          <w:tcPr>
            <w:tcW w:w="1417" w:type="dxa"/>
            <w:shd w:val="clear" w:color="auto" w:fill="auto"/>
            <w:noWrap/>
            <w:vAlign w:val="center"/>
          </w:tcPr>
          <w:p w14:paraId="79A85147" w14:textId="7E066A18" w:rsidR="005C0EAA" w:rsidRPr="009C108D" w:rsidRDefault="00D5741F"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4942FEDD" w14:textId="77777777" w:rsidR="005C0EAA" w:rsidRPr="009C108D" w:rsidRDefault="005C0EAA" w:rsidP="00B41E8F">
            <w:pPr>
              <w:pStyle w:val="Body"/>
              <w:jc w:val="center"/>
              <w:rPr>
                <w:color w:val="000000"/>
                <w:sz w:val="18"/>
                <w:szCs w:val="18"/>
                <w:lang w:eastAsia="en-GB"/>
              </w:rPr>
            </w:pPr>
          </w:p>
        </w:tc>
        <w:tc>
          <w:tcPr>
            <w:tcW w:w="1417" w:type="dxa"/>
            <w:vAlign w:val="center"/>
          </w:tcPr>
          <w:p w14:paraId="2A3837AF" w14:textId="77777777" w:rsidR="005C0EAA" w:rsidRPr="009C108D" w:rsidRDefault="005C0EAA" w:rsidP="00B41E8F">
            <w:pPr>
              <w:pStyle w:val="Body"/>
              <w:jc w:val="center"/>
              <w:rPr>
                <w:sz w:val="18"/>
                <w:szCs w:val="18"/>
                <w:lang w:eastAsia="en-GB"/>
              </w:rPr>
            </w:pPr>
          </w:p>
        </w:tc>
        <w:tc>
          <w:tcPr>
            <w:tcW w:w="1418" w:type="dxa"/>
            <w:shd w:val="clear" w:color="auto" w:fill="auto"/>
            <w:noWrap/>
            <w:vAlign w:val="center"/>
          </w:tcPr>
          <w:p w14:paraId="49BCEE6B" w14:textId="624ED24E" w:rsidR="005C0EAA" w:rsidRPr="009C108D" w:rsidRDefault="005C0EAA" w:rsidP="00B41E8F">
            <w:pPr>
              <w:pStyle w:val="Body"/>
              <w:jc w:val="center"/>
              <w:rPr>
                <w:sz w:val="18"/>
                <w:szCs w:val="18"/>
                <w:lang w:eastAsia="en-GB"/>
              </w:rPr>
            </w:pPr>
          </w:p>
        </w:tc>
      </w:tr>
    </w:tbl>
    <w:p w14:paraId="53DDE9E1" w14:textId="77777777" w:rsidR="00684F84" w:rsidRPr="009C108D" w:rsidRDefault="00684F84" w:rsidP="00684F84">
      <w:pPr>
        <w:pStyle w:val="Body"/>
      </w:pPr>
      <w:r w:rsidRPr="009C108D">
        <w:br w:type="page"/>
      </w:r>
    </w:p>
    <w:p w14:paraId="03623C47" w14:textId="2F6B5875" w:rsidR="00684F84" w:rsidRPr="009C108D" w:rsidRDefault="00684F84" w:rsidP="00684F84">
      <w:pPr>
        <w:pStyle w:val="AxHead"/>
      </w:pPr>
      <w:r w:rsidRPr="009C108D">
        <w:lastRenderedPageBreak/>
        <w:t xml:space="preserve">Unit </w:t>
      </w:r>
      <w:r w:rsidR="00DC3836" w:rsidRPr="009C108D">
        <w:t>1</w:t>
      </w:r>
      <w:r w:rsidRPr="009C108D">
        <w:t>.3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59901AC4" w14:textId="77777777" w:rsidTr="0036392F">
        <w:trPr>
          <w:cantSplit/>
          <w:jc w:val="center"/>
        </w:trPr>
        <w:tc>
          <w:tcPr>
            <w:tcW w:w="14621" w:type="dxa"/>
            <w:shd w:val="clear" w:color="auto" w:fill="117CC0"/>
            <w:vAlign w:val="center"/>
          </w:tcPr>
          <w:p w14:paraId="6AAF139B" w14:textId="32B009FD" w:rsidR="00684F84" w:rsidRPr="009C108D" w:rsidRDefault="00684F84" w:rsidP="00954F48">
            <w:pPr>
              <w:pStyle w:val="CHead"/>
            </w:pPr>
            <w:bookmarkStart w:id="22" w:name="_Toc17974058"/>
            <w:r w:rsidRPr="009C108D">
              <w:t xml:space="preserve">Unit </w:t>
            </w:r>
            <w:r w:rsidR="00DC3836" w:rsidRPr="009C108D">
              <w:t>1</w:t>
            </w:r>
            <w:r w:rsidRPr="009C108D">
              <w:t xml:space="preserve">.3 Topic 1 </w:t>
            </w:r>
            <w:r w:rsidR="00DC3836" w:rsidRPr="009C108D">
              <w:t>Exploring rotation</w:t>
            </w:r>
            <w:bookmarkEnd w:id="22"/>
          </w:p>
        </w:tc>
      </w:tr>
      <w:tr w:rsidR="00684F84" w:rsidRPr="009C108D" w14:paraId="5BB85991" w14:textId="77777777" w:rsidTr="0036392F">
        <w:trPr>
          <w:cantSplit/>
          <w:jc w:val="center"/>
        </w:trPr>
        <w:tc>
          <w:tcPr>
            <w:tcW w:w="14621" w:type="dxa"/>
            <w:shd w:val="clear" w:color="auto" w:fill="D9F0FA" w:themeFill="accent5" w:themeFillTint="33"/>
          </w:tcPr>
          <w:p w14:paraId="085FBBE8" w14:textId="4A8ED25B"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21CFA871" w14:textId="77777777" w:rsidTr="0036392F">
        <w:trPr>
          <w:cantSplit/>
          <w:jc w:val="center"/>
        </w:trPr>
        <w:tc>
          <w:tcPr>
            <w:tcW w:w="14621" w:type="dxa"/>
            <w:shd w:val="clear" w:color="auto" w:fill="auto"/>
          </w:tcPr>
          <w:p w14:paraId="04D6766F" w14:textId="17247D56" w:rsidR="005967F9" w:rsidRPr="009C108D" w:rsidRDefault="005967F9" w:rsidP="005967F9">
            <w:pPr>
              <w:pStyle w:val="Body"/>
            </w:pPr>
            <w:r w:rsidRPr="009C108D">
              <w:t xml:space="preserve">The core focus of this topic is </w:t>
            </w:r>
            <w:r w:rsidR="0099125B" w:rsidRPr="009C108D">
              <w:t>rotation, which is</w:t>
            </w:r>
            <w:r w:rsidRPr="009C108D">
              <w:t xml:space="preserve"> explored and developed in a number of ways</w:t>
            </w:r>
            <w:r w:rsidR="00FD0550" w:rsidRPr="009C108D">
              <w:t>.</w:t>
            </w:r>
            <w:r w:rsidRPr="009C108D">
              <w:t xml:space="preserve"> Initially, learners work on mats in pairs performing simple </w:t>
            </w:r>
            <w:r w:rsidR="0099125B" w:rsidRPr="009C108D">
              <w:t>rocking and rolling actions</w:t>
            </w:r>
            <w:r w:rsidRPr="009C108D">
              <w:t xml:space="preserve">. </w:t>
            </w:r>
            <w:r w:rsidR="0099125B" w:rsidRPr="009C108D">
              <w:t>They learn the tuck, log and dish rolls</w:t>
            </w:r>
            <w:r w:rsidRPr="009C108D">
              <w:t xml:space="preserve">. Pairs compose sequences </w:t>
            </w:r>
            <w:r w:rsidR="0099125B" w:rsidRPr="009C108D">
              <w:t xml:space="preserve">with rocking and rolling actions, which </w:t>
            </w:r>
            <w:r w:rsidR="00A67B56" w:rsidRPr="009C108D">
              <w:t>you and their peers</w:t>
            </w:r>
            <w:r w:rsidR="00A67B56" w:rsidRPr="009C108D" w:rsidDel="00A67B56">
              <w:t xml:space="preserve"> </w:t>
            </w:r>
            <w:r w:rsidRPr="009C108D">
              <w:t>observe and evaluate. Learners’ appreciation skills are</w:t>
            </w:r>
            <w:r w:rsidR="0099125B" w:rsidRPr="009C108D">
              <w:t xml:space="preserve"> developed; they </w:t>
            </w:r>
            <w:r w:rsidRPr="009C108D">
              <w:t xml:space="preserve">describe and evaluate their own movements and </w:t>
            </w:r>
            <w:r w:rsidR="00A67B56" w:rsidRPr="009C108D">
              <w:t xml:space="preserve">those </w:t>
            </w:r>
            <w:r w:rsidRPr="009C108D">
              <w:t>of others</w:t>
            </w:r>
            <w:r w:rsidR="0099125B" w:rsidRPr="009C108D">
              <w:t xml:space="preserve"> through observation and </w:t>
            </w:r>
            <w:r w:rsidR="007E1390" w:rsidRPr="009C108D">
              <w:t xml:space="preserve">by answering your </w:t>
            </w:r>
            <w:r w:rsidR="0099125B" w:rsidRPr="009C108D">
              <w:t>targeted questioning</w:t>
            </w:r>
            <w:r w:rsidRPr="009C108D">
              <w:t>.</w:t>
            </w:r>
          </w:p>
          <w:p w14:paraId="4A5108E9" w14:textId="77777777" w:rsidR="00684F84" w:rsidRPr="009C108D" w:rsidRDefault="00684F84" w:rsidP="00684F84">
            <w:pPr>
              <w:pStyle w:val="Body"/>
            </w:pPr>
          </w:p>
        </w:tc>
      </w:tr>
      <w:tr w:rsidR="00684F84" w:rsidRPr="009C108D" w14:paraId="0DE43024" w14:textId="77777777" w:rsidTr="0036392F">
        <w:trPr>
          <w:cantSplit/>
          <w:jc w:val="center"/>
        </w:trPr>
        <w:tc>
          <w:tcPr>
            <w:tcW w:w="14621" w:type="dxa"/>
            <w:shd w:val="clear" w:color="auto" w:fill="D9F0FA" w:themeFill="accent5" w:themeFillTint="33"/>
          </w:tcPr>
          <w:p w14:paraId="367DA9B4" w14:textId="77777777" w:rsidR="00684F84" w:rsidRPr="009C108D" w:rsidRDefault="00684F84" w:rsidP="00684F84">
            <w:pPr>
              <w:pStyle w:val="Heading2"/>
              <w:rPr>
                <w:sz w:val="20"/>
              </w:rPr>
            </w:pPr>
            <w:r w:rsidRPr="009C108D">
              <w:t>Language:</w:t>
            </w:r>
          </w:p>
        </w:tc>
      </w:tr>
      <w:tr w:rsidR="00684F84" w:rsidRPr="009C108D" w14:paraId="50D89601" w14:textId="77777777" w:rsidTr="0036392F">
        <w:trPr>
          <w:cantSplit/>
          <w:jc w:val="center"/>
        </w:trPr>
        <w:tc>
          <w:tcPr>
            <w:tcW w:w="14621" w:type="dxa"/>
            <w:shd w:val="clear" w:color="auto" w:fill="auto"/>
          </w:tcPr>
          <w:p w14:paraId="2FEB8F7F" w14:textId="07CC4510" w:rsidR="005967F9" w:rsidRPr="009C108D" w:rsidRDefault="005967F9" w:rsidP="00FF1BF8">
            <w:pPr>
              <w:pStyle w:val="Bulletedlist"/>
              <w:rPr>
                <w:lang w:val="en-GB"/>
              </w:rPr>
            </w:pPr>
            <w:r w:rsidRPr="009C108D">
              <w:rPr>
                <w:lang w:val="en-GB"/>
              </w:rPr>
              <w:t>Nouns (sequence, mat, feedback</w:t>
            </w:r>
            <w:r w:rsidR="0099125B" w:rsidRPr="009C108D">
              <w:rPr>
                <w:lang w:val="en-GB"/>
              </w:rPr>
              <w:t>, rotation, body parts</w:t>
            </w:r>
            <w:r w:rsidR="00F2486D" w:rsidRPr="009C108D">
              <w:rPr>
                <w:lang w:val="en-GB"/>
              </w:rPr>
              <w:t>, direction, speed</w:t>
            </w:r>
            <w:r w:rsidR="00A67B56" w:rsidRPr="009C108D">
              <w:rPr>
                <w:lang w:val="en-GB"/>
              </w:rPr>
              <w:t xml:space="preserve"> and</w:t>
            </w:r>
            <w:r w:rsidR="00F2486D" w:rsidRPr="009C108D">
              <w:rPr>
                <w:lang w:val="en-GB"/>
              </w:rPr>
              <w:t xml:space="preserve"> shape</w:t>
            </w:r>
            <w:r w:rsidRPr="009C108D">
              <w:rPr>
                <w:lang w:val="en-GB"/>
              </w:rPr>
              <w:t>).</w:t>
            </w:r>
          </w:p>
          <w:p w14:paraId="7AECC623" w14:textId="698EF348" w:rsidR="005967F9" w:rsidRPr="009C108D" w:rsidRDefault="00E50229" w:rsidP="00FF1BF8">
            <w:pPr>
              <w:pStyle w:val="Bulletedlist"/>
              <w:rPr>
                <w:lang w:val="en-GB"/>
              </w:rPr>
            </w:pPr>
            <w:r w:rsidRPr="009C108D">
              <w:rPr>
                <w:lang w:val="en-GB"/>
              </w:rPr>
              <w:t>Vocabulary related to action (</w:t>
            </w:r>
            <w:r w:rsidR="005967F9" w:rsidRPr="009C108D">
              <w:rPr>
                <w:lang w:val="en-GB"/>
              </w:rPr>
              <w:t>stretch</w:t>
            </w:r>
            <w:r w:rsidR="00A67B56" w:rsidRPr="009C108D">
              <w:rPr>
                <w:lang w:val="en-GB"/>
              </w:rPr>
              <w:t xml:space="preserve"> and</w:t>
            </w:r>
            <w:r w:rsidR="005967F9" w:rsidRPr="009C108D">
              <w:rPr>
                <w:lang w:val="en-GB"/>
              </w:rPr>
              <w:t xml:space="preserve"> roll</w:t>
            </w:r>
            <w:r w:rsidRPr="009C108D">
              <w:rPr>
                <w:lang w:val="en-GB"/>
              </w:rPr>
              <w:t xml:space="preserve">: </w:t>
            </w:r>
            <w:r w:rsidR="0099125B" w:rsidRPr="009C108D">
              <w:rPr>
                <w:lang w:val="en-GB"/>
              </w:rPr>
              <w:t xml:space="preserve">dish, </w:t>
            </w:r>
            <w:r w:rsidR="005967F9" w:rsidRPr="009C108D">
              <w:rPr>
                <w:lang w:val="en-GB"/>
              </w:rPr>
              <w:t>log</w:t>
            </w:r>
            <w:r w:rsidR="00A67B56" w:rsidRPr="009C108D">
              <w:rPr>
                <w:lang w:val="en-GB"/>
              </w:rPr>
              <w:t xml:space="preserve"> and</w:t>
            </w:r>
            <w:r w:rsidR="005967F9" w:rsidRPr="009C108D">
              <w:rPr>
                <w:lang w:val="en-GB"/>
              </w:rPr>
              <w:t xml:space="preserve"> </w:t>
            </w:r>
            <w:r w:rsidRPr="009C108D">
              <w:rPr>
                <w:lang w:val="en-GB"/>
              </w:rPr>
              <w:t>tuck;</w:t>
            </w:r>
            <w:r w:rsidR="00F2486D" w:rsidRPr="009C108D">
              <w:rPr>
                <w:lang w:val="en-GB"/>
              </w:rPr>
              <w:t xml:space="preserve"> spin</w:t>
            </w:r>
            <w:r w:rsidRPr="009C108D">
              <w:rPr>
                <w:lang w:val="en-GB"/>
              </w:rPr>
              <w:t>ning</w:t>
            </w:r>
            <w:r w:rsidR="00F2486D" w:rsidRPr="009C108D">
              <w:rPr>
                <w:lang w:val="en-GB"/>
              </w:rPr>
              <w:t>, rock</w:t>
            </w:r>
            <w:r w:rsidRPr="009C108D">
              <w:rPr>
                <w:lang w:val="en-GB"/>
              </w:rPr>
              <w:t>ing</w:t>
            </w:r>
            <w:r w:rsidR="00F2486D" w:rsidRPr="009C108D">
              <w:rPr>
                <w:lang w:val="en-GB"/>
              </w:rPr>
              <w:t>, trave</w:t>
            </w:r>
            <w:r w:rsidR="00A67B56" w:rsidRPr="009C108D">
              <w:rPr>
                <w:lang w:val="en-GB"/>
              </w:rPr>
              <w:t>l</w:t>
            </w:r>
            <w:r w:rsidR="00F2486D" w:rsidRPr="009C108D">
              <w:rPr>
                <w:lang w:val="en-GB"/>
              </w:rPr>
              <w:t>l</w:t>
            </w:r>
            <w:r w:rsidRPr="009C108D">
              <w:rPr>
                <w:lang w:val="en-GB"/>
              </w:rPr>
              <w:t>ing</w:t>
            </w:r>
            <w:r w:rsidR="00F2486D" w:rsidRPr="009C108D">
              <w:rPr>
                <w:lang w:val="en-GB"/>
              </w:rPr>
              <w:t>, hopping, sliding, skipping</w:t>
            </w:r>
            <w:r w:rsidR="00A67B56" w:rsidRPr="009C108D">
              <w:rPr>
                <w:lang w:val="en-GB"/>
              </w:rPr>
              <w:t xml:space="preserve"> and</w:t>
            </w:r>
            <w:r w:rsidR="00F2486D" w:rsidRPr="009C108D">
              <w:rPr>
                <w:lang w:val="en-GB"/>
              </w:rPr>
              <w:t xml:space="preserve"> galloping</w:t>
            </w:r>
            <w:r w:rsidRPr="009C108D">
              <w:rPr>
                <w:lang w:val="en-GB"/>
              </w:rPr>
              <w:t>)</w:t>
            </w:r>
            <w:r w:rsidR="00F2486D" w:rsidRPr="009C108D">
              <w:rPr>
                <w:lang w:val="en-GB"/>
              </w:rPr>
              <w:t>.</w:t>
            </w:r>
          </w:p>
          <w:p w14:paraId="687A2619" w14:textId="2C180FA3" w:rsidR="005967F9" w:rsidRPr="009C108D" w:rsidRDefault="005967F9" w:rsidP="00FF1BF8">
            <w:pPr>
              <w:pStyle w:val="Bulletedlist"/>
              <w:rPr>
                <w:lang w:val="en-GB"/>
              </w:rPr>
            </w:pPr>
            <w:r w:rsidRPr="009C108D">
              <w:rPr>
                <w:lang w:val="en-GB"/>
              </w:rPr>
              <w:t>V</w:t>
            </w:r>
            <w:r w:rsidR="00E50229" w:rsidRPr="009C108D">
              <w:rPr>
                <w:lang w:val="en-GB"/>
              </w:rPr>
              <w:t>ocabulary related to body shape (</w:t>
            </w:r>
            <w:r w:rsidR="00F2486D" w:rsidRPr="009C108D">
              <w:rPr>
                <w:lang w:val="en-GB"/>
              </w:rPr>
              <w:t>stomach, knees, back, arms, legs</w:t>
            </w:r>
            <w:r w:rsidR="00A67B56" w:rsidRPr="009C108D">
              <w:rPr>
                <w:lang w:val="en-GB"/>
              </w:rPr>
              <w:t xml:space="preserve"> and</w:t>
            </w:r>
            <w:r w:rsidR="00F2486D" w:rsidRPr="009C108D">
              <w:rPr>
                <w:lang w:val="en-GB"/>
              </w:rPr>
              <w:t xml:space="preserve"> feet</w:t>
            </w:r>
            <w:r w:rsidR="00E50229" w:rsidRPr="009C108D">
              <w:rPr>
                <w:lang w:val="en-GB"/>
              </w:rPr>
              <w:t>)</w:t>
            </w:r>
            <w:r w:rsidR="00F2486D" w:rsidRPr="009C108D">
              <w:rPr>
                <w:lang w:val="en-GB"/>
              </w:rPr>
              <w:t>.</w:t>
            </w:r>
          </w:p>
          <w:p w14:paraId="311470D0" w14:textId="321CAB12" w:rsidR="005967F9" w:rsidRPr="009C108D" w:rsidRDefault="005967F9"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06178F14" w14:textId="77777777" w:rsidR="00684F84" w:rsidRPr="009C108D" w:rsidRDefault="00684F84" w:rsidP="00684F84">
            <w:pPr>
              <w:pStyle w:val="Body"/>
            </w:pPr>
          </w:p>
        </w:tc>
      </w:tr>
    </w:tbl>
    <w:p w14:paraId="1FFF96DB" w14:textId="77777777" w:rsidR="00684F84" w:rsidRPr="009C108D" w:rsidRDefault="00684F84" w:rsidP="00684F84">
      <w:pPr>
        <w:rPr>
          <w:sz w:val="2"/>
        </w:rPr>
      </w:pPr>
    </w:p>
    <w:p w14:paraId="2B4B1804"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2458D73D" w14:textId="77777777" w:rsidTr="0036392F">
        <w:trPr>
          <w:tblHeader/>
          <w:jc w:val="center"/>
        </w:trPr>
        <w:tc>
          <w:tcPr>
            <w:tcW w:w="2972" w:type="dxa"/>
            <w:shd w:val="clear" w:color="auto" w:fill="117CC0"/>
            <w:vAlign w:val="center"/>
          </w:tcPr>
          <w:p w14:paraId="7AE51DBA"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42B26553"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5836235C"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05EF9F21" w14:textId="77777777" w:rsidTr="00684F84">
        <w:trPr>
          <w:jc w:val="center"/>
        </w:trPr>
        <w:tc>
          <w:tcPr>
            <w:tcW w:w="2972" w:type="dxa"/>
            <w:shd w:val="clear" w:color="auto" w:fill="auto"/>
          </w:tcPr>
          <w:p w14:paraId="0A14B598" w14:textId="53FE2013" w:rsidR="00861FF2" w:rsidRPr="009C108D" w:rsidRDefault="005269C3" w:rsidP="005269C3">
            <w:pPr>
              <w:pStyle w:val="Body"/>
              <w:rPr>
                <w:rStyle w:val="BodyChar"/>
                <w:lang w:val="en-GB"/>
              </w:rPr>
            </w:pPr>
            <w:r w:rsidRPr="009C108D">
              <w:rPr>
                <w:rStyle w:val="BodyChar"/>
                <w:b/>
                <w:lang w:val="en-GB"/>
              </w:rPr>
              <w:t>123MW.01</w:t>
            </w:r>
            <w:r w:rsidRPr="009C108D">
              <w:rPr>
                <w:rStyle w:val="BodyChar"/>
                <w:lang w:val="en-GB"/>
              </w:rPr>
              <w:t xml:space="preserve"> Practise and refine basic movement skills.</w:t>
            </w:r>
          </w:p>
          <w:p w14:paraId="578744FC" w14:textId="77777777" w:rsidR="00861FF2" w:rsidRPr="009C108D" w:rsidRDefault="00861FF2" w:rsidP="005269C3">
            <w:pPr>
              <w:pStyle w:val="Body"/>
              <w:rPr>
                <w:rStyle w:val="BodyChar"/>
                <w:lang w:val="en-GB"/>
              </w:rPr>
            </w:pPr>
          </w:p>
          <w:p w14:paraId="7B6E5D4C" w14:textId="77777777" w:rsidR="00861FF2" w:rsidRPr="009C108D" w:rsidRDefault="00861FF2" w:rsidP="00861FF2">
            <w:pPr>
              <w:pStyle w:val="Body"/>
              <w:rPr>
                <w:rStyle w:val="BodyChar"/>
                <w:lang w:val="en-GB"/>
              </w:rPr>
            </w:pPr>
            <w:r w:rsidRPr="009C108D">
              <w:rPr>
                <w:rStyle w:val="BodyChar"/>
                <w:b/>
                <w:lang w:val="en-GB"/>
              </w:rPr>
              <w:t>123HB.04</w:t>
            </w:r>
            <w:r w:rsidRPr="009C108D">
              <w:rPr>
                <w:rStyle w:val="BodyChar"/>
                <w:lang w:val="en-GB"/>
              </w:rPr>
              <w:t xml:space="preserve"> Recognise the current limits of own capacities, and understand the risks associated with different contexts and physical activities.</w:t>
            </w:r>
          </w:p>
          <w:p w14:paraId="7F45F807" w14:textId="0FFC9846" w:rsidR="005269C3" w:rsidRPr="009C108D" w:rsidRDefault="005269C3" w:rsidP="006E2160">
            <w:pPr>
              <w:pStyle w:val="Body"/>
              <w:rPr>
                <w:rStyle w:val="BodyChar"/>
                <w:lang w:val="en-GB"/>
              </w:rPr>
            </w:pPr>
          </w:p>
        </w:tc>
        <w:tc>
          <w:tcPr>
            <w:tcW w:w="7229" w:type="dxa"/>
            <w:shd w:val="clear" w:color="auto" w:fill="auto"/>
          </w:tcPr>
          <w:p w14:paraId="1C2DBF5F" w14:textId="10DB96A0" w:rsidR="00684F84" w:rsidRPr="009C108D" w:rsidRDefault="009A72F5" w:rsidP="009A72F5">
            <w:pPr>
              <w:pStyle w:val="Body"/>
            </w:pPr>
            <w:r w:rsidRPr="009C108D">
              <w:t xml:space="preserve">Learners get the mats out, walk safely into a space and sit down in pairs. Review the theme of the unit </w:t>
            </w:r>
            <w:r w:rsidR="00A83E83" w:rsidRPr="009C108D">
              <w:t xml:space="preserve">on </w:t>
            </w:r>
            <w:r w:rsidRPr="009C108D">
              <w:t>rotation, balance and flight actions, along with apparatus and sequence work. This topic focuses on rotation.</w:t>
            </w:r>
          </w:p>
          <w:p w14:paraId="5CA26BB7" w14:textId="77777777" w:rsidR="009A72F5" w:rsidRPr="009C108D" w:rsidRDefault="009A72F5" w:rsidP="009A72F5">
            <w:pPr>
              <w:pStyle w:val="Body"/>
            </w:pPr>
          </w:p>
          <w:p w14:paraId="5E0B38A6" w14:textId="77777777" w:rsidR="009A72F5" w:rsidRPr="009C108D" w:rsidRDefault="009A72F5" w:rsidP="009A72F5">
            <w:pPr>
              <w:pStyle w:val="Body"/>
              <w:rPr>
                <w:i/>
              </w:rPr>
            </w:pPr>
            <w:r w:rsidRPr="009C108D">
              <w:rPr>
                <w:i/>
              </w:rPr>
              <w:t>What do we mean by rotation?</w:t>
            </w:r>
          </w:p>
          <w:p w14:paraId="7C471C0B" w14:textId="2152AF33" w:rsidR="009A72F5" w:rsidRPr="009C108D" w:rsidRDefault="009A72F5" w:rsidP="009A72F5">
            <w:pPr>
              <w:pStyle w:val="Body"/>
              <w:rPr>
                <w:i/>
              </w:rPr>
            </w:pPr>
            <w:r w:rsidRPr="009C108D">
              <w:rPr>
                <w:i/>
              </w:rPr>
              <w:t>Can anyone show me a turn on their bottoms?</w:t>
            </w:r>
          </w:p>
          <w:p w14:paraId="408A9ED2" w14:textId="7FE4C901" w:rsidR="009A72F5" w:rsidRPr="009C108D" w:rsidRDefault="009A72F5" w:rsidP="009A72F5">
            <w:pPr>
              <w:pStyle w:val="Body"/>
              <w:rPr>
                <w:i/>
              </w:rPr>
            </w:pPr>
            <w:r w:rsidRPr="009C108D">
              <w:rPr>
                <w:i/>
              </w:rPr>
              <w:t>Can anyone show me a turn on one foot or two feet?</w:t>
            </w:r>
          </w:p>
          <w:p w14:paraId="07002F51" w14:textId="77777777" w:rsidR="00A34FB9" w:rsidRPr="009C108D" w:rsidRDefault="00A34FB9" w:rsidP="005177D2">
            <w:pPr>
              <w:pStyle w:val="Body"/>
            </w:pPr>
          </w:p>
          <w:p w14:paraId="4B0A6EC3" w14:textId="532E3DBC" w:rsidR="00A34FB9" w:rsidRPr="009C108D" w:rsidRDefault="00A34FB9" w:rsidP="005177D2">
            <w:pPr>
              <w:pStyle w:val="Body"/>
            </w:pPr>
            <w:r w:rsidRPr="009C108D">
              <w:t>In their pairs and on mats, ask learners to explore sitting and rocking from side to side (legs stretched out</w:t>
            </w:r>
            <w:r w:rsidR="008E31FD" w:rsidRPr="009C108D">
              <w:t xml:space="preserve"> and</w:t>
            </w:r>
            <w:r w:rsidRPr="009C108D">
              <w:t xml:space="preserve"> feet together). Explain how important it is to have firm and clear shapes in gymnastics with muscles working hard.</w:t>
            </w:r>
          </w:p>
          <w:p w14:paraId="6BBCED4F" w14:textId="77777777" w:rsidR="00A34FB9" w:rsidRPr="009C108D" w:rsidRDefault="00A34FB9" w:rsidP="005177D2">
            <w:pPr>
              <w:pStyle w:val="Body"/>
            </w:pPr>
          </w:p>
          <w:p w14:paraId="03771A39" w14:textId="2835CFE8" w:rsidR="00A34FB9" w:rsidRPr="009C108D" w:rsidRDefault="00A34FB9" w:rsidP="005177D2">
            <w:pPr>
              <w:pStyle w:val="Body"/>
              <w:rPr>
                <w:i/>
              </w:rPr>
            </w:pPr>
            <w:r w:rsidRPr="009C108D">
              <w:rPr>
                <w:i/>
              </w:rPr>
              <w:t>What is rocking?</w:t>
            </w:r>
          </w:p>
          <w:p w14:paraId="3375D265" w14:textId="128D27E5" w:rsidR="00A34FB9" w:rsidRPr="009C108D" w:rsidRDefault="00A34FB9" w:rsidP="005177D2">
            <w:pPr>
              <w:pStyle w:val="Body"/>
            </w:pPr>
            <w:r w:rsidRPr="009C108D">
              <w:rPr>
                <w:i/>
              </w:rPr>
              <w:t>Is it similar to turning or rolling?</w:t>
            </w:r>
            <w:r w:rsidR="004E568F" w:rsidRPr="009C108D">
              <w:t xml:space="preserve"> (it only goes and comes back</w:t>
            </w:r>
            <w:r w:rsidR="008E31FD" w:rsidRPr="009C108D">
              <w:t>;</w:t>
            </w:r>
            <w:r w:rsidR="004E568F" w:rsidRPr="009C108D">
              <w:t xml:space="preserve"> it does not turn fully over or around like a turn or a roll)</w:t>
            </w:r>
            <w:r w:rsidR="00FD0550" w:rsidRPr="009C108D">
              <w:t>.</w:t>
            </w:r>
          </w:p>
          <w:p w14:paraId="2D23E4F5" w14:textId="77777777" w:rsidR="00A34FB9" w:rsidRPr="009C108D" w:rsidRDefault="00A34FB9" w:rsidP="005177D2">
            <w:pPr>
              <w:pStyle w:val="Body"/>
            </w:pPr>
          </w:p>
          <w:p w14:paraId="62E87176" w14:textId="59658ADC" w:rsidR="00A34FB9" w:rsidRPr="009C108D" w:rsidRDefault="00A34FB9" w:rsidP="005177D2">
            <w:pPr>
              <w:pStyle w:val="Body"/>
            </w:pPr>
            <w:r w:rsidRPr="009C108D">
              <w:t xml:space="preserve">Ask learners to find other ways of rocking on different body parts (e.g. lying on back and rocking from right to left). </w:t>
            </w:r>
          </w:p>
          <w:p w14:paraId="5A2BADB8" w14:textId="77777777" w:rsidR="00A34FB9" w:rsidRPr="009C108D" w:rsidRDefault="00A34FB9" w:rsidP="005177D2">
            <w:pPr>
              <w:pStyle w:val="Body"/>
            </w:pPr>
          </w:p>
          <w:p w14:paraId="58B44A41" w14:textId="6213C041" w:rsidR="00A34FB9" w:rsidRPr="009C108D" w:rsidRDefault="00A34FB9" w:rsidP="005177D2">
            <w:pPr>
              <w:pStyle w:val="Body"/>
            </w:pPr>
            <w:r w:rsidRPr="009C108D">
              <w:t>Learners cho</w:t>
            </w:r>
            <w:r w:rsidR="008E31FD" w:rsidRPr="009C108D">
              <w:t>o</w:t>
            </w:r>
            <w:r w:rsidRPr="009C108D">
              <w:t xml:space="preserve">se two different parts of their body and rock from one to the other (e.g. knees to hands). </w:t>
            </w:r>
          </w:p>
          <w:p w14:paraId="0883E7FA" w14:textId="77777777" w:rsidR="00663896" w:rsidRPr="009C108D" w:rsidRDefault="00663896" w:rsidP="005177D2">
            <w:pPr>
              <w:pStyle w:val="Body"/>
            </w:pPr>
          </w:p>
          <w:p w14:paraId="476706FC" w14:textId="2AC361F2" w:rsidR="00663896" w:rsidRPr="009C108D" w:rsidRDefault="00663896" w:rsidP="005177D2">
            <w:pPr>
              <w:pStyle w:val="Body"/>
            </w:pPr>
            <w:r w:rsidRPr="009C108D">
              <w:t>On their hands and feet with their backs to the ceiling, learners find a way to turn over</w:t>
            </w:r>
            <w:r w:rsidR="008E31FD" w:rsidRPr="009C108D">
              <w:t>,</w:t>
            </w:r>
            <w:r w:rsidRPr="009C108D">
              <w:t xml:space="preserve"> using only their hands and feet to touch the floor</w:t>
            </w:r>
            <w:r w:rsidR="00BE202C" w:rsidRPr="009C108D">
              <w:t xml:space="preserve"> (this involves a half turn of the body parallel to the floor, with no sitting down on the bottom)</w:t>
            </w:r>
            <w:r w:rsidRPr="009C108D">
              <w:t>.</w:t>
            </w:r>
          </w:p>
          <w:p w14:paraId="6A480BC0" w14:textId="77777777" w:rsidR="00A34FB9" w:rsidRPr="009C108D" w:rsidRDefault="00A34FB9" w:rsidP="005177D2">
            <w:pPr>
              <w:pStyle w:val="Body"/>
            </w:pPr>
          </w:p>
          <w:p w14:paraId="1F9B448F" w14:textId="30032552" w:rsidR="009A72F5" w:rsidRPr="009C108D" w:rsidRDefault="00A34FB9" w:rsidP="005177D2">
            <w:pPr>
              <w:pStyle w:val="Body"/>
            </w:pPr>
            <w:r w:rsidRPr="009C108D">
              <w:t>In pairs, learners explore</w:t>
            </w:r>
            <w:r w:rsidR="005177D2" w:rsidRPr="009C108D">
              <w:t xml:space="preserve"> rotating (turning or spinning) on different body parts on the floor (e.g. </w:t>
            </w:r>
            <w:r w:rsidRPr="009C108D">
              <w:t>spinning</w:t>
            </w:r>
            <w:r w:rsidR="005177D2" w:rsidRPr="009C108D">
              <w:t xml:space="preserve"> on stomach</w:t>
            </w:r>
            <w:r w:rsidRPr="009C108D">
              <w:t>, knees or</w:t>
            </w:r>
            <w:r w:rsidR="005177D2" w:rsidRPr="009C108D">
              <w:t xml:space="preserve"> back). </w:t>
            </w:r>
            <w:r w:rsidR="00663896" w:rsidRPr="009C108D">
              <w:t>Ask them to</w:t>
            </w:r>
            <w:r w:rsidR="005177D2" w:rsidRPr="009C108D">
              <w:t xml:space="preserve"> experiment with different speeds and directions.</w:t>
            </w:r>
            <w:r w:rsidR="00861FF2" w:rsidRPr="009C108D">
              <w:t xml:space="preserve"> </w:t>
            </w:r>
          </w:p>
          <w:p w14:paraId="5C835B55" w14:textId="77777777" w:rsidR="00ED6778" w:rsidRPr="009C108D" w:rsidRDefault="00ED6778" w:rsidP="005177D2">
            <w:pPr>
              <w:pStyle w:val="Body"/>
            </w:pPr>
          </w:p>
          <w:p w14:paraId="42FACAA7" w14:textId="0AF9893B" w:rsidR="00ED6778" w:rsidRPr="009C108D" w:rsidRDefault="00ED6778" w:rsidP="00ED6778">
            <w:pPr>
              <w:pStyle w:val="Body"/>
              <w:rPr>
                <w:i/>
              </w:rPr>
            </w:pPr>
            <w:r w:rsidRPr="009C108D">
              <w:rPr>
                <w:i/>
              </w:rPr>
              <w:t>Which spin did you enjoy the most and why?</w:t>
            </w:r>
          </w:p>
          <w:p w14:paraId="2A3D4129" w14:textId="77777777" w:rsidR="00ED6778" w:rsidRPr="009C108D" w:rsidRDefault="00ED6778" w:rsidP="00ED6778">
            <w:pPr>
              <w:pStyle w:val="Body"/>
              <w:rPr>
                <w:i/>
              </w:rPr>
            </w:pPr>
            <w:r w:rsidRPr="009C108D">
              <w:rPr>
                <w:i/>
              </w:rPr>
              <w:t>How did you change your speed and direction when spinning?</w:t>
            </w:r>
          </w:p>
          <w:p w14:paraId="22A1D953" w14:textId="77777777" w:rsidR="005177D2" w:rsidRPr="009C108D" w:rsidRDefault="005177D2" w:rsidP="005177D2">
            <w:pPr>
              <w:pStyle w:val="Body"/>
            </w:pPr>
          </w:p>
          <w:p w14:paraId="0BCF6B19" w14:textId="7E85B727" w:rsidR="006E2160" w:rsidRPr="009C108D" w:rsidRDefault="006E2160" w:rsidP="006E2160">
            <w:pPr>
              <w:pStyle w:val="Body"/>
            </w:pPr>
            <w:r w:rsidRPr="009C108D">
              <w:t>Learners try making sideways rolls in a ball shape (tuck roll</w:t>
            </w:r>
            <w:r w:rsidR="008E31FD" w:rsidRPr="009C108D">
              <w:t>s</w:t>
            </w:r>
            <w:r w:rsidRPr="009C108D">
              <w:t xml:space="preserve">). They start on </w:t>
            </w:r>
            <w:r w:rsidR="008E31FD" w:rsidRPr="009C108D">
              <w:t xml:space="preserve">their </w:t>
            </w:r>
            <w:r w:rsidRPr="009C108D">
              <w:t>knees in a tucked shape and roll sideways carefully onto their backs and then back onto their knees again. They should remain in a tight ball shape at all times. They try to roll sideways in a straight shape (log roll) from their front to their back and front</w:t>
            </w:r>
            <w:r w:rsidR="00E50229" w:rsidRPr="009C108D">
              <w:t xml:space="preserve"> </w:t>
            </w:r>
            <w:r w:rsidRPr="009C108D">
              <w:t xml:space="preserve">again. </w:t>
            </w:r>
          </w:p>
          <w:p w14:paraId="361B018C" w14:textId="7E242057" w:rsidR="005177D2" w:rsidRPr="009C108D" w:rsidRDefault="005177D2" w:rsidP="005177D2">
            <w:pPr>
              <w:pStyle w:val="Body"/>
            </w:pPr>
          </w:p>
          <w:p w14:paraId="4AF9A72F" w14:textId="77777777" w:rsidR="00D1242B" w:rsidRPr="009C108D" w:rsidRDefault="00D1242B" w:rsidP="005177D2">
            <w:pPr>
              <w:pStyle w:val="Body"/>
            </w:pPr>
          </w:p>
          <w:p w14:paraId="7945E946" w14:textId="371BCA31" w:rsidR="00ED6778" w:rsidRPr="009C108D" w:rsidRDefault="006E2160" w:rsidP="005177D2">
            <w:pPr>
              <w:pStyle w:val="Body"/>
            </w:pPr>
            <w:r w:rsidRPr="009C108D">
              <w:lastRenderedPageBreak/>
              <w:t>Learners make a dish shape, lying on their backs on the floor with their arms and legs lifted slightly off the floor. They try turning onto their stomachs from their backs</w:t>
            </w:r>
            <w:r w:rsidR="00ED6778" w:rsidRPr="009C108D">
              <w:t xml:space="preserve"> (dish roll)</w:t>
            </w:r>
            <w:r w:rsidRPr="009C108D">
              <w:t>.</w:t>
            </w:r>
            <w:r w:rsidR="00DC3C5C" w:rsidRPr="009C108D">
              <w:t xml:space="preserve"> They </w:t>
            </w:r>
            <w:r w:rsidR="005967F9" w:rsidRPr="009C108D">
              <w:t xml:space="preserve">then </w:t>
            </w:r>
            <w:r w:rsidR="00DC3C5C" w:rsidRPr="009C108D">
              <w:t>try returning to their backs again.</w:t>
            </w:r>
            <w:r w:rsidR="005967F9" w:rsidRPr="009C108D">
              <w:t xml:space="preserve"> They repeat this with a long shape (log roll)</w:t>
            </w:r>
            <w:r w:rsidR="004E568F" w:rsidRPr="009C108D">
              <w:t>, arms and legs straight and feet together</w:t>
            </w:r>
            <w:r w:rsidR="005967F9" w:rsidRPr="009C108D">
              <w:t xml:space="preserve">. </w:t>
            </w:r>
          </w:p>
          <w:p w14:paraId="19F3C04F" w14:textId="77777777" w:rsidR="00ED6778" w:rsidRPr="009C108D" w:rsidRDefault="00ED6778" w:rsidP="005177D2">
            <w:pPr>
              <w:pStyle w:val="Body"/>
            </w:pPr>
          </w:p>
          <w:p w14:paraId="0D801EEF" w14:textId="6DD66837" w:rsidR="005177D2" w:rsidRPr="009C108D" w:rsidRDefault="00ED6778" w:rsidP="005177D2">
            <w:pPr>
              <w:pStyle w:val="Body"/>
            </w:pPr>
            <w:r w:rsidRPr="009C108D">
              <w:t>In pairs, learners try performing tuck, dish and log rolls using different starting and ending shapes (e.g. from knees to a tuck roll and ending on knees; from a star shape on back to a log roll and ending in a tuck shape on back).</w:t>
            </w:r>
            <w:r w:rsidR="00CB7468" w:rsidRPr="009C108D">
              <w:t xml:space="preserve"> Pairs share their ideas with another pair and give each other feedback on their rolling skills and ideas.</w:t>
            </w:r>
          </w:p>
          <w:p w14:paraId="1ED6CC96" w14:textId="77777777" w:rsidR="00ED6778" w:rsidRPr="009C108D" w:rsidRDefault="00ED6778" w:rsidP="005177D2">
            <w:pPr>
              <w:pStyle w:val="Body"/>
            </w:pPr>
          </w:p>
          <w:p w14:paraId="31736026" w14:textId="03BB9455" w:rsidR="00ED6778" w:rsidRPr="009C108D" w:rsidRDefault="00ED6778" w:rsidP="005177D2">
            <w:pPr>
              <w:pStyle w:val="Body"/>
              <w:rPr>
                <w:i/>
              </w:rPr>
            </w:pPr>
            <w:r w:rsidRPr="009C108D">
              <w:rPr>
                <w:i/>
              </w:rPr>
              <w:t>How good are you at rolling?</w:t>
            </w:r>
            <w:r w:rsidR="00BE202C" w:rsidRPr="009C108D">
              <w:t xml:space="preserve"> (e.g. pointed toes</w:t>
            </w:r>
            <w:r w:rsidR="008E31FD" w:rsidRPr="009C108D">
              <w:t xml:space="preserve"> and</w:t>
            </w:r>
            <w:r w:rsidR="00BE202C" w:rsidRPr="009C108D">
              <w:t xml:space="preserve"> tight body shape)</w:t>
            </w:r>
          </w:p>
          <w:p w14:paraId="072F7F65" w14:textId="38973D8D" w:rsidR="00ED6778" w:rsidRPr="009C108D" w:rsidRDefault="00ED6778" w:rsidP="005177D2">
            <w:pPr>
              <w:pStyle w:val="Body"/>
              <w:rPr>
                <w:i/>
              </w:rPr>
            </w:pPr>
            <w:r w:rsidRPr="009C108D">
              <w:rPr>
                <w:i/>
              </w:rPr>
              <w:t>How can you improve your rolling skills?</w:t>
            </w:r>
          </w:p>
          <w:p w14:paraId="323C5A7C" w14:textId="77777777" w:rsidR="00ED6778" w:rsidRPr="009C108D" w:rsidRDefault="00ED6778" w:rsidP="005177D2">
            <w:pPr>
              <w:pStyle w:val="Body"/>
            </w:pPr>
          </w:p>
          <w:p w14:paraId="072F795D" w14:textId="7DC325D8" w:rsidR="004E568F" w:rsidRPr="009C108D" w:rsidRDefault="004E568F" w:rsidP="005177D2">
            <w:pPr>
              <w:pStyle w:val="Body"/>
            </w:pPr>
            <w:r w:rsidRPr="009C108D">
              <w:rPr>
                <w:b/>
              </w:rPr>
              <w:t xml:space="preserve">Resources: </w:t>
            </w:r>
            <w:r w:rsidRPr="009C108D">
              <w:t>gymnastic mats.</w:t>
            </w:r>
          </w:p>
          <w:p w14:paraId="3A491F93" w14:textId="5C9D340F" w:rsidR="004E568F" w:rsidRPr="009C108D" w:rsidRDefault="004E568F" w:rsidP="005177D2">
            <w:pPr>
              <w:pStyle w:val="Body"/>
            </w:pPr>
          </w:p>
        </w:tc>
        <w:tc>
          <w:tcPr>
            <w:tcW w:w="4420" w:type="dxa"/>
            <w:shd w:val="clear" w:color="auto" w:fill="auto"/>
          </w:tcPr>
          <w:p w14:paraId="57DC2186" w14:textId="4E3636AD" w:rsidR="003D2BA3" w:rsidRPr="009C108D" w:rsidRDefault="003D2BA3" w:rsidP="00684F84">
            <w:pPr>
              <w:pStyle w:val="Body"/>
            </w:pPr>
            <w:r w:rsidRPr="009C108D">
              <w:lastRenderedPageBreak/>
              <w:t xml:space="preserve">Safety in carrying mats: emphasise </w:t>
            </w:r>
            <w:r w:rsidR="008E31FD" w:rsidRPr="009C108D">
              <w:t xml:space="preserve">keeping </w:t>
            </w:r>
            <w:r w:rsidRPr="009C108D">
              <w:t>thumbs on the top, one learner holding each end of the mat.</w:t>
            </w:r>
            <w:r w:rsidR="00861FF2" w:rsidRPr="009C108D">
              <w:t xml:space="preserve"> Remind learners of basic safety guidelines (e.g. staying controlled with body tension, always listening to you, sharing the space carefully with their partner and other learners).</w:t>
            </w:r>
          </w:p>
          <w:p w14:paraId="32FF048C" w14:textId="77777777" w:rsidR="003D2BA3" w:rsidRPr="009C108D" w:rsidRDefault="003D2BA3" w:rsidP="00684F84">
            <w:pPr>
              <w:pStyle w:val="Body"/>
            </w:pPr>
          </w:p>
          <w:p w14:paraId="6F4565FC" w14:textId="1C7EC175" w:rsidR="00684F84" w:rsidRPr="009C108D" w:rsidRDefault="00A34FB9" w:rsidP="00684F84">
            <w:pPr>
              <w:pStyle w:val="Body"/>
            </w:pPr>
            <w:r w:rsidRPr="009C108D">
              <w:t xml:space="preserve">Begin rolling with some simple rocking actions </w:t>
            </w:r>
            <w:r w:rsidR="00FD0550" w:rsidRPr="009C108D">
              <w:t xml:space="preserve">to </w:t>
            </w:r>
            <w:r w:rsidR="003B2347" w:rsidRPr="009C108D">
              <w:t xml:space="preserve">help </w:t>
            </w:r>
            <w:r w:rsidRPr="009C108D">
              <w:t xml:space="preserve">learners </w:t>
            </w:r>
            <w:r w:rsidR="00FD0550" w:rsidRPr="009C108D">
              <w:t>in being able to do the</w:t>
            </w:r>
            <w:r w:rsidRPr="009C108D">
              <w:t xml:space="preserve"> rolling </w:t>
            </w:r>
            <w:r w:rsidR="00FD0550" w:rsidRPr="009C108D">
              <w:t xml:space="preserve">action </w:t>
            </w:r>
            <w:r w:rsidRPr="009C108D">
              <w:t>and begin to feel the body tension required.</w:t>
            </w:r>
            <w:r w:rsidR="00ED6778" w:rsidRPr="009C108D">
              <w:t xml:space="preserve"> Avoid forward and backward rolls at this age until they have the body management and skills to be safe and successful. Focus instead on easier rolls: tuck, dish</w:t>
            </w:r>
            <w:r w:rsidR="008E31FD" w:rsidRPr="009C108D">
              <w:t xml:space="preserve"> and</w:t>
            </w:r>
            <w:r w:rsidR="00ED6778" w:rsidRPr="009C108D">
              <w:t xml:space="preserve"> log.</w:t>
            </w:r>
          </w:p>
          <w:p w14:paraId="54666AA2" w14:textId="77777777" w:rsidR="00A34FB9" w:rsidRPr="009C108D" w:rsidRDefault="00A34FB9" w:rsidP="00684F84">
            <w:pPr>
              <w:pStyle w:val="Body"/>
            </w:pPr>
          </w:p>
          <w:p w14:paraId="46E78B6A" w14:textId="77777777" w:rsidR="00A34FB9" w:rsidRPr="009C108D" w:rsidRDefault="00A34FB9" w:rsidP="00684F84">
            <w:pPr>
              <w:pStyle w:val="Body"/>
            </w:pPr>
            <w:r w:rsidRPr="009C108D">
              <w:t>Remind learners to share the mat with their partner and always make sure they have enough space to perform a skill. Model how they should manage this.</w:t>
            </w:r>
          </w:p>
          <w:p w14:paraId="3BDC429E" w14:textId="77777777" w:rsidR="006E2160" w:rsidRPr="009C108D" w:rsidRDefault="006E2160" w:rsidP="00684F84">
            <w:pPr>
              <w:pStyle w:val="Body"/>
            </w:pPr>
          </w:p>
          <w:p w14:paraId="1AC6F05D" w14:textId="07620FAB" w:rsidR="006E2160" w:rsidRPr="009C108D" w:rsidRDefault="006E2160" w:rsidP="00684F84">
            <w:pPr>
              <w:pStyle w:val="Body"/>
            </w:pPr>
            <w:r w:rsidRPr="009C108D">
              <w:t>Emphasise the need for</w:t>
            </w:r>
            <w:r w:rsidR="00DC3C5C" w:rsidRPr="009C108D">
              <w:t xml:space="preserve"> quality of movement throughout; </w:t>
            </w:r>
            <w:r w:rsidRPr="009C108D">
              <w:t>stretched toes</w:t>
            </w:r>
            <w:r w:rsidR="008E31FD" w:rsidRPr="009C108D">
              <w:t xml:space="preserve"> and</w:t>
            </w:r>
            <w:r w:rsidRPr="009C108D">
              <w:t xml:space="preserve"> body tension. Get learners to model quality demonstrations</w:t>
            </w:r>
            <w:r w:rsidR="00DC3C5C" w:rsidRPr="009C108D">
              <w:t xml:space="preserve"> regularly for other learners to copy</w:t>
            </w:r>
            <w:r w:rsidRPr="009C108D">
              <w:t>.</w:t>
            </w:r>
          </w:p>
          <w:p w14:paraId="5CFFEA56" w14:textId="77777777" w:rsidR="003D2BA3" w:rsidRPr="009C108D" w:rsidRDefault="003D2BA3" w:rsidP="00684F84">
            <w:pPr>
              <w:pStyle w:val="Body"/>
            </w:pPr>
          </w:p>
          <w:p w14:paraId="54BB5BC0" w14:textId="77777777" w:rsidR="003D2BA3" w:rsidRDefault="003D2BA3" w:rsidP="00FA42EC">
            <w:pPr>
              <w:pStyle w:val="Body"/>
            </w:pPr>
            <w:r w:rsidRPr="009C108D">
              <w:t>Observe and make personal notes on how well learners practise and refine their skills</w:t>
            </w:r>
            <w:r w:rsidR="00CB7468" w:rsidRPr="009C108D">
              <w:t>, and listen to their discussions</w:t>
            </w:r>
            <w:r w:rsidRPr="009C108D">
              <w:t>.</w:t>
            </w:r>
            <w:r w:rsidR="00CB7468" w:rsidRPr="009C108D">
              <w:t xml:space="preserve"> </w:t>
            </w:r>
            <w:r w:rsidR="00861FF2" w:rsidRPr="009C108D">
              <w:t xml:space="preserve">Check their understanding of safety through questioning. </w:t>
            </w:r>
            <w:r w:rsidR="00CB7468" w:rsidRPr="009C108D">
              <w:t xml:space="preserve">Use </w:t>
            </w:r>
            <w:r w:rsidR="00861FF2" w:rsidRPr="009C108D">
              <w:t xml:space="preserve">your </w:t>
            </w:r>
            <w:r w:rsidR="00CB7468" w:rsidRPr="009C108D">
              <w:t xml:space="preserve">notes </w:t>
            </w:r>
            <w:r w:rsidR="00850BDC" w:rsidRPr="009C108D">
              <w:t>to identify needs for improvement</w:t>
            </w:r>
            <w:r w:rsidR="00CB7468" w:rsidRPr="009C108D">
              <w:t>.</w:t>
            </w:r>
          </w:p>
          <w:p w14:paraId="6292396F" w14:textId="77777777" w:rsidR="00272CA9" w:rsidRDefault="00272CA9" w:rsidP="00FA42EC">
            <w:pPr>
              <w:pStyle w:val="Body"/>
            </w:pPr>
          </w:p>
          <w:p w14:paraId="35B73DC9" w14:textId="77777777" w:rsidR="00272CA9" w:rsidRDefault="00272CA9" w:rsidP="00272CA9">
            <w:pPr>
              <w:pStyle w:val="Body"/>
            </w:pPr>
            <w:r>
              <w:t>T</w:t>
            </w:r>
            <w:r w:rsidRPr="00D35404">
              <w:t>uck roll</w:t>
            </w:r>
            <w:r>
              <w:t>:</w:t>
            </w:r>
            <w:r w:rsidRPr="00D35404">
              <w:t xml:space="preserve"> start on knees in a tucked shape and rol</w:t>
            </w:r>
            <w:r>
              <w:t>l sideways carefully onto back</w:t>
            </w:r>
            <w:r w:rsidRPr="00D35404">
              <w:t xml:space="preserve"> and </w:t>
            </w:r>
            <w:r>
              <w:t xml:space="preserve">then back onto </w:t>
            </w:r>
            <w:r w:rsidRPr="00D35404">
              <w:t xml:space="preserve">knees again. </w:t>
            </w:r>
            <w:r>
              <w:t>R</w:t>
            </w:r>
            <w:r w:rsidRPr="00D35404">
              <w:t xml:space="preserve">emain in a tight ball shape at all times. </w:t>
            </w:r>
          </w:p>
          <w:p w14:paraId="51CA126C" w14:textId="77777777" w:rsidR="00272CA9" w:rsidRDefault="00272CA9" w:rsidP="00272CA9">
            <w:pPr>
              <w:pStyle w:val="Body"/>
            </w:pPr>
          </w:p>
          <w:p w14:paraId="224D2E22" w14:textId="5031A13C" w:rsidR="00272CA9" w:rsidRPr="009C108D" w:rsidRDefault="00272CA9" w:rsidP="00272CA9">
            <w:pPr>
              <w:pStyle w:val="Body"/>
            </w:pPr>
            <w:r>
              <w:t>Log roll:</w:t>
            </w:r>
            <w:r w:rsidRPr="00D35404">
              <w:t xml:space="preserve"> roll sideways in a straight shape </w:t>
            </w:r>
            <w:r>
              <w:t xml:space="preserve">from front to back to front </w:t>
            </w:r>
            <w:r w:rsidRPr="00D35404">
              <w:t>again.</w:t>
            </w:r>
          </w:p>
        </w:tc>
      </w:tr>
      <w:tr w:rsidR="00684F84" w:rsidRPr="009C108D" w14:paraId="7A428A0D" w14:textId="77777777" w:rsidTr="00684F84">
        <w:trPr>
          <w:jc w:val="center"/>
        </w:trPr>
        <w:tc>
          <w:tcPr>
            <w:tcW w:w="2972" w:type="dxa"/>
            <w:shd w:val="clear" w:color="auto" w:fill="auto"/>
          </w:tcPr>
          <w:p w14:paraId="20E91D3A" w14:textId="69D6CCCA" w:rsidR="006E2160" w:rsidRPr="009C108D" w:rsidRDefault="006E2160" w:rsidP="006E2160">
            <w:pPr>
              <w:pStyle w:val="Body"/>
              <w:rPr>
                <w:rStyle w:val="BodyChar"/>
                <w:lang w:val="en-GB"/>
              </w:rPr>
            </w:pPr>
            <w:r w:rsidRPr="009C108D">
              <w:rPr>
                <w:rStyle w:val="BodyChar"/>
                <w:b/>
                <w:lang w:val="en-GB"/>
              </w:rPr>
              <w:t>123UM.04</w:t>
            </w:r>
            <w:r w:rsidRPr="009C108D">
              <w:rPr>
                <w:rStyle w:val="BodyChar"/>
                <w:lang w:val="en-GB"/>
              </w:rPr>
              <w:t xml:space="preserve"> Understand and follow simple rules, and understand and use tactics and compositional ideas</w:t>
            </w:r>
          </w:p>
          <w:p w14:paraId="54B8611F" w14:textId="0B35C0E5" w:rsidR="00684F84" w:rsidRPr="009C108D" w:rsidRDefault="00684F84" w:rsidP="00861FF2">
            <w:pPr>
              <w:pStyle w:val="Body"/>
            </w:pPr>
          </w:p>
        </w:tc>
        <w:tc>
          <w:tcPr>
            <w:tcW w:w="7229" w:type="dxa"/>
            <w:shd w:val="clear" w:color="auto" w:fill="auto"/>
          </w:tcPr>
          <w:p w14:paraId="0BECDC44" w14:textId="093C3B3A" w:rsidR="00CB7468" w:rsidRPr="009C108D" w:rsidRDefault="005177D2" w:rsidP="005177D2">
            <w:pPr>
              <w:pStyle w:val="Body"/>
            </w:pPr>
            <w:r w:rsidRPr="009C108D">
              <w:t xml:space="preserve">Learners work in pairs to explore ways in which they can join together </w:t>
            </w:r>
            <w:r w:rsidR="006D4ED3" w:rsidRPr="009C108D">
              <w:t>four or five</w:t>
            </w:r>
            <w:r w:rsidR="00CB7468" w:rsidRPr="009C108D">
              <w:t xml:space="preserve"> </w:t>
            </w:r>
            <w:r w:rsidR="000A31AB" w:rsidRPr="009C108D">
              <w:t xml:space="preserve">of the </w:t>
            </w:r>
            <w:r w:rsidR="00CB7468" w:rsidRPr="009C108D">
              <w:t>rocks and rolls that they have learned into a sequence on mats</w:t>
            </w:r>
            <w:r w:rsidRPr="009C108D">
              <w:t xml:space="preserve">. </w:t>
            </w:r>
            <w:r w:rsidR="00861FF2" w:rsidRPr="009C108D">
              <w:t>They can add any travels they like (e.g. hopping, sliding, skipping</w:t>
            </w:r>
            <w:r w:rsidR="008E31FD" w:rsidRPr="009C108D">
              <w:t xml:space="preserve"> and</w:t>
            </w:r>
            <w:r w:rsidR="00861FF2" w:rsidRPr="009C108D">
              <w:t xml:space="preserve"> galloping). Ask l</w:t>
            </w:r>
            <w:r w:rsidR="00CB7468" w:rsidRPr="009C108D">
              <w:t xml:space="preserve">earners </w:t>
            </w:r>
            <w:r w:rsidR="00861FF2" w:rsidRPr="009C108D">
              <w:t xml:space="preserve">to </w:t>
            </w:r>
            <w:r w:rsidR="00CB7468" w:rsidRPr="009C108D">
              <w:t xml:space="preserve">vary their sequences in terms of dynamics and directions (space). </w:t>
            </w:r>
          </w:p>
          <w:p w14:paraId="35C13BFB" w14:textId="77777777" w:rsidR="00CB7468" w:rsidRPr="009C108D" w:rsidRDefault="00CB7468" w:rsidP="005177D2">
            <w:pPr>
              <w:pStyle w:val="Body"/>
            </w:pPr>
          </w:p>
          <w:p w14:paraId="6E00DEB4" w14:textId="593CCEB0" w:rsidR="005177D2" w:rsidRPr="009C108D" w:rsidRDefault="00861FF2" w:rsidP="005177D2">
            <w:pPr>
              <w:pStyle w:val="Body"/>
            </w:pPr>
            <w:r w:rsidRPr="009C108D">
              <w:t xml:space="preserve">Learners </w:t>
            </w:r>
            <w:r w:rsidR="005177D2" w:rsidRPr="009C108D">
              <w:t xml:space="preserve">join with another pair and review each other’s </w:t>
            </w:r>
            <w:r w:rsidR="00FF1BF8" w:rsidRPr="009C108D">
              <w:t>work, giving each other two stars</w:t>
            </w:r>
            <w:r w:rsidR="005177D2" w:rsidRPr="009C108D">
              <w:t xml:space="preserve"> </w:t>
            </w:r>
            <w:r w:rsidR="00FF1BF8" w:rsidRPr="009C108D">
              <w:t>as feedback; two</w:t>
            </w:r>
            <w:r w:rsidR="005177D2" w:rsidRPr="009C108D">
              <w:t xml:space="preserve"> thing</w:t>
            </w:r>
            <w:r w:rsidR="00FF1BF8" w:rsidRPr="009C108D">
              <w:t>s</w:t>
            </w:r>
            <w:r w:rsidR="005177D2" w:rsidRPr="009C108D">
              <w:t xml:space="preserve"> they did well (e.g. </w:t>
            </w:r>
            <w:r w:rsidR="00CB7468" w:rsidRPr="009C108D">
              <w:t>clear roll shapes</w:t>
            </w:r>
            <w:r w:rsidR="008E31FD" w:rsidRPr="009C108D">
              <w:t xml:space="preserve"> and</w:t>
            </w:r>
            <w:r w:rsidRPr="009C108D">
              <w:t xml:space="preserve"> interesting directions</w:t>
            </w:r>
            <w:r w:rsidR="005177D2" w:rsidRPr="009C108D">
              <w:t>) and a ‘wish’ (something they can improve</w:t>
            </w:r>
            <w:r w:rsidR="00CB7468" w:rsidRPr="009C108D">
              <w:t>, e.g. pointed feet</w:t>
            </w:r>
            <w:r w:rsidR="008E31FD" w:rsidRPr="009C108D">
              <w:t xml:space="preserve"> and</w:t>
            </w:r>
            <w:r w:rsidRPr="009C108D">
              <w:t xml:space="preserve"> linking actions more smoothly</w:t>
            </w:r>
            <w:r w:rsidR="005177D2" w:rsidRPr="009C108D">
              <w:t xml:space="preserve">). </w:t>
            </w:r>
          </w:p>
          <w:p w14:paraId="326C9BD9" w14:textId="77777777" w:rsidR="005177D2" w:rsidRPr="009C108D" w:rsidRDefault="005177D2" w:rsidP="005177D2">
            <w:pPr>
              <w:pStyle w:val="Body"/>
            </w:pPr>
          </w:p>
          <w:p w14:paraId="0BA3A26F" w14:textId="0CD224C3" w:rsidR="005177D2" w:rsidRPr="009C108D" w:rsidRDefault="005177D2" w:rsidP="005177D2">
            <w:pPr>
              <w:pStyle w:val="Body"/>
            </w:pPr>
            <w:r w:rsidRPr="009C108D">
              <w:t xml:space="preserve">Half the class perform their pair sequences together and </w:t>
            </w:r>
            <w:r w:rsidR="007E1390" w:rsidRPr="009C108D">
              <w:t>you</w:t>
            </w:r>
            <w:r w:rsidRPr="009C108D">
              <w:t xml:space="preserve"> and </w:t>
            </w:r>
            <w:r w:rsidR="007E1390" w:rsidRPr="009C108D">
              <w:t xml:space="preserve">the </w:t>
            </w:r>
            <w:r w:rsidRPr="009C108D">
              <w:t>other half of the class give feedback to them</w:t>
            </w:r>
            <w:r w:rsidR="00BE202C" w:rsidRPr="009C108D">
              <w:t xml:space="preserve"> (e.g. interesting use of space and dynamics)</w:t>
            </w:r>
            <w:r w:rsidRPr="009C108D">
              <w:t>. Learners describe and explain which movements they liked the best and why.</w:t>
            </w:r>
          </w:p>
          <w:p w14:paraId="4072BB94" w14:textId="77777777" w:rsidR="005177D2" w:rsidRPr="009C108D" w:rsidRDefault="005177D2" w:rsidP="00684F84">
            <w:pPr>
              <w:pStyle w:val="Body"/>
            </w:pPr>
          </w:p>
        </w:tc>
        <w:tc>
          <w:tcPr>
            <w:tcW w:w="4420" w:type="dxa"/>
            <w:shd w:val="clear" w:color="auto" w:fill="auto"/>
          </w:tcPr>
          <w:p w14:paraId="114CBEDE" w14:textId="74D8F2C0" w:rsidR="00CB7468" w:rsidRPr="009C108D" w:rsidRDefault="00CB7468" w:rsidP="00684F84">
            <w:pPr>
              <w:pStyle w:val="Body"/>
            </w:pPr>
            <w:r w:rsidRPr="009C108D">
              <w:t xml:space="preserve">Remind learners that tighter muscles bring more control and clearer body shapes. Ask them to tense up their hands into fists and try to show this same muscle contraction in their different body parts when they make their gymnastic </w:t>
            </w:r>
            <w:r w:rsidR="00861FF2" w:rsidRPr="009C108D">
              <w:t>rolls (tuck, dish</w:t>
            </w:r>
            <w:r w:rsidR="008E31FD" w:rsidRPr="009C108D">
              <w:t xml:space="preserve"> and</w:t>
            </w:r>
            <w:r w:rsidR="00861FF2" w:rsidRPr="009C108D">
              <w:t xml:space="preserve"> log)</w:t>
            </w:r>
            <w:r w:rsidRPr="009C108D">
              <w:t>.</w:t>
            </w:r>
          </w:p>
          <w:p w14:paraId="4843070A" w14:textId="77777777" w:rsidR="00CB7468" w:rsidRPr="009C108D" w:rsidRDefault="00CB7468" w:rsidP="00684F84">
            <w:pPr>
              <w:pStyle w:val="Body"/>
              <w:rPr>
                <w:b/>
              </w:rPr>
            </w:pPr>
          </w:p>
          <w:p w14:paraId="4F4D3DDF" w14:textId="41E5AC81" w:rsidR="00684F84" w:rsidRPr="009C108D" w:rsidRDefault="00CB7468" w:rsidP="00684F84">
            <w:pPr>
              <w:pStyle w:val="Body"/>
            </w:pPr>
            <w:r w:rsidRPr="009C108D">
              <w:rPr>
                <w:b/>
              </w:rPr>
              <w:t xml:space="preserve">Space: </w:t>
            </w:r>
            <w:r w:rsidRPr="009C108D">
              <w:t>direction (backward</w:t>
            </w:r>
            <w:r w:rsidR="002E2086" w:rsidRPr="009C108D">
              <w:t>s</w:t>
            </w:r>
            <w:r w:rsidRPr="009C108D">
              <w:t>, forward</w:t>
            </w:r>
            <w:r w:rsidR="002E2086" w:rsidRPr="009C108D">
              <w:t>s</w:t>
            </w:r>
            <w:r w:rsidRPr="009C108D">
              <w:t>, side to side, zigzag, upward</w:t>
            </w:r>
            <w:r w:rsidR="002E2086" w:rsidRPr="009C108D">
              <w:t>s</w:t>
            </w:r>
            <w:r w:rsidRPr="009C108D">
              <w:t>, downward</w:t>
            </w:r>
            <w:r w:rsidR="002E2086" w:rsidRPr="009C108D">
              <w:t>s</w:t>
            </w:r>
            <w:r w:rsidR="008E31FD" w:rsidRPr="009C108D">
              <w:t xml:space="preserve"> and</w:t>
            </w:r>
            <w:r w:rsidRPr="009C108D">
              <w:t xml:space="preserve"> diagonally).</w:t>
            </w:r>
          </w:p>
          <w:p w14:paraId="2806BBBF" w14:textId="77777777" w:rsidR="00CB7468" w:rsidRPr="009C108D" w:rsidRDefault="00CB7468" w:rsidP="00684F84">
            <w:pPr>
              <w:pStyle w:val="Body"/>
            </w:pPr>
          </w:p>
          <w:p w14:paraId="7DD630F7" w14:textId="2317BB57" w:rsidR="00CB7468" w:rsidRPr="009C108D" w:rsidRDefault="00CB7468" w:rsidP="00CB7468">
            <w:pPr>
              <w:pStyle w:val="Body"/>
            </w:pPr>
            <w:r w:rsidRPr="009C108D">
              <w:rPr>
                <w:b/>
              </w:rPr>
              <w:t xml:space="preserve">Dynamics: </w:t>
            </w:r>
            <w:r w:rsidRPr="009C108D">
              <w:t>slow, fast, light, strong, sudden, soft</w:t>
            </w:r>
            <w:r w:rsidR="008E31FD" w:rsidRPr="009C108D">
              <w:t xml:space="preserve"> and</w:t>
            </w:r>
            <w:r w:rsidRPr="009C108D">
              <w:t xml:space="preserve"> smooth.</w:t>
            </w:r>
          </w:p>
          <w:p w14:paraId="0C92E407" w14:textId="335C33D4" w:rsidR="00CB7468" w:rsidRPr="009C108D" w:rsidRDefault="00CB7468" w:rsidP="00CB7468">
            <w:pPr>
              <w:pStyle w:val="Body"/>
            </w:pPr>
          </w:p>
        </w:tc>
      </w:tr>
    </w:tbl>
    <w:p w14:paraId="3449FE35" w14:textId="614B7CFC" w:rsidR="00684F84" w:rsidRPr="009C108D" w:rsidRDefault="00684F84" w:rsidP="00684F84">
      <w:pPr>
        <w:pStyle w:val="Body"/>
      </w:pPr>
      <w:r w:rsidRPr="009C108D">
        <w:br w:type="page"/>
      </w:r>
    </w:p>
    <w:p w14:paraId="398989F1" w14:textId="47254CCF" w:rsidR="00684F84" w:rsidRPr="009C108D" w:rsidRDefault="00684F84" w:rsidP="00684F84">
      <w:pPr>
        <w:pStyle w:val="AxHead"/>
      </w:pPr>
      <w:r w:rsidRPr="009C108D">
        <w:lastRenderedPageBreak/>
        <w:t xml:space="preserve">Unit </w:t>
      </w:r>
      <w:r w:rsidR="00DC3836" w:rsidRPr="009C108D">
        <w:t>1</w:t>
      </w:r>
      <w:r w:rsidRPr="009C108D">
        <w:t>.3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2DA2E628" w14:textId="77777777" w:rsidTr="0036392F">
        <w:trPr>
          <w:cantSplit/>
          <w:jc w:val="center"/>
        </w:trPr>
        <w:tc>
          <w:tcPr>
            <w:tcW w:w="14621" w:type="dxa"/>
            <w:shd w:val="clear" w:color="auto" w:fill="117CC0"/>
            <w:vAlign w:val="center"/>
          </w:tcPr>
          <w:p w14:paraId="6C7DB558" w14:textId="55977526" w:rsidR="00684F84" w:rsidRPr="009C108D" w:rsidRDefault="00684F84" w:rsidP="00954F48">
            <w:pPr>
              <w:pStyle w:val="CHead"/>
            </w:pPr>
            <w:bookmarkStart w:id="23" w:name="_Toc17974059"/>
            <w:r w:rsidRPr="009C108D">
              <w:t xml:space="preserve">Unit </w:t>
            </w:r>
            <w:r w:rsidR="00DC3836" w:rsidRPr="009C108D">
              <w:t>1</w:t>
            </w:r>
            <w:r w:rsidRPr="009C108D">
              <w:t xml:space="preserve">.3 Topic 2 </w:t>
            </w:r>
            <w:r w:rsidR="00DC3836" w:rsidRPr="009C108D">
              <w:t>Balance time</w:t>
            </w:r>
            <w:bookmarkEnd w:id="23"/>
          </w:p>
        </w:tc>
      </w:tr>
      <w:tr w:rsidR="00684F84" w:rsidRPr="009C108D" w14:paraId="7036967E" w14:textId="77777777" w:rsidTr="0036392F">
        <w:trPr>
          <w:cantSplit/>
          <w:jc w:val="center"/>
        </w:trPr>
        <w:tc>
          <w:tcPr>
            <w:tcW w:w="14621" w:type="dxa"/>
            <w:shd w:val="clear" w:color="auto" w:fill="D9F0FA" w:themeFill="accent5" w:themeFillTint="33"/>
          </w:tcPr>
          <w:p w14:paraId="5D6469AA" w14:textId="682D48EB"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7E883C73" w14:textId="77777777" w:rsidTr="0036392F">
        <w:trPr>
          <w:cantSplit/>
          <w:jc w:val="center"/>
        </w:trPr>
        <w:tc>
          <w:tcPr>
            <w:tcW w:w="14621" w:type="dxa"/>
            <w:shd w:val="clear" w:color="auto" w:fill="auto"/>
          </w:tcPr>
          <w:p w14:paraId="79B3E24B" w14:textId="56CF6475" w:rsidR="00684F84" w:rsidRPr="009C108D" w:rsidRDefault="008C7F17" w:rsidP="00684F84">
            <w:pPr>
              <w:pStyle w:val="Body"/>
            </w:pPr>
            <w:r w:rsidRPr="009C108D">
              <w:t>This topic aims to improve learners’ b</w:t>
            </w:r>
            <w:r w:rsidR="00FA2581" w:rsidRPr="009C108D">
              <w:t xml:space="preserve">alance </w:t>
            </w:r>
            <w:r w:rsidRPr="009C108D">
              <w:t>skills on the floor and on gymnastic apparatus</w:t>
            </w:r>
            <w:r w:rsidR="00FA2581" w:rsidRPr="009C108D">
              <w:t xml:space="preserve"> through a range of exploratory work</w:t>
            </w:r>
            <w:r w:rsidRPr="009C108D">
              <w:t xml:space="preserve">. Learners’ composition skills </w:t>
            </w:r>
            <w:r w:rsidR="00560499" w:rsidRPr="009C108D">
              <w:t>will be</w:t>
            </w:r>
            <w:r w:rsidR="00FA2581" w:rsidRPr="009C108D">
              <w:t xml:space="preserve"> promoted</w:t>
            </w:r>
            <w:r w:rsidRPr="009C108D">
              <w:t xml:space="preserve">, particularly through </w:t>
            </w:r>
            <w:r w:rsidR="00FA2581" w:rsidRPr="009C108D">
              <w:t xml:space="preserve">the </w:t>
            </w:r>
            <w:r w:rsidRPr="009C108D">
              <w:t xml:space="preserve">pair sequences </w:t>
            </w:r>
            <w:r w:rsidR="00FA2581" w:rsidRPr="009C108D">
              <w:t xml:space="preserve">they develop on floor and apparatus, which encourage </w:t>
            </w:r>
            <w:r w:rsidRPr="009C108D">
              <w:t xml:space="preserve">variety </w:t>
            </w:r>
            <w:r w:rsidR="00FA2581" w:rsidRPr="009C108D">
              <w:t xml:space="preserve">in space and dynamics. Learners </w:t>
            </w:r>
            <w:r w:rsidR="00560499" w:rsidRPr="009C108D">
              <w:t xml:space="preserve">will </w:t>
            </w:r>
            <w:r w:rsidR="00FA2581" w:rsidRPr="009C108D">
              <w:t xml:space="preserve">also improve their </w:t>
            </w:r>
            <w:r w:rsidR="00C1685A" w:rsidRPr="009C108D">
              <w:t xml:space="preserve">skills in describing </w:t>
            </w:r>
            <w:r w:rsidRPr="009C108D">
              <w:t xml:space="preserve">and </w:t>
            </w:r>
            <w:r w:rsidR="00C1685A" w:rsidRPr="009C108D">
              <w:t xml:space="preserve">evaluating </w:t>
            </w:r>
            <w:r w:rsidRPr="009C108D">
              <w:t xml:space="preserve">their own </w:t>
            </w:r>
            <w:r w:rsidR="00FA2581" w:rsidRPr="009C108D">
              <w:t xml:space="preserve">and others’ </w:t>
            </w:r>
            <w:r w:rsidRPr="009C108D">
              <w:t>movements.</w:t>
            </w:r>
          </w:p>
          <w:p w14:paraId="793843A6" w14:textId="4D4F63C9" w:rsidR="008C7F17" w:rsidRPr="009C108D" w:rsidRDefault="008C7F17" w:rsidP="00684F84">
            <w:pPr>
              <w:pStyle w:val="Body"/>
            </w:pPr>
          </w:p>
        </w:tc>
      </w:tr>
      <w:tr w:rsidR="00684F84" w:rsidRPr="009C108D" w14:paraId="21EB48AD" w14:textId="77777777" w:rsidTr="0036392F">
        <w:trPr>
          <w:cantSplit/>
          <w:jc w:val="center"/>
        </w:trPr>
        <w:tc>
          <w:tcPr>
            <w:tcW w:w="14621" w:type="dxa"/>
            <w:shd w:val="clear" w:color="auto" w:fill="D9F0FA" w:themeFill="accent5" w:themeFillTint="33"/>
          </w:tcPr>
          <w:p w14:paraId="4B83FF70" w14:textId="77777777" w:rsidR="00684F84" w:rsidRPr="009C108D" w:rsidRDefault="00684F84" w:rsidP="00684F84">
            <w:pPr>
              <w:pStyle w:val="Heading2"/>
              <w:rPr>
                <w:sz w:val="20"/>
              </w:rPr>
            </w:pPr>
            <w:r w:rsidRPr="009C108D">
              <w:t>Language:</w:t>
            </w:r>
          </w:p>
        </w:tc>
      </w:tr>
      <w:tr w:rsidR="00684F84" w:rsidRPr="009C108D" w14:paraId="44292E47" w14:textId="77777777" w:rsidTr="0036392F">
        <w:trPr>
          <w:cantSplit/>
          <w:jc w:val="center"/>
        </w:trPr>
        <w:tc>
          <w:tcPr>
            <w:tcW w:w="14621" w:type="dxa"/>
            <w:shd w:val="clear" w:color="auto" w:fill="auto"/>
          </w:tcPr>
          <w:p w14:paraId="2B4F282B" w14:textId="3EA732E0" w:rsidR="008C7F17" w:rsidRPr="009C108D" w:rsidRDefault="008C7F17" w:rsidP="00FF1BF8">
            <w:pPr>
              <w:pStyle w:val="Bulletedlist"/>
              <w:rPr>
                <w:lang w:val="en-GB"/>
              </w:rPr>
            </w:pPr>
            <w:r w:rsidRPr="009C108D">
              <w:rPr>
                <w:lang w:val="en-GB"/>
              </w:rPr>
              <w:t xml:space="preserve">Nouns (sequence, </w:t>
            </w:r>
            <w:r w:rsidR="00FA2581" w:rsidRPr="009C108D">
              <w:rPr>
                <w:lang w:val="en-GB"/>
              </w:rPr>
              <w:t xml:space="preserve">dynamics, speed, </w:t>
            </w:r>
            <w:r w:rsidRPr="009C108D">
              <w:rPr>
                <w:lang w:val="en-GB"/>
              </w:rPr>
              <w:t xml:space="preserve">space, balance, </w:t>
            </w:r>
            <w:r w:rsidR="00242993" w:rsidRPr="009C108D">
              <w:rPr>
                <w:lang w:val="en-GB"/>
              </w:rPr>
              <w:t xml:space="preserve">base, </w:t>
            </w:r>
            <w:r w:rsidRPr="009C108D">
              <w:rPr>
                <w:lang w:val="en-GB"/>
              </w:rPr>
              <w:t>mat, apparatus, benches</w:t>
            </w:r>
            <w:r w:rsidR="00C8611D" w:rsidRPr="009C108D">
              <w:rPr>
                <w:lang w:val="en-GB"/>
              </w:rPr>
              <w:t xml:space="preserve"> and</w:t>
            </w:r>
            <w:r w:rsidRPr="009C108D">
              <w:rPr>
                <w:lang w:val="en-GB"/>
              </w:rPr>
              <w:t xml:space="preserve"> box top).</w:t>
            </w:r>
          </w:p>
          <w:p w14:paraId="16C4D4BD" w14:textId="2F57A19E" w:rsidR="008C7F17" w:rsidRPr="009C108D" w:rsidRDefault="008C7F17" w:rsidP="00FF1BF8">
            <w:pPr>
              <w:pStyle w:val="Bulletedlist"/>
              <w:rPr>
                <w:lang w:val="en-GB"/>
              </w:rPr>
            </w:pPr>
            <w:r w:rsidRPr="009C108D">
              <w:rPr>
                <w:lang w:val="en-GB"/>
              </w:rPr>
              <w:t>Vo</w:t>
            </w:r>
            <w:r w:rsidR="00E50229" w:rsidRPr="009C108D">
              <w:rPr>
                <w:lang w:val="en-GB"/>
              </w:rPr>
              <w:t>cabulary related to body parts (</w:t>
            </w:r>
            <w:r w:rsidRPr="009C108D">
              <w:rPr>
                <w:lang w:val="en-GB"/>
              </w:rPr>
              <w:t xml:space="preserve">hands, </w:t>
            </w:r>
            <w:r w:rsidR="00FA2581" w:rsidRPr="009C108D">
              <w:rPr>
                <w:lang w:val="en-GB"/>
              </w:rPr>
              <w:t xml:space="preserve">legs, knees, bottom, back, </w:t>
            </w:r>
            <w:r w:rsidR="00665623" w:rsidRPr="009C108D">
              <w:rPr>
                <w:lang w:val="en-GB"/>
              </w:rPr>
              <w:t xml:space="preserve">stomach, </w:t>
            </w:r>
            <w:r w:rsidR="00FA2581" w:rsidRPr="009C108D">
              <w:rPr>
                <w:lang w:val="en-GB"/>
              </w:rPr>
              <w:t>arms</w:t>
            </w:r>
            <w:r w:rsidR="00C8611D" w:rsidRPr="009C108D">
              <w:rPr>
                <w:lang w:val="en-GB"/>
              </w:rPr>
              <w:t xml:space="preserve"> and</w:t>
            </w:r>
            <w:r w:rsidR="00FA2581" w:rsidRPr="009C108D">
              <w:rPr>
                <w:lang w:val="en-GB"/>
              </w:rPr>
              <w:t xml:space="preserve"> trunk</w:t>
            </w:r>
            <w:r w:rsidR="00E50229" w:rsidRPr="009C108D">
              <w:rPr>
                <w:lang w:val="en-GB"/>
              </w:rPr>
              <w:t>)</w:t>
            </w:r>
            <w:r w:rsidRPr="009C108D">
              <w:rPr>
                <w:lang w:val="en-GB"/>
              </w:rPr>
              <w:t>.</w:t>
            </w:r>
          </w:p>
          <w:p w14:paraId="18220558" w14:textId="4FDFEB49" w:rsidR="008C7F17" w:rsidRPr="009C108D" w:rsidRDefault="00E50229" w:rsidP="00FF1BF8">
            <w:pPr>
              <w:pStyle w:val="Bulletedlist"/>
              <w:rPr>
                <w:lang w:val="en-GB"/>
              </w:rPr>
            </w:pPr>
            <w:r w:rsidRPr="009C108D">
              <w:rPr>
                <w:lang w:val="en-GB"/>
              </w:rPr>
              <w:t>Vocabulary related to action (</w:t>
            </w:r>
            <w:r w:rsidR="008C7F17" w:rsidRPr="009C108D">
              <w:rPr>
                <w:lang w:val="en-GB"/>
              </w:rPr>
              <w:t xml:space="preserve">balance, </w:t>
            </w:r>
            <w:r w:rsidR="00FA2581" w:rsidRPr="009C108D">
              <w:rPr>
                <w:lang w:val="en-GB"/>
              </w:rPr>
              <w:t xml:space="preserve">skip, step, </w:t>
            </w:r>
            <w:r w:rsidR="008C7F17" w:rsidRPr="009C108D">
              <w:rPr>
                <w:lang w:val="en-GB"/>
              </w:rPr>
              <w:t>travel</w:t>
            </w:r>
            <w:r w:rsidR="00FA2581" w:rsidRPr="009C108D">
              <w:rPr>
                <w:lang w:val="en-GB"/>
              </w:rPr>
              <w:t>, front support, back support, jump</w:t>
            </w:r>
            <w:r w:rsidR="00C8611D" w:rsidRPr="009C108D">
              <w:rPr>
                <w:lang w:val="en-GB"/>
              </w:rPr>
              <w:t xml:space="preserve"> and</w:t>
            </w:r>
            <w:r w:rsidR="00FA2581" w:rsidRPr="009C108D">
              <w:rPr>
                <w:lang w:val="en-GB"/>
              </w:rPr>
              <w:t xml:space="preserve"> swing</w:t>
            </w:r>
            <w:r w:rsidRPr="009C108D">
              <w:rPr>
                <w:lang w:val="en-GB"/>
              </w:rPr>
              <w:t>)</w:t>
            </w:r>
            <w:r w:rsidR="008C7F17" w:rsidRPr="009C108D">
              <w:rPr>
                <w:lang w:val="en-GB"/>
              </w:rPr>
              <w:t>.</w:t>
            </w:r>
          </w:p>
          <w:p w14:paraId="6C33BAA9" w14:textId="58C42C2D" w:rsidR="008C7F17" w:rsidRPr="009C108D" w:rsidRDefault="008C7F17" w:rsidP="00FF1BF8">
            <w:pPr>
              <w:pStyle w:val="Bulletedlist"/>
              <w:rPr>
                <w:lang w:val="en-GB"/>
              </w:rPr>
            </w:pPr>
            <w:r w:rsidRPr="009C108D">
              <w:rPr>
                <w:lang w:val="en-GB"/>
              </w:rPr>
              <w:t>Vocabulary related to space</w:t>
            </w:r>
            <w:r w:rsidR="00E50229" w:rsidRPr="009C108D">
              <w:rPr>
                <w:lang w:val="en-GB"/>
              </w:rPr>
              <w:t xml:space="preserve"> (</w:t>
            </w:r>
            <w:r w:rsidR="00665623" w:rsidRPr="009C108D">
              <w:rPr>
                <w:lang w:val="en-GB"/>
              </w:rPr>
              <w:t xml:space="preserve">direction, under, </w:t>
            </w:r>
            <w:proofErr w:type="spellStart"/>
            <w:r w:rsidR="00665623" w:rsidRPr="009C108D">
              <w:rPr>
                <w:lang w:val="en-GB"/>
              </w:rPr>
              <w:t>through</w:t>
            </w:r>
            <w:proofErr w:type="spellEnd"/>
            <w:r w:rsidR="00665623" w:rsidRPr="009C108D">
              <w:rPr>
                <w:lang w:val="en-GB"/>
              </w:rPr>
              <w:t>, floor pathway</w:t>
            </w:r>
            <w:r w:rsidR="00C8611D" w:rsidRPr="009C108D">
              <w:rPr>
                <w:lang w:val="en-GB"/>
              </w:rPr>
              <w:t xml:space="preserve"> and</w:t>
            </w:r>
            <w:r w:rsidR="00665623" w:rsidRPr="009C108D">
              <w:rPr>
                <w:lang w:val="en-GB"/>
              </w:rPr>
              <w:t xml:space="preserve"> </w:t>
            </w:r>
            <w:r w:rsidRPr="009C108D">
              <w:rPr>
                <w:lang w:val="en-GB"/>
              </w:rPr>
              <w:t>diff</w:t>
            </w:r>
            <w:r w:rsidR="00FA2581" w:rsidRPr="009C108D">
              <w:rPr>
                <w:lang w:val="en-GB"/>
              </w:rPr>
              <w:t xml:space="preserve">erent levels: high, </w:t>
            </w:r>
            <w:r w:rsidR="00275837" w:rsidRPr="009C108D">
              <w:rPr>
                <w:lang w:val="en-GB"/>
              </w:rPr>
              <w:t>medium and</w:t>
            </w:r>
            <w:r w:rsidR="00FA2581" w:rsidRPr="009C108D">
              <w:rPr>
                <w:lang w:val="en-GB"/>
              </w:rPr>
              <w:t xml:space="preserve"> low</w:t>
            </w:r>
            <w:r w:rsidR="00E50229" w:rsidRPr="009C108D">
              <w:rPr>
                <w:lang w:val="en-GB"/>
              </w:rPr>
              <w:t>)</w:t>
            </w:r>
            <w:r w:rsidRPr="009C108D">
              <w:rPr>
                <w:lang w:val="en-GB"/>
              </w:rPr>
              <w:t>.</w:t>
            </w:r>
          </w:p>
          <w:p w14:paraId="178CE05B" w14:textId="78DFA544" w:rsidR="008C7F17" w:rsidRPr="009C108D" w:rsidRDefault="008C7F17" w:rsidP="00FF1BF8">
            <w:pPr>
              <w:pStyle w:val="Bulletedlist"/>
              <w:rPr>
                <w:lang w:val="en-GB"/>
              </w:rPr>
            </w:pPr>
            <w:r w:rsidRPr="009C108D">
              <w:rPr>
                <w:lang w:val="en-GB"/>
              </w:rPr>
              <w:t xml:space="preserve">Vocabulary related to </w:t>
            </w:r>
            <w:r w:rsidR="00E50229" w:rsidRPr="009C108D">
              <w:rPr>
                <w:lang w:val="en-GB"/>
              </w:rPr>
              <w:t>dynamics (</w:t>
            </w:r>
            <w:r w:rsidR="00665623" w:rsidRPr="009C108D">
              <w:rPr>
                <w:lang w:val="en-GB"/>
              </w:rPr>
              <w:t>speed,</w:t>
            </w:r>
            <w:r w:rsidR="00FA2581" w:rsidRPr="009C108D">
              <w:rPr>
                <w:lang w:val="en-GB"/>
              </w:rPr>
              <w:t xml:space="preserve"> </w:t>
            </w:r>
            <w:r w:rsidR="00665623" w:rsidRPr="009C108D">
              <w:rPr>
                <w:lang w:val="en-GB"/>
              </w:rPr>
              <w:t>slow, fast, heavy, light</w:t>
            </w:r>
            <w:r w:rsidR="00C8611D" w:rsidRPr="009C108D">
              <w:rPr>
                <w:lang w:val="en-GB"/>
              </w:rPr>
              <w:t xml:space="preserve"> and</w:t>
            </w:r>
            <w:r w:rsidR="00665623" w:rsidRPr="009C108D">
              <w:rPr>
                <w:lang w:val="en-GB"/>
              </w:rPr>
              <w:t xml:space="preserve"> sudden</w:t>
            </w:r>
            <w:r w:rsidR="00E50229" w:rsidRPr="009C108D">
              <w:rPr>
                <w:lang w:val="en-GB"/>
              </w:rPr>
              <w:t>)</w:t>
            </w:r>
            <w:r w:rsidR="00665623" w:rsidRPr="009C108D">
              <w:rPr>
                <w:lang w:val="en-GB"/>
              </w:rPr>
              <w:t>.</w:t>
            </w:r>
          </w:p>
          <w:p w14:paraId="1287B962" w14:textId="36D429A0" w:rsidR="008C7F17" w:rsidRPr="009C108D" w:rsidRDefault="008C7F17"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5A4FD848" w14:textId="77777777" w:rsidR="00684F84" w:rsidRPr="009C108D" w:rsidRDefault="00684F84" w:rsidP="00684F84">
            <w:pPr>
              <w:pStyle w:val="Body"/>
              <w:rPr>
                <w:highlight w:val="yellow"/>
              </w:rPr>
            </w:pPr>
          </w:p>
        </w:tc>
      </w:tr>
    </w:tbl>
    <w:p w14:paraId="7AE137C0" w14:textId="77777777" w:rsidR="00684F84" w:rsidRPr="009C108D" w:rsidRDefault="00684F84" w:rsidP="00684F84">
      <w:pPr>
        <w:rPr>
          <w:sz w:val="2"/>
        </w:rPr>
      </w:pPr>
    </w:p>
    <w:p w14:paraId="2D24B869"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4D246A0A" w14:textId="77777777" w:rsidTr="0036392F">
        <w:trPr>
          <w:tblHeader/>
          <w:jc w:val="center"/>
        </w:trPr>
        <w:tc>
          <w:tcPr>
            <w:tcW w:w="2972" w:type="dxa"/>
            <w:shd w:val="clear" w:color="auto" w:fill="117CC0"/>
            <w:vAlign w:val="center"/>
          </w:tcPr>
          <w:p w14:paraId="74C37121"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08D7E8CA"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E0A5324" w14:textId="396FDF07"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677B55D9" w14:textId="77777777" w:rsidTr="00684F84">
        <w:trPr>
          <w:jc w:val="center"/>
        </w:trPr>
        <w:tc>
          <w:tcPr>
            <w:tcW w:w="2972" w:type="dxa"/>
            <w:shd w:val="clear" w:color="auto" w:fill="auto"/>
          </w:tcPr>
          <w:p w14:paraId="3D588CC6" w14:textId="70495E4F" w:rsidR="00AD005D" w:rsidRPr="009C108D" w:rsidRDefault="00AD005D" w:rsidP="00AD005D">
            <w:pPr>
              <w:pStyle w:val="Body"/>
              <w:rPr>
                <w:rStyle w:val="BodyChar"/>
                <w:lang w:val="en-GB"/>
              </w:rPr>
            </w:pPr>
            <w:r w:rsidRPr="009C108D">
              <w:rPr>
                <w:rStyle w:val="BodyChar"/>
                <w:b/>
                <w:lang w:val="en-GB"/>
              </w:rPr>
              <w:t>123MW.02</w:t>
            </w:r>
            <w:r w:rsidRPr="009C108D">
              <w:rPr>
                <w:rStyle w:val="BodyChar"/>
                <w:lang w:val="en-GB"/>
              </w:rPr>
              <w:t xml:space="preserve"> Perform movement skills with increasing proficiency and use them sequentially.</w:t>
            </w:r>
          </w:p>
          <w:p w14:paraId="49B3E227" w14:textId="77777777" w:rsidR="00AD005D" w:rsidRPr="009C108D" w:rsidRDefault="00AD005D" w:rsidP="00AD005D">
            <w:pPr>
              <w:pStyle w:val="Body"/>
              <w:rPr>
                <w:rStyle w:val="BodyChar"/>
                <w:lang w:val="en-GB"/>
              </w:rPr>
            </w:pPr>
          </w:p>
          <w:p w14:paraId="2F4E452B" w14:textId="77777777" w:rsidR="00684F84" w:rsidRPr="009C108D" w:rsidRDefault="00AD005D" w:rsidP="00AD005D">
            <w:pPr>
              <w:pStyle w:val="Body"/>
              <w:rPr>
                <w:rStyle w:val="BodyChar"/>
                <w:lang w:val="en-GB"/>
              </w:rPr>
            </w:pPr>
            <w:r w:rsidRPr="009C108D">
              <w:rPr>
                <w:rStyle w:val="BodyChar"/>
                <w:b/>
                <w:lang w:val="en-GB"/>
              </w:rPr>
              <w:t>123MC.04</w:t>
            </w:r>
            <w:r w:rsidRPr="009C108D">
              <w:rPr>
                <w:rStyle w:val="BodyChar"/>
                <w:lang w:val="en-GB"/>
              </w:rPr>
              <w:t xml:space="preserve"> Discover and use a range of compositional ideas to express themes, moods and emotions.</w:t>
            </w:r>
          </w:p>
          <w:p w14:paraId="0904D2EF" w14:textId="02E84348" w:rsidR="00AD005D" w:rsidRPr="009C108D" w:rsidRDefault="00AD005D" w:rsidP="00AD005D">
            <w:pPr>
              <w:pStyle w:val="Body"/>
              <w:rPr>
                <w:rStyle w:val="BodyChar"/>
                <w:lang w:val="en-GB"/>
              </w:rPr>
            </w:pPr>
          </w:p>
        </w:tc>
        <w:tc>
          <w:tcPr>
            <w:tcW w:w="7229" w:type="dxa"/>
            <w:shd w:val="clear" w:color="auto" w:fill="auto"/>
          </w:tcPr>
          <w:p w14:paraId="52AF9228" w14:textId="25483DCD" w:rsidR="00684F84" w:rsidRPr="009C108D" w:rsidRDefault="00FA42EC" w:rsidP="00FA42EC">
            <w:pPr>
              <w:pStyle w:val="Body"/>
            </w:pPr>
            <w:r w:rsidRPr="009C108D">
              <w:t xml:space="preserve">Ask learners to get the mats out safely, walk into a space and sit down in pairs. Explain to learners that this topic will focus on balance (being able to manage or control </w:t>
            </w:r>
            <w:r w:rsidR="00E50229" w:rsidRPr="009C108D">
              <w:t>the body well while</w:t>
            </w:r>
            <w:r w:rsidRPr="009C108D">
              <w:t xml:space="preserve"> it is still). Demonstrate some examples of balance (e.g. standing on balls of feet</w:t>
            </w:r>
            <w:r w:rsidR="00A425FB" w:rsidRPr="009C108D">
              <w:t xml:space="preserve"> and</w:t>
            </w:r>
            <w:r w:rsidRPr="009C108D">
              <w:t xml:space="preserve"> standing on one leg). </w:t>
            </w:r>
            <w:r w:rsidR="00A113CC" w:rsidRPr="009C108D">
              <w:t>Explain how important it is to pull up and away from the body part that is being balanced on</w:t>
            </w:r>
            <w:r w:rsidR="00242993" w:rsidRPr="009C108D">
              <w:t xml:space="preserve"> (the base)</w:t>
            </w:r>
            <w:r w:rsidR="00A425FB" w:rsidRPr="009C108D">
              <w:t>.</w:t>
            </w:r>
            <w:r w:rsidR="00BE202C" w:rsidRPr="009C108D">
              <w:t xml:space="preserve"> For example, when balancing on knees, pull</w:t>
            </w:r>
            <w:r w:rsidR="00A425FB" w:rsidRPr="009C108D">
              <w:t>ing</w:t>
            </w:r>
            <w:r w:rsidR="00BE202C" w:rsidRPr="009C108D">
              <w:t xml:space="preserve"> the body up and away from the knees to achieve body tension and stretch</w:t>
            </w:r>
            <w:r w:rsidR="00A425FB" w:rsidRPr="009C108D">
              <w:t>ing</w:t>
            </w:r>
            <w:r w:rsidR="00BE202C" w:rsidRPr="009C108D">
              <w:t xml:space="preserve"> out </w:t>
            </w:r>
            <w:r w:rsidR="00A425FB" w:rsidRPr="009C108D">
              <w:t xml:space="preserve">the </w:t>
            </w:r>
            <w:r w:rsidR="00BE202C" w:rsidRPr="009C108D">
              <w:t>arms helps with the quality of the balance</w:t>
            </w:r>
            <w:r w:rsidR="00A113CC" w:rsidRPr="009C108D">
              <w:t xml:space="preserve">. </w:t>
            </w:r>
            <w:r w:rsidRPr="009C108D">
              <w:t>Ask learners if they take part in any activities that involve balancing (e.g. gymnastics</w:t>
            </w:r>
            <w:r w:rsidR="00A425FB" w:rsidRPr="009C108D">
              <w:t xml:space="preserve"> and</w:t>
            </w:r>
            <w:r w:rsidRPr="009C108D">
              <w:t xml:space="preserve"> dance).</w:t>
            </w:r>
          </w:p>
          <w:p w14:paraId="3486F208" w14:textId="77777777" w:rsidR="00FA42EC" w:rsidRPr="009C108D" w:rsidRDefault="00FA42EC" w:rsidP="00FA42EC">
            <w:pPr>
              <w:pStyle w:val="Body"/>
            </w:pPr>
          </w:p>
          <w:p w14:paraId="53F4BD1E" w14:textId="77777777" w:rsidR="00FA42EC" w:rsidRPr="009C108D" w:rsidRDefault="00A113CC" w:rsidP="00A113CC">
            <w:pPr>
              <w:pStyle w:val="Body"/>
            </w:pPr>
            <w:r w:rsidRPr="009C108D">
              <w:t>On the floor beside their mats, learners explore different balances on their feet, using their arms to change their body shapes. They repeat this, using their bottom as a base.</w:t>
            </w:r>
          </w:p>
          <w:p w14:paraId="6F0819DD" w14:textId="77777777" w:rsidR="00A113CC" w:rsidRPr="009C108D" w:rsidRDefault="00A113CC" w:rsidP="00A113CC">
            <w:pPr>
              <w:pStyle w:val="Body"/>
            </w:pPr>
          </w:p>
          <w:p w14:paraId="7019BADF" w14:textId="378FC8FD" w:rsidR="00D96427" w:rsidRPr="009C108D" w:rsidRDefault="00D96427" w:rsidP="00A113CC">
            <w:pPr>
              <w:pStyle w:val="Body"/>
              <w:rPr>
                <w:i/>
              </w:rPr>
            </w:pPr>
            <w:r w:rsidRPr="009C108D">
              <w:rPr>
                <w:i/>
              </w:rPr>
              <w:t>D</w:t>
            </w:r>
            <w:r w:rsidR="00E50229" w:rsidRPr="009C108D">
              <w:rPr>
                <w:i/>
              </w:rPr>
              <w:t xml:space="preserve">o </w:t>
            </w:r>
            <w:r w:rsidRPr="009C108D">
              <w:rPr>
                <w:i/>
              </w:rPr>
              <w:t xml:space="preserve">different arm positions affect </w:t>
            </w:r>
            <w:r w:rsidR="00E50229" w:rsidRPr="009C108D">
              <w:rPr>
                <w:i/>
              </w:rPr>
              <w:t>how well you</w:t>
            </w:r>
            <w:r w:rsidRPr="009C108D">
              <w:rPr>
                <w:i/>
              </w:rPr>
              <w:t xml:space="preserve"> control</w:t>
            </w:r>
            <w:r w:rsidR="00E50229" w:rsidRPr="009C108D">
              <w:rPr>
                <w:i/>
              </w:rPr>
              <w:t xml:space="preserve"> your balance</w:t>
            </w:r>
            <w:r w:rsidRPr="009C108D">
              <w:rPr>
                <w:i/>
              </w:rPr>
              <w:t>?</w:t>
            </w:r>
          </w:p>
          <w:p w14:paraId="4B1F15D1" w14:textId="315138EC" w:rsidR="00D96427" w:rsidRPr="009C108D" w:rsidRDefault="00D96427" w:rsidP="00A113CC">
            <w:pPr>
              <w:pStyle w:val="Body"/>
              <w:rPr>
                <w:i/>
              </w:rPr>
            </w:pPr>
            <w:r w:rsidRPr="009C108D">
              <w:rPr>
                <w:i/>
              </w:rPr>
              <w:t xml:space="preserve">Are some arm positions easier to do </w:t>
            </w:r>
            <w:r w:rsidR="00560499" w:rsidRPr="009C108D">
              <w:rPr>
                <w:i/>
              </w:rPr>
              <w:t>when</w:t>
            </w:r>
            <w:r w:rsidRPr="009C108D">
              <w:rPr>
                <w:i/>
              </w:rPr>
              <w:t xml:space="preserve"> balanc</w:t>
            </w:r>
            <w:r w:rsidR="00560499" w:rsidRPr="009C108D">
              <w:rPr>
                <w:i/>
              </w:rPr>
              <w:t>ing</w:t>
            </w:r>
            <w:r w:rsidRPr="009C108D">
              <w:rPr>
                <w:i/>
              </w:rPr>
              <w:t xml:space="preserve"> than</w:t>
            </w:r>
            <w:r w:rsidR="00E50229" w:rsidRPr="009C108D">
              <w:rPr>
                <w:i/>
              </w:rPr>
              <w:t xml:space="preserve"> </w:t>
            </w:r>
            <w:r w:rsidRPr="009C108D">
              <w:rPr>
                <w:i/>
              </w:rPr>
              <w:t>others?</w:t>
            </w:r>
          </w:p>
          <w:p w14:paraId="2622FAAB" w14:textId="77777777" w:rsidR="00D96427" w:rsidRPr="009C108D" w:rsidRDefault="00D96427" w:rsidP="00A113CC">
            <w:pPr>
              <w:pStyle w:val="Body"/>
            </w:pPr>
          </w:p>
          <w:p w14:paraId="56881196" w14:textId="5F779C84" w:rsidR="00A113CC" w:rsidRPr="009C108D" w:rsidRDefault="00A113CC" w:rsidP="00A113CC">
            <w:pPr>
              <w:pStyle w:val="Body"/>
            </w:pPr>
            <w:r w:rsidRPr="009C108D">
              <w:t xml:space="preserve">Teach learners to link together a </w:t>
            </w:r>
            <w:r w:rsidR="00A425FB" w:rsidRPr="009C108D">
              <w:t>low-</w:t>
            </w:r>
            <w:r w:rsidRPr="009C108D">
              <w:t xml:space="preserve">level balance on their knees and a balance on one </w:t>
            </w:r>
            <w:r w:rsidR="00D55B78" w:rsidRPr="009C108D">
              <w:t xml:space="preserve">foot </w:t>
            </w:r>
            <w:r w:rsidRPr="009C108D">
              <w:t xml:space="preserve">with a step or jump </w:t>
            </w:r>
            <w:r w:rsidR="00242993" w:rsidRPr="009C108D">
              <w:t xml:space="preserve">(remind them to bend their knees on landing) </w:t>
            </w:r>
            <w:r w:rsidRPr="009C108D">
              <w:t xml:space="preserve">and an arm swing upwards from the floor. </w:t>
            </w:r>
          </w:p>
          <w:p w14:paraId="3D177F9C" w14:textId="77777777" w:rsidR="00A113CC" w:rsidRPr="009C108D" w:rsidRDefault="00A113CC" w:rsidP="00A113CC">
            <w:pPr>
              <w:pStyle w:val="Body"/>
            </w:pPr>
          </w:p>
          <w:p w14:paraId="42E6068F" w14:textId="0ABC52E4" w:rsidR="00A113CC" w:rsidRPr="009C108D" w:rsidRDefault="00A113CC" w:rsidP="00A113CC">
            <w:pPr>
              <w:pStyle w:val="Body"/>
            </w:pPr>
            <w:r w:rsidRPr="009C108D">
              <w:t xml:space="preserve">Learners practise a </w:t>
            </w:r>
            <w:r w:rsidR="00A425FB" w:rsidRPr="009C108D">
              <w:t>front-</w:t>
            </w:r>
            <w:r w:rsidRPr="009C108D">
              <w:t xml:space="preserve">support balance, beginning with a hands and knees balance and progressing to </w:t>
            </w:r>
            <w:r w:rsidR="00A425FB" w:rsidRPr="009C108D">
              <w:t xml:space="preserve">balancing on </w:t>
            </w:r>
            <w:r w:rsidRPr="009C108D">
              <w:t xml:space="preserve">hands and feet with a straight back (press-up position). </w:t>
            </w:r>
          </w:p>
          <w:p w14:paraId="0A5E7989" w14:textId="77777777" w:rsidR="00CE6A7B" w:rsidRPr="009C108D" w:rsidRDefault="00CE6A7B" w:rsidP="00A113CC">
            <w:pPr>
              <w:pStyle w:val="Body"/>
            </w:pPr>
          </w:p>
          <w:p w14:paraId="65693EA1" w14:textId="75C4AD9F" w:rsidR="00CE6A7B" w:rsidRPr="009C108D" w:rsidRDefault="00CE6A7B" w:rsidP="00A113CC">
            <w:pPr>
              <w:pStyle w:val="Body"/>
            </w:pPr>
            <w:r w:rsidRPr="009C108D">
              <w:t xml:space="preserve">Learners practise a </w:t>
            </w:r>
            <w:r w:rsidR="00A425FB" w:rsidRPr="009C108D">
              <w:t>back-</w:t>
            </w:r>
            <w:r w:rsidRPr="009C108D">
              <w:t xml:space="preserve">support balance, beginning with a sitting position and pushing their feet away from their bottom to make a balance on their hands and feet (stomach facing </w:t>
            </w:r>
            <w:r w:rsidR="00A425FB" w:rsidRPr="009C108D">
              <w:t xml:space="preserve">the </w:t>
            </w:r>
            <w:r w:rsidRPr="009C108D">
              <w:t xml:space="preserve">ceiling). </w:t>
            </w:r>
          </w:p>
          <w:p w14:paraId="6970F103" w14:textId="77777777" w:rsidR="00CE6A7B" w:rsidRPr="009C108D" w:rsidRDefault="00CE6A7B" w:rsidP="00A113CC">
            <w:pPr>
              <w:pStyle w:val="Body"/>
            </w:pPr>
          </w:p>
          <w:p w14:paraId="2CDAF37B" w14:textId="5C864264" w:rsidR="00CE6A7B" w:rsidRPr="009C108D" w:rsidRDefault="00CE6A7B" w:rsidP="00A113CC">
            <w:pPr>
              <w:pStyle w:val="Body"/>
            </w:pPr>
            <w:r w:rsidRPr="009C108D">
              <w:t xml:space="preserve">Learners link together a front support with a back support, using one of their arms to turn the body over, keeping the feet in the same place and their body off the floor. They repeat this with the other arm. </w:t>
            </w:r>
          </w:p>
          <w:p w14:paraId="25ADDCD5" w14:textId="77777777" w:rsidR="00CE6A7B" w:rsidRPr="009C108D" w:rsidRDefault="00CE6A7B" w:rsidP="00A113CC">
            <w:pPr>
              <w:pStyle w:val="Body"/>
            </w:pPr>
          </w:p>
          <w:p w14:paraId="1A48ADF1" w14:textId="77777777" w:rsidR="00CE6A7B" w:rsidRPr="009C108D" w:rsidRDefault="00CE6A7B" w:rsidP="00A113CC">
            <w:pPr>
              <w:pStyle w:val="Body"/>
              <w:rPr>
                <w:i/>
              </w:rPr>
            </w:pPr>
            <w:r w:rsidRPr="009C108D">
              <w:rPr>
                <w:i/>
              </w:rPr>
              <w:t xml:space="preserve">How can you keep your body line straight when doing the front or back support? </w:t>
            </w:r>
          </w:p>
          <w:p w14:paraId="318DA529" w14:textId="18C97E05" w:rsidR="00CE6A7B" w:rsidRPr="009C108D" w:rsidRDefault="00CE6A7B" w:rsidP="00A113CC">
            <w:pPr>
              <w:pStyle w:val="Body"/>
              <w:rPr>
                <w:i/>
              </w:rPr>
            </w:pPr>
            <w:r w:rsidRPr="009C108D">
              <w:rPr>
                <w:i/>
              </w:rPr>
              <w:t>What happens when you try to turn quickly from your front to your back?</w:t>
            </w:r>
          </w:p>
          <w:p w14:paraId="0D967558" w14:textId="77777777" w:rsidR="00A113CC" w:rsidRPr="009C108D" w:rsidRDefault="00A113CC" w:rsidP="00A113CC">
            <w:pPr>
              <w:pStyle w:val="Body"/>
            </w:pPr>
          </w:p>
          <w:p w14:paraId="0B07796D" w14:textId="2B37A66E" w:rsidR="00A113CC" w:rsidRPr="009C108D" w:rsidRDefault="00CE6A7B" w:rsidP="00A113CC">
            <w:pPr>
              <w:pStyle w:val="Body"/>
            </w:pPr>
            <w:r w:rsidRPr="009C108D">
              <w:t xml:space="preserve">On their mats in pairs, learners explore different balances with one or two hands and other body parts on the floor. </w:t>
            </w:r>
            <w:r w:rsidR="00021F7E" w:rsidRPr="009C108D">
              <w:t xml:space="preserve">Ask them to link together two or more of these to make a short sequence. They share this with another pair and give </w:t>
            </w:r>
            <w:r w:rsidR="00021F7E" w:rsidRPr="009C108D">
              <w:lastRenderedPageBreak/>
              <w:t xml:space="preserve">feedback on how well </w:t>
            </w:r>
            <w:r w:rsidR="00F3720B" w:rsidRPr="009C108D">
              <w:t xml:space="preserve">the pair performed </w:t>
            </w:r>
            <w:r w:rsidR="00021F7E" w:rsidRPr="009C108D">
              <w:t xml:space="preserve">the balances </w:t>
            </w:r>
            <w:r w:rsidR="00314C15" w:rsidRPr="009C108D">
              <w:t xml:space="preserve">and how well they linked </w:t>
            </w:r>
            <w:r w:rsidR="00F3720B" w:rsidRPr="009C108D">
              <w:t xml:space="preserve">them </w:t>
            </w:r>
            <w:r w:rsidR="00314C15" w:rsidRPr="009C108D">
              <w:t>together.</w:t>
            </w:r>
          </w:p>
          <w:p w14:paraId="396CA1D5" w14:textId="77777777" w:rsidR="00314C15" w:rsidRPr="009C108D" w:rsidRDefault="00314C15" w:rsidP="00A113CC">
            <w:pPr>
              <w:pStyle w:val="Body"/>
            </w:pPr>
          </w:p>
          <w:p w14:paraId="038CBA27" w14:textId="554E6739" w:rsidR="00314C15" w:rsidRPr="009C108D" w:rsidRDefault="00314C15" w:rsidP="00314C15">
            <w:pPr>
              <w:pStyle w:val="Body"/>
              <w:rPr>
                <w:i/>
              </w:rPr>
            </w:pPr>
            <w:r w:rsidRPr="009C108D">
              <w:rPr>
                <w:i/>
              </w:rPr>
              <w:t xml:space="preserve">How easy is it to link balances? What ideas did you </w:t>
            </w:r>
            <w:r w:rsidR="00560499" w:rsidRPr="009C108D">
              <w:rPr>
                <w:i/>
              </w:rPr>
              <w:t>create</w:t>
            </w:r>
            <w:r w:rsidRPr="009C108D">
              <w:rPr>
                <w:i/>
              </w:rPr>
              <w:t>?</w:t>
            </w:r>
          </w:p>
          <w:p w14:paraId="5964E332" w14:textId="2B3B3D78" w:rsidR="00314C15" w:rsidRPr="009C108D" w:rsidRDefault="00F3720B" w:rsidP="00A113CC">
            <w:pPr>
              <w:pStyle w:val="Body"/>
              <w:rPr>
                <w:i/>
              </w:rPr>
            </w:pPr>
            <w:r w:rsidRPr="009C108D">
              <w:rPr>
                <w:i/>
              </w:rPr>
              <w:t xml:space="preserve">Did you hold </w:t>
            </w:r>
            <w:r w:rsidR="00314C15" w:rsidRPr="009C108D">
              <w:rPr>
                <w:i/>
              </w:rPr>
              <w:t>the balances you performed very still for 3 seconds?</w:t>
            </w:r>
          </w:p>
          <w:p w14:paraId="48CE2C54" w14:textId="36AEFA33" w:rsidR="00314C15" w:rsidRPr="009C108D" w:rsidRDefault="00314C15" w:rsidP="00A113CC">
            <w:pPr>
              <w:pStyle w:val="Body"/>
              <w:rPr>
                <w:i/>
              </w:rPr>
            </w:pPr>
            <w:r w:rsidRPr="009C108D">
              <w:rPr>
                <w:i/>
              </w:rPr>
              <w:t>How do we make our balances better?</w:t>
            </w:r>
            <w:r w:rsidR="00A62F0E" w:rsidRPr="009C108D">
              <w:rPr>
                <w:i/>
              </w:rPr>
              <w:t xml:space="preserve"> </w:t>
            </w:r>
            <w:r w:rsidR="00A62F0E" w:rsidRPr="009C108D">
              <w:t xml:space="preserve">(e.g. held still for </w:t>
            </w:r>
            <w:r w:rsidR="00F05651" w:rsidRPr="009C108D">
              <w:t xml:space="preserve">3 </w:t>
            </w:r>
            <w:r w:rsidR="00A62F0E" w:rsidRPr="009C108D">
              <w:t>seconds</w:t>
            </w:r>
            <w:r w:rsidR="00F3720B" w:rsidRPr="009C108D">
              <w:t xml:space="preserve"> and</w:t>
            </w:r>
            <w:r w:rsidR="00A62F0E" w:rsidRPr="009C108D">
              <w:t xml:space="preserve"> body tension)</w:t>
            </w:r>
          </w:p>
          <w:p w14:paraId="0E6CEB54" w14:textId="77777777" w:rsidR="00314C15" w:rsidRPr="009C108D" w:rsidRDefault="00314C15" w:rsidP="00A113CC">
            <w:pPr>
              <w:pStyle w:val="Body"/>
            </w:pPr>
          </w:p>
          <w:p w14:paraId="17893855" w14:textId="3534846A" w:rsidR="00314C15" w:rsidRPr="009C108D" w:rsidRDefault="00314C15" w:rsidP="00A113CC">
            <w:pPr>
              <w:pStyle w:val="Body"/>
            </w:pPr>
            <w:r w:rsidRPr="009C108D">
              <w:rPr>
                <w:b/>
              </w:rPr>
              <w:t xml:space="preserve">Resources: </w:t>
            </w:r>
            <w:r w:rsidRPr="009C108D">
              <w:t>gymnastic mats.</w:t>
            </w:r>
          </w:p>
          <w:p w14:paraId="191CD160" w14:textId="69FC29F6" w:rsidR="00314C15" w:rsidRPr="009C108D" w:rsidRDefault="00314C15" w:rsidP="00A113CC">
            <w:pPr>
              <w:pStyle w:val="Body"/>
            </w:pPr>
          </w:p>
        </w:tc>
        <w:tc>
          <w:tcPr>
            <w:tcW w:w="4420" w:type="dxa"/>
            <w:shd w:val="clear" w:color="auto" w:fill="auto"/>
          </w:tcPr>
          <w:p w14:paraId="541B72C3" w14:textId="77BAF99A" w:rsidR="00FA42EC" w:rsidRPr="009C108D" w:rsidRDefault="00FA42EC" w:rsidP="00FA42EC">
            <w:pPr>
              <w:pStyle w:val="Body"/>
            </w:pPr>
            <w:r w:rsidRPr="009C108D">
              <w:lastRenderedPageBreak/>
              <w:t xml:space="preserve">Safety in carrying mats: emphasise </w:t>
            </w:r>
            <w:r w:rsidR="008E31FD" w:rsidRPr="009C108D">
              <w:t xml:space="preserve">keeping </w:t>
            </w:r>
            <w:r w:rsidRPr="009C108D">
              <w:t xml:space="preserve">thumbs on the top, one learner holding each end of the mat. </w:t>
            </w:r>
          </w:p>
          <w:p w14:paraId="60A5999B" w14:textId="77777777" w:rsidR="00684F84" w:rsidRPr="009C108D" w:rsidRDefault="00684F84" w:rsidP="00684F84">
            <w:pPr>
              <w:pStyle w:val="Body"/>
            </w:pPr>
          </w:p>
          <w:p w14:paraId="3D3159CC" w14:textId="03F23585" w:rsidR="00CE6A7B" w:rsidRPr="009C108D" w:rsidRDefault="00F3720B" w:rsidP="00684F84">
            <w:pPr>
              <w:pStyle w:val="Body"/>
            </w:pPr>
            <w:r w:rsidRPr="009C108D">
              <w:t>Learners should be able to hold e</w:t>
            </w:r>
            <w:r w:rsidR="00CE6A7B" w:rsidRPr="009C108D">
              <w:t xml:space="preserve">ach balance still for </w:t>
            </w:r>
            <w:r w:rsidR="00F05651" w:rsidRPr="009C108D">
              <w:t xml:space="preserve">3 </w:t>
            </w:r>
            <w:r w:rsidR="00CE6A7B" w:rsidRPr="009C108D">
              <w:t>seconds.</w:t>
            </w:r>
          </w:p>
          <w:p w14:paraId="294EB928" w14:textId="77777777" w:rsidR="00CE6A7B" w:rsidRPr="009C108D" w:rsidRDefault="00CE6A7B" w:rsidP="00684F84">
            <w:pPr>
              <w:pStyle w:val="Body"/>
            </w:pPr>
          </w:p>
          <w:p w14:paraId="19F2A929" w14:textId="2288CB1F" w:rsidR="00A113CC" w:rsidRPr="009C108D" w:rsidRDefault="00A113CC" w:rsidP="00684F84">
            <w:pPr>
              <w:pStyle w:val="Body"/>
            </w:pPr>
            <w:r w:rsidRPr="009C108D">
              <w:t xml:space="preserve">Balances on feet are best performed in bare feet and on the floor rather than </w:t>
            </w:r>
            <w:r w:rsidR="00F3720B" w:rsidRPr="009C108D">
              <w:t xml:space="preserve">on </w:t>
            </w:r>
            <w:r w:rsidRPr="009C108D">
              <w:t xml:space="preserve">a mat, as this is a more stable surface for balancing on. </w:t>
            </w:r>
          </w:p>
          <w:p w14:paraId="5D06D7E3" w14:textId="77777777" w:rsidR="00A113CC" w:rsidRPr="009C108D" w:rsidRDefault="00A113CC" w:rsidP="00684F84">
            <w:pPr>
              <w:pStyle w:val="Body"/>
            </w:pPr>
          </w:p>
          <w:p w14:paraId="73FA375A" w14:textId="19A249FA" w:rsidR="00A113CC" w:rsidRPr="009C108D" w:rsidRDefault="00A113CC" w:rsidP="00A113CC">
            <w:pPr>
              <w:pStyle w:val="Body"/>
            </w:pPr>
            <w:r w:rsidRPr="009C108D">
              <w:t xml:space="preserve">Balance on one foot teaching </w:t>
            </w:r>
            <w:r w:rsidR="00D55B78" w:rsidRPr="009C108D">
              <w:t>points</w:t>
            </w:r>
          </w:p>
          <w:p w14:paraId="51C207E2" w14:textId="77777777" w:rsidR="00AF070A" w:rsidRPr="009C108D" w:rsidRDefault="00AF070A" w:rsidP="00AF070A">
            <w:pPr>
              <w:pStyle w:val="Bulletedlist"/>
              <w:rPr>
                <w:lang w:val="en-GB"/>
              </w:rPr>
            </w:pPr>
            <w:r w:rsidRPr="009C108D">
              <w:rPr>
                <w:lang w:val="en-GB"/>
              </w:rPr>
              <w:t>Keep support leg still, foot flat on the ground.</w:t>
            </w:r>
          </w:p>
          <w:p w14:paraId="2F09393B" w14:textId="77777777" w:rsidR="00D1242B" w:rsidRPr="009C108D" w:rsidRDefault="00AF070A" w:rsidP="00AF070A">
            <w:pPr>
              <w:pStyle w:val="Bulletedlist"/>
              <w:rPr>
                <w:lang w:val="en-GB"/>
              </w:rPr>
            </w:pPr>
            <w:r w:rsidRPr="009C108D">
              <w:rPr>
                <w:lang w:val="en-GB"/>
              </w:rPr>
              <w:t xml:space="preserve">Bend non-support leg, not touching </w:t>
            </w:r>
          </w:p>
          <w:p w14:paraId="1BB5383A" w14:textId="668FA065" w:rsidR="00AF070A" w:rsidRPr="009C108D" w:rsidRDefault="00AF070A" w:rsidP="00FF1BF8">
            <w:pPr>
              <w:pStyle w:val="Bulletedlist"/>
              <w:numPr>
                <w:ilvl w:val="0"/>
                <w:numId w:val="0"/>
              </w:numPr>
              <w:ind w:left="357"/>
              <w:rPr>
                <w:lang w:val="en-GB"/>
              </w:rPr>
            </w:pPr>
            <w:r w:rsidRPr="009C108D">
              <w:rPr>
                <w:lang w:val="en-GB"/>
              </w:rPr>
              <w:t>support leg.</w:t>
            </w:r>
          </w:p>
          <w:p w14:paraId="123ADBB8" w14:textId="77777777" w:rsidR="00AF070A" w:rsidRPr="009C108D" w:rsidRDefault="00AF070A" w:rsidP="00AF070A">
            <w:pPr>
              <w:pStyle w:val="Bulletedlist"/>
              <w:rPr>
                <w:lang w:val="en-GB"/>
              </w:rPr>
            </w:pPr>
            <w:r w:rsidRPr="009C108D">
              <w:rPr>
                <w:lang w:val="en-GB"/>
              </w:rPr>
              <w:t>Balance on either leg.</w:t>
            </w:r>
          </w:p>
          <w:p w14:paraId="770BE2BB" w14:textId="2463F25E" w:rsidR="00AF070A" w:rsidRPr="009C108D" w:rsidRDefault="00AF070A" w:rsidP="00AF070A">
            <w:pPr>
              <w:pStyle w:val="Bulletedlist"/>
              <w:rPr>
                <w:lang w:val="en-GB"/>
              </w:rPr>
            </w:pPr>
            <w:r w:rsidRPr="009C108D">
              <w:rPr>
                <w:lang w:val="en-GB"/>
              </w:rPr>
              <w:t>Focus eyes forward</w:t>
            </w:r>
            <w:r w:rsidR="002E2086" w:rsidRPr="009C108D">
              <w:rPr>
                <w:lang w:val="en-GB"/>
              </w:rPr>
              <w:t>s</w:t>
            </w:r>
            <w:r w:rsidRPr="009C108D">
              <w:rPr>
                <w:lang w:val="en-GB"/>
              </w:rPr>
              <w:t>.</w:t>
            </w:r>
          </w:p>
          <w:p w14:paraId="1E060550" w14:textId="77777777" w:rsidR="00AF070A" w:rsidRPr="009C108D" w:rsidRDefault="00AF070A" w:rsidP="00AF070A">
            <w:pPr>
              <w:pStyle w:val="Bulletedlist"/>
              <w:rPr>
                <w:lang w:val="en-GB"/>
              </w:rPr>
            </w:pPr>
            <w:r w:rsidRPr="009C108D">
              <w:rPr>
                <w:lang w:val="en-GB"/>
              </w:rPr>
              <w:t>Keep head and trunk stable and upright.</w:t>
            </w:r>
          </w:p>
          <w:p w14:paraId="68069EC2" w14:textId="77777777" w:rsidR="00AF070A" w:rsidRPr="009C108D" w:rsidRDefault="00AF070A" w:rsidP="00AF070A">
            <w:pPr>
              <w:pStyle w:val="Bulletedlist"/>
              <w:rPr>
                <w:lang w:val="en-GB"/>
              </w:rPr>
            </w:pPr>
            <w:r w:rsidRPr="009C108D">
              <w:rPr>
                <w:lang w:val="en-GB"/>
              </w:rPr>
              <w:t>Keep arms still and extend them for extra balance.</w:t>
            </w:r>
          </w:p>
          <w:p w14:paraId="1412D841" w14:textId="77777777" w:rsidR="00CE6A7B" w:rsidRPr="009C108D" w:rsidRDefault="00CE6A7B" w:rsidP="00CE6A7B">
            <w:pPr>
              <w:pStyle w:val="Body"/>
            </w:pPr>
          </w:p>
          <w:p w14:paraId="602058D4" w14:textId="0C7F8132" w:rsidR="00A113CC" w:rsidRPr="009C108D" w:rsidRDefault="00CE6A7B" w:rsidP="00684F84">
            <w:pPr>
              <w:pStyle w:val="Body"/>
            </w:pPr>
            <w:r w:rsidRPr="009C108D">
              <w:t xml:space="preserve">Front support: balance on hands and feet, stomach facing downwards with </w:t>
            </w:r>
            <w:r w:rsidR="00F3720B" w:rsidRPr="009C108D">
              <w:t xml:space="preserve">a </w:t>
            </w:r>
            <w:r w:rsidRPr="009C108D">
              <w:t xml:space="preserve">straight line between shoulders and ankles. </w:t>
            </w:r>
            <w:r w:rsidR="00F3720B" w:rsidRPr="009C108D">
              <w:t>Keep b</w:t>
            </w:r>
            <w:r w:rsidRPr="009C108D">
              <w:t xml:space="preserve">ody tension in the stomach. </w:t>
            </w:r>
            <w:r w:rsidR="00F3720B" w:rsidRPr="009C108D">
              <w:t>Different types of f</w:t>
            </w:r>
            <w:r w:rsidR="00A113CC" w:rsidRPr="009C108D">
              <w:t xml:space="preserve">ront support </w:t>
            </w:r>
            <w:r w:rsidR="00F3720B" w:rsidRPr="009C108D">
              <w:t>include</w:t>
            </w:r>
            <w:r w:rsidR="00A113CC" w:rsidRPr="009C108D">
              <w:t>:</w:t>
            </w:r>
          </w:p>
          <w:p w14:paraId="6EDDCFA4" w14:textId="128C12B0" w:rsidR="00A113CC" w:rsidRPr="009C108D" w:rsidRDefault="00F3720B" w:rsidP="00FF1BF8">
            <w:pPr>
              <w:pStyle w:val="Bulletedlist"/>
              <w:rPr>
                <w:lang w:val="en-GB"/>
              </w:rPr>
            </w:pPr>
            <w:r w:rsidRPr="009C108D">
              <w:rPr>
                <w:lang w:val="en-GB"/>
              </w:rPr>
              <w:t>moving f</w:t>
            </w:r>
            <w:r w:rsidR="00A113CC" w:rsidRPr="009C108D">
              <w:rPr>
                <w:lang w:val="en-GB"/>
              </w:rPr>
              <w:t>rom hands and knees to front support</w:t>
            </w:r>
          </w:p>
          <w:p w14:paraId="74F3221F" w14:textId="2FD175BD" w:rsidR="00A113CC" w:rsidRPr="009C108D" w:rsidRDefault="00F3720B" w:rsidP="00FF1BF8">
            <w:pPr>
              <w:pStyle w:val="Bulletedlist"/>
              <w:rPr>
                <w:lang w:val="en-GB"/>
              </w:rPr>
            </w:pPr>
            <w:r w:rsidRPr="009C108D">
              <w:rPr>
                <w:lang w:val="en-GB"/>
              </w:rPr>
              <w:t>w</w:t>
            </w:r>
            <w:r w:rsidR="00A113CC" w:rsidRPr="009C108D">
              <w:rPr>
                <w:lang w:val="en-GB"/>
              </w:rPr>
              <w:t>ithout hands and knees</w:t>
            </w:r>
            <w:r w:rsidRPr="009C108D">
              <w:rPr>
                <w:lang w:val="en-GB"/>
              </w:rPr>
              <w:t>,</w:t>
            </w:r>
            <w:r w:rsidR="00A113CC" w:rsidRPr="009C108D">
              <w:rPr>
                <w:lang w:val="en-GB"/>
              </w:rPr>
              <w:t xml:space="preserve"> </w:t>
            </w:r>
            <w:r w:rsidRPr="009C108D">
              <w:rPr>
                <w:lang w:val="en-GB"/>
              </w:rPr>
              <w:t xml:space="preserve">going </w:t>
            </w:r>
            <w:r w:rsidR="00A113CC" w:rsidRPr="009C108D">
              <w:rPr>
                <w:lang w:val="en-GB"/>
              </w:rPr>
              <w:t>directly to front support.</w:t>
            </w:r>
          </w:p>
          <w:p w14:paraId="2AAF19D9" w14:textId="119E8FC1" w:rsidR="00A113CC" w:rsidRPr="009C108D" w:rsidRDefault="00F3720B" w:rsidP="00FF1BF8">
            <w:pPr>
              <w:pStyle w:val="Bulletedlist"/>
              <w:rPr>
                <w:lang w:val="en-GB"/>
              </w:rPr>
            </w:pPr>
            <w:r w:rsidRPr="009C108D">
              <w:rPr>
                <w:lang w:val="en-GB"/>
              </w:rPr>
              <w:t>using j</w:t>
            </w:r>
            <w:r w:rsidR="00A113CC" w:rsidRPr="009C108D">
              <w:rPr>
                <w:lang w:val="en-GB"/>
              </w:rPr>
              <w:t>ust the hands and knees with no front support.</w:t>
            </w:r>
          </w:p>
          <w:p w14:paraId="7D6B9393" w14:textId="77777777" w:rsidR="00A113CC" w:rsidRPr="009C108D" w:rsidRDefault="00A113CC" w:rsidP="00684F84">
            <w:pPr>
              <w:pStyle w:val="Body"/>
            </w:pPr>
          </w:p>
          <w:p w14:paraId="1E548A27" w14:textId="40D00FC8" w:rsidR="00DC0CF5" w:rsidRPr="009C108D" w:rsidRDefault="00DC0CF5" w:rsidP="00DC0CF5">
            <w:pPr>
              <w:pStyle w:val="Body"/>
            </w:pPr>
            <w:r w:rsidRPr="009C108D">
              <w:t>Back support: balance on hands and feet, stomach facing upwards, with a straight line from toes to nose (hips are therefore raised). If learners struggle taking weight on their hands due to lack of strength</w:t>
            </w:r>
            <w:r w:rsidR="00F3720B" w:rsidRPr="009C108D">
              <w:t xml:space="preserve"> or </w:t>
            </w:r>
            <w:r w:rsidRPr="009C108D">
              <w:t>body weight, allow them to keep their bottoms on the floor.</w:t>
            </w:r>
          </w:p>
          <w:p w14:paraId="01990C59" w14:textId="059AAD2F" w:rsidR="00A113CC" w:rsidRPr="009C108D" w:rsidRDefault="00A113CC" w:rsidP="00684F84">
            <w:pPr>
              <w:pStyle w:val="Body"/>
            </w:pPr>
          </w:p>
        </w:tc>
      </w:tr>
      <w:tr w:rsidR="00684F84" w:rsidRPr="009C108D" w14:paraId="2FAAD8E9" w14:textId="77777777" w:rsidTr="00684F84">
        <w:trPr>
          <w:jc w:val="center"/>
        </w:trPr>
        <w:tc>
          <w:tcPr>
            <w:tcW w:w="2972" w:type="dxa"/>
            <w:shd w:val="clear" w:color="auto" w:fill="auto"/>
          </w:tcPr>
          <w:p w14:paraId="11F6836A" w14:textId="562C2569" w:rsidR="00314C15" w:rsidRPr="009C108D" w:rsidRDefault="00314C15" w:rsidP="00314C15">
            <w:pPr>
              <w:pStyle w:val="Body"/>
              <w:rPr>
                <w:rStyle w:val="BodyChar"/>
                <w:lang w:val="en-GB"/>
              </w:rPr>
            </w:pPr>
            <w:r w:rsidRPr="009C108D">
              <w:rPr>
                <w:rStyle w:val="BodyChar"/>
                <w:b/>
                <w:lang w:val="en-GB"/>
              </w:rPr>
              <w:t>123MW.03</w:t>
            </w:r>
            <w:r w:rsidRPr="009C108D">
              <w:rPr>
                <w:rStyle w:val="BodyChar"/>
                <w:lang w:val="en-GB"/>
              </w:rPr>
              <w:t xml:space="preserve"> Move with control and coordination, using space in different ways and moving with different speeds and dynamics.</w:t>
            </w:r>
          </w:p>
          <w:p w14:paraId="0199436C" w14:textId="19FD9D71" w:rsidR="00684F84" w:rsidRPr="009C108D" w:rsidRDefault="00684F84" w:rsidP="00684F84">
            <w:pPr>
              <w:pStyle w:val="Body"/>
            </w:pPr>
          </w:p>
        </w:tc>
        <w:tc>
          <w:tcPr>
            <w:tcW w:w="7229" w:type="dxa"/>
            <w:shd w:val="clear" w:color="auto" w:fill="auto"/>
          </w:tcPr>
          <w:p w14:paraId="6ED9A15F" w14:textId="034076B6" w:rsidR="006E4834" w:rsidRPr="009C108D" w:rsidRDefault="00D96427" w:rsidP="00684F84">
            <w:pPr>
              <w:pStyle w:val="Body"/>
            </w:pPr>
            <w:r w:rsidRPr="009C108D">
              <w:t>Learners</w:t>
            </w:r>
            <w:r w:rsidR="006E4834" w:rsidRPr="009C108D">
              <w:t xml:space="preserve"> move about the space and on counts of </w:t>
            </w:r>
            <w:r w:rsidR="006D4ED3" w:rsidRPr="009C108D">
              <w:t>one, two, three, four or five</w:t>
            </w:r>
            <w:r w:rsidR="00ED6540" w:rsidRPr="009C108D">
              <w:t>,</w:t>
            </w:r>
            <w:r w:rsidR="006E4834" w:rsidRPr="009C108D">
              <w:t xml:space="preserve"> stop and balance on that number of body parts on the nearest ma</w:t>
            </w:r>
            <w:r w:rsidR="00D55B78" w:rsidRPr="009C108D">
              <w:t>t</w:t>
            </w:r>
            <w:r w:rsidR="006E4834" w:rsidRPr="009C108D">
              <w:t xml:space="preserve"> (emphasise only two learners per mat). Repeat this activity but ask learners to change their speed as they move (e.g. slow crawl or slide, medium speed walk on balls of feet</w:t>
            </w:r>
            <w:r w:rsidR="00ED6540" w:rsidRPr="009C108D">
              <w:t xml:space="preserve"> and</w:t>
            </w:r>
            <w:r w:rsidR="006E4834" w:rsidRPr="009C108D">
              <w:t xml:space="preserve"> fast gallop). </w:t>
            </w:r>
          </w:p>
          <w:p w14:paraId="53381BB9" w14:textId="77777777" w:rsidR="006E4834" w:rsidRPr="009C108D" w:rsidRDefault="006E4834" w:rsidP="00684F84">
            <w:pPr>
              <w:pStyle w:val="Body"/>
            </w:pPr>
          </w:p>
          <w:p w14:paraId="4FA8B7E4" w14:textId="0F1FD93F" w:rsidR="006E4834" w:rsidRPr="009C108D" w:rsidRDefault="006E4834" w:rsidP="00684F84">
            <w:pPr>
              <w:pStyle w:val="Body"/>
            </w:pPr>
            <w:r w:rsidRPr="009C108D">
              <w:t>This activity can be extended by learners moving in pairs, side by side or one in front</w:t>
            </w:r>
            <w:r w:rsidR="00560499" w:rsidRPr="009C108D">
              <w:t xml:space="preserve"> of the other</w:t>
            </w:r>
            <w:r w:rsidRPr="009C108D">
              <w:t xml:space="preserve">. When </w:t>
            </w:r>
            <w:r w:rsidR="00ED6540" w:rsidRPr="009C108D">
              <w:t xml:space="preserve">you call out a </w:t>
            </w:r>
            <w:r w:rsidRPr="009C108D">
              <w:t xml:space="preserve">number, they balance using that number of contact points between </w:t>
            </w:r>
            <w:r w:rsidR="00D55B78" w:rsidRPr="009C108D">
              <w:t xml:space="preserve">the two of </w:t>
            </w:r>
            <w:r w:rsidRPr="009C108D">
              <w:t xml:space="preserve">them (e.g. </w:t>
            </w:r>
            <w:r w:rsidR="00ED6540" w:rsidRPr="009C108D">
              <w:t>two</w:t>
            </w:r>
            <w:r w:rsidRPr="009C108D">
              <w:t xml:space="preserve">: learners balance </w:t>
            </w:r>
            <w:r w:rsidR="00152EDC" w:rsidRPr="009C108D">
              <w:t xml:space="preserve">side by side </w:t>
            </w:r>
            <w:r w:rsidRPr="009C108D">
              <w:t xml:space="preserve">on one foot </w:t>
            </w:r>
            <w:r w:rsidR="00D55B78" w:rsidRPr="009C108D">
              <w:t>each</w:t>
            </w:r>
            <w:r w:rsidRPr="009C108D">
              <w:t xml:space="preserve">). </w:t>
            </w:r>
          </w:p>
          <w:p w14:paraId="188B1EA0" w14:textId="77777777" w:rsidR="006E4834" w:rsidRPr="009C108D" w:rsidRDefault="006E4834" w:rsidP="00684F84">
            <w:pPr>
              <w:pStyle w:val="Body"/>
            </w:pPr>
          </w:p>
          <w:p w14:paraId="47336435" w14:textId="721BFC7B" w:rsidR="006E4834" w:rsidRPr="009C108D" w:rsidRDefault="006E4834" w:rsidP="00684F84">
            <w:pPr>
              <w:pStyle w:val="Body"/>
            </w:pPr>
            <w:r w:rsidRPr="009C108D">
              <w:t>With a partner on mats, learners explore using their partner as a stable piece of apparatus (e.g. partner on hands and knees), moving in and out of each other, under the body, through the arms</w:t>
            </w:r>
            <w:r w:rsidR="00ED6540" w:rsidRPr="009C108D">
              <w:t xml:space="preserve"> and</w:t>
            </w:r>
            <w:r w:rsidRPr="009C108D">
              <w:t xml:space="preserve"> over the back. They try to find interesting balance shapes together and hold each of them for 3 seconds. </w:t>
            </w:r>
          </w:p>
          <w:p w14:paraId="7EBB0EE8" w14:textId="77777777" w:rsidR="006E4834" w:rsidRPr="009C108D" w:rsidRDefault="006E4834" w:rsidP="00684F84">
            <w:pPr>
              <w:pStyle w:val="Body"/>
            </w:pPr>
          </w:p>
          <w:p w14:paraId="6937E75E" w14:textId="573438BF" w:rsidR="006E4834" w:rsidRPr="009C108D" w:rsidRDefault="006E4834" w:rsidP="00684F84">
            <w:pPr>
              <w:pStyle w:val="Body"/>
              <w:rPr>
                <w:i/>
              </w:rPr>
            </w:pPr>
            <w:r w:rsidRPr="009C108D">
              <w:rPr>
                <w:i/>
              </w:rPr>
              <w:t xml:space="preserve">Is it easier </w:t>
            </w:r>
            <w:r w:rsidR="00DC0CF5" w:rsidRPr="009C108D">
              <w:rPr>
                <w:i/>
              </w:rPr>
              <w:t xml:space="preserve">or harder </w:t>
            </w:r>
            <w:r w:rsidRPr="009C108D">
              <w:rPr>
                <w:i/>
              </w:rPr>
              <w:t>to balance with a partner than by yourself?</w:t>
            </w:r>
          </w:p>
          <w:p w14:paraId="10E8B908" w14:textId="634C1B25" w:rsidR="00BF737D" w:rsidRPr="009C108D" w:rsidRDefault="00BF737D" w:rsidP="00684F84">
            <w:pPr>
              <w:pStyle w:val="Body"/>
            </w:pPr>
            <w:r w:rsidRPr="009C108D">
              <w:rPr>
                <w:i/>
              </w:rPr>
              <w:t xml:space="preserve">What kinds of space did you use in this partner activity? </w:t>
            </w:r>
            <w:r w:rsidRPr="009C108D">
              <w:t>(directions: under</w:t>
            </w:r>
            <w:r w:rsidR="00ED6540" w:rsidRPr="009C108D">
              <w:t xml:space="preserve"> and</w:t>
            </w:r>
            <w:r w:rsidRPr="009C108D">
              <w:t xml:space="preserve"> through; levels: low</w:t>
            </w:r>
            <w:r w:rsidR="00ED6540" w:rsidRPr="009C108D">
              <w:t xml:space="preserve"> and</w:t>
            </w:r>
            <w:r w:rsidRPr="009C108D">
              <w:t xml:space="preserve"> medium)</w:t>
            </w:r>
          </w:p>
          <w:p w14:paraId="2C229972" w14:textId="77777777" w:rsidR="006E4834" w:rsidRPr="009C108D" w:rsidRDefault="006E4834" w:rsidP="00684F84">
            <w:pPr>
              <w:pStyle w:val="Body"/>
            </w:pPr>
          </w:p>
          <w:p w14:paraId="0FA1128B" w14:textId="58814E6E" w:rsidR="00DC0CF5" w:rsidRPr="009C108D" w:rsidRDefault="00DC0CF5" w:rsidP="00684F84">
            <w:pPr>
              <w:pStyle w:val="Body"/>
            </w:pPr>
            <w:r w:rsidRPr="009C108D">
              <w:t>Learners work in pairs and get small apparatus out (e.g. benches, box tops</w:t>
            </w:r>
            <w:r w:rsidR="00ED6540" w:rsidRPr="009C108D">
              <w:t xml:space="preserve"> and</w:t>
            </w:r>
            <w:r w:rsidRPr="009C108D">
              <w:t xml:space="preserve"> low beams). Remind them of safety guidelines when lifting, carrying and placing </w:t>
            </w:r>
            <w:r w:rsidR="00152EDC" w:rsidRPr="009C108D">
              <w:t>these</w:t>
            </w:r>
            <w:r w:rsidRPr="009C108D">
              <w:t>. Pairs explore balancing on small apparatus. They initially try to perform some of the floor balances they have already undertaken (e.g. front support, back support, feet balances</w:t>
            </w:r>
            <w:r w:rsidR="00ED6540" w:rsidRPr="009C108D">
              <w:t xml:space="preserve"> and</w:t>
            </w:r>
            <w:r w:rsidRPr="009C108D">
              <w:t xml:space="preserve"> knee balances) on th</w:t>
            </w:r>
            <w:r w:rsidR="00560499" w:rsidRPr="009C108D">
              <w:t>e apparatus. Challenge them to</w:t>
            </w:r>
            <w:r w:rsidRPr="009C108D">
              <w:t xml:space="preserve"> try balances with parts of their body on and off the apparatus (e.g. one foot on floor, one hand on bench, body pulls away from bench with extended and lifted leg and arm</w:t>
            </w:r>
            <w:r w:rsidR="00BF737D" w:rsidRPr="009C108D">
              <w:t>)</w:t>
            </w:r>
            <w:r w:rsidRPr="009C108D">
              <w:t>.</w:t>
            </w:r>
          </w:p>
          <w:p w14:paraId="6ADCC7C7" w14:textId="6794B245" w:rsidR="00D1242B" w:rsidRPr="009C108D" w:rsidRDefault="00D1242B" w:rsidP="00684F84">
            <w:pPr>
              <w:pStyle w:val="Body"/>
            </w:pPr>
          </w:p>
          <w:p w14:paraId="754E482F" w14:textId="77777777" w:rsidR="00DC0CF5" w:rsidRPr="009C108D" w:rsidRDefault="00DC0CF5" w:rsidP="00DC0CF5">
            <w:pPr>
              <w:pStyle w:val="Body"/>
              <w:rPr>
                <w:i/>
              </w:rPr>
            </w:pPr>
            <w:r w:rsidRPr="009C108D">
              <w:rPr>
                <w:i/>
              </w:rPr>
              <w:t>What is different about using your partner as a piece of apparatus instead of gymnastics equipment?</w:t>
            </w:r>
          </w:p>
          <w:p w14:paraId="1EC2F9D7" w14:textId="67083D6C" w:rsidR="00DC0CF5" w:rsidRPr="009C108D" w:rsidRDefault="00DC0CF5" w:rsidP="00684F84">
            <w:pPr>
              <w:pStyle w:val="Body"/>
              <w:rPr>
                <w:i/>
              </w:rPr>
            </w:pPr>
            <w:r w:rsidRPr="009C108D">
              <w:rPr>
                <w:i/>
              </w:rPr>
              <w:lastRenderedPageBreak/>
              <w:t>How do we pull away from the body part we are balancing on –</w:t>
            </w:r>
            <w:r w:rsidR="00ED6540" w:rsidRPr="009C108D">
              <w:rPr>
                <w:i/>
              </w:rPr>
              <w:t xml:space="preserve"> </w:t>
            </w:r>
            <w:r w:rsidRPr="009C108D">
              <w:rPr>
                <w:i/>
              </w:rPr>
              <w:t>show me?</w:t>
            </w:r>
          </w:p>
          <w:p w14:paraId="38F772F0" w14:textId="77777777" w:rsidR="00DC0CF5" w:rsidRPr="009C108D" w:rsidRDefault="00DC0CF5" w:rsidP="00684F84">
            <w:pPr>
              <w:pStyle w:val="Body"/>
            </w:pPr>
          </w:p>
          <w:p w14:paraId="5069277C" w14:textId="398F921A" w:rsidR="00BF737D" w:rsidRPr="009C108D" w:rsidRDefault="00DC0CF5" w:rsidP="00684F84">
            <w:pPr>
              <w:pStyle w:val="Body"/>
            </w:pPr>
            <w:r w:rsidRPr="009C108D">
              <w:t xml:space="preserve">Learners link together </w:t>
            </w:r>
            <w:r w:rsidR="006D4ED3" w:rsidRPr="009C108D">
              <w:t>three or four</w:t>
            </w:r>
            <w:r w:rsidRPr="009C108D">
              <w:t xml:space="preserve"> of their balance ideas on the apparatus with travels (e</w:t>
            </w:r>
            <w:r w:rsidR="00BF737D" w:rsidRPr="009C108D">
              <w:t>.g. walking, skipping</w:t>
            </w:r>
            <w:r w:rsidR="00ED6540" w:rsidRPr="009C108D">
              <w:t xml:space="preserve"> and</w:t>
            </w:r>
            <w:r w:rsidR="00BF737D" w:rsidRPr="009C108D">
              <w:t xml:space="preserve"> hopping) that use different floor pathways (e.g. circular</w:t>
            </w:r>
            <w:r w:rsidR="00ED6540" w:rsidRPr="009C108D">
              <w:t xml:space="preserve"> and</w:t>
            </w:r>
            <w:r w:rsidR="00BF737D" w:rsidRPr="009C108D">
              <w:t xml:space="preserve"> zigzag). Ask them to </w:t>
            </w:r>
            <w:r w:rsidRPr="009C108D">
              <w:t>show different dynamics.</w:t>
            </w:r>
            <w:r w:rsidR="00BF737D" w:rsidRPr="009C108D">
              <w:t xml:space="preserve"> Remind them that dynamics are how they move, and these need to be clear. Model movements for them that show different dynamics.</w:t>
            </w:r>
          </w:p>
          <w:p w14:paraId="7FA1301B" w14:textId="77777777" w:rsidR="00BF737D" w:rsidRPr="009C108D" w:rsidRDefault="00BF737D" w:rsidP="00684F84">
            <w:pPr>
              <w:pStyle w:val="Body"/>
            </w:pPr>
          </w:p>
          <w:p w14:paraId="65BF6A53" w14:textId="77777777" w:rsidR="00BF737D" w:rsidRPr="009C108D" w:rsidRDefault="00BF737D" w:rsidP="00684F84">
            <w:pPr>
              <w:pStyle w:val="Body"/>
              <w:rPr>
                <w:i/>
              </w:rPr>
            </w:pPr>
            <w:r w:rsidRPr="009C108D">
              <w:rPr>
                <w:i/>
              </w:rPr>
              <w:t>How can you move with different speeds?</w:t>
            </w:r>
          </w:p>
          <w:p w14:paraId="19554330" w14:textId="77777777" w:rsidR="00BF737D" w:rsidRPr="009C108D" w:rsidRDefault="00BF737D" w:rsidP="00684F84">
            <w:pPr>
              <w:pStyle w:val="Body"/>
              <w:rPr>
                <w:i/>
              </w:rPr>
            </w:pPr>
            <w:r w:rsidRPr="009C108D">
              <w:rPr>
                <w:i/>
              </w:rPr>
              <w:t>Which directions did you take when you moved?</w:t>
            </w:r>
          </w:p>
          <w:p w14:paraId="76FF3A09" w14:textId="5C4BB0C0" w:rsidR="00BF737D" w:rsidRPr="009C108D" w:rsidRDefault="00BF737D" w:rsidP="00684F84">
            <w:pPr>
              <w:pStyle w:val="Body"/>
              <w:rPr>
                <w:i/>
              </w:rPr>
            </w:pPr>
            <w:r w:rsidRPr="009C108D">
              <w:rPr>
                <w:i/>
              </w:rPr>
              <w:t xml:space="preserve">Did you </w:t>
            </w:r>
            <w:r w:rsidR="001069FC" w:rsidRPr="009C108D">
              <w:rPr>
                <w:i/>
              </w:rPr>
              <w:t xml:space="preserve">perform </w:t>
            </w:r>
            <w:r w:rsidRPr="009C108D">
              <w:rPr>
                <w:i/>
              </w:rPr>
              <w:t>movements at a low level? Medium level? High level?</w:t>
            </w:r>
          </w:p>
          <w:p w14:paraId="62EACDB1" w14:textId="53E4BA99" w:rsidR="00DC0CF5" w:rsidRPr="009C108D" w:rsidRDefault="00BF737D" w:rsidP="00684F84">
            <w:pPr>
              <w:pStyle w:val="Body"/>
            </w:pPr>
            <w:r w:rsidRPr="009C108D">
              <w:rPr>
                <w:i/>
              </w:rPr>
              <w:t>Which dynamic is this?</w:t>
            </w:r>
            <w:r w:rsidRPr="009C108D">
              <w:t xml:space="preserve"> (e.g. heavy, light</w:t>
            </w:r>
            <w:r w:rsidR="00ED6540" w:rsidRPr="009C108D">
              <w:t xml:space="preserve"> and</w:t>
            </w:r>
            <w:r w:rsidRPr="009C108D">
              <w:t xml:space="preserve"> sudden) </w:t>
            </w:r>
          </w:p>
          <w:p w14:paraId="48C9BAF0" w14:textId="77777777" w:rsidR="00DC0CF5" w:rsidRPr="009C108D" w:rsidRDefault="00DC0CF5" w:rsidP="00684F84">
            <w:pPr>
              <w:pStyle w:val="Body"/>
            </w:pPr>
          </w:p>
          <w:p w14:paraId="5CCF20ED" w14:textId="08D7608B" w:rsidR="00DC0CF5" w:rsidRPr="009C108D" w:rsidRDefault="00BF737D" w:rsidP="00684F84">
            <w:pPr>
              <w:pStyle w:val="Body"/>
            </w:pPr>
            <w:r w:rsidRPr="009C108D">
              <w:t>Learners</w:t>
            </w:r>
            <w:r w:rsidR="00DC0CF5" w:rsidRPr="009C108D">
              <w:t xml:space="preserve"> perform their </w:t>
            </w:r>
            <w:r w:rsidRPr="009C108D">
              <w:t xml:space="preserve">apparatus </w:t>
            </w:r>
            <w:r w:rsidR="00DC0CF5" w:rsidRPr="009C108D">
              <w:t xml:space="preserve">sequences as a </w:t>
            </w:r>
            <w:r w:rsidR="003B2347" w:rsidRPr="009C108D">
              <w:t>half-</w:t>
            </w:r>
            <w:r w:rsidR="00DC0CF5" w:rsidRPr="009C108D">
              <w:t>class demonstration. Observers g</w:t>
            </w:r>
            <w:r w:rsidRPr="009C108D">
              <w:t xml:space="preserve">ive feedback to the performers on their </w:t>
            </w:r>
            <w:r w:rsidR="00FA2581" w:rsidRPr="009C108D">
              <w:t xml:space="preserve">use of space and dynamics. </w:t>
            </w:r>
          </w:p>
          <w:p w14:paraId="6653CB6A" w14:textId="77777777" w:rsidR="00DC0CF5" w:rsidRPr="009C108D" w:rsidRDefault="00DC0CF5" w:rsidP="00684F84">
            <w:pPr>
              <w:pStyle w:val="Body"/>
            </w:pPr>
          </w:p>
          <w:p w14:paraId="3F2B8CA8" w14:textId="499F699F" w:rsidR="006E4834" w:rsidRPr="009C108D" w:rsidRDefault="006E4834" w:rsidP="006E4834">
            <w:pPr>
              <w:pStyle w:val="Body"/>
            </w:pPr>
            <w:r w:rsidRPr="009C108D">
              <w:rPr>
                <w:b/>
              </w:rPr>
              <w:t xml:space="preserve">Resources: </w:t>
            </w:r>
            <w:r w:rsidR="00DC0CF5" w:rsidRPr="009C108D">
              <w:t>gymnastic mats, benches, box tops</w:t>
            </w:r>
            <w:r w:rsidR="00ED6540" w:rsidRPr="009C108D">
              <w:t xml:space="preserve"> and</w:t>
            </w:r>
            <w:r w:rsidR="00DC0CF5" w:rsidRPr="009C108D">
              <w:t xml:space="preserve"> low beams.</w:t>
            </w:r>
          </w:p>
          <w:p w14:paraId="6FBC4027" w14:textId="2A8C6066" w:rsidR="006E4834" w:rsidRPr="009C108D" w:rsidRDefault="006E4834" w:rsidP="00684F84">
            <w:pPr>
              <w:pStyle w:val="Body"/>
            </w:pPr>
          </w:p>
        </w:tc>
        <w:tc>
          <w:tcPr>
            <w:tcW w:w="4420" w:type="dxa"/>
            <w:shd w:val="clear" w:color="auto" w:fill="auto"/>
          </w:tcPr>
          <w:p w14:paraId="73BE4B69" w14:textId="03A3CA4A" w:rsidR="006E4834" w:rsidRPr="009C108D" w:rsidRDefault="006E4834" w:rsidP="006E4834">
            <w:pPr>
              <w:pStyle w:val="Body"/>
            </w:pPr>
            <w:r w:rsidRPr="009C108D">
              <w:lastRenderedPageBreak/>
              <w:t xml:space="preserve">Remind learners to keep </w:t>
            </w:r>
            <w:r w:rsidR="00B05FFE" w:rsidRPr="009C108D">
              <w:t>well-spaced</w:t>
            </w:r>
            <w:r w:rsidRPr="009C108D">
              <w:t xml:space="preserve"> throughout all activities, lifting their heads up to keep aware of other learners and avoid collisions.</w:t>
            </w:r>
          </w:p>
          <w:p w14:paraId="7453464B" w14:textId="77777777" w:rsidR="00684F84" w:rsidRPr="009C108D" w:rsidRDefault="00684F84" w:rsidP="00684F84">
            <w:pPr>
              <w:pStyle w:val="Body"/>
            </w:pPr>
          </w:p>
          <w:p w14:paraId="1151E0D5" w14:textId="2B05DDD8" w:rsidR="00DC0CF5" w:rsidRPr="009C108D" w:rsidRDefault="006E4834" w:rsidP="006E4834">
            <w:pPr>
              <w:pStyle w:val="Body"/>
            </w:pPr>
            <w:r w:rsidRPr="009C108D">
              <w:t>Observe how well learners work together in pairs. Listen to their discussions. Note their control and coordination, as well as their demonstration of different speeds</w:t>
            </w:r>
            <w:r w:rsidR="00BF737D" w:rsidRPr="009C108D">
              <w:t xml:space="preserve"> and dynamics</w:t>
            </w:r>
            <w:r w:rsidRPr="009C108D">
              <w:t xml:space="preserve">. Make personal notes </w:t>
            </w:r>
            <w:r w:rsidR="00850BDC" w:rsidRPr="009C108D">
              <w:t>to identify needs for improvement</w:t>
            </w:r>
            <w:r w:rsidRPr="009C108D">
              <w:t>.</w:t>
            </w:r>
          </w:p>
          <w:p w14:paraId="6E3EE44C" w14:textId="77777777" w:rsidR="00BF737D" w:rsidRPr="009C108D" w:rsidRDefault="00BF737D" w:rsidP="006E4834">
            <w:pPr>
              <w:pStyle w:val="Body"/>
            </w:pPr>
          </w:p>
          <w:p w14:paraId="7DC92740" w14:textId="3D941DF9" w:rsidR="00BF737D" w:rsidRPr="009C108D" w:rsidRDefault="00BF737D" w:rsidP="006E4834">
            <w:pPr>
              <w:pStyle w:val="Body"/>
            </w:pPr>
            <w:r w:rsidRPr="009C108D">
              <w:rPr>
                <w:b/>
              </w:rPr>
              <w:t>Dynamics</w:t>
            </w:r>
            <w:r w:rsidRPr="009C108D">
              <w:t>: slow, fast, sharp, heavy, light, strong, sudden, soft, smooth, sustained, percussive, bound, free-flow</w:t>
            </w:r>
            <w:r w:rsidR="00ED6540" w:rsidRPr="009C108D">
              <w:t xml:space="preserve"> and</w:t>
            </w:r>
            <w:r w:rsidRPr="009C108D">
              <w:t xml:space="preserve"> relaxed.</w:t>
            </w:r>
          </w:p>
          <w:p w14:paraId="22E0B0A2" w14:textId="77777777" w:rsidR="00BF737D" w:rsidRPr="009C108D" w:rsidRDefault="00BF737D" w:rsidP="006E4834">
            <w:pPr>
              <w:pStyle w:val="Body"/>
            </w:pPr>
          </w:p>
          <w:p w14:paraId="20E4FFAF" w14:textId="43BFE21A" w:rsidR="00BF737D" w:rsidRPr="009C108D" w:rsidRDefault="00BF737D" w:rsidP="00FF1BF8">
            <w:pPr>
              <w:pStyle w:val="Body"/>
            </w:pPr>
            <w:r w:rsidRPr="009C108D">
              <w:rPr>
                <w:b/>
              </w:rPr>
              <w:t xml:space="preserve">Space: </w:t>
            </w:r>
            <w:r w:rsidRPr="009C108D">
              <w:t>direction (backward</w:t>
            </w:r>
            <w:r w:rsidR="002E2086" w:rsidRPr="009C108D">
              <w:t>s</w:t>
            </w:r>
            <w:r w:rsidRPr="009C108D">
              <w:t>, forward</w:t>
            </w:r>
            <w:r w:rsidR="002E2086" w:rsidRPr="009C108D">
              <w:t>s</w:t>
            </w:r>
            <w:r w:rsidRPr="009C108D">
              <w:t>, side to side, zigzag, upward</w:t>
            </w:r>
            <w:r w:rsidR="002E2086" w:rsidRPr="009C108D">
              <w:t>s</w:t>
            </w:r>
            <w:r w:rsidRPr="009C108D">
              <w:t>, downward</w:t>
            </w:r>
            <w:r w:rsidR="002E2086" w:rsidRPr="009C108D">
              <w:t>s</w:t>
            </w:r>
            <w:r w:rsidR="00ED6540" w:rsidRPr="009C108D">
              <w:t xml:space="preserve"> and</w:t>
            </w:r>
            <w:r w:rsidRPr="009C108D">
              <w:t xml:space="preserve"> diagonally), levels (low, </w:t>
            </w:r>
            <w:r w:rsidR="00275837" w:rsidRPr="009C108D">
              <w:t>medium and</w:t>
            </w:r>
            <w:r w:rsidRPr="009C108D">
              <w:t xml:space="preserve"> high), floor and air pathways (curved, angular, zigzag, straight, twisting and turning), personal (close to body) and general space (far away in the larger movement space). </w:t>
            </w:r>
          </w:p>
          <w:p w14:paraId="0D2B1184" w14:textId="77777777" w:rsidR="00DC0CF5" w:rsidRPr="009C108D" w:rsidRDefault="00DC0CF5" w:rsidP="006E4834">
            <w:pPr>
              <w:pStyle w:val="Body"/>
            </w:pPr>
          </w:p>
          <w:p w14:paraId="19A0549A" w14:textId="6506E2D4" w:rsidR="006E4834" w:rsidRPr="009C108D" w:rsidRDefault="006E4834" w:rsidP="006E4834">
            <w:pPr>
              <w:pStyle w:val="Body"/>
            </w:pPr>
            <w:r w:rsidRPr="009C108D">
              <w:t xml:space="preserve">When using their partner as a piece of apparatus, ensure that learners place their weight gently on </w:t>
            </w:r>
            <w:r w:rsidR="00ED6540" w:rsidRPr="009C108D">
              <w:t>them</w:t>
            </w:r>
            <w:r w:rsidRPr="009C108D">
              <w:t xml:space="preserve"> and are aware of </w:t>
            </w:r>
            <w:r w:rsidR="001069FC" w:rsidRPr="009C108D">
              <w:t xml:space="preserve">how to move </w:t>
            </w:r>
            <w:r w:rsidRPr="009C108D">
              <w:t>their bodies to get through spaces safely. Model good examples</w:t>
            </w:r>
            <w:r w:rsidR="00A62F0E" w:rsidRPr="009C108D">
              <w:t>.</w:t>
            </w:r>
            <w:r w:rsidRPr="009C108D">
              <w:t xml:space="preserve"> </w:t>
            </w:r>
          </w:p>
          <w:p w14:paraId="36DA505E" w14:textId="32E907EB" w:rsidR="00DC0CF5" w:rsidRPr="009C108D" w:rsidRDefault="00DC0CF5" w:rsidP="006E4834">
            <w:pPr>
              <w:pStyle w:val="Body"/>
            </w:pPr>
          </w:p>
          <w:p w14:paraId="30E18821" w14:textId="77777777" w:rsidR="00D1242B" w:rsidRPr="009C108D" w:rsidRDefault="00D1242B" w:rsidP="006E4834">
            <w:pPr>
              <w:pStyle w:val="Body"/>
            </w:pPr>
          </w:p>
          <w:p w14:paraId="7049F75E" w14:textId="77777777" w:rsidR="00DC0CF5" w:rsidRPr="009C108D" w:rsidRDefault="00DC0CF5" w:rsidP="00DC0CF5">
            <w:pPr>
              <w:pStyle w:val="Body"/>
            </w:pPr>
            <w:r w:rsidRPr="009C108D">
              <w:lastRenderedPageBreak/>
              <w:t xml:space="preserve">Safety tips in apparatus work: </w:t>
            </w:r>
          </w:p>
          <w:p w14:paraId="60A3CD74" w14:textId="77777777" w:rsidR="00DC0CF5" w:rsidRPr="009C108D" w:rsidRDefault="00DC0CF5" w:rsidP="00FF1BF8">
            <w:pPr>
              <w:pStyle w:val="Bulletedlist"/>
              <w:rPr>
                <w:lang w:val="en-GB"/>
              </w:rPr>
            </w:pPr>
            <w:r w:rsidRPr="009C108D">
              <w:rPr>
                <w:lang w:val="en-GB"/>
              </w:rPr>
              <w:t>Lift-carry-place correctly to designated areas.</w:t>
            </w:r>
          </w:p>
          <w:p w14:paraId="070DC22C" w14:textId="77777777" w:rsidR="00DC0CF5" w:rsidRPr="009C108D" w:rsidRDefault="00DC0CF5" w:rsidP="00FF1BF8">
            <w:pPr>
              <w:pStyle w:val="Bulletedlist"/>
              <w:rPr>
                <w:lang w:val="en-GB"/>
              </w:rPr>
            </w:pPr>
            <w:r w:rsidRPr="009C108D">
              <w:rPr>
                <w:lang w:val="en-GB"/>
              </w:rPr>
              <w:t>Always bend knees when lifting and setting down apparatus.</w:t>
            </w:r>
          </w:p>
          <w:p w14:paraId="35DEBC18" w14:textId="77777777" w:rsidR="00DC0CF5" w:rsidRPr="009C108D" w:rsidRDefault="00DC0CF5" w:rsidP="00FF1BF8">
            <w:pPr>
              <w:pStyle w:val="Bulletedlist"/>
              <w:rPr>
                <w:lang w:val="en-GB"/>
              </w:rPr>
            </w:pPr>
            <w:r w:rsidRPr="009C108D">
              <w:rPr>
                <w:lang w:val="en-GB"/>
              </w:rPr>
              <w:t>Work together and communicate when carrying apparatus.</w:t>
            </w:r>
          </w:p>
          <w:p w14:paraId="3CE2C1B5" w14:textId="45A75B16" w:rsidR="00DC0CF5" w:rsidRPr="009C108D" w:rsidRDefault="00DC0CF5" w:rsidP="00FF1BF8">
            <w:pPr>
              <w:pStyle w:val="Bulletedlist"/>
              <w:rPr>
                <w:lang w:val="en-GB"/>
              </w:rPr>
            </w:pPr>
            <w:r w:rsidRPr="009C108D">
              <w:rPr>
                <w:lang w:val="en-GB"/>
              </w:rPr>
              <w:t xml:space="preserve">Listen to </w:t>
            </w:r>
            <w:r w:rsidR="00ED6540" w:rsidRPr="009C108D">
              <w:rPr>
                <w:lang w:val="en-GB"/>
              </w:rPr>
              <w:t>instructions</w:t>
            </w:r>
            <w:r w:rsidRPr="009C108D">
              <w:rPr>
                <w:lang w:val="en-GB"/>
              </w:rPr>
              <w:t>.</w:t>
            </w:r>
          </w:p>
          <w:p w14:paraId="7E1563EC" w14:textId="77777777" w:rsidR="00DC0CF5" w:rsidRPr="009C108D" w:rsidRDefault="00DC0CF5" w:rsidP="006E4834">
            <w:pPr>
              <w:pStyle w:val="Body"/>
            </w:pPr>
          </w:p>
          <w:p w14:paraId="111251E0" w14:textId="34D7BFC4" w:rsidR="00DC0CF5" w:rsidRPr="009C108D" w:rsidRDefault="00BF737D" w:rsidP="006E4834">
            <w:pPr>
              <w:pStyle w:val="Body"/>
            </w:pPr>
            <w:r w:rsidRPr="009C108D">
              <w:t>Learners can use the two stars and a wish appreciation system to give each other feedback: two aspects they think were effective and why, alongside one pointer for improvement.</w:t>
            </w:r>
            <w:r w:rsidR="00FA2581" w:rsidRPr="009C108D">
              <w:t xml:space="preserve"> This is an opportunity for you to </w:t>
            </w:r>
            <w:r w:rsidR="00560499" w:rsidRPr="009C108D">
              <w:t>understand</w:t>
            </w:r>
            <w:r w:rsidR="00FA2581" w:rsidRPr="009C108D">
              <w:t xml:space="preserve"> how well learners understand dynamics and space in movement, and to pull out best examples for sharing. Try to create a sense of performance when learners perform </w:t>
            </w:r>
            <w:r w:rsidR="00ED6540" w:rsidRPr="009C108D">
              <w:t xml:space="preserve">their ideas </w:t>
            </w:r>
            <w:r w:rsidR="00FA2581" w:rsidRPr="009C108D">
              <w:t>as a half class.</w:t>
            </w:r>
          </w:p>
          <w:p w14:paraId="23F601AC" w14:textId="5A1A254F" w:rsidR="00FA2581" w:rsidRPr="009C108D" w:rsidRDefault="00FA2581" w:rsidP="006E4834">
            <w:pPr>
              <w:pStyle w:val="Body"/>
            </w:pPr>
          </w:p>
        </w:tc>
      </w:tr>
    </w:tbl>
    <w:p w14:paraId="61D4CB39" w14:textId="386274EA" w:rsidR="00684F84" w:rsidRPr="009C108D" w:rsidRDefault="00684F84" w:rsidP="00684F84">
      <w:pPr>
        <w:pStyle w:val="Body"/>
      </w:pPr>
      <w:r w:rsidRPr="009C108D">
        <w:lastRenderedPageBreak/>
        <w:br w:type="page"/>
      </w:r>
    </w:p>
    <w:p w14:paraId="3B853AB3" w14:textId="27490674" w:rsidR="00684F84" w:rsidRPr="009C108D" w:rsidRDefault="00684F84" w:rsidP="00684F84">
      <w:pPr>
        <w:pStyle w:val="AxHead"/>
      </w:pPr>
      <w:r w:rsidRPr="009C108D">
        <w:lastRenderedPageBreak/>
        <w:t xml:space="preserve">Unit </w:t>
      </w:r>
      <w:r w:rsidR="00DC3836" w:rsidRPr="009C108D">
        <w:t>1</w:t>
      </w:r>
      <w:r w:rsidRPr="009C108D">
        <w:t>.</w:t>
      </w:r>
      <w:r w:rsidR="006C23B3" w:rsidRPr="009C108D">
        <w:t>3</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390DA203" w14:textId="77777777" w:rsidTr="0036392F">
        <w:trPr>
          <w:cantSplit/>
          <w:jc w:val="center"/>
        </w:trPr>
        <w:tc>
          <w:tcPr>
            <w:tcW w:w="14621" w:type="dxa"/>
            <w:shd w:val="clear" w:color="auto" w:fill="117CC0"/>
            <w:vAlign w:val="center"/>
          </w:tcPr>
          <w:p w14:paraId="0129BB93" w14:textId="4F4FAB44" w:rsidR="00684F84" w:rsidRPr="009C108D" w:rsidRDefault="00684F84" w:rsidP="00954F48">
            <w:pPr>
              <w:pStyle w:val="CHead"/>
            </w:pPr>
            <w:bookmarkStart w:id="24" w:name="_Toc17974060"/>
            <w:r w:rsidRPr="009C108D">
              <w:t xml:space="preserve">Unit </w:t>
            </w:r>
            <w:r w:rsidR="00DC3836" w:rsidRPr="009C108D">
              <w:t>1</w:t>
            </w:r>
            <w:r w:rsidRPr="009C108D">
              <w:t>.</w:t>
            </w:r>
            <w:r w:rsidR="006C23B3" w:rsidRPr="009C108D">
              <w:t>3</w:t>
            </w:r>
            <w:r w:rsidRPr="009C108D">
              <w:t xml:space="preserve"> Topic 3 </w:t>
            </w:r>
            <w:r w:rsidR="00DC3836" w:rsidRPr="009C108D">
              <w:t>Developing flight actions</w:t>
            </w:r>
            <w:bookmarkEnd w:id="24"/>
          </w:p>
        </w:tc>
      </w:tr>
      <w:tr w:rsidR="00684F84" w:rsidRPr="009C108D" w14:paraId="20F7A87B" w14:textId="77777777" w:rsidTr="0036392F">
        <w:trPr>
          <w:cantSplit/>
          <w:jc w:val="center"/>
        </w:trPr>
        <w:tc>
          <w:tcPr>
            <w:tcW w:w="14621" w:type="dxa"/>
            <w:shd w:val="clear" w:color="auto" w:fill="D9F0FA" w:themeFill="accent5" w:themeFillTint="33"/>
          </w:tcPr>
          <w:p w14:paraId="5B0D1BFD" w14:textId="0188237D"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289279EB" w14:textId="77777777" w:rsidTr="0036392F">
        <w:trPr>
          <w:cantSplit/>
          <w:jc w:val="center"/>
        </w:trPr>
        <w:tc>
          <w:tcPr>
            <w:tcW w:w="14621" w:type="dxa"/>
            <w:shd w:val="clear" w:color="auto" w:fill="auto"/>
          </w:tcPr>
          <w:p w14:paraId="26BE4802" w14:textId="76A41A03" w:rsidR="00684F84" w:rsidRPr="009C108D" w:rsidRDefault="00D8084D" w:rsidP="00684F84">
            <w:pPr>
              <w:pStyle w:val="Body"/>
            </w:pPr>
            <w:r w:rsidRPr="009C108D">
              <w:t xml:space="preserve">This topic focuses on flight </w:t>
            </w:r>
            <w:r w:rsidR="008D6E21" w:rsidRPr="009C108D">
              <w:t xml:space="preserve">with </w:t>
            </w:r>
            <w:r w:rsidR="00C604E0" w:rsidRPr="009C108D">
              <w:t>take-</w:t>
            </w:r>
            <w:r w:rsidR="008D6E21" w:rsidRPr="009C108D">
              <w:t xml:space="preserve">offs from </w:t>
            </w:r>
            <w:r w:rsidRPr="009C108D">
              <w:t>the feet</w:t>
            </w:r>
            <w:r w:rsidR="008C7F17" w:rsidRPr="009C108D">
              <w:t xml:space="preserve">. </w:t>
            </w:r>
            <w:r w:rsidRPr="009C108D">
              <w:t>Learners</w:t>
            </w:r>
            <w:r w:rsidR="00894E54" w:rsidRPr="009C108D">
              <w:t xml:space="preserve"> will </w:t>
            </w:r>
            <w:r w:rsidRPr="009C108D">
              <w:t>focus on</w:t>
            </w:r>
            <w:r w:rsidR="00EC231A" w:rsidRPr="009C108D">
              <w:t xml:space="preserve"> </w:t>
            </w:r>
            <w:r w:rsidRPr="009C108D">
              <w:t>straight, star and turning jump</w:t>
            </w:r>
            <w:r w:rsidR="00CF7E90" w:rsidRPr="009C108D">
              <w:t>s</w:t>
            </w:r>
            <w:r w:rsidRPr="009C108D">
              <w:t xml:space="preserve">. </w:t>
            </w:r>
            <w:r w:rsidR="008C7F17" w:rsidRPr="009C108D">
              <w:t xml:space="preserve">Opportunities for floor and apparatus work </w:t>
            </w:r>
            <w:r w:rsidRPr="009C108D">
              <w:t xml:space="preserve">are regularly </w:t>
            </w:r>
            <w:r w:rsidR="008C7F17" w:rsidRPr="009C108D">
              <w:t>given. Learners</w:t>
            </w:r>
            <w:r w:rsidR="00894E54" w:rsidRPr="009C108D">
              <w:t xml:space="preserve"> will </w:t>
            </w:r>
            <w:r w:rsidR="008C7F17" w:rsidRPr="009C108D">
              <w:t>work i</w:t>
            </w:r>
            <w:r w:rsidR="00E50A1C" w:rsidRPr="009C108D">
              <w:t>ndividually and i</w:t>
            </w:r>
            <w:r w:rsidR="008C7F17" w:rsidRPr="009C108D">
              <w:t xml:space="preserve">n pairs </w:t>
            </w:r>
            <w:r w:rsidRPr="009C108D">
              <w:t xml:space="preserve">and small groups </w:t>
            </w:r>
            <w:r w:rsidR="00CF7E90" w:rsidRPr="009C108D">
              <w:t>to improve their</w:t>
            </w:r>
            <w:r w:rsidR="008C7F17" w:rsidRPr="009C108D">
              <w:t xml:space="preserve"> </w:t>
            </w:r>
            <w:r w:rsidR="00CF7E90" w:rsidRPr="009C108D">
              <w:t>jumping and travelling movements</w:t>
            </w:r>
            <w:r w:rsidR="008C7F17" w:rsidRPr="009C108D">
              <w:t xml:space="preserve">. Their composition skills and appreciation skills </w:t>
            </w:r>
            <w:r w:rsidR="00894E54" w:rsidRPr="009C108D">
              <w:t>will</w:t>
            </w:r>
            <w:r w:rsidR="00CF7E90" w:rsidRPr="009C108D">
              <w:t xml:space="preserve"> also</w:t>
            </w:r>
            <w:r w:rsidR="008C7F17" w:rsidRPr="009C108D">
              <w:t xml:space="preserve"> </w:t>
            </w:r>
            <w:r w:rsidR="00894E54" w:rsidRPr="009C108D">
              <w:t xml:space="preserve">be </w:t>
            </w:r>
            <w:r w:rsidR="008C7F17" w:rsidRPr="009C108D">
              <w:t>enhanced through the design and</w:t>
            </w:r>
            <w:r w:rsidR="00CF7E90" w:rsidRPr="009C108D">
              <w:t xml:space="preserve"> review </w:t>
            </w:r>
            <w:r w:rsidR="008C7F17" w:rsidRPr="009C108D">
              <w:t xml:space="preserve">of </w:t>
            </w:r>
            <w:r w:rsidR="00E50A1C" w:rsidRPr="009C108D">
              <w:t xml:space="preserve">their own </w:t>
            </w:r>
            <w:r w:rsidR="008C7F17" w:rsidRPr="009C108D">
              <w:t>sequences.</w:t>
            </w:r>
            <w:r w:rsidR="00E50A1C" w:rsidRPr="009C108D">
              <w:t xml:space="preserve"> They </w:t>
            </w:r>
            <w:r w:rsidR="00894E54" w:rsidRPr="009C108D">
              <w:t xml:space="preserve">will </w:t>
            </w:r>
            <w:r w:rsidR="00E50A1C" w:rsidRPr="009C108D">
              <w:t xml:space="preserve">also learn to give constructive feedback to other learners. </w:t>
            </w:r>
          </w:p>
          <w:p w14:paraId="58073BEB" w14:textId="3598172F" w:rsidR="008C7F17" w:rsidRPr="009C108D" w:rsidRDefault="008C7F17" w:rsidP="00684F84">
            <w:pPr>
              <w:pStyle w:val="Body"/>
            </w:pPr>
          </w:p>
        </w:tc>
      </w:tr>
      <w:tr w:rsidR="00684F84" w:rsidRPr="009C108D" w14:paraId="60B25674" w14:textId="77777777" w:rsidTr="0036392F">
        <w:trPr>
          <w:cantSplit/>
          <w:jc w:val="center"/>
        </w:trPr>
        <w:tc>
          <w:tcPr>
            <w:tcW w:w="14621" w:type="dxa"/>
            <w:shd w:val="clear" w:color="auto" w:fill="D9F0FA" w:themeFill="accent5" w:themeFillTint="33"/>
          </w:tcPr>
          <w:p w14:paraId="165BF428" w14:textId="77777777" w:rsidR="00684F84" w:rsidRPr="009C108D" w:rsidRDefault="00684F84" w:rsidP="00684F84">
            <w:pPr>
              <w:pStyle w:val="Heading2"/>
              <w:rPr>
                <w:sz w:val="20"/>
              </w:rPr>
            </w:pPr>
            <w:r w:rsidRPr="009C108D">
              <w:t>Language:</w:t>
            </w:r>
          </w:p>
        </w:tc>
      </w:tr>
      <w:tr w:rsidR="00684F84" w:rsidRPr="009C108D" w14:paraId="367E09CA" w14:textId="77777777" w:rsidTr="0036392F">
        <w:trPr>
          <w:cantSplit/>
          <w:jc w:val="center"/>
        </w:trPr>
        <w:tc>
          <w:tcPr>
            <w:tcW w:w="14621" w:type="dxa"/>
            <w:shd w:val="clear" w:color="auto" w:fill="auto"/>
          </w:tcPr>
          <w:p w14:paraId="46E67C4B" w14:textId="78FE0278" w:rsidR="008C7F17" w:rsidRPr="009C108D" w:rsidRDefault="008C7F17" w:rsidP="00FF1BF8">
            <w:pPr>
              <w:pStyle w:val="Bulletedlist"/>
              <w:rPr>
                <w:lang w:val="en-GB"/>
              </w:rPr>
            </w:pPr>
            <w:r w:rsidRPr="009C108D">
              <w:rPr>
                <w:lang w:val="en-GB"/>
              </w:rPr>
              <w:t xml:space="preserve">Nouns (sequence, action, </w:t>
            </w:r>
            <w:r w:rsidR="006225F6" w:rsidRPr="009C108D">
              <w:rPr>
                <w:lang w:val="en-GB"/>
              </w:rPr>
              <w:t xml:space="preserve">movement, </w:t>
            </w:r>
            <w:r w:rsidRPr="009C108D">
              <w:rPr>
                <w:lang w:val="en-GB"/>
              </w:rPr>
              <w:t xml:space="preserve">flight, </w:t>
            </w:r>
            <w:r w:rsidR="006225F6" w:rsidRPr="009C108D">
              <w:rPr>
                <w:lang w:val="en-GB"/>
              </w:rPr>
              <w:t xml:space="preserve">landing, height, distance, shape, body tension, </w:t>
            </w:r>
            <w:r w:rsidR="00EC231A" w:rsidRPr="009C108D">
              <w:rPr>
                <w:lang w:val="en-GB"/>
              </w:rPr>
              <w:t>pair, partner, mat</w:t>
            </w:r>
            <w:r w:rsidR="006225F6" w:rsidRPr="009C108D">
              <w:rPr>
                <w:lang w:val="en-GB"/>
              </w:rPr>
              <w:t xml:space="preserve">, </w:t>
            </w:r>
            <w:r w:rsidR="00095473" w:rsidRPr="009C108D">
              <w:rPr>
                <w:lang w:val="en-GB"/>
              </w:rPr>
              <w:t xml:space="preserve">apparatus, </w:t>
            </w:r>
            <w:r w:rsidRPr="009C108D">
              <w:rPr>
                <w:lang w:val="en-GB"/>
              </w:rPr>
              <w:t>bench, box top</w:t>
            </w:r>
            <w:r w:rsidR="00C604E0" w:rsidRPr="009C108D">
              <w:rPr>
                <w:lang w:val="en-GB"/>
              </w:rPr>
              <w:t xml:space="preserve"> and</w:t>
            </w:r>
            <w:r w:rsidR="00095473" w:rsidRPr="009C108D">
              <w:rPr>
                <w:lang w:val="en-GB"/>
              </w:rPr>
              <w:t xml:space="preserve"> feedback</w:t>
            </w:r>
            <w:r w:rsidRPr="009C108D">
              <w:rPr>
                <w:lang w:val="en-GB"/>
              </w:rPr>
              <w:t>).</w:t>
            </w:r>
          </w:p>
          <w:p w14:paraId="133B30E0" w14:textId="43B1BC51" w:rsidR="008C7F17" w:rsidRPr="009C108D" w:rsidRDefault="008C7F17" w:rsidP="00FF1BF8">
            <w:pPr>
              <w:pStyle w:val="Bulletedlist"/>
              <w:rPr>
                <w:lang w:val="en-GB"/>
              </w:rPr>
            </w:pPr>
            <w:r w:rsidRPr="009C108D">
              <w:rPr>
                <w:lang w:val="en-GB"/>
              </w:rPr>
              <w:t>V</w:t>
            </w:r>
            <w:r w:rsidR="006225F6" w:rsidRPr="009C108D">
              <w:rPr>
                <w:lang w:val="en-GB"/>
              </w:rPr>
              <w:t>o</w:t>
            </w:r>
            <w:r w:rsidR="00EC231A" w:rsidRPr="009C108D">
              <w:rPr>
                <w:lang w:val="en-GB"/>
              </w:rPr>
              <w:t>cabulary related to body parts (</w:t>
            </w:r>
            <w:r w:rsidR="006225F6" w:rsidRPr="009C108D">
              <w:rPr>
                <w:lang w:val="en-GB"/>
              </w:rPr>
              <w:t xml:space="preserve">arms, </w:t>
            </w:r>
            <w:r w:rsidRPr="009C108D">
              <w:rPr>
                <w:lang w:val="en-GB"/>
              </w:rPr>
              <w:t xml:space="preserve">legs, </w:t>
            </w:r>
            <w:r w:rsidR="006225F6" w:rsidRPr="009C108D">
              <w:rPr>
                <w:lang w:val="en-GB"/>
              </w:rPr>
              <w:t>knees, toes, ball of foot, heel</w:t>
            </w:r>
            <w:r w:rsidR="00C604E0" w:rsidRPr="009C108D">
              <w:rPr>
                <w:lang w:val="en-GB"/>
              </w:rPr>
              <w:t xml:space="preserve"> and</w:t>
            </w:r>
            <w:r w:rsidR="006225F6" w:rsidRPr="009C108D">
              <w:rPr>
                <w:lang w:val="en-GB"/>
              </w:rPr>
              <w:t xml:space="preserve"> heart</w:t>
            </w:r>
            <w:r w:rsidR="00EC231A" w:rsidRPr="009C108D">
              <w:rPr>
                <w:lang w:val="en-GB"/>
              </w:rPr>
              <w:t>)</w:t>
            </w:r>
            <w:r w:rsidRPr="009C108D">
              <w:rPr>
                <w:lang w:val="en-GB"/>
              </w:rPr>
              <w:t>.</w:t>
            </w:r>
          </w:p>
          <w:p w14:paraId="60CEBCDE" w14:textId="48BBA246" w:rsidR="008C7F17" w:rsidRPr="009C108D" w:rsidRDefault="00EC231A" w:rsidP="00FF1BF8">
            <w:pPr>
              <w:pStyle w:val="Bulletedlist"/>
              <w:rPr>
                <w:lang w:val="en-GB"/>
              </w:rPr>
            </w:pPr>
            <w:r w:rsidRPr="009C108D">
              <w:rPr>
                <w:lang w:val="en-GB"/>
              </w:rPr>
              <w:t>Vocabulary related to action (</w:t>
            </w:r>
            <w:r w:rsidR="006225F6" w:rsidRPr="009C108D">
              <w:rPr>
                <w:lang w:val="en-GB"/>
              </w:rPr>
              <w:t>walk</w:t>
            </w:r>
            <w:r w:rsidRPr="009C108D">
              <w:rPr>
                <w:lang w:val="en-GB"/>
              </w:rPr>
              <w:t>ing</w:t>
            </w:r>
            <w:r w:rsidR="006225F6" w:rsidRPr="009C108D">
              <w:rPr>
                <w:lang w:val="en-GB"/>
              </w:rPr>
              <w:t>, run</w:t>
            </w:r>
            <w:r w:rsidRPr="009C108D">
              <w:rPr>
                <w:lang w:val="en-GB"/>
              </w:rPr>
              <w:t>ning</w:t>
            </w:r>
            <w:r w:rsidR="006225F6" w:rsidRPr="009C108D">
              <w:rPr>
                <w:lang w:val="en-GB"/>
              </w:rPr>
              <w:t>, skipping, gallop</w:t>
            </w:r>
            <w:r w:rsidRPr="009C108D">
              <w:rPr>
                <w:lang w:val="en-GB"/>
              </w:rPr>
              <w:t>ing</w:t>
            </w:r>
            <w:r w:rsidR="00C604E0" w:rsidRPr="009C108D">
              <w:rPr>
                <w:lang w:val="en-GB"/>
              </w:rPr>
              <w:t xml:space="preserve"> and</w:t>
            </w:r>
            <w:r w:rsidR="006225F6" w:rsidRPr="009C108D">
              <w:rPr>
                <w:lang w:val="en-GB"/>
              </w:rPr>
              <w:t xml:space="preserve"> </w:t>
            </w:r>
            <w:r w:rsidR="008C7F17" w:rsidRPr="009C108D">
              <w:rPr>
                <w:lang w:val="en-GB"/>
              </w:rPr>
              <w:t>jump</w:t>
            </w:r>
            <w:r w:rsidRPr="009C108D">
              <w:rPr>
                <w:lang w:val="en-GB"/>
              </w:rPr>
              <w:t>ing</w:t>
            </w:r>
            <w:r w:rsidR="008C7F17" w:rsidRPr="009C108D">
              <w:rPr>
                <w:lang w:val="en-GB"/>
              </w:rPr>
              <w:t>: star, straight</w:t>
            </w:r>
            <w:r w:rsidR="00C604E0" w:rsidRPr="009C108D">
              <w:rPr>
                <w:lang w:val="en-GB"/>
              </w:rPr>
              <w:t xml:space="preserve"> and</w:t>
            </w:r>
            <w:r w:rsidR="008C7F17" w:rsidRPr="009C108D">
              <w:rPr>
                <w:lang w:val="en-GB"/>
              </w:rPr>
              <w:t xml:space="preserve"> </w:t>
            </w:r>
            <w:r w:rsidR="006225F6" w:rsidRPr="009C108D">
              <w:rPr>
                <w:lang w:val="en-GB"/>
              </w:rPr>
              <w:t>turning</w:t>
            </w:r>
            <w:r w:rsidRPr="009C108D">
              <w:rPr>
                <w:lang w:val="en-GB"/>
              </w:rPr>
              <w:t>)</w:t>
            </w:r>
            <w:r w:rsidR="006225F6" w:rsidRPr="009C108D">
              <w:rPr>
                <w:lang w:val="en-GB"/>
              </w:rPr>
              <w:t>.</w:t>
            </w:r>
          </w:p>
          <w:p w14:paraId="25545850" w14:textId="6B509FC0" w:rsidR="006225F6" w:rsidRPr="009C108D" w:rsidRDefault="00EC231A" w:rsidP="00FF1BF8">
            <w:pPr>
              <w:pStyle w:val="Bulletedlist"/>
              <w:rPr>
                <w:lang w:val="en-GB"/>
              </w:rPr>
            </w:pPr>
            <w:r w:rsidRPr="009C108D">
              <w:rPr>
                <w:lang w:val="en-GB"/>
              </w:rPr>
              <w:t>Vocabulary related to space (</w:t>
            </w:r>
            <w:r w:rsidR="00095473" w:rsidRPr="009C108D">
              <w:rPr>
                <w:lang w:val="en-GB"/>
              </w:rPr>
              <w:t xml:space="preserve">under, </w:t>
            </w:r>
            <w:proofErr w:type="spellStart"/>
            <w:r w:rsidR="00095473" w:rsidRPr="009C108D">
              <w:rPr>
                <w:lang w:val="en-GB"/>
              </w:rPr>
              <w:t>through</w:t>
            </w:r>
            <w:proofErr w:type="spellEnd"/>
            <w:r w:rsidR="00095473" w:rsidRPr="009C108D">
              <w:rPr>
                <w:lang w:val="en-GB"/>
              </w:rPr>
              <w:t>, over, along</w:t>
            </w:r>
            <w:r w:rsidR="00C604E0" w:rsidRPr="009C108D">
              <w:rPr>
                <w:lang w:val="en-GB"/>
              </w:rPr>
              <w:t xml:space="preserve"> and</w:t>
            </w:r>
            <w:r w:rsidR="00095473" w:rsidRPr="009C108D">
              <w:rPr>
                <w:lang w:val="en-GB"/>
              </w:rPr>
              <w:t xml:space="preserve"> </w:t>
            </w:r>
            <w:r w:rsidR="006225F6" w:rsidRPr="009C108D">
              <w:rPr>
                <w:lang w:val="en-GB"/>
              </w:rPr>
              <w:t>directions: sideways, backwards, forwards</w:t>
            </w:r>
            <w:r w:rsidR="00C604E0" w:rsidRPr="009C108D">
              <w:rPr>
                <w:lang w:val="en-GB"/>
              </w:rPr>
              <w:t xml:space="preserve"> and</w:t>
            </w:r>
            <w:r w:rsidR="006225F6" w:rsidRPr="009C108D">
              <w:rPr>
                <w:lang w:val="en-GB"/>
              </w:rPr>
              <w:t xml:space="preserve"> zigzag</w:t>
            </w:r>
            <w:r w:rsidRPr="009C108D">
              <w:rPr>
                <w:lang w:val="en-GB"/>
              </w:rPr>
              <w:t>)</w:t>
            </w:r>
            <w:r w:rsidR="006225F6" w:rsidRPr="009C108D">
              <w:rPr>
                <w:lang w:val="en-GB"/>
              </w:rPr>
              <w:t>.</w:t>
            </w:r>
          </w:p>
          <w:p w14:paraId="76307307" w14:textId="0F0D7E77" w:rsidR="008C7F17" w:rsidRPr="009C108D" w:rsidRDefault="008C7F17"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34AB9BA0" w14:textId="77777777" w:rsidR="00684F84" w:rsidRPr="009C108D" w:rsidRDefault="00684F84" w:rsidP="00684F84">
            <w:pPr>
              <w:pStyle w:val="Body"/>
            </w:pPr>
          </w:p>
        </w:tc>
      </w:tr>
    </w:tbl>
    <w:p w14:paraId="1C4A5ADC" w14:textId="77777777" w:rsidR="00684F84" w:rsidRPr="009C108D" w:rsidRDefault="00684F84" w:rsidP="00684F84">
      <w:pPr>
        <w:rPr>
          <w:sz w:val="2"/>
        </w:rPr>
      </w:pPr>
    </w:p>
    <w:p w14:paraId="6B8C608B"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6DA3EE77" w14:textId="77777777" w:rsidTr="0036392F">
        <w:trPr>
          <w:tblHeader/>
          <w:jc w:val="center"/>
        </w:trPr>
        <w:tc>
          <w:tcPr>
            <w:tcW w:w="2972" w:type="dxa"/>
            <w:shd w:val="clear" w:color="auto" w:fill="117CC0"/>
            <w:vAlign w:val="center"/>
          </w:tcPr>
          <w:p w14:paraId="03609E4D"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CA58F5E"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6679E71B" w14:textId="3CE151B9"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51D34515" w14:textId="77777777" w:rsidTr="00684F84">
        <w:trPr>
          <w:jc w:val="center"/>
        </w:trPr>
        <w:tc>
          <w:tcPr>
            <w:tcW w:w="2972" w:type="dxa"/>
            <w:shd w:val="clear" w:color="auto" w:fill="auto"/>
          </w:tcPr>
          <w:p w14:paraId="72E5D4BA" w14:textId="05004370" w:rsidR="009D1EEF" w:rsidRPr="009C108D" w:rsidRDefault="009D1EEF" w:rsidP="009D1EEF">
            <w:pPr>
              <w:pStyle w:val="Body"/>
              <w:rPr>
                <w:rStyle w:val="BodyChar"/>
                <w:lang w:val="en-GB"/>
              </w:rPr>
            </w:pPr>
            <w:r w:rsidRPr="009C108D">
              <w:rPr>
                <w:rStyle w:val="BodyChar"/>
                <w:b/>
                <w:lang w:val="en-GB"/>
              </w:rPr>
              <w:t>123MW.04</w:t>
            </w:r>
            <w:r w:rsidRPr="009C108D">
              <w:rPr>
                <w:rStyle w:val="BodyChar"/>
                <w:lang w:val="en-GB"/>
              </w:rPr>
              <w:t xml:space="preserve"> Refine and extend movement competence and confidence through responding and adapting to the demands of a range of contexts, apparatus and equipment, showing coordination and control.</w:t>
            </w:r>
          </w:p>
          <w:p w14:paraId="40E3C8C1" w14:textId="77777777" w:rsidR="009D1EEF" w:rsidRPr="009C108D" w:rsidRDefault="009D1EEF" w:rsidP="009D1EEF">
            <w:pPr>
              <w:pStyle w:val="Body"/>
              <w:rPr>
                <w:rStyle w:val="BodyChar"/>
                <w:b/>
                <w:lang w:val="en-GB"/>
              </w:rPr>
            </w:pPr>
          </w:p>
          <w:p w14:paraId="21A724F7" w14:textId="77777777" w:rsidR="009D1EEF" w:rsidRDefault="009D1EEF" w:rsidP="009D1EEF">
            <w:pPr>
              <w:pStyle w:val="Body"/>
              <w:rPr>
                <w:rStyle w:val="BodyChar"/>
                <w:lang w:val="en-GB"/>
              </w:rPr>
            </w:pPr>
            <w:r w:rsidRPr="009C108D">
              <w:rPr>
                <w:rStyle w:val="BodyChar"/>
                <w:b/>
                <w:lang w:val="en-GB"/>
              </w:rPr>
              <w:t xml:space="preserve">123HB.01 </w:t>
            </w:r>
            <w:r w:rsidRPr="009C108D">
              <w:rPr>
                <w:rStyle w:val="BodyChar"/>
                <w:lang w:val="en-GB"/>
              </w:rPr>
              <w:t>Demonstrate understanding of bodily changes during physical activity and the positive benefits of physical activity for health and wellbeing.</w:t>
            </w:r>
          </w:p>
          <w:p w14:paraId="45004E81" w14:textId="1086E260" w:rsidR="003B1A53" w:rsidRPr="009C108D" w:rsidRDefault="003B1A53" w:rsidP="009D1EEF">
            <w:pPr>
              <w:pStyle w:val="Body"/>
              <w:rPr>
                <w:rStyle w:val="BodyChar"/>
                <w:lang w:val="en-GB"/>
              </w:rPr>
            </w:pPr>
          </w:p>
        </w:tc>
        <w:tc>
          <w:tcPr>
            <w:tcW w:w="7229" w:type="dxa"/>
            <w:shd w:val="clear" w:color="auto" w:fill="auto"/>
          </w:tcPr>
          <w:p w14:paraId="00D0A7DC" w14:textId="5FC44251" w:rsidR="00B01CE9" w:rsidRPr="009C108D" w:rsidRDefault="00B01CE9" w:rsidP="00684F84">
            <w:pPr>
              <w:pStyle w:val="Body"/>
            </w:pPr>
            <w:r w:rsidRPr="009C108D">
              <w:t>Ask learners to get the mats out safely, walk into a space and sit down in pairs.</w:t>
            </w:r>
          </w:p>
          <w:p w14:paraId="5044BC92" w14:textId="3851D272" w:rsidR="00684F84" w:rsidRPr="009C108D" w:rsidRDefault="00D346C1" w:rsidP="00684F84">
            <w:pPr>
              <w:pStyle w:val="Body"/>
            </w:pPr>
            <w:r w:rsidRPr="009C108D">
              <w:t xml:space="preserve">Review the principles of flight with learners: flight is when the body moves unsupported through the air </w:t>
            </w:r>
            <w:r w:rsidR="00585F9B" w:rsidRPr="009C108D">
              <w:t xml:space="preserve">with </w:t>
            </w:r>
            <w:r w:rsidR="00DC3AA9" w:rsidRPr="009C108D">
              <w:t>take-</w:t>
            </w:r>
            <w:r w:rsidR="00585F9B" w:rsidRPr="009C108D">
              <w:t xml:space="preserve">offs </w:t>
            </w:r>
            <w:r w:rsidRPr="009C108D">
              <w:t xml:space="preserve">from different body parts </w:t>
            </w:r>
            <w:r w:rsidR="001C0AAA" w:rsidRPr="009C108D">
              <w:t xml:space="preserve">such as </w:t>
            </w:r>
            <w:r w:rsidRPr="009C108D">
              <w:t>the feet (while unsupported by the floor, partner or apparatus). In this topic</w:t>
            </w:r>
            <w:r w:rsidR="003B2347" w:rsidRPr="009C108D">
              <w:t>,</w:t>
            </w:r>
            <w:r w:rsidRPr="009C108D">
              <w:t xml:space="preserve"> the body parts from which </w:t>
            </w:r>
            <w:r w:rsidR="00DC3AA9" w:rsidRPr="009C108D">
              <w:t xml:space="preserve">the flight </w:t>
            </w:r>
            <w:r w:rsidR="00585F9B" w:rsidRPr="009C108D">
              <w:t xml:space="preserve">starts </w:t>
            </w:r>
            <w:r w:rsidRPr="009C108D">
              <w:t>will be the feet. Revise the importance of safe landings through discussion and demonstration.</w:t>
            </w:r>
          </w:p>
          <w:p w14:paraId="7802FC9C" w14:textId="77777777" w:rsidR="001C0AAA" w:rsidRPr="009C108D" w:rsidRDefault="001C0AAA" w:rsidP="00684F84">
            <w:pPr>
              <w:pStyle w:val="Body"/>
            </w:pPr>
          </w:p>
          <w:p w14:paraId="6FD7BDDF" w14:textId="333CD55B" w:rsidR="001C0AAA" w:rsidRPr="009C108D" w:rsidRDefault="00C64D1A" w:rsidP="00684F84">
            <w:pPr>
              <w:pStyle w:val="Body"/>
            </w:pPr>
            <w:r w:rsidRPr="009C108D">
              <w:t>Learners try jumping from the floor with</w:t>
            </w:r>
            <w:r w:rsidR="002925F8" w:rsidRPr="009C108D">
              <w:t xml:space="preserve"> both</w:t>
            </w:r>
            <w:r w:rsidRPr="009C108D">
              <w:t xml:space="preserve"> one foot and two feet</w:t>
            </w:r>
            <w:r w:rsidR="00585F9B" w:rsidRPr="009C108D">
              <w:t xml:space="preserve"> </w:t>
            </w:r>
            <w:r w:rsidR="00DC3AA9" w:rsidRPr="009C108D">
              <w:t>take-</w:t>
            </w:r>
            <w:r w:rsidR="00585F9B" w:rsidRPr="009C108D">
              <w:t>offs</w:t>
            </w:r>
            <w:r w:rsidRPr="009C108D">
              <w:t>. They land on two feet. Remind them of how to land safely with bent knees.</w:t>
            </w:r>
          </w:p>
          <w:p w14:paraId="429C0E5F" w14:textId="77777777" w:rsidR="00C64D1A" w:rsidRPr="009C108D" w:rsidRDefault="00C64D1A" w:rsidP="00684F84">
            <w:pPr>
              <w:pStyle w:val="Body"/>
            </w:pPr>
          </w:p>
          <w:p w14:paraId="6CDB7FF0" w14:textId="3FD1E457" w:rsidR="00C64D1A" w:rsidRPr="009C108D" w:rsidRDefault="00C64D1A" w:rsidP="00C64D1A">
            <w:pPr>
              <w:pStyle w:val="Body"/>
            </w:pPr>
            <w:r w:rsidRPr="009C108D">
              <w:t xml:space="preserve">Learners try jumping from the floor with different landings: one foot, </w:t>
            </w:r>
            <w:r w:rsidR="00DC3AA9" w:rsidRPr="009C108D">
              <w:t xml:space="preserve">the </w:t>
            </w:r>
            <w:r w:rsidRPr="009C108D">
              <w:t>other foot</w:t>
            </w:r>
            <w:r w:rsidR="00DC3AA9" w:rsidRPr="009C108D">
              <w:t xml:space="preserve"> and</w:t>
            </w:r>
            <w:r w:rsidRPr="009C108D">
              <w:t xml:space="preserve"> both feet. Remind them of how to land safely with bent knees.</w:t>
            </w:r>
            <w:r w:rsidR="00B01CE9" w:rsidRPr="009C108D">
              <w:t xml:space="preserve"> Ask them health-related questions:</w:t>
            </w:r>
          </w:p>
          <w:p w14:paraId="3B85B025" w14:textId="77777777" w:rsidR="00B01CE9" w:rsidRPr="009C108D" w:rsidRDefault="00B01CE9" w:rsidP="00C64D1A">
            <w:pPr>
              <w:pStyle w:val="Body"/>
            </w:pPr>
          </w:p>
          <w:p w14:paraId="6949ECBC" w14:textId="77777777" w:rsidR="00B01CE9" w:rsidRPr="009C108D" w:rsidRDefault="00B01CE9" w:rsidP="00C64D1A">
            <w:pPr>
              <w:pStyle w:val="Body"/>
              <w:rPr>
                <w:i/>
              </w:rPr>
            </w:pPr>
            <w:r w:rsidRPr="009C108D">
              <w:rPr>
                <w:i/>
              </w:rPr>
              <w:t>How does jumping make you feel in your body?</w:t>
            </w:r>
          </w:p>
          <w:p w14:paraId="3DC8D99D" w14:textId="7231C71A" w:rsidR="00B01CE9" w:rsidRPr="009C108D" w:rsidRDefault="00B01CE9" w:rsidP="00C64D1A">
            <w:pPr>
              <w:pStyle w:val="Body"/>
              <w:rPr>
                <w:i/>
              </w:rPr>
            </w:pPr>
            <w:r w:rsidRPr="009C108D">
              <w:rPr>
                <w:i/>
              </w:rPr>
              <w:t>Does jumping need a lot of energy? Or do you find it is easy to do?</w:t>
            </w:r>
          </w:p>
          <w:p w14:paraId="71378AC1" w14:textId="6FC5C9B6" w:rsidR="00B01CE9" w:rsidRPr="009C108D" w:rsidRDefault="00B01CE9" w:rsidP="00C64D1A">
            <w:pPr>
              <w:pStyle w:val="Body"/>
              <w:rPr>
                <w:i/>
              </w:rPr>
            </w:pPr>
            <w:r w:rsidRPr="009C108D">
              <w:rPr>
                <w:i/>
              </w:rPr>
              <w:t xml:space="preserve">Why do </w:t>
            </w:r>
            <w:r w:rsidR="00894E54" w:rsidRPr="009C108D">
              <w:rPr>
                <w:i/>
              </w:rPr>
              <w:t>you</w:t>
            </w:r>
            <w:r w:rsidRPr="009C108D">
              <w:rPr>
                <w:i/>
              </w:rPr>
              <w:t xml:space="preserve"> need to be active and do </w:t>
            </w:r>
            <w:r w:rsidR="00894E54" w:rsidRPr="009C108D">
              <w:rPr>
                <w:i/>
              </w:rPr>
              <w:t>activities</w:t>
            </w:r>
            <w:r w:rsidRPr="009C108D">
              <w:rPr>
                <w:i/>
              </w:rPr>
              <w:t xml:space="preserve"> like gymnastics?</w:t>
            </w:r>
          </w:p>
          <w:p w14:paraId="05532F65" w14:textId="77777777" w:rsidR="00C64D1A" w:rsidRPr="009C108D" w:rsidRDefault="00C64D1A" w:rsidP="00C64D1A">
            <w:pPr>
              <w:pStyle w:val="Body"/>
            </w:pPr>
          </w:p>
          <w:p w14:paraId="24DEC14F" w14:textId="7AB0270E" w:rsidR="00AF7DB6" w:rsidRPr="009C108D" w:rsidRDefault="0033678D" w:rsidP="00C64D1A">
            <w:pPr>
              <w:pStyle w:val="Body"/>
            </w:pPr>
            <w:r w:rsidRPr="009C108D">
              <w:t>Model how to jump for height and distance safely. L</w:t>
            </w:r>
            <w:r w:rsidR="00C64D1A" w:rsidRPr="009C108D">
              <w:t xml:space="preserve">earners explore jumping for height and jumping for distance. </w:t>
            </w:r>
            <w:r w:rsidR="00585F9B" w:rsidRPr="009C108D">
              <w:t xml:space="preserve">For </w:t>
            </w:r>
            <w:r w:rsidR="00DC3AA9" w:rsidRPr="009C108D">
              <w:t>height,</w:t>
            </w:r>
            <w:r w:rsidR="00585F9B" w:rsidRPr="009C108D">
              <w:t xml:space="preserve"> t</w:t>
            </w:r>
            <w:r w:rsidR="00C64D1A" w:rsidRPr="009C108D">
              <w:t>hey pretend that they are trying to catch balloons and jump as high as they can from a standing position</w:t>
            </w:r>
            <w:r w:rsidR="00DC3AA9" w:rsidRPr="009C108D">
              <w:t>.</w:t>
            </w:r>
            <w:r w:rsidR="00C64D1A" w:rsidRPr="009C108D">
              <w:t xml:space="preserve"> </w:t>
            </w:r>
            <w:r w:rsidR="00585F9B" w:rsidRPr="009C108D">
              <w:t>For distance</w:t>
            </w:r>
            <w:r w:rsidR="00DC3AA9" w:rsidRPr="009C108D">
              <w:t>,</w:t>
            </w:r>
            <w:r w:rsidR="00585F9B" w:rsidRPr="009C108D">
              <w:t xml:space="preserve"> t</w:t>
            </w:r>
            <w:r w:rsidR="00134390" w:rsidRPr="009C108D">
              <w:t xml:space="preserve">hey jump forwards, trying to jump across an imaginary puddle of water. </w:t>
            </w:r>
          </w:p>
          <w:p w14:paraId="0A3B2BCC" w14:textId="77777777" w:rsidR="00006205" w:rsidRPr="009C108D" w:rsidRDefault="00006205" w:rsidP="00C64D1A">
            <w:pPr>
              <w:pStyle w:val="Body"/>
            </w:pPr>
          </w:p>
          <w:p w14:paraId="1B0BDE85" w14:textId="512932C9" w:rsidR="00006205" w:rsidRPr="009C108D" w:rsidRDefault="00006205" w:rsidP="00C64D1A">
            <w:pPr>
              <w:pStyle w:val="Body"/>
            </w:pPr>
            <w:r w:rsidRPr="009C108D">
              <w:t xml:space="preserve">This activity can be extended by placing sticky floor spots or skipping ropes (end to end) in spaces and </w:t>
            </w:r>
            <w:r w:rsidR="00894E54" w:rsidRPr="009C108D">
              <w:t>asking</w:t>
            </w:r>
            <w:r w:rsidRPr="009C108D">
              <w:t xml:space="preserve"> learners</w:t>
            </w:r>
            <w:r w:rsidR="00894E54" w:rsidRPr="009C108D">
              <w:t xml:space="preserve"> </w:t>
            </w:r>
            <w:proofErr w:type="spellStart"/>
            <w:r w:rsidR="00894E54" w:rsidRPr="009C108D">
              <w:t>tp</w:t>
            </w:r>
            <w:proofErr w:type="spellEnd"/>
            <w:r w:rsidRPr="009C108D">
              <w:t xml:space="preserve"> try to jump over these.</w:t>
            </w:r>
          </w:p>
          <w:p w14:paraId="7E2F9744" w14:textId="77777777" w:rsidR="00AF7DB6" w:rsidRPr="009C108D" w:rsidRDefault="00AF7DB6" w:rsidP="00C64D1A">
            <w:pPr>
              <w:pStyle w:val="Body"/>
            </w:pPr>
          </w:p>
          <w:p w14:paraId="03955FB7" w14:textId="52D7329B" w:rsidR="00C64D1A" w:rsidRPr="009C108D" w:rsidRDefault="00AF7DB6" w:rsidP="00C64D1A">
            <w:pPr>
              <w:pStyle w:val="Body"/>
            </w:pPr>
            <w:r w:rsidRPr="009C108D">
              <w:t>Ask learners to jump and travel in different directions: forwards, backwards, sideways</w:t>
            </w:r>
            <w:r w:rsidR="00DC3AA9" w:rsidRPr="009C108D">
              <w:t xml:space="preserve"> and</w:t>
            </w:r>
            <w:r w:rsidRPr="009C108D">
              <w:t xml:space="preserve"> zigzag.</w:t>
            </w:r>
          </w:p>
          <w:p w14:paraId="3FE79BED" w14:textId="77777777" w:rsidR="00AF7DB6" w:rsidRPr="009C108D" w:rsidRDefault="00AF7DB6" w:rsidP="00C64D1A">
            <w:pPr>
              <w:pStyle w:val="Body"/>
            </w:pPr>
          </w:p>
          <w:p w14:paraId="33559E1A" w14:textId="77777777" w:rsidR="00AF7DB6" w:rsidRPr="009C108D" w:rsidRDefault="00AF7DB6" w:rsidP="00C64D1A">
            <w:pPr>
              <w:pStyle w:val="Body"/>
              <w:rPr>
                <w:i/>
              </w:rPr>
            </w:pPr>
            <w:r w:rsidRPr="009C108D">
              <w:rPr>
                <w:i/>
              </w:rPr>
              <w:t>Can you run forwards on your tiptoes and then jump sideways?</w:t>
            </w:r>
          </w:p>
          <w:p w14:paraId="77775B71" w14:textId="35A3B44F" w:rsidR="00AF7DB6" w:rsidRPr="009C108D" w:rsidRDefault="00AF7DB6" w:rsidP="00C64D1A">
            <w:pPr>
              <w:pStyle w:val="Body"/>
              <w:rPr>
                <w:i/>
              </w:rPr>
            </w:pPr>
            <w:r w:rsidRPr="009C108D">
              <w:rPr>
                <w:i/>
              </w:rPr>
              <w:t>Can you walk backwards and then jump backwards?</w:t>
            </w:r>
          </w:p>
          <w:p w14:paraId="638B0E22" w14:textId="1DAC0E98" w:rsidR="00AF7DB6" w:rsidRPr="009C108D" w:rsidRDefault="00AF7DB6" w:rsidP="00C64D1A">
            <w:pPr>
              <w:pStyle w:val="Body"/>
              <w:rPr>
                <w:i/>
              </w:rPr>
            </w:pPr>
            <w:r w:rsidRPr="009C108D">
              <w:rPr>
                <w:i/>
              </w:rPr>
              <w:t>Can you gallop sideways and then jump forwards or sideways?</w:t>
            </w:r>
          </w:p>
          <w:p w14:paraId="1485AD00" w14:textId="77777777" w:rsidR="0033678D" w:rsidRPr="009C108D" w:rsidRDefault="0033678D" w:rsidP="00C64D1A">
            <w:pPr>
              <w:pStyle w:val="Body"/>
            </w:pPr>
          </w:p>
          <w:p w14:paraId="23748B4A" w14:textId="3011C75F" w:rsidR="00E4489B" w:rsidRPr="009C108D" w:rsidRDefault="00E4489B" w:rsidP="00C64D1A">
            <w:pPr>
              <w:pStyle w:val="Body"/>
            </w:pPr>
            <w:r w:rsidRPr="009C108D">
              <w:t xml:space="preserve">Altogether, learners stretch out on </w:t>
            </w:r>
            <w:r w:rsidR="00B01CE9" w:rsidRPr="009C108D">
              <w:t xml:space="preserve">their mats </w:t>
            </w:r>
            <w:r w:rsidRPr="009C108D">
              <w:t>and make log shapes with arms extending along the floor above the head and legs extended, toes pointed.</w:t>
            </w:r>
            <w:r w:rsidR="006418B5" w:rsidRPr="009C108D">
              <w:t xml:space="preserve"> They repeat this stretched floor shape but with legs and arms wide in a star shape. Check for quality and body tension. </w:t>
            </w:r>
          </w:p>
          <w:p w14:paraId="26A1CA78" w14:textId="5190BB8C" w:rsidR="00EB5B46" w:rsidRPr="009C108D" w:rsidRDefault="00EB5B46" w:rsidP="00C64D1A">
            <w:pPr>
              <w:pStyle w:val="Body"/>
            </w:pPr>
          </w:p>
          <w:p w14:paraId="5F8702BE" w14:textId="0A930EA7" w:rsidR="005656FA" w:rsidRPr="009C108D" w:rsidRDefault="005656FA" w:rsidP="005656FA">
            <w:pPr>
              <w:pStyle w:val="Body"/>
            </w:pPr>
            <w:r w:rsidRPr="009C108D">
              <w:t>Altogether, learners try making straight jumps and star ju</w:t>
            </w:r>
            <w:r w:rsidR="006418B5" w:rsidRPr="009C108D">
              <w:t xml:space="preserve">mps as </w:t>
            </w:r>
            <w:r w:rsidR="007E1390" w:rsidRPr="009C108D">
              <w:t xml:space="preserve">you </w:t>
            </w:r>
            <w:r w:rsidR="006418B5" w:rsidRPr="009C108D">
              <w:t>direct</w:t>
            </w:r>
            <w:r w:rsidR="007E1390" w:rsidRPr="009C108D">
              <w:t>,</w:t>
            </w:r>
            <w:r w:rsidR="006418B5" w:rsidRPr="009C108D">
              <w:t xml:space="preserve"> taking off and landing with feet together.</w:t>
            </w:r>
          </w:p>
          <w:p w14:paraId="372FB0BD" w14:textId="77777777" w:rsidR="00152589" w:rsidRPr="009C108D" w:rsidRDefault="00152589" w:rsidP="005656FA">
            <w:pPr>
              <w:pStyle w:val="Body"/>
            </w:pPr>
          </w:p>
          <w:p w14:paraId="3B9C1C5A" w14:textId="6D6529C4" w:rsidR="00152589" w:rsidRPr="009C108D" w:rsidRDefault="00152589" w:rsidP="005656FA">
            <w:pPr>
              <w:pStyle w:val="Body"/>
            </w:pPr>
            <w:r w:rsidRPr="009C108D">
              <w:t xml:space="preserve">In pairs, learners practise straight jumps and star jumps one after the other (canon), and then in unison (together). </w:t>
            </w:r>
          </w:p>
          <w:p w14:paraId="5D004454" w14:textId="77777777" w:rsidR="00152589" w:rsidRPr="009C108D" w:rsidRDefault="00152589" w:rsidP="005656FA">
            <w:pPr>
              <w:pStyle w:val="Body"/>
            </w:pPr>
          </w:p>
          <w:p w14:paraId="30E26062" w14:textId="3F844AA9" w:rsidR="00152589" w:rsidRPr="009C108D" w:rsidRDefault="00152589" w:rsidP="005656FA">
            <w:pPr>
              <w:pStyle w:val="Body"/>
            </w:pPr>
            <w:r w:rsidRPr="009C108D">
              <w:t>Learners practise jumping and turning (quarter turn or half turn) as modelled and directed by you. Emphasise the need for body tension and</w:t>
            </w:r>
            <w:r w:rsidR="008C090C" w:rsidRPr="009C108D">
              <w:t xml:space="preserve"> </w:t>
            </w:r>
            <w:r w:rsidR="00585F9B" w:rsidRPr="009C108D">
              <w:t xml:space="preserve">use of </w:t>
            </w:r>
            <w:r w:rsidRPr="009C108D">
              <w:t>the arm</w:t>
            </w:r>
            <w:r w:rsidR="00585F9B" w:rsidRPr="009C108D">
              <w:t xml:space="preserve"> to</w:t>
            </w:r>
            <w:r w:rsidR="008C090C" w:rsidRPr="009C108D">
              <w:t xml:space="preserve"> </w:t>
            </w:r>
            <w:r w:rsidRPr="009C108D">
              <w:t>swing</w:t>
            </w:r>
            <w:r w:rsidR="008C090C" w:rsidRPr="009C108D">
              <w:t xml:space="preserve"> </w:t>
            </w:r>
            <w:r w:rsidRPr="009C108D">
              <w:t xml:space="preserve">upwards to turn the body in the air. </w:t>
            </w:r>
            <w:r w:rsidR="00B659D7" w:rsidRPr="009C108D">
              <w:t>If jumping is too difficult for them</w:t>
            </w:r>
            <w:r w:rsidR="00DC3AA9" w:rsidRPr="009C108D">
              <w:t>,</w:t>
            </w:r>
            <w:r w:rsidR="00B659D7" w:rsidRPr="009C108D">
              <w:t xml:space="preserve"> l</w:t>
            </w:r>
            <w:r w:rsidRPr="009C108D">
              <w:t xml:space="preserve">earners can also perform quarter and half turns without jumps, by just shifting </w:t>
            </w:r>
            <w:r w:rsidR="00DC3AA9" w:rsidRPr="009C108D">
              <w:t xml:space="preserve">the position of </w:t>
            </w:r>
            <w:r w:rsidR="00001CC8" w:rsidRPr="009C108D">
              <w:t>their feet (to give</w:t>
            </w:r>
            <w:r w:rsidRPr="009C108D">
              <w:t xml:space="preserve"> them a sense of turning).</w:t>
            </w:r>
          </w:p>
          <w:p w14:paraId="0ACCBACA" w14:textId="77777777" w:rsidR="00152589" w:rsidRPr="009C108D" w:rsidRDefault="00152589" w:rsidP="005656FA">
            <w:pPr>
              <w:pStyle w:val="Body"/>
            </w:pPr>
          </w:p>
          <w:p w14:paraId="69B8268F" w14:textId="64FD6385" w:rsidR="00B31514" w:rsidRPr="009C108D" w:rsidRDefault="00B31514" w:rsidP="00B31514">
            <w:pPr>
              <w:pStyle w:val="Body"/>
            </w:pPr>
            <w:r w:rsidRPr="009C108D">
              <w:t xml:space="preserve">Learners work in pairs to explore ways in which they can join together </w:t>
            </w:r>
            <w:r w:rsidR="00DC3AA9" w:rsidRPr="009C108D">
              <w:t xml:space="preserve">two </w:t>
            </w:r>
            <w:r w:rsidRPr="009C108D">
              <w:t>different jumps. They can use any of the jumps and travels that</w:t>
            </w:r>
            <w:r w:rsidR="008F6F27" w:rsidRPr="009C108D">
              <w:t xml:space="preserve"> they have tried previously, or add new ones (e.g. travels: sliding on stomach across mat</w:t>
            </w:r>
            <w:r w:rsidR="00DC3AA9" w:rsidRPr="009C108D">
              <w:t xml:space="preserve"> and</w:t>
            </w:r>
            <w:r w:rsidR="008F6F27" w:rsidRPr="009C108D">
              <w:t xml:space="preserve"> crawling on hands and feet).</w:t>
            </w:r>
            <w:r w:rsidRPr="009C108D">
              <w:t xml:space="preserve"> </w:t>
            </w:r>
            <w:r w:rsidR="00B01CE9" w:rsidRPr="009C108D">
              <w:t>As they work, ask learners health-related questions</w:t>
            </w:r>
            <w:r w:rsidR="00DC3AA9" w:rsidRPr="009C108D">
              <w:t>.</w:t>
            </w:r>
          </w:p>
          <w:p w14:paraId="057E88F1" w14:textId="77777777" w:rsidR="00B31514" w:rsidRPr="009C108D" w:rsidRDefault="00B31514" w:rsidP="00B31514">
            <w:pPr>
              <w:pStyle w:val="Body"/>
            </w:pPr>
          </w:p>
          <w:p w14:paraId="75DAD278" w14:textId="77777777" w:rsidR="00B01CE9" w:rsidRPr="009C108D" w:rsidRDefault="00B01CE9" w:rsidP="00B01CE9">
            <w:pPr>
              <w:pStyle w:val="Body"/>
              <w:rPr>
                <w:i/>
              </w:rPr>
            </w:pPr>
            <w:r w:rsidRPr="009C108D">
              <w:rPr>
                <w:i/>
              </w:rPr>
              <w:t>Does your body feel warmer now?</w:t>
            </w:r>
          </w:p>
          <w:p w14:paraId="66C94B30" w14:textId="77777777" w:rsidR="00B01CE9" w:rsidRPr="009C108D" w:rsidRDefault="00B01CE9" w:rsidP="00B01CE9">
            <w:pPr>
              <w:pStyle w:val="Body"/>
              <w:rPr>
                <w:i/>
              </w:rPr>
            </w:pPr>
            <w:r w:rsidRPr="009C108D">
              <w:rPr>
                <w:i/>
              </w:rPr>
              <w:t>Is your heart beating faster?</w:t>
            </w:r>
          </w:p>
          <w:p w14:paraId="53566B8B" w14:textId="77777777" w:rsidR="00B01CE9" w:rsidRPr="009C108D" w:rsidRDefault="00B01CE9" w:rsidP="00B01CE9">
            <w:pPr>
              <w:pStyle w:val="Body"/>
              <w:rPr>
                <w:i/>
              </w:rPr>
            </w:pPr>
            <w:r w:rsidRPr="009C108D">
              <w:rPr>
                <w:i/>
              </w:rPr>
              <w:t>Are you breathing faster?</w:t>
            </w:r>
          </w:p>
          <w:p w14:paraId="0983F114" w14:textId="2785A90E" w:rsidR="00B01CE9" w:rsidRPr="009C108D" w:rsidRDefault="00B01CE9" w:rsidP="00B01CE9">
            <w:pPr>
              <w:pStyle w:val="Body"/>
              <w:rPr>
                <w:i/>
              </w:rPr>
            </w:pPr>
            <w:r w:rsidRPr="009C108D">
              <w:rPr>
                <w:i/>
              </w:rPr>
              <w:t>Can you describe one activity or movement that made you very warm</w:t>
            </w:r>
            <w:r w:rsidR="006225F6" w:rsidRPr="009C108D">
              <w:rPr>
                <w:i/>
              </w:rPr>
              <w:t>?</w:t>
            </w:r>
            <w:r w:rsidRPr="009C108D">
              <w:rPr>
                <w:i/>
              </w:rPr>
              <w:t xml:space="preserve"> </w:t>
            </w:r>
            <w:r w:rsidRPr="009C108D">
              <w:t>(high intensity</w:t>
            </w:r>
            <w:r w:rsidR="006225F6" w:rsidRPr="009C108D">
              <w:t>)</w:t>
            </w:r>
          </w:p>
          <w:p w14:paraId="25C44104" w14:textId="6461F935" w:rsidR="00B01CE9" w:rsidRPr="009C108D" w:rsidRDefault="00B01CE9" w:rsidP="00B01CE9">
            <w:pPr>
              <w:pStyle w:val="Body"/>
              <w:rPr>
                <w:i/>
              </w:rPr>
            </w:pPr>
            <w:r w:rsidRPr="009C108D">
              <w:rPr>
                <w:i/>
              </w:rPr>
              <w:t>Which movement did you find easy to do?</w:t>
            </w:r>
          </w:p>
          <w:p w14:paraId="74FF0B7E" w14:textId="77777777" w:rsidR="00B01CE9" w:rsidRPr="009C108D" w:rsidRDefault="00B01CE9" w:rsidP="00B01CE9">
            <w:pPr>
              <w:pStyle w:val="Body"/>
              <w:rPr>
                <w:i/>
              </w:rPr>
            </w:pPr>
            <w:r w:rsidRPr="009C108D">
              <w:rPr>
                <w:i/>
              </w:rPr>
              <w:t>Were there any difficult activities for you? If so, why?</w:t>
            </w:r>
          </w:p>
          <w:p w14:paraId="3B9153E6" w14:textId="77777777" w:rsidR="006418B5" w:rsidRPr="009C108D" w:rsidRDefault="006418B5" w:rsidP="005656FA">
            <w:pPr>
              <w:pStyle w:val="Body"/>
            </w:pPr>
          </w:p>
          <w:p w14:paraId="514C6AC2" w14:textId="02F69E6F" w:rsidR="006418B5" w:rsidRPr="009C108D" w:rsidRDefault="00DC3AA9" w:rsidP="005656FA">
            <w:pPr>
              <w:pStyle w:val="Body"/>
            </w:pPr>
            <w:r w:rsidRPr="009C108D">
              <w:t xml:space="preserve">Learners </w:t>
            </w:r>
            <w:r w:rsidR="00B01CE9" w:rsidRPr="009C108D">
              <w:t>join with another pair and review each other’s work, giving each other a ‘star’ as feedback</w:t>
            </w:r>
            <w:r w:rsidRPr="009C108D">
              <w:t xml:space="preserve">: </w:t>
            </w:r>
            <w:r w:rsidR="00B01CE9" w:rsidRPr="009C108D">
              <w:t xml:space="preserve">one thing they did well (e.g. clear shapes in jumps) and </w:t>
            </w:r>
            <w:r w:rsidRPr="009C108D">
              <w:t xml:space="preserve">a ‘wish’: </w:t>
            </w:r>
            <w:r w:rsidR="00B01CE9" w:rsidRPr="009C108D">
              <w:t xml:space="preserve">something they can improve (e.g. land more softly by using </w:t>
            </w:r>
            <w:r w:rsidRPr="009C108D">
              <w:t xml:space="preserve">the </w:t>
            </w:r>
            <w:r w:rsidR="00B01CE9" w:rsidRPr="009C108D">
              <w:t xml:space="preserve">ball of </w:t>
            </w:r>
            <w:r w:rsidRPr="009C108D">
              <w:t xml:space="preserve">the </w:t>
            </w:r>
            <w:r w:rsidR="00B01CE9" w:rsidRPr="009C108D">
              <w:t>foot and then heels</w:t>
            </w:r>
            <w:r w:rsidRPr="009C108D">
              <w:t>)</w:t>
            </w:r>
            <w:r w:rsidR="00B01CE9" w:rsidRPr="009C108D">
              <w:t>.</w:t>
            </w:r>
          </w:p>
          <w:p w14:paraId="508A3485" w14:textId="77777777" w:rsidR="00B01CE9" w:rsidRPr="009C108D" w:rsidRDefault="00B01CE9" w:rsidP="00C64D1A">
            <w:pPr>
              <w:pStyle w:val="Body"/>
            </w:pPr>
          </w:p>
          <w:p w14:paraId="37D08DB2" w14:textId="4A28B1C2" w:rsidR="00B01CE9" w:rsidRPr="009C108D" w:rsidRDefault="00B01CE9" w:rsidP="00C64D1A">
            <w:pPr>
              <w:pStyle w:val="Body"/>
            </w:pPr>
            <w:r w:rsidRPr="009C108D">
              <w:rPr>
                <w:b/>
              </w:rPr>
              <w:t xml:space="preserve">Resources: </w:t>
            </w:r>
            <w:r w:rsidRPr="009C108D">
              <w:t>gymnastics mats</w:t>
            </w:r>
            <w:r w:rsidR="00006205" w:rsidRPr="009C108D">
              <w:t>, sticky floor spots</w:t>
            </w:r>
            <w:r w:rsidR="00DC3AA9" w:rsidRPr="009C108D">
              <w:t xml:space="preserve"> and</w:t>
            </w:r>
            <w:r w:rsidR="00006205" w:rsidRPr="009C108D">
              <w:t xml:space="preserve"> skipping ropes</w:t>
            </w:r>
            <w:r w:rsidRPr="009C108D">
              <w:t>.</w:t>
            </w:r>
          </w:p>
        </w:tc>
        <w:tc>
          <w:tcPr>
            <w:tcW w:w="4420" w:type="dxa"/>
            <w:shd w:val="clear" w:color="auto" w:fill="auto"/>
          </w:tcPr>
          <w:p w14:paraId="55D5B46D" w14:textId="60B002F5" w:rsidR="00B01CE9" w:rsidRPr="009C108D" w:rsidRDefault="00B01CE9" w:rsidP="00B01CE9">
            <w:pPr>
              <w:pStyle w:val="Body"/>
            </w:pPr>
            <w:r w:rsidRPr="009C108D">
              <w:lastRenderedPageBreak/>
              <w:t xml:space="preserve">Safety in carrying mats: emphasise </w:t>
            </w:r>
            <w:r w:rsidR="008E31FD" w:rsidRPr="009C108D">
              <w:t xml:space="preserve">keeping </w:t>
            </w:r>
            <w:r w:rsidRPr="009C108D">
              <w:t xml:space="preserve">thumbs on the top, one learner holding each end of the mat. </w:t>
            </w:r>
          </w:p>
          <w:p w14:paraId="24687177" w14:textId="77777777" w:rsidR="00B01CE9" w:rsidRPr="009C108D" w:rsidRDefault="00B01CE9" w:rsidP="00D346C1">
            <w:pPr>
              <w:pStyle w:val="Body"/>
            </w:pPr>
          </w:p>
          <w:p w14:paraId="59480AE1" w14:textId="16384A7B" w:rsidR="00AF7DB6" w:rsidRPr="009C108D" w:rsidRDefault="00AF7DB6" w:rsidP="00D346C1">
            <w:pPr>
              <w:pStyle w:val="Body"/>
            </w:pPr>
            <w:r w:rsidRPr="009C108D">
              <w:t xml:space="preserve">Remind learners to keep </w:t>
            </w:r>
            <w:r w:rsidR="00B05FFE" w:rsidRPr="009C108D">
              <w:t>well-spaced</w:t>
            </w:r>
            <w:r w:rsidRPr="009C108D">
              <w:t xml:space="preserve"> throughout all activities, lifting their heads up to keep aware of other learners and avoid collisions.</w:t>
            </w:r>
          </w:p>
          <w:p w14:paraId="3BD644BD" w14:textId="77777777" w:rsidR="00AF7DB6" w:rsidRPr="009C108D" w:rsidRDefault="00AF7DB6" w:rsidP="00D346C1">
            <w:pPr>
              <w:pStyle w:val="Body"/>
            </w:pPr>
          </w:p>
          <w:p w14:paraId="06C883C2" w14:textId="77777777" w:rsidR="00D346C1" w:rsidRPr="009C108D" w:rsidRDefault="00D346C1" w:rsidP="00D346C1">
            <w:pPr>
              <w:pStyle w:val="Body"/>
            </w:pPr>
            <w:r w:rsidRPr="009C108D">
              <w:t>Safe landings:</w:t>
            </w:r>
          </w:p>
          <w:p w14:paraId="5573621F" w14:textId="4B288BBB" w:rsidR="00D346C1" w:rsidRPr="009C108D" w:rsidRDefault="00DC3AA9" w:rsidP="00FF1BF8">
            <w:pPr>
              <w:pStyle w:val="Bulletedlist"/>
              <w:rPr>
                <w:lang w:val="en-GB"/>
              </w:rPr>
            </w:pPr>
            <w:r w:rsidRPr="009C108D">
              <w:rPr>
                <w:lang w:val="en-GB"/>
              </w:rPr>
              <w:t>Bend k</w:t>
            </w:r>
            <w:r w:rsidR="00D346C1" w:rsidRPr="009C108D">
              <w:rPr>
                <w:lang w:val="en-GB"/>
              </w:rPr>
              <w:t>nees.</w:t>
            </w:r>
          </w:p>
          <w:p w14:paraId="46882564" w14:textId="304F8694" w:rsidR="00D346C1" w:rsidRPr="009C108D" w:rsidRDefault="00DC3AA9" w:rsidP="00FF1BF8">
            <w:pPr>
              <w:pStyle w:val="Bulletedlist"/>
              <w:rPr>
                <w:lang w:val="en-GB"/>
              </w:rPr>
            </w:pPr>
            <w:r w:rsidRPr="009C108D">
              <w:rPr>
                <w:lang w:val="en-GB"/>
              </w:rPr>
              <w:t>Make b</w:t>
            </w:r>
            <w:r w:rsidR="00D346C1" w:rsidRPr="009C108D">
              <w:rPr>
                <w:lang w:val="en-GB"/>
              </w:rPr>
              <w:t>all of the foot land first followed by the heel.</w:t>
            </w:r>
          </w:p>
          <w:p w14:paraId="700F36E8" w14:textId="452C70AD" w:rsidR="00D346C1" w:rsidRPr="009C108D" w:rsidRDefault="00DC3AA9" w:rsidP="00FF1BF8">
            <w:pPr>
              <w:pStyle w:val="Bulletedlist"/>
              <w:rPr>
                <w:lang w:val="en-GB"/>
              </w:rPr>
            </w:pPr>
            <w:r w:rsidRPr="009C108D">
              <w:rPr>
                <w:lang w:val="en-GB"/>
              </w:rPr>
              <w:t>Stretch a</w:t>
            </w:r>
            <w:r w:rsidR="00D346C1" w:rsidRPr="009C108D">
              <w:rPr>
                <w:lang w:val="en-GB"/>
              </w:rPr>
              <w:t>rms out to sides to help stability.</w:t>
            </w:r>
          </w:p>
          <w:p w14:paraId="12BA4A5C" w14:textId="66242767" w:rsidR="00D346C1" w:rsidRPr="009C108D" w:rsidRDefault="00DC3AA9" w:rsidP="00FF1BF8">
            <w:pPr>
              <w:pStyle w:val="Bulletedlist"/>
              <w:rPr>
                <w:lang w:val="en-GB"/>
              </w:rPr>
            </w:pPr>
            <w:r w:rsidRPr="009C108D">
              <w:rPr>
                <w:lang w:val="en-GB"/>
              </w:rPr>
              <w:t>Lean t</w:t>
            </w:r>
            <w:r w:rsidR="00D346C1" w:rsidRPr="009C108D">
              <w:rPr>
                <w:lang w:val="en-GB"/>
              </w:rPr>
              <w:t xml:space="preserve">orso slightly forwards from the hips (but not past the knees). </w:t>
            </w:r>
          </w:p>
          <w:p w14:paraId="2F704CA2" w14:textId="77777777" w:rsidR="00D346C1" w:rsidRPr="009C108D" w:rsidRDefault="00D346C1" w:rsidP="00D346C1">
            <w:pPr>
              <w:pStyle w:val="Body"/>
            </w:pPr>
          </w:p>
          <w:p w14:paraId="09E01308" w14:textId="61AECAFC" w:rsidR="0046638F" w:rsidRPr="009C108D" w:rsidRDefault="0046638F" w:rsidP="00D346C1">
            <w:pPr>
              <w:pStyle w:val="Body"/>
            </w:pPr>
            <w:r w:rsidRPr="009C108D">
              <w:t xml:space="preserve">Intervene with teaching </w:t>
            </w:r>
            <w:r w:rsidR="00B659D7" w:rsidRPr="009C108D">
              <w:t>points</w:t>
            </w:r>
            <w:r w:rsidR="002925F8" w:rsidRPr="009C108D">
              <w:t xml:space="preserve"> </w:t>
            </w:r>
            <w:r w:rsidRPr="009C108D">
              <w:t>for jumps as a whole class, or with individual or small groups of learners, as required.</w:t>
            </w:r>
          </w:p>
          <w:p w14:paraId="7446BD0B" w14:textId="77777777" w:rsidR="0046638F" w:rsidRPr="009C108D" w:rsidRDefault="0046638F" w:rsidP="00D346C1">
            <w:pPr>
              <w:pStyle w:val="Body"/>
            </w:pPr>
          </w:p>
          <w:p w14:paraId="1DE82E83" w14:textId="207401BF" w:rsidR="0046638F" w:rsidRPr="009C108D" w:rsidRDefault="002925F8" w:rsidP="0046638F">
            <w:pPr>
              <w:pStyle w:val="Body"/>
            </w:pPr>
            <w:r w:rsidRPr="009C108D">
              <w:t>Jump for distance teaching points</w:t>
            </w:r>
            <w:r w:rsidR="0046638F" w:rsidRPr="009C108D">
              <w:t xml:space="preserve">: </w:t>
            </w:r>
          </w:p>
          <w:p w14:paraId="16DF7AC0" w14:textId="77777777" w:rsidR="00E2794E" w:rsidRPr="009C108D" w:rsidRDefault="00E2794E" w:rsidP="00E2794E">
            <w:pPr>
              <w:pStyle w:val="Bulletedlist"/>
              <w:rPr>
                <w:lang w:val="en-GB"/>
              </w:rPr>
            </w:pPr>
            <w:r w:rsidRPr="009C108D">
              <w:rPr>
                <w:lang w:val="en-GB"/>
              </w:rPr>
              <w:t>Bend</w:t>
            </w:r>
            <w:r w:rsidRPr="009C108D" w:rsidDel="00AF070A">
              <w:rPr>
                <w:lang w:val="en-GB"/>
              </w:rPr>
              <w:t xml:space="preserve"> </w:t>
            </w:r>
            <w:r w:rsidRPr="009C108D">
              <w:rPr>
                <w:lang w:val="en-GB"/>
              </w:rPr>
              <w:t>ankles, knees and at hips.</w:t>
            </w:r>
          </w:p>
          <w:p w14:paraId="1674C4DC" w14:textId="77777777" w:rsidR="00E2794E" w:rsidRPr="009C108D" w:rsidRDefault="00E2794E" w:rsidP="00E2794E">
            <w:pPr>
              <w:pStyle w:val="Bulletedlist"/>
              <w:rPr>
                <w:lang w:val="en-GB"/>
              </w:rPr>
            </w:pPr>
            <w:r w:rsidRPr="009C108D">
              <w:rPr>
                <w:lang w:val="en-GB"/>
              </w:rPr>
              <w:t>Focus eyes forwards.</w:t>
            </w:r>
          </w:p>
          <w:p w14:paraId="18B0ECBD" w14:textId="77777777" w:rsidR="00E2794E" w:rsidRPr="009C108D" w:rsidRDefault="00E2794E" w:rsidP="00E2794E">
            <w:pPr>
              <w:pStyle w:val="Bulletedlist"/>
              <w:rPr>
                <w:lang w:val="en-GB"/>
              </w:rPr>
            </w:pPr>
            <w:r w:rsidRPr="009C108D">
              <w:rPr>
                <w:lang w:val="en-GB"/>
              </w:rPr>
              <w:t>Swing arms behind body.</w:t>
            </w:r>
          </w:p>
          <w:p w14:paraId="5676C6B5" w14:textId="77777777" w:rsidR="00E2794E" w:rsidRPr="009C108D" w:rsidRDefault="00E2794E" w:rsidP="00E2794E">
            <w:pPr>
              <w:pStyle w:val="Bulletedlist"/>
              <w:rPr>
                <w:lang w:val="en-GB"/>
              </w:rPr>
            </w:pPr>
            <w:r w:rsidRPr="009C108D">
              <w:rPr>
                <w:lang w:val="en-GB"/>
              </w:rPr>
              <w:t>Straighten legs.</w:t>
            </w:r>
          </w:p>
          <w:p w14:paraId="25B1E280" w14:textId="77777777" w:rsidR="00E2794E" w:rsidRPr="009C108D" w:rsidRDefault="00E2794E" w:rsidP="00E2794E">
            <w:pPr>
              <w:pStyle w:val="Bulletedlist"/>
              <w:rPr>
                <w:lang w:val="en-GB"/>
              </w:rPr>
            </w:pPr>
            <w:r w:rsidRPr="009C108D">
              <w:rPr>
                <w:lang w:val="en-GB"/>
              </w:rPr>
              <w:t>Make both feet leave the ground together.</w:t>
            </w:r>
          </w:p>
          <w:p w14:paraId="344B0CB0" w14:textId="77777777" w:rsidR="00E2794E" w:rsidRPr="009C108D" w:rsidRDefault="00E2794E" w:rsidP="00E2794E">
            <w:pPr>
              <w:pStyle w:val="Bulletedlist"/>
              <w:rPr>
                <w:lang w:val="en-GB"/>
              </w:rPr>
            </w:pPr>
            <w:r w:rsidRPr="009C108D">
              <w:rPr>
                <w:lang w:val="en-GB"/>
              </w:rPr>
              <w:t xml:space="preserve">Swing arms forwards and upwards. </w:t>
            </w:r>
          </w:p>
          <w:p w14:paraId="3E327AA7" w14:textId="77777777" w:rsidR="00E2794E" w:rsidRPr="009C108D" w:rsidRDefault="00E2794E" w:rsidP="00E2794E">
            <w:pPr>
              <w:pStyle w:val="Bulletedlist"/>
              <w:rPr>
                <w:lang w:val="en-GB"/>
              </w:rPr>
            </w:pPr>
            <w:r w:rsidRPr="009C108D">
              <w:rPr>
                <w:lang w:val="en-GB"/>
              </w:rPr>
              <w:t>Land on both feet at the same time.</w:t>
            </w:r>
          </w:p>
          <w:p w14:paraId="319833C8" w14:textId="77777777" w:rsidR="00E2794E" w:rsidRPr="009C108D" w:rsidRDefault="00E2794E" w:rsidP="00E2794E">
            <w:pPr>
              <w:pStyle w:val="Bulletedlist"/>
              <w:rPr>
                <w:lang w:val="en-GB"/>
              </w:rPr>
            </w:pPr>
            <w:r w:rsidRPr="009C108D">
              <w:rPr>
                <w:lang w:val="en-GB"/>
              </w:rPr>
              <w:t xml:space="preserve">Bend ankles, knees and at hips to absorb impact. </w:t>
            </w:r>
          </w:p>
          <w:p w14:paraId="5924E1D3" w14:textId="77777777" w:rsidR="0046638F" w:rsidRPr="009C108D" w:rsidRDefault="0046638F" w:rsidP="00D346C1">
            <w:pPr>
              <w:pStyle w:val="Body"/>
            </w:pPr>
          </w:p>
          <w:p w14:paraId="260E169E" w14:textId="7DC16DE7" w:rsidR="0046638F" w:rsidRPr="009C108D" w:rsidRDefault="00A8631C" w:rsidP="0046638F">
            <w:pPr>
              <w:pStyle w:val="Body"/>
            </w:pPr>
            <w:r w:rsidRPr="009C108D">
              <w:t>Continuous leap teaching points</w:t>
            </w:r>
            <w:r w:rsidR="0046638F" w:rsidRPr="009C108D">
              <w:t>:</w:t>
            </w:r>
          </w:p>
          <w:p w14:paraId="4102A817" w14:textId="77777777" w:rsidR="009E4AFF" w:rsidRPr="009C108D" w:rsidRDefault="009E4AFF" w:rsidP="009E4AFF">
            <w:pPr>
              <w:pStyle w:val="Bulletedlist"/>
              <w:rPr>
                <w:lang w:val="en-GB"/>
              </w:rPr>
            </w:pPr>
            <w:r w:rsidRPr="009C108D">
              <w:rPr>
                <w:lang w:val="en-GB"/>
              </w:rPr>
              <w:t>Extend knees to take off.</w:t>
            </w:r>
          </w:p>
          <w:p w14:paraId="1DF75B04" w14:textId="77777777" w:rsidR="009E4AFF" w:rsidRPr="009C108D" w:rsidRDefault="009E4AFF" w:rsidP="009E4AFF">
            <w:pPr>
              <w:pStyle w:val="Bulletedlist"/>
              <w:rPr>
                <w:lang w:val="en-GB"/>
              </w:rPr>
            </w:pPr>
            <w:r w:rsidRPr="009C108D">
              <w:rPr>
                <w:lang w:val="en-GB"/>
              </w:rPr>
              <w:t>Take off and land on balls and then heels of feet.</w:t>
            </w:r>
          </w:p>
          <w:p w14:paraId="356B6811" w14:textId="77777777" w:rsidR="009E4AFF" w:rsidRPr="009C108D" w:rsidRDefault="009E4AFF" w:rsidP="009E4AFF">
            <w:pPr>
              <w:pStyle w:val="Bulletedlist"/>
              <w:rPr>
                <w:lang w:val="en-GB"/>
              </w:rPr>
            </w:pPr>
            <w:r w:rsidRPr="009C108D">
              <w:rPr>
                <w:lang w:val="en-GB"/>
              </w:rPr>
              <w:t>Bend knees slightly to absorb landing.</w:t>
            </w:r>
          </w:p>
          <w:p w14:paraId="7484362E" w14:textId="77777777" w:rsidR="009E4AFF" w:rsidRPr="009C108D" w:rsidRDefault="009E4AFF" w:rsidP="009E4AFF">
            <w:pPr>
              <w:pStyle w:val="Bulletedlist"/>
              <w:rPr>
                <w:lang w:val="en-GB"/>
              </w:rPr>
            </w:pPr>
            <w:r w:rsidRPr="009C108D">
              <w:rPr>
                <w:lang w:val="en-GB"/>
              </w:rPr>
              <w:t>Lead with either leg.</w:t>
            </w:r>
          </w:p>
          <w:p w14:paraId="0F1F7308" w14:textId="4BB737D0" w:rsidR="009E4AFF" w:rsidRPr="009C108D" w:rsidRDefault="009E4AFF" w:rsidP="009E4AFF">
            <w:pPr>
              <w:pStyle w:val="Bulletedlist"/>
              <w:rPr>
                <w:lang w:val="en-GB"/>
              </w:rPr>
            </w:pPr>
            <w:r w:rsidRPr="009C108D">
              <w:rPr>
                <w:lang w:val="en-GB"/>
              </w:rPr>
              <w:t>Keep head and trunk stable.</w:t>
            </w:r>
          </w:p>
          <w:p w14:paraId="4EE50772" w14:textId="77777777" w:rsidR="00EB5B46" w:rsidRPr="009C108D" w:rsidRDefault="00EB5B46" w:rsidP="00FF1BF8">
            <w:pPr>
              <w:pStyle w:val="Bulletedlist"/>
              <w:numPr>
                <w:ilvl w:val="0"/>
                <w:numId w:val="0"/>
              </w:numPr>
              <w:ind w:left="357"/>
              <w:rPr>
                <w:lang w:val="en-GB"/>
              </w:rPr>
            </w:pPr>
          </w:p>
          <w:p w14:paraId="448CB82C" w14:textId="77777777" w:rsidR="009E4AFF" w:rsidRPr="009C108D" w:rsidRDefault="009E4AFF" w:rsidP="009E4AFF">
            <w:pPr>
              <w:pStyle w:val="Bulletedlist"/>
              <w:rPr>
                <w:lang w:val="en-GB"/>
              </w:rPr>
            </w:pPr>
            <w:r w:rsidRPr="009C108D">
              <w:rPr>
                <w:lang w:val="en-GB"/>
              </w:rPr>
              <w:lastRenderedPageBreak/>
              <w:t>Focus eyes forwards.</w:t>
            </w:r>
          </w:p>
          <w:p w14:paraId="658247A6" w14:textId="77777777" w:rsidR="009E4AFF" w:rsidRPr="009C108D" w:rsidRDefault="009E4AFF" w:rsidP="009E4AFF">
            <w:pPr>
              <w:pStyle w:val="Bulletedlist"/>
              <w:rPr>
                <w:lang w:val="en-GB"/>
              </w:rPr>
            </w:pPr>
            <w:r w:rsidRPr="009C108D">
              <w:rPr>
                <w:lang w:val="en-GB"/>
              </w:rPr>
              <w:t>Stretch arm opposite leading leg forwards and upwards.</w:t>
            </w:r>
          </w:p>
          <w:p w14:paraId="6A32BB24" w14:textId="77777777" w:rsidR="0046638F" w:rsidRPr="009C108D" w:rsidRDefault="0046638F" w:rsidP="00D346C1">
            <w:pPr>
              <w:pStyle w:val="Body"/>
            </w:pPr>
          </w:p>
          <w:p w14:paraId="58DEF1AA" w14:textId="20D84462" w:rsidR="0046638F" w:rsidRPr="009C108D" w:rsidRDefault="0046638F" w:rsidP="0046638F">
            <w:pPr>
              <w:pStyle w:val="Body"/>
            </w:pPr>
            <w:r w:rsidRPr="009C108D">
              <w:t xml:space="preserve">Jump for height teaching </w:t>
            </w:r>
            <w:r w:rsidR="00B659D7" w:rsidRPr="009C108D">
              <w:t>points</w:t>
            </w:r>
          </w:p>
          <w:p w14:paraId="0BD6261B" w14:textId="77777777" w:rsidR="00E2794E" w:rsidRPr="009C108D" w:rsidRDefault="00E2794E" w:rsidP="00E2794E">
            <w:pPr>
              <w:pStyle w:val="Bulletedlist"/>
              <w:rPr>
                <w:lang w:val="en-GB"/>
              </w:rPr>
            </w:pPr>
            <w:r w:rsidRPr="009C108D">
              <w:rPr>
                <w:lang w:val="en-GB"/>
              </w:rPr>
              <w:t>Bend</w:t>
            </w:r>
            <w:r w:rsidRPr="009C108D" w:rsidDel="00AF070A">
              <w:rPr>
                <w:lang w:val="en-GB"/>
              </w:rPr>
              <w:t xml:space="preserve"> </w:t>
            </w:r>
            <w:r w:rsidRPr="009C108D">
              <w:rPr>
                <w:lang w:val="en-GB"/>
              </w:rPr>
              <w:t>ankles, knees and at hips.</w:t>
            </w:r>
          </w:p>
          <w:p w14:paraId="57B8CF7A" w14:textId="39C68303" w:rsidR="0046638F" w:rsidRPr="009C108D" w:rsidRDefault="00E2794E" w:rsidP="00FF1BF8">
            <w:pPr>
              <w:pStyle w:val="Bulletedlist"/>
              <w:rPr>
                <w:lang w:val="en-GB"/>
              </w:rPr>
            </w:pPr>
            <w:r w:rsidRPr="009C108D">
              <w:rPr>
                <w:lang w:val="en-GB"/>
              </w:rPr>
              <w:t>Keep h</w:t>
            </w:r>
            <w:r w:rsidR="0046638F" w:rsidRPr="009C108D">
              <w:rPr>
                <w:lang w:val="en-GB"/>
              </w:rPr>
              <w:t>ead up</w:t>
            </w:r>
            <w:r w:rsidRPr="009C108D">
              <w:rPr>
                <w:lang w:val="en-GB"/>
              </w:rPr>
              <w:t xml:space="preserve"> and </w:t>
            </w:r>
            <w:r w:rsidR="0046638F" w:rsidRPr="009C108D">
              <w:rPr>
                <w:lang w:val="en-GB"/>
              </w:rPr>
              <w:t>trunk upright.</w:t>
            </w:r>
          </w:p>
          <w:p w14:paraId="67FC50A9" w14:textId="0F9CEFFF" w:rsidR="0046638F" w:rsidRPr="009C108D" w:rsidRDefault="00E2794E" w:rsidP="00FF1BF8">
            <w:pPr>
              <w:pStyle w:val="Bulletedlist"/>
              <w:rPr>
                <w:lang w:val="en-GB"/>
              </w:rPr>
            </w:pPr>
            <w:r w:rsidRPr="009C108D">
              <w:rPr>
                <w:lang w:val="en-GB"/>
              </w:rPr>
              <w:t xml:space="preserve">Swing arms </w:t>
            </w:r>
            <w:r w:rsidR="0046638F" w:rsidRPr="009C108D">
              <w:rPr>
                <w:lang w:val="en-GB"/>
              </w:rPr>
              <w:t>behind body.</w:t>
            </w:r>
          </w:p>
          <w:p w14:paraId="55AF5F53" w14:textId="12AFBE50" w:rsidR="0046638F" w:rsidRPr="009C108D" w:rsidRDefault="00E2794E" w:rsidP="00FF1BF8">
            <w:pPr>
              <w:pStyle w:val="Bulletedlist"/>
              <w:rPr>
                <w:lang w:val="en-GB"/>
              </w:rPr>
            </w:pPr>
            <w:r w:rsidRPr="009C108D">
              <w:rPr>
                <w:lang w:val="en-GB"/>
              </w:rPr>
              <w:t>Straighten legs</w:t>
            </w:r>
            <w:r w:rsidRPr="009C108D" w:rsidDel="00E2794E">
              <w:rPr>
                <w:lang w:val="en-GB"/>
              </w:rPr>
              <w:t xml:space="preserve"> </w:t>
            </w:r>
            <w:r w:rsidR="0046638F" w:rsidRPr="009C108D">
              <w:rPr>
                <w:lang w:val="en-GB"/>
              </w:rPr>
              <w:t>in air.</w:t>
            </w:r>
          </w:p>
          <w:p w14:paraId="43E8DDA0" w14:textId="7B24D122" w:rsidR="0046638F" w:rsidRPr="009C108D" w:rsidRDefault="00E2794E" w:rsidP="00FF1BF8">
            <w:pPr>
              <w:pStyle w:val="Bulletedlist"/>
              <w:rPr>
                <w:lang w:val="en-GB"/>
              </w:rPr>
            </w:pPr>
            <w:r w:rsidRPr="009C108D">
              <w:rPr>
                <w:lang w:val="en-GB"/>
              </w:rPr>
              <w:t xml:space="preserve">Make both feet leave </w:t>
            </w:r>
            <w:r w:rsidR="0046638F" w:rsidRPr="009C108D">
              <w:rPr>
                <w:lang w:val="en-GB"/>
              </w:rPr>
              <w:t>the ground together.</w:t>
            </w:r>
          </w:p>
          <w:p w14:paraId="578B213C" w14:textId="4E780FE5" w:rsidR="0046638F" w:rsidRPr="009C108D" w:rsidRDefault="00E2794E" w:rsidP="00FF1BF8">
            <w:pPr>
              <w:pStyle w:val="Bulletedlist"/>
              <w:rPr>
                <w:lang w:val="en-GB"/>
              </w:rPr>
            </w:pPr>
            <w:r w:rsidRPr="009C108D">
              <w:rPr>
                <w:lang w:val="en-GB"/>
              </w:rPr>
              <w:t>Swing arms forwards and upwards</w:t>
            </w:r>
            <w:r w:rsidRPr="009C108D" w:rsidDel="00E2794E">
              <w:rPr>
                <w:lang w:val="en-GB"/>
              </w:rPr>
              <w:t xml:space="preserve"> </w:t>
            </w:r>
            <w:r w:rsidR="0046638F" w:rsidRPr="009C108D">
              <w:rPr>
                <w:lang w:val="en-GB"/>
              </w:rPr>
              <w:t xml:space="preserve">in time with leg actions. </w:t>
            </w:r>
          </w:p>
          <w:p w14:paraId="0F86DA09" w14:textId="6F06987C" w:rsidR="0046638F" w:rsidRPr="009C108D" w:rsidRDefault="0046638F" w:rsidP="00FF1BF8">
            <w:pPr>
              <w:pStyle w:val="Bulletedlist"/>
              <w:rPr>
                <w:lang w:val="en-GB"/>
              </w:rPr>
            </w:pPr>
            <w:r w:rsidRPr="009C108D">
              <w:rPr>
                <w:lang w:val="en-GB"/>
              </w:rPr>
              <w:t>Land on both feet at the same time.</w:t>
            </w:r>
          </w:p>
          <w:p w14:paraId="43673993" w14:textId="6B14B425" w:rsidR="0046638F" w:rsidRPr="009C108D" w:rsidRDefault="00E2794E" w:rsidP="00FF1BF8">
            <w:pPr>
              <w:pStyle w:val="Bulletedlist"/>
              <w:rPr>
                <w:lang w:val="en-GB"/>
              </w:rPr>
            </w:pPr>
            <w:r w:rsidRPr="009C108D">
              <w:rPr>
                <w:lang w:val="en-GB"/>
              </w:rPr>
              <w:t xml:space="preserve">Bend ankles, knees and at hips </w:t>
            </w:r>
            <w:r w:rsidR="0046638F" w:rsidRPr="009C108D">
              <w:rPr>
                <w:lang w:val="en-GB"/>
              </w:rPr>
              <w:t xml:space="preserve">to absorb impact. </w:t>
            </w:r>
          </w:p>
          <w:p w14:paraId="76F84FF0" w14:textId="77777777" w:rsidR="0046638F" w:rsidRPr="009C108D" w:rsidRDefault="0046638F" w:rsidP="00D346C1">
            <w:pPr>
              <w:pStyle w:val="Body"/>
            </w:pPr>
          </w:p>
          <w:p w14:paraId="56D71B4F" w14:textId="5FADF66E" w:rsidR="00D346C1" w:rsidRPr="009C108D" w:rsidRDefault="00D346C1" w:rsidP="00D346C1">
            <w:pPr>
              <w:pStyle w:val="Body"/>
            </w:pPr>
            <w:r w:rsidRPr="009C108D">
              <w:t>Four basic jumps:</w:t>
            </w:r>
          </w:p>
          <w:p w14:paraId="153F90A0" w14:textId="594D62D3" w:rsidR="00D346C1" w:rsidRPr="009C108D" w:rsidRDefault="00DC3AA9" w:rsidP="00FF1BF8">
            <w:pPr>
              <w:pStyle w:val="Bulletedlist"/>
              <w:rPr>
                <w:lang w:val="en-GB"/>
              </w:rPr>
            </w:pPr>
            <w:r w:rsidRPr="009C108D">
              <w:rPr>
                <w:lang w:val="en-GB"/>
              </w:rPr>
              <w:t>s</w:t>
            </w:r>
            <w:r w:rsidR="00D346C1" w:rsidRPr="009C108D">
              <w:rPr>
                <w:lang w:val="en-GB"/>
              </w:rPr>
              <w:t>traight: jumping in a straight shape upwards with arms rising above head</w:t>
            </w:r>
          </w:p>
          <w:p w14:paraId="429C0552" w14:textId="74B13539" w:rsidR="00D346C1" w:rsidRPr="009C108D" w:rsidRDefault="00DC3AA9" w:rsidP="00FF1BF8">
            <w:pPr>
              <w:pStyle w:val="Bulletedlist"/>
              <w:rPr>
                <w:lang w:val="en-GB"/>
              </w:rPr>
            </w:pPr>
            <w:r w:rsidRPr="009C108D">
              <w:rPr>
                <w:lang w:val="en-GB"/>
              </w:rPr>
              <w:t>t</w:t>
            </w:r>
            <w:r w:rsidR="00D346C1" w:rsidRPr="009C108D">
              <w:rPr>
                <w:lang w:val="en-GB"/>
              </w:rPr>
              <w:t xml:space="preserve">uck: drawing knees to chest and </w:t>
            </w:r>
            <w:r w:rsidRPr="009C108D">
              <w:rPr>
                <w:lang w:val="en-GB"/>
              </w:rPr>
              <w:t xml:space="preserve">making </w:t>
            </w:r>
            <w:r w:rsidR="00D346C1" w:rsidRPr="009C108D">
              <w:rPr>
                <w:lang w:val="en-GB"/>
              </w:rPr>
              <w:t>hand cup under knees lightly</w:t>
            </w:r>
          </w:p>
          <w:p w14:paraId="7684E14B" w14:textId="7CDEBD52" w:rsidR="00D346C1" w:rsidRPr="009C108D" w:rsidRDefault="00DC3AA9" w:rsidP="00FF1BF8">
            <w:pPr>
              <w:pStyle w:val="Bulletedlist"/>
              <w:rPr>
                <w:lang w:val="en-GB"/>
              </w:rPr>
            </w:pPr>
            <w:r w:rsidRPr="009C108D">
              <w:rPr>
                <w:lang w:val="en-GB"/>
              </w:rPr>
              <w:t>t</w:t>
            </w:r>
            <w:r w:rsidR="00D346C1" w:rsidRPr="009C108D">
              <w:rPr>
                <w:lang w:val="en-GB"/>
              </w:rPr>
              <w:t>urn (quarter, half</w:t>
            </w:r>
            <w:r w:rsidRPr="009C108D">
              <w:rPr>
                <w:lang w:val="en-GB"/>
              </w:rPr>
              <w:t xml:space="preserve"> and</w:t>
            </w:r>
            <w:r w:rsidR="00D346C1" w:rsidRPr="009C108D">
              <w:rPr>
                <w:lang w:val="en-GB"/>
              </w:rPr>
              <w:t xml:space="preserve"> full): rotating with arms raised</w:t>
            </w:r>
          </w:p>
          <w:p w14:paraId="62C3F786" w14:textId="0811E38F" w:rsidR="00D346C1" w:rsidRPr="009C108D" w:rsidRDefault="00DC3AA9" w:rsidP="00FF1BF8">
            <w:pPr>
              <w:pStyle w:val="Bulletedlist"/>
              <w:rPr>
                <w:lang w:val="en-GB"/>
              </w:rPr>
            </w:pPr>
            <w:r w:rsidRPr="009C108D">
              <w:rPr>
                <w:lang w:val="en-GB"/>
              </w:rPr>
              <w:t>s</w:t>
            </w:r>
            <w:r w:rsidR="00D346C1" w:rsidRPr="009C108D">
              <w:rPr>
                <w:lang w:val="en-GB"/>
              </w:rPr>
              <w:t>tar: making a stretched, star shape.</w:t>
            </w:r>
          </w:p>
          <w:p w14:paraId="1E4D141F" w14:textId="77777777" w:rsidR="00D346C1" w:rsidRPr="009C108D" w:rsidRDefault="00D346C1" w:rsidP="00D346C1">
            <w:pPr>
              <w:pStyle w:val="Body"/>
            </w:pPr>
          </w:p>
          <w:p w14:paraId="69773C31" w14:textId="406FD27B" w:rsidR="00D346C1" w:rsidRPr="009C108D" w:rsidRDefault="00C51758" w:rsidP="00D346C1">
            <w:pPr>
              <w:pStyle w:val="Body"/>
            </w:pPr>
            <w:r w:rsidRPr="009C108D">
              <w:t>Check j</w:t>
            </w:r>
            <w:r w:rsidR="00D346C1" w:rsidRPr="009C108D">
              <w:t xml:space="preserve">umping shapes for quality by asking learners to perform them in a stationary sitting or </w:t>
            </w:r>
            <w:r w:rsidRPr="009C108D">
              <w:t>lying-</w:t>
            </w:r>
            <w:r w:rsidR="00D346C1" w:rsidRPr="009C108D">
              <w:t xml:space="preserve">down position (e.g. a tuck shape with knees pulled into chest and hands placed lightly on each knee). Pairs can </w:t>
            </w:r>
            <w:r w:rsidRPr="009C108D">
              <w:t xml:space="preserve">check </w:t>
            </w:r>
            <w:r w:rsidR="00D346C1" w:rsidRPr="009C108D">
              <w:t xml:space="preserve">the quality of each other’s flight shapes and give tips to improve </w:t>
            </w:r>
            <w:r w:rsidRPr="009C108D">
              <w:t xml:space="preserve">them </w:t>
            </w:r>
            <w:r w:rsidR="00D346C1" w:rsidRPr="009C108D">
              <w:t xml:space="preserve">(e.g. </w:t>
            </w:r>
            <w:r w:rsidRPr="009C108D">
              <w:t xml:space="preserve">stretch </w:t>
            </w:r>
            <w:r w:rsidR="00D346C1" w:rsidRPr="009C108D">
              <w:t xml:space="preserve">fingers, </w:t>
            </w:r>
            <w:r w:rsidRPr="009C108D">
              <w:t xml:space="preserve">make a </w:t>
            </w:r>
            <w:r w:rsidR="00D346C1" w:rsidRPr="009C108D">
              <w:t>tighter body shape</w:t>
            </w:r>
            <w:r w:rsidRPr="009C108D">
              <w:t xml:space="preserve"> and</w:t>
            </w:r>
            <w:r w:rsidR="00D346C1" w:rsidRPr="009C108D">
              <w:t xml:space="preserve"> </w:t>
            </w:r>
            <w:r w:rsidRPr="009C108D">
              <w:t xml:space="preserve">point </w:t>
            </w:r>
            <w:r w:rsidR="00D346C1" w:rsidRPr="009C108D">
              <w:t xml:space="preserve">toes). </w:t>
            </w:r>
          </w:p>
          <w:p w14:paraId="56D8AF8B" w14:textId="77777777" w:rsidR="00684F84" w:rsidRPr="009C108D" w:rsidRDefault="00684F84" w:rsidP="00684F84">
            <w:pPr>
              <w:pStyle w:val="Body"/>
            </w:pPr>
          </w:p>
        </w:tc>
      </w:tr>
      <w:tr w:rsidR="00684F84" w:rsidRPr="009C108D" w14:paraId="1E40505D" w14:textId="77777777" w:rsidTr="00684F84">
        <w:trPr>
          <w:jc w:val="center"/>
        </w:trPr>
        <w:tc>
          <w:tcPr>
            <w:tcW w:w="2972" w:type="dxa"/>
            <w:shd w:val="clear" w:color="auto" w:fill="auto"/>
          </w:tcPr>
          <w:p w14:paraId="68172732" w14:textId="13A69ADC" w:rsidR="00D530DC" w:rsidRPr="009C108D" w:rsidRDefault="00D530DC" w:rsidP="00D530DC">
            <w:pPr>
              <w:pStyle w:val="Body"/>
              <w:rPr>
                <w:rStyle w:val="BodyChar"/>
                <w:lang w:val="en-GB"/>
              </w:rPr>
            </w:pPr>
            <w:r w:rsidRPr="009C108D">
              <w:rPr>
                <w:rStyle w:val="BodyChar"/>
                <w:b/>
                <w:lang w:val="en-GB"/>
              </w:rPr>
              <w:lastRenderedPageBreak/>
              <w:t>123UM.01</w:t>
            </w:r>
            <w:r w:rsidRPr="009C108D">
              <w:rPr>
                <w:rStyle w:val="BodyChar"/>
                <w:lang w:val="en-GB"/>
              </w:rPr>
              <w:t xml:space="preserve"> Describe own and others</w:t>
            </w:r>
            <w:r w:rsidR="00AC2922">
              <w:rPr>
                <w:rStyle w:val="BodyChar"/>
                <w:lang w:val="en-GB"/>
              </w:rPr>
              <w:t>’</w:t>
            </w:r>
            <w:r w:rsidRPr="009C108D">
              <w:rPr>
                <w:rStyle w:val="BodyChar"/>
                <w:lang w:val="en-GB"/>
              </w:rPr>
              <w:t xml:space="preserve"> movements using simple activity-specific vocabulary.</w:t>
            </w:r>
          </w:p>
          <w:p w14:paraId="5B4784A6" w14:textId="77777777" w:rsidR="00D530DC" w:rsidRPr="009C108D" w:rsidRDefault="00D530DC" w:rsidP="00D530DC">
            <w:pPr>
              <w:pStyle w:val="Body"/>
              <w:rPr>
                <w:rStyle w:val="BodyChar"/>
                <w:lang w:val="en-GB"/>
              </w:rPr>
            </w:pPr>
          </w:p>
          <w:p w14:paraId="61B8CC30" w14:textId="77777777" w:rsidR="00D530DC" w:rsidRPr="009C108D" w:rsidRDefault="00D530DC" w:rsidP="00D530DC">
            <w:pPr>
              <w:pStyle w:val="Body"/>
              <w:rPr>
                <w:rStyle w:val="BodyChar"/>
                <w:lang w:val="en-GB"/>
              </w:rPr>
            </w:pPr>
            <w:r w:rsidRPr="009C108D">
              <w:rPr>
                <w:rStyle w:val="BodyChar"/>
                <w:b/>
                <w:lang w:val="en-GB"/>
              </w:rPr>
              <w:lastRenderedPageBreak/>
              <w:t>123MC.02</w:t>
            </w:r>
            <w:r w:rsidRPr="009C108D">
              <w:rPr>
                <w:rStyle w:val="BodyChar"/>
                <w:lang w:val="en-GB"/>
              </w:rPr>
              <w:t xml:space="preserve"> Explore and discover ways of interacting in movement with different situations and contexts, including a range of apparatus and equipment.</w:t>
            </w:r>
          </w:p>
          <w:p w14:paraId="310E0B73" w14:textId="77777777" w:rsidR="00684F84" w:rsidRPr="009C108D" w:rsidRDefault="00684F84" w:rsidP="00684F84">
            <w:pPr>
              <w:pStyle w:val="Body"/>
            </w:pPr>
          </w:p>
        </w:tc>
        <w:tc>
          <w:tcPr>
            <w:tcW w:w="7229" w:type="dxa"/>
            <w:shd w:val="clear" w:color="auto" w:fill="auto"/>
          </w:tcPr>
          <w:p w14:paraId="5EB20F0D" w14:textId="48D67187" w:rsidR="00AA3474" w:rsidRPr="009C108D" w:rsidRDefault="00AA3474" w:rsidP="00AA3474">
            <w:pPr>
              <w:pStyle w:val="Body"/>
            </w:pPr>
            <w:r w:rsidRPr="009C108D">
              <w:lastRenderedPageBreak/>
              <w:t xml:space="preserve">Learners get </w:t>
            </w:r>
            <w:r w:rsidR="00D8084D" w:rsidRPr="009C108D">
              <w:t xml:space="preserve">small apparatus out (mats, </w:t>
            </w:r>
            <w:r w:rsidRPr="009C108D">
              <w:t>benches</w:t>
            </w:r>
            <w:r w:rsidR="00D8084D" w:rsidRPr="009C108D">
              <w:t>, box tops</w:t>
            </w:r>
            <w:r w:rsidR="00D9745D" w:rsidRPr="009C108D">
              <w:t xml:space="preserve"> and</w:t>
            </w:r>
            <w:r w:rsidR="00D8084D" w:rsidRPr="009C108D">
              <w:t xml:space="preserve"> low beams)</w:t>
            </w:r>
            <w:r w:rsidRPr="009C108D">
              <w:t xml:space="preserve"> in small groups of </w:t>
            </w:r>
            <w:r w:rsidR="006D4ED3" w:rsidRPr="009C108D">
              <w:t>three or four</w:t>
            </w:r>
            <w:r w:rsidRPr="009C108D">
              <w:t xml:space="preserve">. Ask learners to try and transfer </w:t>
            </w:r>
            <w:r w:rsidR="00B659D7" w:rsidRPr="009C108D">
              <w:t xml:space="preserve">to their apparatus </w:t>
            </w:r>
            <w:r w:rsidRPr="009C108D">
              <w:t xml:space="preserve">some of the travels and jumps that they previously performed on mats and the floor. They experiment with different ways of travelling under, through and around their small apparatus using these and any other movement ideas. </w:t>
            </w:r>
          </w:p>
          <w:p w14:paraId="49B60254" w14:textId="77777777" w:rsidR="00AA3474" w:rsidRPr="009C108D" w:rsidRDefault="00AA3474" w:rsidP="00AA3474">
            <w:pPr>
              <w:pStyle w:val="Body"/>
            </w:pPr>
          </w:p>
          <w:p w14:paraId="6684360B" w14:textId="65CE14FE" w:rsidR="00AA3474" w:rsidRPr="009C108D" w:rsidRDefault="00AA3474" w:rsidP="00AA3474">
            <w:pPr>
              <w:pStyle w:val="Body"/>
            </w:pPr>
            <w:r w:rsidRPr="009C108D">
              <w:rPr>
                <w:i/>
              </w:rPr>
              <w:lastRenderedPageBreak/>
              <w:t xml:space="preserve">What kinds of travels did you do? </w:t>
            </w:r>
            <w:r w:rsidRPr="009C108D">
              <w:t>(e.g. sliding, crawling, hopping</w:t>
            </w:r>
            <w:r w:rsidR="00D9745D" w:rsidRPr="009C108D">
              <w:t xml:space="preserve"> and</w:t>
            </w:r>
            <w:r w:rsidRPr="009C108D">
              <w:t xml:space="preserve"> skipping)</w:t>
            </w:r>
          </w:p>
          <w:p w14:paraId="791A228D" w14:textId="77777777" w:rsidR="00AA3474" w:rsidRPr="009C108D" w:rsidRDefault="00AA3474" w:rsidP="00AA3474">
            <w:pPr>
              <w:pStyle w:val="Body"/>
              <w:rPr>
                <w:i/>
              </w:rPr>
            </w:pPr>
            <w:r w:rsidRPr="009C108D">
              <w:rPr>
                <w:i/>
              </w:rPr>
              <w:t xml:space="preserve">What kinds of jumps did you do? </w:t>
            </w:r>
          </w:p>
          <w:p w14:paraId="475B0715" w14:textId="46460E6B" w:rsidR="00AA3474" w:rsidRPr="009C108D" w:rsidRDefault="00AA3474" w:rsidP="00AA3474">
            <w:pPr>
              <w:pStyle w:val="Body"/>
              <w:rPr>
                <w:i/>
              </w:rPr>
            </w:pPr>
            <w:r w:rsidRPr="009C108D">
              <w:rPr>
                <w:i/>
              </w:rPr>
              <w:t>How good were your jumps? What can you improve?</w:t>
            </w:r>
          </w:p>
          <w:p w14:paraId="2BCCF7CA" w14:textId="77777777" w:rsidR="00AA3474" w:rsidRPr="009C108D" w:rsidRDefault="00AA3474" w:rsidP="00AA3474">
            <w:pPr>
              <w:pStyle w:val="Body"/>
            </w:pPr>
          </w:p>
          <w:p w14:paraId="0B83F5A5" w14:textId="3FBA672B" w:rsidR="00AA3474" w:rsidRPr="009C108D" w:rsidRDefault="00AA3474" w:rsidP="00AA3474">
            <w:pPr>
              <w:pStyle w:val="Body"/>
            </w:pPr>
            <w:r w:rsidRPr="009C108D">
              <w:t xml:space="preserve">Learners find ways of getting off the apparatus using a straight or a star jump. They practise one of their jumps off apparatus several times to make sure that </w:t>
            </w:r>
            <w:r w:rsidR="00D9745D" w:rsidRPr="009C108D">
              <w:t>they can</w:t>
            </w:r>
            <w:r w:rsidRPr="009C108D">
              <w:t xml:space="preserve"> </w:t>
            </w:r>
            <w:r w:rsidR="00D9745D" w:rsidRPr="009C108D">
              <w:t xml:space="preserve">perform it </w:t>
            </w:r>
            <w:r w:rsidRPr="009C108D">
              <w:t xml:space="preserve">to a high quality. They ask for feedback on their jump from another learner and </w:t>
            </w:r>
            <w:r w:rsidR="00001CC8" w:rsidRPr="009C108D">
              <w:t>try</w:t>
            </w:r>
            <w:r w:rsidRPr="009C108D">
              <w:t xml:space="preserve"> to make it better afterwards.</w:t>
            </w:r>
          </w:p>
          <w:p w14:paraId="7C53E75A" w14:textId="77777777" w:rsidR="00AA3474" w:rsidRPr="009C108D" w:rsidRDefault="00AA3474" w:rsidP="00AA3474">
            <w:pPr>
              <w:pStyle w:val="Body"/>
            </w:pPr>
          </w:p>
          <w:p w14:paraId="39DF6B58" w14:textId="42FA5753" w:rsidR="00AA3474" w:rsidRPr="009C108D" w:rsidRDefault="001B18B7" w:rsidP="00AA3474">
            <w:pPr>
              <w:pStyle w:val="Body"/>
            </w:pPr>
            <w:r w:rsidRPr="009C108D">
              <w:t xml:space="preserve">Learners work in </w:t>
            </w:r>
            <w:r w:rsidR="00D8084D" w:rsidRPr="009C108D">
              <w:t>their groups</w:t>
            </w:r>
            <w:r w:rsidRPr="009C108D">
              <w:t xml:space="preserve"> to develop a sequence of </w:t>
            </w:r>
            <w:r w:rsidR="006D4ED3" w:rsidRPr="009C108D">
              <w:t>four or five</w:t>
            </w:r>
            <w:r w:rsidRPr="009C108D">
              <w:t xml:space="preserve"> actions</w:t>
            </w:r>
            <w:r w:rsidR="00D8084D" w:rsidRPr="009C108D">
              <w:t xml:space="preserve"> (e.g. travels, balances</w:t>
            </w:r>
            <w:r w:rsidR="00D9745D" w:rsidRPr="009C108D">
              <w:t xml:space="preserve"> and</w:t>
            </w:r>
            <w:r w:rsidR="00D8084D" w:rsidRPr="009C108D">
              <w:t xml:space="preserve"> turns)</w:t>
            </w:r>
            <w:r w:rsidRPr="009C108D">
              <w:t xml:space="preserve"> with at least one jump</w:t>
            </w:r>
            <w:r w:rsidR="00D8084D" w:rsidRPr="009C108D">
              <w:t>. They work together to match the movements they perform, refining the timing together so that it is synchronised</w:t>
            </w:r>
            <w:r w:rsidR="00A75772" w:rsidRPr="009C108D">
              <w:t xml:space="preserve"> (in time with their partner</w:t>
            </w:r>
            <w:r w:rsidR="00C96CEF" w:rsidRPr="009C108D">
              <w:t>, contrasting with or complementing each other</w:t>
            </w:r>
            <w:r w:rsidR="00A75772" w:rsidRPr="009C108D">
              <w:t>)</w:t>
            </w:r>
            <w:r w:rsidR="00D8084D" w:rsidRPr="009C108D">
              <w:t xml:space="preserve">. They develop different ways to use the apparatus and surrounding mats or floor (varying floor pathways and directions: zigzag, forwards, backwards, sideways, under, </w:t>
            </w:r>
            <w:proofErr w:type="spellStart"/>
            <w:r w:rsidR="00D8084D" w:rsidRPr="009C108D">
              <w:t>through</w:t>
            </w:r>
            <w:proofErr w:type="spellEnd"/>
            <w:r w:rsidR="00D8084D" w:rsidRPr="009C108D">
              <w:t>, over</w:t>
            </w:r>
            <w:r w:rsidR="00D9745D" w:rsidRPr="009C108D">
              <w:t xml:space="preserve"> and</w:t>
            </w:r>
            <w:r w:rsidR="00D8084D" w:rsidRPr="009C108D">
              <w:t xml:space="preserve"> along). </w:t>
            </w:r>
          </w:p>
          <w:p w14:paraId="4731D29D" w14:textId="77777777" w:rsidR="00AA3474" w:rsidRPr="009C108D" w:rsidRDefault="00AA3474" w:rsidP="00AA3474">
            <w:pPr>
              <w:pStyle w:val="Body"/>
            </w:pPr>
          </w:p>
          <w:p w14:paraId="58075618" w14:textId="606BAE41" w:rsidR="00D8084D" w:rsidRPr="009C108D" w:rsidRDefault="00D9745D" w:rsidP="00D8084D">
            <w:pPr>
              <w:pStyle w:val="Body"/>
            </w:pPr>
            <w:r w:rsidRPr="009C108D">
              <w:t>In their groups, learners give a w</w:t>
            </w:r>
            <w:r w:rsidR="003B2347" w:rsidRPr="009C108D">
              <w:t>hole-</w:t>
            </w:r>
            <w:r w:rsidR="00D8084D" w:rsidRPr="009C108D">
              <w:t xml:space="preserve">class demonstration of </w:t>
            </w:r>
            <w:r w:rsidRPr="009C108D">
              <w:t xml:space="preserve">their </w:t>
            </w:r>
            <w:r w:rsidR="00D8084D" w:rsidRPr="009C108D">
              <w:t>sequences with small apparatus. Give feedback to groups and the whole class. Ask groups to discuss their work and give each other feedback.</w:t>
            </w:r>
          </w:p>
          <w:p w14:paraId="2C7EADF0" w14:textId="77777777" w:rsidR="00D8084D" w:rsidRPr="009C108D" w:rsidRDefault="00D8084D" w:rsidP="00D8084D">
            <w:pPr>
              <w:pStyle w:val="Body"/>
            </w:pPr>
          </w:p>
          <w:p w14:paraId="12E39427" w14:textId="04AEF4E6" w:rsidR="00D8084D" w:rsidRPr="009C108D" w:rsidRDefault="00D8084D" w:rsidP="00D8084D">
            <w:pPr>
              <w:pStyle w:val="Body"/>
              <w:rPr>
                <w:i/>
              </w:rPr>
            </w:pPr>
            <w:r w:rsidRPr="009C108D">
              <w:rPr>
                <w:i/>
              </w:rPr>
              <w:t>How well did you share apparatus in your groups?</w:t>
            </w:r>
          </w:p>
          <w:p w14:paraId="46F5C85D" w14:textId="20C8A4B6" w:rsidR="00D8084D" w:rsidRPr="009C108D" w:rsidRDefault="00D8084D" w:rsidP="00D8084D">
            <w:pPr>
              <w:pStyle w:val="Body"/>
              <w:rPr>
                <w:i/>
              </w:rPr>
            </w:pPr>
            <w:r w:rsidRPr="009C108D">
              <w:rPr>
                <w:i/>
              </w:rPr>
              <w:t>Which ideas did you like best in your sequences and why?</w:t>
            </w:r>
          </w:p>
          <w:p w14:paraId="4C63AC63" w14:textId="3A8A82E8" w:rsidR="00D8084D" w:rsidRPr="009C108D" w:rsidRDefault="00D8084D" w:rsidP="00D8084D">
            <w:pPr>
              <w:pStyle w:val="Body"/>
              <w:rPr>
                <w:i/>
              </w:rPr>
            </w:pPr>
            <w:r w:rsidRPr="009C108D">
              <w:rPr>
                <w:i/>
              </w:rPr>
              <w:t>How did you find ideas to link your travels and jumps together?</w:t>
            </w:r>
          </w:p>
          <w:p w14:paraId="3D26459D" w14:textId="1E08E97A" w:rsidR="00D8084D" w:rsidRPr="009C108D" w:rsidRDefault="00D8084D" w:rsidP="00D8084D">
            <w:pPr>
              <w:pStyle w:val="Body"/>
              <w:rPr>
                <w:i/>
              </w:rPr>
            </w:pPr>
            <w:r w:rsidRPr="009C108D">
              <w:rPr>
                <w:i/>
              </w:rPr>
              <w:t>How different was it jump</w:t>
            </w:r>
            <w:r w:rsidR="00D9745D" w:rsidRPr="009C108D">
              <w:rPr>
                <w:i/>
              </w:rPr>
              <w:t>ing</w:t>
            </w:r>
            <w:r w:rsidRPr="009C108D">
              <w:rPr>
                <w:i/>
              </w:rPr>
              <w:t xml:space="preserve"> off a bench than jumping from the floor? Was it harder or easier?</w:t>
            </w:r>
          </w:p>
          <w:p w14:paraId="6F1AE4DA" w14:textId="77777777" w:rsidR="00D8084D" w:rsidRPr="009C108D" w:rsidRDefault="00D8084D" w:rsidP="00AA3474">
            <w:pPr>
              <w:pStyle w:val="Body"/>
              <w:rPr>
                <w:i/>
              </w:rPr>
            </w:pPr>
          </w:p>
          <w:p w14:paraId="4C1A497F" w14:textId="56F1BC72" w:rsidR="00AA3474" w:rsidRPr="009C108D" w:rsidRDefault="00D8084D" w:rsidP="00AA3474">
            <w:pPr>
              <w:pStyle w:val="Body"/>
              <w:rPr>
                <w:b/>
              </w:rPr>
            </w:pPr>
            <w:r w:rsidRPr="009C108D">
              <w:rPr>
                <w:b/>
              </w:rPr>
              <w:t xml:space="preserve">Resources: </w:t>
            </w:r>
            <w:r w:rsidRPr="009C108D">
              <w:t>mats, benches, box tops</w:t>
            </w:r>
            <w:r w:rsidR="00D9745D" w:rsidRPr="009C108D">
              <w:t xml:space="preserve"> and</w:t>
            </w:r>
            <w:r w:rsidRPr="009C108D">
              <w:t xml:space="preserve"> low beams.</w:t>
            </w:r>
          </w:p>
          <w:p w14:paraId="02DA05EF" w14:textId="77777777" w:rsidR="00684F84" w:rsidRPr="009C108D" w:rsidRDefault="00684F84" w:rsidP="00684F84">
            <w:pPr>
              <w:pStyle w:val="Body"/>
            </w:pPr>
          </w:p>
        </w:tc>
        <w:tc>
          <w:tcPr>
            <w:tcW w:w="4420" w:type="dxa"/>
            <w:shd w:val="clear" w:color="auto" w:fill="auto"/>
          </w:tcPr>
          <w:p w14:paraId="0A063229" w14:textId="77777777" w:rsidR="00AA3474" w:rsidRPr="009C108D" w:rsidRDefault="00AA3474" w:rsidP="00AA3474">
            <w:pPr>
              <w:pStyle w:val="Body"/>
            </w:pPr>
            <w:r w:rsidRPr="009C108D">
              <w:lastRenderedPageBreak/>
              <w:t xml:space="preserve">Safety tips in apparatus work: </w:t>
            </w:r>
          </w:p>
          <w:p w14:paraId="2ABEF4BC" w14:textId="77777777" w:rsidR="00AA3474" w:rsidRPr="009C108D" w:rsidRDefault="00AA3474" w:rsidP="00FF1BF8">
            <w:pPr>
              <w:pStyle w:val="Bulletedlist"/>
              <w:rPr>
                <w:lang w:val="en-GB"/>
              </w:rPr>
            </w:pPr>
            <w:r w:rsidRPr="009C108D">
              <w:rPr>
                <w:lang w:val="en-GB"/>
              </w:rPr>
              <w:t>Lift-carry-place correctly to designated areas.</w:t>
            </w:r>
          </w:p>
          <w:p w14:paraId="7ABF9FB8" w14:textId="77777777" w:rsidR="00AA3474" w:rsidRPr="009C108D" w:rsidRDefault="00AA3474" w:rsidP="00FF1BF8">
            <w:pPr>
              <w:pStyle w:val="Bulletedlist"/>
              <w:rPr>
                <w:lang w:val="en-GB"/>
              </w:rPr>
            </w:pPr>
            <w:r w:rsidRPr="009C108D">
              <w:rPr>
                <w:lang w:val="en-GB"/>
              </w:rPr>
              <w:t>Always bend knees when lifting and setting down apparatus.</w:t>
            </w:r>
          </w:p>
          <w:p w14:paraId="245F445D" w14:textId="77777777" w:rsidR="00AA3474" w:rsidRPr="009C108D" w:rsidRDefault="00AA3474" w:rsidP="00FF1BF8">
            <w:pPr>
              <w:pStyle w:val="Bulletedlist"/>
              <w:rPr>
                <w:lang w:val="en-GB"/>
              </w:rPr>
            </w:pPr>
            <w:r w:rsidRPr="009C108D">
              <w:rPr>
                <w:lang w:val="en-GB"/>
              </w:rPr>
              <w:lastRenderedPageBreak/>
              <w:t>Work together and communicate when carrying apparatus.</w:t>
            </w:r>
          </w:p>
          <w:p w14:paraId="75CE7AA0" w14:textId="27A85A68" w:rsidR="00AA3474" w:rsidRPr="009C108D" w:rsidRDefault="00AA3474" w:rsidP="00FF1BF8">
            <w:pPr>
              <w:pStyle w:val="Bulletedlist"/>
              <w:rPr>
                <w:lang w:val="en-GB"/>
              </w:rPr>
            </w:pPr>
            <w:r w:rsidRPr="009C108D">
              <w:rPr>
                <w:lang w:val="en-GB"/>
              </w:rPr>
              <w:t xml:space="preserve">Listen to </w:t>
            </w:r>
            <w:r w:rsidR="00ED6540" w:rsidRPr="009C108D">
              <w:rPr>
                <w:lang w:val="en-GB"/>
              </w:rPr>
              <w:t>instructions</w:t>
            </w:r>
            <w:r w:rsidRPr="009C108D">
              <w:rPr>
                <w:lang w:val="en-GB"/>
              </w:rPr>
              <w:t>.</w:t>
            </w:r>
          </w:p>
          <w:p w14:paraId="0D4339F9" w14:textId="77777777" w:rsidR="00684F84" w:rsidRPr="009C108D" w:rsidRDefault="00684F84" w:rsidP="00684F84">
            <w:pPr>
              <w:pStyle w:val="Body"/>
            </w:pPr>
          </w:p>
          <w:p w14:paraId="0935D54E" w14:textId="2E26B60E" w:rsidR="00AA3474" w:rsidRPr="009C108D" w:rsidRDefault="00AA3474" w:rsidP="00AA3474">
            <w:pPr>
              <w:pStyle w:val="Body"/>
            </w:pPr>
            <w:r w:rsidRPr="009C108D">
              <w:t xml:space="preserve">Observe how well learners work on the apparatus. Listen to their discussions. Note their exploration skills and how they can describe movements. Make personal notes </w:t>
            </w:r>
            <w:r w:rsidR="00850BDC" w:rsidRPr="009C108D">
              <w:t>to identify needs for improvement</w:t>
            </w:r>
            <w:r w:rsidRPr="009C108D">
              <w:t>.</w:t>
            </w:r>
          </w:p>
          <w:p w14:paraId="01225C6C" w14:textId="77777777" w:rsidR="00AA3474" w:rsidRPr="009C108D" w:rsidRDefault="00AA3474" w:rsidP="00684F84">
            <w:pPr>
              <w:pStyle w:val="Body"/>
            </w:pPr>
          </w:p>
        </w:tc>
      </w:tr>
    </w:tbl>
    <w:p w14:paraId="27687367" w14:textId="26D93CBD" w:rsidR="00377C50" w:rsidRPr="009C108D" w:rsidRDefault="00684F84" w:rsidP="00377C50">
      <w:pPr>
        <w:pStyle w:val="AxHead"/>
      </w:pPr>
      <w:r w:rsidRPr="009C108D">
        <w:lastRenderedPageBreak/>
        <w:br w:type="page"/>
      </w:r>
      <w:r w:rsidR="00377C50" w:rsidRPr="009C108D">
        <w:lastRenderedPageBreak/>
        <w:t xml:space="preserve">Unit </w:t>
      </w:r>
      <w:r w:rsidR="00DC3836" w:rsidRPr="009C108D">
        <w:t>1</w:t>
      </w:r>
      <w:r w:rsidR="00377C50" w:rsidRPr="009C108D">
        <w:t>.3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377C50" w:rsidRPr="009C108D" w14:paraId="7F3F9220" w14:textId="77777777" w:rsidTr="00BE1FCE">
        <w:trPr>
          <w:cantSplit/>
          <w:jc w:val="center"/>
        </w:trPr>
        <w:tc>
          <w:tcPr>
            <w:tcW w:w="14621" w:type="dxa"/>
            <w:shd w:val="clear" w:color="auto" w:fill="117CC0"/>
            <w:vAlign w:val="center"/>
          </w:tcPr>
          <w:p w14:paraId="6D1FFD26" w14:textId="2D78F292" w:rsidR="00377C50" w:rsidRPr="009C108D" w:rsidRDefault="00377C50" w:rsidP="00954F48">
            <w:pPr>
              <w:pStyle w:val="CHead"/>
            </w:pPr>
            <w:bookmarkStart w:id="25" w:name="_Toc17974061"/>
            <w:r w:rsidRPr="009C108D">
              <w:t xml:space="preserve">Unit </w:t>
            </w:r>
            <w:r w:rsidR="00DC3836" w:rsidRPr="009C108D">
              <w:t>1</w:t>
            </w:r>
            <w:r w:rsidRPr="009C108D">
              <w:t xml:space="preserve">.3 Topic 4 </w:t>
            </w:r>
            <w:r w:rsidR="00DC3836" w:rsidRPr="009C108D">
              <w:t>Sequence work on apparatus</w:t>
            </w:r>
            <w:bookmarkEnd w:id="25"/>
          </w:p>
        </w:tc>
      </w:tr>
      <w:tr w:rsidR="00377C50" w:rsidRPr="009C108D" w14:paraId="59200748" w14:textId="77777777" w:rsidTr="00BE1FCE">
        <w:trPr>
          <w:cantSplit/>
          <w:jc w:val="center"/>
        </w:trPr>
        <w:tc>
          <w:tcPr>
            <w:tcW w:w="14621" w:type="dxa"/>
            <w:shd w:val="clear" w:color="auto" w:fill="D9F0FA" w:themeFill="accent5" w:themeFillTint="33"/>
          </w:tcPr>
          <w:p w14:paraId="44D5CCD6" w14:textId="77777777" w:rsidR="00377C50" w:rsidRPr="009C108D" w:rsidRDefault="00377C50" w:rsidP="00BE1FCE">
            <w:pPr>
              <w:pStyle w:val="Heading2"/>
            </w:pPr>
            <w:r w:rsidRPr="009C108D">
              <w:t>Outline of topic:</w:t>
            </w:r>
          </w:p>
        </w:tc>
      </w:tr>
      <w:tr w:rsidR="00377C50" w:rsidRPr="009C108D" w14:paraId="4DA4DA4D" w14:textId="77777777" w:rsidTr="00BE1FCE">
        <w:trPr>
          <w:cantSplit/>
          <w:jc w:val="center"/>
        </w:trPr>
        <w:tc>
          <w:tcPr>
            <w:tcW w:w="14621" w:type="dxa"/>
            <w:shd w:val="clear" w:color="auto" w:fill="auto"/>
          </w:tcPr>
          <w:p w14:paraId="4982629F" w14:textId="7D996261" w:rsidR="000C0952" w:rsidRPr="009C108D" w:rsidRDefault="000C0952" w:rsidP="00BE1FCE">
            <w:pPr>
              <w:pStyle w:val="Body"/>
            </w:pPr>
            <w:r w:rsidRPr="009C108D">
              <w:t>In this final topic</w:t>
            </w:r>
            <w:r w:rsidR="003B2347" w:rsidRPr="009C108D">
              <w:t>,</w:t>
            </w:r>
            <w:r w:rsidRPr="009C108D">
              <w:t xml:space="preserve"> learners </w:t>
            </w:r>
            <w:r w:rsidR="000E7A3D" w:rsidRPr="009C108D">
              <w:t xml:space="preserve">mostly </w:t>
            </w:r>
            <w:r w:rsidRPr="009C108D">
              <w:t xml:space="preserve">work together in pairs to review </w:t>
            </w:r>
            <w:r w:rsidR="000E7A3D" w:rsidRPr="009C108D">
              <w:t xml:space="preserve">and link a range of balance, flight and rotation actions. </w:t>
            </w:r>
            <w:r w:rsidRPr="009C108D">
              <w:t xml:space="preserve">They </w:t>
            </w:r>
            <w:r w:rsidR="009B4C31" w:rsidRPr="009C108D">
              <w:t xml:space="preserve">will </w:t>
            </w:r>
            <w:r w:rsidRPr="009C108D">
              <w:t xml:space="preserve">practise these on the floor and on apparatus. The final sequence that learners compose </w:t>
            </w:r>
            <w:r w:rsidR="000E7A3D" w:rsidRPr="009C108D">
              <w:t xml:space="preserve">in pairs </w:t>
            </w:r>
            <w:r w:rsidRPr="009C108D">
              <w:t xml:space="preserve">requires variation in </w:t>
            </w:r>
            <w:r w:rsidR="000E7A3D" w:rsidRPr="009C108D">
              <w:t xml:space="preserve">dynamics and </w:t>
            </w:r>
            <w:r w:rsidRPr="009C108D">
              <w:t>space</w:t>
            </w:r>
            <w:r w:rsidR="001E4821" w:rsidRPr="009C108D">
              <w:t>,</w:t>
            </w:r>
            <w:r w:rsidR="000E7A3D" w:rsidRPr="009C108D">
              <w:t xml:space="preserve"> </w:t>
            </w:r>
            <w:r w:rsidR="00BB2860" w:rsidRPr="009C108D">
              <w:t xml:space="preserve">and so will </w:t>
            </w:r>
            <w:r w:rsidR="000E7A3D" w:rsidRPr="009C108D">
              <w:t xml:space="preserve">enhance </w:t>
            </w:r>
            <w:r w:rsidR="00A8631C" w:rsidRPr="009C108D">
              <w:t>learners’</w:t>
            </w:r>
            <w:r w:rsidR="000E7A3D" w:rsidRPr="009C108D">
              <w:t xml:space="preserve"> creative </w:t>
            </w:r>
            <w:r w:rsidR="00C1685A" w:rsidRPr="009C108D">
              <w:t>skills</w:t>
            </w:r>
            <w:r w:rsidRPr="009C108D">
              <w:t xml:space="preserve">. </w:t>
            </w:r>
            <w:r w:rsidR="000E7A3D" w:rsidRPr="009C108D">
              <w:t xml:space="preserve">Learners </w:t>
            </w:r>
            <w:r w:rsidR="009B4C31" w:rsidRPr="009C108D">
              <w:t xml:space="preserve">will </w:t>
            </w:r>
            <w:r w:rsidR="000E7A3D" w:rsidRPr="009C108D">
              <w:t>review and evaluate their own and others’ performances at regular intervals.</w:t>
            </w:r>
          </w:p>
          <w:p w14:paraId="3CC43152" w14:textId="55A941CE" w:rsidR="008C7F17" w:rsidRPr="009C108D" w:rsidRDefault="008C7F17" w:rsidP="00BE1FCE">
            <w:pPr>
              <w:pStyle w:val="Body"/>
            </w:pPr>
          </w:p>
        </w:tc>
      </w:tr>
      <w:tr w:rsidR="00377C50" w:rsidRPr="009C108D" w14:paraId="612414DD" w14:textId="77777777" w:rsidTr="00BE1FCE">
        <w:trPr>
          <w:cantSplit/>
          <w:jc w:val="center"/>
        </w:trPr>
        <w:tc>
          <w:tcPr>
            <w:tcW w:w="14621" w:type="dxa"/>
            <w:shd w:val="clear" w:color="auto" w:fill="D9F0FA" w:themeFill="accent5" w:themeFillTint="33"/>
          </w:tcPr>
          <w:p w14:paraId="485788B3" w14:textId="77777777" w:rsidR="00377C50" w:rsidRPr="009C108D" w:rsidRDefault="00377C50" w:rsidP="00BE1FCE">
            <w:pPr>
              <w:pStyle w:val="Heading2"/>
              <w:rPr>
                <w:sz w:val="20"/>
              </w:rPr>
            </w:pPr>
            <w:r w:rsidRPr="009C108D">
              <w:t>Language:</w:t>
            </w:r>
          </w:p>
        </w:tc>
      </w:tr>
      <w:tr w:rsidR="00377C50" w:rsidRPr="009C108D" w14:paraId="2632D52E" w14:textId="77777777" w:rsidTr="00BE1FCE">
        <w:trPr>
          <w:cantSplit/>
          <w:jc w:val="center"/>
        </w:trPr>
        <w:tc>
          <w:tcPr>
            <w:tcW w:w="14621" w:type="dxa"/>
            <w:shd w:val="clear" w:color="auto" w:fill="auto"/>
          </w:tcPr>
          <w:p w14:paraId="24F516A7" w14:textId="3F321257" w:rsidR="00164ADF" w:rsidRPr="009C108D" w:rsidRDefault="00164ADF" w:rsidP="00FF1BF8">
            <w:pPr>
              <w:pStyle w:val="Bulletedlist"/>
              <w:rPr>
                <w:lang w:val="en-GB"/>
              </w:rPr>
            </w:pPr>
            <w:r w:rsidRPr="009C108D">
              <w:rPr>
                <w:lang w:val="en-GB"/>
              </w:rPr>
              <w:t>Nouns (sequence, feedback</w:t>
            </w:r>
            <w:r w:rsidR="003F78DA" w:rsidRPr="009C108D">
              <w:rPr>
                <w:lang w:val="en-GB"/>
              </w:rPr>
              <w:t xml:space="preserve"> and</w:t>
            </w:r>
            <w:r w:rsidRPr="009C108D">
              <w:rPr>
                <w:lang w:val="en-GB"/>
              </w:rPr>
              <w:t xml:space="preserve"> safety).</w:t>
            </w:r>
          </w:p>
          <w:p w14:paraId="4F450FA2" w14:textId="17B23DDB" w:rsidR="00164ADF" w:rsidRPr="009C108D" w:rsidRDefault="00A8631C" w:rsidP="00FF1BF8">
            <w:pPr>
              <w:pStyle w:val="Bulletedlist"/>
              <w:rPr>
                <w:lang w:val="en-GB"/>
              </w:rPr>
            </w:pPr>
            <w:r w:rsidRPr="009C108D">
              <w:rPr>
                <w:lang w:val="en-GB"/>
              </w:rPr>
              <w:t>Vocabulary related to action (</w:t>
            </w:r>
            <w:r w:rsidR="00164ADF" w:rsidRPr="009C108D">
              <w:rPr>
                <w:lang w:val="en-GB"/>
              </w:rPr>
              <w:t>sliding, hopping, running, walking on tiptoes, balance, rotation, rocking, tuck, log and dish rolls, flight, straight, hop and turning jumps</w:t>
            </w:r>
            <w:r w:rsidRPr="009C108D">
              <w:rPr>
                <w:lang w:val="en-GB"/>
              </w:rPr>
              <w:t>)</w:t>
            </w:r>
            <w:r w:rsidR="00164ADF" w:rsidRPr="009C108D">
              <w:rPr>
                <w:lang w:val="en-GB"/>
              </w:rPr>
              <w:t>.</w:t>
            </w:r>
          </w:p>
          <w:p w14:paraId="4B3AC0E3" w14:textId="7EF67529" w:rsidR="008C7F17" w:rsidRPr="009C108D" w:rsidRDefault="00A8631C" w:rsidP="00FF1BF8">
            <w:pPr>
              <w:pStyle w:val="Bulletedlist"/>
              <w:rPr>
                <w:lang w:val="en-GB"/>
              </w:rPr>
            </w:pPr>
            <w:r w:rsidRPr="009C108D">
              <w:rPr>
                <w:lang w:val="en-GB"/>
              </w:rPr>
              <w:t>Vocabulary related to dynamics (</w:t>
            </w:r>
            <w:r w:rsidR="00164ADF" w:rsidRPr="009C108D">
              <w:rPr>
                <w:lang w:val="en-GB"/>
              </w:rPr>
              <w:t>fast, slow</w:t>
            </w:r>
            <w:r w:rsidR="003F78DA" w:rsidRPr="009C108D">
              <w:rPr>
                <w:lang w:val="en-GB"/>
              </w:rPr>
              <w:t xml:space="preserve"> and</w:t>
            </w:r>
            <w:r w:rsidR="00164ADF" w:rsidRPr="009C108D">
              <w:rPr>
                <w:lang w:val="en-GB"/>
              </w:rPr>
              <w:t xml:space="preserve"> sudden</w:t>
            </w:r>
            <w:r w:rsidRPr="009C108D">
              <w:rPr>
                <w:lang w:val="en-GB"/>
              </w:rPr>
              <w:t>)</w:t>
            </w:r>
            <w:r w:rsidR="00164ADF" w:rsidRPr="009C108D">
              <w:rPr>
                <w:lang w:val="en-GB"/>
              </w:rPr>
              <w:t>.</w:t>
            </w:r>
          </w:p>
          <w:p w14:paraId="0E3BDEB6" w14:textId="1F43BCBA" w:rsidR="00164ADF" w:rsidRPr="009C108D" w:rsidRDefault="00164ADF" w:rsidP="00FF1BF8">
            <w:pPr>
              <w:pStyle w:val="Bulletedlist"/>
              <w:rPr>
                <w:lang w:val="en-GB"/>
              </w:rPr>
            </w:pPr>
            <w:r w:rsidRPr="009C108D">
              <w:rPr>
                <w:lang w:val="en-GB"/>
              </w:rPr>
              <w:t xml:space="preserve">Vocabulary related to </w:t>
            </w:r>
            <w:r w:rsidR="00A8631C" w:rsidRPr="009C108D">
              <w:rPr>
                <w:lang w:val="en-GB"/>
              </w:rPr>
              <w:t>space (</w:t>
            </w:r>
            <w:r w:rsidRPr="009C108D">
              <w:rPr>
                <w:lang w:val="en-GB"/>
              </w:rPr>
              <w:t xml:space="preserve">levels: low, </w:t>
            </w:r>
            <w:r w:rsidR="00275837" w:rsidRPr="009C108D">
              <w:rPr>
                <w:lang w:val="en-GB"/>
              </w:rPr>
              <w:t>medium and</w:t>
            </w:r>
            <w:r w:rsidRPr="009C108D">
              <w:rPr>
                <w:lang w:val="en-GB"/>
              </w:rPr>
              <w:t xml:space="preserve"> high; floor pathways: circles, lines</w:t>
            </w:r>
            <w:r w:rsidR="003F78DA" w:rsidRPr="009C108D">
              <w:rPr>
                <w:lang w:val="en-GB"/>
              </w:rPr>
              <w:t xml:space="preserve"> and</w:t>
            </w:r>
            <w:r w:rsidRPr="009C108D">
              <w:rPr>
                <w:lang w:val="en-GB"/>
              </w:rPr>
              <w:t xml:space="preserve"> zigzag; directions: up, down, backwards</w:t>
            </w:r>
            <w:r w:rsidR="003F78DA" w:rsidRPr="009C108D">
              <w:rPr>
                <w:lang w:val="en-GB"/>
              </w:rPr>
              <w:t xml:space="preserve"> and</w:t>
            </w:r>
            <w:r w:rsidRPr="009C108D">
              <w:rPr>
                <w:lang w:val="en-GB"/>
              </w:rPr>
              <w:t xml:space="preserve"> forwards</w:t>
            </w:r>
            <w:r w:rsidR="00A8631C" w:rsidRPr="009C108D">
              <w:rPr>
                <w:lang w:val="en-GB"/>
              </w:rPr>
              <w:t>)</w:t>
            </w:r>
            <w:r w:rsidRPr="009C108D">
              <w:rPr>
                <w:lang w:val="en-GB"/>
              </w:rPr>
              <w:t>.</w:t>
            </w:r>
          </w:p>
          <w:p w14:paraId="184AF23D" w14:textId="04ABF095" w:rsidR="00164ADF" w:rsidRPr="009C108D" w:rsidRDefault="00164ADF" w:rsidP="00FF1BF8">
            <w:pPr>
              <w:pStyle w:val="Bulletedlist"/>
              <w:rPr>
                <w:lang w:val="en-GB"/>
              </w:rPr>
            </w:pPr>
            <w:r w:rsidRPr="009C108D">
              <w:rPr>
                <w:lang w:val="en-GB"/>
              </w:rPr>
              <w:t>V</w:t>
            </w:r>
            <w:r w:rsidR="00A8631C" w:rsidRPr="009C108D">
              <w:rPr>
                <w:lang w:val="en-GB"/>
              </w:rPr>
              <w:t>ocabulary related to equipment (</w:t>
            </w:r>
            <w:r w:rsidRPr="009C108D">
              <w:rPr>
                <w:lang w:val="en-GB"/>
              </w:rPr>
              <w:t>mats, bench, box, ropes, table, stool, buck, wall bars</w:t>
            </w:r>
            <w:r w:rsidR="003F78DA" w:rsidRPr="009C108D">
              <w:rPr>
                <w:lang w:val="en-GB"/>
              </w:rPr>
              <w:t xml:space="preserve"> and</w:t>
            </w:r>
            <w:r w:rsidRPr="009C108D">
              <w:rPr>
                <w:lang w:val="en-GB"/>
              </w:rPr>
              <w:t xml:space="preserve"> climbing frame</w:t>
            </w:r>
            <w:r w:rsidR="00A8631C" w:rsidRPr="009C108D">
              <w:rPr>
                <w:lang w:val="en-GB"/>
              </w:rPr>
              <w:t>)</w:t>
            </w:r>
            <w:r w:rsidRPr="009C108D">
              <w:rPr>
                <w:lang w:val="en-GB"/>
              </w:rPr>
              <w:t>.</w:t>
            </w:r>
          </w:p>
          <w:p w14:paraId="20CBA9D2" w14:textId="533942C5" w:rsidR="008C7F17" w:rsidRPr="009C108D" w:rsidRDefault="008C7F17"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40415A52" w14:textId="77777777" w:rsidR="000C0952" w:rsidRPr="009C108D" w:rsidRDefault="000C0952" w:rsidP="00D63557">
            <w:pPr>
              <w:pStyle w:val="Body"/>
              <w:rPr>
                <w:highlight w:val="yellow"/>
              </w:rPr>
            </w:pPr>
          </w:p>
        </w:tc>
      </w:tr>
    </w:tbl>
    <w:p w14:paraId="072913F1" w14:textId="77777777" w:rsidR="00377C50" w:rsidRPr="009C108D" w:rsidRDefault="00377C50" w:rsidP="00377C50">
      <w:pPr>
        <w:rPr>
          <w:sz w:val="2"/>
        </w:rPr>
      </w:pPr>
    </w:p>
    <w:p w14:paraId="4DEEA9F1" w14:textId="77777777" w:rsidR="00377C50" w:rsidRPr="009C108D" w:rsidRDefault="00377C50" w:rsidP="00377C50">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377C50" w:rsidRPr="009C108D" w14:paraId="1A85340B" w14:textId="77777777" w:rsidTr="00BE1FCE">
        <w:trPr>
          <w:tblHeader/>
          <w:jc w:val="center"/>
        </w:trPr>
        <w:tc>
          <w:tcPr>
            <w:tcW w:w="2972" w:type="dxa"/>
            <w:shd w:val="clear" w:color="auto" w:fill="117CC0"/>
            <w:vAlign w:val="center"/>
          </w:tcPr>
          <w:p w14:paraId="57FA4E87"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38A371ED"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156659D" w14:textId="66526783" w:rsidR="00377C50" w:rsidRPr="009C108D" w:rsidRDefault="003B6809"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377C50" w:rsidRPr="009C108D" w14:paraId="4EF50E08" w14:textId="77777777" w:rsidTr="00BE1FCE">
        <w:trPr>
          <w:jc w:val="center"/>
        </w:trPr>
        <w:tc>
          <w:tcPr>
            <w:tcW w:w="2972" w:type="dxa"/>
            <w:shd w:val="clear" w:color="auto" w:fill="auto"/>
          </w:tcPr>
          <w:p w14:paraId="1AB6FF54" w14:textId="496A3D69" w:rsidR="009D1EEF" w:rsidRPr="009C108D" w:rsidRDefault="009D1EEF" w:rsidP="009D1EEF">
            <w:pPr>
              <w:pStyle w:val="Body"/>
              <w:rPr>
                <w:rStyle w:val="BodyChar"/>
                <w:lang w:val="en-GB"/>
              </w:rPr>
            </w:pPr>
            <w:r w:rsidRPr="009C108D">
              <w:rPr>
                <w:rStyle w:val="BodyChar"/>
                <w:b/>
                <w:lang w:val="en-GB"/>
              </w:rPr>
              <w:t>123UM.03</w:t>
            </w:r>
            <w:r w:rsidRPr="009C108D">
              <w:rPr>
                <w:rStyle w:val="BodyChar"/>
                <w:lang w:val="en-GB"/>
              </w:rPr>
              <w:t xml:space="preserve"> Use simple criteria to evaluate success and identify the need for improvement in basic movement tasks and challenges.</w:t>
            </w:r>
          </w:p>
          <w:p w14:paraId="1B97D467" w14:textId="796DF7B4" w:rsidR="009D1EEF" w:rsidRPr="009C108D" w:rsidRDefault="009D1EEF" w:rsidP="009D1EEF">
            <w:pPr>
              <w:pStyle w:val="Body"/>
              <w:rPr>
                <w:rStyle w:val="BodyChar"/>
                <w:lang w:val="en-GB"/>
              </w:rPr>
            </w:pPr>
            <w:r w:rsidRPr="009C108D">
              <w:rPr>
                <w:rStyle w:val="BodyChar"/>
                <w:lang w:val="en-GB"/>
              </w:rPr>
              <w:tab/>
            </w:r>
          </w:p>
          <w:p w14:paraId="2ABC33C8" w14:textId="35F24CBF" w:rsidR="009D1EEF" w:rsidRPr="009C108D" w:rsidRDefault="009D1EEF" w:rsidP="009D1EEF">
            <w:pPr>
              <w:pStyle w:val="Body"/>
              <w:rPr>
                <w:rStyle w:val="BodyChar"/>
                <w:lang w:val="en-GB"/>
              </w:rPr>
            </w:pPr>
            <w:r w:rsidRPr="009C108D">
              <w:rPr>
                <w:rStyle w:val="BodyChar"/>
                <w:b/>
                <w:lang w:val="en-GB"/>
              </w:rPr>
              <w:t>123MC.01</w:t>
            </w:r>
            <w:r w:rsidRPr="009C108D">
              <w:rPr>
                <w:rStyle w:val="BodyChar"/>
                <w:lang w:val="en-GB"/>
              </w:rPr>
              <w:t xml:space="preserve"> Explore a variety of movements and movement patterns that begin to demonstrate creativity.</w:t>
            </w:r>
          </w:p>
          <w:p w14:paraId="537716EA" w14:textId="77777777" w:rsidR="009D1EEF" w:rsidRPr="009C108D" w:rsidRDefault="009D1EEF" w:rsidP="009D1EEF">
            <w:pPr>
              <w:pStyle w:val="Body"/>
              <w:rPr>
                <w:rStyle w:val="BodyChar"/>
                <w:lang w:val="en-GB"/>
              </w:rPr>
            </w:pPr>
          </w:p>
          <w:p w14:paraId="111B5A9F" w14:textId="0E4BB3BA" w:rsidR="009D1EEF" w:rsidRPr="009C108D" w:rsidRDefault="009D1EEF" w:rsidP="009D1EEF">
            <w:pPr>
              <w:pStyle w:val="Body"/>
              <w:rPr>
                <w:rStyle w:val="BodyChar"/>
                <w:lang w:val="en-GB"/>
              </w:rPr>
            </w:pPr>
            <w:r w:rsidRPr="009C108D">
              <w:rPr>
                <w:rStyle w:val="BodyChar"/>
                <w:b/>
                <w:lang w:val="en-GB"/>
              </w:rPr>
              <w:t>123TP.02</w:t>
            </w:r>
            <w:r w:rsidRPr="009C108D">
              <w:rPr>
                <w:rStyle w:val="BodyChar"/>
                <w:lang w:val="en-GB"/>
              </w:rPr>
              <w:t xml:space="preserve"> Know their roles and start to recognise others’ roles in a range of simple individual and small team/group contexts.</w:t>
            </w:r>
          </w:p>
          <w:p w14:paraId="72C6E61F" w14:textId="77777777" w:rsidR="009D1EEF" w:rsidRPr="009C108D" w:rsidRDefault="009D1EEF" w:rsidP="009D1EEF">
            <w:pPr>
              <w:pStyle w:val="Body"/>
              <w:rPr>
                <w:rStyle w:val="BodyChar"/>
                <w:lang w:val="en-GB"/>
              </w:rPr>
            </w:pPr>
          </w:p>
          <w:p w14:paraId="2C41C8F3" w14:textId="274BBA82" w:rsidR="00377C50" w:rsidRPr="009C108D" w:rsidRDefault="009D1EEF" w:rsidP="009D1EEF">
            <w:pPr>
              <w:pStyle w:val="Body"/>
              <w:rPr>
                <w:rStyle w:val="BodyChar"/>
                <w:lang w:val="en-GB"/>
              </w:rPr>
            </w:pPr>
            <w:r w:rsidRPr="009C108D">
              <w:rPr>
                <w:rStyle w:val="BodyChar"/>
                <w:b/>
                <w:lang w:val="en-GB"/>
              </w:rPr>
              <w:t>123TP.06</w:t>
            </w:r>
            <w:r w:rsidRPr="009C108D">
              <w:rPr>
                <w:rStyle w:val="BodyChar"/>
                <w:lang w:val="en-GB"/>
              </w:rPr>
              <w:t xml:space="preserve"> Listen to others and respond appropriately in a range of movement tasks and challenges.</w:t>
            </w:r>
          </w:p>
          <w:p w14:paraId="032A5527" w14:textId="61704CDE" w:rsidR="009D1EEF" w:rsidRPr="009C108D" w:rsidRDefault="009D1EEF" w:rsidP="009D1EEF">
            <w:pPr>
              <w:pStyle w:val="Body"/>
              <w:rPr>
                <w:rStyle w:val="BodyChar"/>
                <w:lang w:val="en-GB"/>
              </w:rPr>
            </w:pPr>
          </w:p>
        </w:tc>
        <w:tc>
          <w:tcPr>
            <w:tcW w:w="7229" w:type="dxa"/>
            <w:shd w:val="clear" w:color="auto" w:fill="auto"/>
          </w:tcPr>
          <w:p w14:paraId="44D2F25C" w14:textId="2DE817D7" w:rsidR="000C0952" w:rsidRPr="009C108D" w:rsidRDefault="000C0952" w:rsidP="000C0952">
            <w:pPr>
              <w:pStyle w:val="Body"/>
            </w:pPr>
            <w:r w:rsidRPr="009C108D">
              <w:t>Explain to learners that in this final topic of the unit</w:t>
            </w:r>
            <w:r w:rsidR="003B2347" w:rsidRPr="009C108D">
              <w:t>,</w:t>
            </w:r>
            <w:r w:rsidRPr="009C108D">
              <w:t xml:space="preserve"> they will be using large apparatus (e.g. boxes, wall bars, climbing frame, tables, stools</w:t>
            </w:r>
            <w:r w:rsidR="00DA0DB5" w:rsidRPr="009C108D">
              <w:t xml:space="preserve"> and</w:t>
            </w:r>
            <w:r w:rsidRPr="009C108D">
              <w:t xml:space="preserve"> bucks) to extend their skills and understanding of rotation, balance and flight</w:t>
            </w:r>
            <w:r w:rsidR="00DA0DB5" w:rsidRPr="009C108D">
              <w:t xml:space="preserve"> – </w:t>
            </w:r>
            <w:r w:rsidR="00BB2860" w:rsidRPr="009C108D">
              <w:t>the focus of the three previous topics</w:t>
            </w:r>
          </w:p>
          <w:p w14:paraId="6BA8871D" w14:textId="77777777" w:rsidR="000C0952" w:rsidRPr="009C108D" w:rsidRDefault="000C0952" w:rsidP="000C0952">
            <w:pPr>
              <w:pStyle w:val="Body"/>
            </w:pPr>
          </w:p>
          <w:p w14:paraId="3B545F9E" w14:textId="38093490" w:rsidR="000C0952" w:rsidRPr="009C108D" w:rsidRDefault="000C0952" w:rsidP="000C0952">
            <w:pPr>
              <w:pStyle w:val="Body"/>
            </w:pPr>
            <w:r w:rsidRPr="009C108D">
              <w:t xml:space="preserve">Remind learners of health and safety when working with apparatus. </w:t>
            </w:r>
          </w:p>
          <w:p w14:paraId="2EE50272" w14:textId="77777777" w:rsidR="000C0952" w:rsidRPr="009C108D" w:rsidRDefault="000C0952" w:rsidP="00FC5968">
            <w:pPr>
              <w:pStyle w:val="Body"/>
            </w:pPr>
          </w:p>
          <w:p w14:paraId="229BA549" w14:textId="77777777" w:rsidR="000C0952" w:rsidRPr="009C108D" w:rsidRDefault="000C0952" w:rsidP="00921E45">
            <w:pPr>
              <w:pStyle w:val="Body"/>
              <w:rPr>
                <w:i/>
              </w:rPr>
            </w:pPr>
            <w:r w:rsidRPr="009C108D">
              <w:rPr>
                <w:i/>
              </w:rPr>
              <w:t>How can you make your movements safe on the floor and on apparatus?</w:t>
            </w:r>
          </w:p>
          <w:p w14:paraId="48209B24" w14:textId="4164C17E" w:rsidR="000C0952" w:rsidRPr="009C108D" w:rsidRDefault="000C0952" w:rsidP="00FF1BF8">
            <w:pPr>
              <w:pStyle w:val="Body"/>
              <w:rPr>
                <w:i/>
              </w:rPr>
            </w:pPr>
            <w:r w:rsidRPr="009C108D">
              <w:rPr>
                <w:i/>
              </w:rPr>
              <w:t xml:space="preserve">Why </w:t>
            </w:r>
            <w:r w:rsidR="009B4C31" w:rsidRPr="009C108D">
              <w:rPr>
                <w:i/>
              </w:rPr>
              <w:t>can</w:t>
            </w:r>
            <w:r w:rsidRPr="009C108D">
              <w:rPr>
                <w:i/>
              </w:rPr>
              <w:t xml:space="preserve"> </w:t>
            </w:r>
            <w:r w:rsidR="009B4C31" w:rsidRPr="009C108D">
              <w:rPr>
                <w:i/>
              </w:rPr>
              <w:t>you</w:t>
            </w:r>
            <w:r w:rsidRPr="009C108D">
              <w:rPr>
                <w:i/>
              </w:rPr>
              <w:t xml:space="preserve"> need to share apparatus safely when working in groups?</w:t>
            </w:r>
          </w:p>
          <w:p w14:paraId="25EC81B5" w14:textId="77777777" w:rsidR="000C0952" w:rsidRPr="009C108D" w:rsidRDefault="000C0952" w:rsidP="000C0952">
            <w:pPr>
              <w:pStyle w:val="Body"/>
            </w:pPr>
          </w:p>
          <w:p w14:paraId="7E9F2565" w14:textId="4BB3F00F" w:rsidR="00107E95" w:rsidRPr="009C108D" w:rsidRDefault="00107E95" w:rsidP="000C0952">
            <w:pPr>
              <w:pStyle w:val="Body"/>
            </w:pPr>
            <w:r w:rsidRPr="009C108D">
              <w:t>Learners move about the space in any way they like (e.g. sliding, hopping, jumping, running</w:t>
            </w:r>
            <w:r w:rsidR="00DA0DB5" w:rsidRPr="009C108D">
              <w:t xml:space="preserve"> and</w:t>
            </w:r>
            <w:r w:rsidRPr="009C108D">
              <w:t xml:space="preserve"> walking on tiptoes). When </w:t>
            </w:r>
            <w:r w:rsidR="00DA0DB5" w:rsidRPr="009C108D">
              <w:t xml:space="preserve">you call out </w:t>
            </w:r>
            <w:r w:rsidRPr="009C108D">
              <w:t>a body part</w:t>
            </w:r>
            <w:r w:rsidR="00DA0DB5" w:rsidRPr="009C108D">
              <w:t>,</w:t>
            </w:r>
            <w:r w:rsidRPr="009C108D">
              <w:t xml:space="preserve"> they quickly touch the floor with</w:t>
            </w:r>
            <w:r w:rsidR="004C5BA5" w:rsidRPr="009C108D">
              <w:t xml:space="preserve"> that body part </w:t>
            </w:r>
            <w:r w:rsidRPr="009C108D">
              <w:t xml:space="preserve">and then carry on moving as before. </w:t>
            </w:r>
            <w:r w:rsidR="000E7A3D" w:rsidRPr="009C108D">
              <w:t xml:space="preserve">They repeat this activity but instead hold a balance for 3 seconds on the body part(s) that you </w:t>
            </w:r>
            <w:r w:rsidR="009B4C31" w:rsidRPr="009C108D">
              <w:t>say</w:t>
            </w:r>
            <w:r w:rsidR="000E7A3D" w:rsidRPr="009C108D">
              <w:t>.</w:t>
            </w:r>
          </w:p>
          <w:p w14:paraId="680F733C" w14:textId="77777777" w:rsidR="00107E95" w:rsidRPr="009C108D" w:rsidRDefault="00107E95" w:rsidP="000C0952">
            <w:pPr>
              <w:pStyle w:val="Body"/>
            </w:pPr>
          </w:p>
          <w:p w14:paraId="58E7CDCF" w14:textId="43E98632" w:rsidR="00107E95" w:rsidRPr="009C108D" w:rsidRDefault="00107E95" w:rsidP="00107E95">
            <w:pPr>
              <w:pStyle w:val="Body"/>
            </w:pPr>
            <w:r w:rsidRPr="009C108D">
              <w:t>Learners move about the space in any way they like. When a body shape is called (e.g. circle, square</w:t>
            </w:r>
            <w:r w:rsidR="00DA0DB5" w:rsidRPr="009C108D">
              <w:t xml:space="preserve"> and</w:t>
            </w:r>
            <w:r w:rsidRPr="009C108D">
              <w:t xml:space="preserve"> line)</w:t>
            </w:r>
            <w:r w:rsidR="00DA0DB5" w:rsidRPr="009C108D">
              <w:t>,</w:t>
            </w:r>
            <w:r w:rsidRPr="009C108D">
              <w:t xml:space="preserve"> they quickly make</w:t>
            </w:r>
            <w:r w:rsidR="00BB2860" w:rsidRPr="009C108D">
              <w:t xml:space="preserve"> that </w:t>
            </w:r>
            <w:r w:rsidRPr="009C108D">
              <w:t xml:space="preserve">shape with a part or the whole of their body and then carry on moving as before. </w:t>
            </w:r>
          </w:p>
          <w:p w14:paraId="69B7C3A0" w14:textId="77777777" w:rsidR="00107E95" w:rsidRPr="009C108D" w:rsidRDefault="00107E95" w:rsidP="00107E95">
            <w:pPr>
              <w:pStyle w:val="Body"/>
            </w:pPr>
          </w:p>
          <w:p w14:paraId="337D46BC" w14:textId="4B2CA162" w:rsidR="00107E95" w:rsidRPr="009C108D" w:rsidRDefault="00107E95" w:rsidP="000C0952">
            <w:pPr>
              <w:pStyle w:val="Body"/>
            </w:pPr>
            <w:r w:rsidRPr="009C108D">
              <w:t>This activity can be extended by making a shape with a partner instead of individually.</w:t>
            </w:r>
          </w:p>
          <w:p w14:paraId="558ECDBD" w14:textId="77777777" w:rsidR="00DB58B4" w:rsidRPr="009C108D" w:rsidRDefault="00DB58B4" w:rsidP="000C0952">
            <w:pPr>
              <w:pStyle w:val="Body"/>
            </w:pPr>
          </w:p>
          <w:p w14:paraId="4C34B782" w14:textId="2B224207" w:rsidR="00DB58B4" w:rsidRPr="009C108D" w:rsidRDefault="00DB58B4" w:rsidP="00DB58B4">
            <w:pPr>
              <w:pStyle w:val="Body"/>
            </w:pPr>
            <w:r w:rsidRPr="009C108D">
              <w:t xml:space="preserve">Teach learners how to do </w:t>
            </w:r>
            <w:r w:rsidR="00DA0DB5" w:rsidRPr="009C108D">
              <w:t xml:space="preserve">different </w:t>
            </w:r>
            <w:r w:rsidRPr="009C108D">
              <w:t>b</w:t>
            </w:r>
            <w:r w:rsidR="005407E6" w:rsidRPr="009C108D">
              <w:t>unny hop</w:t>
            </w:r>
            <w:r w:rsidR="00DA0DB5" w:rsidRPr="009C108D">
              <w:t>s</w:t>
            </w:r>
            <w:r w:rsidRPr="009C108D">
              <w:t>, according to learners’ needs:</w:t>
            </w:r>
          </w:p>
          <w:p w14:paraId="2CC6FC8A" w14:textId="63F7B7C6" w:rsidR="005407E6" w:rsidRPr="009C108D" w:rsidRDefault="00DA0DB5" w:rsidP="00FF1BF8">
            <w:pPr>
              <w:pStyle w:val="Bulletedlist"/>
              <w:rPr>
                <w:lang w:val="en-GB"/>
              </w:rPr>
            </w:pPr>
            <w:r w:rsidRPr="009C108D">
              <w:rPr>
                <w:lang w:val="en-GB"/>
              </w:rPr>
              <w:t>o</w:t>
            </w:r>
            <w:r w:rsidR="005407E6" w:rsidRPr="009C108D">
              <w:rPr>
                <w:lang w:val="en-GB"/>
              </w:rPr>
              <w:t>n a mat</w:t>
            </w:r>
          </w:p>
          <w:p w14:paraId="3102E75B" w14:textId="35DCAA3C" w:rsidR="00DB58B4" w:rsidRPr="009C108D" w:rsidRDefault="00DA0DB5" w:rsidP="00FF1BF8">
            <w:pPr>
              <w:pStyle w:val="Bulletedlist"/>
              <w:rPr>
                <w:lang w:val="en-GB"/>
              </w:rPr>
            </w:pPr>
            <w:r w:rsidRPr="009C108D">
              <w:rPr>
                <w:lang w:val="en-GB"/>
              </w:rPr>
              <w:t>a</w:t>
            </w:r>
            <w:r w:rsidR="00DB58B4" w:rsidRPr="009C108D">
              <w:rPr>
                <w:lang w:val="en-GB"/>
              </w:rPr>
              <w:t>long the floor</w:t>
            </w:r>
            <w:r w:rsidR="005407E6" w:rsidRPr="009C108D">
              <w:rPr>
                <w:lang w:val="en-GB"/>
              </w:rPr>
              <w:t xml:space="preserve"> in a line</w:t>
            </w:r>
          </w:p>
          <w:p w14:paraId="5A9F4AC2" w14:textId="377D2E03" w:rsidR="00DB58B4" w:rsidRPr="009C108D" w:rsidRDefault="00DA0DB5" w:rsidP="00FF1BF8">
            <w:pPr>
              <w:pStyle w:val="Bulletedlist"/>
              <w:rPr>
                <w:lang w:val="en-GB"/>
              </w:rPr>
            </w:pPr>
            <w:r w:rsidRPr="009C108D">
              <w:rPr>
                <w:lang w:val="en-GB"/>
              </w:rPr>
              <w:t>a</w:t>
            </w:r>
            <w:r w:rsidR="00DB58B4" w:rsidRPr="009C108D">
              <w:rPr>
                <w:lang w:val="en-GB"/>
              </w:rPr>
              <w:t>long a bench</w:t>
            </w:r>
          </w:p>
          <w:p w14:paraId="67FCDBF5" w14:textId="34C04AD3" w:rsidR="00DB58B4" w:rsidRPr="009C108D" w:rsidRDefault="00DA0DB5" w:rsidP="00FF1BF8">
            <w:pPr>
              <w:pStyle w:val="Bulletedlist"/>
              <w:rPr>
                <w:lang w:val="en-GB"/>
              </w:rPr>
            </w:pPr>
            <w:r w:rsidRPr="009C108D">
              <w:rPr>
                <w:lang w:val="en-GB"/>
              </w:rPr>
              <w:t>f</w:t>
            </w:r>
            <w:r w:rsidR="00DB58B4" w:rsidRPr="009C108D">
              <w:rPr>
                <w:lang w:val="en-GB"/>
              </w:rPr>
              <w:t>rom the top of a bench to the left side, then back on, then to the right side and back on</w:t>
            </w:r>
          </w:p>
          <w:p w14:paraId="3A6A7CD1" w14:textId="5003613C" w:rsidR="00107E95" w:rsidRPr="009C108D" w:rsidRDefault="00DA0DB5" w:rsidP="00FC5968">
            <w:pPr>
              <w:pStyle w:val="Bulletedlist"/>
              <w:rPr>
                <w:lang w:val="en-GB"/>
              </w:rPr>
            </w:pPr>
            <w:r w:rsidRPr="009C108D">
              <w:rPr>
                <w:lang w:val="en-GB"/>
              </w:rPr>
              <w:t>f</w:t>
            </w:r>
            <w:r w:rsidR="00DB58B4" w:rsidRPr="009C108D">
              <w:rPr>
                <w:lang w:val="en-GB"/>
              </w:rPr>
              <w:t>rom side to side over a bench (</w:t>
            </w:r>
            <w:r w:rsidR="005407E6" w:rsidRPr="009C108D">
              <w:rPr>
                <w:lang w:val="en-GB"/>
              </w:rPr>
              <w:t xml:space="preserve">therefore </w:t>
            </w:r>
            <w:r w:rsidR="00DB58B4" w:rsidRPr="009C108D">
              <w:rPr>
                <w:lang w:val="en-GB"/>
              </w:rPr>
              <w:t xml:space="preserve">taking </w:t>
            </w:r>
            <w:r w:rsidR="005407E6" w:rsidRPr="009C108D">
              <w:rPr>
                <w:lang w:val="en-GB"/>
              </w:rPr>
              <w:t xml:space="preserve">more </w:t>
            </w:r>
            <w:r w:rsidR="00DB58B4" w:rsidRPr="009C108D">
              <w:rPr>
                <w:lang w:val="en-GB"/>
              </w:rPr>
              <w:t>weight on the hands and shoulders).</w:t>
            </w:r>
          </w:p>
          <w:p w14:paraId="20454E5E" w14:textId="77777777" w:rsidR="00FC5968" w:rsidRPr="009C108D" w:rsidRDefault="00FC5968" w:rsidP="00FF1BF8">
            <w:pPr>
              <w:pStyle w:val="Bulletedlist"/>
              <w:numPr>
                <w:ilvl w:val="0"/>
                <w:numId w:val="0"/>
              </w:numPr>
              <w:ind w:left="357"/>
              <w:rPr>
                <w:lang w:val="en-GB"/>
              </w:rPr>
            </w:pPr>
          </w:p>
          <w:p w14:paraId="673DD32B" w14:textId="49DB06B1" w:rsidR="00CB0EC6" w:rsidRPr="009C108D" w:rsidRDefault="00CB0EC6" w:rsidP="00CB0EC6">
            <w:pPr>
              <w:pStyle w:val="Body"/>
            </w:pPr>
            <w:r w:rsidRPr="009C108D">
              <w:t xml:space="preserve">Ask learners to give each other feedback on their bunny hops. </w:t>
            </w:r>
          </w:p>
          <w:p w14:paraId="5A38403C" w14:textId="77777777" w:rsidR="00CB0EC6" w:rsidRPr="009C108D" w:rsidRDefault="00CB0EC6" w:rsidP="00DB58B4">
            <w:pPr>
              <w:pStyle w:val="Body"/>
            </w:pPr>
          </w:p>
          <w:p w14:paraId="7D38B71F" w14:textId="5A82C93B" w:rsidR="000C0952" w:rsidRPr="009C108D" w:rsidRDefault="000C0952" w:rsidP="000C0952">
            <w:pPr>
              <w:pStyle w:val="Body"/>
            </w:pPr>
            <w:r w:rsidRPr="009C108D">
              <w:t>Learners set up apparatus in groups of four (two pairs sharing each set of apparatus): two mats, one bench and one box (three</w:t>
            </w:r>
            <w:r w:rsidR="00DA0DB5" w:rsidRPr="009C108D">
              <w:t xml:space="preserve"> or </w:t>
            </w:r>
            <w:r w:rsidRPr="009C108D">
              <w:t xml:space="preserve">four layers depending on </w:t>
            </w:r>
            <w:r w:rsidR="00C1685A" w:rsidRPr="009C108D">
              <w:t>skills</w:t>
            </w:r>
            <w:r w:rsidRPr="009C108D">
              <w:t>), or a table, stool or buck, climbing frames, wall bars</w:t>
            </w:r>
            <w:r w:rsidR="00DA0DB5" w:rsidRPr="009C108D">
              <w:t xml:space="preserve"> and</w:t>
            </w:r>
            <w:r w:rsidRPr="009C108D">
              <w:t xml:space="preserve"> ropes.</w:t>
            </w:r>
          </w:p>
          <w:p w14:paraId="03D60D36" w14:textId="77777777" w:rsidR="000C0952" w:rsidRPr="009C108D" w:rsidRDefault="000C0952" w:rsidP="000C0952">
            <w:pPr>
              <w:pStyle w:val="Body"/>
            </w:pPr>
          </w:p>
          <w:p w14:paraId="500B4449" w14:textId="43DDD8C2" w:rsidR="00AB31A9" w:rsidRPr="009C108D" w:rsidRDefault="000C0952" w:rsidP="000C0952">
            <w:pPr>
              <w:pStyle w:val="Body"/>
            </w:pPr>
            <w:r w:rsidRPr="009C108D">
              <w:t xml:space="preserve">Remind learners of the rotation, balance and flight actions that they explored in previous topics in this unit through discussion and modelling. </w:t>
            </w:r>
          </w:p>
          <w:p w14:paraId="5F2F3375" w14:textId="77777777" w:rsidR="00AB31A9" w:rsidRPr="009C108D" w:rsidRDefault="00AB31A9" w:rsidP="000C0952">
            <w:pPr>
              <w:pStyle w:val="Body"/>
            </w:pPr>
          </w:p>
          <w:p w14:paraId="45C5884A" w14:textId="43A646D2" w:rsidR="000C0952" w:rsidRPr="009C108D" w:rsidRDefault="000C0952" w:rsidP="000C0952">
            <w:pPr>
              <w:pStyle w:val="Body"/>
            </w:pPr>
            <w:r w:rsidRPr="009C108D">
              <w:lastRenderedPageBreak/>
              <w:t xml:space="preserve">These </w:t>
            </w:r>
            <w:r w:rsidR="00DA0DB5" w:rsidRPr="009C108D">
              <w:t xml:space="preserve">actions </w:t>
            </w:r>
            <w:r w:rsidRPr="009C108D">
              <w:t>might include:</w:t>
            </w:r>
          </w:p>
          <w:p w14:paraId="00758BE8" w14:textId="28AC36FD" w:rsidR="000C0952" w:rsidRPr="009C108D" w:rsidRDefault="00DA0DB5" w:rsidP="00FF1BF8">
            <w:pPr>
              <w:pStyle w:val="Bulletedlist"/>
              <w:rPr>
                <w:lang w:val="en-GB"/>
              </w:rPr>
            </w:pPr>
            <w:r w:rsidRPr="009C108D">
              <w:rPr>
                <w:lang w:val="en-GB"/>
              </w:rPr>
              <w:t>r</w:t>
            </w:r>
            <w:r w:rsidR="000C0952" w:rsidRPr="009C108D">
              <w:rPr>
                <w:lang w:val="en-GB"/>
              </w:rPr>
              <w:t>ocking movements (from different body parts)</w:t>
            </w:r>
          </w:p>
          <w:p w14:paraId="655FAEF4" w14:textId="5F87781D" w:rsidR="000C0952" w:rsidRPr="009C108D" w:rsidRDefault="00DA0DB5" w:rsidP="00FF1BF8">
            <w:pPr>
              <w:pStyle w:val="Bulletedlist"/>
              <w:rPr>
                <w:lang w:val="en-GB"/>
              </w:rPr>
            </w:pPr>
            <w:r w:rsidRPr="009C108D">
              <w:rPr>
                <w:lang w:val="en-GB"/>
              </w:rPr>
              <w:t>t</w:t>
            </w:r>
            <w:r w:rsidR="000C0952" w:rsidRPr="009C108D">
              <w:rPr>
                <w:lang w:val="en-GB"/>
              </w:rPr>
              <w:t>uck, log and dish rolls</w:t>
            </w:r>
          </w:p>
          <w:p w14:paraId="210AE727" w14:textId="0E6A6C22" w:rsidR="000C0952" w:rsidRPr="009C108D" w:rsidRDefault="00DA0DB5" w:rsidP="00FF1BF8">
            <w:pPr>
              <w:pStyle w:val="Bulletedlist"/>
              <w:rPr>
                <w:lang w:val="en-GB"/>
              </w:rPr>
            </w:pPr>
            <w:r w:rsidRPr="009C108D">
              <w:rPr>
                <w:lang w:val="en-GB"/>
              </w:rPr>
              <w:t>b</w:t>
            </w:r>
            <w:r w:rsidR="000C0952" w:rsidRPr="009C108D">
              <w:rPr>
                <w:lang w:val="en-GB"/>
              </w:rPr>
              <w:t>alances on different body parts</w:t>
            </w:r>
          </w:p>
          <w:p w14:paraId="65EDC3EE" w14:textId="0AABB1BA" w:rsidR="00107E95" w:rsidRPr="009C108D" w:rsidRDefault="00DA0DB5" w:rsidP="00FF1BF8">
            <w:pPr>
              <w:pStyle w:val="Bulletedlist"/>
              <w:rPr>
                <w:lang w:val="en-GB"/>
              </w:rPr>
            </w:pPr>
            <w:r w:rsidRPr="009C108D">
              <w:rPr>
                <w:lang w:val="en-GB"/>
              </w:rPr>
              <w:t>f</w:t>
            </w:r>
            <w:r w:rsidR="00107E95" w:rsidRPr="009C108D">
              <w:rPr>
                <w:lang w:val="en-GB"/>
              </w:rPr>
              <w:t>ront and back support</w:t>
            </w:r>
          </w:p>
          <w:p w14:paraId="3A528BC6" w14:textId="31DF2999" w:rsidR="000C0952" w:rsidRPr="009C108D" w:rsidRDefault="00DA0DB5" w:rsidP="00FF1BF8">
            <w:pPr>
              <w:pStyle w:val="Bulletedlist"/>
              <w:rPr>
                <w:lang w:val="en-GB"/>
              </w:rPr>
            </w:pPr>
            <w:r w:rsidRPr="009C108D">
              <w:rPr>
                <w:lang w:val="en-GB"/>
              </w:rPr>
              <w:t>b</w:t>
            </w:r>
            <w:r w:rsidR="000C0952" w:rsidRPr="009C108D">
              <w:rPr>
                <w:lang w:val="en-GB"/>
              </w:rPr>
              <w:t>alance shapes in pairs</w:t>
            </w:r>
          </w:p>
          <w:p w14:paraId="39D72A98" w14:textId="594BAD05" w:rsidR="000C0952" w:rsidRPr="009C108D" w:rsidRDefault="00DA0DB5" w:rsidP="00FF1BF8">
            <w:pPr>
              <w:pStyle w:val="Bulletedlist"/>
              <w:rPr>
                <w:lang w:val="en-GB"/>
              </w:rPr>
            </w:pPr>
            <w:r w:rsidRPr="009C108D">
              <w:rPr>
                <w:lang w:val="en-GB"/>
              </w:rPr>
              <w:t>s</w:t>
            </w:r>
            <w:r w:rsidR="00107E95" w:rsidRPr="009C108D">
              <w:rPr>
                <w:lang w:val="en-GB"/>
              </w:rPr>
              <w:t>traight, star and turning jump.</w:t>
            </w:r>
          </w:p>
          <w:p w14:paraId="3518CEFB" w14:textId="77777777" w:rsidR="00A8631C" w:rsidRPr="009C108D" w:rsidRDefault="00A8631C" w:rsidP="00A8631C">
            <w:pPr>
              <w:pStyle w:val="Body"/>
              <w:ind w:left="720"/>
            </w:pPr>
          </w:p>
          <w:p w14:paraId="5FBA673B" w14:textId="47397BDF" w:rsidR="00107E95" w:rsidRPr="009C108D" w:rsidRDefault="00A8631C" w:rsidP="00107E95">
            <w:pPr>
              <w:pStyle w:val="Body"/>
            </w:pPr>
            <w:r w:rsidRPr="009C108D">
              <w:t>Ask</w:t>
            </w:r>
            <w:r w:rsidR="00107E95" w:rsidRPr="009C108D">
              <w:t xml:space="preserve"> them </w:t>
            </w:r>
            <w:r w:rsidR="00DA0DB5" w:rsidRPr="009C108D">
              <w:t xml:space="preserve">to </w:t>
            </w:r>
            <w:r w:rsidR="00BB2860" w:rsidRPr="009C108D">
              <w:t xml:space="preserve">perform </w:t>
            </w:r>
            <w:r w:rsidR="00107E95" w:rsidRPr="009C108D">
              <w:t xml:space="preserve">some of these </w:t>
            </w:r>
            <w:r w:rsidR="00DA0DB5" w:rsidRPr="009C108D">
              <w:t xml:space="preserve">actions </w:t>
            </w:r>
            <w:r w:rsidR="00107E95" w:rsidRPr="009C108D">
              <w:t xml:space="preserve">on mats, reminding them of the </w:t>
            </w:r>
            <w:r w:rsidR="00BB2860" w:rsidRPr="009C108D">
              <w:t xml:space="preserve">importance of </w:t>
            </w:r>
            <w:r w:rsidR="00107E95" w:rsidRPr="009C108D">
              <w:t xml:space="preserve">quality and safety </w:t>
            </w:r>
          </w:p>
          <w:p w14:paraId="0BBF5ECA" w14:textId="77777777" w:rsidR="00107E95" w:rsidRPr="009C108D" w:rsidRDefault="00107E95" w:rsidP="00107E95">
            <w:pPr>
              <w:pStyle w:val="Body"/>
            </w:pPr>
          </w:p>
          <w:p w14:paraId="7ED628DE" w14:textId="0351F8CD" w:rsidR="00107E95" w:rsidRPr="009C108D" w:rsidRDefault="00107E95" w:rsidP="00107E95">
            <w:pPr>
              <w:pStyle w:val="Body"/>
            </w:pPr>
            <w:r w:rsidRPr="009C108D">
              <w:t xml:space="preserve">Ask learners </w:t>
            </w:r>
            <w:r w:rsidR="00BB2860" w:rsidRPr="009C108D">
              <w:t xml:space="preserve">to work in pairs </w:t>
            </w:r>
            <w:r w:rsidRPr="009C108D">
              <w:t>to transfer some of these ideas and actions</w:t>
            </w:r>
            <w:r w:rsidR="00BB2860" w:rsidRPr="009C108D">
              <w:t xml:space="preserve">, plus a bunny hop, </w:t>
            </w:r>
            <w:r w:rsidRPr="009C108D">
              <w:t>to th</w:t>
            </w:r>
            <w:r w:rsidR="005407E6" w:rsidRPr="009C108D">
              <w:t>eir apparatus</w:t>
            </w:r>
            <w:r w:rsidR="00DA0DB5" w:rsidRPr="009C108D">
              <w:t xml:space="preserve">. </w:t>
            </w:r>
            <w:r w:rsidRPr="009C108D">
              <w:t>They take it in turns to lead and follow</w:t>
            </w:r>
            <w:r w:rsidR="00DA0DB5" w:rsidRPr="009C108D">
              <w:t>, playing a game called ‘follow the leader’</w:t>
            </w:r>
            <w:r w:rsidRPr="009C108D">
              <w:t xml:space="preserve">. </w:t>
            </w:r>
          </w:p>
          <w:p w14:paraId="5308E106" w14:textId="77777777" w:rsidR="00107E95" w:rsidRPr="009C108D" w:rsidRDefault="00107E95" w:rsidP="00107E95">
            <w:pPr>
              <w:pStyle w:val="Body"/>
            </w:pPr>
          </w:p>
          <w:p w14:paraId="1C2891E2" w14:textId="77777777" w:rsidR="00107E95" w:rsidRPr="009C108D" w:rsidRDefault="00107E95" w:rsidP="00107E95">
            <w:pPr>
              <w:pStyle w:val="Body"/>
              <w:rPr>
                <w:i/>
              </w:rPr>
            </w:pPr>
            <w:r w:rsidRPr="009C108D">
              <w:rPr>
                <w:i/>
              </w:rPr>
              <w:t>Why do we need to listen to our partner well when we work with them?</w:t>
            </w:r>
          </w:p>
          <w:p w14:paraId="5B714877" w14:textId="77777777" w:rsidR="00107E95" w:rsidRPr="009C108D" w:rsidRDefault="00107E95" w:rsidP="00107E95">
            <w:pPr>
              <w:pStyle w:val="Body"/>
              <w:rPr>
                <w:i/>
              </w:rPr>
            </w:pPr>
            <w:r w:rsidRPr="009C108D">
              <w:rPr>
                <w:i/>
              </w:rPr>
              <w:t>Who led their partner well?</w:t>
            </w:r>
          </w:p>
          <w:p w14:paraId="2DAC8CA5" w14:textId="77777777" w:rsidR="00107E95" w:rsidRPr="009C108D" w:rsidRDefault="00107E95" w:rsidP="00107E95">
            <w:pPr>
              <w:pStyle w:val="Body"/>
              <w:rPr>
                <w:i/>
              </w:rPr>
            </w:pPr>
            <w:r w:rsidRPr="009C108D">
              <w:rPr>
                <w:i/>
              </w:rPr>
              <w:t>Did you prefer leading or following? Why?</w:t>
            </w:r>
          </w:p>
          <w:p w14:paraId="3F64FE3C" w14:textId="77777777" w:rsidR="00107E95" w:rsidRPr="009C108D" w:rsidRDefault="00107E95" w:rsidP="00107E95">
            <w:pPr>
              <w:pStyle w:val="Body"/>
            </w:pPr>
          </w:p>
          <w:p w14:paraId="5E30C074" w14:textId="60831853" w:rsidR="00DB58B4" w:rsidRPr="009C108D" w:rsidRDefault="00CB0EC6" w:rsidP="00107E95">
            <w:pPr>
              <w:pStyle w:val="Body"/>
            </w:pPr>
            <w:r w:rsidRPr="009C108D">
              <w:t xml:space="preserve">In pairs, learners link together </w:t>
            </w:r>
            <w:r w:rsidR="006D4ED3" w:rsidRPr="009C108D">
              <w:t>five or six</w:t>
            </w:r>
            <w:r w:rsidR="000E7A3D" w:rsidRPr="009C108D">
              <w:t xml:space="preserve"> </w:t>
            </w:r>
            <w:r w:rsidRPr="009C108D">
              <w:t xml:space="preserve">different ways to travel, jump, balance and rotate </w:t>
            </w:r>
            <w:r w:rsidR="00710B6F" w:rsidRPr="009C108D">
              <w:t>(roll</w:t>
            </w:r>
            <w:r w:rsidR="00DA0DB5" w:rsidRPr="009C108D">
              <w:t xml:space="preserve"> and</w:t>
            </w:r>
            <w:r w:rsidR="00710B6F" w:rsidRPr="009C108D">
              <w:t xml:space="preserve"> turn) </w:t>
            </w:r>
            <w:r w:rsidRPr="009C108D">
              <w:t>on their apparatus. They explore ways to do this by going through, around, under and over each other and the apparatus. Ask learners to make their movements more creative by varying space (</w:t>
            </w:r>
            <w:r w:rsidR="00164ADF" w:rsidRPr="009C108D">
              <w:t xml:space="preserve">e.g. levels, </w:t>
            </w:r>
            <w:r w:rsidRPr="009C108D">
              <w:t>directions</w:t>
            </w:r>
            <w:r w:rsidR="00DA0DB5" w:rsidRPr="009C108D">
              <w:t xml:space="preserve"> and</w:t>
            </w:r>
            <w:r w:rsidRPr="009C108D">
              <w:t xml:space="preserve"> floor pathways) and dynamics (e.g. fast, slow</w:t>
            </w:r>
            <w:r w:rsidR="00DA0DB5" w:rsidRPr="009C108D">
              <w:t xml:space="preserve"> and</w:t>
            </w:r>
            <w:r w:rsidRPr="009C108D">
              <w:t xml:space="preserve"> sudden).</w:t>
            </w:r>
          </w:p>
          <w:p w14:paraId="0F5417C8" w14:textId="77777777" w:rsidR="00DB58B4" w:rsidRPr="009C108D" w:rsidRDefault="00DB58B4" w:rsidP="00107E95">
            <w:pPr>
              <w:pStyle w:val="Body"/>
            </w:pPr>
          </w:p>
          <w:p w14:paraId="1EC8FEF5" w14:textId="77777777" w:rsidR="00CB0EC6" w:rsidRPr="009C108D" w:rsidRDefault="00CB0EC6" w:rsidP="00CB0EC6">
            <w:pPr>
              <w:pStyle w:val="Body"/>
            </w:pPr>
            <w:r w:rsidRPr="009C108D">
              <w:t xml:space="preserve">Groups show their work to each other as a half class. Each half of the class gives feedback on the types of movements they saw and which ideas they found to be creative. </w:t>
            </w:r>
          </w:p>
          <w:p w14:paraId="32E7C03B" w14:textId="77777777" w:rsidR="00CB0EC6" w:rsidRPr="009C108D" w:rsidRDefault="00CB0EC6" w:rsidP="00107E95">
            <w:pPr>
              <w:pStyle w:val="Body"/>
            </w:pPr>
          </w:p>
          <w:p w14:paraId="1FE9C370" w14:textId="036A094E" w:rsidR="00CB0EC6" w:rsidRPr="009C108D" w:rsidRDefault="00CB0EC6" w:rsidP="00107E95">
            <w:pPr>
              <w:pStyle w:val="Body"/>
              <w:rPr>
                <w:i/>
              </w:rPr>
            </w:pPr>
            <w:r w:rsidRPr="009C108D">
              <w:rPr>
                <w:i/>
              </w:rPr>
              <w:t>How creative were the sequences you looked at?</w:t>
            </w:r>
          </w:p>
          <w:p w14:paraId="15F3B88D" w14:textId="2979B0BA" w:rsidR="00CB0EC6" w:rsidRPr="009C108D" w:rsidRDefault="00CB0EC6" w:rsidP="00107E95">
            <w:pPr>
              <w:pStyle w:val="Body"/>
              <w:rPr>
                <w:i/>
              </w:rPr>
            </w:pPr>
            <w:r w:rsidRPr="009C108D">
              <w:rPr>
                <w:i/>
              </w:rPr>
              <w:t>Which movements did you like best? Can you describe them?</w:t>
            </w:r>
          </w:p>
          <w:p w14:paraId="6D15E44A" w14:textId="77777777" w:rsidR="00710B6F" w:rsidRPr="009C108D" w:rsidRDefault="00710B6F" w:rsidP="00107E95">
            <w:pPr>
              <w:pStyle w:val="Body"/>
              <w:rPr>
                <w:i/>
              </w:rPr>
            </w:pPr>
            <w:r w:rsidRPr="009C108D">
              <w:rPr>
                <w:i/>
              </w:rPr>
              <w:t xml:space="preserve">Which jumps did you see? </w:t>
            </w:r>
          </w:p>
          <w:p w14:paraId="608FE856" w14:textId="6FC7734B" w:rsidR="00710B6F" w:rsidRPr="009C108D" w:rsidRDefault="00710B6F" w:rsidP="00107E95">
            <w:pPr>
              <w:pStyle w:val="Body"/>
              <w:rPr>
                <w:i/>
              </w:rPr>
            </w:pPr>
            <w:r w:rsidRPr="009C108D">
              <w:rPr>
                <w:i/>
              </w:rPr>
              <w:t>Which rolls or turns did you see?</w:t>
            </w:r>
          </w:p>
          <w:p w14:paraId="519EFC5B" w14:textId="5B440F7D" w:rsidR="00710B6F" w:rsidRPr="009C108D" w:rsidRDefault="00710B6F" w:rsidP="00107E95">
            <w:pPr>
              <w:pStyle w:val="Body"/>
              <w:rPr>
                <w:i/>
              </w:rPr>
            </w:pPr>
            <w:r w:rsidRPr="009C108D">
              <w:rPr>
                <w:i/>
              </w:rPr>
              <w:t>Which balances did you see?</w:t>
            </w:r>
          </w:p>
          <w:p w14:paraId="3C7D9F85" w14:textId="3A5D83E3" w:rsidR="00CB0EC6" w:rsidRPr="009C108D" w:rsidRDefault="00CB0EC6" w:rsidP="00107E95">
            <w:pPr>
              <w:pStyle w:val="Body"/>
              <w:rPr>
                <w:i/>
              </w:rPr>
            </w:pPr>
            <w:r w:rsidRPr="009C108D">
              <w:rPr>
                <w:i/>
              </w:rPr>
              <w:t>How well did you work today with your partner?</w:t>
            </w:r>
          </w:p>
          <w:p w14:paraId="6EB88539" w14:textId="5D1325D8" w:rsidR="00CB0EC6" w:rsidRPr="009C108D" w:rsidRDefault="000E7A3D" w:rsidP="00107E95">
            <w:pPr>
              <w:pStyle w:val="Body"/>
              <w:rPr>
                <w:i/>
              </w:rPr>
            </w:pPr>
            <w:r w:rsidRPr="009C108D">
              <w:rPr>
                <w:i/>
              </w:rPr>
              <w:t>When did you need to listen well during this activity?</w:t>
            </w:r>
          </w:p>
          <w:p w14:paraId="429FBDD7" w14:textId="77777777" w:rsidR="00710B6F" w:rsidRPr="009C108D" w:rsidRDefault="00710B6F" w:rsidP="00107E95">
            <w:pPr>
              <w:pStyle w:val="Body"/>
              <w:rPr>
                <w:i/>
              </w:rPr>
            </w:pPr>
          </w:p>
          <w:p w14:paraId="285225FB" w14:textId="1315BABD" w:rsidR="00377C50" w:rsidRPr="009C108D" w:rsidRDefault="00107E95" w:rsidP="00BE1FCE">
            <w:pPr>
              <w:pStyle w:val="Body"/>
            </w:pPr>
            <w:r w:rsidRPr="009C108D">
              <w:rPr>
                <w:b/>
              </w:rPr>
              <w:t xml:space="preserve">Resources: </w:t>
            </w:r>
            <w:r w:rsidRPr="009C108D">
              <w:t>mats, benches, boxes, wall bars or climbing frame, tables or stools or bucks, ropes, music</w:t>
            </w:r>
            <w:r w:rsidR="00F30EDD" w:rsidRPr="009C108D">
              <w:t xml:space="preserve"> and </w:t>
            </w:r>
            <w:r w:rsidRPr="009C108D">
              <w:t>digital device.</w:t>
            </w:r>
          </w:p>
          <w:p w14:paraId="0A1173C4" w14:textId="35EB8B77" w:rsidR="00107E95" w:rsidRPr="009C108D" w:rsidRDefault="00107E95" w:rsidP="00BE1FCE">
            <w:pPr>
              <w:pStyle w:val="Body"/>
            </w:pPr>
          </w:p>
        </w:tc>
        <w:tc>
          <w:tcPr>
            <w:tcW w:w="4420" w:type="dxa"/>
            <w:shd w:val="clear" w:color="auto" w:fill="auto"/>
          </w:tcPr>
          <w:p w14:paraId="65D60700" w14:textId="77777777" w:rsidR="000C0952" w:rsidRPr="009C108D" w:rsidRDefault="000C0952" w:rsidP="000C0952">
            <w:pPr>
              <w:pStyle w:val="Body"/>
            </w:pPr>
            <w:r w:rsidRPr="009C108D">
              <w:lastRenderedPageBreak/>
              <w:t xml:space="preserve">Safety tips in apparatus work: </w:t>
            </w:r>
          </w:p>
          <w:p w14:paraId="5ED76C68" w14:textId="77777777" w:rsidR="000C0952" w:rsidRPr="009C108D" w:rsidRDefault="000C0952" w:rsidP="00FF1BF8">
            <w:pPr>
              <w:pStyle w:val="Bulletedlist"/>
              <w:rPr>
                <w:lang w:val="en-GB"/>
              </w:rPr>
            </w:pPr>
            <w:r w:rsidRPr="009C108D">
              <w:rPr>
                <w:lang w:val="en-GB"/>
              </w:rPr>
              <w:t>Lift-carry-place correctly to designated areas.</w:t>
            </w:r>
          </w:p>
          <w:p w14:paraId="0966B0B8" w14:textId="77777777" w:rsidR="000C0952" w:rsidRPr="009C108D" w:rsidRDefault="000C0952" w:rsidP="00FF1BF8">
            <w:pPr>
              <w:pStyle w:val="Bulletedlist"/>
              <w:rPr>
                <w:lang w:val="en-GB"/>
              </w:rPr>
            </w:pPr>
            <w:r w:rsidRPr="009C108D">
              <w:rPr>
                <w:lang w:val="en-GB"/>
              </w:rPr>
              <w:t>Always bend knees when lifting and setting down apparatus.</w:t>
            </w:r>
          </w:p>
          <w:p w14:paraId="43963BA4" w14:textId="77777777" w:rsidR="000C0952" w:rsidRPr="009C108D" w:rsidRDefault="000C0952" w:rsidP="00FF1BF8">
            <w:pPr>
              <w:pStyle w:val="Bulletedlist"/>
              <w:rPr>
                <w:lang w:val="en-GB"/>
              </w:rPr>
            </w:pPr>
            <w:r w:rsidRPr="009C108D">
              <w:rPr>
                <w:lang w:val="en-GB"/>
              </w:rPr>
              <w:t>Work together and communicate when carrying apparatus.</w:t>
            </w:r>
          </w:p>
          <w:p w14:paraId="757AD047" w14:textId="71B48B75" w:rsidR="000C0952" w:rsidRPr="009C108D" w:rsidRDefault="000C0952" w:rsidP="00FF1BF8">
            <w:pPr>
              <w:pStyle w:val="Bulletedlist"/>
              <w:rPr>
                <w:lang w:val="en-GB"/>
              </w:rPr>
            </w:pPr>
            <w:r w:rsidRPr="009C108D">
              <w:rPr>
                <w:lang w:val="en-GB"/>
              </w:rPr>
              <w:t xml:space="preserve">Ensure there is </w:t>
            </w:r>
            <w:r w:rsidR="00DA0DB5" w:rsidRPr="009C108D">
              <w:rPr>
                <w:lang w:val="en-GB"/>
              </w:rPr>
              <w:t xml:space="preserve">enough </w:t>
            </w:r>
            <w:r w:rsidRPr="009C108D">
              <w:rPr>
                <w:lang w:val="en-GB"/>
              </w:rPr>
              <w:t xml:space="preserve">space between apparatus, walls and other pieces of equipment so there are clear lines of access and space for exits from </w:t>
            </w:r>
            <w:r w:rsidR="00DA0DB5" w:rsidRPr="009C108D">
              <w:rPr>
                <w:lang w:val="en-GB"/>
              </w:rPr>
              <w:t>un</w:t>
            </w:r>
            <w:r w:rsidRPr="009C108D">
              <w:rPr>
                <w:lang w:val="en-GB"/>
              </w:rPr>
              <w:t>expected movements.</w:t>
            </w:r>
          </w:p>
          <w:p w14:paraId="03951B7F" w14:textId="77777777" w:rsidR="000C0952" w:rsidRPr="009C108D" w:rsidRDefault="000C0952" w:rsidP="00FF1BF8">
            <w:pPr>
              <w:pStyle w:val="Bulletedlist"/>
              <w:rPr>
                <w:lang w:val="en-GB"/>
              </w:rPr>
            </w:pPr>
            <w:r w:rsidRPr="009C108D">
              <w:rPr>
                <w:lang w:val="en-GB"/>
              </w:rPr>
              <w:t>Work together and communicate when carrying apparatus.</w:t>
            </w:r>
          </w:p>
          <w:p w14:paraId="0A4C999A" w14:textId="42318F20" w:rsidR="000C0952" w:rsidRPr="009C108D" w:rsidRDefault="000C0952" w:rsidP="00FF1BF8">
            <w:pPr>
              <w:pStyle w:val="Bulletedlist"/>
              <w:rPr>
                <w:lang w:val="en-GB"/>
              </w:rPr>
            </w:pPr>
            <w:r w:rsidRPr="009C108D">
              <w:rPr>
                <w:lang w:val="en-GB"/>
              </w:rPr>
              <w:t xml:space="preserve">Listen to </w:t>
            </w:r>
            <w:r w:rsidR="00ED6540" w:rsidRPr="009C108D">
              <w:rPr>
                <w:lang w:val="en-GB"/>
              </w:rPr>
              <w:t>instructions</w:t>
            </w:r>
            <w:r w:rsidRPr="009C108D">
              <w:rPr>
                <w:lang w:val="en-GB"/>
              </w:rPr>
              <w:t>.</w:t>
            </w:r>
          </w:p>
          <w:p w14:paraId="37AD60D8" w14:textId="77777777" w:rsidR="000C0952" w:rsidRPr="009C108D" w:rsidRDefault="000C0952" w:rsidP="000C0952">
            <w:pPr>
              <w:pStyle w:val="Body"/>
            </w:pPr>
          </w:p>
          <w:p w14:paraId="11690547" w14:textId="0421CA94" w:rsidR="000C0952" w:rsidRPr="009C108D" w:rsidRDefault="000C0952" w:rsidP="000C0952">
            <w:pPr>
              <w:pStyle w:val="Body"/>
            </w:pPr>
            <w:r w:rsidRPr="009C108D">
              <w:t xml:space="preserve">Remind learners to always bend </w:t>
            </w:r>
            <w:r w:rsidR="00DA0DB5" w:rsidRPr="009C108D">
              <w:t xml:space="preserve">their </w:t>
            </w:r>
            <w:r w:rsidRPr="009C108D">
              <w:t>knees before and after any jumps that they perform.</w:t>
            </w:r>
          </w:p>
          <w:p w14:paraId="0BDCFCBF" w14:textId="77777777" w:rsidR="00DB58B4" w:rsidRPr="009C108D" w:rsidRDefault="00DB58B4" w:rsidP="000C0952">
            <w:pPr>
              <w:pStyle w:val="Body"/>
            </w:pPr>
          </w:p>
          <w:p w14:paraId="37D8E2E9" w14:textId="14B84F6B" w:rsidR="00DB58B4" w:rsidRPr="009C108D" w:rsidRDefault="005407E6" w:rsidP="000C0952">
            <w:pPr>
              <w:pStyle w:val="Body"/>
            </w:pPr>
            <w:r w:rsidRPr="009C108D">
              <w:t>Bunny hop</w:t>
            </w:r>
            <w:r w:rsidR="00DB58B4" w:rsidRPr="009C108D">
              <w:t>: ask learners to raise their bottoms up like a rabbit jumping from</w:t>
            </w:r>
            <w:r w:rsidR="00BB2860" w:rsidRPr="009C108D">
              <w:t xml:space="preserve"> its </w:t>
            </w:r>
            <w:r w:rsidR="00DB58B4" w:rsidRPr="009C108D">
              <w:t>back legs.</w:t>
            </w:r>
            <w:r w:rsidRPr="009C108D">
              <w:t xml:space="preserve"> They take their weight on their hands (develops strength in upper body and </w:t>
            </w:r>
            <w:r w:rsidR="00BB2860" w:rsidRPr="009C108D">
              <w:t xml:space="preserve">is </w:t>
            </w:r>
            <w:r w:rsidRPr="009C108D">
              <w:t>preparation for weight bearing in such skills as handstands</w:t>
            </w:r>
            <w:r w:rsidR="00DA0DB5" w:rsidRPr="009C108D">
              <w:t xml:space="preserve"> and</w:t>
            </w:r>
            <w:r w:rsidRPr="009C108D">
              <w:t xml:space="preserve"> handstands). They can do this on the spot by rocking forward</w:t>
            </w:r>
            <w:r w:rsidR="002E2086" w:rsidRPr="009C108D">
              <w:t>s</w:t>
            </w:r>
            <w:r w:rsidRPr="009C108D">
              <w:t xml:space="preserve"> onto their hands and lifting their feet off the ground. Develop this to travelling on apparatus as appropriate.</w:t>
            </w:r>
          </w:p>
          <w:p w14:paraId="0070E6A0" w14:textId="77777777" w:rsidR="005407E6" w:rsidRPr="009C108D" w:rsidRDefault="005407E6" w:rsidP="000C0952">
            <w:pPr>
              <w:pStyle w:val="Body"/>
            </w:pPr>
          </w:p>
          <w:p w14:paraId="064C323D" w14:textId="2D86ED8B" w:rsidR="005407E6" w:rsidRPr="009C108D" w:rsidRDefault="005407E6" w:rsidP="000C0952">
            <w:pPr>
              <w:pStyle w:val="Body"/>
            </w:pPr>
            <w:r w:rsidRPr="009C108D">
              <w:t xml:space="preserve">When learners are playing follow the leader, remind them not to copy things that their partner does if they cannot do </w:t>
            </w:r>
            <w:r w:rsidR="00DA0DB5" w:rsidRPr="009C108D">
              <w:t>them</w:t>
            </w:r>
            <w:r w:rsidRPr="009C108D">
              <w:t xml:space="preserve">. They can </w:t>
            </w:r>
            <w:r w:rsidR="002739C4" w:rsidRPr="009C108D">
              <w:t xml:space="preserve">perform </w:t>
            </w:r>
            <w:r w:rsidRPr="009C108D">
              <w:t xml:space="preserve">an alternative instead. Try to match learners in terms of their gymnastic </w:t>
            </w:r>
            <w:r w:rsidR="00F507D0" w:rsidRPr="009C108D">
              <w:t>skill</w:t>
            </w:r>
            <w:r w:rsidRPr="009C108D">
              <w:t>.</w:t>
            </w:r>
          </w:p>
          <w:p w14:paraId="04FC4139" w14:textId="30D5F2A3" w:rsidR="000C0952" w:rsidRPr="009C108D" w:rsidRDefault="000C0952" w:rsidP="000C0952">
            <w:pPr>
              <w:pStyle w:val="Body"/>
            </w:pPr>
          </w:p>
          <w:p w14:paraId="28EF35E3" w14:textId="49E1BF7A" w:rsidR="00C87335" w:rsidRPr="009C108D" w:rsidRDefault="00C87335" w:rsidP="00FF1BF8">
            <w:pPr>
              <w:pStyle w:val="Body"/>
            </w:pPr>
            <w:r w:rsidRPr="009C108D">
              <w:rPr>
                <w:b/>
              </w:rPr>
              <w:t xml:space="preserve">Space: </w:t>
            </w:r>
            <w:r w:rsidRPr="009C108D">
              <w:t>direction (backward</w:t>
            </w:r>
            <w:r w:rsidR="002E2086" w:rsidRPr="009C108D">
              <w:t>s</w:t>
            </w:r>
            <w:r w:rsidRPr="009C108D">
              <w:t>, forward</w:t>
            </w:r>
            <w:r w:rsidR="002E2086" w:rsidRPr="009C108D">
              <w:t>s</w:t>
            </w:r>
            <w:r w:rsidRPr="009C108D">
              <w:t>, side to side, zigzag, upward</w:t>
            </w:r>
            <w:r w:rsidR="002E2086" w:rsidRPr="009C108D">
              <w:t>s</w:t>
            </w:r>
            <w:r w:rsidRPr="009C108D">
              <w:t>, downward</w:t>
            </w:r>
            <w:r w:rsidR="002E2086" w:rsidRPr="009C108D">
              <w:t>s</w:t>
            </w:r>
            <w:r w:rsidR="00DA0DB5" w:rsidRPr="009C108D">
              <w:t xml:space="preserve"> and</w:t>
            </w:r>
            <w:r w:rsidRPr="009C108D">
              <w:t xml:space="preserve"> diagonally), levels (low, </w:t>
            </w:r>
            <w:r w:rsidR="00275837" w:rsidRPr="009C108D">
              <w:t>medium and</w:t>
            </w:r>
            <w:r w:rsidRPr="009C108D">
              <w:t xml:space="preserve"> high), floor and air pathways (curved, angular, zigzag, straight, twisting and turning), personal (close </w:t>
            </w:r>
            <w:r w:rsidRPr="009C108D">
              <w:lastRenderedPageBreak/>
              <w:t xml:space="preserve">to body) and general space (far away in the larger movement space). </w:t>
            </w:r>
          </w:p>
          <w:p w14:paraId="37D412B8" w14:textId="77777777" w:rsidR="00C87335" w:rsidRPr="009C108D" w:rsidRDefault="00C87335" w:rsidP="00C87335">
            <w:pPr>
              <w:pStyle w:val="Bulletedlist"/>
              <w:numPr>
                <w:ilvl w:val="0"/>
                <w:numId w:val="0"/>
              </w:numPr>
              <w:rPr>
                <w:b/>
                <w:lang w:val="en-GB"/>
              </w:rPr>
            </w:pPr>
          </w:p>
          <w:p w14:paraId="7BF3175C" w14:textId="60E6928B" w:rsidR="00C87335" w:rsidRPr="009C108D" w:rsidRDefault="00C87335" w:rsidP="00FF1BF8">
            <w:pPr>
              <w:pStyle w:val="Body"/>
            </w:pPr>
            <w:r w:rsidRPr="009C108D">
              <w:rPr>
                <w:b/>
              </w:rPr>
              <w:t>Dynamics:</w:t>
            </w:r>
            <w:r w:rsidRPr="009C108D">
              <w:t xml:space="preserve"> slow, fast, sharp, heavy, light, strong, sudden, soft, smooth, sustained, percussive, bound, free-flow</w:t>
            </w:r>
            <w:r w:rsidR="00DA0DB5" w:rsidRPr="009C108D">
              <w:t xml:space="preserve"> and</w:t>
            </w:r>
            <w:r w:rsidRPr="009C108D">
              <w:t xml:space="preserve"> relaxed.</w:t>
            </w:r>
          </w:p>
          <w:p w14:paraId="67224648" w14:textId="77777777" w:rsidR="00C87335" w:rsidRPr="009C108D" w:rsidRDefault="00C87335" w:rsidP="000C0952">
            <w:pPr>
              <w:pStyle w:val="Body"/>
            </w:pPr>
          </w:p>
          <w:p w14:paraId="3F9DD9A4" w14:textId="0890D257" w:rsidR="00377C50" w:rsidRPr="009C108D" w:rsidRDefault="000C0952" w:rsidP="000C0952">
            <w:pPr>
              <w:pStyle w:val="Body"/>
            </w:pPr>
            <w:r w:rsidRPr="009C108D">
              <w:t>Observe how well learners work on different parts of the apparatus. Notice who leads and who follows (</w:t>
            </w:r>
            <w:r w:rsidR="00DA0DB5" w:rsidRPr="009C108D">
              <w:t xml:space="preserve">their </w:t>
            </w:r>
            <w:r w:rsidRPr="009C108D">
              <w:t xml:space="preserve">roles), and how </w:t>
            </w:r>
            <w:r w:rsidR="00DA0DB5" w:rsidRPr="009C108D">
              <w:t>creative they</w:t>
            </w:r>
            <w:r w:rsidRPr="009C108D">
              <w:t xml:space="preserve"> are. Make personal notes on these learning objectives </w:t>
            </w:r>
            <w:r w:rsidR="00850BDC" w:rsidRPr="009C108D">
              <w:t>to identify needs for improvement</w:t>
            </w:r>
            <w:r w:rsidRPr="009C108D">
              <w:t>.</w:t>
            </w:r>
          </w:p>
          <w:p w14:paraId="5A92DB54" w14:textId="5C5EE5AC" w:rsidR="000C0952" w:rsidRPr="009C108D" w:rsidRDefault="000C0952" w:rsidP="000C0952">
            <w:pPr>
              <w:pStyle w:val="Body"/>
            </w:pPr>
          </w:p>
        </w:tc>
      </w:tr>
    </w:tbl>
    <w:p w14:paraId="76059F5D" w14:textId="36E2000A" w:rsidR="00377C50" w:rsidRPr="009C108D" w:rsidRDefault="00377C50" w:rsidP="00377C50">
      <w:pPr>
        <w:rPr>
          <w:rFonts w:ascii="Arial" w:hAnsi="Arial" w:cs="Arial"/>
          <w:sz w:val="20"/>
          <w:szCs w:val="20"/>
        </w:rPr>
      </w:pPr>
    </w:p>
    <w:p w14:paraId="1FB1BBF0" w14:textId="0D2BDC86" w:rsidR="00684F84" w:rsidRPr="009C108D" w:rsidRDefault="00684F84" w:rsidP="00684F84">
      <w:pPr>
        <w:pStyle w:val="Heading1"/>
      </w:pPr>
      <w:bookmarkStart w:id="26" w:name="_Toc17974062"/>
      <w:r w:rsidRPr="009C108D">
        <w:lastRenderedPageBreak/>
        <w:t xml:space="preserve">Unit </w:t>
      </w:r>
      <w:r w:rsidR="00DC3836" w:rsidRPr="009C108D">
        <w:t>1</w:t>
      </w:r>
      <w:r w:rsidRPr="009C108D">
        <w:t>.</w:t>
      </w:r>
      <w:r w:rsidR="006C23B3" w:rsidRPr="009C108D">
        <w:t>4</w:t>
      </w:r>
      <w:r w:rsidRPr="009C108D">
        <w:t xml:space="preserve"> </w:t>
      </w:r>
      <w:r w:rsidR="00DC3836" w:rsidRPr="009C108D">
        <w:t>My body, my health</w:t>
      </w:r>
      <w:bookmarkEnd w:id="26"/>
    </w:p>
    <w:p w14:paraId="0083B6D1" w14:textId="77777777" w:rsidR="00684F84" w:rsidRPr="009C108D" w:rsidRDefault="00684F84" w:rsidP="00684F84">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84F84" w:rsidRPr="009C108D" w14:paraId="6E6F9CD1" w14:textId="77777777" w:rsidTr="0036392F">
        <w:trPr>
          <w:tblHeader/>
          <w:jc w:val="center"/>
        </w:trPr>
        <w:tc>
          <w:tcPr>
            <w:tcW w:w="14611" w:type="dxa"/>
            <w:shd w:val="clear" w:color="auto" w:fill="117CC0"/>
            <w:vAlign w:val="center"/>
          </w:tcPr>
          <w:p w14:paraId="58090E1F" w14:textId="5BF5505B" w:rsidR="00684F84" w:rsidRPr="009C108D" w:rsidRDefault="00684F84" w:rsidP="00A8631C">
            <w:pPr>
              <w:spacing w:before="60" w:after="60"/>
              <w:rPr>
                <w:rFonts w:ascii="Arial" w:hAnsi="Arial" w:cs="Arial"/>
                <w:color w:val="FFFFFF"/>
                <w:sz w:val="22"/>
                <w:szCs w:val="22"/>
              </w:rPr>
            </w:pPr>
            <w:r w:rsidRPr="009C108D">
              <w:rPr>
                <w:rFonts w:ascii="Arial" w:hAnsi="Arial" w:cs="Arial"/>
                <w:color w:val="FFFFFF"/>
                <w:sz w:val="28"/>
                <w:szCs w:val="22"/>
              </w:rPr>
              <w:t xml:space="preserve">Unit </w:t>
            </w:r>
            <w:r w:rsidR="00DC3836" w:rsidRPr="009C108D">
              <w:rPr>
                <w:rFonts w:ascii="Arial" w:hAnsi="Arial" w:cs="Arial"/>
                <w:color w:val="FFFFFF"/>
                <w:sz w:val="28"/>
                <w:szCs w:val="22"/>
              </w:rPr>
              <w:t>1</w:t>
            </w:r>
            <w:r w:rsidRPr="009C108D">
              <w:rPr>
                <w:rFonts w:ascii="Arial" w:hAnsi="Arial" w:cs="Arial"/>
                <w:color w:val="FFFFFF"/>
                <w:sz w:val="28"/>
                <w:szCs w:val="22"/>
              </w:rPr>
              <w:t>.</w:t>
            </w:r>
            <w:r w:rsidR="006C23B3" w:rsidRPr="009C108D">
              <w:rPr>
                <w:rFonts w:ascii="Arial" w:hAnsi="Arial" w:cs="Arial"/>
                <w:color w:val="FFFFFF"/>
                <w:sz w:val="28"/>
                <w:szCs w:val="22"/>
              </w:rPr>
              <w:t>4</w:t>
            </w:r>
            <w:r w:rsidRPr="009C108D">
              <w:rPr>
                <w:rFonts w:ascii="Arial" w:hAnsi="Arial" w:cs="Arial"/>
                <w:color w:val="FFFFFF"/>
                <w:sz w:val="28"/>
                <w:szCs w:val="22"/>
              </w:rPr>
              <w:t xml:space="preserve"> </w:t>
            </w:r>
            <w:r w:rsidR="00DC3836" w:rsidRPr="009C108D">
              <w:rPr>
                <w:rFonts w:ascii="Arial" w:hAnsi="Arial" w:cs="Arial"/>
                <w:color w:val="FFFFFF"/>
                <w:sz w:val="28"/>
                <w:szCs w:val="22"/>
              </w:rPr>
              <w:t>My body, my health</w:t>
            </w:r>
          </w:p>
        </w:tc>
      </w:tr>
      <w:tr w:rsidR="00684F84" w:rsidRPr="009C108D" w14:paraId="0CF73765" w14:textId="77777777" w:rsidTr="0036392F">
        <w:trPr>
          <w:jc w:val="center"/>
        </w:trPr>
        <w:tc>
          <w:tcPr>
            <w:tcW w:w="14611" w:type="dxa"/>
            <w:shd w:val="clear" w:color="auto" w:fill="D9F0FA" w:themeFill="accent5" w:themeFillTint="33"/>
          </w:tcPr>
          <w:p w14:paraId="4ADFF643" w14:textId="77777777" w:rsidR="00684F84" w:rsidRPr="009C108D" w:rsidRDefault="00684F84" w:rsidP="00684F84">
            <w:pPr>
              <w:pStyle w:val="Heading2"/>
            </w:pPr>
            <w:r w:rsidRPr="009C108D">
              <w:t>Outline of unit:</w:t>
            </w:r>
          </w:p>
        </w:tc>
      </w:tr>
      <w:tr w:rsidR="00684F84" w:rsidRPr="009C108D" w14:paraId="4E89E8BC" w14:textId="77777777" w:rsidTr="0036392F">
        <w:trPr>
          <w:jc w:val="center"/>
        </w:trPr>
        <w:tc>
          <w:tcPr>
            <w:tcW w:w="14611" w:type="dxa"/>
            <w:shd w:val="clear" w:color="auto" w:fill="auto"/>
          </w:tcPr>
          <w:p w14:paraId="57FDA45C" w14:textId="317F9D1B" w:rsidR="00A71DE5" w:rsidRPr="009C108D" w:rsidRDefault="00A71DE5" w:rsidP="00A71DE5">
            <w:pPr>
              <w:pStyle w:val="Body"/>
            </w:pPr>
            <w:r w:rsidRPr="009C108D">
              <w:t xml:space="preserve">In this unit, learners </w:t>
            </w:r>
            <w:r w:rsidR="00F57F8D" w:rsidRPr="009C108D">
              <w:t>will be</w:t>
            </w:r>
            <w:r w:rsidRPr="009C108D">
              <w:t xml:space="preserve"> guided to understand the importance of being physically active </w:t>
            </w:r>
            <w:r w:rsidR="000D2BEC" w:rsidRPr="009C108D">
              <w:t>and how this affects their body</w:t>
            </w:r>
            <w:r w:rsidRPr="009C108D">
              <w:t xml:space="preserve">. </w:t>
            </w:r>
            <w:r w:rsidR="00D13ABA" w:rsidRPr="009C108D">
              <w:t xml:space="preserve">They </w:t>
            </w:r>
            <w:r w:rsidR="00F57F8D" w:rsidRPr="009C108D">
              <w:t xml:space="preserve">will </w:t>
            </w:r>
            <w:r w:rsidR="00D13ABA" w:rsidRPr="009C108D">
              <w:t xml:space="preserve">also learn about diet and how what they eat can affect their health. </w:t>
            </w:r>
            <w:r w:rsidRPr="009C108D">
              <w:t>The</w:t>
            </w:r>
            <w:r w:rsidR="00D13ABA" w:rsidRPr="009C108D">
              <w:t>y</w:t>
            </w:r>
            <w:r w:rsidR="000D2BEC" w:rsidRPr="009C108D">
              <w:t xml:space="preserve"> </w:t>
            </w:r>
            <w:r w:rsidR="00F57F8D" w:rsidRPr="009C108D">
              <w:t xml:space="preserve">will </w:t>
            </w:r>
            <w:r w:rsidR="000D2BEC" w:rsidRPr="009C108D">
              <w:t xml:space="preserve">regularly </w:t>
            </w:r>
            <w:r w:rsidRPr="009C108D">
              <w:t>experi</w:t>
            </w:r>
            <w:r w:rsidR="000D2BEC" w:rsidRPr="009C108D">
              <w:t>ence and discuss</w:t>
            </w:r>
            <w:r w:rsidRPr="009C108D">
              <w:t xml:space="preserve"> bodily changes that occur during </w:t>
            </w:r>
            <w:r w:rsidR="000D2BEC" w:rsidRPr="009C108D">
              <w:t xml:space="preserve">different types of </w:t>
            </w:r>
            <w:r w:rsidRPr="009C108D">
              <w:t>physical activity. The</w:t>
            </w:r>
            <w:r w:rsidR="000D2BEC" w:rsidRPr="009C108D">
              <w:t xml:space="preserve">y </w:t>
            </w:r>
            <w:r w:rsidR="00F57F8D" w:rsidRPr="009C108D">
              <w:t xml:space="preserve">will </w:t>
            </w:r>
            <w:r w:rsidR="000D2BEC" w:rsidRPr="009C108D">
              <w:t>learn about fitness components (strength, speed, stamina</w:t>
            </w:r>
            <w:r w:rsidR="00DA0DB5" w:rsidRPr="009C108D">
              <w:t xml:space="preserve"> and</w:t>
            </w:r>
            <w:r w:rsidR="000D2BEC" w:rsidRPr="009C108D">
              <w:t xml:space="preserve"> flexibility) by engaging in</w:t>
            </w:r>
            <w:r w:rsidRPr="009C108D">
              <w:t xml:space="preserve"> </w:t>
            </w:r>
            <w:r w:rsidR="000D2BEC" w:rsidRPr="009C108D">
              <w:t xml:space="preserve">a broad range of </w:t>
            </w:r>
            <w:r w:rsidR="00A8631C" w:rsidRPr="009C108D">
              <w:t>warm-up and cool-</w:t>
            </w:r>
            <w:r w:rsidRPr="009C108D">
              <w:t xml:space="preserve">down </w:t>
            </w:r>
            <w:r w:rsidR="000D2BEC" w:rsidRPr="009C108D">
              <w:t>activities, obstacle courses and relays</w:t>
            </w:r>
            <w:r w:rsidRPr="009C108D">
              <w:t>.</w:t>
            </w:r>
            <w:r w:rsidR="000D2BEC" w:rsidRPr="009C108D">
              <w:t xml:space="preserve"> </w:t>
            </w:r>
          </w:p>
          <w:p w14:paraId="0314C302" w14:textId="77777777" w:rsidR="00684F84" w:rsidRPr="009C108D" w:rsidRDefault="00684F84" w:rsidP="00684F84">
            <w:pPr>
              <w:pStyle w:val="Body"/>
            </w:pPr>
          </w:p>
        </w:tc>
      </w:tr>
      <w:tr w:rsidR="00684F84" w:rsidRPr="009C108D" w14:paraId="2418CA1F" w14:textId="77777777" w:rsidTr="0036392F">
        <w:trPr>
          <w:jc w:val="center"/>
        </w:trPr>
        <w:tc>
          <w:tcPr>
            <w:tcW w:w="14611" w:type="dxa"/>
            <w:shd w:val="clear" w:color="auto" w:fill="D9F0FA" w:themeFill="accent5" w:themeFillTint="33"/>
          </w:tcPr>
          <w:p w14:paraId="1BB2594E" w14:textId="65BE8F33" w:rsidR="00684F84" w:rsidRPr="009C108D" w:rsidRDefault="00C275F5" w:rsidP="00684F84">
            <w:pPr>
              <w:pStyle w:val="Heading2"/>
            </w:pPr>
            <w:r w:rsidRPr="009C108D">
              <w:t>Knowledge, understanding and skills progression:</w:t>
            </w:r>
          </w:p>
        </w:tc>
      </w:tr>
      <w:tr w:rsidR="00684F84" w:rsidRPr="009C108D" w14:paraId="6268C4EE" w14:textId="77777777" w:rsidTr="0036392F">
        <w:trPr>
          <w:jc w:val="center"/>
        </w:trPr>
        <w:tc>
          <w:tcPr>
            <w:tcW w:w="14611" w:type="dxa"/>
            <w:shd w:val="clear" w:color="auto" w:fill="auto"/>
          </w:tcPr>
          <w:p w14:paraId="7D871C2A" w14:textId="39896C9C" w:rsidR="00A8631C" w:rsidRPr="009C108D" w:rsidRDefault="00A71DE5" w:rsidP="00FF1BF8">
            <w:pPr>
              <w:pStyle w:val="Body"/>
            </w:pPr>
            <w:r w:rsidRPr="009C108D">
              <w:t xml:space="preserve">Learners will have developed their </w:t>
            </w:r>
            <w:r w:rsidR="00D13ABA" w:rsidRPr="009C108D">
              <w:t xml:space="preserve">understanding of fitness and health </w:t>
            </w:r>
            <w:r w:rsidRPr="009C108D">
              <w:t>during previous physical education units</w:t>
            </w:r>
            <w:r w:rsidR="004C5BA5" w:rsidRPr="009C108D">
              <w:t xml:space="preserve"> in this </w:t>
            </w:r>
            <w:r w:rsidR="00294BD7" w:rsidRPr="009C108D">
              <w:t>scheme of w</w:t>
            </w:r>
            <w:r w:rsidR="004C5BA5" w:rsidRPr="009C108D">
              <w:t>ork</w:t>
            </w:r>
            <w:r w:rsidRPr="009C108D">
              <w:t xml:space="preserve"> and perhaps in home or extra-curricular </w:t>
            </w:r>
            <w:r w:rsidR="00DA0DB5" w:rsidRPr="009C108D">
              <w:t>activities</w:t>
            </w:r>
            <w:r w:rsidRPr="009C108D">
              <w:t xml:space="preserve">. They should </w:t>
            </w:r>
            <w:r w:rsidR="00D13ABA" w:rsidRPr="009C108D">
              <w:t xml:space="preserve">know that </w:t>
            </w:r>
            <w:r w:rsidRPr="009C108D">
              <w:t xml:space="preserve">being physically active </w:t>
            </w:r>
            <w:r w:rsidR="00D13ABA" w:rsidRPr="009C108D">
              <w:t xml:space="preserve">is good for them and they </w:t>
            </w:r>
            <w:r w:rsidRPr="009C108D">
              <w:t xml:space="preserve">will </w:t>
            </w:r>
            <w:r w:rsidR="00D13ABA" w:rsidRPr="009C108D">
              <w:t xml:space="preserve">enhance </w:t>
            </w:r>
            <w:r w:rsidRPr="009C108D">
              <w:t xml:space="preserve">this </w:t>
            </w:r>
            <w:r w:rsidR="00D13ABA" w:rsidRPr="009C108D">
              <w:t xml:space="preserve">knowledge in this unit by engaging in physical activities and reflecting on food </w:t>
            </w:r>
            <w:r w:rsidRPr="009C108D">
              <w:t xml:space="preserve">choices. </w:t>
            </w:r>
            <w:r w:rsidR="00A8631C" w:rsidRPr="009C108D">
              <w:t xml:space="preserve">One of the key focal points of the unit will be for the learners to experience how the body changes during and after physical activity. </w:t>
            </w:r>
          </w:p>
          <w:p w14:paraId="660ED75C" w14:textId="3031B204" w:rsidR="00684F84" w:rsidRPr="009C108D" w:rsidRDefault="00684F84" w:rsidP="00684F84">
            <w:pPr>
              <w:pStyle w:val="Body"/>
            </w:pPr>
          </w:p>
        </w:tc>
      </w:tr>
    </w:tbl>
    <w:p w14:paraId="6857B680" w14:textId="77777777" w:rsidR="00684F84" w:rsidRPr="009C108D" w:rsidRDefault="00684F84" w:rsidP="00684F84">
      <w:pPr>
        <w:pStyle w:val="Body"/>
      </w:pPr>
      <w:r w:rsidRPr="009C108D">
        <w:br w:type="page"/>
      </w:r>
    </w:p>
    <w:tbl>
      <w:tblPr>
        <w:tblW w:w="14697"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1087"/>
        <w:gridCol w:w="7944"/>
        <w:gridCol w:w="1417"/>
        <w:gridCol w:w="1417"/>
        <w:gridCol w:w="1415"/>
        <w:gridCol w:w="1417"/>
      </w:tblGrid>
      <w:tr w:rsidR="00D219F1" w:rsidRPr="009C108D" w14:paraId="194E53EE" w14:textId="77777777" w:rsidTr="001506FE">
        <w:trPr>
          <w:tblHeader/>
          <w:jc w:val="center"/>
        </w:trPr>
        <w:tc>
          <w:tcPr>
            <w:tcW w:w="9031" w:type="dxa"/>
            <w:gridSpan w:val="2"/>
            <w:shd w:val="clear" w:color="auto" w:fill="117CC0"/>
            <w:vAlign w:val="center"/>
            <w:hideMark/>
          </w:tcPr>
          <w:p w14:paraId="3B2C4851" w14:textId="46DA1F50" w:rsidR="00D219F1" w:rsidRPr="009C108D" w:rsidRDefault="00D219F1" w:rsidP="00562859">
            <w:pPr>
              <w:spacing w:before="60" w:after="60"/>
              <w:rPr>
                <w:rFonts w:ascii="Arial" w:hAnsi="Arial" w:cs="Arial"/>
                <w:color w:val="FFFFFF" w:themeColor="background1"/>
                <w:sz w:val="28"/>
                <w:szCs w:val="28"/>
              </w:rPr>
            </w:pPr>
            <w:r w:rsidRPr="009C108D">
              <w:rPr>
                <w:rFonts w:ascii="Arial" w:hAnsi="Arial" w:cs="Arial"/>
                <w:color w:val="FFFFFF" w:themeColor="background1"/>
                <w:sz w:val="28"/>
                <w:szCs w:val="28"/>
              </w:rPr>
              <w:lastRenderedPageBreak/>
              <w:t xml:space="preserve">Learning objectives covered in Unit </w:t>
            </w:r>
            <w:r w:rsidR="00562859" w:rsidRPr="009C108D">
              <w:rPr>
                <w:rFonts w:ascii="Arial" w:hAnsi="Arial" w:cs="Arial"/>
                <w:color w:val="FFFFFF" w:themeColor="background1"/>
                <w:sz w:val="28"/>
                <w:szCs w:val="28"/>
              </w:rPr>
              <w:t>1</w:t>
            </w:r>
            <w:r w:rsidRPr="009C108D">
              <w:rPr>
                <w:rFonts w:ascii="Arial" w:hAnsi="Arial" w:cs="Arial"/>
                <w:color w:val="FFFFFF" w:themeColor="background1"/>
                <w:sz w:val="28"/>
                <w:szCs w:val="28"/>
              </w:rPr>
              <w:t>.4 and topic summary:</w:t>
            </w:r>
          </w:p>
        </w:tc>
        <w:tc>
          <w:tcPr>
            <w:tcW w:w="1417" w:type="dxa"/>
            <w:shd w:val="clear" w:color="auto" w:fill="117CC0"/>
            <w:vAlign w:val="center"/>
            <w:hideMark/>
          </w:tcPr>
          <w:p w14:paraId="2CDF1E73" w14:textId="0E357802" w:rsidR="00D219F1" w:rsidRPr="009C108D" w:rsidRDefault="00562859"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4 Topic 1</w:t>
            </w:r>
          </w:p>
          <w:p w14:paraId="069FEA9D" w14:textId="7FF2B51F" w:rsidR="00D219F1" w:rsidRPr="009C108D" w:rsidRDefault="00562859"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Ways to be active and healthy</w:t>
            </w:r>
          </w:p>
        </w:tc>
        <w:tc>
          <w:tcPr>
            <w:tcW w:w="1417" w:type="dxa"/>
            <w:shd w:val="clear" w:color="auto" w:fill="117CC0"/>
            <w:vAlign w:val="center"/>
            <w:hideMark/>
          </w:tcPr>
          <w:p w14:paraId="1AD05067" w14:textId="5B911C19"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4 Topic 2</w:t>
            </w:r>
          </w:p>
          <w:p w14:paraId="3FF82B6D" w14:textId="12157996"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Effects of physical activity</w:t>
            </w:r>
          </w:p>
        </w:tc>
        <w:tc>
          <w:tcPr>
            <w:tcW w:w="1415" w:type="dxa"/>
            <w:shd w:val="clear" w:color="auto" w:fill="117CC0"/>
            <w:vAlign w:val="center"/>
            <w:hideMark/>
          </w:tcPr>
          <w:p w14:paraId="01E7B7B0" w14:textId="3AE9730E"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4 Topic 3</w:t>
            </w:r>
          </w:p>
          <w:p w14:paraId="2EA6DCC0" w14:textId="18C5F67B"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Obstacle courses</w:t>
            </w:r>
          </w:p>
        </w:tc>
        <w:tc>
          <w:tcPr>
            <w:tcW w:w="1417" w:type="dxa"/>
            <w:shd w:val="clear" w:color="auto" w:fill="117CC0"/>
            <w:vAlign w:val="center"/>
          </w:tcPr>
          <w:p w14:paraId="1A9B3561" w14:textId="03965F1E"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4 Topic 4</w:t>
            </w:r>
          </w:p>
          <w:p w14:paraId="526F77A8" w14:textId="568CEBBB"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Relays</w:t>
            </w:r>
          </w:p>
        </w:tc>
      </w:tr>
      <w:tr w:rsidR="005C0EAA" w:rsidRPr="009C108D" w14:paraId="5435DA32" w14:textId="77777777" w:rsidTr="001506FE">
        <w:trPr>
          <w:trHeight w:val="737"/>
          <w:jc w:val="center"/>
        </w:trPr>
        <w:tc>
          <w:tcPr>
            <w:tcW w:w="1087" w:type="dxa"/>
            <w:shd w:val="clear" w:color="auto" w:fill="auto"/>
            <w:vAlign w:val="center"/>
          </w:tcPr>
          <w:p w14:paraId="075B141A" w14:textId="4E3C10EB" w:rsidR="005C0EAA" w:rsidRPr="009C108D" w:rsidRDefault="00AB067C" w:rsidP="006F2390">
            <w:pPr>
              <w:pStyle w:val="Body"/>
              <w:rPr>
                <w:b/>
                <w:sz w:val="18"/>
                <w:szCs w:val="18"/>
                <w:lang w:eastAsia="en-GB"/>
              </w:rPr>
            </w:pPr>
            <w:r w:rsidRPr="009C108D">
              <w:rPr>
                <w:b/>
                <w:sz w:val="18"/>
                <w:szCs w:val="18"/>
              </w:rPr>
              <w:t>123MW</w:t>
            </w:r>
            <w:r w:rsidR="005C0EAA" w:rsidRPr="009C108D">
              <w:rPr>
                <w:b/>
                <w:sz w:val="18"/>
                <w:szCs w:val="18"/>
              </w:rPr>
              <w:t>.04</w:t>
            </w:r>
          </w:p>
        </w:tc>
        <w:tc>
          <w:tcPr>
            <w:tcW w:w="7943" w:type="dxa"/>
            <w:shd w:val="clear" w:color="auto" w:fill="auto"/>
            <w:vAlign w:val="center"/>
          </w:tcPr>
          <w:p w14:paraId="4C1ED85A" w14:textId="1276E1DE" w:rsidR="005C0EAA" w:rsidRPr="009C108D" w:rsidRDefault="005C0EAA" w:rsidP="009B2362">
            <w:pPr>
              <w:pStyle w:val="Body"/>
              <w:rPr>
                <w:sz w:val="18"/>
                <w:szCs w:val="18"/>
                <w:lang w:eastAsia="en-GB"/>
              </w:rPr>
            </w:pPr>
            <w:r w:rsidRPr="009C108D">
              <w:rPr>
                <w:sz w:val="18"/>
                <w:szCs w:val="18"/>
              </w:rPr>
              <w:t xml:space="preserve">Refine and extend movement competence and confidence through responding and adapting to the demands of a range of </w:t>
            </w:r>
            <w:r w:rsidR="009B2362" w:rsidRPr="009C108D">
              <w:rPr>
                <w:sz w:val="18"/>
                <w:szCs w:val="18"/>
              </w:rPr>
              <w:t>contexts</w:t>
            </w:r>
            <w:r w:rsidRPr="009C108D">
              <w:rPr>
                <w:sz w:val="18"/>
                <w:szCs w:val="18"/>
              </w:rPr>
              <w:t>, apparatus and equipment, showing coordination and control.</w:t>
            </w:r>
          </w:p>
        </w:tc>
        <w:tc>
          <w:tcPr>
            <w:tcW w:w="1417" w:type="dxa"/>
            <w:shd w:val="clear" w:color="auto" w:fill="auto"/>
            <w:noWrap/>
            <w:vAlign w:val="center"/>
          </w:tcPr>
          <w:p w14:paraId="565EC34B"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0C7702D8" w14:textId="77777777" w:rsidR="005C0EAA" w:rsidRPr="009C108D" w:rsidRDefault="005C0EAA" w:rsidP="00B41E8F">
            <w:pPr>
              <w:pStyle w:val="Body"/>
              <w:jc w:val="center"/>
              <w:rPr>
                <w:color w:val="000000"/>
                <w:sz w:val="18"/>
                <w:szCs w:val="18"/>
                <w:lang w:eastAsia="en-GB"/>
              </w:rPr>
            </w:pPr>
          </w:p>
        </w:tc>
        <w:tc>
          <w:tcPr>
            <w:tcW w:w="1415" w:type="dxa"/>
            <w:vAlign w:val="center"/>
          </w:tcPr>
          <w:p w14:paraId="4CB4CFD7" w14:textId="7F33F0A7" w:rsidR="005C0EAA" w:rsidRPr="009C108D" w:rsidRDefault="00830C0C"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4F964DDC" w14:textId="77777777" w:rsidR="005C0EAA" w:rsidRPr="009C108D" w:rsidRDefault="005C0EAA" w:rsidP="00B41E8F">
            <w:pPr>
              <w:pStyle w:val="Body"/>
              <w:jc w:val="center"/>
              <w:rPr>
                <w:sz w:val="18"/>
                <w:szCs w:val="18"/>
                <w:lang w:eastAsia="en-GB"/>
              </w:rPr>
            </w:pPr>
          </w:p>
        </w:tc>
      </w:tr>
      <w:tr w:rsidR="005C0EAA" w:rsidRPr="009C108D" w14:paraId="20AE9442" w14:textId="77777777" w:rsidTr="001506FE">
        <w:trPr>
          <w:trHeight w:val="510"/>
          <w:jc w:val="center"/>
        </w:trPr>
        <w:tc>
          <w:tcPr>
            <w:tcW w:w="1087" w:type="dxa"/>
            <w:shd w:val="clear" w:color="auto" w:fill="auto"/>
            <w:noWrap/>
            <w:vAlign w:val="center"/>
          </w:tcPr>
          <w:p w14:paraId="149D88E5" w14:textId="7161D5D1" w:rsidR="005C0EAA" w:rsidRPr="009C108D" w:rsidRDefault="00AB067C" w:rsidP="006F2390">
            <w:pPr>
              <w:pStyle w:val="Body"/>
              <w:rPr>
                <w:b/>
                <w:sz w:val="18"/>
                <w:szCs w:val="18"/>
                <w:lang w:eastAsia="en-GB"/>
              </w:rPr>
            </w:pPr>
            <w:r w:rsidRPr="009C108D">
              <w:rPr>
                <w:b/>
                <w:sz w:val="18"/>
                <w:szCs w:val="18"/>
              </w:rPr>
              <w:t>123MC</w:t>
            </w:r>
            <w:r w:rsidR="005C0EAA" w:rsidRPr="009C108D">
              <w:rPr>
                <w:b/>
                <w:sz w:val="18"/>
                <w:szCs w:val="18"/>
              </w:rPr>
              <w:t>.02</w:t>
            </w:r>
          </w:p>
        </w:tc>
        <w:tc>
          <w:tcPr>
            <w:tcW w:w="7943" w:type="dxa"/>
            <w:shd w:val="clear" w:color="auto" w:fill="auto"/>
            <w:vAlign w:val="center"/>
          </w:tcPr>
          <w:p w14:paraId="7A997CEC" w14:textId="77777777" w:rsidR="005C0EAA" w:rsidRPr="009C108D" w:rsidRDefault="005C0EAA" w:rsidP="006F2390">
            <w:pPr>
              <w:pStyle w:val="Body"/>
              <w:rPr>
                <w:sz w:val="18"/>
                <w:szCs w:val="18"/>
                <w:lang w:eastAsia="en-GB"/>
              </w:rPr>
            </w:pPr>
            <w:r w:rsidRPr="009C108D">
              <w:rPr>
                <w:sz w:val="18"/>
                <w:szCs w:val="18"/>
              </w:rPr>
              <w:t>Explore and discover ways of interacting in movement with different situations and contexts, including a range of apparatus and equipment.</w:t>
            </w:r>
          </w:p>
        </w:tc>
        <w:tc>
          <w:tcPr>
            <w:tcW w:w="1417" w:type="dxa"/>
            <w:shd w:val="clear" w:color="auto" w:fill="auto"/>
            <w:noWrap/>
            <w:vAlign w:val="center"/>
          </w:tcPr>
          <w:p w14:paraId="6D5A71BA"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1C9E07C" w14:textId="77777777" w:rsidR="005C0EAA" w:rsidRPr="009C108D" w:rsidRDefault="005C0EAA" w:rsidP="00B41E8F">
            <w:pPr>
              <w:pStyle w:val="Body"/>
              <w:jc w:val="center"/>
              <w:rPr>
                <w:sz w:val="18"/>
                <w:szCs w:val="18"/>
                <w:lang w:eastAsia="en-GB"/>
              </w:rPr>
            </w:pPr>
          </w:p>
        </w:tc>
        <w:tc>
          <w:tcPr>
            <w:tcW w:w="1415" w:type="dxa"/>
            <w:vAlign w:val="center"/>
          </w:tcPr>
          <w:p w14:paraId="78B5CEE2" w14:textId="229AD33A"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1CEAC22" w14:textId="77777777" w:rsidR="005C0EAA" w:rsidRPr="009C108D" w:rsidRDefault="005C0EAA" w:rsidP="00B41E8F">
            <w:pPr>
              <w:pStyle w:val="Body"/>
              <w:jc w:val="center"/>
              <w:rPr>
                <w:color w:val="000000"/>
                <w:sz w:val="18"/>
                <w:szCs w:val="18"/>
                <w:lang w:eastAsia="en-GB"/>
              </w:rPr>
            </w:pPr>
          </w:p>
        </w:tc>
      </w:tr>
      <w:tr w:rsidR="005C0EAA" w:rsidRPr="009C108D" w14:paraId="3A84EBA7" w14:textId="77777777" w:rsidTr="001506FE">
        <w:trPr>
          <w:trHeight w:val="510"/>
          <w:jc w:val="center"/>
        </w:trPr>
        <w:tc>
          <w:tcPr>
            <w:tcW w:w="1087" w:type="dxa"/>
            <w:shd w:val="clear" w:color="auto" w:fill="auto"/>
            <w:vAlign w:val="center"/>
          </w:tcPr>
          <w:p w14:paraId="0D5B5138" w14:textId="5154B9F2" w:rsidR="005C0EAA" w:rsidRPr="009C108D" w:rsidRDefault="00AB067C" w:rsidP="006F2390">
            <w:pPr>
              <w:pStyle w:val="Body"/>
              <w:rPr>
                <w:b/>
                <w:sz w:val="18"/>
                <w:szCs w:val="18"/>
                <w:lang w:eastAsia="en-GB"/>
              </w:rPr>
            </w:pPr>
            <w:r w:rsidRPr="009C108D">
              <w:rPr>
                <w:b/>
                <w:sz w:val="18"/>
                <w:szCs w:val="18"/>
              </w:rPr>
              <w:t>123TP</w:t>
            </w:r>
            <w:r w:rsidR="005C0EAA" w:rsidRPr="009C108D">
              <w:rPr>
                <w:b/>
                <w:sz w:val="18"/>
                <w:szCs w:val="18"/>
              </w:rPr>
              <w:t>.01</w:t>
            </w:r>
          </w:p>
        </w:tc>
        <w:tc>
          <w:tcPr>
            <w:tcW w:w="7943" w:type="dxa"/>
            <w:shd w:val="clear" w:color="auto" w:fill="auto"/>
            <w:vAlign w:val="center"/>
          </w:tcPr>
          <w:p w14:paraId="0347802E" w14:textId="77777777" w:rsidR="005C0EAA" w:rsidRPr="009C108D" w:rsidRDefault="005C0EAA" w:rsidP="006F2390">
            <w:pPr>
              <w:pStyle w:val="Body"/>
              <w:rPr>
                <w:sz w:val="18"/>
                <w:szCs w:val="18"/>
                <w:lang w:eastAsia="en-GB"/>
              </w:rPr>
            </w:pPr>
            <w:r w:rsidRPr="009C108D">
              <w:rPr>
                <w:sz w:val="18"/>
                <w:szCs w:val="18"/>
              </w:rPr>
              <w:t>Show involvement when working alone, when sharing space, in whole group physical activity and when playing with others.</w:t>
            </w:r>
          </w:p>
        </w:tc>
        <w:tc>
          <w:tcPr>
            <w:tcW w:w="1417" w:type="dxa"/>
            <w:shd w:val="clear" w:color="auto" w:fill="auto"/>
            <w:noWrap/>
            <w:vAlign w:val="center"/>
          </w:tcPr>
          <w:p w14:paraId="690D05FA"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33AB3A8A" w14:textId="77777777" w:rsidR="005C0EAA" w:rsidRPr="009C108D" w:rsidRDefault="005C0EAA" w:rsidP="00B41E8F">
            <w:pPr>
              <w:pStyle w:val="Body"/>
              <w:jc w:val="center"/>
              <w:rPr>
                <w:sz w:val="18"/>
                <w:szCs w:val="18"/>
                <w:lang w:eastAsia="en-GB"/>
              </w:rPr>
            </w:pPr>
          </w:p>
        </w:tc>
        <w:tc>
          <w:tcPr>
            <w:tcW w:w="1415" w:type="dxa"/>
            <w:vAlign w:val="center"/>
          </w:tcPr>
          <w:p w14:paraId="4AF18E22"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2FE68B90" w14:textId="0D3AAC7B"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0962716B" w14:textId="77777777" w:rsidTr="001506FE">
        <w:trPr>
          <w:trHeight w:val="510"/>
          <w:jc w:val="center"/>
        </w:trPr>
        <w:tc>
          <w:tcPr>
            <w:tcW w:w="1087" w:type="dxa"/>
            <w:shd w:val="clear" w:color="auto" w:fill="auto"/>
            <w:vAlign w:val="center"/>
          </w:tcPr>
          <w:p w14:paraId="1851456E" w14:textId="3A6E5F0B" w:rsidR="005C0EAA" w:rsidRPr="009C108D" w:rsidRDefault="00AB067C" w:rsidP="006F2390">
            <w:pPr>
              <w:pStyle w:val="Body"/>
              <w:rPr>
                <w:b/>
                <w:sz w:val="18"/>
                <w:szCs w:val="18"/>
                <w:lang w:eastAsia="en-GB"/>
              </w:rPr>
            </w:pPr>
            <w:r w:rsidRPr="009C108D">
              <w:rPr>
                <w:b/>
                <w:sz w:val="18"/>
                <w:szCs w:val="18"/>
              </w:rPr>
              <w:t>123TP</w:t>
            </w:r>
            <w:r w:rsidR="005C0EAA" w:rsidRPr="009C108D">
              <w:rPr>
                <w:b/>
                <w:sz w:val="18"/>
                <w:szCs w:val="18"/>
              </w:rPr>
              <w:t>.02</w:t>
            </w:r>
          </w:p>
        </w:tc>
        <w:tc>
          <w:tcPr>
            <w:tcW w:w="7943" w:type="dxa"/>
            <w:shd w:val="clear" w:color="auto" w:fill="auto"/>
            <w:vAlign w:val="center"/>
          </w:tcPr>
          <w:p w14:paraId="00E145B0" w14:textId="77777777" w:rsidR="005C0EAA" w:rsidRPr="009C108D" w:rsidRDefault="005C0EAA" w:rsidP="006F2390">
            <w:pPr>
              <w:pStyle w:val="Body"/>
              <w:rPr>
                <w:sz w:val="18"/>
                <w:szCs w:val="18"/>
                <w:lang w:eastAsia="en-GB"/>
              </w:rPr>
            </w:pPr>
            <w:r w:rsidRPr="009C108D">
              <w:rPr>
                <w:sz w:val="18"/>
                <w:szCs w:val="18"/>
              </w:rPr>
              <w:t>Know their roles and start to recognise others’ roles in a range of simple individual and small team/group contexts.</w:t>
            </w:r>
          </w:p>
        </w:tc>
        <w:tc>
          <w:tcPr>
            <w:tcW w:w="1417" w:type="dxa"/>
            <w:shd w:val="clear" w:color="auto" w:fill="auto"/>
            <w:noWrap/>
            <w:vAlign w:val="center"/>
          </w:tcPr>
          <w:p w14:paraId="5D3B114E"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3E13C929" w14:textId="77777777" w:rsidR="005C0EAA" w:rsidRPr="009C108D" w:rsidRDefault="005C0EAA" w:rsidP="00B41E8F">
            <w:pPr>
              <w:pStyle w:val="Body"/>
              <w:jc w:val="center"/>
              <w:rPr>
                <w:color w:val="000000"/>
                <w:sz w:val="18"/>
                <w:szCs w:val="18"/>
                <w:lang w:eastAsia="en-GB"/>
              </w:rPr>
            </w:pPr>
          </w:p>
        </w:tc>
        <w:tc>
          <w:tcPr>
            <w:tcW w:w="1415" w:type="dxa"/>
            <w:vAlign w:val="center"/>
          </w:tcPr>
          <w:p w14:paraId="1818F773"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10D9AA2E" w14:textId="3FEB2399"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3D14889C" w14:textId="77777777" w:rsidTr="001506FE">
        <w:trPr>
          <w:trHeight w:val="510"/>
          <w:jc w:val="center"/>
        </w:trPr>
        <w:tc>
          <w:tcPr>
            <w:tcW w:w="1087" w:type="dxa"/>
            <w:shd w:val="clear" w:color="auto" w:fill="auto"/>
            <w:vAlign w:val="center"/>
          </w:tcPr>
          <w:p w14:paraId="11801881" w14:textId="1A8D69A7" w:rsidR="005C0EAA" w:rsidRPr="009C108D" w:rsidRDefault="005C0EAA" w:rsidP="006F2390">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1</w:t>
            </w:r>
          </w:p>
        </w:tc>
        <w:tc>
          <w:tcPr>
            <w:tcW w:w="7943" w:type="dxa"/>
            <w:shd w:val="clear" w:color="auto" w:fill="auto"/>
            <w:vAlign w:val="center"/>
          </w:tcPr>
          <w:p w14:paraId="7A38D863" w14:textId="681869FF" w:rsidR="005C0EAA" w:rsidRPr="009C108D" w:rsidRDefault="005C0EAA" w:rsidP="006F2390">
            <w:pPr>
              <w:pStyle w:val="Body"/>
              <w:rPr>
                <w:color w:val="000000"/>
                <w:sz w:val="18"/>
                <w:szCs w:val="18"/>
                <w:lang w:eastAsia="en-GB"/>
              </w:rPr>
            </w:pPr>
            <w:r w:rsidRPr="009C108D">
              <w:rPr>
                <w:sz w:val="18"/>
                <w:szCs w:val="18"/>
              </w:rPr>
              <w:t>Demonstrate understanding of bodily changes during physical activity and the positive benefits of physical activity for health and wellbeing.</w:t>
            </w:r>
          </w:p>
        </w:tc>
        <w:tc>
          <w:tcPr>
            <w:tcW w:w="1417" w:type="dxa"/>
            <w:shd w:val="clear" w:color="auto" w:fill="auto"/>
            <w:noWrap/>
            <w:vAlign w:val="center"/>
          </w:tcPr>
          <w:p w14:paraId="71D251C3" w14:textId="2FBFB4FD"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2C979329" w14:textId="439D0372"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5" w:type="dxa"/>
            <w:vAlign w:val="center"/>
          </w:tcPr>
          <w:p w14:paraId="4DF56655"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5A63ADEF" w14:textId="77777777" w:rsidR="005C0EAA" w:rsidRPr="009C108D" w:rsidRDefault="005C0EAA" w:rsidP="00B41E8F">
            <w:pPr>
              <w:pStyle w:val="Body"/>
              <w:jc w:val="center"/>
              <w:rPr>
                <w:sz w:val="18"/>
                <w:szCs w:val="18"/>
                <w:lang w:eastAsia="en-GB"/>
              </w:rPr>
            </w:pPr>
          </w:p>
        </w:tc>
      </w:tr>
      <w:tr w:rsidR="005C0EAA" w:rsidRPr="009C108D" w14:paraId="20E3A5AF" w14:textId="77777777" w:rsidTr="001506FE">
        <w:trPr>
          <w:trHeight w:val="510"/>
          <w:jc w:val="center"/>
        </w:trPr>
        <w:tc>
          <w:tcPr>
            <w:tcW w:w="1087" w:type="dxa"/>
            <w:shd w:val="clear" w:color="auto" w:fill="auto"/>
            <w:vAlign w:val="center"/>
          </w:tcPr>
          <w:p w14:paraId="57C999E5" w14:textId="3E1AF612" w:rsidR="005C0EAA" w:rsidRPr="009C108D" w:rsidRDefault="005C0EAA" w:rsidP="006F2390">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2</w:t>
            </w:r>
          </w:p>
        </w:tc>
        <w:tc>
          <w:tcPr>
            <w:tcW w:w="7943" w:type="dxa"/>
            <w:shd w:val="clear" w:color="auto" w:fill="auto"/>
            <w:vAlign w:val="center"/>
          </w:tcPr>
          <w:p w14:paraId="6C21BC22" w14:textId="77777777" w:rsidR="005C0EAA" w:rsidRPr="009C108D" w:rsidRDefault="005C0EAA" w:rsidP="006F2390">
            <w:pPr>
              <w:pStyle w:val="Body"/>
              <w:rPr>
                <w:color w:val="000000"/>
                <w:sz w:val="18"/>
                <w:szCs w:val="18"/>
                <w:lang w:eastAsia="en-GB"/>
              </w:rPr>
            </w:pPr>
            <w:r w:rsidRPr="009C108D">
              <w:rPr>
                <w:sz w:val="18"/>
                <w:szCs w:val="18"/>
              </w:rPr>
              <w:t>Identify and name which body parts are being used during physical activity and why these are important.</w:t>
            </w:r>
          </w:p>
        </w:tc>
        <w:tc>
          <w:tcPr>
            <w:tcW w:w="1417" w:type="dxa"/>
            <w:shd w:val="clear" w:color="auto" w:fill="auto"/>
            <w:noWrap/>
            <w:vAlign w:val="center"/>
          </w:tcPr>
          <w:p w14:paraId="653B4B4D"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2EC4B8FE" w14:textId="11F37B1F"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5" w:type="dxa"/>
            <w:vAlign w:val="center"/>
          </w:tcPr>
          <w:p w14:paraId="4BF9B0F4"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50661D3" w14:textId="77777777" w:rsidR="005C0EAA" w:rsidRPr="009C108D" w:rsidRDefault="005C0EAA" w:rsidP="00B41E8F">
            <w:pPr>
              <w:pStyle w:val="Body"/>
              <w:jc w:val="center"/>
              <w:rPr>
                <w:sz w:val="18"/>
                <w:szCs w:val="18"/>
                <w:lang w:eastAsia="en-GB"/>
              </w:rPr>
            </w:pPr>
          </w:p>
        </w:tc>
      </w:tr>
      <w:tr w:rsidR="005C0EAA" w:rsidRPr="009C108D" w14:paraId="60B46BF7" w14:textId="77777777" w:rsidTr="001506FE">
        <w:trPr>
          <w:trHeight w:val="510"/>
          <w:jc w:val="center"/>
        </w:trPr>
        <w:tc>
          <w:tcPr>
            <w:tcW w:w="1087" w:type="dxa"/>
            <w:shd w:val="clear" w:color="auto" w:fill="auto"/>
            <w:vAlign w:val="center"/>
          </w:tcPr>
          <w:p w14:paraId="5857EFBB" w14:textId="2B5EF88B" w:rsidR="005C0EAA" w:rsidRPr="009C108D" w:rsidRDefault="005C0EAA" w:rsidP="006F2390">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3</w:t>
            </w:r>
          </w:p>
        </w:tc>
        <w:tc>
          <w:tcPr>
            <w:tcW w:w="7943" w:type="dxa"/>
            <w:shd w:val="clear" w:color="auto" w:fill="auto"/>
            <w:vAlign w:val="center"/>
          </w:tcPr>
          <w:p w14:paraId="4094CBE0" w14:textId="77ABFCF1" w:rsidR="005C0EAA" w:rsidRPr="009C108D" w:rsidRDefault="005C0EAA" w:rsidP="006F2390">
            <w:pPr>
              <w:pStyle w:val="Body"/>
              <w:rPr>
                <w:color w:val="000000"/>
                <w:sz w:val="18"/>
                <w:szCs w:val="18"/>
                <w:lang w:eastAsia="en-GB"/>
              </w:rPr>
            </w:pPr>
            <w:r w:rsidRPr="009C108D">
              <w:rPr>
                <w:sz w:val="18"/>
                <w:szCs w:val="18"/>
              </w:rPr>
              <w:t xml:space="preserve">Identify the required </w:t>
            </w:r>
            <w:r w:rsidR="00CD2A83" w:rsidRPr="009C108D">
              <w:rPr>
                <w:bCs/>
                <w:sz w:val="18"/>
                <w:szCs w:val="18"/>
              </w:rPr>
              <w:t>level of</w:t>
            </w:r>
            <w:r w:rsidR="00CD2A83" w:rsidRPr="009C108D">
              <w:rPr>
                <w:sz w:val="18"/>
                <w:szCs w:val="18"/>
              </w:rPr>
              <w:t xml:space="preserve"> </w:t>
            </w:r>
            <w:r w:rsidRPr="009C108D">
              <w:rPr>
                <w:sz w:val="18"/>
                <w:szCs w:val="18"/>
              </w:rPr>
              <w:t>intensity during a range of simple physical activities and begin to work towards achieving this.</w:t>
            </w:r>
          </w:p>
        </w:tc>
        <w:tc>
          <w:tcPr>
            <w:tcW w:w="1417" w:type="dxa"/>
            <w:shd w:val="clear" w:color="auto" w:fill="auto"/>
            <w:noWrap/>
            <w:vAlign w:val="center"/>
          </w:tcPr>
          <w:p w14:paraId="275E1C47" w14:textId="78B9CDDC"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606FA9B5" w14:textId="77777777" w:rsidR="005C0EAA" w:rsidRPr="009C108D" w:rsidRDefault="005C0EAA" w:rsidP="00B41E8F">
            <w:pPr>
              <w:pStyle w:val="Body"/>
              <w:jc w:val="center"/>
              <w:rPr>
                <w:color w:val="000000"/>
                <w:sz w:val="18"/>
                <w:szCs w:val="18"/>
                <w:lang w:eastAsia="en-GB"/>
              </w:rPr>
            </w:pPr>
          </w:p>
        </w:tc>
        <w:tc>
          <w:tcPr>
            <w:tcW w:w="1415" w:type="dxa"/>
            <w:vAlign w:val="center"/>
          </w:tcPr>
          <w:p w14:paraId="36CE5D65"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25E1C0F6" w14:textId="64C61608" w:rsidR="005C0EAA" w:rsidRPr="009C108D" w:rsidRDefault="00830C0C" w:rsidP="00B41E8F">
            <w:pPr>
              <w:pStyle w:val="Body"/>
              <w:jc w:val="center"/>
              <w:rPr>
                <w:sz w:val="18"/>
                <w:szCs w:val="18"/>
                <w:lang w:eastAsia="en-GB"/>
              </w:rPr>
            </w:pPr>
            <w:r w:rsidRPr="009C108D">
              <w:rPr>
                <w:color w:val="000000"/>
                <w:sz w:val="18"/>
                <w:szCs w:val="18"/>
                <w:lang w:eastAsia="en-GB"/>
              </w:rPr>
              <w:sym w:font="Wingdings" w:char="F0FC"/>
            </w:r>
          </w:p>
        </w:tc>
      </w:tr>
      <w:tr w:rsidR="005C0EAA" w:rsidRPr="009C108D" w14:paraId="3834B24E" w14:textId="77777777" w:rsidTr="001506FE">
        <w:trPr>
          <w:trHeight w:val="510"/>
          <w:jc w:val="center"/>
        </w:trPr>
        <w:tc>
          <w:tcPr>
            <w:tcW w:w="1087" w:type="dxa"/>
            <w:shd w:val="clear" w:color="auto" w:fill="auto"/>
            <w:vAlign w:val="center"/>
          </w:tcPr>
          <w:p w14:paraId="1A1FAEF5" w14:textId="7571A477" w:rsidR="005C0EAA" w:rsidRPr="009C108D" w:rsidRDefault="005C0EAA" w:rsidP="006F2390">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5</w:t>
            </w:r>
          </w:p>
        </w:tc>
        <w:tc>
          <w:tcPr>
            <w:tcW w:w="7943" w:type="dxa"/>
            <w:shd w:val="clear" w:color="auto" w:fill="auto"/>
            <w:vAlign w:val="center"/>
          </w:tcPr>
          <w:p w14:paraId="4C879C22" w14:textId="77777777" w:rsidR="005C0EAA" w:rsidRPr="009C108D" w:rsidRDefault="005C0EAA" w:rsidP="006F2390">
            <w:pPr>
              <w:pStyle w:val="Body"/>
              <w:rPr>
                <w:color w:val="000000"/>
                <w:sz w:val="18"/>
                <w:szCs w:val="18"/>
                <w:lang w:eastAsia="en-GB"/>
              </w:rPr>
            </w:pPr>
            <w:r w:rsidRPr="009C108D">
              <w:rPr>
                <w:sz w:val="18"/>
                <w:szCs w:val="18"/>
              </w:rPr>
              <w:t>Understand the importance of warming up and cooling down the body when participating in physical activity.</w:t>
            </w:r>
          </w:p>
        </w:tc>
        <w:tc>
          <w:tcPr>
            <w:tcW w:w="1417" w:type="dxa"/>
            <w:shd w:val="clear" w:color="auto" w:fill="auto"/>
            <w:noWrap/>
            <w:vAlign w:val="center"/>
          </w:tcPr>
          <w:p w14:paraId="097DA7DC"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49D5ECA" w14:textId="344BD179"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5" w:type="dxa"/>
            <w:vAlign w:val="center"/>
          </w:tcPr>
          <w:p w14:paraId="144A4A3F"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010F04B8" w14:textId="77777777" w:rsidR="005C0EAA" w:rsidRPr="009C108D" w:rsidRDefault="005C0EAA" w:rsidP="00B41E8F">
            <w:pPr>
              <w:pStyle w:val="Body"/>
              <w:jc w:val="center"/>
              <w:rPr>
                <w:sz w:val="18"/>
                <w:szCs w:val="18"/>
                <w:lang w:eastAsia="en-GB"/>
              </w:rPr>
            </w:pPr>
          </w:p>
        </w:tc>
      </w:tr>
      <w:tr w:rsidR="005C0EAA" w:rsidRPr="009C108D" w14:paraId="6C538582" w14:textId="77777777" w:rsidTr="001506FE">
        <w:trPr>
          <w:trHeight w:val="510"/>
          <w:jc w:val="center"/>
        </w:trPr>
        <w:tc>
          <w:tcPr>
            <w:tcW w:w="1087" w:type="dxa"/>
            <w:shd w:val="clear" w:color="auto" w:fill="auto"/>
            <w:vAlign w:val="center"/>
          </w:tcPr>
          <w:p w14:paraId="58A91B4C" w14:textId="23BF5D5F" w:rsidR="005C0EAA" w:rsidRPr="009C108D" w:rsidRDefault="005C0EAA" w:rsidP="006F2390">
            <w:pPr>
              <w:pStyle w:val="Body"/>
              <w:rPr>
                <w:b/>
                <w:color w:val="000000"/>
                <w:sz w:val="18"/>
                <w:szCs w:val="18"/>
                <w:lang w:eastAsia="en-GB"/>
              </w:rPr>
            </w:pPr>
            <w:r w:rsidRPr="009C108D">
              <w:rPr>
                <w:b/>
                <w:sz w:val="18"/>
                <w:szCs w:val="18"/>
              </w:rPr>
              <w:t>123H</w:t>
            </w:r>
            <w:r w:rsidR="00AB067C" w:rsidRPr="009C108D">
              <w:rPr>
                <w:b/>
                <w:sz w:val="18"/>
                <w:szCs w:val="18"/>
              </w:rPr>
              <w:t>B</w:t>
            </w:r>
            <w:r w:rsidRPr="009C108D">
              <w:rPr>
                <w:b/>
                <w:sz w:val="18"/>
                <w:szCs w:val="18"/>
              </w:rPr>
              <w:t>.06</w:t>
            </w:r>
          </w:p>
        </w:tc>
        <w:tc>
          <w:tcPr>
            <w:tcW w:w="7943" w:type="dxa"/>
            <w:shd w:val="clear" w:color="auto" w:fill="auto"/>
            <w:vAlign w:val="center"/>
          </w:tcPr>
          <w:p w14:paraId="6A892A6B" w14:textId="77777777" w:rsidR="005C0EAA" w:rsidRPr="009C108D" w:rsidRDefault="005C0EAA" w:rsidP="006F2390">
            <w:pPr>
              <w:pStyle w:val="Body"/>
              <w:rPr>
                <w:color w:val="000000"/>
                <w:sz w:val="18"/>
                <w:szCs w:val="18"/>
                <w:lang w:eastAsia="en-GB"/>
              </w:rPr>
            </w:pPr>
            <w:r w:rsidRPr="009C108D">
              <w:rPr>
                <w:sz w:val="18"/>
                <w:szCs w:val="18"/>
              </w:rPr>
              <w:t>Understand some components of a healthy diet.</w:t>
            </w:r>
          </w:p>
        </w:tc>
        <w:tc>
          <w:tcPr>
            <w:tcW w:w="1417" w:type="dxa"/>
            <w:shd w:val="clear" w:color="auto" w:fill="auto"/>
            <w:noWrap/>
            <w:vAlign w:val="center"/>
          </w:tcPr>
          <w:p w14:paraId="2B2D35B8" w14:textId="11EDF8A4" w:rsidR="005C0EAA" w:rsidRPr="009C108D" w:rsidRDefault="00830C0C"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0072AE70" w14:textId="77777777" w:rsidR="005C0EAA" w:rsidRPr="009C108D" w:rsidRDefault="005C0EAA" w:rsidP="00B41E8F">
            <w:pPr>
              <w:pStyle w:val="Body"/>
              <w:jc w:val="center"/>
              <w:rPr>
                <w:color w:val="000000"/>
                <w:sz w:val="18"/>
                <w:szCs w:val="18"/>
                <w:lang w:eastAsia="en-GB"/>
              </w:rPr>
            </w:pPr>
          </w:p>
        </w:tc>
        <w:tc>
          <w:tcPr>
            <w:tcW w:w="1415" w:type="dxa"/>
            <w:vAlign w:val="center"/>
          </w:tcPr>
          <w:p w14:paraId="4A9AA2F4"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296A4130" w14:textId="77777777" w:rsidR="005C0EAA" w:rsidRPr="009C108D" w:rsidRDefault="005C0EAA" w:rsidP="00B41E8F">
            <w:pPr>
              <w:pStyle w:val="Body"/>
              <w:jc w:val="center"/>
              <w:rPr>
                <w:sz w:val="18"/>
                <w:szCs w:val="18"/>
                <w:lang w:eastAsia="en-GB"/>
              </w:rPr>
            </w:pPr>
          </w:p>
        </w:tc>
      </w:tr>
      <w:tr w:rsidR="005C0EAA" w:rsidRPr="009C108D" w14:paraId="6661E433" w14:textId="77777777" w:rsidTr="001506FE">
        <w:trPr>
          <w:trHeight w:val="510"/>
          <w:jc w:val="center"/>
        </w:trPr>
        <w:tc>
          <w:tcPr>
            <w:tcW w:w="1087" w:type="dxa"/>
            <w:shd w:val="clear" w:color="auto" w:fill="auto"/>
            <w:vAlign w:val="center"/>
          </w:tcPr>
          <w:p w14:paraId="0C1B7F32" w14:textId="3740F294" w:rsidR="005C0EAA" w:rsidRPr="009C108D" w:rsidRDefault="00AB067C" w:rsidP="006F2390">
            <w:pPr>
              <w:pStyle w:val="Body"/>
              <w:rPr>
                <w:b/>
                <w:color w:val="000000"/>
                <w:sz w:val="18"/>
                <w:szCs w:val="18"/>
                <w:lang w:eastAsia="en-GB"/>
              </w:rPr>
            </w:pPr>
            <w:r w:rsidRPr="009C108D">
              <w:rPr>
                <w:b/>
                <w:sz w:val="18"/>
                <w:szCs w:val="18"/>
              </w:rPr>
              <w:t>123TR</w:t>
            </w:r>
            <w:r w:rsidR="005C0EAA" w:rsidRPr="009C108D">
              <w:rPr>
                <w:b/>
                <w:sz w:val="18"/>
                <w:szCs w:val="18"/>
              </w:rPr>
              <w:t>.02</w:t>
            </w:r>
          </w:p>
        </w:tc>
        <w:tc>
          <w:tcPr>
            <w:tcW w:w="7943" w:type="dxa"/>
            <w:shd w:val="clear" w:color="auto" w:fill="auto"/>
            <w:vAlign w:val="center"/>
          </w:tcPr>
          <w:p w14:paraId="15EB649A" w14:textId="77777777" w:rsidR="005C0EAA" w:rsidRPr="009C108D" w:rsidRDefault="005C0EAA" w:rsidP="006F2390">
            <w:pPr>
              <w:pStyle w:val="Body"/>
              <w:rPr>
                <w:color w:val="000000"/>
                <w:sz w:val="18"/>
                <w:szCs w:val="18"/>
                <w:lang w:eastAsia="en-GB"/>
              </w:rPr>
            </w:pPr>
            <w:r w:rsidRPr="009C108D">
              <w:rPr>
                <w:sz w:val="18"/>
                <w:szCs w:val="18"/>
              </w:rPr>
              <w:t>Understand individual responsibility for moving and using equipment and space safely, following associated rules and regulations.</w:t>
            </w:r>
          </w:p>
        </w:tc>
        <w:tc>
          <w:tcPr>
            <w:tcW w:w="1417" w:type="dxa"/>
            <w:shd w:val="clear" w:color="auto" w:fill="auto"/>
            <w:noWrap/>
            <w:vAlign w:val="center"/>
          </w:tcPr>
          <w:p w14:paraId="027F2DB5"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64093059" w14:textId="77777777" w:rsidR="005C0EAA" w:rsidRPr="009C108D" w:rsidRDefault="005C0EAA" w:rsidP="00B41E8F">
            <w:pPr>
              <w:pStyle w:val="Body"/>
              <w:jc w:val="center"/>
              <w:rPr>
                <w:color w:val="000000"/>
                <w:sz w:val="18"/>
                <w:szCs w:val="18"/>
                <w:lang w:eastAsia="en-GB"/>
              </w:rPr>
            </w:pPr>
          </w:p>
        </w:tc>
        <w:tc>
          <w:tcPr>
            <w:tcW w:w="1415" w:type="dxa"/>
            <w:vAlign w:val="center"/>
          </w:tcPr>
          <w:p w14:paraId="4F90BDFF" w14:textId="7A2E6316" w:rsidR="005C0EAA" w:rsidRPr="009C108D" w:rsidRDefault="00830C0C"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7ED5AD2F" w14:textId="77777777" w:rsidR="005C0EAA" w:rsidRPr="009C108D" w:rsidRDefault="005C0EAA" w:rsidP="00B41E8F">
            <w:pPr>
              <w:pStyle w:val="Body"/>
              <w:jc w:val="center"/>
              <w:rPr>
                <w:sz w:val="18"/>
                <w:szCs w:val="18"/>
                <w:lang w:eastAsia="en-GB"/>
              </w:rPr>
            </w:pPr>
          </w:p>
        </w:tc>
      </w:tr>
    </w:tbl>
    <w:p w14:paraId="065FAAE3" w14:textId="77777777" w:rsidR="00684F84" w:rsidRPr="009C108D" w:rsidRDefault="00684F84" w:rsidP="00684F84">
      <w:pPr>
        <w:pStyle w:val="Body"/>
      </w:pPr>
      <w:r w:rsidRPr="009C108D">
        <w:br w:type="page"/>
      </w:r>
    </w:p>
    <w:p w14:paraId="1F2B80B0" w14:textId="2FB761E9"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4</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5C8E7241" w14:textId="77777777" w:rsidTr="0036392F">
        <w:trPr>
          <w:cantSplit/>
          <w:jc w:val="center"/>
        </w:trPr>
        <w:tc>
          <w:tcPr>
            <w:tcW w:w="14621" w:type="dxa"/>
            <w:shd w:val="clear" w:color="auto" w:fill="117CC0"/>
            <w:vAlign w:val="center"/>
          </w:tcPr>
          <w:p w14:paraId="62F49895" w14:textId="01494592" w:rsidR="00684F84" w:rsidRPr="009C108D" w:rsidRDefault="00684F84" w:rsidP="00954F48">
            <w:pPr>
              <w:pStyle w:val="CHead"/>
            </w:pPr>
            <w:bookmarkStart w:id="27" w:name="_Toc17974063"/>
            <w:r w:rsidRPr="009C108D">
              <w:t xml:space="preserve">Unit </w:t>
            </w:r>
            <w:r w:rsidR="00562859" w:rsidRPr="009C108D">
              <w:t>1</w:t>
            </w:r>
            <w:r w:rsidRPr="009C108D">
              <w:t>.</w:t>
            </w:r>
            <w:r w:rsidR="006C23B3" w:rsidRPr="009C108D">
              <w:t>4</w:t>
            </w:r>
            <w:r w:rsidRPr="009C108D">
              <w:t xml:space="preserve"> Topic 1 </w:t>
            </w:r>
            <w:r w:rsidR="00562859" w:rsidRPr="009C108D">
              <w:t>Ways to be active and healthy</w:t>
            </w:r>
            <w:bookmarkEnd w:id="27"/>
          </w:p>
        </w:tc>
      </w:tr>
      <w:tr w:rsidR="00684F84" w:rsidRPr="009C108D" w14:paraId="340E8AAA" w14:textId="77777777" w:rsidTr="0036392F">
        <w:trPr>
          <w:cantSplit/>
          <w:jc w:val="center"/>
        </w:trPr>
        <w:tc>
          <w:tcPr>
            <w:tcW w:w="14621" w:type="dxa"/>
            <w:shd w:val="clear" w:color="auto" w:fill="D9F0FA" w:themeFill="accent5" w:themeFillTint="33"/>
          </w:tcPr>
          <w:p w14:paraId="5FC2178E" w14:textId="4672A7B9"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35A64EAF" w14:textId="77777777" w:rsidTr="0036392F">
        <w:trPr>
          <w:cantSplit/>
          <w:jc w:val="center"/>
        </w:trPr>
        <w:tc>
          <w:tcPr>
            <w:tcW w:w="14621" w:type="dxa"/>
            <w:shd w:val="clear" w:color="auto" w:fill="auto"/>
          </w:tcPr>
          <w:p w14:paraId="2CA505EB" w14:textId="0BA746DD" w:rsidR="00A71DE5" w:rsidRPr="009C108D" w:rsidRDefault="00825AD6" w:rsidP="00A71DE5">
            <w:pPr>
              <w:pStyle w:val="Body"/>
            </w:pPr>
            <w:r w:rsidRPr="009C108D">
              <w:t xml:space="preserve">In this topic, learners </w:t>
            </w:r>
            <w:r w:rsidR="00F37923" w:rsidRPr="009C108D">
              <w:t xml:space="preserve">extend </w:t>
            </w:r>
            <w:r w:rsidR="00A71DE5" w:rsidRPr="009C108D">
              <w:t>their understandi</w:t>
            </w:r>
            <w:r w:rsidR="00F37923" w:rsidRPr="009C108D">
              <w:t>ng of different types of physical activity</w:t>
            </w:r>
            <w:r w:rsidR="00A8631C" w:rsidRPr="009C108D">
              <w:t>. They</w:t>
            </w:r>
            <w:r w:rsidR="00F37923" w:rsidRPr="009C108D">
              <w:t xml:space="preserve"> </w:t>
            </w:r>
            <w:r w:rsidR="005C6836" w:rsidRPr="009C108D">
              <w:t xml:space="preserve">also </w:t>
            </w:r>
            <w:r w:rsidR="000E0089" w:rsidRPr="009C108D">
              <w:t xml:space="preserve">learn </w:t>
            </w:r>
            <w:r w:rsidR="00F37923" w:rsidRPr="009C108D">
              <w:t>how what they eat can affect their health</w:t>
            </w:r>
            <w:r w:rsidR="000E0089" w:rsidRPr="009C108D">
              <w:t xml:space="preserve"> and that some foods are </w:t>
            </w:r>
            <w:r w:rsidR="00080705" w:rsidRPr="009C108D">
              <w:t>‘</w:t>
            </w:r>
            <w:r w:rsidR="000E0089" w:rsidRPr="009C108D">
              <w:t>sometimes food</w:t>
            </w:r>
            <w:r w:rsidR="00577F18" w:rsidRPr="009C108D">
              <w:t>s</w:t>
            </w:r>
            <w:r w:rsidR="00080705" w:rsidRPr="009C108D">
              <w:t>’</w:t>
            </w:r>
            <w:r w:rsidR="000E0089" w:rsidRPr="009C108D">
              <w:t xml:space="preserve"> and other foods are </w:t>
            </w:r>
            <w:r w:rsidR="00080705" w:rsidRPr="009C108D">
              <w:t>‘</w:t>
            </w:r>
            <w:r w:rsidR="000E0089" w:rsidRPr="009C108D">
              <w:t>everyday foods</w:t>
            </w:r>
            <w:r w:rsidR="00080705" w:rsidRPr="009C108D">
              <w:t>’</w:t>
            </w:r>
            <w:r w:rsidRPr="009C108D">
              <w:t xml:space="preserve">. They also </w:t>
            </w:r>
            <w:r w:rsidR="00A71DE5" w:rsidRPr="009C108D">
              <w:t>learn about the importance of being physically active every day</w:t>
            </w:r>
            <w:r w:rsidR="00F37923" w:rsidRPr="009C108D">
              <w:t xml:space="preserve">. </w:t>
            </w:r>
            <w:r w:rsidR="00A71DE5" w:rsidRPr="009C108D">
              <w:t xml:space="preserve">They </w:t>
            </w:r>
            <w:r w:rsidR="00F37923" w:rsidRPr="009C108D">
              <w:t>engage in</w:t>
            </w:r>
            <w:r w:rsidR="00A71DE5" w:rsidRPr="009C108D">
              <w:t xml:space="preserve"> individual a</w:t>
            </w:r>
            <w:r w:rsidRPr="009C108D">
              <w:t xml:space="preserve">nd collaborative tasks that </w:t>
            </w:r>
            <w:r w:rsidR="00F37923" w:rsidRPr="009C108D">
              <w:t>involve these</w:t>
            </w:r>
            <w:r w:rsidR="00A71DE5" w:rsidRPr="009C108D">
              <w:t xml:space="preserve"> key aspects, </w:t>
            </w:r>
            <w:r w:rsidRPr="009C108D">
              <w:t xml:space="preserve">through </w:t>
            </w:r>
            <w:r w:rsidR="00A71DE5" w:rsidRPr="009C108D">
              <w:t xml:space="preserve">discussion and physical activity. </w:t>
            </w:r>
          </w:p>
          <w:p w14:paraId="2CEA5AB3" w14:textId="77777777" w:rsidR="00684F84" w:rsidRPr="009C108D" w:rsidRDefault="00684F84" w:rsidP="00684F84">
            <w:pPr>
              <w:pStyle w:val="Body"/>
            </w:pPr>
          </w:p>
        </w:tc>
      </w:tr>
      <w:tr w:rsidR="00684F84" w:rsidRPr="009C108D" w14:paraId="5BB796CB" w14:textId="77777777" w:rsidTr="0036392F">
        <w:trPr>
          <w:cantSplit/>
          <w:jc w:val="center"/>
        </w:trPr>
        <w:tc>
          <w:tcPr>
            <w:tcW w:w="14621" w:type="dxa"/>
            <w:shd w:val="clear" w:color="auto" w:fill="D9F0FA" w:themeFill="accent5" w:themeFillTint="33"/>
          </w:tcPr>
          <w:p w14:paraId="48255841" w14:textId="77777777" w:rsidR="00684F84" w:rsidRPr="009C108D" w:rsidRDefault="00684F84" w:rsidP="00684F84">
            <w:pPr>
              <w:pStyle w:val="Heading2"/>
              <w:rPr>
                <w:sz w:val="20"/>
              </w:rPr>
            </w:pPr>
            <w:r w:rsidRPr="009C108D">
              <w:t>Language:</w:t>
            </w:r>
          </w:p>
        </w:tc>
      </w:tr>
      <w:tr w:rsidR="00684F84" w:rsidRPr="009C108D" w14:paraId="605D5C3C" w14:textId="77777777" w:rsidTr="0036392F">
        <w:trPr>
          <w:cantSplit/>
          <w:jc w:val="center"/>
        </w:trPr>
        <w:tc>
          <w:tcPr>
            <w:tcW w:w="14621" w:type="dxa"/>
            <w:shd w:val="clear" w:color="auto" w:fill="auto"/>
          </w:tcPr>
          <w:p w14:paraId="10F74EC1" w14:textId="266E924C" w:rsidR="00A71DE5" w:rsidRPr="009C108D" w:rsidRDefault="00A71DE5" w:rsidP="00080705">
            <w:pPr>
              <w:pStyle w:val="Bulletedlist"/>
              <w:rPr>
                <w:lang w:val="en-GB"/>
              </w:rPr>
            </w:pPr>
            <w:r w:rsidRPr="009C108D">
              <w:rPr>
                <w:lang w:val="en-GB"/>
              </w:rPr>
              <w:t>Nouns (</w:t>
            </w:r>
            <w:r w:rsidR="00080705" w:rsidRPr="009C108D">
              <w:rPr>
                <w:lang w:val="en-GB"/>
              </w:rPr>
              <w:t xml:space="preserve">intensity, heart </w:t>
            </w:r>
            <w:r w:rsidRPr="009C108D">
              <w:rPr>
                <w:lang w:val="en-GB"/>
              </w:rPr>
              <w:t xml:space="preserve">rate, </w:t>
            </w:r>
            <w:r w:rsidR="002B79E1" w:rsidRPr="009C108D">
              <w:rPr>
                <w:lang w:val="en-GB"/>
              </w:rPr>
              <w:t xml:space="preserve">breathing rate, </w:t>
            </w:r>
            <w:r w:rsidRPr="009C108D">
              <w:rPr>
                <w:lang w:val="en-GB"/>
              </w:rPr>
              <w:t>temperature, beats, food, wat</w:t>
            </w:r>
            <w:r w:rsidR="00A8631C" w:rsidRPr="009C108D">
              <w:rPr>
                <w:lang w:val="en-GB"/>
              </w:rPr>
              <w:t>er, health, vitamins, minerals</w:t>
            </w:r>
            <w:r w:rsidR="00080705" w:rsidRPr="009C108D">
              <w:rPr>
                <w:lang w:val="en-GB"/>
              </w:rPr>
              <w:t>, sweets, cakes, biscuits</w:t>
            </w:r>
            <w:r w:rsidR="00577F18" w:rsidRPr="009C108D">
              <w:rPr>
                <w:lang w:val="en-GB"/>
              </w:rPr>
              <w:t xml:space="preserve"> and</w:t>
            </w:r>
            <w:r w:rsidR="00080705" w:rsidRPr="009C108D">
              <w:rPr>
                <w:lang w:val="en-GB"/>
              </w:rPr>
              <w:t xml:space="preserve"> </w:t>
            </w:r>
            <w:r w:rsidRPr="009C108D">
              <w:rPr>
                <w:lang w:val="en-GB"/>
              </w:rPr>
              <w:t>food groups: vegetables, fruits, protein, grains</w:t>
            </w:r>
            <w:r w:rsidR="00577F18" w:rsidRPr="009C108D">
              <w:rPr>
                <w:lang w:val="en-GB"/>
              </w:rPr>
              <w:t xml:space="preserve"> and</w:t>
            </w:r>
            <w:r w:rsidRPr="009C108D">
              <w:rPr>
                <w:lang w:val="en-GB"/>
              </w:rPr>
              <w:t xml:space="preserve"> dairy).</w:t>
            </w:r>
          </w:p>
          <w:p w14:paraId="7A950339" w14:textId="7AEF4606" w:rsidR="00A71DE5" w:rsidRPr="009C108D" w:rsidRDefault="00A8631C" w:rsidP="00080705">
            <w:pPr>
              <w:pStyle w:val="Bulletedlist"/>
              <w:rPr>
                <w:lang w:val="en-GB"/>
              </w:rPr>
            </w:pPr>
            <w:r w:rsidRPr="009C108D">
              <w:rPr>
                <w:lang w:val="en-GB"/>
              </w:rPr>
              <w:t>Vocabulary related to action (</w:t>
            </w:r>
            <w:r w:rsidR="00080705" w:rsidRPr="009C108D">
              <w:rPr>
                <w:lang w:val="en-GB"/>
              </w:rPr>
              <w:t>sliding, stepping, skipping, turning, running, sway, swing, hopping, jumping, climbing</w:t>
            </w:r>
            <w:r w:rsidR="00577F18" w:rsidRPr="009C108D">
              <w:rPr>
                <w:lang w:val="en-GB"/>
              </w:rPr>
              <w:t xml:space="preserve"> and</w:t>
            </w:r>
            <w:r w:rsidR="00080705" w:rsidRPr="009C108D">
              <w:rPr>
                <w:lang w:val="en-GB"/>
              </w:rPr>
              <w:t xml:space="preserve"> crawling</w:t>
            </w:r>
            <w:r w:rsidRPr="009C108D">
              <w:rPr>
                <w:lang w:val="en-GB"/>
              </w:rPr>
              <w:t>)</w:t>
            </w:r>
            <w:r w:rsidR="00080705" w:rsidRPr="009C108D">
              <w:rPr>
                <w:lang w:val="en-GB"/>
              </w:rPr>
              <w:t>.</w:t>
            </w:r>
          </w:p>
          <w:p w14:paraId="41A99BFD" w14:textId="485E3AE8" w:rsidR="00A71DE5" w:rsidRPr="009C108D" w:rsidRDefault="00A71DE5" w:rsidP="00080705">
            <w:pPr>
              <w:pStyle w:val="Bulletedlist"/>
              <w:rPr>
                <w:lang w:val="en-GB"/>
              </w:rPr>
            </w:pPr>
            <w:r w:rsidRPr="009C108D">
              <w:rPr>
                <w:lang w:val="en-GB"/>
              </w:rPr>
              <w:t>Vo</w:t>
            </w:r>
            <w:r w:rsidR="00A8631C" w:rsidRPr="009C108D">
              <w:rPr>
                <w:lang w:val="en-GB"/>
              </w:rPr>
              <w:t>cabulary related to body parts (</w:t>
            </w:r>
            <w:r w:rsidRPr="009C108D">
              <w:rPr>
                <w:lang w:val="en-GB"/>
              </w:rPr>
              <w:t>heart</w:t>
            </w:r>
            <w:r w:rsidR="00080705" w:rsidRPr="009C108D">
              <w:rPr>
                <w:lang w:val="en-GB"/>
              </w:rPr>
              <w:t>, arms, hands, elbows, legs, feet</w:t>
            </w:r>
            <w:r w:rsidR="00577F18" w:rsidRPr="009C108D">
              <w:rPr>
                <w:lang w:val="en-GB"/>
              </w:rPr>
              <w:t xml:space="preserve"> and</w:t>
            </w:r>
            <w:r w:rsidR="00080705" w:rsidRPr="009C108D">
              <w:rPr>
                <w:lang w:val="en-GB"/>
              </w:rPr>
              <w:t xml:space="preserve"> hips</w:t>
            </w:r>
            <w:r w:rsidR="00A8631C" w:rsidRPr="009C108D">
              <w:rPr>
                <w:lang w:val="en-GB"/>
              </w:rPr>
              <w:t>)</w:t>
            </w:r>
            <w:r w:rsidR="00080705" w:rsidRPr="009C108D">
              <w:rPr>
                <w:lang w:val="en-GB"/>
              </w:rPr>
              <w:t>.</w:t>
            </w:r>
          </w:p>
          <w:p w14:paraId="72AA0473" w14:textId="6206B151" w:rsidR="00A71DE5" w:rsidRPr="009C108D" w:rsidRDefault="00A71DE5" w:rsidP="00A71DE5">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2D20DA24" w14:textId="77777777" w:rsidR="00684F84" w:rsidRPr="009C108D" w:rsidRDefault="00684F84" w:rsidP="00684F84">
            <w:pPr>
              <w:pStyle w:val="Body"/>
              <w:rPr>
                <w:highlight w:val="yellow"/>
              </w:rPr>
            </w:pPr>
          </w:p>
        </w:tc>
      </w:tr>
    </w:tbl>
    <w:p w14:paraId="78A85CBC" w14:textId="77777777" w:rsidR="00684F84" w:rsidRPr="009C108D" w:rsidRDefault="00684F84" w:rsidP="00684F84">
      <w:pPr>
        <w:rPr>
          <w:sz w:val="2"/>
        </w:rPr>
      </w:pPr>
    </w:p>
    <w:p w14:paraId="6DFA8A8F"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2DFC8EA9" w14:textId="77777777" w:rsidTr="0036392F">
        <w:trPr>
          <w:tblHeader/>
          <w:jc w:val="center"/>
        </w:trPr>
        <w:tc>
          <w:tcPr>
            <w:tcW w:w="2972" w:type="dxa"/>
            <w:shd w:val="clear" w:color="auto" w:fill="117CC0"/>
            <w:vAlign w:val="center"/>
          </w:tcPr>
          <w:p w14:paraId="3FA2904D"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A86B9A8"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D8D3A25" w14:textId="01849081"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23C273CF" w14:textId="77777777" w:rsidTr="00684F84">
        <w:trPr>
          <w:jc w:val="center"/>
        </w:trPr>
        <w:tc>
          <w:tcPr>
            <w:tcW w:w="2972" w:type="dxa"/>
            <w:shd w:val="clear" w:color="auto" w:fill="auto"/>
          </w:tcPr>
          <w:p w14:paraId="5F804567" w14:textId="35CD64DE" w:rsidR="00BB3805" w:rsidRPr="009C108D" w:rsidRDefault="00BB3805" w:rsidP="00BB3805">
            <w:pPr>
              <w:pStyle w:val="Body"/>
              <w:rPr>
                <w:rStyle w:val="BodyChar"/>
                <w:b/>
                <w:lang w:val="en-GB"/>
              </w:rPr>
            </w:pPr>
            <w:r w:rsidRPr="009C108D">
              <w:rPr>
                <w:rStyle w:val="BodyChar"/>
                <w:b/>
                <w:lang w:val="en-GB"/>
              </w:rPr>
              <w:t xml:space="preserve">123HB.01 </w:t>
            </w:r>
            <w:r w:rsidRPr="009C108D">
              <w:rPr>
                <w:rStyle w:val="BodyChar"/>
                <w:lang w:val="en-GB"/>
              </w:rPr>
              <w:t>Demonstrate understanding of bodily changes during physical activity and the positive benefits of physical activity for health and wellbeing.</w:t>
            </w:r>
          </w:p>
          <w:p w14:paraId="782ED34F" w14:textId="77777777" w:rsidR="00BB3805" w:rsidRPr="009C108D" w:rsidRDefault="00BB3805" w:rsidP="00BB3805">
            <w:pPr>
              <w:pStyle w:val="Body"/>
              <w:rPr>
                <w:rStyle w:val="BodyChar"/>
                <w:b/>
                <w:lang w:val="en-GB"/>
              </w:rPr>
            </w:pPr>
          </w:p>
          <w:p w14:paraId="5491EF9D" w14:textId="77777777" w:rsidR="00BB3805" w:rsidRDefault="00BB3805" w:rsidP="00803627">
            <w:pPr>
              <w:pStyle w:val="Body"/>
              <w:rPr>
                <w:rStyle w:val="BodyChar"/>
                <w:lang w:val="en-GB"/>
              </w:rPr>
            </w:pPr>
            <w:r w:rsidRPr="009C108D">
              <w:rPr>
                <w:rStyle w:val="BodyChar"/>
                <w:b/>
                <w:lang w:val="en-GB"/>
              </w:rPr>
              <w:t>123HB.03</w:t>
            </w:r>
            <w:r w:rsidRPr="009C108D">
              <w:rPr>
                <w:rStyle w:val="BodyChar"/>
                <w:lang w:val="en-GB"/>
              </w:rPr>
              <w:t xml:space="preserve"> Identify the required level of intensity during a range of simple physical activities and begin to work towards achieving this.</w:t>
            </w:r>
          </w:p>
          <w:p w14:paraId="4CF9AE8E" w14:textId="02ECE175" w:rsidR="00D63557" w:rsidRPr="009C108D" w:rsidRDefault="00D63557" w:rsidP="00803627">
            <w:pPr>
              <w:pStyle w:val="Body"/>
              <w:rPr>
                <w:rStyle w:val="BodyChar"/>
                <w:lang w:val="en-GB"/>
              </w:rPr>
            </w:pPr>
          </w:p>
        </w:tc>
        <w:tc>
          <w:tcPr>
            <w:tcW w:w="7229" w:type="dxa"/>
            <w:shd w:val="clear" w:color="auto" w:fill="auto"/>
          </w:tcPr>
          <w:p w14:paraId="77E73554" w14:textId="2159F436" w:rsidR="00A71DE5" w:rsidRPr="009C108D" w:rsidRDefault="00A71DE5" w:rsidP="00A71DE5">
            <w:pPr>
              <w:pStyle w:val="Body"/>
            </w:pPr>
            <w:r w:rsidRPr="009C108D">
              <w:t xml:space="preserve">Explain that this unit is about health and how </w:t>
            </w:r>
            <w:r w:rsidR="00825AD6" w:rsidRPr="009C108D">
              <w:t xml:space="preserve">the body is affected by certain </w:t>
            </w:r>
            <w:r w:rsidR="005C6836" w:rsidRPr="009C108D">
              <w:t xml:space="preserve">factors </w:t>
            </w:r>
            <w:r w:rsidR="00825AD6" w:rsidRPr="009C108D">
              <w:t xml:space="preserve">such as physical activity levels and what we eat. Discuss how </w:t>
            </w:r>
            <w:r w:rsidRPr="009C108D">
              <w:t xml:space="preserve">a person can be active </w:t>
            </w:r>
            <w:r w:rsidR="00825AD6" w:rsidRPr="009C108D">
              <w:t>in different ways (e.g. walking, cycling, swimming</w:t>
            </w:r>
            <w:r w:rsidR="0030763A" w:rsidRPr="009C108D">
              <w:t xml:space="preserve"> and</w:t>
            </w:r>
            <w:r w:rsidR="00825AD6" w:rsidRPr="009C108D">
              <w:t xml:space="preserve"> dancing)</w:t>
            </w:r>
            <w:r w:rsidRPr="009C108D">
              <w:t>, which supports their general health and wellbeing</w:t>
            </w:r>
            <w:r w:rsidR="00825AD6" w:rsidRPr="009C108D">
              <w:t xml:space="preserve">. This topic focuses on different ways </w:t>
            </w:r>
            <w:r w:rsidR="00AB31A9" w:rsidRPr="009C108D">
              <w:t>of being</w:t>
            </w:r>
            <w:r w:rsidR="00825AD6" w:rsidRPr="009C108D">
              <w:t xml:space="preserve"> physically active and </w:t>
            </w:r>
            <w:r w:rsidR="005C6836" w:rsidRPr="009C108D">
              <w:t xml:space="preserve">includes learning </w:t>
            </w:r>
            <w:r w:rsidR="00825AD6" w:rsidRPr="009C108D">
              <w:t>about diet</w:t>
            </w:r>
            <w:r w:rsidR="00080705" w:rsidRPr="009C108D">
              <w:t xml:space="preserve"> and how food can be organised into ‘sometimes’ food and ‘everyday’ food.</w:t>
            </w:r>
          </w:p>
          <w:p w14:paraId="7BF5CF66" w14:textId="77777777" w:rsidR="00A71DE5" w:rsidRPr="009C108D" w:rsidRDefault="00A71DE5" w:rsidP="00A71DE5">
            <w:pPr>
              <w:pStyle w:val="Body"/>
              <w:rPr>
                <w:highlight w:val="yellow"/>
              </w:rPr>
            </w:pPr>
          </w:p>
          <w:p w14:paraId="7C146F1C" w14:textId="7C8A51B1" w:rsidR="000F0862" w:rsidRPr="009C108D" w:rsidRDefault="009173D3" w:rsidP="00825AD6">
            <w:pPr>
              <w:pStyle w:val="Body"/>
            </w:pPr>
            <w:r w:rsidRPr="009C108D">
              <w:t xml:space="preserve">Ask learners to place their hand on their heart and tell you what they feel. </w:t>
            </w:r>
            <w:r w:rsidR="000F0862" w:rsidRPr="009C108D">
              <w:t xml:space="preserve">Ask them how cool or warm their forehead feels and to notice their </w:t>
            </w:r>
            <w:r w:rsidR="00655425" w:rsidRPr="009C108D">
              <w:t xml:space="preserve">current </w:t>
            </w:r>
            <w:r w:rsidR="000F0862" w:rsidRPr="009C108D">
              <w:t xml:space="preserve">breathing rate. Tell them that you will doing these kinds of body checks after </w:t>
            </w:r>
            <w:r w:rsidR="0030763A" w:rsidRPr="009C108D">
              <w:t xml:space="preserve">they have undertaken </w:t>
            </w:r>
            <w:r w:rsidR="000F0862" w:rsidRPr="009C108D">
              <w:t>different types of activity</w:t>
            </w:r>
            <w:r w:rsidR="0030763A" w:rsidRPr="009C108D">
              <w:t xml:space="preserve"> to see how the body changes</w:t>
            </w:r>
            <w:r w:rsidR="000F0862" w:rsidRPr="009C108D">
              <w:t>. Some activities are low, medium or hi</w:t>
            </w:r>
            <w:r w:rsidR="004C5BA5" w:rsidRPr="009C108D">
              <w:t xml:space="preserve">gh intensity – this means that </w:t>
            </w:r>
            <w:r w:rsidR="005C6836" w:rsidRPr="009C108D">
              <w:t xml:space="preserve">different activities </w:t>
            </w:r>
            <w:r w:rsidR="000F0862" w:rsidRPr="009C108D">
              <w:t xml:space="preserve">make </w:t>
            </w:r>
            <w:r w:rsidR="00655425" w:rsidRPr="009C108D">
              <w:t xml:space="preserve">our bodies </w:t>
            </w:r>
            <w:r w:rsidR="000F0862" w:rsidRPr="009C108D">
              <w:t>work in different ways</w:t>
            </w:r>
            <w:r w:rsidR="00655425" w:rsidRPr="009C108D">
              <w:t xml:space="preserve"> (easy to hard)</w:t>
            </w:r>
            <w:r w:rsidR="000F0862" w:rsidRPr="009C108D">
              <w:t>.</w:t>
            </w:r>
            <w:r w:rsidR="009578A3" w:rsidRPr="009C108D">
              <w:t xml:space="preserve"> Tell them that </w:t>
            </w:r>
            <w:r w:rsidR="00380D87" w:rsidRPr="009C108D">
              <w:t xml:space="preserve">engaging </w:t>
            </w:r>
            <w:r w:rsidR="009578A3" w:rsidRPr="009C108D">
              <w:t>in physical activity make</w:t>
            </w:r>
            <w:r w:rsidR="00380D87" w:rsidRPr="009C108D">
              <w:t>s</w:t>
            </w:r>
            <w:r w:rsidR="009578A3" w:rsidRPr="009C108D">
              <w:t xml:space="preserve"> their body stronger and</w:t>
            </w:r>
            <w:r w:rsidR="00380D87" w:rsidRPr="009C108D">
              <w:t xml:space="preserve"> </w:t>
            </w:r>
            <w:r w:rsidR="006D1AA8" w:rsidRPr="009C108D">
              <w:t>may</w:t>
            </w:r>
            <w:r w:rsidR="009578A3" w:rsidRPr="009C108D">
              <w:t xml:space="preserve"> also </w:t>
            </w:r>
            <w:r w:rsidR="0030763A" w:rsidRPr="009C108D">
              <w:t xml:space="preserve">make them </w:t>
            </w:r>
            <w:r w:rsidR="009578A3" w:rsidRPr="009C108D">
              <w:t>feel happier.</w:t>
            </w:r>
          </w:p>
          <w:p w14:paraId="4D6BEC29" w14:textId="77777777" w:rsidR="000F0862" w:rsidRPr="009C108D" w:rsidRDefault="000F0862" w:rsidP="00825AD6">
            <w:pPr>
              <w:pStyle w:val="Body"/>
            </w:pPr>
          </w:p>
          <w:p w14:paraId="14C176B0" w14:textId="5BE9B9E8" w:rsidR="00A71DE5" w:rsidRPr="009C108D" w:rsidRDefault="003759EA" w:rsidP="00825AD6">
            <w:pPr>
              <w:pStyle w:val="Body"/>
            </w:pPr>
            <w:r w:rsidRPr="009C108D">
              <w:t xml:space="preserve">Each learner collects a hoop and places it on the floor in a space. Ask them to travel in the following </w:t>
            </w:r>
            <w:r w:rsidR="0030763A" w:rsidRPr="009C108D">
              <w:t xml:space="preserve">directions </w:t>
            </w:r>
            <w:r w:rsidRPr="009C108D">
              <w:t>in relation to the hoop, using a variety of actions (e.g. sliding, stepping, skipping</w:t>
            </w:r>
            <w:r w:rsidR="0030763A" w:rsidRPr="009C108D">
              <w:t xml:space="preserve"> and</w:t>
            </w:r>
            <w:r w:rsidRPr="009C108D">
              <w:t xml:space="preserve"> turning):</w:t>
            </w:r>
          </w:p>
          <w:p w14:paraId="496849C1" w14:textId="4DA989C2" w:rsidR="003759EA" w:rsidRPr="009C108D" w:rsidRDefault="0030763A" w:rsidP="00FF1BF8">
            <w:pPr>
              <w:pStyle w:val="Bulletedlist"/>
              <w:rPr>
                <w:lang w:val="en-GB"/>
              </w:rPr>
            </w:pPr>
            <w:r w:rsidRPr="009C108D">
              <w:rPr>
                <w:lang w:val="en-GB"/>
              </w:rPr>
              <w:t>a</w:t>
            </w:r>
            <w:r w:rsidR="003759EA" w:rsidRPr="009C108D">
              <w:rPr>
                <w:lang w:val="en-GB"/>
              </w:rPr>
              <w:t>round the</w:t>
            </w:r>
            <w:r w:rsidRPr="009C108D">
              <w:rPr>
                <w:lang w:val="en-GB"/>
              </w:rPr>
              <w:t>ir own</w:t>
            </w:r>
            <w:r w:rsidR="003759EA" w:rsidRPr="009C108D">
              <w:rPr>
                <w:lang w:val="en-GB"/>
              </w:rPr>
              <w:t xml:space="preserve"> hoop</w:t>
            </w:r>
          </w:p>
          <w:p w14:paraId="445F6471" w14:textId="0EF072D7" w:rsidR="003759EA" w:rsidRPr="009C108D" w:rsidRDefault="0030763A" w:rsidP="00FF1BF8">
            <w:pPr>
              <w:pStyle w:val="Bulletedlist"/>
              <w:rPr>
                <w:lang w:val="en-GB"/>
              </w:rPr>
            </w:pPr>
            <w:r w:rsidRPr="009C108D">
              <w:rPr>
                <w:lang w:val="en-GB"/>
              </w:rPr>
              <w:t>a</w:t>
            </w:r>
            <w:r w:rsidR="003759EA" w:rsidRPr="009C108D">
              <w:rPr>
                <w:lang w:val="en-GB"/>
              </w:rPr>
              <w:t>round someone else’s hoop</w:t>
            </w:r>
          </w:p>
          <w:p w14:paraId="58BE0157" w14:textId="7415F21B" w:rsidR="003759EA" w:rsidRPr="009C108D" w:rsidRDefault="0030763A" w:rsidP="00FF1BF8">
            <w:pPr>
              <w:pStyle w:val="Bulletedlist"/>
              <w:rPr>
                <w:lang w:val="en-GB"/>
              </w:rPr>
            </w:pPr>
            <w:r w:rsidRPr="009C108D">
              <w:rPr>
                <w:lang w:val="en-GB"/>
              </w:rPr>
              <w:t>f</w:t>
            </w:r>
            <w:r w:rsidR="003759EA" w:rsidRPr="009C108D">
              <w:rPr>
                <w:lang w:val="en-GB"/>
              </w:rPr>
              <w:t>ar away from the hoop</w:t>
            </w:r>
          </w:p>
          <w:p w14:paraId="6E36ACBA" w14:textId="08F5EE5F" w:rsidR="003759EA" w:rsidRPr="009C108D" w:rsidRDefault="0030763A" w:rsidP="00FF1BF8">
            <w:pPr>
              <w:pStyle w:val="Bulletedlist"/>
              <w:rPr>
                <w:lang w:val="en-GB"/>
              </w:rPr>
            </w:pPr>
            <w:r w:rsidRPr="009C108D">
              <w:rPr>
                <w:lang w:val="en-GB"/>
              </w:rPr>
              <w:t>c</w:t>
            </w:r>
            <w:r w:rsidR="003759EA" w:rsidRPr="009C108D">
              <w:rPr>
                <w:lang w:val="en-GB"/>
              </w:rPr>
              <w:t>lose to the hoop.</w:t>
            </w:r>
          </w:p>
          <w:p w14:paraId="7B763C09" w14:textId="77777777" w:rsidR="00921E45" w:rsidRPr="00D63557" w:rsidRDefault="00921E45" w:rsidP="00D63557">
            <w:pPr>
              <w:pStyle w:val="Body"/>
            </w:pPr>
          </w:p>
          <w:p w14:paraId="5CF30C50" w14:textId="5DC67007" w:rsidR="00825AD6" w:rsidRPr="009C108D" w:rsidRDefault="003759EA" w:rsidP="00825AD6">
            <w:pPr>
              <w:pStyle w:val="Body"/>
            </w:pPr>
            <w:r w:rsidRPr="009C108D">
              <w:t xml:space="preserve">Explain that this activity helps </w:t>
            </w:r>
            <w:r w:rsidR="0030763A" w:rsidRPr="009C108D">
              <w:t xml:space="preserve">them </w:t>
            </w:r>
            <w:r w:rsidRPr="009C108D">
              <w:t xml:space="preserve">to develop a healthy heart because they are being active at a medium (moderate) level or a high (vigorous) level of intensity. Ask </w:t>
            </w:r>
            <w:r w:rsidR="0030763A" w:rsidRPr="009C108D">
              <w:t xml:space="preserve">learners </w:t>
            </w:r>
            <w:r w:rsidRPr="009C108D">
              <w:t xml:space="preserve">to place </w:t>
            </w:r>
            <w:r w:rsidR="009173D3" w:rsidRPr="009C108D">
              <w:t>their hand on their heart and tell you what they feel.</w:t>
            </w:r>
          </w:p>
          <w:p w14:paraId="6E0B91F9" w14:textId="77777777" w:rsidR="009173D3" w:rsidRPr="009C108D" w:rsidRDefault="009173D3" w:rsidP="00825AD6">
            <w:pPr>
              <w:pStyle w:val="Body"/>
            </w:pPr>
          </w:p>
          <w:p w14:paraId="11C8ACAA" w14:textId="3B6444F8" w:rsidR="009173D3" w:rsidRPr="009C108D" w:rsidRDefault="009173D3" w:rsidP="00825AD6">
            <w:pPr>
              <w:pStyle w:val="Body"/>
              <w:rPr>
                <w:i/>
              </w:rPr>
            </w:pPr>
            <w:r w:rsidRPr="009C108D">
              <w:rPr>
                <w:i/>
              </w:rPr>
              <w:t>Is your heart beating faster, slower or the same as before the activity?</w:t>
            </w:r>
          </w:p>
          <w:p w14:paraId="51252C02" w14:textId="77777777" w:rsidR="003759EA" w:rsidRPr="009C108D" w:rsidRDefault="003759EA" w:rsidP="00825AD6">
            <w:pPr>
              <w:pStyle w:val="Body"/>
            </w:pPr>
          </w:p>
          <w:p w14:paraId="439C3189" w14:textId="3184D6DE" w:rsidR="003759EA" w:rsidRPr="009C108D" w:rsidRDefault="003759EA" w:rsidP="00825AD6">
            <w:pPr>
              <w:pStyle w:val="Body"/>
            </w:pPr>
            <w:r w:rsidRPr="009C108D">
              <w:t xml:space="preserve">Ask learners to imagine they are painting circles with a paintbrush </w:t>
            </w:r>
            <w:r w:rsidR="00380D87" w:rsidRPr="009C108D">
              <w:t xml:space="preserve">held </w:t>
            </w:r>
            <w:r w:rsidRPr="009C108D">
              <w:t>at the end of a body part</w:t>
            </w:r>
            <w:r w:rsidR="0030763A" w:rsidRPr="009C108D">
              <w:t xml:space="preserve">; </w:t>
            </w:r>
            <w:r w:rsidRPr="009C108D">
              <w:t xml:space="preserve">these circles can be small or </w:t>
            </w:r>
            <w:r w:rsidR="0030763A" w:rsidRPr="009C108D">
              <w:t xml:space="preserve">of </w:t>
            </w:r>
            <w:r w:rsidRPr="009C108D">
              <w:t>medium size. They make circles with different body parts (e.g. arms, hands, elbows, legs, feet</w:t>
            </w:r>
            <w:r w:rsidR="0030763A" w:rsidRPr="009C108D">
              <w:t xml:space="preserve"> and</w:t>
            </w:r>
            <w:r w:rsidRPr="009C108D">
              <w:t xml:space="preserve"> hips). They can try this standing up or lying down. </w:t>
            </w:r>
          </w:p>
          <w:p w14:paraId="6BE599B9" w14:textId="77777777" w:rsidR="003759EA" w:rsidRPr="009C108D" w:rsidRDefault="003759EA" w:rsidP="00825AD6">
            <w:pPr>
              <w:pStyle w:val="Body"/>
            </w:pPr>
          </w:p>
          <w:p w14:paraId="6247462A" w14:textId="77777777" w:rsidR="003759EA" w:rsidRPr="009C108D" w:rsidRDefault="009173D3" w:rsidP="00825AD6">
            <w:pPr>
              <w:pStyle w:val="Body"/>
              <w:rPr>
                <w:i/>
              </w:rPr>
            </w:pPr>
            <w:r w:rsidRPr="009C108D">
              <w:rPr>
                <w:i/>
              </w:rPr>
              <w:t>How big is your circle?</w:t>
            </w:r>
          </w:p>
          <w:p w14:paraId="451F76A9" w14:textId="77777777" w:rsidR="009173D3" w:rsidRPr="009C108D" w:rsidRDefault="009173D3" w:rsidP="00825AD6">
            <w:pPr>
              <w:pStyle w:val="Body"/>
              <w:rPr>
                <w:i/>
              </w:rPr>
            </w:pPr>
            <w:r w:rsidRPr="009C108D">
              <w:rPr>
                <w:i/>
              </w:rPr>
              <w:t>Does your body feel warner now?</w:t>
            </w:r>
          </w:p>
          <w:p w14:paraId="15D7FDC4" w14:textId="165D80B0" w:rsidR="00655425" w:rsidRPr="009C108D" w:rsidRDefault="00655425" w:rsidP="00825AD6">
            <w:pPr>
              <w:pStyle w:val="Body"/>
              <w:rPr>
                <w:i/>
              </w:rPr>
            </w:pPr>
            <w:r w:rsidRPr="009C108D">
              <w:rPr>
                <w:i/>
              </w:rPr>
              <w:t>Was this an easy activity or a hard one for your body?</w:t>
            </w:r>
          </w:p>
          <w:p w14:paraId="0EFD66F8" w14:textId="5033DCB6" w:rsidR="00AB31A9" w:rsidRPr="009C108D" w:rsidRDefault="009173D3" w:rsidP="00825AD6">
            <w:pPr>
              <w:pStyle w:val="Body"/>
              <w:rPr>
                <w:i/>
              </w:rPr>
            </w:pPr>
            <w:r w:rsidRPr="009C108D">
              <w:rPr>
                <w:i/>
              </w:rPr>
              <w:t xml:space="preserve">Which body part </w:t>
            </w:r>
            <w:r w:rsidR="0030763A" w:rsidRPr="009C108D">
              <w:rPr>
                <w:i/>
              </w:rPr>
              <w:t xml:space="preserve">were </w:t>
            </w:r>
            <w:r w:rsidRPr="009C108D">
              <w:rPr>
                <w:i/>
              </w:rPr>
              <w:t>you using?</w:t>
            </w:r>
          </w:p>
          <w:p w14:paraId="26EF2886" w14:textId="77777777" w:rsidR="00FA361D" w:rsidRPr="009C108D" w:rsidRDefault="00FA361D" w:rsidP="00825AD6">
            <w:pPr>
              <w:pStyle w:val="Body"/>
              <w:rPr>
                <w:i/>
              </w:rPr>
            </w:pPr>
          </w:p>
          <w:p w14:paraId="6DC76C27" w14:textId="556B31B0" w:rsidR="00FA361D" w:rsidRPr="009C108D" w:rsidRDefault="000F0862" w:rsidP="00825AD6">
            <w:pPr>
              <w:pStyle w:val="Body"/>
            </w:pPr>
            <w:r w:rsidRPr="009C108D">
              <w:lastRenderedPageBreak/>
              <w:t xml:space="preserve">Sing </w:t>
            </w:r>
            <w:r w:rsidR="00FA361D" w:rsidRPr="009C108D">
              <w:t xml:space="preserve">a popular rhyme a few times with learners (e.g. Hickory, Dickory, Dock). Add movements to the verse and </w:t>
            </w:r>
            <w:r w:rsidR="0030763A" w:rsidRPr="009C108D">
              <w:t xml:space="preserve">ask </w:t>
            </w:r>
            <w:r w:rsidR="00FA361D" w:rsidRPr="009C108D">
              <w:t xml:space="preserve">all learners </w:t>
            </w:r>
            <w:r w:rsidR="0030763A" w:rsidRPr="009C108D">
              <w:t xml:space="preserve">to </w:t>
            </w:r>
            <w:r w:rsidR="00FA361D" w:rsidRPr="009C108D">
              <w:t xml:space="preserve">repeat </w:t>
            </w:r>
            <w:r w:rsidR="0030763A" w:rsidRPr="009C108D">
              <w:t xml:space="preserve">them </w:t>
            </w:r>
            <w:r w:rsidR="00FA361D" w:rsidRPr="009C108D">
              <w:t xml:space="preserve">with you, </w:t>
            </w:r>
            <w:r w:rsidR="003B2347" w:rsidRPr="009C108D">
              <w:t>while</w:t>
            </w:r>
            <w:r w:rsidR="00FA361D" w:rsidRPr="009C108D">
              <w:t xml:space="preserve"> singing or saying the words. </w:t>
            </w:r>
          </w:p>
          <w:p w14:paraId="5A253B1F" w14:textId="77777777" w:rsidR="003759EA" w:rsidRPr="009C108D" w:rsidRDefault="003759EA" w:rsidP="00825AD6">
            <w:pPr>
              <w:pStyle w:val="Body"/>
            </w:pPr>
          </w:p>
          <w:p w14:paraId="732C32C0" w14:textId="2673A973" w:rsidR="00825AD6" w:rsidRPr="009C108D" w:rsidRDefault="009173D3" w:rsidP="00825AD6">
            <w:pPr>
              <w:pStyle w:val="Body"/>
            </w:pPr>
            <w:r w:rsidRPr="009C108D">
              <w:t>Ask learners to work in pairs and design a journey to a</w:t>
            </w:r>
            <w:r w:rsidR="00B335E8" w:rsidRPr="009C108D">
              <w:t>n imaginary</w:t>
            </w:r>
            <w:r w:rsidRPr="009C108D">
              <w:t xml:space="preserve"> strange place. They discuss what they might find along the journey and when they arrive (e.g. </w:t>
            </w:r>
            <w:r w:rsidR="00B335E8" w:rsidRPr="009C108D">
              <w:t xml:space="preserve">quicksand, </w:t>
            </w:r>
            <w:r w:rsidR="0030763A" w:rsidRPr="009C108D">
              <w:t xml:space="preserve">a </w:t>
            </w:r>
            <w:r w:rsidR="00B335E8" w:rsidRPr="009C108D">
              <w:t xml:space="preserve">swamp, </w:t>
            </w:r>
            <w:r w:rsidRPr="009C108D">
              <w:t>trees, caves, tunnels, bridges, holes</w:t>
            </w:r>
            <w:r w:rsidR="0030763A" w:rsidRPr="009C108D">
              <w:t xml:space="preserve"> and</w:t>
            </w:r>
            <w:r w:rsidRPr="009C108D">
              <w:t xml:space="preserve"> spider</w:t>
            </w:r>
            <w:r w:rsidR="0030763A" w:rsidRPr="009C108D">
              <w:t>s’</w:t>
            </w:r>
            <w:r w:rsidRPr="009C108D">
              <w:t xml:space="preserve"> webs). They pretend that they are travelling there together, exploring different movement ideas (e.g. sliding, turning, hopping, jumping, climbing</w:t>
            </w:r>
            <w:r w:rsidR="0030763A" w:rsidRPr="009C108D">
              <w:t xml:space="preserve"> and</w:t>
            </w:r>
            <w:r w:rsidRPr="009C108D">
              <w:t xml:space="preserve"> crawling). Play atmospheric music to suppor</w:t>
            </w:r>
            <w:r w:rsidR="00AB48A8" w:rsidRPr="009C108D">
              <w:t xml:space="preserve">t their journeys (e.g. scary, </w:t>
            </w:r>
            <w:r w:rsidRPr="009C108D">
              <w:t xml:space="preserve">fast </w:t>
            </w:r>
            <w:r w:rsidR="00AB48A8" w:rsidRPr="009C108D">
              <w:t xml:space="preserve">or rhythmical </w:t>
            </w:r>
            <w:r w:rsidRPr="009C108D">
              <w:t xml:space="preserve">music). </w:t>
            </w:r>
            <w:r w:rsidR="00B335E8" w:rsidRPr="009C108D">
              <w:t xml:space="preserve">Make sure learners are able to repeat their journey and try it out several times until they are familiar with it. </w:t>
            </w:r>
            <w:r w:rsidR="00AB48A8" w:rsidRPr="009C108D">
              <w:t>Ask learners to share with their partner how the journey made them feel in their body (e.g. my heart</w:t>
            </w:r>
            <w:r w:rsidR="00080705" w:rsidRPr="009C108D">
              <w:t xml:space="preserve"> </w:t>
            </w:r>
            <w:r w:rsidR="00AB48A8" w:rsidRPr="009C108D">
              <w:t>rate changed, stretched my body</w:t>
            </w:r>
            <w:r w:rsidR="0030763A" w:rsidRPr="009C108D">
              <w:t xml:space="preserve"> and</w:t>
            </w:r>
            <w:r w:rsidR="00AB48A8" w:rsidRPr="009C108D">
              <w:t xml:space="preserve"> relaxed me). </w:t>
            </w:r>
          </w:p>
          <w:p w14:paraId="4541805F" w14:textId="77777777" w:rsidR="00B335E8" w:rsidRPr="009C108D" w:rsidRDefault="00B335E8" w:rsidP="00825AD6">
            <w:pPr>
              <w:pStyle w:val="Body"/>
            </w:pPr>
          </w:p>
          <w:p w14:paraId="7CE683C4" w14:textId="77777777" w:rsidR="00B335E8" w:rsidRPr="009C108D" w:rsidRDefault="00B335E8" w:rsidP="00825AD6">
            <w:pPr>
              <w:pStyle w:val="Body"/>
              <w:rPr>
                <w:i/>
              </w:rPr>
            </w:pPr>
            <w:r w:rsidRPr="009C108D">
              <w:rPr>
                <w:i/>
              </w:rPr>
              <w:t xml:space="preserve">Did your journey work your body very hard sometimes? </w:t>
            </w:r>
          </w:p>
          <w:p w14:paraId="3259EC71" w14:textId="5E6A5F77" w:rsidR="00B335E8" w:rsidRPr="009C108D" w:rsidRDefault="00B335E8" w:rsidP="00825AD6">
            <w:pPr>
              <w:pStyle w:val="Body"/>
              <w:rPr>
                <w:i/>
              </w:rPr>
            </w:pPr>
            <w:r w:rsidRPr="009C108D">
              <w:rPr>
                <w:i/>
              </w:rPr>
              <w:t>Did your journey have any relaxing moments when your body slowed down?</w:t>
            </w:r>
          </w:p>
          <w:p w14:paraId="5F38EB69" w14:textId="25ABFD28" w:rsidR="004105F4" w:rsidRPr="009C108D" w:rsidRDefault="004105F4" w:rsidP="00825AD6">
            <w:pPr>
              <w:pStyle w:val="Body"/>
              <w:rPr>
                <w:i/>
              </w:rPr>
            </w:pPr>
            <w:r w:rsidRPr="009C108D">
              <w:rPr>
                <w:i/>
              </w:rPr>
              <w:t>Did you enjoy this activity?</w:t>
            </w:r>
          </w:p>
          <w:p w14:paraId="454003FD" w14:textId="77777777" w:rsidR="009173D3" w:rsidRPr="009C108D" w:rsidRDefault="009173D3" w:rsidP="00825AD6">
            <w:pPr>
              <w:pStyle w:val="Body"/>
            </w:pPr>
          </w:p>
          <w:p w14:paraId="31DD49AC" w14:textId="3A0D9B23" w:rsidR="00B335E8" w:rsidRPr="009C108D" w:rsidRDefault="000F0862" w:rsidP="000F0862">
            <w:pPr>
              <w:pStyle w:val="Body"/>
            </w:pPr>
            <w:r w:rsidRPr="009C108D">
              <w:t>Direct</w:t>
            </w:r>
            <w:r w:rsidR="004105F4" w:rsidRPr="009C108D">
              <w:t xml:space="preserve"> learners</w:t>
            </w:r>
            <w:r w:rsidRPr="009C108D">
              <w:t xml:space="preserve"> to travel about the space using hops, runs, skipping or any other actions they prefer. When </w:t>
            </w:r>
            <w:r w:rsidR="0030763A" w:rsidRPr="009C108D">
              <w:t xml:space="preserve">you call out </w:t>
            </w:r>
            <w:r w:rsidRPr="009C108D">
              <w:t>‘wide’</w:t>
            </w:r>
            <w:r w:rsidR="0030763A" w:rsidRPr="009C108D">
              <w:t xml:space="preserve">, </w:t>
            </w:r>
            <w:r w:rsidRPr="009C108D">
              <w:t xml:space="preserve">they need to balance on one foot with outstretched arms (‘aeroplane wings’). When </w:t>
            </w:r>
            <w:r w:rsidR="0030763A" w:rsidRPr="009C108D">
              <w:t xml:space="preserve">you call out </w:t>
            </w:r>
            <w:r w:rsidRPr="009C108D">
              <w:t xml:space="preserve">‘long’, they hold a long, thin balance on two feet (on their tiptoes) with arms stretched up together towards the ceiling. When </w:t>
            </w:r>
            <w:r w:rsidR="0030763A" w:rsidRPr="009C108D">
              <w:t xml:space="preserve">you call out </w:t>
            </w:r>
            <w:r w:rsidRPr="009C108D">
              <w:t>‘small’, they curl up small into a ball and balance on their bottoms (with their feet raised off the floor, holding onto bent knees).</w:t>
            </w:r>
          </w:p>
          <w:p w14:paraId="27FDA2DC" w14:textId="77777777" w:rsidR="000F0862" w:rsidRPr="009C108D" w:rsidRDefault="000F0862" w:rsidP="000F0862">
            <w:pPr>
              <w:pStyle w:val="Body"/>
            </w:pPr>
          </w:p>
          <w:p w14:paraId="485D9B0D" w14:textId="764B0CC1" w:rsidR="000F0862" w:rsidRPr="009C108D" w:rsidRDefault="000F0862" w:rsidP="000F0862">
            <w:pPr>
              <w:pStyle w:val="Body"/>
            </w:pPr>
            <w:r w:rsidRPr="009C108D">
              <w:t xml:space="preserve">This task can be extended by changing the commands: </w:t>
            </w:r>
            <w:r w:rsidR="0030763A" w:rsidRPr="009C108D">
              <w:t>you could</w:t>
            </w:r>
            <w:r w:rsidRPr="009C108D">
              <w:t xml:space="preserve"> say ‘storks’</w:t>
            </w:r>
            <w:r w:rsidR="0030763A" w:rsidRPr="009C108D">
              <w:t xml:space="preserve"> instead of ‘wide’</w:t>
            </w:r>
            <w:r w:rsidRPr="009C108D">
              <w:t xml:space="preserve">, ‘giraffes’ </w:t>
            </w:r>
            <w:r w:rsidR="0030763A" w:rsidRPr="009C108D">
              <w:t xml:space="preserve">instead of </w:t>
            </w:r>
            <w:r w:rsidRPr="009C108D">
              <w:t xml:space="preserve">‘long’, and ‘ostrich egg’ </w:t>
            </w:r>
            <w:r w:rsidR="0030763A" w:rsidRPr="009C108D">
              <w:t xml:space="preserve">instead of </w:t>
            </w:r>
            <w:r w:rsidRPr="009C108D">
              <w:t>‘small’.</w:t>
            </w:r>
          </w:p>
          <w:p w14:paraId="1160257A" w14:textId="77777777" w:rsidR="00B335E8" w:rsidRPr="009C108D" w:rsidRDefault="00B335E8" w:rsidP="00825AD6">
            <w:pPr>
              <w:pStyle w:val="Body"/>
            </w:pPr>
          </w:p>
          <w:p w14:paraId="01A3D9DA" w14:textId="64C4C1F1" w:rsidR="00825AD6" w:rsidRPr="009C108D" w:rsidRDefault="0030763A" w:rsidP="004105F4">
            <w:pPr>
              <w:pStyle w:val="Body"/>
            </w:pPr>
            <w:r w:rsidRPr="009C108D">
              <w:t xml:space="preserve">Direct learners to play a game called ‘mousetrap’. </w:t>
            </w:r>
            <w:r w:rsidR="004105F4" w:rsidRPr="009C108D">
              <w:t xml:space="preserve">Divide </w:t>
            </w:r>
            <w:r w:rsidRPr="009C108D">
              <w:t xml:space="preserve">them </w:t>
            </w:r>
            <w:r w:rsidR="004105F4" w:rsidRPr="009C108D">
              <w:t xml:space="preserve">into groups of approximately </w:t>
            </w:r>
            <w:r w:rsidR="006D4ED3" w:rsidRPr="009C108D">
              <w:t>10</w:t>
            </w:r>
            <w:r w:rsidR="004105F4" w:rsidRPr="009C108D">
              <w:t>. Five of the learners from the group</w:t>
            </w:r>
            <w:r w:rsidR="002D7711" w:rsidRPr="009C108D">
              <w:t xml:space="preserve"> stand in </w:t>
            </w:r>
            <w:r w:rsidRPr="009C108D">
              <w:t xml:space="preserve">a </w:t>
            </w:r>
            <w:r w:rsidR="002D7711" w:rsidRPr="009C108D">
              <w:t>circle</w:t>
            </w:r>
            <w:r w:rsidR="004105F4" w:rsidRPr="009C108D">
              <w:t xml:space="preserve"> hold</w:t>
            </w:r>
            <w:r w:rsidR="002D7711" w:rsidRPr="009C108D">
              <w:t>ing</w:t>
            </w:r>
            <w:r w:rsidR="004105F4" w:rsidRPr="009C108D">
              <w:t xml:space="preserve"> hands</w:t>
            </w:r>
            <w:r w:rsidR="002D7711" w:rsidRPr="009C108D">
              <w:t xml:space="preserve"> and</w:t>
            </w:r>
            <w:r w:rsidR="004105F4" w:rsidRPr="009C108D">
              <w:t xml:space="preserve"> </w:t>
            </w:r>
            <w:r w:rsidR="00380D87" w:rsidRPr="009C108D">
              <w:t xml:space="preserve">raising them </w:t>
            </w:r>
            <w:r w:rsidR="004105F4" w:rsidRPr="009C108D">
              <w:t xml:space="preserve">in a ‘mousetrap’ shape. The other five </w:t>
            </w:r>
            <w:r w:rsidR="003A7FB7" w:rsidRPr="009C108D">
              <w:t>learners</w:t>
            </w:r>
            <w:r w:rsidR="004105F4" w:rsidRPr="009C108D">
              <w:t xml:space="preserve"> are the mice and they travel underneath </w:t>
            </w:r>
            <w:r w:rsidR="003A7FB7" w:rsidRPr="009C108D">
              <w:t>learners’</w:t>
            </w:r>
            <w:r w:rsidR="004105F4" w:rsidRPr="009C108D">
              <w:t xml:space="preserve"> arms and across the circle, or in and out of the raised arms in snake-like patterns. When </w:t>
            </w:r>
            <w:r w:rsidRPr="009C108D">
              <w:t xml:space="preserve">you call out </w:t>
            </w:r>
            <w:r w:rsidR="004105F4" w:rsidRPr="009C108D">
              <w:t>‘mousetrap’, the learners who form the circle lower their arms and try to trap a mouse in their circle. If they are successful, the mouse becomes part of the trap. Each learner has three attempts to be a mouse and remain free. They then swap roles and become the mousetrap.</w:t>
            </w:r>
          </w:p>
          <w:p w14:paraId="3746AD06" w14:textId="77777777" w:rsidR="00655425" w:rsidRPr="009C108D" w:rsidRDefault="00655425" w:rsidP="00825AD6">
            <w:pPr>
              <w:pStyle w:val="Body"/>
            </w:pPr>
          </w:p>
          <w:p w14:paraId="1C1EAB51" w14:textId="54C2D060" w:rsidR="00655425" w:rsidRPr="009C108D" w:rsidRDefault="0030763A" w:rsidP="004105F4">
            <w:pPr>
              <w:pStyle w:val="Body"/>
            </w:pPr>
            <w:r w:rsidRPr="009C108D">
              <w:lastRenderedPageBreak/>
              <w:t xml:space="preserve">Learners play a game called ‘Martians’. </w:t>
            </w:r>
            <w:r w:rsidR="004105F4" w:rsidRPr="009C108D">
              <w:t>Ask all learners to stand at one end of the movement space on the home line.</w:t>
            </w:r>
            <w:r w:rsidRPr="009C108D">
              <w:t xml:space="preserve"> </w:t>
            </w:r>
            <w:r w:rsidR="004105F4" w:rsidRPr="009C108D">
              <w:t xml:space="preserve">The rest of the space is marked out into four or five horizontal lines (about </w:t>
            </w:r>
            <w:r w:rsidR="00F05651" w:rsidRPr="009C108D">
              <w:t xml:space="preserve">2 </w:t>
            </w:r>
            <w:r w:rsidR="004105F4" w:rsidRPr="009C108D">
              <w:t xml:space="preserve">metres wide) with markers or cones that create zones for the Martians. Tell </w:t>
            </w:r>
            <w:r w:rsidRPr="009C108D">
              <w:t xml:space="preserve">one </w:t>
            </w:r>
            <w:r w:rsidR="00380D87" w:rsidRPr="009C108D">
              <w:t xml:space="preserve">learner to become a </w:t>
            </w:r>
            <w:r w:rsidR="004105F4" w:rsidRPr="009C108D">
              <w:t>Martian</w:t>
            </w:r>
            <w:r w:rsidR="00380D87" w:rsidRPr="009C108D">
              <w:t xml:space="preserve"> and </w:t>
            </w:r>
            <w:r w:rsidR="004105F4" w:rsidRPr="009C108D">
              <w:t xml:space="preserve">stand in the centre of the space in their designated zone. </w:t>
            </w:r>
            <w:r w:rsidRPr="009C108D">
              <w:t>The other l</w:t>
            </w:r>
            <w:r w:rsidR="004105F4" w:rsidRPr="009C108D">
              <w:t xml:space="preserve">earners (who are the ‘space travellers’) need to </w:t>
            </w:r>
            <w:r w:rsidRPr="009C108D">
              <w:t>run a</w:t>
            </w:r>
            <w:r w:rsidR="004105F4" w:rsidRPr="009C108D">
              <w:t xml:space="preserve">cross the space (‘outer space’) as quickly as possible without being tagged by the Martian to land on the opposite side (the ‘moon’). The Martian is only allowed to side gallop to the right or left of their zone as the space travellers run past them. When a space traveller is tagged, they become a Martian and occupy a different </w:t>
            </w:r>
            <w:r w:rsidR="00F05651" w:rsidRPr="009C108D">
              <w:t>2-</w:t>
            </w:r>
            <w:r w:rsidR="004105F4" w:rsidRPr="009C108D">
              <w:t>metre zone from the original Martian. When all the zones are occupied, the Martians can work in small groups within their zones until all the</w:t>
            </w:r>
            <w:r w:rsidRPr="009C108D">
              <w:t>y have caught all the</w:t>
            </w:r>
            <w:r w:rsidR="004105F4" w:rsidRPr="009C108D">
              <w:t xml:space="preserve"> space travellers.</w:t>
            </w:r>
          </w:p>
          <w:p w14:paraId="0A7BE847" w14:textId="77777777" w:rsidR="004105F4" w:rsidRPr="009C108D" w:rsidRDefault="004105F4" w:rsidP="004105F4">
            <w:pPr>
              <w:pStyle w:val="Body"/>
            </w:pPr>
          </w:p>
          <w:p w14:paraId="5F9F11EC" w14:textId="50C0C4B2" w:rsidR="00655425" w:rsidRPr="009C108D" w:rsidRDefault="004105F4" w:rsidP="00825AD6">
            <w:pPr>
              <w:pStyle w:val="Body"/>
            </w:pPr>
            <w:r w:rsidRPr="009C108D">
              <w:t xml:space="preserve">This activity can be extended: when a learner is tagged, the Martian who tagged them could be freed to join the space travellers. </w:t>
            </w:r>
            <w:r w:rsidR="0030763A" w:rsidRPr="009C108D">
              <w:t>You could a</w:t>
            </w:r>
            <w:r w:rsidRPr="009C108D">
              <w:t>sk the space travellers to perform side gallops when crossing outer space instead of running.</w:t>
            </w:r>
          </w:p>
          <w:p w14:paraId="0346DAEF" w14:textId="77777777" w:rsidR="009578A3" w:rsidRPr="009C108D" w:rsidRDefault="009578A3" w:rsidP="00825AD6">
            <w:pPr>
              <w:pStyle w:val="Body"/>
            </w:pPr>
          </w:p>
          <w:p w14:paraId="41D53CFD" w14:textId="753F0C9D" w:rsidR="003E7885" w:rsidRPr="009C108D" w:rsidRDefault="003E7885" w:rsidP="00825AD6">
            <w:pPr>
              <w:pStyle w:val="Body"/>
            </w:pPr>
            <w:r w:rsidRPr="009C108D">
              <w:t>Ask learners to find a space and begin dancing to the fast music. After they have danced for 3</w:t>
            </w:r>
            <w:r w:rsidR="009B2A05" w:rsidRPr="009C108D">
              <w:t>–</w:t>
            </w:r>
            <w:r w:rsidRPr="009C108D">
              <w:t xml:space="preserve">4 minutes, stop the music and </w:t>
            </w:r>
            <w:r w:rsidR="006179E0" w:rsidRPr="009C108D">
              <w:t>have them feel what has happened to their body: their heart</w:t>
            </w:r>
            <w:r w:rsidR="00080705" w:rsidRPr="009C108D">
              <w:t xml:space="preserve"> </w:t>
            </w:r>
            <w:r w:rsidR="006179E0" w:rsidRPr="009C108D">
              <w:t>rate, breathing rate</w:t>
            </w:r>
            <w:r w:rsidR="0030763A" w:rsidRPr="009C108D">
              <w:t xml:space="preserve"> and</w:t>
            </w:r>
            <w:r w:rsidR="006179E0" w:rsidRPr="009C108D">
              <w:t xml:space="preserve"> temperature. Repeat this activity with slow music and ask learners to slow their movements down to match the music. They discuss with a partner the bodily differences they felt and whether the </w:t>
            </w:r>
            <w:r w:rsidR="0030763A" w:rsidRPr="009C108D">
              <w:t>different</w:t>
            </w:r>
            <w:r w:rsidR="006179E0" w:rsidRPr="009C108D">
              <w:t xml:space="preserve"> music </w:t>
            </w:r>
            <w:r w:rsidR="0016795F" w:rsidRPr="009C108D">
              <w:t>made them feel different</w:t>
            </w:r>
            <w:r w:rsidR="0030763A" w:rsidRPr="009C108D">
              <w:t>.</w:t>
            </w:r>
          </w:p>
          <w:p w14:paraId="03AF2848" w14:textId="77777777" w:rsidR="003E7885" w:rsidRPr="009C108D" w:rsidRDefault="003E7885" w:rsidP="00825AD6">
            <w:pPr>
              <w:pStyle w:val="Body"/>
            </w:pPr>
          </w:p>
          <w:p w14:paraId="57B4A675" w14:textId="0ED3E770" w:rsidR="009578A3" w:rsidRPr="009C108D" w:rsidRDefault="009578A3" w:rsidP="009578A3">
            <w:pPr>
              <w:pStyle w:val="Body"/>
            </w:pPr>
            <w:r w:rsidRPr="009C108D">
              <w:rPr>
                <w:i/>
              </w:rPr>
              <w:t>What bod</w:t>
            </w:r>
            <w:r w:rsidR="004C30E7" w:rsidRPr="009C108D">
              <w:rPr>
                <w:i/>
              </w:rPr>
              <w:t>il</w:t>
            </w:r>
            <w:r w:rsidRPr="009C108D">
              <w:rPr>
                <w:i/>
              </w:rPr>
              <w:t>y changes did you notice in the different activities?</w:t>
            </w:r>
            <w:r w:rsidRPr="009C108D">
              <w:t xml:space="preserve"> (e.g. panting after running or skipping, warming up, sweating</w:t>
            </w:r>
            <w:r w:rsidR="0030763A" w:rsidRPr="009C108D">
              <w:t xml:space="preserve"> and</w:t>
            </w:r>
            <w:r w:rsidRPr="009C108D">
              <w:t xml:space="preserve"> heart beating faster) </w:t>
            </w:r>
          </w:p>
          <w:p w14:paraId="67706F86" w14:textId="77777777" w:rsidR="009578A3" w:rsidRPr="009C108D" w:rsidRDefault="009578A3" w:rsidP="00825AD6">
            <w:pPr>
              <w:pStyle w:val="Body"/>
            </w:pPr>
          </w:p>
          <w:p w14:paraId="3E8F6576" w14:textId="726265A9" w:rsidR="00825AD6" w:rsidRPr="009C108D" w:rsidRDefault="00825AD6" w:rsidP="00825AD6">
            <w:pPr>
              <w:pStyle w:val="Body"/>
            </w:pPr>
            <w:r w:rsidRPr="009C108D">
              <w:rPr>
                <w:b/>
              </w:rPr>
              <w:t>Resources:</w:t>
            </w:r>
            <w:r w:rsidRPr="009C108D">
              <w:t xml:space="preserve"> hoops, cones</w:t>
            </w:r>
            <w:r w:rsidR="009173D3" w:rsidRPr="009C108D">
              <w:t xml:space="preserve">, </w:t>
            </w:r>
            <w:r w:rsidR="004105F4" w:rsidRPr="009C108D">
              <w:t xml:space="preserve">markers, </w:t>
            </w:r>
            <w:r w:rsidR="009173D3" w:rsidRPr="009C108D">
              <w:t>music</w:t>
            </w:r>
            <w:r w:rsidR="0030763A" w:rsidRPr="009C108D">
              <w:t xml:space="preserve"> and</w:t>
            </w:r>
            <w:r w:rsidR="009173D3" w:rsidRPr="009C108D">
              <w:t xml:space="preserve"> digital playing device</w:t>
            </w:r>
            <w:r w:rsidRPr="009C108D">
              <w:t>.</w:t>
            </w:r>
          </w:p>
          <w:p w14:paraId="21AA4A2A" w14:textId="5F9B11B5" w:rsidR="003759EA" w:rsidRPr="009C108D" w:rsidRDefault="003759EA" w:rsidP="00825AD6">
            <w:pPr>
              <w:pStyle w:val="Body"/>
            </w:pPr>
          </w:p>
        </w:tc>
        <w:tc>
          <w:tcPr>
            <w:tcW w:w="4420" w:type="dxa"/>
            <w:shd w:val="clear" w:color="auto" w:fill="auto"/>
          </w:tcPr>
          <w:p w14:paraId="5BB5B762" w14:textId="43E30A84" w:rsidR="003759EA" w:rsidRPr="009C108D" w:rsidRDefault="003759EA" w:rsidP="003759EA">
            <w:pPr>
              <w:pStyle w:val="Body"/>
            </w:pPr>
            <w:r w:rsidRPr="009C108D">
              <w:lastRenderedPageBreak/>
              <w:t xml:space="preserve">Remind learners to keep </w:t>
            </w:r>
            <w:r w:rsidR="00B05FFE" w:rsidRPr="009C108D">
              <w:t>well-spaced</w:t>
            </w:r>
            <w:r w:rsidRPr="009C108D">
              <w:t xml:space="preserve"> throughout all activities, lifting their heads up to keep aware of other learners and avoid collisions.</w:t>
            </w:r>
          </w:p>
          <w:p w14:paraId="7C0EB7FF" w14:textId="77777777" w:rsidR="003759EA" w:rsidRPr="009C108D" w:rsidRDefault="003759EA" w:rsidP="00A71DE5">
            <w:pPr>
              <w:pStyle w:val="Body"/>
            </w:pPr>
          </w:p>
          <w:p w14:paraId="141C75C9" w14:textId="7817492F" w:rsidR="00A71DE5" w:rsidRPr="009C108D" w:rsidRDefault="00A71DE5" w:rsidP="00A71DE5">
            <w:pPr>
              <w:pStyle w:val="Body"/>
            </w:pPr>
            <w:r w:rsidRPr="009C108D">
              <w:t xml:space="preserve">Recommended physical activity levels for </w:t>
            </w:r>
            <w:r w:rsidR="00275837" w:rsidRPr="009C108D">
              <w:t xml:space="preserve">learners </w:t>
            </w:r>
            <w:r w:rsidRPr="009C108D">
              <w:t>are 60 minutes per day of moderate- to vigorous-intensity activity in small amounts throughout the day.</w:t>
            </w:r>
          </w:p>
          <w:p w14:paraId="52EA9409" w14:textId="77777777" w:rsidR="003759EA" w:rsidRPr="009C108D" w:rsidRDefault="003759EA" w:rsidP="00A71DE5">
            <w:pPr>
              <w:pStyle w:val="Body"/>
            </w:pPr>
          </w:p>
          <w:p w14:paraId="66707CFD" w14:textId="75406C73" w:rsidR="003759EA" w:rsidRPr="009C108D" w:rsidRDefault="003759EA" w:rsidP="00A71DE5">
            <w:pPr>
              <w:pStyle w:val="Body"/>
            </w:pPr>
            <w:r w:rsidRPr="009C108D">
              <w:t>Ensure that learners work safely and advise them regularly about health and safety issues as they arise.</w:t>
            </w:r>
          </w:p>
          <w:p w14:paraId="0477E82E" w14:textId="77777777" w:rsidR="003759EA" w:rsidRPr="009C108D" w:rsidRDefault="003759EA" w:rsidP="00A71DE5">
            <w:pPr>
              <w:pStyle w:val="Body"/>
            </w:pPr>
          </w:p>
          <w:p w14:paraId="1AB5FE54" w14:textId="77798A55" w:rsidR="003759EA" w:rsidRPr="009C108D" w:rsidRDefault="003759EA" w:rsidP="003759EA">
            <w:pPr>
              <w:pStyle w:val="Body"/>
            </w:pPr>
            <w:r w:rsidRPr="009C108D">
              <w:t>Learners can show you how fast their heart is beating at regular intervals during and after each physical activity (</w:t>
            </w:r>
            <w:r w:rsidR="004C30E7" w:rsidRPr="009C108D">
              <w:t xml:space="preserve">by putting their </w:t>
            </w:r>
            <w:r w:rsidRPr="009C108D">
              <w:t xml:space="preserve">left hand up in air </w:t>
            </w:r>
            <w:r w:rsidR="004C30E7" w:rsidRPr="009C108D">
              <w:t xml:space="preserve">and opening and closing it to </w:t>
            </w:r>
            <w:r w:rsidRPr="009C108D">
              <w:t xml:space="preserve">reflect </w:t>
            </w:r>
            <w:r w:rsidR="004C30E7" w:rsidRPr="009C108D">
              <w:t xml:space="preserve">their </w:t>
            </w:r>
            <w:r w:rsidRPr="009C108D">
              <w:t>heart rate</w:t>
            </w:r>
            <w:r w:rsidR="004C5BA5" w:rsidRPr="009C108D">
              <w:t xml:space="preserve"> ,</w:t>
            </w:r>
            <w:r w:rsidRPr="009C108D">
              <w:t xml:space="preserve"> which </w:t>
            </w:r>
            <w:r w:rsidR="004C30E7" w:rsidRPr="009C108D">
              <w:t xml:space="preserve">they </w:t>
            </w:r>
            <w:r w:rsidRPr="009C108D">
              <w:t xml:space="preserve">gauge </w:t>
            </w:r>
            <w:r w:rsidR="004C30E7" w:rsidRPr="009C108D">
              <w:t xml:space="preserve">by placing their </w:t>
            </w:r>
            <w:r w:rsidRPr="009C108D">
              <w:t>right hand on the</w:t>
            </w:r>
            <w:r w:rsidR="004C30E7" w:rsidRPr="009C108D">
              <w:t>ir</w:t>
            </w:r>
            <w:r w:rsidRPr="009C108D">
              <w:t xml:space="preserve"> heart: left side of chest).</w:t>
            </w:r>
          </w:p>
          <w:p w14:paraId="43AA7766" w14:textId="77777777" w:rsidR="00684F84" w:rsidRPr="009C108D" w:rsidRDefault="00684F84" w:rsidP="00A71DE5">
            <w:pPr>
              <w:pStyle w:val="Body"/>
            </w:pPr>
          </w:p>
          <w:p w14:paraId="794CC6B0" w14:textId="54749521" w:rsidR="00FA361D" w:rsidRPr="009C108D" w:rsidRDefault="000F0862" w:rsidP="00FA361D">
            <w:pPr>
              <w:pStyle w:val="Body"/>
            </w:pPr>
            <w:r w:rsidRPr="009C108D">
              <w:rPr>
                <w:i/>
              </w:rPr>
              <w:t>Hickory Dickory D</w:t>
            </w:r>
            <w:r w:rsidR="00FA361D" w:rsidRPr="009C108D">
              <w:rPr>
                <w:i/>
              </w:rPr>
              <w:t>ock</w:t>
            </w:r>
            <w:r w:rsidR="00FA361D" w:rsidRPr="009C108D">
              <w:t xml:space="preserve"> (</w:t>
            </w:r>
            <w:r w:rsidR="004C30E7" w:rsidRPr="009C108D">
              <w:t xml:space="preserve">learners </w:t>
            </w:r>
            <w:r w:rsidR="00FA361D" w:rsidRPr="009C108D">
              <w:t>sway body and swing arms like a pendulum),</w:t>
            </w:r>
          </w:p>
          <w:p w14:paraId="116F3E8F" w14:textId="24CA51CA" w:rsidR="00FA361D" w:rsidRPr="009C108D" w:rsidRDefault="00FA361D" w:rsidP="00FA361D">
            <w:pPr>
              <w:pStyle w:val="Body"/>
            </w:pPr>
            <w:r w:rsidRPr="009C108D">
              <w:rPr>
                <w:i/>
              </w:rPr>
              <w:t>The mouse ran up the clock</w:t>
            </w:r>
            <w:r w:rsidRPr="009C108D">
              <w:t xml:space="preserve"> (</w:t>
            </w:r>
            <w:r w:rsidR="004C30E7" w:rsidRPr="009C108D">
              <w:t xml:space="preserve">learners </w:t>
            </w:r>
            <w:r w:rsidRPr="009C108D">
              <w:t>run on the spot or rung with quick</w:t>
            </w:r>
            <w:r w:rsidR="004C30E7" w:rsidRPr="009C108D">
              <w:t>,</w:t>
            </w:r>
            <w:r w:rsidRPr="009C108D">
              <w:t xml:space="preserve"> little </w:t>
            </w:r>
            <w:r w:rsidR="004C30E7" w:rsidRPr="009C108D">
              <w:t xml:space="preserve">steps </w:t>
            </w:r>
            <w:r w:rsidRPr="009C108D">
              <w:t>like a mouse about the space),</w:t>
            </w:r>
          </w:p>
          <w:p w14:paraId="73BFA7B9" w14:textId="00B082C9" w:rsidR="00FA361D" w:rsidRPr="009C108D" w:rsidRDefault="00FA361D" w:rsidP="00FA361D">
            <w:pPr>
              <w:pStyle w:val="Body"/>
            </w:pPr>
            <w:r w:rsidRPr="009C108D">
              <w:rPr>
                <w:i/>
              </w:rPr>
              <w:t>The clock struck one</w:t>
            </w:r>
            <w:r w:rsidRPr="009C108D">
              <w:t xml:space="preserve"> (</w:t>
            </w:r>
            <w:r w:rsidR="004C30E7" w:rsidRPr="009C108D">
              <w:t xml:space="preserve">learners </w:t>
            </w:r>
            <w:r w:rsidRPr="009C108D">
              <w:t xml:space="preserve">raise arms to show shape of a number </w:t>
            </w:r>
            <w:r w:rsidR="004C30E7" w:rsidRPr="009C108D">
              <w:t>one</w:t>
            </w:r>
            <w:r w:rsidRPr="009C108D">
              <w:t>)</w:t>
            </w:r>
            <w:r w:rsidR="004C30E7" w:rsidRPr="009C108D">
              <w:t>,</w:t>
            </w:r>
          </w:p>
          <w:p w14:paraId="385851C6" w14:textId="317B9093" w:rsidR="00FA361D" w:rsidRPr="009C108D" w:rsidRDefault="00FA361D" w:rsidP="00FA361D">
            <w:pPr>
              <w:pStyle w:val="Body"/>
            </w:pPr>
            <w:r w:rsidRPr="009C108D">
              <w:rPr>
                <w:i/>
              </w:rPr>
              <w:t>The mouse ran down</w:t>
            </w:r>
            <w:r w:rsidRPr="009C108D">
              <w:t xml:space="preserve"> (</w:t>
            </w:r>
            <w:r w:rsidR="004C30E7" w:rsidRPr="009C108D">
              <w:t xml:space="preserve">learners </w:t>
            </w:r>
            <w:r w:rsidRPr="009C108D">
              <w:t>repeat running as before)</w:t>
            </w:r>
            <w:r w:rsidR="004C30E7" w:rsidRPr="009C108D">
              <w:t>,</w:t>
            </w:r>
          </w:p>
          <w:p w14:paraId="4D27AEA0" w14:textId="77777777" w:rsidR="00A51A48" w:rsidRPr="009C108D" w:rsidRDefault="000F0862" w:rsidP="00FA361D">
            <w:pPr>
              <w:pStyle w:val="Body"/>
            </w:pPr>
            <w:r w:rsidRPr="009C108D">
              <w:rPr>
                <w:i/>
              </w:rPr>
              <w:t>Hickory Dickory D</w:t>
            </w:r>
            <w:r w:rsidR="00FA361D" w:rsidRPr="009C108D">
              <w:rPr>
                <w:i/>
              </w:rPr>
              <w:t>ock</w:t>
            </w:r>
            <w:r w:rsidRPr="009C108D">
              <w:t xml:space="preserve"> </w:t>
            </w:r>
          </w:p>
          <w:p w14:paraId="308B884E" w14:textId="0E9608AD" w:rsidR="003759EA" w:rsidRPr="009C108D" w:rsidRDefault="000F0862" w:rsidP="00FA361D">
            <w:pPr>
              <w:pStyle w:val="Body"/>
            </w:pPr>
            <w:r w:rsidRPr="009C108D">
              <w:t>(</w:t>
            </w:r>
            <w:r w:rsidR="004C30E7" w:rsidRPr="009C108D">
              <w:t xml:space="preserve">learners </w:t>
            </w:r>
            <w:r w:rsidRPr="009C108D">
              <w:t>repeat body sway</w:t>
            </w:r>
            <w:r w:rsidR="004C30E7" w:rsidRPr="009C108D">
              <w:t>ing</w:t>
            </w:r>
            <w:r w:rsidRPr="009C108D">
              <w:t xml:space="preserve"> and arm </w:t>
            </w:r>
            <w:r w:rsidR="004C30E7" w:rsidRPr="009C108D">
              <w:t xml:space="preserve">swinging </w:t>
            </w:r>
            <w:r w:rsidRPr="009C108D">
              <w:t>as before)</w:t>
            </w:r>
            <w:r w:rsidR="00FA361D" w:rsidRPr="009C108D">
              <w:t>.</w:t>
            </w:r>
          </w:p>
          <w:p w14:paraId="4D6E36CF" w14:textId="77777777" w:rsidR="00074C51" w:rsidRPr="009C108D" w:rsidRDefault="00074C51" w:rsidP="00FA361D">
            <w:pPr>
              <w:pStyle w:val="Body"/>
            </w:pPr>
          </w:p>
          <w:p w14:paraId="0E713638" w14:textId="389C6B0F" w:rsidR="00074C51" w:rsidRPr="009C108D" w:rsidRDefault="002D7711" w:rsidP="00FF1BF8">
            <w:pPr>
              <w:pStyle w:val="Body"/>
            </w:pPr>
            <w:r w:rsidRPr="009C108D">
              <w:t>Side gallop teaching points</w:t>
            </w:r>
            <w:r w:rsidR="00074C51" w:rsidRPr="009C108D">
              <w:t>:</w:t>
            </w:r>
          </w:p>
          <w:p w14:paraId="2839CD80" w14:textId="2CD79C68" w:rsidR="00074C51" w:rsidRPr="009C108D" w:rsidRDefault="00595F4D" w:rsidP="00FF1BF8">
            <w:pPr>
              <w:pStyle w:val="Bulletedlist"/>
              <w:rPr>
                <w:lang w:val="en-GB"/>
              </w:rPr>
            </w:pPr>
            <w:r w:rsidRPr="009C108D">
              <w:rPr>
                <w:lang w:val="en-GB"/>
              </w:rPr>
              <w:t>Keep gallop r</w:t>
            </w:r>
            <w:r w:rsidR="00074C51" w:rsidRPr="009C108D">
              <w:rPr>
                <w:lang w:val="en-GB"/>
              </w:rPr>
              <w:t>hythmical and relaxed.</w:t>
            </w:r>
          </w:p>
          <w:p w14:paraId="4C8D6218" w14:textId="669812AA" w:rsidR="00074C51" w:rsidRPr="009C108D" w:rsidRDefault="00595F4D" w:rsidP="00FF1BF8">
            <w:pPr>
              <w:pStyle w:val="Bulletedlist"/>
              <w:rPr>
                <w:lang w:val="en-GB"/>
              </w:rPr>
            </w:pPr>
            <w:r w:rsidRPr="009C108D">
              <w:rPr>
                <w:lang w:val="en-GB"/>
              </w:rPr>
              <w:t>Move s</w:t>
            </w:r>
            <w:r w:rsidR="00074C51" w:rsidRPr="009C108D">
              <w:rPr>
                <w:lang w:val="en-GB"/>
              </w:rPr>
              <w:t>ide, together, side, together (or step, close, step, close).</w:t>
            </w:r>
          </w:p>
          <w:p w14:paraId="66F90E34" w14:textId="1AA8FD90" w:rsidR="00074C51" w:rsidRPr="009C108D" w:rsidRDefault="00595F4D" w:rsidP="00FF1BF8">
            <w:pPr>
              <w:pStyle w:val="Bulletedlist"/>
              <w:rPr>
                <w:lang w:val="en-GB"/>
              </w:rPr>
            </w:pPr>
            <w:r w:rsidRPr="009C108D">
              <w:rPr>
                <w:lang w:val="en-GB"/>
              </w:rPr>
              <w:t>Keep f</w:t>
            </w:r>
            <w:r w:rsidR="00074C51" w:rsidRPr="009C108D">
              <w:rPr>
                <w:lang w:val="en-GB"/>
              </w:rPr>
              <w:t xml:space="preserve">eet </w:t>
            </w:r>
            <w:r w:rsidRPr="009C108D">
              <w:rPr>
                <w:lang w:val="en-GB"/>
              </w:rPr>
              <w:t>facing forwards</w:t>
            </w:r>
            <w:r w:rsidR="00074C51" w:rsidRPr="009C108D">
              <w:rPr>
                <w:lang w:val="en-GB"/>
              </w:rPr>
              <w:t xml:space="preserve"> (not </w:t>
            </w:r>
            <w:r w:rsidRPr="009C108D">
              <w:rPr>
                <w:lang w:val="en-GB"/>
              </w:rPr>
              <w:t xml:space="preserve">in </w:t>
            </w:r>
            <w:r w:rsidR="00074C51" w:rsidRPr="009C108D">
              <w:rPr>
                <w:lang w:val="en-GB"/>
              </w:rPr>
              <w:t>direction of travel).</w:t>
            </w:r>
          </w:p>
          <w:p w14:paraId="7BA2D8C6" w14:textId="0401EBA4" w:rsidR="00074C51" w:rsidRPr="009C108D" w:rsidRDefault="00595F4D" w:rsidP="00FF1BF8">
            <w:pPr>
              <w:pStyle w:val="Bulletedlist"/>
              <w:rPr>
                <w:lang w:val="en-GB"/>
              </w:rPr>
            </w:pPr>
            <w:r w:rsidRPr="009C108D">
              <w:rPr>
                <w:lang w:val="en-GB"/>
              </w:rPr>
              <w:lastRenderedPageBreak/>
              <w:t>Bent</w:t>
            </w:r>
            <w:r w:rsidRPr="009C108D" w:rsidDel="00595F4D">
              <w:rPr>
                <w:lang w:val="en-GB"/>
              </w:rPr>
              <w:t xml:space="preserve"> </w:t>
            </w:r>
            <w:r w:rsidRPr="009C108D">
              <w:rPr>
                <w:lang w:val="en-GB"/>
              </w:rPr>
              <w:t>k</w:t>
            </w:r>
            <w:r w:rsidR="00074C51" w:rsidRPr="009C108D">
              <w:rPr>
                <w:lang w:val="en-GB"/>
              </w:rPr>
              <w:t xml:space="preserve">nees slightly, </w:t>
            </w:r>
            <w:r w:rsidRPr="009C108D">
              <w:rPr>
                <w:lang w:val="en-GB"/>
              </w:rPr>
              <w:t xml:space="preserve">with </w:t>
            </w:r>
            <w:r w:rsidR="00074C51" w:rsidRPr="009C108D">
              <w:rPr>
                <w:lang w:val="en-GB"/>
              </w:rPr>
              <w:t>weight on forefeet (balls of feet).</w:t>
            </w:r>
          </w:p>
          <w:p w14:paraId="316315BF" w14:textId="1BE3C3D7" w:rsidR="00074C51" w:rsidRPr="009C108D" w:rsidRDefault="00595F4D" w:rsidP="00FF1BF8">
            <w:pPr>
              <w:pStyle w:val="Bulletedlist"/>
              <w:rPr>
                <w:lang w:val="en-GB"/>
              </w:rPr>
            </w:pPr>
            <w:r w:rsidRPr="009C108D">
              <w:rPr>
                <w:lang w:val="en-GB"/>
              </w:rPr>
              <w:t>T</w:t>
            </w:r>
            <w:r w:rsidR="00074C51" w:rsidRPr="009C108D">
              <w:rPr>
                <w:lang w:val="en-GB"/>
              </w:rPr>
              <w:t xml:space="preserve">ravel in </w:t>
            </w:r>
            <w:r w:rsidR="00921BC5" w:rsidRPr="009C108D">
              <w:rPr>
                <w:lang w:val="en-GB"/>
              </w:rPr>
              <w:t xml:space="preserve">both </w:t>
            </w:r>
            <w:r w:rsidR="00074C51" w:rsidRPr="009C108D">
              <w:rPr>
                <w:lang w:val="en-GB"/>
              </w:rPr>
              <w:t>direction</w:t>
            </w:r>
            <w:r w:rsidR="00921BC5" w:rsidRPr="009C108D">
              <w:rPr>
                <w:lang w:val="en-GB"/>
              </w:rPr>
              <w:t>s</w:t>
            </w:r>
            <w:r w:rsidR="00074C51" w:rsidRPr="009C108D">
              <w:rPr>
                <w:lang w:val="en-GB"/>
              </w:rPr>
              <w:t>.</w:t>
            </w:r>
          </w:p>
          <w:p w14:paraId="414616EE" w14:textId="33910CB8" w:rsidR="00074C51" w:rsidRPr="009C108D" w:rsidRDefault="00921BC5" w:rsidP="00FF1BF8">
            <w:pPr>
              <w:pStyle w:val="Bulletedlist"/>
              <w:rPr>
                <w:lang w:val="en-GB"/>
              </w:rPr>
            </w:pPr>
            <w:r w:rsidRPr="009C108D">
              <w:rPr>
                <w:lang w:val="en-GB"/>
              </w:rPr>
              <w:t>Keep t</w:t>
            </w:r>
            <w:r w:rsidR="00074C51" w:rsidRPr="009C108D">
              <w:rPr>
                <w:lang w:val="en-GB"/>
              </w:rPr>
              <w:t xml:space="preserve">runk, head and eyes </w:t>
            </w:r>
            <w:r w:rsidRPr="009C108D">
              <w:rPr>
                <w:lang w:val="en-GB"/>
              </w:rPr>
              <w:t>facing forwards.</w:t>
            </w:r>
          </w:p>
          <w:p w14:paraId="38EA7A6F" w14:textId="71256C18" w:rsidR="00074C51" w:rsidRPr="009C108D" w:rsidRDefault="00921BC5" w:rsidP="00FF1BF8">
            <w:pPr>
              <w:pStyle w:val="Bulletedlist"/>
              <w:rPr>
                <w:lang w:val="en-GB"/>
              </w:rPr>
            </w:pPr>
            <w:r w:rsidRPr="009C108D">
              <w:rPr>
                <w:lang w:val="en-GB"/>
              </w:rPr>
              <w:t xml:space="preserve">Move a </w:t>
            </w:r>
            <w:r w:rsidR="00074C51" w:rsidRPr="009C108D">
              <w:rPr>
                <w:lang w:val="en-GB"/>
              </w:rPr>
              <w:t xml:space="preserve">rms to </w:t>
            </w:r>
            <w:r w:rsidRPr="009C108D">
              <w:rPr>
                <w:lang w:val="en-GB"/>
              </w:rPr>
              <w:t xml:space="preserve">help </w:t>
            </w:r>
            <w:r w:rsidR="00074C51" w:rsidRPr="009C108D">
              <w:rPr>
                <w:lang w:val="en-GB"/>
              </w:rPr>
              <w:t>action.</w:t>
            </w:r>
          </w:p>
          <w:p w14:paraId="1CEBF92A" w14:textId="7097A6FC" w:rsidR="00074C51" w:rsidRPr="009C108D" w:rsidRDefault="00074C51" w:rsidP="00FA361D">
            <w:pPr>
              <w:pStyle w:val="Body"/>
            </w:pPr>
          </w:p>
        </w:tc>
      </w:tr>
      <w:tr w:rsidR="00684F84" w:rsidRPr="009C108D" w14:paraId="0ACC065F" w14:textId="77777777" w:rsidTr="00684F84">
        <w:trPr>
          <w:jc w:val="center"/>
        </w:trPr>
        <w:tc>
          <w:tcPr>
            <w:tcW w:w="2972" w:type="dxa"/>
            <w:shd w:val="clear" w:color="auto" w:fill="auto"/>
          </w:tcPr>
          <w:p w14:paraId="789F6774" w14:textId="0227E92F" w:rsidR="00BB3805" w:rsidRPr="009C108D" w:rsidRDefault="00BB3805" w:rsidP="00BB3805">
            <w:pPr>
              <w:pStyle w:val="Body"/>
              <w:rPr>
                <w:rStyle w:val="BodyChar"/>
                <w:lang w:val="en-GB"/>
              </w:rPr>
            </w:pPr>
            <w:r w:rsidRPr="009C108D">
              <w:rPr>
                <w:rStyle w:val="BodyChar"/>
                <w:b/>
                <w:lang w:val="en-GB"/>
              </w:rPr>
              <w:lastRenderedPageBreak/>
              <w:t xml:space="preserve">123HB.06 </w:t>
            </w:r>
            <w:r w:rsidRPr="009C108D">
              <w:rPr>
                <w:rStyle w:val="BodyChar"/>
                <w:lang w:val="en-GB"/>
              </w:rPr>
              <w:t>Understand some components of a healthy diet.</w:t>
            </w:r>
          </w:p>
          <w:p w14:paraId="75E1A4D6" w14:textId="77777777" w:rsidR="00684F84" w:rsidRPr="009C108D" w:rsidRDefault="00684F84" w:rsidP="00684F84">
            <w:pPr>
              <w:pStyle w:val="Body"/>
            </w:pPr>
          </w:p>
        </w:tc>
        <w:tc>
          <w:tcPr>
            <w:tcW w:w="7229" w:type="dxa"/>
            <w:shd w:val="clear" w:color="auto" w:fill="auto"/>
          </w:tcPr>
          <w:p w14:paraId="7DEB7B5C" w14:textId="6A510DE6" w:rsidR="00A71DE5" w:rsidRPr="009C108D" w:rsidRDefault="00A71DE5" w:rsidP="00A71DE5">
            <w:pPr>
              <w:pStyle w:val="Body"/>
            </w:pPr>
            <w:r w:rsidRPr="009C108D">
              <w:t xml:space="preserve">Talk about the importance of </w:t>
            </w:r>
            <w:r w:rsidR="003B4FA4" w:rsidRPr="009C108D">
              <w:t>eating well</w:t>
            </w:r>
            <w:r w:rsidRPr="009C108D">
              <w:t xml:space="preserve">, and the need to </w:t>
            </w:r>
            <w:r w:rsidR="003B4FA4" w:rsidRPr="009C108D">
              <w:t>drink water</w:t>
            </w:r>
            <w:r w:rsidRPr="009C108D">
              <w:t xml:space="preserve"> when exercising</w:t>
            </w:r>
            <w:r w:rsidR="003B4FA4" w:rsidRPr="009C108D">
              <w:t xml:space="preserve"> as the body sweats (in order to cool down) and needs to replace the fluid lost</w:t>
            </w:r>
            <w:r w:rsidRPr="009C108D">
              <w:t>. Through question and answer, guide learners to understand the five important food groups</w:t>
            </w:r>
            <w:r w:rsidR="003B4FA4" w:rsidRPr="009C108D">
              <w:t xml:space="preserve">. Discuss how </w:t>
            </w:r>
            <w:r w:rsidR="00EE42AF" w:rsidRPr="009C108D">
              <w:t xml:space="preserve">we need to eat </w:t>
            </w:r>
            <w:r w:rsidR="003B4FA4" w:rsidRPr="009C108D">
              <w:t>some foods (e.g. vegetables</w:t>
            </w:r>
            <w:r w:rsidR="00EE42AF" w:rsidRPr="009C108D">
              <w:t xml:space="preserve"> and</w:t>
            </w:r>
            <w:r w:rsidR="003B4FA4" w:rsidRPr="009C108D">
              <w:t xml:space="preserve"> grains) </w:t>
            </w:r>
            <w:r w:rsidR="00EE42AF" w:rsidRPr="009C108D">
              <w:t xml:space="preserve">every day </w:t>
            </w:r>
            <w:r w:rsidR="003B4FA4" w:rsidRPr="009C108D">
              <w:t xml:space="preserve">to keep us healthy and we should eat </w:t>
            </w:r>
            <w:r w:rsidR="00EE42AF" w:rsidRPr="009C108D">
              <w:t xml:space="preserve">some foods </w:t>
            </w:r>
            <w:r w:rsidR="003B4FA4" w:rsidRPr="009C108D">
              <w:t>(e.g. sweets, cakes</w:t>
            </w:r>
            <w:r w:rsidR="00EE42AF" w:rsidRPr="009C108D">
              <w:t xml:space="preserve"> and</w:t>
            </w:r>
            <w:r w:rsidR="003B4FA4" w:rsidRPr="009C108D">
              <w:t xml:space="preserve"> biscuits)</w:t>
            </w:r>
            <w:r w:rsidR="00EE42AF" w:rsidRPr="009C108D">
              <w:t xml:space="preserve"> only sometimes</w:t>
            </w:r>
            <w:r w:rsidR="003B4FA4" w:rsidRPr="009C108D">
              <w:t>.</w:t>
            </w:r>
          </w:p>
          <w:p w14:paraId="4DE880B7" w14:textId="77777777" w:rsidR="00A71DE5" w:rsidRPr="009C108D" w:rsidRDefault="00A71DE5" w:rsidP="00A71DE5">
            <w:pPr>
              <w:pStyle w:val="Body"/>
            </w:pPr>
          </w:p>
          <w:p w14:paraId="6B9ED5E7" w14:textId="77777777" w:rsidR="00A71DE5" w:rsidRPr="009C108D" w:rsidRDefault="00A71DE5" w:rsidP="00A71DE5">
            <w:pPr>
              <w:pStyle w:val="Body"/>
              <w:rPr>
                <w:i/>
              </w:rPr>
            </w:pPr>
            <w:r w:rsidRPr="009C108D">
              <w:rPr>
                <w:i/>
              </w:rPr>
              <w:t>Do you think that you eat each of the five food groups each day?</w:t>
            </w:r>
          </w:p>
          <w:p w14:paraId="4780EE90" w14:textId="428F0F57" w:rsidR="00A71DE5" w:rsidRPr="009C108D" w:rsidRDefault="00A71DE5" w:rsidP="00A71DE5">
            <w:pPr>
              <w:pStyle w:val="Body"/>
            </w:pPr>
            <w:r w:rsidRPr="009C108D">
              <w:rPr>
                <w:i/>
              </w:rPr>
              <w:t xml:space="preserve">Which of the other foods do you eat that are </w:t>
            </w:r>
            <w:r w:rsidR="003B4FA4" w:rsidRPr="009C108D">
              <w:rPr>
                <w:i/>
              </w:rPr>
              <w:t xml:space="preserve">‘sometimes food’ </w:t>
            </w:r>
            <w:r w:rsidRPr="009C108D">
              <w:rPr>
                <w:i/>
              </w:rPr>
              <w:t>and how much of these do you eat?</w:t>
            </w:r>
            <w:r w:rsidRPr="009C108D">
              <w:t xml:space="preserve"> (e.g. ice crea</w:t>
            </w:r>
            <w:r w:rsidR="0082219C" w:rsidRPr="009C108D">
              <w:t>m, sweets, meat pies</w:t>
            </w:r>
            <w:r w:rsidR="00EE42AF" w:rsidRPr="009C108D">
              <w:t xml:space="preserve"> and</w:t>
            </w:r>
            <w:r w:rsidR="0082219C" w:rsidRPr="009C108D">
              <w:t xml:space="preserve"> sausages)</w:t>
            </w:r>
            <w:r w:rsidRPr="009C108D">
              <w:t xml:space="preserve"> </w:t>
            </w:r>
          </w:p>
          <w:p w14:paraId="0E23B216" w14:textId="054C4DD5" w:rsidR="00A71DE5" w:rsidRPr="009C108D" w:rsidRDefault="00A71DE5" w:rsidP="00A71DE5">
            <w:pPr>
              <w:pStyle w:val="Body"/>
            </w:pPr>
            <w:r w:rsidRPr="009C108D">
              <w:rPr>
                <w:i/>
              </w:rPr>
              <w:lastRenderedPageBreak/>
              <w:t>Why are fruits and vegetables important for our health and energy levels?</w:t>
            </w:r>
            <w:r w:rsidRPr="009C108D">
              <w:t xml:space="preserve"> (e.g. full of vitamins, minerals and fibre, and they help </w:t>
            </w:r>
            <w:r w:rsidR="0082219C" w:rsidRPr="009C108D">
              <w:t>to keep</w:t>
            </w:r>
            <w:r w:rsidRPr="009C108D">
              <w:t xml:space="preserve"> us well)</w:t>
            </w:r>
          </w:p>
          <w:p w14:paraId="0A739C0F" w14:textId="77777777" w:rsidR="00A71DE5" w:rsidRPr="009C108D" w:rsidRDefault="00A71DE5" w:rsidP="00A71DE5">
            <w:pPr>
              <w:pStyle w:val="Body"/>
            </w:pPr>
          </w:p>
          <w:p w14:paraId="1C0E29AB" w14:textId="30E1F483" w:rsidR="00A71DE5" w:rsidRPr="009C108D" w:rsidRDefault="0082219C" w:rsidP="00A71DE5">
            <w:pPr>
              <w:pStyle w:val="Body"/>
            </w:pPr>
            <w:r w:rsidRPr="009C108D">
              <w:t>Place pictures of fruits (e.g. apple, banana, pear</w:t>
            </w:r>
            <w:r w:rsidR="00EE42AF" w:rsidRPr="009C108D">
              <w:t xml:space="preserve"> and</w:t>
            </w:r>
            <w:r w:rsidRPr="009C108D">
              <w:t xml:space="preserve"> pineapple) on the walls of the movement space. Ensure there are several of each fruit so that learners do not all head for the same one. </w:t>
            </w:r>
            <w:r w:rsidR="00EE42AF" w:rsidRPr="009C108D">
              <w:t>Ask l</w:t>
            </w:r>
            <w:r w:rsidRPr="009C108D">
              <w:t xml:space="preserve">earners </w:t>
            </w:r>
            <w:r w:rsidR="00EE42AF" w:rsidRPr="009C108D">
              <w:t xml:space="preserve">to </w:t>
            </w:r>
            <w:r w:rsidRPr="009C108D">
              <w:t>do some of the following travels:</w:t>
            </w:r>
          </w:p>
          <w:p w14:paraId="392073A8" w14:textId="020FA64F" w:rsidR="0082219C" w:rsidRPr="009C108D" w:rsidRDefault="00EE42AF" w:rsidP="00FF1BF8">
            <w:pPr>
              <w:pStyle w:val="Bulletedlist"/>
              <w:rPr>
                <w:lang w:val="en-GB"/>
              </w:rPr>
            </w:pPr>
            <w:r w:rsidRPr="009C108D">
              <w:rPr>
                <w:lang w:val="en-GB"/>
              </w:rPr>
              <w:t>r</w:t>
            </w:r>
            <w:r w:rsidR="0082219C" w:rsidRPr="009C108D">
              <w:rPr>
                <w:lang w:val="en-GB"/>
              </w:rPr>
              <w:t>un to the pineapple</w:t>
            </w:r>
          </w:p>
          <w:p w14:paraId="56A99F12" w14:textId="1AD5C49B" w:rsidR="0082219C" w:rsidRPr="009C108D" w:rsidRDefault="00EE42AF" w:rsidP="00FF1BF8">
            <w:pPr>
              <w:pStyle w:val="Bulletedlist"/>
              <w:rPr>
                <w:lang w:val="en-GB"/>
              </w:rPr>
            </w:pPr>
            <w:r w:rsidRPr="009C108D">
              <w:rPr>
                <w:lang w:val="en-GB"/>
              </w:rPr>
              <w:t>c</w:t>
            </w:r>
            <w:r w:rsidR="0082219C" w:rsidRPr="009C108D">
              <w:rPr>
                <w:lang w:val="en-GB"/>
              </w:rPr>
              <w:t>rawl to the banana</w:t>
            </w:r>
          </w:p>
          <w:p w14:paraId="0B0D15D8" w14:textId="6DD3D7F6" w:rsidR="0082219C" w:rsidRPr="009C108D" w:rsidRDefault="00EE42AF" w:rsidP="00FF1BF8">
            <w:pPr>
              <w:pStyle w:val="Bulletedlist"/>
              <w:rPr>
                <w:lang w:val="en-GB"/>
              </w:rPr>
            </w:pPr>
            <w:r w:rsidRPr="009C108D">
              <w:rPr>
                <w:lang w:val="en-GB"/>
              </w:rPr>
              <w:t>t</w:t>
            </w:r>
            <w:r w:rsidR="0082219C" w:rsidRPr="009C108D">
              <w:rPr>
                <w:lang w:val="en-GB"/>
              </w:rPr>
              <w:t>ravel to the apple on tiptoe</w:t>
            </w:r>
          </w:p>
          <w:p w14:paraId="71F7E5FB" w14:textId="6CC68EAA" w:rsidR="0082219C" w:rsidRPr="009C108D" w:rsidRDefault="00EE42AF" w:rsidP="00FF1BF8">
            <w:pPr>
              <w:pStyle w:val="Bulletedlist"/>
              <w:rPr>
                <w:lang w:val="en-GB"/>
              </w:rPr>
            </w:pPr>
            <w:r w:rsidRPr="009C108D">
              <w:rPr>
                <w:lang w:val="en-GB"/>
              </w:rPr>
              <w:t>m</w:t>
            </w:r>
            <w:r w:rsidR="0082219C" w:rsidRPr="009C108D">
              <w:rPr>
                <w:lang w:val="en-GB"/>
              </w:rPr>
              <w:t>ove with jumps to the pear</w:t>
            </w:r>
          </w:p>
          <w:p w14:paraId="730E4E43" w14:textId="1B620A35" w:rsidR="0082219C" w:rsidRPr="009C108D" w:rsidRDefault="00EE42AF" w:rsidP="00FF1BF8">
            <w:pPr>
              <w:pStyle w:val="Bulletedlist"/>
              <w:rPr>
                <w:lang w:val="en-GB"/>
              </w:rPr>
            </w:pPr>
            <w:r w:rsidRPr="009C108D">
              <w:rPr>
                <w:lang w:val="en-GB"/>
              </w:rPr>
              <w:t>h</w:t>
            </w:r>
            <w:r w:rsidR="0082219C" w:rsidRPr="009C108D">
              <w:rPr>
                <w:lang w:val="en-GB"/>
              </w:rPr>
              <w:t>op to the pineapple</w:t>
            </w:r>
          </w:p>
          <w:p w14:paraId="54A1BE41" w14:textId="5C110670" w:rsidR="0082219C" w:rsidRPr="009C108D" w:rsidRDefault="00EE42AF" w:rsidP="00FF1BF8">
            <w:pPr>
              <w:pStyle w:val="Bulletedlist"/>
              <w:rPr>
                <w:lang w:val="en-GB"/>
              </w:rPr>
            </w:pPr>
            <w:r w:rsidRPr="009C108D">
              <w:rPr>
                <w:lang w:val="en-GB"/>
              </w:rPr>
              <w:t>w</w:t>
            </w:r>
            <w:r w:rsidR="0082219C" w:rsidRPr="009C108D">
              <w:rPr>
                <w:lang w:val="en-GB"/>
              </w:rPr>
              <w:t>alk backwards to the banana</w:t>
            </w:r>
          </w:p>
          <w:p w14:paraId="490702D2" w14:textId="304F361F" w:rsidR="0082219C" w:rsidRPr="009C108D" w:rsidRDefault="00EE42AF" w:rsidP="00FF1BF8">
            <w:pPr>
              <w:pStyle w:val="Bulletedlist"/>
              <w:rPr>
                <w:lang w:val="en-GB"/>
              </w:rPr>
            </w:pPr>
            <w:r w:rsidRPr="009C108D">
              <w:rPr>
                <w:lang w:val="en-GB"/>
              </w:rPr>
              <w:t>s</w:t>
            </w:r>
            <w:r w:rsidR="0082219C" w:rsidRPr="009C108D">
              <w:rPr>
                <w:lang w:val="en-GB"/>
              </w:rPr>
              <w:t>lide to the apple</w:t>
            </w:r>
          </w:p>
          <w:p w14:paraId="3435E0E7" w14:textId="69DC0A4B" w:rsidR="0082219C" w:rsidRPr="009C108D" w:rsidRDefault="00EE42AF" w:rsidP="00FF1BF8">
            <w:pPr>
              <w:pStyle w:val="Bulletedlist"/>
              <w:rPr>
                <w:lang w:val="en-GB"/>
              </w:rPr>
            </w:pPr>
            <w:r w:rsidRPr="009C108D">
              <w:rPr>
                <w:lang w:val="en-GB"/>
              </w:rPr>
              <w:t>g</w:t>
            </w:r>
            <w:r w:rsidR="0082219C" w:rsidRPr="009C108D">
              <w:rPr>
                <w:lang w:val="en-GB"/>
              </w:rPr>
              <w:t>allop to the pear.</w:t>
            </w:r>
          </w:p>
          <w:p w14:paraId="0D8A11D8" w14:textId="77777777" w:rsidR="00921E45" w:rsidRPr="009C108D" w:rsidRDefault="00921E45" w:rsidP="00A71DE5">
            <w:pPr>
              <w:pStyle w:val="Body"/>
            </w:pPr>
          </w:p>
          <w:p w14:paraId="023DA252" w14:textId="0FE878B9" w:rsidR="0082219C" w:rsidRPr="009C108D" w:rsidRDefault="00FF1662" w:rsidP="00A71DE5">
            <w:pPr>
              <w:pStyle w:val="Body"/>
            </w:pPr>
            <w:r w:rsidRPr="009C108D">
              <w:t xml:space="preserve">This activity can be extended by replacing </w:t>
            </w:r>
            <w:r w:rsidR="00EE42AF" w:rsidRPr="009C108D">
              <w:t xml:space="preserve">the </w:t>
            </w:r>
            <w:r w:rsidRPr="009C108D">
              <w:t>fruits with vegetables. Learners can also make up their own travels to the food pictures.</w:t>
            </w:r>
          </w:p>
          <w:p w14:paraId="0CA8DFE9" w14:textId="77777777" w:rsidR="00B60EB7" w:rsidRPr="009C108D" w:rsidRDefault="00B60EB7" w:rsidP="00A71DE5">
            <w:pPr>
              <w:pStyle w:val="Body"/>
            </w:pPr>
          </w:p>
          <w:p w14:paraId="04500FF6" w14:textId="56D17A36" w:rsidR="00B60EB7" w:rsidRPr="009C108D" w:rsidRDefault="00B60EB7" w:rsidP="00A71DE5">
            <w:pPr>
              <w:pStyle w:val="Body"/>
            </w:pPr>
            <w:r w:rsidRPr="009C108D">
              <w:t xml:space="preserve">Divide learners into groups of </w:t>
            </w:r>
            <w:r w:rsidR="006D4ED3" w:rsidRPr="009C108D">
              <w:t>two to four</w:t>
            </w:r>
            <w:r w:rsidRPr="009C108D">
              <w:t xml:space="preserve"> and ask them to stand near one of the fruit pictures placed on the wall. They will now be that fruit group (e.g. the apple group). Call out the names of two fruits (e.g. pear</w:t>
            </w:r>
            <w:r w:rsidR="00EE42AF" w:rsidRPr="009C108D">
              <w:t xml:space="preserve"> and</w:t>
            </w:r>
            <w:r w:rsidRPr="009C108D">
              <w:t xml:space="preserve"> apple) and the groups change places with each other. The game continues like this until you call ‘fruit salad’ and then learners find a space on the floor and make a shape like their fruit. Ask learners to listen to their bodies: heart rate, breathing rate</w:t>
            </w:r>
            <w:r w:rsidR="00EE42AF" w:rsidRPr="009C108D">
              <w:t xml:space="preserve"> and</w:t>
            </w:r>
            <w:r w:rsidRPr="009C108D">
              <w:t xml:space="preserve"> temperature</w:t>
            </w:r>
            <w:r w:rsidR="00EE42AF" w:rsidRPr="009C108D">
              <w:t>,</w:t>
            </w:r>
            <w:r w:rsidRPr="009C108D">
              <w:t xml:space="preserve"> and notice any changes after the activity.</w:t>
            </w:r>
          </w:p>
          <w:p w14:paraId="7274D2D4" w14:textId="77777777" w:rsidR="0082219C" w:rsidRPr="009C108D" w:rsidRDefault="0082219C" w:rsidP="00A71DE5">
            <w:pPr>
              <w:pStyle w:val="Body"/>
            </w:pPr>
          </w:p>
          <w:p w14:paraId="5C4F90C7" w14:textId="29E9D7E9" w:rsidR="00B60EB7" w:rsidRPr="009C108D" w:rsidRDefault="00A73100" w:rsidP="00A71DE5">
            <w:pPr>
              <w:pStyle w:val="Body"/>
            </w:pPr>
            <w:r w:rsidRPr="009C108D">
              <w:t>Ask learners to move about the space and when you call out a ‘sometimes’ food (e.g. sweets, cakes</w:t>
            </w:r>
            <w:r w:rsidR="00EE42AF" w:rsidRPr="009C108D">
              <w:t xml:space="preserve"> and</w:t>
            </w:r>
            <w:r w:rsidRPr="009C108D">
              <w:t xml:space="preserve"> biscuits) they need to move more slowly, and when you call out an ‘everyday’ food they </w:t>
            </w:r>
            <w:r w:rsidR="00EE42AF" w:rsidRPr="009C108D">
              <w:t xml:space="preserve">can </w:t>
            </w:r>
            <w:r w:rsidRPr="009C108D">
              <w:t xml:space="preserve">run, jump, hop or gallop. Ask some of the learners to be the leader rather than you, calling out the ‘sometimes’ or ‘everyday’ food that they choose. </w:t>
            </w:r>
          </w:p>
          <w:p w14:paraId="40DCC7B8" w14:textId="77777777" w:rsidR="00FF1662" w:rsidRPr="009C108D" w:rsidRDefault="00FF1662" w:rsidP="00A71DE5">
            <w:pPr>
              <w:pStyle w:val="Body"/>
              <w:rPr>
                <w:highlight w:val="yellow"/>
              </w:rPr>
            </w:pPr>
          </w:p>
          <w:p w14:paraId="3A7A5A9E" w14:textId="7DA23705" w:rsidR="00A71DE5" w:rsidRPr="009C108D" w:rsidRDefault="00A71DE5" w:rsidP="00A71DE5">
            <w:pPr>
              <w:pStyle w:val="Body"/>
            </w:pPr>
            <w:r w:rsidRPr="009C108D">
              <w:rPr>
                <w:b/>
              </w:rPr>
              <w:t>Resources:</w:t>
            </w:r>
            <w:r w:rsidR="0082219C" w:rsidRPr="009C108D">
              <w:t xml:space="preserve"> pictures of fruit</w:t>
            </w:r>
            <w:r w:rsidR="00B60EB7" w:rsidRPr="009C108D">
              <w:t xml:space="preserve"> and vegetables</w:t>
            </w:r>
            <w:r w:rsidR="0082219C" w:rsidRPr="009C108D">
              <w:t>, sticky tape to attach fruit</w:t>
            </w:r>
            <w:r w:rsidR="00B60EB7" w:rsidRPr="009C108D">
              <w:t xml:space="preserve"> and vegetable</w:t>
            </w:r>
            <w:r w:rsidR="0082219C" w:rsidRPr="009C108D">
              <w:t xml:space="preserve"> </w:t>
            </w:r>
            <w:r w:rsidR="00EE42AF" w:rsidRPr="009C108D">
              <w:t xml:space="preserve">pictures </w:t>
            </w:r>
            <w:r w:rsidR="0082219C" w:rsidRPr="009C108D">
              <w:t xml:space="preserve">to wall, pictures of food, </w:t>
            </w:r>
            <w:r w:rsidRPr="009C108D">
              <w:t>or internet</w:t>
            </w:r>
            <w:r w:rsidR="00EE42AF" w:rsidRPr="009C108D">
              <w:t xml:space="preserve"> </w:t>
            </w:r>
            <w:r w:rsidRPr="009C108D">
              <w:t xml:space="preserve">and </w:t>
            </w:r>
            <w:r w:rsidR="00EE42AF" w:rsidRPr="009C108D">
              <w:t>digital device</w:t>
            </w:r>
            <w:r w:rsidRPr="009C108D">
              <w:t>.</w:t>
            </w:r>
          </w:p>
          <w:p w14:paraId="6C7DA15F" w14:textId="77777777" w:rsidR="00684F84" w:rsidRPr="009C108D" w:rsidRDefault="00684F84" w:rsidP="00684F84">
            <w:pPr>
              <w:pStyle w:val="Body"/>
            </w:pPr>
          </w:p>
        </w:tc>
        <w:tc>
          <w:tcPr>
            <w:tcW w:w="4420" w:type="dxa"/>
            <w:shd w:val="clear" w:color="auto" w:fill="auto"/>
          </w:tcPr>
          <w:p w14:paraId="6CCF0C34" w14:textId="1BDB2765" w:rsidR="00A71DE5" w:rsidRPr="009C108D" w:rsidRDefault="00F30EDD" w:rsidP="00A71DE5">
            <w:pPr>
              <w:pStyle w:val="Body"/>
            </w:pPr>
            <w:r w:rsidRPr="009C108D">
              <w:lastRenderedPageBreak/>
              <w:t>You can supply p</w:t>
            </w:r>
            <w:r w:rsidR="00A71DE5" w:rsidRPr="009C108D">
              <w:t xml:space="preserve">ictures of food for learners, or </w:t>
            </w:r>
            <w:r w:rsidRPr="009C108D">
              <w:t xml:space="preserve">view </w:t>
            </w:r>
            <w:r w:rsidR="00A71DE5" w:rsidRPr="009C108D">
              <w:t xml:space="preserve">internet pictures </w:t>
            </w:r>
            <w:r w:rsidRPr="009C108D">
              <w:t xml:space="preserve">on </w:t>
            </w:r>
            <w:r w:rsidR="00EE42AF" w:rsidRPr="009C108D">
              <w:t>a digital device</w:t>
            </w:r>
            <w:r w:rsidR="00A71DE5" w:rsidRPr="009C108D">
              <w:t>.</w:t>
            </w:r>
          </w:p>
          <w:p w14:paraId="5E140FF0" w14:textId="77777777" w:rsidR="00A71DE5" w:rsidRPr="009C108D" w:rsidRDefault="00A71DE5" w:rsidP="00A71DE5">
            <w:pPr>
              <w:pStyle w:val="Body"/>
            </w:pPr>
          </w:p>
          <w:p w14:paraId="42B45D81" w14:textId="418309C9" w:rsidR="00A71DE5" w:rsidRPr="009C108D" w:rsidRDefault="00275837" w:rsidP="00A71DE5">
            <w:pPr>
              <w:pStyle w:val="Body"/>
            </w:pPr>
            <w:r w:rsidRPr="009C108D">
              <w:t xml:space="preserve">Learners </w:t>
            </w:r>
            <w:r w:rsidR="00A71DE5" w:rsidRPr="009C108D">
              <w:t>should enjoy a wide variety of nutritious foods from these five</w:t>
            </w:r>
          </w:p>
          <w:p w14:paraId="1C73E63F" w14:textId="77777777" w:rsidR="00A71DE5" w:rsidRPr="009C108D" w:rsidRDefault="00A71DE5" w:rsidP="00A71DE5">
            <w:pPr>
              <w:pStyle w:val="Body"/>
            </w:pPr>
            <w:r w:rsidRPr="009C108D">
              <w:t>food groups every day:</w:t>
            </w:r>
          </w:p>
          <w:p w14:paraId="5204451E" w14:textId="77777777" w:rsidR="006910DF" w:rsidRPr="009C108D" w:rsidRDefault="00EE42AF" w:rsidP="006910DF">
            <w:pPr>
              <w:pStyle w:val="Bulletedlist"/>
              <w:rPr>
                <w:lang w:val="en-GB"/>
              </w:rPr>
            </w:pPr>
            <w:r w:rsidRPr="009C108D">
              <w:rPr>
                <w:lang w:val="en-GB"/>
              </w:rPr>
              <w:t>v</w:t>
            </w:r>
            <w:r w:rsidR="00A71DE5" w:rsidRPr="009C108D">
              <w:rPr>
                <w:lang w:val="en-GB"/>
              </w:rPr>
              <w:t>egetables: vegetables of different types</w:t>
            </w:r>
            <w:r w:rsidR="006910DF" w:rsidRPr="009C108D">
              <w:rPr>
                <w:lang w:val="en-GB"/>
              </w:rPr>
              <w:t xml:space="preserve"> and colours, and legumes/beans</w:t>
            </w:r>
          </w:p>
          <w:p w14:paraId="3FF78CAE" w14:textId="69D6017F" w:rsidR="00A71DE5" w:rsidRPr="009C108D" w:rsidRDefault="00EE42AF" w:rsidP="006910DF">
            <w:pPr>
              <w:pStyle w:val="Bulletedlist"/>
              <w:rPr>
                <w:lang w:val="en-GB"/>
              </w:rPr>
            </w:pPr>
            <w:r w:rsidRPr="009C108D">
              <w:rPr>
                <w:lang w:val="en-GB"/>
              </w:rPr>
              <w:lastRenderedPageBreak/>
              <w:t>f</w:t>
            </w:r>
            <w:r w:rsidR="00A71DE5" w:rsidRPr="009C108D">
              <w:rPr>
                <w:lang w:val="en-GB"/>
              </w:rPr>
              <w:t xml:space="preserve">ruits: </w:t>
            </w:r>
            <w:r w:rsidRPr="009C108D">
              <w:rPr>
                <w:lang w:val="en-GB"/>
              </w:rPr>
              <w:t xml:space="preserve">ideally </w:t>
            </w:r>
            <w:r w:rsidR="00A71DE5" w:rsidRPr="009C108D">
              <w:rPr>
                <w:lang w:val="en-GB"/>
              </w:rPr>
              <w:t>fresh, but also canned, frozen or dried</w:t>
            </w:r>
            <w:r w:rsidRPr="009C108D">
              <w:rPr>
                <w:lang w:val="en-GB"/>
              </w:rPr>
              <w:t xml:space="preserve">; fruit </w:t>
            </w:r>
            <w:r w:rsidR="00A71DE5" w:rsidRPr="009C108D">
              <w:rPr>
                <w:lang w:val="en-GB"/>
              </w:rPr>
              <w:t xml:space="preserve">juice also </w:t>
            </w:r>
            <w:r w:rsidRPr="009C108D">
              <w:rPr>
                <w:lang w:val="en-GB"/>
              </w:rPr>
              <w:t xml:space="preserve">counting </w:t>
            </w:r>
            <w:r w:rsidR="00A71DE5" w:rsidRPr="009C108D">
              <w:rPr>
                <w:lang w:val="en-GB"/>
              </w:rPr>
              <w:t>as part of the fruit group</w:t>
            </w:r>
          </w:p>
          <w:p w14:paraId="16DCB2E0" w14:textId="45992DDF" w:rsidR="00A71DE5" w:rsidRPr="009C108D" w:rsidRDefault="00EE42AF" w:rsidP="00FF1BF8">
            <w:pPr>
              <w:pStyle w:val="Bulletedlist"/>
              <w:rPr>
                <w:lang w:val="en-GB"/>
              </w:rPr>
            </w:pPr>
            <w:r w:rsidRPr="009C108D">
              <w:rPr>
                <w:lang w:val="en-GB"/>
              </w:rPr>
              <w:t>g</w:t>
            </w:r>
            <w:r w:rsidR="00A71DE5" w:rsidRPr="009C108D">
              <w:rPr>
                <w:lang w:val="en-GB"/>
              </w:rPr>
              <w:t>rains: wholegrain and/or high cereal fibre varieties, such as breads, cereals, rice, pasta, noodles, polenta, couscous, oats, quinoa and barley</w:t>
            </w:r>
          </w:p>
          <w:p w14:paraId="2BC6EFAD" w14:textId="29017551" w:rsidR="00A71DE5" w:rsidRPr="009C108D" w:rsidRDefault="00EE42AF" w:rsidP="00FF1BF8">
            <w:pPr>
              <w:pStyle w:val="Bulletedlist"/>
              <w:rPr>
                <w:lang w:val="en-GB"/>
              </w:rPr>
            </w:pPr>
            <w:r w:rsidRPr="009C108D">
              <w:rPr>
                <w:lang w:val="en-GB"/>
              </w:rPr>
              <w:t>p</w:t>
            </w:r>
            <w:r w:rsidR="00A71DE5" w:rsidRPr="009C108D">
              <w:rPr>
                <w:lang w:val="en-GB"/>
              </w:rPr>
              <w:t>rotein: lean meats and poultry, fish, eggs, tofu, nuts and seeds, and legumes/beans</w:t>
            </w:r>
          </w:p>
          <w:p w14:paraId="09E59173" w14:textId="37FE610B" w:rsidR="00A71DE5" w:rsidRPr="009C108D" w:rsidRDefault="00EE42AF" w:rsidP="00FF1BF8">
            <w:pPr>
              <w:pStyle w:val="Bulletedlist"/>
              <w:rPr>
                <w:lang w:val="en-GB"/>
              </w:rPr>
            </w:pPr>
            <w:r w:rsidRPr="009C108D">
              <w:rPr>
                <w:lang w:val="en-GB"/>
              </w:rPr>
              <w:t>d</w:t>
            </w:r>
            <w:r w:rsidR="00A71DE5" w:rsidRPr="009C108D">
              <w:rPr>
                <w:lang w:val="en-GB"/>
              </w:rPr>
              <w:t>airy: milk, yoghurt, cheese and/or their alternatives (reduced fat milks are not suitable for children under the age of 2 years).</w:t>
            </w:r>
          </w:p>
          <w:p w14:paraId="559FA816" w14:textId="34DDBAD0" w:rsidR="00A71DE5" w:rsidRPr="009C108D" w:rsidRDefault="00EE42AF" w:rsidP="00A71DE5">
            <w:pPr>
              <w:pStyle w:val="Body"/>
            </w:pPr>
            <w:r w:rsidRPr="009C108D">
              <w:t>They should d</w:t>
            </w:r>
            <w:r w:rsidR="00A71DE5" w:rsidRPr="009C108D">
              <w:t>rink plenty of water throughout the day also.</w:t>
            </w:r>
          </w:p>
          <w:p w14:paraId="17256F31" w14:textId="77777777" w:rsidR="00B60EB7" w:rsidRPr="009C108D" w:rsidRDefault="00B60EB7" w:rsidP="00A71DE5">
            <w:pPr>
              <w:pStyle w:val="Body"/>
            </w:pPr>
          </w:p>
          <w:p w14:paraId="4E9F4042" w14:textId="395492E8" w:rsidR="00B60EB7" w:rsidRPr="009C108D" w:rsidRDefault="00B60EB7" w:rsidP="00B60EB7">
            <w:pPr>
              <w:pStyle w:val="Body"/>
            </w:pPr>
            <w:r w:rsidRPr="009C108D">
              <w:t xml:space="preserve">Remind learners to keep </w:t>
            </w:r>
            <w:r w:rsidR="00B05FFE" w:rsidRPr="009C108D">
              <w:t>well-spaced</w:t>
            </w:r>
            <w:r w:rsidRPr="009C108D">
              <w:t xml:space="preserve"> throughout all activities, lifting their heads up to keep aware of other learners and avoid collisions.</w:t>
            </w:r>
          </w:p>
          <w:p w14:paraId="2AA4AEA0" w14:textId="77777777" w:rsidR="00684F84" w:rsidRPr="009C108D" w:rsidRDefault="00684F84" w:rsidP="00684F84">
            <w:pPr>
              <w:pStyle w:val="Body"/>
            </w:pPr>
          </w:p>
        </w:tc>
      </w:tr>
    </w:tbl>
    <w:p w14:paraId="5F065F1C" w14:textId="1201BFEF" w:rsidR="00684F84" w:rsidRPr="009C108D" w:rsidRDefault="00684F84" w:rsidP="00684F84">
      <w:pPr>
        <w:pStyle w:val="Body"/>
      </w:pPr>
      <w:r w:rsidRPr="009C108D">
        <w:lastRenderedPageBreak/>
        <w:br w:type="page"/>
      </w:r>
    </w:p>
    <w:p w14:paraId="2966950C" w14:textId="0D0FBFC2"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4</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030CF2EC" w14:textId="77777777" w:rsidTr="0036392F">
        <w:trPr>
          <w:cantSplit/>
          <w:jc w:val="center"/>
        </w:trPr>
        <w:tc>
          <w:tcPr>
            <w:tcW w:w="14621" w:type="dxa"/>
            <w:shd w:val="clear" w:color="auto" w:fill="117CC0"/>
            <w:vAlign w:val="center"/>
          </w:tcPr>
          <w:p w14:paraId="5F70BCEE" w14:textId="122E5BCD" w:rsidR="00684F84" w:rsidRPr="009C108D" w:rsidRDefault="00684F84" w:rsidP="00954F48">
            <w:pPr>
              <w:pStyle w:val="CHead"/>
            </w:pPr>
            <w:bookmarkStart w:id="28" w:name="_Toc17974064"/>
            <w:r w:rsidRPr="009C108D">
              <w:t xml:space="preserve">Unit </w:t>
            </w:r>
            <w:r w:rsidR="00562859" w:rsidRPr="009C108D">
              <w:t>1</w:t>
            </w:r>
            <w:r w:rsidRPr="009C108D">
              <w:t>.</w:t>
            </w:r>
            <w:r w:rsidR="006C23B3" w:rsidRPr="009C108D">
              <w:t>4</w:t>
            </w:r>
            <w:r w:rsidRPr="009C108D">
              <w:t xml:space="preserve"> Topic 2 </w:t>
            </w:r>
            <w:r w:rsidR="00562859" w:rsidRPr="009C108D">
              <w:t>Effects of physical activity</w:t>
            </w:r>
            <w:bookmarkEnd w:id="28"/>
          </w:p>
        </w:tc>
      </w:tr>
      <w:tr w:rsidR="00684F84" w:rsidRPr="009C108D" w14:paraId="1E330BD2" w14:textId="77777777" w:rsidTr="0036392F">
        <w:trPr>
          <w:cantSplit/>
          <w:jc w:val="center"/>
        </w:trPr>
        <w:tc>
          <w:tcPr>
            <w:tcW w:w="14621" w:type="dxa"/>
            <w:shd w:val="clear" w:color="auto" w:fill="D9F0FA" w:themeFill="accent5" w:themeFillTint="33"/>
          </w:tcPr>
          <w:p w14:paraId="22CFEFE6" w14:textId="4EF5548F"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27707D56" w14:textId="77777777" w:rsidTr="0036392F">
        <w:trPr>
          <w:cantSplit/>
          <w:jc w:val="center"/>
        </w:trPr>
        <w:tc>
          <w:tcPr>
            <w:tcW w:w="14621" w:type="dxa"/>
            <w:shd w:val="clear" w:color="auto" w:fill="auto"/>
          </w:tcPr>
          <w:p w14:paraId="09AD5A5F" w14:textId="734367D3" w:rsidR="001B5F6B" w:rsidRPr="009C108D" w:rsidRDefault="001B5F6B" w:rsidP="001B5F6B">
            <w:pPr>
              <w:pStyle w:val="Body"/>
            </w:pPr>
            <w:r w:rsidRPr="009C108D">
              <w:t xml:space="preserve">In this topic, learners </w:t>
            </w:r>
            <w:r w:rsidR="001B10C1" w:rsidRPr="009C108D">
              <w:t xml:space="preserve">will </w:t>
            </w:r>
            <w:r w:rsidRPr="009C108D">
              <w:t>discuss and experie</w:t>
            </w:r>
            <w:r w:rsidR="00B45CFF" w:rsidRPr="009C108D">
              <w:t>nce a range of warm-up and cool-</w:t>
            </w:r>
            <w:r w:rsidRPr="009C108D">
              <w:t xml:space="preserve">down activities. They </w:t>
            </w:r>
            <w:r w:rsidR="001B10C1" w:rsidRPr="009C108D">
              <w:t xml:space="preserve">will </w:t>
            </w:r>
            <w:r w:rsidRPr="009C108D">
              <w:t xml:space="preserve">follow and lead related movement ideas as individuals and in groups. They </w:t>
            </w:r>
            <w:r w:rsidR="001B10C1" w:rsidRPr="009C108D">
              <w:t>will be</w:t>
            </w:r>
            <w:r w:rsidRPr="009C108D">
              <w:t xml:space="preserve"> guided to understand what different intensity levels are (high or vigorous, moderate</w:t>
            </w:r>
            <w:r w:rsidR="007F0127" w:rsidRPr="009C108D">
              <w:t xml:space="preserve"> and</w:t>
            </w:r>
            <w:r w:rsidRPr="009C108D">
              <w:t xml:space="preserve"> low). They </w:t>
            </w:r>
            <w:r w:rsidR="001B10C1" w:rsidRPr="009C108D">
              <w:t xml:space="preserve">will </w:t>
            </w:r>
            <w:r w:rsidRPr="009C108D">
              <w:t xml:space="preserve">reflect regularly and discuss changes that occur in </w:t>
            </w:r>
            <w:r w:rsidR="00066FCB" w:rsidRPr="009C108D">
              <w:t xml:space="preserve">their body </w:t>
            </w:r>
            <w:r w:rsidR="003B57C6" w:rsidRPr="009C108D">
              <w:t>as they undertake activities of different intensity</w:t>
            </w:r>
            <w:r w:rsidRPr="009C108D">
              <w:t>.</w:t>
            </w:r>
          </w:p>
          <w:p w14:paraId="275949C9" w14:textId="77777777" w:rsidR="00684F84" w:rsidRPr="009C108D" w:rsidRDefault="00684F84" w:rsidP="00684F84">
            <w:pPr>
              <w:pStyle w:val="Body"/>
            </w:pPr>
          </w:p>
        </w:tc>
      </w:tr>
      <w:tr w:rsidR="00684F84" w:rsidRPr="009C108D" w14:paraId="0949E561" w14:textId="77777777" w:rsidTr="0036392F">
        <w:trPr>
          <w:cantSplit/>
          <w:jc w:val="center"/>
        </w:trPr>
        <w:tc>
          <w:tcPr>
            <w:tcW w:w="14621" w:type="dxa"/>
            <w:shd w:val="clear" w:color="auto" w:fill="D9F0FA" w:themeFill="accent5" w:themeFillTint="33"/>
          </w:tcPr>
          <w:p w14:paraId="21851380" w14:textId="77777777" w:rsidR="00684F84" w:rsidRPr="009C108D" w:rsidRDefault="00684F84" w:rsidP="00684F84">
            <w:pPr>
              <w:pStyle w:val="Heading2"/>
              <w:rPr>
                <w:sz w:val="20"/>
              </w:rPr>
            </w:pPr>
            <w:r w:rsidRPr="009C108D">
              <w:t>Language:</w:t>
            </w:r>
          </w:p>
        </w:tc>
      </w:tr>
      <w:tr w:rsidR="00684F84" w:rsidRPr="009C108D" w14:paraId="30E8AFBA" w14:textId="77777777" w:rsidTr="0036392F">
        <w:trPr>
          <w:cantSplit/>
          <w:jc w:val="center"/>
        </w:trPr>
        <w:tc>
          <w:tcPr>
            <w:tcW w:w="14621" w:type="dxa"/>
            <w:shd w:val="clear" w:color="auto" w:fill="auto"/>
          </w:tcPr>
          <w:p w14:paraId="49E31B3B" w14:textId="4D5A020A" w:rsidR="001B5F6B" w:rsidRPr="009C108D" w:rsidRDefault="001B5F6B" w:rsidP="001B5F6B">
            <w:pPr>
              <w:pStyle w:val="Bulletedlist"/>
              <w:rPr>
                <w:lang w:val="en-GB"/>
              </w:rPr>
            </w:pPr>
            <w:r w:rsidRPr="009C108D">
              <w:rPr>
                <w:lang w:val="en-GB"/>
              </w:rPr>
              <w:t>Nouns (</w:t>
            </w:r>
            <w:r w:rsidR="00B45CFF" w:rsidRPr="009C108D">
              <w:rPr>
                <w:lang w:val="en-GB"/>
              </w:rPr>
              <w:t>circle</w:t>
            </w:r>
            <w:r w:rsidR="007F0127" w:rsidRPr="009C108D">
              <w:rPr>
                <w:lang w:val="en-GB"/>
              </w:rPr>
              <w:t xml:space="preserve"> and</w:t>
            </w:r>
            <w:r w:rsidR="00B45CFF" w:rsidRPr="009C108D">
              <w:rPr>
                <w:lang w:val="en-GB"/>
              </w:rPr>
              <w:t xml:space="preserve"> rhyme</w:t>
            </w:r>
            <w:r w:rsidRPr="009C108D">
              <w:rPr>
                <w:lang w:val="en-GB"/>
              </w:rPr>
              <w:t>).</w:t>
            </w:r>
          </w:p>
          <w:p w14:paraId="447F3700" w14:textId="3FF58081" w:rsidR="00392845" w:rsidRPr="009C108D" w:rsidRDefault="001B5F6B" w:rsidP="00392845">
            <w:pPr>
              <w:pStyle w:val="Bulletedlist"/>
              <w:rPr>
                <w:lang w:val="en-GB"/>
              </w:rPr>
            </w:pPr>
            <w:r w:rsidRPr="009C108D">
              <w:rPr>
                <w:lang w:val="en-GB"/>
              </w:rPr>
              <w:t>Fitness</w:t>
            </w:r>
            <w:r w:rsidR="00B45CFF" w:rsidRPr="009C108D">
              <w:rPr>
                <w:lang w:val="en-GB"/>
              </w:rPr>
              <w:t xml:space="preserve"> and health specific vocabulary (intensity: </w:t>
            </w:r>
            <w:r w:rsidRPr="009C108D">
              <w:rPr>
                <w:lang w:val="en-GB"/>
              </w:rPr>
              <w:t>h</w:t>
            </w:r>
            <w:r w:rsidR="00B45CFF" w:rsidRPr="009C108D">
              <w:rPr>
                <w:lang w:val="en-GB"/>
              </w:rPr>
              <w:t>igh or vigorous, moderate</w:t>
            </w:r>
            <w:r w:rsidR="007F0127" w:rsidRPr="009C108D">
              <w:rPr>
                <w:lang w:val="en-GB"/>
              </w:rPr>
              <w:t xml:space="preserve"> and</w:t>
            </w:r>
            <w:r w:rsidR="00B45CFF" w:rsidRPr="009C108D">
              <w:rPr>
                <w:lang w:val="en-GB"/>
              </w:rPr>
              <w:t xml:space="preserve"> low;</w:t>
            </w:r>
            <w:r w:rsidRPr="009C108D">
              <w:rPr>
                <w:lang w:val="en-GB"/>
              </w:rPr>
              <w:t xml:space="preserve"> heart rate, breathing rate, health, sweating, panting, body temperature</w:t>
            </w:r>
            <w:r w:rsidR="00392845" w:rsidRPr="009C108D">
              <w:rPr>
                <w:lang w:val="en-GB"/>
              </w:rPr>
              <w:t>, dynamic stretch</w:t>
            </w:r>
            <w:r w:rsidR="007F0127" w:rsidRPr="009C108D">
              <w:rPr>
                <w:lang w:val="en-GB"/>
              </w:rPr>
              <w:t xml:space="preserve"> and</w:t>
            </w:r>
            <w:r w:rsidR="00392845" w:rsidRPr="009C108D">
              <w:rPr>
                <w:lang w:val="en-GB"/>
              </w:rPr>
              <w:t xml:space="preserve"> muscles</w:t>
            </w:r>
            <w:r w:rsidR="00B45CFF" w:rsidRPr="009C108D">
              <w:rPr>
                <w:lang w:val="en-GB"/>
              </w:rPr>
              <w:t>)</w:t>
            </w:r>
            <w:r w:rsidR="00392845" w:rsidRPr="009C108D">
              <w:rPr>
                <w:lang w:val="en-GB"/>
              </w:rPr>
              <w:t xml:space="preserve">. </w:t>
            </w:r>
          </w:p>
          <w:p w14:paraId="28987E2D" w14:textId="484FB9CB" w:rsidR="001B5F6B" w:rsidRPr="009C108D" w:rsidRDefault="00392845" w:rsidP="00392845">
            <w:pPr>
              <w:pStyle w:val="Bulletedlist"/>
              <w:rPr>
                <w:lang w:val="en-GB"/>
              </w:rPr>
            </w:pPr>
            <w:r w:rsidRPr="009C108D">
              <w:rPr>
                <w:lang w:val="en-GB"/>
              </w:rPr>
              <w:t>Vo</w:t>
            </w:r>
            <w:r w:rsidR="00B45CFF" w:rsidRPr="009C108D">
              <w:rPr>
                <w:lang w:val="en-GB"/>
              </w:rPr>
              <w:t>cabulary related to body parts (</w:t>
            </w:r>
            <w:r w:rsidRPr="009C108D">
              <w:rPr>
                <w:lang w:val="en-GB"/>
              </w:rPr>
              <w:t>heart, lungs, knees, feet, legs, arms, bottom, toes, ankles, hands</w:t>
            </w:r>
            <w:r w:rsidR="007F0127" w:rsidRPr="009C108D">
              <w:rPr>
                <w:lang w:val="en-GB"/>
              </w:rPr>
              <w:t xml:space="preserve"> and</w:t>
            </w:r>
            <w:r w:rsidRPr="009C108D">
              <w:rPr>
                <w:lang w:val="en-GB"/>
              </w:rPr>
              <w:t xml:space="preserve"> forearms</w:t>
            </w:r>
            <w:r w:rsidR="00B45CFF" w:rsidRPr="009C108D">
              <w:rPr>
                <w:lang w:val="en-GB"/>
              </w:rPr>
              <w:t>)</w:t>
            </w:r>
            <w:r w:rsidRPr="009C108D">
              <w:rPr>
                <w:lang w:val="en-GB"/>
              </w:rPr>
              <w:t>.</w:t>
            </w:r>
          </w:p>
          <w:p w14:paraId="7D2D52B8" w14:textId="35976DEC" w:rsidR="001B5F6B" w:rsidRPr="009C108D" w:rsidRDefault="00B45CFF" w:rsidP="001B5F6B">
            <w:pPr>
              <w:pStyle w:val="Bulletedlist"/>
              <w:rPr>
                <w:lang w:val="en-GB"/>
              </w:rPr>
            </w:pPr>
            <w:r w:rsidRPr="009C108D">
              <w:rPr>
                <w:lang w:val="en-GB"/>
              </w:rPr>
              <w:t xml:space="preserve">Vocabulary related to action (warm up, cool </w:t>
            </w:r>
            <w:r w:rsidR="001B5F6B" w:rsidRPr="009C108D">
              <w:rPr>
                <w:lang w:val="en-GB"/>
              </w:rPr>
              <w:t xml:space="preserve">down, </w:t>
            </w:r>
            <w:r w:rsidR="00392845" w:rsidRPr="009C108D">
              <w:rPr>
                <w:lang w:val="en-GB"/>
              </w:rPr>
              <w:t>running, stretching, rotating, swinging</w:t>
            </w:r>
            <w:r w:rsidR="007F0127" w:rsidRPr="009C108D">
              <w:rPr>
                <w:lang w:val="en-GB"/>
              </w:rPr>
              <w:t xml:space="preserve"> and</w:t>
            </w:r>
            <w:r w:rsidR="00392845" w:rsidRPr="009C108D">
              <w:rPr>
                <w:lang w:val="en-GB"/>
              </w:rPr>
              <w:t xml:space="preserve"> walk</w:t>
            </w:r>
            <w:r w:rsidRPr="009C108D">
              <w:rPr>
                <w:lang w:val="en-GB"/>
              </w:rPr>
              <w:t>)</w:t>
            </w:r>
            <w:r w:rsidR="00392845" w:rsidRPr="009C108D">
              <w:rPr>
                <w:lang w:val="en-GB"/>
              </w:rPr>
              <w:t>.</w:t>
            </w:r>
          </w:p>
          <w:p w14:paraId="6AB7A75D" w14:textId="0D60D406" w:rsidR="001B5F6B" w:rsidRPr="009C108D" w:rsidRDefault="001B5F6B" w:rsidP="001B5F6B">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72F15F7A" w14:textId="77777777" w:rsidR="00684F84" w:rsidRPr="009C108D" w:rsidRDefault="00684F84" w:rsidP="00684F84">
            <w:pPr>
              <w:pStyle w:val="Body"/>
            </w:pPr>
          </w:p>
        </w:tc>
      </w:tr>
    </w:tbl>
    <w:p w14:paraId="69AA3554" w14:textId="77777777" w:rsidR="00684F84" w:rsidRPr="009C108D" w:rsidRDefault="00684F84" w:rsidP="00684F84">
      <w:pPr>
        <w:rPr>
          <w:sz w:val="2"/>
        </w:rPr>
      </w:pPr>
    </w:p>
    <w:p w14:paraId="41CCD1A6"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3D774F07" w14:textId="77777777" w:rsidTr="0036392F">
        <w:trPr>
          <w:tblHeader/>
          <w:jc w:val="center"/>
        </w:trPr>
        <w:tc>
          <w:tcPr>
            <w:tcW w:w="2972" w:type="dxa"/>
            <w:shd w:val="clear" w:color="auto" w:fill="117CC0"/>
            <w:vAlign w:val="center"/>
          </w:tcPr>
          <w:p w14:paraId="6993A9FD"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0ED4332"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0937D1C6" w14:textId="174BC90E"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3774F985" w14:textId="77777777" w:rsidTr="00684F84">
        <w:trPr>
          <w:jc w:val="center"/>
        </w:trPr>
        <w:tc>
          <w:tcPr>
            <w:tcW w:w="2972" w:type="dxa"/>
            <w:shd w:val="clear" w:color="auto" w:fill="auto"/>
          </w:tcPr>
          <w:p w14:paraId="7677DAB2" w14:textId="77777777" w:rsidR="00BB3805" w:rsidRPr="009C108D" w:rsidRDefault="00BB3805" w:rsidP="00FF1BF8">
            <w:pPr>
              <w:pStyle w:val="Body"/>
              <w:rPr>
                <w:b/>
              </w:rPr>
            </w:pPr>
            <w:r w:rsidRPr="009C108D">
              <w:rPr>
                <w:b/>
              </w:rPr>
              <w:t xml:space="preserve">123HB.02 </w:t>
            </w:r>
            <w:r w:rsidRPr="009C108D">
              <w:t>Identify and name which body parts are being used during physical activity and why these are important.</w:t>
            </w:r>
          </w:p>
          <w:p w14:paraId="6F0DE47C" w14:textId="77777777" w:rsidR="00BB3805" w:rsidRPr="009C108D" w:rsidRDefault="00BB3805" w:rsidP="00FF1BF8">
            <w:pPr>
              <w:pStyle w:val="Body"/>
              <w:rPr>
                <w:b/>
              </w:rPr>
            </w:pPr>
          </w:p>
          <w:p w14:paraId="447538CC" w14:textId="77777777" w:rsidR="00BB3805" w:rsidRPr="009C108D" w:rsidRDefault="00BB3805" w:rsidP="00FF1BF8">
            <w:pPr>
              <w:pStyle w:val="Body"/>
            </w:pPr>
            <w:r w:rsidRPr="009C108D">
              <w:rPr>
                <w:b/>
              </w:rPr>
              <w:t xml:space="preserve">123HB.05 </w:t>
            </w:r>
            <w:r w:rsidRPr="009C108D">
              <w:t>Understand the importance of warming up and cooling down the body when participating in physical activity.</w:t>
            </w:r>
          </w:p>
          <w:p w14:paraId="0D98D52A" w14:textId="77777777" w:rsidR="006F343A" w:rsidRPr="009C108D" w:rsidRDefault="006F343A" w:rsidP="00FF1BF8">
            <w:pPr>
              <w:pStyle w:val="Body"/>
              <w:rPr>
                <w:b/>
              </w:rPr>
            </w:pPr>
          </w:p>
          <w:p w14:paraId="2A655C76" w14:textId="56B2A320" w:rsidR="006F343A" w:rsidRPr="009C108D" w:rsidRDefault="006F343A" w:rsidP="00FF1BF8">
            <w:pPr>
              <w:pStyle w:val="Body"/>
              <w:rPr>
                <w:b/>
              </w:rPr>
            </w:pPr>
            <w:r w:rsidRPr="009C108D">
              <w:rPr>
                <w:b/>
              </w:rPr>
              <w:t xml:space="preserve">123HB.01 </w:t>
            </w:r>
            <w:r w:rsidRPr="009C108D">
              <w:t>Demonstrate understanding of bodily changes during physical activity and the positive benefits of physical activity for health and wellbeing.</w:t>
            </w:r>
          </w:p>
          <w:p w14:paraId="251F9EEE" w14:textId="0359C1F0" w:rsidR="00684F84" w:rsidRPr="009C108D" w:rsidRDefault="00684F84" w:rsidP="00BB3805">
            <w:pPr>
              <w:rPr>
                <w:rStyle w:val="BodyChar"/>
                <w:lang w:val="en-GB"/>
              </w:rPr>
            </w:pPr>
          </w:p>
        </w:tc>
        <w:tc>
          <w:tcPr>
            <w:tcW w:w="7229" w:type="dxa"/>
            <w:shd w:val="clear" w:color="auto" w:fill="auto"/>
          </w:tcPr>
          <w:p w14:paraId="7157BE4D" w14:textId="1E28DE44" w:rsidR="002B79E1" w:rsidRPr="009C108D" w:rsidRDefault="002B79E1" w:rsidP="00825AD6">
            <w:pPr>
              <w:pStyle w:val="Body"/>
            </w:pPr>
            <w:r w:rsidRPr="009C108D">
              <w:t>Explain to learners that this topic focuses on how</w:t>
            </w:r>
            <w:r w:rsidR="00074C51" w:rsidRPr="009C108D">
              <w:t xml:space="preserve"> physical activity affects them in different ways (e.g. makes their heart and lungs stronger, makes their muscles stronger</w:t>
            </w:r>
            <w:r w:rsidR="00066FCB" w:rsidRPr="009C108D">
              <w:t xml:space="preserve"> and</w:t>
            </w:r>
            <w:r w:rsidR="00074C51" w:rsidRPr="009C108D">
              <w:t xml:space="preserve"> makes them more flexible). </w:t>
            </w:r>
          </w:p>
          <w:p w14:paraId="4F980DF6" w14:textId="77777777" w:rsidR="002B79E1" w:rsidRPr="009C108D" w:rsidRDefault="002B79E1" w:rsidP="00825AD6">
            <w:pPr>
              <w:pStyle w:val="Body"/>
            </w:pPr>
          </w:p>
          <w:p w14:paraId="7A44B9E7" w14:textId="502F057F" w:rsidR="00825AD6" w:rsidRPr="009C108D" w:rsidRDefault="00AE3739" w:rsidP="00825AD6">
            <w:pPr>
              <w:pStyle w:val="Body"/>
            </w:pPr>
            <w:r w:rsidRPr="009C108D">
              <w:t>Through questioning, a</w:t>
            </w:r>
            <w:r w:rsidR="00825AD6" w:rsidRPr="009C108D">
              <w:t>sk learners to reflect on how active they are:</w:t>
            </w:r>
          </w:p>
          <w:p w14:paraId="17E5D2C3" w14:textId="77777777" w:rsidR="00B45CFF" w:rsidRPr="009C108D" w:rsidRDefault="00B45CFF" w:rsidP="00825AD6">
            <w:pPr>
              <w:pStyle w:val="Body"/>
            </w:pPr>
          </w:p>
          <w:p w14:paraId="399CCCC1" w14:textId="77777777" w:rsidR="00825AD6" w:rsidRPr="009C108D" w:rsidRDefault="00825AD6" w:rsidP="00825AD6">
            <w:pPr>
              <w:pStyle w:val="Body"/>
              <w:rPr>
                <w:i/>
              </w:rPr>
            </w:pPr>
            <w:r w:rsidRPr="009C108D">
              <w:rPr>
                <w:i/>
              </w:rPr>
              <w:t xml:space="preserve">How much time are you physically active each day? </w:t>
            </w:r>
          </w:p>
          <w:p w14:paraId="4F67C913" w14:textId="77777777" w:rsidR="00825AD6" w:rsidRPr="009C108D" w:rsidRDefault="00825AD6" w:rsidP="00825AD6">
            <w:pPr>
              <w:pStyle w:val="Body"/>
              <w:rPr>
                <w:i/>
              </w:rPr>
            </w:pPr>
            <w:r w:rsidRPr="009C108D">
              <w:rPr>
                <w:i/>
              </w:rPr>
              <w:t>When do you think you are the most active during the day?</w:t>
            </w:r>
          </w:p>
          <w:p w14:paraId="1AC7B3AD" w14:textId="77777777" w:rsidR="00825AD6" w:rsidRPr="009C108D" w:rsidRDefault="00825AD6" w:rsidP="00074C51">
            <w:pPr>
              <w:pStyle w:val="NESTGTableBullet"/>
              <w:ind w:left="0"/>
            </w:pPr>
          </w:p>
          <w:p w14:paraId="0A85B22B" w14:textId="20E38FCD" w:rsidR="00074C51" w:rsidRPr="009C108D" w:rsidRDefault="00A71DE5" w:rsidP="00074C51">
            <w:pPr>
              <w:pStyle w:val="NESTGTableBullet"/>
            </w:pPr>
            <w:r w:rsidRPr="009C108D">
              <w:t>Discuss the importance of warming up the body</w:t>
            </w:r>
            <w:r w:rsidR="00803627" w:rsidRPr="009C108D">
              <w:t xml:space="preserve"> before exercise</w:t>
            </w:r>
            <w:r w:rsidRPr="009C108D">
              <w:t>. Emphasise the need to have activities</w:t>
            </w:r>
            <w:r w:rsidR="00074C51" w:rsidRPr="009C108D">
              <w:t xml:space="preserve"> that work the heart and lungs</w:t>
            </w:r>
            <w:r w:rsidRPr="009C108D">
              <w:t>, as well as mobility and stretching exercises in a warm</w:t>
            </w:r>
            <w:r w:rsidR="000C4A34" w:rsidRPr="009C108D">
              <w:t xml:space="preserve"> </w:t>
            </w:r>
            <w:r w:rsidRPr="009C108D">
              <w:t xml:space="preserve">up. </w:t>
            </w:r>
            <w:r w:rsidR="00074C51" w:rsidRPr="009C108D">
              <w:t xml:space="preserve">This means they will breathe more </w:t>
            </w:r>
            <w:proofErr w:type="gramStart"/>
            <w:r w:rsidR="00074C51" w:rsidRPr="009C108D">
              <w:t>quickly,</w:t>
            </w:r>
            <w:proofErr w:type="gramEnd"/>
            <w:r w:rsidR="00074C51" w:rsidRPr="009C108D">
              <w:t xml:space="preserve"> their heart rate will go up and their body will feel looser and warm.</w:t>
            </w:r>
          </w:p>
          <w:p w14:paraId="02224CBD" w14:textId="77777777" w:rsidR="00074C51" w:rsidRPr="009C108D" w:rsidRDefault="00074C51" w:rsidP="00074C51">
            <w:pPr>
              <w:pStyle w:val="NESTGTableBullet"/>
            </w:pPr>
          </w:p>
          <w:p w14:paraId="21AA68FC" w14:textId="7A6503D7" w:rsidR="00074C51" w:rsidRPr="009C108D" w:rsidRDefault="00074C51" w:rsidP="00FF1BF8">
            <w:pPr>
              <w:pStyle w:val="Body"/>
            </w:pPr>
            <w:r w:rsidRPr="009C108D">
              <w:t>Learners practise running in different ways, e.g. silly runs, backward runs, fast runs, slow runs</w:t>
            </w:r>
            <w:r w:rsidR="00066FCB" w:rsidRPr="009C108D">
              <w:t xml:space="preserve"> and</w:t>
            </w:r>
            <w:r w:rsidRPr="009C108D">
              <w:t xml:space="preserve"> runs with knees high or big, floppy arms. Learners try out different ideas </w:t>
            </w:r>
            <w:r w:rsidR="00066FCB" w:rsidRPr="009C108D">
              <w:t xml:space="preserve">and </w:t>
            </w:r>
            <w:r w:rsidRPr="009C108D">
              <w:t xml:space="preserve">then share these with a partner who copies their movements. Ask learners to show you how fast their heart is beating after </w:t>
            </w:r>
            <w:r w:rsidR="00066FCB" w:rsidRPr="009C108D">
              <w:t>these activities</w:t>
            </w:r>
            <w:r w:rsidRPr="009C108D">
              <w:t xml:space="preserve">. Ask them to tell you which body parts they used in each run that they </w:t>
            </w:r>
            <w:r w:rsidR="00AE3739" w:rsidRPr="009C108D">
              <w:t>completed</w:t>
            </w:r>
            <w:r w:rsidRPr="009C108D">
              <w:t>.</w:t>
            </w:r>
          </w:p>
          <w:p w14:paraId="5CB82ADF" w14:textId="77777777" w:rsidR="006F343A" w:rsidRPr="009C108D" w:rsidRDefault="006F343A" w:rsidP="00A71DE5">
            <w:pPr>
              <w:pStyle w:val="Body"/>
            </w:pPr>
          </w:p>
          <w:p w14:paraId="030DB95F" w14:textId="1A659E34" w:rsidR="000D1A49" w:rsidRPr="009C108D" w:rsidRDefault="00066FCB" w:rsidP="000D1A49">
            <w:pPr>
              <w:pStyle w:val="Body"/>
            </w:pPr>
            <w:r w:rsidRPr="009C108D">
              <w:t>Learners play a game called ‘</w:t>
            </w:r>
            <w:r w:rsidR="00AE3739" w:rsidRPr="009C108D">
              <w:t>horses</w:t>
            </w:r>
            <w:r w:rsidRPr="009C108D">
              <w:t xml:space="preserve">’. </w:t>
            </w:r>
            <w:r w:rsidR="000D1A49" w:rsidRPr="009C108D">
              <w:t>Nominate two players to be taggers (</w:t>
            </w:r>
            <w:r w:rsidR="00AE3739" w:rsidRPr="009C108D">
              <w:t>horses</w:t>
            </w:r>
            <w:r w:rsidR="000D1A49" w:rsidRPr="009C108D">
              <w:t>)</w:t>
            </w:r>
            <w:r w:rsidRPr="009C108D">
              <w:t>.</w:t>
            </w:r>
            <w:r w:rsidR="000D1A49" w:rsidRPr="009C108D">
              <w:t xml:space="preserve"> </w:t>
            </w:r>
            <w:r w:rsidR="00803627" w:rsidRPr="009C108D">
              <w:t xml:space="preserve">They </w:t>
            </w:r>
            <w:r w:rsidR="000D1A49" w:rsidRPr="009C108D">
              <w:t xml:space="preserve">wear a coloured sash or bib and stand in the centre of the movement space. All </w:t>
            </w:r>
            <w:r w:rsidRPr="009C108D">
              <w:t xml:space="preserve">the other </w:t>
            </w:r>
            <w:r w:rsidR="000D1A49" w:rsidRPr="009C108D">
              <w:t xml:space="preserve">learners spread out in the movement space. Place four hoops at the four corners of the movement space, which are safety zones. Learners can stay 10 seconds in a safety zone. Only one learner is allowed in a hoop at a time. </w:t>
            </w:r>
            <w:r w:rsidRPr="009C108D">
              <w:t>When you call out</w:t>
            </w:r>
            <w:r w:rsidR="000D1A49" w:rsidRPr="009C108D">
              <w:t xml:space="preserve"> </w:t>
            </w:r>
            <w:r w:rsidRPr="009C108D">
              <w:t>‘</w:t>
            </w:r>
            <w:r w:rsidR="000D1A49" w:rsidRPr="009C108D">
              <w:t>go</w:t>
            </w:r>
            <w:r w:rsidRPr="009C108D">
              <w:t>’</w:t>
            </w:r>
            <w:r w:rsidR="000D1A49" w:rsidRPr="009C108D">
              <w:t xml:space="preserve">, the </w:t>
            </w:r>
            <w:r w:rsidR="00AE3739" w:rsidRPr="009C108D">
              <w:t>horses</w:t>
            </w:r>
            <w:r w:rsidR="000D1A49" w:rsidRPr="009C108D">
              <w:t xml:space="preserve"> chase learners and try to tag someone (touch them on their back). If successful, they change roles and the new skunk wears the coloured sash or bib. The new </w:t>
            </w:r>
            <w:r w:rsidR="00AE3739" w:rsidRPr="009C108D">
              <w:t>horse</w:t>
            </w:r>
            <w:r w:rsidR="000D1A49" w:rsidRPr="009C108D">
              <w:t xml:space="preserve"> must run to the centre and </w:t>
            </w:r>
            <w:r w:rsidRPr="009C108D">
              <w:t xml:space="preserve">call out </w:t>
            </w:r>
            <w:r w:rsidR="000D1A49" w:rsidRPr="009C108D">
              <w:t xml:space="preserve">‘new </w:t>
            </w:r>
            <w:r w:rsidR="00AE3739" w:rsidRPr="009C108D">
              <w:t>horse</w:t>
            </w:r>
            <w:r w:rsidR="000D1A49" w:rsidRPr="009C108D">
              <w:t xml:space="preserve">!’ before chasing </w:t>
            </w:r>
            <w:r w:rsidRPr="009C108D">
              <w:t xml:space="preserve">the </w:t>
            </w:r>
            <w:r w:rsidR="000D1A49" w:rsidRPr="009C108D">
              <w:t>others.</w:t>
            </w:r>
          </w:p>
          <w:p w14:paraId="6CF9EABD" w14:textId="77777777" w:rsidR="000D1A49" w:rsidRPr="009C108D" w:rsidRDefault="000D1A49" w:rsidP="00A71DE5">
            <w:pPr>
              <w:pStyle w:val="Body"/>
            </w:pPr>
          </w:p>
          <w:p w14:paraId="0BC12B0D" w14:textId="3A907552" w:rsidR="006F343A" w:rsidRPr="009C108D" w:rsidRDefault="006F343A" w:rsidP="006F343A">
            <w:pPr>
              <w:pStyle w:val="Body"/>
              <w:rPr>
                <w:i/>
              </w:rPr>
            </w:pPr>
            <w:r w:rsidRPr="009C108D">
              <w:rPr>
                <w:i/>
              </w:rPr>
              <w:t xml:space="preserve">What types of </w:t>
            </w:r>
            <w:r w:rsidR="00586E63" w:rsidRPr="009C108D">
              <w:rPr>
                <w:i/>
              </w:rPr>
              <w:t>activities improve the health of our</w:t>
            </w:r>
            <w:r w:rsidRPr="009C108D">
              <w:rPr>
                <w:i/>
              </w:rPr>
              <w:t xml:space="preserve"> heart</w:t>
            </w:r>
            <w:r w:rsidR="00586E63" w:rsidRPr="009C108D">
              <w:rPr>
                <w:i/>
              </w:rPr>
              <w:t>s</w:t>
            </w:r>
            <w:r w:rsidRPr="009C108D">
              <w:rPr>
                <w:i/>
              </w:rPr>
              <w:t xml:space="preserve"> and lungs?</w:t>
            </w:r>
            <w:r w:rsidRPr="009C108D">
              <w:t xml:space="preserve"> (e.g. running</w:t>
            </w:r>
            <w:r w:rsidR="00066FCB" w:rsidRPr="009C108D">
              <w:t xml:space="preserve"> and</w:t>
            </w:r>
            <w:r w:rsidRPr="009C108D">
              <w:t xml:space="preserve"> skipping)</w:t>
            </w:r>
            <w:r w:rsidRPr="009C108D">
              <w:rPr>
                <w:i/>
              </w:rPr>
              <w:t xml:space="preserve"> </w:t>
            </w:r>
          </w:p>
          <w:p w14:paraId="0C9D3C36" w14:textId="52F195CB" w:rsidR="006F343A" w:rsidRPr="009C108D" w:rsidRDefault="006F343A" w:rsidP="006F343A">
            <w:pPr>
              <w:pStyle w:val="Body"/>
            </w:pPr>
            <w:r w:rsidRPr="009C108D">
              <w:rPr>
                <w:i/>
              </w:rPr>
              <w:t xml:space="preserve">How do we know if an activity helps make our heart healthy? </w:t>
            </w:r>
            <w:r w:rsidRPr="009C108D">
              <w:t xml:space="preserve">(e.g. heart rate and breathing rate increases; body temperature increases and </w:t>
            </w:r>
            <w:r w:rsidR="00066FCB" w:rsidRPr="009C108D">
              <w:t xml:space="preserve">we </w:t>
            </w:r>
            <w:r w:rsidRPr="009C108D">
              <w:t>sweat)</w:t>
            </w:r>
          </w:p>
          <w:p w14:paraId="13567944" w14:textId="06630F4A" w:rsidR="006F343A" w:rsidRPr="009C108D" w:rsidRDefault="006F343A" w:rsidP="00A71DE5">
            <w:pPr>
              <w:pStyle w:val="Body"/>
            </w:pPr>
          </w:p>
          <w:p w14:paraId="54F5A26F" w14:textId="1ABD2A02" w:rsidR="00074C51" w:rsidRPr="009C108D" w:rsidRDefault="008E52FA" w:rsidP="00A71DE5">
            <w:pPr>
              <w:pStyle w:val="Body"/>
            </w:pPr>
            <w:r w:rsidRPr="009C108D">
              <w:t xml:space="preserve">Learners play </w:t>
            </w:r>
            <w:r w:rsidR="00066FCB" w:rsidRPr="009C108D">
              <w:t xml:space="preserve">a </w:t>
            </w:r>
            <w:r w:rsidRPr="009C108D">
              <w:t xml:space="preserve">game </w:t>
            </w:r>
            <w:r w:rsidR="00066FCB" w:rsidRPr="009C108D">
              <w:t xml:space="preserve">called </w:t>
            </w:r>
            <w:r w:rsidRPr="009C108D">
              <w:t>‘open-shut them’</w:t>
            </w:r>
            <w:r w:rsidR="003C0B35" w:rsidRPr="009C108D">
              <w:t>, using the following rhyme:</w:t>
            </w:r>
            <w:r w:rsidRPr="009C108D">
              <w:t xml:space="preserve"> </w:t>
            </w:r>
          </w:p>
          <w:p w14:paraId="756D710E" w14:textId="77777777" w:rsidR="003C0B35" w:rsidRPr="009C108D" w:rsidRDefault="003C0B35" w:rsidP="003C0B35">
            <w:pPr>
              <w:pStyle w:val="Body"/>
              <w:rPr>
                <w:i/>
              </w:rPr>
            </w:pPr>
            <w:r w:rsidRPr="009C108D">
              <w:rPr>
                <w:i/>
              </w:rPr>
              <w:t>Open, shut them,</w:t>
            </w:r>
          </w:p>
          <w:p w14:paraId="0297155C" w14:textId="6F6AD32D" w:rsidR="003C0B35" w:rsidRPr="009C108D" w:rsidRDefault="003C0B35" w:rsidP="003C0B35">
            <w:pPr>
              <w:pStyle w:val="Body"/>
              <w:rPr>
                <w:i/>
              </w:rPr>
            </w:pPr>
            <w:r w:rsidRPr="009C108D">
              <w:rPr>
                <w:i/>
              </w:rPr>
              <w:t>Open, shut them</w:t>
            </w:r>
            <w:r w:rsidR="00066FCB" w:rsidRPr="009C108D">
              <w:rPr>
                <w:i/>
              </w:rPr>
              <w:t>,</w:t>
            </w:r>
          </w:p>
          <w:p w14:paraId="791B13DB" w14:textId="703447BA" w:rsidR="003C0B35" w:rsidRPr="009C108D" w:rsidRDefault="003C0B35" w:rsidP="003C0B35">
            <w:pPr>
              <w:pStyle w:val="Body"/>
              <w:rPr>
                <w:i/>
              </w:rPr>
            </w:pPr>
            <w:r w:rsidRPr="009C108D">
              <w:rPr>
                <w:i/>
              </w:rPr>
              <w:t>Give a little clap</w:t>
            </w:r>
            <w:r w:rsidR="00066FCB" w:rsidRPr="009C108D">
              <w:rPr>
                <w:i/>
              </w:rPr>
              <w:t>,</w:t>
            </w:r>
          </w:p>
          <w:p w14:paraId="1ED5A390" w14:textId="77777777" w:rsidR="003C0B35" w:rsidRPr="009C108D" w:rsidRDefault="003C0B35" w:rsidP="003C0B35">
            <w:pPr>
              <w:pStyle w:val="Body"/>
              <w:rPr>
                <w:i/>
              </w:rPr>
            </w:pPr>
            <w:r w:rsidRPr="009C108D">
              <w:rPr>
                <w:i/>
              </w:rPr>
              <w:t>Open, shut them,</w:t>
            </w:r>
          </w:p>
          <w:p w14:paraId="04F07E31" w14:textId="20B09772" w:rsidR="003C0B35" w:rsidRPr="009C108D" w:rsidRDefault="003C0B35" w:rsidP="003C0B35">
            <w:pPr>
              <w:pStyle w:val="Body"/>
              <w:rPr>
                <w:i/>
              </w:rPr>
            </w:pPr>
            <w:r w:rsidRPr="009C108D">
              <w:rPr>
                <w:i/>
              </w:rPr>
              <w:lastRenderedPageBreak/>
              <w:t>Open, shut them</w:t>
            </w:r>
            <w:r w:rsidR="00066FCB" w:rsidRPr="009C108D">
              <w:rPr>
                <w:i/>
              </w:rPr>
              <w:t>,</w:t>
            </w:r>
          </w:p>
          <w:p w14:paraId="449F5C4C" w14:textId="48E646C1" w:rsidR="00074C51" w:rsidRPr="009C108D" w:rsidRDefault="003C0B35" w:rsidP="003C0B35">
            <w:pPr>
              <w:pStyle w:val="Body"/>
              <w:rPr>
                <w:i/>
              </w:rPr>
            </w:pPr>
            <w:r w:rsidRPr="009C108D">
              <w:rPr>
                <w:i/>
              </w:rPr>
              <w:t>Lay them in your lap</w:t>
            </w:r>
          </w:p>
          <w:p w14:paraId="453541F7" w14:textId="77777777" w:rsidR="00B45CFF" w:rsidRPr="009C108D" w:rsidRDefault="00B45CFF" w:rsidP="003C0B35">
            <w:pPr>
              <w:pStyle w:val="Body"/>
            </w:pPr>
          </w:p>
          <w:p w14:paraId="1E62619C" w14:textId="0AC2C5F0" w:rsidR="003C0B35" w:rsidRPr="009C108D" w:rsidRDefault="003C0B35" w:rsidP="003C0B35">
            <w:pPr>
              <w:pStyle w:val="Body"/>
            </w:pPr>
            <w:r w:rsidRPr="009C108D">
              <w:t xml:space="preserve">Say the rhyme a few times with learners and then </w:t>
            </w:r>
            <w:r w:rsidR="00066FCB" w:rsidRPr="009C108D">
              <w:t xml:space="preserve">ask them to </w:t>
            </w:r>
            <w:r w:rsidRPr="009C108D">
              <w:t xml:space="preserve">add </w:t>
            </w:r>
            <w:r w:rsidR="00066FCB" w:rsidRPr="009C108D">
              <w:t xml:space="preserve">the following </w:t>
            </w:r>
            <w:r w:rsidRPr="009C108D">
              <w:t>actions with the hands and body</w:t>
            </w:r>
            <w:r w:rsidR="00066FCB" w:rsidRPr="009C108D">
              <w:t xml:space="preserve">: </w:t>
            </w:r>
          </w:p>
          <w:p w14:paraId="229A49E6" w14:textId="3339E89A" w:rsidR="00A71DE5" w:rsidRPr="009C108D" w:rsidRDefault="00066FCB" w:rsidP="00FF1BF8">
            <w:pPr>
              <w:pStyle w:val="Bulletedlist"/>
              <w:rPr>
                <w:lang w:val="en-GB"/>
              </w:rPr>
            </w:pPr>
            <w:r w:rsidRPr="009C108D">
              <w:rPr>
                <w:lang w:val="en-GB"/>
              </w:rPr>
              <w:t>o</w:t>
            </w:r>
            <w:r w:rsidR="003C0B35" w:rsidRPr="009C108D">
              <w:rPr>
                <w:lang w:val="en-GB"/>
              </w:rPr>
              <w:t xml:space="preserve">pen: </w:t>
            </w:r>
            <w:r w:rsidRPr="009C108D">
              <w:rPr>
                <w:lang w:val="en-GB"/>
              </w:rPr>
              <w:t xml:space="preserve">learners stretch hands out </w:t>
            </w:r>
            <w:r w:rsidR="003C0B35" w:rsidRPr="009C108D">
              <w:rPr>
                <w:lang w:val="en-GB"/>
              </w:rPr>
              <w:t xml:space="preserve">and </w:t>
            </w:r>
            <w:r w:rsidRPr="009C108D">
              <w:rPr>
                <w:lang w:val="en-GB"/>
              </w:rPr>
              <w:t xml:space="preserve">extend </w:t>
            </w:r>
            <w:r w:rsidR="003C0B35" w:rsidRPr="009C108D">
              <w:rPr>
                <w:lang w:val="en-GB"/>
              </w:rPr>
              <w:t>legs in a star shape</w:t>
            </w:r>
          </w:p>
          <w:p w14:paraId="77771A97" w14:textId="4F9D23CD" w:rsidR="003C0B35" w:rsidRPr="009C108D" w:rsidRDefault="00066FCB" w:rsidP="00FF1BF8">
            <w:pPr>
              <w:pStyle w:val="Bulletedlist"/>
              <w:rPr>
                <w:lang w:val="en-GB"/>
              </w:rPr>
            </w:pPr>
            <w:r w:rsidRPr="009C108D">
              <w:rPr>
                <w:lang w:val="en-GB"/>
              </w:rPr>
              <w:t>s</w:t>
            </w:r>
            <w:r w:rsidR="00126247" w:rsidRPr="009C108D">
              <w:rPr>
                <w:lang w:val="en-GB"/>
              </w:rPr>
              <w:t xml:space="preserve">hut: </w:t>
            </w:r>
            <w:r w:rsidRPr="009C108D">
              <w:rPr>
                <w:lang w:val="en-GB"/>
              </w:rPr>
              <w:t xml:space="preserve">learners keep </w:t>
            </w:r>
            <w:r w:rsidR="00126247" w:rsidRPr="009C108D">
              <w:rPr>
                <w:lang w:val="en-GB"/>
              </w:rPr>
              <w:t>f</w:t>
            </w:r>
            <w:r w:rsidR="003C0B35" w:rsidRPr="009C108D">
              <w:rPr>
                <w:lang w:val="en-GB"/>
              </w:rPr>
              <w:t>eet together</w:t>
            </w:r>
            <w:r w:rsidRPr="009C108D">
              <w:rPr>
                <w:lang w:val="en-GB"/>
              </w:rPr>
              <w:t xml:space="preserve"> and</w:t>
            </w:r>
            <w:r w:rsidR="003C0B35" w:rsidRPr="009C108D">
              <w:rPr>
                <w:lang w:val="en-GB"/>
              </w:rPr>
              <w:t xml:space="preserve"> hands by the side of the body or squat with feet together and hands on head.</w:t>
            </w:r>
          </w:p>
          <w:p w14:paraId="033DC7B9" w14:textId="77777777" w:rsidR="00921E45" w:rsidRPr="009C108D" w:rsidRDefault="00921E45" w:rsidP="003C0B35">
            <w:pPr>
              <w:pStyle w:val="Body"/>
            </w:pPr>
          </w:p>
          <w:p w14:paraId="258788C8" w14:textId="15C6B5EB" w:rsidR="003C0B35" w:rsidRPr="009C108D" w:rsidRDefault="003C0B35" w:rsidP="003C0B35">
            <w:pPr>
              <w:pStyle w:val="Body"/>
            </w:pPr>
            <w:r w:rsidRPr="009C108D">
              <w:t xml:space="preserve">Repeat this activity but ask learners to make up their own actions to the rhyme. </w:t>
            </w:r>
          </w:p>
          <w:p w14:paraId="166591EB" w14:textId="77777777" w:rsidR="003C0B35" w:rsidRPr="00D63557" w:rsidRDefault="003C0B35" w:rsidP="00D63557">
            <w:pPr>
              <w:pStyle w:val="Body"/>
            </w:pPr>
          </w:p>
          <w:p w14:paraId="75B35653" w14:textId="1F272E3D" w:rsidR="003C0B35" w:rsidRPr="009C108D" w:rsidRDefault="003C0B35" w:rsidP="00A71DE5">
            <w:pPr>
              <w:pStyle w:val="Body"/>
              <w:rPr>
                <w:rFonts w:eastAsia="Times New Roman"/>
              </w:rPr>
            </w:pPr>
            <w:r w:rsidRPr="009C108D">
              <w:rPr>
                <w:rFonts w:eastAsia="Times New Roman"/>
              </w:rPr>
              <w:t xml:space="preserve">Explain what dynamic stretches are (stretches that </w:t>
            </w:r>
            <w:r w:rsidR="004C5BA5" w:rsidRPr="009C108D">
              <w:rPr>
                <w:rFonts w:eastAsia="Times New Roman"/>
              </w:rPr>
              <w:t xml:space="preserve">are performed </w:t>
            </w:r>
            <w:r w:rsidR="003B2347" w:rsidRPr="009C108D">
              <w:rPr>
                <w:rFonts w:eastAsia="Times New Roman"/>
              </w:rPr>
              <w:t>while</w:t>
            </w:r>
            <w:r w:rsidR="004C5BA5" w:rsidRPr="009C108D">
              <w:rPr>
                <w:rFonts w:eastAsia="Times New Roman"/>
              </w:rPr>
              <w:t xml:space="preserve"> moving</w:t>
            </w:r>
            <w:r w:rsidR="00921E45" w:rsidRPr="009C108D">
              <w:rPr>
                <w:rFonts w:eastAsia="Times New Roman"/>
              </w:rPr>
              <w:t xml:space="preserve"> </w:t>
            </w:r>
            <w:r w:rsidRPr="009C108D">
              <w:rPr>
                <w:rFonts w:eastAsia="Times New Roman"/>
              </w:rPr>
              <w:t>and are not held still</w:t>
            </w:r>
            <w:r w:rsidR="004C5BA5" w:rsidRPr="009C108D">
              <w:rPr>
                <w:rFonts w:eastAsia="Times New Roman"/>
              </w:rPr>
              <w:t xml:space="preserve"> like static stretches</w:t>
            </w:r>
            <w:r w:rsidRPr="009C108D">
              <w:rPr>
                <w:rFonts w:eastAsia="Times New Roman"/>
              </w:rPr>
              <w:t xml:space="preserve">). </w:t>
            </w:r>
            <w:r w:rsidR="00066FCB" w:rsidRPr="009C108D">
              <w:rPr>
                <w:rFonts w:eastAsia="Times New Roman"/>
              </w:rPr>
              <w:t>Demonstrate and then let l</w:t>
            </w:r>
            <w:r w:rsidRPr="009C108D">
              <w:rPr>
                <w:rFonts w:eastAsia="Times New Roman"/>
              </w:rPr>
              <w:t xml:space="preserve">earners practise </w:t>
            </w:r>
            <w:r w:rsidR="00066FCB" w:rsidRPr="009C108D">
              <w:rPr>
                <w:rFonts w:eastAsia="Times New Roman"/>
              </w:rPr>
              <w:t xml:space="preserve">the following </w:t>
            </w:r>
            <w:r w:rsidRPr="009C108D">
              <w:rPr>
                <w:rFonts w:eastAsia="Times New Roman"/>
              </w:rPr>
              <w:t xml:space="preserve">dynamic stretches: </w:t>
            </w:r>
          </w:p>
          <w:p w14:paraId="2C04D9AD" w14:textId="67D973CD" w:rsidR="003C0B35" w:rsidRPr="009C108D" w:rsidRDefault="00066FCB" w:rsidP="00FF1BF8">
            <w:pPr>
              <w:pStyle w:val="Bulletedlist"/>
              <w:rPr>
                <w:lang w:val="en-GB"/>
              </w:rPr>
            </w:pPr>
            <w:r w:rsidRPr="009C108D">
              <w:rPr>
                <w:lang w:val="en-GB"/>
              </w:rPr>
              <w:t>s</w:t>
            </w:r>
            <w:r w:rsidR="003C0B35" w:rsidRPr="009C108D">
              <w:rPr>
                <w:lang w:val="en-GB"/>
              </w:rPr>
              <w:t>tretching up arms towards sky to catch a cloud</w:t>
            </w:r>
          </w:p>
          <w:p w14:paraId="2E3FA323" w14:textId="5814C05B" w:rsidR="003C0B35" w:rsidRPr="009C108D" w:rsidRDefault="00066FCB" w:rsidP="00FF1BF8">
            <w:pPr>
              <w:pStyle w:val="Bulletedlist"/>
              <w:rPr>
                <w:lang w:val="en-GB"/>
              </w:rPr>
            </w:pPr>
            <w:r w:rsidRPr="009C108D">
              <w:rPr>
                <w:lang w:val="en-GB"/>
              </w:rPr>
              <w:t>s</w:t>
            </w:r>
            <w:r w:rsidR="003C0B35" w:rsidRPr="009C108D">
              <w:rPr>
                <w:lang w:val="en-GB"/>
              </w:rPr>
              <w:t>haking all over like a dog coming out of water</w:t>
            </w:r>
          </w:p>
          <w:p w14:paraId="38802FCC" w14:textId="44DEB842" w:rsidR="003C0B35" w:rsidRPr="009C108D" w:rsidRDefault="00066FCB" w:rsidP="00FF1BF8">
            <w:pPr>
              <w:pStyle w:val="Bulletedlist"/>
              <w:rPr>
                <w:lang w:val="en-GB"/>
              </w:rPr>
            </w:pPr>
            <w:r w:rsidRPr="009C108D">
              <w:rPr>
                <w:lang w:val="en-GB"/>
              </w:rPr>
              <w:t>l</w:t>
            </w:r>
            <w:r w:rsidR="003C0B35" w:rsidRPr="009C108D">
              <w:rPr>
                <w:lang w:val="en-GB"/>
              </w:rPr>
              <w:t>ying on back in a star shape and moving arms up and down at the same time as legs move out and in (angel in the snow)</w:t>
            </w:r>
          </w:p>
          <w:p w14:paraId="63ABAE82" w14:textId="055A1DE9" w:rsidR="003C0B35" w:rsidRPr="009C108D" w:rsidRDefault="00066FCB" w:rsidP="00FF1BF8">
            <w:pPr>
              <w:pStyle w:val="Bulletedlist"/>
              <w:rPr>
                <w:lang w:val="en-GB"/>
              </w:rPr>
            </w:pPr>
            <w:r w:rsidRPr="009C108D">
              <w:rPr>
                <w:lang w:val="en-GB"/>
              </w:rPr>
              <w:t>s</w:t>
            </w:r>
            <w:r w:rsidR="003C0B35" w:rsidRPr="009C108D">
              <w:rPr>
                <w:lang w:val="en-GB"/>
              </w:rPr>
              <w:t>itting on the floor supporting weight on hands, lift</w:t>
            </w:r>
            <w:r w:rsidRPr="009C108D">
              <w:rPr>
                <w:lang w:val="en-GB"/>
              </w:rPr>
              <w:t>ing</w:t>
            </w:r>
            <w:r w:rsidR="003C0B35" w:rsidRPr="009C108D">
              <w:rPr>
                <w:lang w:val="en-GB"/>
              </w:rPr>
              <w:t xml:space="preserve"> one leg up and paint</w:t>
            </w:r>
            <w:r w:rsidRPr="009C108D">
              <w:rPr>
                <w:lang w:val="en-GB"/>
              </w:rPr>
              <w:t>ing</w:t>
            </w:r>
            <w:r w:rsidR="003C0B35" w:rsidRPr="009C108D">
              <w:rPr>
                <w:lang w:val="en-GB"/>
              </w:rPr>
              <w:t xml:space="preserve"> circles in the air with pointed toes then </w:t>
            </w:r>
            <w:r w:rsidRPr="009C108D">
              <w:rPr>
                <w:lang w:val="en-GB"/>
              </w:rPr>
              <w:t xml:space="preserve">changing </w:t>
            </w:r>
            <w:r w:rsidR="003C0B35" w:rsidRPr="009C108D">
              <w:rPr>
                <w:lang w:val="en-GB"/>
              </w:rPr>
              <w:t>legs</w:t>
            </w:r>
          </w:p>
          <w:p w14:paraId="1411BE1F" w14:textId="392B00ED" w:rsidR="00A71DE5" w:rsidRPr="009C108D" w:rsidRDefault="00066FCB" w:rsidP="00FF1BF8">
            <w:pPr>
              <w:pStyle w:val="Bulletedlist"/>
              <w:rPr>
                <w:lang w:val="en-GB"/>
              </w:rPr>
            </w:pPr>
            <w:r w:rsidRPr="009C108D">
              <w:rPr>
                <w:lang w:val="en-GB"/>
              </w:rPr>
              <w:t>s</w:t>
            </w:r>
            <w:r w:rsidR="003C0B35" w:rsidRPr="009C108D">
              <w:rPr>
                <w:lang w:val="en-GB"/>
              </w:rPr>
              <w:t>itting with bottoms of feet stuck together and knees apart, hold</w:t>
            </w:r>
            <w:r w:rsidRPr="009C108D">
              <w:rPr>
                <w:lang w:val="en-GB"/>
              </w:rPr>
              <w:t>ing</w:t>
            </w:r>
            <w:r w:rsidR="003C0B35" w:rsidRPr="009C108D">
              <w:rPr>
                <w:lang w:val="en-GB"/>
              </w:rPr>
              <w:t xml:space="preserve"> ankles with hands and move the knees slowly up and down like butterfly wings.</w:t>
            </w:r>
          </w:p>
          <w:p w14:paraId="3DC6240B" w14:textId="77777777" w:rsidR="003C0B35" w:rsidRPr="009C108D" w:rsidRDefault="003C0B35" w:rsidP="00A71DE5">
            <w:pPr>
              <w:pStyle w:val="Body"/>
            </w:pPr>
          </w:p>
          <w:p w14:paraId="558AA06C" w14:textId="48967736" w:rsidR="003C0B35" w:rsidRPr="009C108D" w:rsidRDefault="003C0B35" w:rsidP="00A71DE5">
            <w:pPr>
              <w:pStyle w:val="Body"/>
              <w:rPr>
                <w:i/>
              </w:rPr>
            </w:pPr>
            <w:r w:rsidRPr="009C108D">
              <w:rPr>
                <w:i/>
              </w:rPr>
              <w:t xml:space="preserve">Which body parts have </w:t>
            </w:r>
            <w:r w:rsidR="00AE3739" w:rsidRPr="009C108D">
              <w:rPr>
                <w:i/>
              </w:rPr>
              <w:t>you</w:t>
            </w:r>
            <w:r w:rsidRPr="009C108D">
              <w:rPr>
                <w:i/>
              </w:rPr>
              <w:t xml:space="preserve"> used today?</w:t>
            </w:r>
          </w:p>
          <w:p w14:paraId="35518C5F" w14:textId="77777777" w:rsidR="000D1A49" w:rsidRPr="009C108D" w:rsidRDefault="000D1A49" w:rsidP="00A71DE5">
            <w:pPr>
              <w:pStyle w:val="Body"/>
              <w:rPr>
                <w:i/>
              </w:rPr>
            </w:pPr>
            <w:r w:rsidRPr="009C108D">
              <w:rPr>
                <w:i/>
              </w:rPr>
              <w:t>Did your heart beat faster in these activities? Which ones?</w:t>
            </w:r>
          </w:p>
          <w:p w14:paraId="1482E4A4" w14:textId="3D6AD3A2" w:rsidR="000D1A49" w:rsidRPr="009C108D" w:rsidRDefault="000D1A49" w:rsidP="00A71DE5">
            <w:pPr>
              <w:pStyle w:val="Body"/>
              <w:rPr>
                <w:i/>
              </w:rPr>
            </w:pPr>
            <w:r w:rsidRPr="009C108D">
              <w:rPr>
                <w:i/>
              </w:rPr>
              <w:t>Did you breathe faster in these activities? Which ones?</w:t>
            </w:r>
          </w:p>
          <w:p w14:paraId="6EAED1E0" w14:textId="392BE149" w:rsidR="00A71DE5" w:rsidRPr="009C108D" w:rsidRDefault="00A71DE5" w:rsidP="00A71DE5">
            <w:pPr>
              <w:pStyle w:val="Body"/>
            </w:pPr>
            <w:r w:rsidRPr="009C108D">
              <w:rPr>
                <w:i/>
              </w:rPr>
              <w:t>How do these w</w:t>
            </w:r>
            <w:r w:rsidR="003C0B35" w:rsidRPr="009C108D">
              <w:rPr>
                <w:i/>
              </w:rPr>
              <w:t>arm-up exercises make you feel?</w:t>
            </w:r>
            <w:r w:rsidR="000D1A49" w:rsidRPr="009C108D">
              <w:rPr>
                <w:i/>
              </w:rPr>
              <w:t xml:space="preserve"> </w:t>
            </w:r>
            <w:r w:rsidR="000D1A49" w:rsidRPr="009C108D">
              <w:t>(e.g. happy</w:t>
            </w:r>
            <w:r w:rsidR="00066FCB" w:rsidRPr="009C108D">
              <w:t xml:space="preserve">, </w:t>
            </w:r>
            <w:r w:rsidR="000D1A49" w:rsidRPr="009C108D">
              <w:t>full of energy</w:t>
            </w:r>
            <w:r w:rsidR="00725D3D" w:rsidRPr="009C108D">
              <w:t xml:space="preserve"> </w:t>
            </w:r>
            <w:r w:rsidR="00066FCB" w:rsidRPr="009C108D">
              <w:t xml:space="preserve">and </w:t>
            </w:r>
            <w:r w:rsidR="000D1A49" w:rsidRPr="009C108D">
              <w:t>tired)</w:t>
            </w:r>
          </w:p>
          <w:p w14:paraId="71462585" w14:textId="02EE93D7" w:rsidR="003C0B35" w:rsidRPr="009C108D" w:rsidRDefault="003C0B35" w:rsidP="00A71DE5">
            <w:pPr>
              <w:pStyle w:val="Body"/>
              <w:rPr>
                <w:i/>
              </w:rPr>
            </w:pPr>
            <w:r w:rsidRPr="009C108D">
              <w:rPr>
                <w:i/>
              </w:rPr>
              <w:t>Does your body feel warmer now?</w:t>
            </w:r>
          </w:p>
          <w:p w14:paraId="43B6669A" w14:textId="77777777" w:rsidR="00A71DE5" w:rsidRPr="009C108D" w:rsidRDefault="00A71DE5" w:rsidP="00921E45">
            <w:pPr>
              <w:pStyle w:val="Body"/>
            </w:pPr>
          </w:p>
          <w:p w14:paraId="478AEEE6" w14:textId="6A96E9FC" w:rsidR="00A71DE5" w:rsidRPr="009C108D" w:rsidRDefault="00A71DE5" w:rsidP="00FF1BF8">
            <w:pPr>
              <w:pStyle w:val="Body"/>
            </w:pPr>
            <w:r w:rsidRPr="009C108D">
              <w:t xml:space="preserve">Review </w:t>
            </w:r>
            <w:r w:rsidR="00B45CFF" w:rsidRPr="009C108D">
              <w:t>the importance of a cool down</w:t>
            </w:r>
            <w:r w:rsidR="00C8405D" w:rsidRPr="009C108D">
              <w:t xml:space="preserve"> and what it entails </w:t>
            </w:r>
            <w:r w:rsidRPr="009C108D">
              <w:t>through a question-and-answer session. In a cool</w:t>
            </w:r>
            <w:r w:rsidR="000C4A34" w:rsidRPr="009C108D">
              <w:t xml:space="preserve"> </w:t>
            </w:r>
            <w:r w:rsidRPr="009C108D">
              <w:t xml:space="preserve">down, </w:t>
            </w:r>
            <w:r w:rsidR="000D1A49" w:rsidRPr="009C108D">
              <w:t>heart rates need to lower</w:t>
            </w:r>
            <w:r w:rsidRPr="009C108D">
              <w:t xml:space="preserve"> </w:t>
            </w:r>
            <w:r w:rsidR="00066FCB" w:rsidRPr="009C108D">
              <w:t xml:space="preserve">and </w:t>
            </w:r>
            <w:r w:rsidRPr="009C108D">
              <w:t>stretching exercises</w:t>
            </w:r>
            <w:r w:rsidR="00C8405D" w:rsidRPr="009C108D">
              <w:t xml:space="preserve"> </w:t>
            </w:r>
            <w:r w:rsidR="00066FCB" w:rsidRPr="009C108D">
              <w:t xml:space="preserve">are </w:t>
            </w:r>
            <w:r w:rsidR="00C8405D" w:rsidRPr="009C108D">
              <w:t>important</w:t>
            </w:r>
            <w:r w:rsidRPr="009C108D">
              <w:t>. Stretches can be dynamic (rotating, swinging</w:t>
            </w:r>
            <w:r w:rsidR="00066FCB" w:rsidRPr="009C108D">
              <w:t xml:space="preserve"> and </w:t>
            </w:r>
            <w:r w:rsidRPr="009C108D">
              <w:t>generally moving) or static (held still for 6–10 seconds).</w:t>
            </w:r>
          </w:p>
          <w:p w14:paraId="6EFF54E9" w14:textId="77777777" w:rsidR="000D1A49" w:rsidRPr="009C108D" w:rsidRDefault="000D1A49" w:rsidP="00A71DE5">
            <w:pPr>
              <w:pStyle w:val="Body"/>
            </w:pPr>
          </w:p>
          <w:p w14:paraId="5E74D44E" w14:textId="4316D6EF" w:rsidR="00A71DE5" w:rsidRPr="009C108D" w:rsidRDefault="00A71DE5" w:rsidP="00A71DE5">
            <w:pPr>
              <w:pStyle w:val="Body"/>
            </w:pPr>
            <w:r w:rsidRPr="009C108D">
              <w:rPr>
                <w:i/>
              </w:rPr>
              <w:t xml:space="preserve">Can you say why it is important to cool down after physical activity? </w:t>
            </w:r>
            <w:r w:rsidRPr="009C108D">
              <w:t xml:space="preserve">(e.g. calms </w:t>
            </w:r>
            <w:r w:rsidR="00A422F9" w:rsidRPr="009C108D">
              <w:t>me down</w:t>
            </w:r>
            <w:r w:rsidRPr="009C108D">
              <w:t xml:space="preserve">, </w:t>
            </w:r>
            <w:r w:rsidR="00066FCB" w:rsidRPr="009C108D">
              <w:t xml:space="preserve">and </w:t>
            </w:r>
            <w:r w:rsidRPr="009C108D">
              <w:t>slows</w:t>
            </w:r>
            <w:r w:rsidR="00A422F9" w:rsidRPr="009C108D">
              <w:t xml:space="preserve"> my </w:t>
            </w:r>
            <w:r w:rsidRPr="009C108D">
              <w:t xml:space="preserve">heart </w:t>
            </w:r>
            <w:r w:rsidR="00A422F9" w:rsidRPr="009C108D">
              <w:t>and my breathing</w:t>
            </w:r>
            <w:r w:rsidRPr="009C108D">
              <w:t>)</w:t>
            </w:r>
          </w:p>
          <w:p w14:paraId="5E787F71" w14:textId="77777777" w:rsidR="00074C51" w:rsidRPr="009C108D" w:rsidRDefault="00074C51" w:rsidP="00074C51">
            <w:pPr>
              <w:pStyle w:val="Body"/>
              <w:rPr>
                <w:highlight w:val="yellow"/>
              </w:rPr>
            </w:pPr>
          </w:p>
          <w:p w14:paraId="003F3A18" w14:textId="733A3F63" w:rsidR="006F343A" w:rsidRPr="009C108D" w:rsidRDefault="006F343A" w:rsidP="006F343A">
            <w:pPr>
              <w:pStyle w:val="Body"/>
            </w:pPr>
            <w:r w:rsidRPr="009C108D">
              <w:t>As</w:t>
            </w:r>
            <w:r w:rsidR="00066FCB" w:rsidRPr="009C108D">
              <w:t>k</w:t>
            </w:r>
            <w:r w:rsidRPr="009C108D">
              <w:t xml:space="preserve"> learners to take a walk through an imaginary forest, listening to all the birds and sounds in the trees. They sit on the floor and create a rainstorm (coming and then leaving), using fingers and hands to tap the floor</w:t>
            </w:r>
            <w:r w:rsidR="004C5BA5" w:rsidRPr="009C108D">
              <w:t>,</w:t>
            </w:r>
            <w:r w:rsidR="001B6155" w:rsidRPr="009C108D">
              <w:t xml:space="preserve"> </w:t>
            </w:r>
            <w:r w:rsidRPr="009C108D">
              <w:t>beat</w:t>
            </w:r>
            <w:r w:rsidR="001B6155" w:rsidRPr="009C108D">
              <w:t xml:space="preserve">ing </w:t>
            </w:r>
            <w:r w:rsidR="001B6155" w:rsidRPr="009C108D">
              <w:lastRenderedPageBreak/>
              <w:t xml:space="preserve">fast when the rain is intense and </w:t>
            </w:r>
            <w:r w:rsidR="00066FCB" w:rsidRPr="009C108D">
              <w:t xml:space="preserve">more slowly </w:t>
            </w:r>
            <w:r w:rsidR="001B6155" w:rsidRPr="009C108D">
              <w:t xml:space="preserve">when the rain </w:t>
            </w:r>
            <w:r w:rsidR="00066FCB" w:rsidRPr="009C108D">
              <w:t>gets lighter</w:t>
            </w:r>
            <w:r w:rsidR="001B6155" w:rsidRPr="009C108D">
              <w:t xml:space="preserve"> and </w:t>
            </w:r>
            <w:r w:rsidR="00066FCB" w:rsidRPr="009C108D">
              <w:t>stops</w:t>
            </w:r>
            <w:r w:rsidR="001B6155" w:rsidRPr="009C108D">
              <w:t>.</w:t>
            </w:r>
            <w:r w:rsidR="008C090C" w:rsidRPr="009C108D">
              <w:t xml:space="preserve"> </w:t>
            </w:r>
          </w:p>
          <w:p w14:paraId="0EFB74AB" w14:textId="77777777" w:rsidR="006F343A" w:rsidRPr="009C108D" w:rsidRDefault="006F343A" w:rsidP="006F343A">
            <w:pPr>
              <w:pStyle w:val="Body"/>
            </w:pPr>
          </w:p>
          <w:p w14:paraId="0315369F" w14:textId="1C9E9DBF" w:rsidR="00E70CE8" w:rsidRPr="009C108D" w:rsidRDefault="006F343A" w:rsidP="006F343A">
            <w:pPr>
              <w:pStyle w:val="Body"/>
            </w:pPr>
            <w:r w:rsidRPr="009C108D">
              <w:t xml:space="preserve">Learners on hands and knees </w:t>
            </w:r>
            <w:r w:rsidR="00C8405D" w:rsidRPr="009C108D">
              <w:t xml:space="preserve">perform </w:t>
            </w:r>
            <w:r w:rsidRPr="009C108D">
              <w:t xml:space="preserve">the back and chest stretch (cat stretch), making an angry cat (back raised) and a happy cat (stomach </w:t>
            </w:r>
            <w:r w:rsidR="00066FCB" w:rsidRPr="009C108D">
              <w:t xml:space="preserve">pushed </w:t>
            </w:r>
            <w:r w:rsidRPr="009C108D">
              <w:t>to floor to make back arch).</w:t>
            </w:r>
          </w:p>
          <w:p w14:paraId="5A86612F" w14:textId="77777777" w:rsidR="00E70CE8" w:rsidRPr="009C108D" w:rsidRDefault="00E70CE8" w:rsidP="00074C51">
            <w:pPr>
              <w:pStyle w:val="Body"/>
            </w:pPr>
          </w:p>
          <w:p w14:paraId="5A687CAA" w14:textId="1B31CE74" w:rsidR="008C4647" w:rsidRPr="009C108D" w:rsidRDefault="008C4647" w:rsidP="00074C51">
            <w:pPr>
              <w:pStyle w:val="Body"/>
            </w:pPr>
            <w:r w:rsidRPr="009C108D">
              <w:t>Learners try out different animal walks at a slow pace:</w:t>
            </w:r>
          </w:p>
          <w:p w14:paraId="433938AD" w14:textId="6446DDE3" w:rsidR="008C4647" w:rsidRPr="009C108D" w:rsidRDefault="008C4647" w:rsidP="00FF1BF8">
            <w:pPr>
              <w:pStyle w:val="Bulletedlist"/>
              <w:rPr>
                <w:lang w:val="en-GB"/>
              </w:rPr>
            </w:pPr>
            <w:r w:rsidRPr="009C108D">
              <w:rPr>
                <w:lang w:val="en-GB"/>
              </w:rPr>
              <w:t xml:space="preserve">Cat: </w:t>
            </w:r>
            <w:r w:rsidR="00066FCB" w:rsidRPr="009C108D">
              <w:rPr>
                <w:lang w:val="en-GB"/>
              </w:rPr>
              <w:t xml:space="preserve">they </w:t>
            </w:r>
            <w:r w:rsidRPr="009C108D">
              <w:rPr>
                <w:lang w:val="en-GB"/>
              </w:rPr>
              <w:t>walk on hands and feet.</w:t>
            </w:r>
          </w:p>
          <w:p w14:paraId="74BAF016" w14:textId="3F8D311E" w:rsidR="008C4647" w:rsidRPr="009C108D" w:rsidRDefault="008C4647" w:rsidP="00FF1BF8">
            <w:pPr>
              <w:pStyle w:val="Bulletedlist"/>
              <w:rPr>
                <w:lang w:val="en-GB"/>
              </w:rPr>
            </w:pPr>
            <w:r w:rsidRPr="009C108D">
              <w:rPr>
                <w:lang w:val="en-GB"/>
              </w:rPr>
              <w:t xml:space="preserve">Seal: </w:t>
            </w:r>
            <w:r w:rsidR="00066FCB" w:rsidRPr="009C108D">
              <w:rPr>
                <w:lang w:val="en-GB"/>
              </w:rPr>
              <w:t xml:space="preserve">they </w:t>
            </w:r>
            <w:r w:rsidRPr="009C108D">
              <w:rPr>
                <w:lang w:val="en-GB"/>
              </w:rPr>
              <w:t xml:space="preserve">move along using forearms and dragging </w:t>
            </w:r>
            <w:r w:rsidR="00066FCB" w:rsidRPr="009C108D">
              <w:rPr>
                <w:lang w:val="en-GB"/>
              </w:rPr>
              <w:t xml:space="preserve">their </w:t>
            </w:r>
            <w:r w:rsidRPr="009C108D">
              <w:rPr>
                <w:lang w:val="en-GB"/>
              </w:rPr>
              <w:t xml:space="preserve">feet behind </w:t>
            </w:r>
            <w:r w:rsidR="00066FCB" w:rsidRPr="009C108D">
              <w:rPr>
                <w:lang w:val="en-GB"/>
              </w:rPr>
              <w:t xml:space="preserve">them </w:t>
            </w:r>
          </w:p>
          <w:p w14:paraId="5CAE05A7" w14:textId="36F0256D" w:rsidR="008C4647" w:rsidRPr="009C108D" w:rsidRDefault="008C4647" w:rsidP="00FF1BF8">
            <w:pPr>
              <w:pStyle w:val="Bulletedlist"/>
              <w:rPr>
                <w:lang w:val="en-GB"/>
              </w:rPr>
            </w:pPr>
            <w:r w:rsidRPr="009C108D">
              <w:rPr>
                <w:lang w:val="en-GB"/>
              </w:rPr>
              <w:t>Baby brown bear:</w:t>
            </w:r>
            <w:r w:rsidR="008C090C" w:rsidRPr="009C108D">
              <w:rPr>
                <w:lang w:val="en-GB"/>
              </w:rPr>
              <w:t xml:space="preserve"> </w:t>
            </w:r>
            <w:r w:rsidRPr="009C108D">
              <w:rPr>
                <w:lang w:val="en-GB"/>
              </w:rPr>
              <w:t xml:space="preserve">in a sitting position, </w:t>
            </w:r>
            <w:r w:rsidR="00066FCB" w:rsidRPr="009C108D">
              <w:rPr>
                <w:lang w:val="en-GB"/>
              </w:rPr>
              <w:t xml:space="preserve">they </w:t>
            </w:r>
            <w:r w:rsidRPr="009C108D">
              <w:rPr>
                <w:lang w:val="en-GB"/>
              </w:rPr>
              <w:t>move forwards and backwards by extending legs and bending them again (bottom shuffle).</w:t>
            </w:r>
          </w:p>
          <w:p w14:paraId="16C4FD57" w14:textId="77777777" w:rsidR="00B45CFF" w:rsidRPr="009C108D" w:rsidRDefault="00B45CFF" w:rsidP="008C4647">
            <w:pPr>
              <w:pStyle w:val="Body"/>
            </w:pPr>
          </w:p>
          <w:p w14:paraId="75478A8F" w14:textId="46FA98CE" w:rsidR="006F343A" w:rsidRPr="009C108D" w:rsidRDefault="008C4647" w:rsidP="008C4647">
            <w:pPr>
              <w:pStyle w:val="Body"/>
            </w:pPr>
            <w:r w:rsidRPr="009C108D">
              <w:t>Learners make up their own animal walk. They share this with a partner and learn their partner’s animal walk.</w:t>
            </w:r>
          </w:p>
          <w:p w14:paraId="53751E47" w14:textId="77777777" w:rsidR="006F343A" w:rsidRPr="009C108D" w:rsidRDefault="006F343A" w:rsidP="00074C51">
            <w:pPr>
              <w:pStyle w:val="Body"/>
            </w:pPr>
          </w:p>
          <w:p w14:paraId="3793B7CF" w14:textId="1D844CF6" w:rsidR="008C4647" w:rsidRPr="009C108D" w:rsidRDefault="008C4647" w:rsidP="00074C51">
            <w:pPr>
              <w:pStyle w:val="Body"/>
            </w:pPr>
            <w:r w:rsidRPr="009C108D">
              <w:t>In pairs, learners discuss how the warm-up and cool-down activities made their bodies feel.</w:t>
            </w:r>
          </w:p>
          <w:p w14:paraId="4FBDFF98" w14:textId="77777777" w:rsidR="00074C51" w:rsidRPr="009C108D" w:rsidRDefault="00074C51" w:rsidP="00074C51">
            <w:pPr>
              <w:pStyle w:val="Body"/>
              <w:rPr>
                <w:i/>
              </w:rPr>
            </w:pPr>
          </w:p>
          <w:p w14:paraId="457F5C61" w14:textId="77777777" w:rsidR="00074C51" w:rsidRPr="009C108D" w:rsidRDefault="00074C51" w:rsidP="00074C51">
            <w:pPr>
              <w:pStyle w:val="Body"/>
              <w:rPr>
                <w:i/>
              </w:rPr>
            </w:pPr>
            <w:r w:rsidRPr="009C108D">
              <w:rPr>
                <w:i/>
              </w:rPr>
              <w:t xml:space="preserve">Did you notice what happened to your body in any of the activities you did with your partner? </w:t>
            </w:r>
          </w:p>
          <w:p w14:paraId="4207E1E2" w14:textId="008DFFE6" w:rsidR="00074C51" w:rsidRPr="009C108D" w:rsidRDefault="00074C51" w:rsidP="00074C51">
            <w:pPr>
              <w:pStyle w:val="Body"/>
              <w:rPr>
                <w:i/>
              </w:rPr>
            </w:pPr>
            <w:r w:rsidRPr="009C108D">
              <w:rPr>
                <w:i/>
              </w:rPr>
              <w:t>How did the</w:t>
            </w:r>
            <w:r w:rsidR="008C4647" w:rsidRPr="009C108D">
              <w:rPr>
                <w:i/>
              </w:rPr>
              <w:t xml:space="preserve"> warm-up or </w:t>
            </w:r>
            <w:r w:rsidR="000D1A49" w:rsidRPr="009C108D">
              <w:rPr>
                <w:i/>
              </w:rPr>
              <w:t xml:space="preserve">cool-down </w:t>
            </w:r>
            <w:r w:rsidRPr="009C108D">
              <w:rPr>
                <w:i/>
              </w:rPr>
              <w:t>activities make you</w:t>
            </w:r>
            <w:r w:rsidR="008C4647" w:rsidRPr="009C108D">
              <w:rPr>
                <w:i/>
              </w:rPr>
              <w:t>r body</w:t>
            </w:r>
            <w:r w:rsidRPr="009C108D">
              <w:rPr>
                <w:i/>
              </w:rPr>
              <w:t xml:space="preserve"> feel?</w:t>
            </w:r>
          </w:p>
          <w:p w14:paraId="325B509C" w14:textId="77777777" w:rsidR="00A71DE5" w:rsidRPr="009C108D" w:rsidRDefault="00A71DE5" w:rsidP="00A71DE5">
            <w:pPr>
              <w:pStyle w:val="Body"/>
              <w:rPr>
                <w:rFonts w:eastAsia="Times New Roman" w:cs="Times New Roman"/>
                <w:szCs w:val="24"/>
              </w:rPr>
            </w:pPr>
          </w:p>
          <w:p w14:paraId="74303C0C" w14:textId="35D897D2" w:rsidR="00A71DE5" w:rsidRPr="009C108D" w:rsidRDefault="00A71DE5" w:rsidP="00A71DE5">
            <w:pPr>
              <w:pStyle w:val="Body"/>
            </w:pPr>
            <w:r w:rsidRPr="009C108D">
              <w:rPr>
                <w:b/>
              </w:rPr>
              <w:t>Resources:</w:t>
            </w:r>
            <w:r w:rsidRPr="009C108D">
              <w:t xml:space="preserve"> </w:t>
            </w:r>
            <w:r w:rsidR="000D1A49" w:rsidRPr="009C108D">
              <w:t>hoops</w:t>
            </w:r>
            <w:r w:rsidR="00066FCB" w:rsidRPr="009C108D">
              <w:t xml:space="preserve"> and</w:t>
            </w:r>
            <w:r w:rsidR="000D1A49" w:rsidRPr="009C108D">
              <w:t xml:space="preserve"> coloured sash</w:t>
            </w:r>
            <w:r w:rsidR="00066FCB" w:rsidRPr="009C108D">
              <w:t>es</w:t>
            </w:r>
            <w:r w:rsidR="000D1A49" w:rsidRPr="009C108D">
              <w:t xml:space="preserve"> or bib</w:t>
            </w:r>
            <w:r w:rsidR="00066FCB" w:rsidRPr="009C108D">
              <w:t>s</w:t>
            </w:r>
            <w:r w:rsidR="000D1A49" w:rsidRPr="009C108D">
              <w:t>.</w:t>
            </w:r>
          </w:p>
          <w:p w14:paraId="4920CCB4" w14:textId="77777777" w:rsidR="00684F84" w:rsidRPr="009C108D" w:rsidRDefault="00684F84" w:rsidP="00684F84">
            <w:pPr>
              <w:pStyle w:val="Body"/>
            </w:pPr>
          </w:p>
        </w:tc>
        <w:tc>
          <w:tcPr>
            <w:tcW w:w="4420" w:type="dxa"/>
            <w:shd w:val="clear" w:color="auto" w:fill="auto"/>
          </w:tcPr>
          <w:p w14:paraId="72ED589A" w14:textId="5145293B" w:rsidR="00074C51" w:rsidRPr="009C108D" w:rsidRDefault="00074C51" w:rsidP="00074C51">
            <w:pPr>
              <w:pStyle w:val="Body"/>
            </w:pPr>
            <w:r w:rsidRPr="009C108D">
              <w:lastRenderedPageBreak/>
              <w:t xml:space="preserve">Remind learners to keep </w:t>
            </w:r>
            <w:r w:rsidR="00B05FFE" w:rsidRPr="009C108D">
              <w:t>well-spaced</w:t>
            </w:r>
            <w:r w:rsidRPr="009C108D">
              <w:t xml:space="preserve"> throughout all activities, lifting their heads up to keep aware of other learners and avoid collisions.</w:t>
            </w:r>
          </w:p>
          <w:p w14:paraId="23FBEF1C" w14:textId="77777777" w:rsidR="00074C51" w:rsidRPr="009C108D" w:rsidRDefault="00074C51" w:rsidP="00074C51">
            <w:pPr>
              <w:pStyle w:val="Body"/>
            </w:pPr>
          </w:p>
          <w:p w14:paraId="1310CBAF" w14:textId="4033616C" w:rsidR="00074C51" w:rsidRPr="009C108D" w:rsidRDefault="00074C51" w:rsidP="00074C51">
            <w:pPr>
              <w:pStyle w:val="Body"/>
            </w:pPr>
            <w:r w:rsidRPr="009C108D">
              <w:t>Learners can show you how fast their heart is beating at regular intervals during and after each physical activity (</w:t>
            </w:r>
            <w:r w:rsidR="00066FCB" w:rsidRPr="009C108D">
              <w:t>by putting their left hand up in air and opening and closing it to reflect their heart rate, which they gauge by placing their right hand on their heart: left side of chest).</w:t>
            </w:r>
          </w:p>
          <w:p w14:paraId="1440C3F8" w14:textId="77777777" w:rsidR="00A71DE5" w:rsidRPr="009C108D" w:rsidRDefault="00A71DE5" w:rsidP="00A71DE5">
            <w:pPr>
              <w:pStyle w:val="Body"/>
            </w:pPr>
          </w:p>
          <w:p w14:paraId="13AAAC1B" w14:textId="5CDFF836" w:rsidR="00A71DE5" w:rsidRPr="009C108D" w:rsidRDefault="00A71DE5" w:rsidP="00A71DE5">
            <w:pPr>
              <w:pStyle w:val="Body"/>
            </w:pPr>
            <w:r w:rsidRPr="009C108D">
              <w:t xml:space="preserve">Observe </w:t>
            </w:r>
            <w:r w:rsidR="00074C51" w:rsidRPr="009C108D">
              <w:t xml:space="preserve">learners’ knowledge of body parts and their understanding of warming up and cooling down </w:t>
            </w:r>
            <w:r w:rsidRPr="009C108D">
              <w:t xml:space="preserve">across each activity. </w:t>
            </w:r>
            <w:r w:rsidR="008C4647" w:rsidRPr="009C108D">
              <w:t xml:space="preserve">Listen also to their responses to health-based questions. </w:t>
            </w:r>
            <w:r w:rsidRPr="009C108D">
              <w:t xml:space="preserve">Take personal notes </w:t>
            </w:r>
            <w:r w:rsidR="00850BDC" w:rsidRPr="009C108D">
              <w:t>to identify needs for improvement</w:t>
            </w:r>
            <w:r w:rsidRPr="009C108D">
              <w:t>.</w:t>
            </w:r>
          </w:p>
          <w:p w14:paraId="0A59F0BB" w14:textId="5F08F35F" w:rsidR="008E52FA" w:rsidRPr="009C108D" w:rsidRDefault="008E52FA" w:rsidP="008E52FA">
            <w:pPr>
              <w:pStyle w:val="Body"/>
            </w:pPr>
          </w:p>
        </w:tc>
      </w:tr>
    </w:tbl>
    <w:p w14:paraId="2D2D1BF6" w14:textId="1B1BC19F" w:rsidR="00684F84" w:rsidRPr="009C108D" w:rsidRDefault="00684F84" w:rsidP="00684F84">
      <w:pPr>
        <w:pStyle w:val="Body"/>
      </w:pPr>
      <w:r w:rsidRPr="009C108D">
        <w:lastRenderedPageBreak/>
        <w:br w:type="page"/>
      </w:r>
    </w:p>
    <w:p w14:paraId="36967B31" w14:textId="2340A0F3"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4</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2B353F90" w14:textId="77777777" w:rsidTr="0036392F">
        <w:trPr>
          <w:cantSplit/>
          <w:jc w:val="center"/>
        </w:trPr>
        <w:tc>
          <w:tcPr>
            <w:tcW w:w="14621" w:type="dxa"/>
            <w:shd w:val="clear" w:color="auto" w:fill="117CC0"/>
            <w:vAlign w:val="center"/>
          </w:tcPr>
          <w:p w14:paraId="4600E3F0" w14:textId="5BE670D6" w:rsidR="00684F84" w:rsidRPr="009C108D" w:rsidRDefault="00684F84" w:rsidP="00954F48">
            <w:pPr>
              <w:pStyle w:val="CHead"/>
            </w:pPr>
            <w:bookmarkStart w:id="29" w:name="_Toc17974065"/>
            <w:r w:rsidRPr="009C108D">
              <w:t xml:space="preserve">Unit </w:t>
            </w:r>
            <w:r w:rsidR="00562859" w:rsidRPr="009C108D">
              <w:t>1</w:t>
            </w:r>
            <w:r w:rsidRPr="009C108D">
              <w:t>.</w:t>
            </w:r>
            <w:r w:rsidR="006C23B3" w:rsidRPr="009C108D">
              <w:t>4</w:t>
            </w:r>
            <w:r w:rsidRPr="009C108D">
              <w:t xml:space="preserve"> Topic 3 </w:t>
            </w:r>
            <w:r w:rsidR="00562859" w:rsidRPr="009C108D">
              <w:t>Obstacle courses</w:t>
            </w:r>
            <w:bookmarkEnd w:id="29"/>
          </w:p>
        </w:tc>
      </w:tr>
      <w:tr w:rsidR="00684F84" w:rsidRPr="009C108D" w14:paraId="4BFB87B9" w14:textId="77777777" w:rsidTr="0036392F">
        <w:trPr>
          <w:cantSplit/>
          <w:jc w:val="center"/>
        </w:trPr>
        <w:tc>
          <w:tcPr>
            <w:tcW w:w="14621" w:type="dxa"/>
            <w:shd w:val="clear" w:color="auto" w:fill="D9F0FA" w:themeFill="accent5" w:themeFillTint="33"/>
          </w:tcPr>
          <w:p w14:paraId="34D434D4" w14:textId="7262F4A9"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162FDCB8" w14:textId="77777777" w:rsidTr="0036392F">
        <w:trPr>
          <w:cantSplit/>
          <w:jc w:val="center"/>
        </w:trPr>
        <w:tc>
          <w:tcPr>
            <w:tcW w:w="14621" w:type="dxa"/>
            <w:shd w:val="clear" w:color="auto" w:fill="auto"/>
          </w:tcPr>
          <w:p w14:paraId="5442A377" w14:textId="401075B4" w:rsidR="00FC54A9" w:rsidRPr="009C108D" w:rsidRDefault="00FC54A9" w:rsidP="00297F0F">
            <w:pPr>
              <w:pStyle w:val="Body"/>
            </w:pPr>
            <w:r w:rsidRPr="009C108D">
              <w:t xml:space="preserve">In this topic, learners </w:t>
            </w:r>
            <w:r w:rsidR="001D1A41" w:rsidRPr="009C108D">
              <w:t xml:space="preserve">will </w:t>
            </w:r>
            <w:r w:rsidRPr="009C108D">
              <w:t xml:space="preserve">work in groups </w:t>
            </w:r>
            <w:r w:rsidR="00193044" w:rsidRPr="009C108D">
              <w:t xml:space="preserve">to undertake an obstacle course that develops fitness and basic movement skills. </w:t>
            </w:r>
            <w:r w:rsidRPr="009C108D">
              <w:t>They</w:t>
            </w:r>
            <w:r w:rsidR="001D1A41" w:rsidRPr="009C108D">
              <w:t xml:space="preserve"> will</w:t>
            </w:r>
            <w:r w:rsidRPr="009C108D">
              <w:t xml:space="preserve"> review the four components of fitness (speed, strength, stamina</w:t>
            </w:r>
            <w:r w:rsidR="00D97401" w:rsidRPr="009C108D">
              <w:t xml:space="preserve"> and</w:t>
            </w:r>
            <w:r w:rsidRPr="009C108D">
              <w:t xml:space="preserve"> flexibility) and explore different types of movement that develop these. </w:t>
            </w:r>
            <w:r w:rsidR="00193044" w:rsidRPr="009C108D">
              <w:t xml:space="preserve">They </w:t>
            </w:r>
            <w:r w:rsidR="001D1A41" w:rsidRPr="009C108D">
              <w:t xml:space="preserve">will </w:t>
            </w:r>
            <w:r w:rsidR="00193044" w:rsidRPr="009C108D">
              <w:t xml:space="preserve">also design an obstacle course for themselves and </w:t>
            </w:r>
            <w:r w:rsidR="00A51A48" w:rsidRPr="009C108D">
              <w:t xml:space="preserve">for </w:t>
            </w:r>
            <w:r w:rsidR="00193044" w:rsidRPr="009C108D">
              <w:t>others.</w:t>
            </w:r>
          </w:p>
          <w:p w14:paraId="0B92B4D4" w14:textId="77777777" w:rsidR="00684F84" w:rsidRPr="009C108D" w:rsidRDefault="00684F84" w:rsidP="00684F84">
            <w:pPr>
              <w:pStyle w:val="Body"/>
            </w:pPr>
          </w:p>
        </w:tc>
      </w:tr>
      <w:tr w:rsidR="00684F84" w:rsidRPr="009C108D" w14:paraId="5A06EF79" w14:textId="77777777" w:rsidTr="0036392F">
        <w:trPr>
          <w:cantSplit/>
          <w:jc w:val="center"/>
        </w:trPr>
        <w:tc>
          <w:tcPr>
            <w:tcW w:w="14621" w:type="dxa"/>
            <w:shd w:val="clear" w:color="auto" w:fill="D9F0FA" w:themeFill="accent5" w:themeFillTint="33"/>
          </w:tcPr>
          <w:p w14:paraId="45333F0F" w14:textId="77777777" w:rsidR="00684F84" w:rsidRPr="009C108D" w:rsidRDefault="00684F84" w:rsidP="00684F84">
            <w:pPr>
              <w:pStyle w:val="Heading2"/>
              <w:rPr>
                <w:sz w:val="20"/>
              </w:rPr>
            </w:pPr>
            <w:r w:rsidRPr="009C108D">
              <w:t>Language:</w:t>
            </w:r>
          </w:p>
        </w:tc>
      </w:tr>
      <w:tr w:rsidR="00684F84" w:rsidRPr="009C108D" w14:paraId="31C089AC" w14:textId="77777777" w:rsidTr="0036392F">
        <w:trPr>
          <w:cantSplit/>
          <w:jc w:val="center"/>
        </w:trPr>
        <w:tc>
          <w:tcPr>
            <w:tcW w:w="14621" w:type="dxa"/>
            <w:shd w:val="clear" w:color="auto" w:fill="auto"/>
          </w:tcPr>
          <w:p w14:paraId="1939A4D5" w14:textId="77DAF01C" w:rsidR="00FC54A9" w:rsidRPr="009C108D" w:rsidRDefault="00FC54A9" w:rsidP="00FC54A9">
            <w:pPr>
              <w:pStyle w:val="Bulletedlist"/>
              <w:rPr>
                <w:lang w:val="en-GB"/>
              </w:rPr>
            </w:pPr>
            <w:r w:rsidRPr="009C108D">
              <w:rPr>
                <w:lang w:val="en-GB"/>
              </w:rPr>
              <w:t>Nouns (</w:t>
            </w:r>
            <w:r w:rsidR="00B45CFF" w:rsidRPr="009C108D">
              <w:rPr>
                <w:lang w:val="en-GB"/>
              </w:rPr>
              <w:t xml:space="preserve">obstacle course, </w:t>
            </w:r>
            <w:r w:rsidRPr="009C108D">
              <w:rPr>
                <w:lang w:val="en-GB"/>
              </w:rPr>
              <w:t>strength, stamina, flexibility, speed, feedback</w:t>
            </w:r>
            <w:r w:rsidR="005E11CB" w:rsidRPr="009C108D">
              <w:rPr>
                <w:lang w:val="en-GB"/>
              </w:rPr>
              <w:t>, safety</w:t>
            </w:r>
            <w:r w:rsidR="00D97401" w:rsidRPr="009C108D">
              <w:rPr>
                <w:lang w:val="en-GB"/>
              </w:rPr>
              <w:t xml:space="preserve"> and</w:t>
            </w:r>
            <w:r w:rsidR="005E11CB" w:rsidRPr="009C108D">
              <w:rPr>
                <w:lang w:val="en-GB"/>
              </w:rPr>
              <w:t xml:space="preserve"> rules</w:t>
            </w:r>
            <w:r w:rsidRPr="009C108D">
              <w:rPr>
                <w:lang w:val="en-GB"/>
              </w:rPr>
              <w:t>).</w:t>
            </w:r>
          </w:p>
          <w:p w14:paraId="11AC23F9" w14:textId="253A50B1" w:rsidR="00FC54A9" w:rsidRPr="009C108D" w:rsidRDefault="00B45CFF" w:rsidP="005E11CB">
            <w:pPr>
              <w:pStyle w:val="Bulletedlist"/>
              <w:rPr>
                <w:lang w:val="en-GB"/>
              </w:rPr>
            </w:pPr>
            <w:r w:rsidRPr="009C108D">
              <w:rPr>
                <w:lang w:val="en-GB"/>
              </w:rPr>
              <w:t>Vocabulary related to action (</w:t>
            </w:r>
            <w:r w:rsidR="005E11CB" w:rsidRPr="009C108D">
              <w:rPr>
                <w:lang w:val="en-GB"/>
              </w:rPr>
              <w:t>travel, jump, log roll, tuck roll, jump, climb, hopping, skipping, galloping, sliding, bottom shuffle, walking, s</w:t>
            </w:r>
            <w:r w:rsidRPr="009C108D">
              <w:rPr>
                <w:lang w:val="en-GB"/>
              </w:rPr>
              <w:t>kip, throw, catch, spin</w:t>
            </w:r>
            <w:r w:rsidR="00D97401" w:rsidRPr="009C108D">
              <w:rPr>
                <w:lang w:val="en-GB"/>
              </w:rPr>
              <w:t xml:space="preserve"> and</w:t>
            </w:r>
            <w:r w:rsidRPr="009C108D">
              <w:rPr>
                <w:lang w:val="en-GB"/>
              </w:rPr>
              <w:t xml:space="preserve"> dribble)</w:t>
            </w:r>
            <w:r w:rsidR="005E11CB" w:rsidRPr="009C108D">
              <w:rPr>
                <w:lang w:val="en-GB"/>
              </w:rPr>
              <w:t>.</w:t>
            </w:r>
          </w:p>
          <w:p w14:paraId="660D5560" w14:textId="49366D24" w:rsidR="009258BB" w:rsidRPr="009C108D" w:rsidRDefault="009258BB" w:rsidP="005E11CB">
            <w:pPr>
              <w:pStyle w:val="Bulletedlist"/>
              <w:rPr>
                <w:lang w:val="en-GB"/>
              </w:rPr>
            </w:pPr>
            <w:r w:rsidRPr="009C108D">
              <w:rPr>
                <w:lang w:val="en-GB"/>
              </w:rPr>
              <w:t>V</w:t>
            </w:r>
            <w:r w:rsidR="00B45CFF" w:rsidRPr="009C108D">
              <w:rPr>
                <w:lang w:val="en-GB"/>
              </w:rPr>
              <w:t>ocabulary related to equipment (</w:t>
            </w:r>
            <w:r w:rsidR="005E11CB" w:rsidRPr="009C108D">
              <w:rPr>
                <w:lang w:val="en-GB"/>
              </w:rPr>
              <w:t>hoops, sticky spots, chalk, benches, gymnastic box tops, gymnastic mats, climbing frames, wall bars, skipping ropes, balls, posts,</w:t>
            </w:r>
            <w:r w:rsidR="00B45CFF" w:rsidRPr="009C108D">
              <w:rPr>
                <w:lang w:val="en-GB"/>
              </w:rPr>
              <w:t xml:space="preserve"> cones, plastic sticks</w:t>
            </w:r>
            <w:r w:rsidR="00D97401" w:rsidRPr="009C108D">
              <w:rPr>
                <w:lang w:val="en-GB"/>
              </w:rPr>
              <w:t xml:space="preserve"> and</w:t>
            </w:r>
            <w:r w:rsidR="00B45CFF" w:rsidRPr="009C108D">
              <w:rPr>
                <w:lang w:val="en-GB"/>
              </w:rPr>
              <w:t xml:space="preserve"> hurdles).</w:t>
            </w:r>
          </w:p>
          <w:p w14:paraId="2D1E2DA1" w14:textId="4805EBEC" w:rsidR="00FC54A9" w:rsidRPr="009C108D" w:rsidRDefault="00FC54A9" w:rsidP="00FC54A9">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571DEAAB" w14:textId="77777777" w:rsidR="00684F84" w:rsidRPr="009C108D" w:rsidRDefault="00684F84" w:rsidP="00684F84">
            <w:pPr>
              <w:pStyle w:val="Body"/>
            </w:pPr>
          </w:p>
        </w:tc>
      </w:tr>
    </w:tbl>
    <w:p w14:paraId="426E665F" w14:textId="77777777" w:rsidR="00684F84" w:rsidRPr="009C108D" w:rsidRDefault="00684F84" w:rsidP="00684F84">
      <w:pPr>
        <w:rPr>
          <w:sz w:val="2"/>
        </w:rPr>
      </w:pPr>
    </w:p>
    <w:p w14:paraId="205A3104"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56FA5F9C" w14:textId="77777777" w:rsidTr="0036392F">
        <w:trPr>
          <w:tblHeader/>
          <w:jc w:val="center"/>
        </w:trPr>
        <w:tc>
          <w:tcPr>
            <w:tcW w:w="2972" w:type="dxa"/>
            <w:shd w:val="clear" w:color="auto" w:fill="117CC0"/>
            <w:vAlign w:val="center"/>
          </w:tcPr>
          <w:p w14:paraId="3F172C83"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7713710F"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E533A0" w14:textId="0C887D74"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BB3805" w:rsidRPr="009C108D" w14:paraId="3F2FC353" w14:textId="77777777" w:rsidTr="00684F84">
        <w:trPr>
          <w:jc w:val="center"/>
        </w:trPr>
        <w:tc>
          <w:tcPr>
            <w:tcW w:w="2972" w:type="dxa"/>
            <w:shd w:val="clear" w:color="auto" w:fill="auto"/>
          </w:tcPr>
          <w:p w14:paraId="24F774EE" w14:textId="77777777" w:rsidR="00FC54A9" w:rsidRPr="009C108D" w:rsidRDefault="00FC54A9" w:rsidP="00FF1BF8">
            <w:pPr>
              <w:pStyle w:val="Body"/>
            </w:pPr>
            <w:r w:rsidRPr="009C108D">
              <w:rPr>
                <w:b/>
              </w:rPr>
              <w:t>123MC.02</w:t>
            </w:r>
            <w:r w:rsidRPr="009C108D">
              <w:t xml:space="preserve"> Explore and discover ways of interacting in movement with different situations and contexts, including a range of apparatus and equipment.</w:t>
            </w:r>
          </w:p>
          <w:p w14:paraId="41E25575" w14:textId="77777777" w:rsidR="00FC54A9" w:rsidRPr="009C108D" w:rsidRDefault="00FC54A9" w:rsidP="00FF1BF8">
            <w:pPr>
              <w:pStyle w:val="Body"/>
              <w:rPr>
                <w:b/>
              </w:rPr>
            </w:pPr>
          </w:p>
          <w:p w14:paraId="707594E2" w14:textId="77777777" w:rsidR="00BB3805" w:rsidRPr="009C108D" w:rsidRDefault="00BB3805" w:rsidP="00FF1BF8">
            <w:pPr>
              <w:pStyle w:val="Body"/>
              <w:rPr>
                <w:b/>
              </w:rPr>
            </w:pPr>
            <w:r w:rsidRPr="009C108D">
              <w:rPr>
                <w:b/>
              </w:rPr>
              <w:t xml:space="preserve">123MW.04 </w:t>
            </w:r>
            <w:r w:rsidRPr="009C108D">
              <w:t>Refine and extend movement competence and confidence through responding and adapting to the demands of a range of contexts, apparatus and equipment, showing coordination and control.</w:t>
            </w:r>
          </w:p>
          <w:p w14:paraId="42467B82" w14:textId="77777777" w:rsidR="00BB3805" w:rsidRPr="009C108D" w:rsidRDefault="00BB3805" w:rsidP="00FF1BF8">
            <w:pPr>
              <w:pStyle w:val="Body"/>
              <w:rPr>
                <w:b/>
              </w:rPr>
            </w:pPr>
          </w:p>
          <w:p w14:paraId="4B8FD641" w14:textId="77777777" w:rsidR="00BB3805" w:rsidRPr="009C108D" w:rsidRDefault="00BB3805" w:rsidP="00FF1BF8">
            <w:pPr>
              <w:pStyle w:val="Body"/>
              <w:rPr>
                <w:b/>
              </w:rPr>
            </w:pPr>
            <w:r w:rsidRPr="009C108D">
              <w:rPr>
                <w:b/>
              </w:rPr>
              <w:t xml:space="preserve">123TR.02 </w:t>
            </w:r>
            <w:r w:rsidRPr="009C108D">
              <w:t>Understand individual responsibility for moving and using equipment and space safely, following associated rules and regulations.</w:t>
            </w:r>
          </w:p>
          <w:p w14:paraId="5195C3F2" w14:textId="77777777" w:rsidR="00BB3805" w:rsidRPr="009C108D" w:rsidRDefault="00BB3805" w:rsidP="00BB3805">
            <w:pPr>
              <w:pStyle w:val="Body"/>
            </w:pPr>
          </w:p>
        </w:tc>
        <w:tc>
          <w:tcPr>
            <w:tcW w:w="7229" w:type="dxa"/>
            <w:shd w:val="clear" w:color="auto" w:fill="auto"/>
          </w:tcPr>
          <w:p w14:paraId="1AA8DBAC" w14:textId="5C90C28F" w:rsidR="00BB3805" w:rsidRPr="009C108D" w:rsidRDefault="00FC54A9" w:rsidP="00BB3805">
            <w:pPr>
              <w:pStyle w:val="Body"/>
            </w:pPr>
            <w:r w:rsidRPr="009C108D">
              <w:t>Explain to learners that this topic focuses on obstacle courses and how these can help to develop their general health and fitness. Talk about the four different components of fitness and model some examples:</w:t>
            </w:r>
          </w:p>
          <w:p w14:paraId="0A1DF911" w14:textId="65990431" w:rsidR="00FC54A9" w:rsidRPr="009C108D" w:rsidRDefault="009668AF" w:rsidP="00FF1BF8">
            <w:pPr>
              <w:pStyle w:val="Bulletedlist"/>
              <w:rPr>
                <w:lang w:val="en-GB"/>
              </w:rPr>
            </w:pPr>
            <w:r w:rsidRPr="009C108D">
              <w:rPr>
                <w:lang w:val="en-GB"/>
              </w:rPr>
              <w:t>s</w:t>
            </w:r>
            <w:r w:rsidR="00FC54A9" w:rsidRPr="009C108D">
              <w:rPr>
                <w:lang w:val="en-GB"/>
              </w:rPr>
              <w:t>trength</w:t>
            </w:r>
          </w:p>
          <w:p w14:paraId="3AE8B2DB" w14:textId="2B99C214" w:rsidR="00FC54A9" w:rsidRPr="009C108D" w:rsidRDefault="009668AF" w:rsidP="00FF1BF8">
            <w:pPr>
              <w:pStyle w:val="Bulletedlist"/>
              <w:rPr>
                <w:lang w:val="en-GB"/>
              </w:rPr>
            </w:pPr>
            <w:r w:rsidRPr="009C108D">
              <w:rPr>
                <w:lang w:val="en-GB"/>
              </w:rPr>
              <w:t>s</w:t>
            </w:r>
            <w:r w:rsidR="00FC54A9" w:rsidRPr="009C108D">
              <w:rPr>
                <w:lang w:val="en-GB"/>
              </w:rPr>
              <w:t>tamina</w:t>
            </w:r>
          </w:p>
          <w:p w14:paraId="0C223F72" w14:textId="438F776F" w:rsidR="00FC54A9" w:rsidRPr="009C108D" w:rsidRDefault="009668AF" w:rsidP="00FF1BF8">
            <w:pPr>
              <w:pStyle w:val="Bulletedlist"/>
              <w:rPr>
                <w:lang w:val="en-GB"/>
              </w:rPr>
            </w:pPr>
            <w:r w:rsidRPr="009C108D">
              <w:rPr>
                <w:lang w:val="en-GB"/>
              </w:rPr>
              <w:t>f</w:t>
            </w:r>
            <w:r w:rsidR="00FC54A9" w:rsidRPr="009C108D">
              <w:rPr>
                <w:lang w:val="en-GB"/>
              </w:rPr>
              <w:t>lexibility</w:t>
            </w:r>
          </w:p>
          <w:p w14:paraId="18E8C19F" w14:textId="71E5C326" w:rsidR="00FC54A9" w:rsidRPr="009C108D" w:rsidRDefault="009668AF" w:rsidP="00FF1BF8">
            <w:pPr>
              <w:pStyle w:val="Bulletedlist"/>
              <w:rPr>
                <w:lang w:val="en-GB"/>
              </w:rPr>
            </w:pPr>
            <w:r w:rsidRPr="009C108D">
              <w:rPr>
                <w:lang w:val="en-GB"/>
              </w:rPr>
              <w:t>s</w:t>
            </w:r>
            <w:r w:rsidR="00FC54A9" w:rsidRPr="009C108D">
              <w:rPr>
                <w:lang w:val="en-GB"/>
              </w:rPr>
              <w:t>peed.</w:t>
            </w:r>
          </w:p>
          <w:p w14:paraId="3CBD82E0" w14:textId="77777777" w:rsidR="00330FAB" w:rsidRPr="009C108D" w:rsidRDefault="00330FAB" w:rsidP="00BB3805">
            <w:pPr>
              <w:pStyle w:val="Body"/>
            </w:pPr>
          </w:p>
          <w:p w14:paraId="5040BC1B" w14:textId="74E42CCE" w:rsidR="00FC54A9" w:rsidRPr="009C108D" w:rsidRDefault="003E6291" w:rsidP="00BB3805">
            <w:pPr>
              <w:pStyle w:val="Body"/>
            </w:pPr>
            <w:r w:rsidRPr="009C108D">
              <w:t xml:space="preserve">Explain what a skill is, i.e. </w:t>
            </w:r>
            <w:r w:rsidR="009668AF" w:rsidRPr="009C108D">
              <w:t xml:space="preserve">being good at moving or doing </w:t>
            </w:r>
            <w:r w:rsidRPr="009C108D">
              <w:t xml:space="preserve">an action of some kind that is often needed in physical activities </w:t>
            </w:r>
            <w:r w:rsidR="005054DD" w:rsidRPr="009C108D">
              <w:t>(e.g. climb</w:t>
            </w:r>
            <w:r w:rsidR="009668AF" w:rsidRPr="009C108D">
              <w:t>ing</w:t>
            </w:r>
            <w:r w:rsidR="005054DD" w:rsidRPr="009C108D">
              <w:t>, beam walk</w:t>
            </w:r>
            <w:r w:rsidR="009668AF" w:rsidRPr="009C108D">
              <w:t>ing and</w:t>
            </w:r>
            <w:r w:rsidRPr="009C108D">
              <w:t xml:space="preserve"> jump</w:t>
            </w:r>
            <w:r w:rsidR="009668AF" w:rsidRPr="009C108D">
              <w:t>ing</w:t>
            </w:r>
            <w:r w:rsidRPr="009C108D">
              <w:t xml:space="preserve"> for distance</w:t>
            </w:r>
            <w:r w:rsidR="005054DD" w:rsidRPr="009C108D">
              <w:t>).</w:t>
            </w:r>
          </w:p>
          <w:p w14:paraId="1F6EF9F6" w14:textId="77777777" w:rsidR="005054DD" w:rsidRPr="009C108D" w:rsidRDefault="005054DD" w:rsidP="00BB3805">
            <w:pPr>
              <w:pStyle w:val="Body"/>
            </w:pPr>
          </w:p>
          <w:p w14:paraId="3DC19714" w14:textId="53FE48D9" w:rsidR="00C2284F" w:rsidRPr="009C108D" w:rsidRDefault="00B45CFF" w:rsidP="00BB3805">
            <w:pPr>
              <w:pStyle w:val="Body"/>
            </w:pPr>
            <w:r w:rsidRPr="009C108D">
              <w:t xml:space="preserve">Explain to learners that they will be working on a number of different obstacle courses in order to give them ideas on how to make their own obstacle course. </w:t>
            </w:r>
            <w:r w:rsidR="00D35404" w:rsidRPr="009C108D">
              <w:t>Work through each obstacle</w:t>
            </w:r>
            <w:r w:rsidR="007F25C6" w:rsidRPr="009C108D">
              <w:t xml:space="preserve"> station</w:t>
            </w:r>
            <w:r w:rsidR="00D35404" w:rsidRPr="009C108D">
              <w:t xml:space="preserve"> and explain it carefully, emphasising teaching </w:t>
            </w:r>
            <w:r w:rsidR="00744326" w:rsidRPr="009C108D">
              <w:t>points</w:t>
            </w:r>
            <w:r w:rsidR="00D35404" w:rsidRPr="009C108D">
              <w:t xml:space="preserve"> where needed, rules and safety procedures.</w:t>
            </w:r>
          </w:p>
          <w:p w14:paraId="4E3CB33B" w14:textId="77777777" w:rsidR="00C2284F" w:rsidRPr="009C108D" w:rsidRDefault="00C2284F" w:rsidP="00BB3805">
            <w:pPr>
              <w:pStyle w:val="Body"/>
            </w:pPr>
          </w:p>
          <w:p w14:paraId="24187451" w14:textId="55E465AB" w:rsidR="00FC54A9" w:rsidRPr="009C108D" w:rsidRDefault="00D35404" w:rsidP="00BB3805">
            <w:pPr>
              <w:pStyle w:val="Body"/>
            </w:pPr>
            <w:r w:rsidRPr="009C108D">
              <w:t xml:space="preserve">Obstacle </w:t>
            </w:r>
            <w:r w:rsidR="003D105E" w:rsidRPr="009C108D">
              <w:t xml:space="preserve">station </w:t>
            </w:r>
            <w:r w:rsidRPr="009C108D">
              <w:t>1</w:t>
            </w:r>
            <w:r w:rsidR="005054DD" w:rsidRPr="009C108D">
              <w:t xml:space="preserve"> (strength</w:t>
            </w:r>
            <w:r w:rsidR="009668AF" w:rsidRPr="009C108D">
              <w:t xml:space="preserve"> and</w:t>
            </w:r>
            <w:r w:rsidR="005054DD" w:rsidRPr="009C108D">
              <w:t xml:space="preserve"> stamina)</w:t>
            </w:r>
            <w:r w:rsidRPr="009C108D">
              <w:t>: m</w:t>
            </w:r>
            <w:r w:rsidR="00FC54A9" w:rsidRPr="009C108D">
              <w:t xml:space="preserve">ake several sets of sticky </w:t>
            </w:r>
            <w:proofErr w:type="gramStart"/>
            <w:r w:rsidR="00FC54A9" w:rsidRPr="009C108D">
              <w:t>spot</w:t>
            </w:r>
            <w:proofErr w:type="gramEnd"/>
            <w:r w:rsidR="00FC54A9" w:rsidRPr="009C108D">
              <w:t xml:space="preserve"> ‘ladders’ for small groups of </w:t>
            </w:r>
            <w:r w:rsidR="006D4ED3" w:rsidRPr="009C108D">
              <w:t>three or four</w:t>
            </w:r>
            <w:r w:rsidR="00FC54A9" w:rsidRPr="009C108D">
              <w:t xml:space="preserve"> learners. These involve one row of four sticky spots with each sticky spot touching the one(s) next to it</w:t>
            </w:r>
            <w:r w:rsidR="005307D4" w:rsidRPr="009C108D">
              <w:t>.</w:t>
            </w:r>
            <w:r w:rsidR="00FC54A9" w:rsidRPr="009C108D">
              <w:t xml:space="preserve"> </w:t>
            </w:r>
            <w:r w:rsidR="005307D4" w:rsidRPr="009C108D">
              <w:t>Add</w:t>
            </w:r>
            <w:r w:rsidR="00FC54A9" w:rsidRPr="009C108D">
              <w:t xml:space="preserve"> another row of four sticky spots beside these, so that the two rows touch in the middle. You end up with two rows of four each, beside and touching each other. Learners move from one sticky spot to the other, using only one foot to land on each sticky spot.</w:t>
            </w:r>
            <w:r w:rsidR="00074A62" w:rsidRPr="009C108D">
              <w:t xml:space="preserve"> They repeat this activity using their hands and feet in any way they like to travel up the ladder (</w:t>
            </w:r>
            <w:r w:rsidR="009668AF" w:rsidRPr="009C108D">
              <w:t>using at least</w:t>
            </w:r>
            <w:r w:rsidR="00074A62" w:rsidRPr="009C108D">
              <w:t xml:space="preserve"> one hand). </w:t>
            </w:r>
          </w:p>
          <w:p w14:paraId="2546A0B1" w14:textId="77777777" w:rsidR="00074A62" w:rsidRPr="009C108D" w:rsidRDefault="00074A62" w:rsidP="00BB3805">
            <w:pPr>
              <w:pStyle w:val="Body"/>
            </w:pPr>
          </w:p>
          <w:p w14:paraId="75AFD0BE" w14:textId="1074350B" w:rsidR="00074A62" w:rsidRPr="009C108D" w:rsidRDefault="00074A62" w:rsidP="00BB3805">
            <w:pPr>
              <w:pStyle w:val="Body"/>
              <w:rPr>
                <w:i/>
              </w:rPr>
            </w:pPr>
            <w:r w:rsidRPr="009C108D">
              <w:rPr>
                <w:i/>
              </w:rPr>
              <w:t>Can you use one foot only at a time to travel up the ladder?</w:t>
            </w:r>
          </w:p>
          <w:p w14:paraId="1F818C2E" w14:textId="38C9158B" w:rsidR="00074A62" w:rsidRPr="009C108D" w:rsidRDefault="00074A62" w:rsidP="00BB3805">
            <w:pPr>
              <w:pStyle w:val="Body"/>
              <w:rPr>
                <w:i/>
              </w:rPr>
            </w:pPr>
            <w:r w:rsidRPr="009C108D">
              <w:rPr>
                <w:i/>
              </w:rPr>
              <w:t>Can you use hands and feet to travel up the ladder?</w:t>
            </w:r>
          </w:p>
          <w:p w14:paraId="74B7F740" w14:textId="77777777" w:rsidR="00FC54A9" w:rsidRPr="009C108D" w:rsidRDefault="00FC54A9" w:rsidP="00BB3805">
            <w:pPr>
              <w:pStyle w:val="Body"/>
            </w:pPr>
          </w:p>
          <w:p w14:paraId="276DEAC5" w14:textId="6CA1E620" w:rsidR="00FC54A9" w:rsidRPr="009C108D" w:rsidRDefault="00D35404" w:rsidP="00BB3805">
            <w:pPr>
              <w:pStyle w:val="Body"/>
            </w:pPr>
            <w:r w:rsidRPr="009C108D">
              <w:t xml:space="preserve">Obstacle </w:t>
            </w:r>
            <w:r w:rsidR="003D105E" w:rsidRPr="009C108D">
              <w:t xml:space="preserve">station </w:t>
            </w:r>
            <w:r w:rsidRPr="009C108D">
              <w:t>2</w:t>
            </w:r>
            <w:r w:rsidR="005054DD" w:rsidRPr="009C108D">
              <w:t xml:space="preserve"> (strength</w:t>
            </w:r>
            <w:r w:rsidR="009668AF" w:rsidRPr="009C108D">
              <w:t xml:space="preserve"> and</w:t>
            </w:r>
            <w:r w:rsidR="005054DD" w:rsidRPr="009C108D">
              <w:t xml:space="preserve"> stamina)</w:t>
            </w:r>
            <w:r w:rsidRPr="009C108D">
              <w:t>: p</w:t>
            </w:r>
            <w:r w:rsidR="00E41EE3" w:rsidRPr="009C108D">
              <w:t xml:space="preserve">lace four to five </w:t>
            </w:r>
            <w:r w:rsidR="00C2284F" w:rsidRPr="009C108D">
              <w:t xml:space="preserve">benches or gymnastic box tops </w:t>
            </w:r>
            <w:r w:rsidR="00E41EE3" w:rsidRPr="009C108D">
              <w:t xml:space="preserve">in a row, with approximately </w:t>
            </w:r>
            <w:r w:rsidR="00C2284F" w:rsidRPr="009C108D">
              <w:t>3 metres between each</w:t>
            </w:r>
            <w:r w:rsidR="009668AF" w:rsidRPr="009C108D">
              <w:t xml:space="preserve"> one</w:t>
            </w:r>
            <w:r w:rsidR="00E41EE3" w:rsidRPr="009C108D">
              <w:t xml:space="preserve">. </w:t>
            </w:r>
            <w:r w:rsidR="00C2284F" w:rsidRPr="009C108D">
              <w:t>Learners</w:t>
            </w:r>
            <w:r w:rsidR="00E41EE3" w:rsidRPr="009C108D">
              <w:t xml:space="preserve"> jum</w:t>
            </w:r>
            <w:r w:rsidR="00C2284F" w:rsidRPr="009C108D">
              <w:t>p using two feet onto each bench, off the bench</w:t>
            </w:r>
            <w:r w:rsidR="00E41EE3" w:rsidRPr="009C108D">
              <w:t xml:space="preserve"> onto the floor</w:t>
            </w:r>
            <w:r w:rsidR="009668AF" w:rsidRPr="009C108D">
              <w:t xml:space="preserve"> and</w:t>
            </w:r>
            <w:r w:rsidR="00E41EE3" w:rsidRPr="009C108D">
              <w:t xml:space="preserve"> then onto </w:t>
            </w:r>
            <w:r w:rsidR="00C2284F" w:rsidRPr="009C108D">
              <w:t xml:space="preserve">the next bench </w:t>
            </w:r>
            <w:r w:rsidR="00E41EE3" w:rsidRPr="009C108D">
              <w:t xml:space="preserve">until they reach the end. </w:t>
            </w:r>
            <w:r w:rsidR="00C2284F" w:rsidRPr="009C108D">
              <w:t>Repeat this activity with learners going under the first bench, jumping onto the second bench, etc.</w:t>
            </w:r>
          </w:p>
          <w:p w14:paraId="644535EB" w14:textId="77777777" w:rsidR="00FC54A9" w:rsidRPr="009C108D" w:rsidRDefault="00FC54A9" w:rsidP="00BB3805">
            <w:pPr>
              <w:pStyle w:val="Body"/>
            </w:pPr>
          </w:p>
          <w:p w14:paraId="6EA43794" w14:textId="77777777" w:rsidR="006910DF" w:rsidRPr="009C108D" w:rsidRDefault="00D35404" w:rsidP="00BB3805">
            <w:pPr>
              <w:pStyle w:val="Body"/>
            </w:pPr>
            <w:r w:rsidRPr="009C108D">
              <w:t xml:space="preserve">Obstacle </w:t>
            </w:r>
            <w:r w:rsidR="003D105E" w:rsidRPr="009C108D">
              <w:t xml:space="preserve">station </w:t>
            </w:r>
            <w:r w:rsidRPr="009C108D">
              <w:t>3</w:t>
            </w:r>
            <w:r w:rsidR="005054DD" w:rsidRPr="009C108D">
              <w:t xml:space="preserve"> (strength, stamina, flexibility</w:t>
            </w:r>
            <w:r w:rsidR="009668AF" w:rsidRPr="009C108D">
              <w:t xml:space="preserve"> and</w:t>
            </w:r>
            <w:r w:rsidR="005054DD" w:rsidRPr="009C108D">
              <w:t xml:space="preserve"> speed)</w:t>
            </w:r>
            <w:r w:rsidRPr="009C108D">
              <w:t>: p</w:t>
            </w:r>
            <w:r w:rsidR="00C2284F" w:rsidRPr="009C108D">
              <w:t>lace several rows of gymnastics mats lengthways. Learners may travel across the mats doing log rolls, tuck rolls</w:t>
            </w:r>
            <w:r w:rsidR="009668AF" w:rsidRPr="009C108D">
              <w:t xml:space="preserve"> or </w:t>
            </w:r>
            <w:r w:rsidR="00C2284F" w:rsidRPr="009C108D">
              <w:t>jump</w:t>
            </w:r>
            <w:r w:rsidR="009668AF" w:rsidRPr="009C108D">
              <w:t>ing</w:t>
            </w:r>
            <w:r w:rsidR="00C2284F" w:rsidRPr="009C108D">
              <w:t xml:space="preserve"> for distance, or </w:t>
            </w:r>
            <w:r w:rsidR="009668AF" w:rsidRPr="009C108D">
              <w:t xml:space="preserve">using </w:t>
            </w:r>
            <w:r w:rsidR="00C2284F" w:rsidRPr="009C108D">
              <w:t>locomotor skills such as hopping, skipping or galloping.</w:t>
            </w:r>
          </w:p>
          <w:p w14:paraId="3F84E0DA" w14:textId="6D659F7C" w:rsidR="00C2284F" w:rsidRPr="009C108D" w:rsidRDefault="00D35404" w:rsidP="00BB3805">
            <w:pPr>
              <w:pStyle w:val="Body"/>
            </w:pPr>
            <w:r w:rsidRPr="009C108D">
              <w:lastRenderedPageBreak/>
              <w:t xml:space="preserve">Obstacle </w:t>
            </w:r>
            <w:r w:rsidR="003D105E" w:rsidRPr="009C108D">
              <w:t xml:space="preserve">station </w:t>
            </w:r>
            <w:r w:rsidRPr="009C108D">
              <w:t>4</w:t>
            </w:r>
            <w:r w:rsidR="005054DD" w:rsidRPr="009C108D">
              <w:t xml:space="preserve"> (strength</w:t>
            </w:r>
            <w:r w:rsidR="009668AF" w:rsidRPr="009C108D">
              <w:t xml:space="preserve"> and</w:t>
            </w:r>
            <w:r w:rsidR="005054DD" w:rsidRPr="009C108D">
              <w:t xml:space="preserve"> stamina)</w:t>
            </w:r>
            <w:r w:rsidRPr="009C108D">
              <w:t>: s</w:t>
            </w:r>
            <w:r w:rsidR="00C2284F" w:rsidRPr="009C108D">
              <w:t>et up climbing frames or wall bars and ask learners to cli</w:t>
            </w:r>
            <w:r w:rsidR="003D105E" w:rsidRPr="009C108D">
              <w:t>mb up and down these</w:t>
            </w:r>
            <w:r w:rsidR="00C2284F" w:rsidRPr="009C108D">
              <w:t>. It is not a race and they should focus on climbing safely and carefully.</w:t>
            </w:r>
          </w:p>
          <w:p w14:paraId="2863E080" w14:textId="77777777" w:rsidR="0050005D" w:rsidRPr="009C108D" w:rsidRDefault="0050005D" w:rsidP="00BB3805">
            <w:pPr>
              <w:pStyle w:val="Body"/>
            </w:pPr>
          </w:p>
          <w:p w14:paraId="34CBCB65" w14:textId="70219D14" w:rsidR="00C2284F" w:rsidRPr="009C108D" w:rsidRDefault="00D35404" w:rsidP="00BB3805">
            <w:pPr>
              <w:pStyle w:val="Body"/>
            </w:pPr>
            <w:r w:rsidRPr="009C108D">
              <w:t xml:space="preserve">Obstacle </w:t>
            </w:r>
            <w:r w:rsidR="003D105E" w:rsidRPr="009C108D">
              <w:t xml:space="preserve">station </w:t>
            </w:r>
            <w:r w:rsidRPr="009C108D">
              <w:t>5</w:t>
            </w:r>
            <w:r w:rsidR="005054DD" w:rsidRPr="009C108D">
              <w:t xml:space="preserve"> (stamina)</w:t>
            </w:r>
            <w:r w:rsidRPr="009C108D">
              <w:t>: g</w:t>
            </w:r>
            <w:r w:rsidR="0050005D" w:rsidRPr="009C108D">
              <w:t xml:space="preserve">ive </w:t>
            </w:r>
            <w:r w:rsidR="00B148E5" w:rsidRPr="009C108D">
              <w:t>learners</w:t>
            </w:r>
            <w:r w:rsidR="0050005D" w:rsidRPr="009C108D">
              <w:t xml:space="preserve"> skipping ropes and ask them to skip with it on the spot or swing the rope backwards and forwards and jump over it as they do. </w:t>
            </w:r>
          </w:p>
          <w:p w14:paraId="75E7DFC5" w14:textId="77777777" w:rsidR="00FC54A9" w:rsidRPr="009C108D" w:rsidRDefault="00FC54A9" w:rsidP="00BB3805">
            <w:pPr>
              <w:pStyle w:val="Body"/>
            </w:pPr>
          </w:p>
          <w:p w14:paraId="0867774B" w14:textId="0850A3CC" w:rsidR="00F86F3F" w:rsidRPr="009C108D" w:rsidRDefault="00D35404" w:rsidP="00BB3805">
            <w:pPr>
              <w:pStyle w:val="Body"/>
            </w:pPr>
            <w:r w:rsidRPr="009C108D">
              <w:t xml:space="preserve">Obstacle </w:t>
            </w:r>
            <w:r w:rsidR="003D105E" w:rsidRPr="009C108D">
              <w:t xml:space="preserve">station </w:t>
            </w:r>
            <w:r w:rsidRPr="009C108D">
              <w:t>6</w:t>
            </w:r>
            <w:r w:rsidR="005054DD" w:rsidRPr="009C108D">
              <w:t xml:space="preserve"> (speed)</w:t>
            </w:r>
            <w:r w:rsidRPr="009C108D">
              <w:t>: s</w:t>
            </w:r>
            <w:r w:rsidR="00F86F3F" w:rsidRPr="009C108D">
              <w:t xml:space="preserve">et up </w:t>
            </w:r>
            <w:r w:rsidR="00074A62" w:rsidRPr="009C108D">
              <w:t xml:space="preserve">low hurdles for </w:t>
            </w:r>
            <w:r w:rsidR="00B148E5" w:rsidRPr="009C108D">
              <w:t>learner</w:t>
            </w:r>
            <w:r w:rsidR="00074A62" w:rsidRPr="009C108D">
              <w:t>s (plastic hurdles or cones with plastic sticks across them). Learners run and jump over these (</w:t>
            </w:r>
            <w:r w:rsidR="009668AF" w:rsidRPr="009C108D">
              <w:t>landing first on one foot and then on the other</w:t>
            </w:r>
            <w:r w:rsidR="00074A62" w:rsidRPr="009C108D">
              <w:t xml:space="preserve">). </w:t>
            </w:r>
          </w:p>
          <w:p w14:paraId="637BE69A" w14:textId="77777777" w:rsidR="00074A62" w:rsidRPr="009C108D" w:rsidRDefault="00074A62" w:rsidP="00BB3805">
            <w:pPr>
              <w:pStyle w:val="Body"/>
            </w:pPr>
          </w:p>
          <w:p w14:paraId="0DF2E362" w14:textId="140F391A" w:rsidR="00074A62" w:rsidRPr="009C108D" w:rsidRDefault="00D35404" w:rsidP="00BB3805">
            <w:pPr>
              <w:pStyle w:val="Body"/>
            </w:pPr>
            <w:r w:rsidRPr="009C108D">
              <w:t xml:space="preserve">Obstacle </w:t>
            </w:r>
            <w:r w:rsidR="003D105E" w:rsidRPr="009C108D">
              <w:t xml:space="preserve">station </w:t>
            </w:r>
            <w:r w:rsidRPr="009C108D">
              <w:t>7</w:t>
            </w:r>
            <w:r w:rsidR="005054DD" w:rsidRPr="009C108D">
              <w:t xml:space="preserve"> (strength</w:t>
            </w:r>
            <w:r w:rsidR="009668AF" w:rsidRPr="009C108D">
              <w:t xml:space="preserve"> and</w:t>
            </w:r>
            <w:r w:rsidR="005054DD" w:rsidRPr="009C108D">
              <w:t xml:space="preserve"> stamina)</w:t>
            </w:r>
            <w:r w:rsidRPr="009C108D">
              <w:t>: l</w:t>
            </w:r>
            <w:r w:rsidR="00074A62" w:rsidRPr="009C108D">
              <w:t>earners travel along benches in any way they like (e.g. sliding, bottom shuffles</w:t>
            </w:r>
            <w:r w:rsidR="009668AF" w:rsidRPr="009C108D">
              <w:t xml:space="preserve"> and</w:t>
            </w:r>
            <w:r w:rsidR="00074A62" w:rsidRPr="009C108D">
              <w:t xml:space="preserve"> walking on balls of feet). </w:t>
            </w:r>
          </w:p>
          <w:p w14:paraId="64E87C54" w14:textId="77777777" w:rsidR="00074A62" w:rsidRPr="009C108D" w:rsidRDefault="00074A62" w:rsidP="00BB3805">
            <w:pPr>
              <w:pStyle w:val="Body"/>
            </w:pPr>
          </w:p>
          <w:p w14:paraId="4022B949" w14:textId="270E4CE9" w:rsidR="00D35404" w:rsidRPr="009C108D" w:rsidRDefault="00D35404" w:rsidP="00BB3805">
            <w:pPr>
              <w:pStyle w:val="Body"/>
            </w:pPr>
            <w:r w:rsidRPr="009C108D">
              <w:t xml:space="preserve">Obstacle </w:t>
            </w:r>
            <w:r w:rsidR="003D105E" w:rsidRPr="009C108D">
              <w:t xml:space="preserve">station </w:t>
            </w:r>
            <w:r w:rsidRPr="009C108D">
              <w:t>8</w:t>
            </w:r>
            <w:r w:rsidR="005054DD" w:rsidRPr="009C108D">
              <w:t xml:space="preserve"> (speed</w:t>
            </w:r>
            <w:r w:rsidR="009668AF" w:rsidRPr="009C108D">
              <w:t xml:space="preserve"> and</w:t>
            </w:r>
            <w:r w:rsidR="005054DD" w:rsidRPr="009C108D">
              <w:t xml:space="preserve"> stamina)</w:t>
            </w:r>
            <w:r w:rsidRPr="009C108D">
              <w:t>: learners hand or foot dribble a plastic ball, weaving in and out of a line of posts or cones.</w:t>
            </w:r>
          </w:p>
          <w:p w14:paraId="77587365" w14:textId="77777777" w:rsidR="00D35404" w:rsidRPr="009C108D" w:rsidRDefault="00D35404" w:rsidP="00BB3805">
            <w:pPr>
              <w:pStyle w:val="Body"/>
            </w:pPr>
          </w:p>
          <w:p w14:paraId="2793FB65" w14:textId="7DF461A5" w:rsidR="00D35404" w:rsidRPr="009C108D" w:rsidRDefault="00D35404" w:rsidP="00BB3805">
            <w:pPr>
              <w:pStyle w:val="Body"/>
            </w:pPr>
            <w:r w:rsidRPr="009C108D">
              <w:t>Obstacle</w:t>
            </w:r>
            <w:r w:rsidR="003D105E" w:rsidRPr="009C108D">
              <w:t xml:space="preserve"> station</w:t>
            </w:r>
            <w:r w:rsidRPr="009C108D">
              <w:t xml:space="preserve"> 9</w:t>
            </w:r>
            <w:r w:rsidR="005054DD" w:rsidRPr="009C108D">
              <w:t xml:space="preserve"> (flexibility</w:t>
            </w:r>
            <w:r w:rsidR="009668AF" w:rsidRPr="009C108D">
              <w:t xml:space="preserve"> and</w:t>
            </w:r>
            <w:r w:rsidR="005054DD" w:rsidRPr="009C108D">
              <w:t xml:space="preserve"> stamina)</w:t>
            </w:r>
            <w:r w:rsidRPr="009C108D">
              <w:t>: learners play with a hoop. Encourage them to skip with it, throw and catch it, try to spin it around their waists or just pass their body slowly through it</w:t>
            </w:r>
            <w:r w:rsidR="009668AF" w:rsidRPr="009C108D">
              <w:t>,</w:t>
            </w:r>
            <w:r w:rsidRPr="009C108D">
              <w:t xml:space="preserve"> by bringing it over their heads and then stepping into it and repeating this.</w:t>
            </w:r>
          </w:p>
          <w:p w14:paraId="354BAF7F" w14:textId="77777777" w:rsidR="00074A62" w:rsidRPr="009C108D" w:rsidRDefault="00074A62" w:rsidP="00BB3805">
            <w:pPr>
              <w:pStyle w:val="Body"/>
            </w:pPr>
          </w:p>
          <w:p w14:paraId="7BD50080" w14:textId="3E5F14F4" w:rsidR="00D35404" w:rsidRPr="009C108D" w:rsidRDefault="00D35404" w:rsidP="00BB3805">
            <w:pPr>
              <w:pStyle w:val="Body"/>
            </w:pPr>
            <w:r w:rsidRPr="009C108D">
              <w:t xml:space="preserve">Obstacle </w:t>
            </w:r>
            <w:r w:rsidR="003D105E" w:rsidRPr="009C108D">
              <w:t xml:space="preserve">station </w:t>
            </w:r>
            <w:r w:rsidRPr="009C108D">
              <w:t>10</w:t>
            </w:r>
            <w:r w:rsidR="005054DD" w:rsidRPr="009C108D">
              <w:t xml:space="preserve"> (strength, stamina, flexibility</w:t>
            </w:r>
            <w:r w:rsidR="009668AF" w:rsidRPr="009C108D">
              <w:t xml:space="preserve"> and</w:t>
            </w:r>
            <w:r w:rsidR="005054DD" w:rsidRPr="009C108D">
              <w:t xml:space="preserve"> speed)</w:t>
            </w:r>
            <w:r w:rsidRPr="009C108D">
              <w:t>: free choice. Learners choose any of the available equipment (e.g. hoop, ball, cone</w:t>
            </w:r>
            <w:r w:rsidR="009668AF" w:rsidRPr="009C108D">
              <w:t xml:space="preserve"> and</w:t>
            </w:r>
            <w:r w:rsidRPr="009C108D">
              <w:t xml:space="preserve"> mat) in this zone and practise something they enjoy doing.</w:t>
            </w:r>
          </w:p>
          <w:p w14:paraId="0819B673" w14:textId="77777777" w:rsidR="00D35404" w:rsidRPr="009C108D" w:rsidRDefault="00D35404" w:rsidP="00BB3805">
            <w:pPr>
              <w:pStyle w:val="Body"/>
            </w:pPr>
          </w:p>
          <w:p w14:paraId="2F7EA875" w14:textId="431EC33E" w:rsidR="00D35404" w:rsidRPr="009C108D" w:rsidRDefault="00D35404" w:rsidP="00BB3805">
            <w:pPr>
              <w:pStyle w:val="Body"/>
            </w:pPr>
            <w:r w:rsidRPr="009C108D">
              <w:t xml:space="preserve">Divide learners up onto each obstacle station and give them a certain amount of time (e.g. 2 minutes). They move onto the next obstacle station after this. </w:t>
            </w:r>
          </w:p>
          <w:p w14:paraId="1079CA7C" w14:textId="77777777" w:rsidR="003D105E" w:rsidRPr="009C108D" w:rsidRDefault="003D105E" w:rsidP="00BB3805">
            <w:pPr>
              <w:pStyle w:val="Body"/>
            </w:pPr>
          </w:p>
          <w:p w14:paraId="2B59BB29" w14:textId="77777777" w:rsidR="003D105E" w:rsidRPr="009C108D" w:rsidRDefault="003D105E" w:rsidP="00BB3805">
            <w:pPr>
              <w:pStyle w:val="Body"/>
              <w:rPr>
                <w:i/>
              </w:rPr>
            </w:pPr>
            <w:r w:rsidRPr="009C108D">
              <w:rPr>
                <w:i/>
              </w:rPr>
              <w:t>Which obstacle station was your favourite and why?</w:t>
            </w:r>
          </w:p>
          <w:p w14:paraId="737269D7" w14:textId="01845B9F" w:rsidR="003D105E" w:rsidRPr="009C108D" w:rsidRDefault="003D105E" w:rsidP="00BB3805">
            <w:pPr>
              <w:pStyle w:val="Body"/>
              <w:rPr>
                <w:i/>
              </w:rPr>
            </w:pPr>
            <w:r w:rsidRPr="009C108D">
              <w:rPr>
                <w:i/>
              </w:rPr>
              <w:t xml:space="preserve">Was there an obstacle station that </w:t>
            </w:r>
            <w:r w:rsidR="006C4794" w:rsidRPr="009C108D">
              <w:rPr>
                <w:i/>
              </w:rPr>
              <w:t xml:space="preserve">required </w:t>
            </w:r>
            <w:r w:rsidRPr="009C108D">
              <w:rPr>
                <w:i/>
              </w:rPr>
              <w:t xml:space="preserve">speed? </w:t>
            </w:r>
            <w:r w:rsidR="009668AF" w:rsidRPr="009C108D">
              <w:rPr>
                <w:i/>
              </w:rPr>
              <w:t>S</w:t>
            </w:r>
            <w:r w:rsidRPr="009C108D">
              <w:rPr>
                <w:i/>
              </w:rPr>
              <w:t xml:space="preserve">trength? </w:t>
            </w:r>
            <w:r w:rsidR="009668AF" w:rsidRPr="009C108D">
              <w:rPr>
                <w:i/>
              </w:rPr>
              <w:t>F</w:t>
            </w:r>
            <w:r w:rsidR="007F25C6" w:rsidRPr="009C108D">
              <w:rPr>
                <w:i/>
              </w:rPr>
              <w:t>l</w:t>
            </w:r>
            <w:r w:rsidRPr="009C108D">
              <w:rPr>
                <w:i/>
              </w:rPr>
              <w:t xml:space="preserve">exibility? </w:t>
            </w:r>
            <w:r w:rsidR="00ED5860" w:rsidRPr="009C108D">
              <w:rPr>
                <w:i/>
              </w:rPr>
              <w:t>s</w:t>
            </w:r>
            <w:r w:rsidRPr="009C108D">
              <w:rPr>
                <w:i/>
              </w:rPr>
              <w:t>tamina?</w:t>
            </w:r>
            <w:r w:rsidR="007F25C6" w:rsidRPr="009C108D">
              <w:rPr>
                <w:i/>
              </w:rPr>
              <w:t xml:space="preserve"> </w:t>
            </w:r>
            <w:r w:rsidR="009668AF" w:rsidRPr="009C108D">
              <w:rPr>
                <w:i/>
              </w:rPr>
              <w:t>A</w:t>
            </w:r>
            <w:r w:rsidRPr="009C108D">
              <w:rPr>
                <w:i/>
              </w:rPr>
              <w:t xml:space="preserve"> specific skill such as </w:t>
            </w:r>
            <w:proofErr w:type="gramStart"/>
            <w:r w:rsidRPr="009C108D">
              <w:rPr>
                <w:i/>
              </w:rPr>
              <w:t>hopping?</w:t>
            </w:r>
            <w:proofErr w:type="gramEnd"/>
          </w:p>
          <w:p w14:paraId="135135BB" w14:textId="6E2293D6" w:rsidR="00D35404" w:rsidRPr="009C108D" w:rsidRDefault="007F25C6" w:rsidP="00BB3805">
            <w:pPr>
              <w:pStyle w:val="Body"/>
              <w:rPr>
                <w:i/>
              </w:rPr>
            </w:pPr>
            <w:r w:rsidRPr="009C108D">
              <w:rPr>
                <w:i/>
              </w:rPr>
              <w:t>Wh</w:t>
            </w:r>
            <w:r w:rsidR="00ED5860" w:rsidRPr="009C108D">
              <w:rPr>
                <w:i/>
              </w:rPr>
              <w:t>at were some of the safety things</w:t>
            </w:r>
            <w:r w:rsidR="003D105E" w:rsidRPr="009C108D">
              <w:rPr>
                <w:i/>
              </w:rPr>
              <w:t xml:space="preserve"> you </w:t>
            </w:r>
            <w:r w:rsidR="00ED5860" w:rsidRPr="009C108D">
              <w:rPr>
                <w:i/>
              </w:rPr>
              <w:t xml:space="preserve">needed to </w:t>
            </w:r>
            <w:r w:rsidR="003D105E" w:rsidRPr="009C108D">
              <w:rPr>
                <w:i/>
              </w:rPr>
              <w:t xml:space="preserve">remember </w:t>
            </w:r>
            <w:r w:rsidR="00ED5860" w:rsidRPr="009C108D">
              <w:rPr>
                <w:i/>
              </w:rPr>
              <w:t>in</w:t>
            </w:r>
            <w:r w:rsidR="003D105E" w:rsidRPr="009C108D">
              <w:rPr>
                <w:i/>
              </w:rPr>
              <w:t xml:space="preserve"> the obstacle course?</w:t>
            </w:r>
          </w:p>
          <w:p w14:paraId="06C2957F" w14:textId="2F74CCF2" w:rsidR="007F25C6" w:rsidRPr="009C108D" w:rsidRDefault="007F25C6" w:rsidP="00BB3805">
            <w:pPr>
              <w:pStyle w:val="Body"/>
              <w:rPr>
                <w:i/>
              </w:rPr>
            </w:pPr>
            <w:r w:rsidRPr="009C108D">
              <w:rPr>
                <w:i/>
              </w:rPr>
              <w:t>What other rules were there in the obstacle course?</w:t>
            </w:r>
          </w:p>
          <w:p w14:paraId="26A92D26" w14:textId="77777777" w:rsidR="00ED5860" w:rsidRPr="009C108D" w:rsidRDefault="00ED5860" w:rsidP="00BB3805">
            <w:pPr>
              <w:pStyle w:val="Body"/>
              <w:rPr>
                <w:i/>
              </w:rPr>
            </w:pPr>
            <w:r w:rsidRPr="009C108D">
              <w:rPr>
                <w:i/>
              </w:rPr>
              <w:t>How well did you work today?</w:t>
            </w:r>
          </w:p>
          <w:p w14:paraId="79192F86" w14:textId="4DBBA61F" w:rsidR="00ED5860" w:rsidRPr="009C108D" w:rsidRDefault="00ED5860" w:rsidP="00BB3805">
            <w:pPr>
              <w:pStyle w:val="Body"/>
              <w:rPr>
                <w:i/>
              </w:rPr>
            </w:pPr>
            <w:r w:rsidRPr="009C108D">
              <w:rPr>
                <w:i/>
              </w:rPr>
              <w:t xml:space="preserve">What do you need to improve? </w:t>
            </w:r>
            <w:r w:rsidRPr="009C108D">
              <w:t>(skill</w:t>
            </w:r>
            <w:r w:rsidR="009668AF" w:rsidRPr="009C108D">
              <w:t xml:space="preserve"> and</w:t>
            </w:r>
            <w:r w:rsidRPr="009C108D">
              <w:t xml:space="preserve"> fitness)</w:t>
            </w:r>
          </w:p>
          <w:p w14:paraId="4D78ACB5" w14:textId="77777777" w:rsidR="0050005D" w:rsidRPr="009C108D" w:rsidRDefault="0050005D" w:rsidP="00BB3805">
            <w:pPr>
              <w:pStyle w:val="Body"/>
            </w:pPr>
          </w:p>
          <w:p w14:paraId="2DEA0BB0" w14:textId="556809FD" w:rsidR="00ED5860" w:rsidRPr="009C108D" w:rsidRDefault="00ED5860" w:rsidP="00BB3805">
            <w:pPr>
              <w:pStyle w:val="Body"/>
            </w:pPr>
            <w:r w:rsidRPr="009C108D">
              <w:t xml:space="preserve">Give learners some time to create a simple obstacle course of their own in small groups of </w:t>
            </w:r>
            <w:r w:rsidR="006D4ED3" w:rsidRPr="009C108D">
              <w:t>three or four</w:t>
            </w:r>
            <w:r w:rsidRPr="009C108D">
              <w:t xml:space="preserve">. They need to have </w:t>
            </w:r>
            <w:r w:rsidR="006D4ED3" w:rsidRPr="009C108D">
              <w:t>two to three</w:t>
            </w:r>
            <w:r w:rsidRPr="009C108D">
              <w:t xml:space="preserve"> different stations </w:t>
            </w:r>
            <w:r w:rsidRPr="009C108D">
              <w:lastRenderedPageBreak/>
              <w:t>that develop different things (e.g. a skill</w:t>
            </w:r>
            <w:r w:rsidR="009668AF" w:rsidRPr="009C108D">
              <w:t xml:space="preserve"> and</w:t>
            </w:r>
            <w:r w:rsidRPr="009C108D">
              <w:t xml:space="preserve"> a fitness component). They work through the obstacle course together and then share their course with another group of learners who have a go on it too. They give each other feedback on the obstacle courses they have created: two things they enjoyed (</w:t>
            </w:r>
            <w:r w:rsidR="009668AF" w:rsidRPr="009C108D">
              <w:t xml:space="preserve">two </w:t>
            </w:r>
            <w:r w:rsidRPr="009C108D">
              <w:t>stars) and one thing that could be improved (</w:t>
            </w:r>
            <w:r w:rsidR="009668AF" w:rsidRPr="009C108D">
              <w:t xml:space="preserve">a </w:t>
            </w:r>
            <w:r w:rsidRPr="009C108D">
              <w:t>wish).</w:t>
            </w:r>
          </w:p>
          <w:p w14:paraId="35287EEE" w14:textId="77777777" w:rsidR="00ED5860" w:rsidRPr="009C108D" w:rsidRDefault="00ED5860" w:rsidP="00BB3805">
            <w:pPr>
              <w:pStyle w:val="Body"/>
            </w:pPr>
          </w:p>
          <w:p w14:paraId="26BBB612" w14:textId="1E1F0E8A" w:rsidR="00FC54A9" w:rsidRPr="009C108D" w:rsidRDefault="00FC54A9" w:rsidP="00BB3805">
            <w:pPr>
              <w:pStyle w:val="Body"/>
            </w:pPr>
            <w:r w:rsidRPr="009C108D">
              <w:rPr>
                <w:b/>
              </w:rPr>
              <w:t>Resources:</w:t>
            </w:r>
            <w:r w:rsidRPr="009C108D">
              <w:t xml:space="preserve"> hoops, sticky spots, chalk</w:t>
            </w:r>
            <w:r w:rsidR="00C2284F" w:rsidRPr="009C108D">
              <w:t>, benches, gymnastic box tops, gymnastic mats</w:t>
            </w:r>
            <w:r w:rsidR="0050005D" w:rsidRPr="009C108D">
              <w:t>, climbing frames or wall bars, skipping ropes</w:t>
            </w:r>
            <w:r w:rsidR="00D35404" w:rsidRPr="009C108D">
              <w:t xml:space="preserve">, plastic balls, posts, </w:t>
            </w:r>
            <w:r w:rsidR="009668AF" w:rsidRPr="009C108D">
              <w:t xml:space="preserve">low plastic hurdles or </w:t>
            </w:r>
            <w:r w:rsidR="00D35404" w:rsidRPr="009C108D">
              <w:t>cones</w:t>
            </w:r>
            <w:r w:rsidR="009668AF" w:rsidRPr="009C108D">
              <w:t xml:space="preserve"> and</w:t>
            </w:r>
            <w:r w:rsidR="00D35404" w:rsidRPr="009C108D">
              <w:t xml:space="preserve"> plastic sticks</w:t>
            </w:r>
            <w:r w:rsidR="0050005D" w:rsidRPr="009C108D">
              <w:t>.</w:t>
            </w:r>
          </w:p>
          <w:p w14:paraId="798B03E3" w14:textId="5C7E1975" w:rsidR="00074A62" w:rsidRPr="009C108D" w:rsidRDefault="00074A62" w:rsidP="00BB3805">
            <w:pPr>
              <w:pStyle w:val="Body"/>
            </w:pPr>
          </w:p>
        </w:tc>
        <w:tc>
          <w:tcPr>
            <w:tcW w:w="4420" w:type="dxa"/>
            <w:shd w:val="clear" w:color="auto" w:fill="auto"/>
          </w:tcPr>
          <w:p w14:paraId="29C7E397" w14:textId="78F2B4ED" w:rsidR="00C2284F" w:rsidRPr="009C108D" w:rsidRDefault="00C2284F" w:rsidP="00BB3805">
            <w:pPr>
              <w:pStyle w:val="Body"/>
            </w:pPr>
            <w:r w:rsidRPr="009C108D">
              <w:lastRenderedPageBreak/>
              <w:t xml:space="preserve">Remind learners of basic health and safety </w:t>
            </w:r>
            <w:r w:rsidR="009668AF" w:rsidRPr="009C108D">
              <w:t>before</w:t>
            </w:r>
            <w:r w:rsidRPr="009C108D">
              <w:t xml:space="preserve"> each activity, e.g. bending knees in take-off and landing of a jump, keeping </w:t>
            </w:r>
            <w:r w:rsidR="00B05FFE" w:rsidRPr="009C108D">
              <w:t>well-spaced</w:t>
            </w:r>
            <w:r w:rsidRPr="009C108D">
              <w:t xml:space="preserve"> and being aware of other learners</w:t>
            </w:r>
            <w:r w:rsidR="00074A62" w:rsidRPr="009C108D">
              <w:t xml:space="preserve"> at all times</w:t>
            </w:r>
            <w:r w:rsidRPr="009C108D">
              <w:t>.</w:t>
            </w:r>
          </w:p>
          <w:p w14:paraId="46A398A9" w14:textId="77777777" w:rsidR="00C2284F" w:rsidRPr="009C108D" w:rsidRDefault="00C2284F" w:rsidP="00BB3805">
            <w:pPr>
              <w:pStyle w:val="Body"/>
            </w:pPr>
          </w:p>
          <w:p w14:paraId="58CC3C76" w14:textId="41F6C3DA" w:rsidR="00BB3805" w:rsidRPr="009C108D" w:rsidRDefault="009668AF" w:rsidP="00BB3805">
            <w:pPr>
              <w:pStyle w:val="Body"/>
            </w:pPr>
            <w:r w:rsidRPr="009C108D">
              <w:t>You can make c</w:t>
            </w:r>
            <w:r w:rsidR="00FC54A9" w:rsidRPr="009C108D">
              <w:t xml:space="preserve">halk ‘ladders’ instead of sticky spot ladders </w:t>
            </w:r>
            <w:r w:rsidR="00074A62" w:rsidRPr="009C108D">
              <w:t>if sticky spots are not available</w:t>
            </w:r>
            <w:r w:rsidR="00FC54A9" w:rsidRPr="009C108D">
              <w:t>.</w:t>
            </w:r>
          </w:p>
          <w:p w14:paraId="36C65C41" w14:textId="77777777" w:rsidR="00C2284F" w:rsidRPr="009C108D" w:rsidRDefault="00C2284F" w:rsidP="00BB3805">
            <w:pPr>
              <w:pStyle w:val="Body"/>
            </w:pPr>
          </w:p>
          <w:p w14:paraId="684B7B9B" w14:textId="1D8978F8" w:rsidR="00074A62" w:rsidRPr="009C108D" w:rsidRDefault="00074A62" w:rsidP="00074A62">
            <w:pPr>
              <w:pStyle w:val="Body"/>
            </w:pPr>
            <w:r w:rsidRPr="009C108D">
              <w:t xml:space="preserve">Climb teaching </w:t>
            </w:r>
            <w:r w:rsidR="00744326" w:rsidRPr="009C108D">
              <w:t>points</w:t>
            </w:r>
            <w:r w:rsidRPr="009C108D">
              <w:t>:</w:t>
            </w:r>
          </w:p>
          <w:p w14:paraId="47D73F74" w14:textId="27AA2A4C" w:rsidR="00AF070A" w:rsidRPr="009C108D" w:rsidRDefault="00AF070A" w:rsidP="00FF1BF8">
            <w:pPr>
              <w:pStyle w:val="Bulletedlist"/>
              <w:rPr>
                <w:lang w:val="en-GB"/>
              </w:rPr>
            </w:pPr>
            <w:r w:rsidRPr="009C108D">
              <w:rPr>
                <w:lang w:val="en-GB"/>
              </w:rPr>
              <w:t>Step feet onto alternate rungs.</w:t>
            </w:r>
          </w:p>
          <w:p w14:paraId="5A9C02C4" w14:textId="0A3039F2" w:rsidR="00AF070A" w:rsidRPr="009C108D" w:rsidRDefault="00AF070A" w:rsidP="00B46F6D">
            <w:pPr>
              <w:pStyle w:val="Bulletedlist"/>
              <w:rPr>
                <w:lang w:val="en-GB"/>
              </w:rPr>
            </w:pPr>
            <w:r w:rsidRPr="009C108D">
              <w:rPr>
                <w:lang w:val="en-GB"/>
              </w:rPr>
              <w:t>Keep o</w:t>
            </w:r>
            <w:r w:rsidR="00074A62" w:rsidRPr="009C108D">
              <w:rPr>
                <w:lang w:val="en-GB"/>
              </w:rPr>
              <w:t>ne foot and one hand in contact with apparatus (e.g. wall bar</w:t>
            </w:r>
            <w:r w:rsidRPr="009C108D">
              <w:rPr>
                <w:lang w:val="en-GB"/>
              </w:rPr>
              <w:t xml:space="preserve"> and </w:t>
            </w:r>
            <w:r w:rsidR="00074A62" w:rsidRPr="009C108D">
              <w:rPr>
                <w:lang w:val="en-GB"/>
              </w:rPr>
              <w:t>climbing frame) at all times.</w:t>
            </w:r>
          </w:p>
          <w:p w14:paraId="2E2310B7" w14:textId="77777777" w:rsidR="00AF070A" w:rsidRPr="009C108D" w:rsidRDefault="00AF070A" w:rsidP="00AF070A">
            <w:pPr>
              <w:pStyle w:val="Bulletedlist"/>
              <w:rPr>
                <w:lang w:val="en-GB"/>
              </w:rPr>
            </w:pPr>
            <w:r w:rsidRPr="009C108D">
              <w:rPr>
                <w:lang w:val="en-GB"/>
              </w:rPr>
              <w:t>Climb up and down.</w:t>
            </w:r>
          </w:p>
          <w:p w14:paraId="12450B75" w14:textId="77777777" w:rsidR="00AF070A" w:rsidRPr="009C108D" w:rsidRDefault="00AF070A" w:rsidP="00AF070A">
            <w:pPr>
              <w:pStyle w:val="Bulletedlist"/>
              <w:rPr>
                <w:lang w:val="en-GB"/>
              </w:rPr>
            </w:pPr>
            <w:r w:rsidRPr="009C108D">
              <w:rPr>
                <w:lang w:val="en-GB"/>
              </w:rPr>
              <w:t>Climb fluidly without pauses.</w:t>
            </w:r>
          </w:p>
          <w:p w14:paraId="7DD54C36" w14:textId="77777777" w:rsidR="00AF070A" w:rsidRPr="009C108D" w:rsidRDefault="00AF070A" w:rsidP="00AF070A">
            <w:pPr>
              <w:pStyle w:val="Bulletedlist"/>
              <w:rPr>
                <w:lang w:val="en-GB"/>
              </w:rPr>
            </w:pPr>
            <w:r w:rsidRPr="009C108D">
              <w:rPr>
                <w:lang w:val="en-GB"/>
              </w:rPr>
              <w:t>Use alternate hand action to match feet.</w:t>
            </w:r>
          </w:p>
          <w:p w14:paraId="7AD9A31B" w14:textId="77777777" w:rsidR="00AF070A" w:rsidRPr="009C108D" w:rsidRDefault="00AF070A" w:rsidP="00AF070A">
            <w:pPr>
              <w:pStyle w:val="Bulletedlist"/>
              <w:rPr>
                <w:lang w:val="en-GB"/>
              </w:rPr>
            </w:pPr>
            <w:r w:rsidRPr="009C108D">
              <w:rPr>
                <w:lang w:val="en-GB"/>
              </w:rPr>
              <w:t xml:space="preserve">Use strong hand grip. </w:t>
            </w:r>
          </w:p>
          <w:p w14:paraId="2BAC2456" w14:textId="77777777" w:rsidR="00C2284F" w:rsidRPr="009C108D" w:rsidRDefault="00C2284F" w:rsidP="00BB3805">
            <w:pPr>
              <w:pStyle w:val="Body"/>
            </w:pPr>
          </w:p>
          <w:p w14:paraId="181A34B5" w14:textId="5CBDA7AE" w:rsidR="00074A62" w:rsidRPr="009C108D" w:rsidRDefault="00074A62" w:rsidP="00074A62">
            <w:pPr>
              <w:pStyle w:val="Body"/>
            </w:pPr>
            <w:r w:rsidRPr="009C108D">
              <w:t xml:space="preserve">Line or beam walk teaching </w:t>
            </w:r>
            <w:r w:rsidR="001D6B89" w:rsidRPr="009C108D">
              <w:t>points</w:t>
            </w:r>
          </w:p>
          <w:p w14:paraId="4064B548" w14:textId="752B2CA2" w:rsidR="00074A62" w:rsidRPr="009C108D" w:rsidRDefault="00847584" w:rsidP="00FF1BF8">
            <w:pPr>
              <w:pStyle w:val="Bulletedlist"/>
              <w:rPr>
                <w:lang w:val="en-GB"/>
              </w:rPr>
            </w:pPr>
            <w:r w:rsidRPr="009C108D">
              <w:rPr>
                <w:lang w:val="en-GB"/>
              </w:rPr>
              <w:t>Use</w:t>
            </w:r>
            <w:r w:rsidR="00074A62" w:rsidRPr="009C108D">
              <w:rPr>
                <w:lang w:val="en-GB"/>
              </w:rPr>
              <w:t xml:space="preserve"> a </w:t>
            </w:r>
            <w:r w:rsidR="004442DC" w:rsidRPr="009C108D">
              <w:rPr>
                <w:lang w:val="en-GB"/>
              </w:rPr>
              <w:t>stepping action, i.e. alternate</w:t>
            </w:r>
            <w:r w:rsidR="00074A62" w:rsidRPr="009C108D">
              <w:rPr>
                <w:lang w:val="en-GB"/>
              </w:rPr>
              <w:t xml:space="preserve"> feet.</w:t>
            </w:r>
          </w:p>
          <w:p w14:paraId="728B6777" w14:textId="3B0F0C94" w:rsidR="00074A62" w:rsidRPr="009C108D" w:rsidRDefault="00074A62" w:rsidP="00FF1BF8">
            <w:pPr>
              <w:pStyle w:val="Bulletedlist"/>
              <w:rPr>
                <w:lang w:val="en-GB"/>
              </w:rPr>
            </w:pPr>
            <w:r w:rsidRPr="009C108D">
              <w:rPr>
                <w:lang w:val="en-GB"/>
              </w:rPr>
              <w:t>Walk fluidly without pauses.</w:t>
            </w:r>
          </w:p>
          <w:p w14:paraId="690D380A" w14:textId="5F7341AA" w:rsidR="00074A62" w:rsidRPr="009C108D" w:rsidRDefault="00074A62" w:rsidP="00FF1BF8">
            <w:pPr>
              <w:pStyle w:val="Bulletedlist"/>
              <w:rPr>
                <w:lang w:val="en-GB"/>
              </w:rPr>
            </w:pPr>
            <w:r w:rsidRPr="009C108D">
              <w:rPr>
                <w:lang w:val="en-GB"/>
              </w:rPr>
              <w:t xml:space="preserve">Keep both feet on the beam or line with toes facing </w:t>
            </w:r>
            <w:r w:rsidR="00921BC5" w:rsidRPr="009C108D">
              <w:rPr>
                <w:lang w:val="en-GB"/>
              </w:rPr>
              <w:t>forwards</w:t>
            </w:r>
            <w:r w:rsidRPr="009C108D">
              <w:rPr>
                <w:lang w:val="en-GB"/>
              </w:rPr>
              <w:t>.</w:t>
            </w:r>
          </w:p>
          <w:p w14:paraId="3B2BC28E" w14:textId="33974452" w:rsidR="00074A62" w:rsidRPr="009C108D" w:rsidRDefault="00921BC5" w:rsidP="00FF1BF8">
            <w:pPr>
              <w:pStyle w:val="Bulletedlist"/>
              <w:rPr>
                <w:lang w:val="en-GB"/>
              </w:rPr>
            </w:pPr>
            <w:r w:rsidRPr="009C108D">
              <w:rPr>
                <w:lang w:val="en-GB"/>
              </w:rPr>
              <w:t>Keep h</w:t>
            </w:r>
            <w:r w:rsidR="00074A62" w:rsidRPr="009C108D">
              <w:rPr>
                <w:lang w:val="en-GB"/>
              </w:rPr>
              <w:t xml:space="preserve">ead and trunk stable and facing </w:t>
            </w:r>
            <w:r w:rsidRPr="009C108D">
              <w:rPr>
                <w:lang w:val="en-GB"/>
              </w:rPr>
              <w:t>forwards</w:t>
            </w:r>
            <w:r w:rsidR="00074A62" w:rsidRPr="009C108D">
              <w:rPr>
                <w:lang w:val="en-GB"/>
              </w:rPr>
              <w:t>.</w:t>
            </w:r>
          </w:p>
          <w:p w14:paraId="18D3A325" w14:textId="06872879" w:rsidR="00074A62" w:rsidRPr="009C108D" w:rsidRDefault="00847584" w:rsidP="00FF1BF8">
            <w:pPr>
              <w:pStyle w:val="Bulletedlist"/>
              <w:rPr>
                <w:lang w:val="en-GB"/>
              </w:rPr>
            </w:pPr>
            <w:r w:rsidRPr="009C108D">
              <w:rPr>
                <w:lang w:val="en-GB"/>
              </w:rPr>
              <w:t>Use</w:t>
            </w:r>
            <w:r w:rsidR="00074A62" w:rsidRPr="009C108D">
              <w:rPr>
                <w:lang w:val="en-GB"/>
              </w:rPr>
              <w:t xml:space="preserve"> arms when necessary to maintain balance (these can counterbalance any sway).</w:t>
            </w:r>
          </w:p>
          <w:p w14:paraId="71083782" w14:textId="77777777" w:rsidR="007F25C6" w:rsidRPr="009C108D" w:rsidRDefault="007F25C6" w:rsidP="007F25C6">
            <w:pPr>
              <w:pStyle w:val="Body"/>
            </w:pPr>
          </w:p>
          <w:p w14:paraId="4BB74844" w14:textId="15DEEA0B" w:rsidR="007F25C6" w:rsidRPr="009C108D" w:rsidRDefault="007F25C6" w:rsidP="007F25C6">
            <w:pPr>
              <w:pStyle w:val="Body"/>
            </w:pPr>
            <w:r w:rsidRPr="009C108D">
              <w:t xml:space="preserve">Jump for distance teaching </w:t>
            </w:r>
            <w:r w:rsidR="001D6B89" w:rsidRPr="009C108D">
              <w:t>points</w:t>
            </w:r>
          </w:p>
          <w:p w14:paraId="3D0F4F8B" w14:textId="77777777" w:rsidR="00E2794E" w:rsidRPr="009C108D" w:rsidRDefault="00E2794E" w:rsidP="00E2794E">
            <w:pPr>
              <w:pStyle w:val="Bulletedlist"/>
              <w:rPr>
                <w:lang w:val="en-GB"/>
              </w:rPr>
            </w:pPr>
            <w:r w:rsidRPr="009C108D">
              <w:rPr>
                <w:lang w:val="en-GB"/>
              </w:rPr>
              <w:t>Bend</w:t>
            </w:r>
            <w:r w:rsidRPr="009C108D" w:rsidDel="00AF070A">
              <w:rPr>
                <w:lang w:val="en-GB"/>
              </w:rPr>
              <w:t xml:space="preserve"> </w:t>
            </w:r>
            <w:r w:rsidRPr="009C108D">
              <w:rPr>
                <w:lang w:val="en-GB"/>
              </w:rPr>
              <w:t>ankles, knees and at hips.</w:t>
            </w:r>
          </w:p>
          <w:p w14:paraId="0F6B6B14" w14:textId="2093737E" w:rsidR="00E2794E" w:rsidRPr="009C108D" w:rsidRDefault="00E2794E" w:rsidP="00E2794E">
            <w:pPr>
              <w:pStyle w:val="Bulletedlist"/>
              <w:rPr>
                <w:lang w:val="en-GB"/>
              </w:rPr>
            </w:pPr>
            <w:r w:rsidRPr="009C108D">
              <w:rPr>
                <w:lang w:val="en-GB"/>
              </w:rPr>
              <w:t>Focus eyes forward</w:t>
            </w:r>
            <w:r w:rsidR="002E2086" w:rsidRPr="009C108D">
              <w:rPr>
                <w:lang w:val="en-GB"/>
              </w:rPr>
              <w:t>s</w:t>
            </w:r>
            <w:r w:rsidRPr="009C108D">
              <w:rPr>
                <w:lang w:val="en-GB"/>
              </w:rPr>
              <w:t>.</w:t>
            </w:r>
          </w:p>
          <w:p w14:paraId="26F7A11B" w14:textId="77777777" w:rsidR="00E2794E" w:rsidRPr="009C108D" w:rsidRDefault="00E2794E" w:rsidP="00E2794E">
            <w:pPr>
              <w:pStyle w:val="Bulletedlist"/>
              <w:rPr>
                <w:lang w:val="en-GB"/>
              </w:rPr>
            </w:pPr>
            <w:r w:rsidRPr="009C108D">
              <w:rPr>
                <w:lang w:val="en-GB"/>
              </w:rPr>
              <w:t>Swing arms behind body.</w:t>
            </w:r>
          </w:p>
          <w:p w14:paraId="04EC3D30" w14:textId="77777777" w:rsidR="00E2794E" w:rsidRPr="009C108D" w:rsidRDefault="00E2794E" w:rsidP="00E2794E">
            <w:pPr>
              <w:pStyle w:val="Bulletedlist"/>
              <w:rPr>
                <w:lang w:val="en-GB"/>
              </w:rPr>
            </w:pPr>
            <w:r w:rsidRPr="009C108D">
              <w:rPr>
                <w:lang w:val="en-GB"/>
              </w:rPr>
              <w:t>Straighten legs.</w:t>
            </w:r>
          </w:p>
          <w:p w14:paraId="75F40CA3" w14:textId="77777777" w:rsidR="00E2794E" w:rsidRPr="009C108D" w:rsidRDefault="00E2794E" w:rsidP="00E2794E">
            <w:pPr>
              <w:pStyle w:val="Bulletedlist"/>
              <w:rPr>
                <w:lang w:val="en-GB"/>
              </w:rPr>
            </w:pPr>
            <w:r w:rsidRPr="009C108D">
              <w:rPr>
                <w:lang w:val="en-GB"/>
              </w:rPr>
              <w:t>Make both feet leave the ground together.</w:t>
            </w:r>
          </w:p>
          <w:p w14:paraId="2E95BDE1" w14:textId="0F82E6E6" w:rsidR="00E2794E" w:rsidRPr="009C108D" w:rsidRDefault="00E2794E" w:rsidP="00E2794E">
            <w:pPr>
              <w:pStyle w:val="Bulletedlist"/>
              <w:rPr>
                <w:lang w:val="en-GB"/>
              </w:rPr>
            </w:pPr>
            <w:r w:rsidRPr="009C108D">
              <w:rPr>
                <w:lang w:val="en-GB"/>
              </w:rPr>
              <w:t>Swing arms forward</w:t>
            </w:r>
            <w:r w:rsidR="00AE69C9" w:rsidRPr="009C108D">
              <w:rPr>
                <w:lang w:val="en-GB"/>
              </w:rPr>
              <w:t>s</w:t>
            </w:r>
            <w:r w:rsidRPr="009C108D">
              <w:rPr>
                <w:lang w:val="en-GB"/>
              </w:rPr>
              <w:t xml:space="preserve"> and upward</w:t>
            </w:r>
            <w:r w:rsidR="00AE69C9" w:rsidRPr="009C108D">
              <w:rPr>
                <w:lang w:val="en-GB"/>
              </w:rPr>
              <w:t>s</w:t>
            </w:r>
            <w:r w:rsidRPr="009C108D">
              <w:rPr>
                <w:lang w:val="en-GB"/>
              </w:rPr>
              <w:t xml:space="preserve">. </w:t>
            </w:r>
          </w:p>
          <w:p w14:paraId="41A23389" w14:textId="77777777" w:rsidR="00E2794E" w:rsidRPr="009C108D" w:rsidRDefault="00E2794E" w:rsidP="00E2794E">
            <w:pPr>
              <w:pStyle w:val="Bulletedlist"/>
              <w:rPr>
                <w:lang w:val="en-GB"/>
              </w:rPr>
            </w:pPr>
            <w:r w:rsidRPr="009C108D">
              <w:rPr>
                <w:lang w:val="en-GB"/>
              </w:rPr>
              <w:t>Land on both feet at the same time.</w:t>
            </w:r>
          </w:p>
          <w:p w14:paraId="069FDD99" w14:textId="77777777" w:rsidR="00E2794E" w:rsidRPr="009C108D" w:rsidRDefault="00E2794E" w:rsidP="00E2794E">
            <w:pPr>
              <w:pStyle w:val="Bulletedlist"/>
              <w:rPr>
                <w:lang w:val="en-GB"/>
              </w:rPr>
            </w:pPr>
            <w:r w:rsidRPr="009C108D">
              <w:rPr>
                <w:lang w:val="en-GB"/>
              </w:rPr>
              <w:t xml:space="preserve">Bend ankles, knees and at hips to absorb impact. </w:t>
            </w:r>
          </w:p>
          <w:p w14:paraId="09B5E50F" w14:textId="77777777" w:rsidR="00D35404" w:rsidRPr="009C108D" w:rsidRDefault="00D35404" w:rsidP="00FF1BF8">
            <w:pPr>
              <w:pStyle w:val="Body"/>
            </w:pPr>
            <w:r w:rsidRPr="009C108D">
              <w:lastRenderedPageBreak/>
              <w:t xml:space="preserve">Tuck roll: start on knees in a tucked shape and roll sideways carefully onto back and then back onto knees again. Remain in a tight ball shape at all times. </w:t>
            </w:r>
          </w:p>
          <w:p w14:paraId="13FAE487" w14:textId="77777777" w:rsidR="00D35404" w:rsidRPr="009C108D" w:rsidRDefault="00D35404" w:rsidP="00FF1BF8">
            <w:pPr>
              <w:pStyle w:val="Body"/>
            </w:pPr>
          </w:p>
          <w:p w14:paraId="5DA117E4" w14:textId="158E79E9" w:rsidR="00D35404" w:rsidRPr="009C108D" w:rsidRDefault="00D35404" w:rsidP="00FF1BF8">
            <w:pPr>
              <w:pStyle w:val="Body"/>
            </w:pPr>
            <w:r w:rsidRPr="009C108D">
              <w:t xml:space="preserve">Log roll: roll sideways in a straight shape from front to back </w:t>
            </w:r>
            <w:r w:rsidR="009668AF" w:rsidRPr="009C108D">
              <w:t xml:space="preserve">to </w:t>
            </w:r>
            <w:r w:rsidRPr="009C108D">
              <w:t xml:space="preserve">front again. </w:t>
            </w:r>
          </w:p>
          <w:p w14:paraId="4FB62F52" w14:textId="77777777" w:rsidR="003D105E" w:rsidRPr="009C108D" w:rsidRDefault="003D105E" w:rsidP="00FF1BF8">
            <w:pPr>
              <w:pStyle w:val="Body"/>
            </w:pPr>
          </w:p>
          <w:p w14:paraId="1B424491" w14:textId="5C5BB4BD" w:rsidR="003D105E" w:rsidRPr="009C108D" w:rsidRDefault="003D105E" w:rsidP="00FF1BF8">
            <w:pPr>
              <w:pStyle w:val="Body"/>
            </w:pPr>
            <w:r w:rsidRPr="009C108D">
              <w:t xml:space="preserve">Emphasise that the obstacle course is not a race and that each station develops </w:t>
            </w:r>
            <w:r w:rsidR="007F25C6" w:rsidRPr="009C108D">
              <w:t xml:space="preserve">a range of </w:t>
            </w:r>
            <w:r w:rsidRPr="009C108D">
              <w:t>fitness components and basic movement skills. Review these after each station through questioning and modelling.</w:t>
            </w:r>
          </w:p>
          <w:p w14:paraId="081E5B1A" w14:textId="77777777" w:rsidR="00D35404" w:rsidRPr="009C108D" w:rsidRDefault="00D35404" w:rsidP="00D35404">
            <w:pPr>
              <w:rPr>
                <w:rFonts w:ascii="Arial" w:hAnsi="Arial" w:cs="Arial"/>
                <w:sz w:val="20"/>
                <w:szCs w:val="20"/>
              </w:rPr>
            </w:pPr>
          </w:p>
          <w:p w14:paraId="2B7F7C4D" w14:textId="64F77A9E" w:rsidR="007F25C6" w:rsidRPr="009C108D" w:rsidRDefault="007F25C6" w:rsidP="007F25C6">
            <w:pPr>
              <w:pStyle w:val="Body"/>
            </w:pPr>
            <w:r w:rsidRPr="009C108D">
              <w:t xml:space="preserve">Observe </w:t>
            </w:r>
            <w:r w:rsidR="00F507D0" w:rsidRPr="009C108D">
              <w:t xml:space="preserve">how well </w:t>
            </w:r>
            <w:r w:rsidRPr="009C108D">
              <w:t>learners</w:t>
            </w:r>
            <w:r w:rsidR="00F507D0" w:rsidRPr="009C108D">
              <w:t xml:space="preserve"> </w:t>
            </w:r>
            <w:r w:rsidRPr="009C108D">
              <w:t xml:space="preserve">explore apparatus and equipment, and how they interact with the </w:t>
            </w:r>
            <w:r w:rsidR="001D1A41" w:rsidRPr="009C108D">
              <w:t xml:space="preserve">obstacle </w:t>
            </w:r>
            <w:r w:rsidRPr="009C108D">
              <w:t xml:space="preserve">course and other learners across each activity. Note their movement competence and confidence. Take personal notes </w:t>
            </w:r>
            <w:r w:rsidR="00850BDC" w:rsidRPr="009C108D">
              <w:t>to identify needs for improvement</w:t>
            </w:r>
            <w:r w:rsidRPr="009C108D">
              <w:t>.</w:t>
            </w:r>
          </w:p>
          <w:p w14:paraId="652107A9" w14:textId="5F7D3C2C" w:rsidR="00D35404" w:rsidRPr="009C108D" w:rsidRDefault="00D35404" w:rsidP="00D35404"/>
        </w:tc>
      </w:tr>
    </w:tbl>
    <w:p w14:paraId="5884046A" w14:textId="7F780DA2" w:rsidR="00377C50" w:rsidRPr="009C108D" w:rsidRDefault="00684F84" w:rsidP="00377C50">
      <w:pPr>
        <w:pStyle w:val="AxHead"/>
      </w:pPr>
      <w:r w:rsidRPr="009C108D">
        <w:lastRenderedPageBreak/>
        <w:br w:type="page"/>
      </w:r>
      <w:r w:rsidR="00377C50" w:rsidRPr="009C108D">
        <w:lastRenderedPageBreak/>
        <w:t xml:space="preserve">Unit </w:t>
      </w:r>
      <w:r w:rsidR="00562859" w:rsidRPr="009C108D">
        <w:t>1</w:t>
      </w:r>
      <w:r w:rsidR="00377C50" w:rsidRPr="009C108D">
        <w:t>.4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377C50" w:rsidRPr="009C108D" w14:paraId="2ED08CAE" w14:textId="77777777" w:rsidTr="00BE1FCE">
        <w:trPr>
          <w:cantSplit/>
          <w:jc w:val="center"/>
        </w:trPr>
        <w:tc>
          <w:tcPr>
            <w:tcW w:w="14621" w:type="dxa"/>
            <w:shd w:val="clear" w:color="auto" w:fill="117CC0"/>
            <w:vAlign w:val="center"/>
          </w:tcPr>
          <w:p w14:paraId="5BAA4972" w14:textId="51066D40" w:rsidR="00377C50" w:rsidRPr="009C108D" w:rsidRDefault="00377C50" w:rsidP="00954F48">
            <w:pPr>
              <w:pStyle w:val="CHead"/>
            </w:pPr>
            <w:bookmarkStart w:id="30" w:name="_Toc17974066"/>
            <w:r w:rsidRPr="009C108D">
              <w:t xml:space="preserve">Unit </w:t>
            </w:r>
            <w:r w:rsidR="00562859" w:rsidRPr="009C108D">
              <w:t>1</w:t>
            </w:r>
            <w:r w:rsidRPr="009C108D">
              <w:t xml:space="preserve">.4 Topic 4 </w:t>
            </w:r>
            <w:r w:rsidR="00562859" w:rsidRPr="009C108D">
              <w:t>Relays</w:t>
            </w:r>
            <w:bookmarkEnd w:id="30"/>
          </w:p>
        </w:tc>
      </w:tr>
      <w:tr w:rsidR="00377C50" w:rsidRPr="009C108D" w14:paraId="6C7DA943" w14:textId="77777777" w:rsidTr="00BE1FCE">
        <w:trPr>
          <w:cantSplit/>
          <w:jc w:val="center"/>
        </w:trPr>
        <w:tc>
          <w:tcPr>
            <w:tcW w:w="14621" w:type="dxa"/>
            <w:shd w:val="clear" w:color="auto" w:fill="D9F0FA" w:themeFill="accent5" w:themeFillTint="33"/>
          </w:tcPr>
          <w:p w14:paraId="11B1C921" w14:textId="77777777" w:rsidR="00377C50" w:rsidRPr="009C108D" w:rsidRDefault="00377C50" w:rsidP="00BE1FCE">
            <w:pPr>
              <w:pStyle w:val="Heading2"/>
            </w:pPr>
            <w:r w:rsidRPr="009C108D">
              <w:t>Outline of topic:</w:t>
            </w:r>
          </w:p>
        </w:tc>
      </w:tr>
      <w:tr w:rsidR="00377C50" w:rsidRPr="009C108D" w14:paraId="68BBA134" w14:textId="77777777" w:rsidTr="00BE1FCE">
        <w:trPr>
          <w:cantSplit/>
          <w:jc w:val="center"/>
        </w:trPr>
        <w:tc>
          <w:tcPr>
            <w:tcW w:w="14621" w:type="dxa"/>
            <w:shd w:val="clear" w:color="auto" w:fill="auto"/>
          </w:tcPr>
          <w:p w14:paraId="1F40E4EB" w14:textId="01D47D5A" w:rsidR="00C07014" w:rsidRPr="009C108D" w:rsidRDefault="001D1A41" w:rsidP="00C07014">
            <w:pPr>
              <w:pStyle w:val="Body"/>
            </w:pPr>
            <w:r w:rsidRPr="009C108D">
              <w:t>In this topic, l</w:t>
            </w:r>
            <w:r w:rsidR="00C07014" w:rsidRPr="009C108D">
              <w:t xml:space="preserve">earners work in groups to undertake </w:t>
            </w:r>
            <w:r w:rsidR="001F3DA6" w:rsidRPr="009C108D">
              <w:t>a variety of relays that develop</w:t>
            </w:r>
            <w:r w:rsidR="00C07014" w:rsidRPr="009C108D">
              <w:t xml:space="preserve"> </w:t>
            </w:r>
            <w:r w:rsidR="001F3DA6" w:rsidRPr="009C108D">
              <w:t xml:space="preserve">their </w:t>
            </w:r>
            <w:r w:rsidR="00C07014" w:rsidRPr="009C108D">
              <w:t xml:space="preserve">fitness and basic movement skills. </w:t>
            </w:r>
            <w:r w:rsidR="001F3DA6" w:rsidRPr="009C108D">
              <w:t>They experience a range of roles such as follower, leader, observer, creator and supporter. They consider the intensity of the relays they have engaged in, reflecting on how their bodies have been affected (</w:t>
            </w:r>
            <w:r w:rsidR="00B66378" w:rsidRPr="009C108D">
              <w:t xml:space="preserve">e.g. </w:t>
            </w:r>
            <w:r w:rsidR="001F3DA6" w:rsidRPr="009C108D">
              <w:t>heart rate, breathing rate</w:t>
            </w:r>
            <w:r w:rsidR="006D0A48" w:rsidRPr="009C108D">
              <w:t xml:space="preserve"> and</w:t>
            </w:r>
            <w:r w:rsidR="001F3DA6" w:rsidRPr="009C108D">
              <w:t xml:space="preserve"> body temperature). </w:t>
            </w:r>
            <w:r w:rsidR="00C07014" w:rsidRPr="009C108D">
              <w:t>They also design a</w:t>
            </w:r>
            <w:r w:rsidR="001F3DA6" w:rsidRPr="009C108D">
              <w:t xml:space="preserve"> relay</w:t>
            </w:r>
            <w:r w:rsidR="00C07014" w:rsidRPr="009C108D">
              <w:t xml:space="preserve"> for themselves and </w:t>
            </w:r>
            <w:r w:rsidR="001F3DA6" w:rsidRPr="009C108D">
              <w:t>engage in other learners’ relays.</w:t>
            </w:r>
          </w:p>
          <w:p w14:paraId="2BD36AF9" w14:textId="77777777" w:rsidR="00377C50" w:rsidRPr="009C108D" w:rsidRDefault="00377C50" w:rsidP="00BE1FCE">
            <w:pPr>
              <w:pStyle w:val="Body"/>
            </w:pPr>
          </w:p>
        </w:tc>
      </w:tr>
      <w:tr w:rsidR="00377C50" w:rsidRPr="009C108D" w14:paraId="6761B8BA" w14:textId="77777777" w:rsidTr="00BE1FCE">
        <w:trPr>
          <w:cantSplit/>
          <w:jc w:val="center"/>
        </w:trPr>
        <w:tc>
          <w:tcPr>
            <w:tcW w:w="14621" w:type="dxa"/>
            <w:shd w:val="clear" w:color="auto" w:fill="D9F0FA" w:themeFill="accent5" w:themeFillTint="33"/>
          </w:tcPr>
          <w:p w14:paraId="0124446D" w14:textId="77777777" w:rsidR="00377C50" w:rsidRPr="009C108D" w:rsidRDefault="00377C50" w:rsidP="00BE1FCE">
            <w:pPr>
              <w:pStyle w:val="Heading2"/>
              <w:rPr>
                <w:sz w:val="20"/>
              </w:rPr>
            </w:pPr>
            <w:r w:rsidRPr="009C108D">
              <w:t>Language:</w:t>
            </w:r>
          </w:p>
        </w:tc>
      </w:tr>
      <w:tr w:rsidR="00377C50" w:rsidRPr="009C108D" w14:paraId="1E62159A" w14:textId="77777777" w:rsidTr="00BE1FCE">
        <w:trPr>
          <w:cantSplit/>
          <w:jc w:val="center"/>
        </w:trPr>
        <w:tc>
          <w:tcPr>
            <w:tcW w:w="14621" w:type="dxa"/>
            <w:shd w:val="clear" w:color="auto" w:fill="auto"/>
          </w:tcPr>
          <w:p w14:paraId="79DC0813" w14:textId="1C3B1166" w:rsidR="00C07014" w:rsidRPr="009C108D" w:rsidRDefault="00C07014" w:rsidP="00C07014">
            <w:pPr>
              <w:pStyle w:val="Bulletedlist"/>
              <w:rPr>
                <w:lang w:val="en-GB"/>
              </w:rPr>
            </w:pPr>
            <w:r w:rsidRPr="009C108D">
              <w:rPr>
                <w:lang w:val="en-GB"/>
              </w:rPr>
              <w:t>Nouns (</w:t>
            </w:r>
            <w:r w:rsidR="001F3DA6" w:rsidRPr="009C108D">
              <w:rPr>
                <w:lang w:val="en-GB"/>
              </w:rPr>
              <w:t>relay, health, fitness, skill, equipment</w:t>
            </w:r>
            <w:r w:rsidR="006D0A48" w:rsidRPr="009C108D">
              <w:rPr>
                <w:lang w:val="en-GB"/>
              </w:rPr>
              <w:t xml:space="preserve"> and</w:t>
            </w:r>
            <w:r w:rsidR="00400ED2" w:rsidRPr="009C108D">
              <w:rPr>
                <w:lang w:val="en-GB"/>
              </w:rPr>
              <w:t xml:space="preserve"> feedback</w:t>
            </w:r>
            <w:r w:rsidRPr="009C108D">
              <w:rPr>
                <w:lang w:val="en-GB"/>
              </w:rPr>
              <w:t>).</w:t>
            </w:r>
          </w:p>
          <w:p w14:paraId="092EC4DB" w14:textId="21173F1D" w:rsidR="00C07014" w:rsidRPr="009C108D" w:rsidRDefault="00B45FFE" w:rsidP="00C07014">
            <w:pPr>
              <w:pStyle w:val="Bulletedlist"/>
              <w:rPr>
                <w:lang w:val="en-GB"/>
              </w:rPr>
            </w:pPr>
            <w:r w:rsidRPr="009C108D">
              <w:rPr>
                <w:lang w:val="en-GB"/>
              </w:rPr>
              <w:t>Vocabulary related to action (</w:t>
            </w:r>
            <w:r w:rsidR="001F3DA6" w:rsidRPr="009C108D">
              <w:rPr>
                <w:lang w:val="en-GB"/>
              </w:rPr>
              <w:t>run, jump, pass, bounce, dance, hop</w:t>
            </w:r>
            <w:r w:rsidR="006D0A48" w:rsidRPr="009C108D">
              <w:rPr>
                <w:lang w:val="en-GB"/>
              </w:rPr>
              <w:t xml:space="preserve"> and</w:t>
            </w:r>
            <w:r w:rsidR="001F3DA6" w:rsidRPr="009C108D">
              <w:rPr>
                <w:lang w:val="en-GB"/>
              </w:rPr>
              <w:t xml:space="preserve"> balance on one foot</w:t>
            </w:r>
            <w:r w:rsidRPr="009C108D">
              <w:rPr>
                <w:lang w:val="en-GB"/>
              </w:rPr>
              <w:t>)</w:t>
            </w:r>
            <w:r w:rsidR="001F3DA6" w:rsidRPr="009C108D">
              <w:rPr>
                <w:lang w:val="en-GB"/>
              </w:rPr>
              <w:t xml:space="preserve">. </w:t>
            </w:r>
          </w:p>
          <w:p w14:paraId="6242B416" w14:textId="13DCF2D6" w:rsidR="00C07014" w:rsidRPr="009C108D" w:rsidRDefault="00C07014" w:rsidP="001F3DA6">
            <w:pPr>
              <w:pStyle w:val="Bulletedlist"/>
              <w:rPr>
                <w:lang w:val="en-GB"/>
              </w:rPr>
            </w:pPr>
            <w:r w:rsidRPr="009C108D">
              <w:rPr>
                <w:lang w:val="en-GB"/>
              </w:rPr>
              <w:t>V</w:t>
            </w:r>
            <w:r w:rsidR="00B45FFE" w:rsidRPr="009C108D">
              <w:rPr>
                <w:lang w:val="en-GB"/>
              </w:rPr>
              <w:t>ocabulary related to equipment (</w:t>
            </w:r>
            <w:r w:rsidR="001F3DA6" w:rsidRPr="009C108D">
              <w:rPr>
                <w:lang w:val="en-GB"/>
              </w:rPr>
              <w:t>beanbags, hoops, cones, markers, skipping ropes, lengths of elastic, balls</w:t>
            </w:r>
            <w:r w:rsidR="006D0A48" w:rsidRPr="009C108D">
              <w:rPr>
                <w:lang w:val="en-GB"/>
              </w:rPr>
              <w:t xml:space="preserve"> and</w:t>
            </w:r>
            <w:r w:rsidR="001F3DA6" w:rsidRPr="009C108D">
              <w:rPr>
                <w:lang w:val="en-GB"/>
              </w:rPr>
              <w:t xml:space="preserve"> bibs or sashes</w:t>
            </w:r>
            <w:r w:rsidR="00B45FFE" w:rsidRPr="009C108D">
              <w:rPr>
                <w:lang w:val="en-GB"/>
              </w:rPr>
              <w:t>)</w:t>
            </w:r>
            <w:r w:rsidR="001F3DA6" w:rsidRPr="009C108D">
              <w:rPr>
                <w:lang w:val="en-GB"/>
              </w:rPr>
              <w:t>.</w:t>
            </w:r>
          </w:p>
          <w:p w14:paraId="3403A87A" w14:textId="1E5CB12B" w:rsidR="00C07014" w:rsidRPr="009C108D" w:rsidRDefault="00C07014" w:rsidP="00C07014">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2AF89B14" w14:textId="77777777" w:rsidR="00377C50" w:rsidRPr="009C108D" w:rsidRDefault="00377C50" w:rsidP="00BE1FCE">
            <w:pPr>
              <w:pStyle w:val="Body"/>
            </w:pPr>
          </w:p>
        </w:tc>
      </w:tr>
    </w:tbl>
    <w:p w14:paraId="33E3656D" w14:textId="77777777" w:rsidR="00377C50" w:rsidRPr="009C108D" w:rsidRDefault="00377C50" w:rsidP="00377C50">
      <w:pPr>
        <w:rPr>
          <w:sz w:val="2"/>
        </w:rPr>
      </w:pPr>
    </w:p>
    <w:p w14:paraId="35B6CE15" w14:textId="77777777" w:rsidR="00377C50" w:rsidRPr="009C108D" w:rsidRDefault="00377C50" w:rsidP="00377C50">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377C50" w:rsidRPr="009C108D" w14:paraId="7D007CBA" w14:textId="77777777" w:rsidTr="00BE1FCE">
        <w:trPr>
          <w:tblHeader/>
          <w:jc w:val="center"/>
        </w:trPr>
        <w:tc>
          <w:tcPr>
            <w:tcW w:w="2972" w:type="dxa"/>
            <w:shd w:val="clear" w:color="auto" w:fill="117CC0"/>
            <w:vAlign w:val="center"/>
          </w:tcPr>
          <w:p w14:paraId="410CBA0B"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204A1D9A"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65E5C1C" w14:textId="1A93CAC5" w:rsidR="00377C50" w:rsidRPr="009C108D" w:rsidRDefault="003B6809"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377C50" w:rsidRPr="009C108D" w14:paraId="37BAE849" w14:textId="77777777" w:rsidTr="00BE1FCE">
        <w:trPr>
          <w:jc w:val="center"/>
        </w:trPr>
        <w:tc>
          <w:tcPr>
            <w:tcW w:w="2972" w:type="dxa"/>
            <w:shd w:val="clear" w:color="auto" w:fill="auto"/>
          </w:tcPr>
          <w:p w14:paraId="2D5CE2D3" w14:textId="77777777" w:rsidR="00BB3805" w:rsidRPr="009C108D" w:rsidRDefault="00BB3805" w:rsidP="00FF1BF8">
            <w:pPr>
              <w:pStyle w:val="Body"/>
              <w:rPr>
                <w:b/>
              </w:rPr>
            </w:pPr>
            <w:r w:rsidRPr="009C108D">
              <w:rPr>
                <w:b/>
              </w:rPr>
              <w:t xml:space="preserve">123TP.01 </w:t>
            </w:r>
            <w:r w:rsidRPr="009C108D">
              <w:t>Show involvement when working alone, when sharing space, in whole group physical activity and when playing with others.</w:t>
            </w:r>
          </w:p>
          <w:p w14:paraId="1A60D45D" w14:textId="77777777" w:rsidR="00BB3805" w:rsidRPr="009C108D" w:rsidRDefault="00BB3805" w:rsidP="00FF1BF8">
            <w:pPr>
              <w:pStyle w:val="Body"/>
              <w:rPr>
                <w:b/>
              </w:rPr>
            </w:pPr>
          </w:p>
          <w:p w14:paraId="135C1634" w14:textId="77777777" w:rsidR="00BB3805" w:rsidRPr="009C108D" w:rsidRDefault="00BB3805" w:rsidP="00FF1BF8">
            <w:pPr>
              <w:pStyle w:val="Body"/>
            </w:pPr>
            <w:r w:rsidRPr="009C108D">
              <w:rPr>
                <w:b/>
              </w:rPr>
              <w:t>123HB.03</w:t>
            </w:r>
            <w:r w:rsidRPr="009C108D">
              <w:t xml:space="preserve"> Identify the required level of intensity during a range of simple physical activities and begin to work towards achieving this.</w:t>
            </w:r>
          </w:p>
          <w:p w14:paraId="29D207A8" w14:textId="77777777" w:rsidR="00562110" w:rsidRPr="009C108D" w:rsidRDefault="00562110" w:rsidP="00FF1BF8">
            <w:pPr>
              <w:pStyle w:val="Body"/>
              <w:rPr>
                <w:b/>
              </w:rPr>
            </w:pPr>
          </w:p>
          <w:p w14:paraId="5D539475" w14:textId="77777777" w:rsidR="00562110" w:rsidRPr="009C108D" w:rsidRDefault="00562110" w:rsidP="00FF1BF8">
            <w:pPr>
              <w:pStyle w:val="Body"/>
              <w:rPr>
                <w:b/>
              </w:rPr>
            </w:pPr>
            <w:r w:rsidRPr="009C108D">
              <w:rPr>
                <w:b/>
              </w:rPr>
              <w:t xml:space="preserve">123TP.02 </w:t>
            </w:r>
            <w:r w:rsidRPr="009C108D">
              <w:t>Know their roles and start to recognise others’ roles in a range of simple individual and small team/group contexts.</w:t>
            </w:r>
          </w:p>
          <w:p w14:paraId="16BDF49E" w14:textId="28E6EB60" w:rsidR="00377C50" w:rsidRPr="009C108D" w:rsidRDefault="00377C50" w:rsidP="00BB3805">
            <w:pPr>
              <w:rPr>
                <w:rStyle w:val="BodyChar"/>
                <w:lang w:val="en-GB"/>
              </w:rPr>
            </w:pPr>
          </w:p>
        </w:tc>
        <w:tc>
          <w:tcPr>
            <w:tcW w:w="7229" w:type="dxa"/>
            <w:shd w:val="clear" w:color="auto" w:fill="auto"/>
          </w:tcPr>
          <w:p w14:paraId="1A1FC144" w14:textId="5F845A8C" w:rsidR="00562110" w:rsidRPr="009C108D" w:rsidRDefault="00562110" w:rsidP="00330FAB">
            <w:pPr>
              <w:pStyle w:val="Body"/>
            </w:pPr>
            <w:r w:rsidRPr="009C108D">
              <w:t xml:space="preserve">Explain to learners that this topic focuses on relays and </w:t>
            </w:r>
            <w:r w:rsidR="006D0A48" w:rsidRPr="009C108D">
              <w:t xml:space="preserve">say </w:t>
            </w:r>
            <w:r w:rsidRPr="009C108D">
              <w:t>how these can help to develop their general health and fitness. Explain that a relay involves working in groups and taking it in turns to perform a certain skill or activity.</w:t>
            </w:r>
          </w:p>
          <w:p w14:paraId="61FA1839" w14:textId="77777777" w:rsidR="00330FAB" w:rsidRPr="009C108D" w:rsidRDefault="00330FAB" w:rsidP="00FF1BF8">
            <w:pPr>
              <w:pStyle w:val="Body"/>
            </w:pPr>
          </w:p>
          <w:p w14:paraId="603C9903" w14:textId="57705AF7" w:rsidR="00297F0F" w:rsidRPr="009C108D" w:rsidRDefault="005154DF" w:rsidP="00330FAB">
            <w:pPr>
              <w:pStyle w:val="Body"/>
            </w:pPr>
            <w:r w:rsidRPr="009C108D">
              <w:t xml:space="preserve">In groups of </w:t>
            </w:r>
            <w:r w:rsidR="006D4ED3" w:rsidRPr="009C108D">
              <w:t>three or four</w:t>
            </w:r>
            <w:r w:rsidR="00BE6A52" w:rsidRPr="009C108D">
              <w:t>, l</w:t>
            </w:r>
            <w:r w:rsidR="00297F0F" w:rsidRPr="009C108D">
              <w:t>earner</w:t>
            </w:r>
            <w:r w:rsidRPr="009C108D">
              <w:t xml:space="preserve">s play </w:t>
            </w:r>
            <w:r w:rsidR="006D0A48" w:rsidRPr="009C108D">
              <w:t xml:space="preserve">a </w:t>
            </w:r>
            <w:r w:rsidRPr="009C108D">
              <w:t>relay</w:t>
            </w:r>
            <w:r w:rsidR="006D0A48" w:rsidRPr="009C108D">
              <w:t xml:space="preserve"> game called</w:t>
            </w:r>
            <w:r w:rsidRPr="009C108D">
              <w:t xml:space="preserve"> ‘run and drop’</w:t>
            </w:r>
            <w:r w:rsidR="00297F0F" w:rsidRPr="009C108D">
              <w:t xml:space="preserve">. </w:t>
            </w:r>
            <w:r w:rsidR="006D0A48" w:rsidRPr="009C108D">
              <w:t xml:space="preserve">Place a </w:t>
            </w:r>
            <w:r w:rsidRPr="009C108D">
              <w:t xml:space="preserve">hoop </w:t>
            </w:r>
            <w:r w:rsidR="006D0A48" w:rsidRPr="009C108D">
              <w:t xml:space="preserve">at </w:t>
            </w:r>
            <w:r w:rsidRPr="009C108D">
              <w:t xml:space="preserve">about 10 metres </w:t>
            </w:r>
            <w:r w:rsidR="006D0A48" w:rsidRPr="009C108D">
              <w:t xml:space="preserve">from each </w:t>
            </w:r>
            <w:r w:rsidR="00164F38" w:rsidRPr="009C108D">
              <w:t>team</w:t>
            </w:r>
            <w:r w:rsidRPr="009C108D">
              <w:t xml:space="preserve">. </w:t>
            </w:r>
            <w:r w:rsidR="006D0A48" w:rsidRPr="009C108D">
              <w:t>Give e</w:t>
            </w:r>
            <w:r w:rsidRPr="009C108D">
              <w:t xml:space="preserve">ach team one beanbag. </w:t>
            </w:r>
            <w:r w:rsidR="00297F0F" w:rsidRPr="009C108D">
              <w:t>The first learner ca</w:t>
            </w:r>
            <w:r w:rsidRPr="009C108D">
              <w:t>rries the beanbag forward</w:t>
            </w:r>
            <w:r w:rsidR="002E2086" w:rsidRPr="009C108D">
              <w:t>s</w:t>
            </w:r>
            <w:r w:rsidRPr="009C108D">
              <w:t xml:space="preserve"> and drops</w:t>
            </w:r>
            <w:r w:rsidR="00297F0F" w:rsidRPr="009C108D">
              <w:t xml:space="preserve"> it in</w:t>
            </w:r>
            <w:r w:rsidRPr="009C108D">
              <w:t>to the</w:t>
            </w:r>
            <w:r w:rsidR="00297F0F" w:rsidRPr="009C108D">
              <w:t xml:space="preserve"> hoop. The next learner runs to the hoop and brings the beanbag back.</w:t>
            </w:r>
            <w:r w:rsidRPr="009C108D">
              <w:t xml:space="preserve"> The relay finishes after the </w:t>
            </w:r>
            <w:r w:rsidR="006D0A48" w:rsidRPr="009C108D">
              <w:t xml:space="preserve">learners as a team have </w:t>
            </w:r>
            <w:r w:rsidRPr="009C108D">
              <w:t xml:space="preserve">dropped and collected </w:t>
            </w:r>
            <w:r w:rsidR="006D0A48" w:rsidRPr="009C108D">
              <w:t xml:space="preserve">the beanbag </w:t>
            </w:r>
            <w:r w:rsidRPr="009C108D">
              <w:t>five times.</w:t>
            </w:r>
          </w:p>
          <w:p w14:paraId="18F08BBB" w14:textId="77777777" w:rsidR="00330FAB" w:rsidRPr="009C108D" w:rsidRDefault="00330FAB" w:rsidP="00FF1BF8">
            <w:pPr>
              <w:pStyle w:val="Body"/>
            </w:pPr>
          </w:p>
          <w:p w14:paraId="4380DAFE" w14:textId="5227C83A" w:rsidR="00297F0F" w:rsidRPr="009C108D" w:rsidRDefault="00297F0F" w:rsidP="00FF1BF8">
            <w:pPr>
              <w:pStyle w:val="Body"/>
            </w:pPr>
            <w:r w:rsidRPr="009C108D">
              <w:t xml:space="preserve">Each group </w:t>
            </w:r>
            <w:r w:rsidR="005154DF" w:rsidRPr="009C108D">
              <w:t xml:space="preserve">of </w:t>
            </w:r>
            <w:r w:rsidR="006D4ED3" w:rsidRPr="009C108D">
              <w:t>three or four</w:t>
            </w:r>
            <w:r w:rsidR="005154DF" w:rsidRPr="009C108D">
              <w:t xml:space="preserve"> learners </w:t>
            </w:r>
            <w:r w:rsidRPr="009C108D">
              <w:t>makes an imaginary river with two long skipping ropes</w:t>
            </w:r>
            <w:r w:rsidR="00C438A3" w:rsidRPr="009C108D">
              <w:t xml:space="preserve"> or lengths of elastic</w:t>
            </w:r>
            <w:r w:rsidR="001D0BC6" w:rsidRPr="009C108D">
              <w:t>. They take it in turns to jump across</w:t>
            </w:r>
            <w:r w:rsidRPr="009C108D">
              <w:t xml:space="preserve"> the river and then run back beside the river to the start. </w:t>
            </w:r>
          </w:p>
          <w:p w14:paraId="2BA75FE6" w14:textId="77777777" w:rsidR="00C438A3" w:rsidRPr="009C108D" w:rsidRDefault="00C438A3" w:rsidP="00297F0F">
            <w:pPr>
              <w:pStyle w:val="Body"/>
              <w:rPr>
                <w:rFonts w:eastAsia="Times New Roman"/>
                <w:b/>
              </w:rPr>
            </w:pPr>
          </w:p>
          <w:p w14:paraId="209849CF" w14:textId="03D9B637" w:rsidR="005154DF" w:rsidRPr="009C108D" w:rsidRDefault="005154DF" w:rsidP="00297F0F">
            <w:pPr>
              <w:pStyle w:val="Body"/>
            </w:pPr>
            <w:r w:rsidRPr="009C108D">
              <w:t xml:space="preserve">Learners work in groups of </w:t>
            </w:r>
            <w:r w:rsidR="006D4ED3" w:rsidRPr="009C108D">
              <w:t>three or four</w:t>
            </w:r>
            <w:r w:rsidRPr="009C108D">
              <w:t xml:space="preserve"> with </w:t>
            </w:r>
            <w:r w:rsidR="006D4ED3" w:rsidRPr="009C108D">
              <w:t>five or six</w:t>
            </w:r>
            <w:r w:rsidRPr="009C108D">
              <w:t xml:space="preserve"> skipping ropes which they place about half a metre apart. They line up at the start and take it in turns to run over the ropes </w:t>
            </w:r>
            <w:r w:rsidR="00B66378" w:rsidRPr="009C108D">
              <w:t xml:space="preserve">taking </w:t>
            </w:r>
            <w:r w:rsidRPr="009C108D">
              <w:t>only one step in between each one</w:t>
            </w:r>
            <w:r w:rsidR="00304132" w:rsidRPr="009C108D">
              <w:t xml:space="preserve"> (returning to their team </w:t>
            </w:r>
            <w:r w:rsidR="00DD0744" w:rsidRPr="009C108D">
              <w:t xml:space="preserve">via the clear space at the end </w:t>
            </w:r>
            <w:r w:rsidR="00304132" w:rsidRPr="009C108D">
              <w:t>the ropes</w:t>
            </w:r>
            <w:r w:rsidR="006D0A48" w:rsidRPr="009C108D">
              <w:t>,</w:t>
            </w:r>
            <w:r w:rsidR="00DD0744" w:rsidRPr="009C108D">
              <w:t xml:space="preserve"> not returning via the ropes</w:t>
            </w:r>
            <w:r w:rsidR="00D45252" w:rsidRPr="009C108D">
              <w:t xml:space="preserve"> again</w:t>
            </w:r>
            <w:r w:rsidR="00304132" w:rsidRPr="009C108D">
              <w:t xml:space="preserve">). </w:t>
            </w:r>
            <w:r w:rsidRPr="009C108D">
              <w:t xml:space="preserve">After each learner has had a turn, the last learner selects one of the ropes </w:t>
            </w:r>
            <w:r w:rsidR="00304132" w:rsidRPr="009C108D">
              <w:t xml:space="preserve">in the middle </w:t>
            </w:r>
            <w:r w:rsidRPr="009C108D">
              <w:t>and moves it to the end, thus increasing the difficulty. T</w:t>
            </w:r>
            <w:r w:rsidR="00304132" w:rsidRPr="009C108D">
              <w:t>he</w:t>
            </w:r>
            <w:r w:rsidR="006D0A48" w:rsidRPr="009C108D">
              <w:t>y repeat the</w:t>
            </w:r>
            <w:r w:rsidR="00304132" w:rsidRPr="009C108D">
              <w:t xml:space="preserve"> activity </w:t>
            </w:r>
            <w:r w:rsidR="006D0A48" w:rsidRPr="009C108D">
              <w:t xml:space="preserve">making the </w:t>
            </w:r>
            <w:r w:rsidR="00304132" w:rsidRPr="009C108D">
              <w:t xml:space="preserve">gaps between the ropes increase and </w:t>
            </w:r>
            <w:r w:rsidR="006D0A48" w:rsidRPr="009C108D">
              <w:t>having</w:t>
            </w:r>
            <w:r w:rsidR="00304132" w:rsidRPr="009C108D">
              <w:t xml:space="preserve"> to work harder to run over the ropes. </w:t>
            </w:r>
          </w:p>
          <w:p w14:paraId="424643A8" w14:textId="77777777" w:rsidR="008003DC" w:rsidRPr="009C108D" w:rsidRDefault="008003DC" w:rsidP="00297F0F">
            <w:pPr>
              <w:pStyle w:val="Body"/>
            </w:pPr>
          </w:p>
          <w:p w14:paraId="0FC4A5AE" w14:textId="0B75C451" w:rsidR="008003DC" w:rsidRPr="009C108D" w:rsidRDefault="008003DC" w:rsidP="00297F0F">
            <w:pPr>
              <w:pStyle w:val="Body"/>
            </w:pPr>
            <w:r w:rsidRPr="009C108D">
              <w:t>Divide the class into six</w:t>
            </w:r>
            <w:r w:rsidR="00216C57" w:rsidRPr="009C108D">
              <w:t xml:space="preserve"> </w:t>
            </w:r>
            <w:r w:rsidRPr="009C108D">
              <w:t>teams, with each team making a line facing inwards to form spokes on a wheel. The learner at the front of each line places a cone down at their feet (each team’s cone should be 1</w:t>
            </w:r>
            <w:r w:rsidR="00F05651" w:rsidRPr="009C108D">
              <w:t>–</w:t>
            </w:r>
            <w:r w:rsidRPr="009C108D">
              <w:t>2 metres from the team next to them). These act as the hub of the wheel. The player that placed the cone also starts with a large ball. On your signal</w:t>
            </w:r>
            <w:r w:rsidR="00164F38" w:rsidRPr="009C108D">
              <w:t>,</w:t>
            </w:r>
            <w:r w:rsidRPr="009C108D">
              <w:t xml:space="preserve"> each team has to pass the ball to the end of the line: over the head, under and through legs, over</w:t>
            </w:r>
            <w:r w:rsidR="001929D2" w:rsidRPr="009C108D">
              <w:t xml:space="preserve"> </w:t>
            </w:r>
            <w:r w:rsidR="00164F38" w:rsidRPr="009C108D">
              <w:t xml:space="preserve">the </w:t>
            </w:r>
            <w:r w:rsidRPr="009C108D">
              <w:t>head, under and through legs</w:t>
            </w:r>
            <w:r w:rsidR="00164F38" w:rsidRPr="009C108D">
              <w:t xml:space="preserve"> and so on</w:t>
            </w:r>
            <w:r w:rsidRPr="009C108D">
              <w:t xml:space="preserve">. When the ball reaches the last learner in </w:t>
            </w:r>
            <w:r w:rsidR="00164F38" w:rsidRPr="009C108D">
              <w:t xml:space="preserve">the </w:t>
            </w:r>
            <w:r w:rsidRPr="009C108D">
              <w:t>line</w:t>
            </w:r>
            <w:r w:rsidR="00164F38" w:rsidRPr="009C108D">
              <w:t>,</w:t>
            </w:r>
            <w:r w:rsidRPr="009C108D">
              <w:t xml:space="preserve"> they run in an anticlockwise direction around the other teams and back to the front of their line. Once at the front</w:t>
            </w:r>
            <w:r w:rsidR="00164F38" w:rsidRPr="009C108D">
              <w:t>,</w:t>
            </w:r>
            <w:r w:rsidRPr="009C108D">
              <w:t xml:space="preserve"> this learner </w:t>
            </w:r>
            <w:r w:rsidR="00164F38" w:rsidRPr="009C108D">
              <w:t xml:space="preserve">passes </w:t>
            </w:r>
            <w:r w:rsidRPr="009C108D">
              <w:t>the ball in the same way: over, under, over, under</w:t>
            </w:r>
            <w:r w:rsidR="00164F38" w:rsidRPr="009C108D">
              <w:t xml:space="preserve"> and so on</w:t>
            </w:r>
            <w:r w:rsidRPr="009C108D">
              <w:t xml:space="preserve">. Each </w:t>
            </w:r>
            <w:r w:rsidR="00164F38" w:rsidRPr="009C108D">
              <w:t xml:space="preserve">team </w:t>
            </w:r>
            <w:r w:rsidRPr="009C108D">
              <w:t xml:space="preserve">member must remember to shuffle down one place and this continues until each player has run </w:t>
            </w:r>
            <w:r w:rsidR="006D4ED3" w:rsidRPr="009C108D">
              <w:t>six to eight</w:t>
            </w:r>
            <w:r w:rsidRPr="009C108D">
              <w:t xml:space="preserve"> times (depending on your team size). While waiting their turn to run, learners can bounce or run on the spot.</w:t>
            </w:r>
            <w:r w:rsidR="00DD0744" w:rsidRPr="009C108D">
              <w:t xml:space="preserve"> Alternatively, </w:t>
            </w:r>
            <w:r w:rsidR="00164F38" w:rsidRPr="009C108D">
              <w:t xml:space="preserve">you could divide learners into </w:t>
            </w:r>
            <w:r w:rsidR="00DD0744" w:rsidRPr="009C108D">
              <w:t xml:space="preserve">smaller teams of </w:t>
            </w:r>
            <w:r w:rsidR="00164F38" w:rsidRPr="009C108D">
              <w:t xml:space="preserve">three </w:t>
            </w:r>
            <w:r w:rsidR="00DD0744" w:rsidRPr="009C108D">
              <w:t>to increase the intensity of this activity.</w:t>
            </w:r>
          </w:p>
          <w:p w14:paraId="3B97DC15" w14:textId="77777777" w:rsidR="008003DC" w:rsidRPr="009C108D" w:rsidRDefault="008003DC" w:rsidP="00297F0F">
            <w:pPr>
              <w:pStyle w:val="Body"/>
            </w:pPr>
          </w:p>
          <w:p w14:paraId="3277B371" w14:textId="426B2D4D" w:rsidR="008003DC" w:rsidRPr="009C108D" w:rsidRDefault="00216C57" w:rsidP="00297F0F">
            <w:pPr>
              <w:pStyle w:val="Body"/>
            </w:pPr>
            <w:r w:rsidRPr="009C108D">
              <w:t>Divide the class into six teams</w:t>
            </w:r>
            <w:r w:rsidR="00AE6B2A" w:rsidRPr="009C108D">
              <w:t xml:space="preserve">, with each team </w:t>
            </w:r>
            <w:r w:rsidRPr="009C108D">
              <w:t xml:space="preserve">standing in a circle that </w:t>
            </w:r>
            <w:r w:rsidR="00164F38" w:rsidRPr="009C108D">
              <w:t>you have made</w:t>
            </w:r>
            <w:r w:rsidRPr="009C108D">
              <w:t xml:space="preserve"> from markers</w:t>
            </w:r>
            <w:r w:rsidR="00AE6B2A" w:rsidRPr="009C108D">
              <w:t xml:space="preserve">. </w:t>
            </w:r>
            <w:r w:rsidR="00164F38" w:rsidRPr="009C108D">
              <w:t>Place a</w:t>
            </w:r>
            <w:r w:rsidR="00AE6B2A" w:rsidRPr="009C108D">
              <w:t xml:space="preserve"> large cone </w:t>
            </w:r>
            <w:r w:rsidRPr="009C108D">
              <w:t>towards</w:t>
            </w:r>
            <w:r w:rsidR="00AE6B2A" w:rsidRPr="009C108D">
              <w:t xml:space="preserve"> the centre of the </w:t>
            </w:r>
            <w:r w:rsidRPr="009C108D">
              <w:lastRenderedPageBreak/>
              <w:t>movement space, about 5 metres away from them</w:t>
            </w:r>
            <w:r w:rsidR="001929D2" w:rsidRPr="009C108D">
              <w:t xml:space="preserve">. Encourage each learner in the </w:t>
            </w:r>
            <w:r w:rsidRPr="009C108D">
              <w:t xml:space="preserve">circle </w:t>
            </w:r>
            <w:r w:rsidR="001929D2" w:rsidRPr="009C108D">
              <w:t>to move on the spot (e.g. dance, bounce, hop</w:t>
            </w:r>
            <w:r w:rsidR="00164F38" w:rsidRPr="009C108D">
              <w:t xml:space="preserve"> and</w:t>
            </w:r>
            <w:r w:rsidR="001929D2" w:rsidRPr="009C108D">
              <w:t xml:space="preserve"> balance on one foot) as</w:t>
            </w:r>
            <w:r w:rsidRPr="009C108D">
              <w:t xml:space="preserve"> they are waiting for their turn</w:t>
            </w:r>
            <w:r w:rsidR="001929D2" w:rsidRPr="009C108D">
              <w:t xml:space="preserve"> (play music to motivate them). Give them each</w:t>
            </w:r>
            <w:r w:rsidR="00AE6B2A" w:rsidRPr="009C108D">
              <w:t xml:space="preserve"> a colour</w:t>
            </w:r>
            <w:r w:rsidRPr="009C108D">
              <w:t xml:space="preserve">ed sash or bib </w:t>
            </w:r>
            <w:r w:rsidR="00AE6B2A" w:rsidRPr="009C108D">
              <w:t xml:space="preserve">to wear. On </w:t>
            </w:r>
            <w:r w:rsidRPr="009C108D">
              <w:t>your</w:t>
            </w:r>
            <w:r w:rsidR="00AE6B2A" w:rsidRPr="009C108D">
              <w:t xml:space="preserve"> call</w:t>
            </w:r>
            <w:r w:rsidRPr="009C108D">
              <w:t>,</w:t>
            </w:r>
            <w:r w:rsidR="00AE6B2A" w:rsidRPr="009C108D">
              <w:t xml:space="preserve"> the first player in each group starts to </w:t>
            </w:r>
            <w:r w:rsidRPr="009C108D">
              <w:t xml:space="preserve">run in and out of their circle of learners </w:t>
            </w:r>
            <w:r w:rsidR="00221A45" w:rsidRPr="009C108D">
              <w:t>(weaving i</w:t>
            </w:r>
            <w:r w:rsidR="00C12BC0" w:rsidRPr="009C108D">
              <w:t>n front of one learner and behind the next</w:t>
            </w:r>
            <w:r w:rsidR="00221A45" w:rsidRPr="009C108D">
              <w:t>)</w:t>
            </w:r>
            <w:r w:rsidR="001D0BC6" w:rsidRPr="009C108D">
              <w:t>.A</w:t>
            </w:r>
            <w:r w:rsidR="00164F38" w:rsidRPr="009C108D">
              <w:t xml:space="preserve">fter </w:t>
            </w:r>
            <w:r w:rsidRPr="009C108D">
              <w:t xml:space="preserve">they </w:t>
            </w:r>
            <w:r w:rsidR="00164F38" w:rsidRPr="009C108D">
              <w:t xml:space="preserve">get </w:t>
            </w:r>
            <w:r w:rsidR="00AE6B2A" w:rsidRPr="009C108D">
              <w:t>back to their starting position</w:t>
            </w:r>
            <w:r w:rsidR="00164F38" w:rsidRPr="009C108D">
              <w:t>,</w:t>
            </w:r>
            <w:r w:rsidR="00AE6B2A" w:rsidRPr="009C108D">
              <w:t xml:space="preserve"> they run out to their </w:t>
            </w:r>
            <w:r w:rsidRPr="009C108D">
              <w:t xml:space="preserve">team </w:t>
            </w:r>
            <w:r w:rsidR="00AE6B2A" w:rsidRPr="009C108D">
              <w:t xml:space="preserve">cone in the centre and place their </w:t>
            </w:r>
            <w:r w:rsidRPr="009C108D">
              <w:t>sash or bib</w:t>
            </w:r>
            <w:r w:rsidR="00AE6B2A" w:rsidRPr="009C108D">
              <w:t xml:space="preserve"> over </w:t>
            </w:r>
            <w:r w:rsidR="00164F38" w:rsidRPr="009C108D">
              <w:t>it</w:t>
            </w:r>
            <w:r w:rsidR="00AE6B2A" w:rsidRPr="009C108D">
              <w:t xml:space="preserve"> before running back to their original position. Once the first runner is back the next player </w:t>
            </w:r>
            <w:r w:rsidRPr="009C108D">
              <w:t xml:space="preserve">starts. </w:t>
            </w:r>
            <w:r w:rsidR="00AE6B2A" w:rsidRPr="009C108D">
              <w:t xml:space="preserve">This continues until all </w:t>
            </w:r>
            <w:r w:rsidRPr="009C108D">
              <w:t>learners have finished. The f</w:t>
            </w:r>
            <w:r w:rsidR="00AE6B2A" w:rsidRPr="009C108D">
              <w:t xml:space="preserve">irst team to have all </w:t>
            </w:r>
            <w:r w:rsidRPr="009C108D">
              <w:t>learners</w:t>
            </w:r>
            <w:r w:rsidR="00AE6B2A" w:rsidRPr="009C108D">
              <w:t xml:space="preserve"> </w:t>
            </w:r>
            <w:r w:rsidRPr="009C108D">
              <w:t>complete the task is the winner (if there ar</w:t>
            </w:r>
            <w:r w:rsidR="001929D2" w:rsidRPr="009C108D">
              <w:t>e uneven teams, give each team a set number of</w:t>
            </w:r>
            <w:r w:rsidRPr="009C108D">
              <w:t xml:space="preserve"> goes</w:t>
            </w:r>
            <w:r w:rsidR="001929D2" w:rsidRPr="009C108D">
              <w:t xml:space="preserve">, e.g. </w:t>
            </w:r>
            <w:r w:rsidR="006D4ED3" w:rsidRPr="009C108D">
              <w:t>five or six</w:t>
            </w:r>
            <w:r w:rsidRPr="009C108D">
              <w:t xml:space="preserve">). </w:t>
            </w:r>
          </w:p>
          <w:p w14:paraId="6B516DD1" w14:textId="77777777" w:rsidR="00304132" w:rsidRPr="009C108D" w:rsidRDefault="00304132" w:rsidP="00304132">
            <w:pPr>
              <w:pStyle w:val="Body"/>
              <w:rPr>
                <w:i/>
              </w:rPr>
            </w:pPr>
          </w:p>
          <w:p w14:paraId="7FE55984" w14:textId="2565FAC4" w:rsidR="00304132" w:rsidRPr="009C108D" w:rsidRDefault="00304132" w:rsidP="00304132">
            <w:pPr>
              <w:pStyle w:val="Body"/>
              <w:rPr>
                <w:i/>
              </w:rPr>
            </w:pPr>
            <w:r w:rsidRPr="009C108D">
              <w:rPr>
                <w:i/>
              </w:rPr>
              <w:t xml:space="preserve">How tiring are the relays? </w:t>
            </w:r>
            <w:r w:rsidRPr="009C108D">
              <w:t>(moderate</w:t>
            </w:r>
            <w:r w:rsidR="00164F38" w:rsidRPr="009C108D">
              <w:t xml:space="preserve"> or </w:t>
            </w:r>
            <w:r w:rsidRPr="009C108D">
              <w:t>vigorous intensity)</w:t>
            </w:r>
            <w:r w:rsidRPr="009C108D">
              <w:rPr>
                <w:i/>
              </w:rPr>
              <w:t xml:space="preserve"> </w:t>
            </w:r>
          </w:p>
          <w:p w14:paraId="1CA8257A" w14:textId="12CE61A8" w:rsidR="00304132" w:rsidRPr="009C108D" w:rsidRDefault="00304132" w:rsidP="00304132">
            <w:pPr>
              <w:pStyle w:val="Body"/>
              <w:rPr>
                <w:i/>
              </w:rPr>
            </w:pPr>
            <w:r w:rsidRPr="009C108D">
              <w:rPr>
                <w:i/>
              </w:rPr>
              <w:t xml:space="preserve">Are you </w:t>
            </w:r>
            <w:r w:rsidR="00126247" w:rsidRPr="009C108D">
              <w:rPr>
                <w:i/>
              </w:rPr>
              <w:t xml:space="preserve">feeling warm now? Are you </w:t>
            </w:r>
            <w:r w:rsidRPr="009C108D">
              <w:rPr>
                <w:i/>
              </w:rPr>
              <w:t xml:space="preserve">sweating now? </w:t>
            </w:r>
          </w:p>
          <w:p w14:paraId="79B26AFF" w14:textId="77777777" w:rsidR="00304132" w:rsidRPr="009C108D" w:rsidRDefault="00304132" w:rsidP="00304132">
            <w:pPr>
              <w:pStyle w:val="Body"/>
              <w:rPr>
                <w:i/>
              </w:rPr>
            </w:pPr>
            <w:r w:rsidRPr="009C108D">
              <w:rPr>
                <w:i/>
              </w:rPr>
              <w:t xml:space="preserve">Are you breathing faster than at the start? </w:t>
            </w:r>
          </w:p>
          <w:p w14:paraId="4D808C3D" w14:textId="78F27143" w:rsidR="00304132" w:rsidRPr="009C108D" w:rsidRDefault="00304132" w:rsidP="00304132">
            <w:pPr>
              <w:pStyle w:val="Body"/>
              <w:rPr>
                <w:i/>
              </w:rPr>
            </w:pPr>
            <w:r w:rsidRPr="009C108D">
              <w:rPr>
                <w:i/>
              </w:rPr>
              <w:t>How fast is your heart beating now?</w:t>
            </w:r>
          </w:p>
          <w:p w14:paraId="4016434F" w14:textId="77777777" w:rsidR="00216C57" w:rsidRPr="009C108D" w:rsidRDefault="00304132" w:rsidP="00216C57">
            <w:pPr>
              <w:pStyle w:val="Body"/>
              <w:rPr>
                <w:i/>
              </w:rPr>
            </w:pPr>
            <w:r w:rsidRPr="009C108D">
              <w:rPr>
                <w:i/>
              </w:rPr>
              <w:t xml:space="preserve">Who was good at running or other travels you did in the relays? </w:t>
            </w:r>
          </w:p>
          <w:p w14:paraId="5EAC24F8" w14:textId="3F9B934F" w:rsidR="00216C57" w:rsidRPr="009C108D" w:rsidRDefault="00216C57" w:rsidP="00216C57">
            <w:pPr>
              <w:pStyle w:val="Body"/>
              <w:rPr>
                <w:i/>
              </w:rPr>
            </w:pPr>
            <w:r w:rsidRPr="009C108D">
              <w:rPr>
                <w:rFonts w:eastAsia="Times New Roman"/>
                <w:b/>
                <w:i/>
              </w:rPr>
              <w:t>I</w:t>
            </w:r>
            <w:r w:rsidRPr="009C108D">
              <w:rPr>
                <w:rFonts w:eastAsia="Times New Roman"/>
                <w:i/>
              </w:rPr>
              <w:t xml:space="preserve">s it easier for you to run, hop, skip or jump? </w:t>
            </w:r>
          </w:p>
          <w:p w14:paraId="704C81A8" w14:textId="09A5F1C1" w:rsidR="00A51A48" w:rsidRPr="009C108D" w:rsidRDefault="00216C57" w:rsidP="00216C57">
            <w:pPr>
              <w:rPr>
                <w:rFonts w:ascii="Arial" w:eastAsia="Times New Roman" w:hAnsi="Arial" w:cs="Arial"/>
                <w:i/>
                <w:sz w:val="20"/>
                <w:szCs w:val="20"/>
              </w:rPr>
            </w:pPr>
            <w:r w:rsidRPr="009C108D">
              <w:rPr>
                <w:rFonts w:ascii="Arial" w:eastAsia="Times New Roman" w:hAnsi="Arial" w:cs="Arial"/>
                <w:i/>
                <w:sz w:val="20"/>
                <w:szCs w:val="20"/>
              </w:rPr>
              <w:t xml:space="preserve">Why do </w:t>
            </w:r>
            <w:r w:rsidR="001D0BC6" w:rsidRPr="009C108D">
              <w:rPr>
                <w:rFonts w:ascii="Arial" w:eastAsia="Times New Roman" w:hAnsi="Arial" w:cs="Arial"/>
                <w:i/>
                <w:sz w:val="20"/>
                <w:szCs w:val="20"/>
              </w:rPr>
              <w:t>you</w:t>
            </w:r>
            <w:r w:rsidRPr="009C108D">
              <w:rPr>
                <w:rFonts w:ascii="Arial" w:eastAsia="Times New Roman" w:hAnsi="Arial" w:cs="Arial"/>
                <w:i/>
                <w:sz w:val="20"/>
                <w:szCs w:val="20"/>
              </w:rPr>
              <w:t xml:space="preserve"> need to do activities </w:t>
            </w:r>
            <w:r w:rsidR="001929D2" w:rsidRPr="009C108D">
              <w:rPr>
                <w:rFonts w:ascii="Arial" w:eastAsia="Times New Roman" w:hAnsi="Arial" w:cs="Arial"/>
                <w:i/>
                <w:sz w:val="20"/>
                <w:szCs w:val="20"/>
              </w:rPr>
              <w:t xml:space="preserve">regularly </w:t>
            </w:r>
            <w:r w:rsidRPr="009C108D">
              <w:rPr>
                <w:rFonts w:ascii="Arial" w:eastAsia="Times New Roman" w:hAnsi="Arial" w:cs="Arial"/>
                <w:i/>
                <w:sz w:val="20"/>
                <w:szCs w:val="20"/>
              </w:rPr>
              <w:t xml:space="preserve">that make </w:t>
            </w:r>
            <w:r w:rsidR="001D0BC6" w:rsidRPr="009C108D">
              <w:rPr>
                <w:rFonts w:ascii="Arial" w:eastAsia="Times New Roman" w:hAnsi="Arial" w:cs="Arial"/>
                <w:i/>
                <w:sz w:val="20"/>
                <w:szCs w:val="20"/>
              </w:rPr>
              <w:t>y</w:t>
            </w:r>
            <w:r w:rsidRPr="009C108D">
              <w:rPr>
                <w:rFonts w:ascii="Arial" w:eastAsia="Times New Roman" w:hAnsi="Arial" w:cs="Arial"/>
                <w:i/>
                <w:sz w:val="20"/>
                <w:szCs w:val="20"/>
              </w:rPr>
              <w:t xml:space="preserve">our heart and lungs </w:t>
            </w:r>
          </w:p>
          <w:p w14:paraId="0D131BD5" w14:textId="70CFD5DD" w:rsidR="00216C57" w:rsidRPr="009C108D" w:rsidRDefault="00216C57" w:rsidP="00216C57">
            <w:pPr>
              <w:rPr>
                <w:rFonts w:ascii="Arial" w:eastAsia="Times New Roman" w:hAnsi="Arial" w:cs="Arial"/>
                <w:i/>
                <w:sz w:val="20"/>
                <w:szCs w:val="20"/>
              </w:rPr>
            </w:pPr>
            <w:r w:rsidRPr="009C108D">
              <w:rPr>
                <w:rFonts w:ascii="Arial" w:eastAsia="Times New Roman" w:hAnsi="Arial" w:cs="Arial"/>
                <w:i/>
                <w:sz w:val="20"/>
                <w:szCs w:val="20"/>
              </w:rPr>
              <w:t xml:space="preserve">work hard? </w:t>
            </w:r>
          </w:p>
          <w:p w14:paraId="311F76C6" w14:textId="729C67C0" w:rsidR="00216C57" w:rsidRPr="009C108D" w:rsidRDefault="00216C57" w:rsidP="00216C57">
            <w:pPr>
              <w:rPr>
                <w:rFonts w:ascii="Arial" w:eastAsia="Times New Roman" w:hAnsi="Arial" w:cs="Arial"/>
                <w:i/>
                <w:sz w:val="20"/>
                <w:szCs w:val="20"/>
              </w:rPr>
            </w:pPr>
            <w:r w:rsidRPr="009C108D">
              <w:rPr>
                <w:rFonts w:ascii="Arial" w:eastAsia="Times New Roman" w:hAnsi="Arial" w:cs="Arial"/>
                <w:i/>
                <w:sz w:val="20"/>
                <w:szCs w:val="20"/>
              </w:rPr>
              <w:t xml:space="preserve">Can you do more </w:t>
            </w:r>
            <w:r w:rsidR="001929D2" w:rsidRPr="009C108D">
              <w:rPr>
                <w:rFonts w:ascii="Arial" w:eastAsia="Times New Roman" w:hAnsi="Arial" w:cs="Arial"/>
                <w:i/>
                <w:sz w:val="20"/>
                <w:szCs w:val="20"/>
              </w:rPr>
              <w:t xml:space="preserve">relay </w:t>
            </w:r>
            <w:r w:rsidRPr="009C108D">
              <w:rPr>
                <w:rFonts w:ascii="Arial" w:eastAsia="Times New Roman" w:hAnsi="Arial" w:cs="Arial"/>
                <w:i/>
                <w:sz w:val="20"/>
                <w:szCs w:val="20"/>
              </w:rPr>
              <w:t>activities like this at home?</w:t>
            </w:r>
          </w:p>
          <w:p w14:paraId="1279F1B7" w14:textId="77777777" w:rsidR="00C438A3" w:rsidRPr="009C108D" w:rsidRDefault="00C438A3" w:rsidP="00297F0F">
            <w:pPr>
              <w:pStyle w:val="Body"/>
              <w:rPr>
                <w:rFonts w:eastAsia="Times New Roman"/>
                <w:b/>
              </w:rPr>
            </w:pPr>
          </w:p>
          <w:p w14:paraId="48337919" w14:textId="5451EDE5" w:rsidR="00C438A3" w:rsidRPr="009C108D" w:rsidRDefault="00297F0F" w:rsidP="00297F0F">
            <w:pPr>
              <w:pStyle w:val="Body"/>
              <w:rPr>
                <w:rFonts w:eastAsia="Times New Roman"/>
                <w:b/>
              </w:rPr>
            </w:pPr>
            <w:r w:rsidRPr="009C108D">
              <w:rPr>
                <w:rFonts w:eastAsia="Times New Roman"/>
              </w:rPr>
              <w:t xml:space="preserve">In groups of four, learners make up their own relay with a range of equipment </w:t>
            </w:r>
            <w:r w:rsidR="00216C57" w:rsidRPr="009C108D">
              <w:rPr>
                <w:rFonts w:eastAsia="Times New Roman"/>
              </w:rPr>
              <w:t>(e.g. hoops, beanbags, cones, markers, lengths of elastic</w:t>
            </w:r>
            <w:r w:rsidR="00164F38" w:rsidRPr="009C108D">
              <w:rPr>
                <w:rFonts w:eastAsia="Times New Roman"/>
              </w:rPr>
              <w:t xml:space="preserve"> and</w:t>
            </w:r>
            <w:r w:rsidR="00216C57" w:rsidRPr="009C108D">
              <w:rPr>
                <w:rFonts w:eastAsia="Times New Roman"/>
              </w:rPr>
              <w:t xml:space="preserve"> balls)</w:t>
            </w:r>
            <w:r w:rsidRPr="009C108D">
              <w:rPr>
                <w:rFonts w:eastAsia="Times New Roman"/>
              </w:rPr>
              <w:t>. Their relay can have a story to it</w:t>
            </w:r>
            <w:r w:rsidR="00216C57" w:rsidRPr="009C108D">
              <w:rPr>
                <w:rFonts w:eastAsia="Times New Roman"/>
              </w:rPr>
              <w:t xml:space="preserve">, e.g. making a journey across a desert or mountains. They try </w:t>
            </w:r>
            <w:r w:rsidRPr="009C108D">
              <w:rPr>
                <w:rFonts w:eastAsia="Times New Roman"/>
              </w:rPr>
              <w:t xml:space="preserve">out </w:t>
            </w:r>
            <w:r w:rsidR="00216C57" w:rsidRPr="009C108D">
              <w:rPr>
                <w:rFonts w:eastAsia="Times New Roman"/>
              </w:rPr>
              <w:t xml:space="preserve">their relay </w:t>
            </w:r>
            <w:r w:rsidRPr="009C108D">
              <w:rPr>
                <w:rFonts w:eastAsia="Times New Roman"/>
              </w:rPr>
              <w:t xml:space="preserve">as a group. </w:t>
            </w:r>
          </w:p>
          <w:p w14:paraId="028C1490" w14:textId="77777777" w:rsidR="00C438A3" w:rsidRPr="009C108D" w:rsidRDefault="00C438A3" w:rsidP="00297F0F">
            <w:pPr>
              <w:pStyle w:val="Body"/>
              <w:rPr>
                <w:rFonts w:eastAsia="Times New Roman"/>
                <w:i/>
              </w:rPr>
            </w:pPr>
          </w:p>
          <w:p w14:paraId="1259A9A9" w14:textId="7F9C700A" w:rsidR="00377C50" w:rsidRPr="009C108D" w:rsidRDefault="009059D1" w:rsidP="00297F0F">
            <w:pPr>
              <w:pStyle w:val="Body"/>
              <w:rPr>
                <w:rFonts w:eastAsia="Times New Roman"/>
              </w:rPr>
            </w:pPr>
            <w:r w:rsidRPr="009C108D">
              <w:rPr>
                <w:rFonts w:eastAsia="Times New Roman"/>
              </w:rPr>
              <w:t>Choose</w:t>
            </w:r>
            <w:r w:rsidR="00B45FFE" w:rsidRPr="009C108D">
              <w:rPr>
                <w:rFonts w:eastAsia="Times New Roman"/>
              </w:rPr>
              <w:t xml:space="preserve"> a few of the relay designs</w:t>
            </w:r>
            <w:r w:rsidR="00AC24E7" w:rsidRPr="009C108D">
              <w:rPr>
                <w:rFonts w:eastAsia="Times New Roman"/>
              </w:rPr>
              <w:t xml:space="preserve"> for </w:t>
            </w:r>
            <w:r w:rsidR="00297F0F" w:rsidRPr="009C108D">
              <w:rPr>
                <w:rFonts w:eastAsia="Times New Roman"/>
              </w:rPr>
              <w:t>th</w:t>
            </w:r>
            <w:r w:rsidR="001929D2" w:rsidRPr="009C108D">
              <w:rPr>
                <w:rFonts w:eastAsia="Times New Roman"/>
              </w:rPr>
              <w:t xml:space="preserve">e whole class </w:t>
            </w:r>
            <w:r w:rsidR="00AC24E7" w:rsidRPr="009C108D">
              <w:rPr>
                <w:rFonts w:eastAsia="Times New Roman"/>
              </w:rPr>
              <w:t>to perform</w:t>
            </w:r>
            <w:r w:rsidRPr="009C108D">
              <w:rPr>
                <w:rFonts w:eastAsia="Times New Roman"/>
              </w:rPr>
              <w:t xml:space="preserve">. </w:t>
            </w:r>
            <w:r w:rsidR="00297F0F" w:rsidRPr="009C108D">
              <w:rPr>
                <w:rFonts w:eastAsia="Times New Roman"/>
              </w:rPr>
              <w:t xml:space="preserve">Learners give feedback to the relay creators: </w:t>
            </w:r>
            <w:r w:rsidR="00164F38" w:rsidRPr="009C108D">
              <w:rPr>
                <w:rFonts w:eastAsia="Times New Roman"/>
              </w:rPr>
              <w:t xml:space="preserve">two </w:t>
            </w:r>
            <w:r w:rsidR="00297F0F" w:rsidRPr="009C108D">
              <w:rPr>
                <w:rFonts w:eastAsia="Times New Roman"/>
              </w:rPr>
              <w:t>star</w:t>
            </w:r>
            <w:r w:rsidR="00164F38" w:rsidRPr="009C108D">
              <w:rPr>
                <w:rFonts w:eastAsia="Times New Roman"/>
              </w:rPr>
              <w:t>s</w:t>
            </w:r>
            <w:r w:rsidR="00297F0F" w:rsidRPr="009C108D">
              <w:rPr>
                <w:rFonts w:eastAsia="Times New Roman"/>
              </w:rPr>
              <w:t xml:space="preserve"> (</w:t>
            </w:r>
            <w:r w:rsidR="00164F38" w:rsidRPr="009C108D">
              <w:rPr>
                <w:rFonts w:eastAsia="Times New Roman"/>
              </w:rPr>
              <w:t xml:space="preserve">two </w:t>
            </w:r>
            <w:r w:rsidR="00297F0F" w:rsidRPr="009C108D">
              <w:rPr>
                <w:rFonts w:eastAsia="Times New Roman"/>
              </w:rPr>
              <w:t>thing</w:t>
            </w:r>
            <w:r w:rsidR="00164F38" w:rsidRPr="009C108D">
              <w:rPr>
                <w:rFonts w:eastAsia="Times New Roman"/>
              </w:rPr>
              <w:t>s</w:t>
            </w:r>
            <w:r w:rsidR="00297F0F" w:rsidRPr="009C108D">
              <w:rPr>
                <w:rFonts w:eastAsia="Times New Roman"/>
              </w:rPr>
              <w:t xml:space="preserve"> they like</w:t>
            </w:r>
            <w:r w:rsidR="001929D2" w:rsidRPr="009C108D">
              <w:rPr>
                <w:rFonts w:eastAsia="Times New Roman"/>
              </w:rPr>
              <w:t>d</w:t>
            </w:r>
            <w:r w:rsidR="00297F0F" w:rsidRPr="009C108D">
              <w:rPr>
                <w:rFonts w:eastAsia="Times New Roman"/>
              </w:rPr>
              <w:t xml:space="preserve"> and why) and a wish (one thing they think </w:t>
            </w:r>
            <w:r w:rsidR="001929D2" w:rsidRPr="009C108D">
              <w:rPr>
                <w:rFonts w:eastAsia="Times New Roman"/>
              </w:rPr>
              <w:t xml:space="preserve">could be improved). </w:t>
            </w:r>
          </w:p>
          <w:p w14:paraId="662A62CE" w14:textId="77777777" w:rsidR="00297F0F" w:rsidRPr="009C108D" w:rsidRDefault="00297F0F" w:rsidP="00297F0F">
            <w:pPr>
              <w:pStyle w:val="Body"/>
              <w:rPr>
                <w:rFonts w:eastAsia="Times New Roman"/>
              </w:rPr>
            </w:pPr>
          </w:p>
          <w:p w14:paraId="544E035F" w14:textId="0C6F01E1" w:rsidR="001929D2" w:rsidRPr="009C108D" w:rsidRDefault="001929D2" w:rsidP="001929D2">
            <w:pPr>
              <w:pStyle w:val="Body"/>
              <w:rPr>
                <w:i/>
              </w:rPr>
            </w:pPr>
            <w:r w:rsidRPr="009C108D">
              <w:rPr>
                <w:i/>
              </w:rPr>
              <w:t xml:space="preserve">Did you enjoy the relay activities in this topic? Why or why not? </w:t>
            </w:r>
          </w:p>
          <w:p w14:paraId="2D9D28CC" w14:textId="2F832BF1" w:rsidR="001929D2" w:rsidRPr="009C108D" w:rsidRDefault="001929D2" w:rsidP="001929D2">
            <w:pPr>
              <w:pStyle w:val="Body"/>
            </w:pPr>
            <w:r w:rsidRPr="009C108D">
              <w:rPr>
                <w:i/>
              </w:rPr>
              <w:t xml:space="preserve">What kinds of roles did you take on in the relays in this topic? </w:t>
            </w:r>
            <w:r w:rsidRPr="009C108D">
              <w:t xml:space="preserve">(e.g. leader, follower, observer, </w:t>
            </w:r>
            <w:r w:rsidR="001F3DA6" w:rsidRPr="009C108D">
              <w:t>creator</w:t>
            </w:r>
            <w:r w:rsidR="00164F38" w:rsidRPr="009C108D">
              <w:t xml:space="preserve"> and</w:t>
            </w:r>
            <w:r w:rsidR="001F3DA6" w:rsidRPr="009C108D">
              <w:t xml:space="preserve"> </w:t>
            </w:r>
            <w:r w:rsidRPr="009C108D">
              <w:t>supporter)</w:t>
            </w:r>
          </w:p>
          <w:p w14:paraId="36B51192" w14:textId="77777777" w:rsidR="001929D2" w:rsidRPr="009C108D" w:rsidRDefault="001929D2" w:rsidP="001929D2">
            <w:pPr>
              <w:pStyle w:val="Body"/>
            </w:pPr>
          </w:p>
          <w:p w14:paraId="39384106" w14:textId="56397D36" w:rsidR="00562110" w:rsidRPr="009C108D" w:rsidRDefault="00562110" w:rsidP="00297F0F">
            <w:pPr>
              <w:pStyle w:val="Body"/>
              <w:rPr>
                <w:rFonts w:eastAsia="Times New Roman"/>
              </w:rPr>
            </w:pPr>
            <w:r w:rsidRPr="009C108D">
              <w:rPr>
                <w:rFonts w:eastAsia="Times New Roman"/>
                <w:b/>
              </w:rPr>
              <w:t>Resources:</w:t>
            </w:r>
            <w:r w:rsidRPr="009C108D">
              <w:rPr>
                <w:rFonts w:eastAsia="Times New Roman"/>
              </w:rPr>
              <w:t xml:space="preserve"> beanbags</w:t>
            </w:r>
            <w:r w:rsidR="00C438A3" w:rsidRPr="009C108D">
              <w:rPr>
                <w:rFonts w:eastAsia="Times New Roman"/>
              </w:rPr>
              <w:t xml:space="preserve">, </w:t>
            </w:r>
            <w:r w:rsidR="005D7C5C" w:rsidRPr="009C108D">
              <w:rPr>
                <w:rFonts w:eastAsia="Times New Roman"/>
              </w:rPr>
              <w:t xml:space="preserve">hoops, </w:t>
            </w:r>
            <w:r w:rsidR="00C438A3" w:rsidRPr="009C108D">
              <w:rPr>
                <w:rFonts w:eastAsia="Times New Roman"/>
              </w:rPr>
              <w:t xml:space="preserve">cones, </w:t>
            </w:r>
            <w:r w:rsidR="00216C57" w:rsidRPr="009C108D">
              <w:rPr>
                <w:rFonts w:eastAsia="Times New Roman"/>
              </w:rPr>
              <w:t xml:space="preserve">markers, </w:t>
            </w:r>
            <w:r w:rsidR="00C438A3" w:rsidRPr="009C108D">
              <w:rPr>
                <w:rFonts w:eastAsia="Times New Roman"/>
              </w:rPr>
              <w:t>skipping ropes or lengths of elastic</w:t>
            </w:r>
            <w:r w:rsidR="008003DC" w:rsidRPr="009C108D">
              <w:rPr>
                <w:rFonts w:eastAsia="Times New Roman"/>
              </w:rPr>
              <w:t>, large ball</w:t>
            </w:r>
            <w:r w:rsidR="00216C57" w:rsidRPr="009C108D">
              <w:rPr>
                <w:rFonts w:eastAsia="Times New Roman"/>
              </w:rPr>
              <w:t>s, coloured bibs or sashes</w:t>
            </w:r>
            <w:r w:rsidR="001929D2" w:rsidRPr="009C108D">
              <w:rPr>
                <w:rFonts w:eastAsia="Times New Roman"/>
              </w:rPr>
              <w:t>, music</w:t>
            </w:r>
            <w:r w:rsidR="00164F38" w:rsidRPr="009C108D">
              <w:rPr>
                <w:rFonts w:eastAsia="Times New Roman"/>
              </w:rPr>
              <w:t xml:space="preserve"> and</w:t>
            </w:r>
            <w:r w:rsidR="001929D2" w:rsidRPr="009C108D">
              <w:rPr>
                <w:rFonts w:eastAsia="Times New Roman"/>
              </w:rPr>
              <w:t xml:space="preserve"> playing device.</w:t>
            </w:r>
          </w:p>
          <w:p w14:paraId="105E0D6B" w14:textId="415E2182" w:rsidR="00297F0F" w:rsidRPr="009C108D" w:rsidRDefault="00297F0F" w:rsidP="00297F0F">
            <w:pPr>
              <w:pStyle w:val="Body"/>
            </w:pPr>
          </w:p>
        </w:tc>
        <w:tc>
          <w:tcPr>
            <w:tcW w:w="4420" w:type="dxa"/>
            <w:shd w:val="clear" w:color="auto" w:fill="auto"/>
          </w:tcPr>
          <w:p w14:paraId="6674D032" w14:textId="3D1A151B" w:rsidR="00297F0F" w:rsidRPr="009C108D" w:rsidRDefault="00275837" w:rsidP="00330FAB">
            <w:pPr>
              <w:pStyle w:val="Body"/>
            </w:pPr>
            <w:r w:rsidRPr="009C108D">
              <w:lastRenderedPageBreak/>
              <w:t xml:space="preserve">Ask learners to do short </w:t>
            </w:r>
            <w:r w:rsidR="001D0BC6" w:rsidRPr="009C108D">
              <w:t>r</w:t>
            </w:r>
            <w:r w:rsidR="00297F0F" w:rsidRPr="009C108D">
              <w:t xml:space="preserve">elays with several repetitions </w:t>
            </w:r>
            <w:r w:rsidRPr="009C108D">
              <w:t>rather than</w:t>
            </w:r>
            <w:r w:rsidR="00297F0F" w:rsidRPr="009C108D">
              <w:t xml:space="preserve"> longer </w:t>
            </w:r>
            <w:r w:rsidRPr="009C108D">
              <w:t>one</w:t>
            </w:r>
            <w:r w:rsidR="00164F38" w:rsidRPr="009C108D">
              <w:t>s</w:t>
            </w:r>
            <w:r w:rsidRPr="009C108D">
              <w:t xml:space="preserve"> </w:t>
            </w:r>
            <w:r w:rsidR="00297F0F" w:rsidRPr="009C108D">
              <w:t>followed by lengthy periods of inactivity.</w:t>
            </w:r>
            <w:r w:rsidR="00BE6A52" w:rsidRPr="009C108D">
              <w:t xml:space="preserve"> </w:t>
            </w:r>
            <w:r w:rsidR="003B2347" w:rsidRPr="009C108D">
              <w:t>While</w:t>
            </w:r>
            <w:r w:rsidR="00BE6A52" w:rsidRPr="009C108D">
              <w:t xml:space="preserve"> learners are waiting their turn in a relay</w:t>
            </w:r>
            <w:r w:rsidRPr="009C108D">
              <w:t>,</w:t>
            </w:r>
            <w:r w:rsidR="00BE6A52" w:rsidRPr="009C108D">
              <w:t xml:space="preserve"> they might practise their beanbag throwing and catching</w:t>
            </w:r>
            <w:r w:rsidR="005D7C5C" w:rsidRPr="009C108D">
              <w:t xml:space="preserve"> or spin a hoop around their waists to keep active</w:t>
            </w:r>
            <w:r w:rsidR="00BE6A52" w:rsidRPr="009C108D">
              <w:t>.</w:t>
            </w:r>
          </w:p>
          <w:p w14:paraId="66E22E68" w14:textId="77777777" w:rsidR="00330FAB" w:rsidRPr="009C108D" w:rsidRDefault="00330FAB" w:rsidP="00FF1BF8">
            <w:pPr>
              <w:pStyle w:val="Body"/>
            </w:pPr>
          </w:p>
          <w:p w14:paraId="3CBF2732" w14:textId="7F422B58" w:rsidR="00297F0F" w:rsidRPr="009C108D" w:rsidRDefault="00164F38" w:rsidP="00330FAB">
            <w:pPr>
              <w:pStyle w:val="Body"/>
            </w:pPr>
            <w:r w:rsidRPr="009C108D">
              <w:t>The river relay</w:t>
            </w:r>
            <w:r w:rsidRPr="009C108D" w:rsidDel="00164F38">
              <w:t xml:space="preserve"> </w:t>
            </w:r>
            <w:r w:rsidRPr="009C108D">
              <w:t>gives a</w:t>
            </w:r>
            <w:r w:rsidR="00297F0F" w:rsidRPr="009C108D">
              <w:t xml:space="preserve">n opportunity to </w:t>
            </w:r>
            <w:r w:rsidR="001D0BC6" w:rsidRPr="009C108D">
              <w:t xml:space="preserve">watch </w:t>
            </w:r>
            <w:r w:rsidR="00297F0F" w:rsidRPr="009C108D">
              <w:t>th</w:t>
            </w:r>
            <w:r w:rsidR="00304132" w:rsidRPr="009C108D">
              <w:t>eir jumping skills</w:t>
            </w:r>
            <w:r w:rsidR="00297F0F" w:rsidRPr="009C108D">
              <w:t xml:space="preserve">. Advise </w:t>
            </w:r>
            <w:r w:rsidR="00B148E5" w:rsidRPr="009C108D">
              <w:t xml:space="preserve">learners </w:t>
            </w:r>
            <w:r w:rsidR="00297F0F" w:rsidRPr="009C108D">
              <w:t>to swing arms forward</w:t>
            </w:r>
            <w:r w:rsidR="002E2086" w:rsidRPr="009C108D">
              <w:t>s</w:t>
            </w:r>
            <w:r w:rsidR="00297F0F" w:rsidRPr="009C108D">
              <w:t xml:space="preserve"> and upward</w:t>
            </w:r>
            <w:r w:rsidR="002E2086" w:rsidRPr="009C108D">
              <w:t>s</w:t>
            </w:r>
            <w:r w:rsidR="00297F0F" w:rsidRPr="009C108D">
              <w:t xml:space="preserve"> as they take off</w:t>
            </w:r>
            <w:r w:rsidR="00B66378" w:rsidRPr="009C108D">
              <w:t xml:space="preserve"> in order </w:t>
            </w:r>
            <w:r w:rsidR="00297F0F" w:rsidRPr="009C108D">
              <w:t xml:space="preserve">for their jump to </w:t>
            </w:r>
            <w:r w:rsidR="00DD0744" w:rsidRPr="009C108D">
              <w:t>improve</w:t>
            </w:r>
            <w:r w:rsidR="00297F0F" w:rsidRPr="009C108D">
              <w:t xml:space="preserve">. Always emphasise safe take-offs and landings with bent knees. </w:t>
            </w:r>
          </w:p>
          <w:p w14:paraId="45A1125A" w14:textId="77777777" w:rsidR="00330FAB" w:rsidRPr="009C108D" w:rsidRDefault="00330FAB" w:rsidP="00FF1BF8">
            <w:pPr>
              <w:pStyle w:val="Body"/>
            </w:pPr>
          </w:p>
          <w:p w14:paraId="28D5468E" w14:textId="19C331A5" w:rsidR="001F3DA6" w:rsidRPr="009C108D" w:rsidRDefault="001F3DA6" w:rsidP="00330FAB">
            <w:pPr>
              <w:pStyle w:val="Body"/>
            </w:pPr>
            <w:r w:rsidRPr="009C108D">
              <w:t xml:space="preserve">Jump for distance teaching </w:t>
            </w:r>
            <w:r w:rsidR="00744326" w:rsidRPr="009C108D">
              <w:t>points</w:t>
            </w:r>
            <w:r w:rsidRPr="009C108D">
              <w:t xml:space="preserve">: </w:t>
            </w:r>
          </w:p>
          <w:p w14:paraId="19C98B2E" w14:textId="77777777" w:rsidR="00E2794E" w:rsidRPr="009C108D" w:rsidRDefault="00E2794E" w:rsidP="00E2794E">
            <w:pPr>
              <w:pStyle w:val="Bulletedlist"/>
              <w:rPr>
                <w:lang w:val="en-GB"/>
              </w:rPr>
            </w:pPr>
            <w:r w:rsidRPr="009C108D">
              <w:rPr>
                <w:lang w:val="en-GB"/>
              </w:rPr>
              <w:t>Bend</w:t>
            </w:r>
            <w:r w:rsidRPr="009C108D" w:rsidDel="00AF070A">
              <w:rPr>
                <w:lang w:val="en-GB"/>
              </w:rPr>
              <w:t xml:space="preserve"> </w:t>
            </w:r>
            <w:r w:rsidRPr="009C108D">
              <w:rPr>
                <w:lang w:val="en-GB"/>
              </w:rPr>
              <w:t>ankles, knees and at hips.</w:t>
            </w:r>
          </w:p>
          <w:p w14:paraId="63ED1456" w14:textId="77777777" w:rsidR="00E2794E" w:rsidRPr="009C108D" w:rsidRDefault="00E2794E" w:rsidP="00E2794E">
            <w:pPr>
              <w:pStyle w:val="Bulletedlist"/>
              <w:rPr>
                <w:lang w:val="en-GB"/>
              </w:rPr>
            </w:pPr>
            <w:r w:rsidRPr="009C108D">
              <w:rPr>
                <w:lang w:val="en-GB"/>
              </w:rPr>
              <w:t>Focus eyes forward.</w:t>
            </w:r>
          </w:p>
          <w:p w14:paraId="19322307" w14:textId="77777777" w:rsidR="00E2794E" w:rsidRPr="009C108D" w:rsidRDefault="00E2794E" w:rsidP="00E2794E">
            <w:pPr>
              <w:pStyle w:val="Bulletedlist"/>
              <w:rPr>
                <w:lang w:val="en-GB"/>
              </w:rPr>
            </w:pPr>
            <w:r w:rsidRPr="009C108D">
              <w:rPr>
                <w:lang w:val="en-GB"/>
              </w:rPr>
              <w:t>Swing arms behind body.</w:t>
            </w:r>
          </w:p>
          <w:p w14:paraId="337679B8" w14:textId="77777777" w:rsidR="00E2794E" w:rsidRPr="009C108D" w:rsidRDefault="00E2794E" w:rsidP="00E2794E">
            <w:pPr>
              <w:pStyle w:val="Bulletedlist"/>
              <w:rPr>
                <w:lang w:val="en-GB"/>
              </w:rPr>
            </w:pPr>
            <w:r w:rsidRPr="009C108D">
              <w:rPr>
                <w:lang w:val="en-GB"/>
              </w:rPr>
              <w:t>Straighten legs.</w:t>
            </w:r>
          </w:p>
          <w:p w14:paraId="632847D5" w14:textId="77777777" w:rsidR="00E2794E" w:rsidRPr="009C108D" w:rsidRDefault="00E2794E" w:rsidP="00E2794E">
            <w:pPr>
              <w:pStyle w:val="Bulletedlist"/>
              <w:rPr>
                <w:lang w:val="en-GB"/>
              </w:rPr>
            </w:pPr>
            <w:r w:rsidRPr="009C108D">
              <w:rPr>
                <w:lang w:val="en-GB"/>
              </w:rPr>
              <w:t>Make both feet leave the ground together.</w:t>
            </w:r>
          </w:p>
          <w:p w14:paraId="1B5894DE" w14:textId="5BA41B87" w:rsidR="00E2794E" w:rsidRPr="009C108D" w:rsidRDefault="00E2794E" w:rsidP="00E2794E">
            <w:pPr>
              <w:pStyle w:val="Bulletedlist"/>
              <w:rPr>
                <w:lang w:val="en-GB"/>
              </w:rPr>
            </w:pPr>
            <w:r w:rsidRPr="009C108D">
              <w:rPr>
                <w:lang w:val="en-GB"/>
              </w:rPr>
              <w:t>Swing arms forward</w:t>
            </w:r>
            <w:r w:rsidR="002E2086" w:rsidRPr="009C108D">
              <w:rPr>
                <w:lang w:val="en-GB"/>
              </w:rPr>
              <w:t>s</w:t>
            </w:r>
            <w:r w:rsidRPr="009C108D">
              <w:rPr>
                <w:lang w:val="en-GB"/>
              </w:rPr>
              <w:t xml:space="preserve"> and upward</w:t>
            </w:r>
            <w:r w:rsidR="002E2086" w:rsidRPr="009C108D">
              <w:rPr>
                <w:lang w:val="en-GB"/>
              </w:rPr>
              <w:t>s</w:t>
            </w:r>
            <w:r w:rsidRPr="009C108D">
              <w:rPr>
                <w:lang w:val="en-GB"/>
              </w:rPr>
              <w:t xml:space="preserve">. </w:t>
            </w:r>
          </w:p>
          <w:p w14:paraId="3053BE00" w14:textId="77777777" w:rsidR="00E2794E" w:rsidRPr="009C108D" w:rsidRDefault="00E2794E" w:rsidP="00E2794E">
            <w:pPr>
              <w:pStyle w:val="Bulletedlist"/>
              <w:rPr>
                <w:lang w:val="en-GB"/>
              </w:rPr>
            </w:pPr>
            <w:r w:rsidRPr="009C108D">
              <w:rPr>
                <w:lang w:val="en-GB"/>
              </w:rPr>
              <w:t>Land on both feet at the same time.</w:t>
            </w:r>
          </w:p>
          <w:p w14:paraId="17ACC611" w14:textId="77777777" w:rsidR="00E2794E" w:rsidRPr="009C108D" w:rsidRDefault="00E2794E" w:rsidP="00E2794E">
            <w:pPr>
              <w:pStyle w:val="Bulletedlist"/>
              <w:rPr>
                <w:lang w:val="en-GB"/>
              </w:rPr>
            </w:pPr>
            <w:r w:rsidRPr="009C108D">
              <w:rPr>
                <w:lang w:val="en-GB"/>
              </w:rPr>
              <w:t xml:space="preserve">Bend ankles, knees and at hips to absorb impact. </w:t>
            </w:r>
          </w:p>
          <w:p w14:paraId="1A5D772B" w14:textId="77777777" w:rsidR="001F3DA6" w:rsidRPr="009C108D" w:rsidRDefault="001F3DA6" w:rsidP="001F3DA6">
            <w:pPr>
              <w:pStyle w:val="Body"/>
              <w:ind w:left="720"/>
            </w:pPr>
          </w:p>
          <w:p w14:paraId="35A065E7" w14:textId="2EC76FB2" w:rsidR="00377C50" w:rsidRPr="009C108D" w:rsidRDefault="00297F0F" w:rsidP="00297F0F">
            <w:pPr>
              <w:pStyle w:val="Body"/>
              <w:rPr>
                <w:rFonts w:eastAsia="Times New Roman"/>
              </w:rPr>
            </w:pPr>
            <w:r w:rsidRPr="009C108D">
              <w:rPr>
                <w:rFonts w:eastAsia="Times New Roman"/>
              </w:rPr>
              <w:t xml:space="preserve">This is an opportunity to </w:t>
            </w:r>
            <w:r w:rsidR="00304132" w:rsidRPr="009C108D">
              <w:rPr>
                <w:rFonts w:eastAsia="Times New Roman"/>
              </w:rPr>
              <w:t xml:space="preserve">observe </w:t>
            </w:r>
            <w:r w:rsidRPr="009C108D">
              <w:rPr>
                <w:rFonts w:eastAsia="Times New Roman"/>
              </w:rPr>
              <w:t xml:space="preserve">learners’ </w:t>
            </w:r>
            <w:r w:rsidR="00304132" w:rsidRPr="009C108D">
              <w:rPr>
                <w:rFonts w:eastAsia="Times New Roman"/>
              </w:rPr>
              <w:t>motivation in their groups (involvement), as well as the different roles that learners take on (e.g. follower</w:t>
            </w:r>
            <w:r w:rsidR="00164F38" w:rsidRPr="009C108D">
              <w:rPr>
                <w:rFonts w:eastAsia="Times New Roman"/>
              </w:rPr>
              <w:t xml:space="preserve"> and</w:t>
            </w:r>
            <w:r w:rsidR="00304132" w:rsidRPr="009C108D">
              <w:rPr>
                <w:rFonts w:eastAsia="Times New Roman"/>
              </w:rPr>
              <w:t xml:space="preserve"> leader)</w:t>
            </w:r>
            <w:r w:rsidRPr="009C108D">
              <w:rPr>
                <w:rFonts w:eastAsia="Times New Roman"/>
              </w:rPr>
              <w:t>.</w:t>
            </w:r>
            <w:r w:rsidR="00304132" w:rsidRPr="009C108D">
              <w:rPr>
                <w:rFonts w:eastAsia="Times New Roman"/>
              </w:rPr>
              <w:t xml:space="preserve"> Check also their understanding of the varying intensity levels of the relays through general questioning at regular intervals. Make personal notes </w:t>
            </w:r>
            <w:r w:rsidR="00850BDC" w:rsidRPr="009C108D">
              <w:rPr>
                <w:rFonts w:eastAsia="Times New Roman"/>
              </w:rPr>
              <w:t>to identify needs for improvement</w:t>
            </w:r>
            <w:r w:rsidR="00304132" w:rsidRPr="009C108D">
              <w:rPr>
                <w:rFonts w:eastAsia="Times New Roman"/>
              </w:rPr>
              <w:t xml:space="preserve">. </w:t>
            </w:r>
          </w:p>
          <w:p w14:paraId="0335884F" w14:textId="0C4F88B3" w:rsidR="00297F0F" w:rsidRPr="009C108D" w:rsidRDefault="00297F0F" w:rsidP="00297F0F">
            <w:pPr>
              <w:pStyle w:val="Body"/>
            </w:pPr>
          </w:p>
        </w:tc>
      </w:tr>
    </w:tbl>
    <w:p w14:paraId="1D8A812A" w14:textId="0D545907" w:rsidR="00377C50" w:rsidRPr="009C108D" w:rsidRDefault="00377C50" w:rsidP="00377C50">
      <w:pPr>
        <w:rPr>
          <w:rFonts w:ascii="Arial" w:hAnsi="Arial" w:cs="Arial"/>
          <w:sz w:val="20"/>
          <w:szCs w:val="20"/>
        </w:rPr>
      </w:pPr>
      <w:r w:rsidRPr="009C108D">
        <w:br w:type="page"/>
      </w:r>
    </w:p>
    <w:p w14:paraId="714A39DB" w14:textId="29445A6A" w:rsidR="00684F84" w:rsidRPr="009C108D" w:rsidRDefault="00684F84" w:rsidP="00684F84">
      <w:pPr>
        <w:pStyle w:val="Heading1"/>
      </w:pPr>
      <w:bookmarkStart w:id="31" w:name="_Toc17974067"/>
      <w:r w:rsidRPr="009C108D">
        <w:lastRenderedPageBreak/>
        <w:t xml:space="preserve">Unit </w:t>
      </w:r>
      <w:r w:rsidR="00562859" w:rsidRPr="009C108D">
        <w:t>1</w:t>
      </w:r>
      <w:r w:rsidRPr="009C108D">
        <w:t>.</w:t>
      </w:r>
      <w:r w:rsidR="006C23B3" w:rsidRPr="009C108D">
        <w:t>5</w:t>
      </w:r>
      <w:r w:rsidRPr="009C108D">
        <w:t xml:space="preserve"> </w:t>
      </w:r>
      <w:r w:rsidR="00562859" w:rsidRPr="009C108D">
        <w:t>Play-based games</w:t>
      </w:r>
      <w:bookmarkEnd w:id="31"/>
    </w:p>
    <w:p w14:paraId="479A87A9" w14:textId="77777777" w:rsidR="00684F84" w:rsidRPr="009C108D" w:rsidRDefault="00684F84" w:rsidP="00684F84">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684F84" w:rsidRPr="009C108D" w14:paraId="2973298A" w14:textId="77777777" w:rsidTr="0036392F">
        <w:trPr>
          <w:tblHeader/>
          <w:jc w:val="center"/>
        </w:trPr>
        <w:tc>
          <w:tcPr>
            <w:tcW w:w="14611" w:type="dxa"/>
            <w:shd w:val="clear" w:color="auto" w:fill="117CC0"/>
            <w:vAlign w:val="center"/>
          </w:tcPr>
          <w:p w14:paraId="0E53370A" w14:textId="58DA9DA7" w:rsidR="00684F84" w:rsidRPr="009C108D" w:rsidRDefault="00684F84" w:rsidP="003B6809">
            <w:pPr>
              <w:spacing w:before="60" w:after="60"/>
              <w:rPr>
                <w:rFonts w:ascii="Arial" w:hAnsi="Arial" w:cs="Arial"/>
                <w:color w:val="FFFFFF"/>
                <w:sz w:val="22"/>
                <w:szCs w:val="22"/>
              </w:rPr>
            </w:pPr>
            <w:r w:rsidRPr="009C108D">
              <w:rPr>
                <w:rFonts w:ascii="Arial" w:hAnsi="Arial" w:cs="Arial"/>
                <w:color w:val="FFFFFF"/>
                <w:sz w:val="28"/>
                <w:szCs w:val="22"/>
              </w:rPr>
              <w:t xml:space="preserve">Unit </w:t>
            </w:r>
            <w:r w:rsidR="00562859" w:rsidRPr="009C108D">
              <w:rPr>
                <w:rFonts w:ascii="Arial" w:hAnsi="Arial" w:cs="Arial"/>
                <w:color w:val="FFFFFF"/>
                <w:sz w:val="28"/>
                <w:szCs w:val="22"/>
              </w:rPr>
              <w:t>1</w:t>
            </w:r>
            <w:r w:rsidRPr="009C108D">
              <w:rPr>
                <w:rFonts w:ascii="Arial" w:hAnsi="Arial" w:cs="Arial"/>
                <w:color w:val="FFFFFF"/>
                <w:sz w:val="28"/>
                <w:szCs w:val="22"/>
              </w:rPr>
              <w:t>.</w:t>
            </w:r>
            <w:r w:rsidR="006C23B3" w:rsidRPr="009C108D">
              <w:rPr>
                <w:rFonts w:ascii="Arial" w:hAnsi="Arial" w:cs="Arial"/>
                <w:color w:val="FFFFFF"/>
                <w:sz w:val="28"/>
                <w:szCs w:val="22"/>
              </w:rPr>
              <w:t>5</w:t>
            </w:r>
            <w:r w:rsidRPr="009C108D">
              <w:rPr>
                <w:rFonts w:ascii="Arial" w:hAnsi="Arial" w:cs="Arial"/>
                <w:color w:val="FFFFFF"/>
                <w:sz w:val="28"/>
                <w:szCs w:val="22"/>
              </w:rPr>
              <w:t xml:space="preserve"> </w:t>
            </w:r>
            <w:r w:rsidR="00562859" w:rsidRPr="009C108D">
              <w:rPr>
                <w:rFonts w:ascii="Arial" w:hAnsi="Arial" w:cs="Arial"/>
                <w:color w:val="FFFFFF"/>
                <w:sz w:val="28"/>
                <w:szCs w:val="22"/>
              </w:rPr>
              <w:t>Play-based games</w:t>
            </w:r>
            <w:r w:rsidR="00E3632A" w:rsidRPr="009C108D">
              <w:rPr>
                <w:rFonts w:ascii="Arial" w:hAnsi="Arial" w:cs="Arial"/>
                <w:color w:val="FFFFFF"/>
                <w:sz w:val="28"/>
                <w:szCs w:val="22"/>
              </w:rPr>
              <w:t xml:space="preserve"> </w:t>
            </w:r>
          </w:p>
        </w:tc>
      </w:tr>
      <w:tr w:rsidR="00684F84" w:rsidRPr="009C108D" w14:paraId="166B3188" w14:textId="77777777" w:rsidTr="0036392F">
        <w:trPr>
          <w:jc w:val="center"/>
        </w:trPr>
        <w:tc>
          <w:tcPr>
            <w:tcW w:w="14611" w:type="dxa"/>
            <w:shd w:val="clear" w:color="auto" w:fill="D9F0FA" w:themeFill="accent5" w:themeFillTint="33"/>
          </w:tcPr>
          <w:p w14:paraId="420D61BC" w14:textId="77777777" w:rsidR="00684F84" w:rsidRPr="009C108D" w:rsidRDefault="00684F84" w:rsidP="00684F84">
            <w:pPr>
              <w:pStyle w:val="Heading2"/>
            </w:pPr>
            <w:r w:rsidRPr="009C108D">
              <w:t>Outline of unit:</w:t>
            </w:r>
          </w:p>
        </w:tc>
      </w:tr>
      <w:tr w:rsidR="00684F84" w:rsidRPr="009C108D" w14:paraId="2C16E60D" w14:textId="77777777" w:rsidTr="0036392F">
        <w:trPr>
          <w:jc w:val="center"/>
        </w:trPr>
        <w:tc>
          <w:tcPr>
            <w:tcW w:w="14611" w:type="dxa"/>
            <w:shd w:val="clear" w:color="auto" w:fill="auto"/>
          </w:tcPr>
          <w:p w14:paraId="48A2956B" w14:textId="6CC3830E" w:rsidR="000E5BDB" w:rsidRPr="009C108D" w:rsidRDefault="00B84C57" w:rsidP="000E5BDB">
            <w:pPr>
              <w:pStyle w:val="Body"/>
            </w:pPr>
            <w:r w:rsidRPr="009C108D">
              <w:t>In this unit, the emphasis is on play-based games</w:t>
            </w:r>
            <w:r w:rsidR="000E5BDB" w:rsidRPr="009C108D">
              <w:t>. Through play-based experiences</w:t>
            </w:r>
            <w:r w:rsidRPr="009C108D">
              <w:t>,</w:t>
            </w:r>
            <w:r w:rsidR="000E5BDB" w:rsidRPr="009C108D">
              <w:t xml:space="preserve"> individually and in groups</w:t>
            </w:r>
            <w:r w:rsidRPr="009C108D">
              <w:t xml:space="preserve">, learners </w:t>
            </w:r>
            <w:r w:rsidR="001D0BC6" w:rsidRPr="009C108D">
              <w:t xml:space="preserve">will </w:t>
            </w:r>
            <w:r w:rsidR="000E5BDB" w:rsidRPr="009C108D">
              <w:t xml:space="preserve">participate in and create </w:t>
            </w:r>
            <w:r w:rsidRPr="009C108D">
              <w:t xml:space="preserve">games and activities </w:t>
            </w:r>
            <w:r w:rsidR="000E5BDB" w:rsidRPr="009C108D">
              <w:t xml:space="preserve">for themselves and others. </w:t>
            </w:r>
            <w:r w:rsidR="008D21C2" w:rsidRPr="009C108D">
              <w:t>In particular</w:t>
            </w:r>
            <w:r w:rsidR="00164F38" w:rsidRPr="009C108D">
              <w:t>,</w:t>
            </w:r>
            <w:r w:rsidR="008D21C2" w:rsidRPr="009C108D">
              <w:t xml:space="preserve"> they </w:t>
            </w:r>
            <w:r w:rsidR="001D0BC6" w:rsidRPr="009C108D">
              <w:t>will be</w:t>
            </w:r>
            <w:r w:rsidR="000E5BDB" w:rsidRPr="009C108D">
              <w:t xml:space="preserve"> guided to develop their </w:t>
            </w:r>
            <w:r w:rsidRPr="009C108D">
              <w:t>aiming skills</w:t>
            </w:r>
            <w:r w:rsidR="00164F38" w:rsidRPr="009C108D">
              <w:t>,</w:t>
            </w:r>
            <w:r w:rsidRPr="009C108D">
              <w:t xml:space="preserve"> and their </w:t>
            </w:r>
            <w:r w:rsidR="000E5BDB" w:rsidRPr="009C108D">
              <w:t>sending and receiving skills</w:t>
            </w:r>
            <w:r w:rsidRPr="009C108D">
              <w:t xml:space="preserve">. They </w:t>
            </w:r>
            <w:r w:rsidR="001D0BC6" w:rsidRPr="009C108D">
              <w:t xml:space="preserve">will </w:t>
            </w:r>
            <w:r w:rsidRPr="009C108D">
              <w:t>also play and create games with a range of resources, including junk equipment</w:t>
            </w:r>
            <w:r w:rsidR="000E5BDB" w:rsidRPr="009C108D">
              <w:t xml:space="preserve">. Learners’ knowledge and understanding of roles, rules and </w:t>
            </w:r>
            <w:r w:rsidRPr="009C108D">
              <w:t xml:space="preserve">safety in games </w:t>
            </w:r>
            <w:r w:rsidR="001D0BC6" w:rsidRPr="009C108D">
              <w:t>will be</w:t>
            </w:r>
            <w:r w:rsidRPr="009C108D">
              <w:t xml:space="preserve"> </w:t>
            </w:r>
            <w:r w:rsidR="000E5BDB" w:rsidRPr="009C108D">
              <w:t xml:space="preserve">promoted. </w:t>
            </w:r>
            <w:r w:rsidRPr="009C108D">
              <w:t xml:space="preserve">They </w:t>
            </w:r>
            <w:r w:rsidR="001D0BC6" w:rsidRPr="009C108D">
              <w:t>will be</w:t>
            </w:r>
            <w:r w:rsidRPr="009C108D">
              <w:t xml:space="preserve"> supported to foster their social skills on a regular basis through team play.</w:t>
            </w:r>
          </w:p>
          <w:p w14:paraId="2957E5C8" w14:textId="77777777" w:rsidR="00684F84" w:rsidRPr="009C108D" w:rsidRDefault="00684F84" w:rsidP="00684F84">
            <w:pPr>
              <w:pStyle w:val="Body"/>
            </w:pPr>
          </w:p>
        </w:tc>
      </w:tr>
      <w:tr w:rsidR="00684F84" w:rsidRPr="009C108D" w14:paraId="3E237F8F" w14:textId="77777777" w:rsidTr="0036392F">
        <w:trPr>
          <w:jc w:val="center"/>
        </w:trPr>
        <w:tc>
          <w:tcPr>
            <w:tcW w:w="14611" w:type="dxa"/>
            <w:shd w:val="clear" w:color="auto" w:fill="D9F0FA" w:themeFill="accent5" w:themeFillTint="33"/>
          </w:tcPr>
          <w:p w14:paraId="058443A3" w14:textId="1F819A7C" w:rsidR="00684F84" w:rsidRPr="009C108D" w:rsidRDefault="00C275F5" w:rsidP="00684F84">
            <w:pPr>
              <w:pStyle w:val="Heading2"/>
            </w:pPr>
            <w:r w:rsidRPr="009C108D">
              <w:t>Knowledge, understanding and skills progression:</w:t>
            </w:r>
          </w:p>
        </w:tc>
      </w:tr>
      <w:tr w:rsidR="00684F84" w:rsidRPr="009C108D" w14:paraId="4BFBA25E" w14:textId="77777777" w:rsidTr="0036392F">
        <w:trPr>
          <w:jc w:val="center"/>
        </w:trPr>
        <w:tc>
          <w:tcPr>
            <w:tcW w:w="14611" w:type="dxa"/>
            <w:shd w:val="clear" w:color="auto" w:fill="auto"/>
          </w:tcPr>
          <w:p w14:paraId="7A10A0D2" w14:textId="109AF286" w:rsidR="000E5BDB" w:rsidRPr="009C108D" w:rsidRDefault="000E5BDB" w:rsidP="000E5BDB">
            <w:pPr>
              <w:pStyle w:val="Body"/>
            </w:pPr>
            <w:r w:rsidRPr="009C108D">
              <w:t xml:space="preserve">This unit is designed to develop </w:t>
            </w:r>
            <w:r w:rsidR="00B84C57" w:rsidRPr="009C108D">
              <w:t>learners</w:t>
            </w:r>
            <w:r w:rsidR="00793BEB" w:rsidRPr="009C108D">
              <w:t>’ understanding of play in more structured games within the</w:t>
            </w:r>
            <w:r w:rsidR="00B84C57" w:rsidRPr="009C108D">
              <w:t xml:space="preserve"> school</w:t>
            </w:r>
            <w:r w:rsidR="00793BEB" w:rsidRPr="009C108D">
              <w:t xml:space="preserve"> context</w:t>
            </w:r>
            <w:r w:rsidR="00B84C57" w:rsidRPr="009C108D">
              <w:t xml:space="preserve">. They will </w:t>
            </w:r>
            <w:r w:rsidR="00C12BC0" w:rsidRPr="009C108D">
              <w:t xml:space="preserve">usually </w:t>
            </w:r>
            <w:r w:rsidR="00B84C57" w:rsidRPr="009C108D">
              <w:t>have practical understanding of play in the home and community environments</w:t>
            </w:r>
            <w:r w:rsidR="00164F38" w:rsidRPr="009C108D">
              <w:t>,</w:t>
            </w:r>
            <w:r w:rsidR="00793BEB" w:rsidRPr="009C108D">
              <w:t xml:space="preserve"> and </w:t>
            </w:r>
            <w:r w:rsidR="00C12BC0" w:rsidRPr="009C108D">
              <w:t xml:space="preserve">may </w:t>
            </w:r>
            <w:r w:rsidR="00793BEB" w:rsidRPr="009C108D">
              <w:t>be used to learner-centred activities</w:t>
            </w:r>
            <w:r w:rsidR="00B84C57" w:rsidRPr="009C108D">
              <w:t>.</w:t>
            </w:r>
            <w:r w:rsidRPr="009C108D">
              <w:t xml:space="preserve"> Previous </w:t>
            </w:r>
            <w:r w:rsidR="00C80DCE" w:rsidRPr="009C108D">
              <w:t xml:space="preserve">play-based </w:t>
            </w:r>
            <w:r w:rsidRPr="009C108D">
              <w:t xml:space="preserve">learning </w:t>
            </w:r>
            <w:r w:rsidR="00C80DCE" w:rsidRPr="009C108D">
              <w:t xml:space="preserve">and experiences will be </w:t>
            </w:r>
            <w:r w:rsidRPr="009C108D">
              <w:t xml:space="preserve">revised and broadened through the various </w:t>
            </w:r>
            <w:r w:rsidR="00C80DCE" w:rsidRPr="009C108D">
              <w:t>games-</w:t>
            </w:r>
            <w:r w:rsidRPr="009C108D">
              <w:t>focused learning activities in this unit</w:t>
            </w:r>
            <w:r w:rsidR="00793BEB" w:rsidRPr="009C108D">
              <w:t xml:space="preserve"> </w:t>
            </w:r>
            <w:r w:rsidR="00164F38" w:rsidRPr="009C108D">
              <w:t xml:space="preserve">in </w:t>
            </w:r>
            <w:r w:rsidR="00793BEB" w:rsidRPr="009C108D">
              <w:t>individual and group-based tasks</w:t>
            </w:r>
            <w:r w:rsidRPr="009C108D">
              <w:t>.</w:t>
            </w:r>
          </w:p>
          <w:p w14:paraId="72E16564" w14:textId="77777777" w:rsidR="00684F84" w:rsidRPr="009C108D" w:rsidRDefault="00684F84" w:rsidP="00684F84">
            <w:pPr>
              <w:pStyle w:val="Body"/>
            </w:pPr>
          </w:p>
        </w:tc>
      </w:tr>
    </w:tbl>
    <w:p w14:paraId="0F90BF80" w14:textId="77777777" w:rsidR="00684F84" w:rsidRPr="009C108D" w:rsidRDefault="00684F84" w:rsidP="00684F84">
      <w:pPr>
        <w:pStyle w:val="Body"/>
      </w:pPr>
      <w:r w:rsidRPr="009C108D">
        <w:br w:type="page"/>
      </w:r>
    </w:p>
    <w:tbl>
      <w:tblPr>
        <w:tblW w:w="14699"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1087"/>
        <w:gridCol w:w="7944"/>
        <w:gridCol w:w="1417"/>
        <w:gridCol w:w="1417"/>
        <w:gridCol w:w="1417"/>
        <w:gridCol w:w="1417"/>
      </w:tblGrid>
      <w:tr w:rsidR="00D219F1" w:rsidRPr="009C108D" w14:paraId="46BC6059" w14:textId="77777777" w:rsidTr="001506FE">
        <w:trPr>
          <w:tblHeader/>
          <w:jc w:val="center"/>
        </w:trPr>
        <w:tc>
          <w:tcPr>
            <w:tcW w:w="9031" w:type="dxa"/>
            <w:gridSpan w:val="2"/>
            <w:shd w:val="clear" w:color="auto" w:fill="117CC0"/>
            <w:vAlign w:val="center"/>
            <w:hideMark/>
          </w:tcPr>
          <w:p w14:paraId="03DCDB16" w14:textId="402F33B3" w:rsidR="00D219F1" w:rsidRPr="009C108D" w:rsidRDefault="00D219F1" w:rsidP="00562859">
            <w:pPr>
              <w:spacing w:before="60" w:after="60"/>
              <w:rPr>
                <w:rFonts w:ascii="Arial" w:hAnsi="Arial" w:cs="Arial"/>
                <w:color w:val="FFFFFF" w:themeColor="background1"/>
                <w:sz w:val="28"/>
                <w:szCs w:val="28"/>
              </w:rPr>
            </w:pPr>
            <w:r w:rsidRPr="009C108D">
              <w:rPr>
                <w:rFonts w:ascii="Arial" w:hAnsi="Arial" w:cs="Arial"/>
                <w:color w:val="FFFFFF" w:themeColor="background1"/>
                <w:sz w:val="28"/>
                <w:szCs w:val="28"/>
              </w:rPr>
              <w:lastRenderedPageBreak/>
              <w:t xml:space="preserve">Learning objectives covered in Unit </w:t>
            </w:r>
            <w:r w:rsidR="00562859" w:rsidRPr="009C108D">
              <w:rPr>
                <w:rFonts w:ascii="Arial" w:hAnsi="Arial" w:cs="Arial"/>
                <w:color w:val="FFFFFF" w:themeColor="background1"/>
                <w:sz w:val="28"/>
                <w:szCs w:val="28"/>
              </w:rPr>
              <w:t>1</w:t>
            </w:r>
            <w:r w:rsidRPr="009C108D">
              <w:rPr>
                <w:rFonts w:ascii="Arial" w:hAnsi="Arial" w:cs="Arial"/>
                <w:color w:val="FFFFFF" w:themeColor="background1"/>
                <w:sz w:val="28"/>
                <w:szCs w:val="28"/>
              </w:rPr>
              <w:t>.5 and topic summary:</w:t>
            </w:r>
          </w:p>
        </w:tc>
        <w:tc>
          <w:tcPr>
            <w:tcW w:w="1417" w:type="dxa"/>
            <w:shd w:val="clear" w:color="auto" w:fill="117CC0"/>
            <w:vAlign w:val="center"/>
            <w:hideMark/>
          </w:tcPr>
          <w:p w14:paraId="4ACD8241" w14:textId="374D6DA7" w:rsidR="00D219F1" w:rsidRPr="009C108D" w:rsidRDefault="00562859"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5 Topic 1</w:t>
            </w:r>
          </w:p>
          <w:p w14:paraId="490AD858" w14:textId="66009F34" w:rsidR="00D219F1" w:rsidRPr="009C108D" w:rsidRDefault="00562859" w:rsidP="00BE1FCE">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Aiming skills</w:t>
            </w:r>
          </w:p>
        </w:tc>
        <w:tc>
          <w:tcPr>
            <w:tcW w:w="1417" w:type="dxa"/>
            <w:shd w:val="clear" w:color="auto" w:fill="117CC0"/>
            <w:vAlign w:val="center"/>
            <w:hideMark/>
          </w:tcPr>
          <w:p w14:paraId="1F46A7FF" w14:textId="60C5F27F"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5 Topic 2</w:t>
            </w:r>
          </w:p>
          <w:p w14:paraId="401A94EA" w14:textId="79C8CAD1"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Sending and receiving</w:t>
            </w:r>
          </w:p>
        </w:tc>
        <w:tc>
          <w:tcPr>
            <w:tcW w:w="1417" w:type="dxa"/>
            <w:shd w:val="clear" w:color="auto" w:fill="117CC0"/>
            <w:vAlign w:val="center"/>
            <w:hideMark/>
          </w:tcPr>
          <w:p w14:paraId="7E31AD60" w14:textId="1D278728"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5 Topic 3</w:t>
            </w:r>
          </w:p>
          <w:p w14:paraId="56CFB2E4" w14:textId="0ECFB8FB"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Games with equipment</w:t>
            </w:r>
          </w:p>
        </w:tc>
        <w:tc>
          <w:tcPr>
            <w:tcW w:w="1417" w:type="dxa"/>
            <w:shd w:val="clear" w:color="auto" w:fill="117CC0"/>
            <w:vAlign w:val="center"/>
          </w:tcPr>
          <w:p w14:paraId="59869CB7" w14:textId="7BA6502F" w:rsidR="004A37E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1</w:t>
            </w:r>
            <w:r w:rsidR="00D219F1" w:rsidRPr="009C108D">
              <w:rPr>
                <w:rFonts w:ascii="Arial" w:hAnsi="Arial" w:cs="Arial"/>
                <w:color w:val="FFFFFF" w:themeColor="background1"/>
                <w:sz w:val="18"/>
                <w:szCs w:val="18"/>
              </w:rPr>
              <w:t>.5 Topic 4</w:t>
            </w:r>
          </w:p>
          <w:p w14:paraId="790EC584" w14:textId="2B7080E9" w:rsidR="00D219F1" w:rsidRPr="009C108D" w:rsidRDefault="00562859" w:rsidP="004A37E1">
            <w:pPr>
              <w:spacing w:before="60" w:after="60"/>
              <w:jc w:val="center"/>
              <w:rPr>
                <w:rFonts w:ascii="Arial" w:hAnsi="Arial" w:cs="Arial"/>
                <w:color w:val="FFFFFF" w:themeColor="background1"/>
                <w:sz w:val="18"/>
                <w:szCs w:val="18"/>
              </w:rPr>
            </w:pPr>
            <w:r w:rsidRPr="009C108D">
              <w:rPr>
                <w:rFonts w:ascii="Arial" w:hAnsi="Arial" w:cs="Arial"/>
                <w:color w:val="FFFFFF" w:themeColor="background1"/>
                <w:sz w:val="18"/>
                <w:szCs w:val="18"/>
              </w:rPr>
              <w:t>Creating games</w:t>
            </w:r>
          </w:p>
        </w:tc>
      </w:tr>
      <w:tr w:rsidR="005C0EAA" w:rsidRPr="009C108D" w14:paraId="743F913C" w14:textId="77777777" w:rsidTr="002E6AA6">
        <w:trPr>
          <w:trHeight w:val="510"/>
          <w:jc w:val="center"/>
        </w:trPr>
        <w:tc>
          <w:tcPr>
            <w:tcW w:w="1087" w:type="dxa"/>
            <w:shd w:val="clear" w:color="auto" w:fill="auto"/>
            <w:vAlign w:val="center"/>
          </w:tcPr>
          <w:p w14:paraId="1A74CAA3" w14:textId="51A6D97A" w:rsidR="005C0EAA" w:rsidRPr="009C108D" w:rsidRDefault="00AB067C" w:rsidP="00A36C6D">
            <w:pPr>
              <w:pStyle w:val="Body"/>
              <w:rPr>
                <w:b/>
                <w:sz w:val="18"/>
                <w:szCs w:val="18"/>
                <w:lang w:eastAsia="en-GB"/>
              </w:rPr>
            </w:pPr>
            <w:r w:rsidRPr="009C108D">
              <w:rPr>
                <w:b/>
                <w:sz w:val="18"/>
                <w:szCs w:val="18"/>
              </w:rPr>
              <w:t>123MW</w:t>
            </w:r>
            <w:r w:rsidR="005C0EAA" w:rsidRPr="009C108D">
              <w:rPr>
                <w:b/>
                <w:sz w:val="18"/>
                <w:szCs w:val="18"/>
              </w:rPr>
              <w:t>.01</w:t>
            </w:r>
          </w:p>
        </w:tc>
        <w:tc>
          <w:tcPr>
            <w:tcW w:w="7944" w:type="dxa"/>
            <w:shd w:val="clear" w:color="auto" w:fill="auto"/>
            <w:vAlign w:val="center"/>
          </w:tcPr>
          <w:p w14:paraId="0D8E9414" w14:textId="365ED35D" w:rsidR="005C0EAA" w:rsidRPr="009C108D" w:rsidRDefault="005C0EAA" w:rsidP="00A36C6D">
            <w:pPr>
              <w:pStyle w:val="Body"/>
              <w:rPr>
                <w:sz w:val="18"/>
                <w:szCs w:val="18"/>
                <w:lang w:eastAsia="en-GB"/>
              </w:rPr>
            </w:pPr>
            <w:r w:rsidRPr="009C108D">
              <w:rPr>
                <w:sz w:val="18"/>
                <w:szCs w:val="18"/>
              </w:rPr>
              <w:t xml:space="preserve">Practise and refine </w:t>
            </w:r>
            <w:r w:rsidR="00317C3F" w:rsidRPr="009C108D">
              <w:rPr>
                <w:bCs/>
                <w:sz w:val="18"/>
                <w:szCs w:val="18"/>
              </w:rPr>
              <w:t>basic movement skills</w:t>
            </w:r>
            <w:r w:rsidR="00226D41" w:rsidRPr="009C108D">
              <w:rPr>
                <w:bCs/>
                <w:sz w:val="18"/>
                <w:szCs w:val="18"/>
              </w:rPr>
              <w:t>.</w:t>
            </w:r>
          </w:p>
        </w:tc>
        <w:tc>
          <w:tcPr>
            <w:tcW w:w="1417" w:type="dxa"/>
            <w:shd w:val="clear" w:color="auto" w:fill="auto"/>
            <w:noWrap/>
            <w:vAlign w:val="center"/>
          </w:tcPr>
          <w:p w14:paraId="31D373F8" w14:textId="571F53D2"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1814CD7C" w14:textId="39177C6A"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vAlign w:val="center"/>
          </w:tcPr>
          <w:p w14:paraId="711BC019"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50A565CF" w14:textId="77777777" w:rsidR="005C0EAA" w:rsidRPr="009C108D" w:rsidRDefault="005C0EAA" w:rsidP="00B41E8F">
            <w:pPr>
              <w:pStyle w:val="Body"/>
              <w:jc w:val="center"/>
              <w:rPr>
                <w:color w:val="000000"/>
                <w:sz w:val="18"/>
                <w:szCs w:val="18"/>
                <w:lang w:eastAsia="en-GB"/>
              </w:rPr>
            </w:pPr>
          </w:p>
        </w:tc>
      </w:tr>
      <w:tr w:rsidR="005C0EAA" w:rsidRPr="009C108D" w14:paraId="612752CB" w14:textId="77777777" w:rsidTr="002E6AA6">
        <w:trPr>
          <w:trHeight w:val="737"/>
          <w:jc w:val="center"/>
        </w:trPr>
        <w:tc>
          <w:tcPr>
            <w:tcW w:w="1087" w:type="dxa"/>
            <w:shd w:val="clear" w:color="auto" w:fill="auto"/>
            <w:vAlign w:val="center"/>
          </w:tcPr>
          <w:p w14:paraId="48A06FB2" w14:textId="08F202A1" w:rsidR="005C0EAA" w:rsidRPr="009C108D" w:rsidRDefault="00AB067C" w:rsidP="00A36C6D">
            <w:pPr>
              <w:pStyle w:val="Body"/>
              <w:rPr>
                <w:b/>
                <w:sz w:val="18"/>
                <w:szCs w:val="18"/>
                <w:lang w:eastAsia="en-GB"/>
              </w:rPr>
            </w:pPr>
            <w:r w:rsidRPr="009C108D">
              <w:rPr>
                <w:b/>
                <w:sz w:val="18"/>
                <w:szCs w:val="18"/>
              </w:rPr>
              <w:t>123MW</w:t>
            </w:r>
            <w:r w:rsidR="005C0EAA" w:rsidRPr="009C108D">
              <w:rPr>
                <w:b/>
                <w:sz w:val="18"/>
                <w:szCs w:val="18"/>
              </w:rPr>
              <w:t>.04</w:t>
            </w:r>
          </w:p>
        </w:tc>
        <w:tc>
          <w:tcPr>
            <w:tcW w:w="7944" w:type="dxa"/>
            <w:shd w:val="clear" w:color="auto" w:fill="auto"/>
            <w:vAlign w:val="center"/>
          </w:tcPr>
          <w:p w14:paraId="4DE9E87D" w14:textId="49AA6F75" w:rsidR="005C0EAA" w:rsidRPr="009C108D" w:rsidRDefault="005C0EAA" w:rsidP="00A36C6D">
            <w:pPr>
              <w:pStyle w:val="Body"/>
              <w:rPr>
                <w:sz w:val="18"/>
                <w:szCs w:val="18"/>
                <w:lang w:eastAsia="en-GB"/>
              </w:rPr>
            </w:pPr>
            <w:r w:rsidRPr="009C108D">
              <w:rPr>
                <w:sz w:val="18"/>
                <w:szCs w:val="18"/>
              </w:rPr>
              <w:t xml:space="preserve">Refine and extend movement competence and confidence through responding and adapting to the demands of a range of </w:t>
            </w:r>
            <w:r w:rsidR="009B2362" w:rsidRPr="009C108D">
              <w:rPr>
                <w:bCs/>
                <w:sz w:val="18"/>
                <w:szCs w:val="18"/>
              </w:rPr>
              <w:t>contexts</w:t>
            </w:r>
            <w:r w:rsidRPr="009C108D">
              <w:rPr>
                <w:sz w:val="18"/>
                <w:szCs w:val="18"/>
              </w:rPr>
              <w:t>, apparatus and equipment, showing coordination and control.</w:t>
            </w:r>
          </w:p>
        </w:tc>
        <w:tc>
          <w:tcPr>
            <w:tcW w:w="1417" w:type="dxa"/>
            <w:shd w:val="clear" w:color="auto" w:fill="auto"/>
            <w:noWrap/>
            <w:vAlign w:val="center"/>
          </w:tcPr>
          <w:p w14:paraId="2188E1AC" w14:textId="4D2E13E7"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1B464A4B" w14:textId="49C1F7F5" w:rsidR="005C0EAA" w:rsidRPr="009C108D" w:rsidRDefault="005C0EAA" w:rsidP="00B41E8F">
            <w:pPr>
              <w:pStyle w:val="Body"/>
              <w:jc w:val="center"/>
              <w:rPr>
                <w:color w:val="000000"/>
                <w:sz w:val="18"/>
                <w:szCs w:val="18"/>
                <w:lang w:eastAsia="en-GB"/>
              </w:rPr>
            </w:pPr>
          </w:p>
        </w:tc>
        <w:tc>
          <w:tcPr>
            <w:tcW w:w="1417" w:type="dxa"/>
            <w:shd w:val="clear" w:color="auto" w:fill="auto"/>
            <w:vAlign w:val="center"/>
          </w:tcPr>
          <w:p w14:paraId="729CEBAC" w14:textId="441B89CC"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090A09D1" w14:textId="0689D5DA" w:rsidR="005C0EAA" w:rsidRPr="009C108D" w:rsidRDefault="005C0EAA" w:rsidP="00B41E8F">
            <w:pPr>
              <w:pStyle w:val="Body"/>
              <w:jc w:val="center"/>
              <w:rPr>
                <w:sz w:val="18"/>
                <w:szCs w:val="18"/>
                <w:lang w:eastAsia="en-GB"/>
              </w:rPr>
            </w:pPr>
          </w:p>
        </w:tc>
      </w:tr>
      <w:tr w:rsidR="005C0EAA" w:rsidRPr="009C108D" w14:paraId="0498D972" w14:textId="77777777" w:rsidTr="002E6AA6">
        <w:trPr>
          <w:trHeight w:val="510"/>
          <w:jc w:val="center"/>
        </w:trPr>
        <w:tc>
          <w:tcPr>
            <w:tcW w:w="1087" w:type="dxa"/>
            <w:shd w:val="clear" w:color="auto" w:fill="auto"/>
            <w:vAlign w:val="center"/>
          </w:tcPr>
          <w:p w14:paraId="10B67817" w14:textId="30CE2BEE" w:rsidR="005C0EAA" w:rsidRPr="009C108D" w:rsidRDefault="005C0EAA" w:rsidP="00A36C6D">
            <w:pPr>
              <w:pStyle w:val="Body"/>
              <w:rPr>
                <w:b/>
                <w:sz w:val="18"/>
                <w:szCs w:val="18"/>
                <w:lang w:eastAsia="en-GB"/>
              </w:rPr>
            </w:pPr>
            <w:r w:rsidRPr="009C108D">
              <w:rPr>
                <w:b/>
                <w:sz w:val="18"/>
                <w:szCs w:val="18"/>
              </w:rPr>
              <w:t>123U</w:t>
            </w:r>
            <w:r w:rsidR="00AB067C" w:rsidRPr="009C108D">
              <w:rPr>
                <w:b/>
                <w:sz w:val="18"/>
                <w:szCs w:val="18"/>
              </w:rPr>
              <w:t>M</w:t>
            </w:r>
            <w:r w:rsidRPr="009C108D">
              <w:rPr>
                <w:b/>
                <w:sz w:val="18"/>
                <w:szCs w:val="18"/>
              </w:rPr>
              <w:t>.03</w:t>
            </w:r>
          </w:p>
        </w:tc>
        <w:tc>
          <w:tcPr>
            <w:tcW w:w="7944" w:type="dxa"/>
            <w:shd w:val="clear" w:color="auto" w:fill="auto"/>
            <w:noWrap/>
            <w:vAlign w:val="center"/>
          </w:tcPr>
          <w:p w14:paraId="4329BC08" w14:textId="475B7DC8" w:rsidR="005C0EAA" w:rsidRPr="009C108D" w:rsidRDefault="00226D41" w:rsidP="00A36C6D">
            <w:pPr>
              <w:pStyle w:val="Body"/>
              <w:rPr>
                <w:sz w:val="18"/>
                <w:szCs w:val="18"/>
                <w:lang w:eastAsia="en-GB"/>
              </w:rPr>
            </w:pPr>
            <w:r w:rsidRPr="009C108D">
              <w:rPr>
                <w:bCs/>
                <w:sz w:val="18"/>
                <w:szCs w:val="18"/>
              </w:rPr>
              <w:t>Use simple criteria to evaluate success and identify the need for improvement in basic movement tasks and challenges.</w:t>
            </w:r>
          </w:p>
        </w:tc>
        <w:tc>
          <w:tcPr>
            <w:tcW w:w="1417" w:type="dxa"/>
            <w:shd w:val="clear" w:color="auto" w:fill="auto"/>
            <w:noWrap/>
            <w:vAlign w:val="center"/>
          </w:tcPr>
          <w:p w14:paraId="331F6928"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5711ECBC" w14:textId="77777777" w:rsidR="005C0EAA" w:rsidRPr="009C108D" w:rsidRDefault="005C0EAA" w:rsidP="00B41E8F">
            <w:pPr>
              <w:pStyle w:val="Body"/>
              <w:jc w:val="center"/>
              <w:rPr>
                <w:color w:val="000000"/>
                <w:sz w:val="18"/>
                <w:szCs w:val="18"/>
                <w:lang w:eastAsia="en-GB"/>
              </w:rPr>
            </w:pPr>
          </w:p>
        </w:tc>
        <w:tc>
          <w:tcPr>
            <w:tcW w:w="1417" w:type="dxa"/>
            <w:shd w:val="clear" w:color="auto" w:fill="auto"/>
            <w:vAlign w:val="center"/>
          </w:tcPr>
          <w:p w14:paraId="65B3D3E4"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ED4CBBD" w14:textId="7E62E274"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78ECDB87" w14:textId="77777777" w:rsidTr="002E6AA6">
        <w:trPr>
          <w:trHeight w:val="510"/>
          <w:jc w:val="center"/>
        </w:trPr>
        <w:tc>
          <w:tcPr>
            <w:tcW w:w="1087" w:type="dxa"/>
            <w:shd w:val="clear" w:color="auto" w:fill="auto"/>
            <w:vAlign w:val="center"/>
          </w:tcPr>
          <w:p w14:paraId="48F68AA6" w14:textId="1BF52A57" w:rsidR="005C0EAA" w:rsidRPr="009C108D" w:rsidRDefault="00AB067C" w:rsidP="00A36C6D">
            <w:pPr>
              <w:pStyle w:val="Body"/>
              <w:rPr>
                <w:b/>
                <w:sz w:val="18"/>
                <w:szCs w:val="18"/>
                <w:lang w:eastAsia="en-GB"/>
              </w:rPr>
            </w:pPr>
            <w:r w:rsidRPr="009C108D">
              <w:rPr>
                <w:b/>
                <w:sz w:val="18"/>
                <w:szCs w:val="18"/>
              </w:rPr>
              <w:t>123MC</w:t>
            </w:r>
            <w:r w:rsidR="005C0EAA" w:rsidRPr="009C108D">
              <w:rPr>
                <w:b/>
                <w:sz w:val="18"/>
                <w:szCs w:val="18"/>
              </w:rPr>
              <w:t>.01</w:t>
            </w:r>
          </w:p>
        </w:tc>
        <w:tc>
          <w:tcPr>
            <w:tcW w:w="7944" w:type="dxa"/>
            <w:shd w:val="clear" w:color="auto" w:fill="auto"/>
            <w:vAlign w:val="center"/>
          </w:tcPr>
          <w:p w14:paraId="3531D39B" w14:textId="77777777" w:rsidR="005C0EAA" w:rsidRPr="009C108D" w:rsidRDefault="005C0EAA" w:rsidP="00A36C6D">
            <w:pPr>
              <w:pStyle w:val="Body"/>
              <w:rPr>
                <w:sz w:val="18"/>
                <w:szCs w:val="18"/>
                <w:lang w:eastAsia="en-GB"/>
              </w:rPr>
            </w:pPr>
            <w:r w:rsidRPr="009C108D">
              <w:rPr>
                <w:sz w:val="18"/>
                <w:szCs w:val="18"/>
              </w:rPr>
              <w:t>Explore a variety of movements and movement patterns that begin to demonstrate creativity.</w:t>
            </w:r>
          </w:p>
        </w:tc>
        <w:tc>
          <w:tcPr>
            <w:tcW w:w="1417" w:type="dxa"/>
            <w:shd w:val="clear" w:color="auto" w:fill="auto"/>
            <w:noWrap/>
            <w:vAlign w:val="center"/>
          </w:tcPr>
          <w:p w14:paraId="538FA352"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48795B9A" w14:textId="77777777" w:rsidR="005C0EAA" w:rsidRPr="009C108D" w:rsidRDefault="005C0EAA" w:rsidP="00B41E8F">
            <w:pPr>
              <w:pStyle w:val="Body"/>
              <w:jc w:val="center"/>
              <w:rPr>
                <w:sz w:val="18"/>
                <w:szCs w:val="18"/>
                <w:lang w:eastAsia="en-GB"/>
              </w:rPr>
            </w:pPr>
          </w:p>
        </w:tc>
        <w:tc>
          <w:tcPr>
            <w:tcW w:w="1417" w:type="dxa"/>
            <w:shd w:val="clear" w:color="auto" w:fill="auto"/>
            <w:vAlign w:val="center"/>
          </w:tcPr>
          <w:p w14:paraId="72BC027A"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1B7F2DD" w14:textId="461580B3"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5448EACC" w14:textId="77777777" w:rsidTr="002E6AA6">
        <w:trPr>
          <w:trHeight w:val="510"/>
          <w:jc w:val="center"/>
        </w:trPr>
        <w:tc>
          <w:tcPr>
            <w:tcW w:w="1087" w:type="dxa"/>
            <w:shd w:val="clear" w:color="auto" w:fill="auto"/>
            <w:noWrap/>
            <w:vAlign w:val="center"/>
          </w:tcPr>
          <w:p w14:paraId="31AEC2AE" w14:textId="2766066D" w:rsidR="005C0EAA" w:rsidRPr="009C108D" w:rsidRDefault="00AB067C" w:rsidP="00A36C6D">
            <w:pPr>
              <w:pStyle w:val="Body"/>
              <w:rPr>
                <w:b/>
                <w:sz w:val="18"/>
                <w:szCs w:val="18"/>
                <w:lang w:eastAsia="en-GB"/>
              </w:rPr>
            </w:pPr>
            <w:r w:rsidRPr="009C108D">
              <w:rPr>
                <w:b/>
                <w:sz w:val="18"/>
                <w:szCs w:val="18"/>
              </w:rPr>
              <w:t>123MC</w:t>
            </w:r>
            <w:r w:rsidR="005C0EAA" w:rsidRPr="009C108D">
              <w:rPr>
                <w:b/>
                <w:sz w:val="18"/>
                <w:szCs w:val="18"/>
              </w:rPr>
              <w:t>.02</w:t>
            </w:r>
          </w:p>
        </w:tc>
        <w:tc>
          <w:tcPr>
            <w:tcW w:w="7944" w:type="dxa"/>
            <w:shd w:val="clear" w:color="auto" w:fill="auto"/>
            <w:vAlign w:val="center"/>
          </w:tcPr>
          <w:p w14:paraId="186F51C6" w14:textId="77777777" w:rsidR="005C0EAA" w:rsidRPr="009C108D" w:rsidRDefault="005C0EAA" w:rsidP="00A36C6D">
            <w:pPr>
              <w:pStyle w:val="Body"/>
              <w:rPr>
                <w:sz w:val="18"/>
                <w:szCs w:val="18"/>
                <w:lang w:eastAsia="en-GB"/>
              </w:rPr>
            </w:pPr>
            <w:r w:rsidRPr="009C108D">
              <w:rPr>
                <w:sz w:val="18"/>
                <w:szCs w:val="18"/>
              </w:rPr>
              <w:t>Explore and discover ways of interacting in movement with different situations and contexts, including a range of apparatus and equipment.</w:t>
            </w:r>
          </w:p>
        </w:tc>
        <w:tc>
          <w:tcPr>
            <w:tcW w:w="1417" w:type="dxa"/>
            <w:shd w:val="clear" w:color="auto" w:fill="auto"/>
            <w:noWrap/>
            <w:vAlign w:val="center"/>
          </w:tcPr>
          <w:p w14:paraId="01A0D421"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11F69623" w14:textId="77777777" w:rsidR="005C0EAA" w:rsidRPr="009C108D" w:rsidRDefault="005C0EAA" w:rsidP="00B41E8F">
            <w:pPr>
              <w:pStyle w:val="Body"/>
              <w:jc w:val="center"/>
              <w:rPr>
                <w:sz w:val="18"/>
                <w:szCs w:val="18"/>
                <w:lang w:eastAsia="en-GB"/>
              </w:rPr>
            </w:pPr>
          </w:p>
        </w:tc>
        <w:tc>
          <w:tcPr>
            <w:tcW w:w="1417" w:type="dxa"/>
            <w:shd w:val="clear" w:color="auto" w:fill="auto"/>
            <w:vAlign w:val="center"/>
          </w:tcPr>
          <w:p w14:paraId="3BEA6D45" w14:textId="4426A425"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2B6ECA05" w14:textId="0AD2E743" w:rsidR="005C0EAA" w:rsidRPr="009C108D" w:rsidRDefault="005C0EAA" w:rsidP="00B41E8F">
            <w:pPr>
              <w:pStyle w:val="Body"/>
              <w:jc w:val="center"/>
              <w:rPr>
                <w:color w:val="000000"/>
                <w:sz w:val="18"/>
                <w:szCs w:val="18"/>
                <w:lang w:eastAsia="en-GB"/>
              </w:rPr>
            </w:pPr>
          </w:p>
        </w:tc>
      </w:tr>
      <w:tr w:rsidR="005C0EAA" w:rsidRPr="009C108D" w14:paraId="0CCEC57F" w14:textId="77777777" w:rsidTr="002E6AA6">
        <w:trPr>
          <w:trHeight w:val="510"/>
          <w:jc w:val="center"/>
        </w:trPr>
        <w:tc>
          <w:tcPr>
            <w:tcW w:w="1087" w:type="dxa"/>
            <w:shd w:val="clear" w:color="auto" w:fill="auto"/>
            <w:vAlign w:val="center"/>
          </w:tcPr>
          <w:p w14:paraId="0C646ACE" w14:textId="10114DA1" w:rsidR="005C0EAA" w:rsidRPr="009C108D" w:rsidRDefault="00AB067C" w:rsidP="00A36C6D">
            <w:pPr>
              <w:pStyle w:val="Body"/>
              <w:rPr>
                <w:b/>
                <w:sz w:val="18"/>
                <w:szCs w:val="18"/>
                <w:lang w:eastAsia="en-GB"/>
              </w:rPr>
            </w:pPr>
            <w:r w:rsidRPr="009C108D">
              <w:rPr>
                <w:b/>
                <w:sz w:val="18"/>
                <w:szCs w:val="18"/>
              </w:rPr>
              <w:t>123MC</w:t>
            </w:r>
            <w:r w:rsidR="005C0EAA" w:rsidRPr="009C108D">
              <w:rPr>
                <w:b/>
                <w:sz w:val="18"/>
                <w:szCs w:val="18"/>
              </w:rPr>
              <w:t>.03</w:t>
            </w:r>
          </w:p>
        </w:tc>
        <w:tc>
          <w:tcPr>
            <w:tcW w:w="7944" w:type="dxa"/>
            <w:shd w:val="clear" w:color="auto" w:fill="auto"/>
            <w:vAlign w:val="center"/>
          </w:tcPr>
          <w:p w14:paraId="03621A63" w14:textId="4225346B" w:rsidR="005C0EAA" w:rsidRPr="009C108D" w:rsidRDefault="005C0EAA" w:rsidP="00587CF5">
            <w:pPr>
              <w:pStyle w:val="Body"/>
              <w:rPr>
                <w:sz w:val="18"/>
                <w:szCs w:val="18"/>
                <w:lang w:eastAsia="en-GB"/>
              </w:rPr>
            </w:pPr>
            <w:r w:rsidRPr="009C108D">
              <w:rPr>
                <w:sz w:val="18"/>
                <w:szCs w:val="18"/>
              </w:rPr>
              <w:t xml:space="preserve">Respond to given and selected </w:t>
            </w:r>
            <w:r w:rsidR="00587CF5" w:rsidRPr="009C108D">
              <w:rPr>
                <w:sz w:val="18"/>
                <w:szCs w:val="18"/>
              </w:rPr>
              <w:t>tasks and challenges in a range of movement contexts.</w:t>
            </w:r>
          </w:p>
        </w:tc>
        <w:tc>
          <w:tcPr>
            <w:tcW w:w="1417" w:type="dxa"/>
            <w:shd w:val="clear" w:color="auto" w:fill="auto"/>
            <w:noWrap/>
            <w:vAlign w:val="center"/>
          </w:tcPr>
          <w:p w14:paraId="659AE842"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02CD10D6" w14:textId="77777777" w:rsidR="005C0EAA" w:rsidRPr="009C108D" w:rsidRDefault="005C0EAA" w:rsidP="00B41E8F">
            <w:pPr>
              <w:pStyle w:val="Body"/>
              <w:jc w:val="center"/>
              <w:rPr>
                <w:sz w:val="18"/>
                <w:szCs w:val="18"/>
                <w:lang w:eastAsia="en-GB"/>
              </w:rPr>
            </w:pPr>
          </w:p>
        </w:tc>
        <w:tc>
          <w:tcPr>
            <w:tcW w:w="1417" w:type="dxa"/>
            <w:shd w:val="clear" w:color="auto" w:fill="auto"/>
            <w:vAlign w:val="center"/>
          </w:tcPr>
          <w:p w14:paraId="100B8197"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247738E7" w14:textId="624627D6"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r>
      <w:tr w:rsidR="005C0EAA" w:rsidRPr="009C108D" w14:paraId="611AF281" w14:textId="77777777" w:rsidTr="002E6AA6">
        <w:trPr>
          <w:trHeight w:val="510"/>
          <w:jc w:val="center"/>
        </w:trPr>
        <w:tc>
          <w:tcPr>
            <w:tcW w:w="1087" w:type="dxa"/>
            <w:shd w:val="clear" w:color="auto" w:fill="auto"/>
            <w:vAlign w:val="center"/>
          </w:tcPr>
          <w:p w14:paraId="2A222322" w14:textId="02DBDEA7" w:rsidR="005C0EAA" w:rsidRPr="009C108D" w:rsidRDefault="00AB067C" w:rsidP="00A36C6D">
            <w:pPr>
              <w:pStyle w:val="Body"/>
              <w:rPr>
                <w:b/>
                <w:sz w:val="18"/>
                <w:szCs w:val="18"/>
                <w:lang w:eastAsia="en-GB"/>
              </w:rPr>
            </w:pPr>
            <w:r w:rsidRPr="009C108D">
              <w:rPr>
                <w:b/>
                <w:sz w:val="18"/>
                <w:szCs w:val="18"/>
              </w:rPr>
              <w:t>123TP</w:t>
            </w:r>
            <w:r w:rsidR="005C0EAA" w:rsidRPr="009C108D">
              <w:rPr>
                <w:b/>
                <w:sz w:val="18"/>
                <w:szCs w:val="18"/>
              </w:rPr>
              <w:t>.01</w:t>
            </w:r>
          </w:p>
        </w:tc>
        <w:tc>
          <w:tcPr>
            <w:tcW w:w="7944" w:type="dxa"/>
            <w:shd w:val="clear" w:color="auto" w:fill="auto"/>
            <w:vAlign w:val="center"/>
          </w:tcPr>
          <w:p w14:paraId="7AAA8945" w14:textId="77777777" w:rsidR="005C0EAA" w:rsidRPr="009C108D" w:rsidRDefault="005C0EAA" w:rsidP="00A36C6D">
            <w:pPr>
              <w:pStyle w:val="Body"/>
              <w:rPr>
                <w:sz w:val="18"/>
                <w:szCs w:val="18"/>
                <w:lang w:eastAsia="en-GB"/>
              </w:rPr>
            </w:pPr>
            <w:r w:rsidRPr="009C108D">
              <w:rPr>
                <w:sz w:val="18"/>
                <w:szCs w:val="18"/>
              </w:rPr>
              <w:t>Show involvement when working alone, when sharing space, in whole group physical activity and when playing with others.</w:t>
            </w:r>
          </w:p>
        </w:tc>
        <w:tc>
          <w:tcPr>
            <w:tcW w:w="1417" w:type="dxa"/>
            <w:shd w:val="clear" w:color="auto" w:fill="auto"/>
            <w:noWrap/>
            <w:vAlign w:val="center"/>
          </w:tcPr>
          <w:p w14:paraId="7B611110"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55D8981C" w14:textId="77777777" w:rsidR="005C0EAA" w:rsidRPr="009C108D" w:rsidRDefault="005C0EAA" w:rsidP="00B41E8F">
            <w:pPr>
              <w:pStyle w:val="Body"/>
              <w:jc w:val="center"/>
              <w:rPr>
                <w:sz w:val="18"/>
                <w:szCs w:val="18"/>
                <w:lang w:eastAsia="en-GB"/>
              </w:rPr>
            </w:pPr>
          </w:p>
        </w:tc>
        <w:tc>
          <w:tcPr>
            <w:tcW w:w="1417" w:type="dxa"/>
            <w:shd w:val="clear" w:color="auto" w:fill="auto"/>
            <w:vAlign w:val="center"/>
          </w:tcPr>
          <w:p w14:paraId="71504967" w14:textId="608030D1"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301CEF74" w14:textId="0B830B83" w:rsidR="005C0EAA" w:rsidRPr="009C108D" w:rsidRDefault="005C0EAA" w:rsidP="00B41E8F">
            <w:pPr>
              <w:pStyle w:val="Body"/>
              <w:jc w:val="center"/>
              <w:rPr>
                <w:color w:val="000000"/>
                <w:sz w:val="18"/>
                <w:szCs w:val="18"/>
                <w:lang w:eastAsia="en-GB"/>
              </w:rPr>
            </w:pPr>
          </w:p>
        </w:tc>
      </w:tr>
      <w:tr w:rsidR="00BB3805" w:rsidRPr="009C108D" w14:paraId="70032E37" w14:textId="77777777" w:rsidTr="002E6AA6">
        <w:trPr>
          <w:trHeight w:val="510"/>
          <w:jc w:val="center"/>
        </w:trPr>
        <w:tc>
          <w:tcPr>
            <w:tcW w:w="1087" w:type="dxa"/>
            <w:shd w:val="clear" w:color="auto" w:fill="auto"/>
            <w:vAlign w:val="center"/>
          </w:tcPr>
          <w:p w14:paraId="61D635FF" w14:textId="47F952E2" w:rsidR="00BB3805" w:rsidRPr="009C108D" w:rsidRDefault="00BB3805" w:rsidP="00BB3805">
            <w:pPr>
              <w:pStyle w:val="Body"/>
              <w:rPr>
                <w:b/>
                <w:sz w:val="18"/>
                <w:szCs w:val="18"/>
                <w:lang w:eastAsia="en-GB"/>
              </w:rPr>
            </w:pPr>
            <w:r w:rsidRPr="009C108D">
              <w:rPr>
                <w:b/>
                <w:sz w:val="18"/>
                <w:szCs w:val="18"/>
              </w:rPr>
              <w:t>123TP.02</w:t>
            </w:r>
          </w:p>
        </w:tc>
        <w:tc>
          <w:tcPr>
            <w:tcW w:w="7944" w:type="dxa"/>
            <w:shd w:val="clear" w:color="auto" w:fill="auto"/>
            <w:vAlign w:val="center"/>
          </w:tcPr>
          <w:p w14:paraId="71E2707E" w14:textId="77777777" w:rsidR="00BB3805" w:rsidRPr="009C108D" w:rsidRDefault="00BB3805" w:rsidP="00BB3805">
            <w:pPr>
              <w:pStyle w:val="Body"/>
              <w:rPr>
                <w:sz w:val="18"/>
                <w:szCs w:val="18"/>
                <w:lang w:eastAsia="en-GB"/>
              </w:rPr>
            </w:pPr>
            <w:r w:rsidRPr="009C108D">
              <w:rPr>
                <w:sz w:val="18"/>
                <w:szCs w:val="18"/>
              </w:rPr>
              <w:t>Know their roles and start to recognise others’ roles in a range of simple individual and small team/group contexts.</w:t>
            </w:r>
          </w:p>
        </w:tc>
        <w:tc>
          <w:tcPr>
            <w:tcW w:w="1417" w:type="dxa"/>
            <w:shd w:val="clear" w:color="auto" w:fill="auto"/>
            <w:noWrap/>
            <w:vAlign w:val="center"/>
          </w:tcPr>
          <w:p w14:paraId="17029174" w14:textId="77777777" w:rsidR="00BB3805" w:rsidRPr="009C108D" w:rsidRDefault="00BB3805" w:rsidP="00BB3805">
            <w:pPr>
              <w:pStyle w:val="Body"/>
              <w:jc w:val="center"/>
              <w:rPr>
                <w:sz w:val="18"/>
                <w:szCs w:val="18"/>
                <w:lang w:eastAsia="en-GB"/>
              </w:rPr>
            </w:pPr>
          </w:p>
        </w:tc>
        <w:tc>
          <w:tcPr>
            <w:tcW w:w="1417" w:type="dxa"/>
            <w:shd w:val="clear" w:color="auto" w:fill="auto"/>
            <w:noWrap/>
            <w:vAlign w:val="center"/>
          </w:tcPr>
          <w:p w14:paraId="5892D665" w14:textId="2FDE7736" w:rsidR="00BB3805" w:rsidRPr="009C108D" w:rsidRDefault="00BB3805" w:rsidP="00BB3805">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vAlign w:val="center"/>
          </w:tcPr>
          <w:p w14:paraId="1437D6EE" w14:textId="77777777" w:rsidR="00BB3805" w:rsidRPr="009C108D" w:rsidRDefault="00BB3805" w:rsidP="00BB3805">
            <w:pPr>
              <w:pStyle w:val="Body"/>
              <w:jc w:val="center"/>
              <w:rPr>
                <w:color w:val="000000"/>
                <w:sz w:val="18"/>
                <w:szCs w:val="18"/>
                <w:lang w:eastAsia="en-GB"/>
              </w:rPr>
            </w:pPr>
          </w:p>
        </w:tc>
        <w:tc>
          <w:tcPr>
            <w:tcW w:w="1417" w:type="dxa"/>
            <w:shd w:val="clear" w:color="auto" w:fill="auto"/>
            <w:noWrap/>
            <w:vAlign w:val="center"/>
          </w:tcPr>
          <w:p w14:paraId="3D3D3410" w14:textId="64B0F39D" w:rsidR="00BB3805" w:rsidRPr="009C108D" w:rsidRDefault="00BB3805" w:rsidP="00BB3805">
            <w:pPr>
              <w:pStyle w:val="Body"/>
              <w:jc w:val="center"/>
              <w:rPr>
                <w:color w:val="000000"/>
                <w:sz w:val="18"/>
                <w:szCs w:val="18"/>
                <w:lang w:eastAsia="en-GB"/>
              </w:rPr>
            </w:pPr>
          </w:p>
        </w:tc>
      </w:tr>
      <w:tr w:rsidR="00BB3805" w:rsidRPr="009C108D" w14:paraId="5CEB5C62" w14:textId="77777777" w:rsidTr="002E6AA6">
        <w:trPr>
          <w:trHeight w:val="510"/>
          <w:jc w:val="center"/>
        </w:trPr>
        <w:tc>
          <w:tcPr>
            <w:tcW w:w="1087" w:type="dxa"/>
            <w:shd w:val="clear" w:color="auto" w:fill="auto"/>
            <w:vAlign w:val="center"/>
          </w:tcPr>
          <w:p w14:paraId="6274DD65" w14:textId="42ED7402" w:rsidR="00BB3805" w:rsidRPr="009C108D" w:rsidRDefault="00BB3805" w:rsidP="00BB3805">
            <w:pPr>
              <w:pStyle w:val="Body"/>
              <w:rPr>
                <w:b/>
                <w:color w:val="000000"/>
                <w:sz w:val="18"/>
                <w:szCs w:val="18"/>
                <w:lang w:eastAsia="en-GB"/>
              </w:rPr>
            </w:pPr>
            <w:r w:rsidRPr="009C108D">
              <w:rPr>
                <w:b/>
                <w:sz w:val="18"/>
                <w:szCs w:val="18"/>
              </w:rPr>
              <w:t>123TP.05</w:t>
            </w:r>
          </w:p>
        </w:tc>
        <w:tc>
          <w:tcPr>
            <w:tcW w:w="7944" w:type="dxa"/>
            <w:shd w:val="clear" w:color="auto" w:fill="auto"/>
            <w:vAlign w:val="center"/>
          </w:tcPr>
          <w:p w14:paraId="385E490E" w14:textId="7B575995" w:rsidR="00BB3805" w:rsidRPr="009C108D" w:rsidRDefault="00BB3805" w:rsidP="00BB3805">
            <w:pPr>
              <w:pStyle w:val="Body"/>
              <w:rPr>
                <w:color w:val="000000"/>
                <w:sz w:val="18"/>
                <w:szCs w:val="18"/>
                <w:lang w:eastAsia="en-GB"/>
              </w:rPr>
            </w:pPr>
            <w:r w:rsidRPr="009C108D">
              <w:rPr>
                <w:sz w:val="18"/>
                <w:szCs w:val="18"/>
              </w:rPr>
              <w:t xml:space="preserve">Recognise movement qualities in self and others and be able to describe own movement strengths and </w:t>
            </w:r>
            <w:r w:rsidRPr="009C108D">
              <w:rPr>
                <w:bCs/>
                <w:sz w:val="18"/>
                <w:szCs w:val="18"/>
              </w:rPr>
              <w:t>areas for improvement.</w:t>
            </w:r>
          </w:p>
        </w:tc>
        <w:tc>
          <w:tcPr>
            <w:tcW w:w="1417" w:type="dxa"/>
            <w:shd w:val="clear" w:color="auto" w:fill="auto"/>
            <w:noWrap/>
            <w:vAlign w:val="center"/>
          </w:tcPr>
          <w:p w14:paraId="14255E01" w14:textId="77777777" w:rsidR="00BB3805" w:rsidRPr="009C108D" w:rsidRDefault="00BB3805" w:rsidP="00BB3805">
            <w:pPr>
              <w:pStyle w:val="Body"/>
              <w:jc w:val="center"/>
              <w:rPr>
                <w:color w:val="000000"/>
                <w:sz w:val="18"/>
                <w:szCs w:val="18"/>
                <w:lang w:eastAsia="en-GB"/>
              </w:rPr>
            </w:pPr>
          </w:p>
        </w:tc>
        <w:tc>
          <w:tcPr>
            <w:tcW w:w="1417" w:type="dxa"/>
            <w:shd w:val="clear" w:color="auto" w:fill="auto"/>
            <w:noWrap/>
            <w:vAlign w:val="center"/>
          </w:tcPr>
          <w:p w14:paraId="7893FD83" w14:textId="049014A2" w:rsidR="00BB3805" w:rsidRPr="009C108D" w:rsidRDefault="00BB3805" w:rsidP="00BB3805">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vAlign w:val="center"/>
          </w:tcPr>
          <w:p w14:paraId="607190C9" w14:textId="77777777" w:rsidR="00BB3805" w:rsidRPr="009C108D" w:rsidRDefault="00BB3805" w:rsidP="00BB3805">
            <w:pPr>
              <w:pStyle w:val="Body"/>
              <w:jc w:val="center"/>
              <w:rPr>
                <w:sz w:val="18"/>
                <w:szCs w:val="18"/>
                <w:lang w:eastAsia="en-GB"/>
              </w:rPr>
            </w:pPr>
          </w:p>
        </w:tc>
        <w:tc>
          <w:tcPr>
            <w:tcW w:w="1417" w:type="dxa"/>
            <w:shd w:val="clear" w:color="auto" w:fill="auto"/>
            <w:noWrap/>
            <w:vAlign w:val="center"/>
          </w:tcPr>
          <w:p w14:paraId="7FCC5525" w14:textId="1174EDD6" w:rsidR="00BB3805" w:rsidRPr="009C108D" w:rsidRDefault="00BB3805" w:rsidP="00BB3805">
            <w:pPr>
              <w:pStyle w:val="Body"/>
              <w:jc w:val="center"/>
              <w:rPr>
                <w:sz w:val="18"/>
                <w:szCs w:val="18"/>
                <w:lang w:eastAsia="en-GB"/>
              </w:rPr>
            </w:pPr>
          </w:p>
        </w:tc>
      </w:tr>
      <w:tr w:rsidR="005C0EAA" w:rsidRPr="009C108D" w14:paraId="3529CDCF" w14:textId="77777777" w:rsidTr="002E6AA6">
        <w:trPr>
          <w:trHeight w:val="510"/>
          <w:jc w:val="center"/>
        </w:trPr>
        <w:tc>
          <w:tcPr>
            <w:tcW w:w="1087" w:type="dxa"/>
            <w:shd w:val="clear" w:color="auto" w:fill="auto"/>
            <w:vAlign w:val="center"/>
          </w:tcPr>
          <w:p w14:paraId="4C4403D4" w14:textId="2A883B48" w:rsidR="005C0EAA" w:rsidRPr="009C108D" w:rsidRDefault="00AB067C" w:rsidP="00A36C6D">
            <w:pPr>
              <w:pStyle w:val="Body"/>
              <w:rPr>
                <w:b/>
                <w:color w:val="000000"/>
                <w:sz w:val="18"/>
                <w:szCs w:val="18"/>
                <w:lang w:eastAsia="en-GB"/>
              </w:rPr>
            </w:pPr>
            <w:r w:rsidRPr="009C108D">
              <w:rPr>
                <w:b/>
                <w:sz w:val="18"/>
                <w:szCs w:val="18"/>
              </w:rPr>
              <w:t>123TP</w:t>
            </w:r>
            <w:r w:rsidR="005C0EAA" w:rsidRPr="009C108D">
              <w:rPr>
                <w:b/>
                <w:sz w:val="18"/>
                <w:szCs w:val="18"/>
              </w:rPr>
              <w:t>.06</w:t>
            </w:r>
          </w:p>
        </w:tc>
        <w:tc>
          <w:tcPr>
            <w:tcW w:w="7944" w:type="dxa"/>
            <w:shd w:val="clear" w:color="auto" w:fill="auto"/>
            <w:vAlign w:val="center"/>
          </w:tcPr>
          <w:p w14:paraId="6853A8E4" w14:textId="2F344E01" w:rsidR="005C0EAA" w:rsidRPr="009C108D" w:rsidRDefault="005C0EAA" w:rsidP="00A36C6D">
            <w:pPr>
              <w:pStyle w:val="Body"/>
              <w:rPr>
                <w:color w:val="000000"/>
                <w:sz w:val="18"/>
                <w:szCs w:val="18"/>
                <w:lang w:eastAsia="en-GB"/>
              </w:rPr>
            </w:pPr>
            <w:r w:rsidRPr="009C108D">
              <w:rPr>
                <w:sz w:val="18"/>
                <w:szCs w:val="18"/>
              </w:rPr>
              <w:t>Listen to others</w:t>
            </w:r>
            <w:bookmarkStart w:id="32" w:name="_GoBack"/>
            <w:bookmarkEnd w:id="32"/>
            <w:r w:rsidRPr="009C108D">
              <w:rPr>
                <w:sz w:val="18"/>
                <w:szCs w:val="18"/>
              </w:rPr>
              <w:t xml:space="preserve"> and respond appropriately in a range of movement tasks and </w:t>
            </w:r>
            <w:r w:rsidR="008A36AE" w:rsidRPr="009C108D">
              <w:rPr>
                <w:sz w:val="18"/>
                <w:szCs w:val="18"/>
              </w:rPr>
              <w:t>challenges</w:t>
            </w:r>
            <w:r w:rsidRPr="009C108D">
              <w:rPr>
                <w:sz w:val="18"/>
                <w:szCs w:val="18"/>
              </w:rPr>
              <w:t>.</w:t>
            </w:r>
          </w:p>
        </w:tc>
        <w:tc>
          <w:tcPr>
            <w:tcW w:w="1417" w:type="dxa"/>
            <w:shd w:val="clear" w:color="auto" w:fill="auto"/>
            <w:noWrap/>
            <w:vAlign w:val="center"/>
          </w:tcPr>
          <w:p w14:paraId="6C831A9A"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7CA075BC" w14:textId="77777777" w:rsidR="005C0EAA" w:rsidRPr="009C108D" w:rsidRDefault="005C0EAA" w:rsidP="00B41E8F">
            <w:pPr>
              <w:pStyle w:val="Body"/>
              <w:jc w:val="center"/>
              <w:rPr>
                <w:color w:val="000000"/>
                <w:sz w:val="18"/>
                <w:szCs w:val="18"/>
                <w:lang w:eastAsia="en-GB"/>
              </w:rPr>
            </w:pPr>
          </w:p>
        </w:tc>
        <w:tc>
          <w:tcPr>
            <w:tcW w:w="1417" w:type="dxa"/>
            <w:shd w:val="clear" w:color="auto" w:fill="auto"/>
            <w:vAlign w:val="center"/>
          </w:tcPr>
          <w:p w14:paraId="32D1ADCD"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310558BB" w14:textId="5611B5D6" w:rsidR="005C0EAA" w:rsidRPr="009C108D" w:rsidRDefault="00A51CC9" w:rsidP="00B41E8F">
            <w:pPr>
              <w:pStyle w:val="Body"/>
              <w:jc w:val="center"/>
              <w:rPr>
                <w:sz w:val="18"/>
                <w:szCs w:val="18"/>
                <w:lang w:eastAsia="en-GB"/>
              </w:rPr>
            </w:pPr>
            <w:r w:rsidRPr="009C108D">
              <w:rPr>
                <w:color w:val="000000"/>
                <w:sz w:val="18"/>
                <w:szCs w:val="18"/>
                <w:lang w:eastAsia="en-GB"/>
              </w:rPr>
              <w:sym w:font="Wingdings" w:char="F0FC"/>
            </w:r>
          </w:p>
        </w:tc>
      </w:tr>
      <w:tr w:rsidR="005C0EAA" w:rsidRPr="009C108D" w14:paraId="61E4D636" w14:textId="77777777" w:rsidTr="002E6AA6">
        <w:trPr>
          <w:trHeight w:val="510"/>
          <w:jc w:val="center"/>
        </w:trPr>
        <w:tc>
          <w:tcPr>
            <w:tcW w:w="1087" w:type="dxa"/>
            <w:shd w:val="clear" w:color="auto" w:fill="auto"/>
            <w:vAlign w:val="center"/>
          </w:tcPr>
          <w:p w14:paraId="6F4D5BC5" w14:textId="475708BB" w:rsidR="005C0EAA" w:rsidRPr="009C108D" w:rsidRDefault="00AB067C" w:rsidP="00A36C6D">
            <w:pPr>
              <w:pStyle w:val="Body"/>
              <w:rPr>
                <w:b/>
                <w:color w:val="000000"/>
                <w:sz w:val="18"/>
                <w:szCs w:val="18"/>
                <w:lang w:eastAsia="en-GB"/>
              </w:rPr>
            </w:pPr>
            <w:r w:rsidRPr="009C108D">
              <w:rPr>
                <w:b/>
                <w:sz w:val="18"/>
                <w:szCs w:val="18"/>
              </w:rPr>
              <w:t>123TR</w:t>
            </w:r>
            <w:r w:rsidR="005C0EAA" w:rsidRPr="009C108D">
              <w:rPr>
                <w:b/>
                <w:sz w:val="18"/>
                <w:szCs w:val="18"/>
              </w:rPr>
              <w:t>.01</w:t>
            </w:r>
          </w:p>
        </w:tc>
        <w:tc>
          <w:tcPr>
            <w:tcW w:w="7944" w:type="dxa"/>
            <w:shd w:val="clear" w:color="auto" w:fill="auto"/>
            <w:vAlign w:val="center"/>
          </w:tcPr>
          <w:p w14:paraId="05C68530" w14:textId="77777777" w:rsidR="005C0EAA" w:rsidRPr="009C108D" w:rsidRDefault="005C0EAA" w:rsidP="00A36C6D">
            <w:pPr>
              <w:pStyle w:val="Body"/>
              <w:rPr>
                <w:color w:val="000000"/>
                <w:sz w:val="18"/>
                <w:szCs w:val="18"/>
                <w:lang w:eastAsia="en-GB"/>
              </w:rPr>
            </w:pPr>
            <w:r w:rsidRPr="009C108D">
              <w:rPr>
                <w:sz w:val="18"/>
                <w:szCs w:val="18"/>
              </w:rPr>
              <w:t>Show increasing ability to share space and equipment, to take turns and to cooperate with others.</w:t>
            </w:r>
          </w:p>
        </w:tc>
        <w:tc>
          <w:tcPr>
            <w:tcW w:w="1417" w:type="dxa"/>
            <w:shd w:val="clear" w:color="auto" w:fill="auto"/>
            <w:noWrap/>
            <w:vAlign w:val="center"/>
          </w:tcPr>
          <w:p w14:paraId="2BF03637"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95CA32A" w14:textId="30ADCE3D" w:rsidR="005C0EAA" w:rsidRPr="009C108D" w:rsidRDefault="00A51CC9" w:rsidP="00B41E8F">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vAlign w:val="center"/>
          </w:tcPr>
          <w:p w14:paraId="31EC4B2A" w14:textId="77777777" w:rsidR="005C0EAA" w:rsidRPr="009C108D" w:rsidRDefault="005C0EAA" w:rsidP="00B41E8F">
            <w:pPr>
              <w:pStyle w:val="Body"/>
              <w:jc w:val="center"/>
              <w:rPr>
                <w:sz w:val="18"/>
                <w:szCs w:val="18"/>
                <w:lang w:eastAsia="en-GB"/>
              </w:rPr>
            </w:pPr>
          </w:p>
        </w:tc>
        <w:tc>
          <w:tcPr>
            <w:tcW w:w="1417" w:type="dxa"/>
            <w:shd w:val="clear" w:color="auto" w:fill="auto"/>
            <w:noWrap/>
            <w:vAlign w:val="center"/>
          </w:tcPr>
          <w:p w14:paraId="510C59FB" w14:textId="6AD16C47" w:rsidR="005C0EAA" w:rsidRPr="009C108D" w:rsidRDefault="005C0EAA" w:rsidP="00B41E8F">
            <w:pPr>
              <w:pStyle w:val="Body"/>
              <w:jc w:val="center"/>
              <w:rPr>
                <w:sz w:val="18"/>
                <w:szCs w:val="18"/>
                <w:lang w:eastAsia="en-GB"/>
              </w:rPr>
            </w:pPr>
          </w:p>
        </w:tc>
      </w:tr>
      <w:tr w:rsidR="005C0EAA" w:rsidRPr="009C108D" w14:paraId="55FEA170" w14:textId="77777777" w:rsidTr="002E6AA6">
        <w:trPr>
          <w:trHeight w:val="510"/>
          <w:jc w:val="center"/>
        </w:trPr>
        <w:tc>
          <w:tcPr>
            <w:tcW w:w="1087" w:type="dxa"/>
            <w:shd w:val="clear" w:color="auto" w:fill="auto"/>
            <w:vAlign w:val="center"/>
          </w:tcPr>
          <w:p w14:paraId="22FAC244" w14:textId="70F6C406" w:rsidR="005C0EAA" w:rsidRPr="009C108D" w:rsidRDefault="00AB067C" w:rsidP="00A36C6D">
            <w:pPr>
              <w:pStyle w:val="Body"/>
              <w:rPr>
                <w:b/>
                <w:color w:val="000000"/>
                <w:sz w:val="18"/>
                <w:szCs w:val="18"/>
                <w:lang w:eastAsia="en-GB"/>
              </w:rPr>
            </w:pPr>
            <w:r w:rsidRPr="009C108D">
              <w:rPr>
                <w:b/>
                <w:sz w:val="18"/>
                <w:szCs w:val="18"/>
              </w:rPr>
              <w:t>123TR</w:t>
            </w:r>
            <w:r w:rsidR="005C0EAA" w:rsidRPr="009C108D">
              <w:rPr>
                <w:b/>
                <w:sz w:val="18"/>
                <w:szCs w:val="18"/>
              </w:rPr>
              <w:t>.02</w:t>
            </w:r>
          </w:p>
        </w:tc>
        <w:tc>
          <w:tcPr>
            <w:tcW w:w="7944" w:type="dxa"/>
            <w:shd w:val="clear" w:color="auto" w:fill="auto"/>
            <w:vAlign w:val="center"/>
          </w:tcPr>
          <w:p w14:paraId="08FB6CB8" w14:textId="77777777" w:rsidR="005C0EAA" w:rsidRPr="009C108D" w:rsidRDefault="005C0EAA" w:rsidP="00A36C6D">
            <w:pPr>
              <w:pStyle w:val="Body"/>
              <w:rPr>
                <w:color w:val="000000"/>
                <w:sz w:val="18"/>
                <w:szCs w:val="18"/>
                <w:lang w:eastAsia="en-GB"/>
              </w:rPr>
            </w:pPr>
            <w:r w:rsidRPr="009C108D">
              <w:rPr>
                <w:sz w:val="18"/>
                <w:szCs w:val="18"/>
              </w:rPr>
              <w:t>Understand individual responsibility for moving and using equipment and space safely, following associated rules and regulations.</w:t>
            </w:r>
          </w:p>
        </w:tc>
        <w:tc>
          <w:tcPr>
            <w:tcW w:w="1417" w:type="dxa"/>
            <w:shd w:val="clear" w:color="auto" w:fill="auto"/>
            <w:noWrap/>
            <w:vAlign w:val="center"/>
          </w:tcPr>
          <w:p w14:paraId="3086834B"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3367B3C8" w14:textId="77777777" w:rsidR="005C0EAA" w:rsidRPr="009C108D" w:rsidRDefault="005C0EAA" w:rsidP="00B41E8F">
            <w:pPr>
              <w:pStyle w:val="Body"/>
              <w:jc w:val="center"/>
              <w:rPr>
                <w:color w:val="000000"/>
                <w:sz w:val="18"/>
                <w:szCs w:val="18"/>
                <w:lang w:eastAsia="en-GB"/>
              </w:rPr>
            </w:pPr>
          </w:p>
        </w:tc>
        <w:tc>
          <w:tcPr>
            <w:tcW w:w="1417" w:type="dxa"/>
            <w:shd w:val="clear" w:color="auto" w:fill="auto"/>
            <w:vAlign w:val="center"/>
          </w:tcPr>
          <w:p w14:paraId="2C68C9D6" w14:textId="58B6DEAA" w:rsidR="005C0EAA" w:rsidRPr="009C108D" w:rsidRDefault="00A51CC9"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4B13E9D6" w14:textId="77777777" w:rsidR="005C0EAA" w:rsidRPr="009C108D" w:rsidRDefault="005C0EAA" w:rsidP="00B41E8F">
            <w:pPr>
              <w:pStyle w:val="Body"/>
              <w:jc w:val="center"/>
              <w:rPr>
                <w:sz w:val="18"/>
                <w:szCs w:val="18"/>
                <w:lang w:eastAsia="en-GB"/>
              </w:rPr>
            </w:pPr>
          </w:p>
        </w:tc>
      </w:tr>
      <w:tr w:rsidR="00BB3805" w:rsidRPr="009C108D" w14:paraId="0849BA6D" w14:textId="77777777" w:rsidTr="002E6AA6">
        <w:trPr>
          <w:trHeight w:val="510"/>
          <w:jc w:val="center"/>
        </w:trPr>
        <w:tc>
          <w:tcPr>
            <w:tcW w:w="1087" w:type="dxa"/>
            <w:shd w:val="clear" w:color="auto" w:fill="auto"/>
            <w:vAlign w:val="center"/>
          </w:tcPr>
          <w:p w14:paraId="248438B4" w14:textId="45CB0F11" w:rsidR="00BB3805" w:rsidRPr="009C108D" w:rsidRDefault="00BB3805" w:rsidP="00BB3805">
            <w:pPr>
              <w:pStyle w:val="Body"/>
              <w:rPr>
                <w:b/>
                <w:color w:val="000000"/>
                <w:sz w:val="18"/>
                <w:szCs w:val="18"/>
                <w:lang w:eastAsia="en-GB"/>
              </w:rPr>
            </w:pPr>
            <w:r w:rsidRPr="009C108D">
              <w:rPr>
                <w:b/>
                <w:sz w:val="18"/>
                <w:szCs w:val="18"/>
              </w:rPr>
              <w:t>123TR.03</w:t>
            </w:r>
          </w:p>
        </w:tc>
        <w:tc>
          <w:tcPr>
            <w:tcW w:w="7944" w:type="dxa"/>
            <w:shd w:val="clear" w:color="auto" w:fill="auto"/>
            <w:vAlign w:val="center"/>
          </w:tcPr>
          <w:p w14:paraId="7F802442" w14:textId="77777777" w:rsidR="00BB3805" w:rsidRPr="009C108D" w:rsidRDefault="00BB3805" w:rsidP="00BB3805">
            <w:pPr>
              <w:pStyle w:val="Body"/>
              <w:rPr>
                <w:color w:val="000000"/>
                <w:sz w:val="18"/>
                <w:szCs w:val="18"/>
                <w:lang w:eastAsia="en-GB"/>
              </w:rPr>
            </w:pPr>
            <w:r w:rsidRPr="009C108D">
              <w:rPr>
                <w:sz w:val="18"/>
                <w:szCs w:val="18"/>
              </w:rPr>
              <w:t>Demonstrate collaboration and begin to understand what fair play is in team/group physical activities.</w:t>
            </w:r>
          </w:p>
        </w:tc>
        <w:tc>
          <w:tcPr>
            <w:tcW w:w="1417" w:type="dxa"/>
            <w:shd w:val="clear" w:color="auto" w:fill="auto"/>
            <w:noWrap/>
            <w:vAlign w:val="center"/>
          </w:tcPr>
          <w:p w14:paraId="71FBF421" w14:textId="4AEA2E22" w:rsidR="00BB3805" w:rsidRPr="009C108D" w:rsidRDefault="00BB3805" w:rsidP="00BB3805">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69D19570" w14:textId="77777777" w:rsidR="00BB3805" w:rsidRPr="009C108D" w:rsidRDefault="00BB3805" w:rsidP="00BB3805">
            <w:pPr>
              <w:pStyle w:val="Body"/>
              <w:jc w:val="center"/>
              <w:rPr>
                <w:color w:val="000000"/>
                <w:sz w:val="18"/>
                <w:szCs w:val="18"/>
                <w:lang w:eastAsia="en-GB"/>
              </w:rPr>
            </w:pPr>
          </w:p>
        </w:tc>
        <w:tc>
          <w:tcPr>
            <w:tcW w:w="1417" w:type="dxa"/>
            <w:shd w:val="clear" w:color="auto" w:fill="auto"/>
            <w:vAlign w:val="center"/>
          </w:tcPr>
          <w:p w14:paraId="285EE8D8" w14:textId="77777777" w:rsidR="00BB3805" w:rsidRPr="009C108D" w:rsidRDefault="00BB3805" w:rsidP="00BB3805">
            <w:pPr>
              <w:pStyle w:val="Body"/>
              <w:jc w:val="center"/>
              <w:rPr>
                <w:sz w:val="18"/>
                <w:szCs w:val="18"/>
                <w:lang w:eastAsia="en-GB"/>
              </w:rPr>
            </w:pPr>
          </w:p>
        </w:tc>
        <w:tc>
          <w:tcPr>
            <w:tcW w:w="1417" w:type="dxa"/>
            <w:shd w:val="clear" w:color="auto" w:fill="auto"/>
            <w:noWrap/>
            <w:vAlign w:val="center"/>
          </w:tcPr>
          <w:p w14:paraId="5C17634F" w14:textId="1FC107B2" w:rsidR="00BB3805" w:rsidRPr="009C108D" w:rsidRDefault="00BB3805" w:rsidP="00BB3805">
            <w:pPr>
              <w:pStyle w:val="Body"/>
              <w:jc w:val="center"/>
              <w:rPr>
                <w:sz w:val="18"/>
                <w:szCs w:val="18"/>
                <w:lang w:eastAsia="en-GB"/>
              </w:rPr>
            </w:pPr>
          </w:p>
        </w:tc>
      </w:tr>
      <w:tr w:rsidR="00BB3805" w:rsidRPr="009C108D" w14:paraId="051CBA5A" w14:textId="77777777" w:rsidTr="002E6AA6">
        <w:trPr>
          <w:trHeight w:val="510"/>
          <w:jc w:val="center"/>
        </w:trPr>
        <w:tc>
          <w:tcPr>
            <w:tcW w:w="1087" w:type="dxa"/>
            <w:shd w:val="clear" w:color="auto" w:fill="auto"/>
            <w:vAlign w:val="center"/>
          </w:tcPr>
          <w:p w14:paraId="0F818A38" w14:textId="1A0DE6CE" w:rsidR="00BB3805" w:rsidRPr="009C108D" w:rsidRDefault="00BB3805" w:rsidP="00BB3805">
            <w:pPr>
              <w:pStyle w:val="Body"/>
              <w:rPr>
                <w:b/>
                <w:color w:val="000000"/>
                <w:sz w:val="18"/>
                <w:szCs w:val="18"/>
                <w:lang w:eastAsia="en-GB"/>
              </w:rPr>
            </w:pPr>
            <w:r w:rsidRPr="009C108D">
              <w:rPr>
                <w:b/>
                <w:sz w:val="18"/>
                <w:szCs w:val="18"/>
              </w:rPr>
              <w:t>123TR.04</w:t>
            </w:r>
          </w:p>
        </w:tc>
        <w:tc>
          <w:tcPr>
            <w:tcW w:w="7944" w:type="dxa"/>
            <w:shd w:val="clear" w:color="auto" w:fill="auto"/>
            <w:vAlign w:val="center"/>
          </w:tcPr>
          <w:p w14:paraId="77A036AB" w14:textId="77777777" w:rsidR="00BB3805" w:rsidRPr="009C108D" w:rsidRDefault="00BB3805" w:rsidP="00BB3805">
            <w:pPr>
              <w:pStyle w:val="Body"/>
              <w:rPr>
                <w:color w:val="000000"/>
                <w:sz w:val="18"/>
                <w:szCs w:val="18"/>
                <w:lang w:eastAsia="en-GB"/>
              </w:rPr>
            </w:pPr>
            <w:r w:rsidRPr="009C108D">
              <w:rPr>
                <w:sz w:val="18"/>
                <w:szCs w:val="18"/>
              </w:rPr>
              <w:t>Understand when and how to engage the help of others during group movement tasks.</w:t>
            </w:r>
          </w:p>
        </w:tc>
        <w:tc>
          <w:tcPr>
            <w:tcW w:w="1417" w:type="dxa"/>
            <w:shd w:val="clear" w:color="auto" w:fill="auto"/>
            <w:noWrap/>
            <w:vAlign w:val="center"/>
          </w:tcPr>
          <w:p w14:paraId="585E4464" w14:textId="14F8A053" w:rsidR="00BB3805" w:rsidRPr="009C108D" w:rsidRDefault="00BB3805" w:rsidP="00BB3805">
            <w:pPr>
              <w:pStyle w:val="Body"/>
              <w:jc w:val="center"/>
              <w:rPr>
                <w:color w:val="000000"/>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33729D5A" w14:textId="77777777" w:rsidR="00BB3805" w:rsidRPr="009C108D" w:rsidRDefault="00BB3805" w:rsidP="00BB3805">
            <w:pPr>
              <w:pStyle w:val="Body"/>
              <w:jc w:val="center"/>
              <w:rPr>
                <w:color w:val="000000"/>
                <w:sz w:val="18"/>
                <w:szCs w:val="18"/>
                <w:lang w:eastAsia="en-GB"/>
              </w:rPr>
            </w:pPr>
          </w:p>
        </w:tc>
        <w:tc>
          <w:tcPr>
            <w:tcW w:w="1417" w:type="dxa"/>
            <w:shd w:val="clear" w:color="auto" w:fill="auto"/>
            <w:vAlign w:val="center"/>
          </w:tcPr>
          <w:p w14:paraId="4F0B442F" w14:textId="77777777" w:rsidR="00BB3805" w:rsidRPr="009C108D" w:rsidRDefault="00BB3805" w:rsidP="00BB3805">
            <w:pPr>
              <w:pStyle w:val="Body"/>
              <w:jc w:val="center"/>
              <w:rPr>
                <w:sz w:val="18"/>
                <w:szCs w:val="18"/>
                <w:lang w:eastAsia="en-GB"/>
              </w:rPr>
            </w:pPr>
          </w:p>
        </w:tc>
        <w:tc>
          <w:tcPr>
            <w:tcW w:w="1417" w:type="dxa"/>
            <w:shd w:val="clear" w:color="auto" w:fill="auto"/>
            <w:noWrap/>
            <w:vAlign w:val="center"/>
          </w:tcPr>
          <w:p w14:paraId="7E43ABA4" w14:textId="4DAB4A3A" w:rsidR="00BB3805" w:rsidRPr="009C108D" w:rsidRDefault="00BB3805" w:rsidP="00BB3805">
            <w:pPr>
              <w:pStyle w:val="Body"/>
              <w:jc w:val="center"/>
              <w:rPr>
                <w:sz w:val="18"/>
                <w:szCs w:val="18"/>
                <w:lang w:eastAsia="en-GB"/>
              </w:rPr>
            </w:pPr>
          </w:p>
        </w:tc>
      </w:tr>
      <w:tr w:rsidR="005C0EAA" w:rsidRPr="009C108D" w14:paraId="29A8A8EB" w14:textId="77777777" w:rsidTr="002E6AA6">
        <w:trPr>
          <w:trHeight w:val="510"/>
          <w:jc w:val="center"/>
        </w:trPr>
        <w:tc>
          <w:tcPr>
            <w:tcW w:w="1087" w:type="dxa"/>
            <w:shd w:val="clear" w:color="auto" w:fill="auto"/>
            <w:vAlign w:val="center"/>
          </w:tcPr>
          <w:p w14:paraId="3A25C744" w14:textId="225C2855" w:rsidR="005C0EAA" w:rsidRPr="009C108D" w:rsidRDefault="005C0EAA" w:rsidP="00A36C6D">
            <w:pPr>
              <w:pStyle w:val="Body"/>
              <w:rPr>
                <w:b/>
                <w:color w:val="000000"/>
                <w:sz w:val="18"/>
                <w:szCs w:val="18"/>
                <w:lang w:eastAsia="en-GB"/>
              </w:rPr>
            </w:pPr>
            <w:r w:rsidRPr="009C108D">
              <w:rPr>
                <w:b/>
                <w:sz w:val="18"/>
                <w:szCs w:val="18"/>
              </w:rPr>
              <w:t>123T</w:t>
            </w:r>
            <w:r w:rsidR="00AB067C" w:rsidRPr="009C108D">
              <w:rPr>
                <w:b/>
                <w:sz w:val="18"/>
                <w:szCs w:val="18"/>
              </w:rPr>
              <w:t>R</w:t>
            </w:r>
            <w:r w:rsidRPr="009C108D">
              <w:rPr>
                <w:b/>
                <w:sz w:val="18"/>
                <w:szCs w:val="18"/>
              </w:rPr>
              <w:t>.05</w:t>
            </w:r>
          </w:p>
        </w:tc>
        <w:tc>
          <w:tcPr>
            <w:tcW w:w="7944" w:type="dxa"/>
            <w:shd w:val="clear" w:color="auto" w:fill="auto"/>
            <w:vAlign w:val="center"/>
          </w:tcPr>
          <w:p w14:paraId="565A5ADC" w14:textId="77777777" w:rsidR="005C0EAA" w:rsidRPr="009C108D" w:rsidRDefault="005C0EAA" w:rsidP="00A36C6D">
            <w:pPr>
              <w:pStyle w:val="Body"/>
              <w:rPr>
                <w:color w:val="000000"/>
                <w:sz w:val="18"/>
                <w:szCs w:val="18"/>
                <w:lang w:eastAsia="en-GB"/>
              </w:rPr>
            </w:pPr>
            <w:r w:rsidRPr="009C108D">
              <w:rPr>
                <w:sz w:val="18"/>
                <w:szCs w:val="18"/>
              </w:rPr>
              <w:t>Give supportive feedback in partner/small group activities. Show appreciation of and respect for contributions and motivation to improve.</w:t>
            </w:r>
          </w:p>
        </w:tc>
        <w:tc>
          <w:tcPr>
            <w:tcW w:w="1417" w:type="dxa"/>
            <w:shd w:val="clear" w:color="auto" w:fill="auto"/>
            <w:noWrap/>
            <w:vAlign w:val="center"/>
          </w:tcPr>
          <w:p w14:paraId="635C9DFC" w14:textId="77777777" w:rsidR="005C0EAA" w:rsidRPr="009C108D" w:rsidRDefault="005C0EAA" w:rsidP="00B41E8F">
            <w:pPr>
              <w:pStyle w:val="Body"/>
              <w:jc w:val="center"/>
              <w:rPr>
                <w:color w:val="000000"/>
                <w:sz w:val="18"/>
                <w:szCs w:val="18"/>
                <w:lang w:eastAsia="en-GB"/>
              </w:rPr>
            </w:pPr>
          </w:p>
        </w:tc>
        <w:tc>
          <w:tcPr>
            <w:tcW w:w="1417" w:type="dxa"/>
            <w:shd w:val="clear" w:color="auto" w:fill="auto"/>
            <w:noWrap/>
            <w:vAlign w:val="center"/>
          </w:tcPr>
          <w:p w14:paraId="7325B43F" w14:textId="77777777" w:rsidR="005C0EAA" w:rsidRPr="009C108D" w:rsidRDefault="005C0EAA" w:rsidP="00B41E8F">
            <w:pPr>
              <w:pStyle w:val="Body"/>
              <w:jc w:val="center"/>
              <w:rPr>
                <w:color w:val="000000"/>
                <w:sz w:val="18"/>
                <w:szCs w:val="18"/>
                <w:lang w:eastAsia="en-GB"/>
              </w:rPr>
            </w:pPr>
          </w:p>
        </w:tc>
        <w:tc>
          <w:tcPr>
            <w:tcW w:w="1417" w:type="dxa"/>
            <w:shd w:val="clear" w:color="auto" w:fill="auto"/>
            <w:vAlign w:val="center"/>
          </w:tcPr>
          <w:p w14:paraId="0880BDB7" w14:textId="6823C785" w:rsidR="005C0EAA" w:rsidRPr="009C108D" w:rsidRDefault="00BB3805" w:rsidP="00B41E8F">
            <w:pPr>
              <w:pStyle w:val="Body"/>
              <w:jc w:val="center"/>
              <w:rPr>
                <w:sz w:val="18"/>
                <w:szCs w:val="18"/>
                <w:lang w:eastAsia="en-GB"/>
              </w:rPr>
            </w:pPr>
            <w:r w:rsidRPr="009C108D">
              <w:rPr>
                <w:color w:val="000000"/>
                <w:sz w:val="18"/>
                <w:szCs w:val="18"/>
                <w:lang w:eastAsia="en-GB"/>
              </w:rPr>
              <w:sym w:font="Wingdings" w:char="F0FC"/>
            </w:r>
          </w:p>
        </w:tc>
        <w:tc>
          <w:tcPr>
            <w:tcW w:w="1417" w:type="dxa"/>
            <w:shd w:val="clear" w:color="auto" w:fill="auto"/>
            <w:noWrap/>
            <w:vAlign w:val="center"/>
          </w:tcPr>
          <w:p w14:paraId="4DFACD74" w14:textId="0929F63E" w:rsidR="005C0EAA" w:rsidRPr="009C108D" w:rsidRDefault="005C0EAA" w:rsidP="00B41E8F">
            <w:pPr>
              <w:pStyle w:val="Body"/>
              <w:jc w:val="center"/>
              <w:rPr>
                <w:sz w:val="18"/>
                <w:szCs w:val="18"/>
                <w:lang w:eastAsia="en-GB"/>
              </w:rPr>
            </w:pPr>
          </w:p>
        </w:tc>
      </w:tr>
    </w:tbl>
    <w:p w14:paraId="29162042" w14:textId="77777777" w:rsidR="00684F84" w:rsidRPr="009C108D" w:rsidRDefault="00684F84" w:rsidP="00684F84">
      <w:pPr>
        <w:pStyle w:val="Body"/>
      </w:pPr>
      <w:r w:rsidRPr="009C108D">
        <w:br w:type="page"/>
      </w:r>
    </w:p>
    <w:p w14:paraId="50E04DC8" w14:textId="2127EDA6"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5</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6053FE5E" w14:textId="77777777" w:rsidTr="0036392F">
        <w:trPr>
          <w:cantSplit/>
          <w:jc w:val="center"/>
        </w:trPr>
        <w:tc>
          <w:tcPr>
            <w:tcW w:w="14621" w:type="dxa"/>
            <w:shd w:val="clear" w:color="auto" w:fill="117CC0"/>
            <w:vAlign w:val="center"/>
          </w:tcPr>
          <w:p w14:paraId="4814C846" w14:textId="5BF03DDB" w:rsidR="00684F84" w:rsidRPr="009C108D" w:rsidRDefault="00684F84" w:rsidP="00954F48">
            <w:pPr>
              <w:pStyle w:val="CHead"/>
            </w:pPr>
            <w:bookmarkStart w:id="33" w:name="_Toc17974068"/>
            <w:r w:rsidRPr="009C108D">
              <w:t xml:space="preserve">Unit </w:t>
            </w:r>
            <w:r w:rsidR="00562859" w:rsidRPr="009C108D">
              <w:t>1</w:t>
            </w:r>
            <w:r w:rsidRPr="009C108D">
              <w:t>.</w:t>
            </w:r>
            <w:r w:rsidR="006C23B3" w:rsidRPr="009C108D">
              <w:t>5</w:t>
            </w:r>
            <w:r w:rsidRPr="009C108D">
              <w:t xml:space="preserve"> Topic 1 </w:t>
            </w:r>
            <w:r w:rsidR="00562859" w:rsidRPr="009C108D">
              <w:t>Aiming skills</w:t>
            </w:r>
            <w:bookmarkEnd w:id="33"/>
          </w:p>
        </w:tc>
      </w:tr>
      <w:tr w:rsidR="00684F84" w:rsidRPr="009C108D" w14:paraId="1D6BF45D" w14:textId="77777777" w:rsidTr="0036392F">
        <w:trPr>
          <w:cantSplit/>
          <w:jc w:val="center"/>
        </w:trPr>
        <w:tc>
          <w:tcPr>
            <w:tcW w:w="14621" w:type="dxa"/>
            <w:shd w:val="clear" w:color="auto" w:fill="D9F0FA" w:themeFill="accent5" w:themeFillTint="33"/>
          </w:tcPr>
          <w:p w14:paraId="11524D4B" w14:textId="73279413"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4432609A" w14:textId="77777777" w:rsidTr="0036392F">
        <w:trPr>
          <w:cantSplit/>
          <w:jc w:val="center"/>
        </w:trPr>
        <w:tc>
          <w:tcPr>
            <w:tcW w:w="14621" w:type="dxa"/>
            <w:shd w:val="clear" w:color="auto" w:fill="auto"/>
          </w:tcPr>
          <w:p w14:paraId="77D4FF29" w14:textId="2C1A6F3B" w:rsidR="000E5BDB" w:rsidRPr="009C108D" w:rsidRDefault="000E5BDB" w:rsidP="000E5BDB">
            <w:pPr>
              <w:pStyle w:val="Body"/>
            </w:pPr>
            <w:r w:rsidRPr="009C108D">
              <w:t>This topic is based on improving aiming through a range of activities</w:t>
            </w:r>
            <w:r w:rsidR="006B0974" w:rsidRPr="009C108D">
              <w:t xml:space="preserve"> and challenges</w:t>
            </w:r>
            <w:r w:rsidRPr="009C108D">
              <w:t xml:space="preserve">. Learners work individually, in pairs and in groups to practise their </w:t>
            </w:r>
            <w:r w:rsidR="00077434" w:rsidRPr="009C108D">
              <w:t xml:space="preserve">aiming skills. There is a particular focus on the underhand throw and rolling. They use a </w:t>
            </w:r>
            <w:r w:rsidRPr="009C108D">
              <w:t>variety of equipment, familiarising themselves with dif</w:t>
            </w:r>
            <w:r w:rsidR="00077434" w:rsidRPr="009C108D">
              <w:t>ferent types and sizes of throwing objects</w:t>
            </w:r>
            <w:r w:rsidRPr="009C108D">
              <w:t xml:space="preserve">. They </w:t>
            </w:r>
            <w:r w:rsidR="00077434" w:rsidRPr="009C108D">
              <w:t>regularly review</w:t>
            </w:r>
            <w:r w:rsidRPr="009C108D">
              <w:t xml:space="preserve"> the skills that they have used, </w:t>
            </w:r>
            <w:r w:rsidR="00077434" w:rsidRPr="009C108D">
              <w:t xml:space="preserve">and they reflect on their understanding of fair play and how they can </w:t>
            </w:r>
            <w:r w:rsidR="001D0BC6" w:rsidRPr="009C108D">
              <w:t xml:space="preserve">ask for </w:t>
            </w:r>
            <w:r w:rsidR="00077434" w:rsidRPr="009C108D">
              <w:t>help during games.</w:t>
            </w:r>
            <w:r w:rsidRPr="009C108D">
              <w:t xml:space="preserve"> </w:t>
            </w:r>
          </w:p>
          <w:p w14:paraId="518A5D84" w14:textId="77777777" w:rsidR="00684F84" w:rsidRPr="009C108D" w:rsidRDefault="00684F84" w:rsidP="00684F84">
            <w:pPr>
              <w:pStyle w:val="Body"/>
            </w:pPr>
          </w:p>
        </w:tc>
      </w:tr>
      <w:tr w:rsidR="00684F84" w:rsidRPr="009C108D" w14:paraId="294F0422" w14:textId="77777777" w:rsidTr="0036392F">
        <w:trPr>
          <w:cantSplit/>
          <w:jc w:val="center"/>
        </w:trPr>
        <w:tc>
          <w:tcPr>
            <w:tcW w:w="14621" w:type="dxa"/>
            <w:shd w:val="clear" w:color="auto" w:fill="D9F0FA" w:themeFill="accent5" w:themeFillTint="33"/>
          </w:tcPr>
          <w:p w14:paraId="5BB0D101" w14:textId="77777777" w:rsidR="00684F84" w:rsidRPr="009C108D" w:rsidRDefault="00684F84" w:rsidP="00684F84">
            <w:pPr>
              <w:pStyle w:val="Heading2"/>
              <w:rPr>
                <w:sz w:val="20"/>
              </w:rPr>
            </w:pPr>
            <w:r w:rsidRPr="009C108D">
              <w:t>Language:</w:t>
            </w:r>
          </w:p>
        </w:tc>
      </w:tr>
      <w:tr w:rsidR="00684F84" w:rsidRPr="009C108D" w14:paraId="57E2C13E" w14:textId="77777777" w:rsidTr="0036392F">
        <w:trPr>
          <w:cantSplit/>
          <w:jc w:val="center"/>
        </w:trPr>
        <w:tc>
          <w:tcPr>
            <w:tcW w:w="14621" w:type="dxa"/>
            <w:shd w:val="clear" w:color="auto" w:fill="auto"/>
          </w:tcPr>
          <w:p w14:paraId="7DBAD07D" w14:textId="2356BE25" w:rsidR="000E5BDB" w:rsidRPr="009C108D" w:rsidRDefault="000E5BDB" w:rsidP="00FF1BF8">
            <w:pPr>
              <w:pStyle w:val="Bulletedlist"/>
              <w:rPr>
                <w:lang w:val="en-GB"/>
              </w:rPr>
            </w:pPr>
            <w:r w:rsidRPr="009C108D">
              <w:rPr>
                <w:lang w:val="en-GB"/>
              </w:rPr>
              <w:t>Nouns (target, games, rules,</w:t>
            </w:r>
            <w:r w:rsidR="00077434" w:rsidRPr="009C108D">
              <w:rPr>
                <w:lang w:val="en-GB"/>
              </w:rPr>
              <w:t xml:space="preserve"> goal,</w:t>
            </w:r>
            <w:r w:rsidRPr="009C108D">
              <w:rPr>
                <w:lang w:val="en-GB"/>
              </w:rPr>
              <w:t xml:space="preserve"> </w:t>
            </w:r>
            <w:r w:rsidR="00077434" w:rsidRPr="009C108D">
              <w:rPr>
                <w:lang w:val="en-GB"/>
              </w:rPr>
              <w:t>points, object</w:t>
            </w:r>
            <w:r w:rsidR="00255F25" w:rsidRPr="009C108D">
              <w:rPr>
                <w:lang w:val="en-GB"/>
              </w:rPr>
              <w:t xml:space="preserve"> and</w:t>
            </w:r>
            <w:r w:rsidR="00077434" w:rsidRPr="009C108D">
              <w:rPr>
                <w:lang w:val="en-GB"/>
              </w:rPr>
              <w:t xml:space="preserve"> opponent</w:t>
            </w:r>
            <w:r w:rsidRPr="009C108D">
              <w:rPr>
                <w:lang w:val="en-GB"/>
              </w:rPr>
              <w:t>).</w:t>
            </w:r>
          </w:p>
          <w:p w14:paraId="02DD33CA" w14:textId="51C96583" w:rsidR="000E5BDB" w:rsidRPr="009C108D" w:rsidRDefault="002E6AA6" w:rsidP="00FF1BF8">
            <w:pPr>
              <w:pStyle w:val="Bulletedlist"/>
              <w:rPr>
                <w:lang w:val="en-GB"/>
              </w:rPr>
            </w:pPr>
            <w:r w:rsidRPr="009C108D">
              <w:rPr>
                <w:lang w:val="en-GB"/>
              </w:rPr>
              <w:t>Vocabulary related to action (</w:t>
            </w:r>
            <w:r w:rsidR="00077434" w:rsidRPr="009C108D">
              <w:rPr>
                <w:lang w:val="en-GB"/>
              </w:rPr>
              <w:t>aim, throw, roll, hit, retrieve, swing, release, kick, strike</w:t>
            </w:r>
            <w:r w:rsidR="00255F25" w:rsidRPr="009C108D">
              <w:rPr>
                <w:lang w:val="en-GB"/>
              </w:rPr>
              <w:t xml:space="preserve"> and</w:t>
            </w:r>
            <w:r w:rsidR="00077434" w:rsidRPr="009C108D">
              <w:rPr>
                <w:lang w:val="en-GB"/>
              </w:rPr>
              <w:t xml:space="preserve"> score</w:t>
            </w:r>
            <w:r w:rsidRPr="009C108D">
              <w:rPr>
                <w:lang w:val="en-GB"/>
              </w:rPr>
              <w:t>)</w:t>
            </w:r>
            <w:r w:rsidR="000E5BDB" w:rsidRPr="009C108D">
              <w:rPr>
                <w:lang w:val="en-GB"/>
              </w:rPr>
              <w:t>.</w:t>
            </w:r>
          </w:p>
          <w:p w14:paraId="7B1880E7" w14:textId="364824C9" w:rsidR="000E5BDB" w:rsidRPr="009C108D" w:rsidRDefault="000E5BDB" w:rsidP="00FF1BF8">
            <w:pPr>
              <w:pStyle w:val="Bulletedlist"/>
              <w:rPr>
                <w:lang w:val="en-GB"/>
              </w:rPr>
            </w:pPr>
            <w:r w:rsidRPr="009C108D">
              <w:rPr>
                <w:lang w:val="en-GB"/>
              </w:rPr>
              <w:t>V</w:t>
            </w:r>
            <w:r w:rsidR="002E6AA6" w:rsidRPr="009C108D">
              <w:rPr>
                <w:lang w:val="en-GB"/>
              </w:rPr>
              <w:t>ocabulary related to equipment (</w:t>
            </w:r>
            <w:r w:rsidR="00077434" w:rsidRPr="009C108D">
              <w:rPr>
                <w:lang w:val="en-GB"/>
              </w:rPr>
              <w:t>paper, sticky tape, pens, cones, markers, beanbags, plastic cups, balls, bottles, skittles, bats</w:t>
            </w:r>
            <w:r w:rsidR="00255F25" w:rsidRPr="009C108D">
              <w:rPr>
                <w:lang w:val="en-GB"/>
              </w:rPr>
              <w:t xml:space="preserve"> and</w:t>
            </w:r>
            <w:r w:rsidR="00077434" w:rsidRPr="009C108D">
              <w:rPr>
                <w:lang w:val="en-GB"/>
              </w:rPr>
              <w:t xml:space="preserve"> rackets</w:t>
            </w:r>
            <w:r w:rsidR="002E6AA6" w:rsidRPr="009C108D">
              <w:rPr>
                <w:lang w:val="en-GB"/>
              </w:rPr>
              <w:t>)</w:t>
            </w:r>
            <w:r w:rsidR="00077434" w:rsidRPr="009C108D">
              <w:rPr>
                <w:lang w:val="en-GB"/>
              </w:rPr>
              <w:t>.</w:t>
            </w:r>
          </w:p>
          <w:p w14:paraId="76162AC8" w14:textId="08B816D4" w:rsidR="000E5BDB" w:rsidRPr="009C108D" w:rsidRDefault="000E5BD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575E4DFD" w14:textId="77777777" w:rsidR="00684F84" w:rsidRPr="009C108D" w:rsidRDefault="00684F84" w:rsidP="00684F84">
            <w:pPr>
              <w:pStyle w:val="Body"/>
            </w:pPr>
          </w:p>
        </w:tc>
      </w:tr>
    </w:tbl>
    <w:p w14:paraId="311C5BAA" w14:textId="77777777" w:rsidR="00684F84" w:rsidRPr="009C108D" w:rsidRDefault="00684F84" w:rsidP="00684F84">
      <w:pPr>
        <w:rPr>
          <w:sz w:val="2"/>
        </w:rPr>
      </w:pPr>
    </w:p>
    <w:p w14:paraId="27F55111"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830"/>
        <w:gridCol w:w="7371"/>
        <w:gridCol w:w="4420"/>
      </w:tblGrid>
      <w:tr w:rsidR="00684F84" w:rsidRPr="009C108D" w14:paraId="62F08043" w14:textId="77777777" w:rsidTr="00A86B03">
        <w:trPr>
          <w:tblHeader/>
          <w:jc w:val="center"/>
        </w:trPr>
        <w:tc>
          <w:tcPr>
            <w:tcW w:w="2830" w:type="dxa"/>
            <w:shd w:val="clear" w:color="auto" w:fill="117CC0"/>
            <w:vAlign w:val="center"/>
          </w:tcPr>
          <w:p w14:paraId="0933B785"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371" w:type="dxa"/>
            <w:shd w:val="clear" w:color="auto" w:fill="117CC0"/>
            <w:vAlign w:val="center"/>
          </w:tcPr>
          <w:p w14:paraId="20142197"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24C3FAC8"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56534A" w:rsidRPr="009C108D" w14:paraId="1E960B7E" w14:textId="77777777" w:rsidTr="00A86B03">
        <w:trPr>
          <w:jc w:val="center"/>
        </w:trPr>
        <w:tc>
          <w:tcPr>
            <w:tcW w:w="2830" w:type="dxa"/>
            <w:shd w:val="clear" w:color="auto" w:fill="auto"/>
          </w:tcPr>
          <w:p w14:paraId="50467603" w14:textId="77777777" w:rsidR="0056534A" w:rsidRPr="009C108D" w:rsidRDefault="0056534A" w:rsidP="00FF1BF8">
            <w:pPr>
              <w:pStyle w:val="Body"/>
            </w:pPr>
            <w:r w:rsidRPr="009C108D">
              <w:rPr>
                <w:b/>
              </w:rPr>
              <w:t xml:space="preserve">123MW.04 </w:t>
            </w:r>
            <w:r w:rsidRPr="009C108D">
              <w:t>Refine and extend movement competence and confidence through responding and adapting to the demands of a range of contexts, apparatus and equipment, showing coordination and control.</w:t>
            </w:r>
          </w:p>
          <w:p w14:paraId="3A2A2649" w14:textId="77777777" w:rsidR="0056534A" w:rsidRPr="009C108D" w:rsidRDefault="0056534A" w:rsidP="00FF1BF8">
            <w:pPr>
              <w:pStyle w:val="Body"/>
            </w:pPr>
          </w:p>
          <w:p w14:paraId="7E0B8626" w14:textId="77777777" w:rsidR="0056534A" w:rsidRPr="009C108D" w:rsidRDefault="0056534A" w:rsidP="00FF1BF8">
            <w:pPr>
              <w:pStyle w:val="Body"/>
            </w:pPr>
            <w:r w:rsidRPr="009C108D">
              <w:rPr>
                <w:b/>
              </w:rPr>
              <w:t xml:space="preserve">123TR.04 </w:t>
            </w:r>
            <w:r w:rsidRPr="009C108D">
              <w:t>Understand when and how to engage the help of others during group movement tasks.</w:t>
            </w:r>
          </w:p>
          <w:p w14:paraId="5CE46A23" w14:textId="198F57BF" w:rsidR="0056534A" w:rsidRPr="009C108D" w:rsidRDefault="0056534A" w:rsidP="0056534A">
            <w:pPr>
              <w:spacing w:after="160" w:line="259" w:lineRule="auto"/>
              <w:rPr>
                <w:rFonts w:ascii="Arial" w:eastAsia="Calibri" w:hAnsi="Arial" w:cs="Arial"/>
                <w:sz w:val="20"/>
                <w:szCs w:val="20"/>
              </w:rPr>
            </w:pPr>
          </w:p>
        </w:tc>
        <w:tc>
          <w:tcPr>
            <w:tcW w:w="7371" w:type="dxa"/>
            <w:shd w:val="clear" w:color="auto" w:fill="auto"/>
          </w:tcPr>
          <w:p w14:paraId="54FE274A" w14:textId="77777777" w:rsidR="0056534A" w:rsidRPr="009C108D" w:rsidRDefault="00524337" w:rsidP="00524337">
            <w:pPr>
              <w:pStyle w:val="Body"/>
            </w:pPr>
            <w:r w:rsidRPr="009C108D">
              <w:t>Explain that this topic focuses on aiming skills. Aiming skills involve trying to hit a target, e.g. throwing a beanbag into a hoop or at a target on a wall. Show and explain examples of these.</w:t>
            </w:r>
          </w:p>
          <w:p w14:paraId="35362756" w14:textId="77777777" w:rsidR="00524337" w:rsidRPr="009C108D" w:rsidRDefault="00524337" w:rsidP="00524337">
            <w:pPr>
              <w:pStyle w:val="Body"/>
            </w:pPr>
          </w:p>
          <w:p w14:paraId="5376F72A" w14:textId="19507465" w:rsidR="00B61A95" w:rsidRPr="009C108D" w:rsidRDefault="00B61A95" w:rsidP="0009799B">
            <w:pPr>
              <w:pStyle w:val="Body"/>
            </w:pPr>
            <w:r w:rsidRPr="009C108D">
              <w:t xml:space="preserve">Learners draw large snowmen on sheets of flipchart paper and stick these to a wall. Make a start line with cones </w:t>
            </w:r>
            <w:r w:rsidR="00761830" w:rsidRPr="009C108D">
              <w:t xml:space="preserve">or markers </w:t>
            </w:r>
            <w:r w:rsidRPr="009C108D">
              <w:t>about 3 metres from the wall. Learners make three or four ‘snowballs’ for themselves by scrunching up sheets of paper or paper bags and taping them into a ball, or use bean bags instead. Ask learners to throw the snowballs at the snowmen to see if they can hit different parts of them.</w:t>
            </w:r>
            <w:r w:rsidR="00761830" w:rsidRPr="009C108D">
              <w:t xml:space="preserve"> </w:t>
            </w:r>
            <w:r w:rsidR="0009799B" w:rsidRPr="009C108D">
              <w:t xml:space="preserve">Draw smaller targets on the sheet or ask learners to aim for the snowman’s buttons. </w:t>
            </w:r>
            <w:r w:rsidR="00761830" w:rsidRPr="009C108D">
              <w:t>If they are successful</w:t>
            </w:r>
            <w:r w:rsidR="00C12BC0" w:rsidRPr="009C108D">
              <w:t xml:space="preserve"> in hitting a snowman’s buttons</w:t>
            </w:r>
            <w:r w:rsidR="00761830" w:rsidRPr="009C108D">
              <w:t>, they can move further back and try aiming again.</w:t>
            </w:r>
            <w:r w:rsidRPr="009C108D">
              <w:t xml:space="preserve"> </w:t>
            </w:r>
            <w:r w:rsidR="0009799B" w:rsidRPr="009C108D">
              <w:t>Model throwing the snowballs at the snowmen using an underhand throw when support is needed.</w:t>
            </w:r>
            <w:r w:rsidR="00115B11" w:rsidRPr="009C108D">
              <w:t xml:space="preserve"> </w:t>
            </w:r>
          </w:p>
          <w:p w14:paraId="3B38867F" w14:textId="77777777" w:rsidR="00A915BF" w:rsidRPr="009C108D" w:rsidRDefault="00A915BF" w:rsidP="00B61A95">
            <w:pPr>
              <w:pStyle w:val="Body"/>
              <w:rPr>
                <w:i/>
              </w:rPr>
            </w:pPr>
          </w:p>
          <w:p w14:paraId="4413BCFD" w14:textId="6BCB06DD" w:rsidR="0009799B" w:rsidRPr="009C108D" w:rsidRDefault="0009799B" w:rsidP="00A915BF">
            <w:pPr>
              <w:pStyle w:val="Body"/>
            </w:pPr>
            <w:r w:rsidRPr="009C108D">
              <w:t xml:space="preserve">Place </w:t>
            </w:r>
            <w:r w:rsidR="00A915BF" w:rsidRPr="009C108D">
              <w:t xml:space="preserve">a series of </w:t>
            </w:r>
            <w:r w:rsidRPr="009C108D">
              <w:t>three plastic cups in a pyramid shape on a bench or</w:t>
            </w:r>
            <w:r w:rsidR="00C12BC0" w:rsidRPr="009C108D">
              <w:t xml:space="preserve"> table</w:t>
            </w:r>
            <w:r w:rsidRPr="009C108D">
              <w:t xml:space="preserve">. Ask </w:t>
            </w:r>
            <w:r w:rsidR="00A915BF" w:rsidRPr="009C108D">
              <w:t>learners</w:t>
            </w:r>
            <w:r w:rsidRPr="009C108D">
              <w:t xml:space="preserve"> to wo</w:t>
            </w:r>
            <w:r w:rsidR="00A915BF" w:rsidRPr="009C108D">
              <w:t xml:space="preserve">rk in pairs and stand on either </w:t>
            </w:r>
            <w:r w:rsidRPr="009C108D">
              <w:t xml:space="preserve">side of </w:t>
            </w:r>
            <w:r w:rsidR="00A915BF" w:rsidRPr="009C108D">
              <w:t xml:space="preserve">the </w:t>
            </w:r>
            <w:r w:rsidRPr="009C108D">
              <w:t xml:space="preserve">stacked objects. Give each pair three </w:t>
            </w:r>
            <w:r w:rsidR="00A915BF" w:rsidRPr="009C108D">
              <w:t xml:space="preserve">small rubber </w:t>
            </w:r>
            <w:r w:rsidRPr="009C108D">
              <w:t>balls</w:t>
            </w:r>
            <w:r w:rsidR="00A915BF" w:rsidRPr="009C108D">
              <w:t xml:space="preserve"> or beanbags. </w:t>
            </w:r>
            <w:r w:rsidRPr="009C108D">
              <w:t xml:space="preserve">Ask </w:t>
            </w:r>
            <w:r w:rsidR="00A915BF" w:rsidRPr="009C108D">
              <w:t xml:space="preserve">learners </w:t>
            </w:r>
            <w:r w:rsidRPr="009C108D">
              <w:t xml:space="preserve">to throw </w:t>
            </w:r>
            <w:r w:rsidR="00A915BF" w:rsidRPr="009C108D">
              <w:t xml:space="preserve">at the target to </w:t>
            </w:r>
            <w:r w:rsidRPr="009C108D">
              <w:t xml:space="preserve">see how many cups they can knock over. The </w:t>
            </w:r>
            <w:r w:rsidR="00A915BF" w:rsidRPr="009C108D">
              <w:t xml:space="preserve">learner </w:t>
            </w:r>
            <w:r w:rsidRPr="009C108D">
              <w:t xml:space="preserve">on the </w:t>
            </w:r>
            <w:r w:rsidR="00255F25" w:rsidRPr="009C108D">
              <w:t xml:space="preserve">opposite </w:t>
            </w:r>
            <w:r w:rsidRPr="009C108D">
              <w:t xml:space="preserve">side </w:t>
            </w:r>
            <w:r w:rsidR="00DF64E0" w:rsidRPr="009C108D">
              <w:t xml:space="preserve">to the thrower </w:t>
            </w:r>
            <w:r w:rsidRPr="009C108D">
              <w:t>r</w:t>
            </w:r>
            <w:r w:rsidR="00A915BF" w:rsidRPr="009C108D">
              <w:t xml:space="preserve">etrieves the </w:t>
            </w:r>
            <w:r w:rsidR="00255F25" w:rsidRPr="009C108D">
              <w:t xml:space="preserve">three </w:t>
            </w:r>
            <w:r w:rsidR="00A915BF" w:rsidRPr="009C108D">
              <w:t>ball</w:t>
            </w:r>
            <w:r w:rsidR="00DF64E0" w:rsidRPr="009C108D">
              <w:t xml:space="preserve">s or beanbags </w:t>
            </w:r>
            <w:r w:rsidR="00A915BF" w:rsidRPr="009C108D">
              <w:t xml:space="preserve">and then </w:t>
            </w:r>
            <w:r w:rsidR="00DF64E0" w:rsidRPr="009C108D">
              <w:t xml:space="preserve">has a </w:t>
            </w:r>
            <w:r w:rsidRPr="009C108D">
              <w:t>turn at throwing at the target</w:t>
            </w:r>
            <w:r w:rsidR="00A915BF" w:rsidRPr="009C108D">
              <w:t>. Ask learners to stand further away from the targets to extend their aiming skills.</w:t>
            </w:r>
          </w:p>
          <w:p w14:paraId="028C9B5E" w14:textId="77777777" w:rsidR="00A915BF" w:rsidRPr="009C108D" w:rsidRDefault="00A915BF" w:rsidP="0009799B">
            <w:pPr>
              <w:pStyle w:val="Body"/>
            </w:pPr>
          </w:p>
          <w:p w14:paraId="74D1F630" w14:textId="0052DE47" w:rsidR="00A915BF" w:rsidRPr="009C108D" w:rsidRDefault="00115B11" w:rsidP="00A915BF">
            <w:pPr>
              <w:pStyle w:val="Body"/>
            </w:pPr>
            <w:r w:rsidRPr="009C108D">
              <w:t>Set</w:t>
            </w:r>
            <w:r w:rsidR="00255F25" w:rsidRPr="009C108D">
              <w:t xml:space="preserve"> </w:t>
            </w:r>
            <w:r w:rsidRPr="009C108D">
              <w:t xml:space="preserve">up </w:t>
            </w:r>
            <w:r w:rsidR="00A915BF" w:rsidRPr="009C108D">
              <w:t>sets of five plastic cups or empty plastic bottle</w:t>
            </w:r>
            <w:r w:rsidRPr="009C108D">
              <w:t>s (skittles)</w:t>
            </w:r>
            <w:r w:rsidR="006E2363" w:rsidRPr="009C108D">
              <w:t xml:space="preserve"> on the floor</w:t>
            </w:r>
            <w:r w:rsidRPr="009C108D">
              <w:t xml:space="preserve">, preferably with a </w:t>
            </w:r>
            <w:r w:rsidR="00A915BF" w:rsidRPr="009C108D">
              <w:t>wall behind them. Make a starting line by placing</w:t>
            </w:r>
            <w:r w:rsidRPr="009C108D">
              <w:t xml:space="preserve"> cones or markers </w:t>
            </w:r>
            <w:r w:rsidR="00A915BF" w:rsidRPr="009C108D">
              <w:t xml:space="preserve">five steps back from </w:t>
            </w:r>
            <w:r w:rsidRPr="009C108D">
              <w:t xml:space="preserve">the </w:t>
            </w:r>
            <w:r w:rsidR="00A915BF" w:rsidRPr="009C108D">
              <w:t>skittles</w:t>
            </w:r>
            <w:r w:rsidRPr="009C108D">
              <w:t xml:space="preserve">. </w:t>
            </w:r>
            <w:r w:rsidR="00A915BF" w:rsidRPr="009C108D">
              <w:t>Ask</w:t>
            </w:r>
            <w:r w:rsidRPr="009C108D">
              <w:t xml:space="preserve"> learners</w:t>
            </w:r>
            <w:r w:rsidR="00A915BF" w:rsidRPr="009C108D">
              <w:t xml:space="preserve"> to fi</w:t>
            </w:r>
            <w:r w:rsidRPr="009C108D">
              <w:t>nd a partner and give each pair several small, rubber balls (or tennis balls). One will start as the ball roller</w:t>
            </w:r>
            <w:r w:rsidR="00A915BF" w:rsidRPr="009C108D">
              <w:t xml:space="preserve"> whi</w:t>
            </w:r>
            <w:r w:rsidRPr="009C108D">
              <w:t xml:space="preserve">le the other helps to reset the </w:t>
            </w:r>
            <w:r w:rsidR="00A915BF" w:rsidRPr="009C108D">
              <w:t>skittles when they</w:t>
            </w:r>
            <w:r w:rsidRPr="009C108D">
              <w:t xml:space="preserve"> are knocked over. Demonstrate </w:t>
            </w:r>
            <w:r w:rsidR="00A915BF" w:rsidRPr="009C108D">
              <w:t>and emphasise</w:t>
            </w:r>
            <w:r w:rsidRPr="009C108D">
              <w:t xml:space="preserve"> step</w:t>
            </w:r>
            <w:r w:rsidR="00255F25" w:rsidRPr="009C108D">
              <w:t>ping</w:t>
            </w:r>
            <w:r w:rsidRPr="009C108D">
              <w:t>, bend</w:t>
            </w:r>
            <w:r w:rsidR="00255F25" w:rsidRPr="009C108D">
              <w:t>ing</w:t>
            </w:r>
            <w:r w:rsidRPr="009C108D">
              <w:t xml:space="preserve"> down low, swing</w:t>
            </w:r>
            <w:r w:rsidR="00255F25" w:rsidRPr="009C108D">
              <w:t>ing</w:t>
            </w:r>
            <w:r w:rsidRPr="009C108D">
              <w:t xml:space="preserve"> </w:t>
            </w:r>
            <w:r w:rsidR="00A915BF" w:rsidRPr="009C108D">
              <w:t>arm back</w:t>
            </w:r>
            <w:r w:rsidRPr="009C108D">
              <w:t>wards to forwards</w:t>
            </w:r>
            <w:r w:rsidR="00A915BF" w:rsidRPr="009C108D">
              <w:t xml:space="preserve"> </w:t>
            </w:r>
            <w:r w:rsidRPr="009C108D">
              <w:t xml:space="preserve">(close to body) and </w:t>
            </w:r>
            <w:r w:rsidR="00255F25" w:rsidRPr="009C108D">
              <w:t xml:space="preserve">releasing </w:t>
            </w:r>
            <w:r w:rsidRPr="009C108D">
              <w:t>the ball gently so it does not</w:t>
            </w:r>
            <w:r w:rsidR="00A915BF" w:rsidRPr="009C108D">
              <w:t xml:space="preserve"> bounce</w:t>
            </w:r>
            <w:r w:rsidRPr="009C108D">
              <w:t>. Ask learners</w:t>
            </w:r>
            <w:r w:rsidR="00A915BF" w:rsidRPr="009C108D">
              <w:t xml:space="preserve"> to rol</w:t>
            </w:r>
            <w:r w:rsidRPr="009C108D">
              <w:t xml:space="preserve">l the ball towards the skittles </w:t>
            </w:r>
            <w:r w:rsidR="00A915BF" w:rsidRPr="009C108D">
              <w:t xml:space="preserve">from the starting line, aiming to knock </w:t>
            </w:r>
            <w:r w:rsidRPr="009C108D">
              <w:t xml:space="preserve">over as </w:t>
            </w:r>
            <w:r w:rsidR="00A915BF" w:rsidRPr="009C108D">
              <w:t>many skittles as possible. Th</w:t>
            </w:r>
            <w:r w:rsidRPr="009C108D">
              <w:t xml:space="preserve">ey have three </w:t>
            </w:r>
            <w:r w:rsidR="00A915BF" w:rsidRPr="009C108D">
              <w:t>turns each before swapping places</w:t>
            </w:r>
            <w:r w:rsidRPr="009C108D">
              <w:t xml:space="preserve">. </w:t>
            </w:r>
          </w:p>
          <w:p w14:paraId="35DE80A8" w14:textId="77777777" w:rsidR="00A915BF" w:rsidRPr="009C108D" w:rsidRDefault="00A915BF" w:rsidP="0009799B">
            <w:pPr>
              <w:pStyle w:val="Body"/>
            </w:pPr>
          </w:p>
          <w:p w14:paraId="7954B16A" w14:textId="55FA2029" w:rsidR="00115B11" w:rsidRPr="009C108D" w:rsidRDefault="00115B11" w:rsidP="00AC2E21">
            <w:pPr>
              <w:pStyle w:val="Body"/>
            </w:pPr>
            <w:r w:rsidRPr="009C108D">
              <w:t xml:space="preserve">Draw </w:t>
            </w:r>
            <w:r w:rsidR="00255F25" w:rsidRPr="009C108D">
              <w:t xml:space="preserve">three bullseyes (groups of </w:t>
            </w:r>
            <w:r w:rsidRPr="009C108D">
              <w:t>three concentric circles</w:t>
            </w:r>
            <w:r w:rsidR="00255F25" w:rsidRPr="009C108D">
              <w:t>)</w:t>
            </w:r>
            <w:r w:rsidRPr="009C108D">
              <w:t xml:space="preserve"> on the ground</w:t>
            </w:r>
            <w:r w:rsidR="00AC2E21" w:rsidRPr="009C108D">
              <w:t xml:space="preserve"> in several different areas in the movement space. Learners make groups of </w:t>
            </w:r>
            <w:r w:rsidR="006D4ED3" w:rsidRPr="009C108D">
              <w:t>three or four</w:t>
            </w:r>
            <w:r w:rsidR="00AC2E21" w:rsidRPr="009C108D">
              <w:t xml:space="preserve"> and have </w:t>
            </w:r>
            <w:r w:rsidR="006D4ED3" w:rsidRPr="009C108D">
              <w:t>five</w:t>
            </w:r>
            <w:r w:rsidR="00AC2E21" w:rsidRPr="009C108D">
              <w:t xml:space="preserve"> beanbags each. From a cone starting line about 3 metres away from the bullseye they aim towards the target. </w:t>
            </w:r>
            <w:r w:rsidR="00255F25" w:rsidRPr="009C108D">
              <w:t>They score</w:t>
            </w:r>
            <w:r w:rsidR="00AC2E21" w:rsidRPr="009C108D">
              <w:t xml:space="preserve"> </w:t>
            </w:r>
            <w:r w:rsidR="006D4ED3" w:rsidRPr="009C108D">
              <w:t>five</w:t>
            </w:r>
            <w:r w:rsidR="00AC2E21" w:rsidRPr="009C108D">
              <w:t xml:space="preserve"> points for a bullseye (inner circle), </w:t>
            </w:r>
            <w:r w:rsidR="00255F25" w:rsidRPr="009C108D">
              <w:t xml:space="preserve">three </w:t>
            </w:r>
            <w:r w:rsidR="00AC2E21" w:rsidRPr="009C108D">
              <w:t>points for the middle circle</w:t>
            </w:r>
            <w:r w:rsidR="00255F25" w:rsidRPr="009C108D">
              <w:t xml:space="preserve"> and one</w:t>
            </w:r>
            <w:r w:rsidR="00AC2E21" w:rsidRPr="009C108D">
              <w:t xml:space="preserve"> point for the biggest circle. Points are scored depending on where the beanbag stops in the target area. Learners note whether their score improves from throw to throw. You may wish to set a target score, such as 10 or more, for the </w:t>
            </w:r>
            <w:r w:rsidR="006D4ED3" w:rsidRPr="009C108D">
              <w:t>five</w:t>
            </w:r>
            <w:r w:rsidR="00AC2E21" w:rsidRPr="009C108D">
              <w:t xml:space="preserve"> rounds.</w:t>
            </w:r>
          </w:p>
          <w:p w14:paraId="3B3199E1" w14:textId="77B09A76" w:rsidR="00A86B03" w:rsidRPr="009C108D" w:rsidRDefault="00A86B03" w:rsidP="00AC2E21">
            <w:pPr>
              <w:pStyle w:val="Body"/>
            </w:pPr>
            <w:r w:rsidRPr="009C108D">
              <w:lastRenderedPageBreak/>
              <w:t>This activity can be extended by making a bullseye target on the wall. Learners can try to kick (</w:t>
            </w:r>
            <w:r w:rsidR="00255F25" w:rsidRPr="009C108D">
              <w:t xml:space="preserve">a </w:t>
            </w:r>
            <w:r w:rsidRPr="009C108D">
              <w:t xml:space="preserve">foam ball) or strike a ball (with a plastic </w:t>
            </w:r>
            <w:proofErr w:type="spellStart"/>
            <w:r w:rsidRPr="009C108D">
              <w:t>bat</w:t>
            </w:r>
            <w:proofErr w:type="spellEnd"/>
            <w:r w:rsidRPr="009C108D">
              <w:t xml:space="preserve"> or racket), as well as throw a ball</w:t>
            </w:r>
            <w:r w:rsidR="00255F25" w:rsidRPr="009C108D">
              <w:t xml:space="preserve"> towards the target</w:t>
            </w:r>
            <w:r w:rsidRPr="009C108D">
              <w:t>.</w:t>
            </w:r>
          </w:p>
          <w:p w14:paraId="05381A8D" w14:textId="77777777" w:rsidR="00A86B03" w:rsidRPr="009C108D" w:rsidRDefault="00A86B03" w:rsidP="0009799B">
            <w:pPr>
              <w:pStyle w:val="Body"/>
            </w:pPr>
          </w:p>
          <w:p w14:paraId="3FA0EE33" w14:textId="77777777" w:rsidR="00A915BF" w:rsidRPr="009C108D" w:rsidRDefault="00A915BF" w:rsidP="00A915BF">
            <w:pPr>
              <w:pStyle w:val="Body"/>
            </w:pPr>
            <w:r w:rsidRPr="009C108D">
              <w:rPr>
                <w:i/>
              </w:rPr>
              <w:t xml:space="preserve">What kind of throw is best for aiming? </w:t>
            </w:r>
            <w:r w:rsidRPr="009C108D">
              <w:t>(underhand throw)</w:t>
            </w:r>
          </w:p>
          <w:p w14:paraId="1BDEE994" w14:textId="5509124B" w:rsidR="00A915BF" w:rsidRPr="009C108D" w:rsidRDefault="00A915BF" w:rsidP="00A915BF">
            <w:pPr>
              <w:pStyle w:val="Body"/>
            </w:pPr>
            <w:r w:rsidRPr="009C108D">
              <w:rPr>
                <w:i/>
              </w:rPr>
              <w:t>Which foot do we place forwards when we throw</w:t>
            </w:r>
            <w:r w:rsidR="00115B11" w:rsidRPr="009C108D">
              <w:rPr>
                <w:i/>
              </w:rPr>
              <w:t xml:space="preserve"> or roll the ball</w:t>
            </w:r>
            <w:r w:rsidRPr="009C108D">
              <w:rPr>
                <w:i/>
              </w:rPr>
              <w:t>?</w:t>
            </w:r>
            <w:r w:rsidRPr="009C108D">
              <w:t xml:space="preserve"> (opposite foot to throwing arm)</w:t>
            </w:r>
          </w:p>
          <w:p w14:paraId="51B39E71" w14:textId="5042D8EC" w:rsidR="00A915BF" w:rsidRPr="009C108D" w:rsidRDefault="00A915BF" w:rsidP="00A915BF">
            <w:pPr>
              <w:pStyle w:val="Body"/>
              <w:rPr>
                <w:i/>
              </w:rPr>
            </w:pPr>
            <w:r w:rsidRPr="009C108D">
              <w:rPr>
                <w:i/>
              </w:rPr>
              <w:t>How good was your aim?</w:t>
            </w:r>
            <w:r w:rsidR="00AC2E21" w:rsidRPr="009C108D">
              <w:rPr>
                <w:i/>
              </w:rPr>
              <w:t xml:space="preserve"> Did it improve after practice?</w:t>
            </w:r>
          </w:p>
          <w:p w14:paraId="72D2406C" w14:textId="77777777" w:rsidR="00A915BF" w:rsidRPr="009C108D" w:rsidRDefault="00A915BF" w:rsidP="00A915BF">
            <w:pPr>
              <w:pStyle w:val="Body"/>
              <w:rPr>
                <w:i/>
              </w:rPr>
            </w:pPr>
            <w:r w:rsidRPr="009C108D">
              <w:rPr>
                <w:i/>
              </w:rPr>
              <w:t>How can you make your aiming better?</w:t>
            </w:r>
          </w:p>
          <w:p w14:paraId="444620AF" w14:textId="2F88B2A6" w:rsidR="0009799B" w:rsidRPr="009C108D" w:rsidRDefault="00A915BF" w:rsidP="00B61A95">
            <w:pPr>
              <w:pStyle w:val="Body"/>
              <w:rPr>
                <w:i/>
              </w:rPr>
            </w:pPr>
            <w:r w:rsidRPr="009C108D">
              <w:rPr>
                <w:i/>
              </w:rPr>
              <w:t>What help did you need in these activities? How did you get this?</w:t>
            </w:r>
          </w:p>
          <w:p w14:paraId="2A3A46C6" w14:textId="790ECAF7" w:rsidR="00AC2E21" w:rsidRPr="009C108D" w:rsidRDefault="00255F25" w:rsidP="00B61A95">
            <w:pPr>
              <w:pStyle w:val="Body"/>
              <w:rPr>
                <w:i/>
              </w:rPr>
            </w:pPr>
            <w:r w:rsidRPr="009C108D">
              <w:rPr>
                <w:i/>
              </w:rPr>
              <w:t xml:space="preserve"> </w:t>
            </w:r>
          </w:p>
          <w:p w14:paraId="0C145386" w14:textId="4D228B57" w:rsidR="00761830" w:rsidRPr="009C108D" w:rsidRDefault="00761830" w:rsidP="00B61A95">
            <w:pPr>
              <w:pStyle w:val="Body"/>
            </w:pPr>
            <w:r w:rsidRPr="009C108D">
              <w:rPr>
                <w:b/>
              </w:rPr>
              <w:t>Resources:</w:t>
            </w:r>
            <w:r w:rsidRPr="009C108D">
              <w:t xml:space="preserve"> flipchart paper, sticky tape, marker pens, cones or markers, beanbags</w:t>
            </w:r>
            <w:r w:rsidR="00A915BF" w:rsidRPr="009C108D">
              <w:t>, plastic cups, small rubber balls, empty plastic bottles or skittles</w:t>
            </w:r>
            <w:r w:rsidR="00A86B03" w:rsidRPr="009C108D">
              <w:t xml:space="preserve">, plastic </w:t>
            </w:r>
            <w:proofErr w:type="spellStart"/>
            <w:r w:rsidR="00A86B03" w:rsidRPr="009C108D">
              <w:t>bats</w:t>
            </w:r>
            <w:proofErr w:type="spellEnd"/>
            <w:r w:rsidR="00A86B03" w:rsidRPr="009C108D">
              <w:t xml:space="preserve"> or rackets, tennis balls, foam ball</w:t>
            </w:r>
            <w:r w:rsidR="00255F25" w:rsidRPr="009C108D">
              <w:t xml:space="preserve"> and</w:t>
            </w:r>
            <w:r w:rsidR="00C12BC0" w:rsidRPr="009C108D">
              <w:t xml:space="preserve"> bench or table</w:t>
            </w:r>
            <w:r w:rsidR="00A915BF" w:rsidRPr="009C108D">
              <w:t>.</w:t>
            </w:r>
          </w:p>
          <w:p w14:paraId="41C89B27" w14:textId="4077FEB8" w:rsidR="00761830" w:rsidRPr="009C108D" w:rsidRDefault="00761830" w:rsidP="00B61A95">
            <w:pPr>
              <w:pStyle w:val="Body"/>
            </w:pPr>
          </w:p>
        </w:tc>
        <w:tc>
          <w:tcPr>
            <w:tcW w:w="4420" w:type="dxa"/>
            <w:shd w:val="clear" w:color="auto" w:fill="auto"/>
          </w:tcPr>
          <w:p w14:paraId="7DB3E498" w14:textId="2DC778B0" w:rsidR="0056198C" w:rsidRPr="009C108D" w:rsidRDefault="002E6AA6" w:rsidP="00FF1BF8">
            <w:pPr>
              <w:pStyle w:val="Body"/>
            </w:pPr>
            <w:r w:rsidRPr="009C108D">
              <w:lastRenderedPageBreak/>
              <w:t>Underhand throw teaching points</w:t>
            </w:r>
            <w:r w:rsidR="0056198C" w:rsidRPr="009C108D">
              <w:t>:</w:t>
            </w:r>
          </w:p>
          <w:p w14:paraId="79558A8F" w14:textId="77777777" w:rsidR="0056198C" w:rsidRPr="009C108D" w:rsidRDefault="0056198C" w:rsidP="00FF1BF8">
            <w:pPr>
              <w:pStyle w:val="Bulletedlist"/>
              <w:rPr>
                <w:lang w:val="en-GB"/>
              </w:rPr>
            </w:pPr>
            <w:r w:rsidRPr="009C108D">
              <w:rPr>
                <w:lang w:val="en-GB"/>
              </w:rPr>
              <w:t>Stand face on to direction of throw.</w:t>
            </w:r>
          </w:p>
          <w:p w14:paraId="61B18D27" w14:textId="119C3997" w:rsidR="0056198C" w:rsidRPr="009C108D" w:rsidRDefault="00921BC5" w:rsidP="00FF1BF8">
            <w:pPr>
              <w:pStyle w:val="Bulletedlist"/>
              <w:rPr>
                <w:lang w:val="en-GB"/>
              </w:rPr>
            </w:pPr>
            <w:r w:rsidRPr="009C108D">
              <w:rPr>
                <w:lang w:val="en-GB"/>
              </w:rPr>
              <w:t xml:space="preserve">Keep </w:t>
            </w:r>
            <w:r w:rsidR="0056198C" w:rsidRPr="009C108D">
              <w:rPr>
                <w:lang w:val="en-GB"/>
              </w:rPr>
              <w:t>head and trunk</w:t>
            </w:r>
            <w:r w:rsidRPr="009C108D">
              <w:rPr>
                <w:lang w:val="en-GB"/>
              </w:rPr>
              <w:t xml:space="preserve"> stable</w:t>
            </w:r>
            <w:r w:rsidR="00255F25" w:rsidRPr="009C108D">
              <w:rPr>
                <w:lang w:val="en-GB"/>
              </w:rPr>
              <w:t xml:space="preserve"> and</w:t>
            </w:r>
            <w:r w:rsidR="0056198C" w:rsidRPr="009C108D">
              <w:rPr>
                <w:lang w:val="en-GB"/>
              </w:rPr>
              <w:t xml:space="preserve"> eyes focused on target area.</w:t>
            </w:r>
          </w:p>
          <w:p w14:paraId="7380FF16" w14:textId="64C06396" w:rsidR="0056198C" w:rsidRPr="009C108D" w:rsidRDefault="00921BC5" w:rsidP="00FF1BF8">
            <w:pPr>
              <w:pStyle w:val="Bulletedlist"/>
              <w:rPr>
                <w:lang w:val="en-GB"/>
              </w:rPr>
            </w:pPr>
            <w:r w:rsidRPr="009C108D">
              <w:rPr>
                <w:lang w:val="en-GB"/>
              </w:rPr>
              <w:t>Hold b</w:t>
            </w:r>
            <w:r w:rsidR="0056198C" w:rsidRPr="009C108D">
              <w:rPr>
                <w:lang w:val="en-GB"/>
              </w:rPr>
              <w:t>all in front of body.</w:t>
            </w:r>
          </w:p>
          <w:p w14:paraId="36C6DABD" w14:textId="41C0FDE2" w:rsidR="0056198C" w:rsidRPr="009C108D" w:rsidRDefault="0056198C" w:rsidP="00FF1BF8">
            <w:pPr>
              <w:pStyle w:val="Bulletedlist"/>
              <w:rPr>
                <w:lang w:val="en-GB"/>
              </w:rPr>
            </w:pPr>
            <w:r w:rsidRPr="009C108D">
              <w:rPr>
                <w:lang w:val="en-GB"/>
              </w:rPr>
              <w:t>Step forward</w:t>
            </w:r>
            <w:r w:rsidR="002E2086" w:rsidRPr="009C108D">
              <w:rPr>
                <w:lang w:val="en-GB"/>
              </w:rPr>
              <w:t>s</w:t>
            </w:r>
            <w:r w:rsidRPr="009C108D">
              <w:rPr>
                <w:lang w:val="en-GB"/>
              </w:rPr>
              <w:t xml:space="preserve"> with opposite foot to throwing arm. </w:t>
            </w:r>
          </w:p>
          <w:p w14:paraId="05C2664C" w14:textId="3BCECE56" w:rsidR="0056198C" w:rsidRPr="009C108D" w:rsidRDefault="0056198C" w:rsidP="00FF1BF8">
            <w:pPr>
              <w:pStyle w:val="Bulletedlist"/>
              <w:rPr>
                <w:lang w:val="en-GB"/>
              </w:rPr>
            </w:pPr>
            <w:r w:rsidRPr="009C108D">
              <w:rPr>
                <w:lang w:val="en-GB"/>
              </w:rPr>
              <w:t>Swing throwing arm backwards and follow through forwards to release ball.</w:t>
            </w:r>
          </w:p>
          <w:p w14:paraId="0DDB18BA" w14:textId="07CE9C4D" w:rsidR="0056198C" w:rsidRPr="009C108D" w:rsidRDefault="00921BC5" w:rsidP="00FF1BF8">
            <w:pPr>
              <w:pStyle w:val="Bulletedlist"/>
              <w:rPr>
                <w:lang w:val="en-GB"/>
              </w:rPr>
            </w:pPr>
            <w:r w:rsidRPr="009C108D">
              <w:rPr>
                <w:lang w:val="en-GB"/>
              </w:rPr>
              <w:t>Time the</w:t>
            </w:r>
            <w:r w:rsidR="0056198C" w:rsidRPr="009C108D">
              <w:rPr>
                <w:lang w:val="en-GB"/>
              </w:rPr>
              <w:t xml:space="preserve"> release </w:t>
            </w:r>
            <w:r w:rsidRPr="009C108D">
              <w:rPr>
                <w:lang w:val="en-GB"/>
              </w:rPr>
              <w:t xml:space="preserve">well </w:t>
            </w:r>
            <w:r w:rsidR="0056198C" w:rsidRPr="009C108D">
              <w:rPr>
                <w:lang w:val="en-GB"/>
              </w:rPr>
              <w:t>(between knee and waist level).</w:t>
            </w:r>
          </w:p>
          <w:p w14:paraId="29504401" w14:textId="77777777" w:rsidR="0056198C" w:rsidRPr="009C108D" w:rsidRDefault="0056198C" w:rsidP="00FF1BF8">
            <w:pPr>
              <w:pStyle w:val="Bulletedlist"/>
              <w:rPr>
                <w:lang w:val="en-GB"/>
              </w:rPr>
            </w:pPr>
            <w:r w:rsidRPr="009C108D">
              <w:rPr>
                <w:lang w:val="en-GB"/>
              </w:rPr>
              <w:t>Follow through with straight arm.</w:t>
            </w:r>
          </w:p>
          <w:p w14:paraId="60B0D11F" w14:textId="77777777" w:rsidR="0056534A" w:rsidRPr="009C108D" w:rsidRDefault="0056534A" w:rsidP="0056534A">
            <w:pPr>
              <w:pStyle w:val="Body"/>
            </w:pPr>
          </w:p>
          <w:p w14:paraId="69F9848B" w14:textId="30745686" w:rsidR="00A47CF8" w:rsidRPr="009C108D" w:rsidRDefault="00A47CF8" w:rsidP="00A47CF8">
            <w:pPr>
              <w:pStyle w:val="Body"/>
              <w:rPr>
                <w:rFonts w:eastAsia="Times New Roman"/>
              </w:rPr>
            </w:pPr>
            <w:r w:rsidRPr="009C108D">
              <w:rPr>
                <w:rFonts w:eastAsia="Times New Roman"/>
              </w:rPr>
              <w:t xml:space="preserve">This is an opportunity to observe learners’ movement competence and confidence. Note also how they seek help from you and others. Make personal notes </w:t>
            </w:r>
            <w:r w:rsidR="00850BDC" w:rsidRPr="009C108D">
              <w:rPr>
                <w:rFonts w:eastAsia="Times New Roman"/>
              </w:rPr>
              <w:t>to identify needs for improvement</w:t>
            </w:r>
            <w:r w:rsidRPr="009C108D">
              <w:rPr>
                <w:rFonts w:eastAsia="Times New Roman"/>
              </w:rPr>
              <w:t xml:space="preserve">. </w:t>
            </w:r>
          </w:p>
          <w:p w14:paraId="47F50A39" w14:textId="77777777" w:rsidR="00A47CF8" w:rsidRPr="009C108D" w:rsidRDefault="00A47CF8" w:rsidP="0056534A">
            <w:pPr>
              <w:pStyle w:val="Body"/>
            </w:pPr>
          </w:p>
        </w:tc>
      </w:tr>
      <w:tr w:rsidR="0056534A" w:rsidRPr="009C108D" w14:paraId="376D2F8C" w14:textId="77777777" w:rsidTr="00A86B03">
        <w:trPr>
          <w:jc w:val="center"/>
        </w:trPr>
        <w:tc>
          <w:tcPr>
            <w:tcW w:w="2830" w:type="dxa"/>
            <w:shd w:val="clear" w:color="auto" w:fill="auto"/>
          </w:tcPr>
          <w:p w14:paraId="72C5D590" w14:textId="5C0525D7" w:rsidR="0056534A" w:rsidRPr="009C108D" w:rsidRDefault="0056534A" w:rsidP="00FF1BF8">
            <w:pPr>
              <w:pStyle w:val="Body"/>
            </w:pPr>
            <w:r w:rsidRPr="009C108D">
              <w:rPr>
                <w:b/>
              </w:rPr>
              <w:t>123TR.03</w:t>
            </w:r>
            <w:r w:rsidRPr="009C108D">
              <w:t xml:space="preserve"> Demonstrate collaboration and begin to understand what fair play is in team/group physical activities.</w:t>
            </w:r>
          </w:p>
          <w:p w14:paraId="2F32B109" w14:textId="77777777" w:rsidR="0056534A" w:rsidRPr="009C108D" w:rsidRDefault="0056534A" w:rsidP="0056534A">
            <w:pPr>
              <w:rPr>
                <w:rFonts w:ascii="Arial" w:hAnsi="Arial" w:cs="Arial"/>
                <w:b/>
                <w:sz w:val="20"/>
                <w:szCs w:val="20"/>
              </w:rPr>
            </w:pPr>
          </w:p>
        </w:tc>
        <w:tc>
          <w:tcPr>
            <w:tcW w:w="7371" w:type="dxa"/>
            <w:shd w:val="clear" w:color="auto" w:fill="auto"/>
          </w:tcPr>
          <w:p w14:paraId="2DE52763" w14:textId="06B673EE" w:rsidR="0056534A" w:rsidRPr="009C108D" w:rsidRDefault="009C108D" w:rsidP="005C6280">
            <w:pPr>
              <w:pStyle w:val="Body"/>
            </w:pPr>
            <w:r w:rsidRPr="009C108D">
              <w:t>In this game, learners play in groups of four,</w:t>
            </w:r>
            <w:r w:rsidR="005C6280" w:rsidRPr="009C108D">
              <w:t xml:space="preserve"> with two pairs playing against each other. Each pair stands opposite their partner in a square formation, about 4 metres apart. </w:t>
            </w:r>
            <w:r w:rsidR="00D5421A" w:rsidRPr="009C108D">
              <w:t>In the middle of the square is a target (</w:t>
            </w:r>
            <w:r w:rsidR="00857401" w:rsidRPr="009C108D">
              <w:t xml:space="preserve">a </w:t>
            </w:r>
            <w:r w:rsidR="00D5421A" w:rsidRPr="009C108D">
              <w:t xml:space="preserve">large cone or a large heavy ball). </w:t>
            </w:r>
            <w:r w:rsidR="005C6280" w:rsidRPr="009C108D">
              <w:t xml:space="preserve">Each </w:t>
            </w:r>
            <w:r w:rsidR="00D5421A" w:rsidRPr="009C108D">
              <w:t>learner</w:t>
            </w:r>
            <w:r w:rsidR="005C6280" w:rsidRPr="009C108D">
              <w:t xml:space="preserve"> has four beanbags. Each pair</w:t>
            </w:r>
            <w:r w:rsidR="00A86B03" w:rsidRPr="009C108D">
              <w:t xml:space="preserve"> work</w:t>
            </w:r>
            <w:r w:rsidR="005C6280" w:rsidRPr="009C108D">
              <w:t>s</w:t>
            </w:r>
            <w:r w:rsidR="00A86B03" w:rsidRPr="009C108D">
              <w:t xml:space="preserve"> together to outscore </w:t>
            </w:r>
            <w:r w:rsidR="005C6280" w:rsidRPr="009C108D">
              <w:t xml:space="preserve">their </w:t>
            </w:r>
            <w:r w:rsidR="00A86B03" w:rsidRPr="009C108D">
              <w:t xml:space="preserve">opponents by accurately </w:t>
            </w:r>
            <w:r w:rsidR="005C6280" w:rsidRPr="009C108D">
              <w:t xml:space="preserve">throwing </w:t>
            </w:r>
            <w:r w:rsidR="00A86B03" w:rsidRPr="009C108D">
              <w:t>b</w:t>
            </w:r>
            <w:r w:rsidR="005C6280" w:rsidRPr="009C108D">
              <w:t xml:space="preserve">eanbags close to the </w:t>
            </w:r>
            <w:r w:rsidR="00A86B03" w:rsidRPr="009C108D">
              <w:t>target</w:t>
            </w:r>
            <w:r w:rsidR="005C6280" w:rsidRPr="009C108D">
              <w:t xml:space="preserve">, displacing opponents’ beanbags to try and deny them access to the target. Each </w:t>
            </w:r>
            <w:r w:rsidR="00D5421A" w:rsidRPr="009C108D">
              <w:t>learner</w:t>
            </w:r>
            <w:r w:rsidR="005C6280" w:rsidRPr="009C108D">
              <w:t xml:space="preserve"> </w:t>
            </w:r>
            <w:r w:rsidR="00AF3CF0" w:rsidRPr="009C108D">
              <w:t xml:space="preserve">takes it </w:t>
            </w:r>
            <w:r w:rsidR="005C6280" w:rsidRPr="009C108D">
              <w:t xml:space="preserve">in turn </w:t>
            </w:r>
            <w:r w:rsidR="00AF3CF0" w:rsidRPr="009C108D">
              <w:t xml:space="preserve">to </w:t>
            </w:r>
            <w:r w:rsidR="005C6280" w:rsidRPr="009C108D">
              <w:t xml:space="preserve">throw one beanbag at a time towards the target until all </w:t>
            </w:r>
            <w:r w:rsidR="00AF3CF0" w:rsidRPr="009C108D">
              <w:t>learners</w:t>
            </w:r>
            <w:r w:rsidR="005C6280" w:rsidRPr="009C108D">
              <w:t xml:space="preserve"> have had two turns. </w:t>
            </w:r>
            <w:r w:rsidR="00AF3CF0" w:rsidRPr="009C108D">
              <w:t xml:space="preserve">Collect the beanbags and replay the game three times, </w:t>
            </w:r>
            <w:r w:rsidR="005C6280" w:rsidRPr="009C108D">
              <w:t xml:space="preserve">with each player taking a turn to play first. </w:t>
            </w:r>
            <w:r w:rsidR="00857401" w:rsidRPr="009C108D">
              <w:t>Award p</w:t>
            </w:r>
            <w:r w:rsidR="005C6280" w:rsidRPr="009C108D">
              <w:t xml:space="preserve">oints to each team based on the four beanbags that finish closest to the target: </w:t>
            </w:r>
            <w:r w:rsidR="00857401" w:rsidRPr="009C108D">
              <w:t>four, three, two or one</w:t>
            </w:r>
            <w:r w:rsidR="005C6280" w:rsidRPr="009C108D">
              <w:t xml:space="preserve"> points depending on position.</w:t>
            </w:r>
          </w:p>
          <w:p w14:paraId="4B24D70F" w14:textId="77777777" w:rsidR="005C6280" w:rsidRPr="009C108D" w:rsidRDefault="005C6280" w:rsidP="005C6280">
            <w:pPr>
              <w:pStyle w:val="Body"/>
            </w:pPr>
          </w:p>
          <w:p w14:paraId="501A2CBE" w14:textId="04FE65C5" w:rsidR="004E6A3B" w:rsidRPr="009C108D" w:rsidRDefault="00B20021" w:rsidP="004E6A3B">
            <w:pPr>
              <w:pStyle w:val="CommentText"/>
              <w:rPr>
                <w:rFonts w:ascii="Arial" w:hAnsi="Arial" w:cs="Arial"/>
              </w:rPr>
            </w:pPr>
            <w:r w:rsidRPr="009C108D">
              <w:rPr>
                <w:rFonts w:ascii="Arial" w:hAnsi="Arial" w:cs="Arial"/>
              </w:rPr>
              <w:t>Divide learners into teams of four</w:t>
            </w:r>
            <w:r w:rsidR="00857401" w:rsidRPr="009C108D">
              <w:rPr>
                <w:rFonts w:ascii="Arial" w:hAnsi="Arial" w:cs="Arial"/>
              </w:rPr>
              <w:t>:</w:t>
            </w:r>
            <w:r w:rsidR="004E6A3B" w:rsidRPr="009C108D">
              <w:rPr>
                <w:rFonts w:ascii="Arial" w:hAnsi="Arial" w:cs="Arial"/>
              </w:rPr>
              <w:t xml:space="preserve"> one team of four plays another team of four</w:t>
            </w:r>
            <w:r w:rsidR="008C090C" w:rsidRPr="009C108D">
              <w:rPr>
                <w:rFonts w:ascii="Arial" w:hAnsi="Arial" w:cs="Arial"/>
              </w:rPr>
              <w:t xml:space="preserve"> </w:t>
            </w:r>
          </w:p>
          <w:p w14:paraId="1008AAD9" w14:textId="2E92DC68" w:rsidR="00A50A6E" w:rsidRPr="009C108D" w:rsidRDefault="00B20021" w:rsidP="00A50A6E">
            <w:pPr>
              <w:pStyle w:val="Body"/>
            </w:pPr>
            <w:r w:rsidRPr="009C108D">
              <w:t>(one team wears coloured sashes or bibs). Place a skittle (or plastic bottle) in a goal circle at each end</w:t>
            </w:r>
            <w:r w:rsidR="00857401" w:rsidRPr="009C108D">
              <w:t xml:space="preserve"> of the playing area</w:t>
            </w:r>
            <w:r w:rsidRPr="009C108D">
              <w:t xml:space="preserve">. </w:t>
            </w:r>
            <w:r w:rsidR="00A50A6E" w:rsidRPr="009C108D">
              <w:t xml:space="preserve">Nobody can enter the goal circle. One team (attackers) starts with possession </w:t>
            </w:r>
            <w:r w:rsidR="00857401" w:rsidRPr="009C108D">
              <w:t xml:space="preserve">of </w:t>
            </w:r>
            <w:r w:rsidR="00A50A6E" w:rsidRPr="009C108D">
              <w:t xml:space="preserve">a small, rubber ball at the centre of the movement space. Attackers move the ball around by passing without running and must score from outside the goal circle by throwing or rolling the ball towards the skittle and knocking it down. Rules: </w:t>
            </w:r>
          </w:p>
          <w:p w14:paraId="5652EC9D" w14:textId="4D1E2669" w:rsidR="00A50A6E" w:rsidRPr="009C108D" w:rsidRDefault="00857401" w:rsidP="00FF1BF8">
            <w:pPr>
              <w:pStyle w:val="Bulletedlist"/>
              <w:rPr>
                <w:lang w:val="en-GB"/>
              </w:rPr>
            </w:pPr>
            <w:r w:rsidRPr="009C108D">
              <w:rPr>
                <w:lang w:val="en-GB"/>
              </w:rPr>
              <w:t>Only u</w:t>
            </w:r>
            <w:r w:rsidR="00A50A6E" w:rsidRPr="009C108D">
              <w:rPr>
                <w:lang w:val="en-GB"/>
              </w:rPr>
              <w:t xml:space="preserve">nderhand throws are permitted. </w:t>
            </w:r>
          </w:p>
          <w:p w14:paraId="616C95C4" w14:textId="00E7614C" w:rsidR="00A50A6E" w:rsidRPr="009C108D" w:rsidRDefault="00A50A6E" w:rsidP="00FF1BF8">
            <w:pPr>
              <w:pStyle w:val="Bulletedlist"/>
              <w:rPr>
                <w:lang w:val="en-GB"/>
              </w:rPr>
            </w:pPr>
            <w:r w:rsidRPr="009C108D">
              <w:rPr>
                <w:lang w:val="en-GB"/>
              </w:rPr>
              <w:t xml:space="preserve">No contact </w:t>
            </w:r>
            <w:r w:rsidR="00857401" w:rsidRPr="009C108D">
              <w:rPr>
                <w:lang w:val="en-GB"/>
              </w:rPr>
              <w:t xml:space="preserve">is </w:t>
            </w:r>
            <w:r w:rsidRPr="009C108D">
              <w:rPr>
                <w:lang w:val="en-GB"/>
              </w:rPr>
              <w:t>allowed.</w:t>
            </w:r>
          </w:p>
          <w:p w14:paraId="5B29FA26" w14:textId="478C42C7" w:rsidR="00A50A6E" w:rsidRPr="009C108D" w:rsidRDefault="00A50A6E" w:rsidP="00FF1BF8">
            <w:pPr>
              <w:pStyle w:val="Bulletedlist"/>
              <w:rPr>
                <w:lang w:val="en-GB"/>
              </w:rPr>
            </w:pPr>
            <w:r w:rsidRPr="009C108D">
              <w:rPr>
                <w:lang w:val="en-GB"/>
              </w:rPr>
              <w:t>Once a goal is scored</w:t>
            </w:r>
            <w:r w:rsidR="00857401" w:rsidRPr="009C108D">
              <w:rPr>
                <w:lang w:val="en-GB"/>
              </w:rPr>
              <w:t>,</w:t>
            </w:r>
            <w:r w:rsidRPr="009C108D">
              <w:rPr>
                <w:lang w:val="en-GB"/>
              </w:rPr>
              <w:t xml:space="preserve"> the ball is returned to centre and the non-scoring team begins the game.</w:t>
            </w:r>
          </w:p>
          <w:p w14:paraId="15BD7463" w14:textId="77777777" w:rsidR="00A50A6E" w:rsidRPr="009C108D" w:rsidRDefault="00A50A6E" w:rsidP="00A50A6E">
            <w:pPr>
              <w:pStyle w:val="Body"/>
            </w:pPr>
          </w:p>
          <w:p w14:paraId="74EBB81E" w14:textId="0071F13F" w:rsidR="00A50A6E" w:rsidRPr="009C108D" w:rsidRDefault="00A50A6E" w:rsidP="00A50A6E">
            <w:pPr>
              <w:pStyle w:val="Body"/>
            </w:pPr>
            <w:r w:rsidRPr="009C108D">
              <w:rPr>
                <w:i/>
              </w:rPr>
              <w:t>Where can you move to score a point quickly?</w:t>
            </w:r>
            <w:r w:rsidRPr="009C108D">
              <w:t xml:space="preserve"> (a space)</w:t>
            </w:r>
          </w:p>
          <w:p w14:paraId="258A6E43" w14:textId="18B460EA" w:rsidR="00A50A6E" w:rsidRPr="009C108D" w:rsidRDefault="00A50A6E" w:rsidP="00A50A6E">
            <w:pPr>
              <w:pStyle w:val="Body"/>
            </w:pPr>
            <w:r w:rsidRPr="009C108D">
              <w:rPr>
                <w:i/>
              </w:rPr>
              <w:lastRenderedPageBreak/>
              <w:t xml:space="preserve">Where can you go to </w:t>
            </w:r>
            <w:r w:rsidR="00AF3CF0" w:rsidRPr="009C108D">
              <w:rPr>
                <w:i/>
              </w:rPr>
              <w:t>try and get the ball</w:t>
            </w:r>
            <w:r w:rsidRPr="009C108D">
              <w:rPr>
                <w:i/>
              </w:rPr>
              <w:t>?</w:t>
            </w:r>
            <w:r w:rsidRPr="009C108D">
              <w:t xml:space="preserve"> (</w:t>
            </w:r>
            <w:r w:rsidR="00AF3CF0" w:rsidRPr="009C108D">
              <w:t xml:space="preserve">go </w:t>
            </w:r>
            <w:r w:rsidRPr="009C108D">
              <w:t>between players making passes</w:t>
            </w:r>
            <w:r w:rsidR="00857401" w:rsidRPr="009C108D">
              <w:t>: intercept</w:t>
            </w:r>
            <w:r w:rsidRPr="009C108D">
              <w:t>)</w:t>
            </w:r>
          </w:p>
          <w:p w14:paraId="3BC14699" w14:textId="5C0EF852" w:rsidR="005C6280" w:rsidRPr="009C108D" w:rsidRDefault="00A50A6E" w:rsidP="00A50A6E">
            <w:pPr>
              <w:pStyle w:val="Body"/>
            </w:pPr>
            <w:r w:rsidRPr="009C108D">
              <w:rPr>
                <w:i/>
              </w:rPr>
              <w:t>What position do you need to be in to stop a goal?</w:t>
            </w:r>
            <w:r w:rsidRPr="009C108D">
              <w:t xml:space="preserve"> (on edge of goal circle)</w:t>
            </w:r>
          </w:p>
          <w:p w14:paraId="6CACCDB3" w14:textId="77777777" w:rsidR="00A50A6E" w:rsidRPr="009C108D" w:rsidRDefault="00A50A6E" w:rsidP="00A50A6E">
            <w:pPr>
              <w:pStyle w:val="Body"/>
              <w:rPr>
                <w:i/>
              </w:rPr>
            </w:pPr>
          </w:p>
          <w:p w14:paraId="34B7FF9D" w14:textId="21923B63" w:rsidR="00A50A6E" w:rsidRPr="009C108D" w:rsidRDefault="00B44E6D" w:rsidP="00A50A6E">
            <w:pPr>
              <w:pStyle w:val="Body"/>
            </w:pPr>
            <w:r w:rsidRPr="009C108D">
              <w:t xml:space="preserve">Learners divide into teams of </w:t>
            </w:r>
            <w:r w:rsidR="006D4ED3" w:rsidRPr="009C108D">
              <w:t>four or five</w:t>
            </w:r>
            <w:r w:rsidRPr="009C108D">
              <w:t xml:space="preserve"> and play a target game that requires them to throw a ball to hit a </w:t>
            </w:r>
            <w:r w:rsidR="00DB0B30" w:rsidRPr="009C108D">
              <w:t xml:space="preserve">large </w:t>
            </w:r>
            <w:r w:rsidRPr="009C108D">
              <w:t xml:space="preserve">moving target. </w:t>
            </w:r>
            <w:r w:rsidR="00DB0B30" w:rsidRPr="009C108D">
              <w:t xml:space="preserve">One player in the team is designated as the roller </w:t>
            </w:r>
            <w:r w:rsidR="00B06F69" w:rsidRPr="009C108D">
              <w:t xml:space="preserve">who </w:t>
            </w:r>
            <w:r w:rsidR="00DB0B30" w:rsidRPr="009C108D">
              <w:t>call</w:t>
            </w:r>
            <w:r w:rsidR="00B06F69" w:rsidRPr="009C108D">
              <w:t>s</w:t>
            </w:r>
            <w:r w:rsidR="00DB0B30" w:rsidRPr="009C108D">
              <w:t xml:space="preserve"> out ‘go’</w:t>
            </w:r>
            <w:r w:rsidR="00A47CF8" w:rsidRPr="009C108D">
              <w:t xml:space="preserve"> and roll</w:t>
            </w:r>
            <w:r w:rsidR="00B06F69" w:rsidRPr="009C108D">
              <w:t>s</w:t>
            </w:r>
            <w:r w:rsidR="00DB0B30" w:rsidRPr="009C108D">
              <w:t xml:space="preserve"> a large ball in front of the other players. Each player has </w:t>
            </w:r>
            <w:r w:rsidR="006D4ED3" w:rsidRPr="009C108D">
              <w:t>four or five</w:t>
            </w:r>
            <w:r w:rsidR="00DB0B30" w:rsidRPr="009C108D">
              <w:t xml:space="preserve"> tennis balls and stands on a cone line about 3 metres away from the rolling target. When the large ball is rolled past them, learners</w:t>
            </w:r>
            <w:r w:rsidRPr="009C108D">
              <w:t xml:space="preserve"> try to hit it with their tennis ball</w:t>
            </w:r>
            <w:r w:rsidR="00DB0B30" w:rsidRPr="009C108D">
              <w:t>s (one throw at a time)</w:t>
            </w:r>
            <w:r w:rsidRPr="009C108D">
              <w:t>.</w:t>
            </w:r>
            <w:r w:rsidR="00DB0B30" w:rsidRPr="009C108D">
              <w:t xml:space="preserve"> They score a point each time they are successful. Individuals </w:t>
            </w:r>
            <w:r w:rsidR="00B06F69" w:rsidRPr="009C108D">
              <w:t>o</w:t>
            </w:r>
            <w:r w:rsidR="00AF3CF0" w:rsidRPr="009C108D">
              <w:t xml:space="preserve">r </w:t>
            </w:r>
            <w:r w:rsidR="00B06F69" w:rsidRPr="009C108D">
              <w:t xml:space="preserve">teams </w:t>
            </w:r>
            <w:r w:rsidR="00AF3CF0" w:rsidRPr="009C108D">
              <w:t>can count their points</w:t>
            </w:r>
            <w:r w:rsidR="00DB0B30" w:rsidRPr="009C108D">
              <w:t>. They can keep score on paper. Change the roller every 3</w:t>
            </w:r>
            <w:r w:rsidR="009B2A05" w:rsidRPr="009C108D">
              <w:t>–</w:t>
            </w:r>
            <w:r w:rsidR="00DB0B30" w:rsidRPr="009C108D">
              <w:t>4 minutes.</w:t>
            </w:r>
            <w:r w:rsidR="008C090C" w:rsidRPr="009C108D">
              <w:t xml:space="preserve"> </w:t>
            </w:r>
          </w:p>
          <w:p w14:paraId="76A35DD2" w14:textId="77777777" w:rsidR="00A47CF8" w:rsidRPr="009C108D" w:rsidRDefault="00A47CF8" w:rsidP="00A50A6E">
            <w:pPr>
              <w:pStyle w:val="Body"/>
              <w:rPr>
                <w:i/>
              </w:rPr>
            </w:pPr>
          </w:p>
          <w:p w14:paraId="652DC6C6" w14:textId="62244F9E" w:rsidR="00A50A6E" w:rsidRPr="009C108D" w:rsidRDefault="00A50A6E" w:rsidP="00A50A6E">
            <w:pPr>
              <w:pStyle w:val="Body"/>
              <w:rPr>
                <w:i/>
              </w:rPr>
            </w:pPr>
            <w:r w:rsidRPr="009C108D">
              <w:rPr>
                <w:i/>
              </w:rPr>
              <w:t>Did you play the games fairly?</w:t>
            </w:r>
          </w:p>
          <w:p w14:paraId="282F93D7" w14:textId="260F518B" w:rsidR="00A50A6E" w:rsidRPr="009C108D" w:rsidRDefault="00A50A6E" w:rsidP="00A50A6E">
            <w:pPr>
              <w:pStyle w:val="Body"/>
              <w:rPr>
                <w:i/>
              </w:rPr>
            </w:pPr>
            <w:r w:rsidRPr="009C108D">
              <w:rPr>
                <w:i/>
              </w:rPr>
              <w:t>Did you follow the rules in the games?</w:t>
            </w:r>
          </w:p>
          <w:p w14:paraId="0242ECC2" w14:textId="3EE78040" w:rsidR="00A50A6E" w:rsidRPr="009C108D" w:rsidRDefault="00A50A6E" w:rsidP="00A50A6E">
            <w:pPr>
              <w:pStyle w:val="Body"/>
              <w:rPr>
                <w:i/>
              </w:rPr>
            </w:pPr>
            <w:r w:rsidRPr="009C108D">
              <w:rPr>
                <w:i/>
              </w:rPr>
              <w:t xml:space="preserve">Why </w:t>
            </w:r>
            <w:r w:rsidR="009C108D" w:rsidRPr="009C108D">
              <w:rPr>
                <w:i/>
              </w:rPr>
              <w:t>are</w:t>
            </w:r>
            <w:r w:rsidRPr="009C108D">
              <w:rPr>
                <w:i/>
              </w:rPr>
              <w:t xml:space="preserve"> rules </w:t>
            </w:r>
            <w:r w:rsidR="009C108D" w:rsidRPr="009C108D">
              <w:rPr>
                <w:i/>
              </w:rPr>
              <w:t xml:space="preserve">needed </w:t>
            </w:r>
            <w:r w:rsidRPr="009C108D">
              <w:rPr>
                <w:i/>
              </w:rPr>
              <w:t>in games?</w:t>
            </w:r>
          </w:p>
          <w:p w14:paraId="60056AE2" w14:textId="0EB0DE4A" w:rsidR="00B20021" w:rsidRPr="009C108D" w:rsidRDefault="00A50A6E" w:rsidP="005C6280">
            <w:pPr>
              <w:pStyle w:val="Body"/>
              <w:rPr>
                <w:i/>
              </w:rPr>
            </w:pPr>
            <w:r w:rsidRPr="009C108D">
              <w:rPr>
                <w:i/>
              </w:rPr>
              <w:t>How well did you work together in your teams? What can you</w:t>
            </w:r>
            <w:r w:rsidR="00857401" w:rsidRPr="009C108D">
              <w:rPr>
                <w:i/>
              </w:rPr>
              <w:t>r team</w:t>
            </w:r>
            <w:r w:rsidRPr="009C108D">
              <w:rPr>
                <w:i/>
              </w:rPr>
              <w:t xml:space="preserve"> do better?</w:t>
            </w:r>
          </w:p>
          <w:p w14:paraId="4AE23C43" w14:textId="77777777" w:rsidR="00B20021" w:rsidRPr="009C108D" w:rsidRDefault="00B20021" w:rsidP="005C6280">
            <w:pPr>
              <w:pStyle w:val="Body"/>
            </w:pPr>
          </w:p>
          <w:p w14:paraId="5F5B28F9" w14:textId="7547D491" w:rsidR="005C6280" w:rsidRPr="009C108D" w:rsidRDefault="005C6280" w:rsidP="005C6280">
            <w:pPr>
              <w:pStyle w:val="Body"/>
            </w:pPr>
            <w:r w:rsidRPr="009C108D">
              <w:rPr>
                <w:b/>
              </w:rPr>
              <w:t>Resources:</w:t>
            </w:r>
            <w:r w:rsidRPr="009C108D">
              <w:t xml:space="preserve"> beanbags, cones or markers</w:t>
            </w:r>
            <w:r w:rsidR="00B20021" w:rsidRPr="009C108D">
              <w:t>, large heavy balls (e.g. medicine ball), skittle or plastic bottle, coloured sashes or bibs</w:t>
            </w:r>
            <w:r w:rsidR="00A50A6E" w:rsidRPr="009C108D">
              <w:t>, small rubber balls</w:t>
            </w:r>
            <w:r w:rsidR="00B44E6D" w:rsidRPr="009C108D">
              <w:t xml:space="preserve">, </w:t>
            </w:r>
            <w:r w:rsidR="00DB0B30" w:rsidRPr="009C108D">
              <w:t xml:space="preserve">tennis balls, </w:t>
            </w:r>
            <w:r w:rsidR="00B44E6D" w:rsidRPr="009C108D">
              <w:t>large balls</w:t>
            </w:r>
            <w:r w:rsidR="00DB0B30" w:rsidRPr="009C108D">
              <w:t>, paper and pens</w:t>
            </w:r>
            <w:r w:rsidR="00B20021" w:rsidRPr="009C108D">
              <w:t>.</w:t>
            </w:r>
          </w:p>
          <w:p w14:paraId="46BE601D" w14:textId="6AAA9A0F" w:rsidR="005C6280" w:rsidRPr="009C108D" w:rsidRDefault="005C6280" w:rsidP="005C6280">
            <w:pPr>
              <w:pStyle w:val="Body"/>
            </w:pPr>
          </w:p>
        </w:tc>
        <w:tc>
          <w:tcPr>
            <w:tcW w:w="4420" w:type="dxa"/>
            <w:shd w:val="clear" w:color="auto" w:fill="auto"/>
          </w:tcPr>
          <w:p w14:paraId="2BCB08EA" w14:textId="67A833C2" w:rsidR="00A47CF8" w:rsidRPr="009C108D" w:rsidRDefault="00A47CF8" w:rsidP="00A47CF8">
            <w:pPr>
              <w:pStyle w:val="Body"/>
            </w:pPr>
            <w:r w:rsidRPr="009C108D">
              <w:lastRenderedPageBreak/>
              <w:t>Observe which types of throws each learner uses and intervene to help support their throwing and aiming skills as required.</w:t>
            </w:r>
          </w:p>
          <w:p w14:paraId="2721D433" w14:textId="77777777" w:rsidR="00A47CF8" w:rsidRPr="009C108D" w:rsidRDefault="00A47CF8" w:rsidP="00A47CF8">
            <w:pPr>
              <w:pStyle w:val="Body"/>
            </w:pPr>
          </w:p>
          <w:p w14:paraId="107A1B12" w14:textId="5D9073D0" w:rsidR="0056534A" w:rsidRPr="009C108D" w:rsidRDefault="00A47CF8" w:rsidP="00396D18">
            <w:pPr>
              <w:pStyle w:val="Body"/>
            </w:pPr>
            <w:r w:rsidRPr="009C108D">
              <w:t xml:space="preserve">This is an opportunity to observe learners’ collaborative skills and their understanding of fair play. Make personal notes </w:t>
            </w:r>
            <w:r w:rsidR="00850BDC" w:rsidRPr="009C108D">
              <w:t>to identify needs for improvement</w:t>
            </w:r>
            <w:r w:rsidRPr="009C108D">
              <w:t>.</w:t>
            </w:r>
          </w:p>
        </w:tc>
      </w:tr>
    </w:tbl>
    <w:p w14:paraId="3CB38719" w14:textId="5C817D3B" w:rsidR="00684F84" w:rsidRPr="009C108D" w:rsidRDefault="00684F84" w:rsidP="00684F84">
      <w:pPr>
        <w:pStyle w:val="Body"/>
      </w:pPr>
      <w:r w:rsidRPr="009C108D">
        <w:br w:type="page"/>
      </w:r>
    </w:p>
    <w:p w14:paraId="51C0D96B" w14:textId="4E0DE204"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5</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348CC167" w14:textId="77777777" w:rsidTr="0036392F">
        <w:trPr>
          <w:cantSplit/>
          <w:jc w:val="center"/>
        </w:trPr>
        <w:tc>
          <w:tcPr>
            <w:tcW w:w="14621" w:type="dxa"/>
            <w:shd w:val="clear" w:color="auto" w:fill="117CC0"/>
            <w:vAlign w:val="center"/>
          </w:tcPr>
          <w:p w14:paraId="6E61AF3E" w14:textId="7D3886D9" w:rsidR="00684F84" w:rsidRPr="009C108D" w:rsidRDefault="00684F84" w:rsidP="00954F48">
            <w:pPr>
              <w:pStyle w:val="CHead"/>
            </w:pPr>
            <w:bookmarkStart w:id="34" w:name="_Toc17974069"/>
            <w:r w:rsidRPr="009C108D">
              <w:t xml:space="preserve">Unit </w:t>
            </w:r>
            <w:r w:rsidR="00562859" w:rsidRPr="009C108D">
              <w:t>1</w:t>
            </w:r>
            <w:r w:rsidRPr="009C108D">
              <w:t>.</w:t>
            </w:r>
            <w:r w:rsidR="006C23B3" w:rsidRPr="009C108D">
              <w:t>5</w:t>
            </w:r>
            <w:r w:rsidRPr="009C108D">
              <w:t xml:space="preserve"> Topic 2 </w:t>
            </w:r>
            <w:r w:rsidR="00562859" w:rsidRPr="009C108D">
              <w:t>Sending and receiving</w:t>
            </w:r>
            <w:bookmarkEnd w:id="34"/>
          </w:p>
        </w:tc>
      </w:tr>
      <w:tr w:rsidR="00684F84" w:rsidRPr="009C108D" w14:paraId="53F17B1D" w14:textId="77777777" w:rsidTr="0036392F">
        <w:trPr>
          <w:cantSplit/>
          <w:jc w:val="center"/>
        </w:trPr>
        <w:tc>
          <w:tcPr>
            <w:tcW w:w="14621" w:type="dxa"/>
            <w:shd w:val="clear" w:color="auto" w:fill="D9F0FA" w:themeFill="accent5" w:themeFillTint="33"/>
          </w:tcPr>
          <w:p w14:paraId="16E46B35" w14:textId="59C8B556"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72997845" w14:textId="77777777" w:rsidTr="0036392F">
        <w:trPr>
          <w:cantSplit/>
          <w:jc w:val="center"/>
        </w:trPr>
        <w:tc>
          <w:tcPr>
            <w:tcW w:w="14621" w:type="dxa"/>
            <w:shd w:val="clear" w:color="auto" w:fill="auto"/>
          </w:tcPr>
          <w:p w14:paraId="0DBE5422" w14:textId="19F8BBE4" w:rsidR="000E5BDB" w:rsidRPr="009C108D" w:rsidRDefault="000E5BDB" w:rsidP="000E5BDB">
            <w:pPr>
              <w:pStyle w:val="Body"/>
            </w:pPr>
            <w:r w:rsidRPr="009C108D">
              <w:t>This topic is based on sending and receiving skills</w:t>
            </w:r>
            <w:r w:rsidR="006114E1" w:rsidRPr="009C108D">
              <w:t>;</w:t>
            </w:r>
            <w:r w:rsidRPr="009C108D">
              <w:t xml:space="preserve"> </w:t>
            </w:r>
            <w:r w:rsidR="001112A0" w:rsidRPr="009C108D">
              <w:t>specifically</w:t>
            </w:r>
            <w:r w:rsidR="0061400D" w:rsidRPr="009C108D">
              <w:t>,</w:t>
            </w:r>
            <w:r w:rsidRPr="009C108D">
              <w:t xml:space="preserve"> </w:t>
            </w:r>
            <w:r w:rsidR="00230B4A" w:rsidRPr="009C108D">
              <w:t>throwing, catching and kicking skills</w:t>
            </w:r>
            <w:r w:rsidRPr="009C108D">
              <w:t xml:space="preserve">. Learners work </w:t>
            </w:r>
            <w:r w:rsidR="00F84960" w:rsidRPr="009C108D">
              <w:t xml:space="preserve">in groups </w:t>
            </w:r>
            <w:r w:rsidRPr="009C108D">
              <w:t xml:space="preserve">to practise their </w:t>
            </w:r>
            <w:r w:rsidR="00230B4A" w:rsidRPr="009C108D">
              <w:t xml:space="preserve">sending and receiving </w:t>
            </w:r>
            <w:r w:rsidRPr="009C108D">
              <w:t>within</w:t>
            </w:r>
            <w:r w:rsidR="00230B4A" w:rsidRPr="009C108D">
              <w:t xml:space="preserve"> a range of </w:t>
            </w:r>
            <w:r w:rsidRPr="009C108D">
              <w:t xml:space="preserve">games activities. During their </w:t>
            </w:r>
            <w:r w:rsidR="0061400D" w:rsidRPr="009C108D">
              <w:t>activities,</w:t>
            </w:r>
            <w:r w:rsidR="00230B4A" w:rsidRPr="009C108D">
              <w:t xml:space="preserve"> </w:t>
            </w:r>
            <w:r w:rsidRPr="009C108D">
              <w:t xml:space="preserve">they regularly review their </w:t>
            </w:r>
            <w:r w:rsidR="00230B4A" w:rsidRPr="009C108D">
              <w:t xml:space="preserve">object-based </w:t>
            </w:r>
            <w:r w:rsidRPr="009C108D">
              <w:t>skills</w:t>
            </w:r>
            <w:r w:rsidR="00230B4A" w:rsidRPr="009C108D">
              <w:t>, consider</w:t>
            </w:r>
            <w:r w:rsidR="00F84960" w:rsidRPr="009C108D">
              <w:t>ing</w:t>
            </w:r>
            <w:r w:rsidR="00230B4A" w:rsidRPr="009C108D">
              <w:t xml:space="preserve"> how </w:t>
            </w:r>
            <w:r w:rsidR="001112A0" w:rsidRPr="009C108D">
              <w:t xml:space="preserve">these </w:t>
            </w:r>
            <w:r w:rsidR="00230B4A" w:rsidRPr="009C108D">
              <w:t>can</w:t>
            </w:r>
            <w:r w:rsidR="00605477" w:rsidRPr="009C108D">
              <w:t xml:space="preserve"> be improved</w:t>
            </w:r>
            <w:r w:rsidR="00230B4A" w:rsidRPr="009C108D">
              <w:t xml:space="preserve">. They also reflect on the roles they have adopted and how </w:t>
            </w:r>
            <w:r w:rsidR="00C1685A" w:rsidRPr="009C108D">
              <w:t xml:space="preserve">well they </w:t>
            </w:r>
            <w:r w:rsidR="00230B4A" w:rsidRPr="009C108D">
              <w:t xml:space="preserve">cooperate </w:t>
            </w:r>
            <w:r w:rsidR="009C108D" w:rsidRPr="009C108D">
              <w:t>with other learners</w:t>
            </w:r>
            <w:r w:rsidR="00230B4A" w:rsidRPr="009C108D">
              <w:t>.</w:t>
            </w:r>
          </w:p>
          <w:p w14:paraId="720CDD7A" w14:textId="77777777" w:rsidR="00684F84" w:rsidRPr="009C108D" w:rsidRDefault="00684F84" w:rsidP="00684F84">
            <w:pPr>
              <w:pStyle w:val="Body"/>
            </w:pPr>
          </w:p>
        </w:tc>
      </w:tr>
      <w:tr w:rsidR="00684F84" w:rsidRPr="009C108D" w14:paraId="372617C0" w14:textId="77777777" w:rsidTr="0036392F">
        <w:trPr>
          <w:cantSplit/>
          <w:jc w:val="center"/>
        </w:trPr>
        <w:tc>
          <w:tcPr>
            <w:tcW w:w="14621" w:type="dxa"/>
            <w:shd w:val="clear" w:color="auto" w:fill="D9F0FA" w:themeFill="accent5" w:themeFillTint="33"/>
          </w:tcPr>
          <w:p w14:paraId="04A7DF17" w14:textId="77777777" w:rsidR="00684F84" w:rsidRPr="009C108D" w:rsidRDefault="00684F84" w:rsidP="00684F84">
            <w:pPr>
              <w:pStyle w:val="Heading2"/>
              <w:rPr>
                <w:sz w:val="20"/>
              </w:rPr>
            </w:pPr>
            <w:r w:rsidRPr="009C108D">
              <w:t>Language:</w:t>
            </w:r>
          </w:p>
        </w:tc>
      </w:tr>
      <w:tr w:rsidR="00684F84" w:rsidRPr="009C108D" w14:paraId="38248E0B" w14:textId="77777777" w:rsidTr="0036392F">
        <w:trPr>
          <w:cantSplit/>
          <w:jc w:val="center"/>
        </w:trPr>
        <w:tc>
          <w:tcPr>
            <w:tcW w:w="14621" w:type="dxa"/>
            <w:shd w:val="clear" w:color="auto" w:fill="auto"/>
          </w:tcPr>
          <w:p w14:paraId="72D7B653" w14:textId="0C5E4432" w:rsidR="000E5BDB" w:rsidRPr="009C108D" w:rsidRDefault="000E5BDB" w:rsidP="00FF1BF8">
            <w:pPr>
              <w:pStyle w:val="Bulletedlist"/>
              <w:rPr>
                <w:lang w:val="en-GB"/>
              </w:rPr>
            </w:pPr>
            <w:r w:rsidRPr="009C108D">
              <w:rPr>
                <w:lang w:val="en-GB"/>
              </w:rPr>
              <w:t>Nouns (</w:t>
            </w:r>
            <w:r w:rsidR="00C712B2" w:rsidRPr="009C108D">
              <w:rPr>
                <w:lang w:val="en-GB"/>
              </w:rPr>
              <w:t>games</w:t>
            </w:r>
            <w:r w:rsidR="00F84960" w:rsidRPr="009C108D">
              <w:rPr>
                <w:lang w:val="en-GB"/>
              </w:rPr>
              <w:t>, feedback, score, points</w:t>
            </w:r>
            <w:r w:rsidR="0061400D" w:rsidRPr="009C108D">
              <w:rPr>
                <w:lang w:val="en-GB"/>
              </w:rPr>
              <w:t xml:space="preserve"> and</w:t>
            </w:r>
            <w:r w:rsidR="00F84960" w:rsidRPr="009C108D">
              <w:rPr>
                <w:lang w:val="en-GB"/>
              </w:rPr>
              <w:t xml:space="preserve"> body parts: arms, hands, feet</w:t>
            </w:r>
            <w:r w:rsidR="0061400D" w:rsidRPr="009C108D">
              <w:rPr>
                <w:lang w:val="en-GB"/>
              </w:rPr>
              <w:t xml:space="preserve"> and</w:t>
            </w:r>
            <w:r w:rsidR="00F84960" w:rsidRPr="009C108D">
              <w:rPr>
                <w:lang w:val="en-GB"/>
              </w:rPr>
              <w:t xml:space="preserve"> chest</w:t>
            </w:r>
            <w:r w:rsidRPr="009C108D">
              <w:rPr>
                <w:lang w:val="en-GB"/>
              </w:rPr>
              <w:t>).</w:t>
            </w:r>
          </w:p>
          <w:p w14:paraId="587A7AF2" w14:textId="176AE0E2" w:rsidR="000E5BDB" w:rsidRPr="009C108D" w:rsidRDefault="00C712B2" w:rsidP="00FF1BF8">
            <w:pPr>
              <w:pStyle w:val="Bulletedlist"/>
              <w:rPr>
                <w:lang w:val="en-GB"/>
              </w:rPr>
            </w:pPr>
            <w:r w:rsidRPr="009C108D">
              <w:rPr>
                <w:lang w:val="en-GB"/>
              </w:rPr>
              <w:t>Vocabulary related to action (</w:t>
            </w:r>
            <w:r w:rsidR="00C50148" w:rsidRPr="009C108D">
              <w:rPr>
                <w:lang w:val="en-GB"/>
              </w:rPr>
              <w:t xml:space="preserve">run, </w:t>
            </w:r>
            <w:r w:rsidR="000E5BDB" w:rsidRPr="009C108D">
              <w:rPr>
                <w:lang w:val="en-GB"/>
              </w:rPr>
              <w:t>underhand throw, overhand thr</w:t>
            </w:r>
            <w:r w:rsidR="00C50148" w:rsidRPr="009C108D">
              <w:rPr>
                <w:lang w:val="en-GB"/>
              </w:rPr>
              <w:t xml:space="preserve">ow, </w:t>
            </w:r>
            <w:r w:rsidR="00F84960" w:rsidRPr="009C108D">
              <w:rPr>
                <w:lang w:val="en-GB"/>
              </w:rPr>
              <w:t xml:space="preserve">swing, </w:t>
            </w:r>
            <w:r w:rsidR="00C50148" w:rsidRPr="009C108D">
              <w:rPr>
                <w:lang w:val="en-GB"/>
              </w:rPr>
              <w:t>rolling, passing, chest pass, bounce pass, catching, kicking</w:t>
            </w:r>
            <w:r w:rsidR="00F84960" w:rsidRPr="009C108D">
              <w:rPr>
                <w:lang w:val="en-GB"/>
              </w:rPr>
              <w:t>, intercept</w:t>
            </w:r>
            <w:r w:rsidR="0061400D" w:rsidRPr="009C108D">
              <w:rPr>
                <w:lang w:val="en-GB"/>
              </w:rPr>
              <w:t xml:space="preserve"> and</w:t>
            </w:r>
            <w:r w:rsidR="00F84960" w:rsidRPr="009C108D">
              <w:rPr>
                <w:lang w:val="en-GB"/>
              </w:rPr>
              <w:t xml:space="preserve"> retrieve</w:t>
            </w:r>
            <w:r w:rsidRPr="009C108D">
              <w:rPr>
                <w:lang w:val="en-GB"/>
              </w:rPr>
              <w:t>)</w:t>
            </w:r>
            <w:r w:rsidR="00C50148" w:rsidRPr="009C108D">
              <w:rPr>
                <w:lang w:val="en-GB"/>
              </w:rPr>
              <w:t>.</w:t>
            </w:r>
          </w:p>
          <w:p w14:paraId="6DCB8C39" w14:textId="7A420E75" w:rsidR="000E5BDB" w:rsidRPr="009C108D" w:rsidRDefault="000E5BDB" w:rsidP="00FF1BF8">
            <w:pPr>
              <w:pStyle w:val="Bulletedlist"/>
              <w:rPr>
                <w:lang w:val="en-GB"/>
              </w:rPr>
            </w:pPr>
            <w:r w:rsidRPr="009C108D">
              <w:rPr>
                <w:lang w:val="en-GB"/>
              </w:rPr>
              <w:t>V</w:t>
            </w:r>
            <w:r w:rsidR="00C712B2" w:rsidRPr="009C108D">
              <w:rPr>
                <w:lang w:val="en-GB"/>
              </w:rPr>
              <w:t xml:space="preserve">ocabulary related to equipment (team colours: </w:t>
            </w:r>
            <w:r w:rsidRPr="009C108D">
              <w:rPr>
                <w:lang w:val="en-GB"/>
              </w:rPr>
              <w:t>sashes or bi</w:t>
            </w:r>
            <w:r w:rsidR="00C712B2" w:rsidRPr="009C108D">
              <w:rPr>
                <w:lang w:val="en-GB"/>
              </w:rPr>
              <w:t>bs;</w:t>
            </w:r>
            <w:r w:rsidRPr="009C108D">
              <w:rPr>
                <w:lang w:val="en-GB"/>
              </w:rPr>
              <w:t xml:space="preserve"> foam balls, beanbags, </w:t>
            </w:r>
            <w:r w:rsidR="00F84960" w:rsidRPr="009C108D">
              <w:rPr>
                <w:lang w:val="en-GB"/>
              </w:rPr>
              <w:t>balls, cones, markers, shuttlecocks, foam javelins, airflow balls</w:t>
            </w:r>
            <w:r w:rsidR="0061400D" w:rsidRPr="009C108D">
              <w:rPr>
                <w:lang w:val="en-GB"/>
              </w:rPr>
              <w:t xml:space="preserve"> and</w:t>
            </w:r>
            <w:r w:rsidR="00F84960" w:rsidRPr="009C108D">
              <w:rPr>
                <w:lang w:val="en-GB"/>
              </w:rPr>
              <w:t xml:space="preserve"> hoops</w:t>
            </w:r>
            <w:r w:rsidR="00C712B2" w:rsidRPr="009C108D">
              <w:rPr>
                <w:lang w:val="en-GB"/>
              </w:rPr>
              <w:t>)</w:t>
            </w:r>
            <w:r w:rsidR="00F84960" w:rsidRPr="009C108D">
              <w:rPr>
                <w:lang w:val="en-GB"/>
              </w:rPr>
              <w:t>.</w:t>
            </w:r>
          </w:p>
          <w:p w14:paraId="34CF5FA4" w14:textId="5331AA95" w:rsidR="000E5BDB" w:rsidRPr="009C108D" w:rsidRDefault="000E5BDB"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4B69E289" w14:textId="77777777" w:rsidR="00684F84" w:rsidRPr="009C108D" w:rsidRDefault="00684F84" w:rsidP="00684F84">
            <w:pPr>
              <w:pStyle w:val="Body"/>
            </w:pPr>
          </w:p>
        </w:tc>
      </w:tr>
    </w:tbl>
    <w:p w14:paraId="6D6A0187" w14:textId="77777777" w:rsidR="00684F84" w:rsidRPr="009C108D" w:rsidRDefault="00684F84" w:rsidP="00684F84">
      <w:pPr>
        <w:rPr>
          <w:sz w:val="2"/>
        </w:rPr>
      </w:pPr>
    </w:p>
    <w:p w14:paraId="16C98777"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1D1AD0AE" w14:textId="77777777" w:rsidTr="0036392F">
        <w:trPr>
          <w:tblHeader/>
          <w:jc w:val="center"/>
        </w:trPr>
        <w:tc>
          <w:tcPr>
            <w:tcW w:w="2972" w:type="dxa"/>
            <w:shd w:val="clear" w:color="auto" w:fill="117CC0"/>
            <w:vAlign w:val="center"/>
          </w:tcPr>
          <w:p w14:paraId="4C5E979A"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3EAD1B3"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27BA94D" w14:textId="188EE270"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E4AE2" w:rsidRPr="009C108D" w14:paraId="2DB1BE76" w14:textId="77777777" w:rsidTr="00684F84">
        <w:trPr>
          <w:jc w:val="center"/>
        </w:trPr>
        <w:tc>
          <w:tcPr>
            <w:tcW w:w="2972" w:type="dxa"/>
            <w:shd w:val="clear" w:color="auto" w:fill="auto"/>
          </w:tcPr>
          <w:p w14:paraId="17D901E8" w14:textId="5325BB9E" w:rsidR="006E4AE2" w:rsidRDefault="006E4AE2" w:rsidP="00FF1BF8">
            <w:pPr>
              <w:pStyle w:val="Body"/>
            </w:pPr>
            <w:r w:rsidRPr="009C108D">
              <w:rPr>
                <w:b/>
              </w:rPr>
              <w:t>123MW.01</w:t>
            </w:r>
            <w:r w:rsidRPr="009C108D">
              <w:t xml:space="preserve"> Practise and refine basic movement skills.</w:t>
            </w:r>
          </w:p>
          <w:p w14:paraId="699B7F87" w14:textId="77777777" w:rsidR="00D63557" w:rsidRPr="009C108D" w:rsidRDefault="00D63557" w:rsidP="00FF1BF8">
            <w:pPr>
              <w:pStyle w:val="Body"/>
            </w:pPr>
          </w:p>
          <w:p w14:paraId="59CDB636" w14:textId="77777777" w:rsidR="006E4AE2" w:rsidRDefault="006E4AE2" w:rsidP="00FF1BF8">
            <w:pPr>
              <w:pStyle w:val="Body"/>
            </w:pPr>
            <w:r w:rsidRPr="009C108D">
              <w:rPr>
                <w:b/>
              </w:rPr>
              <w:t xml:space="preserve">123TP.05 </w:t>
            </w:r>
            <w:r w:rsidRPr="009C108D">
              <w:t>Recognise movement qualities in self and others and be able to describe own movement strengths and areas for improvement.</w:t>
            </w:r>
          </w:p>
          <w:p w14:paraId="3586F437" w14:textId="0D7843CD" w:rsidR="00D63557" w:rsidRPr="009C108D" w:rsidRDefault="00D63557" w:rsidP="00FF1BF8">
            <w:pPr>
              <w:pStyle w:val="Body"/>
            </w:pPr>
          </w:p>
        </w:tc>
        <w:tc>
          <w:tcPr>
            <w:tcW w:w="7229" w:type="dxa"/>
            <w:shd w:val="clear" w:color="auto" w:fill="auto"/>
          </w:tcPr>
          <w:p w14:paraId="2585583F" w14:textId="3369F2F7" w:rsidR="00C35363" w:rsidRPr="009C108D" w:rsidRDefault="00C35363" w:rsidP="00C35363">
            <w:pPr>
              <w:pStyle w:val="Body"/>
            </w:pPr>
            <w:r w:rsidRPr="009C108D">
              <w:t>Explain that this topic focuses on sending and receiving skills. Show and explain examples of these (e.g. rolling</w:t>
            </w:r>
            <w:r w:rsidR="00C50148" w:rsidRPr="009C108D">
              <w:t>, kicking</w:t>
            </w:r>
            <w:r w:rsidRPr="009C108D">
              <w:t xml:space="preserve"> or throwing a ball to a partner).</w:t>
            </w:r>
          </w:p>
          <w:p w14:paraId="645A2E62" w14:textId="77777777" w:rsidR="003466ED" w:rsidRPr="009C108D" w:rsidRDefault="003466ED" w:rsidP="00C35363">
            <w:pPr>
              <w:pStyle w:val="Body"/>
            </w:pPr>
          </w:p>
          <w:p w14:paraId="72B254DE" w14:textId="06594031" w:rsidR="003466ED" w:rsidRPr="009C108D" w:rsidRDefault="005B29FC" w:rsidP="00C35363">
            <w:pPr>
              <w:pStyle w:val="Body"/>
            </w:pPr>
            <w:r w:rsidRPr="009C108D">
              <w:t xml:space="preserve">Learners play a bee game. </w:t>
            </w:r>
            <w:r w:rsidR="003466ED" w:rsidRPr="009C108D">
              <w:t xml:space="preserve">Set up groups of three learners with a clear throwing line and three hoops, each filled with approximately </w:t>
            </w:r>
            <w:r w:rsidR="00F05651" w:rsidRPr="009C108D">
              <w:t xml:space="preserve">10 </w:t>
            </w:r>
            <w:r w:rsidR="003466ED" w:rsidRPr="009C108D">
              <w:t xml:space="preserve">beanbags. On </w:t>
            </w:r>
            <w:r w:rsidRPr="009C108D">
              <w:t xml:space="preserve">your </w:t>
            </w:r>
            <w:r w:rsidR="003466ED" w:rsidRPr="009C108D">
              <w:t>starting signal, each learner</w:t>
            </w:r>
            <w:r w:rsidR="009C108D">
              <w:t xml:space="preserve"> (</w:t>
            </w:r>
            <w:r w:rsidRPr="009C108D">
              <w:t>‘</w:t>
            </w:r>
            <w:r w:rsidR="003466ED" w:rsidRPr="009C108D">
              <w:t>bee</w:t>
            </w:r>
            <w:r w:rsidRPr="009C108D">
              <w:t>’</w:t>
            </w:r>
            <w:r w:rsidR="003466ED" w:rsidRPr="009C108D">
              <w:t>) run</w:t>
            </w:r>
            <w:r w:rsidRPr="009C108D">
              <w:t>s</w:t>
            </w:r>
            <w:r w:rsidR="003466ED" w:rsidRPr="009C108D">
              <w:t xml:space="preserve"> and pick</w:t>
            </w:r>
            <w:r w:rsidRPr="009C108D">
              <w:t>s</w:t>
            </w:r>
            <w:r w:rsidR="003466ED" w:rsidRPr="009C108D">
              <w:t xml:space="preserve"> up as many beanbags (</w:t>
            </w:r>
            <w:r w:rsidRPr="009C108D">
              <w:t>‘</w:t>
            </w:r>
            <w:r w:rsidR="003466ED" w:rsidRPr="009C108D">
              <w:t>pollen</w:t>
            </w:r>
            <w:r w:rsidRPr="009C108D">
              <w:t>’</w:t>
            </w:r>
            <w:r w:rsidR="003466ED" w:rsidRPr="009C108D">
              <w:t>) as they can and return</w:t>
            </w:r>
            <w:r w:rsidRPr="009C108D">
              <w:t>s</w:t>
            </w:r>
            <w:r w:rsidR="003466ED" w:rsidRPr="009C108D">
              <w:t xml:space="preserve"> to their throwing line. Ensure </w:t>
            </w:r>
            <w:r w:rsidRPr="009C108D">
              <w:t xml:space="preserve">you clear </w:t>
            </w:r>
            <w:r w:rsidR="003466ED" w:rsidRPr="009C108D">
              <w:t>all the beanbags from the hoops before the throwing competition begins. Ask learners to underhand throw their beanbags (pollen) back into the hoops (</w:t>
            </w:r>
            <w:r w:rsidRPr="009C108D">
              <w:t>‘</w:t>
            </w:r>
            <w:r w:rsidR="003466ED" w:rsidRPr="009C108D">
              <w:t>beehives</w:t>
            </w:r>
            <w:r w:rsidRPr="009C108D">
              <w:t>’</w:t>
            </w:r>
            <w:r w:rsidR="003466ED" w:rsidRPr="009C108D">
              <w:t>), where the pollen can be made into ‘honey’. Give this activity a time limit of 3</w:t>
            </w:r>
            <w:r w:rsidR="009B2A05" w:rsidRPr="009C108D">
              <w:t>–</w:t>
            </w:r>
            <w:r w:rsidR="003466ED" w:rsidRPr="009C108D">
              <w:t>5 minutes. Learners try to throw all their beanbags in</w:t>
            </w:r>
            <w:r w:rsidRPr="009C108D">
              <w:t>to</w:t>
            </w:r>
            <w:r w:rsidR="003466ED" w:rsidRPr="009C108D">
              <w:t xml:space="preserve"> the hoop. If a beanbag bounces in the hoop and then falls outside it, it still counts as a successful throw. If learners execute unsuccessful throws</w:t>
            </w:r>
            <w:r w:rsidRPr="009C108D">
              <w:t>,</w:t>
            </w:r>
            <w:r w:rsidR="003466ED" w:rsidRPr="009C108D">
              <w:t xml:space="preserve"> they can run to pick up the stray beanbags and try again from the throwing line.</w:t>
            </w:r>
          </w:p>
          <w:p w14:paraId="45425CE7" w14:textId="77777777" w:rsidR="006E1239" w:rsidRPr="009C108D" w:rsidRDefault="006E1239" w:rsidP="00C35363">
            <w:pPr>
              <w:pStyle w:val="Body"/>
            </w:pPr>
          </w:p>
          <w:p w14:paraId="1DF2EBBD" w14:textId="77777777" w:rsidR="006E1239" w:rsidRPr="009C108D" w:rsidRDefault="006E1239" w:rsidP="00C35363">
            <w:pPr>
              <w:pStyle w:val="Body"/>
              <w:rPr>
                <w:i/>
              </w:rPr>
            </w:pPr>
            <w:r w:rsidRPr="009C108D">
              <w:rPr>
                <w:i/>
              </w:rPr>
              <w:t>How can you improve your underhand throw?</w:t>
            </w:r>
          </w:p>
          <w:p w14:paraId="3BEE8952" w14:textId="2E4F8342" w:rsidR="006E1239" w:rsidRPr="009C108D" w:rsidRDefault="006720F1" w:rsidP="00C35363">
            <w:pPr>
              <w:pStyle w:val="Body"/>
            </w:pPr>
            <w:r w:rsidRPr="009C108D">
              <w:rPr>
                <w:i/>
              </w:rPr>
              <w:t>What do you need to do before you</w:t>
            </w:r>
            <w:r w:rsidR="006E1239" w:rsidRPr="009C108D">
              <w:rPr>
                <w:i/>
              </w:rPr>
              <w:t xml:space="preserve"> release the beanbag?</w:t>
            </w:r>
            <w:r w:rsidR="006E1239" w:rsidRPr="009C108D">
              <w:t xml:space="preserve"> (swing </w:t>
            </w:r>
            <w:r w:rsidRPr="009C108D">
              <w:t>y</w:t>
            </w:r>
            <w:r w:rsidR="006E1239" w:rsidRPr="009C108D">
              <w:t>our arm backwards)</w:t>
            </w:r>
          </w:p>
          <w:p w14:paraId="3E6EBEBC" w14:textId="77777777" w:rsidR="003466ED" w:rsidRPr="009C108D" w:rsidRDefault="003466ED" w:rsidP="00C35363">
            <w:pPr>
              <w:pStyle w:val="Body"/>
            </w:pPr>
          </w:p>
          <w:p w14:paraId="143DD405" w14:textId="73D8C8EA" w:rsidR="00C35363" w:rsidRPr="009C108D" w:rsidRDefault="00C35363" w:rsidP="00C35363">
            <w:pPr>
              <w:pStyle w:val="Body"/>
            </w:pPr>
            <w:r w:rsidRPr="009C108D">
              <w:t>In pairs, learners practise rolling and passing a large ball to each other in any way they</w:t>
            </w:r>
            <w:r w:rsidR="006B62B8">
              <w:t xml:space="preserve"> choose</w:t>
            </w:r>
            <w:r w:rsidRPr="009C108D">
              <w:t xml:space="preserve">. Ask them to </w:t>
            </w:r>
            <w:r w:rsidR="006B62B8">
              <w:t xml:space="preserve">try standing close to each other and then </w:t>
            </w:r>
            <w:r w:rsidRPr="009C108D">
              <w:t>a little further away to see how that affects their skills. Draw out examples of good passes being used (e.g. chest pass</w:t>
            </w:r>
            <w:r w:rsidR="005B29FC" w:rsidRPr="009C108D">
              <w:t xml:space="preserve"> and</w:t>
            </w:r>
            <w:r w:rsidRPr="009C108D">
              <w:t xml:space="preserve"> bounce pass) and support learners with teaching </w:t>
            </w:r>
            <w:r w:rsidR="00744326" w:rsidRPr="009C108D">
              <w:t>points</w:t>
            </w:r>
            <w:r w:rsidRPr="009C108D">
              <w:t xml:space="preserve"> as required. </w:t>
            </w:r>
          </w:p>
          <w:p w14:paraId="22FB70B3" w14:textId="77777777" w:rsidR="00C35363" w:rsidRPr="009C108D" w:rsidRDefault="00C35363" w:rsidP="00C35363">
            <w:pPr>
              <w:pStyle w:val="Body"/>
            </w:pPr>
          </w:p>
          <w:p w14:paraId="231F554D" w14:textId="77777777" w:rsidR="00C35363" w:rsidRPr="009C108D" w:rsidRDefault="00C35363" w:rsidP="00C35363">
            <w:pPr>
              <w:pStyle w:val="Body"/>
              <w:rPr>
                <w:i/>
              </w:rPr>
            </w:pPr>
            <w:r w:rsidRPr="009C108D">
              <w:rPr>
                <w:i/>
              </w:rPr>
              <w:t>Can you pass the ball using a bounce to a partner?</w:t>
            </w:r>
          </w:p>
          <w:p w14:paraId="4AFA36C6" w14:textId="77777777" w:rsidR="00C35363" w:rsidRPr="009C108D" w:rsidRDefault="00C35363" w:rsidP="00C35363">
            <w:pPr>
              <w:pStyle w:val="Body"/>
              <w:rPr>
                <w:i/>
              </w:rPr>
            </w:pPr>
            <w:r w:rsidRPr="009C108D">
              <w:rPr>
                <w:i/>
              </w:rPr>
              <w:t>Can you catch the ball in your hands only?</w:t>
            </w:r>
          </w:p>
          <w:p w14:paraId="2C622618" w14:textId="3486DAB1" w:rsidR="00C35363" w:rsidRPr="009C108D" w:rsidRDefault="006720F1" w:rsidP="00C35363">
            <w:pPr>
              <w:pStyle w:val="Body"/>
              <w:rPr>
                <w:i/>
              </w:rPr>
            </w:pPr>
            <w:r w:rsidRPr="009C108D">
              <w:rPr>
                <w:i/>
              </w:rPr>
              <w:t>How can you</w:t>
            </w:r>
            <w:r w:rsidR="00C35363" w:rsidRPr="009C108D">
              <w:rPr>
                <w:i/>
              </w:rPr>
              <w:t xml:space="preserve"> catch better?</w:t>
            </w:r>
          </w:p>
          <w:p w14:paraId="08EFB796" w14:textId="7ECF2079" w:rsidR="00C35363" w:rsidRPr="009C108D" w:rsidRDefault="006720F1" w:rsidP="00C35363">
            <w:pPr>
              <w:pStyle w:val="Body"/>
            </w:pPr>
            <w:r w:rsidRPr="009C108D">
              <w:rPr>
                <w:i/>
              </w:rPr>
              <w:t xml:space="preserve">Where do </w:t>
            </w:r>
            <w:r w:rsidR="006B62B8">
              <w:rPr>
                <w:i/>
              </w:rPr>
              <w:t>you need to</w:t>
            </w:r>
            <w:r w:rsidR="00C35363" w:rsidRPr="009C108D">
              <w:rPr>
                <w:i/>
              </w:rPr>
              <w:t xml:space="preserve"> aim when making a chest pass?</w:t>
            </w:r>
            <w:r w:rsidR="00C35363" w:rsidRPr="009C108D">
              <w:t xml:space="preserve"> (from your chest to your partner’s chest)</w:t>
            </w:r>
          </w:p>
          <w:p w14:paraId="276E084F" w14:textId="77777777" w:rsidR="003466ED" w:rsidRPr="009C108D" w:rsidRDefault="003466ED" w:rsidP="00C35363">
            <w:pPr>
              <w:pStyle w:val="Body"/>
              <w:rPr>
                <w:i/>
              </w:rPr>
            </w:pPr>
          </w:p>
          <w:p w14:paraId="7ADE9C08" w14:textId="0BF4DFC8" w:rsidR="009502CC" w:rsidRPr="009C108D" w:rsidRDefault="009502CC" w:rsidP="009502CC">
            <w:pPr>
              <w:pStyle w:val="Body"/>
            </w:pPr>
            <w:r w:rsidRPr="009C108D">
              <w:t xml:space="preserve">Organise learners into teams of three and ask them to stand in a line with </w:t>
            </w:r>
            <w:r w:rsidR="005B29FC" w:rsidRPr="009C108D">
              <w:t>L</w:t>
            </w:r>
            <w:r w:rsidRPr="009C108D">
              <w:t xml:space="preserve">earner 1 holding a small ball. Learner 1 should be approximately </w:t>
            </w:r>
            <w:r w:rsidR="00F05651" w:rsidRPr="009C108D">
              <w:t xml:space="preserve">5 </w:t>
            </w:r>
            <w:r w:rsidRPr="009C108D">
              <w:t xml:space="preserve">metres away from </w:t>
            </w:r>
            <w:r w:rsidR="005B29FC" w:rsidRPr="009C108D">
              <w:t>L</w:t>
            </w:r>
            <w:r w:rsidRPr="009C108D">
              <w:t xml:space="preserve">earner 2, who should be approximately </w:t>
            </w:r>
            <w:r w:rsidR="00F05651" w:rsidRPr="009C108D">
              <w:t xml:space="preserve">10 </w:t>
            </w:r>
            <w:r w:rsidRPr="009C108D">
              <w:t xml:space="preserve">metres away from </w:t>
            </w:r>
            <w:r w:rsidR="005B29FC" w:rsidRPr="009C108D">
              <w:t>L</w:t>
            </w:r>
            <w:r w:rsidRPr="009C108D">
              <w:t xml:space="preserve">earner 3. Learner 1 should roll the ball to </w:t>
            </w:r>
            <w:r w:rsidR="005B29FC" w:rsidRPr="009C108D">
              <w:t>L</w:t>
            </w:r>
            <w:r w:rsidRPr="009C108D">
              <w:t xml:space="preserve">earner 2. Learner 2 receives the ball, picks it up and immediately turns to throw it (overhand) as far as they can. Learner 3 runs to retrieve the ball </w:t>
            </w:r>
            <w:r w:rsidR="005B29FC" w:rsidRPr="009C108D">
              <w:t xml:space="preserve">and </w:t>
            </w:r>
            <w:r w:rsidRPr="009C108D">
              <w:t xml:space="preserve">then rolls it back to </w:t>
            </w:r>
            <w:r w:rsidR="005B29FC" w:rsidRPr="009C108D">
              <w:t>L</w:t>
            </w:r>
            <w:r w:rsidRPr="009C108D">
              <w:t xml:space="preserve">earner 1. Learners swap roles when each learner has had three goes in their current position. Direct learners to stand further apart if they are more proficient throwers. As this is a fairly static activity for the thrower, ask them to throw and then run around a cone </w:t>
            </w:r>
            <w:r w:rsidR="005B29FC" w:rsidRPr="009C108D">
              <w:t>and back</w:t>
            </w:r>
            <w:r w:rsidRPr="009C108D">
              <w:t xml:space="preserve"> to their original position before the ball that they have </w:t>
            </w:r>
            <w:r w:rsidRPr="009C108D">
              <w:lastRenderedPageBreak/>
              <w:t>thrown is retrieved.</w:t>
            </w:r>
            <w:r w:rsidR="003466ED" w:rsidRPr="009C108D">
              <w:t xml:space="preserve"> Encourage learners to give each other supportive feedback on their rolling and throwing skills.</w:t>
            </w:r>
          </w:p>
          <w:p w14:paraId="360040F2" w14:textId="77777777" w:rsidR="003466ED" w:rsidRPr="009C108D" w:rsidRDefault="003466ED" w:rsidP="009502CC">
            <w:pPr>
              <w:pStyle w:val="Body"/>
            </w:pPr>
          </w:p>
          <w:p w14:paraId="4914D4B1" w14:textId="05FF42E3" w:rsidR="009502CC" w:rsidRPr="009C108D" w:rsidRDefault="009502CC" w:rsidP="009502CC">
            <w:pPr>
              <w:pStyle w:val="Body"/>
            </w:pPr>
            <w:r w:rsidRPr="009C108D">
              <w:t xml:space="preserve">This task can be extended by asking </w:t>
            </w:r>
            <w:r w:rsidR="003A7FB7" w:rsidRPr="009C108D">
              <w:t>learners</w:t>
            </w:r>
            <w:r w:rsidRPr="009C108D">
              <w:t xml:space="preserve"> to throw a range of objects such as shuttlecocks, foam javelins and airflow balls. Have them investigate which ones travelled the furthest and consider why. Learner 1 could measure the throws with the different objects or help to retrieve the thrown object.</w:t>
            </w:r>
          </w:p>
          <w:p w14:paraId="3F3078D2" w14:textId="77777777" w:rsidR="009502CC" w:rsidRPr="009C108D" w:rsidRDefault="009502CC" w:rsidP="009502CC">
            <w:pPr>
              <w:pStyle w:val="Body"/>
            </w:pPr>
          </w:p>
          <w:p w14:paraId="705E4665" w14:textId="156D498F" w:rsidR="009502CC" w:rsidRPr="009C108D" w:rsidRDefault="00395D19" w:rsidP="009502CC">
            <w:pPr>
              <w:pStyle w:val="Body"/>
              <w:rPr>
                <w:i/>
              </w:rPr>
            </w:pPr>
            <w:r w:rsidRPr="009C108D">
              <w:rPr>
                <w:i/>
              </w:rPr>
              <w:t>Can you stand side</w:t>
            </w:r>
            <w:r w:rsidR="006B62B8">
              <w:rPr>
                <w:i/>
              </w:rPr>
              <w:t>ways</w:t>
            </w:r>
            <w:r w:rsidRPr="009C108D">
              <w:rPr>
                <w:i/>
              </w:rPr>
              <w:t xml:space="preserve"> to </w:t>
            </w:r>
            <w:r w:rsidR="006B62B8">
              <w:rPr>
                <w:i/>
              </w:rPr>
              <w:t xml:space="preserve">the direction of </w:t>
            </w:r>
            <w:r w:rsidRPr="009C108D">
              <w:rPr>
                <w:i/>
              </w:rPr>
              <w:t>your overhand throw?</w:t>
            </w:r>
          </w:p>
          <w:p w14:paraId="59A650AA" w14:textId="5C7C1776" w:rsidR="003466ED" w:rsidRPr="009C108D" w:rsidRDefault="003466ED" w:rsidP="009502CC">
            <w:pPr>
              <w:pStyle w:val="Body"/>
              <w:rPr>
                <w:i/>
              </w:rPr>
            </w:pPr>
            <w:r w:rsidRPr="009C108D">
              <w:rPr>
                <w:i/>
              </w:rPr>
              <w:t xml:space="preserve">Did you </w:t>
            </w:r>
            <w:r w:rsidR="005B29FC" w:rsidRPr="009C108D">
              <w:rPr>
                <w:i/>
              </w:rPr>
              <w:t xml:space="preserve">have </w:t>
            </w:r>
            <w:r w:rsidRPr="009C108D">
              <w:rPr>
                <w:i/>
              </w:rPr>
              <w:t xml:space="preserve">your opposite foot </w:t>
            </w:r>
            <w:r w:rsidR="002E2086" w:rsidRPr="009C108D">
              <w:rPr>
                <w:i/>
              </w:rPr>
              <w:t>in front of</w:t>
            </w:r>
            <w:r w:rsidRPr="009C108D">
              <w:rPr>
                <w:i/>
              </w:rPr>
              <w:t xml:space="preserve"> your throwing arm?</w:t>
            </w:r>
          </w:p>
          <w:p w14:paraId="58F20015" w14:textId="77777777" w:rsidR="00395D19" w:rsidRPr="009C108D" w:rsidRDefault="00395D19" w:rsidP="009502CC">
            <w:pPr>
              <w:pStyle w:val="Body"/>
              <w:rPr>
                <w:i/>
              </w:rPr>
            </w:pPr>
            <w:r w:rsidRPr="009C108D">
              <w:rPr>
                <w:i/>
              </w:rPr>
              <w:t>How are you gripping the ball?</w:t>
            </w:r>
          </w:p>
          <w:p w14:paraId="515FBE08" w14:textId="35DA1A68" w:rsidR="00395D19" w:rsidRPr="009C108D" w:rsidRDefault="00395D19" w:rsidP="009502CC">
            <w:pPr>
              <w:pStyle w:val="Body"/>
              <w:rPr>
                <w:i/>
              </w:rPr>
            </w:pPr>
            <w:r w:rsidRPr="009C108D">
              <w:rPr>
                <w:i/>
              </w:rPr>
              <w:t>Can you make a downward</w:t>
            </w:r>
            <w:r w:rsidR="000A3CE9" w:rsidRPr="009C108D">
              <w:rPr>
                <w:i/>
              </w:rPr>
              <w:t>s</w:t>
            </w:r>
            <w:r w:rsidRPr="009C108D">
              <w:rPr>
                <w:i/>
              </w:rPr>
              <w:t xml:space="preserve"> and backward</w:t>
            </w:r>
            <w:r w:rsidR="000A3CE9" w:rsidRPr="009C108D">
              <w:rPr>
                <w:i/>
              </w:rPr>
              <w:t>s</w:t>
            </w:r>
            <w:r w:rsidRPr="009C108D">
              <w:rPr>
                <w:i/>
              </w:rPr>
              <w:t xml:space="preserve"> swing of the arm before you let the ball go? </w:t>
            </w:r>
          </w:p>
          <w:p w14:paraId="3B6B5797" w14:textId="1F9CF1DF" w:rsidR="006720F1" w:rsidRPr="009C108D" w:rsidRDefault="006720F1" w:rsidP="009502CC">
            <w:pPr>
              <w:pStyle w:val="Body"/>
              <w:rPr>
                <w:i/>
              </w:rPr>
            </w:pPr>
            <w:r w:rsidRPr="009C108D">
              <w:rPr>
                <w:i/>
              </w:rPr>
              <w:t xml:space="preserve">Do you need to </w:t>
            </w:r>
            <w:r w:rsidR="005B29FC" w:rsidRPr="009C108D">
              <w:rPr>
                <w:i/>
              </w:rPr>
              <w:t xml:space="preserve">practise </w:t>
            </w:r>
            <w:r w:rsidRPr="009C108D">
              <w:rPr>
                <w:i/>
              </w:rPr>
              <w:t xml:space="preserve">your overhand throw more to make it better? </w:t>
            </w:r>
            <w:r w:rsidR="00AA1FB9" w:rsidRPr="009C108D">
              <w:rPr>
                <w:i/>
              </w:rPr>
              <w:t>If so</w:t>
            </w:r>
            <w:r w:rsidR="00747FF8" w:rsidRPr="009C108D">
              <w:rPr>
                <w:i/>
              </w:rPr>
              <w:t>,</w:t>
            </w:r>
            <w:r w:rsidR="00AA1FB9" w:rsidRPr="009C108D">
              <w:rPr>
                <w:i/>
              </w:rPr>
              <w:t xml:space="preserve"> when </w:t>
            </w:r>
            <w:r w:rsidRPr="009C108D">
              <w:rPr>
                <w:i/>
              </w:rPr>
              <w:t>will you?</w:t>
            </w:r>
          </w:p>
          <w:p w14:paraId="2E05DF73" w14:textId="77777777" w:rsidR="009502CC" w:rsidRPr="009C108D" w:rsidRDefault="009502CC" w:rsidP="009502CC">
            <w:pPr>
              <w:pStyle w:val="Body"/>
            </w:pPr>
          </w:p>
          <w:p w14:paraId="6BBF7D7C" w14:textId="1FA94C76" w:rsidR="009502CC" w:rsidRPr="009C108D" w:rsidRDefault="009502CC" w:rsidP="009502CC">
            <w:pPr>
              <w:pStyle w:val="Body"/>
            </w:pPr>
            <w:r w:rsidRPr="009C108D">
              <w:rPr>
                <w:b/>
              </w:rPr>
              <w:t>Resources:</w:t>
            </w:r>
            <w:r w:rsidRPr="009C108D">
              <w:t xml:space="preserve"> </w:t>
            </w:r>
            <w:r w:rsidR="005B29FC" w:rsidRPr="009C108D">
              <w:t xml:space="preserve">hoops, beanbags, </w:t>
            </w:r>
            <w:r w:rsidRPr="009C108D">
              <w:t>small balls, large balls, cones, shuttlecocks, foam javelins</w:t>
            </w:r>
            <w:r w:rsidR="00747FF8" w:rsidRPr="009C108D">
              <w:t xml:space="preserve"> and</w:t>
            </w:r>
            <w:r w:rsidRPr="009C108D">
              <w:t xml:space="preserve"> airflow balls. </w:t>
            </w:r>
          </w:p>
          <w:p w14:paraId="1553BD65" w14:textId="486C75B4" w:rsidR="009502CC" w:rsidRPr="009C108D" w:rsidRDefault="009502CC" w:rsidP="009502CC">
            <w:pPr>
              <w:pStyle w:val="Body"/>
            </w:pPr>
          </w:p>
        </w:tc>
        <w:tc>
          <w:tcPr>
            <w:tcW w:w="4420" w:type="dxa"/>
            <w:shd w:val="clear" w:color="auto" w:fill="auto"/>
          </w:tcPr>
          <w:p w14:paraId="65FBEC6F" w14:textId="3CE70935" w:rsidR="006E4AE2" w:rsidRPr="009C108D" w:rsidRDefault="00C35363" w:rsidP="006E4AE2">
            <w:pPr>
              <w:pStyle w:val="Body"/>
            </w:pPr>
            <w:r w:rsidRPr="009C108D">
              <w:lastRenderedPageBreak/>
              <w:t xml:space="preserve">Ensure learners are </w:t>
            </w:r>
            <w:r w:rsidR="00B05FFE" w:rsidRPr="009C108D">
              <w:t>well-spaced</w:t>
            </w:r>
            <w:r w:rsidRPr="009C108D">
              <w:t xml:space="preserve"> in each activity.</w:t>
            </w:r>
            <w:r w:rsidR="00DA3B4F" w:rsidRPr="009C108D">
              <w:t xml:space="preserve"> Remind them to be aware of other learners at all times.</w:t>
            </w:r>
            <w:r w:rsidRPr="009C108D">
              <w:t xml:space="preserve"> </w:t>
            </w:r>
          </w:p>
          <w:p w14:paraId="7BAC18BC" w14:textId="77777777" w:rsidR="00C35363" w:rsidRPr="009C108D" w:rsidRDefault="00C35363" w:rsidP="006E4AE2">
            <w:pPr>
              <w:pStyle w:val="Body"/>
            </w:pPr>
          </w:p>
          <w:p w14:paraId="19955C32" w14:textId="0B639AC3" w:rsidR="006E1239" w:rsidRPr="009C108D" w:rsidRDefault="00744326" w:rsidP="00FF1BF8">
            <w:pPr>
              <w:pStyle w:val="Body"/>
            </w:pPr>
            <w:r w:rsidRPr="009C108D">
              <w:t>Underhand throw teaching points</w:t>
            </w:r>
            <w:r w:rsidR="006E1239" w:rsidRPr="009C108D">
              <w:t>:</w:t>
            </w:r>
          </w:p>
          <w:p w14:paraId="087C194A" w14:textId="77777777" w:rsidR="00921BC5" w:rsidRPr="009C108D" w:rsidRDefault="00921BC5" w:rsidP="00921BC5">
            <w:pPr>
              <w:pStyle w:val="Bulletedlist"/>
              <w:rPr>
                <w:lang w:val="en-GB"/>
              </w:rPr>
            </w:pPr>
            <w:r w:rsidRPr="009C108D">
              <w:rPr>
                <w:lang w:val="en-GB"/>
              </w:rPr>
              <w:t>Stand face on to direction of throw.</w:t>
            </w:r>
          </w:p>
          <w:p w14:paraId="1BE2E4FB" w14:textId="065914E4" w:rsidR="00921BC5" w:rsidRPr="009C108D" w:rsidRDefault="00921BC5" w:rsidP="00921BC5">
            <w:pPr>
              <w:pStyle w:val="Bulletedlist"/>
              <w:rPr>
                <w:lang w:val="en-GB"/>
              </w:rPr>
            </w:pPr>
            <w:r w:rsidRPr="009C108D">
              <w:rPr>
                <w:lang w:val="en-GB"/>
              </w:rPr>
              <w:t>Keep head and trunk stable</w:t>
            </w:r>
            <w:r w:rsidR="00747FF8" w:rsidRPr="009C108D">
              <w:rPr>
                <w:lang w:val="en-GB"/>
              </w:rPr>
              <w:t xml:space="preserve"> and</w:t>
            </w:r>
            <w:r w:rsidRPr="009C108D">
              <w:rPr>
                <w:lang w:val="en-GB"/>
              </w:rPr>
              <w:t xml:space="preserve"> eyes focused on target area.</w:t>
            </w:r>
          </w:p>
          <w:p w14:paraId="6A773464" w14:textId="77777777" w:rsidR="00921BC5" w:rsidRPr="009C108D" w:rsidRDefault="00921BC5" w:rsidP="00921BC5">
            <w:pPr>
              <w:pStyle w:val="Bulletedlist"/>
              <w:rPr>
                <w:lang w:val="en-GB"/>
              </w:rPr>
            </w:pPr>
            <w:r w:rsidRPr="009C108D">
              <w:rPr>
                <w:lang w:val="en-GB"/>
              </w:rPr>
              <w:t>Hold ball in front of body.</w:t>
            </w:r>
          </w:p>
          <w:p w14:paraId="7A21DDE8" w14:textId="0B33D09D" w:rsidR="00921BC5" w:rsidRPr="009C108D" w:rsidRDefault="00921BC5" w:rsidP="00921BC5">
            <w:pPr>
              <w:pStyle w:val="Bulletedlist"/>
              <w:rPr>
                <w:lang w:val="en-GB"/>
              </w:rPr>
            </w:pPr>
            <w:r w:rsidRPr="009C108D">
              <w:rPr>
                <w:lang w:val="en-GB"/>
              </w:rPr>
              <w:t>Step forward</w:t>
            </w:r>
            <w:r w:rsidR="000A3CE9" w:rsidRPr="009C108D">
              <w:rPr>
                <w:lang w:val="en-GB"/>
              </w:rPr>
              <w:t>s</w:t>
            </w:r>
            <w:r w:rsidRPr="009C108D">
              <w:rPr>
                <w:lang w:val="en-GB"/>
              </w:rPr>
              <w:t xml:space="preserve"> with opposite foot to throwing arm. </w:t>
            </w:r>
          </w:p>
          <w:p w14:paraId="004AF79C" w14:textId="77777777" w:rsidR="00921BC5" w:rsidRPr="009C108D" w:rsidRDefault="00921BC5" w:rsidP="00921BC5">
            <w:pPr>
              <w:pStyle w:val="Bulletedlist"/>
              <w:rPr>
                <w:lang w:val="en-GB"/>
              </w:rPr>
            </w:pPr>
            <w:r w:rsidRPr="009C108D">
              <w:rPr>
                <w:lang w:val="en-GB"/>
              </w:rPr>
              <w:t>Swing throwing arm backwards and follow through forwards to release ball.</w:t>
            </w:r>
          </w:p>
          <w:p w14:paraId="5709C58E" w14:textId="77777777" w:rsidR="00921BC5" w:rsidRPr="009C108D" w:rsidRDefault="00921BC5" w:rsidP="00921BC5">
            <w:pPr>
              <w:pStyle w:val="Bulletedlist"/>
              <w:rPr>
                <w:lang w:val="en-GB"/>
              </w:rPr>
            </w:pPr>
            <w:r w:rsidRPr="009C108D">
              <w:rPr>
                <w:lang w:val="en-GB"/>
              </w:rPr>
              <w:t>Time the release well (between knee and waist level).</w:t>
            </w:r>
          </w:p>
          <w:p w14:paraId="2CECC708" w14:textId="2FA39A8F" w:rsidR="00921BC5" w:rsidRPr="009C108D" w:rsidRDefault="00921BC5" w:rsidP="00921BC5">
            <w:pPr>
              <w:pStyle w:val="Bulletedlist"/>
              <w:rPr>
                <w:lang w:val="en-GB"/>
              </w:rPr>
            </w:pPr>
            <w:r w:rsidRPr="009C108D">
              <w:rPr>
                <w:lang w:val="en-GB"/>
              </w:rPr>
              <w:t>F</w:t>
            </w:r>
            <w:r w:rsidR="009C108D">
              <w:rPr>
                <w:lang w:val="en-GB"/>
              </w:rPr>
              <w:t>ollow through with straight arm.</w:t>
            </w:r>
          </w:p>
          <w:p w14:paraId="708AD835" w14:textId="77777777" w:rsidR="006E1239" w:rsidRPr="009C108D" w:rsidRDefault="006E1239" w:rsidP="006E4AE2">
            <w:pPr>
              <w:pStyle w:val="Body"/>
            </w:pPr>
          </w:p>
          <w:p w14:paraId="2ED4E988" w14:textId="4F3A901A" w:rsidR="00C35363" w:rsidRPr="009C108D" w:rsidRDefault="00C35363" w:rsidP="00C35363">
            <w:pPr>
              <w:pStyle w:val="Body"/>
            </w:pPr>
            <w:r w:rsidRPr="009C108D">
              <w:t xml:space="preserve">Catching teaching </w:t>
            </w:r>
            <w:r w:rsidR="00744326" w:rsidRPr="009C108D">
              <w:t>points</w:t>
            </w:r>
            <w:r w:rsidRPr="009C108D">
              <w:t xml:space="preserve">: </w:t>
            </w:r>
          </w:p>
          <w:p w14:paraId="52C8C47A" w14:textId="77777777" w:rsidR="00AF070A" w:rsidRPr="009C108D" w:rsidRDefault="00AF070A" w:rsidP="00AF070A">
            <w:pPr>
              <w:pStyle w:val="Bulletedlist"/>
              <w:rPr>
                <w:lang w:val="en-GB"/>
              </w:rPr>
            </w:pPr>
            <w:r w:rsidRPr="009C108D">
              <w:rPr>
                <w:lang w:val="en-GB"/>
              </w:rPr>
              <w:t>Move feet to place body in line with ball.</w:t>
            </w:r>
          </w:p>
          <w:p w14:paraId="7B26522F" w14:textId="77777777" w:rsidR="00AF070A" w:rsidRPr="009C108D" w:rsidRDefault="00AF070A" w:rsidP="00AF070A">
            <w:pPr>
              <w:pStyle w:val="Bulletedlist"/>
              <w:rPr>
                <w:lang w:val="en-GB"/>
              </w:rPr>
            </w:pPr>
            <w:r w:rsidRPr="009C108D">
              <w:rPr>
                <w:lang w:val="en-GB"/>
              </w:rPr>
              <w:t>Focus eyes on ball.</w:t>
            </w:r>
          </w:p>
          <w:p w14:paraId="082BDB6D" w14:textId="77777777" w:rsidR="00AF070A" w:rsidRPr="009C108D" w:rsidRDefault="00AF070A" w:rsidP="00AF070A">
            <w:pPr>
              <w:pStyle w:val="Bulletedlist"/>
              <w:rPr>
                <w:lang w:val="en-GB"/>
              </w:rPr>
            </w:pPr>
            <w:r w:rsidRPr="009C108D">
              <w:rPr>
                <w:lang w:val="en-GB"/>
              </w:rPr>
              <w:t>Reach hands out to meet ball.</w:t>
            </w:r>
          </w:p>
          <w:p w14:paraId="158D8BF0" w14:textId="77777777" w:rsidR="00AF070A" w:rsidRPr="009C108D" w:rsidRDefault="00AF070A" w:rsidP="00AF070A">
            <w:pPr>
              <w:pStyle w:val="Bulletedlist"/>
              <w:rPr>
                <w:lang w:val="en-GB"/>
              </w:rPr>
            </w:pPr>
            <w:r w:rsidRPr="009C108D">
              <w:rPr>
                <w:lang w:val="en-GB"/>
              </w:rPr>
              <w:t>Adjust hands to path and size of ball.</w:t>
            </w:r>
          </w:p>
          <w:p w14:paraId="723E3786" w14:textId="77777777" w:rsidR="00AF070A" w:rsidRPr="009C108D" w:rsidRDefault="00AF070A" w:rsidP="00AF070A">
            <w:pPr>
              <w:pStyle w:val="Bulletedlist"/>
              <w:rPr>
                <w:lang w:val="en-GB"/>
              </w:rPr>
            </w:pPr>
            <w:r w:rsidRPr="009C108D">
              <w:rPr>
                <w:lang w:val="en-GB"/>
              </w:rPr>
              <w:t>Keep fingers soft and slightly cupped.</w:t>
            </w:r>
          </w:p>
          <w:p w14:paraId="57E4F881" w14:textId="77777777" w:rsidR="00AF070A" w:rsidRPr="009C108D" w:rsidRDefault="00AF070A" w:rsidP="00AF070A">
            <w:pPr>
              <w:pStyle w:val="Bulletedlist"/>
              <w:rPr>
                <w:lang w:val="en-GB"/>
              </w:rPr>
            </w:pPr>
            <w:r w:rsidRPr="009C108D">
              <w:rPr>
                <w:lang w:val="en-GB"/>
              </w:rPr>
              <w:t>Catch ball in hands only.</w:t>
            </w:r>
          </w:p>
          <w:p w14:paraId="061E4B34" w14:textId="77777777" w:rsidR="00AF070A" w:rsidRPr="009C108D" w:rsidRDefault="00AF070A" w:rsidP="00AF070A">
            <w:pPr>
              <w:pStyle w:val="Bulletedlist"/>
              <w:rPr>
                <w:lang w:val="en-GB"/>
              </w:rPr>
            </w:pPr>
            <w:r w:rsidRPr="009C108D">
              <w:rPr>
                <w:lang w:val="en-GB"/>
              </w:rPr>
              <w:t>Time hand and finger closure well.</w:t>
            </w:r>
          </w:p>
          <w:p w14:paraId="5337B14D" w14:textId="77777777" w:rsidR="00AF070A" w:rsidRPr="009C108D" w:rsidRDefault="00AF070A" w:rsidP="00AF070A">
            <w:pPr>
              <w:pStyle w:val="Bulletedlist"/>
              <w:rPr>
                <w:lang w:val="en-GB"/>
              </w:rPr>
            </w:pPr>
            <w:r w:rsidRPr="009C108D">
              <w:rPr>
                <w:lang w:val="en-GB"/>
              </w:rPr>
              <w:t>Bend elbows to absorb impact.</w:t>
            </w:r>
          </w:p>
          <w:p w14:paraId="4DE54089" w14:textId="77777777" w:rsidR="00C35363" w:rsidRPr="009C108D" w:rsidRDefault="00C35363" w:rsidP="00C35363">
            <w:pPr>
              <w:rPr>
                <w:rFonts w:ascii="Arial" w:hAnsi="Arial" w:cs="Arial"/>
                <w:sz w:val="20"/>
                <w:szCs w:val="20"/>
              </w:rPr>
            </w:pPr>
          </w:p>
          <w:p w14:paraId="6EE9AF78" w14:textId="4ED4E98D" w:rsidR="00C35363" w:rsidRPr="009C108D" w:rsidRDefault="00C35363" w:rsidP="00FF1BF8">
            <w:pPr>
              <w:pStyle w:val="Body"/>
            </w:pPr>
            <w:r w:rsidRPr="009C108D">
              <w:t xml:space="preserve">Chest pass teaching </w:t>
            </w:r>
            <w:r w:rsidR="00744326" w:rsidRPr="009C108D">
              <w:t>points</w:t>
            </w:r>
            <w:r w:rsidRPr="009C108D">
              <w:t>:</w:t>
            </w:r>
          </w:p>
          <w:p w14:paraId="15FD776C" w14:textId="77777777" w:rsidR="00C35363" w:rsidRPr="009C108D" w:rsidRDefault="00C35363" w:rsidP="00FF1BF8">
            <w:pPr>
              <w:pStyle w:val="Bulletedlist"/>
              <w:rPr>
                <w:lang w:val="en-GB"/>
              </w:rPr>
            </w:pPr>
            <w:r w:rsidRPr="009C108D">
              <w:rPr>
                <w:lang w:val="en-GB"/>
              </w:rPr>
              <w:t>Stand face on to direction of throw.</w:t>
            </w:r>
          </w:p>
          <w:p w14:paraId="37DB2235" w14:textId="4AAD1D7C" w:rsidR="00C35363" w:rsidRPr="009C108D" w:rsidRDefault="00921BC5" w:rsidP="00FF1BF8">
            <w:pPr>
              <w:pStyle w:val="Bulletedlist"/>
              <w:rPr>
                <w:lang w:val="en-GB"/>
              </w:rPr>
            </w:pPr>
            <w:r w:rsidRPr="009C108D">
              <w:rPr>
                <w:lang w:val="en-GB"/>
              </w:rPr>
              <w:t>Focus e</w:t>
            </w:r>
            <w:r w:rsidR="00C35363" w:rsidRPr="009C108D">
              <w:rPr>
                <w:lang w:val="en-GB"/>
              </w:rPr>
              <w:t>yes on target.</w:t>
            </w:r>
          </w:p>
          <w:p w14:paraId="6CBC1907" w14:textId="35FFF195" w:rsidR="00C35363" w:rsidRPr="009C108D" w:rsidRDefault="00921BC5" w:rsidP="00FF1BF8">
            <w:pPr>
              <w:pStyle w:val="Bulletedlist"/>
              <w:rPr>
                <w:lang w:val="en-GB"/>
              </w:rPr>
            </w:pPr>
            <w:r w:rsidRPr="009C108D">
              <w:rPr>
                <w:lang w:val="en-GB"/>
              </w:rPr>
              <w:t>Spread f</w:t>
            </w:r>
            <w:r w:rsidR="00C35363" w:rsidRPr="009C108D">
              <w:rPr>
                <w:lang w:val="en-GB"/>
              </w:rPr>
              <w:t>ingers around ball, thumbs behind ball.</w:t>
            </w:r>
          </w:p>
          <w:p w14:paraId="07191037" w14:textId="36E3B294" w:rsidR="00C35363" w:rsidRPr="009C108D" w:rsidRDefault="00C35363" w:rsidP="00FF1BF8">
            <w:pPr>
              <w:pStyle w:val="Bulletedlist"/>
              <w:rPr>
                <w:lang w:val="en-GB"/>
              </w:rPr>
            </w:pPr>
            <w:r w:rsidRPr="009C108D">
              <w:rPr>
                <w:lang w:val="en-GB"/>
              </w:rPr>
              <w:t>Keep elbows down.</w:t>
            </w:r>
          </w:p>
          <w:p w14:paraId="678FCC65" w14:textId="58469C40" w:rsidR="00C35363" w:rsidRPr="009C108D" w:rsidRDefault="00C35363" w:rsidP="00FF1BF8">
            <w:pPr>
              <w:pStyle w:val="Bulletedlist"/>
              <w:rPr>
                <w:lang w:val="en-GB"/>
              </w:rPr>
            </w:pPr>
            <w:r w:rsidRPr="009C108D">
              <w:rPr>
                <w:lang w:val="en-GB"/>
              </w:rPr>
              <w:t>Follow through with arms and fingers, palms turned out.</w:t>
            </w:r>
          </w:p>
          <w:p w14:paraId="12A1244C" w14:textId="42170C55" w:rsidR="00C35363" w:rsidRPr="009C108D" w:rsidRDefault="00C35363" w:rsidP="006E4AE2">
            <w:pPr>
              <w:pStyle w:val="Body"/>
            </w:pPr>
          </w:p>
          <w:p w14:paraId="0940EDED" w14:textId="1AF456CC" w:rsidR="00A51A48" w:rsidRPr="009C108D" w:rsidRDefault="00A51A48" w:rsidP="006E4AE2">
            <w:pPr>
              <w:pStyle w:val="Body"/>
            </w:pPr>
          </w:p>
          <w:p w14:paraId="2AB27E57" w14:textId="1CA5AC38" w:rsidR="00A51A48" w:rsidRPr="009C108D" w:rsidRDefault="00A51A48" w:rsidP="006E4AE2">
            <w:pPr>
              <w:pStyle w:val="Body"/>
            </w:pPr>
          </w:p>
          <w:p w14:paraId="1ACCA74E" w14:textId="383B0F56" w:rsidR="00A51A48" w:rsidRPr="009C108D" w:rsidRDefault="00A51A48" w:rsidP="006E4AE2">
            <w:pPr>
              <w:pStyle w:val="Body"/>
            </w:pPr>
          </w:p>
          <w:p w14:paraId="4CC83254" w14:textId="77777777" w:rsidR="00A51A48" w:rsidRPr="009C108D" w:rsidRDefault="00A51A48" w:rsidP="006E4AE2">
            <w:pPr>
              <w:pStyle w:val="Body"/>
            </w:pPr>
          </w:p>
          <w:p w14:paraId="64760F49" w14:textId="6FB0C246" w:rsidR="009502CC" w:rsidRPr="009C108D" w:rsidRDefault="009502CC" w:rsidP="009502CC">
            <w:pPr>
              <w:pStyle w:val="Body"/>
            </w:pPr>
            <w:r w:rsidRPr="009C108D">
              <w:lastRenderedPageBreak/>
              <w:t xml:space="preserve">Overhand throw teaching </w:t>
            </w:r>
            <w:r w:rsidR="00744326" w:rsidRPr="009C108D">
              <w:t>points</w:t>
            </w:r>
            <w:r w:rsidRPr="009C108D">
              <w:t>:</w:t>
            </w:r>
          </w:p>
          <w:p w14:paraId="203554E3" w14:textId="27E51DD7" w:rsidR="009502CC" w:rsidRPr="009C108D" w:rsidRDefault="009502CC" w:rsidP="00FF1BF8">
            <w:pPr>
              <w:pStyle w:val="Bulletedlist"/>
              <w:rPr>
                <w:lang w:val="en-GB"/>
              </w:rPr>
            </w:pPr>
            <w:r w:rsidRPr="009C108D">
              <w:rPr>
                <w:lang w:val="en-GB"/>
              </w:rPr>
              <w:t>Stand side on to direction of throw.</w:t>
            </w:r>
          </w:p>
          <w:p w14:paraId="39065B7C" w14:textId="78981108" w:rsidR="009502CC" w:rsidRPr="009C108D" w:rsidRDefault="009502CC" w:rsidP="00FF1BF8">
            <w:pPr>
              <w:pStyle w:val="Bulletedlist"/>
              <w:rPr>
                <w:lang w:val="en-GB"/>
              </w:rPr>
            </w:pPr>
            <w:r w:rsidRPr="009C108D">
              <w:rPr>
                <w:lang w:val="en-GB"/>
              </w:rPr>
              <w:t xml:space="preserve">Grip ball with thumb and two fingers (not </w:t>
            </w:r>
            <w:r w:rsidR="006D4ED3" w:rsidRPr="009C108D">
              <w:rPr>
                <w:lang w:val="en-GB"/>
              </w:rPr>
              <w:t xml:space="preserve">fourth </w:t>
            </w:r>
            <w:r w:rsidRPr="009C108D">
              <w:rPr>
                <w:lang w:val="en-GB"/>
              </w:rPr>
              <w:t xml:space="preserve">and </w:t>
            </w:r>
            <w:r w:rsidR="006D4ED3" w:rsidRPr="009C108D">
              <w:rPr>
                <w:lang w:val="en-GB"/>
              </w:rPr>
              <w:t xml:space="preserve">fifth </w:t>
            </w:r>
            <w:r w:rsidRPr="009C108D">
              <w:rPr>
                <w:lang w:val="en-GB"/>
              </w:rPr>
              <w:t>finger or the palm): ‘bunny ears grip’.</w:t>
            </w:r>
          </w:p>
          <w:p w14:paraId="43F087C7" w14:textId="2F5051D0" w:rsidR="009502CC" w:rsidRPr="009C108D" w:rsidRDefault="00921BC5" w:rsidP="00FF1BF8">
            <w:pPr>
              <w:pStyle w:val="Bulletedlist"/>
              <w:rPr>
                <w:lang w:val="en-GB"/>
              </w:rPr>
            </w:pPr>
            <w:r w:rsidRPr="009C108D">
              <w:rPr>
                <w:lang w:val="en-GB"/>
              </w:rPr>
              <w:t>Move t</w:t>
            </w:r>
            <w:r w:rsidR="009502CC" w:rsidRPr="009C108D">
              <w:rPr>
                <w:lang w:val="en-GB"/>
              </w:rPr>
              <w:t>hrowing arm in a downward</w:t>
            </w:r>
            <w:r w:rsidRPr="009C108D">
              <w:rPr>
                <w:lang w:val="en-GB"/>
              </w:rPr>
              <w:t>s</w:t>
            </w:r>
            <w:r w:rsidR="009502CC" w:rsidRPr="009C108D">
              <w:rPr>
                <w:lang w:val="en-GB"/>
              </w:rPr>
              <w:t xml:space="preserve"> and backward</w:t>
            </w:r>
            <w:r w:rsidRPr="009C108D">
              <w:rPr>
                <w:lang w:val="en-GB"/>
              </w:rPr>
              <w:t>s</w:t>
            </w:r>
            <w:r w:rsidR="009502CC" w:rsidRPr="009C108D">
              <w:rPr>
                <w:lang w:val="en-GB"/>
              </w:rPr>
              <w:t xml:space="preserve"> arc.</w:t>
            </w:r>
          </w:p>
          <w:p w14:paraId="7D95AE10" w14:textId="6478224B" w:rsidR="009502CC" w:rsidRPr="009C108D" w:rsidRDefault="00921BC5" w:rsidP="00FF1BF8">
            <w:pPr>
              <w:pStyle w:val="Bulletedlist"/>
              <w:rPr>
                <w:lang w:val="en-GB"/>
              </w:rPr>
            </w:pPr>
            <w:r w:rsidRPr="009C108D">
              <w:rPr>
                <w:lang w:val="en-GB"/>
              </w:rPr>
              <w:t>Step o</w:t>
            </w:r>
            <w:r w:rsidR="009502CC" w:rsidRPr="009C108D">
              <w:rPr>
                <w:lang w:val="en-GB"/>
              </w:rPr>
              <w:t xml:space="preserve">pposite foot to throwing </w:t>
            </w:r>
            <w:proofErr w:type="gramStart"/>
            <w:r w:rsidR="009502CC" w:rsidRPr="009C108D">
              <w:rPr>
                <w:lang w:val="en-GB"/>
              </w:rPr>
              <w:t>arm  forward</w:t>
            </w:r>
            <w:r w:rsidRPr="009C108D">
              <w:rPr>
                <w:lang w:val="en-GB"/>
              </w:rPr>
              <w:t>s</w:t>
            </w:r>
            <w:proofErr w:type="gramEnd"/>
            <w:r w:rsidR="009502CC" w:rsidRPr="009C108D">
              <w:rPr>
                <w:lang w:val="en-GB"/>
              </w:rPr>
              <w:t>.</w:t>
            </w:r>
          </w:p>
          <w:p w14:paraId="724394AB" w14:textId="7B953D66" w:rsidR="009502CC" w:rsidRPr="009C108D" w:rsidRDefault="00921BC5" w:rsidP="00FF1BF8">
            <w:pPr>
              <w:pStyle w:val="Bulletedlist"/>
              <w:rPr>
                <w:lang w:val="en-GB"/>
              </w:rPr>
            </w:pPr>
            <w:r w:rsidRPr="009C108D">
              <w:rPr>
                <w:lang w:val="en-GB"/>
              </w:rPr>
              <w:t>Rotate h</w:t>
            </w:r>
            <w:r w:rsidR="009502CC" w:rsidRPr="009C108D">
              <w:rPr>
                <w:lang w:val="en-GB"/>
              </w:rPr>
              <w:t>ips then shoulders forward</w:t>
            </w:r>
            <w:r w:rsidRPr="009C108D">
              <w:rPr>
                <w:lang w:val="en-GB"/>
              </w:rPr>
              <w:t>s</w:t>
            </w:r>
            <w:r w:rsidR="009502CC" w:rsidRPr="009C108D">
              <w:rPr>
                <w:lang w:val="en-GB"/>
              </w:rPr>
              <w:t>.</w:t>
            </w:r>
          </w:p>
          <w:p w14:paraId="25AB63E0" w14:textId="5CE84812" w:rsidR="009502CC" w:rsidRPr="009C108D" w:rsidRDefault="00921BC5" w:rsidP="00FF1BF8">
            <w:pPr>
              <w:pStyle w:val="Bulletedlist"/>
              <w:rPr>
                <w:lang w:val="en-GB"/>
              </w:rPr>
            </w:pPr>
            <w:r w:rsidRPr="009C108D">
              <w:rPr>
                <w:lang w:val="en-GB"/>
              </w:rPr>
              <w:t>Bend e</w:t>
            </w:r>
            <w:r w:rsidR="009502CC" w:rsidRPr="009C108D">
              <w:rPr>
                <w:lang w:val="en-GB"/>
              </w:rPr>
              <w:t>lbow as throwing arm moves behind head.</w:t>
            </w:r>
          </w:p>
          <w:p w14:paraId="3B2356AD" w14:textId="5621CEAD" w:rsidR="009502CC" w:rsidRPr="009C108D" w:rsidRDefault="00921BC5" w:rsidP="00FF1BF8">
            <w:pPr>
              <w:pStyle w:val="Bulletedlist"/>
              <w:rPr>
                <w:lang w:val="en-GB"/>
              </w:rPr>
            </w:pPr>
            <w:r w:rsidRPr="009C108D">
              <w:rPr>
                <w:lang w:val="en-GB"/>
              </w:rPr>
              <w:t>Let f</w:t>
            </w:r>
            <w:r w:rsidR="009502CC" w:rsidRPr="009C108D">
              <w:rPr>
                <w:lang w:val="en-GB"/>
              </w:rPr>
              <w:t>orearm and hand lag behind upper arm.</w:t>
            </w:r>
          </w:p>
          <w:p w14:paraId="55C0FD91" w14:textId="175680AB" w:rsidR="009502CC" w:rsidRPr="009C108D" w:rsidRDefault="00DB16F8" w:rsidP="00FF1BF8">
            <w:pPr>
              <w:pStyle w:val="Bulletedlist"/>
              <w:rPr>
                <w:lang w:val="en-GB"/>
              </w:rPr>
            </w:pPr>
            <w:r w:rsidRPr="009C108D">
              <w:rPr>
                <w:lang w:val="en-GB"/>
              </w:rPr>
              <w:t>F</w:t>
            </w:r>
            <w:r w:rsidR="009502CC" w:rsidRPr="009C108D">
              <w:rPr>
                <w:lang w:val="en-GB"/>
              </w:rPr>
              <w:t xml:space="preserve">ollow through </w:t>
            </w:r>
            <w:r w:rsidRPr="009C108D">
              <w:rPr>
                <w:lang w:val="en-GB"/>
              </w:rPr>
              <w:t xml:space="preserve">with throwing arm </w:t>
            </w:r>
            <w:r w:rsidR="009502CC" w:rsidRPr="009C108D">
              <w:rPr>
                <w:lang w:val="en-GB"/>
              </w:rPr>
              <w:t>across body.</w:t>
            </w:r>
          </w:p>
          <w:p w14:paraId="0A9945FB" w14:textId="77777777" w:rsidR="00545404" w:rsidRPr="009C108D" w:rsidRDefault="00545404" w:rsidP="00545404">
            <w:pPr>
              <w:pStyle w:val="Body"/>
              <w:ind w:left="720"/>
            </w:pPr>
          </w:p>
          <w:p w14:paraId="67CC91E5" w14:textId="76BC2F9D" w:rsidR="009502CC" w:rsidRPr="009C108D" w:rsidRDefault="009502CC" w:rsidP="009502CC">
            <w:pPr>
              <w:rPr>
                <w:rFonts w:ascii="Arial" w:hAnsi="Arial" w:cs="Arial"/>
                <w:sz w:val="20"/>
                <w:szCs w:val="20"/>
              </w:rPr>
            </w:pPr>
            <w:r w:rsidRPr="009C108D">
              <w:rPr>
                <w:rFonts w:ascii="Arial" w:hAnsi="Arial" w:cs="Arial"/>
                <w:sz w:val="20"/>
                <w:szCs w:val="20"/>
              </w:rPr>
              <w:t>The overhand throw is a highly complex movement skill that needs a great deal of practice in game</w:t>
            </w:r>
            <w:r w:rsidR="00747FF8" w:rsidRPr="009C108D">
              <w:rPr>
                <w:rFonts w:ascii="Arial" w:hAnsi="Arial" w:cs="Arial"/>
                <w:sz w:val="20"/>
                <w:szCs w:val="20"/>
              </w:rPr>
              <w:t>s</w:t>
            </w:r>
            <w:r w:rsidRPr="009C108D">
              <w:rPr>
                <w:rFonts w:ascii="Arial" w:hAnsi="Arial" w:cs="Arial"/>
                <w:sz w:val="20"/>
                <w:szCs w:val="20"/>
              </w:rPr>
              <w:t xml:space="preserve">-like activities at this age. Beginner throwers only need to learn some of the basic teaching </w:t>
            </w:r>
            <w:r w:rsidR="00744326" w:rsidRPr="009C108D">
              <w:rPr>
                <w:rFonts w:ascii="Arial" w:hAnsi="Arial" w:cs="Arial"/>
                <w:sz w:val="20"/>
                <w:szCs w:val="20"/>
              </w:rPr>
              <w:t>points</w:t>
            </w:r>
            <w:r w:rsidRPr="009C108D">
              <w:rPr>
                <w:rFonts w:ascii="Arial" w:hAnsi="Arial" w:cs="Arial"/>
                <w:sz w:val="20"/>
                <w:szCs w:val="20"/>
              </w:rPr>
              <w:t xml:space="preserve"> such as the first four of this </w:t>
            </w:r>
            <w:proofErr w:type="gramStart"/>
            <w:r w:rsidRPr="009C108D">
              <w:rPr>
                <w:rFonts w:ascii="Arial" w:hAnsi="Arial" w:cs="Arial"/>
                <w:sz w:val="20"/>
                <w:szCs w:val="20"/>
              </w:rPr>
              <w:t>list</w:t>
            </w:r>
            <w:proofErr w:type="gramEnd"/>
            <w:r w:rsidRPr="009C108D">
              <w:rPr>
                <w:rFonts w:ascii="Arial" w:hAnsi="Arial" w:cs="Arial"/>
                <w:sz w:val="20"/>
                <w:szCs w:val="20"/>
              </w:rPr>
              <w:t xml:space="preserve"> in the preparation phase of the throw.</w:t>
            </w:r>
          </w:p>
          <w:p w14:paraId="4895963F" w14:textId="2404C4BA" w:rsidR="00C35363" w:rsidRPr="009C108D" w:rsidRDefault="00C35363" w:rsidP="006E4AE2">
            <w:pPr>
              <w:pStyle w:val="Body"/>
            </w:pPr>
          </w:p>
        </w:tc>
      </w:tr>
      <w:tr w:rsidR="006E4AE2" w:rsidRPr="009C108D" w14:paraId="218A8EFD" w14:textId="77777777" w:rsidTr="00684F84">
        <w:trPr>
          <w:jc w:val="center"/>
        </w:trPr>
        <w:tc>
          <w:tcPr>
            <w:tcW w:w="2972" w:type="dxa"/>
            <w:shd w:val="clear" w:color="auto" w:fill="auto"/>
          </w:tcPr>
          <w:p w14:paraId="5B9C4884" w14:textId="43D40BEF" w:rsidR="006E4AE2" w:rsidRDefault="006E4AE2" w:rsidP="00FF1BF8">
            <w:pPr>
              <w:pStyle w:val="Body"/>
            </w:pPr>
            <w:r w:rsidRPr="009C108D">
              <w:rPr>
                <w:b/>
              </w:rPr>
              <w:lastRenderedPageBreak/>
              <w:t>123TP.02</w:t>
            </w:r>
            <w:r w:rsidRPr="009C108D">
              <w:t xml:space="preserve"> Know their roles and start to recognise others’ roles in a range of simple individual and small team/group contexts.</w:t>
            </w:r>
          </w:p>
          <w:p w14:paraId="38DAB341" w14:textId="77777777" w:rsidR="00D63557" w:rsidRPr="009C108D" w:rsidRDefault="00D63557" w:rsidP="00FF1BF8">
            <w:pPr>
              <w:pStyle w:val="Body"/>
            </w:pPr>
          </w:p>
          <w:p w14:paraId="64A52D21" w14:textId="1596CA2B" w:rsidR="006E4AE2" w:rsidRPr="009C108D" w:rsidRDefault="006E4AE2" w:rsidP="00FF1BF8">
            <w:pPr>
              <w:pStyle w:val="Body"/>
              <w:rPr>
                <w:b/>
              </w:rPr>
            </w:pPr>
            <w:r w:rsidRPr="009C108D">
              <w:rPr>
                <w:b/>
              </w:rPr>
              <w:t xml:space="preserve">123TR.01 </w:t>
            </w:r>
            <w:r w:rsidRPr="009C108D">
              <w:t>Show increasing ability to share space and equipment, to take turns and to cooperate with others.</w:t>
            </w:r>
          </w:p>
        </w:tc>
        <w:tc>
          <w:tcPr>
            <w:tcW w:w="7229" w:type="dxa"/>
            <w:shd w:val="clear" w:color="auto" w:fill="auto"/>
          </w:tcPr>
          <w:p w14:paraId="227CF482" w14:textId="5A2AEAF7" w:rsidR="006E4AE2" w:rsidRPr="009C108D" w:rsidRDefault="006720F1" w:rsidP="006720F1">
            <w:pPr>
              <w:pStyle w:val="Body"/>
            </w:pPr>
            <w:r w:rsidRPr="009C108D">
              <w:t xml:space="preserve">Divide the class into groups of six. Two learners are the defenders and four are the attackers. Give the defenders coloured sashes or bibs. Ask learners to spread out randomly within a square marked by cones. Explain that the aim of the game is to use the chest pass to keep the (large) ball away from the two defenders. The learner with the ball is not allowed to travel with it and has to pass it within </w:t>
            </w:r>
            <w:r w:rsidR="00F05651" w:rsidRPr="009C108D">
              <w:t xml:space="preserve">3 </w:t>
            </w:r>
            <w:r w:rsidRPr="009C108D">
              <w:t xml:space="preserve">seconds. Other learners move anywhere in the space. The defenders may intercept passes and knock the ball away but not </w:t>
            </w:r>
            <w:r w:rsidR="0001404C" w:rsidRPr="009C108D">
              <w:t xml:space="preserve">touch </w:t>
            </w:r>
            <w:r w:rsidRPr="009C108D">
              <w:t>the player with the ball. The score is determined by the number of successful chest passes made in succession by one team. The players can call out the number of completed passes to add to the excitement.</w:t>
            </w:r>
          </w:p>
          <w:p w14:paraId="402003B3" w14:textId="77777777" w:rsidR="006720F1" w:rsidRPr="009C108D" w:rsidRDefault="006720F1" w:rsidP="006720F1">
            <w:pPr>
              <w:pStyle w:val="Body"/>
            </w:pPr>
          </w:p>
          <w:p w14:paraId="273AB9E7" w14:textId="77777777" w:rsidR="006720F1" w:rsidRPr="009C108D" w:rsidRDefault="006720F1" w:rsidP="006720F1">
            <w:pPr>
              <w:pStyle w:val="Body"/>
              <w:rPr>
                <w:i/>
              </w:rPr>
            </w:pPr>
            <w:r w:rsidRPr="009C108D">
              <w:rPr>
                <w:i/>
              </w:rPr>
              <w:t>How did your team play together?</w:t>
            </w:r>
          </w:p>
          <w:p w14:paraId="5FD8A208" w14:textId="14CCE660" w:rsidR="00D407D3" w:rsidRPr="009C108D" w:rsidRDefault="006720F1" w:rsidP="006720F1">
            <w:pPr>
              <w:pStyle w:val="Body"/>
            </w:pPr>
            <w:r w:rsidRPr="009C108D">
              <w:rPr>
                <w:i/>
              </w:rPr>
              <w:t>How can we receive the ball more easily?</w:t>
            </w:r>
            <w:r w:rsidRPr="009C108D">
              <w:t xml:space="preserve"> (run into a space)</w:t>
            </w:r>
          </w:p>
          <w:p w14:paraId="31D7E3E0" w14:textId="77777777" w:rsidR="006910DF" w:rsidRPr="009C108D" w:rsidRDefault="006910DF" w:rsidP="006720F1">
            <w:pPr>
              <w:pStyle w:val="Body"/>
            </w:pPr>
          </w:p>
          <w:p w14:paraId="3694633B" w14:textId="6FA541BD" w:rsidR="006720F1" w:rsidRPr="009C108D" w:rsidRDefault="006720F1" w:rsidP="006720F1">
            <w:pPr>
              <w:pStyle w:val="Body"/>
            </w:pPr>
            <w:r w:rsidRPr="009C108D">
              <w:t xml:space="preserve">Divide the class into teams of four or five and organise each team to play against another. Call the opposing teams A </w:t>
            </w:r>
            <w:r w:rsidR="0001404C" w:rsidRPr="009C108D">
              <w:t xml:space="preserve">and </w:t>
            </w:r>
            <w:r w:rsidRPr="009C108D">
              <w:t>B.</w:t>
            </w:r>
            <w:r w:rsidR="008C090C" w:rsidRPr="009C108D">
              <w:t xml:space="preserve"> </w:t>
            </w:r>
            <w:r w:rsidRPr="009C108D">
              <w:t xml:space="preserve">Set up several large circles </w:t>
            </w:r>
            <w:r w:rsidR="0001404C" w:rsidRPr="009C108D">
              <w:lastRenderedPageBreak/>
              <w:t>with</w:t>
            </w:r>
            <w:r w:rsidRPr="009C108D">
              <w:t xml:space="preserve"> cones or markers and send two teams to one of these circles.</w:t>
            </w:r>
            <w:r w:rsidR="00D407D3" w:rsidRPr="009C108D">
              <w:t xml:space="preserve"> </w:t>
            </w:r>
            <w:r w:rsidRPr="009C108D">
              <w:t xml:space="preserve">Explain that </w:t>
            </w:r>
            <w:r w:rsidR="00F507D0" w:rsidRPr="009C108D">
              <w:t>G</w:t>
            </w:r>
            <w:r w:rsidRPr="009C108D">
              <w:t xml:space="preserve">roup A are the kickers who stay in the middle of the circle. Group B </w:t>
            </w:r>
            <w:r w:rsidR="00D407D3" w:rsidRPr="009C108D">
              <w:t>are the rollers and retrievers</w:t>
            </w:r>
            <w:r w:rsidR="0001404C" w:rsidRPr="009C108D">
              <w:t xml:space="preserve"> who stand outside the circle</w:t>
            </w:r>
            <w:r w:rsidR="00D407D3" w:rsidRPr="009C108D">
              <w:t xml:space="preserve">. </w:t>
            </w:r>
            <w:r w:rsidRPr="009C108D">
              <w:t xml:space="preserve">Direct each </w:t>
            </w:r>
            <w:r w:rsidR="00D407D3" w:rsidRPr="009C108D">
              <w:t xml:space="preserve">learner </w:t>
            </w:r>
            <w:r w:rsidRPr="009C108D">
              <w:t xml:space="preserve">from </w:t>
            </w:r>
            <w:r w:rsidR="00F507D0" w:rsidRPr="009C108D">
              <w:t xml:space="preserve">Group </w:t>
            </w:r>
            <w:r w:rsidRPr="009C108D">
              <w:t>B to roll a f</w:t>
            </w:r>
            <w:r w:rsidR="005C2267" w:rsidRPr="009C108D">
              <w:t>oam ball</w:t>
            </w:r>
            <w:r w:rsidRPr="009C108D">
              <w:t xml:space="preserve"> towards the middle of the circle. Group A stop (trap) any of the oncoming balls </w:t>
            </w:r>
            <w:r w:rsidR="00FA6D99" w:rsidRPr="009C108D">
              <w:t xml:space="preserve">with their feet </w:t>
            </w:r>
            <w:r w:rsidR="00465B42" w:rsidRPr="009C108D">
              <w:t>and then pass</w:t>
            </w:r>
            <w:r w:rsidR="00D407D3" w:rsidRPr="009C108D">
              <w:t xml:space="preserve"> them back outside the circle</w:t>
            </w:r>
            <w:r w:rsidR="005C2267" w:rsidRPr="009C108D">
              <w:t xml:space="preserve"> (not too hard)</w:t>
            </w:r>
            <w:r w:rsidR="00465B42" w:rsidRPr="009C108D">
              <w:t xml:space="preserve"> to their partner</w:t>
            </w:r>
            <w:r w:rsidR="00D407D3" w:rsidRPr="009C108D">
              <w:t xml:space="preserve">. </w:t>
            </w:r>
            <w:r w:rsidRPr="009C108D">
              <w:t xml:space="preserve">Ask </w:t>
            </w:r>
            <w:r w:rsidR="00F507D0" w:rsidRPr="009C108D">
              <w:t xml:space="preserve">Group </w:t>
            </w:r>
            <w:r w:rsidRPr="009C108D">
              <w:t xml:space="preserve">B to retrieve the balls, return to their positions on the outside of the </w:t>
            </w:r>
            <w:r w:rsidR="00D407D3" w:rsidRPr="009C108D">
              <w:t xml:space="preserve">circle and keep the game going. </w:t>
            </w:r>
            <w:r w:rsidRPr="009C108D">
              <w:t xml:space="preserve">Swap </w:t>
            </w:r>
            <w:r w:rsidR="0001404C" w:rsidRPr="009C108D">
              <w:t>G</w:t>
            </w:r>
            <w:r w:rsidRPr="009C108D">
              <w:t>roups A and B over after 1</w:t>
            </w:r>
            <w:r w:rsidR="009B2A05" w:rsidRPr="009C108D">
              <w:t>–</w:t>
            </w:r>
            <w:r w:rsidRPr="009C108D">
              <w:t>2 minutes.</w:t>
            </w:r>
          </w:p>
          <w:p w14:paraId="75AF9D41" w14:textId="77777777" w:rsidR="006720F1" w:rsidRPr="009C108D" w:rsidRDefault="006720F1" w:rsidP="006720F1">
            <w:pPr>
              <w:pStyle w:val="Body"/>
            </w:pPr>
          </w:p>
          <w:p w14:paraId="1217B572" w14:textId="1641477C" w:rsidR="005C2267" w:rsidRPr="009C108D" w:rsidRDefault="00D313BD" w:rsidP="00D313BD">
            <w:pPr>
              <w:pStyle w:val="Body"/>
            </w:pPr>
            <w:r w:rsidRPr="009C108D">
              <w:t xml:space="preserve">Divide the class into groups of three. Give each group one football, a hoop and a cone. Explain that </w:t>
            </w:r>
            <w:r w:rsidR="0001404C" w:rsidRPr="009C108D">
              <w:t>L</w:t>
            </w:r>
            <w:r w:rsidRPr="009C108D">
              <w:t xml:space="preserve">earner 1 is the kicker. Learners 2 and 3 are the fielders. Ask </w:t>
            </w:r>
            <w:r w:rsidR="0001404C" w:rsidRPr="009C108D">
              <w:t>L</w:t>
            </w:r>
            <w:r w:rsidRPr="009C108D">
              <w:t xml:space="preserve">earner 1 (the kicker) to stand beside the home base (the hoop), with the football. </w:t>
            </w:r>
            <w:r w:rsidR="0001404C" w:rsidRPr="009C108D">
              <w:t xml:space="preserve">Place </w:t>
            </w:r>
            <w:r w:rsidR="00E84266" w:rsidRPr="009C108D">
              <w:t xml:space="preserve">a </w:t>
            </w:r>
            <w:r w:rsidRPr="009C108D">
              <w:t xml:space="preserve">cone </w:t>
            </w:r>
            <w:r w:rsidR="0001404C" w:rsidRPr="009C108D">
              <w:t xml:space="preserve">opposite them </w:t>
            </w:r>
            <w:r w:rsidRPr="009C108D">
              <w:t>(6</w:t>
            </w:r>
            <w:r w:rsidR="00F05651" w:rsidRPr="009C108D">
              <w:t>–</w:t>
            </w:r>
            <w:r w:rsidRPr="009C108D">
              <w:t xml:space="preserve">8 metres away) </w:t>
            </w:r>
            <w:r w:rsidR="0001404C" w:rsidRPr="009C108D">
              <w:t>for them to</w:t>
            </w:r>
            <w:r w:rsidRPr="009C108D">
              <w:t xml:space="preserve"> run around. Learner 1 kicks the football and then runs around the cone and back to home base as many times as they can before the fielders retrieve the ball and return it to home base. Once the ball is placed in the home base hoop, </w:t>
            </w:r>
            <w:r w:rsidR="0001404C" w:rsidRPr="009C108D">
              <w:t>L</w:t>
            </w:r>
            <w:r w:rsidRPr="009C108D">
              <w:t xml:space="preserve">earner 1 has to stop running. For each full run around the cone and back to home base, </w:t>
            </w:r>
            <w:r w:rsidR="0001404C" w:rsidRPr="009C108D">
              <w:t>L</w:t>
            </w:r>
            <w:r w:rsidRPr="009C108D">
              <w:t>earner 1 receives a point. Give them five attempts to kick the ball to try and achieve the maximum amount of points. Learners swap roles after every five kicks.</w:t>
            </w:r>
          </w:p>
          <w:p w14:paraId="32989283" w14:textId="77777777" w:rsidR="005C2267" w:rsidRPr="009C108D" w:rsidRDefault="005C2267" w:rsidP="006720F1">
            <w:pPr>
              <w:pStyle w:val="Body"/>
            </w:pPr>
          </w:p>
          <w:p w14:paraId="4A1286F7" w14:textId="61600DFA" w:rsidR="006720F1" w:rsidRPr="009C108D" w:rsidRDefault="006720F1" w:rsidP="006720F1">
            <w:pPr>
              <w:pStyle w:val="Body"/>
            </w:pPr>
            <w:r w:rsidRPr="009C108D">
              <w:rPr>
                <w:i/>
              </w:rPr>
              <w:t>What roles did you have in these activities?</w:t>
            </w:r>
            <w:r w:rsidRPr="009C108D">
              <w:t xml:space="preserve"> (e.g. attacker, defender, leader</w:t>
            </w:r>
            <w:r w:rsidR="005C2783" w:rsidRPr="009C108D">
              <w:t xml:space="preserve"> and</w:t>
            </w:r>
            <w:r w:rsidR="00D313BD" w:rsidRPr="009C108D">
              <w:t xml:space="preserve"> fielder</w:t>
            </w:r>
            <w:r w:rsidRPr="009C108D">
              <w:t>)</w:t>
            </w:r>
          </w:p>
          <w:p w14:paraId="13AE9FB5" w14:textId="77777777" w:rsidR="00D407D3" w:rsidRPr="009C108D" w:rsidRDefault="00D407D3" w:rsidP="006720F1">
            <w:pPr>
              <w:pStyle w:val="Body"/>
              <w:rPr>
                <w:i/>
              </w:rPr>
            </w:pPr>
            <w:r w:rsidRPr="009C108D">
              <w:rPr>
                <w:i/>
              </w:rPr>
              <w:t>When did you take turns in these activities?</w:t>
            </w:r>
          </w:p>
          <w:p w14:paraId="57F76CB7" w14:textId="3D0516EC" w:rsidR="006720F1" w:rsidRPr="009C108D" w:rsidRDefault="00D407D3" w:rsidP="006720F1">
            <w:pPr>
              <w:pStyle w:val="Body"/>
            </w:pPr>
            <w:r w:rsidRPr="009C108D">
              <w:rPr>
                <w:i/>
              </w:rPr>
              <w:t xml:space="preserve">How can we improve our </w:t>
            </w:r>
            <w:r w:rsidR="00D313BD" w:rsidRPr="009C108D">
              <w:rPr>
                <w:i/>
              </w:rPr>
              <w:t xml:space="preserve">game </w:t>
            </w:r>
            <w:r w:rsidRPr="009C108D">
              <w:rPr>
                <w:i/>
              </w:rPr>
              <w:t>play</w:t>
            </w:r>
            <w:r w:rsidR="00D313BD" w:rsidRPr="009C108D">
              <w:rPr>
                <w:i/>
              </w:rPr>
              <w:t>ing time</w:t>
            </w:r>
            <w:r w:rsidRPr="009C108D">
              <w:rPr>
                <w:i/>
              </w:rPr>
              <w:t xml:space="preserve"> with other learners? </w:t>
            </w:r>
            <w:r w:rsidRPr="009C108D">
              <w:t>(e.g. listen better</w:t>
            </w:r>
            <w:r w:rsidR="005C2783" w:rsidRPr="009C108D">
              <w:t xml:space="preserve"> and</w:t>
            </w:r>
            <w:r w:rsidRPr="009C108D">
              <w:t xml:space="preserve"> support each other)</w:t>
            </w:r>
          </w:p>
          <w:p w14:paraId="0F962E9E" w14:textId="77777777" w:rsidR="005C2267" w:rsidRPr="009C108D" w:rsidRDefault="005C2267" w:rsidP="006720F1">
            <w:pPr>
              <w:pStyle w:val="Body"/>
            </w:pPr>
          </w:p>
          <w:p w14:paraId="20DFE78B" w14:textId="6F2918FB" w:rsidR="006720F1" w:rsidRPr="009C108D" w:rsidRDefault="006720F1" w:rsidP="006720F1">
            <w:pPr>
              <w:pStyle w:val="Body"/>
            </w:pPr>
            <w:r w:rsidRPr="009C108D">
              <w:rPr>
                <w:b/>
              </w:rPr>
              <w:t>Resources:</w:t>
            </w:r>
            <w:r w:rsidRPr="009C108D">
              <w:t xml:space="preserve"> </w:t>
            </w:r>
            <w:r w:rsidR="0001404C" w:rsidRPr="009C108D">
              <w:t xml:space="preserve">coloured sashes or bibs, </w:t>
            </w:r>
            <w:r w:rsidRPr="009C108D">
              <w:t xml:space="preserve">cones or markers, large balls, </w:t>
            </w:r>
            <w:r w:rsidR="0001404C" w:rsidRPr="009C108D">
              <w:t>junior-</w:t>
            </w:r>
            <w:r w:rsidR="00D313BD" w:rsidRPr="009C108D">
              <w:t>size footballs, hoops</w:t>
            </w:r>
            <w:r w:rsidR="005C2783" w:rsidRPr="009C108D">
              <w:t xml:space="preserve"> and</w:t>
            </w:r>
            <w:r w:rsidR="00D313BD" w:rsidRPr="009C108D">
              <w:t xml:space="preserve"> </w:t>
            </w:r>
            <w:r w:rsidR="005C2267" w:rsidRPr="009C108D">
              <w:t>foam balls</w:t>
            </w:r>
            <w:r w:rsidRPr="009C108D">
              <w:t>.</w:t>
            </w:r>
          </w:p>
          <w:p w14:paraId="2FC14A11" w14:textId="094DD600" w:rsidR="006720F1" w:rsidRPr="009C108D" w:rsidRDefault="006720F1" w:rsidP="006720F1">
            <w:pPr>
              <w:pStyle w:val="Body"/>
            </w:pPr>
          </w:p>
        </w:tc>
        <w:tc>
          <w:tcPr>
            <w:tcW w:w="4420" w:type="dxa"/>
            <w:shd w:val="clear" w:color="auto" w:fill="auto"/>
          </w:tcPr>
          <w:p w14:paraId="193F764E" w14:textId="16B044E8" w:rsidR="00DA3B4F" w:rsidRPr="009C108D" w:rsidRDefault="00DA3B4F" w:rsidP="006E4AE2">
            <w:pPr>
              <w:pStyle w:val="Body"/>
            </w:pPr>
            <w:r w:rsidRPr="009C108D">
              <w:lastRenderedPageBreak/>
              <w:t xml:space="preserve">Ensure learners are </w:t>
            </w:r>
            <w:r w:rsidR="00B05FFE" w:rsidRPr="009C108D">
              <w:t>well-spaced</w:t>
            </w:r>
            <w:r w:rsidRPr="009C108D">
              <w:t xml:space="preserve"> in each activity. Remind them to be aware of other learners at all times. </w:t>
            </w:r>
          </w:p>
          <w:p w14:paraId="32AA3BD2" w14:textId="77777777" w:rsidR="00DA3B4F" w:rsidRPr="009C108D" w:rsidRDefault="00DA3B4F" w:rsidP="006E4AE2">
            <w:pPr>
              <w:pStyle w:val="Body"/>
            </w:pPr>
          </w:p>
          <w:p w14:paraId="6E4F6929" w14:textId="0350252B" w:rsidR="006E4AE2" w:rsidRPr="009C108D" w:rsidRDefault="006720F1" w:rsidP="006E4AE2">
            <w:pPr>
              <w:pStyle w:val="Body"/>
            </w:pPr>
            <w:r w:rsidRPr="009C108D">
              <w:t>To ensure that all attacking players regularly touch the ball, emphasise that players may not pass the ball back to the player from whom they have received a pass. Passes could also alternate boy</w:t>
            </w:r>
            <w:r w:rsidR="005C2783" w:rsidRPr="009C108D">
              <w:t xml:space="preserve"> to </w:t>
            </w:r>
            <w:r w:rsidRPr="009C108D">
              <w:t>girl.</w:t>
            </w:r>
          </w:p>
          <w:p w14:paraId="2C4D0173" w14:textId="77777777" w:rsidR="00FA6D99" w:rsidRPr="009C108D" w:rsidRDefault="00FA6D99" w:rsidP="006E4AE2">
            <w:pPr>
              <w:pStyle w:val="Body"/>
            </w:pPr>
          </w:p>
          <w:p w14:paraId="7F3B79BB" w14:textId="279EBBD2" w:rsidR="00057F01" w:rsidRPr="009C108D" w:rsidRDefault="00057F01" w:rsidP="006E4AE2">
            <w:pPr>
              <w:pStyle w:val="Body"/>
            </w:pPr>
            <w:r w:rsidRPr="009C108D">
              <w:t xml:space="preserve">Kick the ball </w:t>
            </w:r>
            <w:r w:rsidR="005C2783" w:rsidRPr="009C108D">
              <w:t xml:space="preserve">with the side of the foot </w:t>
            </w:r>
            <w:r w:rsidRPr="009C108D">
              <w:t xml:space="preserve">for accuracy and short distances. Kick the ball with the top of the foot (laces) for distance or power. </w:t>
            </w:r>
          </w:p>
          <w:p w14:paraId="1F6D3716" w14:textId="2C7B8D47" w:rsidR="00A51A48" w:rsidRDefault="00A51A48" w:rsidP="006E4AE2">
            <w:pPr>
              <w:pStyle w:val="Body"/>
            </w:pPr>
          </w:p>
          <w:p w14:paraId="1AE79E5C" w14:textId="42B2E06D" w:rsidR="00A82CF4" w:rsidRDefault="00A82CF4" w:rsidP="006E4AE2">
            <w:pPr>
              <w:pStyle w:val="Body"/>
            </w:pPr>
          </w:p>
          <w:p w14:paraId="6358877E" w14:textId="77777777" w:rsidR="00A82CF4" w:rsidRPr="009C108D" w:rsidRDefault="00A82CF4" w:rsidP="006E4AE2">
            <w:pPr>
              <w:pStyle w:val="Body"/>
            </w:pPr>
          </w:p>
          <w:p w14:paraId="186E5530" w14:textId="77777777" w:rsidR="00FA6D99" w:rsidRPr="009C108D" w:rsidRDefault="00FA6D99" w:rsidP="00FA6D99">
            <w:pPr>
              <w:pStyle w:val="Body"/>
            </w:pPr>
            <w:r w:rsidRPr="009C108D">
              <w:lastRenderedPageBreak/>
              <w:t>Kick teaching points:</w:t>
            </w:r>
          </w:p>
          <w:p w14:paraId="5BC6C41D" w14:textId="5BCB85E8" w:rsidR="00FA6D99" w:rsidRPr="009C108D" w:rsidRDefault="00E41C94" w:rsidP="00FF1BF8">
            <w:pPr>
              <w:pStyle w:val="Bulletedlist"/>
              <w:rPr>
                <w:lang w:val="en-GB"/>
              </w:rPr>
            </w:pPr>
            <w:r w:rsidRPr="009C108D">
              <w:rPr>
                <w:lang w:val="en-GB"/>
              </w:rPr>
              <w:t>Plant s</w:t>
            </w:r>
            <w:r w:rsidR="00FA6D99" w:rsidRPr="009C108D">
              <w:rPr>
                <w:lang w:val="en-GB"/>
              </w:rPr>
              <w:t xml:space="preserve">upport leg (non-kicking foot) to side of ball. </w:t>
            </w:r>
          </w:p>
          <w:p w14:paraId="735E76C8" w14:textId="1B610EDA" w:rsidR="00FA6D99" w:rsidRPr="009C108D" w:rsidRDefault="00E41C94" w:rsidP="00FF1BF8">
            <w:pPr>
              <w:pStyle w:val="Bulletedlist"/>
              <w:rPr>
                <w:lang w:val="en-GB"/>
              </w:rPr>
            </w:pPr>
            <w:r w:rsidRPr="009C108D">
              <w:rPr>
                <w:lang w:val="en-GB"/>
              </w:rPr>
              <w:t>Bend k</w:t>
            </w:r>
            <w:r w:rsidR="00465B42" w:rsidRPr="009C108D">
              <w:rPr>
                <w:lang w:val="en-GB"/>
              </w:rPr>
              <w:t>nee of kicking leg.</w:t>
            </w:r>
          </w:p>
          <w:p w14:paraId="09FFC63A" w14:textId="4F873780" w:rsidR="00FA6D99" w:rsidRPr="009C108D" w:rsidRDefault="00E41C94" w:rsidP="00FF1BF8">
            <w:pPr>
              <w:pStyle w:val="Bulletedlist"/>
              <w:rPr>
                <w:lang w:val="en-GB"/>
              </w:rPr>
            </w:pPr>
            <w:r w:rsidRPr="009C108D">
              <w:rPr>
                <w:lang w:val="en-GB"/>
              </w:rPr>
              <w:t>Focus e</w:t>
            </w:r>
            <w:r w:rsidR="00FA6D99" w:rsidRPr="009C108D">
              <w:rPr>
                <w:lang w:val="en-GB"/>
              </w:rPr>
              <w:t>yes on ball.</w:t>
            </w:r>
          </w:p>
          <w:p w14:paraId="7E46AC00" w14:textId="0569EA01" w:rsidR="00465B42" w:rsidRPr="009C108D" w:rsidRDefault="00E41C94" w:rsidP="00FF1BF8">
            <w:pPr>
              <w:pStyle w:val="Bulletedlist"/>
              <w:rPr>
                <w:lang w:val="en-GB"/>
              </w:rPr>
            </w:pPr>
            <w:r w:rsidRPr="009C108D">
              <w:rPr>
                <w:lang w:val="en-GB"/>
              </w:rPr>
              <w:t xml:space="preserve">Raise arms </w:t>
            </w:r>
            <w:r w:rsidR="00465B42" w:rsidRPr="009C108D">
              <w:rPr>
                <w:lang w:val="en-GB"/>
              </w:rPr>
              <w:t>slightly like airplane wings for balance.</w:t>
            </w:r>
          </w:p>
          <w:p w14:paraId="61752AC6" w14:textId="4B42E02F" w:rsidR="00FA6D99" w:rsidRPr="009C108D" w:rsidRDefault="00FA6D99" w:rsidP="00FF1BF8">
            <w:pPr>
              <w:pStyle w:val="Bulletedlist"/>
              <w:rPr>
                <w:lang w:val="en-GB"/>
              </w:rPr>
            </w:pPr>
            <w:r w:rsidRPr="009C108D">
              <w:rPr>
                <w:lang w:val="en-GB"/>
              </w:rPr>
              <w:t xml:space="preserve">Contact ball with </w:t>
            </w:r>
            <w:r w:rsidR="00465B42" w:rsidRPr="009C108D">
              <w:rPr>
                <w:lang w:val="en-GB"/>
              </w:rPr>
              <w:t xml:space="preserve">inside of </w:t>
            </w:r>
            <w:r w:rsidRPr="009C108D">
              <w:rPr>
                <w:lang w:val="en-GB"/>
              </w:rPr>
              <w:t>foot</w:t>
            </w:r>
            <w:r w:rsidR="00465B42" w:rsidRPr="009C108D">
              <w:rPr>
                <w:lang w:val="en-GB"/>
              </w:rPr>
              <w:t xml:space="preserve"> (not toes)</w:t>
            </w:r>
            <w:r w:rsidR="00E41C94" w:rsidRPr="009C108D">
              <w:rPr>
                <w:lang w:val="en-GB"/>
              </w:rPr>
              <w:t xml:space="preserve"> to pass</w:t>
            </w:r>
            <w:r w:rsidRPr="009C108D">
              <w:rPr>
                <w:lang w:val="en-GB"/>
              </w:rPr>
              <w:t xml:space="preserve">. </w:t>
            </w:r>
          </w:p>
          <w:p w14:paraId="66F6C897" w14:textId="77777777" w:rsidR="00FA6D99" w:rsidRPr="009C108D" w:rsidRDefault="00FA6D99" w:rsidP="00FF1BF8">
            <w:pPr>
              <w:pStyle w:val="Bulletedlist"/>
              <w:rPr>
                <w:lang w:val="en-GB"/>
              </w:rPr>
            </w:pPr>
            <w:r w:rsidRPr="009C108D">
              <w:rPr>
                <w:lang w:val="en-GB"/>
              </w:rPr>
              <w:t>Follow through with kicking leg towards target area.</w:t>
            </w:r>
          </w:p>
          <w:p w14:paraId="77822BE6" w14:textId="19F2DD15" w:rsidR="00D407D3" w:rsidRPr="009C108D" w:rsidRDefault="00E41C94" w:rsidP="006E4AE2">
            <w:pPr>
              <w:pStyle w:val="Body"/>
            </w:pPr>
            <w:r w:rsidRPr="009C108D">
              <w:t xml:space="preserve"> </w:t>
            </w:r>
          </w:p>
          <w:p w14:paraId="25434A6A" w14:textId="7FA6A3EA" w:rsidR="00D407D3" w:rsidRPr="009C108D" w:rsidRDefault="007D6CAF" w:rsidP="00396D18">
            <w:pPr>
              <w:pStyle w:val="Body"/>
            </w:pPr>
            <w:r w:rsidRPr="009C108D">
              <w:t xml:space="preserve">Observe learners’ understanding of their roles in different contexts. Notice how well they cooperate and share space and equipment. Make personal notes </w:t>
            </w:r>
            <w:r w:rsidR="00850BDC" w:rsidRPr="009C108D">
              <w:t>to identify needs for improvement</w:t>
            </w:r>
            <w:r w:rsidRPr="009C108D">
              <w:t>.</w:t>
            </w:r>
          </w:p>
        </w:tc>
      </w:tr>
    </w:tbl>
    <w:p w14:paraId="458937DD" w14:textId="2418AA0C" w:rsidR="00684F84" w:rsidRPr="009C108D" w:rsidRDefault="00684F84" w:rsidP="00684F84">
      <w:pPr>
        <w:pStyle w:val="Body"/>
      </w:pPr>
      <w:r w:rsidRPr="009C108D">
        <w:lastRenderedPageBreak/>
        <w:br w:type="page"/>
      </w:r>
    </w:p>
    <w:p w14:paraId="3C30FF6A" w14:textId="258F67C2" w:rsidR="00684F84" w:rsidRPr="009C108D" w:rsidRDefault="00684F84" w:rsidP="00684F84">
      <w:pPr>
        <w:pStyle w:val="AxHead"/>
      </w:pPr>
      <w:r w:rsidRPr="009C108D">
        <w:lastRenderedPageBreak/>
        <w:t xml:space="preserve">Unit </w:t>
      </w:r>
      <w:r w:rsidR="00562859" w:rsidRPr="009C108D">
        <w:t>1</w:t>
      </w:r>
      <w:r w:rsidRPr="009C108D">
        <w:t>.</w:t>
      </w:r>
      <w:r w:rsidR="006C23B3" w:rsidRPr="009C108D">
        <w:t>5</w:t>
      </w:r>
      <w:r w:rsidRPr="009C108D">
        <w:t xml:space="preserve">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684F84" w:rsidRPr="009C108D" w14:paraId="65BDE711" w14:textId="77777777" w:rsidTr="0036392F">
        <w:trPr>
          <w:cantSplit/>
          <w:jc w:val="center"/>
        </w:trPr>
        <w:tc>
          <w:tcPr>
            <w:tcW w:w="14621" w:type="dxa"/>
            <w:shd w:val="clear" w:color="auto" w:fill="117CC0"/>
            <w:vAlign w:val="center"/>
          </w:tcPr>
          <w:p w14:paraId="3EC34F16" w14:textId="2E73294A" w:rsidR="00684F84" w:rsidRPr="009C108D" w:rsidRDefault="00684F84" w:rsidP="00954F48">
            <w:pPr>
              <w:pStyle w:val="CHead"/>
            </w:pPr>
            <w:bookmarkStart w:id="35" w:name="_Toc17974070"/>
            <w:r w:rsidRPr="009C108D">
              <w:t xml:space="preserve">Unit </w:t>
            </w:r>
            <w:r w:rsidR="00562859" w:rsidRPr="009C108D">
              <w:t>1</w:t>
            </w:r>
            <w:r w:rsidRPr="009C108D">
              <w:t>.</w:t>
            </w:r>
            <w:r w:rsidR="006C23B3" w:rsidRPr="009C108D">
              <w:t>5</w:t>
            </w:r>
            <w:r w:rsidRPr="009C108D">
              <w:t xml:space="preserve"> Topic 3 </w:t>
            </w:r>
            <w:r w:rsidR="00562859" w:rsidRPr="009C108D">
              <w:t>Games with equipment</w:t>
            </w:r>
            <w:bookmarkEnd w:id="35"/>
          </w:p>
        </w:tc>
      </w:tr>
      <w:tr w:rsidR="00684F84" w:rsidRPr="009C108D" w14:paraId="2926A457" w14:textId="77777777" w:rsidTr="0036392F">
        <w:trPr>
          <w:cantSplit/>
          <w:jc w:val="center"/>
        </w:trPr>
        <w:tc>
          <w:tcPr>
            <w:tcW w:w="14621" w:type="dxa"/>
            <w:shd w:val="clear" w:color="auto" w:fill="D9F0FA" w:themeFill="accent5" w:themeFillTint="33"/>
          </w:tcPr>
          <w:p w14:paraId="41565C7B" w14:textId="72B1AD4E" w:rsidR="00684F84" w:rsidRPr="009C108D" w:rsidRDefault="00684F84" w:rsidP="00B82DD5">
            <w:pPr>
              <w:pStyle w:val="Heading2"/>
            </w:pPr>
            <w:r w:rsidRPr="009C108D">
              <w:t xml:space="preserve">Outline of </w:t>
            </w:r>
            <w:r w:rsidR="00B82DD5" w:rsidRPr="009C108D">
              <w:t>t</w:t>
            </w:r>
            <w:r w:rsidRPr="009C108D">
              <w:t>opic:</w:t>
            </w:r>
          </w:p>
        </w:tc>
      </w:tr>
      <w:tr w:rsidR="00684F84" w:rsidRPr="009C108D" w14:paraId="7B0FDFB3" w14:textId="77777777" w:rsidTr="0036392F">
        <w:trPr>
          <w:cantSplit/>
          <w:jc w:val="center"/>
        </w:trPr>
        <w:tc>
          <w:tcPr>
            <w:tcW w:w="14621" w:type="dxa"/>
            <w:shd w:val="clear" w:color="auto" w:fill="auto"/>
          </w:tcPr>
          <w:p w14:paraId="68EC59ED" w14:textId="5F9F5146" w:rsidR="00734580" w:rsidRPr="009C108D" w:rsidRDefault="00734580" w:rsidP="00734580">
            <w:pPr>
              <w:pStyle w:val="Body"/>
            </w:pPr>
            <w:r w:rsidRPr="009C108D">
              <w:t>This topi</w:t>
            </w:r>
            <w:r w:rsidR="00483A4D" w:rsidRPr="009C108D">
              <w:t>c is based on games with equipment</w:t>
            </w:r>
            <w:r w:rsidRPr="009C108D">
              <w:t xml:space="preserve">, giving learners opportunities to play in </w:t>
            </w:r>
            <w:r w:rsidR="00483A4D" w:rsidRPr="009C108D">
              <w:t xml:space="preserve">a range of </w:t>
            </w:r>
            <w:r w:rsidRPr="009C108D">
              <w:t xml:space="preserve">modified games </w:t>
            </w:r>
            <w:r w:rsidR="00483A4D" w:rsidRPr="009C108D">
              <w:t xml:space="preserve">and activities </w:t>
            </w:r>
            <w:r w:rsidRPr="009C108D">
              <w:t xml:space="preserve">that focus on developing certain skills. </w:t>
            </w:r>
            <w:r w:rsidR="00483A4D" w:rsidRPr="009C108D">
              <w:t>Learners also develop their</w:t>
            </w:r>
            <w:r w:rsidRPr="009C108D">
              <w:t xml:space="preserve"> social skills, alongside their understanding of rules</w:t>
            </w:r>
            <w:r w:rsidR="00483A4D" w:rsidRPr="009C108D">
              <w:t xml:space="preserve"> and how to play games safely</w:t>
            </w:r>
            <w:r w:rsidRPr="009C108D">
              <w:t>. Learners reflect regularly on the games</w:t>
            </w:r>
            <w:r w:rsidR="00483A4D" w:rsidRPr="009C108D">
              <w:t xml:space="preserve"> they play</w:t>
            </w:r>
            <w:r w:rsidRPr="009C108D">
              <w:t xml:space="preserve">, giving </w:t>
            </w:r>
            <w:r w:rsidR="00483A4D" w:rsidRPr="009C108D">
              <w:t>each other supportive</w:t>
            </w:r>
            <w:r w:rsidRPr="009C108D">
              <w:t xml:space="preserve"> feedback.</w:t>
            </w:r>
            <w:r w:rsidR="008C090C" w:rsidRPr="009C108D">
              <w:t xml:space="preserve"> </w:t>
            </w:r>
          </w:p>
          <w:p w14:paraId="4A7B6649" w14:textId="77777777" w:rsidR="00684F84" w:rsidRPr="009C108D" w:rsidRDefault="00684F84" w:rsidP="00684F84">
            <w:pPr>
              <w:pStyle w:val="Body"/>
            </w:pPr>
          </w:p>
        </w:tc>
      </w:tr>
      <w:tr w:rsidR="00684F84" w:rsidRPr="009C108D" w14:paraId="1799E265" w14:textId="77777777" w:rsidTr="0036392F">
        <w:trPr>
          <w:cantSplit/>
          <w:jc w:val="center"/>
        </w:trPr>
        <w:tc>
          <w:tcPr>
            <w:tcW w:w="14621" w:type="dxa"/>
            <w:shd w:val="clear" w:color="auto" w:fill="D9F0FA" w:themeFill="accent5" w:themeFillTint="33"/>
          </w:tcPr>
          <w:p w14:paraId="2B05C66C" w14:textId="77777777" w:rsidR="00684F84" w:rsidRPr="009C108D" w:rsidRDefault="00684F84" w:rsidP="00684F84">
            <w:pPr>
              <w:pStyle w:val="Heading2"/>
              <w:rPr>
                <w:sz w:val="20"/>
              </w:rPr>
            </w:pPr>
            <w:r w:rsidRPr="009C108D">
              <w:t>Language:</w:t>
            </w:r>
          </w:p>
        </w:tc>
      </w:tr>
      <w:tr w:rsidR="00684F84" w:rsidRPr="009C108D" w14:paraId="5B6367F8" w14:textId="77777777" w:rsidTr="0036392F">
        <w:trPr>
          <w:cantSplit/>
          <w:jc w:val="center"/>
        </w:trPr>
        <w:tc>
          <w:tcPr>
            <w:tcW w:w="14621" w:type="dxa"/>
            <w:shd w:val="clear" w:color="auto" w:fill="auto"/>
          </w:tcPr>
          <w:p w14:paraId="3A7D5BD1" w14:textId="7DFDE156" w:rsidR="00734580" w:rsidRPr="009C108D" w:rsidRDefault="00734580" w:rsidP="00FF1BF8">
            <w:pPr>
              <w:pStyle w:val="Bulletedlist"/>
              <w:rPr>
                <w:lang w:val="en-GB"/>
              </w:rPr>
            </w:pPr>
            <w:r w:rsidRPr="009C108D">
              <w:rPr>
                <w:lang w:val="en-GB"/>
              </w:rPr>
              <w:t>Nouns (games, team, rules, feedback,</w:t>
            </w:r>
            <w:r w:rsidR="00CC14DF" w:rsidRPr="009C108D">
              <w:rPr>
                <w:lang w:val="en-GB"/>
              </w:rPr>
              <w:t xml:space="preserve"> equipment</w:t>
            </w:r>
            <w:r w:rsidR="001B70D1" w:rsidRPr="009C108D">
              <w:rPr>
                <w:lang w:val="en-GB"/>
              </w:rPr>
              <w:t xml:space="preserve"> and</w:t>
            </w:r>
            <w:r w:rsidR="00CC14DF" w:rsidRPr="009C108D">
              <w:rPr>
                <w:lang w:val="en-GB"/>
              </w:rPr>
              <w:t xml:space="preserve"> </w:t>
            </w:r>
            <w:r w:rsidR="005B5B0D" w:rsidRPr="009C108D">
              <w:rPr>
                <w:lang w:val="en-GB"/>
              </w:rPr>
              <w:t>point</w:t>
            </w:r>
            <w:r w:rsidRPr="009C108D">
              <w:rPr>
                <w:lang w:val="en-GB"/>
              </w:rPr>
              <w:t>).</w:t>
            </w:r>
          </w:p>
          <w:p w14:paraId="76383C43" w14:textId="0FBAAA90" w:rsidR="00734580" w:rsidRPr="009C108D" w:rsidRDefault="00734580" w:rsidP="00FF1BF8">
            <w:pPr>
              <w:pStyle w:val="Bulletedlist"/>
              <w:rPr>
                <w:lang w:val="en-GB"/>
              </w:rPr>
            </w:pPr>
            <w:r w:rsidRPr="009C108D">
              <w:rPr>
                <w:lang w:val="en-GB"/>
              </w:rPr>
              <w:t>Vocabular</w:t>
            </w:r>
            <w:r w:rsidR="005B5B0D" w:rsidRPr="009C108D">
              <w:rPr>
                <w:lang w:val="en-GB"/>
              </w:rPr>
              <w:t>y related to action (</w:t>
            </w:r>
            <w:r w:rsidRPr="009C108D">
              <w:rPr>
                <w:lang w:val="en-GB"/>
              </w:rPr>
              <w:t xml:space="preserve">foot dribble, hand dribble, pass, score, </w:t>
            </w:r>
            <w:r w:rsidR="00CC14DF" w:rsidRPr="009C108D">
              <w:rPr>
                <w:lang w:val="en-GB"/>
              </w:rPr>
              <w:t>throw, underhand throw, catch, bounce pass, chest pass, tag, trap</w:t>
            </w:r>
            <w:r w:rsidR="001B70D1" w:rsidRPr="009C108D">
              <w:rPr>
                <w:lang w:val="en-GB"/>
              </w:rPr>
              <w:t xml:space="preserve"> and</w:t>
            </w:r>
            <w:r w:rsidR="00CC14DF" w:rsidRPr="009C108D">
              <w:rPr>
                <w:lang w:val="en-GB"/>
              </w:rPr>
              <w:t xml:space="preserve"> kick</w:t>
            </w:r>
            <w:r w:rsidR="005B5B0D" w:rsidRPr="009C108D">
              <w:rPr>
                <w:lang w:val="en-GB"/>
              </w:rPr>
              <w:t>)</w:t>
            </w:r>
            <w:r w:rsidR="00CC14DF" w:rsidRPr="009C108D">
              <w:rPr>
                <w:lang w:val="en-GB"/>
              </w:rPr>
              <w:t>.</w:t>
            </w:r>
          </w:p>
          <w:p w14:paraId="58D52419" w14:textId="072E15C8" w:rsidR="00483A4D" w:rsidRPr="009C108D" w:rsidRDefault="00734580" w:rsidP="00FF1BF8">
            <w:pPr>
              <w:pStyle w:val="Bulletedlist"/>
              <w:rPr>
                <w:lang w:val="en-GB"/>
              </w:rPr>
            </w:pPr>
            <w:r w:rsidRPr="009C108D">
              <w:rPr>
                <w:lang w:val="en-GB"/>
              </w:rPr>
              <w:t>V</w:t>
            </w:r>
            <w:r w:rsidR="005B5B0D" w:rsidRPr="009C108D">
              <w:rPr>
                <w:lang w:val="en-GB"/>
              </w:rPr>
              <w:t>ocabulary related to equipment (</w:t>
            </w:r>
            <w:r w:rsidR="00CC14DF" w:rsidRPr="009C108D">
              <w:rPr>
                <w:lang w:val="en-GB"/>
              </w:rPr>
              <w:t xml:space="preserve">cones, </w:t>
            </w:r>
            <w:r w:rsidR="00483A4D" w:rsidRPr="009C108D">
              <w:rPr>
                <w:lang w:val="en-GB"/>
              </w:rPr>
              <w:t xml:space="preserve">markers, beanbags, </w:t>
            </w:r>
            <w:r w:rsidR="00CC14DF" w:rsidRPr="009C108D">
              <w:rPr>
                <w:lang w:val="en-GB"/>
              </w:rPr>
              <w:t xml:space="preserve">sashes, </w:t>
            </w:r>
            <w:r w:rsidR="00483A4D" w:rsidRPr="009C108D">
              <w:rPr>
                <w:lang w:val="en-GB"/>
              </w:rPr>
              <w:t>bibs, balls</w:t>
            </w:r>
            <w:r w:rsidR="001B70D1" w:rsidRPr="009C108D">
              <w:rPr>
                <w:lang w:val="en-GB"/>
              </w:rPr>
              <w:t xml:space="preserve"> and</w:t>
            </w:r>
            <w:r w:rsidR="00483A4D" w:rsidRPr="009C108D">
              <w:rPr>
                <w:lang w:val="en-GB"/>
              </w:rPr>
              <w:t xml:space="preserve"> </w:t>
            </w:r>
            <w:r w:rsidR="00CC14DF" w:rsidRPr="009C108D">
              <w:rPr>
                <w:lang w:val="en-GB"/>
              </w:rPr>
              <w:t>playing cards</w:t>
            </w:r>
            <w:r w:rsidR="005B5B0D" w:rsidRPr="009C108D">
              <w:rPr>
                <w:lang w:val="en-GB"/>
              </w:rPr>
              <w:t>)</w:t>
            </w:r>
            <w:r w:rsidR="00483A4D" w:rsidRPr="009C108D">
              <w:rPr>
                <w:lang w:val="en-GB"/>
              </w:rPr>
              <w:t xml:space="preserve">. </w:t>
            </w:r>
          </w:p>
          <w:p w14:paraId="7519AABA" w14:textId="0E06475E" w:rsidR="00734580" w:rsidRPr="009C108D" w:rsidRDefault="00734580"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058F0946" w14:textId="77777777" w:rsidR="00684F84" w:rsidRPr="009C108D" w:rsidRDefault="00684F84" w:rsidP="00684F84">
            <w:pPr>
              <w:pStyle w:val="Body"/>
            </w:pPr>
          </w:p>
        </w:tc>
      </w:tr>
    </w:tbl>
    <w:p w14:paraId="0F986F03" w14:textId="77777777" w:rsidR="00684F84" w:rsidRPr="009C108D" w:rsidRDefault="00684F84" w:rsidP="00684F84">
      <w:pPr>
        <w:rPr>
          <w:sz w:val="2"/>
        </w:rPr>
      </w:pPr>
    </w:p>
    <w:p w14:paraId="65E7785D" w14:textId="77777777" w:rsidR="00684F84" w:rsidRPr="009C108D" w:rsidRDefault="00684F84" w:rsidP="00684F84">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9C108D" w14:paraId="1CCD4F0C" w14:textId="77777777" w:rsidTr="0036392F">
        <w:trPr>
          <w:tblHeader/>
          <w:jc w:val="center"/>
        </w:trPr>
        <w:tc>
          <w:tcPr>
            <w:tcW w:w="2972" w:type="dxa"/>
            <w:shd w:val="clear" w:color="auto" w:fill="117CC0"/>
            <w:vAlign w:val="center"/>
          </w:tcPr>
          <w:p w14:paraId="7C01836A"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611B6E78" w14:textId="77777777" w:rsidR="00684F84" w:rsidRPr="009C108D" w:rsidRDefault="00684F84"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7469E043" w14:textId="04C665B1" w:rsidR="00684F84" w:rsidRPr="009C108D" w:rsidRDefault="003B6809" w:rsidP="00684F84">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684F84" w:rsidRPr="009C108D" w14:paraId="683176C1" w14:textId="77777777" w:rsidTr="00684F84">
        <w:trPr>
          <w:jc w:val="center"/>
        </w:trPr>
        <w:tc>
          <w:tcPr>
            <w:tcW w:w="2972" w:type="dxa"/>
            <w:shd w:val="clear" w:color="auto" w:fill="auto"/>
          </w:tcPr>
          <w:p w14:paraId="4DB69920" w14:textId="5D7F3ABF" w:rsidR="0056534A" w:rsidRPr="009C108D" w:rsidRDefault="0056534A" w:rsidP="00312138">
            <w:pPr>
              <w:pStyle w:val="Body"/>
            </w:pPr>
            <w:r w:rsidRPr="009C108D">
              <w:rPr>
                <w:b/>
              </w:rPr>
              <w:t>123MC.02</w:t>
            </w:r>
            <w:r w:rsidRPr="009C108D">
              <w:t xml:space="preserve"> Explore and discover ways of interacting in movement with different situations and contexts, including a range of apparatus and equipment.</w:t>
            </w:r>
          </w:p>
          <w:p w14:paraId="74FDAC31" w14:textId="77777777" w:rsidR="00312138" w:rsidRPr="009C108D" w:rsidRDefault="00312138" w:rsidP="00FF1BF8">
            <w:pPr>
              <w:pStyle w:val="Body"/>
            </w:pPr>
          </w:p>
          <w:p w14:paraId="0B5E37A2" w14:textId="7922CF92" w:rsidR="00684F84" w:rsidRPr="009C108D" w:rsidRDefault="0056534A" w:rsidP="00FF1BF8">
            <w:pPr>
              <w:pStyle w:val="Body"/>
              <w:rPr>
                <w:rStyle w:val="BodyChar"/>
                <w:rFonts w:eastAsia="Calibri"/>
                <w:lang w:val="en-GB"/>
              </w:rPr>
            </w:pPr>
            <w:r w:rsidRPr="009C108D">
              <w:rPr>
                <w:b/>
              </w:rPr>
              <w:t xml:space="preserve">123TR.02 </w:t>
            </w:r>
            <w:r w:rsidRPr="009C108D">
              <w:t>Understand individual responsibility for moving and using equipment and space safely, following associated rules and regulations.</w:t>
            </w:r>
          </w:p>
        </w:tc>
        <w:tc>
          <w:tcPr>
            <w:tcW w:w="7229" w:type="dxa"/>
            <w:shd w:val="clear" w:color="auto" w:fill="auto"/>
          </w:tcPr>
          <w:p w14:paraId="19FB7967" w14:textId="21EC8CFC" w:rsidR="00684F84" w:rsidRPr="009C108D" w:rsidRDefault="00DA3B4F" w:rsidP="00684F84">
            <w:pPr>
              <w:pStyle w:val="Body"/>
            </w:pPr>
            <w:r w:rsidRPr="009C108D">
              <w:t>Explain that this topic focuses on games that use equipment (e.g. balls</w:t>
            </w:r>
            <w:r w:rsidR="00216D48" w:rsidRPr="009C108D">
              <w:t xml:space="preserve"> and</w:t>
            </w:r>
            <w:r w:rsidRPr="009C108D">
              <w:t xml:space="preserve"> beanbags). </w:t>
            </w:r>
          </w:p>
          <w:p w14:paraId="11DEB968" w14:textId="77777777" w:rsidR="00DA3B4F" w:rsidRPr="009C108D" w:rsidRDefault="00DA3B4F" w:rsidP="00684F84">
            <w:pPr>
              <w:pStyle w:val="Body"/>
            </w:pPr>
          </w:p>
          <w:p w14:paraId="525F2989" w14:textId="2BF6D860" w:rsidR="007B6A6B" w:rsidRPr="009C108D" w:rsidRDefault="007B6A6B" w:rsidP="007B6A6B">
            <w:pPr>
              <w:pStyle w:val="Body"/>
            </w:pPr>
            <w:r w:rsidRPr="009C108D">
              <w:t xml:space="preserve">Organise learners into pairs. </w:t>
            </w:r>
            <w:r w:rsidR="00216D48" w:rsidRPr="009C108D">
              <w:t xml:space="preserve">Mark out </w:t>
            </w:r>
            <w:r w:rsidRPr="009C108D">
              <w:t>two lines (e.g. floor markings</w:t>
            </w:r>
            <w:r w:rsidR="00216D48" w:rsidRPr="009C108D">
              <w:t xml:space="preserve"> or</w:t>
            </w:r>
            <w:r w:rsidRPr="009C108D">
              <w:t xml:space="preserve"> markers)</w:t>
            </w:r>
            <w:r w:rsidR="006114E1" w:rsidRPr="009C108D">
              <w:t xml:space="preserve"> </w:t>
            </w:r>
            <w:r w:rsidR="00216D48" w:rsidRPr="009C108D">
              <w:t xml:space="preserve">which </w:t>
            </w:r>
            <w:r w:rsidR="006114E1" w:rsidRPr="009C108D">
              <w:t xml:space="preserve">partners </w:t>
            </w:r>
            <w:r w:rsidR="00216D48" w:rsidRPr="009C108D">
              <w:t xml:space="preserve">stand on, </w:t>
            </w:r>
            <w:r w:rsidR="006114E1" w:rsidRPr="009C108D">
              <w:t>facing each other</w:t>
            </w:r>
            <w:r w:rsidR="00216D48" w:rsidRPr="009C108D">
              <w:t xml:space="preserve">. Give each pair a </w:t>
            </w:r>
            <w:r w:rsidR="00C83D96" w:rsidRPr="009C108D">
              <w:t>beanbag. When the music starts, learners</w:t>
            </w:r>
            <w:r w:rsidRPr="009C108D">
              <w:t xml:space="preserve"> throw </w:t>
            </w:r>
            <w:r w:rsidR="00C83D96" w:rsidRPr="009C108D">
              <w:t xml:space="preserve">their beanbag underhand to each other. When the music stops, everyone ‘freezes’ and stops throwing. All </w:t>
            </w:r>
            <w:r w:rsidR="003A7FB7" w:rsidRPr="009C108D">
              <w:t>learners with</w:t>
            </w:r>
            <w:r w:rsidR="00C83D96" w:rsidRPr="009C108D">
              <w:t xml:space="preserve"> a bean</w:t>
            </w:r>
            <w:r w:rsidRPr="009C108D">
              <w:t xml:space="preserve">bag </w:t>
            </w:r>
            <w:r w:rsidR="00C83D96" w:rsidRPr="009C108D">
              <w:t xml:space="preserve">in their hand must do </w:t>
            </w:r>
            <w:r w:rsidR="006D4ED3" w:rsidRPr="009C108D">
              <w:t xml:space="preserve">five </w:t>
            </w:r>
            <w:r w:rsidR="00C83D96" w:rsidRPr="009C108D">
              <w:t xml:space="preserve">throws and catches to themselves. </w:t>
            </w:r>
            <w:r w:rsidRPr="009C108D">
              <w:t xml:space="preserve">Repeat </w:t>
            </w:r>
            <w:r w:rsidR="00216D48" w:rsidRPr="009C108D">
              <w:t xml:space="preserve">the </w:t>
            </w:r>
            <w:r w:rsidRPr="009C108D">
              <w:t>activity a few times.</w:t>
            </w:r>
          </w:p>
          <w:p w14:paraId="39413610" w14:textId="77777777" w:rsidR="00C83D96" w:rsidRPr="009C108D" w:rsidRDefault="00C83D96" w:rsidP="007B6A6B">
            <w:pPr>
              <w:pStyle w:val="Body"/>
            </w:pPr>
          </w:p>
          <w:p w14:paraId="13D67B77" w14:textId="4362481D" w:rsidR="00C83D96" w:rsidRPr="009C108D" w:rsidRDefault="00933D0C" w:rsidP="007B6A6B">
            <w:pPr>
              <w:pStyle w:val="Body"/>
            </w:pPr>
            <w:r w:rsidRPr="009C108D">
              <w:t xml:space="preserve">Give learners </w:t>
            </w:r>
            <w:r w:rsidR="006D4ED3" w:rsidRPr="009C108D">
              <w:t>five</w:t>
            </w:r>
            <w:r w:rsidR="00067B83" w:rsidRPr="009C108D">
              <w:t xml:space="preserve"> points and a ‘tail’ (coloured sash or bib) each, which they tuck </w:t>
            </w:r>
            <w:r w:rsidRPr="009C108D">
              <w:t>into</w:t>
            </w:r>
            <w:r w:rsidR="00067B83" w:rsidRPr="009C108D">
              <w:t xml:space="preserve"> their waistbands. Learners run about the space, keeping </w:t>
            </w:r>
            <w:r w:rsidR="00B05FFE" w:rsidRPr="009C108D">
              <w:t>well-spaced</w:t>
            </w:r>
            <w:r w:rsidR="00067B83" w:rsidRPr="009C108D">
              <w:t xml:space="preserve">. </w:t>
            </w:r>
            <w:r w:rsidR="00216D48" w:rsidRPr="009C108D">
              <w:t>When you call out</w:t>
            </w:r>
            <w:r w:rsidR="00067B83" w:rsidRPr="009C108D">
              <w:t xml:space="preserve"> ‘stop’</w:t>
            </w:r>
            <w:r w:rsidR="00216D48" w:rsidRPr="009C108D">
              <w:t>,</w:t>
            </w:r>
            <w:r w:rsidR="00067B83" w:rsidRPr="009C108D">
              <w:t xml:space="preserve"> they stop running and see if they can reach a tail of another learner</w:t>
            </w:r>
            <w:r w:rsidRPr="009C108D">
              <w:t>. If they can</w:t>
            </w:r>
            <w:r w:rsidR="00216D48" w:rsidRPr="009C108D">
              <w:t>,</w:t>
            </w:r>
            <w:r w:rsidRPr="009C108D">
              <w:t xml:space="preserve"> </w:t>
            </w:r>
            <w:r w:rsidR="00216D48" w:rsidRPr="009C108D">
              <w:t xml:space="preserve">the learner whose tail is touched </w:t>
            </w:r>
            <w:r w:rsidRPr="009C108D">
              <w:t>lose</w:t>
            </w:r>
            <w:r w:rsidR="00216D48" w:rsidRPr="009C108D">
              <w:t>s</w:t>
            </w:r>
            <w:r w:rsidRPr="009C108D">
              <w:t xml:space="preserve"> a point. </w:t>
            </w:r>
            <w:r w:rsidR="009F0558" w:rsidRPr="009C108D">
              <w:t xml:space="preserve">Give </w:t>
            </w:r>
            <w:r w:rsidRPr="009C108D">
              <w:t xml:space="preserve">a foam ball </w:t>
            </w:r>
            <w:r w:rsidR="009F0558" w:rsidRPr="009C108D">
              <w:t>to each</w:t>
            </w:r>
            <w:r w:rsidRPr="009C108D">
              <w:t xml:space="preserve"> learner, which they can hand or foot dribble. Repeat the ‘stop’ signal at varying intervals. </w:t>
            </w:r>
          </w:p>
          <w:p w14:paraId="264B5215" w14:textId="77777777" w:rsidR="00C83D96" w:rsidRPr="009C108D" w:rsidRDefault="00C83D96" w:rsidP="007B6A6B">
            <w:pPr>
              <w:pStyle w:val="Body"/>
            </w:pPr>
          </w:p>
          <w:p w14:paraId="061E4994" w14:textId="52F976E0" w:rsidR="00933D0C" w:rsidRPr="009C108D" w:rsidRDefault="00933D0C" w:rsidP="007B6A6B">
            <w:pPr>
              <w:pStyle w:val="Body"/>
              <w:rPr>
                <w:i/>
              </w:rPr>
            </w:pPr>
            <w:r w:rsidRPr="009C108D">
              <w:rPr>
                <w:i/>
              </w:rPr>
              <w:t>Who managed to keep all their points and never have their tail touched?</w:t>
            </w:r>
          </w:p>
          <w:p w14:paraId="2C4E7D3C" w14:textId="2C75646B" w:rsidR="00933D0C" w:rsidRPr="009C108D" w:rsidRDefault="00933D0C" w:rsidP="007B6A6B">
            <w:pPr>
              <w:pStyle w:val="Body"/>
              <w:rPr>
                <w:i/>
              </w:rPr>
            </w:pPr>
            <w:r w:rsidRPr="009C108D">
              <w:rPr>
                <w:i/>
              </w:rPr>
              <w:t xml:space="preserve">Why is it important to keep </w:t>
            </w:r>
            <w:r w:rsidR="00B05FFE" w:rsidRPr="009C108D">
              <w:rPr>
                <w:i/>
              </w:rPr>
              <w:t>well-spaced</w:t>
            </w:r>
            <w:r w:rsidRPr="009C108D">
              <w:rPr>
                <w:i/>
              </w:rPr>
              <w:t xml:space="preserve"> in games?</w:t>
            </w:r>
          </w:p>
          <w:p w14:paraId="2B750697" w14:textId="68E0927B" w:rsidR="00933D0C" w:rsidRPr="009C108D" w:rsidRDefault="00933D0C" w:rsidP="007B6A6B">
            <w:pPr>
              <w:pStyle w:val="Body"/>
            </w:pPr>
            <w:r w:rsidRPr="009C108D">
              <w:rPr>
                <w:i/>
              </w:rPr>
              <w:t xml:space="preserve">What should </w:t>
            </w:r>
            <w:r w:rsidR="00513635">
              <w:rPr>
                <w:i/>
              </w:rPr>
              <w:t>you</w:t>
            </w:r>
            <w:r w:rsidR="00513635" w:rsidRPr="009C108D">
              <w:rPr>
                <w:i/>
              </w:rPr>
              <w:t xml:space="preserve"> </w:t>
            </w:r>
            <w:r w:rsidRPr="009C108D">
              <w:rPr>
                <w:i/>
              </w:rPr>
              <w:t>remember when dribbling a ball in the space with other learners?</w:t>
            </w:r>
            <w:r w:rsidRPr="009C108D">
              <w:t xml:space="preserve"> (keep head up, know where other learners are and avoid them)</w:t>
            </w:r>
          </w:p>
          <w:p w14:paraId="27C95B71" w14:textId="77777777" w:rsidR="007B6A6B" w:rsidRPr="009C108D" w:rsidRDefault="007B6A6B" w:rsidP="00684F84">
            <w:pPr>
              <w:pStyle w:val="Body"/>
            </w:pPr>
          </w:p>
          <w:p w14:paraId="3D875F01" w14:textId="721420D5" w:rsidR="00933D0C" w:rsidRPr="009C108D" w:rsidRDefault="00933D0C" w:rsidP="00684F84">
            <w:pPr>
              <w:pStyle w:val="Body"/>
            </w:pPr>
            <w:r w:rsidRPr="009C108D">
              <w:t xml:space="preserve">Learners play </w:t>
            </w:r>
            <w:r w:rsidR="00216D48" w:rsidRPr="009C108D">
              <w:t>a game called ‘</w:t>
            </w:r>
            <w:r w:rsidRPr="009C108D">
              <w:t>chicken tag</w:t>
            </w:r>
            <w:r w:rsidR="00216D48" w:rsidRPr="009C108D">
              <w:t>’</w:t>
            </w:r>
            <w:r w:rsidRPr="009C108D">
              <w:t xml:space="preserve"> as a whole class.</w:t>
            </w:r>
            <w:r w:rsidR="00A4216D" w:rsidRPr="009C108D">
              <w:t xml:space="preserve"> All learners run about the movement space.</w:t>
            </w:r>
            <w:r w:rsidRPr="009C108D">
              <w:t xml:space="preserve"> Three learners are taggers who represent farmers. The farmers tag the </w:t>
            </w:r>
            <w:r w:rsidR="00216D48" w:rsidRPr="009C108D">
              <w:t>‘</w:t>
            </w:r>
            <w:r w:rsidRPr="009C108D">
              <w:t>chickens</w:t>
            </w:r>
            <w:r w:rsidR="00216D48" w:rsidRPr="009C108D">
              <w:t>’</w:t>
            </w:r>
            <w:r w:rsidRPr="009C108D">
              <w:t xml:space="preserve"> (the rest of the learners) by touching them on the back. When tagged, the chickens have to freeze (stand still in place), begin flapping their arms and make chicken noises. </w:t>
            </w:r>
            <w:r w:rsidR="00216D48" w:rsidRPr="009C108D">
              <w:t>T</w:t>
            </w:r>
            <w:r w:rsidRPr="009C108D">
              <w:t xml:space="preserve">hree other learners </w:t>
            </w:r>
            <w:r w:rsidR="00A4216D" w:rsidRPr="009C108D">
              <w:t>run</w:t>
            </w:r>
            <w:r w:rsidRPr="009C108D">
              <w:t xml:space="preserve"> about the </w:t>
            </w:r>
            <w:r w:rsidR="00A4216D" w:rsidRPr="009C108D">
              <w:t xml:space="preserve">movement </w:t>
            </w:r>
            <w:r w:rsidRPr="009C108D">
              <w:t xml:space="preserve">space holding </w:t>
            </w:r>
            <w:r w:rsidR="006F0BE7" w:rsidRPr="009C108D">
              <w:t>foam balls</w:t>
            </w:r>
            <w:r w:rsidRPr="009C108D">
              <w:t xml:space="preserve">. They run to the tagged chickens and unfreeze them by passing the </w:t>
            </w:r>
            <w:r w:rsidR="006F0BE7" w:rsidRPr="009C108D">
              <w:t>foam ball</w:t>
            </w:r>
            <w:r w:rsidR="001D1F08" w:rsidRPr="009C108D">
              <w:t xml:space="preserve"> </w:t>
            </w:r>
            <w:r w:rsidR="00216D48" w:rsidRPr="009C108D">
              <w:t xml:space="preserve">for </w:t>
            </w:r>
            <w:r w:rsidR="00A4216D" w:rsidRPr="009C108D">
              <w:t>the</w:t>
            </w:r>
            <w:r w:rsidR="00216D48" w:rsidRPr="009C108D">
              <w:t>m</w:t>
            </w:r>
            <w:r w:rsidR="00A4216D" w:rsidRPr="009C108D">
              <w:t xml:space="preserve"> </w:t>
            </w:r>
            <w:r w:rsidR="00216D48" w:rsidRPr="009C108D">
              <w:t>to</w:t>
            </w:r>
            <w:r w:rsidR="00A4216D" w:rsidRPr="009C108D">
              <w:t xml:space="preserve"> catch (they can have as many goes at catching as they like)</w:t>
            </w:r>
            <w:r w:rsidRPr="009C108D">
              <w:t>. Change the roles in this activity after 3</w:t>
            </w:r>
            <w:r w:rsidR="009B2A05" w:rsidRPr="009C108D">
              <w:t>–</w:t>
            </w:r>
            <w:r w:rsidRPr="009C108D">
              <w:t>4 minutes.</w:t>
            </w:r>
          </w:p>
          <w:p w14:paraId="7C4BC9CE" w14:textId="77777777" w:rsidR="00933D0C" w:rsidRPr="009C108D" w:rsidRDefault="00933D0C" w:rsidP="00684F84">
            <w:pPr>
              <w:pStyle w:val="Body"/>
            </w:pPr>
          </w:p>
          <w:p w14:paraId="7954FD70" w14:textId="669B7ECC" w:rsidR="005B4448" w:rsidRPr="009C108D" w:rsidRDefault="005B4448" w:rsidP="00684F84">
            <w:pPr>
              <w:pStyle w:val="Body"/>
              <w:rPr>
                <w:i/>
              </w:rPr>
            </w:pPr>
            <w:r w:rsidRPr="009C108D">
              <w:rPr>
                <w:i/>
              </w:rPr>
              <w:t xml:space="preserve">Could </w:t>
            </w:r>
            <w:r w:rsidR="00513635">
              <w:rPr>
                <w:i/>
              </w:rPr>
              <w:t>you</w:t>
            </w:r>
            <w:r w:rsidR="00513635" w:rsidRPr="009C108D">
              <w:rPr>
                <w:i/>
              </w:rPr>
              <w:t xml:space="preserve"> </w:t>
            </w:r>
            <w:r w:rsidRPr="009C108D">
              <w:rPr>
                <w:i/>
              </w:rPr>
              <w:t>add another rule to this game and play it again?</w:t>
            </w:r>
          </w:p>
          <w:p w14:paraId="4434466D" w14:textId="587CFB00" w:rsidR="005B4448" w:rsidRPr="009C108D" w:rsidRDefault="005B4448" w:rsidP="00684F84">
            <w:pPr>
              <w:pStyle w:val="Body"/>
              <w:rPr>
                <w:i/>
              </w:rPr>
            </w:pPr>
            <w:r w:rsidRPr="009C108D">
              <w:rPr>
                <w:i/>
              </w:rPr>
              <w:t>Who managed to never be tagged?</w:t>
            </w:r>
          </w:p>
          <w:p w14:paraId="247EA4DB" w14:textId="00E25264" w:rsidR="005B4448" w:rsidRPr="009C108D" w:rsidRDefault="005B4448" w:rsidP="00684F84">
            <w:pPr>
              <w:pStyle w:val="Body"/>
              <w:rPr>
                <w:i/>
              </w:rPr>
            </w:pPr>
            <w:r w:rsidRPr="009C108D">
              <w:rPr>
                <w:i/>
              </w:rPr>
              <w:t xml:space="preserve">Who managed to catch a </w:t>
            </w:r>
            <w:r w:rsidR="006F0BE7" w:rsidRPr="009C108D">
              <w:rPr>
                <w:i/>
              </w:rPr>
              <w:t>foam ball</w:t>
            </w:r>
            <w:r w:rsidRPr="009C108D">
              <w:rPr>
                <w:i/>
              </w:rPr>
              <w:t xml:space="preserve"> the first time they received it?</w:t>
            </w:r>
          </w:p>
          <w:p w14:paraId="07523F59" w14:textId="77777777" w:rsidR="005B4448" w:rsidRPr="009C108D" w:rsidRDefault="005B4448" w:rsidP="00684F84">
            <w:pPr>
              <w:pStyle w:val="Body"/>
            </w:pPr>
          </w:p>
          <w:p w14:paraId="5154B59B" w14:textId="0BA6AAF5" w:rsidR="001470CB" w:rsidRPr="009C108D" w:rsidRDefault="001470CB" w:rsidP="001470CB">
            <w:pPr>
              <w:pStyle w:val="Body"/>
            </w:pPr>
            <w:r w:rsidRPr="009C108D">
              <w:t xml:space="preserve">Organise learners into pairs with </w:t>
            </w:r>
            <w:r w:rsidR="00216D48" w:rsidRPr="009C108D">
              <w:t xml:space="preserve">four </w:t>
            </w:r>
            <w:r w:rsidRPr="009C108D">
              <w:t>small rubber balls per</w:t>
            </w:r>
            <w:r w:rsidR="00407D78" w:rsidRPr="009C108D">
              <w:t xml:space="preserve"> </w:t>
            </w:r>
            <w:r w:rsidRPr="009C108D">
              <w:t>team</w:t>
            </w:r>
            <w:r w:rsidR="00216D48" w:rsidRPr="009C108D">
              <w:t xml:space="preserve"> of two</w:t>
            </w:r>
            <w:r w:rsidRPr="009C108D">
              <w:t>. They set up markers as individual ‘gates’ for their team (3 metres away from the team</w:t>
            </w:r>
            <w:r w:rsidR="00216D48" w:rsidRPr="009C108D">
              <w:t>’s</w:t>
            </w:r>
            <w:r w:rsidRPr="009C108D">
              <w:t xml:space="preserve"> throwing line) </w:t>
            </w:r>
            <w:r w:rsidR="00407D78" w:rsidRPr="009C108D">
              <w:t xml:space="preserve">and their aim is to roll the ball through their own gate </w:t>
            </w:r>
            <w:r w:rsidRPr="009C108D">
              <w:t xml:space="preserve">and hit </w:t>
            </w:r>
            <w:r w:rsidR="001D1F08" w:rsidRPr="009C108D">
              <w:t xml:space="preserve">a </w:t>
            </w:r>
            <w:r w:rsidRPr="009C108D">
              <w:t xml:space="preserve">wall (10 metres away). On the signal, one learner from each team </w:t>
            </w:r>
            <w:r w:rsidR="00B14A08" w:rsidRPr="009C108D">
              <w:t>roll</w:t>
            </w:r>
            <w:r w:rsidRPr="009C108D">
              <w:t>s</w:t>
            </w:r>
            <w:r w:rsidR="00407D78" w:rsidRPr="009C108D">
              <w:t xml:space="preserve"> a ball </w:t>
            </w:r>
            <w:r w:rsidR="00B14A08" w:rsidRPr="009C108D">
              <w:t>through</w:t>
            </w:r>
            <w:r w:rsidR="00407D78" w:rsidRPr="009C108D">
              <w:t xml:space="preserve"> </w:t>
            </w:r>
            <w:r w:rsidR="001D1F08" w:rsidRPr="009C108D">
              <w:t xml:space="preserve">their </w:t>
            </w:r>
            <w:r w:rsidRPr="009C108D">
              <w:t xml:space="preserve">gate to the wall beyond. The first ball that passes through the </w:t>
            </w:r>
            <w:r w:rsidRPr="009C108D">
              <w:lastRenderedPageBreak/>
              <w:t xml:space="preserve">gate and reaches the wall wins </w:t>
            </w:r>
            <w:r w:rsidR="00B14A08" w:rsidRPr="009C108D">
              <w:t>the point for that round.</w:t>
            </w:r>
            <w:r w:rsidRPr="009C108D">
              <w:t xml:space="preserve"> Each learner in the team has </w:t>
            </w:r>
            <w:r w:rsidR="00216D48" w:rsidRPr="009C108D">
              <w:t xml:space="preserve">three </w:t>
            </w:r>
            <w:r w:rsidRPr="009C108D">
              <w:t xml:space="preserve">attempts. The team with the most points wins. </w:t>
            </w:r>
          </w:p>
          <w:p w14:paraId="40E75462" w14:textId="77777777" w:rsidR="001470CB" w:rsidRPr="009C108D" w:rsidRDefault="001470CB" w:rsidP="001470CB">
            <w:pPr>
              <w:pStyle w:val="Body"/>
            </w:pPr>
          </w:p>
          <w:p w14:paraId="533BC76E" w14:textId="13F933FA" w:rsidR="005B4448" w:rsidRPr="009C108D" w:rsidRDefault="001470CB" w:rsidP="001470CB">
            <w:pPr>
              <w:pStyle w:val="Body"/>
            </w:pPr>
            <w:r w:rsidRPr="009C108D">
              <w:t xml:space="preserve">This activity can be extended by using different types of balls in </w:t>
            </w:r>
            <w:r w:rsidR="00216D48" w:rsidRPr="009C108D">
              <w:t xml:space="preserve">varying </w:t>
            </w:r>
            <w:r w:rsidRPr="009C108D">
              <w:t>size</w:t>
            </w:r>
            <w:r w:rsidR="00216D48" w:rsidRPr="009C108D">
              <w:t>s</w:t>
            </w:r>
            <w:r w:rsidRPr="009C108D">
              <w:t xml:space="preserve"> and shape</w:t>
            </w:r>
            <w:r w:rsidR="00216D48" w:rsidRPr="009C108D">
              <w:t>s</w:t>
            </w:r>
            <w:r w:rsidRPr="009C108D">
              <w:t>. Vary the distance to the wall. Vary the position and width of the gates.</w:t>
            </w:r>
          </w:p>
          <w:p w14:paraId="0D8B6BFE" w14:textId="77777777" w:rsidR="006720F1" w:rsidRPr="009C108D" w:rsidRDefault="006720F1" w:rsidP="00684F84">
            <w:pPr>
              <w:pStyle w:val="Body"/>
            </w:pPr>
          </w:p>
          <w:p w14:paraId="53CFE2C6" w14:textId="593E89AF" w:rsidR="001470CB" w:rsidRPr="009C108D" w:rsidRDefault="001470CB" w:rsidP="001470CB">
            <w:pPr>
              <w:pStyle w:val="Body"/>
              <w:rPr>
                <w:i/>
              </w:rPr>
            </w:pPr>
            <w:r w:rsidRPr="009C108D">
              <w:rPr>
                <w:i/>
              </w:rPr>
              <w:t>What rules can you remember in any of the games you have played?</w:t>
            </w:r>
          </w:p>
          <w:p w14:paraId="19E0969B" w14:textId="23F1AD4D" w:rsidR="00E25E43" w:rsidRPr="009C108D" w:rsidRDefault="00E25E43" w:rsidP="001470CB">
            <w:pPr>
              <w:pStyle w:val="Body"/>
              <w:rPr>
                <w:i/>
              </w:rPr>
            </w:pPr>
            <w:r w:rsidRPr="009C108D">
              <w:rPr>
                <w:i/>
              </w:rPr>
              <w:t xml:space="preserve">How did you move safely about the space in the games </w:t>
            </w:r>
            <w:r w:rsidR="00513635">
              <w:rPr>
                <w:i/>
              </w:rPr>
              <w:t>you</w:t>
            </w:r>
            <w:r w:rsidR="00513635" w:rsidRPr="009C108D">
              <w:rPr>
                <w:i/>
              </w:rPr>
              <w:t xml:space="preserve"> </w:t>
            </w:r>
            <w:r w:rsidRPr="009C108D">
              <w:rPr>
                <w:i/>
              </w:rPr>
              <w:t xml:space="preserve">played? </w:t>
            </w:r>
          </w:p>
          <w:p w14:paraId="129F69FC" w14:textId="77777777" w:rsidR="00E25E43" w:rsidRPr="009C108D" w:rsidRDefault="00E25E43" w:rsidP="001470CB">
            <w:pPr>
              <w:pStyle w:val="Body"/>
              <w:rPr>
                <w:i/>
              </w:rPr>
            </w:pPr>
          </w:p>
          <w:p w14:paraId="72204A6D" w14:textId="2495A584" w:rsidR="007B6A6B" w:rsidRPr="009C108D" w:rsidRDefault="007B6A6B" w:rsidP="00684F84">
            <w:pPr>
              <w:pStyle w:val="Body"/>
            </w:pPr>
            <w:r w:rsidRPr="009C108D">
              <w:rPr>
                <w:b/>
              </w:rPr>
              <w:t>Resources:</w:t>
            </w:r>
            <w:r w:rsidR="00C83D96" w:rsidRPr="009C108D">
              <w:t xml:space="preserve"> markers, beanbags, music, digital playing device</w:t>
            </w:r>
            <w:r w:rsidR="00067B83" w:rsidRPr="009C108D">
              <w:t>, coloured sashes or bibs</w:t>
            </w:r>
            <w:r w:rsidR="00933D0C" w:rsidRPr="009C108D">
              <w:t>, foam balls</w:t>
            </w:r>
            <w:r w:rsidR="00216D48" w:rsidRPr="009C108D">
              <w:t xml:space="preserve"> and</w:t>
            </w:r>
            <w:r w:rsidR="00933D0C" w:rsidRPr="009C108D">
              <w:t xml:space="preserve"> </w:t>
            </w:r>
            <w:r w:rsidR="001470CB" w:rsidRPr="009C108D">
              <w:t>range of balls (basketballs, footballs</w:t>
            </w:r>
            <w:r w:rsidR="00216D48" w:rsidRPr="009C108D">
              <w:t xml:space="preserve"> and</w:t>
            </w:r>
            <w:r w:rsidR="001470CB" w:rsidRPr="009C108D">
              <w:t xml:space="preserve"> golf balls)</w:t>
            </w:r>
            <w:r w:rsidR="00067B83" w:rsidRPr="009C108D">
              <w:t>.</w:t>
            </w:r>
          </w:p>
          <w:p w14:paraId="38890523" w14:textId="77777777" w:rsidR="00DA3B4F" w:rsidRPr="009C108D" w:rsidRDefault="00DA3B4F" w:rsidP="00684F84">
            <w:pPr>
              <w:pStyle w:val="Body"/>
            </w:pPr>
          </w:p>
        </w:tc>
        <w:tc>
          <w:tcPr>
            <w:tcW w:w="4420" w:type="dxa"/>
            <w:shd w:val="clear" w:color="auto" w:fill="auto"/>
          </w:tcPr>
          <w:p w14:paraId="4D81F471" w14:textId="1BFB8648" w:rsidR="00DA3B4F" w:rsidRPr="009C108D" w:rsidRDefault="00DA3B4F" w:rsidP="00DA3B4F">
            <w:pPr>
              <w:pStyle w:val="Body"/>
            </w:pPr>
            <w:r w:rsidRPr="009C108D">
              <w:lastRenderedPageBreak/>
              <w:t xml:space="preserve">Ensure learners are </w:t>
            </w:r>
            <w:r w:rsidR="00B05FFE" w:rsidRPr="009C108D">
              <w:t>well-spaced</w:t>
            </w:r>
            <w:r w:rsidRPr="009C108D">
              <w:t xml:space="preserve"> in each activity. Remind them to be aware of other learners at all times</w:t>
            </w:r>
            <w:r w:rsidR="00067B83" w:rsidRPr="009C108D">
              <w:t xml:space="preserve"> and keep their heads up</w:t>
            </w:r>
            <w:r w:rsidRPr="009C108D">
              <w:t xml:space="preserve">. </w:t>
            </w:r>
          </w:p>
          <w:p w14:paraId="2793ECC4" w14:textId="77777777" w:rsidR="00684F84" w:rsidRPr="009C108D" w:rsidRDefault="00684F84" w:rsidP="00684F84">
            <w:pPr>
              <w:pStyle w:val="Body"/>
            </w:pPr>
          </w:p>
          <w:p w14:paraId="70EEE588" w14:textId="31F80A3C" w:rsidR="005B4448" w:rsidRPr="009C108D" w:rsidRDefault="005B4448" w:rsidP="00FF1BF8">
            <w:pPr>
              <w:pStyle w:val="Body"/>
            </w:pPr>
            <w:r w:rsidRPr="009C108D">
              <w:t xml:space="preserve">Underhand throw teaching </w:t>
            </w:r>
            <w:r w:rsidR="00744326" w:rsidRPr="009C108D">
              <w:t>points</w:t>
            </w:r>
            <w:r w:rsidRPr="009C108D">
              <w:t>:</w:t>
            </w:r>
          </w:p>
          <w:p w14:paraId="354FEA74" w14:textId="77777777" w:rsidR="00921BC5" w:rsidRPr="009C108D" w:rsidRDefault="00921BC5" w:rsidP="00921BC5">
            <w:pPr>
              <w:pStyle w:val="Bulletedlist"/>
              <w:rPr>
                <w:lang w:val="en-GB"/>
              </w:rPr>
            </w:pPr>
            <w:r w:rsidRPr="009C108D">
              <w:rPr>
                <w:lang w:val="en-GB"/>
              </w:rPr>
              <w:t>Stand face on to direction of throw.</w:t>
            </w:r>
          </w:p>
          <w:p w14:paraId="55E2318A" w14:textId="1B5B3D05" w:rsidR="00921BC5" w:rsidRPr="009C108D" w:rsidRDefault="00921BC5" w:rsidP="00921BC5">
            <w:pPr>
              <w:pStyle w:val="Bulletedlist"/>
              <w:rPr>
                <w:lang w:val="en-GB"/>
              </w:rPr>
            </w:pPr>
            <w:r w:rsidRPr="009C108D">
              <w:rPr>
                <w:lang w:val="en-GB"/>
              </w:rPr>
              <w:t>Keep head and trunk stable</w:t>
            </w:r>
            <w:r w:rsidR="00216D48" w:rsidRPr="009C108D">
              <w:rPr>
                <w:lang w:val="en-GB"/>
              </w:rPr>
              <w:t xml:space="preserve"> and</w:t>
            </w:r>
            <w:r w:rsidRPr="009C108D">
              <w:rPr>
                <w:lang w:val="en-GB"/>
              </w:rPr>
              <w:t xml:space="preserve"> eyes focused on target area.</w:t>
            </w:r>
          </w:p>
          <w:p w14:paraId="61936D52" w14:textId="77777777" w:rsidR="00921BC5" w:rsidRPr="009C108D" w:rsidRDefault="00921BC5" w:rsidP="00921BC5">
            <w:pPr>
              <w:pStyle w:val="Bulletedlist"/>
              <w:rPr>
                <w:lang w:val="en-GB"/>
              </w:rPr>
            </w:pPr>
            <w:r w:rsidRPr="009C108D">
              <w:rPr>
                <w:lang w:val="en-GB"/>
              </w:rPr>
              <w:t>Hold ball in front of body.</w:t>
            </w:r>
          </w:p>
          <w:p w14:paraId="6FD5DC18" w14:textId="5DD6DFCA" w:rsidR="00921BC5" w:rsidRPr="009C108D" w:rsidRDefault="00921BC5" w:rsidP="00921BC5">
            <w:pPr>
              <w:pStyle w:val="Bulletedlist"/>
              <w:rPr>
                <w:lang w:val="en-GB"/>
              </w:rPr>
            </w:pPr>
            <w:r w:rsidRPr="009C108D">
              <w:rPr>
                <w:lang w:val="en-GB"/>
              </w:rPr>
              <w:t>Step forward</w:t>
            </w:r>
            <w:r w:rsidR="000A3CE9" w:rsidRPr="009C108D">
              <w:rPr>
                <w:lang w:val="en-GB"/>
              </w:rPr>
              <w:t>s</w:t>
            </w:r>
            <w:r w:rsidRPr="009C108D">
              <w:rPr>
                <w:lang w:val="en-GB"/>
              </w:rPr>
              <w:t xml:space="preserve"> with opposite foot to throwing arm. </w:t>
            </w:r>
          </w:p>
          <w:p w14:paraId="7A6987D7" w14:textId="77777777" w:rsidR="00921BC5" w:rsidRPr="009C108D" w:rsidRDefault="00921BC5" w:rsidP="00921BC5">
            <w:pPr>
              <w:pStyle w:val="Bulletedlist"/>
              <w:rPr>
                <w:lang w:val="en-GB"/>
              </w:rPr>
            </w:pPr>
            <w:r w:rsidRPr="009C108D">
              <w:rPr>
                <w:lang w:val="en-GB"/>
              </w:rPr>
              <w:t>Swing throwing arm backwards and follow through forwards to release ball.</w:t>
            </w:r>
          </w:p>
          <w:p w14:paraId="3D8D3E83" w14:textId="77777777" w:rsidR="00921BC5" w:rsidRPr="009C108D" w:rsidRDefault="00921BC5" w:rsidP="00921BC5">
            <w:pPr>
              <w:pStyle w:val="Bulletedlist"/>
              <w:rPr>
                <w:lang w:val="en-GB"/>
              </w:rPr>
            </w:pPr>
            <w:r w:rsidRPr="009C108D">
              <w:rPr>
                <w:lang w:val="en-GB"/>
              </w:rPr>
              <w:t>Time the release well (between knee and waist level).</w:t>
            </w:r>
          </w:p>
          <w:p w14:paraId="6EA407B8" w14:textId="77777777" w:rsidR="00921BC5" w:rsidRPr="009C108D" w:rsidRDefault="00921BC5" w:rsidP="00921BC5">
            <w:pPr>
              <w:pStyle w:val="Bulletedlist"/>
              <w:rPr>
                <w:lang w:val="en-GB"/>
              </w:rPr>
            </w:pPr>
            <w:r w:rsidRPr="009C108D">
              <w:rPr>
                <w:lang w:val="en-GB"/>
              </w:rPr>
              <w:t>Follow through with straight arm.</w:t>
            </w:r>
          </w:p>
          <w:p w14:paraId="60DE187F" w14:textId="77777777" w:rsidR="005B4448" w:rsidRPr="009C108D" w:rsidRDefault="005B4448" w:rsidP="005B4448">
            <w:pPr>
              <w:pStyle w:val="Body"/>
            </w:pPr>
          </w:p>
          <w:p w14:paraId="435E994D" w14:textId="01AA2DAF" w:rsidR="005B4448" w:rsidRPr="009C108D" w:rsidRDefault="005B4448" w:rsidP="005B4448">
            <w:pPr>
              <w:pStyle w:val="Body"/>
            </w:pPr>
            <w:r w:rsidRPr="009C108D">
              <w:t xml:space="preserve">Catching teaching </w:t>
            </w:r>
            <w:r w:rsidR="00744326" w:rsidRPr="009C108D">
              <w:t>points</w:t>
            </w:r>
            <w:r w:rsidRPr="009C108D">
              <w:t xml:space="preserve">: </w:t>
            </w:r>
          </w:p>
          <w:p w14:paraId="5B5B0291" w14:textId="77777777" w:rsidR="00AF070A" w:rsidRPr="009C108D" w:rsidRDefault="00AF070A" w:rsidP="00AF070A">
            <w:pPr>
              <w:pStyle w:val="Bulletedlist"/>
              <w:rPr>
                <w:lang w:val="en-GB"/>
              </w:rPr>
            </w:pPr>
            <w:r w:rsidRPr="009C108D">
              <w:rPr>
                <w:lang w:val="en-GB"/>
              </w:rPr>
              <w:t>Move feet to place body in line with ball.</w:t>
            </w:r>
          </w:p>
          <w:p w14:paraId="4D7E6704" w14:textId="77777777" w:rsidR="00AF070A" w:rsidRPr="009C108D" w:rsidRDefault="00AF070A" w:rsidP="00AF070A">
            <w:pPr>
              <w:pStyle w:val="Bulletedlist"/>
              <w:rPr>
                <w:lang w:val="en-GB"/>
              </w:rPr>
            </w:pPr>
            <w:r w:rsidRPr="009C108D">
              <w:rPr>
                <w:lang w:val="en-GB"/>
              </w:rPr>
              <w:t>Focus eyes on ball.</w:t>
            </w:r>
          </w:p>
          <w:p w14:paraId="0542F0CE" w14:textId="77777777" w:rsidR="00AF070A" w:rsidRPr="009C108D" w:rsidRDefault="00AF070A" w:rsidP="00AF070A">
            <w:pPr>
              <w:pStyle w:val="Bulletedlist"/>
              <w:rPr>
                <w:lang w:val="en-GB"/>
              </w:rPr>
            </w:pPr>
            <w:r w:rsidRPr="009C108D">
              <w:rPr>
                <w:lang w:val="en-GB"/>
              </w:rPr>
              <w:t>Reach hands out to meet ball.</w:t>
            </w:r>
          </w:p>
          <w:p w14:paraId="741CB4F9" w14:textId="77777777" w:rsidR="00AF070A" w:rsidRPr="009C108D" w:rsidRDefault="00AF070A" w:rsidP="00AF070A">
            <w:pPr>
              <w:pStyle w:val="Bulletedlist"/>
              <w:rPr>
                <w:lang w:val="en-GB"/>
              </w:rPr>
            </w:pPr>
            <w:r w:rsidRPr="009C108D">
              <w:rPr>
                <w:lang w:val="en-GB"/>
              </w:rPr>
              <w:t>Adjust hands to path and size of ball.</w:t>
            </w:r>
          </w:p>
          <w:p w14:paraId="0C579FC2" w14:textId="77777777" w:rsidR="00AF070A" w:rsidRPr="009C108D" w:rsidRDefault="00AF070A" w:rsidP="00AF070A">
            <w:pPr>
              <w:pStyle w:val="Bulletedlist"/>
              <w:rPr>
                <w:lang w:val="en-GB"/>
              </w:rPr>
            </w:pPr>
            <w:r w:rsidRPr="009C108D">
              <w:rPr>
                <w:lang w:val="en-GB"/>
              </w:rPr>
              <w:t>Keep fingers soft and slightly cupped.</w:t>
            </w:r>
          </w:p>
          <w:p w14:paraId="18988D27" w14:textId="77777777" w:rsidR="00AF070A" w:rsidRPr="009C108D" w:rsidRDefault="00AF070A" w:rsidP="00AF070A">
            <w:pPr>
              <w:pStyle w:val="Bulletedlist"/>
              <w:rPr>
                <w:lang w:val="en-GB"/>
              </w:rPr>
            </w:pPr>
            <w:r w:rsidRPr="009C108D">
              <w:rPr>
                <w:lang w:val="en-GB"/>
              </w:rPr>
              <w:t>Catch ball in hands only.</w:t>
            </w:r>
          </w:p>
          <w:p w14:paraId="2F6BC312" w14:textId="77777777" w:rsidR="00AF070A" w:rsidRPr="009C108D" w:rsidRDefault="00AF070A" w:rsidP="00AF070A">
            <w:pPr>
              <w:pStyle w:val="Bulletedlist"/>
              <w:rPr>
                <w:lang w:val="en-GB"/>
              </w:rPr>
            </w:pPr>
            <w:r w:rsidRPr="009C108D">
              <w:rPr>
                <w:lang w:val="en-GB"/>
              </w:rPr>
              <w:t>Time hand and finger closure well.</w:t>
            </w:r>
          </w:p>
          <w:p w14:paraId="54276254" w14:textId="77777777" w:rsidR="00AF070A" w:rsidRPr="009C108D" w:rsidRDefault="00AF070A" w:rsidP="00AF070A">
            <w:pPr>
              <w:pStyle w:val="Bulletedlist"/>
              <w:rPr>
                <w:lang w:val="en-GB"/>
              </w:rPr>
            </w:pPr>
            <w:r w:rsidRPr="009C108D">
              <w:rPr>
                <w:lang w:val="en-GB"/>
              </w:rPr>
              <w:t>Bend elbows to absorb impact.</w:t>
            </w:r>
          </w:p>
          <w:p w14:paraId="07A60674" w14:textId="77777777" w:rsidR="005B4448" w:rsidRPr="009C108D" w:rsidRDefault="005B4448" w:rsidP="005B4448">
            <w:pPr>
              <w:rPr>
                <w:rFonts w:ascii="Arial" w:hAnsi="Arial" w:cs="Arial"/>
                <w:sz w:val="20"/>
                <w:szCs w:val="20"/>
              </w:rPr>
            </w:pPr>
          </w:p>
          <w:p w14:paraId="7B96EDE5" w14:textId="6F1B053F" w:rsidR="005B4448" w:rsidRPr="009C108D" w:rsidRDefault="00FC24A4" w:rsidP="00396D18">
            <w:pPr>
              <w:pStyle w:val="Body"/>
            </w:pPr>
            <w:r w:rsidRPr="009C108D">
              <w:t>O</w:t>
            </w:r>
            <w:r w:rsidR="007D6CAF" w:rsidRPr="009C108D">
              <w:t xml:space="preserve">bserve learners’ </w:t>
            </w:r>
            <w:r w:rsidRPr="009C108D">
              <w:t xml:space="preserve">exploratory and interactive </w:t>
            </w:r>
            <w:r w:rsidR="00C1685A" w:rsidRPr="009C108D">
              <w:t>skills</w:t>
            </w:r>
            <w:r w:rsidRPr="009C108D">
              <w:t xml:space="preserve">, </w:t>
            </w:r>
            <w:r w:rsidR="007D6CAF" w:rsidRPr="009C108D">
              <w:t>and their</w:t>
            </w:r>
            <w:r w:rsidRPr="009C108D">
              <w:t xml:space="preserve"> use of equipment</w:t>
            </w:r>
            <w:r w:rsidR="007D6CAF" w:rsidRPr="009C108D">
              <w:t xml:space="preserve">. </w:t>
            </w:r>
            <w:r w:rsidRPr="009C108D">
              <w:t xml:space="preserve">Note also how well they respect safety rules. </w:t>
            </w:r>
            <w:r w:rsidR="007D6CAF" w:rsidRPr="009C108D">
              <w:t xml:space="preserve">Make personal notes </w:t>
            </w:r>
            <w:r w:rsidR="00850BDC" w:rsidRPr="009C108D">
              <w:t>to identify needs for improvement</w:t>
            </w:r>
            <w:r w:rsidR="007D6CAF" w:rsidRPr="009C108D">
              <w:t>.</w:t>
            </w:r>
          </w:p>
        </w:tc>
      </w:tr>
      <w:tr w:rsidR="00684F84" w:rsidRPr="009C108D" w14:paraId="4F459E0A" w14:textId="77777777" w:rsidTr="00684F84">
        <w:trPr>
          <w:jc w:val="center"/>
        </w:trPr>
        <w:tc>
          <w:tcPr>
            <w:tcW w:w="2972" w:type="dxa"/>
            <w:shd w:val="clear" w:color="auto" w:fill="auto"/>
          </w:tcPr>
          <w:p w14:paraId="535310C6" w14:textId="57E3DCB1" w:rsidR="0056534A" w:rsidRPr="009C108D" w:rsidRDefault="0056534A" w:rsidP="00312138">
            <w:pPr>
              <w:pStyle w:val="Body"/>
            </w:pPr>
            <w:r w:rsidRPr="009C108D">
              <w:rPr>
                <w:b/>
              </w:rPr>
              <w:t xml:space="preserve">123TP.01 </w:t>
            </w:r>
            <w:r w:rsidRPr="009C108D">
              <w:t>Show involvement when working alone, when sharing space, in whole group physical activity and when playing with others.</w:t>
            </w:r>
          </w:p>
          <w:p w14:paraId="5B964D56" w14:textId="77777777" w:rsidR="00312138" w:rsidRPr="009C108D" w:rsidRDefault="00312138" w:rsidP="00FF1BF8">
            <w:pPr>
              <w:pStyle w:val="Body"/>
            </w:pPr>
          </w:p>
          <w:p w14:paraId="4CA5C106" w14:textId="11BC8B1E" w:rsidR="00684F84" w:rsidRPr="009C108D" w:rsidRDefault="0056534A" w:rsidP="00FF1BF8">
            <w:pPr>
              <w:pStyle w:val="Body"/>
            </w:pPr>
            <w:r w:rsidRPr="009C108D">
              <w:rPr>
                <w:b/>
              </w:rPr>
              <w:t>123TR.05</w:t>
            </w:r>
            <w:r w:rsidRPr="009C108D">
              <w:t xml:space="preserve"> Give supportive feedback in partner/small group activities. Show appreciation of and respect for contributions and motivation to improve.</w:t>
            </w:r>
          </w:p>
        </w:tc>
        <w:tc>
          <w:tcPr>
            <w:tcW w:w="7229" w:type="dxa"/>
            <w:shd w:val="clear" w:color="auto" w:fill="auto"/>
          </w:tcPr>
          <w:p w14:paraId="2D482A3B" w14:textId="4B4A9B01" w:rsidR="001470CB" w:rsidRPr="009C108D" w:rsidRDefault="001470CB" w:rsidP="001470CB">
            <w:pPr>
              <w:pStyle w:val="Body"/>
            </w:pPr>
            <w:r w:rsidRPr="009C108D">
              <w:t xml:space="preserve">Place cones all around the </w:t>
            </w:r>
            <w:r w:rsidR="00E03DC2" w:rsidRPr="009C108D">
              <w:t xml:space="preserve">movement </w:t>
            </w:r>
            <w:r w:rsidRPr="009C108D">
              <w:t>space</w:t>
            </w:r>
            <w:r w:rsidR="00E03DC2" w:rsidRPr="009C108D">
              <w:t xml:space="preserve"> (enough for one for each learner)</w:t>
            </w:r>
            <w:r w:rsidRPr="009C108D">
              <w:t xml:space="preserve">. Learners </w:t>
            </w:r>
            <w:r w:rsidR="00E03DC2" w:rsidRPr="009C108D">
              <w:t xml:space="preserve">foot </w:t>
            </w:r>
            <w:r w:rsidRPr="009C108D">
              <w:t xml:space="preserve">dribble </w:t>
            </w:r>
            <w:r w:rsidR="00E03DC2" w:rsidRPr="009C108D">
              <w:t>a foam ball in and out of</w:t>
            </w:r>
            <w:r w:rsidRPr="009C108D">
              <w:t xml:space="preserve"> the cones in the</w:t>
            </w:r>
            <w:r w:rsidR="00E03DC2" w:rsidRPr="009C108D">
              <w:t xml:space="preserve"> space </w:t>
            </w:r>
            <w:r w:rsidRPr="009C108D">
              <w:t>without letting it t</w:t>
            </w:r>
            <w:r w:rsidR="00E03DC2" w:rsidRPr="009C108D">
              <w:t xml:space="preserve">ouch </w:t>
            </w:r>
            <w:r w:rsidR="00636B38" w:rsidRPr="009C108D">
              <w:t xml:space="preserve">any other learner </w:t>
            </w:r>
            <w:r w:rsidR="00E03DC2" w:rsidRPr="009C108D">
              <w:t xml:space="preserve">or cone. When </w:t>
            </w:r>
            <w:r w:rsidR="00636B38" w:rsidRPr="009C108D">
              <w:t xml:space="preserve">you call out </w:t>
            </w:r>
            <w:r w:rsidR="00E03DC2" w:rsidRPr="009C108D">
              <w:t>‘cone’, they dribble their ball</w:t>
            </w:r>
            <w:r w:rsidRPr="009C108D">
              <w:t xml:space="preserve"> to the nearest cone and stand still with thei</w:t>
            </w:r>
            <w:r w:rsidR="00E03DC2" w:rsidRPr="009C108D">
              <w:t xml:space="preserve">r ball trapped under one foot. Repeat this activity with a hand dribble and when </w:t>
            </w:r>
            <w:r w:rsidR="00636B38" w:rsidRPr="009C108D">
              <w:t xml:space="preserve">you call out </w:t>
            </w:r>
            <w:r w:rsidR="00E03DC2" w:rsidRPr="009C108D">
              <w:t>‘cone’, learners run to the nearest cone and throw and catch the ball to themselves there.</w:t>
            </w:r>
          </w:p>
          <w:p w14:paraId="5490749A" w14:textId="77777777" w:rsidR="00E03DC2" w:rsidRPr="009C108D" w:rsidRDefault="00E03DC2" w:rsidP="00684F84">
            <w:pPr>
              <w:pStyle w:val="Body"/>
            </w:pPr>
          </w:p>
          <w:p w14:paraId="45C56CB3" w14:textId="3226E2B4" w:rsidR="00077F95" w:rsidRPr="009C108D" w:rsidRDefault="00636B38" w:rsidP="00684F84">
            <w:pPr>
              <w:pStyle w:val="Body"/>
            </w:pPr>
            <w:r w:rsidRPr="009C108D">
              <w:t xml:space="preserve">Learners play a card game. </w:t>
            </w:r>
            <w:r w:rsidR="00077F95" w:rsidRPr="009C108D">
              <w:t xml:space="preserve">Arrange learners in pairs around the space. Each pair has a foam ball. Place a deck of playing cards in the centre of the movement space, </w:t>
            </w:r>
            <w:r w:rsidRPr="009C108D">
              <w:t xml:space="preserve">with cards </w:t>
            </w:r>
            <w:r w:rsidR="00077F95" w:rsidRPr="009C108D">
              <w:t xml:space="preserve">face down and spread out. The first learner in each pair passes </w:t>
            </w:r>
            <w:r w:rsidRPr="009C108D">
              <w:t xml:space="preserve">(kicks) </w:t>
            </w:r>
            <w:r w:rsidR="00077F95" w:rsidRPr="009C108D">
              <w:t>the ball to their partner and runs to retrieve a card from the deck. The pair then complete the number of passes (kicks) represented by the number on the card. The second learner in the pair then takes that card back and runs to the deck of cards to retrieve another card, and the game continues for a set amount of time. The King, Queen and Jack cards can signify 10</w:t>
            </w:r>
            <w:r w:rsidRPr="009C108D">
              <w:t xml:space="preserve"> kicks</w:t>
            </w:r>
            <w:r w:rsidR="00077F95" w:rsidRPr="009C108D">
              <w:t xml:space="preserve">, the Ace can signify one </w:t>
            </w:r>
            <w:r w:rsidRPr="009C108D">
              <w:t xml:space="preserve">kick </w:t>
            </w:r>
            <w:r w:rsidR="00077F95" w:rsidRPr="009C108D">
              <w:t xml:space="preserve">and the Joker </w:t>
            </w:r>
            <w:r w:rsidRPr="009C108D">
              <w:t xml:space="preserve">can </w:t>
            </w:r>
            <w:r w:rsidR="00077F95" w:rsidRPr="009C108D">
              <w:t xml:space="preserve">signify a lap running around the movement space. </w:t>
            </w:r>
          </w:p>
          <w:p w14:paraId="78D1DED6" w14:textId="77777777" w:rsidR="00077F95" w:rsidRPr="009C108D" w:rsidRDefault="00077F95" w:rsidP="00684F84">
            <w:pPr>
              <w:pStyle w:val="Body"/>
            </w:pPr>
          </w:p>
          <w:p w14:paraId="3DE148D1" w14:textId="6FFDC9FD" w:rsidR="00077F95" w:rsidRPr="009C108D" w:rsidRDefault="00FD2A4D" w:rsidP="00684F84">
            <w:pPr>
              <w:pStyle w:val="Body"/>
            </w:pPr>
            <w:r w:rsidRPr="009C108D">
              <w:t>T</w:t>
            </w:r>
            <w:r w:rsidR="00077F95" w:rsidRPr="009C108D">
              <w:t xml:space="preserve">his activity </w:t>
            </w:r>
            <w:r w:rsidRPr="009C108D">
              <w:t xml:space="preserve">can be extended </w:t>
            </w:r>
            <w:r w:rsidR="00077F95" w:rsidRPr="009C108D">
              <w:t>by changing the type of object used for passing and the skill (e.g. throwing and catching with a rugby ball) or changing the type of pass that is required (bounce pass, chest pass, overhead</w:t>
            </w:r>
            <w:r w:rsidR="00636B38" w:rsidRPr="009C108D">
              <w:t xml:space="preserve"> and</w:t>
            </w:r>
            <w:r w:rsidR="00077F95" w:rsidRPr="009C108D">
              <w:t xml:space="preserve"> under</w:t>
            </w:r>
            <w:r w:rsidR="00CC14DF" w:rsidRPr="009C108D">
              <w:t>hand</w:t>
            </w:r>
            <w:r w:rsidR="00077F95" w:rsidRPr="009C108D">
              <w:t xml:space="preserve"> </w:t>
            </w:r>
            <w:r w:rsidR="00636B38" w:rsidRPr="009C108D">
              <w:t>pass</w:t>
            </w:r>
            <w:r w:rsidR="00077F95" w:rsidRPr="009C108D">
              <w:t>).</w:t>
            </w:r>
          </w:p>
          <w:p w14:paraId="7E0EC70E" w14:textId="77777777" w:rsidR="00344A3E" w:rsidRPr="009C108D" w:rsidRDefault="00344A3E" w:rsidP="00684F84">
            <w:pPr>
              <w:pStyle w:val="Body"/>
            </w:pPr>
          </w:p>
          <w:p w14:paraId="17F7706E" w14:textId="77777777" w:rsidR="00344A3E" w:rsidRPr="009C108D" w:rsidRDefault="00344A3E" w:rsidP="00684F84">
            <w:pPr>
              <w:pStyle w:val="Body"/>
              <w:rPr>
                <w:i/>
              </w:rPr>
            </w:pPr>
            <w:r w:rsidRPr="009C108D">
              <w:rPr>
                <w:i/>
              </w:rPr>
              <w:t>How well did you and your partner play this game?</w:t>
            </w:r>
          </w:p>
          <w:p w14:paraId="0AA0E7AF" w14:textId="0798840B" w:rsidR="00344A3E" w:rsidRPr="009C108D" w:rsidRDefault="00344A3E" w:rsidP="00684F84">
            <w:pPr>
              <w:pStyle w:val="Body"/>
              <w:rPr>
                <w:i/>
              </w:rPr>
            </w:pPr>
            <w:r w:rsidRPr="009C108D">
              <w:rPr>
                <w:i/>
              </w:rPr>
              <w:t xml:space="preserve">What </w:t>
            </w:r>
            <w:r w:rsidR="00513635">
              <w:rPr>
                <w:i/>
              </w:rPr>
              <w:t xml:space="preserve">skill </w:t>
            </w:r>
            <w:r w:rsidRPr="009C108D">
              <w:rPr>
                <w:i/>
              </w:rPr>
              <w:t>can you improve in your passing?</w:t>
            </w:r>
            <w:r w:rsidR="00636B38" w:rsidRPr="009C108D">
              <w:rPr>
                <w:i/>
              </w:rPr>
              <w:t xml:space="preserve"> </w:t>
            </w:r>
          </w:p>
          <w:p w14:paraId="06B3503F" w14:textId="77777777" w:rsidR="00077F95" w:rsidRPr="009C108D" w:rsidRDefault="00077F95" w:rsidP="00684F84">
            <w:pPr>
              <w:pStyle w:val="Body"/>
            </w:pPr>
          </w:p>
          <w:p w14:paraId="68B5D318" w14:textId="5E2A8C4B" w:rsidR="00FC24A4" w:rsidRPr="009C108D" w:rsidRDefault="00636B38" w:rsidP="00684F84">
            <w:pPr>
              <w:pStyle w:val="Body"/>
            </w:pPr>
            <w:r w:rsidRPr="009C108D">
              <w:lastRenderedPageBreak/>
              <w:t xml:space="preserve">Learners play a game of tag. </w:t>
            </w:r>
            <w:r w:rsidR="00FC24A4" w:rsidRPr="009C108D">
              <w:t xml:space="preserve">Organise learners into pairs. </w:t>
            </w:r>
            <w:r w:rsidRPr="009C108D">
              <w:t>Give e</w:t>
            </w:r>
            <w:r w:rsidR="00FC24A4" w:rsidRPr="009C108D">
              <w:t xml:space="preserve">ach pair one beanbag and </w:t>
            </w:r>
            <w:r w:rsidRPr="009C108D">
              <w:t xml:space="preserve">ask them to </w:t>
            </w:r>
            <w:r w:rsidR="00FC24A4" w:rsidRPr="009C108D">
              <w:t>find a space. Learners walk or jog around the area passing the beanbag to</w:t>
            </w:r>
            <w:r w:rsidR="007D707F" w:rsidRPr="009C108D">
              <w:t xml:space="preserve"> their partner.</w:t>
            </w:r>
            <w:r w:rsidR="008C090C" w:rsidRPr="009C108D">
              <w:t xml:space="preserve"> </w:t>
            </w:r>
            <w:r w:rsidR="00FC24A4" w:rsidRPr="009C108D">
              <w:t xml:space="preserve">When you call ‘tag’, learners holding the beanbag chase their partner trying to tag them with it (touch them on their back). Once they </w:t>
            </w:r>
            <w:r w:rsidRPr="009C108D">
              <w:t xml:space="preserve">have </w:t>
            </w:r>
            <w:r w:rsidR="00FC24A4" w:rsidRPr="009C108D">
              <w:t>ta</w:t>
            </w:r>
            <w:r w:rsidRPr="009C108D">
              <w:t>g</w:t>
            </w:r>
            <w:r w:rsidR="00FC24A4" w:rsidRPr="009C108D">
              <w:t>g</w:t>
            </w:r>
            <w:r w:rsidRPr="009C108D">
              <w:t>ed</w:t>
            </w:r>
            <w:r w:rsidR="00FC24A4" w:rsidRPr="009C108D">
              <w:t xml:space="preserve"> their partner, learners resume passing until you call ‘tag’ again.</w:t>
            </w:r>
          </w:p>
          <w:p w14:paraId="6BD0BDC1" w14:textId="77777777" w:rsidR="00FC24A4" w:rsidRPr="009C108D" w:rsidRDefault="00FC24A4" w:rsidP="00684F84">
            <w:pPr>
              <w:pStyle w:val="Body"/>
            </w:pPr>
          </w:p>
          <w:p w14:paraId="420C8FC5" w14:textId="4D0DA911" w:rsidR="00FC24A4" w:rsidRPr="009C108D" w:rsidRDefault="00FC24A4" w:rsidP="00684F84">
            <w:pPr>
              <w:pStyle w:val="Body"/>
              <w:rPr>
                <w:i/>
              </w:rPr>
            </w:pPr>
            <w:r w:rsidRPr="009C108D">
              <w:rPr>
                <w:i/>
              </w:rPr>
              <w:t>How well did your partner pass the beanbag to you?</w:t>
            </w:r>
          </w:p>
          <w:p w14:paraId="201BDBBA" w14:textId="43A47E15" w:rsidR="00FC24A4" w:rsidRPr="009C108D" w:rsidRDefault="00FC24A4" w:rsidP="00684F84">
            <w:pPr>
              <w:pStyle w:val="Body"/>
              <w:rPr>
                <w:i/>
              </w:rPr>
            </w:pPr>
            <w:r w:rsidRPr="009C108D">
              <w:rPr>
                <w:i/>
              </w:rPr>
              <w:t>How can you or your partner improve your passes?</w:t>
            </w:r>
          </w:p>
          <w:p w14:paraId="22702300" w14:textId="77777777" w:rsidR="00FC24A4" w:rsidRPr="009C108D" w:rsidRDefault="00FC24A4" w:rsidP="00684F84">
            <w:pPr>
              <w:pStyle w:val="Body"/>
            </w:pPr>
          </w:p>
          <w:p w14:paraId="029D9C9D" w14:textId="0DA7CAAE" w:rsidR="00430A0F" w:rsidRPr="009C108D" w:rsidRDefault="00636B38" w:rsidP="00430A0F">
            <w:pPr>
              <w:pStyle w:val="Body"/>
            </w:pPr>
            <w:r w:rsidRPr="009C108D">
              <w:t xml:space="preserve">Learners play a dragon game. </w:t>
            </w:r>
            <w:r w:rsidR="00883C46" w:rsidRPr="009C108D">
              <w:t xml:space="preserve">Establish a movement space for each game. Divide the class into teams of </w:t>
            </w:r>
            <w:r w:rsidR="006D4ED3" w:rsidRPr="009C108D">
              <w:t>three or four</w:t>
            </w:r>
            <w:r w:rsidR="00883C46" w:rsidRPr="009C108D">
              <w:t xml:space="preserve"> and send two teams to play against one another in a designated movement space. </w:t>
            </w:r>
            <w:r w:rsidR="00430A0F" w:rsidRPr="009C108D">
              <w:t>One team are the</w:t>
            </w:r>
            <w:r w:rsidR="00883C46" w:rsidRPr="009C108D">
              <w:t xml:space="preserve"> </w:t>
            </w:r>
            <w:r w:rsidRPr="009C108D">
              <w:t>‘</w:t>
            </w:r>
            <w:r w:rsidR="005D496D" w:rsidRPr="009C108D">
              <w:t>dragon catchers</w:t>
            </w:r>
            <w:r w:rsidRPr="009C108D">
              <w:t>’</w:t>
            </w:r>
            <w:r w:rsidR="00883C46" w:rsidRPr="009C108D">
              <w:t xml:space="preserve"> </w:t>
            </w:r>
            <w:r w:rsidR="00430A0F" w:rsidRPr="009C108D">
              <w:t xml:space="preserve">and their aim is to </w:t>
            </w:r>
            <w:r w:rsidR="00883C46" w:rsidRPr="009C108D">
              <w:t xml:space="preserve">pass a </w:t>
            </w:r>
            <w:r w:rsidR="00430A0F" w:rsidRPr="009C108D">
              <w:t xml:space="preserve">large </w:t>
            </w:r>
            <w:r w:rsidR="00883C46" w:rsidRPr="009C108D">
              <w:t xml:space="preserve">ball </w:t>
            </w:r>
            <w:r w:rsidRPr="009C108D">
              <w:t>between each other</w:t>
            </w:r>
            <w:r w:rsidR="005D496D" w:rsidRPr="009C108D">
              <w:t xml:space="preserve"> </w:t>
            </w:r>
            <w:r w:rsidR="00430A0F" w:rsidRPr="009C108D">
              <w:t>and try to tag the</w:t>
            </w:r>
            <w:r w:rsidR="00883C46" w:rsidRPr="009C108D">
              <w:t xml:space="preserve"> opposition </w:t>
            </w:r>
            <w:r w:rsidR="00430A0F" w:rsidRPr="009C108D">
              <w:t>(</w:t>
            </w:r>
            <w:r w:rsidRPr="009C108D">
              <w:t>the ‘</w:t>
            </w:r>
            <w:r w:rsidR="00430A0F" w:rsidRPr="009C108D">
              <w:t>d</w:t>
            </w:r>
            <w:r w:rsidR="00883C46" w:rsidRPr="009C108D">
              <w:t>ragons</w:t>
            </w:r>
            <w:r w:rsidRPr="009C108D">
              <w:t>’</w:t>
            </w:r>
            <w:r w:rsidR="00430A0F" w:rsidRPr="009C108D">
              <w:t xml:space="preserve">), by touching them on the back with </w:t>
            </w:r>
            <w:r w:rsidRPr="009C108D">
              <w:t xml:space="preserve">the ball </w:t>
            </w:r>
            <w:r w:rsidR="005D496D" w:rsidRPr="009C108D">
              <w:t>as they are moving about the space</w:t>
            </w:r>
            <w:r w:rsidR="00430A0F" w:rsidRPr="009C108D">
              <w:t>. No travelling with the ball is allowed, only passing. If dragons are tagged</w:t>
            </w:r>
            <w:r w:rsidRPr="009C108D">
              <w:t>,</w:t>
            </w:r>
            <w:r w:rsidR="00430A0F" w:rsidRPr="009C108D">
              <w:t xml:space="preserve"> they become </w:t>
            </w:r>
            <w:r w:rsidR="005D496D" w:rsidRPr="009C108D">
              <w:t>dragon catchers</w:t>
            </w:r>
            <w:r w:rsidR="00430A0F" w:rsidRPr="009C108D">
              <w:t xml:space="preserve">. When all the dragons </w:t>
            </w:r>
            <w:r w:rsidRPr="009C108D">
              <w:t xml:space="preserve">have been </w:t>
            </w:r>
            <w:r w:rsidR="00430A0F" w:rsidRPr="009C108D">
              <w:t>caught</w:t>
            </w:r>
            <w:r w:rsidRPr="009C108D">
              <w:t>,</w:t>
            </w:r>
            <w:r w:rsidR="00430A0F" w:rsidRPr="009C108D">
              <w:t xml:space="preserve"> the </w:t>
            </w:r>
            <w:r w:rsidR="00883C46" w:rsidRPr="009C108D">
              <w:t xml:space="preserve">teams swap </w:t>
            </w:r>
            <w:r w:rsidR="00430A0F" w:rsidRPr="009C108D">
              <w:t>roles</w:t>
            </w:r>
            <w:r w:rsidR="00883C46" w:rsidRPr="009C108D">
              <w:t>.</w:t>
            </w:r>
            <w:r w:rsidR="00430A0F" w:rsidRPr="009C108D">
              <w:t xml:space="preserve"> This game can also be played with uneven team sizes. </w:t>
            </w:r>
          </w:p>
          <w:p w14:paraId="237B1C2A" w14:textId="77777777" w:rsidR="00430A0F" w:rsidRPr="009C108D" w:rsidRDefault="00430A0F" w:rsidP="00430A0F">
            <w:pPr>
              <w:pStyle w:val="Body"/>
            </w:pPr>
          </w:p>
          <w:p w14:paraId="64D6ADC8" w14:textId="79173D70" w:rsidR="00E03DC2" w:rsidRPr="009C108D" w:rsidRDefault="00430A0F" w:rsidP="00684F84">
            <w:pPr>
              <w:pStyle w:val="Body"/>
            </w:pPr>
            <w:r w:rsidRPr="009C108D">
              <w:t xml:space="preserve">This game can be extended by increasing the number of </w:t>
            </w:r>
            <w:r w:rsidR="005D496D" w:rsidRPr="009C108D">
              <w:t>dragon catchers</w:t>
            </w:r>
            <w:r w:rsidRPr="009C108D">
              <w:t>, which speeds up the game and makes it harder for dragons. You can also vary the type and size of the ball, the type of pass</w:t>
            </w:r>
            <w:r w:rsidR="00636B38" w:rsidRPr="009C108D">
              <w:t xml:space="preserve"> and</w:t>
            </w:r>
            <w:r w:rsidRPr="009C108D">
              <w:t xml:space="preserve"> the size of the movement space, or add in safe zones (where dragons can get a rest for 5 seconds). </w:t>
            </w:r>
          </w:p>
          <w:p w14:paraId="2FCF840A" w14:textId="77777777" w:rsidR="00077F95" w:rsidRPr="009C108D" w:rsidRDefault="00077F95" w:rsidP="00684F84">
            <w:pPr>
              <w:pStyle w:val="Body"/>
            </w:pPr>
          </w:p>
          <w:p w14:paraId="61C6F3A1" w14:textId="667D6BB5" w:rsidR="00483A4D" w:rsidRPr="009C108D" w:rsidRDefault="00483A4D" w:rsidP="00684F84">
            <w:pPr>
              <w:pStyle w:val="Body"/>
            </w:pPr>
            <w:r w:rsidRPr="009C108D">
              <w:t>Ask learners to talk in pairs about what they can improve in their games playing and how they will aim to do this in future activities that they undertake. They each think of one thing they can work on (</w:t>
            </w:r>
            <w:r w:rsidR="00636B38" w:rsidRPr="009C108D">
              <w:t xml:space="preserve">a </w:t>
            </w:r>
            <w:r w:rsidRPr="009C108D">
              <w:t>goal) and share this with another pair.</w:t>
            </w:r>
          </w:p>
          <w:p w14:paraId="6D05AE39" w14:textId="77777777" w:rsidR="00483A4D" w:rsidRPr="009C108D" w:rsidRDefault="00483A4D" w:rsidP="00684F84">
            <w:pPr>
              <w:pStyle w:val="Body"/>
            </w:pPr>
          </w:p>
          <w:p w14:paraId="0158F38C" w14:textId="26102F14" w:rsidR="00E03DC2" w:rsidRPr="009C108D" w:rsidRDefault="00E03DC2" w:rsidP="00684F84">
            <w:pPr>
              <w:pStyle w:val="Body"/>
            </w:pPr>
            <w:r w:rsidRPr="009C108D">
              <w:rPr>
                <w:b/>
              </w:rPr>
              <w:t>Resources:</w:t>
            </w:r>
            <w:r w:rsidRPr="009C108D">
              <w:t xml:space="preserve"> </w:t>
            </w:r>
            <w:r w:rsidR="00636B38" w:rsidRPr="009C108D">
              <w:t xml:space="preserve">cones, </w:t>
            </w:r>
            <w:r w:rsidRPr="009C108D">
              <w:t xml:space="preserve">foam balls, </w:t>
            </w:r>
            <w:r w:rsidR="00430A0F" w:rsidRPr="009C108D">
              <w:t xml:space="preserve">range of balls, </w:t>
            </w:r>
            <w:r w:rsidR="00FC24A4" w:rsidRPr="009C108D">
              <w:t>beanbags</w:t>
            </w:r>
            <w:r w:rsidR="00636B38" w:rsidRPr="009C108D">
              <w:t xml:space="preserve"> and</w:t>
            </w:r>
            <w:r w:rsidR="00077F95" w:rsidRPr="009C108D">
              <w:t xml:space="preserve"> playing cards</w:t>
            </w:r>
            <w:r w:rsidRPr="009C108D">
              <w:t>.</w:t>
            </w:r>
          </w:p>
          <w:p w14:paraId="0DEAE723" w14:textId="6230B33C" w:rsidR="00FC24A4" w:rsidRPr="009C108D" w:rsidRDefault="00FC24A4" w:rsidP="00684F84">
            <w:pPr>
              <w:pStyle w:val="Body"/>
            </w:pPr>
          </w:p>
        </w:tc>
        <w:tc>
          <w:tcPr>
            <w:tcW w:w="4420" w:type="dxa"/>
            <w:shd w:val="clear" w:color="auto" w:fill="auto"/>
          </w:tcPr>
          <w:p w14:paraId="69B7F2EC" w14:textId="55EAC97D" w:rsidR="00067B83" w:rsidRPr="009C108D" w:rsidRDefault="00067B83" w:rsidP="00067B83">
            <w:pPr>
              <w:pStyle w:val="Body"/>
            </w:pPr>
            <w:r w:rsidRPr="009C108D">
              <w:lastRenderedPageBreak/>
              <w:t xml:space="preserve">Ensure learners are </w:t>
            </w:r>
            <w:r w:rsidR="00B05FFE" w:rsidRPr="009C108D">
              <w:t>well-spaced</w:t>
            </w:r>
            <w:r w:rsidRPr="009C108D">
              <w:t xml:space="preserve"> in each activity. Remind them to be aware of other learners at all times and keep their heads up. </w:t>
            </w:r>
          </w:p>
          <w:p w14:paraId="1885B297" w14:textId="77777777" w:rsidR="00FC24A4" w:rsidRPr="009C108D" w:rsidRDefault="00FC24A4" w:rsidP="00067B83">
            <w:pPr>
              <w:pStyle w:val="Body"/>
            </w:pPr>
          </w:p>
          <w:p w14:paraId="5C20FEDB" w14:textId="77777777" w:rsidR="00FC24A4" w:rsidRPr="009C108D" w:rsidRDefault="00FC24A4" w:rsidP="00067B83">
            <w:pPr>
              <w:pStyle w:val="Body"/>
            </w:pPr>
            <w:r w:rsidRPr="009C108D">
              <w:t xml:space="preserve">Encourage supportive feedback throughout these activities as this is one of the learning objectives. </w:t>
            </w:r>
          </w:p>
          <w:p w14:paraId="78DDF3A4" w14:textId="77777777" w:rsidR="00FC24A4" w:rsidRPr="009C108D" w:rsidRDefault="00FC24A4" w:rsidP="00067B83">
            <w:pPr>
              <w:pStyle w:val="Body"/>
            </w:pPr>
          </w:p>
          <w:p w14:paraId="1CA9CCAF" w14:textId="0D0F32D3" w:rsidR="00FC24A4" w:rsidRPr="009C108D" w:rsidRDefault="00FC24A4" w:rsidP="00067B83">
            <w:pPr>
              <w:pStyle w:val="Body"/>
            </w:pPr>
            <w:r w:rsidRPr="009C108D">
              <w:t xml:space="preserve">Observe learners’ involvement levels and how they share space in each activity. Make personal notes </w:t>
            </w:r>
            <w:r w:rsidR="00850BDC" w:rsidRPr="009C108D">
              <w:t>to identify needs for improvement</w:t>
            </w:r>
            <w:r w:rsidRPr="009C108D">
              <w:t>.</w:t>
            </w:r>
          </w:p>
          <w:p w14:paraId="54473B57" w14:textId="77777777" w:rsidR="00FD2A4D" w:rsidRPr="009C108D" w:rsidRDefault="00FD2A4D" w:rsidP="00067B83">
            <w:pPr>
              <w:pStyle w:val="Body"/>
            </w:pPr>
          </w:p>
          <w:p w14:paraId="4CB4D674" w14:textId="7922F54A" w:rsidR="00FD2A4D" w:rsidRPr="009C108D" w:rsidRDefault="000A4FAF" w:rsidP="00FF1BF8">
            <w:pPr>
              <w:pStyle w:val="Body"/>
            </w:pPr>
            <w:r w:rsidRPr="009C108D">
              <w:t>Foot dribble teaching points</w:t>
            </w:r>
            <w:r w:rsidR="00FD2A4D" w:rsidRPr="009C108D">
              <w:t>:</w:t>
            </w:r>
          </w:p>
          <w:p w14:paraId="5094096A" w14:textId="2B40953B" w:rsidR="00FD2A4D" w:rsidRPr="009C108D" w:rsidRDefault="00FD2A4D" w:rsidP="00FF1BF8">
            <w:pPr>
              <w:pStyle w:val="Bulletedlist"/>
              <w:rPr>
                <w:lang w:val="en-GB"/>
              </w:rPr>
            </w:pPr>
            <w:r w:rsidRPr="009C108D">
              <w:rPr>
                <w:lang w:val="en-GB"/>
              </w:rPr>
              <w:t>Keep ball close to feet.</w:t>
            </w:r>
          </w:p>
          <w:p w14:paraId="5A3A0937" w14:textId="77777777" w:rsidR="00FD2A4D" w:rsidRPr="009C108D" w:rsidRDefault="00FD2A4D" w:rsidP="00FF1BF8">
            <w:pPr>
              <w:pStyle w:val="Bulletedlist"/>
              <w:rPr>
                <w:lang w:val="en-GB"/>
              </w:rPr>
            </w:pPr>
            <w:r w:rsidRPr="009C108D">
              <w:rPr>
                <w:lang w:val="en-GB"/>
              </w:rPr>
              <w:t>Dribble with inside and outside of foot.</w:t>
            </w:r>
          </w:p>
          <w:p w14:paraId="7F80576C" w14:textId="77777777" w:rsidR="00FD2A4D" w:rsidRPr="009C108D" w:rsidRDefault="00FD2A4D" w:rsidP="00FF1BF8">
            <w:pPr>
              <w:pStyle w:val="Bulletedlist"/>
              <w:rPr>
                <w:lang w:val="en-GB"/>
              </w:rPr>
            </w:pPr>
            <w:r w:rsidRPr="009C108D">
              <w:rPr>
                <w:lang w:val="en-GB"/>
              </w:rPr>
              <w:t>Move ball from one foot to the other with light taps.</w:t>
            </w:r>
          </w:p>
          <w:p w14:paraId="79A6BF45" w14:textId="77777777" w:rsidR="00FD2A4D" w:rsidRPr="009C108D" w:rsidRDefault="00FD2A4D" w:rsidP="00FF1BF8">
            <w:pPr>
              <w:pStyle w:val="Bulletedlist"/>
              <w:rPr>
                <w:lang w:val="en-GB"/>
              </w:rPr>
            </w:pPr>
            <w:r w:rsidRPr="009C108D">
              <w:rPr>
                <w:lang w:val="en-GB"/>
              </w:rPr>
              <w:t>Maintain even balance.</w:t>
            </w:r>
          </w:p>
          <w:p w14:paraId="0D04AFC8" w14:textId="77777777" w:rsidR="00FD2A4D" w:rsidRPr="009C108D" w:rsidRDefault="00FD2A4D" w:rsidP="00FF1BF8">
            <w:pPr>
              <w:pStyle w:val="Bulletedlist"/>
              <w:rPr>
                <w:lang w:val="en-GB"/>
              </w:rPr>
            </w:pPr>
            <w:r w:rsidRPr="009C108D">
              <w:rPr>
                <w:lang w:val="en-GB"/>
              </w:rPr>
              <w:t>Lift head to look around.</w:t>
            </w:r>
          </w:p>
          <w:p w14:paraId="07D84CEC" w14:textId="6CB94143" w:rsidR="00FD2A4D" w:rsidRPr="009C108D" w:rsidRDefault="00E41C94" w:rsidP="00FF1BF8">
            <w:pPr>
              <w:pStyle w:val="Bulletedlist"/>
              <w:rPr>
                <w:lang w:val="en-GB"/>
              </w:rPr>
            </w:pPr>
            <w:r w:rsidRPr="009C108D">
              <w:rPr>
                <w:lang w:val="en-GB"/>
              </w:rPr>
              <w:t xml:space="preserve">Move arms </w:t>
            </w:r>
            <w:r w:rsidR="00FD2A4D" w:rsidRPr="009C108D">
              <w:rPr>
                <w:lang w:val="en-GB"/>
              </w:rPr>
              <w:t xml:space="preserve">to </w:t>
            </w:r>
            <w:r w:rsidRPr="009C108D">
              <w:rPr>
                <w:lang w:val="en-GB"/>
              </w:rPr>
              <w:t xml:space="preserve">help </w:t>
            </w:r>
            <w:r w:rsidR="00FD2A4D" w:rsidRPr="009C108D">
              <w:rPr>
                <w:lang w:val="en-GB"/>
              </w:rPr>
              <w:t>action.</w:t>
            </w:r>
          </w:p>
          <w:p w14:paraId="39B72900" w14:textId="77777777" w:rsidR="00684F84" w:rsidRPr="009C108D" w:rsidRDefault="00684F84" w:rsidP="00684F84">
            <w:pPr>
              <w:pStyle w:val="Body"/>
            </w:pPr>
          </w:p>
          <w:p w14:paraId="5B943784" w14:textId="2DBEB48C" w:rsidR="00FD2A4D" w:rsidRPr="009C108D" w:rsidRDefault="000A4FAF" w:rsidP="00FF1BF8">
            <w:pPr>
              <w:pStyle w:val="Body"/>
            </w:pPr>
            <w:r w:rsidRPr="009C108D">
              <w:t>Hand dribble teaching point</w:t>
            </w:r>
            <w:r w:rsidR="00FD2A4D" w:rsidRPr="009C108D">
              <w:t>s:</w:t>
            </w:r>
          </w:p>
          <w:p w14:paraId="602298F8" w14:textId="7E311F77" w:rsidR="00FD2A4D" w:rsidRPr="009C108D" w:rsidRDefault="00E41C94" w:rsidP="00FF1BF8">
            <w:pPr>
              <w:pStyle w:val="Bulletedlist"/>
              <w:rPr>
                <w:lang w:val="en-GB"/>
              </w:rPr>
            </w:pPr>
            <w:r w:rsidRPr="009C108D">
              <w:rPr>
                <w:lang w:val="en-GB"/>
              </w:rPr>
              <w:t>Bend k</w:t>
            </w:r>
            <w:r w:rsidR="00FD2A4D" w:rsidRPr="009C108D">
              <w:rPr>
                <w:lang w:val="en-GB"/>
              </w:rPr>
              <w:t>nees, legs comfortably spaced apart.</w:t>
            </w:r>
          </w:p>
          <w:p w14:paraId="2A535B7B" w14:textId="2DAEC9CB" w:rsidR="00FD2A4D" w:rsidRPr="009C108D" w:rsidRDefault="00E41C94" w:rsidP="00FF1BF8">
            <w:pPr>
              <w:pStyle w:val="Bulletedlist"/>
              <w:rPr>
                <w:lang w:val="en-GB"/>
              </w:rPr>
            </w:pPr>
            <w:r w:rsidRPr="009C108D">
              <w:rPr>
                <w:lang w:val="en-GB"/>
              </w:rPr>
              <w:t>L</w:t>
            </w:r>
            <w:r w:rsidR="00FD2A4D" w:rsidRPr="009C108D">
              <w:rPr>
                <w:lang w:val="en-GB"/>
              </w:rPr>
              <w:t>ean trunk</w:t>
            </w:r>
            <w:r w:rsidRPr="009C108D">
              <w:rPr>
                <w:lang w:val="en-GB"/>
              </w:rPr>
              <w:t xml:space="preserve"> slightly forwards</w:t>
            </w:r>
            <w:r w:rsidR="00FD2A4D" w:rsidRPr="009C108D">
              <w:rPr>
                <w:lang w:val="en-GB"/>
              </w:rPr>
              <w:t>.</w:t>
            </w:r>
          </w:p>
          <w:p w14:paraId="5AE93B0C" w14:textId="77777777" w:rsidR="00FD2A4D" w:rsidRPr="009C108D" w:rsidRDefault="00FD2A4D" w:rsidP="00FF1BF8">
            <w:pPr>
              <w:pStyle w:val="Bulletedlist"/>
              <w:rPr>
                <w:lang w:val="en-GB"/>
              </w:rPr>
            </w:pPr>
            <w:r w:rsidRPr="009C108D">
              <w:rPr>
                <w:lang w:val="en-GB"/>
              </w:rPr>
              <w:lastRenderedPageBreak/>
              <w:t>Use spread fingertips to control ball.</w:t>
            </w:r>
          </w:p>
          <w:p w14:paraId="408B327F" w14:textId="77777777" w:rsidR="00FD2A4D" w:rsidRPr="009C108D" w:rsidRDefault="00FD2A4D" w:rsidP="00FF1BF8">
            <w:pPr>
              <w:pStyle w:val="Bulletedlist"/>
              <w:rPr>
                <w:lang w:val="en-GB"/>
              </w:rPr>
            </w:pPr>
            <w:r w:rsidRPr="009C108D">
              <w:rPr>
                <w:lang w:val="en-GB"/>
              </w:rPr>
              <w:t>Bounce ball to hip height.</w:t>
            </w:r>
          </w:p>
          <w:p w14:paraId="371D04A2" w14:textId="3DB9BBB8" w:rsidR="00FD2A4D" w:rsidRPr="009C108D" w:rsidRDefault="00E41C94" w:rsidP="00FF1BF8">
            <w:pPr>
              <w:pStyle w:val="Bulletedlist"/>
              <w:rPr>
                <w:lang w:val="en-GB"/>
              </w:rPr>
            </w:pPr>
            <w:r w:rsidRPr="009C108D">
              <w:rPr>
                <w:lang w:val="en-GB"/>
              </w:rPr>
              <w:t>D</w:t>
            </w:r>
            <w:r w:rsidR="00FD2A4D" w:rsidRPr="009C108D">
              <w:rPr>
                <w:lang w:val="en-GB"/>
              </w:rPr>
              <w:t xml:space="preserve">ribble with </w:t>
            </w:r>
            <w:r w:rsidRPr="009C108D">
              <w:rPr>
                <w:lang w:val="en-GB"/>
              </w:rPr>
              <w:t>e</w:t>
            </w:r>
            <w:r w:rsidR="00FD2A4D" w:rsidRPr="009C108D">
              <w:rPr>
                <w:lang w:val="en-GB"/>
              </w:rPr>
              <w:t xml:space="preserve">ither hand. </w:t>
            </w:r>
          </w:p>
          <w:p w14:paraId="6F47942A" w14:textId="6355C876" w:rsidR="00FD2A4D" w:rsidRPr="009C108D" w:rsidRDefault="00FD2A4D" w:rsidP="00FF1BF8">
            <w:pPr>
              <w:pStyle w:val="Bulletedlist"/>
              <w:rPr>
                <w:lang w:val="en-GB"/>
              </w:rPr>
            </w:pPr>
            <w:r w:rsidRPr="009C108D">
              <w:rPr>
                <w:lang w:val="en-GB"/>
              </w:rPr>
              <w:t>Bounce ball in front and slightly to side of body.</w:t>
            </w:r>
          </w:p>
          <w:p w14:paraId="07B1E908" w14:textId="77777777" w:rsidR="00FD2A4D" w:rsidRPr="009C108D" w:rsidRDefault="00FD2A4D" w:rsidP="00684F84">
            <w:pPr>
              <w:pStyle w:val="Body"/>
            </w:pPr>
          </w:p>
        </w:tc>
      </w:tr>
    </w:tbl>
    <w:p w14:paraId="6B180D1E" w14:textId="0DF9A75D" w:rsidR="00377C50" w:rsidRPr="009C108D" w:rsidRDefault="00684F84" w:rsidP="00377C50">
      <w:pPr>
        <w:pStyle w:val="AxHead"/>
      </w:pPr>
      <w:r w:rsidRPr="009C108D">
        <w:lastRenderedPageBreak/>
        <w:br w:type="page"/>
      </w:r>
      <w:r w:rsidR="00377C50" w:rsidRPr="009C108D">
        <w:lastRenderedPageBreak/>
        <w:t xml:space="preserve">Unit </w:t>
      </w:r>
      <w:r w:rsidR="00562859" w:rsidRPr="009C108D">
        <w:t>1</w:t>
      </w:r>
      <w:r w:rsidR="00377C50" w:rsidRPr="009C108D">
        <w:t>.5 Suggested activities</w:t>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21"/>
      </w:tblGrid>
      <w:tr w:rsidR="00377C50" w:rsidRPr="009C108D" w14:paraId="0F7CC057" w14:textId="77777777" w:rsidTr="00BE1FCE">
        <w:trPr>
          <w:cantSplit/>
          <w:jc w:val="center"/>
        </w:trPr>
        <w:tc>
          <w:tcPr>
            <w:tcW w:w="14621" w:type="dxa"/>
            <w:shd w:val="clear" w:color="auto" w:fill="117CC0"/>
            <w:vAlign w:val="center"/>
          </w:tcPr>
          <w:p w14:paraId="14BC1BA2" w14:textId="0492C7D7" w:rsidR="00377C50" w:rsidRPr="009C108D" w:rsidRDefault="00377C50" w:rsidP="00954F48">
            <w:pPr>
              <w:pStyle w:val="CHead"/>
            </w:pPr>
            <w:bookmarkStart w:id="36" w:name="_Toc17974071"/>
            <w:r w:rsidRPr="009C108D">
              <w:t xml:space="preserve">Unit </w:t>
            </w:r>
            <w:r w:rsidR="00562859" w:rsidRPr="009C108D">
              <w:t>1</w:t>
            </w:r>
            <w:r w:rsidRPr="009C108D">
              <w:t xml:space="preserve">.5 Topic 4 </w:t>
            </w:r>
            <w:r w:rsidR="00562859" w:rsidRPr="009C108D">
              <w:t>Creating games</w:t>
            </w:r>
            <w:bookmarkEnd w:id="36"/>
          </w:p>
        </w:tc>
      </w:tr>
      <w:tr w:rsidR="00377C50" w:rsidRPr="009C108D" w14:paraId="481C00F2" w14:textId="77777777" w:rsidTr="00BE1FCE">
        <w:trPr>
          <w:cantSplit/>
          <w:jc w:val="center"/>
        </w:trPr>
        <w:tc>
          <w:tcPr>
            <w:tcW w:w="14621" w:type="dxa"/>
            <w:shd w:val="clear" w:color="auto" w:fill="D9F0FA" w:themeFill="accent5" w:themeFillTint="33"/>
          </w:tcPr>
          <w:p w14:paraId="3FEB7CB5" w14:textId="77777777" w:rsidR="00377C50" w:rsidRPr="009C108D" w:rsidRDefault="00377C50" w:rsidP="00BE1FCE">
            <w:pPr>
              <w:pStyle w:val="Heading2"/>
            </w:pPr>
            <w:r w:rsidRPr="009C108D">
              <w:t>Outline of topic:</w:t>
            </w:r>
          </w:p>
        </w:tc>
      </w:tr>
      <w:tr w:rsidR="00377C50" w:rsidRPr="009C108D" w14:paraId="13508400" w14:textId="77777777" w:rsidTr="00BE1FCE">
        <w:trPr>
          <w:cantSplit/>
          <w:jc w:val="center"/>
        </w:trPr>
        <w:tc>
          <w:tcPr>
            <w:tcW w:w="14621" w:type="dxa"/>
            <w:shd w:val="clear" w:color="auto" w:fill="auto"/>
          </w:tcPr>
          <w:p w14:paraId="5C14313A" w14:textId="19635671" w:rsidR="00377C50" w:rsidRPr="009C108D" w:rsidRDefault="00734580" w:rsidP="00BE1FCE">
            <w:pPr>
              <w:pStyle w:val="Body"/>
            </w:pPr>
            <w:r w:rsidRPr="009C108D">
              <w:t>This topic is based on creative games making, giving learners opportunities to design small-sided games</w:t>
            </w:r>
            <w:r w:rsidR="00664B80" w:rsidRPr="009C108D">
              <w:t xml:space="preserve"> that interest them</w:t>
            </w:r>
            <w:r w:rsidRPr="009C108D">
              <w:t>. There is a particular focus on developin</w:t>
            </w:r>
            <w:r w:rsidR="00664B80" w:rsidRPr="009C108D">
              <w:t>g learners’ creativity</w:t>
            </w:r>
            <w:r w:rsidRPr="009C108D">
              <w:t xml:space="preserve"> and giving </w:t>
            </w:r>
            <w:r w:rsidR="00664B80" w:rsidRPr="009C108D">
              <w:t xml:space="preserve">others </w:t>
            </w:r>
            <w:r w:rsidRPr="009C108D">
              <w:t>constructive feedback. In groups, learners create their own rules, safety procedures and scoring methods for their games. Learners reflect on</w:t>
            </w:r>
            <w:r w:rsidR="00022544" w:rsidRPr="009C108D">
              <w:t xml:space="preserve"> their </w:t>
            </w:r>
            <w:r w:rsidR="00601B53" w:rsidRPr="009C108D">
              <w:t xml:space="preserve">own </w:t>
            </w:r>
            <w:r w:rsidR="00022544" w:rsidRPr="009C108D">
              <w:t xml:space="preserve">and others’ games, </w:t>
            </w:r>
            <w:r w:rsidR="00601B53" w:rsidRPr="009C108D">
              <w:t xml:space="preserve">stating </w:t>
            </w:r>
            <w:r w:rsidR="00022544" w:rsidRPr="009C108D">
              <w:t xml:space="preserve">things they liked and </w:t>
            </w:r>
            <w:r w:rsidR="00601B53" w:rsidRPr="009C108D">
              <w:t xml:space="preserve">suggesting </w:t>
            </w:r>
            <w:r w:rsidR="00022544" w:rsidRPr="009C108D">
              <w:t>things that might be improved</w:t>
            </w:r>
            <w:r w:rsidRPr="009C108D">
              <w:t>.</w:t>
            </w:r>
          </w:p>
          <w:p w14:paraId="755D31E8" w14:textId="6013363A" w:rsidR="00734580" w:rsidRPr="009C108D" w:rsidRDefault="00734580" w:rsidP="00BE1FCE">
            <w:pPr>
              <w:pStyle w:val="Body"/>
            </w:pPr>
          </w:p>
        </w:tc>
      </w:tr>
      <w:tr w:rsidR="00377C50" w:rsidRPr="009C108D" w14:paraId="6983BEC8" w14:textId="77777777" w:rsidTr="00BE1FCE">
        <w:trPr>
          <w:cantSplit/>
          <w:jc w:val="center"/>
        </w:trPr>
        <w:tc>
          <w:tcPr>
            <w:tcW w:w="14621" w:type="dxa"/>
            <w:shd w:val="clear" w:color="auto" w:fill="D9F0FA" w:themeFill="accent5" w:themeFillTint="33"/>
          </w:tcPr>
          <w:p w14:paraId="12E4AB13" w14:textId="77777777" w:rsidR="00377C50" w:rsidRPr="009C108D" w:rsidRDefault="00377C50" w:rsidP="00BE1FCE">
            <w:pPr>
              <w:pStyle w:val="Heading2"/>
              <w:rPr>
                <w:sz w:val="20"/>
              </w:rPr>
            </w:pPr>
            <w:r w:rsidRPr="009C108D">
              <w:t>Language:</w:t>
            </w:r>
          </w:p>
        </w:tc>
      </w:tr>
      <w:tr w:rsidR="00377C50" w:rsidRPr="009C108D" w14:paraId="3758DAB7" w14:textId="77777777" w:rsidTr="00BE1FCE">
        <w:trPr>
          <w:cantSplit/>
          <w:jc w:val="center"/>
        </w:trPr>
        <w:tc>
          <w:tcPr>
            <w:tcW w:w="14621" w:type="dxa"/>
            <w:shd w:val="clear" w:color="auto" w:fill="auto"/>
          </w:tcPr>
          <w:p w14:paraId="561A67E2" w14:textId="12F7E34D" w:rsidR="00734580" w:rsidRPr="009C108D" w:rsidRDefault="00734580" w:rsidP="00FF1BF8">
            <w:pPr>
              <w:pStyle w:val="Bulletedlist"/>
              <w:rPr>
                <w:lang w:val="en-GB"/>
              </w:rPr>
            </w:pPr>
            <w:r w:rsidRPr="009C108D">
              <w:rPr>
                <w:lang w:val="en-GB"/>
              </w:rPr>
              <w:t>Nouns (games, equipment, rules, scoring system</w:t>
            </w:r>
            <w:r w:rsidR="00601B53" w:rsidRPr="009C108D">
              <w:rPr>
                <w:lang w:val="en-GB"/>
              </w:rPr>
              <w:t xml:space="preserve"> and</w:t>
            </w:r>
            <w:r w:rsidRPr="009C108D">
              <w:rPr>
                <w:lang w:val="en-GB"/>
              </w:rPr>
              <w:t xml:space="preserve"> safety).</w:t>
            </w:r>
          </w:p>
          <w:p w14:paraId="4E103DC4" w14:textId="4AD7C7EE" w:rsidR="00734580" w:rsidRPr="009C108D" w:rsidRDefault="002E7729" w:rsidP="00FF1BF8">
            <w:pPr>
              <w:pStyle w:val="Bulletedlist"/>
              <w:rPr>
                <w:lang w:val="en-GB"/>
              </w:rPr>
            </w:pPr>
            <w:r w:rsidRPr="009C108D">
              <w:rPr>
                <w:lang w:val="en-GB"/>
              </w:rPr>
              <w:t>Vocabulary related to action (</w:t>
            </w:r>
            <w:r w:rsidR="00734580" w:rsidRPr="009C108D">
              <w:rPr>
                <w:lang w:val="en-GB"/>
              </w:rPr>
              <w:t>share, play, create</w:t>
            </w:r>
            <w:r w:rsidR="00601B53" w:rsidRPr="009C108D">
              <w:rPr>
                <w:lang w:val="en-GB"/>
              </w:rPr>
              <w:t xml:space="preserve"> and</w:t>
            </w:r>
            <w:r w:rsidR="00022544" w:rsidRPr="009C108D">
              <w:rPr>
                <w:lang w:val="en-GB"/>
              </w:rPr>
              <w:t xml:space="preserve"> explain</w:t>
            </w:r>
            <w:r w:rsidRPr="009C108D">
              <w:rPr>
                <w:lang w:val="en-GB"/>
              </w:rPr>
              <w:t>)</w:t>
            </w:r>
            <w:r w:rsidR="00734580" w:rsidRPr="009C108D">
              <w:rPr>
                <w:lang w:val="en-GB"/>
              </w:rPr>
              <w:t>.</w:t>
            </w:r>
          </w:p>
          <w:p w14:paraId="601E5AEC" w14:textId="531DCFD3" w:rsidR="00734580" w:rsidRPr="009C108D" w:rsidRDefault="00734580" w:rsidP="00FF1BF8">
            <w:pPr>
              <w:pStyle w:val="Bulletedlist"/>
              <w:rPr>
                <w:lang w:val="en-GB"/>
              </w:rPr>
            </w:pPr>
            <w:r w:rsidRPr="009C108D">
              <w:rPr>
                <w:lang w:val="en-GB"/>
              </w:rPr>
              <w:t>Vocabulary related to equipment</w:t>
            </w:r>
            <w:r w:rsidR="002E7729" w:rsidRPr="009C108D">
              <w:rPr>
                <w:lang w:val="en-GB"/>
              </w:rPr>
              <w:t xml:space="preserve"> (</w:t>
            </w:r>
            <w:r w:rsidR="00022544" w:rsidRPr="009C108D">
              <w:rPr>
                <w:lang w:val="en-GB"/>
              </w:rPr>
              <w:t>junk equipment, newspaper, cardboard boxes, cardboard tubes, masking tape, chiffon scarves, balls, hoops, beanbags, cones</w:t>
            </w:r>
            <w:r w:rsidR="00601B53" w:rsidRPr="009C108D">
              <w:rPr>
                <w:lang w:val="en-GB"/>
              </w:rPr>
              <w:t xml:space="preserve"> and</w:t>
            </w:r>
            <w:r w:rsidR="00022544" w:rsidRPr="009C108D">
              <w:rPr>
                <w:lang w:val="en-GB"/>
              </w:rPr>
              <w:t xml:space="preserve"> skipping ropes</w:t>
            </w:r>
            <w:r w:rsidR="002E7729" w:rsidRPr="009C108D">
              <w:rPr>
                <w:lang w:val="en-GB"/>
              </w:rPr>
              <w:t>)</w:t>
            </w:r>
            <w:r w:rsidR="00022544" w:rsidRPr="009C108D">
              <w:rPr>
                <w:lang w:val="en-GB"/>
              </w:rPr>
              <w:t>.</w:t>
            </w:r>
          </w:p>
          <w:p w14:paraId="0792FDF5" w14:textId="39BAADBD" w:rsidR="00734580" w:rsidRPr="009C108D" w:rsidRDefault="00734580" w:rsidP="00FF1BF8">
            <w:pPr>
              <w:pStyle w:val="Bulletedlist"/>
              <w:rPr>
                <w:lang w:val="en-GB"/>
              </w:rPr>
            </w:pPr>
            <w:r w:rsidRPr="009C108D">
              <w:rPr>
                <w:lang w:val="en-GB"/>
              </w:rPr>
              <w:t xml:space="preserve">Vocabulary related to reflection, </w:t>
            </w:r>
            <w:r w:rsidR="004B4A3B" w:rsidRPr="009C108D">
              <w:rPr>
                <w:lang w:val="en-GB"/>
              </w:rPr>
              <w:t>review and</w:t>
            </w:r>
            <w:r w:rsidRPr="009C108D">
              <w:rPr>
                <w:lang w:val="en-GB"/>
              </w:rPr>
              <w:t xml:space="preserve"> discussion.</w:t>
            </w:r>
          </w:p>
          <w:p w14:paraId="7E3AF869" w14:textId="77777777" w:rsidR="00377C50" w:rsidRPr="009C108D" w:rsidRDefault="00377C50" w:rsidP="00BE1FCE">
            <w:pPr>
              <w:pStyle w:val="Body"/>
            </w:pPr>
          </w:p>
        </w:tc>
      </w:tr>
    </w:tbl>
    <w:p w14:paraId="66CB8102" w14:textId="77777777" w:rsidR="00377C50" w:rsidRPr="009C108D" w:rsidRDefault="00377C50" w:rsidP="00377C50">
      <w:pPr>
        <w:rPr>
          <w:sz w:val="2"/>
        </w:rPr>
      </w:pPr>
    </w:p>
    <w:p w14:paraId="28212476" w14:textId="77777777" w:rsidR="00377C50" w:rsidRPr="009C108D" w:rsidRDefault="00377C50" w:rsidP="00377C50">
      <w:pPr>
        <w:pStyle w:val="Body"/>
      </w:pPr>
      <w:r w:rsidRPr="009C108D">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377C50" w:rsidRPr="009C108D" w14:paraId="5C28E210" w14:textId="77777777" w:rsidTr="00BE1FCE">
        <w:trPr>
          <w:tblHeader/>
          <w:jc w:val="center"/>
        </w:trPr>
        <w:tc>
          <w:tcPr>
            <w:tcW w:w="2972" w:type="dxa"/>
            <w:shd w:val="clear" w:color="auto" w:fill="117CC0"/>
            <w:vAlign w:val="center"/>
          </w:tcPr>
          <w:p w14:paraId="1A808A94"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lastRenderedPageBreak/>
              <w:t>Learning objectives</w:t>
            </w:r>
          </w:p>
        </w:tc>
        <w:tc>
          <w:tcPr>
            <w:tcW w:w="7229" w:type="dxa"/>
            <w:shd w:val="clear" w:color="auto" w:fill="117CC0"/>
            <w:vAlign w:val="center"/>
          </w:tcPr>
          <w:p w14:paraId="5050FCB9" w14:textId="77777777" w:rsidR="00377C50" w:rsidRPr="009C108D" w:rsidRDefault="00377C50"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4DFC1E72" w14:textId="1752A8E0" w:rsidR="00377C50" w:rsidRPr="009C108D" w:rsidRDefault="003B6809" w:rsidP="00BE1FCE">
            <w:pPr>
              <w:rPr>
                <w:rFonts w:ascii="Arial" w:hAnsi="Arial" w:cs="Arial"/>
                <w:color w:val="FFFFFF" w:themeColor="background1"/>
                <w:sz w:val="22"/>
                <w:szCs w:val="22"/>
              </w:rPr>
            </w:pPr>
            <w:r w:rsidRPr="009C108D">
              <w:rPr>
                <w:rFonts w:ascii="Arial" w:hAnsi="Arial" w:cs="Arial"/>
                <w:color w:val="FFFFFF" w:themeColor="background1"/>
                <w:sz w:val="22"/>
                <w:szCs w:val="22"/>
              </w:rPr>
              <w:t>Teaching notes</w:t>
            </w:r>
          </w:p>
        </w:tc>
      </w:tr>
      <w:tr w:rsidR="00377C50" w:rsidRPr="009C108D" w14:paraId="19876BDD" w14:textId="77777777" w:rsidTr="00BE1FCE">
        <w:trPr>
          <w:jc w:val="center"/>
        </w:trPr>
        <w:tc>
          <w:tcPr>
            <w:tcW w:w="2972" w:type="dxa"/>
            <w:shd w:val="clear" w:color="auto" w:fill="auto"/>
          </w:tcPr>
          <w:p w14:paraId="6C1F2DA4" w14:textId="77777777" w:rsidR="0056534A" w:rsidRPr="009C108D" w:rsidRDefault="0056534A" w:rsidP="00FF1BF8">
            <w:pPr>
              <w:pStyle w:val="Body"/>
            </w:pPr>
            <w:r w:rsidRPr="009C108D">
              <w:rPr>
                <w:b/>
              </w:rPr>
              <w:t xml:space="preserve">123MC.01 </w:t>
            </w:r>
            <w:r w:rsidRPr="009C108D">
              <w:t>Explore a variety of movements and movement patterns that begin to demonstrate creativity.</w:t>
            </w:r>
          </w:p>
          <w:p w14:paraId="578217CA" w14:textId="77777777" w:rsidR="0056534A" w:rsidRPr="009C108D" w:rsidRDefault="0056534A" w:rsidP="00FF1BF8">
            <w:pPr>
              <w:pStyle w:val="Body"/>
            </w:pPr>
          </w:p>
          <w:p w14:paraId="0465684A" w14:textId="77777777" w:rsidR="0056534A" w:rsidRPr="009C108D" w:rsidRDefault="0056534A" w:rsidP="00FF1BF8">
            <w:pPr>
              <w:pStyle w:val="Body"/>
            </w:pPr>
            <w:r w:rsidRPr="009C108D">
              <w:rPr>
                <w:b/>
              </w:rPr>
              <w:t xml:space="preserve">123TP.06 </w:t>
            </w:r>
            <w:r w:rsidRPr="009C108D">
              <w:t>Listen to others and respond appropriately in a range of movement tasks and challenges.</w:t>
            </w:r>
          </w:p>
          <w:p w14:paraId="16F1EDCC" w14:textId="77777777" w:rsidR="00097447" w:rsidRPr="009C108D" w:rsidRDefault="00097447" w:rsidP="00FF1BF8">
            <w:pPr>
              <w:pStyle w:val="Body"/>
            </w:pPr>
          </w:p>
          <w:p w14:paraId="5C2A4DF4" w14:textId="77777777" w:rsidR="00097447" w:rsidRPr="009C108D" w:rsidRDefault="00097447" w:rsidP="00FF1BF8">
            <w:pPr>
              <w:pStyle w:val="Body"/>
            </w:pPr>
            <w:r w:rsidRPr="009C108D">
              <w:rPr>
                <w:b/>
              </w:rPr>
              <w:t>123MC.03</w:t>
            </w:r>
            <w:r w:rsidRPr="009C108D">
              <w:t xml:space="preserve"> Respond to given and selected tasks and challenges in a range of movement contexts.</w:t>
            </w:r>
          </w:p>
          <w:p w14:paraId="5DFD6008" w14:textId="77777777" w:rsidR="00097447" w:rsidRPr="009C108D" w:rsidRDefault="00097447" w:rsidP="00FF1BF8">
            <w:pPr>
              <w:pStyle w:val="Body"/>
              <w:rPr>
                <w:b/>
              </w:rPr>
            </w:pPr>
          </w:p>
          <w:p w14:paraId="5C59FD4E" w14:textId="77777777" w:rsidR="00097447" w:rsidRPr="009C108D" w:rsidRDefault="00097447" w:rsidP="00FF1BF8">
            <w:pPr>
              <w:pStyle w:val="Body"/>
            </w:pPr>
            <w:r w:rsidRPr="009C108D">
              <w:rPr>
                <w:b/>
              </w:rPr>
              <w:t>123UM.03</w:t>
            </w:r>
            <w:r w:rsidRPr="009C108D">
              <w:t xml:space="preserve"> Use simple criteria to evaluate success and identify the need for improvement in basic movement tasks and challenges.</w:t>
            </w:r>
          </w:p>
          <w:p w14:paraId="27757A2C" w14:textId="0931C2D6" w:rsidR="00377C50" w:rsidRPr="009C108D" w:rsidRDefault="00377C50" w:rsidP="00BE1FCE">
            <w:pPr>
              <w:pStyle w:val="Body"/>
              <w:rPr>
                <w:rStyle w:val="BodyChar"/>
                <w:lang w:val="en-GB"/>
              </w:rPr>
            </w:pPr>
          </w:p>
        </w:tc>
        <w:tc>
          <w:tcPr>
            <w:tcW w:w="7229" w:type="dxa"/>
            <w:shd w:val="clear" w:color="auto" w:fill="auto"/>
          </w:tcPr>
          <w:p w14:paraId="1F46C592" w14:textId="1943267C" w:rsidR="00377C50" w:rsidRPr="009C108D" w:rsidRDefault="00097447" w:rsidP="00097447">
            <w:pPr>
              <w:pStyle w:val="Body"/>
            </w:pPr>
            <w:r w:rsidRPr="009C108D">
              <w:t>Explain that this topic focuses on the creation of games by learners. They will create games i</w:t>
            </w:r>
            <w:r w:rsidR="003B7916" w:rsidRPr="009C108D">
              <w:t>n</w:t>
            </w:r>
            <w:r w:rsidRPr="009C108D">
              <w:t xml:space="preserve"> small groups, shar</w:t>
            </w:r>
            <w:r w:rsidR="00CB3ECC">
              <w:t>e</w:t>
            </w:r>
            <w:r w:rsidRPr="009C108D">
              <w:t xml:space="preserve"> </w:t>
            </w:r>
            <w:r w:rsidR="00F3580F" w:rsidRPr="009C108D">
              <w:t xml:space="preserve">them </w:t>
            </w:r>
            <w:r w:rsidRPr="009C108D">
              <w:t>with others and also teach</w:t>
            </w:r>
            <w:r w:rsidR="00CB3ECC">
              <w:t xml:space="preserve"> </w:t>
            </w:r>
            <w:r w:rsidRPr="009C108D">
              <w:t>each other their games.</w:t>
            </w:r>
          </w:p>
          <w:p w14:paraId="664A5557" w14:textId="77777777" w:rsidR="00097447" w:rsidRPr="009C108D" w:rsidRDefault="00097447" w:rsidP="00097447">
            <w:pPr>
              <w:pStyle w:val="Body"/>
            </w:pPr>
          </w:p>
          <w:p w14:paraId="3D97544F" w14:textId="55EB1D4E" w:rsidR="00B728DB" w:rsidRPr="009C108D" w:rsidRDefault="00A538F8" w:rsidP="00A538F8">
            <w:pPr>
              <w:pStyle w:val="Body"/>
            </w:pPr>
            <w:r w:rsidRPr="009C108D">
              <w:t xml:space="preserve">Give learners a range of </w:t>
            </w:r>
            <w:r w:rsidR="00CB3ECC">
              <w:t>used materials</w:t>
            </w:r>
            <w:r w:rsidRPr="009C108D">
              <w:t xml:space="preserve"> (e.g. </w:t>
            </w:r>
            <w:r w:rsidR="00B728DB" w:rsidRPr="009C108D">
              <w:t>newspaper, cardboard boxes, cardboard tubes</w:t>
            </w:r>
            <w:r w:rsidR="00F3580F" w:rsidRPr="009C108D">
              <w:t xml:space="preserve"> and</w:t>
            </w:r>
            <w:r w:rsidR="00B728DB" w:rsidRPr="009C108D">
              <w:t xml:space="preserve"> masking tape</w:t>
            </w:r>
            <w:r w:rsidRPr="009C108D">
              <w:t xml:space="preserve">) to choose </w:t>
            </w:r>
            <w:r w:rsidR="00B728DB" w:rsidRPr="009C108D">
              <w:t xml:space="preserve">from. </w:t>
            </w:r>
            <w:r w:rsidR="00F3580F" w:rsidRPr="009C108D">
              <w:t>W</w:t>
            </w:r>
            <w:r w:rsidR="00B728DB" w:rsidRPr="009C108D">
              <w:t>ork</w:t>
            </w:r>
            <w:r w:rsidR="00F3580F" w:rsidRPr="009C108D">
              <w:t>ing</w:t>
            </w:r>
            <w:r w:rsidR="00B728DB" w:rsidRPr="009C108D">
              <w:t xml:space="preserve"> in</w:t>
            </w:r>
            <w:r w:rsidR="00F3580F" w:rsidRPr="009C108D">
              <w:t xml:space="preserve"> groups of</w:t>
            </w:r>
            <w:r w:rsidR="00B728DB" w:rsidRPr="009C108D">
              <w:t xml:space="preserve"> </w:t>
            </w:r>
            <w:r w:rsidR="00F3580F" w:rsidRPr="009C108D">
              <w:t xml:space="preserve">four, they </w:t>
            </w:r>
            <w:r w:rsidR="00B728DB" w:rsidRPr="009C108D">
              <w:t xml:space="preserve">create </w:t>
            </w:r>
            <w:r w:rsidRPr="009C108D">
              <w:t xml:space="preserve">a </w:t>
            </w:r>
            <w:r w:rsidR="00B728DB" w:rsidRPr="009C108D">
              <w:t xml:space="preserve">‘new’ </w:t>
            </w:r>
            <w:r w:rsidRPr="009C108D">
              <w:t>game</w:t>
            </w:r>
            <w:r w:rsidR="00B728DB" w:rsidRPr="009C108D">
              <w:t xml:space="preserve"> with the following:</w:t>
            </w:r>
          </w:p>
          <w:p w14:paraId="5E2562C5" w14:textId="0036ECB0" w:rsidR="00B728DB" w:rsidRPr="009C108D" w:rsidRDefault="00F3580F" w:rsidP="00FF1BF8">
            <w:pPr>
              <w:pStyle w:val="Bulletedlist"/>
              <w:rPr>
                <w:lang w:val="en-GB"/>
              </w:rPr>
            </w:pPr>
            <w:r w:rsidRPr="009C108D">
              <w:rPr>
                <w:lang w:val="en-GB"/>
              </w:rPr>
              <w:t>two or three</w:t>
            </w:r>
            <w:r w:rsidR="00B728DB" w:rsidRPr="009C108D">
              <w:rPr>
                <w:lang w:val="en-GB"/>
              </w:rPr>
              <w:t xml:space="preserve"> rules</w:t>
            </w:r>
          </w:p>
          <w:p w14:paraId="054196CB" w14:textId="0DE6C4EE" w:rsidR="00B728DB" w:rsidRPr="009C108D" w:rsidRDefault="00F3580F" w:rsidP="00FF1BF8">
            <w:pPr>
              <w:pStyle w:val="Bulletedlist"/>
              <w:rPr>
                <w:lang w:val="en-GB"/>
              </w:rPr>
            </w:pPr>
            <w:r w:rsidRPr="009C108D">
              <w:rPr>
                <w:lang w:val="en-GB"/>
              </w:rPr>
              <w:t>a</w:t>
            </w:r>
            <w:r w:rsidR="00B728DB" w:rsidRPr="009C108D">
              <w:rPr>
                <w:lang w:val="en-GB"/>
              </w:rPr>
              <w:t xml:space="preserve"> scoring system</w:t>
            </w:r>
          </w:p>
          <w:p w14:paraId="49AA2201" w14:textId="691D94A2" w:rsidR="00B728DB" w:rsidRPr="009C108D" w:rsidRDefault="00F3580F" w:rsidP="00FF1BF8">
            <w:pPr>
              <w:pStyle w:val="Bulletedlist"/>
              <w:rPr>
                <w:lang w:val="en-GB"/>
              </w:rPr>
            </w:pPr>
            <w:r w:rsidRPr="009C108D">
              <w:rPr>
                <w:lang w:val="en-GB"/>
              </w:rPr>
              <w:t>s</w:t>
            </w:r>
            <w:r w:rsidR="00B728DB" w:rsidRPr="009C108D">
              <w:rPr>
                <w:lang w:val="en-GB"/>
              </w:rPr>
              <w:t>afety awareness.</w:t>
            </w:r>
          </w:p>
          <w:p w14:paraId="5B4AFE80" w14:textId="77777777" w:rsidR="00B728DB" w:rsidRPr="009C108D" w:rsidRDefault="00B728DB" w:rsidP="00A538F8">
            <w:pPr>
              <w:pStyle w:val="Body"/>
            </w:pPr>
          </w:p>
          <w:p w14:paraId="14E27EF2" w14:textId="441B5D1B" w:rsidR="00A538F8" w:rsidRPr="009C108D" w:rsidRDefault="00B728DB" w:rsidP="00A538F8">
            <w:pPr>
              <w:pStyle w:val="Body"/>
            </w:pPr>
            <w:r w:rsidRPr="009C108D">
              <w:t xml:space="preserve">Learners </w:t>
            </w:r>
            <w:r w:rsidR="00A538F8" w:rsidRPr="009C108D">
              <w:t>sh</w:t>
            </w:r>
            <w:r w:rsidRPr="009C108D">
              <w:t>are their game with another group</w:t>
            </w:r>
            <w:r w:rsidR="00A538F8" w:rsidRPr="009C108D">
              <w:t xml:space="preserve">, explaining it and letting them </w:t>
            </w:r>
            <w:r w:rsidR="00CB3ECC">
              <w:t>play it</w:t>
            </w:r>
            <w:r w:rsidR="00A538F8" w:rsidRPr="009C108D">
              <w:t xml:space="preserve">. </w:t>
            </w:r>
            <w:r w:rsidRPr="009C108D">
              <w:t xml:space="preserve">Groups give each other feedback: two stars (two things they liked) and one wish (one thing they can improve). </w:t>
            </w:r>
          </w:p>
          <w:p w14:paraId="502CBD04" w14:textId="77777777" w:rsidR="00A538F8" w:rsidRPr="009C108D" w:rsidRDefault="00A538F8" w:rsidP="00A538F8">
            <w:pPr>
              <w:pStyle w:val="Body"/>
            </w:pPr>
          </w:p>
          <w:p w14:paraId="5F5C17A5" w14:textId="77777777" w:rsidR="00A538F8" w:rsidRPr="009C108D" w:rsidRDefault="00A538F8" w:rsidP="00A538F8">
            <w:pPr>
              <w:pStyle w:val="Body"/>
              <w:rPr>
                <w:i/>
              </w:rPr>
            </w:pPr>
            <w:r w:rsidRPr="009C108D">
              <w:rPr>
                <w:i/>
              </w:rPr>
              <w:t xml:space="preserve">What is the aim of your game? </w:t>
            </w:r>
          </w:p>
          <w:p w14:paraId="13F17D8B" w14:textId="77777777" w:rsidR="00A538F8" w:rsidRPr="009C108D" w:rsidRDefault="00A538F8" w:rsidP="00A538F8">
            <w:pPr>
              <w:pStyle w:val="Body"/>
              <w:rPr>
                <w:i/>
              </w:rPr>
            </w:pPr>
            <w:r w:rsidRPr="009C108D">
              <w:rPr>
                <w:i/>
              </w:rPr>
              <w:t>How do you score points or goals?</w:t>
            </w:r>
          </w:p>
          <w:p w14:paraId="3269F492" w14:textId="15196441" w:rsidR="00A538F8" w:rsidRPr="009C108D" w:rsidRDefault="00A538F8" w:rsidP="00A538F8">
            <w:pPr>
              <w:pStyle w:val="Body"/>
              <w:rPr>
                <w:i/>
              </w:rPr>
            </w:pPr>
            <w:r w:rsidRPr="009C108D">
              <w:rPr>
                <w:i/>
              </w:rPr>
              <w:t>What are the rules?</w:t>
            </w:r>
          </w:p>
          <w:p w14:paraId="25D84BEC" w14:textId="77777777" w:rsidR="00A538F8" w:rsidRPr="009C108D" w:rsidRDefault="00A538F8" w:rsidP="00A538F8">
            <w:pPr>
              <w:pStyle w:val="Body"/>
              <w:rPr>
                <w:i/>
              </w:rPr>
            </w:pPr>
            <w:r w:rsidRPr="009C108D">
              <w:rPr>
                <w:i/>
              </w:rPr>
              <w:t>How creative is your game?</w:t>
            </w:r>
          </w:p>
          <w:p w14:paraId="788F367D" w14:textId="77777777" w:rsidR="00B728DB" w:rsidRPr="009C108D" w:rsidRDefault="00B728DB" w:rsidP="00A538F8">
            <w:pPr>
              <w:pStyle w:val="Body"/>
              <w:rPr>
                <w:i/>
              </w:rPr>
            </w:pPr>
            <w:r w:rsidRPr="009C108D">
              <w:rPr>
                <w:i/>
              </w:rPr>
              <w:t>What do you like about your game?</w:t>
            </w:r>
          </w:p>
          <w:p w14:paraId="292A4F46" w14:textId="676E9D1A" w:rsidR="00B728DB" w:rsidRPr="009C108D" w:rsidRDefault="00B728DB" w:rsidP="00A538F8">
            <w:pPr>
              <w:pStyle w:val="Body"/>
              <w:rPr>
                <w:i/>
              </w:rPr>
            </w:pPr>
            <w:r w:rsidRPr="009C108D">
              <w:rPr>
                <w:i/>
              </w:rPr>
              <w:t>What would you like to change in your game?</w:t>
            </w:r>
          </w:p>
          <w:p w14:paraId="0A27C445" w14:textId="77777777" w:rsidR="00B728DB" w:rsidRPr="009C108D" w:rsidRDefault="00B728DB" w:rsidP="00A538F8">
            <w:pPr>
              <w:pStyle w:val="Body"/>
              <w:rPr>
                <w:i/>
              </w:rPr>
            </w:pPr>
            <w:r w:rsidRPr="009C108D">
              <w:rPr>
                <w:i/>
              </w:rPr>
              <w:t>When did you listen to others in this game?</w:t>
            </w:r>
          </w:p>
          <w:p w14:paraId="32A13673" w14:textId="7118FF3A" w:rsidR="00B728DB" w:rsidRPr="009C108D" w:rsidRDefault="00B728DB" w:rsidP="00A538F8">
            <w:pPr>
              <w:pStyle w:val="Body"/>
              <w:rPr>
                <w:i/>
              </w:rPr>
            </w:pPr>
            <w:r w:rsidRPr="009C108D">
              <w:rPr>
                <w:i/>
              </w:rPr>
              <w:t xml:space="preserve">How important are listening skills when </w:t>
            </w:r>
            <w:r w:rsidR="00CB3ECC">
              <w:rPr>
                <w:i/>
              </w:rPr>
              <w:t>you</w:t>
            </w:r>
            <w:r w:rsidRPr="009C108D">
              <w:rPr>
                <w:i/>
              </w:rPr>
              <w:t xml:space="preserve"> work with other learners?</w:t>
            </w:r>
          </w:p>
          <w:p w14:paraId="7E0B8231" w14:textId="77777777" w:rsidR="00A538F8" w:rsidRPr="009C108D" w:rsidRDefault="00A538F8" w:rsidP="00A538F8">
            <w:pPr>
              <w:pStyle w:val="Body"/>
            </w:pPr>
          </w:p>
          <w:p w14:paraId="1A8E9AB3" w14:textId="484DD966" w:rsidR="00A538F8" w:rsidRPr="009C108D" w:rsidRDefault="003B7916" w:rsidP="00A538F8">
            <w:pPr>
              <w:pStyle w:val="Body"/>
            </w:pPr>
            <w:r w:rsidRPr="009C108D">
              <w:t>In pairs, learners create a ‘new’ game that they have not yet played in this unit with any equipment they like (e.g. chiffon scarves, balls, hoops, beanbags, cones</w:t>
            </w:r>
            <w:r w:rsidR="00F3580F" w:rsidRPr="009C108D">
              <w:t xml:space="preserve"> and</w:t>
            </w:r>
            <w:r w:rsidRPr="009C108D">
              <w:t xml:space="preserve"> skipping ropes). This game will be played in larger groups as they will be joining another </w:t>
            </w:r>
            <w:r w:rsidR="00F3580F" w:rsidRPr="009C108D">
              <w:t xml:space="preserve">pair </w:t>
            </w:r>
            <w:r w:rsidRPr="009C108D">
              <w:t>to play it (</w:t>
            </w:r>
            <w:r w:rsidR="00F3580F" w:rsidRPr="009C108D">
              <w:t xml:space="preserve">two players </w:t>
            </w:r>
            <w:r w:rsidRPr="009C108D">
              <w:t xml:space="preserve">versus </w:t>
            </w:r>
            <w:r w:rsidR="00F3580F" w:rsidRPr="009C108D">
              <w:t>two and three</w:t>
            </w:r>
            <w:r w:rsidR="00CB3ECC">
              <w:t xml:space="preserve"> </w:t>
            </w:r>
            <w:r w:rsidRPr="009C108D">
              <w:t xml:space="preserve">versus </w:t>
            </w:r>
            <w:r w:rsidR="00F3580F" w:rsidRPr="009C108D">
              <w:t>one</w:t>
            </w:r>
            <w:r w:rsidRPr="009C108D">
              <w:t xml:space="preserve">). </w:t>
            </w:r>
            <w:r w:rsidR="00A538F8" w:rsidRPr="009C108D">
              <w:t>They need to ensure that their game has clear rules, safety guidelines and a sco</w:t>
            </w:r>
            <w:r w:rsidR="00C94C29" w:rsidRPr="009C108D">
              <w:t>ring system. Learners share their</w:t>
            </w:r>
            <w:r w:rsidR="00A538F8" w:rsidRPr="009C108D">
              <w:t xml:space="preserve"> </w:t>
            </w:r>
            <w:r w:rsidR="00C94C29" w:rsidRPr="009C108D">
              <w:t xml:space="preserve">game with another pair and they play it together </w:t>
            </w:r>
            <w:r w:rsidR="00F3580F" w:rsidRPr="009C108D">
              <w:t>as</w:t>
            </w:r>
            <w:r w:rsidR="00C94C29" w:rsidRPr="009C108D">
              <w:t xml:space="preserve"> </w:t>
            </w:r>
            <w:r w:rsidR="00F3580F" w:rsidRPr="009C108D">
              <w:t>two players versus two and three versus one</w:t>
            </w:r>
            <w:r w:rsidR="00C94C29" w:rsidRPr="009C108D">
              <w:t>.</w:t>
            </w:r>
            <w:r w:rsidR="00C77F39" w:rsidRPr="009C108D">
              <w:t xml:space="preserve"> Pairs</w:t>
            </w:r>
            <w:r w:rsidR="00C94C29" w:rsidRPr="009C108D">
              <w:t xml:space="preserve"> </w:t>
            </w:r>
            <w:r w:rsidR="00A538F8" w:rsidRPr="009C108D">
              <w:t>give each other constructive feedback</w:t>
            </w:r>
            <w:r w:rsidR="00BB05D8" w:rsidRPr="009C108D">
              <w:t xml:space="preserve"> on the levels of creativity in the games</w:t>
            </w:r>
            <w:r w:rsidR="00A538F8" w:rsidRPr="009C108D">
              <w:t>.</w:t>
            </w:r>
            <w:r w:rsidR="00BB05D8" w:rsidRPr="009C108D">
              <w:t xml:space="preserve"> They also suggest one thing that might be improved (e.g. rule</w:t>
            </w:r>
            <w:r w:rsidR="00F3580F" w:rsidRPr="009C108D">
              <w:t xml:space="preserve"> and</w:t>
            </w:r>
            <w:r w:rsidR="00BB05D8" w:rsidRPr="009C108D">
              <w:t xml:space="preserve"> size or placement of goals)</w:t>
            </w:r>
            <w:r w:rsidR="00022544" w:rsidRPr="009C108D">
              <w:t xml:space="preserve"> in their own game and that of the other pair</w:t>
            </w:r>
            <w:r w:rsidR="00BB05D8" w:rsidRPr="009C108D">
              <w:t xml:space="preserve">. </w:t>
            </w:r>
          </w:p>
          <w:p w14:paraId="6BD1731B" w14:textId="77777777" w:rsidR="00A538F8" w:rsidRPr="009C108D" w:rsidRDefault="00A538F8" w:rsidP="00A538F8">
            <w:pPr>
              <w:pStyle w:val="Body"/>
            </w:pPr>
          </w:p>
          <w:p w14:paraId="0CB49F2F" w14:textId="77777777" w:rsidR="00A538F8" w:rsidRPr="009C108D" w:rsidRDefault="00A538F8" w:rsidP="00A538F8">
            <w:pPr>
              <w:pStyle w:val="Body"/>
              <w:rPr>
                <w:i/>
              </w:rPr>
            </w:pPr>
            <w:r w:rsidRPr="009C108D">
              <w:rPr>
                <w:i/>
              </w:rPr>
              <w:t>How creative is your game?</w:t>
            </w:r>
          </w:p>
          <w:p w14:paraId="796CA464" w14:textId="045BC784" w:rsidR="00C94C29" w:rsidRPr="009C108D" w:rsidRDefault="00C94C29" w:rsidP="00A538F8">
            <w:pPr>
              <w:pStyle w:val="Body"/>
              <w:rPr>
                <w:i/>
              </w:rPr>
            </w:pPr>
            <w:r w:rsidRPr="009C108D">
              <w:rPr>
                <w:i/>
              </w:rPr>
              <w:t xml:space="preserve">Who </w:t>
            </w:r>
            <w:r w:rsidR="00CB3ECC">
              <w:rPr>
                <w:i/>
              </w:rPr>
              <w:t>created</w:t>
            </w:r>
            <w:r w:rsidRPr="009C108D">
              <w:rPr>
                <w:i/>
              </w:rPr>
              <w:t xml:space="preserve"> the ideas for your game?</w:t>
            </w:r>
          </w:p>
          <w:p w14:paraId="1A474EB0" w14:textId="0C4037F3" w:rsidR="00A538F8" w:rsidRPr="009C108D" w:rsidRDefault="00C94C29" w:rsidP="00A538F8">
            <w:pPr>
              <w:pStyle w:val="Body"/>
              <w:rPr>
                <w:i/>
              </w:rPr>
            </w:pPr>
            <w:r w:rsidRPr="009C108D">
              <w:rPr>
                <w:i/>
              </w:rPr>
              <w:t>How well did you listen to your partner and the other pair when you created and played your games together?</w:t>
            </w:r>
          </w:p>
          <w:p w14:paraId="79881B0E" w14:textId="3FFD7D32" w:rsidR="00BB05D8" w:rsidRPr="009C108D" w:rsidRDefault="00BB05D8" w:rsidP="00A538F8">
            <w:pPr>
              <w:pStyle w:val="Body"/>
              <w:rPr>
                <w:i/>
              </w:rPr>
            </w:pPr>
            <w:r w:rsidRPr="009C108D">
              <w:rPr>
                <w:i/>
              </w:rPr>
              <w:t xml:space="preserve">How well have you created and played </w:t>
            </w:r>
            <w:r w:rsidR="00F3580F" w:rsidRPr="009C108D">
              <w:rPr>
                <w:i/>
              </w:rPr>
              <w:t xml:space="preserve">your own </w:t>
            </w:r>
            <w:r w:rsidRPr="009C108D">
              <w:rPr>
                <w:i/>
              </w:rPr>
              <w:t xml:space="preserve">and others’ games in this topic? </w:t>
            </w:r>
          </w:p>
          <w:p w14:paraId="16AF1C5A" w14:textId="77777777" w:rsidR="00C94C29" w:rsidRPr="00D63557" w:rsidRDefault="00C94C29" w:rsidP="00D63557">
            <w:pPr>
              <w:pStyle w:val="Body"/>
            </w:pPr>
          </w:p>
          <w:p w14:paraId="04AD235A" w14:textId="1F15BAEA" w:rsidR="00B728DB" w:rsidRPr="009C108D" w:rsidRDefault="00A538F8" w:rsidP="00A538F8">
            <w:pPr>
              <w:pStyle w:val="Body"/>
            </w:pPr>
            <w:r w:rsidRPr="009C108D">
              <w:rPr>
                <w:b/>
              </w:rPr>
              <w:t>Resources:</w:t>
            </w:r>
            <w:r w:rsidRPr="009C108D">
              <w:t xml:space="preserve"> </w:t>
            </w:r>
            <w:r w:rsidR="00B728DB" w:rsidRPr="009C108D">
              <w:t>junk equipment (e.g. newspaper, cardboard boxes, cardboard tubes</w:t>
            </w:r>
            <w:r w:rsidR="00F3580F" w:rsidRPr="009C108D">
              <w:t xml:space="preserve"> and</w:t>
            </w:r>
            <w:r w:rsidR="00B728DB" w:rsidRPr="009C108D">
              <w:t xml:space="preserve"> masking tape), </w:t>
            </w:r>
            <w:r w:rsidR="003B7916" w:rsidRPr="009C108D">
              <w:t>chiffon scarves, balls, hoops, beanbags, cones</w:t>
            </w:r>
            <w:r w:rsidR="00F3580F" w:rsidRPr="009C108D">
              <w:t xml:space="preserve"> and</w:t>
            </w:r>
            <w:r w:rsidR="003B7916" w:rsidRPr="009C108D">
              <w:t xml:space="preserve"> skipping ropes.</w:t>
            </w:r>
          </w:p>
          <w:p w14:paraId="60DCB536" w14:textId="3CA264FE" w:rsidR="00B728DB" w:rsidRPr="009C108D" w:rsidRDefault="00B728DB" w:rsidP="003B7916">
            <w:pPr>
              <w:pStyle w:val="Body"/>
            </w:pPr>
          </w:p>
        </w:tc>
        <w:tc>
          <w:tcPr>
            <w:tcW w:w="4420" w:type="dxa"/>
            <w:shd w:val="clear" w:color="auto" w:fill="auto"/>
          </w:tcPr>
          <w:p w14:paraId="20BC434B" w14:textId="4C9C1194" w:rsidR="00A538F8" w:rsidRPr="009C108D" w:rsidRDefault="00A538F8" w:rsidP="00A538F8">
            <w:pPr>
              <w:pStyle w:val="Body"/>
            </w:pPr>
            <w:r w:rsidRPr="009C108D">
              <w:lastRenderedPageBreak/>
              <w:t xml:space="preserve">Review each game for safety before it is played, discussing all issues with </w:t>
            </w:r>
            <w:r w:rsidR="00F3580F" w:rsidRPr="009C108D">
              <w:t>learners</w:t>
            </w:r>
            <w:r w:rsidRPr="009C108D">
              <w:t>.</w:t>
            </w:r>
          </w:p>
          <w:p w14:paraId="716E5309" w14:textId="77777777" w:rsidR="00A538F8" w:rsidRPr="009C108D" w:rsidRDefault="00A538F8" w:rsidP="00A538F8">
            <w:pPr>
              <w:pStyle w:val="Body"/>
            </w:pPr>
          </w:p>
          <w:p w14:paraId="28DC67E0" w14:textId="5285C3F4" w:rsidR="00A538F8" w:rsidRPr="009C108D" w:rsidRDefault="00A538F8" w:rsidP="00A538F8">
            <w:pPr>
              <w:pStyle w:val="Body"/>
            </w:pPr>
            <w:r w:rsidRPr="009C108D">
              <w:t xml:space="preserve">Observe learners working in their groups on a regular basis, making personal notes on their </w:t>
            </w:r>
            <w:r w:rsidR="002E7729" w:rsidRPr="009C108D">
              <w:t>skills</w:t>
            </w:r>
            <w:r w:rsidRPr="009C108D">
              <w:t xml:space="preserve"> </w:t>
            </w:r>
            <w:r w:rsidR="00F3580F" w:rsidRPr="009C108D">
              <w:t>in</w:t>
            </w:r>
            <w:r w:rsidRPr="009C108D">
              <w:t xml:space="preserve"> </w:t>
            </w:r>
            <w:r w:rsidR="00F3580F" w:rsidRPr="009C108D">
              <w:t xml:space="preserve">creating </w:t>
            </w:r>
            <w:r w:rsidRPr="009C108D">
              <w:t>games ideas, listen</w:t>
            </w:r>
            <w:r w:rsidR="00F3580F" w:rsidRPr="009C108D">
              <w:t>ing</w:t>
            </w:r>
            <w:r w:rsidRPr="009C108D">
              <w:t xml:space="preserve"> to others and respond</w:t>
            </w:r>
            <w:r w:rsidR="00F3580F" w:rsidRPr="009C108D">
              <w:t>ing</w:t>
            </w:r>
            <w:r w:rsidRPr="009C108D">
              <w:t xml:space="preserve"> appropriately to others and the activities. Review also </w:t>
            </w:r>
            <w:r w:rsidR="00F3580F" w:rsidRPr="009C108D">
              <w:t>how well they</w:t>
            </w:r>
            <w:r w:rsidR="00B728DB" w:rsidRPr="009C108D">
              <w:t xml:space="preserve"> evaluate the games that they create and play. Use these personal notes </w:t>
            </w:r>
            <w:r w:rsidR="002E7729" w:rsidRPr="009C108D">
              <w:t>to identify needs for improvement.</w:t>
            </w:r>
          </w:p>
          <w:p w14:paraId="0E20C08C" w14:textId="35DA2167" w:rsidR="00377C50" w:rsidRPr="009C108D" w:rsidRDefault="00377C50" w:rsidP="00A538F8">
            <w:pPr>
              <w:pStyle w:val="Body"/>
            </w:pPr>
          </w:p>
        </w:tc>
      </w:tr>
    </w:tbl>
    <w:p w14:paraId="5511D466" w14:textId="03428116" w:rsidR="00377C50" w:rsidRPr="009C108D" w:rsidRDefault="00377C50" w:rsidP="00377C50">
      <w:pPr>
        <w:rPr>
          <w:rFonts w:ascii="Arial" w:hAnsi="Arial" w:cs="Arial"/>
          <w:sz w:val="20"/>
          <w:szCs w:val="20"/>
        </w:rPr>
      </w:pPr>
      <w:r w:rsidRPr="009C108D">
        <w:br w:type="page"/>
      </w:r>
    </w:p>
    <w:p w14:paraId="02E62BBD" w14:textId="77777777" w:rsidR="00684F84" w:rsidRPr="009C108D" w:rsidRDefault="00684F84" w:rsidP="00B02C37">
      <w:pPr>
        <w:pStyle w:val="Body"/>
        <w:sectPr w:rsidR="00684F84" w:rsidRPr="009C108D" w:rsidSect="00171F35">
          <w:headerReference w:type="default" r:id="rId24"/>
          <w:pgSz w:w="16838" w:h="11906" w:orient="landscape"/>
          <w:pgMar w:top="1134" w:right="1134" w:bottom="284" w:left="1134" w:header="283" w:footer="283" w:gutter="0"/>
          <w:cols w:space="708"/>
          <w:docGrid w:linePitch="360"/>
        </w:sectPr>
      </w:pPr>
    </w:p>
    <w:p w14:paraId="08276BBD" w14:textId="7BC77AA2" w:rsidR="0007168C" w:rsidRPr="009C108D" w:rsidRDefault="0007168C" w:rsidP="00765984">
      <w:pPr>
        <w:pStyle w:val="Heading1"/>
      </w:pPr>
      <w:bookmarkStart w:id="37" w:name="_Toc17974072"/>
      <w:r w:rsidRPr="009C108D">
        <w:lastRenderedPageBreak/>
        <w:t>Sample lesson</w:t>
      </w:r>
      <w:r w:rsidR="0090330A">
        <w:t xml:space="preserve"> 1</w:t>
      </w:r>
      <w:r w:rsidRPr="009C108D">
        <w:t xml:space="preserve"> </w:t>
      </w:r>
      <w:r w:rsidR="00DC25D9" w:rsidRPr="009C108D">
        <w:t>Unit 1.1 Topic 1 How can I travel?</w:t>
      </w:r>
      <w:bookmarkEnd w:id="37"/>
    </w:p>
    <w:p w14:paraId="6B5CE1D6" w14:textId="377F21C0" w:rsidR="0007168C" w:rsidRPr="009C108D" w:rsidRDefault="0007168C" w:rsidP="0007168C">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07168C" w:rsidRPr="009C108D" w14:paraId="66F21950" w14:textId="77777777" w:rsidTr="0007168C">
        <w:tc>
          <w:tcPr>
            <w:tcW w:w="5000" w:type="pct"/>
            <w:gridSpan w:val="2"/>
          </w:tcPr>
          <w:p w14:paraId="6550C713" w14:textId="1EEC681A" w:rsidR="0007168C" w:rsidRPr="009C108D" w:rsidRDefault="0007168C" w:rsidP="00DC25D9">
            <w:pPr>
              <w:pStyle w:val="AssignmentTemplate"/>
              <w:tabs>
                <w:tab w:val="left" w:pos="6852"/>
              </w:tabs>
              <w:spacing w:before="120" w:after="120"/>
              <w:outlineLvl w:val="2"/>
            </w:pPr>
            <w:r w:rsidRPr="009C108D">
              <w:t>CLASS:</w:t>
            </w:r>
            <w:r w:rsidR="008C090C" w:rsidRPr="009C108D">
              <w:rPr>
                <w:b w:val="0"/>
              </w:rPr>
              <w:t xml:space="preserve"> </w:t>
            </w:r>
          </w:p>
        </w:tc>
      </w:tr>
      <w:tr w:rsidR="0007168C" w:rsidRPr="009C108D" w14:paraId="5E2444D1" w14:textId="77777777" w:rsidTr="0007168C">
        <w:tc>
          <w:tcPr>
            <w:tcW w:w="5000" w:type="pct"/>
            <w:gridSpan w:val="2"/>
          </w:tcPr>
          <w:p w14:paraId="70C2041A" w14:textId="6E626E41" w:rsidR="0007168C" w:rsidRPr="009C108D" w:rsidRDefault="0007168C" w:rsidP="00DC25D9">
            <w:pPr>
              <w:pStyle w:val="AssignmentTemplate"/>
              <w:tabs>
                <w:tab w:val="left" w:pos="4212"/>
                <w:tab w:val="left" w:pos="6852"/>
              </w:tabs>
              <w:spacing w:before="120" w:after="120"/>
              <w:outlineLvl w:val="2"/>
            </w:pPr>
            <w:r w:rsidRPr="009C108D">
              <w:t>DATE:</w:t>
            </w:r>
            <w:r w:rsidR="008C090C" w:rsidRPr="009C108D">
              <w:rPr>
                <w:b w:val="0"/>
              </w:rPr>
              <w:t xml:space="preserve"> </w:t>
            </w:r>
            <w:r w:rsidRPr="009C108D">
              <w:rPr>
                <w:b w:val="0"/>
              </w:rPr>
              <w:t xml:space="preserve"> </w:t>
            </w:r>
          </w:p>
        </w:tc>
      </w:tr>
      <w:tr w:rsidR="0007168C" w:rsidRPr="009C108D" w14:paraId="0475B8EC" w14:textId="77777777" w:rsidTr="0007168C">
        <w:tc>
          <w:tcPr>
            <w:tcW w:w="1351" w:type="pct"/>
          </w:tcPr>
          <w:p w14:paraId="3070EB01"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Learning objectives</w:t>
            </w:r>
          </w:p>
        </w:tc>
        <w:tc>
          <w:tcPr>
            <w:tcW w:w="3649" w:type="pct"/>
          </w:tcPr>
          <w:p w14:paraId="599638D1" w14:textId="12B5FBC7" w:rsidR="0084769F" w:rsidRPr="009C108D" w:rsidRDefault="0084769F" w:rsidP="00FF1BF8">
            <w:pPr>
              <w:pStyle w:val="Body"/>
            </w:pPr>
            <w:r w:rsidRPr="009C108D">
              <w:rPr>
                <w:b/>
              </w:rPr>
              <w:t xml:space="preserve">123MW.02 </w:t>
            </w:r>
            <w:r w:rsidRPr="009C108D">
              <w:t>Perform movement skills with increasing proficiency and use them sequentially.</w:t>
            </w:r>
          </w:p>
          <w:p w14:paraId="1825FD5E" w14:textId="6A88C28E" w:rsidR="0007168C" w:rsidRPr="009C108D" w:rsidRDefault="0084769F" w:rsidP="00FF1BF8">
            <w:pPr>
              <w:pStyle w:val="Body"/>
              <w:rPr>
                <w:b/>
              </w:rPr>
            </w:pPr>
            <w:r w:rsidRPr="009C108D">
              <w:rPr>
                <w:b/>
              </w:rPr>
              <w:t xml:space="preserve">123MW.03 </w:t>
            </w:r>
            <w:r w:rsidRPr="009C108D">
              <w:t>Move with control and coordination, using space in different ways and moving with different speeds and dynamics.</w:t>
            </w:r>
          </w:p>
        </w:tc>
      </w:tr>
      <w:tr w:rsidR="0007168C" w:rsidRPr="009C108D" w14:paraId="37CDC746" w14:textId="77777777" w:rsidTr="0007168C">
        <w:tc>
          <w:tcPr>
            <w:tcW w:w="1351" w:type="pct"/>
          </w:tcPr>
          <w:p w14:paraId="3343EAEF"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 xml:space="preserve">Lesson focus / </w:t>
            </w:r>
          </w:p>
          <w:p w14:paraId="4F98AB50"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success criteria</w:t>
            </w:r>
          </w:p>
        </w:tc>
        <w:tc>
          <w:tcPr>
            <w:tcW w:w="3649" w:type="pct"/>
          </w:tcPr>
          <w:p w14:paraId="70102E51" w14:textId="1765444E" w:rsidR="0007168C" w:rsidRPr="009C108D" w:rsidRDefault="00654815" w:rsidP="0084769F">
            <w:pPr>
              <w:pStyle w:val="Body"/>
            </w:pPr>
            <w:r w:rsidRPr="009C108D">
              <w:t xml:space="preserve">Learners will explore different ways of travelling (locomotor skills) from one area of the movement space to another. They will </w:t>
            </w:r>
            <w:r w:rsidR="00CF1BFA" w:rsidRPr="009C108D">
              <w:t>move</w:t>
            </w:r>
            <w:r w:rsidRPr="009C108D">
              <w:t xml:space="preserve"> like characters and events in certain myths and legends. They will learn to vary their movements in terms of space and speed.</w:t>
            </w:r>
            <w:r w:rsidR="008C090C" w:rsidRPr="009C108D">
              <w:t xml:space="preserve"> </w:t>
            </w:r>
          </w:p>
        </w:tc>
      </w:tr>
      <w:tr w:rsidR="0007168C" w:rsidRPr="009C108D" w14:paraId="4D4304E2" w14:textId="77777777" w:rsidTr="0007168C">
        <w:tc>
          <w:tcPr>
            <w:tcW w:w="1351" w:type="pct"/>
            <w:tcBorders>
              <w:bottom w:val="single" w:sz="4" w:space="0" w:color="117CC0"/>
            </w:tcBorders>
          </w:tcPr>
          <w:p w14:paraId="6C6286FE"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Prior knowledge / Previous learning</w:t>
            </w:r>
          </w:p>
        </w:tc>
        <w:tc>
          <w:tcPr>
            <w:tcW w:w="3649" w:type="pct"/>
            <w:tcBorders>
              <w:bottom w:val="single" w:sz="4" w:space="0" w:color="117CC0"/>
            </w:tcBorders>
          </w:tcPr>
          <w:p w14:paraId="5F6F55FF" w14:textId="711F84D5" w:rsidR="0007168C" w:rsidRPr="009C108D" w:rsidRDefault="0084769F" w:rsidP="000E1EC8">
            <w:pPr>
              <w:pStyle w:val="Body"/>
            </w:pPr>
            <w:r w:rsidRPr="009C108D">
              <w:t xml:space="preserve">Learners will have experienced different types of travelling as individuals and in groups in their home and in play or extra-curricular </w:t>
            </w:r>
            <w:r w:rsidR="00F44DD7" w:rsidRPr="009C108D">
              <w:t>activities</w:t>
            </w:r>
            <w:r w:rsidRPr="009C108D">
              <w:t>. They will have a basic understanding of what travelling is and be able to name and perform various travels (e.g. run, walk on tiptoes, hop</w:t>
            </w:r>
            <w:r w:rsidR="00CF1BFA" w:rsidRPr="009C108D">
              <w:t xml:space="preserve"> and</w:t>
            </w:r>
            <w:r w:rsidR="00CC346E" w:rsidRPr="009C108D">
              <w:t xml:space="preserve"> gallop</w:t>
            </w:r>
            <w:r w:rsidRPr="009C108D">
              <w:t>).</w:t>
            </w:r>
          </w:p>
        </w:tc>
      </w:tr>
    </w:tbl>
    <w:p w14:paraId="1F1F2580" w14:textId="77777777" w:rsidR="0007168C" w:rsidRPr="009C108D" w:rsidRDefault="0007168C" w:rsidP="0007168C">
      <w:pPr>
        <w:pStyle w:val="Body"/>
        <w:spacing w:before="120" w:after="120"/>
      </w:pPr>
      <w:r w:rsidRPr="009C108D">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07168C" w:rsidRPr="009C108D" w14:paraId="680CCBB7" w14:textId="77777777" w:rsidTr="0007168C">
        <w:trPr>
          <w:tblHeader/>
        </w:trPr>
        <w:tc>
          <w:tcPr>
            <w:tcW w:w="921" w:type="pct"/>
          </w:tcPr>
          <w:p w14:paraId="08EE5959"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Lesson</w:t>
            </w:r>
          </w:p>
        </w:tc>
        <w:tc>
          <w:tcPr>
            <w:tcW w:w="3175" w:type="pct"/>
          </w:tcPr>
          <w:p w14:paraId="3AE66780"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Planned activities</w:t>
            </w:r>
          </w:p>
        </w:tc>
        <w:tc>
          <w:tcPr>
            <w:tcW w:w="904" w:type="pct"/>
          </w:tcPr>
          <w:p w14:paraId="341D6DDF"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Notes</w:t>
            </w:r>
          </w:p>
        </w:tc>
      </w:tr>
      <w:tr w:rsidR="0007168C" w:rsidRPr="009C108D" w14:paraId="7E0A40BC" w14:textId="77777777" w:rsidTr="0007168C">
        <w:tc>
          <w:tcPr>
            <w:tcW w:w="921" w:type="pct"/>
          </w:tcPr>
          <w:p w14:paraId="4DF0252A" w14:textId="77777777" w:rsidR="0007168C" w:rsidRPr="009C108D" w:rsidRDefault="0007168C" w:rsidP="000E1EC8">
            <w:pPr>
              <w:pStyle w:val="Body"/>
              <w:jc w:val="center"/>
              <w:rPr>
                <w:b/>
              </w:rPr>
            </w:pPr>
            <w:r w:rsidRPr="009C108D">
              <w:rPr>
                <w:b/>
              </w:rPr>
              <w:t>Introduction</w:t>
            </w:r>
          </w:p>
          <w:p w14:paraId="1961C0D5" w14:textId="77777777" w:rsidR="00CC346E" w:rsidRPr="009C108D" w:rsidRDefault="00CC346E" w:rsidP="000E1EC8">
            <w:pPr>
              <w:pStyle w:val="Body"/>
              <w:jc w:val="center"/>
              <w:rPr>
                <w:b/>
              </w:rPr>
            </w:pPr>
          </w:p>
          <w:p w14:paraId="562F757B" w14:textId="6137DAC9" w:rsidR="00CC346E" w:rsidRPr="009C108D" w:rsidRDefault="00CC346E" w:rsidP="000E1EC8">
            <w:pPr>
              <w:pStyle w:val="Body"/>
              <w:jc w:val="center"/>
              <w:rPr>
                <w:b/>
              </w:rPr>
            </w:pPr>
          </w:p>
          <w:p w14:paraId="10CE9580" w14:textId="77777777" w:rsidR="0007168C" w:rsidRPr="009C108D" w:rsidRDefault="0007168C" w:rsidP="000E1EC8">
            <w:pPr>
              <w:pStyle w:val="Body"/>
              <w:jc w:val="center"/>
              <w:rPr>
                <w:b/>
              </w:rPr>
            </w:pPr>
          </w:p>
          <w:p w14:paraId="604A0FC9" w14:textId="77777777" w:rsidR="0007168C" w:rsidRPr="009C108D" w:rsidRDefault="0007168C" w:rsidP="000E1EC8">
            <w:pPr>
              <w:pStyle w:val="Body"/>
              <w:jc w:val="center"/>
              <w:rPr>
                <w:b/>
              </w:rPr>
            </w:pPr>
          </w:p>
          <w:p w14:paraId="144C8C61" w14:textId="77777777" w:rsidR="0007168C" w:rsidRPr="009C108D" w:rsidRDefault="0007168C" w:rsidP="000E1EC8">
            <w:pPr>
              <w:pStyle w:val="Body"/>
              <w:jc w:val="center"/>
            </w:pPr>
          </w:p>
        </w:tc>
        <w:tc>
          <w:tcPr>
            <w:tcW w:w="3175" w:type="pct"/>
          </w:tcPr>
          <w:p w14:paraId="3E6B7760" w14:textId="36D13127" w:rsidR="00CC346E" w:rsidRPr="009C108D" w:rsidRDefault="00CC346E" w:rsidP="00CC346E">
            <w:pPr>
              <w:pStyle w:val="Body"/>
              <w:rPr>
                <w:spacing w:val="-4"/>
              </w:rPr>
            </w:pPr>
            <w:r w:rsidRPr="009C108D">
              <w:rPr>
                <w:spacing w:val="-4"/>
              </w:rPr>
              <w:t xml:space="preserve">Introduce the learning objectives. They may need to be explained in simpler terms that all Stage 1 learners will understand. Explain that the lesson helps to develop </w:t>
            </w:r>
            <w:r w:rsidR="00CF1BFA" w:rsidRPr="009C108D">
              <w:rPr>
                <w:spacing w:val="-4"/>
              </w:rPr>
              <w:t xml:space="preserve">learners’ </w:t>
            </w:r>
            <w:r w:rsidRPr="009C108D">
              <w:rPr>
                <w:spacing w:val="-4"/>
              </w:rPr>
              <w:t>movement skills such as hopping, galloping and running. It also helps them to develop their understanding of moving well at different speeds and in different spaces. Direct examples of the learning objective can be given from this lesson as it progresses.</w:t>
            </w:r>
          </w:p>
          <w:p w14:paraId="325C48CD" w14:textId="77777777" w:rsidR="00CC346E" w:rsidRPr="009C108D" w:rsidRDefault="00CC346E" w:rsidP="00CC346E">
            <w:pPr>
              <w:pStyle w:val="Body"/>
            </w:pPr>
          </w:p>
          <w:p w14:paraId="203FCBF9" w14:textId="4FEDB145" w:rsidR="00CC346E" w:rsidRPr="009C108D" w:rsidRDefault="00CC346E" w:rsidP="00CC346E">
            <w:pPr>
              <w:pStyle w:val="Body"/>
            </w:pPr>
            <w:r w:rsidRPr="009C108D">
              <w:t>Explain to learners that the main theme of this unit of work is myths and legends. Explain what myths and legends are. This topic will involve different ways of travelling</w:t>
            </w:r>
            <w:r w:rsidR="00A82F21" w:rsidRPr="009C108D">
              <w:t xml:space="preserve"> </w:t>
            </w:r>
            <w:r w:rsidRPr="009C108D">
              <w:t>from one area of the movement space to another, like characters and events in certain myths and legends.</w:t>
            </w:r>
            <w:r w:rsidR="00A82F21" w:rsidRPr="009C108D">
              <w:t xml:space="preserve"> </w:t>
            </w:r>
            <w:r w:rsidRPr="009C108D">
              <w:t xml:space="preserve">Explain that the </w:t>
            </w:r>
            <w:r w:rsidR="006B0281">
              <w:t xml:space="preserve">one character </w:t>
            </w:r>
            <w:proofErr w:type="gramStart"/>
            <w:r w:rsidR="006B0281">
              <w:t xml:space="preserve">can </w:t>
            </w:r>
            <w:r w:rsidRPr="009C108D">
              <w:t xml:space="preserve"> travel</w:t>
            </w:r>
            <w:proofErr w:type="gramEnd"/>
            <w:r w:rsidR="006B0281">
              <w:t xml:space="preserve"> anywhere in the world by flying</w:t>
            </w:r>
            <w:r w:rsidRPr="009C108D">
              <w:t xml:space="preserve">. </w:t>
            </w:r>
          </w:p>
          <w:p w14:paraId="4A80DC1C" w14:textId="77777777" w:rsidR="00CC346E" w:rsidRPr="009C108D" w:rsidRDefault="00CC346E" w:rsidP="00CC346E">
            <w:pPr>
              <w:pStyle w:val="Body"/>
            </w:pPr>
          </w:p>
          <w:p w14:paraId="58DF42DA" w14:textId="6CB68A6B" w:rsidR="00A82F21" w:rsidRPr="009C108D" w:rsidRDefault="00A82F21" w:rsidP="00CC346E">
            <w:pPr>
              <w:pStyle w:val="Body"/>
            </w:pPr>
            <w:r w:rsidRPr="009C108D">
              <w:t>Ask learners to walk slowly about the movement space on their tiptoes and</w:t>
            </w:r>
            <w:r w:rsidR="00A51A48" w:rsidRPr="009C108D">
              <w:t>,</w:t>
            </w:r>
            <w:r w:rsidRPr="009C108D">
              <w:t xml:space="preserve"> on the bang of the drum</w:t>
            </w:r>
            <w:r w:rsidR="00CF1BFA" w:rsidRPr="009C108D">
              <w:t>,</w:t>
            </w:r>
            <w:r w:rsidRPr="009C108D">
              <w:t xml:space="preserve"> </w:t>
            </w:r>
            <w:r w:rsidR="00A51A48" w:rsidRPr="009C108D">
              <w:t xml:space="preserve">to </w:t>
            </w:r>
            <w:r w:rsidRPr="009C108D">
              <w:t xml:space="preserve">make a wide shape on a high level, pretending they have wings </w:t>
            </w:r>
            <w:r w:rsidR="006B0281">
              <w:t>to fly</w:t>
            </w:r>
            <w:r w:rsidRPr="009C108D">
              <w:t xml:space="preserve">. Repeat this activity, asking learners to change the levels </w:t>
            </w:r>
            <w:r w:rsidR="00A51A48" w:rsidRPr="009C108D">
              <w:t xml:space="preserve">on which they make </w:t>
            </w:r>
            <w:r w:rsidRPr="009C108D">
              <w:t>their wide, wing shapes (</w:t>
            </w:r>
            <w:r w:rsidR="00A51A48" w:rsidRPr="009C108D">
              <w:t xml:space="preserve">to </w:t>
            </w:r>
            <w:r w:rsidR="00275837" w:rsidRPr="009C108D">
              <w:t>medium and</w:t>
            </w:r>
            <w:r w:rsidRPr="009C108D">
              <w:t xml:space="preserve"> low). </w:t>
            </w:r>
          </w:p>
          <w:p w14:paraId="7CE326D9" w14:textId="77777777" w:rsidR="00A82F21" w:rsidRPr="009C108D" w:rsidRDefault="00A82F21" w:rsidP="00CC346E">
            <w:pPr>
              <w:pStyle w:val="Body"/>
            </w:pPr>
          </w:p>
          <w:p w14:paraId="1A07AD0A" w14:textId="31E9095B" w:rsidR="00A82F21" w:rsidRPr="009C108D" w:rsidRDefault="00A82F21" w:rsidP="00CC346E">
            <w:pPr>
              <w:pStyle w:val="Body"/>
            </w:pPr>
            <w:r w:rsidRPr="009C108D">
              <w:t xml:space="preserve">Ask learners to slither like a snake on the floor) and see how slowly they can move while doing this, </w:t>
            </w:r>
            <w:r w:rsidR="00CF1BFA" w:rsidRPr="009C108D">
              <w:t xml:space="preserve">and </w:t>
            </w:r>
            <w:r w:rsidRPr="009C108D">
              <w:t>then speed up their movements with the faster beat of the drum.</w:t>
            </w:r>
          </w:p>
          <w:p w14:paraId="04111315" w14:textId="77777777" w:rsidR="0007168C" w:rsidRPr="009C108D" w:rsidRDefault="0007168C" w:rsidP="00DC25D9">
            <w:pPr>
              <w:pStyle w:val="Body"/>
              <w:rPr>
                <w:spacing w:val="-4"/>
              </w:rPr>
            </w:pPr>
          </w:p>
        </w:tc>
        <w:tc>
          <w:tcPr>
            <w:tcW w:w="904" w:type="pct"/>
          </w:tcPr>
          <w:p w14:paraId="2754F02F" w14:textId="551E22DD" w:rsidR="00CC346E" w:rsidRPr="009C108D" w:rsidRDefault="00CC346E" w:rsidP="00CC346E">
            <w:pPr>
              <w:pStyle w:val="Body"/>
            </w:pPr>
            <w:r w:rsidRPr="009C108D">
              <w:t xml:space="preserve">Large, clear space, </w:t>
            </w:r>
            <w:r w:rsidR="00A82F21" w:rsidRPr="009C108D">
              <w:t>drum and beater.</w:t>
            </w:r>
            <w:r w:rsidR="00A12C04" w:rsidRPr="009C108D">
              <w:t xml:space="preserve"> Downloaded pictures of </w:t>
            </w:r>
            <w:r w:rsidR="006B0281">
              <w:t>your chosen myth and</w:t>
            </w:r>
            <w:r w:rsidR="006B0281" w:rsidRPr="009C108D">
              <w:t xml:space="preserve"> </w:t>
            </w:r>
            <w:r w:rsidR="00A12C04" w:rsidRPr="009C108D">
              <w:t>share pictures and words with learners.</w:t>
            </w:r>
          </w:p>
          <w:p w14:paraId="008F1092" w14:textId="77777777" w:rsidR="00CC346E" w:rsidRPr="009C108D" w:rsidRDefault="00CC346E" w:rsidP="00CC346E">
            <w:pPr>
              <w:pStyle w:val="Body"/>
            </w:pPr>
          </w:p>
          <w:p w14:paraId="0B7B6E2F" w14:textId="779026D1" w:rsidR="00CC346E" w:rsidRPr="009C108D" w:rsidRDefault="00CC346E" w:rsidP="00CC346E">
            <w:pPr>
              <w:pStyle w:val="Body"/>
            </w:pPr>
            <w:r w:rsidRPr="009C108D">
              <w:t xml:space="preserve">Remind learners to be </w:t>
            </w:r>
            <w:r w:rsidR="00B05FFE" w:rsidRPr="009C108D">
              <w:t>well-spaced</w:t>
            </w:r>
            <w:r w:rsidRPr="009C108D">
              <w:t xml:space="preserve"> and keep their heads up to avoid collisions. </w:t>
            </w:r>
          </w:p>
          <w:p w14:paraId="657D9A23" w14:textId="77777777" w:rsidR="0007168C" w:rsidRPr="009C108D" w:rsidRDefault="0007168C" w:rsidP="000E1EC8">
            <w:pPr>
              <w:pStyle w:val="Body"/>
            </w:pPr>
          </w:p>
          <w:p w14:paraId="58812635" w14:textId="77777777" w:rsidR="00A82F21" w:rsidRPr="009C108D" w:rsidRDefault="00A82F21" w:rsidP="000E1EC8">
            <w:pPr>
              <w:pStyle w:val="Body"/>
            </w:pPr>
            <w:r w:rsidRPr="009C108D">
              <w:t>Work on the quality of learners’ movements, reminding them to extend through to their fingertips and make sure that their bodies are tense in their wing shapes.</w:t>
            </w:r>
          </w:p>
          <w:p w14:paraId="458E456D" w14:textId="0798683A" w:rsidR="00D96D9C" w:rsidRPr="009C108D" w:rsidRDefault="00D96D9C" w:rsidP="000E1EC8">
            <w:pPr>
              <w:pStyle w:val="Body"/>
            </w:pPr>
          </w:p>
        </w:tc>
      </w:tr>
      <w:tr w:rsidR="0007168C" w:rsidRPr="009C108D" w14:paraId="1B672E0D" w14:textId="77777777" w:rsidTr="0007168C">
        <w:tc>
          <w:tcPr>
            <w:tcW w:w="921" w:type="pct"/>
          </w:tcPr>
          <w:p w14:paraId="1D83A0CE" w14:textId="3C01F7B1" w:rsidR="0007168C" w:rsidRPr="009C108D" w:rsidRDefault="0007168C" w:rsidP="000E1EC8">
            <w:pPr>
              <w:pStyle w:val="Body"/>
              <w:jc w:val="center"/>
              <w:rPr>
                <w:b/>
              </w:rPr>
            </w:pPr>
            <w:r w:rsidRPr="009C108D">
              <w:rPr>
                <w:b/>
              </w:rPr>
              <w:t>Main activities</w:t>
            </w:r>
          </w:p>
          <w:p w14:paraId="5DBCCB30" w14:textId="77777777" w:rsidR="00CC346E" w:rsidRPr="009C108D" w:rsidRDefault="00CC346E" w:rsidP="000E1EC8">
            <w:pPr>
              <w:pStyle w:val="Body"/>
              <w:jc w:val="center"/>
              <w:rPr>
                <w:b/>
              </w:rPr>
            </w:pPr>
          </w:p>
          <w:p w14:paraId="5E746D9D" w14:textId="77777777" w:rsidR="00CC346E" w:rsidRPr="009C108D" w:rsidRDefault="00CC346E" w:rsidP="000E1EC8">
            <w:pPr>
              <w:pStyle w:val="Body"/>
              <w:jc w:val="center"/>
              <w:rPr>
                <w:b/>
              </w:rPr>
            </w:pPr>
          </w:p>
          <w:p w14:paraId="339E1393" w14:textId="77777777" w:rsidR="00CC346E" w:rsidRPr="009C108D" w:rsidRDefault="00CC346E" w:rsidP="000E1EC8">
            <w:pPr>
              <w:pStyle w:val="Body"/>
              <w:jc w:val="center"/>
              <w:rPr>
                <w:b/>
              </w:rPr>
            </w:pPr>
          </w:p>
          <w:p w14:paraId="5261CBB0" w14:textId="77777777" w:rsidR="00CC346E" w:rsidRPr="009C108D" w:rsidRDefault="00CC346E" w:rsidP="000E1EC8">
            <w:pPr>
              <w:pStyle w:val="Body"/>
              <w:jc w:val="center"/>
              <w:rPr>
                <w:b/>
              </w:rPr>
            </w:pPr>
          </w:p>
          <w:p w14:paraId="0CCFFE40" w14:textId="77777777" w:rsidR="00CC346E" w:rsidRPr="009C108D" w:rsidRDefault="00CC346E" w:rsidP="000E1EC8">
            <w:pPr>
              <w:pStyle w:val="Body"/>
              <w:jc w:val="center"/>
              <w:rPr>
                <w:b/>
              </w:rPr>
            </w:pPr>
          </w:p>
          <w:p w14:paraId="6A6259D7" w14:textId="2ECBCDCD" w:rsidR="00CC346E" w:rsidRPr="009C108D" w:rsidRDefault="00CC346E" w:rsidP="000E1EC8">
            <w:pPr>
              <w:pStyle w:val="Body"/>
              <w:jc w:val="center"/>
              <w:rPr>
                <w:b/>
              </w:rPr>
            </w:pPr>
          </w:p>
        </w:tc>
        <w:tc>
          <w:tcPr>
            <w:tcW w:w="3175" w:type="pct"/>
          </w:tcPr>
          <w:p w14:paraId="221FCB77" w14:textId="002C599F" w:rsidR="00591733" w:rsidRPr="009C108D" w:rsidRDefault="00591733" w:rsidP="00591733">
            <w:pPr>
              <w:pStyle w:val="Body"/>
            </w:pPr>
            <w:r w:rsidRPr="009C108D">
              <w:t>Learners perform a variety of locomotor skills using different directions to make floor patterns (e.g. walking on tiptoes in circular pathways</w:t>
            </w:r>
            <w:r w:rsidR="00CF1BFA" w:rsidRPr="009C108D">
              <w:t xml:space="preserve"> and</w:t>
            </w:r>
            <w:r w:rsidRPr="009C108D">
              <w:t xml:space="preserve"> hopping on zigzag floor pathways). Ask them to imagine they are travelling in the sky like </w:t>
            </w:r>
            <w:r w:rsidR="006B0281">
              <w:t>the character in the myth</w:t>
            </w:r>
            <w:r w:rsidRPr="009C108D">
              <w:t>, jumping from cloud to cloud and turning when the wind blows.</w:t>
            </w:r>
          </w:p>
          <w:p w14:paraId="0C7DEA48" w14:textId="77777777" w:rsidR="00591733" w:rsidRPr="009C108D" w:rsidRDefault="00591733" w:rsidP="00591733">
            <w:pPr>
              <w:pStyle w:val="Body"/>
            </w:pPr>
          </w:p>
          <w:p w14:paraId="55918015" w14:textId="4076DA5D" w:rsidR="00591733" w:rsidRPr="009C108D" w:rsidRDefault="00591733" w:rsidP="00591733">
            <w:pPr>
              <w:pStyle w:val="Body"/>
              <w:rPr>
                <w:i/>
              </w:rPr>
            </w:pPr>
            <w:r w:rsidRPr="009C108D">
              <w:rPr>
                <w:i/>
              </w:rPr>
              <w:t>How can you jump from cloud to cloud?</w:t>
            </w:r>
          </w:p>
          <w:p w14:paraId="7C00BDE9" w14:textId="51D9F9CB" w:rsidR="00591733" w:rsidRPr="009C108D" w:rsidRDefault="00591733" w:rsidP="00591733">
            <w:pPr>
              <w:pStyle w:val="Body"/>
              <w:rPr>
                <w:i/>
              </w:rPr>
            </w:pPr>
            <w:r w:rsidRPr="009C108D">
              <w:rPr>
                <w:i/>
              </w:rPr>
              <w:t xml:space="preserve">What do we need to remember when </w:t>
            </w:r>
            <w:r w:rsidR="006B0281">
              <w:rPr>
                <w:i/>
              </w:rPr>
              <w:t>you</w:t>
            </w:r>
            <w:r w:rsidR="006B0281" w:rsidRPr="009C108D">
              <w:rPr>
                <w:i/>
              </w:rPr>
              <w:t xml:space="preserve"> </w:t>
            </w:r>
            <w:r w:rsidRPr="009C108D">
              <w:rPr>
                <w:i/>
              </w:rPr>
              <w:t>and in jumps?</w:t>
            </w:r>
          </w:p>
          <w:p w14:paraId="43829B91" w14:textId="28C331BC" w:rsidR="00591733" w:rsidRPr="009C108D" w:rsidRDefault="00591733" w:rsidP="00591733">
            <w:pPr>
              <w:pStyle w:val="Body"/>
              <w:rPr>
                <w:i/>
              </w:rPr>
            </w:pPr>
            <w:r w:rsidRPr="009C108D">
              <w:rPr>
                <w:i/>
              </w:rPr>
              <w:t>What sorts of movements can you do on zigzag pathways?</w:t>
            </w:r>
          </w:p>
          <w:p w14:paraId="38CD581E" w14:textId="77777777" w:rsidR="00591733" w:rsidRPr="009C108D" w:rsidRDefault="00591733" w:rsidP="00591733">
            <w:pPr>
              <w:pStyle w:val="Body"/>
            </w:pPr>
          </w:p>
          <w:p w14:paraId="38BA401B" w14:textId="2AA40511" w:rsidR="00591733" w:rsidRPr="009C108D" w:rsidRDefault="00591733" w:rsidP="00591733">
            <w:pPr>
              <w:pStyle w:val="Body"/>
            </w:pPr>
            <w:r w:rsidRPr="009C108D">
              <w:t xml:space="preserve">Learners move freely about the space at a medium speed and </w:t>
            </w:r>
            <w:r w:rsidR="00CF1BFA" w:rsidRPr="009C108D">
              <w:t xml:space="preserve">when you give </w:t>
            </w:r>
            <w:r w:rsidRPr="009C108D">
              <w:t>a signal</w:t>
            </w:r>
            <w:r w:rsidR="00CF1BFA" w:rsidRPr="009C108D">
              <w:t>,</w:t>
            </w:r>
            <w:r w:rsidRPr="009C108D">
              <w:t xml:space="preserve"> they ‘freeze’ and hold a shape that they think would be a strong one. Encourage learners to make shapes on different levels </w:t>
            </w:r>
            <w:r w:rsidRPr="009C108D">
              <w:lastRenderedPageBreak/>
              <w:t xml:space="preserve">(high, </w:t>
            </w:r>
            <w:r w:rsidR="00275837" w:rsidRPr="009C108D">
              <w:t>medium and</w:t>
            </w:r>
            <w:r w:rsidRPr="009C108D">
              <w:t xml:space="preserve"> low), emphasising different body parts (e.g. hands, arms, legs, back</w:t>
            </w:r>
            <w:r w:rsidR="00CF1BFA" w:rsidRPr="009C108D">
              <w:t xml:space="preserve"> and</w:t>
            </w:r>
            <w:r w:rsidRPr="009C108D">
              <w:t xml:space="preserve"> head). </w:t>
            </w:r>
            <w:r w:rsidR="00CF1BFA" w:rsidRPr="009C108D">
              <w:t>Ask learners to r</w:t>
            </w:r>
            <w:r w:rsidRPr="009C108D">
              <w:t>epeat the travels</w:t>
            </w:r>
            <w:r w:rsidR="00CF1BFA" w:rsidRPr="009C108D">
              <w:t xml:space="preserve">, </w:t>
            </w:r>
            <w:r w:rsidRPr="009C108D">
              <w:t xml:space="preserve">moving in slower </w:t>
            </w:r>
            <w:r w:rsidR="00CF1BFA" w:rsidRPr="009C108D">
              <w:t xml:space="preserve">or </w:t>
            </w:r>
            <w:r w:rsidRPr="009C108D">
              <w:t>faster ways.</w:t>
            </w:r>
          </w:p>
          <w:p w14:paraId="5C3A110A" w14:textId="77777777" w:rsidR="00591733" w:rsidRPr="009C108D" w:rsidRDefault="00591733" w:rsidP="00591733">
            <w:pPr>
              <w:pStyle w:val="Body"/>
            </w:pPr>
          </w:p>
          <w:p w14:paraId="6DA3A288" w14:textId="068A42E5" w:rsidR="00D96D9C" w:rsidRPr="009C108D" w:rsidRDefault="00A12C04" w:rsidP="00A12C04">
            <w:pPr>
              <w:pStyle w:val="Body"/>
            </w:pPr>
            <w:r w:rsidRPr="009C108D">
              <w:t xml:space="preserve">In pairs, learners link together </w:t>
            </w:r>
            <w:r w:rsidR="006D4ED3" w:rsidRPr="009C108D">
              <w:t>three or four</w:t>
            </w:r>
            <w:r w:rsidRPr="009C108D">
              <w:t xml:space="preserve"> travel and stop actions to make a short sequence, pretending they are travelling across the </w:t>
            </w:r>
            <w:r w:rsidR="00CF1BFA" w:rsidRPr="009C108D">
              <w:t>sky</w:t>
            </w:r>
            <w:r w:rsidRPr="009C108D">
              <w:t xml:space="preserve">, water and </w:t>
            </w:r>
            <w:r w:rsidR="00CF1BFA" w:rsidRPr="009C108D">
              <w:t>earth</w:t>
            </w:r>
            <w:r w:rsidRPr="009C108D">
              <w:t>. When they stop for a rest</w:t>
            </w:r>
            <w:r w:rsidR="00CF1BFA" w:rsidRPr="009C108D">
              <w:t>,</w:t>
            </w:r>
            <w:r w:rsidRPr="009C108D">
              <w:t xml:space="preserve"> they take a strong and still position (‘freeze’) using different body parts and levels, as practised before. </w:t>
            </w:r>
            <w:r w:rsidR="000058C9" w:rsidRPr="009C108D">
              <w:t xml:space="preserve">Review teaching </w:t>
            </w:r>
            <w:r w:rsidR="00744326" w:rsidRPr="009C108D">
              <w:t>points</w:t>
            </w:r>
            <w:r w:rsidR="000058C9" w:rsidRPr="009C108D">
              <w:t xml:space="preserve"> for a gallop with individuals, small groups or the whole group (as required).</w:t>
            </w:r>
          </w:p>
          <w:p w14:paraId="3851729E" w14:textId="77777777" w:rsidR="00D96D9C" w:rsidRPr="009C108D" w:rsidRDefault="00D96D9C" w:rsidP="00A12C04">
            <w:pPr>
              <w:pStyle w:val="Body"/>
            </w:pPr>
          </w:p>
          <w:p w14:paraId="27A6F3C9" w14:textId="01350A5C" w:rsidR="00D96D9C" w:rsidRPr="009C108D" w:rsidRDefault="00D96D9C" w:rsidP="00A12C04">
            <w:pPr>
              <w:pStyle w:val="Body"/>
              <w:rPr>
                <w:i/>
              </w:rPr>
            </w:pPr>
            <w:r w:rsidRPr="009C108D">
              <w:rPr>
                <w:i/>
              </w:rPr>
              <w:t>How would you move if you were travelling across earth? Across water? Across sky?</w:t>
            </w:r>
          </w:p>
          <w:p w14:paraId="7894AC73" w14:textId="77777777" w:rsidR="00D96D9C" w:rsidRPr="009C108D" w:rsidRDefault="00D96D9C" w:rsidP="00A12C04">
            <w:pPr>
              <w:pStyle w:val="Body"/>
              <w:rPr>
                <w:i/>
              </w:rPr>
            </w:pPr>
            <w:r w:rsidRPr="009C108D">
              <w:rPr>
                <w:i/>
              </w:rPr>
              <w:t>What still shape can you make on a low level?</w:t>
            </w:r>
          </w:p>
          <w:p w14:paraId="371F7911" w14:textId="77777777" w:rsidR="00D96D9C" w:rsidRPr="009C108D" w:rsidRDefault="00D96D9C" w:rsidP="00A12C04">
            <w:pPr>
              <w:pStyle w:val="Body"/>
              <w:rPr>
                <w:i/>
              </w:rPr>
            </w:pPr>
            <w:r w:rsidRPr="009C108D">
              <w:rPr>
                <w:i/>
              </w:rPr>
              <w:t>How can you make your shape on a medium or high level?</w:t>
            </w:r>
          </w:p>
          <w:p w14:paraId="7FB2A9B7" w14:textId="683E810B" w:rsidR="00D96D9C" w:rsidRPr="009C108D" w:rsidRDefault="00D96D9C" w:rsidP="00A12C04">
            <w:pPr>
              <w:pStyle w:val="Body"/>
              <w:rPr>
                <w:i/>
              </w:rPr>
            </w:pPr>
            <w:r w:rsidRPr="009C108D">
              <w:rPr>
                <w:i/>
              </w:rPr>
              <w:t>Which body parts are you using in your chosen still shapes?</w:t>
            </w:r>
          </w:p>
          <w:p w14:paraId="54AF42FF" w14:textId="770A71DA" w:rsidR="00D96D9C" w:rsidRPr="009C108D" w:rsidRDefault="00D96D9C" w:rsidP="00A12C04">
            <w:pPr>
              <w:pStyle w:val="Body"/>
              <w:rPr>
                <w:i/>
              </w:rPr>
            </w:pPr>
            <w:r w:rsidRPr="009C108D">
              <w:rPr>
                <w:i/>
              </w:rPr>
              <w:t>How can you make your travels vary in speed?</w:t>
            </w:r>
          </w:p>
          <w:p w14:paraId="62AA2466" w14:textId="3795BE8E" w:rsidR="00D96D9C" w:rsidRPr="009C108D" w:rsidRDefault="00D96D9C" w:rsidP="00A12C04">
            <w:pPr>
              <w:pStyle w:val="Body"/>
              <w:rPr>
                <w:i/>
              </w:rPr>
            </w:pPr>
            <w:r w:rsidRPr="009C108D">
              <w:rPr>
                <w:i/>
              </w:rPr>
              <w:t>How can you improve your gallop?</w:t>
            </w:r>
          </w:p>
          <w:p w14:paraId="2ADE96F1" w14:textId="77777777" w:rsidR="00D96D9C" w:rsidRPr="009C108D" w:rsidRDefault="00D96D9C" w:rsidP="00A12C04">
            <w:pPr>
              <w:pStyle w:val="Body"/>
            </w:pPr>
          </w:p>
          <w:p w14:paraId="412DD710" w14:textId="24F22AD2" w:rsidR="00A12C04" w:rsidRPr="009C108D" w:rsidRDefault="00D96D9C" w:rsidP="00A12C04">
            <w:pPr>
              <w:pStyle w:val="Body"/>
            </w:pPr>
            <w:r w:rsidRPr="009C108D">
              <w:t xml:space="preserve">Learners perform their pair </w:t>
            </w:r>
            <w:r w:rsidR="00A12C04" w:rsidRPr="009C108D">
              <w:t>sequences as a half class. Give learners feedback on their skills and the variation they achieve</w:t>
            </w:r>
            <w:r w:rsidR="000058C9" w:rsidRPr="009C108D">
              <w:t>d</w:t>
            </w:r>
            <w:r w:rsidR="00A12C04" w:rsidRPr="009C108D">
              <w:t xml:space="preserve"> in terms of space and speed. </w:t>
            </w:r>
          </w:p>
          <w:p w14:paraId="2FCBACF7" w14:textId="77777777" w:rsidR="00DC25D9" w:rsidRPr="009C108D" w:rsidRDefault="00DC25D9" w:rsidP="000E1EC8">
            <w:pPr>
              <w:pStyle w:val="Body"/>
            </w:pPr>
          </w:p>
        </w:tc>
        <w:tc>
          <w:tcPr>
            <w:tcW w:w="904" w:type="pct"/>
          </w:tcPr>
          <w:p w14:paraId="4F999B51" w14:textId="77777777" w:rsidR="00A82F21" w:rsidRPr="009C108D" w:rsidRDefault="00A82F21" w:rsidP="00A82F21">
            <w:pPr>
              <w:pStyle w:val="Body"/>
            </w:pPr>
            <w:r w:rsidRPr="009C108D">
              <w:lastRenderedPageBreak/>
              <w:t>Large, clear space, music, digital playing device, drum and beater.</w:t>
            </w:r>
          </w:p>
          <w:p w14:paraId="69D0D869" w14:textId="77777777" w:rsidR="00591733" w:rsidRPr="009C108D" w:rsidRDefault="00591733" w:rsidP="00A82F21">
            <w:pPr>
              <w:pStyle w:val="Body"/>
            </w:pPr>
          </w:p>
          <w:p w14:paraId="5B2C5888" w14:textId="6AF9514F" w:rsidR="00C16873" w:rsidRPr="009C108D" w:rsidRDefault="00C16873" w:rsidP="00A82F21">
            <w:pPr>
              <w:pStyle w:val="Body"/>
            </w:pPr>
            <w:r w:rsidRPr="009C108D">
              <w:t xml:space="preserve">Remind learners to be </w:t>
            </w:r>
            <w:r w:rsidR="00B05FFE" w:rsidRPr="009C108D">
              <w:t>well-spaced</w:t>
            </w:r>
            <w:r w:rsidRPr="009C108D">
              <w:t xml:space="preserve"> and keep their heads up to avoid collisions. </w:t>
            </w:r>
          </w:p>
          <w:p w14:paraId="4F4D43A7" w14:textId="77777777" w:rsidR="00C16873" w:rsidRPr="009C108D" w:rsidRDefault="00C16873" w:rsidP="00A82F21">
            <w:pPr>
              <w:pStyle w:val="Body"/>
            </w:pPr>
          </w:p>
          <w:p w14:paraId="0C0B2AFC" w14:textId="11BC3317" w:rsidR="00591733" w:rsidRPr="009C108D" w:rsidRDefault="00591733" w:rsidP="00A82F21">
            <w:pPr>
              <w:pStyle w:val="Body"/>
            </w:pPr>
            <w:r w:rsidRPr="009C108D">
              <w:lastRenderedPageBreak/>
              <w:t>Remind learners to bend their knees for take-off and landing in all jumps.</w:t>
            </w:r>
          </w:p>
          <w:p w14:paraId="47B6EB12" w14:textId="77777777" w:rsidR="0007168C" w:rsidRPr="009C108D" w:rsidRDefault="0007168C" w:rsidP="000E1EC8">
            <w:pPr>
              <w:pStyle w:val="Body"/>
            </w:pPr>
          </w:p>
          <w:p w14:paraId="6CD77E16" w14:textId="1C25B91B" w:rsidR="00850BDC" w:rsidRPr="009C108D" w:rsidRDefault="00591733" w:rsidP="00850BDC">
            <w:pPr>
              <w:pStyle w:val="Body"/>
            </w:pPr>
            <w:r w:rsidRPr="009C108D">
              <w:t xml:space="preserve">Observe learners’ </w:t>
            </w:r>
            <w:r w:rsidR="00F507D0" w:rsidRPr="009C108D">
              <w:t>skill in</w:t>
            </w:r>
            <w:r w:rsidRPr="009C108D">
              <w:t xml:space="preserve"> perform</w:t>
            </w:r>
            <w:r w:rsidR="00F507D0" w:rsidRPr="009C108D">
              <w:t>ing</w:t>
            </w:r>
            <w:r w:rsidRPr="009C108D">
              <w:t xml:space="preserve"> locomotor skills, and vary</w:t>
            </w:r>
            <w:r w:rsidR="00F507D0" w:rsidRPr="009C108D">
              <w:t>ing</w:t>
            </w:r>
            <w:r w:rsidRPr="009C108D">
              <w:t xml:space="preserve"> space and speed. Take personal notes </w:t>
            </w:r>
            <w:r w:rsidR="00850BDC" w:rsidRPr="009C108D">
              <w:t>to identify needs for improvement.</w:t>
            </w:r>
          </w:p>
          <w:p w14:paraId="1239BF69" w14:textId="1CC8FDB1" w:rsidR="00D96D9C" w:rsidRPr="009C108D" w:rsidRDefault="00D96D9C" w:rsidP="00591733">
            <w:pPr>
              <w:pStyle w:val="Body"/>
            </w:pPr>
          </w:p>
          <w:p w14:paraId="3AE4E0EE" w14:textId="0A8713BE" w:rsidR="00D96D9C" w:rsidRPr="009C108D" w:rsidRDefault="00D96D9C" w:rsidP="00FF1BF8">
            <w:pPr>
              <w:pStyle w:val="Body"/>
            </w:pPr>
            <w:r w:rsidRPr="009C108D">
              <w:t xml:space="preserve">Gallop teaching </w:t>
            </w:r>
            <w:r w:rsidR="00744326" w:rsidRPr="009C108D">
              <w:t>points</w:t>
            </w:r>
            <w:r w:rsidRPr="009C108D">
              <w:t>:</w:t>
            </w:r>
          </w:p>
          <w:p w14:paraId="11441B21" w14:textId="77777777" w:rsidR="00921BC5" w:rsidRPr="009C108D" w:rsidRDefault="00921BC5" w:rsidP="00921BC5">
            <w:pPr>
              <w:pStyle w:val="Bulletedlist"/>
              <w:rPr>
                <w:lang w:val="en-GB"/>
              </w:rPr>
            </w:pPr>
            <w:r w:rsidRPr="009C108D">
              <w:rPr>
                <w:lang w:val="en-GB"/>
              </w:rPr>
              <w:t>Keep gallop rhythmical and relaxed.</w:t>
            </w:r>
          </w:p>
          <w:p w14:paraId="0C7333A1" w14:textId="6E3AF6D4" w:rsidR="00921BC5" w:rsidRPr="009C108D" w:rsidRDefault="00921BC5" w:rsidP="00921BC5">
            <w:pPr>
              <w:pStyle w:val="Bulletedlist"/>
              <w:rPr>
                <w:lang w:val="en-GB"/>
              </w:rPr>
            </w:pPr>
            <w:r w:rsidRPr="009C108D">
              <w:rPr>
                <w:lang w:val="en-GB"/>
              </w:rPr>
              <w:t>Keep feet facing forwards (not in direction of travel)</w:t>
            </w:r>
            <w:r w:rsidR="00C16256" w:rsidRPr="009C108D">
              <w:rPr>
                <w:lang w:val="en-GB"/>
              </w:rPr>
              <w:t xml:space="preserve">; </w:t>
            </w:r>
            <w:r w:rsidRPr="009C108D">
              <w:rPr>
                <w:lang w:val="en-GB"/>
              </w:rPr>
              <w:t>movement is forwards and upwards.</w:t>
            </w:r>
          </w:p>
          <w:p w14:paraId="3A904DC7" w14:textId="37904402" w:rsidR="00921BC5" w:rsidRPr="009C108D" w:rsidRDefault="00921BC5" w:rsidP="00921BC5">
            <w:pPr>
              <w:pStyle w:val="Bulletedlist"/>
              <w:rPr>
                <w:lang w:val="en-GB"/>
              </w:rPr>
            </w:pPr>
            <w:r w:rsidRPr="009C108D">
              <w:rPr>
                <w:lang w:val="en-GB"/>
              </w:rPr>
              <w:t>Bend</w:t>
            </w:r>
            <w:r w:rsidRPr="009C108D" w:rsidDel="00595F4D">
              <w:rPr>
                <w:lang w:val="en-GB"/>
              </w:rPr>
              <w:t xml:space="preserve"> </w:t>
            </w:r>
            <w:r w:rsidRPr="009C108D">
              <w:rPr>
                <w:lang w:val="en-GB"/>
              </w:rPr>
              <w:t>knees slightly, with weight on forefeet (balls of feet).</w:t>
            </w:r>
          </w:p>
          <w:p w14:paraId="4D049E2A" w14:textId="4C0282A2" w:rsidR="00921BC5" w:rsidRPr="009C108D" w:rsidRDefault="00921BC5" w:rsidP="00921BC5">
            <w:pPr>
              <w:pStyle w:val="Bulletedlist"/>
              <w:rPr>
                <w:lang w:val="en-GB"/>
              </w:rPr>
            </w:pPr>
            <w:r w:rsidRPr="009C108D">
              <w:rPr>
                <w:lang w:val="en-GB"/>
              </w:rPr>
              <w:t>Lead with either leg.</w:t>
            </w:r>
          </w:p>
          <w:p w14:paraId="4534870D" w14:textId="77777777" w:rsidR="00921BC5" w:rsidRPr="009C108D" w:rsidRDefault="00921BC5" w:rsidP="00921BC5">
            <w:pPr>
              <w:pStyle w:val="Bulletedlist"/>
              <w:rPr>
                <w:lang w:val="en-GB"/>
              </w:rPr>
            </w:pPr>
            <w:r w:rsidRPr="009C108D">
              <w:rPr>
                <w:lang w:val="en-GB"/>
              </w:rPr>
              <w:t>Keep trunk, head and eyes facing forwards.</w:t>
            </w:r>
          </w:p>
          <w:p w14:paraId="0B2DD6BE" w14:textId="4B922095" w:rsidR="00921BC5" w:rsidRPr="009C108D" w:rsidRDefault="00921BC5" w:rsidP="00921BC5">
            <w:pPr>
              <w:pStyle w:val="Bulletedlist"/>
              <w:rPr>
                <w:lang w:val="en-GB"/>
              </w:rPr>
            </w:pPr>
            <w:r w:rsidRPr="009C108D">
              <w:rPr>
                <w:lang w:val="en-GB"/>
              </w:rPr>
              <w:t>Move arms to help action (forward drive).</w:t>
            </w:r>
          </w:p>
          <w:p w14:paraId="33B755E6" w14:textId="2643BB34" w:rsidR="00D96D9C" w:rsidRPr="009C108D" w:rsidRDefault="00D96D9C" w:rsidP="00D96D9C">
            <w:pPr>
              <w:spacing w:after="160" w:line="259" w:lineRule="auto"/>
              <w:contextualSpacing/>
              <w:rPr>
                <w:rFonts w:ascii="Arial" w:eastAsia="Calibri" w:hAnsi="Arial" w:cs="Arial"/>
                <w:sz w:val="20"/>
                <w:szCs w:val="20"/>
              </w:rPr>
            </w:pPr>
          </w:p>
        </w:tc>
      </w:tr>
      <w:tr w:rsidR="0007168C" w:rsidRPr="009C108D" w14:paraId="28BE5429" w14:textId="77777777" w:rsidTr="0007168C">
        <w:tc>
          <w:tcPr>
            <w:tcW w:w="921" w:type="pct"/>
          </w:tcPr>
          <w:p w14:paraId="5BA2F163" w14:textId="34434F3F" w:rsidR="0007168C" w:rsidRPr="009C108D" w:rsidRDefault="0007168C" w:rsidP="000E1EC8">
            <w:pPr>
              <w:pStyle w:val="Body"/>
              <w:jc w:val="center"/>
              <w:rPr>
                <w:b/>
              </w:rPr>
            </w:pPr>
            <w:r w:rsidRPr="009C108D">
              <w:rPr>
                <w:b/>
              </w:rPr>
              <w:lastRenderedPageBreak/>
              <w:t>End/Close/ Reflection/ Summary</w:t>
            </w:r>
          </w:p>
          <w:p w14:paraId="15133A7C" w14:textId="77777777" w:rsidR="00CC346E" w:rsidRPr="009C108D" w:rsidRDefault="00CC346E" w:rsidP="000E1EC8">
            <w:pPr>
              <w:pStyle w:val="Body"/>
              <w:jc w:val="center"/>
              <w:rPr>
                <w:b/>
              </w:rPr>
            </w:pPr>
          </w:p>
          <w:p w14:paraId="269AA557" w14:textId="77777777" w:rsidR="00CC346E" w:rsidRPr="009C108D" w:rsidRDefault="00CC346E" w:rsidP="000E1EC8">
            <w:pPr>
              <w:pStyle w:val="Body"/>
              <w:jc w:val="center"/>
              <w:rPr>
                <w:b/>
              </w:rPr>
            </w:pPr>
          </w:p>
          <w:p w14:paraId="605E65DD" w14:textId="77777777" w:rsidR="00CC346E" w:rsidRPr="009C108D" w:rsidRDefault="00CC346E" w:rsidP="000E1EC8">
            <w:pPr>
              <w:pStyle w:val="Body"/>
              <w:jc w:val="center"/>
              <w:rPr>
                <w:b/>
              </w:rPr>
            </w:pPr>
          </w:p>
        </w:tc>
        <w:tc>
          <w:tcPr>
            <w:tcW w:w="3175" w:type="pct"/>
          </w:tcPr>
          <w:p w14:paraId="51FED11C" w14:textId="6ADB239E" w:rsidR="0007168C" w:rsidRPr="009C108D" w:rsidRDefault="00C54B26" w:rsidP="00DC25D9">
            <w:pPr>
              <w:pStyle w:val="Body"/>
            </w:pPr>
            <w:r w:rsidRPr="009C108D">
              <w:t xml:space="preserve">Learners run about the movement space on their tiptoes, pretending that they are flying, with their arms spread out like wings. They slow down to a walking speed and pretend </w:t>
            </w:r>
            <w:r w:rsidR="00772152" w:rsidRPr="009C108D">
              <w:t xml:space="preserve">that </w:t>
            </w:r>
            <w:r w:rsidRPr="009C108D">
              <w:t xml:space="preserve">they are being pushed backwards by the wind. They stand on the spot in a space and twist their arms from side to side </w:t>
            </w:r>
            <w:r w:rsidR="00C16256" w:rsidRPr="009C108D">
              <w:t xml:space="preserve">as in </w:t>
            </w:r>
            <w:r w:rsidRPr="009C108D">
              <w:t xml:space="preserve">a </w:t>
            </w:r>
            <w:r w:rsidR="00772152" w:rsidRPr="009C108D">
              <w:t xml:space="preserve">gentle </w:t>
            </w:r>
            <w:r w:rsidRPr="009C108D">
              <w:t xml:space="preserve">breeze. They sit down slowly on an imaginary cloud and take a rest in a </w:t>
            </w:r>
            <w:r w:rsidR="00C16256" w:rsidRPr="009C108D">
              <w:t>curled-</w:t>
            </w:r>
            <w:r w:rsidRPr="009C108D">
              <w:t>up ball. They slowly roll to one side</w:t>
            </w:r>
            <w:r w:rsidR="00C16256" w:rsidRPr="009C108D">
              <w:t>,</w:t>
            </w:r>
            <w:r w:rsidRPr="009C108D">
              <w:t xml:space="preserve"> come up to a sitting position and stretch up</w:t>
            </w:r>
            <w:r w:rsidR="00FC7626" w:rsidRPr="009C108D">
              <w:t>wards</w:t>
            </w:r>
            <w:r w:rsidRPr="009C108D">
              <w:t xml:space="preserve"> to touch the clouds with one arm and then the next. </w:t>
            </w:r>
          </w:p>
          <w:p w14:paraId="67350778" w14:textId="77777777" w:rsidR="00C54B26" w:rsidRPr="009C108D" w:rsidRDefault="00C54B26" w:rsidP="00DC25D9">
            <w:pPr>
              <w:pStyle w:val="Body"/>
            </w:pPr>
          </w:p>
          <w:p w14:paraId="6C85F819" w14:textId="77DC99FC" w:rsidR="00C54B26" w:rsidRPr="009C108D" w:rsidRDefault="00FC7626" w:rsidP="00DC25D9">
            <w:pPr>
              <w:pStyle w:val="Body"/>
            </w:pPr>
            <w:r w:rsidRPr="009C108D">
              <w:t>Sitting down</w:t>
            </w:r>
            <w:r w:rsidR="00C54B26" w:rsidRPr="009C108D">
              <w:t xml:space="preserve"> in </w:t>
            </w:r>
            <w:r w:rsidR="00D74D8B" w:rsidRPr="009C108D">
              <w:t xml:space="preserve">the same </w:t>
            </w:r>
            <w:r w:rsidR="00C54B26" w:rsidRPr="009C108D">
              <w:t>pairs</w:t>
            </w:r>
            <w:r w:rsidR="00D74D8B" w:rsidRPr="009C108D">
              <w:t xml:space="preserve"> as for the dance sequence work</w:t>
            </w:r>
            <w:r w:rsidR="00C54B26" w:rsidRPr="009C108D">
              <w:t xml:space="preserve">, </w:t>
            </w:r>
            <w:r w:rsidR="00D74D8B" w:rsidRPr="009C108D">
              <w:t>learners discuss how well they achieved the learning objectives</w:t>
            </w:r>
            <w:r w:rsidR="00C16873" w:rsidRPr="009C108D">
              <w:t xml:space="preserve"> (to develop their </w:t>
            </w:r>
            <w:r w:rsidR="00F507D0" w:rsidRPr="009C108D">
              <w:t xml:space="preserve">skill in moving </w:t>
            </w:r>
            <w:r w:rsidR="00C16873" w:rsidRPr="009C108D">
              <w:t>well at different speeds and in different spaces</w:t>
            </w:r>
            <w:r w:rsidR="00D74D8B" w:rsidRPr="009C108D">
              <w:t xml:space="preserve">). </w:t>
            </w:r>
          </w:p>
          <w:p w14:paraId="453D4E93" w14:textId="77777777" w:rsidR="00C16873" w:rsidRPr="009C108D" w:rsidRDefault="00C16873" w:rsidP="00DC25D9">
            <w:pPr>
              <w:pStyle w:val="Body"/>
            </w:pPr>
          </w:p>
          <w:p w14:paraId="5BFC43F1" w14:textId="309DB830" w:rsidR="00C16873" w:rsidRPr="009C108D" w:rsidRDefault="00C16873" w:rsidP="00DC25D9">
            <w:pPr>
              <w:pStyle w:val="Body"/>
            </w:pPr>
            <w:r w:rsidRPr="009C108D">
              <w:rPr>
                <w:i/>
              </w:rPr>
              <w:t>How well did you dance today?</w:t>
            </w:r>
            <w:r w:rsidR="00375A33" w:rsidRPr="009C108D">
              <w:rPr>
                <w:i/>
              </w:rPr>
              <w:t xml:space="preserve"> </w:t>
            </w:r>
            <w:r w:rsidR="00375A33" w:rsidRPr="009C108D">
              <w:t xml:space="preserve">(e.g. </w:t>
            </w:r>
            <w:r w:rsidR="008914DB" w:rsidRPr="009C108D">
              <w:t xml:space="preserve">stretched wings </w:t>
            </w:r>
            <w:r w:rsidR="00C16256" w:rsidRPr="009C108D">
              <w:t>and</w:t>
            </w:r>
            <w:r w:rsidR="008914DB" w:rsidRPr="009C108D">
              <w:t xml:space="preserve"> </w:t>
            </w:r>
            <w:r w:rsidR="00375A33" w:rsidRPr="009C108D">
              <w:t>clear body shapes</w:t>
            </w:r>
            <w:r w:rsidR="008914DB" w:rsidRPr="009C108D">
              <w:t xml:space="preserve"> on different levels)</w:t>
            </w:r>
            <w:r w:rsidR="00375A33" w:rsidRPr="009C108D">
              <w:t xml:space="preserve"> </w:t>
            </w:r>
          </w:p>
          <w:p w14:paraId="77C7514F" w14:textId="24734B62" w:rsidR="00C16873" w:rsidRPr="009C108D" w:rsidRDefault="00C16873" w:rsidP="00DC25D9">
            <w:pPr>
              <w:pStyle w:val="Body"/>
            </w:pPr>
            <w:r w:rsidRPr="009C108D">
              <w:rPr>
                <w:i/>
              </w:rPr>
              <w:t>Are there any skills you need to improve?</w:t>
            </w:r>
            <w:r w:rsidR="008914DB" w:rsidRPr="009C108D">
              <w:rPr>
                <w:i/>
              </w:rPr>
              <w:t xml:space="preserve"> </w:t>
            </w:r>
            <w:r w:rsidR="008914DB" w:rsidRPr="009C108D">
              <w:t>(e.g. gallop, travelling and stopping)</w:t>
            </w:r>
          </w:p>
          <w:p w14:paraId="43870F33" w14:textId="66D87E4B" w:rsidR="00C16873" w:rsidRPr="009C108D" w:rsidRDefault="00C16873" w:rsidP="00DC25D9">
            <w:pPr>
              <w:pStyle w:val="Body"/>
              <w:rPr>
                <w:i/>
              </w:rPr>
            </w:pPr>
            <w:r w:rsidRPr="009C108D">
              <w:rPr>
                <w:i/>
              </w:rPr>
              <w:t xml:space="preserve">What are some of the ways we can </w:t>
            </w:r>
            <w:r w:rsidR="00FC7626" w:rsidRPr="009C108D">
              <w:rPr>
                <w:i/>
              </w:rPr>
              <w:t xml:space="preserve">change </w:t>
            </w:r>
            <w:r w:rsidRPr="009C108D">
              <w:rPr>
                <w:i/>
              </w:rPr>
              <w:t>space and speed? Did you manage to do this in your sequences?</w:t>
            </w:r>
          </w:p>
          <w:p w14:paraId="4FE74D26" w14:textId="38BEA22F" w:rsidR="00C54B26" w:rsidRPr="009C108D" w:rsidRDefault="00C54B26" w:rsidP="00DC25D9">
            <w:pPr>
              <w:pStyle w:val="Body"/>
            </w:pPr>
          </w:p>
        </w:tc>
        <w:tc>
          <w:tcPr>
            <w:tcW w:w="904" w:type="pct"/>
          </w:tcPr>
          <w:p w14:paraId="34AE8D3D" w14:textId="2CDEF3CD" w:rsidR="00D74D8B" w:rsidRPr="009C108D" w:rsidRDefault="00D74D8B" w:rsidP="00D74D8B">
            <w:pPr>
              <w:pStyle w:val="Body"/>
            </w:pPr>
            <w:r w:rsidRPr="009C108D">
              <w:t>Large, clear space, music, digital playing device.</w:t>
            </w:r>
          </w:p>
          <w:p w14:paraId="276D211F" w14:textId="77777777" w:rsidR="00D74D8B" w:rsidRPr="009C108D" w:rsidRDefault="00D74D8B" w:rsidP="00C54B26">
            <w:pPr>
              <w:pStyle w:val="Body"/>
            </w:pPr>
          </w:p>
          <w:p w14:paraId="35EE103D" w14:textId="2C089758" w:rsidR="00C16873" w:rsidRPr="009C108D" w:rsidRDefault="00C16873" w:rsidP="00C54B26">
            <w:pPr>
              <w:pStyle w:val="Body"/>
            </w:pPr>
            <w:r w:rsidRPr="009C108D">
              <w:t xml:space="preserve">Remind learners to be </w:t>
            </w:r>
            <w:r w:rsidR="00B05FFE" w:rsidRPr="009C108D">
              <w:t>well-spaced</w:t>
            </w:r>
            <w:r w:rsidRPr="009C108D">
              <w:t xml:space="preserve"> and keep their heads up to avoid collisions. </w:t>
            </w:r>
          </w:p>
          <w:p w14:paraId="08F1BBF2" w14:textId="77777777" w:rsidR="00C16873" w:rsidRPr="009C108D" w:rsidRDefault="00C16873" w:rsidP="00C54B26">
            <w:pPr>
              <w:pStyle w:val="Body"/>
            </w:pPr>
          </w:p>
          <w:p w14:paraId="60A5E75F" w14:textId="1AFEC0BC" w:rsidR="00C54B26" w:rsidRPr="009C108D" w:rsidRDefault="00C54B26" w:rsidP="00C54B26">
            <w:pPr>
              <w:pStyle w:val="Body"/>
            </w:pPr>
            <w:r w:rsidRPr="009C108D">
              <w:t>Listen to pair conversations and make personal notes on their achievement of the lesson’s learning objective</w:t>
            </w:r>
            <w:r w:rsidR="00C16873" w:rsidRPr="009C108D">
              <w:t>s</w:t>
            </w:r>
            <w:r w:rsidRPr="009C108D">
              <w:t>.</w:t>
            </w:r>
          </w:p>
          <w:p w14:paraId="77879DD1" w14:textId="01732875" w:rsidR="0007168C" w:rsidRPr="009C108D" w:rsidRDefault="0007168C" w:rsidP="000E1EC8">
            <w:pPr>
              <w:pStyle w:val="Body"/>
            </w:pPr>
          </w:p>
        </w:tc>
      </w:tr>
    </w:tbl>
    <w:p w14:paraId="28AF7ED7" w14:textId="2F5EFB55" w:rsidR="0007168C" w:rsidRPr="009C108D" w:rsidRDefault="0007168C" w:rsidP="0007168C">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07168C" w:rsidRPr="009C108D" w14:paraId="2B1D7C2C" w14:textId="77777777" w:rsidTr="0007168C">
        <w:tc>
          <w:tcPr>
            <w:tcW w:w="5000" w:type="pct"/>
          </w:tcPr>
          <w:p w14:paraId="6FA1BEB1" w14:textId="77777777" w:rsidR="0007168C" w:rsidRPr="009C108D" w:rsidRDefault="0007168C" w:rsidP="000E1EC8">
            <w:pPr>
              <w:pStyle w:val="ASNT"/>
              <w:jc w:val="center"/>
              <w:rPr>
                <w:b/>
                <w:sz w:val="20"/>
              </w:rPr>
            </w:pPr>
            <w:r w:rsidRPr="009C108D">
              <w:rPr>
                <w:b/>
                <w:sz w:val="20"/>
              </w:rPr>
              <w:t>Reflection</w:t>
            </w:r>
            <w:r w:rsidRPr="009C108D">
              <w:rPr>
                <w:b/>
                <w:sz w:val="20"/>
              </w:rPr>
              <w:br/>
              <w:t>Use the space below to reflect on your lesson. Answer the most relevant questions for your lesson.</w:t>
            </w:r>
          </w:p>
        </w:tc>
      </w:tr>
      <w:tr w:rsidR="0007168C" w:rsidRPr="009C108D" w14:paraId="15E49C1F" w14:textId="77777777" w:rsidTr="0007168C">
        <w:trPr>
          <w:trHeight w:val="2400"/>
        </w:trPr>
        <w:tc>
          <w:tcPr>
            <w:tcW w:w="5000" w:type="pct"/>
          </w:tcPr>
          <w:p w14:paraId="25315ECE" w14:textId="77777777" w:rsidR="0007168C" w:rsidRPr="009C108D" w:rsidRDefault="0007168C" w:rsidP="000E1EC8">
            <w:pPr>
              <w:pStyle w:val="ASNT"/>
              <w:rPr>
                <w:i/>
                <w:sz w:val="20"/>
              </w:rPr>
            </w:pPr>
            <w:r w:rsidRPr="009C108D">
              <w:rPr>
                <w:i/>
                <w:sz w:val="20"/>
              </w:rPr>
              <w:t>Were the learning objectives and lesson focus realistic? What did the learners learn today?</w:t>
            </w:r>
            <w:r w:rsidRPr="009C108D">
              <w:rPr>
                <w:i/>
                <w:sz w:val="20"/>
              </w:rPr>
              <w:br/>
              <w:t>What was the learning atmosphere like?</w:t>
            </w:r>
            <w:r w:rsidRPr="009C108D">
              <w:rPr>
                <w:i/>
                <w:sz w:val="20"/>
              </w:rPr>
              <w:br/>
              <w:t>What changes did I make from my plan and why?</w:t>
            </w:r>
          </w:p>
          <w:p w14:paraId="720ECEDD" w14:textId="77777777" w:rsidR="0007168C" w:rsidRPr="009C108D" w:rsidRDefault="0007168C" w:rsidP="000E1EC8">
            <w:pPr>
              <w:pStyle w:val="ASNT"/>
              <w:rPr>
                <w:i/>
                <w:sz w:val="20"/>
              </w:rPr>
            </w:pPr>
            <w:r w:rsidRPr="009C108D">
              <w:rPr>
                <w:i/>
                <w:sz w:val="20"/>
              </w:rPr>
              <w:t>If I taught this lesson again, what would I change?</w:t>
            </w:r>
          </w:p>
          <w:p w14:paraId="3D22DFCF" w14:textId="77777777" w:rsidR="0007168C" w:rsidRPr="009C108D" w:rsidRDefault="0007168C" w:rsidP="000E1EC8">
            <w:pPr>
              <w:pStyle w:val="ASNT"/>
              <w:rPr>
                <w:i/>
                <w:sz w:val="20"/>
              </w:rPr>
            </w:pPr>
            <w:r w:rsidRPr="009C108D">
              <w:rPr>
                <w:i/>
                <w:sz w:val="20"/>
              </w:rPr>
              <w:t>What two things went really well (consider both teaching and learning)?</w:t>
            </w:r>
          </w:p>
          <w:p w14:paraId="7DF0D4D9" w14:textId="77777777" w:rsidR="0007168C" w:rsidRPr="009C108D" w:rsidRDefault="0007168C" w:rsidP="000E1EC8">
            <w:pPr>
              <w:pStyle w:val="ASNT"/>
              <w:rPr>
                <w:i/>
                <w:sz w:val="20"/>
              </w:rPr>
            </w:pPr>
            <w:r w:rsidRPr="009C108D">
              <w:rPr>
                <w:i/>
                <w:sz w:val="20"/>
              </w:rPr>
              <w:t>What two things would have improved the lesson (consider both teaching and learning)?</w:t>
            </w:r>
          </w:p>
          <w:p w14:paraId="1B228212" w14:textId="77777777" w:rsidR="0007168C" w:rsidRPr="009C108D" w:rsidRDefault="0007168C" w:rsidP="000E1EC8">
            <w:pPr>
              <w:pStyle w:val="ASNT"/>
              <w:rPr>
                <w:i/>
                <w:color w:val="117CC0"/>
                <w:sz w:val="20"/>
              </w:rPr>
            </w:pPr>
            <w:r w:rsidRPr="009C108D">
              <w:rPr>
                <w:i/>
                <w:sz w:val="20"/>
              </w:rPr>
              <w:t>What have I learned from this lesson about the class or individuals that will inform my next lesson?</w:t>
            </w:r>
          </w:p>
        </w:tc>
      </w:tr>
      <w:tr w:rsidR="0007168C" w:rsidRPr="009C108D" w14:paraId="48733136" w14:textId="77777777" w:rsidTr="0007168C">
        <w:trPr>
          <w:trHeight w:val="846"/>
        </w:trPr>
        <w:tc>
          <w:tcPr>
            <w:tcW w:w="5000" w:type="pct"/>
          </w:tcPr>
          <w:p w14:paraId="7E4611D9" w14:textId="77777777" w:rsidR="0007168C" w:rsidRPr="009C108D" w:rsidRDefault="0007168C" w:rsidP="000E1EC8">
            <w:pPr>
              <w:pStyle w:val="ASNT"/>
              <w:rPr>
                <w:b/>
                <w:sz w:val="20"/>
              </w:rPr>
            </w:pPr>
            <w:r w:rsidRPr="009C108D">
              <w:rPr>
                <w:b/>
                <w:sz w:val="20"/>
              </w:rPr>
              <w:t>Next steps</w:t>
            </w:r>
          </w:p>
          <w:p w14:paraId="6127A1B3" w14:textId="77777777" w:rsidR="0007168C" w:rsidRPr="009C108D" w:rsidRDefault="0007168C" w:rsidP="000E1EC8">
            <w:pPr>
              <w:pStyle w:val="ASNT"/>
              <w:rPr>
                <w:b/>
                <w:sz w:val="20"/>
              </w:rPr>
            </w:pPr>
            <w:r w:rsidRPr="009C108D">
              <w:rPr>
                <w:b/>
                <w:sz w:val="20"/>
              </w:rPr>
              <w:t>What will I teach next, based on learners’ understanding of this lesson?</w:t>
            </w:r>
          </w:p>
        </w:tc>
      </w:tr>
    </w:tbl>
    <w:p w14:paraId="0633AEA6" w14:textId="56DE3C5A" w:rsidR="0007168C" w:rsidRPr="009C108D" w:rsidRDefault="0007168C" w:rsidP="0007168C">
      <w:pPr>
        <w:pStyle w:val="Body"/>
      </w:pPr>
    </w:p>
    <w:p w14:paraId="26BE2E4D" w14:textId="77777777" w:rsidR="0007168C" w:rsidRPr="009C108D" w:rsidRDefault="0007168C">
      <w:pPr>
        <w:rPr>
          <w:rFonts w:ascii="Arial" w:hAnsi="Arial" w:cs="Arial"/>
          <w:sz w:val="20"/>
          <w:szCs w:val="20"/>
        </w:rPr>
      </w:pPr>
      <w:r w:rsidRPr="009C108D">
        <w:br w:type="page"/>
      </w:r>
    </w:p>
    <w:p w14:paraId="7783BBCD" w14:textId="778765DA" w:rsidR="0007168C" w:rsidRPr="009C108D" w:rsidRDefault="0007168C" w:rsidP="00765984">
      <w:pPr>
        <w:pStyle w:val="Heading1"/>
      </w:pPr>
      <w:bookmarkStart w:id="38" w:name="_Toc17974073"/>
      <w:r w:rsidRPr="009C108D">
        <w:lastRenderedPageBreak/>
        <w:t>Sample lesson</w:t>
      </w:r>
      <w:r w:rsidR="0090330A">
        <w:t xml:space="preserve"> 2</w:t>
      </w:r>
      <w:r w:rsidRPr="009C108D">
        <w:t xml:space="preserve"> </w:t>
      </w:r>
      <w:r w:rsidR="00FB298E" w:rsidRPr="009C108D">
        <w:t>Unit 1.2 Topic 2 Using apparatus and equipment</w:t>
      </w:r>
      <w:bookmarkEnd w:id="38"/>
    </w:p>
    <w:p w14:paraId="13C8AFFF" w14:textId="73AB514A" w:rsidR="0007168C" w:rsidRPr="009C108D" w:rsidRDefault="0007168C" w:rsidP="0007168C">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07168C" w:rsidRPr="009C108D" w14:paraId="4DCB964F" w14:textId="77777777" w:rsidTr="000E1EC8">
        <w:tc>
          <w:tcPr>
            <w:tcW w:w="5000" w:type="pct"/>
            <w:gridSpan w:val="2"/>
          </w:tcPr>
          <w:p w14:paraId="15147B51" w14:textId="59406037" w:rsidR="0007168C" w:rsidRPr="009C108D" w:rsidRDefault="0007168C" w:rsidP="00DC25D9">
            <w:pPr>
              <w:pStyle w:val="AssignmentTemplate"/>
              <w:tabs>
                <w:tab w:val="left" w:pos="6852"/>
              </w:tabs>
              <w:spacing w:before="120" w:after="120"/>
              <w:outlineLvl w:val="2"/>
            </w:pPr>
            <w:r w:rsidRPr="009C108D">
              <w:t>CLASS:</w:t>
            </w:r>
            <w:r w:rsidR="008C090C" w:rsidRPr="009C108D">
              <w:rPr>
                <w:b w:val="0"/>
              </w:rPr>
              <w:t xml:space="preserve"> </w:t>
            </w:r>
          </w:p>
        </w:tc>
      </w:tr>
      <w:tr w:rsidR="0007168C" w:rsidRPr="009C108D" w14:paraId="6D11D04C" w14:textId="77777777" w:rsidTr="000E1EC8">
        <w:tc>
          <w:tcPr>
            <w:tcW w:w="5000" w:type="pct"/>
            <w:gridSpan w:val="2"/>
          </w:tcPr>
          <w:p w14:paraId="16524445" w14:textId="15B7F9C5" w:rsidR="0007168C" w:rsidRPr="009C108D" w:rsidRDefault="0007168C" w:rsidP="00DC25D9">
            <w:pPr>
              <w:pStyle w:val="AssignmentTemplate"/>
              <w:tabs>
                <w:tab w:val="left" w:pos="4212"/>
                <w:tab w:val="left" w:pos="6852"/>
              </w:tabs>
              <w:spacing w:before="120" w:after="120"/>
              <w:outlineLvl w:val="2"/>
            </w:pPr>
            <w:r w:rsidRPr="009C108D">
              <w:t>DATE:</w:t>
            </w:r>
            <w:r w:rsidR="008C090C" w:rsidRPr="009C108D">
              <w:rPr>
                <w:b w:val="0"/>
              </w:rPr>
              <w:t xml:space="preserve"> </w:t>
            </w:r>
            <w:r w:rsidRPr="009C108D">
              <w:rPr>
                <w:b w:val="0"/>
              </w:rPr>
              <w:t xml:space="preserve"> </w:t>
            </w:r>
          </w:p>
        </w:tc>
      </w:tr>
      <w:tr w:rsidR="0007168C" w:rsidRPr="009C108D" w14:paraId="7F889784" w14:textId="77777777" w:rsidTr="000E1EC8">
        <w:tc>
          <w:tcPr>
            <w:tcW w:w="1351" w:type="pct"/>
          </w:tcPr>
          <w:p w14:paraId="5F70ED84"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Learning objectives</w:t>
            </w:r>
          </w:p>
        </w:tc>
        <w:tc>
          <w:tcPr>
            <w:tcW w:w="3649" w:type="pct"/>
          </w:tcPr>
          <w:p w14:paraId="729CAC3D" w14:textId="740F42A0" w:rsidR="0007168C" w:rsidRPr="009C108D" w:rsidRDefault="00FB298E" w:rsidP="000E1EC8">
            <w:pPr>
              <w:pStyle w:val="Body"/>
              <w:rPr>
                <w:b/>
              </w:rPr>
            </w:pPr>
            <w:r w:rsidRPr="009C108D">
              <w:rPr>
                <w:rStyle w:val="BodyChar"/>
                <w:b/>
                <w:lang w:val="en-GB"/>
              </w:rPr>
              <w:t xml:space="preserve">123TR.01 </w:t>
            </w:r>
            <w:r w:rsidRPr="009C108D">
              <w:rPr>
                <w:rStyle w:val="BodyChar"/>
                <w:lang w:val="en-GB"/>
              </w:rPr>
              <w:t>Show increasing ability to share space and equipment, to take turns and to cooperate with others.</w:t>
            </w:r>
          </w:p>
        </w:tc>
      </w:tr>
      <w:tr w:rsidR="0007168C" w:rsidRPr="009C108D" w14:paraId="0B9D07B8" w14:textId="77777777" w:rsidTr="000E1EC8">
        <w:tc>
          <w:tcPr>
            <w:tcW w:w="1351" w:type="pct"/>
          </w:tcPr>
          <w:p w14:paraId="3629B0CB"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 xml:space="preserve">Lesson focus / </w:t>
            </w:r>
          </w:p>
          <w:p w14:paraId="78702FBD"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success criteria</w:t>
            </w:r>
          </w:p>
        </w:tc>
        <w:tc>
          <w:tcPr>
            <w:tcW w:w="3649" w:type="pct"/>
          </w:tcPr>
          <w:p w14:paraId="0CF41A2E" w14:textId="6810EBE9" w:rsidR="0007168C" w:rsidRPr="009C108D" w:rsidRDefault="00171844" w:rsidP="000E1EC8">
            <w:pPr>
              <w:pStyle w:val="Body"/>
            </w:pPr>
            <w:r w:rsidRPr="009C108D">
              <w:t>Learners d</w:t>
            </w:r>
            <w:r w:rsidR="00FB298E" w:rsidRPr="009C108D">
              <w:t>evelop understanding of how to share space and equipment, and how to work together in small and larger groups.</w:t>
            </w:r>
          </w:p>
        </w:tc>
      </w:tr>
      <w:tr w:rsidR="0007168C" w:rsidRPr="009C108D" w14:paraId="72022CEA" w14:textId="77777777" w:rsidTr="000E1EC8">
        <w:tc>
          <w:tcPr>
            <w:tcW w:w="1351" w:type="pct"/>
            <w:tcBorders>
              <w:bottom w:val="single" w:sz="4" w:space="0" w:color="117CC0"/>
            </w:tcBorders>
          </w:tcPr>
          <w:p w14:paraId="223DE05F" w14:textId="77777777" w:rsidR="0007168C" w:rsidRPr="009C108D" w:rsidRDefault="0007168C" w:rsidP="000E1EC8">
            <w:pPr>
              <w:spacing w:before="40" w:after="40"/>
              <w:rPr>
                <w:rFonts w:ascii="Arial" w:hAnsi="Arial" w:cs="Arial"/>
                <w:b/>
                <w:sz w:val="20"/>
                <w:szCs w:val="20"/>
              </w:rPr>
            </w:pPr>
            <w:r w:rsidRPr="009C108D">
              <w:rPr>
                <w:rFonts w:ascii="Arial" w:hAnsi="Arial" w:cs="Arial"/>
                <w:b/>
                <w:sz w:val="20"/>
                <w:szCs w:val="20"/>
              </w:rPr>
              <w:t>Prior knowledge / Previous learning</w:t>
            </w:r>
          </w:p>
        </w:tc>
        <w:tc>
          <w:tcPr>
            <w:tcW w:w="3649" w:type="pct"/>
            <w:tcBorders>
              <w:bottom w:val="single" w:sz="4" w:space="0" w:color="117CC0"/>
            </w:tcBorders>
          </w:tcPr>
          <w:p w14:paraId="2995C70E" w14:textId="2FC96610" w:rsidR="0007168C" w:rsidRPr="009C108D" w:rsidRDefault="00FB298E" w:rsidP="006948F1">
            <w:pPr>
              <w:pStyle w:val="Body"/>
            </w:pPr>
            <w:r w:rsidRPr="009C108D">
              <w:t xml:space="preserve">Learners will have experienced </w:t>
            </w:r>
            <w:r w:rsidR="006948F1" w:rsidRPr="009C108D">
              <w:t xml:space="preserve">sharing space and equipment, </w:t>
            </w:r>
            <w:r w:rsidRPr="009C108D">
              <w:t>as individuals and in groups</w:t>
            </w:r>
            <w:r w:rsidR="006948F1" w:rsidRPr="009C108D">
              <w:t>,</w:t>
            </w:r>
            <w:r w:rsidRPr="009C108D">
              <w:t xml:space="preserve"> </w:t>
            </w:r>
            <w:r w:rsidR="00F44DD7" w:rsidRPr="009C108D">
              <w:t xml:space="preserve">at </w:t>
            </w:r>
            <w:r w:rsidRPr="009C108D">
              <w:t xml:space="preserve">home and </w:t>
            </w:r>
            <w:r w:rsidR="00F44DD7" w:rsidRPr="009C108D">
              <w:t xml:space="preserve">in </w:t>
            </w:r>
            <w:r w:rsidRPr="009C108D">
              <w:t xml:space="preserve">play </w:t>
            </w:r>
            <w:r w:rsidR="00F44DD7" w:rsidRPr="009C108D">
              <w:t xml:space="preserve">activities </w:t>
            </w:r>
            <w:r w:rsidRPr="009C108D">
              <w:t xml:space="preserve">outside school. They will also have a basic understanding of </w:t>
            </w:r>
            <w:r w:rsidR="006948F1" w:rsidRPr="009C108D">
              <w:t>how to move safely in different ways about the space.</w:t>
            </w:r>
          </w:p>
        </w:tc>
      </w:tr>
    </w:tbl>
    <w:p w14:paraId="5881FC20" w14:textId="77777777" w:rsidR="0007168C" w:rsidRPr="009C108D" w:rsidRDefault="0007168C" w:rsidP="0007168C">
      <w:pPr>
        <w:pStyle w:val="Body"/>
        <w:spacing w:before="120" w:after="120"/>
      </w:pPr>
      <w:r w:rsidRPr="009C108D">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07168C" w:rsidRPr="009C108D" w14:paraId="239E51DC" w14:textId="77777777" w:rsidTr="000E1EC8">
        <w:trPr>
          <w:tblHeader/>
        </w:trPr>
        <w:tc>
          <w:tcPr>
            <w:tcW w:w="921" w:type="pct"/>
          </w:tcPr>
          <w:p w14:paraId="0DB23FDB"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Lesson</w:t>
            </w:r>
          </w:p>
        </w:tc>
        <w:tc>
          <w:tcPr>
            <w:tcW w:w="3175" w:type="pct"/>
          </w:tcPr>
          <w:p w14:paraId="0A485B13"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Planned activities</w:t>
            </w:r>
          </w:p>
        </w:tc>
        <w:tc>
          <w:tcPr>
            <w:tcW w:w="904" w:type="pct"/>
          </w:tcPr>
          <w:p w14:paraId="14DAA951" w14:textId="77777777" w:rsidR="0007168C" w:rsidRPr="009C108D" w:rsidRDefault="0007168C" w:rsidP="000E1EC8">
            <w:pPr>
              <w:spacing w:before="120" w:after="120"/>
              <w:jc w:val="center"/>
              <w:rPr>
                <w:rFonts w:ascii="Arial" w:hAnsi="Arial" w:cs="Arial"/>
                <w:b/>
                <w:sz w:val="20"/>
                <w:szCs w:val="20"/>
              </w:rPr>
            </w:pPr>
            <w:r w:rsidRPr="009C108D">
              <w:rPr>
                <w:rFonts w:ascii="Arial" w:hAnsi="Arial" w:cs="Arial"/>
                <w:b/>
                <w:sz w:val="20"/>
                <w:szCs w:val="20"/>
              </w:rPr>
              <w:t>Notes</w:t>
            </w:r>
          </w:p>
        </w:tc>
      </w:tr>
      <w:tr w:rsidR="0007168C" w:rsidRPr="009C108D" w14:paraId="26C760B5" w14:textId="77777777" w:rsidTr="000E1EC8">
        <w:tc>
          <w:tcPr>
            <w:tcW w:w="921" w:type="pct"/>
          </w:tcPr>
          <w:p w14:paraId="0BB718B3" w14:textId="77777777" w:rsidR="0007168C" w:rsidRPr="009C108D" w:rsidRDefault="0007168C" w:rsidP="000E1EC8">
            <w:pPr>
              <w:pStyle w:val="Body"/>
              <w:jc w:val="center"/>
              <w:rPr>
                <w:b/>
              </w:rPr>
            </w:pPr>
            <w:r w:rsidRPr="009C108D">
              <w:rPr>
                <w:b/>
              </w:rPr>
              <w:t>Introduction</w:t>
            </w:r>
          </w:p>
          <w:p w14:paraId="22599287" w14:textId="77777777" w:rsidR="00CC346E" w:rsidRPr="009C108D" w:rsidRDefault="00CC346E" w:rsidP="000E1EC8">
            <w:pPr>
              <w:pStyle w:val="Body"/>
              <w:jc w:val="center"/>
              <w:rPr>
                <w:b/>
              </w:rPr>
            </w:pPr>
          </w:p>
          <w:p w14:paraId="6156FE23" w14:textId="5C5D3FA3" w:rsidR="00CC346E" w:rsidRPr="009C108D" w:rsidRDefault="00CC346E" w:rsidP="000E1EC8">
            <w:pPr>
              <w:pStyle w:val="Body"/>
              <w:jc w:val="center"/>
              <w:rPr>
                <w:b/>
              </w:rPr>
            </w:pPr>
          </w:p>
          <w:p w14:paraId="0A3B5236" w14:textId="77777777" w:rsidR="0007168C" w:rsidRPr="009C108D" w:rsidRDefault="0007168C" w:rsidP="000E1EC8">
            <w:pPr>
              <w:pStyle w:val="Body"/>
              <w:jc w:val="center"/>
              <w:rPr>
                <w:b/>
              </w:rPr>
            </w:pPr>
          </w:p>
          <w:p w14:paraId="20CDAA86" w14:textId="77777777" w:rsidR="0007168C" w:rsidRPr="009C108D" w:rsidRDefault="0007168C" w:rsidP="000E1EC8">
            <w:pPr>
              <w:pStyle w:val="Body"/>
              <w:jc w:val="center"/>
              <w:rPr>
                <w:b/>
              </w:rPr>
            </w:pPr>
          </w:p>
          <w:p w14:paraId="0D13A668" w14:textId="77777777" w:rsidR="0007168C" w:rsidRPr="009C108D" w:rsidRDefault="0007168C" w:rsidP="000E1EC8">
            <w:pPr>
              <w:pStyle w:val="Body"/>
              <w:jc w:val="center"/>
            </w:pPr>
          </w:p>
        </w:tc>
        <w:tc>
          <w:tcPr>
            <w:tcW w:w="3175" w:type="pct"/>
          </w:tcPr>
          <w:p w14:paraId="5EC8C4AD" w14:textId="7490A1F1" w:rsidR="00945843" w:rsidRPr="009C108D" w:rsidRDefault="00945843" w:rsidP="00945843">
            <w:pPr>
              <w:pStyle w:val="Body"/>
              <w:rPr>
                <w:spacing w:val="-4"/>
              </w:rPr>
            </w:pPr>
            <w:r w:rsidRPr="009C108D">
              <w:rPr>
                <w:spacing w:val="-4"/>
              </w:rPr>
              <w:t xml:space="preserve">Introduce the learning objective. It may need to be explained in simple terms that all Stage 1 learners will understand. Explain that the lesson helps them to learn how to share space as they move and also how to share equipment such as hoops or skipping ropes. They will also learn how to work well with other learners. </w:t>
            </w:r>
            <w:r w:rsidR="00F44DD7" w:rsidRPr="009C108D">
              <w:rPr>
                <w:spacing w:val="-4"/>
              </w:rPr>
              <w:t>You can give d</w:t>
            </w:r>
            <w:r w:rsidRPr="009C108D">
              <w:rPr>
                <w:spacing w:val="-4"/>
              </w:rPr>
              <w:t>irect examples of the learning objective from this lesson as it progresses.</w:t>
            </w:r>
          </w:p>
          <w:p w14:paraId="572E0D31" w14:textId="77777777" w:rsidR="00945843" w:rsidRPr="009C108D" w:rsidRDefault="00945843" w:rsidP="00945843">
            <w:pPr>
              <w:pStyle w:val="Body"/>
              <w:rPr>
                <w:spacing w:val="-4"/>
              </w:rPr>
            </w:pPr>
          </w:p>
          <w:p w14:paraId="6B9FCD34" w14:textId="7AAEC5B6" w:rsidR="00945843" w:rsidRPr="009C108D" w:rsidRDefault="00945843" w:rsidP="00945843">
            <w:pPr>
              <w:pStyle w:val="Body"/>
              <w:rPr>
                <w:spacing w:val="-4"/>
              </w:rPr>
            </w:pPr>
            <w:r w:rsidRPr="009C108D">
              <w:rPr>
                <w:spacing w:val="-4"/>
              </w:rPr>
              <w:t xml:space="preserve">Explain that this lesson is part of the ‘Time for an adventure’ unit. It includes a variety of games and activities that are designed to be fun and develop group connections. </w:t>
            </w:r>
          </w:p>
          <w:p w14:paraId="1DE3C976" w14:textId="77777777" w:rsidR="00945843" w:rsidRPr="009C108D" w:rsidRDefault="00945843" w:rsidP="00945843">
            <w:pPr>
              <w:pStyle w:val="Body"/>
              <w:rPr>
                <w:spacing w:val="-4"/>
              </w:rPr>
            </w:pPr>
          </w:p>
          <w:p w14:paraId="61115D2B" w14:textId="32BA8447" w:rsidR="0007168C" w:rsidRPr="009C108D" w:rsidRDefault="00945843" w:rsidP="00945843">
            <w:pPr>
              <w:pStyle w:val="Body"/>
              <w:rPr>
                <w:spacing w:val="-4"/>
              </w:rPr>
            </w:pPr>
            <w:r w:rsidRPr="009C108D">
              <w:rPr>
                <w:spacing w:val="-4"/>
              </w:rPr>
              <w:t xml:space="preserve">Learners play </w:t>
            </w:r>
            <w:r w:rsidR="00F44DD7" w:rsidRPr="009C108D">
              <w:rPr>
                <w:spacing w:val="-4"/>
              </w:rPr>
              <w:t xml:space="preserve">a </w:t>
            </w:r>
            <w:r w:rsidRPr="009C108D">
              <w:rPr>
                <w:spacing w:val="-4"/>
              </w:rPr>
              <w:t xml:space="preserve">game </w:t>
            </w:r>
            <w:r w:rsidR="00F44DD7" w:rsidRPr="009C108D">
              <w:rPr>
                <w:spacing w:val="-4"/>
              </w:rPr>
              <w:t xml:space="preserve">called </w:t>
            </w:r>
            <w:r w:rsidRPr="009C108D">
              <w:rPr>
                <w:spacing w:val="-4"/>
              </w:rPr>
              <w:t>‘touch and come back</w:t>
            </w:r>
            <w:r w:rsidR="0023738E" w:rsidRPr="009C108D">
              <w:rPr>
                <w:spacing w:val="-4"/>
              </w:rPr>
              <w:t>’ to warm up.</w:t>
            </w:r>
            <w:r w:rsidRPr="009C108D">
              <w:rPr>
                <w:spacing w:val="-4"/>
              </w:rPr>
              <w:t xml:space="preserve"> Locate distinctive and safe targets</w:t>
            </w:r>
            <w:r w:rsidR="0023738E" w:rsidRPr="009C108D">
              <w:rPr>
                <w:spacing w:val="-4"/>
              </w:rPr>
              <w:t>,</w:t>
            </w:r>
            <w:r w:rsidRPr="009C108D">
              <w:rPr>
                <w:spacing w:val="-4"/>
              </w:rPr>
              <w:t xml:space="preserve"> e.g. lines on the ground, shapes and colours on the floor, </w:t>
            </w:r>
            <w:r w:rsidR="00F44DD7" w:rsidRPr="009C108D">
              <w:rPr>
                <w:spacing w:val="-4"/>
              </w:rPr>
              <w:t xml:space="preserve">a </w:t>
            </w:r>
            <w:r w:rsidRPr="009C108D">
              <w:rPr>
                <w:spacing w:val="-4"/>
              </w:rPr>
              <w:t>fence, cones or markers. Say ‘</w:t>
            </w:r>
            <w:r w:rsidR="00F44DD7" w:rsidRPr="009C108D">
              <w:rPr>
                <w:spacing w:val="-4"/>
              </w:rPr>
              <w:t>T</w:t>
            </w:r>
            <w:r w:rsidRPr="009C108D">
              <w:rPr>
                <w:spacing w:val="-4"/>
              </w:rPr>
              <w:t xml:space="preserve">ouch an orange cone and come back here’, </w:t>
            </w:r>
            <w:r w:rsidR="00222E99" w:rsidRPr="009C108D">
              <w:rPr>
                <w:spacing w:val="-4"/>
              </w:rPr>
              <w:t xml:space="preserve">‘Touch a white line on the ground and come back here’, </w:t>
            </w:r>
            <w:r w:rsidRPr="009C108D">
              <w:rPr>
                <w:spacing w:val="-4"/>
              </w:rPr>
              <w:t xml:space="preserve">etc. </w:t>
            </w:r>
          </w:p>
          <w:p w14:paraId="62894922" w14:textId="77777777" w:rsidR="0023738E" w:rsidRPr="009C108D" w:rsidRDefault="0023738E" w:rsidP="00945843">
            <w:pPr>
              <w:pStyle w:val="Body"/>
              <w:rPr>
                <w:spacing w:val="-4"/>
              </w:rPr>
            </w:pPr>
          </w:p>
          <w:p w14:paraId="381FCE4C" w14:textId="11589700" w:rsidR="00945843" w:rsidRPr="009C108D" w:rsidRDefault="0023738E" w:rsidP="00945843">
            <w:pPr>
              <w:pStyle w:val="Body"/>
              <w:rPr>
                <w:spacing w:val="-4"/>
              </w:rPr>
            </w:pPr>
            <w:r w:rsidRPr="009C108D">
              <w:rPr>
                <w:spacing w:val="-4"/>
              </w:rPr>
              <w:t xml:space="preserve">Ask learners to pretend they are robots and copy exactly what you do </w:t>
            </w:r>
            <w:r w:rsidR="00222E99" w:rsidRPr="009C108D">
              <w:rPr>
                <w:spacing w:val="-4"/>
              </w:rPr>
              <w:t>(</w:t>
            </w:r>
            <w:r w:rsidRPr="009C108D">
              <w:rPr>
                <w:spacing w:val="-4"/>
              </w:rPr>
              <w:t>in silence</w:t>
            </w:r>
            <w:r w:rsidR="00222E99" w:rsidRPr="009C108D">
              <w:rPr>
                <w:spacing w:val="-4"/>
              </w:rPr>
              <w:t>)</w:t>
            </w:r>
            <w:r w:rsidRPr="009C108D">
              <w:rPr>
                <w:spacing w:val="-4"/>
              </w:rPr>
              <w:t>: stretch up high, stretch arms out wide, walk like a robot with stiff arms, lean forwards and flop the</w:t>
            </w:r>
            <w:r w:rsidR="00F44DD7" w:rsidRPr="009C108D">
              <w:rPr>
                <w:spacing w:val="-4"/>
              </w:rPr>
              <w:t>ir</w:t>
            </w:r>
            <w:r w:rsidRPr="009C108D">
              <w:rPr>
                <w:spacing w:val="-4"/>
              </w:rPr>
              <w:t xml:space="preserve"> head down as if </w:t>
            </w:r>
            <w:r w:rsidR="00F44DD7" w:rsidRPr="009C108D">
              <w:rPr>
                <w:spacing w:val="-4"/>
              </w:rPr>
              <w:t xml:space="preserve">their </w:t>
            </w:r>
            <w:r w:rsidRPr="009C108D">
              <w:rPr>
                <w:spacing w:val="-4"/>
              </w:rPr>
              <w:t xml:space="preserve">battery has run out. </w:t>
            </w:r>
          </w:p>
          <w:p w14:paraId="7A4282D8" w14:textId="771E50DE" w:rsidR="00945843" w:rsidRPr="009C108D" w:rsidRDefault="00945843" w:rsidP="00945843">
            <w:pPr>
              <w:pStyle w:val="Body"/>
              <w:rPr>
                <w:spacing w:val="-4"/>
              </w:rPr>
            </w:pPr>
          </w:p>
        </w:tc>
        <w:tc>
          <w:tcPr>
            <w:tcW w:w="904" w:type="pct"/>
          </w:tcPr>
          <w:p w14:paraId="1D6A4FDF" w14:textId="1A8E0AD4" w:rsidR="00945843" w:rsidRPr="009C108D" w:rsidRDefault="00945843" w:rsidP="00945843">
            <w:pPr>
              <w:pStyle w:val="Body"/>
            </w:pPr>
            <w:r w:rsidRPr="009C108D">
              <w:t xml:space="preserve">Large, clear space, cones or markers. </w:t>
            </w:r>
          </w:p>
          <w:p w14:paraId="1286D204" w14:textId="77777777" w:rsidR="00945843" w:rsidRPr="009C108D" w:rsidRDefault="00945843" w:rsidP="00945843">
            <w:pPr>
              <w:pStyle w:val="Body"/>
            </w:pPr>
          </w:p>
          <w:p w14:paraId="4EEF0BB3" w14:textId="0EA588A2" w:rsidR="0007168C" w:rsidRPr="009C108D" w:rsidRDefault="00945843" w:rsidP="00945843">
            <w:pPr>
              <w:pStyle w:val="Body"/>
            </w:pPr>
            <w:r w:rsidRPr="009C108D">
              <w:t xml:space="preserve">Remind learners to be </w:t>
            </w:r>
            <w:r w:rsidR="00B05FFE" w:rsidRPr="009C108D">
              <w:t>well-spaced</w:t>
            </w:r>
            <w:r w:rsidRPr="009C108D">
              <w:t xml:space="preserve"> and keep their heads and eyes up to avoid collisions.</w:t>
            </w:r>
          </w:p>
          <w:p w14:paraId="43A0A0C7" w14:textId="77777777" w:rsidR="00222E99" w:rsidRPr="009C108D" w:rsidRDefault="00222E99" w:rsidP="00945843">
            <w:pPr>
              <w:pStyle w:val="Body"/>
            </w:pPr>
          </w:p>
          <w:p w14:paraId="5B40EF3F" w14:textId="7F777A13" w:rsidR="00222E99" w:rsidRPr="009C108D" w:rsidRDefault="00222E99" w:rsidP="00222E99">
            <w:pPr>
              <w:pStyle w:val="Body"/>
            </w:pPr>
            <w:r w:rsidRPr="009C108D">
              <w:t>Begin with targets that are nearer to you first in the ‘touch and come back’ game. Then, progressively go on to targets further away. Vary the distance, intensity and locomotor skill (e.g. walk, slow jog</w:t>
            </w:r>
            <w:r w:rsidR="00F44DD7" w:rsidRPr="009C108D">
              <w:t xml:space="preserve"> and</w:t>
            </w:r>
            <w:r w:rsidRPr="009C108D">
              <w:t xml:space="preserve"> gallop).</w:t>
            </w:r>
          </w:p>
          <w:p w14:paraId="4BA57D5E" w14:textId="4C079DE3" w:rsidR="00222E99" w:rsidRPr="009C108D" w:rsidRDefault="00222E99" w:rsidP="00222E99">
            <w:pPr>
              <w:pStyle w:val="Body"/>
            </w:pPr>
          </w:p>
        </w:tc>
      </w:tr>
      <w:tr w:rsidR="0007168C" w:rsidRPr="009C108D" w14:paraId="33EAB248" w14:textId="77777777" w:rsidTr="000E1EC8">
        <w:tc>
          <w:tcPr>
            <w:tcW w:w="921" w:type="pct"/>
          </w:tcPr>
          <w:p w14:paraId="4B73E419" w14:textId="723012A9" w:rsidR="0007168C" w:rsidRPr="009C108D" w:rsidRDefault="0007168C" w:rsidP="000E1EC8">
            <w:pPr>
              <w:pStyle w:val="Body"/>
              <w:jc w:val="center"/>
              <w:rPr>
                <w:b/>
              </w:rPr>
            </w:pPr>
            <w:r w:rsidRPr="009C108D">
              <w:rPr>
                <w:b/>
              </w:rPr>
              <w:t>Main activities</w:t>
            </w:r>
          </w:p>
          <w:p w14:paraId="38027D68" w14:textId="77777777" w:rsidR="00CC346E" w:rsidRPr="009C108D" w:rsidRDefault="00CC346E" w:rsidP="000E1EC8">
            <w:pPr>
              <w:pStyle w:val="Body"/>
              <w:jc w:val="center"/>
              <w:rPr>
                <w:b/>
              </w:rPr>
            </w:pPr>
          </w:p>
          <w:p w14:paraId="5291CEF4" w14:textId="25933931" w:rsidR="00CC346E" w:rsidRPr="009C108D" w:rsidRDefault="00CC346E" w:rsidP="000E1EC8">
            <w:pPr>
              <w:pStyle w:val="Body"/>
              <w:jc w:val="center"/>
              <w:rPr>
                <w:b/>
              </w:rPr>
            </w:pPr>
          </w:p>
          <w:p w14:paraId="7F6AA8D1" w14:textId="77777777" w:rsidR="00CC346E" w:rsidRPr="009C108D" w:rsidRDefault="00CC346E" w:rsidP="000E1EC8">
            <w:pPr>
              <w:pStyle w:val="Body"/>
              <w:jc w:val="center"/>
              <w:rPr>
                <w:b/>
              </w:rPr>
            </w:pPr>
          </w:p>
          <w:p w14:paraId="49D5C643" w14:textId="77777777" w:rsidR="00CC346E" w:rsidRPr="009C108D" w:rsidRDefault="00CC346E" w:rsidP="000E1EC8">
            <w:pPr>
              <w:pStyle w:val="Body"/>
              <w:jc w:val="center"/>
              <w:rPr>
                <w:b/>
              </w:rPr>
            </w:pPr>
          </w:p>
        </w:tc>
        <w:tc>
          <w:tcPr>
            <w:tcW w:w="3175" w:type="pct"/>
          </w:tcPr>
          <w:p w14:paraId="2C8E9564" w14:textId="314C7B24" w:rsidR="00FF7E37" w:rsidRPr="009C108D" w:rsidRDefault="00FF7E37" w:rsidP="00FF1BF8">
            <w:pPr>
              <w:pStyle w:val="Body"/>
              <w:rPr>
                <w:lang w:eastAsia="en-GB"/>
              </w:rPr>
            </w:pPr>
            <w:r w:rsidRPr="009C108D">
              <w:rPr>
                <w:lang w:eastAsia="en-GB"/>
              </w:rPr>
              <w:t>Ask learners to stand on the edge of a large circle of cones or markers. This is the ‘beach’ area. Fill the circle with skipping ropes that form smaller circles in the general space (make these with skipping ropes that are placed end to end</w:t>
            </w:r>
            <w:r w:rsidR="00526061" w:rsidRPr="009C108D">
              <w:rPr>
                <w:lang w:eastAsia="en-GB"/>
              </w:rPr>
              <w:t>, or chalk if these are unavailable</w:t>
            </w:r>
            <w:r w:rsidRPr="009C108D">
              <w:rPr>
                <w:lang w:eastAsia="en-GB"/>
              </w:rPr>
              <w:t xml:space="preserve">). These rope circles are the ‘islands’ in the middle of the ‘sea’. Each learner works out how they will cross to the opposite side of the sea by jumping from two feet to two feet in any </w:t>
            </w:r>
            <w:r w:rsidR="00F44DD7" w:rsidRPr="009C108D">
              <w:rPr>
                <w:lang w:eastAsia="en-GB"/>
              </w:rPr>
              <w:t xml:space="preserve">number </w:t>
            </w:r>
            <w:r w:rsidRPr="009C108D">
              <w:rPr>
                <w:lang w:eastAsia="en-GB"/>
              </w:rPr>
              <w:t>of rope circles. As soon as the learner reaches the other side of the sea and lands on the beach</w:t>
            </w:r>
            <w:r w:rsidR="00F44DD7" w:rsidRPr="009C108D">
              <w:rPr>
                <w:lang w:eastAsia="en-GB"/>
              </w:rPr>
              <w:t>,</w:t>
            </w:r>
            <w:r w:rsidRPr="009C108D">
              <w:rPr>
                <w:lang w:eastAsia="en-GB"/>
              </w:rPr>
              <w:t xml:space="preserve"> they are safe</w:t>
            </w:r>
            <w:r w:rsidR="00F44DD7" w:rsidRPr="009C108D">
              <w:rPr>
                <w:lang w:eastAsia="en-GB"/>
              </w:rPr>
              <w:t>. You</w:t>
            </w:r>
            <w:r w:rsidRPr="009C108D">
              <w:rPr>
                <w:lang w:eastAsia="en-GB"/>
              </w:rPr>
              <w:t xml:space="preserve"> can </w:t>
            </w:r>
            <w:r w:rsidR="00F44DD7" w:rsidRPr="009C108D">
              <w:rPr>
                <w:lang w:eastAsia="en-GB"/>
              </w:rPr>
              <w:t xml:space="preserve">tell them to </w:t>
            </w:r>
            <w:r w:rsidRPr="009C108D">
              <w:rPr>
                <w:lang w:eastAsia="en-GB"/>
              </w:rPr>
              <w:t>return via a different.</w:t>
            </w:r>
            <w:r w:rsidR="00403C7D" w:rsidRPr="009C108D">
              <w:rPr>
                <w:lang w:eastAsia="en-GB"/>
              </w:rPr>
              <w:t xml:space="preserve"> Repeat this activity but allow</w:t>
            </w:r>
            <w:r w:rsidRPr="009C108D">
              <w:rPr>
                <w:lang w:eastAsia="en-GB"/>
              </w:rPr>
              <w:t xml:space="preserve"> hops and jumps from and to one or two feet.</w:t>
            </w:r>
          </w:p>
          <w:p w14:paraId="12A342A5" w14:textId="77777777" w:rsidR="00697A99" w:rsidRPr="009C108D" w:rsidRDefault="00697A99" w:rsidP="00FF1BF8">
            <w:pPr>
              <w:pStyle w:val="Body"/>
              <w:rPr>
                <w:lang w:eastAsia="en-GB"/>
              </w:rPr>
            </w:pPr>
          </w:p>
          <w:p w14:paraId="1C406AA4" w14:textId="1356AAC9" w:rsidR="00697A99" w:rsidRPr="009C108D" w:rsidRDefault="00F44DD7" w:rsidP="00FF1BF8">
            <w:pPr>
              <w:pStyle w:val="Body"/>
              <w:rPr>
                <w:lang w:eastAsia="en-GB"/>
              </w:rPr>
            </w:pPr>
            <w:r w:rsidRPr="009C108D">
              <w:rPr>
                <w:lang w:eastAsia="en-GB"/>
              </w:rPr>
              <w:t xml:space="preserve">This activity can be extended </w:t>
            </w:r>
            <w:r w:rsidR="00697A99" w:rsidRPr="009C108D">
              <w:rPr>
                <w:lang w:eastAsia="en-GB"/>
              </w:rPr>
              <w:t>by asking learners to work in pairs and create their own jumping and hopping game with any small equipment (e.g. ropes, cones, pieces of elastic</w:t>
            </w:r>
            <w:r w:rsidRPr="009C108D">
              <w:rPr>
                <w:lang w:eastAsia="en-GB"/>
              </w:rPr>
              <w:t xml:space="preserve"> and</w:t>
            </w:r>
            <w:r w:rsidR="00697A99" w:rsidRPr="009C108D">
              <w:rPr>
                <w:lang w:eastAsia="en-GB"/>
              </w:rPr>
              <w:t xml:space="preserve"> plastic sticks). They can share this with another pair and receive feedback on their game design. If there is enough time, learners can try out each other’s games too.</w:t>
            </w:r>
          </w:p>
          <w:p w14:paraId="35ACFD3C" w14:textId="77777777" w:rsidR="006948F1" w:rsidRPr="009C108D" w:rsidRDefault="006948F1" w:rsidP="00FF1BF8">
            <w:pPr>
              <w:pStyle w:val="Body"/>
              <w:rPr>
                <w:lang w:eastAsia="en-GB"/>
              </w:rPr>
            </w:pPr>
          </w:p>
          <w:p w14:paraId="0605EBBE" w14:textId="77777777" w:rsidR="006948F1" w:rsidRPr="009C108D" w:rsidRDefault="006948F1" w:rsidP="00FF1BF8">
            <w:pPr>
              <w:pStyle w:val="Body"/>
              <w:rPr>
                <w:i/>
                <w:lang w:eastAsia="en-GB"/>
              </w:rPr>
            </w:pPr>
            <w:r w:rsidRPr="009C108D">
              <w:rPr>
                <w:i/>
                <w:lang w:eastAsia="en-GB"/>
              </w:rPr>
              <w:t>How well did you share the space with other learners?</w:t>
            </w:r>
          </w:p>
          <w:p w14:paraId="2C317CE4" w14:textId="77777777" w:rsidR="006948F1" w:rsidRPr="009C108D" w:rsidRDefault="006948F1" w:rsidP="00FF1BF8">
            <w:pPr>
              <w:pStyle w:val="Body"/>
              <w:rPr>
                <w:i/>
                <w:lang w:eastAsia="en-GB"/>
              </w:rPr>
            </w:pPr>
            <w:r w:rsidRPr="009C108D">
              <w:rPr>
                <w:i/>
                <w:lang w:eastAsia="en-GB"/>
              </w:rPr>
              <w:t>Did you wait your turn patiently when you needed to?</w:t>
            </w:r>
          </w:p>
          <w:p w14:paraId="6D5C8216" w14:textId="77777777" w:rsidR="00FF7E37" w:rsidRPr="009C108D" w:rsidRDefault="00FF7E37" w:rsidP="00FF7E37">
            <w:pPr>
              <w:rPr>
                <w:rFonts w:ascii="Arial" w:eastAsia="Times New Roman" w:hAnsi="Arial" w:cs="Arial"/>
                <w:sz w:val="20"/>
                <w:szCs w:val="20"/>
                <w:lang w:eastAsia="en-GB"/>
              </w:rPr>
            </w:pPr>
          </w:p>
          <w:p w14:paraId="7FB3A2A3" w14:textId="5467C951" w:rsidR="00FF7E37" w:rsidRPr="009C108D" w:rsidRDefault="00FF7E37" w:rsidP="00FF1BF8">
            <w:pPr>
              <w:pStyle w:val="Body"/>
              <w:rPr>
                <w:lang w:eastAsia="en-GB"/>
              </w:rPr>
            </w:pPr>
            <w:r w:rsidRPr="009C108D">
              <w:rPr>
                <w:lang w:eastAsia="en-GB"/>
              </w:rPr>
              <w:lastRenderedPageBreak/>
              <w:t>Show learners picture</w:t>
            </w:r>
            <w:r w:rsidR="00697A99" w:rsidRPr="009C108D">
              <w:rPr>
                <w:lang w:eastAsia="en-GB"/>
              </w:rPr>
              <w:t>s</w:t>
            </w:r>
            <w:r w:rsidRPr="009C108D">
              <w:rPr>
                <w:lang w:eastAsia="en-GB"/>
              </w:rPr>
              <w:t xml:space="preserve"> of toys: robots, teddy bears, rocking horses</w:t>
            </w:r>
            <w:r w:rsidR="00F44DD7" w:rsidRPr="009C108D">
              <w:rPr>
                <w:lang w:eastAsia="en-GB"/>
              </w:rPr>
              <w:t xml:space="preserve"> and a</w:t>
            </w:r>
            <w:r w:rsidRPr="009C108D">
              <w:rPr>
                <w:lang w:eastAsia="en-GB"/>
              </w:rPr>
              <w:t xml:space="preserve"> Jack in the</w:t>
            </w:r>
            <w:r w:rsidR="00AA0C57" w:rsidRPr="009C108D">
              <w:rPr>
                <w:lang w:eastAsia="en-GB"/>
              </w:rPr>
              <w:t xml:space="preserve"> </w:t>
            </w:r>
            <w:r w:rsidR="00F44DD7" w:rsidRPr="009C108D">
              <w:rPr>
                <w:lang w:eastAsia="en-GB"/>
              </w:rPr>
              <w:t>Box</w:t>
            </w:r>
            <w:r w:rsidRPr="009C108D">
              <w:rPr>
                <w:lang w:eastAsia="en-GB"/>
              </w:rPr>
              <w:t xml:space="preserve">. Tie a number of balloons securely at different heights to an object such as a netball post or a roof girder. Ask learners to move around the space in the different ways that </w:t>
            </w:r>
            <w:r w:rsidR="00F44DD7" w:rsidRPr="009C108D">
              <w:rPr>
                <w:lang w:eastAsia="en-GB"/>
              </w:rPr>
              <w:t xml:space="preserve">the </w:t>
            </w:r>
            <w:r w:rsidRPr="009C108D">
              <w:rPr>
                <w:lang w:eastAsia="en-GB"/>
              </w:rPr>
              <w:t>toys move, e.g. robots (stiff angular moves), teddy bears (soft, round shapes), rocking horses (rocking from one body part to another).</w:t>
            </w:r>
            <w:r w:rsidR="00697A99" w:rsidRPr="009C108D">
              <w:rPr>
                <w:lang w:eastAsia="en-GB"/>
              </w:rPr>
              <w:t xml:space="preserve"> </w:t>
            </w:r>
            <w:r w:rsidRPr="009C108D">
              <w:rPr>
                <w:lang w:eastAsia="en-GB"/>
              </w:rPr>
              <w:t xml:space="preserve">When you </w:t>
            </w:r>
            <w:proofErr w:type="gramStart"/>
            <w:r w:rsidRPr="009C108D">
              <w:rPr>
                <w:lang w:eastAsia="en-GB"/>
              </w:rPr>
              <w:t>say</w:t>
            </w:r>
            <w:proofErr w:type="gramEnd"/>
            <w:r w:rsidRPr="009C108D">
              <w:rPr>
                <w:lang w:eastAsia="en-GB"/>
              </w:rPr>
              <w:t xml:space="preserve"> ‘Jack in the Box’, learners run to the nearest balloon and jump as high as they can to see if they can touch or hit it.</w:t>
            </w:r>
          </w:p>
          <w:p w14:paraId="29733B0E" w14:textId="77777777" w:rsidR="00FF7E37" w:rsidRPr="009C108D" w:rsidRDefault="00FF7E37" w:rsidP="00FF1BF8">
            <w:pPr>
              <w:pStyle w:val="Body"/>
              <w:rPr>
                <w:lang w:eastAsia="en-GB"/>
              </w:rPr>
            </w:pPr>
          </w:p>
          <w:p w14:paraId="44AD5B08" w14:textId="2CA31765" w:rsidR="00FF7E37" w:rsidRPr="009C108D" w:rsidRDefault="00FF7E37" w:rsidP="00FF1BF8">
            <w:pPr>
              <w:pStyle w:val="Body"/>
              <w:rPr>
                <w:lang w:eastAsia="en-GB"/>
              </w:rPr>
            </w:pPr>
            <w:r w:rsidRPr="009C108D">
              <w:rPr>
                <w:lang w:eastAsia="en-GB"/>
              </w:rPr>
              <w:t>This activity can be extended by asking learners to touch every balloon in the space within a given time limit.</w:t>
            </w:r>
          </w:p>
          <w:p w14:paraId="498A1EAB" w14:textId="77777777" w:rsidR="00FF7E37" w:rsidRPr="009C108D" w:rsidRDefault="00FF7E37" w:rsidP="00FF1BF8">
            <w:pPr>
              <w:pStyle w:val="Body"/>
              <w:rPr>
                <w:lang w:eastAsia="en-GB"/>
              </w:rPr>
            </w:pPr>
          </w:p>
          <w:p w14:paraId="3DDC9B9A" w14:textId="721527F2" w:rsidR="006948F1" w:rsidRPr="009C108D" w:rsidRDefault="006948F1" w:rsidP="00FF1BF8">
            <w:pPr>
              <w:pStyle w:val="Body"/>
              <w:rPr>
                <w:i/>
                <w:lang w:eastAsia="en-GB"/>
              </w:rPr>
            </w:pPr>
            <w:r w:rsidRPr="009C108D">
              <w:rPr>
                <w:i/>
                <w:lang w:eastAsia="en-GB"/>
              </w:rPr>
              <w:t xml:space="preserve">How </w:t>
            </w:r>
            <w:r w:rsidR="001F627D">
              <w:rPr>
                <w:i/>
                <w:lang w:eastAsia="en-GB"/>
              </w:rPr>
              <w:t>can you</w:t>
            </w:r>
            <w:r w:rsidRPr="009C108D">
              <w:rPr>
                <w:i/>
                <w:lang w:eastAsia="en-GB"/>
              </w:rPr>
              <w:t xml:space="preserve"> jump higher?</w:t>
            </w:r>
            <w:r w:rsidR="00416338" w:rsidRPr="009C108D">
              <w:t xml:space="preserve"> </w:t>
            </w:r>
            <w:r w:rsidR="00416338" w:rsidRPr="009C108D">
              <w:rPr>
                <w:lang w:eastAsia="en-GB"/>
              </w:rPr>
              <w:t>(e.g. arms swing forward</w:t>
            </w:r>
            <w:r w:rsidR="000A3CE9" w:rsidRPr="009C108D">
              <w:rPr>
                <w:lang w:eastAsia="en-GB"/>
              </w:rPr>
              <w:t>s</w:t>
            </w:r>
            <w:r w:rsidR="00416338" w:rsidRPr="009C108D">
              <w:rPr>
                <w:lang w:eastAsia="en-GB"/>
              </w:rPr>
              <w:t xml:space="preserve"> and upward</w:t>
            </w:r>
            <w:r w:rsidR="000A3CE9" w:rsidRPr="009C108D">
              <w:rPr>
                <w:lang w:eastAsia="en-GB"/>
              </w:rPr>
              <w:t>s</w:t>
            </w:r>
            <w:r w:rsidR="00416338" w:rsidRPr="009C108D">
              <w:rPr>
                <w:lang w:eastAsia="en-GB"/>
              </w:rPr>
              <w:t xml:space="preserve"> as we take off from the floor)</w:t>
            </w:r>
          </w:p>
          <w:p w14:paraId="52C75B04" w14:textId="25014C66" w:rsidR="00FF7E37" w:rsidRPr="009C108D" w:rsidRDefault="00FF7E37" w:rsidP="00FF1BF8">
            <w:pPr>
              <w:pStyle w:val="Body"/>
              <w:rPr>
                <w:i/>
                <w:lang w:eastAsia="en-GB"/>
              </w:rPr>
            </w:pPr>
            <w:r w:rsidRPr="009C108D">
              <w:rPr>
                <w:i/>
                <w:lang w:eastAsia="en-GB"/>
              </w:rPr>
              <w:t xml:space="preserve">Which was your favourite activity </w:t>
            </w:r>
            <w:r w:rsidR="006948F1" w:rsidRPr="009C108D">
              <w:rPr>
                <w:i/>
                <w:lang w:eastAsia="en-GB"/>
              </w:rPr>
              <w:t xml:space="preserve">today </w:t>
            </w:r>
            <w:r w:rsidRPr="009C108D">
              <w:rPr>
                <w:i/>
                <w:lang w:eastAsia="en-GB"/>
              </w:rPr>
              <w:t>and why?</w:t>
            </w:r>
          </w:p>
          <w:p w14:paraId="44FB7A93" w14:textId="77777777" w:rsidR="00FF7E37" w:rsidRPr="009C108D" w:rsidRDefault="00FF7E37" w:rsidP="00FF1BF8">
            <w:pPr>
              <w:pStyle w:val="Body"/>
              <w:rPr>
                <w:i/>
                <w:lang w:eastAsia="en-GB"/>
              </w:rPr>
            </w:pPr>
            <w:r w:rsidRPr="009C108D">
              <w:rPr>
                <w:i/>
                <w:lang w:eastAsia="en-GB"/>
              </w:rPr>
              <w:t>How well did you play the activities?</w:t>
            </w:r>
          </w:p>
          <w:p w14:paraId="3195EBB2" w14:textId="15EA57E9" w:rsidR="006948F1" w:rsidRPr="009C108D" w:rsidRDefault="006948F1" w:rsidP="00FF1BF8">
            <w:pPr>
              <w:pStyle w:val="Body"/>
              <w:rPr>
                <w:i/>
                <w:lang w:eastAsia="en-GB"/>
              </w:rPr>
            </w:pPr>
            <w:r w:rsidRPr="009C108D">
              <w:rPr>
                <w:i/>
                <w:lang w:eastAsia="en-GB"/>
              </w:rPr>
              <w:t>Did you share the space safely with other learners?</w:t>
            </w:r>
          </w:p>
          <w:p w14:paraId="5A3B4914" w14:textId="613763EC" w:rsidR="006948F1" w:rsidRPr="009C108D" w:rsidRDefault="006948F1" w:rsidP="00FF1BF8">
            <w:pPr>
              <w:pStyle w:val="Body"/>
              <w:rPr>
                <w:i/>
                <w:lang w:eastAsia="en-GB"/>
              </w:rPr>
            </w:pPr>
            <w:r w:rsidRPr="009C108D">
              <w:rPr>
                <w:i/>
                <w:lang w:eastAsia="en-GB"/>
              </w:rPr>
              <w:t>What are some of the safety rules you learned or practised today?</w:t>
            </w:r>
          </w:p>
          <w:p w14:paraId="0C57893C" w14:textId="0CDED1B5" w:rsidR="00416338" w:rsidRPr="009C108D" w:rsidRDefault="00416338" w:rsidP="00FF1BF8">
            <w:pPr>
              <w:pStyle w:val="Body"/>
              <w:rPr>
                <w:i/>
                <w:lang w:eastAsia="en-GB"/>
              </w:rPr>
            </w:pPr>
            <w:r w:rsidRPr="009C108D">
              <w:rPr>
                <w:i/>
                <w:lang w:eastAsia="en-GB"/>
              </w:rPr>
              <w:t xml:space="preserve">How </w:t>
            </w:r>
            <w:r w:rsidR="001F627D">
              <w:rPr>
                <w:i/>
                <w:lang w:eastAsia="en-GB"/>
              </w:rPr>
              <w:t>can you</w:t>
            </w:r>
            <w:r w:rsidRPr="009C108D">
              <w:rPr>
                <w:i/>
                <w:lang w:eastAsia="en-GB"/>
              </w:rPr>
              <w:t xml:space="preserve"> work well with other learners?</w:t>
            </w:r>
            <w:r w:rsidRPr="009C108D">
              <w:rPr>
                <w:lang w:eastAsia="en-GB"/>
              </w:rPr>
              <w:t xml:space="preserve"> (e.g. listen well</w:t>
            </w:r>
            <w:r w:rsidR="00F44DD7" w:rsidRPr="009C108D">
              <w:rPr>
                <w:lang w:eastAsia="en-GB"/>
              </w:rPr>
              <w:t xml:space="preserve"> and</w:t>
            </w:r>
            <w:r w:rsidRPr="009C108D">
              <w:rPr>
                <w:lang w:eastAsia="en-GB"/>
              </w:rPr>
              <w:t xml:space="preserve"> share ideas)</w:t>
            </w:r>
          </w:p>
          <w:p w14:paraId="6C685A9E" w14:textId="77777777" w:rsidR="00697A99" w:rsidRPr="009C108D" w:rsidRDefault="00697A99" w:rsidP="00D63557">
            <w:pPr>
              <w:pStyle w:val="Body"/>
            </w:pPr>
          </w:p>
        </w:tc>
        <w:tc>
          <w:tcPr>
            <w:tcW w:w="904" w:type="pct"/>
          </w:tcPr>
          <w:p w14:paraId="6F44F3BC" w14:textId="3F3DC01C" w:rsidR="00FF7E37" w:rsidRPr="009C108D" w:rsidRDefault="00FF7E37" w:rsidP="00FF7E37">
            <w:pPr>
              <w:pStyle w:val="Body"/>
            </w:pPr>
            <w:r w:rsidRPr="009C108D">
              <w:lastRenderedPageBreak/>
              <w:t>Large, clear space, skipping ropes</w:t>
            </w:r>
            <w:r w:rsidR="00AA0C57" w:rsidRPr="009C108D">
              <w:t xml:space="preserve"> or </w:t>
            </w:r>
            <w:r w:rsidR="00526061" w:rsidRPr="009C108D">
              <w:t xml:space="preserve">chalk, </w:t>
            </w:r>
            <w:r w:rsidRPr="009C108D">
              <w:t>cones or markers</w:t>
            </w:r>
            <w:r w:rsidR="00697A99" w:rsidRPr="009C108D">
              <w:t xml:space="preserve">, pieces of elastic, balloons, string, netball posts or roof girders, plastic sticks, pictures of toys: robots, teddy bears, rocking horses, Jack in the </w:t>
            </w:r>
            <w:r w:rsidR="00F44DD7" w:rsidRPr="009C108D">
              <w:t>B</w:t>
            </w:r>
            <w:r w:rsidR="00697A99" w:rsidRPr="009C108D">
              <w:t>ox</w:t>
            </w:r>
            <w:r w:rsidR="008914DB" w:rsidRPr="009C108D">
              <w:t xml:space="preserve"> (a toy consisting of a box containing a figure on a spring which pops up when the lid is opened)</w:t>
            </w:r>
            <w:r w:rsidR="00697A99" w:rsidRPr="009C108D">
              <w:t xml:space="preserve">. </w:t>
            </w:r>
          </w:p>
          <w:p w14:paraId="599F4B9A" w14:textId="77777777" w:rsidR="00697A99" w:rsidRPr="009C108D" w:rsidRDefault="00697A99" w:rsidP="00FF7E37">
            <w:pPr>
              <w:pStyle w:val="Body"/>
            </w:pPr>
          </w:p>
          <w:p w14:paraId="3D9141C1" w14:textId="39190C4E" w:rsidR="00697A99" w:rsidRPr="009C108D" w:rsidRDefault="00697A99" w:rsidP="00FF7E37">
            <w:pPr>
              <w:pStyle w:val="Body"/>
            </w:pPr>
            <w:r w:rsidRPr="009C108D">
              <w:lastRenderedPageBreak/>
              <w:t>Do not allow learners to jump in and out of hoops as these can be unsafe for young learners. Use skipping ropes instead.</w:t>
            </w:r>
          </w:p>
          <w:p w14:paraId="5D0683C5" w14:textId="77777777" w:rsidR="00B52E5A" w:rsidRPr="009C108D" w:rsidRDefault="00B52E5A" w:rsidP="00FF7E37">
            <w:pPr>
              <w:pStyle w:val="Body"/>
            </w:pPr>
          </w:p>
          <w:p w14:paraId="27DD3C49" w14:textId="3EFFC245" w:rsidR="00B52E5A" w:rsidRPr="009C108D" w:rsidRDefault="00B52E5A" w:rsidP="00FF7E37">
            <w:pPr>
              <w:pStyle w:val="Body"/>
            </w:pPr>
            <w:r w:rsidRPr="009C108D">
              <w:t xml:space="preserve">Remind learners to be </w:t>
            </w:r>
            <w:r w:rsidR="00B05FFE" w:rsidRPr="009C108D">
              <w:t>well-spaced</w:t>
            </w:r>
            <w:r w:rsidRPr="009C108D">
              <w:t xml:space="preserve"> and keep their heads </w:t>
            </w:r>
            <w:r w:rsidR="006948F1" w:rsidRPr="009C108D">
              <w:t>and eyes up to avoid collisions, and to always bend their knees before and after a jump.</w:t>
            </w:r>
          </w:p>
          <w:p w14:paraId="2DAA5BD1" w14:textId="77777777" w:rsidR="00FF7E37" w:rsidRPr="009C108D" w:rsidRDefault="00FF7E37" w:rsidP="00FF7E37">
            <w:pPr>
              <w:pStyle w:val="Body"/>
            </w:pPr>
          </w:p>
          <w:p w14:paraId="57A8DFA6" w14:textId="0646D561" w:rsidR="00FF7E37" w:rsidRPr="009C108D" w:rsidRDefault="00FF7E37" w:rsidP="00FF1BF8">
            <w:pPr>
              <w:pStyle w:val="Bulletedlist"/>
              <w:rPr>
                <w:lang w:val="en-GB"/>
              </w:rPr>
            </w:pPr>
            <w:r w:rsidRPr="009C108D">
              <w:rPr>
                <w:lang w:val="en-GB"/>
              </w:rPr>
              <w:t xml:space="preserve">Review the jump for distance skill (as required) with individuals, small groups, or the whole class. Jump for distance teaching </w:t>
            </w:r>
            <w:r w:rsidR="00744326" w:rsidRPr="009C108D">
              <w:rPr>
                <w:lang w:val="en-GB"/>
              </w:rPr>
              <w:t>points</w:t>
            </w:r>
            <w:r w:rsidRPr="009C108D">
              <w:rPr>
                <w:lang w:val="en-GB"/>
              </w:rPr>
              <w:t xml:space="preserve">: </w:t>
            </w:r>
          </w:p>
          <w:p w14:paraId="4B70E4A3" w14:textId="77777777" w:rsidR="00AE69C9" w:rsidRPr="009C108D" w:rsidRDefault="00AE69C9" w:rsidP="00AE69C9">
            <w:pPr>
              <w:pStyle w:val="Bulletedlist"/>
              <w:rPr>
                <w:lang w:val="en-GB"/>
              </w:rPr>
            </w:pPr>
            <w:r w:rsidRPr="009C108D">
              <w:rPr>
                <w:lang w:val="en-GB"/>
              </w:rPr>
              <w:t>Bend</w:t>
            </w:r>
            <w:r w:rsidRPr="009C108D" w:rsidDel="00AF070A">
              <w:rPr>
                <w:lang w:val="en-GB"/>
              </w:rPr>
              <w:t xml:space="preserve"> </w:t>
            </w:r>
            <w:r w:rsidRPr="009C108D">
              <w:rPr>
                <w:lang w:val="en-GB"/>
              </w:rPr>
              <w:t>ankles, knees and at hips.</w:t>
            </w:r>
          </w:p>
          <w:p w14:paraId="45002D56" w14:textId="77777777" w:rsidR="00AE69C9" w:rsidRPr="009C108D" w:rsidRDefault="00AE69C9" w:rsidP="00AE69C9">
            <w:pPr>
              <w:pStyle w:val="Bulletedlist"/>
              <w:rPr>
                <w:lang w:val="en-GB"/>
              </w:rPr>
            </w:pPr>
            <w:r w:rsidRPr="009C108D">
              <w:rPr>
                <w:lang w:val="en-GB"/>
              </w:rPr>
              <w:t>Focus eyes forwards.</w:t>
            </w:r>
          </w:p>
          <w:p w14:paraId="32D81A34" w14:textId="77777777" w:rsidR="00AE69C9" w:rsidRPr="009C108D" w:rsidRDefault="00AE69C9" w:rsidP="00AE69C9">
            <w:pPr>
              <w:pStyle w:val="Bulletedlist"/>
              <w:rPr>
                <w:lang w:val="en-GB"/>
              </w:rPr>
            </w:pPr>
            <w:r w:rsidRPr="009C108D">
              <w:rPr>
                <w:lang w:val="en-GB"/>
              </w:rPr>
              <w:t>Swing arms behind body.</w:t>
            </w:r>
          </w:p>
          <w:p w14:paraId="27720E31" w14:textId="77777777" w:rsidR="00AE69C9" w:rsidRPr="009C108D" w:rsidRDefault="00AE69C9" w:rsidP="00AE69C9">
            <w:pPr>
              <w:pStyle w:val="Bulletedlist"/>
              <w:rPr>
                <w:lang w:val="en-GB"/>
              </w:rPr>
            </w:pPr>
            <w:r w:rsidRPr="009C108D">
              <w:rPr>
                <w:lang w:val="en-GB"/>
              </w:rPr>
              <w:t>Straighten legs.</w:t>
            </w:r>
          </w:p>
          <w:p w14:paraId="5D972459" w14:textId="77777777" w:rsidR="00AE69C9" w:rsidRPr="009C108D" w:rsidRDefault="00AE69C9" w:rsidP="00AE69C9">
            <w:pPr>
              <w:pStyle w:val="Bulletedlist"/>
              <w:rPr>
                <w:lang w:val="en-GB"/>
              </w:rPr>
            </w:pPr>
            <w:r w:rsidRPr="009C108D">
              <w:rPr>
                <w:lang w:val="en-GB"/>
              </w:rPr>
              <w:t>Make both feet leave the ground together.</w:t>
            </w:r>
          </w:p>
          <w:p w14:paraId="0A5A4D2B" w14:textId="77777777" w:rsidR="00AE69C9" w:rsidRPr="009C108D" w:rsidRDefault="00AE69C9" w:rsidP="00AE69C9">
            <w:pPr>
              <w:pStyle w:val="Bulletedlist"/>
              <w:rPr>
                <w:lang w:val="en-GB"/>
              </w:rPr>
            </w:pPr>
            <w:r w:rsidRPr="009C108D">
              <w:rPr>
                <w:lang w:val="en-GB"/>
              </w:rPr>
              <w:t xml:space="preserve">Swing arms forwards and upwards. </w:t>
            </w:r>
          </w:p>
          <w:p w14:paraId="454F0E23" w14:textId="77777777" w:rsidR="00AE69C9" w:rsidRPr="009C108D" w:rsidRDefault="00AE69C9" w:rsidP="00AE69C9">
            <w:pPr>
              <w:pStyle w:val="Bulletedlist"/>
              <w:rPr>
                <w:lang w:val="en-GB"/>
              </w:rPr>
            </w:pPr>
            <w:r w:rsidRPr="009C108D">
              <w:rPr>
                <w:lang w:val="en-GB"/>
              </w:rPr>
              <w:t>Land on both feet at the same time.</w:t>
            </w:r>
          </w:p>
          <w:p w14:paraId="04DE324E" w14:textId="77777777" w:rsidR="00AE69C9" w:rsidRPr="009C108D" w:rsidRDefault="00AE69C9" w:rsidP="00AE69C9">
            <w:pPr>
              <w:pStyle w:val="Bulletedlist"/>
              <w:rPr>
                <w:lang w:val="en-GB"/>
              </w:rPr>
            </w:pPr>
            <w:r w:rsidRPr="009C108D">
              <w:rPr>
                <w:lang w:val="en-GB"/>
              </w:rPr>
              <w:t xml:space="preserve">Bend ankles, knees and at hips to absorb impact. </w:t>
            </w:r>
          </w:p>
          <w:p w14:paraId="7A69478C" w14:textId="0D4BE598" w:rsidR="0007168C" w:rsidRPr="009C108D" w:rsidRDefault="0007168C" w:rsidP="00FF7E37">
            <w:pPr>
              <w:pStyle w:val="Body"/>
            </w:pPr>
          </w:p>
        </w:tc>
      </w:tr>
      <w:tr w:rsidR="0007168C" w:rsidRPr="009C108D" w14:paraId="2D0EA2B9" w14:textId="77777777" w:rsidTr="000E1EC8">
        <w:tc>
          <w:tcPr>
            <w:tcW w:w="921" w:type="pct"/>
          </w:tcPr>
          <w:p w14:paraId="39DB448D" w14:textId="534A45C6" w:rsidR="0007168C" w:rsidRPr="009C108D" w:rsidRDefault="0007168C" w:rsidP="000E1EC8">
            <w:pPr>
              <w:pStyle w:val="Body"/>
              <w:jc w:val="center"/>
              <w:rPr>
                <w:b/>
              </w:rPr>
            </w:pPr>
            <w:r w:rsidRPr="009C108D">
              <w:rPr>
                <w:b/>
              </w:rPr>
              <w:lastRenderedPageBreak/>
              <w:t>End/Close/ Reflection/ Summary</w:t>
            </w:r>
          </w:p>
          <w:p w14:paraId="2BE19AFC" w14:textId="77777777" w:rsidR="00CC346E" w:rsidRPr="009C108D" w:rsidRDefault="00CC346E" w:rsidP="000E1EC8">
            <w:pPr>
              <w:pStyle w:val="Body"/>
              <w:jc w:val="center"/>
              <w:rPr>
                <w:b/>
              </w:rPr>
            </w:pPr>
          </w:p>
          <w:p w14:paraId="7BACBBE3" w14:textId="77777777" w:rsidR="00CC346E" w:rsidRPr="009C108D" w:rsidRDefault="00CC346E" w:rsidP="000E1EC8">
            <w:pPr>
              <w:pStyle w:val="Body"/>
              <w:jc w:val="center"/>
              <w:rPr>
                <w:b/>
              </w:rPr>
            </w:pPr>
          </w:p>
          <w:p w14:paraId="2CB0F76A" w14:textId="77777777" w:rsidR="00CC346E" w:rsidRPr="009C108D" w:rsidRDefault="00CC346E" w:rsidP="000E1EC8">
            <w:pPr>
              <w:pStyle w:val="Body"/>
              <w:jc w:val="center"/>
              <w:rPr>
                <w:b/>
              </w:rPr>
            </w:pPr>
          </w:p>
          <w:p w14:paraId="1C107267" w14:textId="77777777" w:rsidR="00CC346E" w:rsidRPr="009C108D" w:rsidRDefault="00CC346E" w:rsidP="000E1EC8">
            <w:pPr>
              <w:pStyle w:val="Body"/>
              <w:jc w:val="center"/>
              <w:rPr>
                <w:b/>
              </w:rPr>
            </w:pPr>
          </w:p>
          <w:p w14:paraId="4DC647B3" w14:textId="18A63093" w:rsidR="00CC346E" w:rsidRPr="009C108D" w:rsidRDefault="00CC346E" w:rsidP="000E1EC8">
            <w:pPr>
              <w:pStyle w:val="Body"/>
              <w:jc w:val="center"/>
              <w:rPr>
                <w:b/>
              </w:rPr>
            </w:pPr>
          </w:p>
        </w:tc>
        <w:tc>
          <w:tcPr>
            <w:tcW w:w="3175" w:type="pct"/>
          </w:tcPr>
          <w:p w14:paraId="23738CC6" w14:textId="53EAC22E" w:rsidR="00E64009" w:rsidRPr="009C108D" w:rsidRDefault="00697A99" w:rsidP="00E64009">
            <w:pPr>
              <w:pStyle w:val="Body"/>
            </w:pPr>
            <w:r w:rsidRPr="009C108D">
              <w:t xml:space="preserve">Make a big circle and hold hands together as a whole class. </w:t>
            </w:r>
            <w:r w:rsidR="00E64009" w:rsidRPr="009C108D">
              <w:t xml:space="preserve">Pass an electrical current around the circle by waving one arm up and down, then </w:t>
            </w:r>
            <w:r w:rsidR="00813D51" w:rsidRPr="009C108D">
              <w:t xml:space="preserve">getting </w:t>
            </w:r>
            <w:r w:rsidR="00E64009" w:rsidRPr="009C108D">
              <w:t xml:space="preserve">each learner </w:t>
            </w:r>
            <w:r w:rsidR="00813D51" w:rsidRPr="009C108D">
              <w:t xml:space="preserve">to copy </w:t>
            </w:r>
            <w:r w:rsidR="00E64009" w:rsidRPr="009C108D">
              <w:t>it one after the other and pass it round the circle. Ask learners what other movements could make a wave as a group (e.g. raising arms up one at a time</w:t>
            </w:r>
            <w:r w:rsidR="00813D51" w:rsidRPr="009C108D">
              <w:t xml:space="preserve"> and</w:t>
            </w:r>
            <w:r w:rsidR="00E64009" w:rsidRPr="009C108D">
              <w:t xml:space="preserve"> dropping head down to knees one at a time).</w:t>
            </w:r>
            <w:r w:rsidR="006948F1" w:rsidRPr="009C108D">
              <w:t xml:space="preserve"> Try their ideas out as a whole class. </w:t>
            </w:r>
          </w:p>
          <w:p w14:paraId="5CA14B97" w14:textId="77777777" w:rsidR="00E64009" w:rsidRPr="009C108D" w:rsidRDefault="00E64009" w:rsidP="00E64009">
            <w:pPr>
              <w:pStyle w:val="Body"/>
            </w:pPr>
          </w:p>
          <w:p w14:paraId="37FFBAAA" w14:textId="36E5A2ED" w:rsidR="0007168C" w:rsidRPr="009C108D" w:rsidRDefault="006948F1" w:rsidP="00E64009">
            <w:pPr>
              <w:pStyle w:val="Body"/>
            </w:pPr>
            <w:r w:rsidRPr="009C108D">
              <w:lastRenderedPageBreak/>
              <w:t xml:space="preserve">In pairs, learners review the learning objective and activities in this lesson. </w:t>
            </w:r>
            <w:r w:rsidR="001F627D">
              <w:t>Learners</w:t>
            </w:r>
            <w:r w:rsidRPr="009C108D">
              <w:t xml:space="preserve"> discuss what they have learned about moving in large spaces, how well they have worked with the equipment, and also</w:t>
            </w:r>
            <w:r w:rsidR="00813D51" w:rsidRPr="009C108D">
              <w:t>,</w:t>
            </w:r>
            <w:r w:rsidRPr="009C108D">
              <w:t xml:space="preserve"> how well they worked in their pairs and as a whole class.</w:t>
            </w:r>
          </w:p>
          <w:p w14:paraId="3A3EA90B" w14:textId="3AB4752B" w:rsidR="006948F1" w:rsidRPr="009C108D" w:rsidRDefault="006948F1" w:rsidP="00E64009">
            <w:pPr>
              <w:pStyle w:val="Body"/>
            </w:pPr>
          </w:p>
        </w:tc>
        <w:tc>
          <w:tcPr>
            <w:tcW w:w="904" w:type="pct"/>
          </w:tcPr>
          <w:p w14:paraId="6315F971" w14:textId="7282261D" w:rsidR="006948F1" w:rsidRPr="009C108D" w:rsidRDefault="00416338" w:rsidP="006948F1">
            <w:pPr>
              <w:pStyle w:val="Body"/>
            </w:pPr>
            <w:r w:rsidRPr="009C108D">
              <w:lastRenderedPageBreak/>
              <w:t>Observe learners’ circle ideas and l</w:t>
            </w:r>
            <w:r w:rsidR="006948F1" w:rsidRPr="009C108D">
              <w:t>isten to p</w:t>
            </w:r>
            <w:r w:rsidRPr="009C108D">
              <w:t>airs discussing the lesson. M</w:t>
            </w:r>
            <w:r w:rsidR="006948F1" w:rsidRPr="009C108D">
              <w:t xml:space="preserve">ake personal notes </w:t>
            </w:r>
            <w:r w:rsidR="00850BDC" w:rsidRPr="009C108D">
              <w:t>to identify needs for improvement</w:t>
            </w:r>
            <w:r w:rsidR="006948F1" w:rsidRPr="009C108D">
              <w:t>.</w:t>
            </w:r>
          </w:p>
          <w:p w14:paraId="10E7F0D4" w14:textId="16B22737" w:rsidR="0007168C" w:rsidRPr="009C108D" w:rsidRDefault="0007168C" w:rsidP="000E1EC8">
            <w:pPr>
              <w:pStyle w:val="Body"/>
            </w:pPr>
          </w:p>
        </w:tc>
      </w:tr>
    </w:tbl>
    <w:p w14:paraId="25856568" w14:textId="22EC41B4" w:rsidR="0007168C" w:rsidRPr="009C108D" w:rsidRDefault="0007168C" w:rsidP="0007168C">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07168C" w:rsidRPr="009C108D" w14:paraId="74FED672" w14:textId="77777777" w:rsidTr="000E1EC8">
        <w:tc>
          <w:tcPr>
            <w:tcW w:w="5000" w:type="pct"/>
          </w:tcPr>
          <w:p w14:paraId="0990043A" w14:textId="77777777" w:rsidR="0007168C" w:rsidRPr="009C108D" w:rsidRDefault="0007168C" w:rsidP="000E1EC8">
            <w:pPr>
              <w:pStyle w:val="ASNT"/>
              <w:jc w:val="center"/>
              <w:rPr>
                <w:b/>
                <w:sz w:val="20"/>
              </w:rPr>
            </w:pPr>
            <w:r w:rsidRPr="009C108D">
              <w:rPr>
                <w:b/>
                <w:sz w:val="20"/>
              </w:rPr>
              <w:t>Reflection</w:t>
            </w:r>
            <w:r w:rsidRPr="009C108D">
              <w:rPr>
                <w:b/>
                <w:sz w:val="20"/>
              </w:rPr>
              <w:br/>
              <w:t>Use the space below to reflect on your lesson. Answer the most relevant questions for your lesson.</w:t>
            </w:r>
          </w:p>
        </w:tc>
      </w:tr>
      <w:tr w:rsidR="0007168C" w:rsidRPr="009C108D" w14:paraId="53ACE888" w14:textId="77777777" w:rsidTr="000E1EC8">
        <w:trPr>
          <w:trHeight w:val="2400"/>
        </w:trPr>
        <w:tc>
          <w:tcPr>
            <w:tcW w:w="5000" w:type="pct"/>
          </w:tcPr>
          <w:p w14:paraId="6F75C826" w14:textId="77777777" w:rsidR="0007168C" w:rsidRPr="009C108D" w:rsidRDefault="0007168C" w:rsidP="000E1EC8">
            <w:pPr>
              <w:pStyle w:val="ASNT"/>
              <w:rPr>
                <w:i/>
                <w:sz w:val="20"/>
              </w:rPr>
            </w:pPr>
            <w:r w:rsidRPr="009C108D">
              <w:rPr>
                <w:i/>
                <w:sz w:val="20"/>
              </w:rPr>
              <w:t>Were the learning objectives and lesson focus realistic? What did the learners learn today?</w:t>
            </w:r>
            <w:r w:rsidRPr="009C108D">
              <w:rPr>
                <w:i/>
                <w:sz w:val="20"/>
              </w:rPr>
              <w:br/>
              <w:t>What was the learning atmosphere like?</w:t>
            </w:r>
            <w:r w:rsidRPr="009C108D">
              <w:rPr>
                <w:i/>
                <w:sz w:val="20"/>
              </w:rPr>
              <w:br/>
              <w:t>What changes did I make from my plan and why?</w:t>
            </w:r>
          </w:p>
          <w:p w14:paraId="148C5A03" w14:textId="77777777" w:rsidR="0007168C" w:rsidRPr="009C108D" w:rsidRDefault="0007168C" w:rsidP="000E1EC8">
            <w:pPr>
              <w:pStyle w:val="ASNT"/>
              <w:rPr>
                <w:i/>
                <w:sz w:val="20"/>
              </w:rPr>
            </w:pPr>
            <w:r w:rsidRPr="009C108D">
              <w:rPr>
                <w:i/>
                <w:sz w:val="20"/>
              </w:rPr>
              <w:t>If I taught this lesson again, what would I change?</w:t>
            </w:r>
          </w:p>
          <w:p w14:paraId="6765D079" w14:textId="77777777" w:rsidR="0007168C" w:rsidRPr="009C108D" w:rsidRDefault="0007168C" w:rsidP="000E1EC8">
            <w:pPr>
              <w:pStyle w:val="ASNT"/>
              <w:rPr>
                <w:i/>
                <w:sz w:val="20"/>
              </w:rPr>
            </w:pPr>
            <w:r w:rsidRPr="009C108D">
              <w:rPr>
                <w:i/>
                <w:sz w:val="20"/>
              </w:rPr>
              <w:t>What two things went really well (consider both teaching and learning)?</w:t>
            </w:r>
          </w:p>
          <w:p w14:paraId="47FB9251" w14:textId="77777777" w:rsidR="0007168C" w:rsidRPr="009C108D" w:rsidRDefault="0007168C" w:rsidP="000E1EC8">
            <w:pPr>
              <w:pStyle w:val="ASNT"/>
              <w:rPr>
                <w:i/>
                <w:sz w:val="20"/>
              </w:rPr>
            </w:pPr>
            <w:r w:rsidRPr="009C108D">
              <w:rPr>
                <w:i/>
                <w:sz w:val="20"/>
              </w:rPr>
              <w:t>What two things would have improved the lesson (consider both teaching and learning)?</w:t>
            </w:r>
          </w:p>
          <w:p w14:paraId="1928F788" w14:textId="77777777" w:rsidR="0007168C" w:rsidRPr="009C108D" w:rsidRDefault="0007168C" w:rsidP="000E1EC8">
            <w:pPr>
              <w:pStyle w:val="ASNT"/>
              <w:rPr>
                <w:i/>
                <w:color w:val="117CC0"/>
                <w:sz w:val="20"/>
              </w:rPr>
            </w:pPr>
            <w:r w:rsidRPr="009C108D">
              <w:rPr>
                <w:i/>
                <w:sz w:val="20"/>
              </w:rPr>
              <w:t>What have I learned from this lesson about the class or individuals that will inform my next lesson?</w:t>
            </w:r>
          </w:p>
        </w:tc>
      </w:tr>
      <w:tr w:rsidR="0007168C" w:rsidRPr="009C108D" w14:paraId="274EEDBA" w14:textId="77777777" w:rsidTr="000E1EC8">
        <w:trPr>
          <w:trHeight w:val="846"/>
        </w:trPr>
        <w:tc>
          <w:tcPr>
            <w:tcW w:w="5000" w:type="pct"/>
          </w:tcPr>
          <w:p w14:paraId="2B61983A" w14:textId="77777777" w:rsidR="0007168C" w:rsidRPr="009C108D" w:rsidRDefault="0007168C" w:rsidP="000E1EC8">
            <w:pPr>
              <w:pStyle w:val="ASNT"/>
              <w:rPr>
                <w:b/>
                <w:sz w:val="20"/>
              </w:rPr>
            </w:pPr>
            <w:r w:rsidRPr="009C108D">
              <w:rPr>
                <w:b/>
                <w:sz w:val="20"/>
              </w:rPr>
              <w:t>Next steps</w:t>
            </w:r>
          </w:p>
          <w:p w14:paraId="5A19B559" w14:textId="77777777" w:rsidR="0007168C" w:rsidRPr="009C108D" w:rsidRDefault="0007168C" w:rsidP="000E1EC8">
            <w:pPr>
              <w:pStyle w:val="ASNT"/>
              <w:rPr>
                <w:b/>
                <w:sz w:val="20"/>
              </w:rPr>
            </w:pPr>
            <w:r w:rsidRPr="009C108D">
              <w:rPr>
                <w:b/>
                <w:sz w:val="20"/>
              </w:rPr>
              <w:t>What will I teach next, based on learners’ understanding of this lesson?</w:t>
            </w:r>
          </w:p>
        </w:tc>
      </w:tr>
    </w:tbl>
    <w:p w14:paraId="048A7F00" w14:textId="364B3FF1" w:rsidR="0007168C" w:rsidRPr="009C108D" w:rsidRDefault="0007168C" w:rsidP="007B610B">
      <w:pPr>
        <w:pStyle w:val="Body"/>
      </w:pPr>
    </w:p>
    <w:p w14:paraId="7FE0D30B" w14:textId="77777777" w:rsidR="0007168C" w:rsidRPr="009C108D" w:rsidRDefault="0007168C" w:rsidP="007B610B">
      <w:pPr>
        <w:pStyle w:val="Body"/>
        <w:sectPr w:rsidR="0007168C" w:rsidRPr="009C108D" w:rsidSect="0007168C">
          <w:footerReference w:type="default" r:id="rId25"/>
          <w:pgSz w:w="11906" w:h="16838"/>
          <w:pgMar w:top="720" w:right="720" w:bottom="720" w:left="720" w:header="284" w:footer="284" w:gutter="0"/>
          <w:cols w:space="708"/>
          <w:docGrid w:linePitch="360"/>
        </w:sectPr>
      </w:pPr>
    </w:p>
    <w:p w14:paraId="47BD40B7" w14:textId="0E46C48A" w:rsidR="00C52415" w:rsidRPr="009C108D" w:rsidRDefault="00C52415" w:rsidP="00111237">
      <w:pPr>
        <w:pStyle w:val="Body"/>
      </w:pPr>
    </w:p>
    <w:p w14:paraId="426874B6" w14:textId="77777777" w:rsidR="00C52415" w:rsidRPr="009C108D" w:rsidRDefault="00C52415" w:rsidP="00111237">
      <w:pPr>
        <w:pStyle w:val="Body"/>
      </w:pPr>
    </w:p>
    <w:p w14:paraId="3C5247DA" w14:textId="77777777" w:rsidR="00C52415" w:rsidRPr="009C108D" w:rsidRDefault="00C52415" w:rsidP="00111237">
      <w:pPr>
        <w:pStyle w:val="Body"/>
      </w:pPr>
    </w:p>
    <w:p w14:paraId="3B9B58F4" w14:textId="77777777" w:rsidR="00C52415" w:rsidRPr="009C108D" w:rsidRDefault="00C52415" w:rsidP="00111237">
      <w:pPr>
        <w:pStyle w:val="Body"/>
      </w:pPr>
    </w:p>
    <w:p w14:paraId="51B04B8D" w14:textId="77777777" w:rsidR="00C52415" w:rsidRPr="009C108D" w:rsidRDefault="00C52415" w:rsidP="00111237">
      <w:pPr>
        <w:pStyle w:val="Body"/>
      </w:pPr>
    </w:p>
    <w:p w14:paraId="734F41ED" w14:textId="77777777" w:rsidR="00C52415" w:rsidRPr="009C108D" w:rsidRDefault="00C52415" w:rsidP="00111237">
      <w:pPr>
        <w:pStyle w:val="Body"/>
      </w:pPr>
    </w:p>
    <w:p w14:paraId="42A11BE8" w14:textId="77777777" w:rsidR="00C52415" w:rsidRPr="009C108D" w:rsidRDefault="00C52415" w:rsidP="00111237">
      <w:pPr>
        <w:pStyle w:val="Body"/>
      </w:pPr>
    </w:p>
    <w:p w14:paraId="39B86208" w14:textId="77777777" w:rsidR="00C52415" w:rsidRPr="009C108D" w:rsidRDefault="00C52415" w:rsidP="00111237">
      <w:pPr>
        <w:pStyle w:val="Body"/>
      </w:pPr>
    </w:p>
    <w:p w14:paraId="7195A312" w14:textId="77777777" w:rsidR="00C52415" w:rsidRPr="009C108D" w:rsidRDefault="00C52415" w:rsidP="00111237">
      <w:pPr>
        <w:pStyle w:val="Body"/>
      </w:pPr>
    </w:p>
    <w:p w14:paraId="149DE566" w14:textId="77777777" w:rsidR="00C52415" w:rsidRPr="009C108D" w:rsidRDefault="00C52415" w:rsidP="00111237">
      <w:pPr>
        <w:pStyle w:val="Body"/>
      </w:pPr>
    </w:p>
    <w:p w14:paraId="08763746" w14:textId="77777777" w:rsidR="00C52415" w:rsidRPr="009C108D" w:rsidRDefault="00C52415" w:rsidP="00111237">
      <w:pPr>
        <w:pStyle w:val="Body"/>
      </w:pPr>
    </w:p>
    <w:p w14:paraId="3A333B44" w14:textId="77777777" w:rsidR="00C52415" w:rsidRPr="009C108D" w:rsidRDefault="00C52415" w:rsidP="00111237">
      <w:pPr>
        <w:pStyle w:val="Body"/>
      </w:pPr>
    </w:p>
    <w:p w14:paraId="5A757A71" w14:textId="77777777" w:rsidR="00C52415" w:rsidRPr="009C108D" w:rsidRDefault="00C52415" w:rsidP="00111237">
      <w:pPr>
        <w:pStyle w:val="Body"/>
      </w:pPr>
    </w:p>
    <w:p w14:paraId="67E7199D" w14:textId="77777777" w:rsidR="00C52415" w:rsidRPr="009C108D" w:rsidRDefault="00C52415" w:rsidP="00111237">
      <w:pPr>
        <w:pStyle w:val="Body"/>
      </w:pPr>
    </w:p>
    <w:p w14:paraId="27CE90B3" w14:textId="77777777" w:rsidR="00C52415" w:rsidRPr="009C108D" w:rsidRDefault="00C52415" w:rsidP="00111237">
      <w:pPr>
        <w:pStyle w:val="Body"/>
      </w:pPr>
    </w:p>
    <w:p w14:paraId="3A91F5C0" w14:textId="77777777" w:rsidR="00C52415" w:rsidRPr="009C108D" w:rsidRDefault="00C52415" w:rsidP="00111237">
      <w:pPr>
        <w:pStyle w:val="Body"/>
      </w:pPr>
    </w:p>
    <w:p w14:paraId="0C8D8E9C" w14:textId="77777777" w:rsidR="00C52415" w:rsidRPr="009C108D" w:rsidRDefault="00C52415" w:rsidP="00111237">
      <w:pPr>
        <w:pStyle w:val="Body"/>
      </w:pPr>
    </w:p>
    <w:p w14:paraId="2DA4B191" w14:textId="77777777" w:rsidR="00C52415" w:rsidRPr="009C108D" w:rsidRDefault="00C52415" w:rsidP="00111237">
      <w:pPr>
        <w:pStyle w:val="Body"/>
      </w:pPr>
    </w:p>
    <w:p w14:paraId="223CD8AD" w14:textId="77777777" w:rsidR="00C52415" w:rsidRPr="009C108D" w:rsidRDefault="00C52415" w:rsidP="00111237">
      <w:pPr>
        <w:pStyle w:val="Body"/>
      </w:pPr>
    </w:p>
    <w:p w14:paraId="135125E3" w14:textId="77777777" w:rsidR="00C52415" w:rsidRPr="009C108D" w:rsidRDefault="00C52415" w:rsidP="00111237">
      <w:pPr>
        <w:pStyle w:val="Body"/>
      </w:pPr>
    </w:p>
    <w:p w14:paraId="2B27426B" w14:textId="77777777" w:rsidR="00C52415" w:rsidRPr="009C108D" w:rsidRDefault="00C52415" w:rsidP="00111237">
      <w:pPr>
        <w:pStyle w:val="Body"/>
      </w:pPr>
    </w:p>
    <w:p w14:paraId="1C2BCB41" w14:textId="77777777" w:rsidR="00C52415" w:rsidRPr="009C108D" w:rsidRDefault="00C52415" w:rsidP="00111237">
      <w:pPr>
        <w:pStyle w:val="Body"/>
      </w:pPr>
    </w:p>
    <w:p w14:paraId="572141EC" w14:textId="77777777" w:rsidR="00C52415" w:rsidRPr="009C108D" w:rsidRDefault="00C52415" w:rsidP="00111237">
      <w:pPr>
        <w:pStyle w:val="Body"/>
      </w:pPr>
    </w:p>
    <w:p w14:paraId="31EAD540" w14:textId="77777777" w:rsidR="00C52415" w:rsidRPr="009C108D" w:rsidRDefault="00C52415" w:rsidP="00111237">
      <w:pPr>
        <w:pStyle w:val="Body"/>
      </w:pPr>
    </w:p>
    <w:p w14:paraId="1903BBEA" w14:textId="77777777" w:rsidR="00C52415" w:rsidRPr="009C108D" w:rsidRDefault="00C52415" w:rsidP="00111237">
      <w:pPr>
        <w:pStyle w:val="Body"/>
      </w:pPr>
    </w:p>
    <w:p w14:paraId="3F4CB44F" w14:textId="77777777" w:rsidR="00913097" w:rsidRPr="009C108D" w:rsidRDefault="00913097" w:rsidP="00111237">
      <w:pPr>
        <w:pStyle w:val="Body"/>
      </w:pPr>
    </w:p>
    <w:p w14:paraId="7CAE0C4B" w14:textId="77777777" w:rsidR="00913097" w:rsidRPr="009C108D" w:rsidRDefault="00913097" w:rsidP="00111237">
      <w:pPr>
        <w:pStyle w:val="Body"/>
      </w:pPr>
    </w:p>
    <w:p w14:paraId="3C1A9208" w14:textId="77777777" w:rsidR="00913097" w:rsidRPr="009C108D" w:rsidRDefault="00913097" w:rsidP="00111237">
      <w:pPr>
        <w:pStyle w:val="Body"/>
      </w:pPr>
    </w:p>
    <w:p w14:paraId="62610F40" w14:textId="77777777" w:rsidR="00C52415" w:rsidRPr="009C108D" w:rsidRDefault="00C52415" w:rsidP="00111237">
      <w:pPr>
        <w:pStyle w:val="Body"/>
      </w:pPr>
    </w:p>
    <w:p w14:paraId="4092FBFE" w14:textId="77777777" w:rsidR="00C52415" w:rsidRPr="009C108D" w:rsidRDefault="00C52415" w:rsidP="00111237">
      <w:pPr>
        <w:pStyle w:val="Body"/>
      </w:pPr>
    </w:p>
    <w:p w14:paraId="61DA0EC5" w14:textId="77777777" w:rsidR="00C52415" w:rsidRPr="009C108D" w:rsidRDefault="00C52415" w:rsidP="00111237">
      <w:pPr>
        <w:pStyle w:val="Body"/>
      </w:pPr>
    </w:p>
    <w:p w14:paraId="0575910F" w14:textId="77777777" w:rsidR="00C52415" w:rsidRPr="009C108D" w:rsidRDefault="00C52415" w:rsidP="00111237">
      <w:pPr>
        <w:pStyle w:val="Body"/>
      </w:pPr>
    </w:p>
    <w:p w14:paraId="0A4A98BC" w14:textId="77777777" w:rsidR="00C52415" w:rsidRPr="009C108D" w:rsidRDefault="00C52415" w:rsidP="00111237">
      <w:pPr>
        <w:pStyle w:val="Body"/>
      </w:pPr>
    </w:p>
    <w:p w14:paraId="6AD2252F" w14:textId="510B1609" w:rsidR="00C52415" w:rsidRPr="009C108D" w:rsidRDefault="00C52415" w:rsidP="00111237">
      <w:pPr>
        <w:pStyle w:val="Body"/>
      </w:pPr>
    </w:p>
    <w:p w14:paraId="31594A5C" w14:textId="77777777" w:rsidR="00111237" w:rsidRPr="009C108D" w:rsidRDefault="00111237" w:rsidP="00111237">
      <w:pPr>
        <w:pStyle w:val="Body"/>
      </w:pPr>
    </w:p>
    <w:p w14:paraId="1AE96174" w14:textId="77777777" w:rsidR="00C52415" w:rsidRPr="009C108D" w:rsidRDefault="00C52415" w:rsidP="00111237">
      <w:pPr>
        <w:pStyle w:val="Body"/>
      </w:pPr>
    </w:p>
    <w:p w14:paraId="6D9DC15E" w14:textId="77777777" w:rsidR="00111237" w:rsidRPr="00AC2922" w:rsidRDefault="00451870" w:rsidP="00111237">
      <w:pPr>
        <w:pStyle w:val="Body"/>
      </w:pPr>
      <w:r w:rsidRPr="00AC2922">
        <w:t>Cambridge Assessment International Education</w:t>
      </w:r>
    </w:p>
    <w:p w14:paraId="1D2468B1" w14:textId="77777777" w:rsidR="00111237" w:rsidRPr="00AC2922" w:rsidRDefault="00451870" w:rsidP="00111237">
      <w:pPr>
        <w:pStyle w:val="Body"/>
      </w:pPr>
      <w:r w:rsidRPr="00AC2922">
        <w:t>The Triangle Building, Shaftsbury Road, Cambridge, CB2 8EA, United Kingdom</w:t>
      </w:r>
    </w:p>
    <w:p w14:paraId="64DD18CE" w14:textId="77777777" w:rsidR="00111237" w:rsidRPr="00AC2922" w:rsidRDefault="00451870" w:rsidP="00111237">
      <w:pPr>
        <w:pStyle w:val="Body"/>
      </w:pPr>
      <w:r w:rsidRPr="00AC2922">
        <w:t>t: +44 1223 553554    f: +44 1223 553558</w:t>
      </w:r>
    </w:p>
    <w:p w14:paraId="064C6FD8" w14:textId="69E72E03" w:rsidR="00451870" w:rsidRPr="00AC2922" w:rsidRDefault="00451870" w:rsidP="00111237">
      <w:pPr>
        <w:pStyle w:val="Body"/>
      </w:pPr>
      <w:r w:rsidRPr="00AC2922">
        <w:t xml:space="preserve">e: </w:t>
      </w:r>
      <w:hyperlink r:id="rId26" w:history="1">
        <w:r w:rsidRPr="00AC2922">
          <w:rPr>
            <w:rStyle w:val="CIELink"/>
            <w:rFonts w:cs="Arial"/>
            <w:b w:val="0"/>
            <w:bCs w:val="0"/>
            <w:color w:val="0000FF"/>
            <w:u w:val="single"/>
          </w:rPr>
          <w:t>info@cambridgeinternational.org</w:t>
        </w:r>
      </w:hyperlink>
      <w:r w:rsidRPr="00AC2922">
        <w:t xml:space="preserve">    </w:t>
      </w:r>
      <w:hyperlink r:id="rId27" w:history="1">
        <w:r w:rsidRPr="00AC2922">
          <w:rPr>
            <w:rStyle w:val="CIELink"/>
            <w:rFonts w:cs="Arial"/>
            <w:b w:val="0"/>
            <w:bCs w:val="0"/>
            <w:color w:val="0000FF"/>
            <w:u w:val="single"/>
          </w:rPr>
          <w:t>www.cambridgeinternational.org</w:t>
        </w:r>
      </w:hyperlink>
    </w:p>
    <w:p w14:paraId="3D6B56A2" w14:textId="77777777" w:rsidR="00451870" w:rsidRPr="00AC2922" w:rsidRDefault="00451870" w:rsidP="00111237">
      <w:pPr>
        <w:pStyle w:val="Body"/>
      </w:pPr>
    </w:p>
    <w:p w14:paraId="1CB277C4" w14:textId="36ECE952" w:rsidR="00D23F71" w:rsidRPr="009C108D" w:rsidRDefault="00451870" w:rsidP="00111237">
      <w:pPr>
        <w:pStyle w:val="Body"/>
      </w:pPr>
      <w:r w:rsidRPr="00AC2922">
        <w:t xml:space="preserve">Copyright © UCLES </w:t>
      </w:r>
      <w:r w:rsidR="00AC2922" w:rsidRPr="00AC2922">
        <w:t>September 2019</w:t>
      </w:r>
    </w:p>
    <w:sectPr w:rsidR="00D23F71" w:rsidRPr="009C108D"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1118" w14:textId="77777777" w:rsidR="00595C92" w:rsidRDefault="00595C92" w:rsidP="00BD38B4">
      <w:r>
        <w:separator/>
      </w:r>
    </w:p>
  </w:endnote>
  <w:endnote w:type="continuationSeparator" w:id="0">
    <w:p w14:paraId="07A71C6F" w14:textId="77777777" w:rsidR="00595C92" w:rsidRDefault="00595C9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3796" w14:textId="40F343E6" w:rsidR="00595C92" w:rsidRDefault="00A74DC4">
    <w:pPr>
      <w:pStyle w:val="Footer"/>
    </w:pPr>
    <w:sdt>
      <w:sdtPr>
        <w:id w:val="101849579"/>
        <w:docPartObj>
          <w:docPartGallery w:val="Page Numbers (Bottom of Page)"/>
          <w:docPartUnique/>
        </w:docPartObj>
      </w:sdtPr>
      <w:sdtEndPr>
        <w:rPr>
          <w:noProof/>
        </w:rPr>
      </w:sdtEndPr>
      <w:sdtContent>
        <w:r w:rsidR="00595C92">
          <w:fldChar w:fldCharType="begin"/>
        </w:r>
        <w:r w:rsidR="00595C92">
          <w:instrText xml:space="preserve"> PAGE   \* MERGEFORMAT </w:instrText>
        </w:r>
        <w:r w:rsidR="00595C92">
          <w:fldChar w:fldCharType="separate"/>
        </w:r>
        <w:r w:rsidR="00595C92">
          <w:rPr>
            <w:noProof/>
          </w:rPr>
          <w:t>6</w:t>
        </w:r>
        <w:r w:rsidR="00595C9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4D1F" w14:textId="0F171258" w:rsidR="00595C92" w:rsidRPr="009E6C2A" w:rsidRDefault="00595C92"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014" w14:textId="6D517522" w:rsidR="00595C92" w:rsidRPr="00150490" w:rsidRDefault="00595C92">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9CE3" w14:textId="77777777" w:rsidR="00595C92" w:rsidRPr="004D72E6" w:rsidRDefault="00595C92"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BF20" w14:textId="77777777" w:rsidR="00595C92" w:rsidRPr="00FC3F4A" w:rsidRDefault="00595C92"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9FCE" w14:textId="78BCB449" w:rsidR="00595C92" w:rsidRPr="00FC3F4A" w:rsidRDefault="00A74DC4">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595C92" w:rsidRPr="00FC3F4A">
          <w:rPr>
            <w:rFonts w:ascii="Arial" w:hAnsi="Arial" w:cs="Arial"/>
            <w:sz w:val="20"/>
            <w:szCs w:val="20"/>
          </w:rPr>
          <w:fldChar w:fldCharType="begin"/>
        </w:r>
        <w:r w:rsidR="00595C92" w:rsidRPr="00FC3F4A">
          <w:rPr>
            <w:rFonts w:ascii="Arial" w:hAnsi="Arial" w:cs="Arial"/>
            <w:sz w:val="20"/>
            <w:szCs w:val="20"/>
          </w:rPr>
          <w:instrText xml:space="preserve"> PAGE   \* MERGEFORMAT </w:instrText>
        </w:r>
        <w:r w:rsidR="00595C92" w:rsidRPr="00FC3F4A">
          <w:rPr>
            <w:rFonts w:ascii="Arial" w:hAnsi="Arial" w:cs="Arial"/>
            <w:sz w:val="20"/>
            <w:szCs w:val="20"/>
          </w:rPr>
          <w:fldChar w:fldCharType="separate"/>
        </w:r>
        <w:r w:rsidR="00595C92">
          <w:rPr>
            <w:rFonts w:ascii="Arial" w:hAnsi="Arial" w:cs="Arial"/>
            <w:noProof/>
            <w:sz w:val="20"/>
            <w:szCs w:val="20"/>
          </w:rPr>
          <w:t>91</w:t>
        </w:r>
        <w:r w:rsidR="00595C92" w:rsidRPr="00FC3F4A">
          <w:rPr>
            <w:rFonts w:ascii="Arial" w:hAnsi="Arial" w:cs="Arial"/>
            <w:noProof/>
            <w:sz w:val="20"/>
            <w:szCs w:val="20"/>
          </w:rPr>
          <w:fldChar w:fldCharType="end"/>
        </w:r>
      </w:sdtContent>
    </w:sdt>
  </w:p>
  <w:p w14:paraId="5D777647" w14:textId="77777777" w:rsidR="00595C92" w:rsidRPr="001E15F0" w:rsidRDefault="00595C92"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4F5F" w14:textId="2CA705B3" w:rsidR="00595C92" w:rsidRPr="00FC3F4A" w:rsidRDefault="00A74DC4"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595C92">
          <w:tab/>
        </w:r>
        <w:r w:rsidR="00595C92">
          <w:tab/>
        </w:r>
        <w:r w:rsidR="00595C92" w:rsidRPr="00FC3F4A">
          <w:rPr>
            <w:rFonts w:ascii="Arial" w:hAnsi="Arial" w:cs="Arial"/>
            <w:sz w:val="20"/>
            <w:szCs w:val="20"/>
          </w:rPr>
          <w:t xml:space="preserve">Cambridge </w:t>
        </w:r>
        <w:r w:rsidR="00595C92">
          <w:rPr>
            <w:rFonts w:ascii="Arial" w:hAnsi="Arial" w:cs="Arial"/>
            <w:sz w:val="20"/>
            <w:szCs w:val="20"/>
          </w:rPr>
          <w:t>Primary Mathematics 0845</w:t>
        </w:r>
        <w:r w:rsidR="00595C92" w:rsidRPr="00FC3F4A">
          <w:rPr>
            <w:rFonts w:ascii="Arial" w:hAnsi="Arial" w:cs="Arial"/>
            <w:sz w:val="20"/>
            <w:szCs w:val="20"/>
          </w:rPr>
          <w:t xml:space="preserve"> – from 20</w:t>
        </w:r>
        <w:r w:rsidR="00595C92">
          <w:rPr>
            <w:rFonts w:ascii="Arial" w:hAnsi="Arial" w:cs="Arial"/>
            <w:sz w:val="20"/>
            <w:szCs w:val="20"/>
          </w:rPr>
          <w:t>21</w:t>
        </w:r>
        <w:r w:rsidR="00595C92" w:rsidRPr="00FC3F4A">
          <w:rPr>
            <w:rFonts w:ascii="Arial" w:hAnsi="Arial" w:cs="Arial"/>
            <w:sz w:val="20"/>
            <w:szCs w:val="20"/>
          </w:rPr>
          <w:t xml:space="preserve"> </w:t>
        </w:r>
        <w:r w:rsidR="00595C92">
          <w:rPr>
            <w:rFonts w:ascii="Arial" w:hAnsi="Arial" w:cs="Arial"/>
            <w:sz w:val="20"/>
            <w:szCs w:val="20"/>
          </w:rPr>
          <w:t xml:space="preserve">    </w:t>
        </w:r>
        <w:r w:rsidR="00595C92" w:rsidRPr="00FC3F4A">
          <w:rPr>
            <w:rFonts w:ascii="Arial" w:hAnsi="Arial" w:cs="Arial"/>
            <w:sz w:val="20"/>
            <w:szCs w:val="20"/>
          </w:rPr>
          <w:fldChar w:fldCharType="begin"/>
        </w:r>
        <w:r w:rsidR="00595C92" w:rsidRPr="00FC3F4A">
          <w:rPr>
            <w:rFonts w:ascii="Arial" w:hAnsi="Arial" w:cs="Arial"/>
            <w:sz w:val="20"/>
            <w:szCs w:val="20"/>
          </w:rPr>
          <w:instrText xml:space="preserve"> PAGE   \* MERGEFORMAT </w:instrText>
        </w:r>
        <w:r w:rsidR="00595C92" w:rsidRPr="00FC3F4A">
          <w:rPr>
            <w:rFonts w:ascii="Arial" w:hAnsi="Arial" w:cs="Arial"/>
            <w:sz w:val="20"/>
            <w:szCs w:val="20"/>
          </w:rPr>
          <w:fldChar w:fldCharType="separate"/>
        </w:r>
        <w:r w:rsidR="00595C92">
          <w:rPr>
            <w:rFonts w:ascii="Arial" w:hAnsi="Arial" w:cs="Arial"/>
            <w:noProof/>
            <w:sz w:val="20"/>
            <w:szCs w:val="20"/>
          </w:rPr>
          <w:t>4</w:t>
        </w:r>
        <w:r w:rsidR="00595C92"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71038889"/>
      <w:docPartObj>
        <w:docPartGallery w:val="Page Numbers (Bottom of Page)"/>
        <w:docPartUnique/>
      </w:docPartObj>
    </w:sdtPr>
    <w:sdtEndPr>
      <w:rPr>
        <w:noProof/>
      </w:rPr>
    </w:sdtEndPr>
    <w:sdtContent>
      <w:p w14:paraId="098DCAB5" w14:textId="378A3A27" w:rsidR="00595C92" w:rsidRPr="00171F35" w:rsidRDefault="00595C92"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Pr>
            <w:rFonts w:ascii="Arial" w:hAnsi="Arial" w:cs="Arial"/>
            <w:noProof/>
            <w:sz w:val="20"/>
            <w:szCs w:val="20"/>
          </w:rPr>
          <w:t>97</w:t>
        </w:r>
        <w:r w:rsidRPr="00171F35">
          <w:rPr>
            <w:rFonts w:ascii="Arial" w:hAnsi="Arial" w:cs="Arial"/>
            <w:noProof/>
            <w:sz w:val="20"/>
            <w:szCs w:val="20"/>
          </w:rPr>
          <w:fldChar w:fldCharType="end"/>
        </w:r>
      </w:p>
    </w:sdtContent>
  </w:sdt>
  <w:p w14:paraId="6F73D979" w14:textId="6B3362DA" w:rsidR="00595C92" w:rsidRPr="00171F35" w:rsidRDefault="00595C92"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595C92" w:rsidRPr="00B02C37" w:rsidRDefault="00595C92">
        <w:pPr>
          <w:pStyle w:val="Footer"/>
          <w:jc w:val="right"/>
          <w:rPr>
            <w:rFonts w:ascii="Arial" w:hAnsi="Arial" w:cs="Arial"/>
            <w:sz w:val="20"/>
            <w:szCs w:val="20"/>
          </w:rPr>
        </w:pPr>
      </w:p>
      <w:p w14:paraId="5E8B4F21" w14:textId="0C256DCA" w:rsidR="00595C92" w:rsidRPr="00B02C37" w:rsidRDefault="00A74DC4"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77C9" w14:textId="77777777" w:rsidR="00595C92" w:rsidRDefault="00595C92" w:rsidP="00BD38B4">
      <w:r>
        <w:separator/>
      </w:r>
    </w:p>
  </w:footnote>
  <w:footnote w:type="continuationSeparator" w:id="0">
    <w:p w14:paraId="4C81C39B" w14:textId="77777777" w:rsidR="00595C92" w:rsidRDefault="00595C92"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BAAB" w14:textId="6C6D3335" w:rsidR="00595C92" w:rsidRPr="00FC3F4A" w:rsidRDefault="00595C92"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7820" w14:textId="77777777" w:rsidR="00595C92" w:rsidRDefault="00595C92"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AC57" w14:textId="77777777" w:rsidR="00595C92" w:rsidRDefault="00595C92" w:rsidP="0093529B">
    <w:pPr>
      <w:tabs>
        <w:tab w:val="left" w:pos="9795"/>
      </w:tabs>
      <w:rPr>
        <w:rFonts w:ascii="Arial" w:hAnsi="Arial"/>
        <w:b/>
        <w:bCs/>
        <w:color w:val="FFFFFF"/>
        <w:sz w:val="32"/>
        <w:szCs w:val="32"/>
      </w:rPr>
    </w:pPr>
  </w:p>
  <w:p w14:paraId="60838FFF" w14:textId="77777777" w:rsidR="00595C92" w:rsidRDefault="00595C92" w:rsidP="0093529B">
    <w:pPr>
      <w:tabs>
        <w:tab w:val="left" w:pos="9795"/>
      </w:tabs>
      <w:rPr>
        <w:rFonts w:ascii="Arial" w:hAnsi="Arial"/>
        <w:b/>
        <w:bCs/>
        <w:color w:val="FFFFFF"/>
        <w:sz w:val="32"/>
        <w:szCs w:val="32"/>
      </w:rPr>
    </w:pPr>
  </w:p>
  <w:p w14:paraId="3238165C" w14:textId="77777777" w:rsidR="00595C92" w:rsidRDefault="00595C92" w:rsidP="0093529B">
    <w:pPr>
      <w:tabs>
        <w:tab w:val="left" w:pos="9795"/>
      </w:tabs>
      <w:rPr>
        <w:rFonts w:ascii="Arial" w:hAnsi="Arial"/>
        <w:b/>
        <w:bCs/>
        <w:color w:val="FFFFFF"/>
        <w:sz w:val="32"/>
        <w:szCs w:val="32"/>
      </w:rPr>
    </w:pPr>
  </w:p>
  <w:p w14:paraId="2CBE9067" w14:textId="77777777" w:rsidR="00595C92" w:rsidRPr="00F116EA" w:rsidRDefault="00595C92">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A160" w14:textId="614C1753" w:rsidR="00595C92" w:rsidRPr="004D72E6" w:rsidRDefault="00595C92"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5509" w14:textId="77777777" w:rsidR="00595C92" w:rsidRPr="00FC3F4A" w:rsidRDefault="00595C92"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9895" w14:textId="77777777" w:rsidR="00595C92" w:rsidRPr="00C7515C" w:rsidRDefault="00595C92"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FABA" w14:textId="786BF400" w:rsidR="00595C92" w:rsidRPr="004D72E6" w:rsidRDefault="00595C92" w:rsidP="00171F35">
    <w:pPr>
      <w:pStyle w:val="HeadFoot"/>
      <w:tabs>
        <w:tab w:val="clear" w:pos="4320"/>
        <w:tab w:val="clear" w:pos="14459"/>
        <w:tab w:val="right" w:pos="14572"/>
      </w:tabs>
      <w:rPr>
        <w:szCs w:val="20"/>
      </w:rPr>
    </w:pPr>
    <w:r>
      <w:t>Cambridge Primary Physical Education (0069)</w:t>
    </w:r>
    <w:r w:rsidRPr="00BE1FCE">
      <w:t xml:space="preserve"> Stage 1</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99D" w14:textId="31C55EFF" w:rsidR="00595C92" w:rsidRPr="004D72E6" w:rsidRDefault="00595C92"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1AC"/>
    <w:multiLevelType w:val="hybridMultilevel"/>
    <w:tmpl w:val="91E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33F80"/>
    <w:multiLevelType w:val="hybridMultilevel"/>
    <w:tmpl w:val="9180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E16C1"/>
    <w:multiLevelType w:val="hybridMultilevel"/>
    <w:tmpl w:val="22AC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EB61130"/>
    <w:multiLevelType w:val="hybridMultilevel"/>
    <w:tmpl w:val="16564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70EF4"/>
    <w:multiLevelType w:val="hybridMultilevel"/>
    <w:tmpl w:val="AAB2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90F86"/>
    <w:multiLevelType w:val="hybridMultilevel"/>
    <w:tmpl w:val="759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849A7"/>
    <w:multiLevelType w:val="hybridMultilevel"/>
    <w:tmpl w:val="C4F8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E63E4"/>
    <w:multiLevelType w:val="hybridMultilevel"/>
    <w:tmpl w:val="C22EE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A63C6"/>
    <w:multiLevelType w:val="hybridMultilevel"/>
    <w:tmpl w:val="54B28D94"/>
    <w:lvl w:ilvl="0" w:tplc="0C090001">
      <w:start w:val="1"/>
      <w:numFmt w:val="bullet"/>
      <w:lvlText w:val=""/>
      <w:lvlJc w:val="left"/>
      <w:pPr>
        <w:ind w:left="720" w:hanging="360"/>
      </w:pPr>
      <w:rPr>
        <w:rFonts w:ascii="Symbol" w:hAnsi="Symbol" w:hint="default"/>
      </w:rPr>
    </w:lvl>
    <w:lvl w:ilvl="1" w:tplc="FA30C13A">
      <w:numFmt w:val="bullet"/>
      <w:lvlText w:val="•"/>
      <w:lvlJc w:val="left"/>
      <w:pPr>
        <w:ind w:left="1800" w:hanging="720"/>
      </w:pPr>
      <w:rPr>
        <w:rFonts w:ascii="Arial" w:eastAsia="MS ??"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72809"/>
    <w:multiLevelType w:val="hybridMultilevel"/>
    <w:tmpl w:val="2E1A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145067A"/>
    <w:multiLevelType w:val="hybridMultilevel"/>
    <w:tmpl w:val="4FAA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020FC"/>
    <w:multiLevelType w:val="hybridMultilevel"/>
    <w:tmpl w:val="1AA4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C41DC"/>
    <w:multiLevelType w:val="hybridMultilevel"/>
    <w:tmpl w:val="AD90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618EB"/>
    <w:multiLevelType w:val="hybridMultilevel"/>
    <w:tmpl w:val="56182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062B34"/>
    <w:multiLevelType w:val="hybridMultilevel"/>
    <w:tmpl w:val="42E6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909CC"/>
    <w:multiLevelType w:val="hybridMultilevel"/>
    <w:tmpl w:val="2AE85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E6B01"/>
    <w:multiLevelType w:val="hybridMultilevel"/>
    <w:tmpl w:val="9D0A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1E258B"/>
    <w:multiLevelType w:val="hybridMultilevel"/>
    <w:tmpl w:val="21C00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C6E780C"/>
    <w:multiLevelType w:val="hybridMultilevel"/>
    <w:tmpl w:val="916E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34A92"/>
    <w:multiLevelType w:val="hybridMultilevel"/>
    <w:tmpl w:val="2016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A763E"/>
    <w:multiLevelType w:val="hybridMultilevel"/>
    <w:tmpl w:val="168E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A7916"/>
    <w:multiLevelType w:val="hybridMultilevel"/>
    <w:tmpl w:val="213C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C60903"/>
    <w:multiLevelType w:val="hybridMultilevel"/>
    <w:tmpl w:val="DD96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56220"/>
    <w:multiLevelType w:val="hybridMultilevel"/>
    <w:tmpl w:val="601E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07831"/>
    <w:multiLevelType w:val="hybridMultilevel"/>
    <w:tmpl w:val="9FBE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6710C"/>
    <w:multiLevelType w:val="hybridMultilevel"/>
    <w:tmpl w:val="5652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4230A"/>
    <w:multiLevelType w:val="hybridMultilevel"/>
    <w:tmpl w:val="DE94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E42FA6"/>
    <w:multiLevelType w:val="hybridMultilevel"/>
    <w:tmpl w:val="4960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23D3C"/>
    <w:multiLevelType w:val="hybridMultilevel"/>
    <w:tmpl w:val="EA80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E1503"/>
    <w:multiLevelType w:val="multilevel"/>
    <w:tmpl w:val="81D2C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98A3B62"/>
    <w:multiLevelType w:val="hybridMultilevel"/>
    <w:tmpl w:val="A2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D4410"/>
    <w:multiLevelType w:val="hybridMultilevel"/>
    <w:tmpl w:val="BD02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03F2A"/>
    <w:multiLevelType w:val="hybridMultilevel"/>
    <w:tmpl w:val="7D2ED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372A0"/>
    <w:multiLevelType w:val="hybridMultilevel"/>
    <w:tmpl w:val="8BBC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1451F"/>
    <w:multiLevelType w:val="hybridMultilevel"/>
    <w:tmpl w:val="04F46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EE5204"/>
    <w:multiLevelType w:val="hybridMultilevel"/>
    <w:tmpl w:val="547C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4163E2"/>
    <w:multiLevelType w:val="hybridMultilevel"/>
    <w:tmpl w:val="6880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E72F8C"/>
    <w:multiLevelType w:val="hybridMultilevel"/>
    <w:tmpl w:val="C66CB0A6"/>
    <w:lvl w:ilvl="0" w:tplc="59FCAA4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90C47"/>
    <w:multiLevelType w:val="hybridMultilevel"/>
    <w:tmpl w:val="27B6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31743"/>
    <w:multiLevelType w:val="hybridMultilevel"/>
    <w:tmpl w:val="2FE8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6D40C8"/>
    <w:multiLevelType w:val="hybridMultilevel"/>
    <w:tmpl w:val="F504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C69E2"/>
    <w:multiLevelType w:val="hybridMultilevel"/>
    <w:tmpl w:val="8B80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981751"/>
    <w:multiLevelType w:val="hybridMultilevel"/>
    <w:tmpl w:val="4336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560CB"/>
    <w:multiLevelType w:val="hybridMultilevel"/>
    <w:tmpl w:val="09DC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
  </w:num>
  <w:num w:numId="4">
    <w:abstractNumId w:val="20"/>
  </w:num>
  <w:num w:numId="5">
    <w:abstractNumId w:val="42"/>
  </w:num>
  <w:num w:numId="6">
    <w:abstractNumId w:val="37"/>
  </w:num>
  <w:num w:numId="7">
    <w:abstractNumId w:val="35"/>
  </w:num>
  <w:num w:numId="8">
    <w:abstractNumId w:val="12"/>
  </w:num>
  <w:num w:numId="9">
    <w:abstractNumId w:val="43"/>
  </w:num>
  <w:num w:numId="10">
    <w:abstractNumId w:val="25"/>
  </w:num>
  <w:num w:numId="11">
    <w:abstractNumId w:val="21"/>
  </w:num>
  <w:num w:numId="12">
    <w:abstractNumId w:val="24"/>
  </w:num>
  <w:num w:numId="13">
    <w:abstractNumId w:val="38"/>
  </w:num>
  <w:num w:numId="14">
    <w:abstractNumId w:val="8"/>
  </w:num>
  <w:num w:numId="15">
    <w:abstractNumId w:val="31"/>
  </w:num>
  <w:num w:numId="16">
    <w:abstractNumId w:val="5"/>
  </w:num>
  <w:num w:numId="17">
    <w:abstractNumId w:val="18"/>
  </w:num>
  <w:num w:numId="18">
    <w:abstractNumId w:val="6"/>
  </w:num>
  <w:num w:numId="19">
    <w:abstractNumId w:val="23"/>
  </w:num>
  <w:num w:numId="20">
    <w:abstractNumId w:val="7"/>
  </w:num>
  <w:num w:numId="21">
    <w:abstractNumId w:val="40"/>
  </w:num>
  <w:num w:numId="22">
    <w:abstractNumId w:val="30"/>
  </w:num>
  <w:num w:numId="23">
    <w:abstractNumId w:val="46"/>
  </w:num>
  <w:num w:numId="24">
    <w:abstractNumId w:val="9"/>
  </w:num>
  <w:num w:numId="25">
    <w:abstractNumId w:val="45"/>
  </w:num>
  <w:num w:numId="26">
    <w:abstractNumId w:val="10"/>
  </w:num>
  <w:num w:numId="27">
    <w:abstractNumId w:val="29"/>
  </w:num>
  <w:num w:numId="28">
    <w:abstractNumId w:val="34"/>
  </w:num>
  <w:num w:numId="29">
    <w:abstractNumId w:val="19"/>
  </w:num>
  <w:num w:numId="30">
    <w:abstractNumId w:val="44"/>
  </w:num>
  <w:num w:numId="31">
    <w:abstractNumId w:val="4"/>
  </w:num>
  <w:num w:numId="32">
    <w:abstractNumId w:val="15"/>
  </w:num>
  <w:num w:numId="33">
    <w:abstractNumId w:val="26"/>
  </w:num>
  <w:num w:numId="34">
    <w:abstractNumId w:val="48"/>
  </w:num>
  <w:num w:numId="35">
    <w:abstractNumId w:val="22"/>
  </w:num>
  <w:num w:numId="36">
    <w:abstractNumId w:val="13"/>
  </w:num>
  <w:num w:numId="37">
    <w:abstractNumId w:val="17"/>
  </w:num>
  <w:num w:numId="38">
    <w:abstractNumId w:val="1"/>
  </w:num>
  <w:num w:numId="39">
    <w:abstractNumId w:val="36"/>
  </w:num>
  <w:num w:numId="40">
    <w:abstractNumId w:val="47"/>
  </w:num>
  <w:num w:numId="41">
    <w:abstractNumId w:val="2"/>
  </w:num>
  <w:num w:numId="42">
    <w:abstractNumId w:val="0"/>
  </w:num>
  <w:num w:numId="43">
    <w:abstractNumId w:val="41"/>
  </w:num>
  <w:num w:numId="44">
    <w:abstractNumId w:val="28"/>
  </w:num>
  <w:num w:numId="45">
    <w:abstractNumId w:val="27"/>
  </w:num>
  <w:num w:numId="46">
    <w:abstractNumId w:val="39"/>
  </w:num>
  <w:num w:numId="47">
    <w:abstractNumId w:val="16"/>
  </w:num>
  <w:num w:numId="48">
    <w:abstractNumId w:val="14"/>
  </w:num>
  <w:num w:numId="49">
    <w:abstractNumId w:val="3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1882"/>
    <w:rsid w:val="00001CC8"/>
    <w:rsid w:val="00002058"/>
    <w:rsid w:val="000058C9"/>
    <w:rsid w:val="00006205"/>
    <w:rsid w:val="00007B49"/>
    <w:rsid w:val="000118FE"/>
    <w:rsid w:val="00012CDC"/>
    <w:rsid w:val="0001404C"/>
    <w:rsid w:val="00017400"/>
    <w:rsid w:val="00021F7E"/>
    <w:rsid w:val="00022544"/>
    <w:rsid w:val="00027BD9"/>
    <w:rsid w:val="00030893"/>
    <w:rsid w:val="00031FAE"/>
    <w:rsid w:val="000326EB"/>
    <w:rsid w:val="000340A3"/>
    <w:rsid w:val="0003709E"/>
    <w:rsid w:val="00037383"/>
    <w:rsid w:val="000431E5"/>
    <w:rsid w:val="00044CC2"/>
    <w:rsid w:val="00046749"/>
    <w:rsid w:val="0005170A"/>
    <w:rsid w:val="0005232A"/>
    <w:rsid w:val="000526B6"/>
    <w:rsid w:val="00053252"/>
    <w:rsid w:val="00054911"/>
    <w:rsid w:val="00057508"/>
    <w:rsid w:val="000575D6"/>
    <w:rsid w:val="00057F01"/>
    <w:rsid w:val="00060055"/>
    <w:rsid w:val="00060C7A"/>
    <w:rsid w:val="00061DB1"/>
    <w:rsid w:val="00065CEE"/>
    <w:rsid w:val="00066FCB"/>
    <w:rsid w:val="00067B83"/>
    <w:rsid w:val="0007020C"/>
    <w:rsid w:val="00070317"/>
    <w:rsid w:val="0007168C"/>
    <w:rsid w:val="00072A89"/>
    <w:rsid w:val="000731A9"/>
    <w:rsid w:val="000748F8"/>
    <w:rsid w:val="00074A62"/>
    <w:rsid w:val="00074C51"/>
    <w:rsid w:val="00075416"/>
    <w:rsid w:val="00075A8E"/>
    <w:rsid w:val="00075E57"/>
    <w:rsid w:val="000765E4"/>
    <w:rsid w:val="00077251"/>
    <w:rsid w:val="000773FF"/>
    <w:rsid w:val="00077434"/>
    <w:rsid w:val="00077E03"/>
    <w:rsid w:val="00077F95"/>
    <w:rsid w:val="000801DA"/>
    <w:rsid w:val="00080705"/>
    <w:rsid w:val="000820EC"/>
    <w:rsid w:val="00082E47"/>
    <w:rsid w:val="000840D5"/>
    <w:rsid w:val="00084B7F"/>
    <w:rsid w:val="00087BA5"/>
    <w:rsid w:val="00087E8E"/>
    <w:rsid w:val="00091E0C"/>
    <w:rsid w:val="0009292E"/>
    <w:rsid w:val="00093A0A"/>
    <w:rsid w:val="00094B54"/>
    <w:rsid w:val="00094F89"/>
    <w:rsid w:val="00095473"/>
    <w:rsid w:val="000962AF"/>
    <w:rsid w:val="00097447"/>
    <w:rsid w:val="0009799B"/>
    <w:rsid w:val="000A0F98"/>
    <w:rsid w:val="000A1671"/>
    <w:rsid w:val="000A31AB"/>
    <w:rsid w:val="000A3CE9"/>
    <w:rsid w:val="000A4FAF"/>
    <w:rsid w:val="000A675E"/>
    <w:rsid w:val="000A6C57"/>
    <w:rsid w:val="000B06B7"/>
    <w:rsid w:val="000B18DA"/>
    <w:rsid w:val="000B2030"/>
    <w:rsid w:val="000B3946"/>
    <w:rsid w:val="000B3AAB"/>
    <w:rsid w:val="000C0952"/>
    <w:rsid w:val="000C1395"/>
    <w:rsid w:val="000C14BD"/>
    <w:rsid w:val="000C1C95"/>
    <w:rsid w:val="000C1D2C"/>
    <w:rsid w:val="000C2463"/>
    <w:rsid w:val="000C4A34"/>
    <w:rsid w:val="000C600E"/>
    <w:rsid w:val="000C6229"/>
    <w:rsid w:val="000C76AF"/>
    <w:rsid w:val="000D19D6"/>
    <w:rsid w:val="000D1A49"/>
    <w:rsid w:val="000D2BEC"/>
    <w:rsid w:val="000D405B"/>
    <w:rsid w:val="000D6D9C"/>
    <w:rsid w:val="000D71C5"/>
    <w:rsid w:val="000E0089"/>
    <w:rsid w:val="000E08F0"/>
    <w:rsid w:val="000E0BEE"/>
    <w:rsid w:val="000E1EC8"/>
    <w:rsid w:val="000E5BDB"/>
    <w:rsid w:val="000E6656"/>
    <w:rsid w:val="000E7A3D"/>
    <w:rsid w:val="000F0862"/>
    <w:rsid w:val="000F127B"/>
    <w:rsid w:val="000F3298"/>
    <w:rsid w:val="000F3E5F"/>
    <w:rsid w:val="000F4A04"/>
    <w:rsid w:val="000F54D2"/>
    <w:rsid w:val="00101E1D"/>
    <w:rsid w:val="0010273F"/>
    <w:rsid w:val="00102CD7"/>
    <w:rsid w:val="00105770"/>
    <w:rsid w:val="001069FC"/>
    <w:rsid w:val="00107AF9"/>
    <w:rsid w:val="00107E95"/>
    <w:rsid w:val="00111237"/>
    <w:rsid w:val="001112A0"/>
    <w:rsid w:val="00114199"/>
    <w:rsid w:val="00114B72"/>
    <w:rsid w:val="00115B11"/>
    <w:rsid w:val="00117B8F"/>
    <w:rsid w:val="00122739"/>
    <w:rsid w:val="00123691"/>
    <w:rsid w:val="00124871"/>
    <w:rsid w:val="00126247"/>
    <w:rsid w:val="001277CD"/>
    <w:rsid w:val="00133253"/>
    <w:rsid w:val="00134390"/>
    <w:rsid w:val="001404DD"/>
    <w:rsid w:val="0014085C"/>
    <w:rsid w:val="001470CB"/>
    <w:rsid w:val="00150490"/>
    <w:rsid w:val="001506C6"/>
    <w:rsid w:val="001506FE"/>
    <w:rsid w:val="00152589"/>
    <w:rsid w:val="00152EDC"/>
    <w:rsid w:val="0015385F"/>
    <w:rsid w:val="00153BF8"/>
    <w:rsid w:val="00155BDD"/>
    <w:rsid w:val="0015787D"/>
    <w:rsid w:val="00162BC5"/>
    <w:rsid w:val="00163231"/>
    <w:rsid w:val="00163A23"/>
    <w:rsid w:val="00164ADF"/>
    <w:rsid w:val="00164F38"/>
    <w:rsid w:val="00166F13"/>
    <w:rsid w:val="0016795F"/>
    <w:rsid w:val="001708AB"/>
    <w:rsid w:val="00171844"/>
    <w:rsid w:val="00171DCB"/>
    <w:rsid w:val="00171F35"/>
    <w:rsid w:val="0017200B"/>
    <w:rsid w:val="00172D4F"/>
    <w:rsid w:val="00173CAF"/>
    <w:rsid w:val="0017410A"/>
    <w:rsid w:val="001803D8"/>
    <w:rsid w:val="0018072E"/>
    <w:rsid w:val="0018158F"/>
    <w:rsid w:val="00181DE6"/>
    <w:rsid w:val="00182AF9"/>
    <w:rsid w:val="00185120"/>
    <w:rsid w:val="001856FB"/>
    <w:rsid w:val="0018600E"/>
    <w:rsid w:val="00187D7E"/>
    <w:rsid w:val="0019035C"/>
    <w:rsid w:val="0019147F"/>
    <w:rsid w:val="00191D12"/>
    <w:rsid w:val="001929D2"/>
    <w:rsid w:val="00193044"/>
    <w:rsid w:val="001A0976"/>
    <w:rsid w:val="001A22BC"/>
    <w:rsid w:val="001A3A94"/>
    <w:rsid w:val="001A51F5"/>
    <w:rsid w:val="001A54F8"/>
    <w:rsid w:val="001A76E4"/>
    <w:rsid w:val="001B00A8"/>
    <w:rsid w:val="001B10C1"/>
    <w:rsid w:val="001B18B7"/>
    <w:rsid w:val="001B1C65"/>
    <w:rsid w:val="001B5F6B"/>
    <w:rsid w:val="001B6155"/>
    <w:rsid w:val="001B70D1"/>
    <w:rsid w:val="001C0AAA"/>
    <w:rsid w:val="001C1A66"/>
    <w:rsid w:val="001C5F11"/>
    <w:rsid w:val="001C6EC8"/>
    <w:rsid w:val="001D0BC6"/>
    <w:rsid w:val="001D0F38"/>
    <w:rsid w:val="001D1A41"/>
    <w:rsid w:val="001D1F08"/>
    <w:rsid w:val="001D4F27"/>
    <w:rsid w:val="001D6B89"/>
    <w:rsid w:val="001D7776"/>
    <w:rsid w:val="001D7A52"/>
    <w:rsid w:val="001D7D9B"/>
    <w:rsid w:val="001E15F0"/>
    <w:rsid w:val="001E164A"/>
    <w:rsid w:val="001E2DBC"/>
    <w:rsid w:val="001E4821"/>
    <w:rsid w:val="001E5B44"/>
    <w:rsid w:val="001E7D5B"/>
    <w:rsid w:val="001F00A7"/>
    <w:rsid w:val="001F2543"/>
    <w:rsid w:val="001F33D1"/>
    <w:rsid w:val="001F3DA6"/>
    <w:rsid w:val="001F4CBF"/>
    <w:rsid w:val="001F57DC"/>
    <w:rsid w:val="001F5FC0"/>
    <w:rsid w:val="001F617A"/>
    <w:rsid w:val="001F627D"/>
    <w:rsid w:val="002011C3"/>
    <w:rsid w:val="00202A31"/>
    <w:rsid w:val="00203749"/>
    <w:rsid w:val="00210E2F"/>
    <w:rsid w:val="00211D99"/>
    <w:rsid w:val="0021595A"/>
    <w:rsid w:val="00215D20"/>
    <w:rsid w:val="00215D27"/>
    <w:rsid w:val="002161B4"/>
    <w:rsid w:val="00216C57"/>
    <w:rsid w:val="00216D48"/>
    <w:rsid w:val="00221A45"/>
    <w:rsid w:val="00222E99"/>
    <w:rsid w:val="002236B8"/>
    <w:rsid w:val="00223E5A"/>
    <w:rsid w:val="0022510F"/>
    <w:rsid w:val="0022524F"/>
    <w:rsid w:val="00226D41"/>
    <w:rsid w:val="0023056C"/>
    <w:rsid w:val="00230B4A"/>
    <w:rsid w:val="002328EE"/>
    <w:rsid w:val="00234B61"/>
    <w:rsid w:val="002356AD"/>
    <w:rsid w:val="00235C7E"/>
    <w:rsid w:val="0023738E"/>
    <w:rsid w:val="00237D39"/>
    <w:rsid w:val="0024148F"/>
    <w:rsid w:val="00242993"/>
    <w:rsid w:val="00243A6A"/>
    <w:rsid w:val="00244C59"/>
    <w:rsid w:val="00250127"/>
    <w:rsid w:val="00250E1E"/>
    <w:rsid w:val="00251374"/>
    <w:rsid w:val="002545A5"/>
    <w:rsid w:val="00254F3D"/>
    <w:rsid w:val="00255F25"/>
    <w:rsid w:val="00257D83"/>
    <w:rsid w:val="00262038"/>
    <w:rsid w:val="00262AE0"/>
    <w:rsid w:val="00271672"/>
    <w:rsid w:val="00272CA9"/>
    <w:rsid w:val="002739C4"/>
    <w:rsid w:val="00273E3A"/>
    <w:rsid w:val="00275837"/>
    <w:rsid w:val="00276BA4"/>
    <w:rsid w:val="0028052B"/>
    <w:rsid w:val="002814CA"/>
    <w:rsid w:val="002833F2"/>
    <w:rsid w:val="0028376F"/>
    <w:rsid w:val="0028624B"/>
    <w:rsid w:val="00287FE8"/>
    <w:rsid w:val="002918F4"/>
    <w:rsid w:val="002925F8"/>
    <w:rsid w:val="00293D86"/>
    <w:rsid w:val="00294BD7"/>
    <w:rsid w:val="00295004"/>
    <w:rsid w:val="00297F0F"/>
    <w:rsid w:val="002A15AB"/>
    <w:rsid w:val="002A19A5"/>
    <w:rsid w:val="002A2FDC"/>
    <w:rsid w:val="002A41A8"/>
    <w:rsid w:val="002A5420"/>
    <w:rsid w:val="002A6427"/>
    <w:rsid w:val="002A7110"/>
    <w:rsid w:val="002A7685"/>
    <w:rsid w:val="002A79D5"/>
    <w:rsid w:val="002A7AF5"/>
    <w:rsid w:val="002B0DFE"/>
    <w:rsid w:val="002B24B1"/>
    <w:rsid w:val="002B2FDA"/>
    <w:rsid w:val="002B3461"/>
    <w:rsid w:val="002B3C9D"/>
    <w:rsid w:val="002B6B22"/>
    <w:rsid w:val="002B79E1"/>
    <w:rsid w:val="002C0DE7"/>
    <w:rsid w:val="002C215F"/>
    <w:rsid w:val="002C2F05"/>
    <w:rsid w:val="002C42BA"/>
    <w:rsid w:val="002C5034"/>
    <w:rsid w:val="002C7CF6"/>
    <w:rsid w:val="002C7E77"/>
    <w:rsid w:val="002D1124"/>
    <w:rsid w:val="002D24EE"/>
    <w:rsid w:val="002D39B8"/>
    <w:rsid w:val="002D522D"/>
    <w:rsid w:val="002D7711"/>
    <w:rsid w:val="002E0B2A"/>
    <w:rsid w:val="002E17A2"/>
    <w:rsid w:val="002E2086"/>
    <w:rsid w:val="002E2092"/>
    <w:rsid w:val="002E2B41"/>
    <w:rsid w:val="002E3861"/>
    <w:rsid w:val="002E5EA0"/>
    <w:rsid w:val="002E60A1"/>
    <w:rsid w:val="002E65EB"/>
    <w:rsid w:val="002E6AA6"/>
    <w:rsid w:val="002E7506"/>
    <w:rsid w:val="002E7729"/>
    <w:rsid w:val="002F0993"/>
    <w:rsid w:val="002F311F"/>
    <w:rsid w:val="002F3FCD"/>
    <w:rsid w:val="002F436C"/>
    <w:rsid w:val="002F7A51"/>
    <w:rsid w:val="00300E6D"/>
    <w:rsid w:val="00301968"/>
    <w:rsid w:val="00301AAA"/>
    <w:rsid w:val="00302679"/>
    <w:rsid w:val="00304132"/>
    <w:rsid w:val="00304474"/>
    <w:rsid w:val="003046A7"/>
    <w:rsid w:val="003067AA"/>
    <w:rsid w:val="0030763A"/>
    <w:rsid w:val="00312138"/>
    <w:rsid w:val="003122AD"/>
    <w:rsid w:val="00313EC8"/>
    <w:rsid w:val="00314C15"/>
    <w:rsid w:val="00315425"/>
    <w:rsid w:val="0031569E"/>
    <w:rsid w:val="00316C61"/>
    <w:rsid w:val="00317C3F"/>
    <w:rsid w:val="00320030"/>
    <w:rsid w:val="0032173E"/>
    <w:rsid w:val="00321D1B"/>
    <w:rsid w:val="00322DC7"/>
    <w:rsid w:val="00324976"/>
    <w:rsid w:val="00324C96"/>
    <w:rsid w:val="00327B65"/>
    <w:rsid w:val="00327D94"/>
    <w:rsid w:val="00327F14"/>
    <w:rsid w:val="003305F8"/>
    <w:rsid w:val="00330FAB"/>
    <w:rsid w:val="00331709"/>
    <w:rsid w:val="00331A07"/>
    <w:rsid w:val="00332006"/>
    <w:rsid w:val="00333C84"/>
    <w:rsid w:val="00333FD0"/>
    <w:rsid w:val="003358BA"/>
    <w:rsid w:val="0033678D"/>
    <w:rsid w:val="00340637"/>
    <w:rsid w:val="00344A3E"/>
    <w:rsid w:val="003466ED"/>
    <w:rsid w:val="00351CF5"/>
    <w:rsid w:val="0035246C"/>
    <w:rsid w:val="00352AB4"/>
    <w:rsid w:val="003536A1"/>
    <w:rsid w:val="003552C1"/>
    <w:rsid w:val="00356327"/>
    <w:rsid w:val="00362B5A"/>
    <w:rsid w:val="003631E6"/>
    <w:rsid w:val="0036392F"/>
    <w:rsid w:val="00364F4B"/>
    <w:rsid w:val="00372278"/>
    <w:rsid w:val="003722E3"/>
    <w:rsid w:val="0037469F"/>
    <w:rsid w:val="003759EA"/>
    <w:rsid w:val="00375A33"/>
    <w:rsid w:val="00375AA0"/>
    <w:rsid w:val="00376A27"/>
    <w:rsid w:val="00376C23"/>
    <w:rsid w:val="00377282"/>
    <w:rsid w:val="00377C50"/>
    <w:rsid w:val="00380D87"/>
    <w:rsid w:val="003831B0"/>
    <w:rsid w:val="00385A7A"/>
    <w:rsid w:val="003907C0"/>
    <w:rsid w:val="00392845"/>
    <w:rsid w:val="00393536"/>
    <w:rsid w:val="00395D19"/>
    <w:rsid w:val="00396887"/>
    <w:rsid w:val="00396D18"/>
    <w:rsid w:val="003970D8"/>
    <w:rsid w:val="003A232C"/>
    <w:rsid w:val="003A2420"/>
    <w:rsid w:val="003A3583"/>
    <w:rsid w:val="003A7FB7"/>
    <w:rsid w:val="003B1073"/>
    <w:rsid w:val="003B14B1"/>
    <w:rsid w:val="003B1A53"/>
    <w:rsid w:val="003B2347"/>
    <w:rsid w:val="003B4FA4"/>
    <w:rsid w:val="003B56D1"/>
    <w:rsid w:val="003B579B"/>
    <w:rsid w:val="003B57C6"/>
    <w:rsid w:val="003B6809"/>
    <w:rsid w:val="003B690F"/>
    <w:rsid w:val="003B6F2C"/>
    <w:rsid w:val="003B7916"/>
    <w:rsid w:val="003C047E"/>
    <w:rsid w:val="003C0B35"/>
    <w:rsid w:val="003C0C6A"/>
    <w:rsid w:val="003C0F14"/>
    <w:rsid w:val="003C1B41"/>
    <w:rsid w:val="003C20FB"/>
    <w:rsid w:val="003C293D"/>
    <w:rsid w:val="003C5CF1"/>
    <w:rsid w:val="003C5E66"/>
    <w:rsid w:val="003C7828"/>
    <w:rsid w:val="003D0495"/>
    <w:rsid w:val="003D0CB1"/>
    <w:rsid w:val="003D105E"/>
    <w:rsid w:val="003D2B2A"/>
    <w:rsid w:val="003D2BA3"/>
    <w:rsid w:val="003D3981"/>
    <w:rsid w:val="003D3D13"/>
    <w:rsid w:val="003D4378"/>
    <w:rsid w:val="003D4BA0"/>
    <w:rsid w:val="003D5469"/>
    <w:rsid w:val="003E0042"/>
    <w:rsid w:val="003E2145"/>
    <w:rsid w:val="003E2B93"/>
    <w:rsid w:val="003E2C47"/>
    <w:rsid w:val="003E464C"/>
    <w:rsid w:val="003E59BA"/>
    <w:rsid w:val="003E6291"/>
    <w:rsid w:val="003E6D1D"/>
    <w:rsid w:val="003E7885"/>
    <w:rsid w:val="003F1664"/>
    <w:rsid w:val="003F1E8C"/>
    <w:rsid w:val="003F29F9"/>
    <w:rsid w:val="003F40B7"/>
    <w:rsid w:val="003F4184"/>
    <w:rsid w:val="003F5046"/>
    <w:rsid w:val="003F6BD3"/>
    <w:rsid w:val="003F7370"/>
    <w:rsid w:val="003F78DA"/>
    <w:rsid w:val="00400ED2"/>
    <w:rsid w:val="0040171C"/>
    <w:rsid w:val="00403C7D"/>
    <w:rsid w:val="00403E56"/>
    <w:rsid w:val="00407D78"/>
    <w:rsid w:val="00407E87"/>
    <w:rsid w:val="004105F4"/>
    <w:rsid w:val="004119B0"/>
    <w:rsid w:val="00411F2D"/>
    <w:rsid w:val="00412705"/>
    <w:rsid w:val="004137F0"/>
    <w:rsid w:val="004146F4"/>
    <w:rsid w:val="00414711"/>
    <w:rsid w:val="00416338"/>
    <w:rsid w:val="0041666C"/>
    <w:rsid w:val="00420E74"/>
    <w:rsid w:val="00421D52"/>
    <w:rsid w:val="0042230B"/>
    <w:rsid w:val="00422C2C"/>
    <w:rsid w:val="004246D9"/>
    <w:rsid w:val="004308D6"/>
    <w:rsid w:val="00430A0F"/>
    <w:rsid w:val="0043186C"/>
    <w:rsid w:val="00431C9F"/>
    <w:rsid w:val="004359ED"/>
    <w:rsid w:val="0043639B"/>
    <w:rsid w:val="004401CA"/>
    <w:rsid w:val="00441E0B"/>
    <w:rsid w:val="004442DC"/>
    <w:rsid w:val="004447B9"/>
    <w:rsid w:val="00444BDF"/>
    <w:rsid w:val="00451870"/>
    <w:rsid w:val="00456C20"/>
    <w:rsid w:val="00460FEC"/>
    <w:rsid w:val="00463D65"/>
    <w:rsid w:val="0046425E"/>
    <w:rsid w:val="00465B42"/>
    <w:rsid w:val="0046638F"/>
    <w:rsid w:val="004669D0"/>
    <w:rsid w:val="00470135"/>
    <w:rsid w:val="00470C79"/>
    <w:rsid w:val="00471325"/>
    <w:rsid w:val="004751CE"/>
    <w:rsid w:val="0047564E"/>
    <w:rsid w:val="00476856"/>
    <w:rsid w:val="00480E9E"/>
    <w:rsid w:val="004834DE"/>
    <w:rsid w:val="00483A4D"/>
    <w:rsid w:val="00483CB0"/>
    <w:rsid w:val="004845C2"/>
    <w:rsid w:val="0049036C"/>
    <w:rsid w:val="0049043B"/>
    <w:rsid w:val="004928B8"/>
    <w:rsid w:val="004934E8"/>
    <w:rsid w:val="004976D3"/>
    <w:rsid w:val="004A17E7"/>
    <w:rsid w:val="004A37E1"/>
    <w:rsid w:val="004A3FA1"/>
    <w:rsid w:val="004A4E17"/>
    <w:rsid w:val="004A4EBC"/>
    <w:rsid w:val="004A5820"/>
    <w:rsid w:val="004A68D7"/>
    <w:rsid w:val="004A711F"/>
    <w:rsid w:val="004B2916"/>
    <w:rsid w:val="004B2D28"/>
    <w:rsid w:val="004B3770"/>
    <w:rsid w:val="004B4A3B"/>
    <w:rsid w:val="004B4AC8"/>
    <w:rsid w:val="004B592B"/>
    <w:rsid w:val="004B7C6B"/>
    <w:rsid w:val="004C0772"/>
    <w:rsid w:val="004C0EF3"/>
    <w:rsid w:val="004C2DD7"/>
    <w:rsid w:val="004C30E7"/>
    <w:rsid w:val="004C39FB"/>
    <w:rsid w:val="004C438E"/>
    <w:rsid w:val="004C5BA5"/>
    <w:rsid w:val="004C623E"/>
    <w:rsid w:val="004C6B31"/>
    <w:rsid w:val="004C7D48"/>
    <w:rsid w:val="004D0E1C"/>
    <w:rsid w:val="004D2161"/>
    <w:rsid w:val="004D2BDF"/>
    <w:rsid w:val="004D6139"/>
    <w:rsid w:val="004D72E6"/>
    <w:rsid w:val="004E05CB"/>
    <w:rsid w:val="004E096F"/>
    <w:rsid w:val="004E0E1E"/>
    <w:rsid w:val="004E106E"/>
    <w:rsid w:val="004E1A14"/>
    <w:rsid w:val="004E2C7C"/>
    <w:rsid w:val="004E2FD6"/>
    <w:rsid w:val="004E2FED"/>
    <w:rsid w:val="004E3EFE"/>
    <w:rsid w:val="004E568F"/>
    <w:rsid w:val="004E6A3B"/>
    <w:rsid w:val="004E7021"/>
    <w:rsid w:val="004E77FB"/>
    <w:rsid w:val="004F2B3B"/>
    <w:rsid w:val="004F3B77"/>
    <w:rsid w:val="004F78A6"/>
    <w:rsid w:val="004F7B2B"/>
    <w:rsid w:val="004F7F2E"/>
    <w:rsid w:val="0050005D"/>
    <w:rsid w:val="005010EA"/>
    <w:rsid w:val="005048C0"/>
    <w:rsid w:val="005054DD"/>
    <w:rsid w:val="005071D3"/>
    <w:rsid w:val="00507CE2"/>
    <w:rsid w:val="0051179A"/>
    <w:rsid w:val="00512902"/>
    <w:rsid w:val="00513635"/>
    <w:rsid w:val="0051485D"/>
    <w:rsid w:val="005149E8"/>
    <w:rsid w:val="005154DF"/>
    <w:rsid w:val="00516395"/>
    <w:rsid w:val="005169AB"/>
    <w:rsid w:val="005177D2"/>
    <w:rsid w:val="005178F7"/>
    <w:rsid w:val="00520A9D"/>
    <w:rsid w:val="005212BF"/>
    <w:rsid w:val="00523B76"/>
    <w:rsid w:val="00524337"/>
    <w:rsid w:val="00524613"/>
    <w:rsid w:val="00526061"/>
    <w:rsid w:val="005269C3"/>
    <w:rsid w:val="00526D5A"/>
    <w:rsid w:val="005307D4"/>
    <w:rsid w:val="005314A0"/>
    <w:rsid w:val="00531DEE"/>
    <w:rsid w:val="00533AAA"/>
    <w:rsid w:val="00534B6A"/>
    <w:rsid w:val="0054050A"/>
    <w:rsid w:val="005407E6"/>
    <w:rsid w:val="00541BDC"/>
    <w:rsid w:val="00543502"/>
    <w:rsid w:val="00545404"/>
    <w:rsid w:val="00545CE0"/>
    <w:rsid w:val="00546CFA"/>
    <w:rsid w:val="00552336"/>
    <w:rsid w:val="00552912"/>
    <w:rsid w:val="00555D60"/>
    <w:rsid w:val="00555E54"/>
    <w:rsid w:val="005565E6"/>
    <w:rsid w:val="005574A0"/>
    <w:rsid w:val="00560499"/>
    <w:rsid w:val="0056198C"/>
    <w:rsid w:val="00562110"/>
    <w:rsid w:val="00562859"/>
    <w:rsid w:val="0056385B"/>
    <w:rsid w:val="00564474"/>
    <w:rsid w:val="0056494E"/>
    <w:rsid w:val="0056534A"/>
    <w:rsid w:val="005656FA"/>
    <w:rsid w:val="00566000"/>
    <w:rsid w:val="00567A53"/>
    <w:rsid w:val="00571301"/>
    <w:rsid w:val="00573871"/>
    <w:rsid w:val="00573E1E"/>
    <w:rsid w:val="00575DE3"/>
    <w:rsid w:val="00577F18"/>
    <w:rsid w:val="00580A96"/>
    <w:rsid w:val="005833B8"/>
    <w:rsid w:val="00584F35"/>
    <w:rsid w:val="005858F1"/>
    <w:rsid w:val="00585F9B"/>
    <w:rsid w:val="00586E63"/>
    <w:rsid w:val="00587CF5"/>
    <w:rsid w:val="00591733"/>
    <w:rsid w:val="00591AD0"/>
    <w:rsid w:val="0059289A"/>
    <w:rsid w:val="005942B5"/>
    <w:rsid w:val="00595446"/>
    <w:rsid w:val="00595C92"/>
    <w:rsid w:val="00595E85"/>
    <w:rsid w:val="00595F4D"/>
    <w:rsid w:val="005967F9"/>
    <w:rsid w:val="00596AAF"/>
    <w:rsid w:val="00596FDE"/>
    <w:rsid w:val="005A04C3"/>
    <w:rsid w:val="005A075D"/>
    <w:rsid w:val="005A0C73"/>
    <w:rsid w:val="005A5C44"/>
    <w:rsid w:val="005A78F7"/>
    <w:rsid w:val="005B140D"/>
    <w:rsid w:val="005B1B4C"/>
    <w:rsid w:val="005B29FC"/>
    <w:rsid w:val="005B3801"/>
    <w:rsid w:val="005B390F"/>
    <w:rsid w:val="005B4448"/>
    <w:rsid w:val="005B5B0D"/>
    <w:rsid w:val="005B6D99"/>
    <w:rsid w:val="005B778D"/>
    <w:rsid w:val="005C0EAA"/>
    <w:rsid w:val="005C2267"/>
    <w:rsid w:val="005C2783"/>
    <w:rsid w:val="005C43F2"/>
    <w:rsid w:val="005C4C1F"/>
    <w:rsid w:val="005C6235"/>
    <w:rsid w:val="005C6280"/>
    <w:rsid w:val="005C6836"/>
    <w:rsid w:val="005C6946"/>
    <w:rsid w:val="005C6A8B"/>
    <w:rsid w:val="005D05D0"/>
    <w:rsid w:val="005D3912"/>
    <w:rsid w:val="005D44DF"/>
    <w:rsid w:val="005D496D"/>
    <w:rsid w:val="005D7C5C"/>
    <w:rsid w:val="005E11CB"/>
    <w:rsid w:val="005E123D"/>
    <w:rsid w:val="005E1854"/>
    <w:rsid w:val="005E32E9"/>
    <w:rsid w:val="005E374E"/>
    <w:rsid w:val="005E4774"/>
    <w:rsid w:val="005E68B9"/>
    <w:rsid w:val="005E7BA6"/>
    <w:rsid w:val="005E7E76"/>
    <w:rsid w:val="005F2073"/>
    <w:rsid w:val="005F69B9"/>
    <w:rsid w:val="0060080C"/>
    <w:rsid w:val="00601B53"/>
    <w:rsid w:val="00602DEF"/>
    <w:rsid w:val="006035CA"/>
    <w:rsid w:val="00604BE4"/>
    <w:rsid w:val="00605477"/>
    <w:rsid w:val="00607825"/>
    <w:rsid w:val="006114E1"/>
    <w:rsid w:val="00611C4E"/>
    <w:rsid w:val="00613092"/>
    <w:rsid w:val="00613841"/>
    <w:rsid w:val="00613E6A"/>
    <w:rsid w:val="0061400D"/>
    <w:rsid w:val="00614887"/>
    <w:rsid w:val="006179E0"/>
    <w:rsid w:val="00620AE0"/>
    <w:rsid w:val="0062112D"/>
    <w:rsid w:val="006225F6"/>
    <w:rsid w:val="0062348D"/>
    <w:rsid w:val="0062372A"/>
    <w:rsid w:val="006242D5"/>
    <w:rsid w:val="0062585C"/>
    <w:rsid w:val="00630F93"/>
    <w:rsid w:val="00631A7E"/>
    <w:rsid w:val="00634BC4"/>
    <w:rsid w:val="00636B38"/>
    <w:rsid w:val="00640A89"/>
    <w:rsid w:val="006418B5"/>
    <w:rsid w:val="0064256C"/>
    <w:rsid w:val="00643D1C"/>
    <w:rsid w:val="00643F17"/>
    <w:rsid w:val="006460B7"/>
    <w:rsid w:val="00646BC8"/>
    <w:rsid w:val="00646C76"/>
    <w:rsid w:val="00647A8A"/>
    <w:rsid w:val="00647B50"/>
    <w:rsid w:val="00647F29"/>
    <w:rsid w:val="00651958"/>
    <w:rsid w:val="00651A27"/>
    <w:rsid w:val="00651E89"/>
    <w:rsid w:val="00654815"/>
    <w:rsid w:val="00655425"/>
    <w:rsid w:val="00660852"/>
    <w:rsid w:val="00660BBC"/>
    <w:rsid w:val="006614A2"/>
    <w:rsid w:val="00662038"/>
    <w:rsid w:val="00663896"/>
    <w:rsid w:val="00663AEE"/>
    <w:rsid w:val="00663E13"/>
    <w:rsid w:val="00664B80"/>
    <w:rsid w:val="00664E8E"/>
    <w:rsid w:val="00665623"/>
    <w:rsid w:val="0066672D"/>
    <w:rsid w:val="0066761B"/>
    <w:rsid w:val="00670226"/>
    <w:rsid w:val="00671F8D"/>
    <w:rsid w:val="006720F1"/>
    <w:rsid w:val="00672766"/>
    <w:rsid w:val="0067457E"/>
    <w:rsid w:val="00675302"/>
    <w:rsid w:val="00677A3D"/>
    <w:rsid w:val="00677C20"/>
    <w:rsid w:val="00684032"/>
    <w:rsid w:val="00684F84"/>
    <w:rsid w:val="006870FB"/>
    <w:rsid w:val="0068760D"/>
    <w:rsid w:val="00687BF7"/>
    <w:rsid w:val="00690761"/>
    <w:rsid w:val="0069105C"/>
    <w:rsid w:val="006910DF"/>
    <w:rsid w:val="006948F1"/>
    <w:rsid w:val="00695D78"/>
    <w:rsid w:val="00697A99"/>
    <w:rsid w:val="006A2113"/>
    <w:rsid w:val="006A2FE7"/>
    <w:rsid w:val="006A3C52"/>
    <w:rsid w:val="006A4D2D"/>
    <w:rsid w:val="006A6139"/>
    <w:rsid w:val="006A64E4"/>
    <w:rsid w:val="006B0281"/>
    <w:rsid w:val="006B02E8"/>
    <w:rsid w:val="006B0974"/>
    <w:rsid w:val="006B62B8"/>
    <w:rsid w:val="006C0459"/>
    <w:rsid w:val="006C0919"/>
    <w:rsid w:val="006C23B3"/>
    <w:rsid w:val="006C340F"/>
    <w:rsid w:val="006C4794"/>
    <w:rsid w:val="006C566C"/>
    <w:rsid w:val="006C7933"/>
    <w:rsid w:val="006C7D02"/>
    <w:rsid w:val="006D0A48"/>
    <w:rsid w:val="006D0BDC"/>
    <w:rsid w:val="006D1AA8"/>
    <w:rsid w:val="006D4ED3"/>
    <w:rsid w:val="006D4F24"/>
    <w:rsid w:val="006D580E"/>
    <w:rsid w:val="006D611D"/>
    <w:rsid w:val="006D65E8"/>
    <w:rsid w:val="006E1239"/>
    <w:rsid w:val="006E2160"/>
    <w:rsid w:val="006E2363"/>
    <w:rsid w:val="006E4834"/>
    <w:rsid w:val="006E4AE2"/>
    <w:rsid w:val="006E71EB"/>
    <w:rsid w:val="006F0BE7"/>
    <w:rsid w:val="006F2390"/>
    <w:rsid w:val="006F2ED3"/>
    <w:rsid w:val="006F343A"/>
    <w:rsid w:val="006F7CE5"/>
    <w:rsid w:val="007001AA"/>
    <w:rsid w:val="00700D29"/>
    <w:rsid w:val="007024DC"/>
    <w:rsid w:val="00702D06"/>
    <w:rsid w:val="007030B7"/>
    <w:rsid w:val="00703949"/>
    <w:rsid w:val="00706D85"/>
    <w:rsid w:val="00710733"/>
    <w:rsid w:val="00710B6F"/>
    <w:rsid w:val="007131A1"/>
    <w:rsid w:val="00713B08"/>
    <w:rsid w:val="00713F6A"/>
    <w:rsid w:val="00716068"/>
    <w:rsid w:val="00716D43"/>
    <w:rsid w:val="007170B3"/>
    <w:rsid w:val="007200A2"/>
    <w:rsid w:val="00721969"/>
    <w:rsid w:val="00722711"/>
    <w:rsid w:val="007228AE"/>
    <w:rsid w:val="00724AE3"/>
    <w:rsid w:val="00725D3D"/>
    <w:rsid w:val="00730D14"/>
    <w:rsid w:val="007317BA"/>
    <w:rsid w:val="00731B33"/>
    <w:rsid w:val="00733974"/>
    <w:rsid w:val="00734580"/>
    <w:rsid w:val="007347DB"/>
    <w:rsid w:val="00734AD9"/>
    <w:rsid w:val="00735219"/>
    <w:rsid w:val="00736D02"/>
    <w:rsid w:val="007434A5"/>
    <w:rsid w:val="00744326"/>
    <w:rsid w:val="007456EC"/>
    <w:rsid w:val="00746B24"/>
    <w:rsid w:val="00747F37"/>
    <w:rsid w:val="00747FF8"/>
    <w:rsid w:val="00752939"/>
    <w:rsid w:val="00753A30"/>
    <w:rsid w:val="007541B6"/>
    <w:rsid w:val="00754607"/>
    <w:rsid w:val="0075580A"/>
    <w:rsid w:val="0075747A"/>
    <w:rsid w:val="00760A69"/>
    <w:rsid w:val="00760C04"/>
    <w:rsid w:val="00761830"/>
    <w:rsid w:val="007633D8"/>
    <w:rsid w:val="007635FE"/>
    <w:rsid w:val="00764C88"/>
    <w:rsid w:val="00764EA3"/>
    <w:rsid w:val="00765984"/>
    <w:rsid w:val="00765B88"/>
    <w:rsid w:val="00766C35"/>
    <w:rsid w:val="00767863"/>
    <w:rsid w:val="007678BF"/>
    <w:rsid w:val="00772152"/>
    <w:rsid w:val="00772A5E"/>
    <w:rsid w:val="00775D4B"/>
    <w:rsid w:val="00776A23"/>
    <w:rsid w:val="007819B8"/>
    <w:rsid w:val="00782626"/>
    <w:rsid w:val="007862D3"/>
    <w:rsid w:val="00787BE9"/>
    <w:rsid w:val="00792609"/>
    <w:rsid w:val="007926E0"/>
    <w:rsid w:val="00793892"/>
    <w:rsid w:val="00793BEB"/>
    <w:rsid w:val="0079461C"/>
    <w:rsid w:val="00794FF1"/>
    <w:rsid w:val="0079507B"/>
    <w:rsid w:val="0079520C"/>
    <w:rsid w:val="007A1810"/>
    <w:rsid w:val="007A4B0A"/>
    <w:rsid w:val="007A4F07"/>
    <w:rsid w:val="007A526A"/>
    <w:rsid w:val="007A5B05"/>
    <w:rsid w:val="007A6891"/>
    <w:rsid w:val="007B05A0"/>
    <w:rsid w:val="007B2E19"/>
    <w:rsid w:val="007B4726"/>
    <w:rsid w:val="007B6045"/>
    <w:rsid w:val="007B610B"/>
    <w:rsid w:val="007B6A6B"/>
    <w:rsid w:val="007B6EF1"/>
    <w:rsid w:val="007B7BDE"/>
    <w:rsid w:val="007C1185"/>
    <w:rsid w:val="007C5368"/>
    <w:rsid w:val="007C791D"/>
    <w:rsid w:val="007D5941"/>
    <w:rsid w:val="007D60EB"/>
    <w:rsid w:val="007D67D5"/>
    <w:rsid w:val="007D6CAF"/>
    <w:rsid w:val="007D707F"/>
    <w:rsid w:val="007D7391"/>
    <w:rsid w:val="007E1390"/>
    <w:rsid w:val="007E1BF7"/>
    <w:rsid w:val="007E37FE"/>
    <w:rsid w:val="007E51A6"/>
    <w:rsid w:val="007F0127"/>
    <w:rsid w:val="007F25C6"/>
    <w:rsid w:val="007F6F9B"/>
    <w:rsid w:val="007F7180"/>
    <w:rsid w:val="008001C1"/>
    <w:rsid w:val="008003DC"/>
    <w:rsid w:val="00803627"/>
    <w:rsid w:val="008038B6"/>
    <w:rsid w:val="00803B7C"/>
    <w:rsid w:val="00806E32"/>
    <w:rsid w:val="008071E2"/>
    <w:rsid w:val="00810C3D"/>
    <w:rsid w:val="00813AFC"/>
    <w:rsid w:val="00813D51"/>
    <w:rsid w:val="0081656B"/>
    <w:rsid w:val="00816702"/>
    <w:rsid w:val="008200B0"/>
    <w:rsid w:val="008203EF"/>
    <w:rsid w:val="0082219C"/>
    <w:rsid w:val="00822F0C"/>
    <w:rsid w:val="00823B36"/>
    <w:rsid w:val="0082553B"/>
    <w:rsid w:val="00825AD6"/>
    <w:rsid w:val="00826510"/>
    <w:rsid w:val="00827B3E"/>
    <w:rsid w:val="00830C0C"/>
    <w:rsid w:val="00837DB4"/>
    <w:rsid w:val="00840FD1"/>
    <w:rsid w:val="0084129D"/>
    <w:rsid w:val="00843AA6"/>
    <w:rsid w:val="00845758"/>
    <w:rsid w:val="00845EAD"/>
    <w:rsid w:val="00847584"/>
    <w:rsid w:val="00847687"/>
    <w:rsid w:val="0084769F"/>
    <w:rsid w:val="00847E0F"/>
    <w:rsid w:val="00850A0C"/>
    <w:rsid w:val="00850BDC"/>
    <w:rsid w:val="00850C8A"/>
    <w:rsid w:val="00857401"/>
    <w:rsid w:val="00857D2E"/>
    <w:rsid w:val="00861FF2"/>
    <w:rsid w:val="00863F1D"/>
    <w:rsid w:val="00864FFB"/>
    <w:rsid w:val="00866345"/>
    <w:rsid w:val="00867453"/>
    <w:rsid w:val="0087185A"/>
    <w:rsid w:val="00871C11"/>
    <w:rsid w:val="0087228A"/>
    <w:rsid w:val="00872860"/>
    <w:rsid w:val="008743EC"/>
    <w:rsid w:val="0087466C"/>
    <w:rsid w:val="00874AC5"/>
    <w:rsid w:val="00876AC6"/>
    <w:rsid w:val="00883C46"/>
    <w:rsid w:val="0088489E"/>
    <w:rsid w:val="008875E3"/>
    <w:rsid w:val="008900D9"/>
    <w:rsid w:val="00890310"/>
    <w:rsid w:val="00891244"/>
    <w:rsid w:val="008914DB"/>
    <w:rsid w:val="00892153"/>
    <w:rsid w:val="008936F2"/>
    <w:rsid w:val="008938EA"/>
    <w:rsid w:val="00894E54"/>
    <w:rsid w:val="008A12DD"/>
    <w:rsid w:val="008A36AE"/>
    <w:rsid w:val="008A4807"/>
    <w:rsid w:val="008A4C65"/>
    <w:rsid w:val="008A7665"/>
    <w:rsid w:val="008B0FE9"/>
    <w:rsid w:val="008B1C6D"/>
    <w:rsid w:val="008B4477"/>
    <w:rsid w:val="008B5073"/>
    <w:rsid w:val="008B5B38"/>
    <w:rsid w:val="008B739A"/>
    <w:rsid w:val="008C00B0"/>
    <w:rsid w:val="008C0279"/>
    <w:rsid w:val="008C090C"/>
    <w:rsid w:val="008C27E2"/>
    <w:rsid w:val="008C2CB3"/>
    <w:rsid w:val="008C2D43"/>
    <w:rsid w:val="008C3D42"/>
    <w:rsid w:val="008C4647"/>
    <w:rsid w:val="008C7C89"/>
    <w:rsid w:val="008C7F17"/>
    <w:rsid w:val="008D2120"/>
    <w:rsid w:val="008D21C2"/>
    <w:rsid w:val="008D4D16"/>
    <w:rsid w:val="008D5231"/>
    <w:rsid w:val="008D6268"/>
    <w:rsid w:val="008D6E21"/>
    <w:rsid w:val="008E3024"/>
    <w:rsid w:val="008E31FD"/>
    <w:rsid w:val="008E4090"/>
    <w:rsid w:val="008E42D3"/>
    <w:rsid w:val="008E47C0"/>
    <w:rsid w:val="008E4CA8"/>
    <w:rsid w:val="008E52FA"/>
    <w:rsid w:val="008E5308"/>
    <w:rsid w:val="008E5ADC"/>
    <w:rsid w:val="008F04F4"/>
    <w:rsid w:val="008F3845"/>
    <w:rsid w:val="008F57ED"/>
    <w:rsid w:val="008F63A6"/>
    <w:rsid w:val="008F6F27"/>
    <w:rsid w:val="008F7312"/>
    <w:rsid w:val="0090330A"/>
    <w:rsid w:val="00904614"/>
    <w:rsid w:val="00905234"/>
    <w:rsid w:val="009059D1"/>
    <w:rsid w:val="009109B7"/>
    <w:rsid w:val="00910E37"/>
    <w:rsid w:val="00911728"/>
    <w:rsid w:val="00912053"/>
    <w:rsid w:val="00913097"/>
    <w:rsid w:val="009132AC"/>
    <w:rsid w:val="00913B37"/>
    <w:rsid w:val="00914E06"/>
    <w:rsid w:val="009173D3"/>
    <w:rsid w:val="00921BC5"/>
    <w:rsid w:val="00921E45"/>
    <w:rsid w:val="00922CFC"/>
    <w:rsid w:val="0092338D"/>
    <w:rsid w:val="009258BB"/>
    <w:rsid w:val="00927BA9"/>
    <w:rsid w:val="00930221"/>
    <w:rsid w:val="00930DCA"/>
    <w:rsid w:val="00932074"/>
    <w:rsid w:val="00933135"/>
    <w:rsid w:val="009335B8"/>
    <w:rsid w:val="00933C52"/>
    <w:rsid w:val="00933D0C"/>
    <w:rsid w:val="009347CE"/>
    <w:rsid w:val="0093529B"/>
    <w:rsid w:val="00937DCF"/>
    <w:rsid w:val="00944059"/>
    <w:rsid w:val="00945843"/>
    <w:rsid w:val="00945857"/>
    <w:rsid w:val="009469B0"/>
    <w:rsid w:val="00947440"/>
    <w:rsid w:val="009502CC"/>
    <w:rsid w:val="00950C94"/>
    <w:rsid w:val="00950D00"/>
    <w:rsid w:val="00954F48"/>
    <w:rsid w:val="009568BF"/>
    <w:rsid w:val="009578A3"/>
    <w:rsid w:val="0096351E"/>
    <w:rsid w:val="009652F1"/>
    <w:rsid w:val="00965398"/>
    <w:rsid w:val="009668AF"/>
    <w:rsid w:val="009672AE"/>
    <w:rsid w:val="00967F7B"/>
    <w:rsid w:val="00971C98"/>
    <w:rsid w:val="00972914"/>
    <w:rsid w:val="00972EA9"/>
    <w:rsid w:val="009749DD"/>
    <w:rsid w:val="00974CDF"/>
    <w:rsid w:val="009751F1"/>
    <w:rsid w:val="00977DA5"/>
    <w:rsid w:val="009800C8"/>
    <w:rsid w:val="009861C8"/>
    <w:rsid w:val="00986205"/>
    <w:rsid w:val="00986C69"/>
    <w:rsid w:val="009872C6"/>
    <w:rsid w:val="0099125B"/>
    <w:rsid w:val="00993333"/>
    <w:rsid w:val="00993D9F"/>
    <w:rsid w:val="009974C3"/>
    <w:rsid w:val="00997FA6"/>
    <w:rsid w:val="009A1AB6"/>
    <w:rsid w:val="009A53BA"/>
    <w:rsid w:val="009A6B2D"/>
    <w:rsid w:val="009A72F5"/>
    <w:rsid w:val="009B2362"/>
    <w:rsid w:val="009B2A05"/>
    <w:rsid w:val="009B30B9"/>
    <w:rsid w:val="009B3DA9"/>
    <w:rsid w:val="009B4C31"/>
    <w:rsid w:val="009B72A8"/>
    <w:rsid w:val="009B7B44"/>
    <w:rsid w:val="009C108D"/>
    <w:rsid w:val="009C3986"/>
    <w:rsid w:val="009C42B9"/>
    <w:rsid w:val="009D0A07"/>
    <w:rsid w:val="009D0EB2"/>
    <w:rsid w:val="009D12FD"/>
    <w:rsid w:val="009D1EEF"/>
    <w:rsid w:val="009D3742"/>
    <w:rsid w:val="009D6005"/>
    <w:rsid w:val="009E0B70"/>
    <w:rsid w:val="009E1495"/>
    <w:rsid w:val="009E3D48"/>
    <w:rsid w:val="009E4AFF"/>
    <w:rsid w:val="009E5C05"/>
    <w:rsid w:val="009E6C2A"/>
    <w:rsid w:val="009E7BD3"/>
    <w:rsid w:val="009F032F"/>
    <w:rsid w:val="009F0558"/>
    <w:rsid w:val="009F1791"/>
    <w:rsid w:val="009F6E09"/>
    <w:rsid w:val="009F76CA"/>
    <w:rsid w:val="009F7785"/>
    <w:rsid w:val="00A02F48"/>
    <w:rsid w:val="00A06245"/>
    <w:rsid w:val="00A113CC"/>
    <w:rsid w:val="00A12C04"/>
    <w:rsid w:val="00A134CD"/>
    <w:rsid w:val="00A16C87"/>
    <w:rsid w:val="00A16E43"/>
    <w:rsid w:val="00A2135B"/>
    <w:rsid w:val="00A22FB6"/>
    <w:rsid w:val="00A24C94"/>
    <w:rsid w:val="00A27D3C"/>
    <w:rsid w:val="00A3087C"/>
    <w:rsid w:val="00A3112F"/>
    <w:rsid w:val="00A31E24"/>
    <w:rsid w:val="00A31FD2"/>
    <w:rsid w:val="00A33EB6"/>
    <w:rsid w:val="00A34FB9"/>
    <w:rsid w:val="00A3511C"/>
    <w:rsid w:val="00A35794"/>
    <w:rsid w:val="00A359BA"/>
    <w:rsid w:val="00A36C6D"/>
    <w:rsid w:val="00A4216D"/>
    <w:rsid w:val="00A422F9"/>
    <w:rsid w:val="00A425FB"/>
    <w:rsid w:val="00A45BFB"/>
    <w:rsid w:val="00A47CF8"/>
    <w:rsid w:val="00A50A6E"/>
    <w:rsid w:val="00A51A48"/>
    <w:rsid w:val="00A51CC9"/>
    <w:rsid w:val="00A538F8"/>
    <w:rsid w:val="00A54C5F"/>
    <w:rsid w:val="00A5526B"/>
    <w:rsid w:val="00A5534B"/>
    <w:rsid w:val="00A555B2"/>
    <w:rsid w:val="00A5564C"/>
    <w:rsid w:val="00A55768"/>
    <w:rsid w:val="00A5616C"/>
    <w:rsid w:val="00A5687E"/>
    <w:rsid w:val="00A575A4"/>
    <w:rsid w:val="00A57EAD"/>
    <w:rsid w:val="00A60A8C"/>
    <w:rsid w:val="00A62345"/>
    <w:rsid w:val="00A62543"/>
    <w:rsid w:val="00A62F0E"/>
    <w:rsid w:val="00A63653"/>
    <w:rsid w:val="00A63B9E"/>
    <w:rsid w:val="00A643E1"/>
    <w:rsid w:val="00A654CE"/>
    <w:rsid w:val="00A67B56"/>
    <w:rsid w:val="00A67C00"/>
    <w:rsid w:val="00A70183"/>
    <w:rsid w:val="00A71DE5"/>
    <w:rsid w:val="00A73100"/>
    <w:rsid w:val="00A73CC3"/>
    <w:rsid w:val="00A74BD7"/>
    <w:rsid w:val="00A74BDF"/>
    <w:rsid w:val="00A74DC4"/>
    <w:rsid w:val="00A75772"/>
    <w:rsid w:val="00A75F75"/>
    <w:rsid w:val="00A80E44"/>
    <w:rsid w:val="00A81C08"/>
    <w:rsid w:val="00A82CF4"/>
    <w:rsid w:val="00A82F21"/>
    <w:rsid w:val="00A835EA"/>
    <w:rsid w:val="00A83E83"/>
    <w:rsid w:val="00A83FBD"/>
    <w:rsid w:val="00A8631C"/>
    <w:rsid w:val="00A866C9"/>
    <w:rsid w:val="00A866ED"/>
    <w:rsid w:val="00A86B03"/>
    <w:rsid w:val="00A915BF"/>
    <w:rsid w:val="00A919BD"/>
    <w:rsid w:val="00A92B7A"/>
    <w:rsid w:val="00A939D2"/>
    <w:rsid w:val="00A93CF2"/>
    <w:rsid w:val="00A94711"/>
    <w:rsid w:val="00A9769E"/>
    <w:rsid w:val="00A978E1"/>
    <w:rsid w:val="00A97F8B"/>
    <w:rsid w:val="00AA0C57"/>
    <w:rsid w:val="00AA1FB9"/>
    <w:rsid w:val="00AA33F5"/>
    <w:rsid w:val="00AA3474"/>
    <w:rsid w:val="00AA3CDA"/>
    <w:rsid w:val="00AA41D1"/>
    <w:rsid w:val="00AA44C1"/>
    <w:rsid w:val="00AA4D3D"/>
    <w:rsid w:val="00AA569E"/>
    <w:rsid w:val="00AB067C"/>
    <w:rsid w:val="00AB20AB"/>
    <w:rsid w:val="00AB26F9"/>
    <w:rsid w:val="00AB316A"/>
    <w:rsid w:val="00AB31A9"/>
    <w:rsid w:val="00AB3E51"/>
    <w:rsid w:val="00AB3F90"/>
    <w:rsid w:val="00AB48A8"/>
    <w:rsid w:val="00AB6E18"/>
    <w:rsid w:val="00AB7D65"/>
    <w:rsid w:val="00AC24E7"/>
    <w:rsid w:val="00AC2922"/>
    <w:rsid w:val="00AC2E21"/>
    <w:rsid w:val="00AC74C7"/>
    <w:rsid w:val="00AD005D"/>
    <w:rsid w:val="00AD39A8"/>
    <w:rsid w:val="00AD62B2"/>
    <w:rsid w:val="00AE0300"/>
    <w:rsid w:val="00AE3446"/>
    <w:rsid w:val="00AE3739"/>
    <w:rsid w:val="00AE3961"/>
    <w:rsid w:val="00AE3A7D"/>
    <w:rsid w:val="00AE436A"/>
    <w:rsid w:val="00AE69C9"/>
    <w:rsid w:val="00AE6B2A"/>
    <w:rsid w:val="00AF027D"/>
    <w:rsid w:val="00AF070A"/>
    <w:rsid w:val="00AF1D68"/>
    <w:rsid w:val="00AF2491"/>
    <w:rsid w:val="00AF2806"/>
    <w:rsid w:val="00AF2820"/>
    <w:rsid w:val="00AF2E1D"/>
    <w:rsid w:val="00AF3126"/>
    <w:rsid w:val="00AF3CF0"/>
    <w:rsid w:val="00AF4E55"/>
    <w:rsid w:val="00AF57F9"/>
    <w:rsid w:val="00AF6E46"/>
    <w:rsid w:val="00AF7A61"/>
    <w:rsid w:val="00AF7D5D"/>
    <w:rsid w:val="00AF7DB6"/>
    <w:rsid w:val="00B017A6"/>
    <w:rsid w:val="00B01CE9"/>
    <w:rsid w:val="00B01FF3"/>
    <w:rsid w:val="00B02C37"/>
    <w:rsid w:val="00B046F2"/>
    <w:rsid w:val="00B04BB8"/>
    <w:rsid w:val="00B058B0"/>
    <w:rsid w:val="00B05FFE"/>
    <w:rsid w:val="00B06A42"/>
    <w:rsid w:val="00B06F69"/>
    <w:rsid w:val="00B10F1C"/>
    <w:rsid w:val="00B11569"/>
    <w:rsid w:val="00B148E5"/>
    <w:rsid w:val="00B14A08"/>
    <w:rsid w:val="00B16E4C"/>
    <w:rsid w:val="00B17152"/>
    <w:rsid w:val="00B17B30"/>
    <w:rsid w:val="00B20021"/>
    <w:rsid w:val="00B2048D"/>
    <w:rsid w:val="00B22ACB"/>
    <w:rsid w:val="00B232A8"/>
    <w:rsid w:val="00B30144"/>
    <w:rsid w:val="00B3101A"/>
    <w:rsid w:val="00B314C6"/>
    <w:rsid w:val="00B31514"/>
    <w:rsid w:val="00B3209A"/>
    <w:rsid w:val="00B32AE5"/>
    <w:rsid w:val="00B335E8"/>
    <w:rsid w:val="00B35A42"/>
    <w:rsid w:val="00B374F5"/>
    <w:rsid w:val="00B37DEF"/>
    <w:rsid w:val="00B41B7E"/>
    <w:rsid w:val="00B41E8F"/>
    <w:rsid w:val="00B42B98"/>
    <w:rsid w:val="00B43E42"/>
    <w:rsid w:val="00B44551"/>
    <w:rsid w:val="00B44E6D"/>
    <w:rsid w:val="00B457A9"/>
    <w:rsid w:val="00B45CFF"/>
    <w:rsid w:val="00B45F6F"/>
    <w:rsid w:val="00B45FFE"/>
    <w:rsid w:val="00B46F6D"/>
    <w:rsid w:val="00B47E8B"/>
    <w:rsid w:val="00B52E5A"/>
    <w:rsid w:val="00B55FA6"/>
    <w:rsid w:val="00B575D4"/>
    <w:rsid w:val="00B60EB7"/>
    <w:rsid w:val="00B616C9"/>
    <w:rsid w:val="00B61A95"/>
    <w:rsid w:val="00B63303"/>
    <w:rsid w:val="00B63CE9"/>
    <w:rsid w:val="00B6434F"/>
    <w:rsid w:val="00B64C38"/>
    <w:rsid w:val="00B659D7"/>
    <w:rsid w:val="00B66378"/>
    <w:rsid w:val="00B675F6"/>
    <w:rsid w:val="00B67826"/>
    <w:rsid w:val="00B67B41"/>
    <w:rsid w:val="00B67F00"/>
    <w:rsid w:val="00B71AEB"/>
    <w:rsid w:val="00B72362"/>
    <w:rsid w:val="00B727AA"/>
    <w:rsid w:val="00B728DB"/>
    <w:rsid w:val="00B72CAE"/>
    <w:rsid w:val="00B74219"/>
    <w:rsid w:val="00B750E2"/>
    <w:rsid w:val="00B757EB"/>
    <w:rsid w:val="00B758B7"/>
    <w:rsid w:val="00B7615C"/>
    <w:rsid w:val="00B80AEE"/>
    <w:rsid w:val="00B82DD5"/>
    <w:rsid w:val="00B82E0A"/>
    <w:rsid w:val="00B844B3"/>
    <w:rsid w:val="00B84C57"/>
    <w:rsid w:val="00B92A02"/>
    <w:rsid w:val="00B93021"/>
    <w:rsid w:val="00B93476"/>
    <w:rsid w:val="00B9585D"/>
    <w:rsid w:val="00B95C83"/>
    <w:rsid w:val="00B97139"/>
    <w:rsid w:val="00B975DB"/>
    <w:rsid w:val="00B97FFE"/>
    <w:rsid w:val="00BA046C"/>
    <w:rsid w:val="00BA0A83"/>
    <w:rsid w:val="00BA3007"/>
    <w:rsid w:val="00BA43FB"/>
    <w:rsid w:val="00BA47DB"/>
    <w:rsid w:val="00BA6EA7"/>
    <w:rsid w:val="00BA7952"/>
    <w:rsid w:val="00BA79F9"/>
    <w:rsid w:val="00BB0252"/>
    <w:rsid w:val="00BB05D8"/>
    <w:rsid w:val="00BB2860"/>
    <w:rsid w:val="00BB3805"/>
    <w:rsid w:val="00BB4393"/>
    <w:rsid w:val="00BB4631"/>
    <w:rsid w:val="00BB5AFB"/>
    <w:rsid w:val="00BB67A8"/>
    <w:rsid w:val="00BB6CF1"/>
    <w:rsid w:val="00BC0514"/>
    <w:rsid w:val="00BC174D"/>
    <w:rsid w:val="00BC1BFC"/>
    <w:rsid w:val="00BC4301"/>
    <w:rsid w:val="00BC78DE"/>
    <w:rsid w:val="00BD141D"/>
    <w:rsid w:val="00BD38B4"/>
    <w:rsid w:val="00BD6E60"/>
    <w:rsid w:val="00BD7DAC"/>
    <w:rsid w:val="00BE05D4"/>
    <w:rsid w:val="00BE1FCE"/>
    <w:rsid w:val="00BE202C"/>
    <w:rsid w:val="00BE31B1"/>
    <w:rsid w:val="00BE4F11"/>
    <w:rsid w:val="00BE53C5"/>
    <w:rsid w:val="00BE67AA"/>
    <w:rsid w:val="00BE68BE"/>
    <w:rsid w:val="00BE6A52"/>
    <w:rsid w:val="00BE70CC"/>
    <w:rsid w:val="00BF3F6C"/>
    <w:rsid w:val="00BF6769"/>
    <w:rsid w:val="00BF737D"/>
    <w:rsid w:val="00C011E0"/>
    <w:rsid w:val="00C024D4"/>
    <w:rsid w:val="00C02889"/>
    <w:rsid w:val="00C02FE4"/>
    <w:rsid w:val="00C0496A"/>
    <w:rsid w:val="00C05049"/>
    <w:rsid w:val="00C07014"/>
    <w:rsid w:val="00C100F0"/>
    <w:rsid w:val="00C1082C"/>
    <w:rsid w:val="00C12AE1"/>
    <w:rsid w:val="00C12BC0"/>
    <w:rsid w:val="00C13066"/>
    <w:rsid w:val="00C13630"/>
    <w:rsid w:val="00C14445"/>
    <w:rsid w:val="00C16256"/>
    <w:rsid w:val="00C1660E"/>
    <w:rsid w:val="00C1685A"/>
    <w:rsid w:val="00C16873"/>
    <w:rsid w:val="00C20571"/>
    <w:rsid w:val="00C2284F"/>
    <w:rsid w:val="00C22C57"/>
    <w:rsid w:val="00C258CD"/>
    <w:rsid w:val="00C275F0"/>
    <w:rsid w:val="00C275F5"/>
    <w:rsid w:val="00C325D5"/>
    <w:rsid w:val="00C328E3"/>
    <w:rsid w:val="00C3327F"/>
    <w:rsid w:val="00C3420A"/>
    <w:rsid w:val="00C350BB"/>
    <w:rsid w:val="00C35363"/>
    <w:rsid w:val="00C3562B"/>
    <w:rsid w:val="00C364FD"/>
    <w:rsid w:val="00C3660B"/>
    <w:rsid w:val="00C36A3C"/>
    <w:rsid w:val="00C438A3"/>
    <w:rsid w:val="00C440C7"/>
    <w:rsid w:val="00C50148"/>
    <w:rsid w:val="00C50C94"/>
    <w:rsid w:val="00C51375"/>
    <w:rsid w:val="00C51758"/>
    <w:rsid w:val="00C51821"/>
    <w:rsid w:val="00C52415"/>
    <w:rsid w:val="00C5494E"/>
    <w:rsid w:val="00C54B26"/>
    <w:rsid w:val="00C555C2"/>
    <w:rsid w:val="00C604E0"/>
    <w:rsid w:val="00C63480"/>
    <w:rsid w:val="00C639B1"/>
    <w:rsid w:val="00C64D1A"/>
    <w:rsid w:val="00C64EBC"/>
    <w:rsid w:val="00C712B2"/>
    <w:rsid w:val="00C7515C"/>
    <w:rsid w:val="00C7708E"/>
    <w:rsid w:val="00C77F39"/>
    <w:rsid w:val="00C80DCE"/>
    <w:rsid w:val="00C8122F"/>
    <w:rsid w:val="00C818C9"/>
    <w:rsid w:val="00C8260A"/>
    <w:rsid w:val="00C83D96"/>
    <w:rsid w:val="00C8405D"/>
    <w:rsid w:val="00C85E0F"/>
    <w:rsid w:val="00C8611D"/>
    <w:rsid w:val="00C87335"/>
    <w:rsid w:val="00C9052A"/>
    <w:rsid w:val="00C92F05"/>
    <w:rsid w:val="00C92FD4"/>
    <w:rsid w:val="00C93633"/>
    <w:rsid w:val="00C93D38"/>
    <w:rsid w:val="00C94C29"/>
    <w:rsid w:val="00C95D2B"/>
    <w:rsid w:val="00C96CEF"/>
    <w:rsid w:val="00CA013B"/>
    <w:rsid w:val="00CA1031"/>
    <w:rsid w:val="00CA4F9B"/>
    <w:rsid w:val="00CA588F"/>
    <w:rsid w:val="00CA74C8"/>
    <w:rsid w:val="00CB0EC6"/>
    <w:rsid w:val="00CB3ECC"/>
    <w:rsid w:val="00CB4ACE"/>
    <w:rsid w:val="00CB4E6C"/>
    <w:rsid w:val="00CB628E"/>
    <w:rsid w:val="00CB7468"/>
    <w:rsid w:val="00CC0F4F"/>
    <w:rsid w:val="00CC14DF"/>
    <w:rsid w:val="00CC346E"/>
    <w:rsid w:val="00CC7824"/>
    <w:rsid w:val="00CD1ED6"/>
    <w:rsid w:val="00CD2A83"/>
    <w:rsid w:val="00CD33E2"/>
    <w:rsid w:val="00CD3653"/>
    <w:rsid w:val="00CD3FF9"/>
    <w:rsid w:val="00CD487D"/>
    <w:rsid w:val="00CD6776"/>
    <w:rsid w:val="00CD6931"/>
    <w:rsid w:val="00CD6A30"/>
    <w:rsid w:val="00CD79EC"/>
    <w:rsid w:val="00CE0133"/>
    <w:rsid w:val="00CE25F5"/>
    <w:rsid w:val="00CE2C74"/>
    <w:rsid w:val="00CE6522"/>
    <w:rsid w:val="00CE6A7B"/>
    <w:rsid w:val="00CE7D00"/>
    <w:rsid w:val="00CF1BFA"/>
    <w:rsid w:val="00CF1DE2"/>
    <w:rsid w:val="00CF68B4"/>
    <w:rsid w:val="00CF6AB6"/>
    <w:rsid w:val="00CF7148"/>
    <w:rsid w:val="00CF7E90"/>
    <w:rsid w:val="00D01595"/>
    <w:rsid w:val="00D01FCB"/>
    <w:rsid w:val="00D024FA"/>
    <w:rsid w:val="00D03822"/>
    <w:rsid w:val="00D10FF2"/>
    <w:rsid w:val="00D1242B"/>
    <w:rsid w:val="00D12B84"/>
    <w:rsid w:val="00D13ABA"/>
    <w:rsid w:val="00D15426"/>
    <w:rsid w:val="00D15858"/>
    <w:rsid w:val="00D16D4D"/>
    <w:rsid w:val="00D1718C"/>
    <w:rsid w:val="00D17CC9"/>
    <w:rsid w:val="00D21407"/>
    <w:rsid w:val="00D219F1"/>
    <w:rsid w:val="00D2378B"/>
    <w:rsid w:val="00D23F71"/>
    <w:rsid w:val="00D27688"/>
    <w:rsid w:val="00D30CBF"/>
    <w:rsid w:val="00D313BD"/>
    <w:rsid w:val="00D3360D"/>
    <w:rsid w:val="00D346C1"/>
    <w:rsid w:val="00D35404"/>
    <w:rsid w:val="00D36CE4"/>
    <w:rsid w:val="00D407D3"/>
    <w:rsid w:val="00D40AD1"/>
    <w:rsid w:val="00D42916"/>
    <w:rsid w:val="00D429D1"/>
    <w:rsid w:val="00D45252"/>
    <w:rsid w:val="00D50FFE"/>
    <w:rsid w:val="00D530DC"/>
    <w:rsid w:val="00D5421A"/>
    <w:rsid w:val="00D552CE"/>
    <w:rsid w:val="00D55B78"/>
    <w:rsid w:val="00D5741F"/>
    <w:rsid w:val="00D62B39"/>
    <w:rsid w:val="00D63557"/>
    <w:rsid w:val="00D65E19"/>
    <w:rsid w:val="00D66026"/>
    <w:rsid w:val="00D709B8"/>
    <w:rsid w:val="00D7243A"/>
    <w:rsid w:val="00D74D8B"/>
    <w:rsid w:val="00D76C8A"/>
    <w:rsid w:val="00D801BF"/>
    <w:rsid w:val="00D8084D"/>
    <w:rsid w:val="00D81458"/>
    <w:rsid w:val="00D8231A"/>
    <w:rsid w:val="00D82BC9"/>
    <w:rsid w:val="00D9073A"/>
    <w:rsid w:val="00D9240C"/>
    <w:rsid w:val="00D94F40"/>
    <w:rsid w:val="00D96427"/>
    <w:rsid w:val="00D96923"/>
    <w:rsid w:val="00D96D9C"/>
    <w:rsid w:val="00D97401"/>
    <w:rsid w:val="00D97427"/>
    <w:rsid w:val="00D9745D"/>
    <w:rsid w:val="00D97582"/>
    <w:rsid w:val="00DA0558"/>
    <w:rsid w:val="00DA0DB5"/>
    <w:rsid w:val="00DA164D"/>
    <w:rsid w:val="00DA1992"/>
    <w:rsid w:val="00DA2B0D"/>
    <w:rsid w:val="00DA2BE8"/>
    <w:rsid w:val="00DA3B4F"/>
    <w:rsid w:val="00DA4A9E"/>
    <w:rsid w:val="00DA5737"/>
    <w:rsid w:val="00DA665E"/>
    <w:rsid w:val="00DA6C5D"/>
    <w:rsid w:val="00DA6D50"/>
    <w:rsid w:val="00DA7B98"/>
    <w:rsid w:val="00DB0B30"/>
    <w:rsid w:val="00DB16F8"/>
    <w:rsid w:val="00DB2C1F"/>
    <w:rsid w:val="00DB34D0"/>
    <w:rsid w:val="00DB4B5D"/>
    <w:rsid w:val="00DB5857"/>
    <w:rsid w:val="00DB58B4"/>
    <w:rsid w:val="00DB5F24"/>
    <w:rsid w:val="00DB770F"/>
    <w:rsid w:val="00DB7C0A"/>
    <w:rsid w:val="00DC0870"/>
    <w:rsid w:val="00DC0CF5"/>
    <w:rsid w:val="00DC25D9"/>
    <w:rsid w:val="00DC37E4"/>
    <w:rsid w:val="00DC3836"/>
    <w:rsid w:val="00DC3AA9"/>
    <w:rsid w:val="00DC3C5C"/>
    <w:rsid w:val="00DC4E07"/>
    <w:rsid w:val="00DC4F8C"/>
    <w:rsid w:val="00DC54DB"/>
    <w:rsid w:val="00DC59C5"/>
    <w:rsid w:val="00DD0744"/>
    <w:rsid w:val="00DD091C"/>
    <w:rsid w:val="00DD10D5"/>
    <w:rsid w:val="00DD4041"/>
    <w:rsid w:val="00DD5065"/>
    <w:rsid w:val="00DE40B6"/>
    <w:rsid w:val="00DF006B"/>
    <w:rsid w:val="00DF2AEF"/>
    <w:rsid w:val="00DF3533"/>
    <w:rsid w:val="00DF3EF8"/>
    <w:rsid w:val="00DF4A36"/>
    <w:rsid w:val="00DF4E18"/>
    <w:rsid w:val="00DF5252"/>
    <w:rsid w:val="00DF64E0"/>
    <w:rsid w:val="00DF72ED"/>
    <w:rsid w:val="00E008CB"/>
    <w:rsid w:val="00E0289F"/>
    <w:rsid w:val="00E03DC2"/>
    <w:rsid w:val="00E044F9"/>
    <w:rsid w:val="00E0484B"/>
    <w:rsid w:val="00E056A2"/>
    <w:rsid w:val="00E0620A"/>
    <w:rsid w:val="00E124AF"/>
    <w:rsid w:val="00E13BF3"/>
    <w:rsid w:val="00E157AD"/>
    <w:rsid w:val="00E223E2"/>
    <w:rsid w:val="00E2457B"/>
    <w:rsid w:val="00E25E43"/>
    <w:rsid w:val="00E2794E"/>
    <w:rsid w:val="00E304C9"/>
    <w:rsid w:val="00E31191"/>
    <w:rsid w:val="00E31990"/>
    <w:rsid w:val="00E33324"/>
    <w:rsid w:val="00E33745"/>
    <w:rsid w:val="00E35DDB"/>
    <w:rsid w:val="00E3632A"/>
    <w:rsid w:val="00E3792C"/>
    <w:rsid w:val="00E41C94"/>
    <w:rsid w:val="00E41EE3"/>
    <w:rsid w:val="00E44753"/>
    <w:rsid w:val="00E4489B"/>
    <w:rsid w:val="00E50229"/>
    <w:rsid w:val="00E50A1C"/>
    <w:rsid w:val="00E52DED"/>
    <w:rsid w:val="00E54957"/>
    <w:rsid w:val="00E54BE8"/>
    <w:rsid w:val="00E54C52"/>
    <w:rsid w:val="00E55828"/>
    <w:rsid w:val="00E62171"/>
    <w:rsid w:val="00E64009"/>
    <w:rsid w:val="00E6418C"/>
    <w:rsid w:val="00E6737C"/>
    <w:rsid w:val="00E70B48"/>
    <w:rsid w:val="00E70CE8"/>
    <w:rsid w:val="00E71697"/>
    <w:rsid w:val="00E74DD2"/>
    <w:rsid w:val="00E80E6C"/>
    <w:rsid w:val="00E829C7"/>
    <w:rsid w:val="00E83255"/>
    <w:rsid w:val="00E84266"/>
    <w:rsid w:val="00E85255"/>
    <w:rsid w:val="00E85B71"/>
    <w:rsid w:val="00E874F2"/>
    <w:rsid w:val="00E8779E"/>
    <w:rsid w:val="00E87E79"/>
    <w:rsid w:val="00E907C1"/>
    <w:rsid w:val="00E92052"/>
    <w:rsid w:val="00E92083"/>
    <w:rsid w:val="00E95B79"/>
    <w:rsid w:val="00E96DDE"/>
    <w:rsid w:val="00EA2AFA"/>
    <w:rsid w:val="00EA33E0"/>
    <w:rsid w:val="00EA4A62"/>
    <w:rsid w:val="00EA560F"/>
    <w:rsid w:val="00EA7E22"/>
    <w:rsid w:val="00EA7E44"/>
    <w:rsid w:val="00EB0F33"/>
    <w:rsid w:val="00EB3BA4"/>
    <w:rsid w:val="00EB4DF0"/>
    <w:rsid w:val="00EB5B46"/>
    <w:rsid w:val="00EB7BE0"/>
    <w:rsid w:val="00EC231A"/>
    <w:rsid w:val="00EC5B08"/>
    <w:rsid w:val="00EC6991"/>
    <w:rsid w:val="00EC6A91"/>
    <w:rsid w:val="00EC7CEA"/>
    <w:rsid w:val="00EC7E43"/>
    <w:rsid w:val="00ED24FC"/>
    <w:rsid w:val="00ED3B5A"/>
    <w:rsid w:val="00ED3C00"/>
    <w:rsid w:val="00ED53A2"/>
    <w:rsid w:val="00ED5860"/>
    <w:rsid w:val="00ED6540"/>
    <w:rsid w:val="00ED6778"/>
    <w:rsid w:val="00ED72F9"/>
    <w:rsid w:val="00EE2918"/>
    <w:rsid w:val="00EE3494"/>
    <w:rsid w:val="00EE40E7"/>
    <w:rsid w:val="00EE41FC"/>
    <w:rsid w:val="00EE42AF"/>
    <w:rsid w:val="00EE42E3"/>
    <w:rsid w:val="00EE59B6"/>
    <w:rsid w:val="00EE601D"/>
    <w:rsid w:val="00EF031C"/>
    <w:rsid w:val="00EF150F"/>
    <w:rsid w:val="00EF1BB3"/>
    <w:rsid w:val="00EF300A"/>
    <w:rsid w:val="00EF3217"/>
    <w:rsid w:val="00EF4E70"/>
    <w:rsid w:val="00EF51FB"/>
    <w:rsid w:val="00EF5786"/>
    <w:rsid w:val="00EF60FC"/>
    <w:rsid w:val="00EF6506"/>
    <w:rsid w:val="00EF66A3"/>
    <w:rsid w:val="00EF745C"/>
    <w:rsid w:val="00EF7B05"/>
    <w:rsid w:val="00EF7C56"/>
    <w:rsid w:val="00F00491"/>
    <w:rsid w:val="00F0062F"/>
    <w:rsid w:val="00F018C4"/>
    <w:rsid w:val="00F0212E"/>
    <w:rsid w:val="00F035B1"/>
    <w:rsid w:val="00F04623"/>
    <w:rsid w:val="00F05651"/>
    <w:rsid w:val="00F06D14"/>
    <w:rsid w:val="00F102E0"/>
    <w:rsid w:val="00F10F1B"/>
    <w:rsid w:val="00F116EA"/>
    <w:rsid w:val="00F129C9"/>
    <w:rsid w:val="00F138D6"/>
    <w:rsid w:val="00F1508F"/>
    <w:rsid w:val="00F154C4"/>
    <w:rsid w:val="00F17E6F"/>
    <w:rsid w:val="00F2036A"/>
    <w:rsid w:val="00F20C5B"/>
    <w:rsid w:val="00F2486D"/>
    <w:rsid w:val="00F25C43"/>
    <w:rsid w:val="00F30EDD"/>
    <w:rsid w:val="00F3580F"/>
    <w:rsid w:val="00F35E97"/>
    <w:rsid w:val="00F371C4"/>
    <w:rsid w:val="00F3720B"/>
    <w:rsid w:val="00F37923"/>
    <w:rsid w:val="00F41D8D"/>
    <w:rsid w:val="00F4234D"/>
    <w:rsid w:val="00F44DD7"/>
    <w:rsid w:val="00F45C53"/>
    <w:rsid w:val="00F466A1"/>
    <w:rsid w:val="00F46C62"/>
    <w:rsid w:val="00F472D1"/>
    <w:rsid w:val="00F507D0"/>
    <w:rsid w:val="00F51D73"/>
    <w:rsid w:val="00F55AEE"/>
    <w:rsid w:val="00F55F7F"/>
    <w:rsid w:val="00F56DC8"/>
    <w:rsid w:val="00F57F8D"/>
    <w:rsid w:val="00F60EF7"/>
    <w:rsid w:val="00F6164D"/>
    <w:rsid w:val="00F6222C"/>
    <w:rsid w:val="00F62558"/>
    <w:rsid w:val="00F630D4"/>
    <w:rsid w:val="00F63607"/>
    <w:rsid w:val="00F67A8F"/>
    <w:rsid w:val="00F7141F"/>
    <w:rsid w:val="00F72CB9"/>
    <w:rsid w:val="00F75C79"/>
    <w:rsid w:val="00F75E31"/>
    <w:rsid w:val="00F7725A"/>
    <w:rsid w:val="00F80CC1"/>
    <w:rsid w:val="00F820C0"/>
    <w:rsid w:val="00F82711"/>
    <w:rsid w:val="00F82CE1"/>
    <w:rsid w:val="00F83F96"/>
    <w:rsid w:val="00F84960"/>
    <w:rsid w:val="00F85F9E"/>
    <w:rsid w:val="00F86F3F"/>
    <w:rsid w:val="00F8704F"/>
    <w:rsid w:val="00F90E23"/>
    <w:rsid w:val="00F91A35"/>
    <w:rsid w:val="00F9205A"/>
    <w:rsid w:val="00F922F6"/>
    <w:rsid w:val="00F93962"/>
    <w:rsid w:val="00F94822"/>
    <w:rsid w:val="00F9672A"/>
    <w:rsid w:val="00F96F2C"/>
    <w:rsid w:val="00F97ECC"/>
    <w:rsid w:val="00FA0BE5"/>
    <w:rsid w:val="00FA2581"/>
    <w:rsid w:val="00FA25D6"/>
    <w:rsid w:val="00FA361D"/>
    <w:rsid w:val="00FA40FF"/>
    <w:rsid w:val="00FA42EC"/>
    <w:rsid w:val="00FA478F"/>
    <w:rsid w:val="00FA4972"/>
    <w:rsid w:val="00FA58E2"/>
    <w:rsid w:val="00FA6D99"/>
    <w:rsid w:val="00FA772A"/>
    <w:rsid w:val="00FA799D"/>
    <w:rsid w:val="00FB0C30"/>
    <w:rsid w:val="00FB251D"/>
    <w:rsid w:val="00FB2802"/>
    <w:rsid w:val="00FB298E"/>
    <w:rsid w:val="00FB2A77"/>
    <w:rsid w:val="00FB2E1E"/>
    <w:rsid w:val="00FB3DDF"/>
    <w:rsid w:val="00FB405C"/>
    <w:rsid w:val="00FB60D6"/>
    <w:rsid w:val="00FB6466"/>
    <w:rsid w:val="00FC24A4"/>
    <w:rsid w:val="00FC3143"/>
    <w:rsid w:val="00FC3F4A"/>
    <w:rsid w:val="00FC4F61"/>
    <w:rsid w:val="00FC54A9"/>
    <w:rsid w:val="00FC5968"/>
    <w:rsid w:val="00FC5E74"/>
    <w:rsid w:val="00FC6956"/>
    <w:rsid w:val="00FC7626"/>
    <w:rsid w:val="00FD0550"/>
    <w:rsid w:val="00FD0638"/>
    <w:rsid w:val="00FD2A4D"/>
    <w:rsid w:val="00FD37FD"/>
    <w:rsid w:val="00FD5D1C"/>
    <w:rsid w:val="00FE039A"/>
    <w:rsid w:val="00FE0B1D"/>
    <w:rsid w:val="00FE26F7"/>
    <w:rsid w:val="00FE3ADB"/>
    <w:rsid w:val="00FF1662"/>
    <w:rsid w:val="00FF1ABC"/>
    <w:rsid w:val="00FF1BF8"/>
    <w:rsid w:val="00FF459E"/>
    <w:rsid w:val="00FF5E90"/>
    <w:rsid w:val="00FF62A0"/>
    <w:rsid w:val="00FF71E3"/>
    <w:rsid w:val="00FF71E9"/>
    <w:rsid w:val="00FF7A9E"/>
    <w:rsid w:val="00FF7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A939D2"/>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7D7391"/>
    <w:pPr>
      <w:numPr>
        <w:numId w:val="5"/>
      </w:numPr>
      <w:ind w:left="357" w:hanging="357"/>
    </w:pPr>
    <w:rPr>
      <w:rFonts w:cs="Arial"/>
      <w:lang w:val="en"/>
    </w:rPr>
  </w:style>
  <w:style w:type="character" w:customStyle="1" w:styleId="BulletedlistChar">
    <w:name w:val="Bulleted list Char"/>
    <w:basedOn w:val="BodyChar"/>
    <w:link w:val="Bulletedlist"/>
    <w:locked/>
    <w:rsid w:val="007D7391"/>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F154C4"/>
    <w:pPr>
      <w:spacing w:before="60" w:after="60"/>
    </w:pPr>
    <w:rPr>
      <w:rFonts w:ascii="Arial" w:hAnsi="Arial" w:cs="Arial"/>
      <w:color w:val="FFFFFF" w:themeColor="background1"/>
      <w:sz w:val="28"/>
      <w:szCs w:val="20"/>
    </w:rPr>
  </w:style>
  <w:style w:type="character" w:customStyle="1" w:styleId="CHeadChar">
    <w:name w:val="C Head Char"/>
    <w:basedOn w:val="DefaultParagraphFont"/>
    <w:link w:val="CHead"/>
    <w:rsid w:val="00F154C4"/>
    <w:rPr>
      <w:rFonts w:ascii="Arial" w:hAnsi="Arial" w:cs="Arial"/>
      <w:color w:val="FFFFFF" w:themeColor="background1"/>
      <w:sz w:val="28"/>
      <w:szCs w:val="20"/>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9E5C0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9E5C05"/>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E5C0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E5C0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E5C0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E5C0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E5C0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E5C05"/>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Body"/>
    <w:link w:val="DHeadChar"/>
    <w:qFormat/>
    <w:rsid w:val="00F154C4"/>
    <w:rPr>
      <w:color w:val="117CC0"/>
    </w:rPr>
  </w:style>
  <w:style w:type="character" w:customStyle="1" w:styleId="DHeadChar">
    <w:name w:val="D Head Char"/>
    <w:basedOn w:val="BodyChar"/>
    <w:link w:val="DHead"/>
    <w:rsid w:val="00F154C4"/>
    <w:rPr>
      <w:rFonts w:ascii="Arial" w:hAnsi="Arial" w:cs="Arial"/>
      <w:color w:val="117CC0"/>
      <w:sz w:val="20"/>
      <w:szCs w:val="20"/>
      <w:lang w:val="x-none" w:eastAsia="en-US"/>
    </w:rPr>
  </w:style>
  <w:style w:type="paragraph" w:customStyle="1" w:styleId="NESTGTableBullet">
    <w:name w:val="NES TG Table Bullet"/>
    <w:basedOn w:val="Normal"/>
    <w:link w:val="NESTGTableBulletCharChar"/>
    <w:autoRedefine/>
    <w:rsid w:val="00A71DE5"/>
    <w:pPr>
      <w:widowControl w:val="0"/>
      <w:spacing w:before="20" w:after="20"/>
      <w:ind w:left="34"/>
    </w:pPr>
    <w:rPr>
      <w:rFonts w:ascii="Arial" w:eastAsia="Times New Roman" w:hAnsi="Arial"/>
      <w:sz w:val="20"/>
    </w:rPr>
  </w:style>
  <w:style w:type="character" w:customStyle="1" w:styleId="NESTGTableBulletCharChar">
    <w:name w:val="NES TG Table Bullet Char Char"/>
    <w:link w:val="NESTGTableBullet"/>
    <w:rsid w:val="00A71DE5"/>
    <w:rPr>
      <w:rFonts w:ascii="Arial" w:eastAsia="Times New Roman" w:hAnsi="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1260839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51691853">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E2D51F-4FDE-40A8-8F6A-3F0D3425C02D}">
  <we:reference id="wa102925879" version="1.2.0.0" store="en-GB" storeType="OMEX"/>
  <we:alternateReferences>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4AA7-3D82-4F9E-9809-5989AB89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647</Words>
  <Characters>166519</Characters>
  <Application>Microsoft Office Word</Application>
  <DocSecurity>0</DocSecurity>
  <Lines>1387</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0:27:00Z</dcterms:created>
  <dcterms:modified xsi:type="dcterms:W3CDTF">2019-08-30T10:59:00Z</dcterms:modified>
</cp:coreProperties>
</file>